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0E0" w:rsidRDefault="00C100E0" w:rsidP="00EF35E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695960</wp:posOffset>
            </wp:positionV>
            <wp:extent cx="7498080" cy="10601960"/>
            <wp:effectExtent l="19050" t="0" r="7620" b="0"/>
            <wp:wrapThrough wrapText="bothSides">
              <wp:wrapPolygon edited="0">
                <wp:start x="-55" y="0"/>
                <wp:lineTo x="-55" y="21579"/>
                <wp:lineTo x="21622" y="21579"/>
                <wp:lineTo x="21622" y="0"/>
                <wp:lineTo x="-55" y="0"/>
              </wp:wrapPolygon>
            </wp:wrapThrough>
            <wp:docPr id="3" name="Picture 2" descr="D:\Users\DELL\Desktop\ปก sar วท 5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LL\Desktop\ปก sar วท 59.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1060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5EE" w:rsidRDefault="009E71D1" w:rsidP="00EF35E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13B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BA2C64" w:rsidRPr="00BA2C64" w:rsidRDefault="00BA2C64" w:rsidP="00EF35EE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BA2C64" w:rsidRDefault="009E71D1" w:rsidP="00F75C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4F4D" w:rsidRPr="000313B7">
        <w:rPr>
          <w:rFonts w:ascii="TH SarabunPSK" w:hAnsi="TH SarabunPSK" w:cs="TH SarabunPSK"/>
          <w:sz w:val="32"/>
          <w:szCs w:val="32"/>
          <w:cs/>
        </w:rPr>
        <w:t xml:space="preserve">รายงานการประเมินตนเอง </w:t>
      </w:r>
      <w:r w:rsidR="00684F4D" w:rsidRPr="000313B7">
        <w:rPr>
          <w:rFonts w:ascii="TH SarabunPSK" w:hAnsi="TH SarabunPSK" w:cs="TH SarabunPSK"/>
          <w:sz w:val="32"/>
          <w:szCs w:val="32"/>
        </w:rPr>
        <w:t xml:space="preserve">(SAR : Self-Assessment Report for Department) </w:t>
      </w:r>
      <w:r w:rsidR="00684F4D" w:rsidRPr="000313B7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CB4379">
        <w:rPr>
          <w:rFonts w:ascii="TH SarabunPSK" w:hAnsi="TH SarabunPSK" w:cs="TH SarabunPSK"/>
          <w:sz w:val="32"/>
          <w:szCs w:val="32"/>
        </w:rPr>
        <w:t>2558</w:t>
      </w:r>
      <w:r w:rsidR="00F75CBF">
        <w:rPr>
          <w:rFonts w:ascii="TH SarabunPSK" w:hAnsi="TH SarabunPSK" w:cs="TH SarabunPSK"/>
          <w:sz w:val="32"/>
          <w:szCs w:val="32"/>
        </w:rPr>
        <w:t xml:space="preserve">  </w:t>
      </w:r>
      <w:r w:rsidR="00F75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CBF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684F4D" w:rsidRPr="000313B7">
        <w:rPr>
          <w:rFonts w:ascii="TH SarabunPSK" w:hAnsi="TH SarabunPSK" w:cs="TH SarabunPSK"/>
          <w:sz w:val="32"/>
          <w:szCs w:val="32"/>
          <w:cs/>
        </w:rPr>
        <w:t>จัดทำขึ้นเพื่อประเมินผลการปฏิบัติงานของ</w:t>
      </w:r>
      <w:r w:rsidR="00970F60" w:rsidRPr="000313B7">
        <w:rPr>
          <w:rFonts w:ascii="TH SarabunPSK" w:hAnsi="TH SarabunPSK" w:cs="TH SarabunPSK"/>
          <w:sz w:val="32"/>
          <w:szCs w:val="32"/>
          <w:cs/>
        </w:rPr>
        <w:t>วิทยาลัยเทคนิคพังงา</w:t>
      </w:r>
      <w:r w:rsidR="00684F4D" w:rsidRPr="000313B7">
        <w:rPr>
          <w:rFonts w:ascii="TH SarabunPSK" w:hAnsi="TH SarabunPSK" w:cs="TH SarabunPSK"/>
          <w:sz w:val="32"/>
          <w:szCs w:val="32"/>
          <w:cs/>
        </w:rPr>
        <w:t>เพื่อการประกันคุณภาพภายใน</w:t>
      </w:r>
      <w:r w:rsidR="00F75CBF">
        <w:rPr>
          <w:rFonts w:ascii="TH SarabunPSK" w:hAnsi="TH SarabunPSK" w:cs="TH SarabunPSK"/>
          <w:sz w:val="32"/>
          <w:szCs w:val="32"/>
          <w:cs/>
        </w:rPr>
        <w:t>ขอ</w:t>
      </w:r>
      <w:r w:rsidR="00F75CBF">
        <w:rPr>
          <w:rFonts w:ascii="TH SarabunPSK" w:hAnsi="TH SarabunPSK" w:cs="TH SarabunPSK" w:hint="cs"/>
          <w:sz w:val="32"/>
          <w:szCs w:val="32"/>
          <w:cs/>
        </w:rPr>
        <w:t>ง</w:t>
      </w:r>
      <w:r w:rsidR="00684F4D" w:rsidRPr="000313B7">
        <w:rPr>
          <w:rFonts w:ascii="TH SarabunPSK" w:hAnsi="TH SarabunPSK" w:cs="TH SarabunPSK"/>
          <w:sz w:val="32"/>
          <w:szCs w:val="32"/>
          <w:cs/>
        </w:rPr>
        <w:t>สถานศึกษา และตามนโยบายการประกันคุณภาพมาตรฐานการอาชีวศึกษาของสถานศึกษาให้มีประสิทธิภาพตามมาตรฐานสากล  เพื่อผลิตกำลังคนที่มีคุณภาพ</w:t>
      </w:r>
    </w:p>
    <w:p w:rsidR="00BA2C64" w:rsidRPr="00BA2C64" w:rsidRDefault="00BA2C64" w:rsidP="00BA2C64">
      <w:pPr>
        <w:jc w:val="thaiDistribute"/>
        <w:rPr>
          <w:rFonts w:ascii="TH SarabunPSK" w:hAnsi="TH SarabunPSK" w:cs="TH SarabunPSK"/>
          <w:sz w:val="16"/>
          <w:szCs w:val="16"/>
        </w:rPr>
      </w:pPr>
      <w:r w:rsidRPr="00BA2C64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684F4D" w:rsidRDefault="00CC6700" w:rsidP="00F75C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="00684F4D" w:rsidRPr="000313B7">
        <w:rPr>
          <w:rFonts w:ascii="TH SarabunPSK" w:hAnsi="TH SarabunPSK" w:cs="TH SarabunPSK"/>
          <w:sz w:val="32"/>
          <w:szCs w:val="32"/>
          <w:cs/>
        </w:rPr>
        <w:t>การประกันคุณภาพสถานศึกษาภายใต้ ประกาศกระทรวงศึกษาธิการ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ดังกล่าว </w:t>
      </w:r>
      <w:r w:rsidR="00684F4D" w:rsidRPr="000313B7">
        <w:rPr>
          <w:rFonts w:ascii="TH SarabunPSK" w:hAnsi="TH SarabunPSK" w:cs="TH SarabunPSK"/>
          <w:sz w:val="32"/>
          <w:szCs w:val="32"/>
          <w:cs/>
        </w:rPr>
        <w:t>สำนักมาตรฐาน</w:t>
      </w:r>
      <w:r w:rsidR="00F75CBF">
        <w:rPr>
          <w:rFonts w:ascii="TH SarabunPSK" w:hAnsi="TH SarabunPSK" w:cs="TH SarabunPSK"/>
          <w:sz w:val="32"/>
          <w:szCs w:val="32"/>
          <w:cs/>
        </w:rPr>
        <w:t>กา</w:t>
      </w:r>
      <w:r w:rsidR="00684F4D" w:rsidRPr="000313B7">
        <w:rPr>
          <w:rFonts w:ascii="TH SarabunPSK" w:hAnsi="TH SarabunPSK" w:cs="TH SarabunPSK"/>
          <w:sz w:val="32"/>
          <w:szCs w:val="32"/>
          <w:cs/>
        </w:rPr>
        <w:t>อาชีวศึกษาจึงได้กำหนดมาตรฐาน ตัวบ่งชี้ และเกณฑ์การวัด เพ</w:t>
      </w:r>
      <w:r w:rsidR="00F75CBF">
        <w:rPr>
          <w:rFonts w:ascii="TH SarabunPSK" w:hAnsi="TH SarabunPSK" w:cs="TH SarabunPSK"/>
          <w:sz w:val="32"/>
          <w:szCs w:val="32"/>
          <w:cs/>
        </w:rPr>
        <w:t>ื่อใช้เป็นเกณฑ์ในการกำกับ ดูแล ตรวจสอบ และประเมินผล</w:t>
      </w:r>
      <w:r w:rsidR="00F75CB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84F4D" w:rsidRPr="000313B7">
        <w:rPr>
          <w:rFonts w:ascii="TH SarabunPSK" w:hAnsi="TH SarabunPSK" w:cs="TH SarabunPSK"/>
          <w:sz w:val="32"/>
          <w:szCs w:val="32"/>
          <w:cs/>
        </w:rPr>
        <w:t>ซึ</w:t>
      </w:r>
      <w:r w:rsidR="0057561F" w:rsidRPr="000313B7">
        <w:rPr>
          <w:rFonts w:ascii="TH SarabunPSK" w:hAnsi="TH SarabunPSK" w:cs="TH SarabunPSK"/>
          <w:sz w:val="32"/>
          <w:szCs w:val="32"/>
          <w:cs/>
        </w:rPr>
        <w:t>่งการประกันคุณภาพภายในสถานศึกษาของว</w:t>
      </w:r>
      <w:r w:rsidR="00BA2C64">
        <w:rPr>
          <w:rFonts w:ascii="TH SarabunPSK" w:hAnsi="TH SarabunPSK" w:cs="TH SarabunPSK"/>
          <w:sz w:val="32"/>
          <w:szCs w:val="32"/>
          <w:cs/>
        </w:rPr>
        <w:t xml:space="preserve">ิทยาลัยเทคนิคพังงา </w:t>
      </w:r>
      <w:r w:rsidR="0057561F" w:rsidRPr="000313B7">
        <w:rPr>
          <w:rFonts w:ascii="TH SarabunPSK" w:hAnsi="TH SarabunPSK" w:cs="TH SarabunPSK"/>
          <w:sz w:val="32"/>
          <w:szCs w:val="32"/>
          <w:cs/>
        </w:rPr>
        <w:t>เพื่อให้มาตรฐานการอาชีวศึกษาของสถานศึกษาสอดคล้องกับการประเมินคุณภาพภายนอกโดย สมศ.</w:t>
      </w:r>
      <w:r w:rsidR="00015019" w:rsidRPr="000313B7">
        <w:rPr>
          <w:rFonts w:ascii="TH SarabunPSK" w:hAnsi="TH SarabunPSK" w:cs="TH SarabunPSK"/>
          <w:sz w:val="32"/>
          <w:szCs w:val="32"/>
          <w:cs/>
        </w:rPr>
        <w:t xml:space="preserve"> มาตรฐานการอาชีวศึกษาของสถานศึกษาวิทยาลัยเทคนิคพังงา</w:t>
      </w:r>
      <w:r w:rsidR="00F75CBF">
        <w:rPr>
          <w:rFonts w:ascii="TH SarabunPSK" w:hAnsi="TH SarabunPSK" w:cs="TH SarabunPSK"/>
          <w:sz w:val="32"/>
          <w:szCs w:val="32"/>
        </w:rPr>
        <w:t xml:space="preserve"> </w:t>
      </w:r>
      <w:r w:rsidR="00015019" w:rsidRPr="000313B7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BA2C64" w:rsidRPr="00BA2C64" w:rsidRDefault="00BA2C64" w:rsidP="00BA2C6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84F4D" w:rsidRPr="00CA6E7C" w:rsidRDefault="00684F4D" w:rsidP="00684F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E7C">
        <w:rPr>
          <w:rFonts w:ascii="TH SarabunPSK" w:hAnsi="TH SarabunPSK" w:cs="TH SarabunPSK"/>
          <w:sz w:val="32"/>
          <w:szCs w:val="32"/>
          <w:cs/>
        </w:rPr>
        <w:t xml:space="preserve">การจัดการอาชีวศึกษา มีจำนวน 7  มาตรฐาน  </w:t>
      </w:r>
      <w:r w:rsidR="00F75CBF">
        <w:rPr>
          <w:rFonts w:ascii="TH SarabunPSK" w:hAnsi="TH SarabunPSK" w:cs="TH SarabunPSK"/>
          <w:sz w:val="32"/>
          <w:szCs w:val="32"/>
        </w:rPr>
        <w:t>35</w:t>
      </w:r>
      <w:r w:rsidRPr="00CA6E7C">
        <w:rPr>
          <w:rFonts w:ascii="TH SarabunPSK" w:hAnsi="TH SarabunPSK" w:cs="TH SarabunPSK"/>
          <w:sz w:val="32"/>
          <w:szCs w:val="32"/>
        </w:rPr>
        <w:t xml:space="preserve"> </w:t>
      </w:r>
      <w:r w:rsidRPr="00CA6E7C">
        <w:rPr>
          <w:rFonts w:ascii="TH SarabunPSK" w:hAnsi="TH SarabunPSK" w:cs="TH SarabunPSK"/>
          <w:sz w:val="32"/>
          <w:szCs w:val="32"/>
          <w:cs/>
        </w:rPr>
        <w:t xml:space="preserve">  ตัวบ่งชี้  </w:t>
      </w:r>
    </w:p>
    <w:p w:rsidR="00684F4D" w:rsidRPr="000313B7" w:rsidRDefault="00684F4D" w:rsidP="00684F4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มาตรฐานที่ 1  ด้านผู้เรียนและผู้สำเร็จการศึกษาอาชีวศึกษา จำนวน </w:t>
      </w:r>
      <w:r w:rsidRPr="000313B7">
        <w:rPr>
          <w:rFonts w:ascii="TH SarabunPSK" w:hAnsi="TH SarabunPSK" w:cs="TH SarabunPSK"/>
          <w:sz w:val="32"/>
          <w:szCs w:val="32"/>
        </w:rPr>
        <w:t>9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ตัวบ่งชี้</w:t>
      </w:r>
    </w:p>
    <w:p w:rsidR="00684F4D" w:rsidRPr="000313B7" w:rsidRDefault="00684F4D" w:rsidP="00684F4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มาตรฐานที่ 2  ด้านหลักสูตรและการจัดการเรียนการสอนอาชีวศึกษา จำนวน </w:t>
      </w:r>
      <w:r w:rsidR="00F75CBF">
        <w:rPr>
          <w:rFonts w:ascii="TH SarabunPSK" w:hAnsi="TH SarabunPSK" w:cs="TH SarabunPSK"/>
          <w:sz w:val="32"/>
          <w:szCs w:val="32"/>
        </w:rPr>
        <w:t>5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ตัวบ่งชี้</w:t>
      </w:r>
    </w:p>
    <w:p w:rsidR="00684F4D" w:rsidRPr="000313B7" w:rsidRDefault="00684F4D" w:rsidP="00684F4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มาตรฐานที่ 3  ด้านการบริหารจัดการอาชีวศึกษา  จำนวน </w:t>
      </w:r>
      <w:r w:rsidR="00F75CBF">
        <w:rPr>
          <w:rFonts w:ascii="TH SarabunPSK" w:hAnsi="TH SarabunPSK" w:cs="TH SarabunPSK"/>
          <w:sz w:val="32"/>
          <w:szCs w:val="32"/>
        </w:rPr>
        <w:t>12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ตัวบ่งชี้</w:t>
      </w:r>
    </w:p>
    <w:p w:rsidR="00684F4D" w:rsidRPr="000313B7" w:rsidRDefault="00684F4D" w:rsidP="00684F4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มาตรฐานที่ 4  ด้านการบริการวิชาการและวิชาชีพ จำนวน </w:t>
      </w:r>
      <w:r w:rsidRPr="000313B7">
        <w:rPr>
          <w:rFonts w:ascii="TH SarabunPSK" w:hAnsi="TH SarabunPSK" w:cs="TH SarabunPSK"/>
          <w:sz w:val="32"/>
          <w:szCs w:val="32"/>
        </w:rPr>
        <w:t xml:space="preserve">1 </w:t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</w:t>
      </w:r>
    </w:p>
    <w:p w:rsidR="00684F4D" w:rsidRPr="000313B7" w:rsidRDefault="00684F4D" w:rsidP="00684F4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มาตรฐานที่ 5  ด้านนวัตกรรม สิ่งประดิษฐ์ งานสร้างสรรค์ หรื</w:t>
      </w:r>
      <w:r w:rsidR="00D51714" w:rsidRPr="000313B7">
        <w:rPr>
          <w:rFonts w:ascii="TH SarabunPSK" w:hAnsi="TH SarabunPSK" w:cs="TH SarabunPSK"/>
          <w:sz w:val="32"/>
          <w:szCs w:val="32"/>
          <w:cs/>
        </w:rPr>
        <w:t>อ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งานวิจัย จำนวน </w:t>
      </w:r>
      <w:r w:rsidRPr="000313B7">
        <w:rPr>
          <w:rFonts w:ascii="TH SarabunPSK" w:hAnsi="TH SarabunPSK" w:cs="TH SarabunPSK"/>
          <w:sz w:val="32"/>
          <w:szCs w:val="32"/>
        </w:rPr>
        <w:t>2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ตัวบ่งชี้</w:t>
      </w:r>
    </w:p>
    <w:p w:rsidR="00D51714" w:rsidRPr="000313B7" w:rsidRDefault="00684F4D" w:rsidP="00684F4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มาตรฐานที่ 6  ด้านการปลูกฝังจิตสำนึกและเสริมสร้างความเป็นพลเมือง</w:t>
      </w:r>
      <w:r w:rsidR="00D51714" w:rsidRPr="000313B7">
        <w:rPr>
          <w:rFonts w:ascii="TH SarabunPSK" w:hAnsi="TH SarabunPSK" w:cs="TH SarabunPSK"/>
          <w:sz w:val="32"/>
          <w:szCs w:val="32"/>
          <w:cs/>
        </w:rPr>
        <w:t>ไทยและพลเมือง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โลก </w:t>
      </w:r>
    </w:p>
    <w:p w:rsidR="00684F4D" w:rsidRPr="000313B7" w:rsidRDefault="00F75CBF" w:rsidP="00D51714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684F4D" w:rsidRPr="000313B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84F4D" w:rsidRPr="000313B7">
        <w:rPr>
          <w:rFonts w:ascii="TH SarabunPSK" w:hAnsi="TH SarabunPSK" w:cs="TH SarabunPSK"/>
          <w:sz w:val="32"/>
          <w:szCs w:val="32"/>
        </w:rPr>
        <w:t>4</w:t>
      </w:r>
      <w:r w:rsidR="00684F4D" w:rsidRPr="000313B7">
        <w:rPr>
          <w:rFonts w:ascii="TH SarabunPSK" w:hAnsi="TH SarabunPSK" w:cs="TH SarabunPSK"/>
          <w:sz w:val="32"/>
          <w:szCs w:val="32"/>
          <w:cs/>
        </w:rPr>
        <w:t xml:space="preserve"> ตัวบ่งชี้</w:t>
      </w:r>
    </w:p>
    <w:p w:rsidR="00684F4D" w:rsidRPr="000313B7" w:rsidRDefault="00684F4D" w:rsidP="00684F4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มาตรฐานที่ 7  ด้านการประกันคุณภาพการศึกษา จำนวน </w:t>
      </w:r>
      <w:r w:rsidRPr="000313B7">
        <w:rPr>
          <w:rFonts w:ascii="TH SarabunPSK" w:hAnsi="TH SarabunPSK" w:cs="TH SarabunPSK"/>
          <w:sz w:val="32"/>
          <w:szCs w:val="32"/>
        </w:rPr>
        <w:t>2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ตัวบ่งชี้</w:t>
      </w:r>
    </w:p>
    <w:p w:rsidR="00CC6700" w:rsidRPr="000313B7" w:rsidRDefault="00CC6700" w:rsidP="00684F4D">
      <w:pPr>
        <w:ind w:left="72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684F4D" w:rsidRPr="000313B7" w:rsidRDefault="00684F4D" w:rsidP="00F75C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  <w:t>รายงานการประเมินตนเองฉบับนี้ ประกอบด้วยส่วนที่เป็นข้อมูลโดยทั่วไปของ</w:t>
      </w:r>
      <w:r w:rsidR="00970F60" w:rsidRPr="000313B7">
        <w:rPr>
          <w:rFonts w:ascii="TH SarabunPSK" w:hAnsi="TH SarabunPSK" w:cs="TH SarabunPSK"/>
          <w:sz w:val="32"/>
          <w:szCs w:val="32"/>
          <w:cs/>
        </w:rPr>
        <w:t>วิทยาลัยเทคนิคพังงา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 วิธีดำเนินการและผลการประเมินตามเกณฑ์มาตรฐานอาชีวศึกษา ภาพรวมที่เป็นจุดเด่น และจุดที่ต้องพัฒนา</w:t>
      </w:r>
      <w:r w:rsidR="00F75CB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ของวิทยาลัย ซึ่งได้จากการประเมินผลทุกมาตรฐาน ทุกตัวบ่งชี้ 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F75CBF">
        <w:rPr>
          <w:rFonts w:ascii="TH SarabunPSK" w:hAnsi="TH SarabunPSK" w:cs="TH SarabunPSK"/>
          <w:sz w:val="32"/>
          <w:szCs w:val="32"/>
          <w:cs/>
        </w:rPr>
        <w:t>พร้อมทั้งแนวทา</w:t>
      </w:r>
      <w:r w:rsidR="00F75CBF">
        <w:rPr>
          <w:rFonts w:ascii="TH SarabunPSK" w:hAnsi="TH SarabunPSK" w:cs="TH SarabunPSK" w:hint="cs"/>
          <w:sz w:val="32"/>
          <w:szCs w:val="32"/>
          <w:cs/>
        </w:rPr>
        <w:t>ง</w:t>
      </w:r>
      <w:r w:rsidRPr="000313B7">
        <w:rPr>
          <w:rFonts w:ascii="TH SarabunPSK" w:hAnsi="TH SarabunPSK" w:cs="TH SarabunPSK"/>
          <w:sz w:val="32"/>
          <w:szCs w:val="32"/>
          <w:cs/>
        </w:rPr>
        <w:t>ในการปรับปรุง และพัฒนา</w:t>
      </w:r>
      <w:r w:rsidR="00C310EF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5CB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313B7">
        <w:rPr>
          <w:rFonts w:ascii="TH SarabunPSK" w:hAnsi="TH SarabunPSK" w:cs="TH SarabunPSK"/>
          <w:sz w:val="32"/>
          <w:szCs w:val="32"/>
          <w:cs/>
        </w:rPr>
        <w:t>ในอนาคต ตลอดจนสิ่งที่ได้รับการสนับสนุนและความช่วยเหลือจากหน่วยงานที่เกี่ยวข้อง</w:t>
      </w:r>
    </w:p>
    <w:p w:rsidR="00CC6700" w:rsidRPr="000313B7" w:rsidRDefault="00CC6700" w:rsidP="00916CA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BA2C64" w:rsidRDefault="00CC6700" w:rsidP="00F75C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="00970F60" w:rsidRPr="000313B7">
        <w:rPr>
          <w:rFonts w:ascii="TH SarabunPSK" w:hAnsi="TH SarabunPSK" w:cs="TH SarabunPSK"/>
          <w:sz w:val="32"/>
          <w:szCs w:val="32"/>
          <w:cs/>
        </w:rPr>
        <w:t>วิทยาลัยเทคนิคพังงา</w:t>
      </w:r>
      <w:r w:rsidR="00684F4D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684F4D" w:rsidRPr="000313B7">
        <w:rPr>
          <w:rFonts w:ascii="TH SarabunPSK" w:hAnsi="TH SarabunPSK" w:cs="TH SarabunPSK"/>
          <w:sz w:val="32"/>
          <w:szCs w:val="32"/>
          <w:cs/>
        </w:rPr>
        <w:t>มุ่งหวังที่จะได้นำผลการประเมินในครั้งนี้ เป็นแนวทางในการบริหารการศึกษา</w:t>
      </w:r>
      <w:r w:rsidR="00C310EF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2C6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84F4D" w:rsidRPr="000313B7">
        <w:rPr>
          <w:rFonts w:ascii="TH SarabunPSK" w:hAnsi="TH SarabunPSK" w:cs="TH SarabunPSK"/>
          <w:sz w:val="32"/>
          <w:szCs w:val="32"/>
          <w:cs/>
        </w:rPr>
        <w:t>เพื่อการพัฒนาปรับปรุงสถานศึกษา ซึ่งจะก่อให้เกิดคุณภาพในสถานศึกษาและได้รับการพัฒนาต่อเนื่อง เกิดผลดี</w:t>
      </w:r>
      <w:r w:rsidR="00BA2C6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84F4D" w:rsidRPr="000313B7">
        <w:rPr>
          <w:rFonts w:ascii="TH SarabunPSK" w:hAnsi="TH SarabunPSK" w:cs="TH SarabunPSK"/>
          <w:sz w:val="32"/>
          <w:szCs w:val="32"/>
          <w:cs/>
        </w:rPr>
        <w:t>ก</w:t>
      </w:r>
      <w:r w:rsidR="00F75CBF">
        <w:rPr>
          <w:rFonts w:ascii="TH SarabunPSK" w:hAnsi="TH SarabunPSK" w:cs="TH SarabunPSK"/>
          <w:sz w:val="32"/>
          <w:szCs w:val="32"/>
          <w:cs/>
        </w:rPr>
        <w:t>ับผู้เรียนและผู้สำเร็จการศึกษา เพื่อให้ชุมชน</w:t>
      </w:r>
      <w:r w:rsidR="00684F4D" w:rsidRPr="000313B7">
        <w:rPr>
          <w:rFonts w:ascii="TH SarabunPSK" w:hAnsi="TH SarabunPSK" w:cs="TH SarabunPSK"/>
          <w:sz w:val="32"/>
          <w:szCs w:val="32"/>
          <w:cs/>
        </w:rPr>
        <w:t>ท้องถิ่น ผู้ปกครอง หน่วยงานของรัฐและเอกชน  ตลอดจน</w:t>
      </w:r>
      <w:r w:rsidR="00BA2C6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84F4D" w:rsidRPr="000313B7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="00C310EF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5CBF">
        <w:rPr>
          <w:rFonts w:ascii="TH SarabunPSK" w:hAnsi="TH SarabunPSK" w:cs="TH SarabunPSK"/>
          <w:sz w:val="32"/>
          <w:szCs w:val="32"/>
          <w:cs/>
        </w:rPr>
        <w:t>มีความพึงพอใจ</w:t>
      </w:r>
      <w:r w:rsidR="00684F4D" w:rsidRPr="000313B7">
        <w:rPr>
          <w:rFonts w:ascii="TH SarabunPSK" w:hAnsi="TH SarabunPSK" w:cs="TH SarabunPSK"/>
          <w:sz w:val="32"/>
          <w:szCs w:val="32"/>
          <w:cs/>
        </w:rPr>
        <w:t xml:space="preserve">และยอมรับความรู้ความสามารถของผู้สำเร็จการศึกษา </w:t>
      </w:r>
      <w:r w:rsidR="00F75CBF">
        <w:rPr>
          <w:rFonts w:ascii="TH SarabunPSK" w:hAnsi="TH SarabunPSK" w:cs="TH SarabunPSK"/>
          <w:sz w:val="32"/>
          <w:szCs w:val="32"/>
          <w:cs/>
        </w:rPr>
        <w:t xml:space="preserve"> เพื่อก้าวเข้าสู่โลกอาชีพต่อไป</w:t>
      </w:r>
      <w:r w:rsidR="00D51714" w:rsidRPr="000313B7">
        <w:rPr>
          <w:rFonts w:ascii="TH SarabunPSK" w:hAnsi="TH SarabunPSK" w:cs="TH SarabunPSK"/>
          <w:sz w:val="32"/>
          <w:szCs w:val="32"/>
          <w:cs/>
        </w:rPr>
        <w:t>และส</w:t>
      </w:r>
      <w:r w:rsidR="00684F4D" w:rsidRPr="000313B7">
        <w:rPr>
          <w:rFonts w:ascii="TH SarabunPSK" w:hAnsi="TH SarabunPSK" w:cs="TH SarabunPSK"/>
          <w:sz w:val="32"/>
          <w:szCs w:val="32"/>
          <w:cs/>
        </w:rPr>
        <w:t>ามารถรองรับการประเมินคุณภาพภายนอกได้อย่างมีประสิทธิภาพและเกิดประสิทธิผล</w:t>
      </w:r>
    </w:p>
    <w:p w:rsidR="00F75CBF" w:rsidRDefault="00F75CBF" w:rsidP="00F75CB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5CBF" w:rsidRPr="000313B7" w:rsidRDefault="00F75CBF" w:rsidP="00F75CB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75CBF" w:rsidRDefault="0070242E" w:rsidP="009E71D1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C75BC5" w:rsidRPr="000313B7">
        <w:rPr>
          <w:rFonts w:ascii="TH SarabunPSK" w:hAnsi="TH SarabunPSK" w:cs="TH SarabunPSK"/>
          <w:sz w:val="32"/>
          <w:szCs w:val="32"/>
          <w:cs/>
        </w:rPr>
        <w:tab/>
      </w:r>
      <w:r w:rsidR="00C75BC5" w:rsidRPr="000313B7">
        <w:rPr>
          <w:rFonts w:ascii="TH SarabunPSK" w:hAnsi="TH SarabunPSK" w:cs="TH SarabunPSK"/>
          <w:sz w:val="32"/>
          <w:szCs w:val="32"/>
          <w:cs/>
        </w:rPr>
        <w:tab/>
      </w:r>
      <w:r w:rsidR="00C75BC5" w:rsidRPr="000313B7">
        <w:rPr>
          <w:rFonts w:ascii="TH SarabunPSK" w:hAnsi="TH SarabunPSK" w:cs="TH SarabunPSK"/>
          <w:sz w:val="32"/>
          <w:szCs w:val="32"/>
          <w:cs/>
        </w:rPr>
        <w:tab/>
      </w:r>
      <w:r w:rsidR="00C75BC5" w:rsidRPr="000313B7">
        <w:rPr>
          <w:rFonts w:ascii="TH SarabunPSK" w:hAnsi="TH SarabunPSK" w:cs="TH SarabunPSK"/>
          <w:sz w:val="32"/>
          <w:szCs w:val="32"/>
          <w:cs/>
        </w:rPr>
        <w:tab/>
      </w:r>
      <w:r w:rsidR="00C75BC5" w:rsidRPr="000313B7">
        <w:rPr>
          <w:rFonts w:ascii="TH SarabunPSK" w:hAnsi="TH SarabunPSK" w:cs="TH SarabunPSK"/>
          <w:sz w:val="32"/>
          <w:szCs w:val="32"/>
          <w:cs/>
        </w:rPr>
        <w:tab/>
      </w:r>
      <w:r w:rsidR="00C75BC5" w:rsidRPr="000313B7">
        <w:rPr>
          <w:rFonts w:ascii="TH SarabunPSK" w:hAnsi="TH SarabunPSK" w:cs="TH SarabunPSK"/>
          <w:sz w:val="32"/>
          <w:szCs w:val="32"/>
          <w:cs/>
        </w:rPr>
        <w:tab/>
      </w:r>
      <w:r w:rsidR="00C75BC5" w:rsidRPr="000313B7">
        <w:rPr>
          <w:rFonts w:ascii="TH SarabunPSK" w:hAnsi="TH SarabunPSK" w:cs="TH SarabunPSK"/>
          <w:sz w:val="32"/>
          <w:szCs w:val="32"/>
          <w:cs/>
        </w:rPr>
        <w:tab/>
      </w:r>
      <w:r w:rsidR="00CB437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5C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13B7">
        <w:rPr>
          <w:rFonts w:ascii="TH SarabunPSK" w:hAnsi="TH SarabunPSK" w:cs="TH SarabunPSK"/>
          <w:sz w:val="32"/>
          <w:szCs w:val="32"/>
          <w:cs/>
        </w:rPr>
        <w:t>(</w:t>
      </w:r>
      <w:r w:rsidR="00CB4379">
        <w:rPr>
          <w:rFonts w:ascii="TH SarabunPSK" w:hAnsi="TH SarabunPSK" w:cs="TH SarabunPSK" w:hint="cs"/>
          <w:sz w:val="32"/>
          <w:szCs w:val="32"/>
          <w:cs/>
        </w:rPr>
        <w:t>นายสุเทพ  ยงยุทธ์)</w:t>
      </w:r>
    </w:p>
    <w:p w:rsidR="0043749D" w:rsidRPr="000313B7" w:rsidRDefault="0070242E" w:rsidP="00F75CBF">
      <w:pPr>
        <w:ind w:left="5760" w:firstLine="72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970F60" w:rsidRPr="000313B7">
        <w:rPr>
          <w:rFonts w:ascii="TH SarabunPSK" w:hAnsi="TH SarabunPSK" w:cs="TH SarabunPSK"/>
          <w:sz w:val="32"/>
          <w:szCs w:val="32"/>
          <w:cs/>
        </w:rPr>
        <w:t>วิทยาลัยเทคนิคพังงา</w:t>
      </w:r>
      <w:r w:rsidR="00F75CBF">
        <w:rPr>
          <w:rFonts w:ascii="TH SarabunPSK" w:hAnsi="TH SarabunPSK" w:cs="TH SarabunPSK"/>
          <w:sz w:val="32"/>
          <w:szCs w:val="32"/>
          <w:cs/>
        </w:rPr>
        <w:tab/>
      </w:r>
    </w:p>
    <w:p w:rsidR="003469C9" w:rsidRPr="000313B7" w:rsidRDefault="005C2093" w:rsidP="00C75BC5">
      <w:pPr>
        <w:jc w:val="center"/>
        <w:rPr>
          <w:rFonts w:ascii="TH SarabunPSK" w:hAnsi="TH SarabunPSK" w:cs="TH SarabunPSK"/>
          <w:sz w:val="40"/>
          <w:szCs w:val="40"/>
        </w:rPr>
      </w:pPr>
      <w:r w:rsidRPr="000313B7">
        <w:rPr>
          <w:rFonts w:ascii="TH SarabunPSK" w:hAnsi="TH SarabunPSK" w:cs="TH SarabunPSK"/>
          <w:sz w:val="40"/>
          <w:szCs w:val="40"/>
          <w:cs/>
        </w:rPr>
        <w:lastRenderedPageBreak/>
        <w:t>สารบัญ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828"/>
        <w:gridCol w:w="1560"/>
        <w:gridCol w:w="2598"/>
        <w:gridCol w:w="3402"/>
        <w:gridCol w:w="1014"/>
      </w:tblGrid>
      <w:tr w:rsidR="003A30B8" w:rsidRPr="000313B7" w:rsidTr="00C7795C">
        <w:tc>
          <w:tcPr>
            <w:tcW w:w="2388" w:type="dxa"/>
            <w:gridSpan w:val="2"/>
          </w:tcPr>
          <w:p w:rsidR="003A30B8" w:rsidRPr="000313B7" w:rsidRDefault="003A30B8" w:rsidP="00C779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8" w:type="dxa"/>
          </w:tcPr>
          <w:p w:rsidR="003A30B8" w:rsidRPr="000313B7" w:rsidRDefault="003A30B8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3A30B8" w:rsidRPr="000313B7" w:rsidRDefault="003A30B8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3A30B8" w:rsidRPr="000313B7" w:rsidRDefault="003A30B8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3A30B8" w:rsidRPr="000313B7" w:rsidTr="00C7795C">
        <w:tc>
          <w:tcPr>
            <w:tcW w:w="2388" w:type="dxa"/>
            <w:gridSpan w:val="2"/>
          </w:tcPr>
          <w:p w:rsidR="003A30B8" w:rsidRPr="00C7795C" w:rsidRDefault="003A30B8" w:rsidP="00C77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79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2598" w:type="dxa"/>
          </w:tcPr>
          <w:p w:rsidR="003A30B8" w:rsidRPr="000313B7" w:rsidRDefault="003A30B8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3A30B8" w:rsidRPr="000313B7" w:rsidRDefault="003A30B8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3A30B8" w:rsidRPr="000313B7" w:rsidRDefault="008A3FA7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3A30B8" w:rsidRPr="000313B7" w:rsidTr="00C7795C">
        <w:tc>
          <w:tcPr>
            <w:tcW w:w="2388" w:type="dxa"/>
            <w:gridSpan w:val="2"/>
          </w:tcPr>
          <w:p w:rsidR="003A30B8" w:rsidRPr="00C7795C" w:rsidRDefault="003A30B8" w:rsidP="00C779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9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2598" w:type="dxa"/>
          </w:tcPr>
          <w:p w:rsidR="003A30B8" w:rsidRPr="000313B7" w:rsidRDefault="003A30B8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3A30B8" w:rsidRPr="000313B7" w:rsidRDefault="003A30B8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3A30B8" w:rsidRPr="000313B7" w:rsidRDefault="008A3FA7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</w:tc>
      </w:tr>
      <w:tr w:rsidR="003A30B8" w:rsidRPr="000313B7" w:rsidTr="00C7795C">
        <w:trPr>
          <w:trHeight w:val="202"/>
        </w:trPr>
        <w:tc>
          <w:tcPr>
            <w:tcW w:w="2388" w:type="dxa"/>
            <w:gridSpan w:val="2"/>
          </w:tcPr>
          <w:p w:rsidR="003A30B8" w:rsidRPr="00C7795C" w:rsidRDefault="003A30B8" w:rsidP="00C779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9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สรุปสำหรับผู้บริหาร</w:t>
            </w:r>
          </w:p>
        </w:tc>
        <w:tc>
          <w:tcPr>
            <w:tcW w:w="2598" w:type="dxa"/>
          </w:tcPr>
          <w:p w:rsidR="003A30B8" w:rsidRPr="000313B7" w:rsidRDefault="003A30B8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3A30B8" w:rsidRPr="000313B7" w:rsidRDefault="003A30B8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3A30B8" w:rsidRPr="000313B7" w:rsidRDefault="003E72E7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77E20" w:rsidRPr="000313B7" w:rsidTr="00C7795C">
        <w:tc>
          <w:tcPr>
            <w:tcW w:w="8388" w:type="dxa"/>
            <w:gridSpan w:val="4"/>
          </w:tcPr>
          <w:p w:rsidR="00277E20" w:rsidRPr="00C7795C" w:rsidRDefault="00277E20" w:rsidP="00C779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9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ที่ 1 สภาพทั่วไปของ</w:t>
            </w:r>
          </w:p>
        </w:tc>
        <w:tc>
          <w:tcPr>
            <w:tcW w:w="1014" w:type="dxa"/>
          </w:tcPr>
          <w:p w:rsidR="00277E20" w:rsidRPr="000313B7" w:rsidRDefault="006275FB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B507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3A30B8" w:rsidRPr="000313B7" w:rsidTr="00C7795C">
        <w:tc>
          <w:tcPr>
            <w:tcW w:w="828" w:type="dxa"/>
          </w:tcPr>
          <w:p w:rsidR="003A30B8" w:rsidRPr="000313B7" w:rsidRDefault="003A30B8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0" w:type="dxa"/>
            <w:gridSpan w:val="3"/>
          </w:tcPr>
          <w:p w:rsidR="003A30B8" w:rsidRPr="000313B7" w:rsidRDefault="003A30B8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.1 ข้อมูลเกี่ยวกับสถานศึกษา</w:t>
            </w:r>
          </w:p>
        </w:tc>
        <w:tc>
          <w:tcPr>
            <w:tcW w:w="1014" w:type="dxa"/>
          </w:tcPr>
          <w:p w:rsidR="003A30B8" w:rsidRPr="000313B7" w:rsidRDefault="006275FB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B507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3A30B8" w:rsidRPr="000313B7" w:rsidTr="00C7795C">
        <w:tc>
          <w:tcPr>
            <w:tcW w:w="828" w:type="dxa"/>
          </w:tcPr>
          <w:p w:rsidR="003A30B8" w:rsidRPr="000313B7" w:rsidRDefault="003A30B8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0" w:type="dxa"/>
            <w:gridSpan w:val="3"/>
          </w:tcPr>
          <w:p w:rsidR="003A30B8" w:rsidRPr="000313B7" w:rsidRDefault="00CB3ADC" w:rsidP="00C779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.2 สภาพปัจจุบันของสถานศึกษา</w:t>
            </w:r>
          </w:p>
        </w:tc>
        <w:tc>
          <w:tcPr>
            <w:tcW w:w="1014" w:type="dxa"/>
          </w:tcPr>
          <w:p w:rsidR="003A30B8" w:rsidRPr="000313B7" w:rsidRDefault="004B5077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3A30B8" w:rsidRPr="000313B7" w:rsidTr="00C7795C">
        <w:tc>
          <w:tcPr>
            <w:tcW w:w="828" w:type="dxa"/>
          </w:tcPr>
          <w:p w:rsidR="003A30B8" w:rsidRPr="000313B7" w:rsidRDefault="003A30B8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0" w:type="dxa"/>
            <w:gridSpan w:val="3"/>
          </w:tcPr>
          <w:p w:rsidR="003A30B8" w:rsidRPr="000313B7" w:rsidRDefault="00CB3ADC" w:rsidP="00C7795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.3 ระบบโครงสร้างการบริหาร</w:t>
            </w:r>
            <w:r w:rsidR="00684F4D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ศึกษา</w:t>
            </w:r>
          </w:p>
        </w:tc>
        <w:tc>
          <w:tcPr>
            <w:tcW w:w="1014" w:type="dxa"/>
          </w:tcPr>
          <w:p w:rsidR="003A30B8" w:rsidRPr="000313B7" w:rsidRDefault="003C7367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B507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3A30B8" w:rsidRPr="000313B7" w:rsidTr="00C7795C">
        <w:tc>
          <w:tcPr>
            <w:tcW w:w="828" w:type="dxa"/>
          </w:tcPr>
          <w:p w:rsidR="003A30B8" w:rsidRPr="000313B7" w:rsidRDefault="003A30B8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0" w:type="dxa"/>
            <w:gridSpan w:val="3"/>
          </w:tcPr>
          <w:p w:rsidR="003A30B8" w:rsidRPr="000313B7" w:rsidRDefault="00EE4970" w:rsidP="00C779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.4 เกียรติประวัติของสถานศึกษา</w:t>
            </w:r>
          </w:p>
        </w:tc>
        <w:tc>
          <w:tcPr>
            <w:tcW w:w="1014" w:type="dxa"/>
          </w:tcPr>
          <w:p w:rsidR="003A30B8" w:rsidRPr="000313B7" w:rsidRDefault="004B5077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3A30B8" w:rsidRPr="000313B7" w:rsidTr="00C7795C">
        <w:tc>
          <w:tcPr>
            <w:tcW w:w="828" w:type="dxa"/>
          </w:tcPr>
          <w:p w:rsidR="003A30B8" w:rsidRPr="000313B7" w:rsidRDefault="003A30B8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0" w:type="dxa"/>
            <w:gridSpan w:val="3"/>
          </w:tcPr>
          <w:p w:rsidR="003A30B8" w:rsidRPr="000313B7" w:rsidRDefault="00EE4970" w:rsidP="00C779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.5 ความสำเร็จตามเป้าหมายของแผนพัฒนาคุณภาพการจัดการศึกษา</w:t>
            </w:r>
          </w:p>
        </w:tc>
        <w:tc>
          <w:tcPr>
            <w:tcW w:w="1014" w:type="dxa"/>
          </w:tcPr>
          <w:p w:rsidR="003A30B8" w:rsidRPr="000313B7" w:rsidRDefault="00C7795C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B50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A30B8" w:rsidRPr="000313B7" w:rsidTr="00C7795C">
        <w:tc>
          <w:tcPr>
            <w:tcW w:w="828" w:type="dxa"/>
          </w:tcPr>
          <w:p w:rsidR="003A30B8" w:rsidRPr="000313B7" w:rsidRDefault="003A30B8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0" w:type="dxa"/>
            <w:gridSpan w:val="3"/>
          </w:tcPr>
          <w:p w:rsidR="003A30B8" w:rsidRPr="000313B7" w:rsidRDefault="00277E20" w:rsidP="00C779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.6 ความสำเร็จตามเป้าหมายของแผนบริหารความเสี่ยง</w:t>
            </w:r>
          </w:p>
        </w:tc>
        <w:tc>
          <w:tcPr>
            <w:tcW w:w="1014" w:type="dxa"/>
          </w:tcPr>
          <w:p w:rsidR="003A30B8" w:rsidRPr="000313B7" w:rsidRDefault="00C7795C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B507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277E20" w:rsidRPr="000313B7" w:rsidTr="00C7795C">
        <w:tc>
          <w:tcPr>
            <w:tcW w:w="8388" w:type="dxa"/>
            <w:gridSpan w:val="4"/>
          </w:tcPr>
          <w:p w:rsidR="00277E20" w:rsidRPr="00C7795C" w:rsidRDefault="00277E20" w:rsidP="00C77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79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ที่ 2 การดำเนินงานของสถานศึกษา</w:t>
            </w:r>
          </w:p>
        </w:tc>
        <w:tc>
          <w:tcPr>
            <w:tcW w:w="1014" w:type="dxa"/>
          </w:tcPr>
          <w:p w:rsidR="00277E20" w:rsidRPr="000313B7" w:rsidRDefault="00C7795C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B507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3A30B8" w:rsidRPr="000313B7" w:rsidTr="00C7795C">
        <w:tc>
          <w:tcPr>
            <w:tcW w:w="828" w:type="dxa"/>
          </w:tcPr>
          <w:p w:rsidR="003A30B8" w:rsidRPr="000313B7" w:rsidRDefault="003A30B8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0" w:type="dxa"/>
            <w:gridSpan w:val="3"/>
          </w:tcPr>
          <w:p w:rsidR="003A30B8" w:rsidRPr="000313B7" w:rsidRDefault="00277E20" w:rsidP="00C779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2.1 ปรัชญา วิสัยทัศน์ พันธกิจ และเป้าประสงค์ของสถานศึกษา</w:t>
            </w:r>
          </w:p>
        </w:tc>
        <w:tc>
          <w:tcPr>
            <w:tcW w:w="1014" w:type="dxa"/>
          </w:tcPr>
          <w:p w:rsidR="003A30B8" w:rsidRPr="000313B7" w:rsidRDefault="00C7795C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B507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277E20" w:rsidRPr="000313B7" w:rsidTr="00C7795C">
        <w:tc>
          <w:tcPr>
            <w:tcW w:w="828" w:type="dxa"/>
          </w:tcPr>
          <w:p w:rsidR="00277E20" w:rsidRPr="000313B7" w:rsidRDefault="00277E20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0" w:type="dxa"/>
            <w:gridSpan w:val="3"/>
          </w:tcPr>
          <w:p w:rsidR="00277E20" w:rsidRPr="000313B7" w:rsidRDefault="00277E20" w:rsidP="00C779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2.2 ยุทธศาสตร์การพัฒนาคุณภาพการจัดการศึกษา</w:t>
            </w:r>
          </w:p>
        </w:tc>
        <w:tc>
          <w:tcPr>
            <w:tcW w:w="1014" w:type="dxa"/>
          </w:tcPr>
          <w:p w:rsidR="00277E20" w:rsidRPr="000313B7" w:rsidRDefault="00C7795C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B507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277E20" w:rsidRPr="000313B7" w:rsidTr="00C7795C">
        <w:tc>
          <w:tcPr>
            <w:tcW w:w="828" w:type="dxa"/>
          </w:tcPr>
          <w:p w:rsidR="00277E20" w:rsidRPr="000313B7" w:rsidRDefault="00277E20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0" w:type="dxa"/>
            <w:gridSpan w:val="3"/>
          </w:tcPr>
          <w:p w:rsidR="00277E20" w:rsidRPr="000313B7" w:rsidRDefault="00277E20" w:rsidP="00C779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2.3 มาตรการป้องกันและควบคุมความเสี่ยง</w:t>
            </w:r>
          </w:p>
        </w:tc>
        <w:tc>
          <w:tcPr>
            <w:tcW w:w="1014" w:type="dxa"/>
          </w:tcPr>
          <w:p w:rsidR="00277E20" w:rsidRPr="000313B7" w:rsidRDefault="00C7795C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B507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277E20" w:rsidRPr="000313B7" w:rsidTr="00C7795C">
        <w:tc>
          <w:tcPr>
            <w:tcW w:w="828" w:type="dxa"/>
          </w:tcPr>
          <w:p w:rsidR="00277E20" w:rsidRPr="000313B7" w:rsidRDefault="00277E20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0" w:type="dxa"/>
            <w:gridSpan w:val="3"/>
          </w:tcPr>
          <w:p w:rsidR="00277E20" w:rsidRPr="000313B7" w:rsidRDefault="00277E20" w:rsidP="00C779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2.4 การพัฒนาสถานศึกษาจากผลการประเมินคุณภาพมาตรฐานการศึกษา</w:t>
            </w:r>
          </w:p>
        </w:tc>
        <w:tc>
          <w:tcPr>
            <w:tcW w:w="1014" w:type="dxa"/>
          </w:tcPr>
          <w:p w:rsidR="00277E20" w:rsidRPr="000313B7" w:rsidRDefault="00C7795C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B507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277E20" w:rsidRPr="000313B7" w:rsidTr="00C7795C">
        <w:tc>
          <w:tcPr>
            <w:tcW w:w="8388" w:type="dxa"/>
            <w:gridSpan w:val="4"/>
          </w:tcPr>
          <w:p w:rsidR="00277E20" w:rsidRPr="00C7795C" w:rsidRDefault="00277E20" w:rsidP="00C779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9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ที่ 3 การดำเนินงานตามมาตรฐานของสถานศึกษา</w:t>
            </w:r>
          </w:p>
        </w:tc>
        <w:tc>
          <w:tcPr>
            <w:tcW w:w="1014" w:type="dxa"/>
          </w:tcPr>
          <w:p w:rsidR="00277E20" w:rsidRPr="000313B7" w:rsidRDefault="006A3383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B507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277E20" w:rsidRPr="000313B7" w:rsidTr="00C7795C">
        <w:tc>
          <w:tcPr>
            <w:tcW w:w="828" w:type="dxa"/>
          </w:tcPr>
          <w:p w:rsidR="00277E20" w:rsidRPr="000313B7" w:rsidRDefault="00277E20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0" w:type="dxa"/>
            <w:gridSpan w:val="3"/>
          </w:tcPr>
          <w:p w:rsidR="00277E20" w:rsidRPr="000313B7" w:rsidRDefault="00277E20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1 ด้านผู้เรียนและผู้สำเร็จการศึกษาอาชีวศึกษา</w:t>
            </w:r>
          </w:p>
        </w:tc>
        <w:tc>
          <w:tcPr>
            <w:tcW w:w="1014" w:type="dxa"/>
          </w:tcPr>
          <w:p w:rsidR="00277E20" w:rsidRPr="000313B7" w:rsidRDefault="00847556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B507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277E20" w:rsidRPr="000313B7" w:rsidTr="00C7795C">
        <w:tc>
          <w:tcPr>
            <w:tcW w:w="828" w:type="dxa"/>
          </w:tcPr>
          <w:p w:rsidR="00277E20" w:rsidRPr="000313B7" w:rsidRDefault="00277E20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0" w:type="dxa"/>
            <w:gridSpan w:val="3"/>
          </w:tcPr>
          <w:p w:rsidR="00277E20" w:rsidRPr="000313B7" w:rsidRDefault="00277E20" w:rsidP="00C779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2 ด้านหลักสูตรและการจัดการเรียนการสอนอาชีวศึกษา</w:t>
            </w:r>
          </w:p>
        </w:tc>
        <w:tc>
          <w:tcPr>
            <w:tcW w:w="1014" w:type="dxa"/>
          </w:tcPr>
          <w:p w:rsidR="00277E20" w:rsidRPr="000313B7" w:rsidRDefault="004B5077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  <w:tr w:rsidR="00277E20" w:rsidRPr="000313B7" w:rsidTr="00C7795C">
        <w:tc>
          <w:tcPr>
            <w:tcW w:w="828" w:type="dxa"/>
          </w:tcPr>
          <w:p w:rsidR="00277E20" w:rsidRPr="000313B7" w:rsidRDefault="00277E20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0" w:type="dxa"/>
            <w:gridSpan w:val="3"/>
          </w:tcPr>
          <w:p w:rsidR="00277E20" w:rsidRPr="000313B7" w:rsidRDefault="00277E20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3 ด้านการบริหารจัดการอาชีวศึกษา</w:t>
            </w:r>
          </w:p>
        </w:tc>
        <w:tc>
          <w:tcPr>
            <w:tcW w:w="1014" w:type="dxa"/>
          </w:tcPr>
          <w:p w:rsidR="00277E20" w:rsidRPr="000313B7" w:rsidRDefault="004B5077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</w:tr>
      <w:tr w:rsidR="00277E20" w:rsidRPr="000313B7" w:rsidTr="00C7795C">
        <w:tc>
          <w:tcPr>
            <w:tcW w:w="828" w:type="dxa"/>
          </w:tcPr>
          <w:p w:rsidR="00277E20" w:rsidRPr="000313B7" w:rsidRDefault="00277E20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0" w:type="dxa"/>
            <w:gridSpan w:val="3"/>
          </w:tcPr>
          <w:p w:rsidR="00277E20" w:rsidRPr="000313B7" w:rsidRDefault="00277E20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4 ด้านการบริการวิชาการและวิชาชีพ</w:t>
            </w:r>
          </w:p>
        </w:tc>
        <w:tc>
          <w:tcPr>
            <w:tcW w:w="1014" w:type="dxa"/>
          </w:tcPr>
          <w:p w:rsidR="00277E20" w:rsidRPr="000313B7" w:rsidRDefault="00C7795C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B507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277E20" w:rsidRPr="000313B7" w:rsidTr="00C7795C">
        <w:tc>
          <w:tcPr>
            <w:tcW w:w="828" w:type="dxa"/>
          </w:tcPr>
          <w:p w:rsidR="00277E20" w:rsidRPr="000313B7" w:rsidRDefault="00277E20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0" w:type="dxa"/>
            <w:gridSpan w:val="3"/>
          </w:tcPr>
          <w:p w:rsidR="00277E20" w:rsidRPr="000313B7" w:rsidRDefault="00277E20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5 ด้านนวัตกรรม สิ่งประดิษฐ์ งานสร้างสรรค์ หรืองานวิจัย</w:t>
            </w:r>
          </w:p>
        </w:tc>
        <w:tc>
          <w:tcPr>
            <w:tcW w:w="1014" w:type="dxa"/>
          </w:tcPr>
          <w:p w:rsidR="00277E20" w:rsidRPr="000313B7" w:rsidRDefault="00C7795C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B5077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277E20" w:rsidRPr="000313B7" w:rsidTr="00C7795C">
        <w:tc>
          <w:tcPr>
            <w:tcW w:w="828" w:type="dxa"/>
          </w:tcPr>
          <w:p w:rsidR="00277E20" w:rsidRPr="000313B7" w:rsidRDefault="00277E20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0" w:type="dxa"/>
            <w:gridSpan w:val="3"/>
          </w:tcPr>
          <w:p w:rsidR="00277E20" w:rsidRPr="000313B7" w:rsidRDefault="00BB01C8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6 ด้</w:t>
            </w:r>
            <w:r w:rsidR="00277E20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านการปลูกฝังจิตสำนึกและเสริมสร้างความเป็นพลเมืองไทยและพลโลก</w:t>
            </w:r>
          </w:p>
        </w:tc>
        <w:tc>
          <w:tcPr>
            <w:tcW w:w="1014" w:type="dxa"/>
          </w:tcPr>
          <w:p w:rsidR="00277E20" w:rsidRPr="000313B7" w:rsidRDefault="00B31F6E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6</w:t>
            </w:r>
          </w:p>
        </w:tc>
      </w:tr>
      <w:tr w:rsidR="00277E20" w:rsidRPr="000313B7" w:rsidTr="00C7795C">
        <w:tc>
          <w:tcPr>
            <w:tcW w:w="828" w:type="dxa"/>
          </w:tcPr>
          <w:p w:rsidR="00277E20" w:rsidRPr="000313B7" w:rsidRDefault="00277E20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0" w:type="dxa"/>
            <w:gridSpan w:val="3"/>
          </w:tcPr>
          <w:p w:rsidR="00277E20" w:rsidRPr="000313B7" w:rsidRDefault="00277E20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</w:t>
            </w:r>
            <w:r w:rsidR="00BB01C8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 ด้านการประกันคุณภาพการศึกษา</w:t>
            </w:r>
          </w:p>
        </w:tc>
        <w:tc>
          <w:tcPr>
            <w:tcW w:w="1014" w:type="dxa"/>
          </w:tcPr>
          <w:p w:rsidR="00277E20" w:rsidRPr="000313B7" w:rsidRDefault="00B31F6E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6</w:t>
            </w:r>
          </w:p>
        </w:tc>
      </w:tr>
      <w:tr w:rsidR="00081E16" w:rsidRPr="000313B7" w:rsidTr="00C7795C">
        <w:tc>
          <w:tcPr>
            <w:tcW w:w="8388" w:type="dxa"/>
            <w:gridSpan w:val="4"/>
          </w:tcPr>
          <w:p w:rsidR="00081E16" w:rsidRPr="00C7795C" w:rsidRDefault="00081E16" w:rsidP="00C77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79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ที่ 4 สรุปและแนวทางการพัฒนาสถานศึกษา</w:t>
            </w:r>
          </w:p>
        </w:tc>
        <w:tc>
          <w:tcPr>
            <w:tcW w:w="1014" w:type="dxa"/>
          </w:tcPr>
          <w:p w:rsidR="00081E16" w:rsidRPr="000313B7" w:rsidRDefault="003C275A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7</w:t>
            </w:r>
          </w:p>
        </w:tc>
      </w:tr>
      <w:tr w:rsidR="00277E20" w:rsidRPr="000313B7" w:rsidTr="00C7795C">
        <w:tc>
          <w:tcPr>
            <w:tcW w:w="828" w:type="dxa"/>
          </w:tcPr>
          <w:p w:rsidR="00277E20" w:rsidRPr="000313B7" w:rsidRDefault="00277E20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0" w:type="dxa"/>
            <w:gridSpan w:val="3"/>
          </w:tcPr>
          <w:p w:rsidR="00277E20" w:rsidRPr="000313B7" w:rsidRDefault="00081E16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4.1 สรุปผลการประเมินคุณภาพตามมาตรฐาน</w:t>
            </w:r>
          </w:p>
        </w:tc>
        <w:tc>
          <w:tcPr>
            <w:tcW w:w="1014" w:type="dxa"/>
          </w:tcPr>
          <w:p w:rsidR="00277E20" w:rsidRPr="000313B7" w:rsidRDefault="003C275A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7</w:t>
            </w:r>
          </w:p>
        </w:tc>
      </w:tr>
      <w:tr w:rsidR="00277E20" w:rsidRPr="000313B7" w:rsidTr="00C7795C">
        <w:tc>
          <w:tcPr>
            <w:tcW w:w="828" w:type="dxa"/>
          </w:tcPr>
          <w:p w:rsidR="00277E20" w:rsidRPr="000313B7" w:rsidRDefault="00277E20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0" w:type="dxa"/>
            <w:gridSpan w:val="3"/>
          </w:tcPr>
          <w:p w:rsidR="00277E20" w:rsidRPr="000313B7" w:rsidRDefault="00081E16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4.2 แนวทางการพัฒนาสถานศึกษา</w:t>
            </w:r>
          </w:p>
        </w:tc>
        <w:tc>
          <w:tcPr>
            <w:tcW w:w="1014" w:type="dxa"/>
          </w:tcPr>
          <w:p w:rsidR="00277E20" w:rsidRPr="000313B7" w:rsidRDefault="0038374F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9</w:t>
            </w:r>
          </w:p>
        </w:tc>
      </w:tr>
      <w:tr w:rsidR="00277E20" w:rsidRPr="000313B7" w:rsidTr="00C7795C">
        <w:tc>
          <w:tcPr>
            <w:tcW w:w="828" w:type="dxa"/>
          </w:tcPr>
          <w:p w:rsidR="00277E20" w:rsidRPr="000313B7" w:rsidRDefault="00277E20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0" w:type="dxa"/>
            <w:gridSpan w:val="3"/>
          </w:tcPr>
          <w:p w:rsidR="00484EF0" w:rsidRPr="000313B7" w:rsidRDefault="00D860C1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="002F0D8A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สนับสนุนจากหน่วยงานที่เกี่ยวข้อง</w:t>
            </w:r>
          </w:p>
        </w:tc>
        <w:tc>
          <w:tcPr>
            <w:tcW w:w="1014" w:type="dxa"/>
          </w:tcPr>
          <w:p w:rsidR="00277E20" w:rsidRPr="000313B7" w:rsidRDefault="0038374F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</w:tr>
      <w:tr w:rsidR="00D860C1" w:rsidRPr="000313B7" w:rsidTr="00C7795C">
        <w:tc>
          <w:tcPr>
            <w:tcW w:w="8388" w:type="dxa"/>
            <w:gridSpan w:val="4"/>
          </w:tcPr>
          <w:p w:rsidR="00D860C1" w:rsidRPr="00C7795C" w:rsidRDefault="00D860C1" w:rsidP="00C77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79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014" w:type="dxa"/>
          </w:tcPr>
          <w:p w:rsidR="00D860C1" w:rsidRPr="000313B7" w:rsidRDefault="00D860C1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0C1" w:rsidRPr="000313B7" w:rsidTr="00C7795C">
        <w:tc>
          <w:tcPr>
            <w:tcW w:w="828" w:type="dxa"/>
          </w:tcPr>
          <w:p w:rsidR="00D860C1" w:rsidRPr="000313B7" w:rsidRDefault="00D860C1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0" w:type="dxa"/>
            <w:gridSpan w:val="3"/>
          </w:tcPr>
          <w:p w:rsidR="00D860C1" w:rsidRPr="000313B7" w:rsidRDefault="00C75BC5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4F19F0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ดำเนินงานจัดทำรายงานการประเมินตนเองของสถาน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  </w:t>
            </w:r>
          </w:p>
        </w:tc>
        <w:tc>
          <w:tcPr>
            <w:tcW w:w="1014" w:type="dxa"/>
          </w:tcPr>
          <w:p w:rsidR="00D860C1" w:rsidRPr="000313B7" w:rsidRDefault="00D860C1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0C1" w:rsidRPr="000313B7" w:rsidTr="00C7795C">
        <w:tc>
          <w:tcPr>
            <w:tcW w:w="828" w:type="dxa"/>
          </w:tcPr>
          <w:p w:rsidR="00D860C1" w:rsidRPr="000313B7" w:rsidRDefault="00D860C1" w:rsidP="00C77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0" w:type="dxa"/>
            <w:gridSpan w:val="3"/>
          </w:tcPr>
          <w:p w:rsidR="00D860C1" w:rsidRPr="000313B7" w:rsidRDefault="004F19F0" w:rsidP="00C779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ปีการศึกษา  </w:t>
            </w:r>
            <w:r w:rsidRPr="000313B7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CB437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14" w:type="dxa"/>
          </w:tcPr>
          <w:p w:rsidR="00D860C1" w:rsidRPr="000313B7" w:rsidRDefault="00D860C1" w:rsidP="00C77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03698" w:rsidRPr="000313B7" w:rsidRDefault="00803698" w:rsidP="00EF35E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803698" w:rsidRPr="000313B7" w:rsidSect="00F75CBF">
          <w:headerReference w:type="even" r:id="rId9"/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1134" w:right="851" w:bottom="142" w:left="1418" w:header="709" w:footer="709" w:gutter="0"/>
          <w:cols w:space="708"/>
          <w:titlePg/>
          <w:docGrid w:linePitch="360"/>
        </w:sectPr>
      </w:pPr>
    </w:p>
    <w:p w:rsidR="003A30B8" w:rsidRDefault="006D5802" w:rsidP="00EF35E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13B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</w:p>
    <w:p w:rsidR="006C48B8" w:rsidRPr="000313B7" w:rsidRDefault="006C48B8" w:rsidP="00EF35E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2111" w:rsidRDefault="002C2111" w:rsidP="006C48B8">
      <w:pPr>
        <w:pStyle w:val="ac"/>
        <w:numPr>
          <w:ilvl w:val="1"/>
          <w:numId w:val="31"/>
        </w:numPr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ข้อมูลทั่วไปของสถานศึกษา  </w:t>
      </w:r>
    </w:p>
    <w:p w:rsidR="006C48B8" w:rsidRPr="006C48B8" w:rsidRDefault="006C48B8" w:rsidP="006C48B8">
      <w:pPr>
        <w:pStyle w:val="ac"/>
        <w:ind w:left="435"/>
        <w:rPr>
          <w:rFonts w:ascii="TH SarabunPSK" w:hAnsi="TH SarabunPSK" w:cs="TH SarabunPSK"/>
          <w:b/>
          <w:bCs/>
          <w:i w:val="0"/>
          <w:iCs w:val="0"/>
          <w:sz w:val="16"/>
          <w:szCs w:val="16"/>
        </w:rPr>
      </w:pPr>
    </w:p>
    <w:p w:rsidR="002C2111" w:rsidRPr="000313B7" w:rsidRDefault="002C2111" w:rsidP="002C2111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</w:pP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ab/>
        <w:t>1.1.1 ประวัติของสถานศึกษา</w:t>
      </w:r>
    </w:p>
    <w:p w:rsidR="002C2111" w:rsidRPr="000313B7" w:rsidRDefault="002C2111" w:rsidP="002C2111">
      <w:pPr>
        <w:pStyle w:val="ac"/>
        <w:rPr>
          <w:rFonts w:ascii="TH SarabunPSK" w:hAnsi="TH SarabunPSK" w:cs="TH SarabunPSK"/>
          <w:b/>
          <w:bCs/>
          <w:i w:val="0"/>
          <w:iCs w:val="0"/>
          <w:sz w:val="16"/>
          <w:szCs w:val="16"/>
          <w:cs/>
        </w:rPr>
      </w:pPr>
    </w:p>
    <w:p w:rsidR="002C2111" w:rsidRPr="000313B7" w:rsidRDefault="002C2111" w:rsidP="00B411B8">
      <w:pPr>
        <w:pStyle w:val="ac"/>
        <w:ind w:firstLine="567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วิทยาลัยเทคนิคพังงา สังกัดสำนักงานคณะกรรมการการอาชีวศึกษา ตั้งอยู่เลขที่ 326 ถนน เพชรเกษม     ตำบลท้ายช้าง อำเภอเมือง จังหวัดพังงา 82000 โทรศัพท์ </w:t>
      </w:r>
      <w:r w:rsidR="00B411B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076-412077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 โทรสาร </w:t>
      </w:r>
      <w:r w:rsidR="00B411B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076-412045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C310EF" w:rsidRPr="000313B7">
        <w:rPr>
          <w:rFonts w:ascii="TH SarabunPSK" w:hAnsi="TH SarabunPSK" w:cs="TH SarabunPSK"/>
          <w:i w:val="0"/>
          <w:iCs w:val="0"/>
          <w:sz w:val="32"/>
          <w:szCs w:val="32"/>
        </w:rPr>
        <w:t xml:space="preserve">Web 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</w:rPr>
        <w:t>Site: www.pntc.ac.th</w:t>
      </w:r>
      <w:r w:rsidR="00B411B8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B411B8">
        <w:rPr>
          <w:rFonts w:ascii="TH SarabunPSK" w:hAnsi="TH SarabunPSK" w:cs="TH SarabunPSK"/>
          <w:i w:val="0"/>
          <w:iCs w:val="0"/>
          <w:sz w:val="32"/>
          <w:szCs w:val="32"/>
        </w:rPr>
        <w:t xml:space="preserve">E-mail 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</w:rPr>
        <w:t>Address: info@pntc.ac.th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ปัจจุบันมีเนื้อที่รวม 8 ไร่ 3 งาน 76.2 ตารางวา เป็นที่ราชพัสดุ หมายเลข พง.153 จัดตั้งขึ้นเมื่อปี พ.ศ. 2481 เปิดทำการเรียนการสอนเมื่อปี พ.ศ. 2482 </w:t>
      </w:r>
      <w:r w:rsidR="00B411B8">
        <w:rPr>
          <w:rFonts w:ascii="TH SarabunPSK" w:hAnsi="TH SarabunPSK" w:cs="TH SarabunPSK"/>
          <w:i w:val="0"/>
          <w:iCs w:val="0"/>
          <w:sz w:val="32"/>
          <w:szCs w:val="32"/>
          <w:cs/>
        </w:rPr>
        <w:t>ในนา</w:t>
      </w:r>
      <w:r w:rsidR="00B411B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ม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>โรงเรียนประถมอาชีพช่างไม้ วันที่ 12 มิถุนายน พ.ศ. 2501 เปลี่ยนชื่อเป็น โรงเรียนการช่างพังงา</w:t>
      </w:r>
      <w:r w:rsidR="00C310EF"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>วันที่ 1 มกราคม 2522 เปลี่ยนชื่อเป็น โรงเรียนเทคนิคพังงา และยกฐานะเป็นวิทยาลัยเมื่อวันที่ 1 เมษายน  พ.ศ. 2525 ในปี พ.ศ. 2553 เปิดสอนสาขางานธุรกิจการท่องเที่ยว ประเภทวิชาพาณิชยกรรมฐานวิทยาศาสตร์ และพาณิชยกรรม</w:t>
      </w:r>
      <w:r w:rsidR="007D552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B411B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>ในโครงการจัดตั้งโรงเรียนเทคโนโลยีฐานวิทยาศาสตร์ รุ่นแรก ใช้ระบบการเรียนการสอน จะมีรูปแบบพิเศษ</w:t>
      </w:r>
      <w:r w:rsidR="00B411B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>ที่กระตุ้นให้นักเรียนได้ค้นคว้าหาความรู้ และฝึกทักษะโดยการสร้างโครงงาน (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</w:rPr>
        <w:t>Project – based Learning)</w:t>
      </w:r>
    </w:p>
    <w:p w:rsidR="002C2111" w:rsidRPr="000313B7" w:rsidRDefault="002C2111" w:rsidP="002C2111">
      <w:pPr>
        <w:pStyle w:val="ac"/>
        <w:ind w:firstLine="567"/>
        <w:jc w:val="thaiDistribute"/>
        <w:rPr>
          <w:rFonts w:ascii="TH SarabunPSK" w:hAnsi="TH SarabunPSK" w:cs="TH SarabunPSK"/>
          <w:i w:val="0"/>
          <w:iCs w:val="0"/>
          <w:sz w:val="16"/>
          <w:szCs w:val="16"/>
          <w:cs/>
        </w:rPr>
      </w:pPr>
    </w:p>
    <w:p w:rsidR="002C2111" w:rsidRPr="00A04538" w:rsidRDefault="002C2111" w:rsidP="002C2111">
      <w:pPr>
        <w:pStyle w:val="ac"/>
        <w:ind w:firstLine="567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>ปัจจุบัน ปีการศึกษา 255</w:t>
      </w:r>
      <w:r w:rsidR="00B411B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8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เปิดทำการสอน ระดับประกาศนียบัตรวิชาชีพ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</w:rPr>
        <w:t xml:space="preserve"> (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>ปวช.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</w:rPr>
        <w:t xml:space="preserve">) 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มี </w:t>
      </w:r>
      <w:r w:rsidR="001315E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5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ประเภทวิชามีดังนี้         1</w:t>
      </w:r>
      <w:r w:rsidR="00B411B8">
        <w:rPr>
          <w:rFonts w:ascii="TH SarabunPSK" w:hAnsi="TH SarabunPSK" w:cs="TH SarabunPSK"/>
          <w:i w:val="0"/>
          <w:iCs w:val="0"/>
          <w:sz w:val="32"/>
          <w:szCs w:val="32"/>
        </w:rPr>
        <w:t>)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>ประเภทวิชาอุตสาหกรรม 2</w:t>
      </w:r>
      <w:r w:rsidR="00B411B8">
        <w:rPr>
          <w:rFonts w:ascii="TH SarabunPSK" w:hAnsi="TH SarabunPSK" w:cs="TH SarabunPSK"/>
          <w:i w:val="0"/>
          <w:iCs w:val="0"/>
          <w:sz w:val="32"/>
          <w:szCs w:val="32"/>
        </w:rPr>
        <w:t>)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>ประเภทวิชาพาณิชยกรรม 3</w:t>
      </w:r>
      <w:r w:rsidR="00B411B8">
        <w:rPr>
          <w:rFonts w:ascii="TH SarabunPSK" w:hAnsi="TH SarabunPSK" w:cs="TH SarabunPSK"/>
          <w:i w:val="0"/>
          <w:iCs w:val="0"/>
          <w:sz w:val="32"/>
          <w:szCs w:val="32"/>
        </w:rPr>
        <w:t>)</w:t>
      </w:r>
      <w:r w:rsidR="00C11924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ประเภทวิชาคหกรรม </w:t>
      </w:r>
      <w:r w:rsidR="00C310EF"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>4</w:t>
      </w:r>
      <w:r w:rsidR="00B411B8">
        <w:rPr>
          <w:rFonts w:ascii="TH SarabunPSK" w:hAnsi="TH SarabunPSK" w:cs="TH SarabunPSK"/>
          <w:i w:val="0"/>
          <w:iCs w:val="0"/>
          <w:sz w:val="32"/>
          <w:szCs w:val="32"/>
        </w:rPr>
        <w:t>)</w:t>
      </w:r>
      <w:r w:rsidR="00C310EF"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ประเภทวิชาอุตสาหกรรมท่องเที่ยว </w:t>
      </w:r>
      <w:r w:rsidR="00C1192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และ 5)ประเภทวิชาเทคโนโลยีสารสนเทศ 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่วนระดับประกาศนียบัตรวิชาชีพชั้นสูง 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</w:rPr>
        <w:t>(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>ปวส.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</w:rPr>
        <w:t xml:space="preserve">) 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มี </w:t>
      </w:r>
      <w:r w:rsidR="001315E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4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ประเภทวิชามีดังนี้ 1</w:t>
      </w:r>
      <w:r w:rsidR="00B411B8">
        <w:rPr>
          <w:rFonts w:ascii="TH SarabunPSK" w:hAnsi="TH SarabunPSK" w:cs="TH SarabunPSK"/>
          <w:i w:val="0"/>
          <w:iCs w:val="0"/>
          <w:sz w:val="32"/>
          <w:szCs w:val="32"/>
        </w:rPr>
        <w:t>)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>ประเภทวิชาอุตสาหกรรม 2</w:t>
      </w:r>
      <w:r w:rsidR="00B411B8">
        <w:rPr>
          <w:rFonts w:ascii="TH SarabunPSK" w:hAnsi="TH SarabunPSK" w:cs="TH SarabunPSK"/>
          <w:i w:val="0"/>
          <w:iCs w:val="0"/>
          <w:sz w:val="32"/>
          <w:szCs w:val="32"/>
        </w:rPr>
        <w:t>)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ประเภทวิชาบริหารธุรกิจ </w:t>
      </w:r>
      <w:r w:rsidR="002A338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C1192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3</w:t>
      </w:r>
      <w:r w:rsidR="00B411B8">
        <w:rPr>
          <w:rFonts w:ascii="TH SarabunPSK" w:hAnsi="TH SarabunPSK" w:cs="TH SarabunPSK"/>
          <w:i w:val="0"/>
          <w:iCs w:val="0"/>
          <w:sz w:val="32"/>
          <w:szCs w:val="32"/>
          <w:cs/>
        </w:rPr>
        <w:t>)</w:t>
      </w:r>
      <w:r w:rsidR="00C310EF"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ประเภทวิชาอุตสาหกรรมท่องเที่ยว </w:t>
      </w:r>
      <w:r w:rsidR="00C11924">
        <w:rPr>
          <w:rFonts w:ascii="TH SarabunPSK" w:hAnsi="TH SarabunPSK" w:cs="TH SarabunPSK"/>
          <w:i w:val="0"/>
          <w:iCs w:val="0"/>
          <w:sz w:val="32"/>
          <w:szCs w:val="32"/>
          <w:cs/>
        </w:rPr>
        <w:t>และ</w:t>
      </w:r>
      <w:r w:rsidR="00B411B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C1192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4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</w:rPr>
        <w:t>)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>ประเภทวิชาเทคโนโลยีสารสนเทศ มีจำ</w:t>
      </w:r>
      <w:r w:rsidR="00B411B8">
        <w:rPr>
          <w:rFonts w:ascii="TH SarabunPSK" w:hAnsi="TH SarabunPSK" w:cs="TH SarabunPSK"/>
          <w:i w:val="0"/>
          <w:iCs w:val="0"/>
          <w:sz w:val="32"/>
          <w:szCs w:val="32"/>
          <w:cs/>
        </w:rPr>
        <w:t>นวนนักเรียน</w:t>
      </w:r>
      <w:r w:rsidR="00744361" w:rsidRPr="00744361">
        <w:rPr>
          <w:rFonts w:ascii="TH SarabunPSK" w:hAnsi="TH SarabunPSK" w:cs="TH SarabunPSK"/>
          <w:i w:val="0"/>
          <w:iCs w:val="0"/>
          <w:sz w:val="32"/>
          <w:szCs w:val="32"/>
          <w:cs/>
        </w:rPr>
        <w:t>นักศึกษา</w:t>
      </w:r>
      <w:r w:rsidR="00B411B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44361" w:rsidRPr="0074436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รวมทั้งสิ้น </w:t>
      </w:r>
      <w:r w:rsidR="007D552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1,</w:t>
      </w:r>
      <w:r w:rsidR="00CD307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277</w:t>
      </w:r>
      <w:r w:rsidR="00303B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C310EF" w:rsidRPr="00744361">
        <w:rPr>
          <w:rFonts w:ascii="TH SarabunPSK" w:hAnsi="TH SarabunPSK" w:cs="TH SarabunPSK"/>
          <w:i w:val="0"/>
          <w:iCs w:val="0"/>
          <w:sz w:val="32"/>
          <w:szCs w:val="32"/>
          <w:cs/>
        </w:rPr>
        <w:t>คน</w:t>
      </w:r>
      <w:r w:rsidR="00C310EF"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จำนวนผู้บริหารสถานศึกษา </w:t>
      </w:r>
      <w:r w:rsidR="007D552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602C9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5 คน </w:t>
      </w:r>
      <w:r w:rsidRPr="000313B7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ประกอบด้วย ผู้อำนวยการ 1 คน รองผู้อำนวยการ 4 คน </w:t>
      </w:r>
      <w:r w:rsidRPr="00A04538">
        <w:rPr>
          <w:rFonts w:ascii="TH SarabunPSK" w:hAnsi="TH SarabunPSK" w:cs="TH SarabunPSK"/>
          <w:i w:val="0"/>
          <w:iCs w:val="0"/>
          <w:sz w:val="32"/>
          <w:szCs w:val="32"/>
          <w:cs/>
        </w:rPr>
        <w:t>ผู้สอนประกอบด้วยข้าราชการครู</w:t>
      </w:r>
      <w:r w:rsidR="00B411B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C1192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B411B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57</w:t>
      </w:r>
      <w:r w:rsidR="00CD307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คน</w:t>
      </w:r>
      <w:r w:rsidRPr="00A04538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พนักงานราชการ </w:t>
      </w:r>
      <w:r w:rsidR="00CD307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2</w:t>
      </w:r>
      <w:r w:rsidR="00CC6700" w:rsidRPr="00A04538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A04538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คน ครูอัตราจ้าง </w:t>
      </w:r>
      <w:r w:rsidR="00A04538" w:rsidRPr="00A04538">
        <w:rPr>
          <w:rFonts w:ascii="TH SarabunPSK" w:hAnsi="TH SarabunPSK" w:cs="TH SarabunPSK"/>
          <w:i w:val="0"/>
          <w:iCs w:val="0"/>
          <w:sz w:val="32"/>
          <w:szCs w:val="32"/>
        </w:rPr>
        <w:t>14</w:t>
      </w:r>
      <w:r w:rsidR="009602C9" w:rsidRPr="00A04538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A04538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คน บุคลากรสนับสนุนการเรียนการสอน </w:t>
      </w:r>
      <w:r w:rsidR="00CD307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42</w:t>
      </w:r>
      <w:r w:rsidRPr="00A04538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น รวมบุคลากรทั้งสิ้น</w:t>
      </w:r>
      <w:r w:rsidR="00B411B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A04538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057F2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120</w:t>
      </w:r>
      <w:r w:rsidR="00B411B8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A04538">
        <w:rPr>
          <w:rFonts w:ascii="TH SarabunPSK" w:hAnsi="TH SarabunPSK" w:cs="TH SarabunPSK"/>
          <w:i w:val="0"/>
          <w:iCs w:val="0"/>
          <w:sz w:val="32"/>
          <w:szCs w:val="32"/>
          <w:cs/>
        </w:rPr>
        <w:t>คน</w:t>
      </w:r>
    </w:p>
    <w:p w:rsidR="002C2111" w:rsidRPr="000313B7" w:rsidRDefault="002C2111" w:rsidP="002C2111">
      <w:pPr>
        <w:pStyle w:val="ac"/>
        <w:rPr>
          <w:rFonts w:ascii="TH SarabunPSK" w:hAnsi="TH SarabunPSK" w:cs="TH SarabunPSK"/>
          <w:i w:val="0"/>
          <w:iCs w:val="0"/>
          <w:sz w:val="16"/>
          <w:szCs w:val="16"/>
          <w:cs/>
        </w:rPr>
      </w:pPr>
    </w:p>
    <w:p w:rsidR="002C2111" w:rsidRPr="000313B7" w:rsidRDefault="002C2111" w:rsidP="002C2111">
      <w:pPr>
        <w:spacing w:line="24" w:lineRule="atLeast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ปรัชญา คำขวัญ วิสัยทัศน์  พันธกิจ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เป้าหมาย ยุทธศาสตร์การพัฒนาคุณภาพการจัดการศึกษา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และมาตรการป้องกันและควบคุมความเสี่ยง</w:t>
      </w:r>
    </w:p>
    <w:p w:rsidR="002C2111" w:rsidRPr="000313B7" w:rsidRDefault="002C2111" w:rsidP="002C2111">
      <w:pPr>
        <w:ind w:firstLine="567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2C2111" w:rsidRPr="000313B7" w:rsidRDefault="002C2111" w:rsidP="002C2111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 </w:t>
      </w:r>
    </w:p>
    <w:p w:rsidR="002C2111" w:rsidRPr="000313B7" w:rsidRDefault="002C2111" w:rsidP="002C211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วิชาการเด่น เน้นคุณธรรม ทักษะสูงล้ำ นำทางอาชีพ หมายถึง วิทยาลัยจัดการศึกษาให้นักเรียน นักศึกษา         มีคุณภาพทั้งด้านความรู้ความสามารถ และด้านคุณธรรม  มีทักษะไปประกอบอาชีพในสังคม</w:t>
      </w:r>
      <w:r w:rsidR="007D552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0313B7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:rsidR="002C2111" w:rsidRPr="000313B7" w:rsidRDefault="002C2111" w:rsidP="002C2111">
      <w:pPr>
        <w:rPr>
          <w:rFonts w:ascii="TH SarabunPSK" w:hAnsi="TH SarabunPSK" w:cs="TH SarabunPSK"/>
          <w:sz w:val="16"/>
          <w:szCs w:val="16"/>
        </w:rPr>
      </w:pPr>
    </w:p>
    <w:p w:rsidR="002C2111" w:rsidRPr="000313B7" w:rsidRDefault="002C2111" w:rsidP="002C2111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คำขวัญ</w:t>
      </w:r>
    </w:p>
    <w:p w:rsidR="002C2111" w:rsidRPr="000313B7" w:rsidRDefault="002C2111" w:rsidP="00CC6700">
      <w:pPr>
        <w:ind w:firstLine="567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เล็กแต่เยี่ยม เปี่ยมคุณภาพ</w:t>
      </w:r>
    </w:p>
    <w:p w:rsidR="002C2111" w:rsidRDefault="002C2111" w:rsidP="002C2111">
      <w:pPr>
        <w:rPr>
          <w:rFonts w:ascii="TH SarabunPSK" w:hAnsi="TH SarabunPSK" w:cs="TH SarabunPSK"/>
          <w:sz w:val="16"/>
          <w:szCs w:val="16"/>
        </w:rPr>
      </w:pPr>
    </w:p>
    <w:p w:rsidR="00B411B8" w:rsidRDefault="00B411B8" w:rsidP="002C2111">
      <w:pPr>
        <w:rPr>
          <w:rFonts w:ascii="TH SarabunPSK" w:hAnsi="TH SarabunPSK" w:cs="TH SarabunPSK"/>
          <w:sz w:val="16"/>
          <w:szCs w:val="16"/>
        </w:rPr>
      </w:pPr>
    </w:p>
    <w:p w:rsidR="00A545B4" w:rsidRPr="000313B7" w:rsidRDefault="00A545B4" w:rsidP="002C2111">
      <w:pPr>
        <w:rPr>
          <w:rFonts w:ascii="TH SarabunPSK" w:hAnsi="TH SarabunPSK" w:cs="TH SarabunPSK"/>
          <w:sz w:val="16"/>
          <w:szCs w:val="16"/>
        </w:rPr>
      </w:pPr>
    </w:p>
    <w:p w:rsidR="002C2111" w:rsidRPr="000313B7" w:rsidRDefault="002C2111" w:rsidP="002C2111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วิสัยทัศน์  </w:t>
      </w:r>
    </w:p>
    <w:p w:rsidR="002C2111" w:rsidRDefault="002C2111" w:rsidP="00402F8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วิทยาลัยเทคนิคพังงา เป็นสถาบันการอาชีวศึกษาทีมุ่งเน้นผลิตและพัฒนาบุคลากรด้านเทคโนโลยี</w:t>
      </w:r>
      <w:r w:rsidR="0074436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313B7">
        <w:rPr>
          <w:rFonts w:ascii="TH SarabunPSK" w:hAnsi="TH SarabunPSK" w:cs="TH SarabunPSK"/>
          <w:sz w:val="32"/>
          <w:szCs w:val="32"/>
          <w:cs/>
        </w:rPr>
        <w:t>สายปฏิบัติการ ด้านไฟฟ้า อิเล็กทรอนิกส์ เทคโนโลยีสารสนเทศ อุตสาหกรรมท่องเที่ยว สู่ความเป็นเลิศในระดับภูมิภาคอาเซียน</w:t>
      </w:r>
    </w:p>
    <w:p w:rsidR="00CC6700" w:rsidRPr="000313B7" w:rsidRDefault="00CC6700" w:rsidP="00C310EF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C2111" w:rsidRPr="000313B7" w:rsidRDefault="002C2111" w:rsidP="002C2111">
      <w:pPr>
        <w:ind w:left="2155" w:hanging="15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:rsidR="002C2111" w:rsidRPr="000313B7" w:rsidRDefault="002C2111" w:rsidP="002C2111">
      <w:pPr>
        <w:ind w:left="2155" w:hanging="1588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1</w:t>
      </w:r>
      <w:r w:rsidRPr="000313B7">
        <w:rPr>
          <w:rFonts w:ascii="TH SarabunPSK" w:hAnsi="TH SarabunPSK" w:cs="TH SarabunPSK"/>
          <w:sz w:val="32"/>
          <w:szCs w:val="32"/>
        </w:rPr>
        <w:t xml:space="preserve">. </w:t>
      </w:r>
      <w:r w:rsidRPr="000313B7">
        <w:rPr>
          <w:rFonts w:ascii="TH SarabunPSK" w:hAnsi="TH SarabunPSK" w:cs="TH SarabunPSK"/>
          <w:sz w:val="32"/>
          <w:szCs w:val="32"/>
          <w:cs/>
        </w:rPr>
        <w:t>ผลิตและพัฒนากำลังคนด้านการอาชีวศึกษา</w:t>
      </w:r>
    </w:p>
    <w:p w:rsidR="002C2111" w:rsidRPr="000313B7" w:rsidRDefault="002C2111" w:rsidP="002C2111">
      <w:pPr>
        <w:ind w:left="2155" w:hanging="1588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2</w:t>
      </w:r>
      <w:r w:rsidRPr="000313B7">
        <w:rPr>
          <w:rFonts w:ascii="TH SarabunPSK" w:hAnsi="TH SarabunPSK" w:cs="TH SarabunPSK"/>
          <w:sz w:val="32"/>
          <w:szCs w:val="32"/>
        </w:rPr>
        <w:t xml:space="preserve">. </w:t>
      </w:r>
      <w:r w:rsidRPr="000313B7">
        <w:rPr>
          <w:rFonts w:ascii="TH SarabunPSK" w:hAnsi="TH SarabunPSK" w:cs="TH SarabunPSK"/>
          <w:sz w:val="32"/>
          <w:szCs w:val="32"/>
          <w:cs/>
        </w:rPr>
        <w:t>พัฒนาครูและบุคลากรทางการศึกษาให้มีสมรรถนะ</w:t>
      </w:r>
    </w:p>
    <w:p w:rsidR="002C2111" w:rsidRPr="000313B7" w:rsidRDefault="002C2111" w:rsidP="002C2111">
      <w:pPr>
        <w:ind w:left="2155" w:hanging="1588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3</w:t>
      </w:r>
      <w:r w:rsidRPr="000313B7">
        <w:rPr>
          <w:rFonts w:ascii="TH SarabunPSK" w:hAnsi="TH SarabunPSK" w:cs="TH SarabunPSK"/>
          <w:sz w:val="32"/>
          <w:szCs w:val="32"/>
        </w:rPr>
        <w:t xml:space="preserve">. </w:t>
      </w:r>
      <w:r w:rsidRPr="000313B7">
        <w:rPr>
          <w:rFonts w:ascii="TH SarabunPSK" w:hAnsi="TH SarabunPSK" w:cs="TH SarabunPSK"/>
          <w:sz w:val="32"/>
          <w:szCs w:val="32"/>
          <w:cs/>
        </w:rPr>
        <w:t>พัฒนาเทคโนโลยีสารสนเทศด้านอาชีวศึกษาอย่างต่อเนื่อง</w:t>
      </w:r>
    </w:p>
    <w:p w:rsidR="002C2111" w:rsidRPr="000313B7" w:rsidRDefault="002C2111" w:rsidP="002C2111">
      <w:pPr>
        <w:ind w:left="2155" w:hanging="1588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4</w:t>
      </w:r>
      <w:r w:rsidRPr="000313B7">
        <w:rPr>
          <w:rFonts w:ascii="TH SarabunPSK" w:hAnsi="TH SarabunPSK" w:cs="TH SarabunPSK"/>
          <w:sz w:val="32"/>
          <w:szCs w:val="32"/>
        </w:rPr>
        <w:t xml:space="preserve">. </w:t>
      </w:r>
      <w:r w:rsidRPr="000313B7">
        <w:rPr>
          <w:rFonts w:ascii="TH SarabunPSK" w:hAnsi="TH SarabunPSK" w:cs="TH SarabunPSK"/>
          <w:sz w:val="32"/>
          <w:szCs w:val="32"/>
          <w:cs/>
        </w:rPr>
        <w:t>พัฒนาระบบบริหารจัดการให้ทันสมัย</w:t>
      </w:r>
    </w:p>
    <w:p w:rsidR="002C2111" w:rsidRPr="000313B7" w:rsidRDefault="002C2111" w:rsidP="002C2111">
      <w:pPr>
        <w:ind w:left="2155" w:hanging="1588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5</w:t>
      </w:r>
      <w:r w:rsidRPr="000313B7">
        <w:rPr>
          <w:rFonts w:ascii="TH SarabunPSK" w:hAnsi="TH SarabunPSK" w:cs="TH SarabunPSK"/>
          <w:sz w:val="32"/>
          <w:szCs w:val="32"/>
        </w:rPr>
        <w:t xml:space="preserve">. </w:t>
      </w:r>
      <w:r w:rsidRPr="000313B7">
        <w:rPr>
          <w:rFonts w:ascii="TH SarabunPSK" w:hAnsi="TH SarabunPSK" w:cs="TH SarabunPSK"/>
          <w:sz w:val="32"/>
          <w:szCs w:val="32"/>
          <w:cs/>
        </w:rPr>
        <w:t>ปรับปรุงสภาพแวดล้อมให้เอื้อต่อการเรียนรู้ คู่คุณธรรม</w:t>
      </w:r>
    </w:p>
    <w:p w:rsidR="002C2111" w:rsidRPr="000313B7" w:rsidRDefault="002C2111" w:rsidP="00402F8F">
      <w:pPr>
        <w:ind w:left="2155" w:hanging="1588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6</w:t>
      </w:r>
      <w:r w:rsidRPr="000313B7">
        <w:rPr>
          <w:rFonts w:ascii="TH SarabunPSK" w:hAnsi="TH SarabunPSK" w:cs="TH SarabunPSK"/>
          <w:sz w:val="32"/>
          <w:szCs w:val="32"/>
        </w:rPr>
        <w:t xml:space="preserve">. </w:t>
      </w:r>
      <w:r w:rsidR="00B411B8">
        <w:rPr>
          <w:rFonts w:ascii="TH SarabunPSK" w:hAnsi="TH SarabunPSK" w:cs="TH SarabunPSK"/>
          <w:sz w:val="32"/>
          <w:szCs w:val="32"/>
          <w:cs/>
        </w:rPr>
        <w:t>บริการชุมชนด้วยกลไก</w:t>
      </w:r>
      <w:r w:rsidRPr="000313B7">
        <w:rPr>
          <w:rFonts w:ascii="TH SarabunPSK" w:hAnsi="TH SarabunPSK" w:cs="TH SarabunPSK"/>
          <w:sz w:val="32"/>
          <w:szCs w:val="32"/>
          <w:cs/>
        </w:rPr>
        <w:t>อาชีวศึกษา</w:t>
      </w:r>
    </w:p>
    <w:p w:rsidR="00CC6700" w:rsidRPr="000313B7" w:rsidRDefault="00CC6700" w:rsidP="00402F8F">
      <w:pPr>
        <w:ind w:left="2155" w:hanging="1588"/>
        <w:jc w:val="thaiDistribute"/>
        <w:rPr>
          <w:rFonts w:ascii="TH SarabunPSK" w:hAnsi="TH SarabunPSK" w:cs="TH SarabunPSK"/>
          <w:sz w:val="16"/>
          <w:szCs w:val="16"/>
        </w:rPr>
      </w:pPr>
    </w:p>
    <w:p w:rsidR="002C2111" w:rsidRPr="000313B7" w:rsidRDefault="002C2111" w:rsidP="002C2111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 </w:t>
      </w:r>
    </w:p>
    <w:p w:rsidR="002C2111" w:rsidRPr="000313B7" w:rsidRDefault="002C2111" w:rsidP="002C2111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1. มีอาค</w:t>
      </w:r>
      <w:r w:rsidR="00B411B8">
        <w:rPr>
          <w:rFonts w:ascii="TH SarabunPSK" w:hAnsi="TH SarabunPSK" w:cs="TH SarabunPSK"/>
          <w:sz w:val="32"/>
          <w:szCs w:val="32"/>
          <w:cs/>
        </w:rPr>
        <w:t>ารสถานที่ สภาพแวดล้อมและวัสดุ</w:t>
      </w:r>
      <w:r w:rsidRPr="000313B7">
        <w:rPr>
          <w:rFonts w:ascii="TH SarabunPSK" w:hAnsi="TH SarabunPSK" w:cs="TH SarabunPSK"/>
          <w:sz w:val="32"/>
          <w:szCs w:val="32"/>
          <w:cs/>
        </w:rPr>
        <w:t>ครุภัณฑ์ที่เอื้อต่อการเรียนรู้อย่างเพียงพอ</w:t>
      </w:r>
    </w:p>
    <w:p w:rsidR="002C2111" w:rsidRPr="000313B7" w:rsidRDefault="00B411B8" w:rsidP="002C211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ครู</w:t>
      </w:r>
      <w:r w:rsidR="002C2111" w:rsidRPr="000313B7">
        <w:rPr>
          <w:rFonts w:ascii="TH SarabunPSK" w:hAnsi="TH SarabunPSK" w:cs="TH SarabunPSK"/>
          <w:sz w:val="32"/>
          <w:szCs w:val="32"/>
          <w:cs/>
        </w:rPr>
        <w:t>และบุคลากรของวิทยาลัย มีคุณธรรม จริยธรรม มีวิญญาณของความเป็นครูและได้รับการพัฒนาเพื่อให้มีความรู้ความสามารถในการจัดการเรียนการสอนอย่างมีประสิทธิภาพ โดยเน้นผู้เรียนเป็นสำคัญ</w:t>
      </w:r>
    </w:p>
    <w:p w:rsidR="002C2111" w:rsidRPr="000313B7" w:rsidRDefault="002C2111" w:rsidP="002C2111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3. มีการพัฒนาหลักสูตรการเรียนการสอนที่หลากหลาย ตอบสนองต่อความต้องการของผู้เรียน และตลาดแรงงาน โดยหลักสูตรจะเน้นให้ผู้เรียนมีทักษะในการแสวงหาความรู้ด้วยตนเอง ส</w:t>
      </w:r>
      <w:r w:rsidR="00B411B8">
        <w:rPr>
          <w:rFonts w:ascii="TH SarabunPSK" w:hAnsi="TH SarabunPSK" w:cs="TH SarabunPSK"/>
          <w:sz w:val="32"/>
          <w:szCs w:val="32"/>
          <w:cs/>
        </w:rPr>
        <w:t xml:space="preserve">ามารถคิดวิเคราะห์            </w:t>
      </w:r>
      <w:r w:rsidRPr="000313B7">
        <w:rPr>
          <w:rFonts w:ascii="TH SarabunPSK" w:hAnsi="TH SarabunPSK" w:cs="TH SarabunPSK"/>
          <w:sz w:val="32"/>
          <w:szCs w:val="32"/>
          <w:cs/>
        </w:rPr>
        <w:t>สังเคราะห์  และมีความคิดสร้างสรรค์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ตอบสนองต่อความต้อง</w:t>
      </w:r>
      <w:r w:rsidR="00B411B8">
        <w:rPr>
          <w:rFonts w:ascii="TH SarabunPSK" w:hAnsi="TH SarabunPSK" w:cs="TH SarabunPSK"/>
          <w:sz w:val="32"/>
          <w:szCs w:val="32"/>
          <w:cs/>
        </w:rPr>
        <w:t>การของชุมชน สังคม สถานประกอบการ</w:t>
      </w:r>
      <w:r w:rsidRPr="000313B7">
        <w:rPr>
          <w:rFonts w:ascii="TH SarabunPSK" w:hAnsi="TH SarabunPSK" w:cs="TH SarabunPSK"/>
          <w:sz w:val="32"/>
          <w:szCs w:val="32"/>
          <w:cs/>
        </w:rPr>
        <w:t>ภาคธุรกิจ</w:t>
      </w:r>
    </w:p>
    <w:p w:rsidR="002C2111" w:rsidRPr="000313B7" w:rsidRDefault="002C2111" w:rsidP="002C2111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4. มีระบบการประกันคุณภาพภายในที่มีการดำเนินการอย่างต่อเนื่อง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รองรับการประเมินคุณภาพภายใน        จากต้นสังกัด การประเมินคุณภาพภายนอก จากสมศ. และการประเมินสถานศึกษารางวัลพระราชทาน</w:t>
      </w:r>
    </w:p>
    <w:p w:rsidR="002C2111" w:rsidRPr="000313B7" w:rsidRDefault="002C2111" w:rsidP="002C2111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5. ชุมชนและองค์กรท้องถิ่น  ให้ความร่วมมือในด้านทรัพยากรและการจัดการศึกษาทำการ </w:t>
      </w:r>
      <w:r w:rsidRPr="000313B7">
        <w:rPr>
          <w:rFonts w:ascii="TH SarabunPSK" w:hAnsi="TH SarabunPSK" w:cs="TH SarabunPSK"/>
          <w:sz w:val="32"/>
          <w:szCs w:val="32"/>
        </w:rPr>
        <w:t>MOU</w:t>
      </w:r>
      <w:r w:rsidR="00B41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ให้ครบถ้วนทุกสาขางานที่เปิดสอน</w:t>
      </w:r>
    </w:p>
    <w:p w:rsidR="002C2111" w:rsidRPr="000313B7" w:rsidRDefault="002C2111" w:rsidP="002C2111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6. มีแผนการกำกับ ตรวจสอบ และรายงาน โดยคณะกรรมการที่รับผิดชอบ และมีการนำผลไปใช้</w:t>
      </w:r>
      <w:r w:rsidR="00CC6700" w:rsidRPr="000313B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0313B7">
        <w:rPr>
          <w:rFonts w:ascii="TH SarabunPSK" w:hAnsi="TH SarabunPSK" w:cs="TH SarabunPSK"/>
          <w:sz w:val="32"/>
          <w:szCs w:val="32"/>
          <w:cs/>
        </w:rPr>
        <w:t>ในการพัฒนาคุณภาพการศึกษ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ให้นักศึกษามีคุณภาพ</w:t>
      </w:r>
    </w:p>
    <w:p w:rsidR="002C2111" w:rsidRPr="000313B7" w:rsidRDefault="002C2111" w:rsidP="002C2111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7. นักเรียน นักศึกษา มีผลสัมฤทธิ์ทางการเรียนโดยผ่านเกณฑ์มาตรฐานที่กำหนด  เช่น </w:t>
      </w:r>
      <w:r w:rsidRPr="000313B7">
        <w:rPr>
          <w:rFonts w:ascii="TH SarabunPSK" w:hAnsi="TH SarabunPSK" w:cs="TH SarabunPSK"/>
          <w:sz w:val="32"/>
          <w:szCs w:val="32"/>
        </w:rPr>
        <w:t xml:space="preserve">V-Net V-Q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C6700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2C2111" w:rsidRPr="000313B7" w:rsidRDefault="002C2111" w:rsidP="00402F8F">
      <w:pPr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8. นักเรียน นักศึกษามีความรู้ด้านวิชาการทักษะวิชาชีพทันต่อเทคโนโลยี และมีคุณธรรม จริยธรรม             ปลอดจากสารเสพติดให้โทษ สามารถทำงานในสถานประกอบการ และประกอบอาชีพอิสระได้อย่างมีประสิทธิภาพ</w:t>
      </w:r>
    </w:p>
    <w:p w:rsidR="00CC6700" w:rsidRPr="000313B7" w:rsidRDefault="00CC6700" w:rsidP="00402F8F">
      <w:pPr>
        <w:ind w:firstLine="567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2C2111" w:rsidRPr="000313B7" w:rsidRDefault="002C2111" w:rsidP="002C2111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คุณภาพการจัดการศึกษา</w:t>
      </w:r>
    </w:p>
    <w:p w:rsidR="002C2111" w:rsidRPr="000313B7" w:rsidRDefault="002C2111" w:rsidP="002C211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เพื่อให้การดำเนินการจัดการศึกษาของสถานศึกษาบรรลุเป้าหมายตามแผนพัฒนาคุณภาพ การจัดการศึกษา จึงกำหนดยุทธศาสตร์การพัฒนาดังนี้</w:t>
      </w:r>
    </w:p>
    <w:p w:rsidR="002C2111" w:rsidRPr="000313B7" w:rsidRDefault="002C2111" w:rsidP="002C211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lastRenderedPageBreak/>
        <w:t>1. การบริหารจัดการสถานศึกษา</w:t>
      </w:r>
    </w:p>
    <w:p w:rsidR="002C2111" w:rsidRPr="000313B7" w:rsidRDefault="002C2111" w:rsidP="002C211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2. การพัฒนาผู้เรียน</w:t>
      </w:r>
    </w:p>
    <w:p w:rsidR="002C2111" w:rsidRPr="000313B7" w:rsidRDefault="002C2111" w:rsidP="002C211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3. การพัฒนาหลักสูตรและการจัดการเรียนการสอน</w:t>
      </w:r>
    </w:p>
    <w:p w:rsidR="002C2111" w:rsidRPr="000313B7" w:rsidRDefault="002C2111" w:rsidP="002C211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4. การวิจัยและพัฒนาผลงานโครงงานทางวิชาชีพ สิ่งประดิษฐ์ นวัตกรรมและงานวิจัย</w:t>
      </w:r>
    </w:p>
    <w:p w:rsidR="002C2111" w:rsidRPr="000313B7" w:rsidRDefault="002C2111" w:rsidP="002C211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5. การบริการทางวิชาการวิชาชีพแก่ชุมชนและสังคม</w:t>
      </w:r>
    </w:p>
    <w:p w:rsidR="002C2111" w:rsidRPr="000313B7" w:rsidRDefault="002C2111" w:rsidP="002C211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6. การจัดหาทรัพยากรและแหล่งการเรียนรู้</w:t>
      </w:r>
    </w:p>
    <w:p w:rsidR="002C2111" w:rsidRPr="000313B7" w:rsidRDefault="002C2111" w:rsidP="002C211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7. การพัฒนาครูและบุคลากรทางการศึกษา</w:t>
      </w:r>
    </w:p>
    <w:p w:rsidR="002C2111" w:rsidRPr="000313B7" w:rsidRDefault="002C2111" w:rsidP="002C211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8. การสร้างเครือข่ายความร่วมมือในการจัดการศึกษา</w:t>
      </w:r>
    </w:p>
    <w:p w:rsidR="002C2111" w:rsidRPr="000313B7" w:rsidRDefault="002C2111" w:rsidP="002C2111">
      <w:pPr>
        <w:ind w:firstLine="567"/>
        <w:jc w:val="thaiDistribute"/>
        <w:rPr>
          <w:rFonts w:ascii="TH SarabunPSK" w:hAnsi="TH SarabunPSK" w:cs="TH SarabunPSK"/>
          <w:sz w:val="16"/>
          <w:szCs w:val="16"/>
        </w:rPr>
      </w:pPr>
      <w:r w:rsidRPr="000313B7">
        <w:rPr>
          <w:rFonts w:ascii="TH SarabunPSK" w:hAnsi="TH SarabunPSK" w:cs="TH SarabunPSK"/>
          <w:sz w:val="16"/>
          <w:szCs w:val="16"/>
          <w:cs/>
        </w:rPr>
        <w:t xml:space="preserve">                                                                                </w:t>
      </w:r>
    </w:p>
    <w:p w:rsidR="002C2111" w:rsidRPr="000313B7" w:rsidRDefault="002C2111" w:rsidP="002C2111">
      <w:pPr>
        <w:spacing w:line="24" w:lineRule="atLeast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มาตรการป้องกันและควบคุมความเสี่ยง</w:t>
      </w:r>
    </w:p>
    <w:p w:rsidR="002C2111" w:rsidRPr="000313B7" w:rsidRDefault="002C2111" w:rsidP="002C2111">
      <w:pPr>
        <w:spacing w:line="24" w:lineRule="atLeast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เพื่อให้การบริหารความเสี่ยงของสถานศึกษาบรรลุเป้าหมายตามแผนบริหารความเสี่ยงจึงกำหนดมาตรการป้องกัน และควบคุมความเสี่ยงดังนี้</w:t>
      </w:r>
    </w:p>
    <w:p w:rsidR="002C2111" w:rsidRPr="000313B7" w:rsidRDefault="002C2111" w:rsidP="002C2111">
      <w:pPr>
        <w:spacing w:line="24" w:lineRule="atLeast"/>
        <w:ind w:firstLine="567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1. ความเสี่ยงด้านความปลอดภัยของผู้เรียน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ครู และบุคลากรภายในสถานศึกษา</w:t>
      </w:r>
    </w:p>
    <w:p w:rsidR="002C2111" w:rsidRPr="000313B7" w:rsidRDefault="002C2111" w:rsidP="002C2111">
      <w:pPr>
        <w:spacing w:line="24" w:lineRule="atLeast"/>
        <w:ind w:firstLine="567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2. ความเสี่ยงด้านการทะเลาะวิวาท</w:t>
      </w:r>
    </w:p>
    <w:p w:rsidR="002C2111" w:rsidRPr="000313B7" w:rsidRDefault="002C2111" w:rsidP="002C2111">
      <w:pPr>
        <w:spacing w:line="24" w:lineRule="atLeast"/>
        <w:ind w:firstLine="567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3. ความเสี่ยงด้านสิ่งเสพติด</w:t>
      </w:r>
    </w:p>
    <w:p w:rsidR="002C2111" w:rsidRPr="000313B7" w:rsidRDefault="002C2111" w:rsidP="002C2111">
      <w:pPr>
        <w:spacing w:line="24" w:lineRule="atLeast"/>
        <w:ind w:firstLine="567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4. ความเสี่ยงด้านสังคม เช่น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การตั้งครรภ์ก่อนวัยอันควร</w:t>
      </w:r>
    </w:p>
    <w:p w:rsidR="002C2111" w:rsidRPr="000313B7" w:rsidRDefault="002C2111" w:rsidP="002C2111">
      <w:pPr>
        <w:spacing w:line="24" w:lineRule="atLeast"/>
        <w:ind w:firstLine="567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5. ความเสี่ยงด้านการพนัน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และการมั่วสุม</w:t>
      </w:r>
    </w:p>
    <w:p w:rsidR="002C2111" w:rsidRPr="000313B7" w:rsidRDefault="002C2111" w:rsidP="002C2111">
      <w:pPr>
        <w:spacing w:line="24" w:lineRule="atLeast"/>
        <w:ind w:firstLine="567"/>
        <w:rPr>
          <w:rFonts w:ascii="TH SarabunPSK" w:hAnsi="TH SarabunPSK" w:cs="TH SarabunPSK"/>
          <w:sz w:val="16"/>
          <w:szCs w:val="16"/>
        </w:rPr>
      </w:pPr>
    </w:p>
    <w:p w:rsidR="002C2111" w:rsidRPr="000313B7" w:rsidRDefault="002C2111" w:rsidP="002C211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2 หลักสูตรการเรียนการสอน</w:t>
      </w:r>
      <w:r w:rsidRPr="000313B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2C2111" w:rsidRPr="001B5ACA" w:rsidRDefault="002C2111" w:rsidP="001B5ACA">
      <w:pPr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ปัจจุบัน ปีการศึกษา 255</w:t>
      </w:r>
      <w:r w:rsidR="00CB4379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="00CC6700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เปิดทำการสอน 2 ระดับ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ประกาศนียบัตรวิชาชีพ (ปวช.) มี  </w:t>
      </w:r>
      <w:r w:rsidR="000E7FF8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907F0C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ภทวิชา และระดับประกาศนียบัตรวิชาชีพชั้นสูง (ปวส.) มี </w:t>
      </w:r>
      <w:r w:rsidR="00907F0C" w:rsidRPr="000313B7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เภทวิชามีรายละเอียดดังนี้</w:t>
      </w:r>
    </w:p>
    <w:p w:rsidR="002C2111" w:rsidRPr="000313B7" w:rsidRDefault="002C2111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0313B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0313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0313B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0313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 ประกาศนียบัตรวิชาชีพ (ปวช.)</w:t>
      </w:r>
    </w:p>
    <w:p w:rsidR="002C2111" w:rsidRPr="000313B7" w:rsidRDefault="002C2111" w:rsidP="002C2111">
      <w:pPr>
        <w:ind w:firstLine="113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>)</w:t>
      </w:r>
      <w:r w:rsidR="00044D30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เภทวิชาอุตสาหกรรม มี </w:t>
      </w:r>
      <w:r w:rsidR="007375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6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วิชา ดังนี้</w:t>
      </w:r>
    </w:p>
    <w:p w:rsidR="002C2111" w:rsidRPr="000313B7" w:rsidRDefault="002C2111" w:rsidP="002C2111">
      <w:pPr>
        <w:ind w:firstLine="15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>)</w:t>
      </w:r>
      <w:r w:rsidR="00216F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วิชา</w:t>
      </w:r>
      <w:r w:rsidR="00216F85">
        <w:rPr>
          <w:rFonts w:ascii="TH SarabunPSK" w:hAnsi="TH SarabunPSK" w:cs="TH SarabunPSK" w:hint="cs"/>
          <w:color w:val="000000"/>
          <w:sz w:val="32"/>
          <w:szCs w:val="32"/>
          <w:cs/>
        </w:rPr>
        <w:t>ช่างยนต์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 2 สาขางาน</w:t>
      </w:r>
      <w:r w:rsidR="000206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</w:p>
    <w:p w:rsidR="002C2111" w:rsidRPr="000313B7" w:rsidRDefault="00907F0C" w:rsidP="002C2111">
      <w:pPr>
        <w:ind w:firstLine="212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>1.1.1</w:t>
      </w:r>
      <w:r w:rsidR="002C2111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2C2111" w:rsidRPr="000313B7">
        <w:rPr>
          <w:rFonts w:ascii="TH SarabunPSK" w:hAnsi="TH SarabunPSK" w:cs="TH SarabunPSK"/>
          <w:sz w:val="32"/>
          <w:szCs w:val="32"/>
          <w:cs/>
        </w:rPr>
        <w:t>สาขางานยานยนต์</w:t>
      </w:r>
    </w:p>
    <w:p w:rsidR="002C2111" w:rsidRPr="000313B7" w:rsidRDefault="00907F0C" w:rsidP="002C2111">
      <w:pPr>
        <w:ind w:firstLine="212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>1.1.2</w:t>
      </w:r>
      <w:r w:rsidR="002C2111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2C2111" w:rsidRPr="000313B7">
        <w:rPr>
          <w:rFonts w:ascii="TH SarabunPSK" w:hAnsi="TH SarabunPSK" w:cs="TH SarabunPSK"/>
          <w:sz w:val="32"/>
          <w:szCs w:val="32"/>
          <w:cs/>
        </w:rPr>
        <w:t>สาขางานยานยนต์ (ทวิภาคี)</w:t>
      </w:r>
    </w:p>
    <w:p w:rsidR="002C2111" w:rsidRPr="000313B7" w:rsidRDefault="002C2111" w:rsidP="002C2111">
      <w:pPr>
        <w:ind w:firstLine="15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1.2 ส</w:t>
      </w:r>
      <w:r w:rsidR="00216F85">
        <w:rPr>
          <w:rFonts w:ascii="TH SarabunPSK" w:hAnsi="TH SarabunPSK" w:cs="TH SarabunPSK"/>
          <w:color w:val="000000"/>
          <w:sz w:val="32"/>
          <w:szCs w:val="32"/>
          <w:cs/>
        </w:rPr>
        <w:t>าขาวิชา</w:t>
      </w:r>
      <w:r w:rsidR="00216F85">
        <w:rPr>
          <w:rFonts w:ascii="TH SarabunPSK" w:hAnsi="TH SarabunPSK" w:cs="TH SarabunPSK" w:hint="cs"/>
          <w:color w:val="000000"/>
          <w:sz w:val="32"/>
          <w:szCs w:val="32"/>
          <w:cs/>
        </w:rPr>
        <w:t>ช่างกลโรงงาน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มี 1 สาขางาน</w:t>
      </w:r>
      <w:r w:rsidR="000206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</w:p>
    <w:p w:rsidR="002C2111" w:rsidRPr="000313B7" w:rsidRDefault="00907F0C" w:rsidP="002C2111">
      <w:pPr>
        <w:ind w:firstLine="212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</w:rPr>
        <w:t>1.2.1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สาขางานเครื่องมือกล</w:t>
      </w:r>
    </w:p>
    <w:p w:rsidR="002C2111" w:rsidRPr="000313B7" w:rsidRDefault="00216F85" w:rsidP="002C2111">
      <w:pPr>
        <w:ind w:firstLine="15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.3 สาขาวิช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ช่างเชื่อมโลหะ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 1 สาขางาน</w:t>
      </w:r>
      <w:r w:rsidR="000206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</w:p>
    <w:p w:rsidR="002C2111" w:rsidRPr="000313B7" w:rsidRDefault="00907F0C" w:rsidP="002C2111">
      <w:pPr>
        <w:ind w:firstLine="212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</w:rPr>
        <w:t>1.3.1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5ACA">
        <w:rPr>
          <w:rFonts w:ascii="TH SarabunPSK" w:hAnsi="TH SarabunPSK" w:cs="TH SarabunPSK"/>
          <w:color w:val="000000"/>
          <w:sz w:val="32"/>
          <w:szCs w:val="32"/>
          <w:cs/>
        </w:rPr>
        <w:t>สาขางา</w:t>
      </w:r>
      <w:r w:rsidR="001B5ACA">
        <w:rPr>
          <w:rFonts w:ascii="TH SarabunPSK" w:hAnsi="TH SarabunPSK" w:cs="TH SarabunPSK" w:hint="cs"/>
          <w:color w:val="000000"/>
          <w:sz w:val="32"/>
          <w:szCs w:val="32"/>
          <w:cs/>
        </w:rPr>
        <w:t>นผลิตภัณฑ์</w:t>
      </w:r>
    </w:p>
    <w:p w:rsidR="002C2111" w:rsidRPr="000313B7" w:rsidRDefault="002C2111" w:rsidP="002C2111">
      <w:pPr>
        <w:ind w:firstLine="15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16F85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="00216F85">
        <w:rPr>
          <w:rFonts w:ascii="TH SarabunPSK" w:hAnsi="TH SarabunPSK" w:cs="TH SarabunPSK" w:hint="cs"/>
          <w:color w:val="000000"/>
          <w:sz w:val="32"/>
          <w:szCs w:val="32"/>
          <w:cs/>
        </w:rPr>
        <w:t>ช่างไฟฟ้า</w:t>
      </w:r>
      <w:r w:rsidR="00216F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 </w:t>
      </w:r>
      <w:r w:rsidR="00216F85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งานคือ</w:t>
      </w:r>
    </w:p>
    <w:p w:rsidR="002C2111" w:rsidRDefault="00907F0C" w:rsidP="002C2111">
      <w:pPr>
        <w:ind w:firstLine="212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</w:rPr>
        <w:t>1.4.1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สาขางานไฟฟ้ากำลัง</w:t>
      </w:r>
    </w:p>
    <w:p w:rsidR="00216F85" w:rsidRPr="00737547" w:rsidRDefault="00216F85" w:rsidP="00216F85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37547">
        <w:rPr>
          <w:rFonts w:ascii="TH SarabunPSK" w:hAnsi="TH SarabunPSK" w:cs="TH SarabunPSK"/>
          <w:color w:val="000000"/>
          <w:sz w:val="32"/>
          <w:szCs w:val="32"/>
        </w:rPr>
        <w:tab/>
      </w:r>
      <w:r w:rsidRPr="00737547">
        <w:rPr>
          <w:rFonts w:ascii="TH SarabunPSK" w:hAnsi="TH SarabunPSK" w:cs="TH SarabunPSK"/>
          <w:color w:val="000000"/>
          <w:sz w:val="32"/>
          <w:szCs w:val="32"/>
        </w:rPr>
        <w:tab/>
        <w:t xml:space="preserve">  1.5 </w:t>
      </w:r>
      <w:r w:rsidRPr="00737547">
        <w:rPr>
          <w:rFonts w:ascii="TH SarabunPSK" w:hAnsi="TH SarabunPSK" w:cs="TH SarabunPSK" w:hint="cs"/>
          <w:color w:val="000000"/>
          <w:sz w:val="32"/>
          <w:szCs w:val="32"/>
          <w:cs/>
        </w:rPr>
        <w:t>สาขาวิชาช่างอิเล็กทรอนิกส์ มี 1 สาขางาน คือ</w:t>
      </w:r>
    </w:p>
    <w:p w:rsidR="002C2111" w:rsidRPr="000313B7" w:rsidRDefault="00737547" w:rsidP="002C2111">
      <w:pPr>
        <w:ind w:firstLine="212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5</w:t>
      </w:r>
      <w:r w:rsidR="00907F0C" w:rsidRPr="000313B7">
        <w:rPr>
          <w:rFonts w:ascii="TH SarabunPSK" w:hAnsi="TH SarabunPSK" w:cs="TH SarabunPSK"/>
          <w:color w:val="000000"/>
          <w:sz w:val="32"/>
          <w:szCs w:val="32"/>
        </w:rPr>
        <w:t>.2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สาขางานอิเล็กทรอนิกส์</w:t>
      </w:r>
    </w:p>
    <w:p w:rsidR="002C2111" w:rsidRPr="000313B7" w:rsidRDefault="002C2111" w:rsidP="002C2111">
      <w:pPr>
        <w:ind w:firstLine="15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>.</w:t>
      </w:r>
      <w:r w:rsidR="00737547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37547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="00737547">
        <w:rPr>
          <w:rFonts w:ascii="TH SarabunPSK" w:hAnsi="TH SarabunPSK" w:cs="TH SarabunPSK" w:hint="cs"/>
          <w:color w:val="000000"/>
          <w:sz w:val="32"/>
          <w:szCs w:val="32"/>
          <w:cs/>
        </w:rPr>
        <w:t>ช่าง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ก่อสร้าง มี 1 สาขางาน</w:t>
      </w:r>
      <w:r w:rsidR="000206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</w:p>
    <w:p w:rsidR="002C2111" w:rsidRPr="000313B7" w:rsidRDefault="00737547" w:rsidP="002C2111">
      <w:pPr>
        <w:ind w:firstLine="212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1.6</w:t>
      </w:r>
      <w:r w:rsidR="00907F0C" w:rsidRPr="000313B7">
        <w:rPr>
          <w:rFonts w:ascii="TH SarabunPSK" w:hAnsi="TH SarabunPSK" w:cs="TH SarabunPSK"/>
          <w:color w:val="000000"/>
          <w:sz w:val="32"/>
          <w:szCs w:val="32"/>
        </w:rPr>
        <w:t>.1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สาขางานก่อสร้าง</w:t>
      </w:r>
    </w:p>
    <w:p w:rsidR="002C2111" w:rsidRPr="000313B7" w:rsidRDefault="002C2111" w:rsidP="002C2111">
      <w:pPr>
        <w:ind w:firstLine="113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เภทวิชาพาณิชยกรรม มี </w:t>
      </w:r>
      <w:r w:rsidR="00907F0C" w:rsidRPr="000313B7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วิชามีดังนี้</w:t>
      </w:r>
    </w:p>
    <w:p w:rsidR="002C2111" w:rsidRPr="000313B7" w:rsidRDefault="002C2111" w:rsidP="002C2111">
      <w:pPr>
        <w:ind w:firstLine="15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2.1 สาขาวิชาพณิชยการ มี 4 สาขางาน</w:t>
      </w:r>
      <w:r w:rsidR="000206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</w:p>
    <w:p w:rsidR="002C2111" w:rsidRPr="000313B7" w:rsidRDefault="00907F0C" w:rsidP="002C2111">
      <w:pPr>
        <w:ind w:firstLine="212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</w:rPr>
        <w:t>2.1.1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สาขางานการบัญชี</w:t>
      </w:r>
    </w:p>
    <w:p w:rsidR="00907F0C" w:rsidRPr="000313B7" w:rsidRDefault="00907F0C" w:rsidP="002C2111">
      <w:pPr>
        <w:ind w:firstLine="212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2.1.2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สาขางานการตลาด</w:t>
      </w:r>
    </w:p>
    <w:p w:rsidR="0058182D" w:rsidRPr="000313B7" w:rsidRDefault="00907F0C" w:rsidP="00CC6700">
      <w:pPr>
        <w:ind w:firstLine="21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2.1.3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สาขางานคอมพิวเตอร์ธุรกิจ</w:t>
      </w:r>
    </w:p>
    <w:p w:rsidR="00C91E48" w:rsidRDefault="00C91E48" w:rsidP="00CC6700">
      <w:pPr>
        <w:ind w:firstLine="21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2.1.4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สาขางานธุรกิจค้าปลีกร้านสะดวกซื้อ</w:t>
      </w:r>
    </w:p>
    <w:p w:rsidR="00C91E48" w:rsidRPr="000313B7" w:rsidRDefault="00A2620E" w:rsidP="00C91E4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2.2 สาขาวิชาพณิชย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รม</w:t>
      </w:r>
      <w:r w:rsidR="00C91E48" w:rsidRPr="000313B7">
        <w:rPr>
          <w:rFonts w:ascii="TH SarabunPSK" w:hAnsi="TH SarabunPSK" w:cs="TH SarabunPSK"/>
          <w:color w:val="000000"/>
          <w:sz w:val="32"/>
          <w:szCs w:val="32"/>
          <w:cs/>
        </w:rPr>
        <w:t>และบริการฐานวิทยาศาสตร์</w:t>
      </w:r>
    </w:p>
    <w:p w:rsidR="002C2111" w:rsidRDefault="00C91E48" w:rsidP="00C91E4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ab/>
        <w:t>2.2.1 กลุ่มเทคโนโลยีการท่องเที่ยว</w:t>
      </w:r>
    </w:p>
    <w:p w:rsidR="002C2111" w:rsidRPr="000313B7" w:rsidRDefault="00C91E48" w:rsidP="002C2111">
      <w:pPr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</w:rPr>
        <w:t>)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เภทวิชาคหกรรม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มี 1 สาขาวิชา ดังนี้</w:t>
      </w:r>
    </w:p>
    <w:p w:rsidR="002C2111" w:rsidRPr="000313B7" w:rsidRDefault="00C91E48" w:rsidP="002C2111">
      <w:pPr>
        <w:ind w:firstLine="15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</w:rPr>
        <w:t>.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51123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อาหารและโภชนาการ มี 1 สาขางาน</w:t>
      </w:r>
      <w:r w:rsidR="000206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</w:p>
    <w:p w:rsidR="00C91E48" w:rsidRPr="001B5ACA" w:rsidRDefault="00C91E48" w:rsidP="001B5ACA">
      <w:pPr>
        <w:ind w:firstLine="21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</w:rPr>
        <w:t>3.1.1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สาขางานอาหารและโภชนาการ</w:t>
      </w:r>
    </w:p>
    <w:p w:rsidR="00C91E48" w:rsidRPr="000313B7" w:rsidRDefault="00C91E48" w:rsidP="00C91E48">
      <w:pPr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ประเภทวิชาอุตสาหกรรมท่องเที่ยว มี 1 สาขาวิชา ดังนี้</w:t>
      </w:r>
    </w:p>
    <w:p w:rsidR="00C91E48" w:rsidRPr="000313B7" w:rsidRDefault="00C91E48" w:rsidP="00C91E48">
      <w:pPr>
        <w:ind w:firstLine="15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51123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การโรงแรมและการท่องเที่ยว มี 1 สาขางาน</w:t>
      </w:r>
      <w:r w:rsidR="000206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</w:p>
    <w:p w:rsidR="002C2111" w:rsidRDefault="00C91E48" w:rsidP="00C91E48">
      <w:pPr>
        <w:ind w:left="1309" w:firstLine="851"/>
        <w:rPr>
          <w:rFonts w:ascii="TH SarabunPSK" w:hAnsi="TH SarabunPSK" w:cs="TH SarabunPSK"/>
          <w:sz w:val="16"/>
          <w:szCs w:val="16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4.1.1 สาขางานการโรงแรม</w:t>
      </w:r>
    </w:p>
    <w:p w:rsidR="0051123E" w:rsidRPr="000313B7" w:rsidRDefault="0051123E" w:rsidP="0051123E">
      <w:pPr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เภทว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ชาเทคโนโลยีสารสนเทศ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 1 สาขาวิชา ดังนี้</w:t>
      </w:r>
    </w:p>
    <w:p w:rsidR="0051123E" w:rsidRPr="000313B7" w:rsidRDefault="0051123E" w:rsidP="0051123E">
      <w:pPr>
        <w:ind w:firstLine="15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สาขาวิชาเทคโนโลยีสารสนเทศ มี 1 สาขางาน คือ</w:t>
      </w:r>
    </w:p>
    <w:p w:rsidR="0051123E" w:rsidRPr="0051123E" w:rsidRDefault="0051123E" w:rsidP="0051123E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.1.1 สาขางานเทคโนโลยีสารสนเทศ</w:t>
      </w:r>
    </w:p>
    <w:p w:rsidR="002C2111" w:rsidRPr="000313B7" w:rsidRDefault="002C2111" w:rsidP="002C2111">
      <w:pPr>
        <w:ind w:firstLine="567"/>
        <w:jc w:val="thaiDistribute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2C2111" w:rsidRPr="000313B7" w:rsidRDefault="002C2111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2.2 ประกาศนียบัตรวิชาชีพชั้นสูง (ปวส.)</w:t>
      </w:r>
    </w:p>
    <w:p w:rsidR="002C2111" w:rsidRPr="000313B7" w:rsidRDefault="002C2111" w:rsidP="002C2111">
      <w:pPr>
        <w:ind w:firstLine="113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เภทวิชาอุตสาหกรรม มี </w:t>
      </w:r>
      <w:r w:rsidR="005112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สาขาวิชา ดังนี้</w:t>
      </w:r>
    </w:p>
    <w:p w:rsidR="002C2111" w:rsidRPr="000313B7" w:rsidRDefault="002C2111" w:rsidP="007F7BCC">
      <w:pPr>
        <w:ind w:left="1407" w:firstLine="3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1.1</w:t>
      </w:r>
      <w:r w:rsidR="0051123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="00737547">
        <w:rPr>
          <w:rFonts w:ascii="TH SarabunPSK" w:hAnsi="TH SarabunPSK" w:cs="TH SarabunPSK" w:hint="cs"/>
          <w:color w:val="000000"/>
          <w:sz w:val="32"/>
          <w:szCs w:val="32"/>
          <w:cs/>
        </w:rPr>
        <w:t>เทคนิค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เครื่องกล มี 2 สาขางาน</w:t>
      </w:r>
      <w:r w:rsidR="007F7BCC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</w:p>
    <w:p w:rsidR="002C2111" w:rsidRPr="000313B7" w:rsidRDefault="007F7BCC" w:rsidP="002C2111">
      <w:pPr>
        <w:ind w:firstLine="212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1.1.1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สาขางาน</w:t>
      </w:r>
      <w:r w:rsidR="00737547">
        <w:rPr>
          <w:rFonts w:ascii="TH SarabunPSK" w:hAnsi="TH SarabunPSK" w:cs="TH SarabunPSK" w:hint="cs"/>
          <w:color w:val="000000"/>
          <w:sz w:val="32"/>
          <w:szCs w:val="32"/>
          <w:cs/>
        </w:rPr>
        <w:t>เทคนิค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ยานยนต์</w:t>
      </w:r>
    </w:p>
    <w:p w:rsidR="002C2111" w:rsidRPr="000313B7" w:rsidRDefault="007F7BCC" w:rsidP="002C2111">
      <w:pPr>
        <w:ind w:firstLine="212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1.1.2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สาขางาน</w:t>
      </w:r>
      <w:r w:rsidR="00737547">
        <w:rPr>
          <w:rFonts w:ascii="TH SarabunPSK" w:hAnsi="TH SarabunPSK" w:cs="TH SarabunPSK" w:hint="cs"/>
          <w:color w:val="000000"/>
          <w:sz w:val="32"/>
          <w:szCs w:val="32"/>
          <w:cs/>
        </w:rPr>
        <w:t>เทคนิค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ยานยนต์ (ทวิภาคี)</w:t>
      </w:r>
    </w:p>
    <w:p w:rsidR="002C2111" w:rsidRPr="000313B7" w:rsidRDefault="00807A73" w:rsidP="007F7BCC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5112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่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ฟฟ้า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มี 1 สาขางาน</w:t>
      </w:r>
      <w:r w:rsidR="007F7BCC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</w:p>
    <w:p w:rsidR="002C2111" w:rsidRPr="000313B7" w:rsidRDefault="00807A73" w:rsidP="007F7BCC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7F7BCC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.1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าขา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ฟฟ้ากำลัง</w:t>
      </w:r>
    </w:p>
    <w:p w:rsidR="002C2111" w:rsidRPr="000313B7" w:rsidRDefault="00807A73" w:rsidP="007F7BCC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5112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่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อิเล็กทรอนิกส์ มี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งาน</w:t>
      </w:r>
      <w:r w:rsidR="007F7BCC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</w:p>
    <w:p w:rsidR="002C2111" w:rsidRPr="000313B7" w:rsidRDefault="00807A73" w:rsidP="00807A73">
      <w:pPr>
        <w:ind w:left="1407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7F7BCC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.1 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สาขางานอิเล็กทรอนิกส์อุตสาหกรรม</w:t>
      </w:r>
    </w:p>
    <w:p w:rsidR="002C2111" w:rsidRPr="000313B7" w:rsidRDefault="007F7BCC" w:rsidP="007F7BCC">
      <w:pPr>
        <w:ind w:left="687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="00807A73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07A7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="00807A73">
        <w:rPr>
          <w:rFonts w:ascii="TH SarabunPSK" w:hAnsi="TH SarabunPSK" w:cs="TH SarabunPSK" w:hint="cs"/>
          <w:color w:val="000000"/>
          <w:sz w:val="32"/>
          <w:szCs w:val="32"/>
          <w:cs/>
        </w:rPr>
        <w:t>ช่าง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ก่อสร้าง มี 1 สาขางาน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</w:p>
    <w:p w:rsidR="0051123E" w:rsidRPr="001B5ACA" w:rsidRDefault="00807A73" w:rsidP="001B5ACA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7F7BCC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.1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าขางาน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การก่อสร้าง</w:t>
      </w:r>
    </w:p>
    <w:p w:rsidR="002C2111" w:rsidRPr="000313B7" w:rsidRDefault="007F7BCC" w:rsidP="007F7BCC">
      <w:pPr>
        <w:ind w:left="720" w:firstLine="4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2) 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ประเภทวิชาบริหารธุรกิจ มี 3 สาขาวิชา ดังนี้</w:t>
      </w:r>
    </w:p>
    <w:p w:rsidR="002C2111" w:rsidRPr="000313B7" w:rsidRDefault="002C2111" w:rsidP="002C2111">
      <w:pPr>
        <w:ind w:firstLine="15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51123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การบัญชี มี 1 สาขางาน</w:t>
      </w:r>
      <w:r w:rsidR="007F7BCC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</w:p>
    <w:p w:rsidR="002C2111" w:rsidRPr="000313B7" w:rsidRDefault="007F7BCC" w:rsidP="007F7BCC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2.1.1 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สาขางานการบัญชี</w:t>
      </w:r>
    </w:p>
    <w:p w:rsidR="002C2111" w:rsidRPr="000313B7" w:rsidRDefault="002C2111" w:rsidP="002C2111">
      <w:pPr>
        <w:ind w:firstLine="15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การตลาด มี 1 สาขางานคือ</w:t>
      </w:r>
    </w:p>
    <w:p w:rsidR="002C2111" w:rsidRPr="000313B7" w:rsidRDefault="007F7BCC" w:rsidP="007F7BCC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2.2.1 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สาขางานการตลาด</w:t>
      </w:r>
    </w:p>
    <w:p w:rsidR="002C2111" w:rsidRPr="000313B7" w:rsidRDefault="002C2111" w:rsidP="002C2111">
      <w:pPr>
        <w:ind w:firstLine="15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ขาวิชาคอมพิวเตอร์ธุรกิจ มี </w:t>
      </w:r>
      <w:r w:rsidR="00807A73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งานคือ</w:t>
      </w:r>
    </w:p>
    <w:p w:rsidR="002C2111" w:rsidRDefault="007F7BCC" w:rsidP="007F7BCC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2.3.1 </w:t>
      </w:r>
      <w:r w:rsidR="00807A73">
        <w:rPr>
          <w:rFonts w:ascii="TH SarabunPSK" w:hAnsi="TH SarabunPSK" w:cs="TH SarabunPSK"/>
          <w:color w:val="000000"/>
          <w:sz w:val="32"/>
          <w:szCs w:val="32"/>
          <w:cs/>
        </w:rPr>
        <w:t>สาขางานคอมพิวเตอร์</w:t>
      </w:r>
      <w:r w:rsidR="00807A73">
        <w:rPr>
          <w:rFonts w:ascii="TH SarabunPSK" w:hAnsi="TH SarabunPSK" w:cs="TH SarabunPSK" w:hint="cs"/>
          <w:color w:val="000000"/>
          <w:sz w:val="32"/>
          <w:szCs w:val="32"/>
          <w:cs/>
        </w:rPr>
        <w:t>ธุรกิจ</w:t>
      </w:r>
    </w:p>
    <w:p w:rsidR="0058182D" w:rsidRPr="000313B7" w:rsidRDefault="001B5ACA" w:rsidP="0058182D">
      <w:pPr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58182D" w:rsidRPr="000313B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58182D" w:rsidRPr="000313B7">
        <w:rPr>
          <w:rFonts w:ascii="TH SarabunPSK" w:hAnsi="TH SarabunPSK" w:cs="TH SarabunPSK"/>
          <w:color w:val="000000"/>
          <w:sz w:val="32"/>
          <w:szCs w:val="32"/>
          <w:cs/>
        </w:rPr>
        <w:t>ประเภทวิชาอุตสาหกรรมท่องเที่ยว</w:t>
      </w:r>
      <w:r w:rsidR="0058182D"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8182D" w:rsidRPr="000313B7">
        <w:rPr>
          <w:rFonts w:ascii="TH SarabunPSK" w:hAnsi="TH SarabunPSK" w:cs="TH SarabunPSK"/>
          <w:color w:val="000000"/>
          <w:sz w:val="32"/>
          <w:szCs w:val="32"/>
          <w:cs/>
        </w:rPr>
        <w:t>มี 1 สาขาวิชา ดังนี้</w:t>
      </w:r>
    </w:p>
    <w:p w:rsidR="0058182D" w:rsidRPr="000313B7" w:rsidRDefault="001B5ACA" w:rsidP="0058182D">
      <w:pPr>
        <w:ind w:firstLine="15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807A73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58182D" w:rsidRPr="000313B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51123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8182D" w:rsidRPr="000313B7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การโรงแรม มี 1 สาขางาน</w:t>
      </w:r>
      <w:r w:rsidR="00E27C94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8182D" w:rsidRPr="000313B7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</w:p>
    <w:p w:rsidR="00020644" w:rsidRPr="0051123E" w:rsidRDefault="001B5ACA" w:rsidP="0051123E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E27C94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.1.1 </w:t>
      </w:r>
      <w:r w:rsidR="0058182D" w:rsidRPr="000313B7">
        <w:rPr>
          <w:rFonts w:ascii="TH SarabunPSK" w:hAnsi="TH SarabunPSK" w:cs="TH SarabunPSK"/>
          <w:color w:val="000000"/>
          <w:sz w:val="32"/>
          <w:szCs w:val="32"/>
          <w:cs/>
        </w:rPr>
        <w:t>สาขางานบริการส่วนหน้าโรงแรม</w:t>
      </w:r>
    </w:p>
    <w:p w:rsidR="002C2111" w:rsidRPr="000313B7" w:rsidRDefault="001B5ACA" w:rsidP="002C2111">
      <w:pPr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</w:rPr>
        <w:t>)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เภทวิ</w:t>
      </w:r>
      <w:r w:rsidR="00A2620E">
        <w:rPr>
          <w:rFonts w:ascii="TH SarabunPSK" w:hAnsi="TH SarabunPSK" w:cs="TH SarabunPSK"/>
          <w:color w:val="000000"/>
          <w:sz w:val="32"/>
          <w:szCs w:val="32"/>
          <w:cs/>
        </w:rPr>
        <w:t>ชาเทคโนโลยีสารสนเทศ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 1 สาขาวิชา ดังนี้</w:t>
      </w:r>
    </w:p>
    <w:p w:rsidR="002C2111" w:rsidRPr="000313B7" w:rsidRDefault="001B5ACA" w:rsidP="002C2111">
      <w:pPr>
        <w:ind w:firstLine="15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</w:rPr>
        <w:t>.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51123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สาขาวิชาเทคโนโลยีสารสนเทศ มี 1 สาขางาน</w:t>
      </w:r>
      <w:r w:rsidR="00E27C94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</w:p>
    <w:p w:rsidR="002C2111" w:rsidRPr="000313B7" w:rsidRDefault="001B5ACA" w:rsidP="00E27C94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E27C94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.1.1 </w:t>
      </w:r>
      <w:r w:rsidR="002C2111" w:rsidRPr="000313B7">
        <w:rPr>
          <w:rFonts w:ascii="TH SarabunPSK" w:hAnsi="TH SarabunPSK" w:cs="TH SarabunPSK"/>
          <w:color w:val="000000"/>
          <w:sz w:val="32"/>
          <w:szCs w:val="32"/>
          <w:cs/>
        </w:rPr>
        <w:t>สาขางานเทคโนโลยีสารสนเทศ</w:t>
      </w:r>
    </w:p>
    <w:p w:rsidR="002C2111" w:rsidRPr="000313B7" w:rsidRDefault="002C2111" w:rsidP="002C2111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344604" w:rsidRPr="000313B7" w:rsidRDefault="002C2111" w:rsidP="0020733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ิทยาลัยเทคนิคพังงา ระดับปวช. เปิดทำการสอน </w:t>
      </w:r>
      <w:r w:rsidR="0051123E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เภทวิชาคือ </w:t>
      </w:r>
      <w:r w:rsidR="00E27C94" w:rsidRPr="000313B7">
        <w:rPr>
          <w:rFonts w:ascii="TH SarabunPSK" w:hAnsi="TH SarabunPSK" w:cs="TH SarabunPSK"/>
          <w:color w:val="000000"/>
          <w:sz w:val="32"/>
          <w:szCs w:val="32"/>
          <w:cs/>
        </w:rPr>
        <w:t>ประเภทวิชา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อุตสาหกรรม</w:t>
      </w:r>
      <w:r w:rsidR="00E27C94" w:rsidRPr="000313B7">
        <w:rPr>
          <w:rFonts w:ascii="TH SarabunPSK" w:hAnsi="TH SarabunPSK" w:cs="TH SarabunPSK"/>
          <w:color w:val="000000"/>
          <w:sz w:val="32"/>
          <w:szCs w:val="32"/>
          <w:cs/>
        </w:rPr>
        <w:t>, ประเภทวิชา</w:t>
      </w:r>
      <w:r w:rsidR="006C48B8">
        <w:rPr>
          <w:rFonts w:ascii="TH SarabunPSK" w:hAnsi="TH SarabunPSK" w:cs="TH SarabunPSK" w:hint="cs"/>
          <w:color w:val="000000"/>
          <w:sz w:val="32"/>
          <w:szCs w:val="32"/>
          <w:cs/>
        </w:rPr>
        <w:t>พาณิชยกรรม</w:t>
      </w:r>
      <w:r w:rsidR="0051123E">
        <w:rPr>
          <w:rFonts w:ascii="TH SarabunPSK" w:hAnsi="TH SarabunPSK" w:cs="TH SarabunPSK"/>
          <w:color w:val="000000"/>
          <w:sz w:val="32"/>
          <w:szCs w:val="32"/>
          <w:cs/>
        </w:rPr>
        <w:t xml:space="preserve">, ประเภทวิชาคหกรรม </w:t>
      </w:r>
      <w:r w:rsidR="00E27C94" w:rsidRPr="000313B7">
        <w:rPr>
          <w:rFonts w:ascii="TH SarabunPSK" w:hAnsi="TH SarabunPSK" w:cs="TH SarabunPSK"/>
          <w:color w:val="000000"/>
          <w:sz w:val="32"/>
          <w:szCs w:val="32"/>
          <w:cs/>
        </w:rPr>
        <w:t>ประเภทวิชาอุตสาหกรรมท่องเที่ยว</w:t>
      </w:r>
      <w:r w:rsidR="005112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="0051123E" w:rsidRPr="000313B7">
        <w:rPr>
          <w:rFonts w:ascii="TH SarabunPSK" w:hAnsi="TH SarabunPSK" w:cs="TH SarabunPSK"/>
          <w:color w:val="000000"/>
          <w:sz w:val="32"/>
          <w:szCs w:val="32"/>
          <w:cs/>
        </w:rPr>
        <w:t>ประเภทวิ</w:t>
      </w:r>
      <w:r w:rsidR="0051123E">
        <w:rPr>
          <w:rFonts w:ascii="TH SarabunPSK" w:hAnsi="TH SarabunPSK" w:cs="TH SarabunPSK"/>
          <w:color w:val="000000"/>
          <w:sz w:val="32"/>
          <w:szCs w:val="32"/>
          <w:cs/>
        </w:rPr>
        <w:t>ชาเทคโนโลยีสารสนเทศ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</w:t>
      </w:r>
      <w:r w:rsidR="00E27C94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วส.เปิดทำการสอน </w:t>
      </w:r>
      <w:r w:rsidR="001B5ACA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E27C94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ประเภทวิชา</w:t>
      </w:r>
      <w:r w:rsidR="00D378C9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ือ </w:t>
      </w:r>
      <w:r w:rsidR="00D378C9" w:rsidRPr="000313B7">
        <w:rPr>
          <w:rFonts w:ascii="TH SarabunPSK" w:hAnsi="TH SarabunPSK" w:cs="TH SarabunPSK"/>
          <w:color w:val="000000"/>
          <w:sz w:val="32"/>
          <w:szCs w:val="32"/>
          <w:cs/>
        </w:rPr>
        <w:t>ประเภทวิชา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อุตสาหกรรม</w:t>
      </w:r>
      <w:r w:rsidR="00D378C9" w:rsidRPr="000313B7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78C9" w:rsidRPr="000313B7">
        <w:rPr>
          <w:rFonts w:ascii="TH SarabunPSK" w:hAnsi="TH SarabunPSK" w:cs="TH SarabunPSK"/>
          <w:color w:val="000000"/>
          <w:sz w:val="32"/>
          <w:szCs w:val="32"/>
          <w:cs/>
        </w:rPr>
        <w:t>ประเภทวิชา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บริหารธุรกิจ</w:t>
      </w:r>
      <w:r w:rsidR="00D378C9" w:rsidRPr="000313B7">
        <w:rPr>
          <w:rFonts w:ascii="TH SarabunPSK" w:hAnsi="TH SarabunPSK" w:cs="TH SarabunPSK"/>
          <w:color w:val="000000"/>
          <w:sz w:val="32"/>
          <w:szCs w:val="32"/>
          <w:cs/>
        </w:rPr>
        <w:t>, ประเภท</w:t>
      </w:r>
      <w:r w:rsidR="001B5ACA">
        <w:rPr>
          <w:rFonts w:ascii="TH SarabunPSK" w:hAnsi="TH SarabunPSK" w:cs="TH SarabunPSK" w:hint="cs"/>
          <w:color w:val="000000"/>
          <w:sz w:val="32"/>
          <w:szCs w:val="32"/>
          <w:cs/>
        </w:rPr>
        <w:t>วิชาเทคโนโลยีสารสนเทศ และ</w:t>
      </w:r>
      <w:r w:rsidR="00CD3B81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ภทวิชา</w:t>
      </w:r>
      <w:r w:rsidR="00D378C9" w:rsidRPr="000313B7">
        <w:rPr>
          <w:rFonts w:ascii="TH SarabunPSK" w:hAnsi="TH SarabunPSK" w:cs="TH SarabunPSK"/>
          <w:color w:val="000000"/>
          <w:sz w:val="32"/>
          <w:szCs w:val="32"/>
          <w:cs/>
        </w:rPr>
        <w:t>อุตสาหกรรมท่องเที่ยว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B9779E" w:rsidRDefault="00B9779E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1123E" w:rsidRDefault="0051123E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1123E" w:rsidRDefault="0051123E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1123E" w:rsidRDefault="0051123E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1123E" w:rsidRDefault="0051123E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1123E" w:rsidRDefault="0051123E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1123E" w:rsidRDefault="0051123E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1123E" w:rsidRDefault="0051123E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1123E" w:rsidRDefault="0051123E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1123E" w:rsidRDefault="0051123E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1123E" w:rsidRDefault="0051123E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1123E" w:rsidRDefault="0051123E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1123E" w:rsidRDefault="0051123E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1123E" w:rsidRDefault="0051123E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1123E" w:rsidRDefault="0051123E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1123E" w:rsidRDefault="0051123E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1123E" w:rsidRDefault="0051123E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1123E" w:rsidRDefault="0051123E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1123E" w:rsidRDefault="0051123E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1123E" w:rsidRDefault="0051123E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1123E" w:rsidRDefault="0051123E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1123E" w:rsidRDefault="0051123E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1B5ACA" w:rsidRDefault="001B5ACA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1B5ACA" w:rsidRDefault="001B5ACA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1B5ACA" w:rsidRDefault="001B5ACA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1B5ACA" w:rsidRDefault="001B5ACA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1B5ACA" w:rsidRDefault="001B5ACA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1B5ACA" w:rsidRDefault="001B5ACA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1B5ACA" w:rsidRDefault="001B5ACA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1B5ACA" w:rsidRDefault="001B5ACA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1B5ACA" w:rsidRDefault="001B5ACA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1B5ACA" w:rsidRDefault="001B5ACA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1B5ACA" w:rsidRDefault="001B5ACA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1B5ACA" w:rsidRDefault="001B5ACA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1123E" w:rsidRDefault="0051123E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B265C2" w:rsidRDefault="00B265C2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B265C2" w:rsidRDefault="00B265C2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B265C2" w:rsidRDefault="00B265C2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B265C2" w:rsidRDefault="00B265C2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B265C2" w:rsidRPr="00020644" w:rsidRDefault="00B265C2" w:rsidP="002C2111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16297E" w:rsidRPr="000313B7" w:rsidRDefault="008C3180" w:rsidP="0016297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D406CD" w:rsidRPr="000313B7">
        <w:rPr>
          <w:rFonts w:ascii="TH SarabunPSK" w:hAnsi="TH SarabunPSK" w:cs="TH SarabunPSK"/>
          <w:b/>
          <w:bCs/>
          <w:sz w:val="32"/>
          <w:szCs w:val="32"/>
          <w:cs/>
        </w:rPr>
        <w:t>. สภาพการดำเนินงานและผลการประเมินคุณภาพภายใน (ตามเป้าหมายแผนพัฒนาคุณภาพการจัดการศึกษา)</w:t>
      </w:r>
      <w:r w:rsidR="0002064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6297E"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</w:t>
      </w:r>
      <w:r w:rsidR="0051123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อาชีวศึกษา จำนวน 7 มาตรฐาน 3</w:t>
      </w:r>
      <w:r w:rsidR="005112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16297E"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ตัวบ่งชี้</w:t>
      </w:r>
      <w:r w:rsidR="0016297E"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6297E" w:rsidRPr="000313B7" w:rsidRDefault="0016297E" w:rsidP="0016297E">
      <w:pPr>
        <w:spacing w:line="24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มาตรฐานที่ </w:t>
      </w:r>
      <w:r w:rsidR="0002064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ด้านผู้เรียนและผู้สำเร็จการศึกษาอาชีวศึกษา</w:t>
      </w:r>
    </w:p>
    <w:tbl>
      <w:tblPr>
        <w:tblW w:w="9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3544"/>
        <w:gridCol w:w="1418"/>
        <w:gridCol w:w="1007"/>
      </w:tblGrid>
      <w:tr w:rsidR="0016297E" w:rsidRPr="000313B7" w:rsidTr="001B5ACA">
        <w:trPr>
          <w:trHeight w:val="930"/>
          <w:tblHeader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16297E" w:rsidRPr="0051123E" w:rsidRDefault="0016297E" w:rsidP="00BD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2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6297E" w:rsidRPr="0051123E" w:rsidRDefault="0016297E" w:rsidP="00BD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12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6297E" w:rsidRPr="0051123E" w:rsidRDefault="0016297E" w:rsidP="00BD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12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ฤทธิ์ผลของการดำเนินงาน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vAlign w:val="center"/>
          </w:tcPr>
          <w:p w:rsidR="0016297E" w:rsidRPr="0051123E" w:rsidRDefault="0016297E" w:rsidP="00BD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12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D51714" w:rsidRPr="000313B7" w:rsidTr="001B5ACA">
        <w:trPr>
          <w:trHeight w:val="1035"/>
        </w:trPr>
        <w:tc>
          <w:tcPr>
            <w:tcW w:w="3510" w:type="dxa"/>
          </w:tcPr>
          <w:p w:rsidR="00D51714" w:rsidRPr="001B5ACA" w:rsidRDefault="000E7FF8" w:rsidP="000E7F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="00D51714" w:rsidRPr="001B5ACA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้อยละของผู้เรียนที่มีผลสัมฤทธิ์ทางการเรียนเฉลี่ยสะสม</w:t>
            </w:r>
            <w:r w:rsidR="00D51714" w:rsidRPr="001B5ACA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2.00 </w:t>
            </w:r>
            <w:r w:rsidR="00D51714" w:rsidRPr="001B5ACA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3544" w:type="dxa"/>
          </w:tcPr>
          <w:p w:rsidR="0051123E" w:rsidRPr="000313B7" w:rsidRDefault="009211DB" w:rsidP="0051123E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1123E">
              <w:rPr>
                <w:rFonts w:ascii="TH SarabunPSK" w:hAnsi="TH SarabunPSK" w:cs="TH SarabunPSK" w:hint="cs"/>
                <w:sz w:val="28"/>
                <w:cs/>
              </w:rPr>
              <w:t>ดีมาก                     4.51-5.00</w:t>
            </w:r>
          </w:p>
          <w:p w:rsidR="0051123E" w:rsidRPr="000313B7" w:rsidRDefault="0051123E" w:rsidP="0051123E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ดี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3.51-4.50</w:t>
            </w:r>
          </w:p>
          <w:p w:rsidR="0051123E" w:rsidRPr="000313B7" w:rsidRDefault="0051123E" w:rsidP="0051123E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2.51-3.50</w:t>
            </w:r>
          </w:p>
          <w:p w:rsidR="0051123E" w:rsidRPr="000313B7" w:rsidRDefault="0051123E" w:rsidP="0051123E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1.51-2.50</w:t>
            </w:r>
          </w:p>
          <w:p w:rsidR="00D51714" w:rsidRPr="000313B7" w:rsidRDefault="0051123E" w:rsidP="0051123E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เร่งด่วน   </w:t>
            </w:r>
            <w:r>
              <w:rPr>
                <w:rFonts w:ascii="TH SarabunPSK" w:hAnsi="TH SarabunPSK" w:cs="TH SarabunPSK" w:hint="cs"/>
                <w:sz w:val="28"/>
                <w:cs/>
              </w:rPr>
              <w:t>0.00-1.50</w:t>
            </w:r>
          </w:p>
        </w:tc>
        <w:tc>
          <w:tcPr>
            <w:tcW w:w="1418" w:type="dxa"/>
            <w:vAlign w:val="center"/>
          </w:tcPr>
          <w:p w:rsidR="00D51714" w:rsidRPr="001B5ACA" w:rsidRDefault="006E2EB8" w:rsidP="006E2EB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ACA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7.86</w:t>
            </w:r>
          </w:p>
          <w:p w:rsidR="00303996" w:rsidRPr="001B5ACA" w:rsidRDefault="00303996" w:rsidP="006E2EB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</w:rPr>
              <w:t>= 5.</w:t>
            </w:r>
            <w:r w:rsidR="006E2EB8" w:rsidRPr="001B5ACA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007" w:type="dxa"/>
            <w:vAlign w:val="center"/>
          </w:tcPr>
          <w:p w:rsidR="00D51714" w:rsidRPr="001B5ACA" w:rsidRDefault="00207331" w:rsidP="006E2EB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CA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D51714" w:rsidRPr="000313B7" w:rsidTr="001B5ACA">
        <w:trPr>
          <w:trHeight w:val="1050"/>
        </w:trPr>
        <w:tc>
          <w:tcPr>
            <w:tcW w:w="3510" w:type="dxa"/>
          </w:tcPr>
          <w:p w:rsidR="00D51714" w:rsidRPr="001B5ACA" w:rsidRDefault="00D51714" w:rsidP="000E7F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="000E7F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5ACA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วามพึงพอใจของสถานประกอบการ</w:t>
            </w:r>
            <w:r w:rsidRPr="001B5ACA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1B5ACA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หน่วยงาน</w:t>
            </w:r>
            <w:r w:rsidRPr="001B5ACA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1B5ACA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ชุมชน</w:t>
            </w:r>
            <w:r w:rsidRPr="001B5ACA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1B5ACA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ที่มีต่อคุณภาพของผู้เรียน</w:t>
            </w:r>
          </w:p>
          <w:p w:rsidR="00D51714" w:rsidRPr="001B5ACA" w:rsidRDefault="00D51714" w:rsidP="00BD1C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D51714" w:rsidRPr="000313B7" w:rsidRDefault="009211DB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5171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 </w:t>
            </w:r>
            <w:r w:rsidR="006E2E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D5171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 </w:t>
            </w:r>
            <w:r w:rsidR="00D51714" w:rsidRPr="000313B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D51714"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D51714" w:rsidRPr="000313B7" w:rsidRDefault="00D51714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             และมีผลตามข้อ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  <w:p w:rsidR="00D51714" w:rsidRPr="000313B7" w:rsidRDefault="009211DB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5171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 </w:t>
            </w:r>
            <w:r w:rsidR="006E2E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D5171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="00D51714"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  <w:p w:rsidR="00D51714" w:rsidRPr="000313B7" w:rsidRDefault="00D51714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        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           และมีผลตามข้อ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  <w:p w:rsidR="00D51714" w:rsidRPr="000313B7" w:rsidRDefault="009211DB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5171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พอใช้                 </w:t>
            </w:r>
            <w:r w:rsidR="006E2E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D5171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="00D51714"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  <w:r w:rsidR="00D51714" w:rsidRPr="000313B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51714" w:rsidRPr="000313B7" w:rsidRDefault="00D51714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                     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และมีผลตามข้อ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  <w:p w:rsidR="00D51714" w:rsidRPr="000313B7" w:rsidRDefault="009211DB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5171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ต้องปรับปรุง        </w:t>
            </w:r>
            <w:r w:rsidR="006E2E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D5171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="00D51714"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  <w:r w:rsidR="00D51714" w:rsidRPr="000313B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51714" w:rsidRPr="000313B7" w:rsidRDefault="00D51714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                     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และมีผลตามข้อ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  <w:p w:rsidR="00D51714" w:rsidRPr="000313B7" w:rsidRDefault="009211DB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D51714" w:rsidRPr="000313B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เร่งด่วน</w:t>
            </w:r>
            <w:r w:rsidR="00D51714"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="00D5171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="00D51714" w:rsidRPr="000313B7">
              <w:rPr>
                <w:rFonts w:ascii="TH SarabunPSK" w:eastAsia="Times New Roman" w:hAnsi="TH SarabunPSK" w:cs="TH SarabunPSK"/>
                <w:sz w:val="28"/>
              </w:rPr>
              <w:t xml:space="preserve">1     </w:t>
            </w:r>
            <w:r w:rsidR="00D51714" w:rsidRPr="000313B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="00D51714" w:rsidRPr="000313B7">
              <w:rPr>
                <w:rFonts w:ascii="TH SarabunPSK" w:eastAsia="Times New Roman" w:hAnsi="TH SarabunPSK" w:cs="TH SarabunPSK"/>
                <w:sz w:val="28"/>
              </w:rPr>
              <w:t xml:space="preserve">           </w:t>
            </w:r>
          </w:p>
        </w:tc>
        <w:tc>
          <w:tcPr>
            <w:tcW w:w="1418" w:type="dxa"/>
            <w:vAlign w:val="center"/>
          </w:tcPr>
          <w:p w:rsidR="00D51714" w:rsidRPr="001B5ACA" w:rsidRDefault="00D51714" w:rsidP="006E2EB8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A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ตามประเด็นที่  </w:t>
            </w:r>
            <w:r w:rsidRPr="001B5ACA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B5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</w:t>
            </w: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และมีผลตาม</w:t>
            </w:r>
          </w:p>
          <w:p w:rsidR="00D51714" w:rsidRPr="001B5ACA" w:rsidRDefault="00D51714" w:rsidP="006E2EB8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 </w:t>
            </w:r>
            <w:r w:rsidRPr="001B5AC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  <w:p w:rsidR="00D51714" w:rsidRPr="001B5ACA" w:rsidRDefault="00D51714" w:rsidP="006E2EB8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7" w:type="dxa"/>
            <w:vAlign w:val="center"/>
          </w:tcPr>
          <w:p w:rsidR="00D51714" w:rsidRPr="001B5ACA" w:rsidRDefault="00D51714" w:rsidP="006E2EB8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  <w:p w:rsidR="00D51714" w:rsidRPr="001B5ACA" w:rsidRDefault="00D51714" w:rsidP="006E2EB8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0644" w:rsidRPr="000313B7" w:rsidTr="001B5ACA">
        <w:trPr>
          <w:trHeight w:val="10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644" w:rsidRPr="001B5ACA" w:rsidRDefault="00020644" w:rsidP="000E7F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="006E2EB8" w:rsidRPr="001B5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เรียนที่ผ่านเกณฑ์การประเมินมาตรฐานวิชาชีพ</w:t>
            </w:r>
            <w:r w:rsidRPr="001B5A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3E" w:rsidRPr="000313B7" w:rsidRDefault="009211DB" w:rsidP="0051123E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1123E">
              <w:rPr>
                <w:rFonts w:ascii="TH SarabunPSK" w:hAnsi="TH SarabunPSK" w:cs="TH SarabunPSK" w:hint="cs"/>
                <w:sz w:val="28"/>
                <w:cs/>
              </w:rPr>
              <w:t>ดีมาก                     4.51-5.00</w:t>
            </w:r>
          </w:p>
          <w:p w:rsidR="0051123E" w:rsidRPr="000313B7" w:rsidRDefault="0051123E" w:rsidP="0051123E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ดี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3.51-4.50</w:t>
            </w:r>
          </w:p>
          <w:p w:rsidR="0051123E" w:rsidRPr="000313B7" w:rsidRDefault="0051123E" w:rsidP="0051123E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2.51-3.50</w:t>
            </w:r>
          </w:p>
          <w:p w:rsidR="0051123E" w:rsidRPr="000313B7" w:rsidRDefault="0051123E" w:rsidP="0051123E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1.51-2.50</w:t>
            </w:r>
          </w:p>
          <w:p w:rsidR="00020644" w:rsidRPr="000313B7" w:rsidRDefault="0051123E" w:rsidP="0051123E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เร่งด่วน   </w:t>
            </w:r>
            <w:r>
              <w:rPr>
                <w:rFonts w:ascii="TH SarabunPSK" w:hAnsi="TH SarabunPSK" w:cs="TH SarabunPSK" w:hint="cs"/>
                <w:sz w:val="28"/>
                <w:cs/>
              </w:rPr>
              <w:t>0.00-1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44" w:rsidRPr="001B5ACA" w:rsidRDefault="00020644" w:rsidP="006E2EB8">
            <w:pPr>
              <w:pStyle w:val="12"/>
              <w:tabs>
                <w:tab w:val="left" w:pos="144"/>
              </w:tabs>
              <w:spacing w:line="240" w:lineRule="auto"/>
              <w:ind w:left="-12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 </w:t>
            </w:r>
            <w:r w:rsidRPr="001B5AC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  <w:p w:rsidR="00303996" w:rsidRPr="001B5ACA" w:rsidRDefault="00303996" w:rsidP="006E2EB8">
            <w:pPr>
              <w:pStyle w:val="12"/>
              <w:tabs>
                <w:tab w:val="left" w:pos="144"/>
              </w:tabs>
              <w:spacing w:line="240" w:lineRule="auto"/>
              <w:ind w:left="-12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C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= </w:t>
            </w:r>
            <w:r w:rsidR="00BE54AE" w:rsidRPr="001B5ACA">
              <w:rPr>
                <w:rFonts w:ascii="TH SarabunPSK" w:eastAsia="Times New Roman" w:hAnsi="TH SarabunPSK" w:cs="TH SarabunPSK"/>
                <w:sz w:val="32"/>
                <w:szCs w:val="32"/>
              </w:rPr>
              <w:t>6.2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44" w:rsidRPr="001B5ACA" w:rsidRDefault="00020644" w:rsidP="006E2EB8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020644" w:rsidRPr="000313B7" w:rsidTr="001B5ACA">
        <w:trPr>
          <w:trHeight w:val="10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644" w:rsidRPr="001B5ACA" w:rsidRDefault="006E2EB8" w:rsidP="000E7F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="00020644" w:rsidRPr="001B5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เรียนที่มีคะแนนเฉลี่ยจากการทดสอบทางการศึกษาระดับชาติด้านอาชีวศึกษา </w:t>
            </w:r>
            <w:r w:rsidR="00020644" w:rsidRPr="001B5ACA">
              <w:rPr>
                <w:rFonts w:ascii="TH SarabunPSK" w:hAnsi="TH SarabunPSK" w:cs="TH SarabunPSK"/>
                <w:sz w:val="32"/>
                <w:szCs w:val="32"/>
              </w:rPr>
              <w:t xml:space="preserve">(V-NET) </w:t>
            </w:r>
            <w:r w:rsidR="00020644"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คะแนนเฉลี่ยระดับชาติขึ้นไ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96" w:rsidRPr="000313B7" w:rsidRDefault="0051123E" w:rsidP="00303996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03996">
              <w:rPr>
                <w:rFonts w:ascii="TH SarabunPSK" w:hAnsi="TH SarabunPSK" w:cs="TH SarabunPSK" w:hint="cs"/>
                <w:sz w:val="28"/>
                <w:cs/>
              </w:rPr>
              <w:t>ดีมาก                     4.51-5.00</w:t>
            </w:r>
          </w:p>
          <w:p w:rsidR="00303996" w:rsidRPr="000313B7" w:rsidRDefault="0051123E" w:rsidP="00303996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03996" w:rsidRPr="000313B7">
              <w:rPr>
                <w:rFonts w:ascii="TH SarabunPSK" w:hAnsi="TH SarabunPSK" w:cs="TH SarabunPSK"/>
                <w:sz w:val="28"/>
                <w:cs/>
              </w:rPr>
              <w:t xml:space="preserve">ดี                          </w:t>
            </w:r>
            <w:r w:rsidR="00303996">
              <w:rPr>
                <w:rFonts w:ascii="TH SarabunPSK" w:hAnsi="TH SarabunPSK" w:cs="TH SarabunPSK" w:hint="cs"/>
                <w:sz w:val="28"/>
                <w:cs/>
              </w:rPr>
              <w:t>3.51-4.50</w:t>
            </w:r>
          </w:p>
          <w:p w:rsidR="00303996" w:rsidRPr="000313B7" w:rsidRDefault="0051123E" w:rsidP="00303996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303996" w:rsidRPr="000313B7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 w:rsidR="00303996"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="00303996" w:rsidRPr="000313B7"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  <w:r w:rsidR="00303996">
              <w:rPr>
                <w:rFonts w:ascii="TH SarabunPSK" w:hAnsi="TH SarabunPSK" w:cs="TH SarabunPSK" w:hint="cs"/>
                <w:sz w:val="28"/>
                <w:cs/>
              </w:rPr>
              <w:t>2.51-3.50</w:t>
            </w:r>
          </w:p>
          <w:p w:rsidR="00303996" w:rsidRPr="000313B7" w:rsidRDefault="0051123E" w:rsidP="00303996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03996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     </w:t>
            </w:r>
            <w:r w:rsidR="00303996">
              <w:rPr>
                <w:rFonts w:ascii="TH SarabunPSK" w:hAnsi="TH SarabunPSK" w:cs="TH SarabunPSK" w:hint="cs"/>
                <w:sz w:val="28"/>
                <w:cs/>
              </w:rPr>
              <w:t>1.51-2.50</w:t>
            </w:r>
          </w:p>
          <w:p w:rsidR="00020644" w:rsidRPr="000313B7" w:rsidRDefault="0051123E" w:rsidP="00303996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303996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เร่งด่วน   </w:t>
            </w:r>
            <w:r w:rsidR="00303996">
              <w:rPr>
                <w:rFonts w:ascii="TH SarabunPSK" w:hAnsi="TH SarabunPSK" w:cs="TH SarabunPSK" w:hint="cs"/>
                <w:sz w:val="28"/>
                <w:cs/>
              </w:rPr>
              <w:t>0.00-1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44" w:rsidRPr="001B5ACA" w:rsidRDefault="00020644" w:rsidP="006E2EB8">
            <w:pPr>
              <w:pStyle w:val="12"/>
              <w:tabs>
                <w:tab w:val="left" w:pos="144"/>
              </w:tabs>
              <w:spacing w:line="240" w:lineRule="auto"/>
              <w:ind w:left="-12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 </w:t>
            </w:r>
            <w:r w:rsidR="006E2EB8" w:rsidRPr="001B5ACA">
              <w:rPr>
                <w:rFonts w:ascii="TH SarabunPSK" w:eastAsia="Times New Roman" w:hAnsi="TH SarabunPSK" w:cs="TH SarabunPSK"/>
                <w:sz w:val="32"/>
                <w:szCs w:val="32"/>
              </w:rPr>
              <w:t>69.21</w:t>
            </w:r>
          </w:p>
          <w:p w:rsidR="00303996" w:rsidRPr="001B5ACA" w:rsidRDefault="00303996" w:rsidP="006E2EB8">
            <w:pPr>
              <w:pStyle w:val="12"/>
              <w:tabs>
                <w:tab w:val="left" w:pos="144"/>
              </w:tabs>
              <w:spacing w:line="240" w:lineRule="auto"/>
              <w:ind w:left="-12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C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= </w:t>
            </w:r>
            <w:r w:rsidR="006E2EB8" w:rsidRPr="001B5ACA">
              <w:rPr>
                <w:rFonts w:ascii="TH SarabunPSK" w:eastAsia="Times New Roman" w:hAnsi="TH SarabunPSK" w:cs="TH SarabunPSK"/>
                <w:sz w:val="32"/>
                <w:szCs w:val="32"/>
              </w:rPr>
              <w:t>6.9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44" w:rsidRPr="001B5ACA" w:rsidRDefault="00303996" w:rsidP="006E2EB8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CA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="006E2EB8" w:rsidRPr="001B5AC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E2EB8" w:rsidRPr="000313B7" w:rsidTr="001B5ACA">
        <w:trPr>
          <w:trHeight w:val="10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B8" w:rsidRPr="001B5ACA" w:rsidRDefault="006E2EB8" w:rsidP="000E7F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</w:rPr>
              <w:t>1.5</w:t>
            </w:r>
            <w:r w:rsidR="002E2C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เรียนที่มีคะแนนเฉลี่ยจากการทดสอบทางการศึกษาระดับชาติด้านอาชีวศึกษา</w:t>
            </w:r>
            <w:r w:rsidRPr="001B5A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B5ACA">
              <w:rPr>
                <w:rFonts w:ascii="TH SarabunPSK" w:hAnsi="TH SarabunPSK" w:cs="TH SarabunPSK"/>
                <w:sz w:val="32"/>
                <w:szCs w:val="32"/>
              </w:rPr>
              <w:t>V-NET</w:t>
            </w: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) ตั้งแต่ค่าคะแนนเฉลี่ยระดับชาติขึ้นไปในกลุ่มวิชาภาษาอังกฤษ</w:t>
            </w:r>
          </w:p>
          <w:p w:rsidR="006E2EB8" w:rsidRPr="000313B7" w:rsidRDefault="006E2EB8" w:rsidP="001B5AC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B8" w:rsidRPr="000313B7" w:rsidRDefault="006E2EB8" w:rsidP="001B5ACA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ีมาก                     4.51-5.00</w:t>
            </w:r>
          </w:p>
          <w:p w:rsidR="006E2EB8" w:rsidRPr="000313B7" w:rsidRDefault="006E2EB8" w:rsidP="001B5ACA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ดี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3.51-4.50</w:t>
            </w:r>
          </w:p>
          <w:p w:rsidR="006E2EB8" w:rsidRPr="000313B7" w:rsidRDefault="006E2EB8" w:rsidP="001B5ACA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2.51-3.50</w:t>
            </w:r>
          </w:p>
          <w:p w:rsidR="006E2EB8" w:rsidRDefault="006E2EB8" w:rsidP="006E2EB8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1.51-2.50</w:t>
            </w:r>
          </w:p>
          <w:p w:rsidR="006E2EB8" w:rsidRPr="000313B7" w:rsidRDefault="006E2EB8" w:rsidP="006E2EB8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เร่งด่วน   </w:t>
            </w:r>
            <w:r>
              <w:rPr>
                <w:rFonts w:ascii="TH SarabunPSK" w:hAnsi="TH SarabunPSK" w:cs="TH SarabunPSK" w:hint="cs"/>
                <w:sz w:val="28"/>
                <w:cs/>
              </w:rPr>
              <w:t>0.00-1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EB8" w:rsidRPr="001B5ACA" w:rsidRDefault="006E2EB8" w:rsidP="006E2EB8">
            <w:pPr>
              <w:pStyle w:val="12"/>
              <w:tabs>
                <w:tab w:val="left" w:pos="144"/>
              </w:tabs>
              <w:spacing w:line="240" w:lineRule="auto"/>
              <w:ind w:left="-12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้อยละ 78.88</w:t>
            </w:r>
          </w:p>
          <w:p w:rsidR="006E2EB8" w:rsidRPr="001B5ACA" w:rsidRDefault="006E2EB8" w:rsidP="006E2EB8">
            <w:pPr>
              <w:pStyle w:val="12"/>
              <w:tabs>
                <w:tab w:val="left" w:pos="144"/>
              </w:tabs>
              <w:spacing w:line="240" w:lineRule="auto"/>
              <w:ind w:left="-12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CA">
              <w:rPr>
                <w:rFonts w:ascii="TH SarabunPSK" w:eastAsia="Times New Roman" w:hAnsi="TH SarabunPSK" w:cs="TH SarabunPSK"/>
                <w:sz w:val="32"/>
                <w:szCs w:val="32"/>
              </w:rPr>
              <w:t>= 7.8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EB8" w:rsidRPr="001B5ACA" w:rsidRDefault="006E2EB8" w:rsidP="006E2EB8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CA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</w:tbl>
    <w:p w:rsidR="00B265C2" w:rsidRDefault="00B265C2" w:rsidP="00370F7E">
      <w:pPr>
        <w:spacing w:line="24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0F7E" w:rsidRPr="000313B7" w:rsidRDefault="00370F7E" w:rsidP="00370F7E">
      <w:pPr>
        <w:spacing w:line="24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ประเมินมาตรฐานที่ </w:t>
      </w:r>
      <w:r w:rsidR="001B5AC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ด้านผู้เรียนและผู้สำเร็จการศึกษาอาชีวศึกษา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3480"/>
        <w:gridCol w:w="1320"/>
        <w:gridCol w:w="1007"/>
      </w:tblGrid>
      <w:tr w:rsidR="00A00C4A" w:rsidRPr="000313B7" w:rsidTr="000425C3">
        <w:trPr>
          <w:trHeight w:val="930"/>
          <w:tblHeader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A00C4A" w:rsidRPr="000313B7" w:rsidRDefault="00A00C4A" w:rsidP="000425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:rsidR="00A00C4A" w:rsidRPr="000313B7" w:rsidRDefault="00A00C4A" w:rsidP="000425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ตัดสิน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A00C4A" w:rsidRPr="000313B7" w:rsidRDefault="00A00C4A" w:rsidP="000425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มฤทธิ์ผลของการดำเนินงาน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vAlign w:val="center"/>
          </w:tcPr>
          <w:p w:rsidR="00A00C4A" w:rsidRPr="000313B7" w:rsidRDefault="00A00C4A" w:rsidP="000425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A00C4A" w:rsidRPr="000313B7" w:rsidTr="000E7FF8">
        <w:trPr>
          <w:trHeight w:val="1231"/>
        </w:trPr>
        <w:tc>
          <w:tcPr>
            <w:tcW w:w="3828" w:type="dxa"/>
          </w:tcPr>
          <w:p w:rsidR="000E7FF8" w:rsidRDefault="00A00C4A" w:rsidP="000E7F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ACA">
              <w:rPr>
                <w:rFonts w:ascii="TH SarabunPSK" w:hAnsi="TH SarabunPSK" w:cs="TH SarabunPSK"/>
                <w:spacing w:val="-12"/>
                <w:sz w:val="32"/>
                <w:szCs w:val="32"/>
              </w:rPr>
              <w:t>1.6</w:t>
            </w:r>
            <w:r w:rsidR="002E2C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เรียนที่ผ่านเกณฑ์</w:t>
            </w:r>
          </w:p>
          <w:p w:rsidR="00A00C4A" w:rsidRPr="001B5ACA" w:rsidRDefault="00A00C4A" w:rsidP="000E7F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มาตรฐาน</w:t>
            </w:r>
            <w:r w:rsidR="000E7FF8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ของสถาบันคุณวุฒิวิชาชีพ หรือ</w:t>
            </w: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คณะกรรมการประกันคุณภาพภายในการอาชีวศึกษารับรอง</w:t>
            </w:r>
          </w:p>
        </w:tc>
        <w:tc>
          <w:tcPr>
            <w:tcW w:w="3480" w:type="dxa"/>
          </w:tcPr>
          <w:p w:rsidR="0051123E" w:rsidRPr="000313B7" w:rsidRDefault="009211DB" w:rsidP="0051123E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1123E">
              <w:rPr>
                <w:rFonts w:ascii="TH SarabunPSK" w:hAnsi="TH SarabunPSK" w:cs="TH SarabunPSK" w:hint="cs"/>
                <w:sz w:val="28"/>
                <w:cs/>
              </w:rPr>
              <w:t>ดีมาก                     4.51-5.00</w:t>
            </w:r>
          </w:p>
          <w:p w:rsidR="0051123E" w:rsidRPr="000313B7" w:rsidRDefault="0051123E" w:rsidP="0051123E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ดี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3.51-4.50</w:t>
            </w:r>
          </w:p>
          <w:p w:rsidR="0051123E" w:rsidRPr="000313B7" w:rsidRDefault="0051123E" w:rsidP="0051123E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2.51-3.50</w:t>
            </w:r>
          </w:p>
          <w:p w:rsidR="0051123E" w:rsidRPr="000313B7" w:rsidRDefault="0051123E" w:rsidP="0051123E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1.51-2.50</w:t>
            </w:r>
          </w:p>
          <w:p w:rsidR="00A00C4A" w:rsidRPr="000313B7" w:rsidRDefault="0051123E" w:rsidP="0051123E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เร่งด่วน   </w:t>
            </w:r>
            <w:r>
              <w:rPr>
                <w:rFonts w:ascii="TH SarabunPSK" w:hAnsi="TH SarabunPSK" w:cs="TH SarabunPSK" w:hint="cs"/>
                <w:sz w:val="28"/>
                <w:cs/>
              </w:rPr>
              <w:t>0.00-1.50</w:t>
            </w:r>
          </w:p>
        </w:tc>
        <w:tc>
          <w:tcPr>
            <w:tcW w:w="2327" w:type="dxa"/>
            <w:gridSpan w:val="2"/>
            <w:vAlign w:val="center"/>
          </w:tcPr>
          <w:p w:rsidR="00A00C4A" w:rsidRPr="000E7FF8" w:rsidRDefault="00A00C4A" w:rsidP="000E7FF8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FF8">
              <w:rPr>
                <w:rFonts w:ascii="TH SarabunPSK" w:hAnsi="TH SarabunPSK" w:cs="TH SarabunPSK"/>
                <w:sz w:val="32"/>
                <w:szCs w:val="32"/>
                <w:cs/>
              </w:rPr>
              <w:t>ยังไม่มีการทดสอบมาตรฐานวิชาชีพของสถาบันคุณวุฒิวิชาชีพ</w:t>
            </w:r>
          </w:p>
        </w:tc>
      </w:tr>
      <w:tr w:rsidR="00A00C4A" w:rsidRPr="000313B7" w:rsidTr="006E2EB8">
        <w:trPr>
          <w:trHeight w:val="1218"/>
        </w:trPr>
        <w:tc>
          <w:tcPr>
            <w:tcW w:w="3828" w:type="dxa"/>
          </w:tcPr>
          <w:p w:rsidR="00A00C4A" w:rsidRPr="001B5ACA" w:rsidRDefault="002E2CFA" w:rsidP="000425C3">
            <w:pPr>
              <w:tabs>
                <w:tab w:val="left" w:pos="7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7 </w:t>
            </w:r>
            <w:r w:rsidR="00A00C4A"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สำเร็จการศึกษาตามหลักสูตรเทียบกับแรกเข้า</w:t>
            </w:r>
          </w:p>
          <w:p w:rsidR="00A00C4A" w:rsidRPr="001B5ACA" w:rsidRDefault="00A00C4A" w:rsidP="000425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0" w:type="dxa"/>
          </w:tcPr>
          <w:p w:rsidR="0051123E" w:rsidRPr="000313B7" w:rsidRDefault="009211DB" w:rsidP="0051123E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1123E">
              <w:rPr>
                <w:rFonts w:ascii="TH SarabunPSK" w:hAnsi="TH SarabunPSK" w:cs="TH SarabunPSK" w:hint="cs"/>
                <w:sz w:val="28"/>
                <w:cs/>
              </w:rPr>
              <w:t>ดีมาก                     4.51-5.00</w:t>
            </w:r>
          </w:p>
          <w:p w:rsidR="0051123E" w:rsidRPr="000313B7" w:rsidRDefault="0051123E" w:rsidP="0051123E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ดี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3.51-4.50</w:t>
            </w:r>
          </w:p>
          <w:p w:rsidR="0051123E" w:rsidRPr="000313B7" w:rsidRDefault="0051123E" w:rsidP="0051123E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2.51-3.50</w:t>
            </w:r>
          </w:p>
          <w:p w:rsidR="0051123E" w:rsidRPr="000313B7" w:rsidRDefault="0051123E" w:rsidP="0051123E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1.51-2.50</w:t>
            </w:r>
          </w:p>
          <w:p w:rsidR="00A00C4A" w:rsidRPr="000313B7" w:rsidRDefault="0051123E" w:rsidP="0051123E">
            <w:pPr>
              <w:tabs>
                <w:tab w:val="left" w:pos="144"/>
              </w:tabs>
              <w:ind w:left="-1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เร่งด่วน   </w:t>
            </w:r>
            <w:r>
              <w:rPr>
                <w:rFonts w:ascii="TH SarabunPSK" w:hAnsi="TH SarabunPSK" w:cs="TH SarabunPSK" w:hint="cs"/>
                <w:sz w:val="28"/>
                <w:cs/>
              </w:rPr>
              <w:t>0.00-1.50</w:t>
            </w:r>
          </w:p>
        </w:tc>
        <w:tc>
          <w:tcPr>
            <w:tcW w:w="1320" w:type="dxa"/>
            <w:vAlign w:val="center"/>
          </w:tcPr>
          <w:p w:rsidR="00A00C4A" w:rsidRDefault="006E2EB8" w:rsidP="006E2EB8">
            <w:pPr>
              <w:pStyle w:val="12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58.40</w:t>
            </w:r>
          </w:p>
          <w:p w:rsidR="00450586" w:rsidRPr="000313B7" w:rsidRDefault="00450586" w:rsidP="006E2EB8">
            <w:pPr>
              <w:pStyle w:val="12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 w:rsidR="006E2EB8">
              <w:rPr>
                <w:rFonts w:ascii="TH SarabunPSK" w:hAnsi="TH SarabunPSK" w:cs="TH SarabunPSK"/>
                <w:sz w:val="28"/>
              </w:rPr>
              <w:t>3.65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A00C4A" w:rsidRPr="000313B7" w:rsidRDefault="00450586" w:rsidP="006E2EB8">
            <w:pPr>
              <w:pStyle w:val="12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A00C4A" w:rsidRPr="000313B7" w:rsidTr="006E2EB8">
        <w:trPr>
          <w:trHeight w:val="1231"/>
        </w:trPr>
        <w:tc>
          <w:tcPr>
            <w:tcW w:w="3828" w:type="dxa"/>
            <w:tcBorders>
              <w:bottom w:val="single" w:sz="4" w:space="0" w:color="auto"/>
            </w:tcBorders>
          </w:tcPr>
          <w:p w:rsidR="000E7FF8" w:rsidRDefault="002E2CFA" w:rsidP="000E7FF8">
            <w:pPr>
              <w:tabs>
                <w:tab w:val="left" w:pos="7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8 </w:t>
            </w:r>
            <w:r w:rsidR="00A00C4A"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สำเร็จการศึกษาที</w:t>
            </w:r>
            <w:r w:rsidR="000E7FF8">
              <w:rPr>
                <w:rFonts w:ascii="TH SarabunPSK" w:hAnsi="TH SarabunPSK" w:cs="TH SarabunPSK"/>
                <w:sz w:val="32"/>
                <w:szCs w:val="32"/>
                <w:cs/>
              </w:rPr>
              <w:t>่ได้</w:t>
            </w:r>
          </w:p>
          <w:p w:rsidR="00A00C4A" w:rsidRPr="001B5ACA" w:rsidRDefault="000E7FF8" w:rsidP="000E7FF8">
            <w:pPr>
              <w:tabs>
                <w:tab w:val="left" w:pos="7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ทำ หรือประกอบอาชีพอิสระ </w:t>
            </w:r>
            <w:r w:rsidR="00A00C4A" w:rsidRPr="001B5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ศึกษาต่อภายใน  </w:t>
            </w:r>
            <w:r w:rsidR="002E5EF8" w:rsidRPr="001B5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00C4A"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1  ปี</w:t>
            </w:r>
          </w:p>
          <w:p w:rsidR="00A00C4A" w:rsidRPr="001B5ACA" w:rsidRDefault="00A00C4A" w:rsidP="000425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9211DB" w:rsidRPr="000313B7" w:rsidRDefault="009211DB" w:rsidP="009211DB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ีมาก                     4.51-5.00</w:t>
            </w:r>
          </w:p>
          <w:p w:rsidR="009211DB" w:rsidRPr="000313B7" w:rsidRDefault="009211DB" w:rsidP="009211DB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ดี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3.51-4.50</w:t>
            </w:r>
          </w:p>
          <w:p w:rsidR="009211DB" w:rsidRPr="000313B7" w:rsidRDefault="009211DB" w:rsidP="009211DB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2.51-3.50</w:t>
            </w:r>
          </w:p>
          <w:p w:rsidR="009211DB" w:rsidRPr="000313B7" w:rsidRDefault="009211DB" w:rsidP="009211DB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1.51-2.50</w:t>
            </w:r>
          </w:p>
          <w:p w:rsidR="00A00C4A" w:rsidRPr="000313B7" w:rsidRDefault="009211DB" w:rsidP="009211DB">
            <w:pPr>
              <w:tabs>
                <w:tab w:val="left" w:pos="144"/>
              </w:tabs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เร่งด่วน   </w:t>
            </w:r>
            <w:r>
              <w:rPr>
                <w:rFonts w:ascii="TH SarabunPSK" w:hAnsi="TH SarabunPSK" w:cs="TH SarabunPSK" w:hint="cs"/>
                <w:sz w:val="28"/>
                <w:cs/>
              </w:rPr>
              <w:t>0.00-1.50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A00C4A" w:rsidRDefault="006E2EB8" w:rsidP="006E2EB8">
            <w:pPr>
              <w:tabs>
                <w:tab w:val="left" w:pos="318"/>
              </w:tabs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97.89</w:t>
            </w:r>
          </w:p>
          <w:p w:rsidR="00450586" w:rsidRPr="000313B7" w:rsidRDefault="00450586" w:rsidP="006E2EB8">
            <w:pPr>
              <w:tabs>
                <w:tab w:val="left" w:pos="318"/>
              </w:tabs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 w:rsidR="006E2EB8">
              <w:rPr>
                <w:rFonts w:ascii="TH SarabunPSK" w:hAnsi="TH SarabunPSK" w:cs="TH SarabunPSK"/>
                <w:sz w:val="28"/>
              </w:rPr>
              <w:t>6.03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C4A" w:rsidRPr="000313B7" w:rsidRDefault="00207331" w:rsidP="006E2EB8">
            <w:pPr>
              <w:tabs>
                <w:tab w:val="left" w:pos="318"/>
              </w:tabs>
              <w:ind w:left="3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370F7E" w:rsidRPr="000313B7" w:rsidTr="006E2EB8">
        <w:trPr>
          <w:trHeight w:val="12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F7E" w:rsidRPr="001B5ACA" w:rsidRDefault="002E2CFA" w:rsidP="000E7FF8">
            <w:pPr>
              <w:tabs>
                <w:tab w:val="left" w:pos="7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9 </w:t>
            </w:r>
            <w:r w:rsidR="00370F7E"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สถานประกอบการ  หน่วยงาน  หรือสถานศึกษา  หรือผู้รับบริการที่มีต่อคุณภาพของผู้สำเร็จการศึกษา</w:t>
            </w:r>
          </w:p>
          <w:p w:rsidR="00370F7E" w:rsidRPr="001B5ACA" w:rsidRDefault="00370F7E" w:rsidP="00370F7E">
            <w:pPr>
              <w:tabs>
                <w:tab w:val="left" w:pos="7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EB8" w:rsidRPr="000313B7" w:rsidRDefault="006500FC" w:rsidP="006E2EB8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6E2EB8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 </w:t>
            </w:r>
            <w:r w:rsidR="006E2E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6E2EB8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 </w:t>
            </w:r>
            <w:r w:rsidR="006E2EB8" w:rsidRPr="000313B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6E2EB8"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6E2EB8" w:rsidRPr="000313B7" w:rsidRDefault="006E2EB8" w:rsidP="006E2EB8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             และมีผลตามข้อ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  <w:p w:rsidR="006E2EB8" w:rsidRPr="000313B7" w:rsidRDefault="006E2EB8" w:rsidP="006E2EB8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  <w:p w:rsidR="006E2EB8" w:rsidRPr="000313B7" w:rsidRDefault="006E2EB8" w:rsidP="006E2EB8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        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           และมีผลตามข้อ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  <w:p w:rsidR="006E2EB8" w:rsidRPr="000313B7" w:rsidRDefault="006E2EB8" w:rsidP="006E2EB8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พอใช้       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E2EB8" w:rsidRPr="000313B7" w:rsidRDefault="006E2EB8" w:rsidP="006E2EB8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                     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และมีผลตามข้อ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  <w:p w:rsidR="006E2EB8" w:rsidRPr="000313B7" w:rsidRDefault="006E2EB8" w:rsidP="006E2EB8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ต้องปรับปรุง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E2EB8" w:rsidRPr="000313B7" w:rsidRDefault="006E2EB8" w:rsidP="006E2EB8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                    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และมีผลตามข้อ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  <w:p w:rsidR="00370F7E" w:rsidRPr="000313B7" w:rsidRDefault="006E2EB8" w:rsidP="006E2EB8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เร่งด่วน</w:t>
            </w: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1     </w:t>
            </w: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           </w:t>
            </w:r>
            <w:r w:rsidR="00370F7E" w:rsidRPr="00370F7E">
              <w:rPr>
                <w:rFonts w:ascii="TH SarabunPSK" w:hAnsi="TH SarabunPSK" w:cs="TH SarabunPSK"/>
                <w:sz w:val="28"/>
              </w:rPr>
              <w:t xml:space="preserve">            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F7E" w:rsidRPr="000313B7" w:rsidRDefault="00370F7E" w:rsidP="006E2EB8">
            <w:pPr>
              <w:tabs>
                <w:tab w:val="left" w:pos="318"/>
              </w:tabs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1</w:t>
            </w:r>
          </w:p>
          <w:p w:rsidR="00370F7E" w:rsidRPr="000313B7" w:rsidRDefault="00370F7E" w:rsidP="006E2EB8">
            <w:pPr>
              <w:tabs>
                <w:tab w:val="left" w:pos="318"/>
              </w:tabs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และมีผลตาม</w:t>
            </w:r>
          </w:p>
          <w:p w:rsidR="00370F7E" w:rsidRPr="00370F7E" w:rsidRDefault="00370F7E" w:rsidP="006E2EB8">
            <w:pPr>
              <w:tabs>
                <w:tab w:val="left" w:pos="318"/>
              </w:tabs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ข้อ  </w:t>
            </w:r>
            <w:r w:rsidRPr="00370F7E">
              <w:rPr>
                <w:rFonts w:ascii="TH SarabunPSK" w:hAnsi="TH SarabunPSK" w:cs="TH SarabunPSK"/>
                <w:sz w:val="28"/>
              </w:rPr>
              <w:t>5</w:t>
            </w:r>
          </w:p>
          <w:p w:rsidR="00370F7E" w:rsidRPr="000313B7" w:rsidRDefault="00370F7E" w:rsidP="006E2EB8">
            <w:pPr>
              <w:tabs>
                <w:tab w:val="left" w:pos="318"/>
              </w:tabs>
              <w:ind w:left="3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F7E" w:rsidRPr="000313B7" w:rsidRDefault="00370F7E" w:rsidP="006E2EB8">
            <w:pPr>
              <w:tabs>
                <w:tab w:val="left" w:pos="318"/>
              </w:tabs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  <w:p w:rsidR="00370F7E" w:rsidRPr="00370F7E" w:rsidRDefault="00370F7E" w:rsidP="006E2EB8">
            <w:pPr>
              <w:tabs>
                <w:tab w:val="left" w:pos="318"/>
              </w:tabs>
              <w:ind w:left="3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0F7E" w:rsidRPr="001B5ACA" w:rsidTr="00FF7AB7">
        <w:trPr>
          <w:trHeight w:val="140"/>
        </w:trPr>
        <w:tc>
          <w:tcPr>
            <w:tcW w:w="8628" w:type="dxa"/>
            <w:gridSpan w:val="3"/>
          </w:tcPr>
          <w:p w:rsidR="00370F7E" w:rsidRPr="001B5ACA" w:rsidRDefault="00370F7E" w:rsidP="00FF7AB7">
            <w:pPr>
              <w:pStyle w:val="12"/>
              <w:tabs>
                <w:tab w:val="left" w:pos="245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ตามมาตรฐานที่ 1</w:t>
            </w:r>
          </w:p>
        </w:tc>
        <w:tc>
          <w:tcPr>
            <w:tcW w:w="1007" w:type="dxa"/>
          </w:tcPr>
          <w:p w:rsidR="00370F7E" w:rsidRPr="001B5ACA" w:rsidRDefault="00B46A32" w:rsidP="00FF7AB7">
            <w:pPr>
              <w:pStyle w:val="12"/>
              <w:tabs>
                <w:tab w:val="left" w:pos="245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6E2EB8" w:rsidRPr="001B5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8</w:t>
            </w:r>
          </w:p>
        </w:tc>
      </w:tr>
    </w:tbl>
    <w:p w:rsidR="008A3FA7" w:rsidRPr="001B5ACA" w:rsidRDefault="008A3FA7" w:rsidP="0016297E">
      <w:pPr>
        <w:spacing w:line="24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C4A" w:rsidRPr="000313B7" w:rsidRDefault="00A00C4A" w:rsidP="0016297E">
      <w:pPr>
        <w:spacing w:line="24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42B0" w:rsidRPr="000313B7" w:rsidRDefault="008642B0" w:rsidP="0016297E">
      <w:pPr>
        <w:spacing w:line="24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42B0" w:rsidRPr="000313B7" w:rsidRDefault="008642B0" w:rsidP="0016297E">
      <w:pPr>
        <w:spacing w:line="24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42B0" w:rsidRDefault="008642B0" w:rsidP="0016297E">
      <w:pPr>
        <w:spacing w:line="24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7FF8" w:rsidRPr="000313B7" w:rsidRDefault="000E7FF8" w:rsidP="0016297E">
      <w:pPr>
        <w:spacing w:line="24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42B0" w:rsidRPr="000313B7" w:rsidRDefault="008642B0" w:rsidP="0016297E">
      <w:pPr>
        <w:spacing w:line="24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6297E" w:rsidRPr="000313B7" w:rsidRDefault="0016297E" w:rsidP="0016297E">
      <w:pPr>
        <w:spacing w:line="24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ประเมินมาตรฐานที่ 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B5A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ด้านหลักสูตรและการจัดการเรียนการสอนอาชีวศึกษา</w:t>
      </w:r>
    </w:p>
    <w:tbl>
      <w:tblPr>
        <w:tblW w:w="9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3480"/>
        <w:gridCol w:w="1320"/>
        <w:gridCol w:w="960"/>
      </w:tblGrid>
      <w:tr w:rsidR="0016297E" w:rsidRPr="000313B7">
        <w:trPr>
          <w:trHeight w:val="956"/>
          <w:tblHeader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16297E" w:rsidRPr="000313B7" w:rsidRDefault="0016297E" w:rsidP="00BD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:rsidR="0016297E" w:rsidRPr="000313B7" w:rsidRDefault="0016297E" w:rsidP="00BD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16297E" w:rsidRPr="000313B7" w:rsidRDefault="0016297E" w:rsidP="00BD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ฤทธิ์ผลของการดำเนินงาน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16297E" w:rsidRPr="000313B7" w:rsidRDefault="0016297E" w:rsidP="00BD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FE7A9D" w:rsidRPr="000313B7" w:rsidTr="006500FC">
        <w:trPr>
          <w:trHeight w:val="1064"/>
        </w:trPr>
        <w:tc>
          <w:tcPr>
            <w:tcW w:w="3828" w:type="dxa"/>
          </w:tcPr>
          <w:p w:rsidR="00FE7A9D" w:rsidRPr="001B5ACA" w:rsidRDefault="006500FC" w:rsidP="002E2CF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 w:rsidR="00FE7A9D"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ใช้และพัฒนาหลักสูตรฐานสมรรถนะรายวิชาที่สอดคล้องกับความต้องการของสถานประกอบการ  หรือประชาคมอาเซียน</w:t>
            </w:r>
          </w:p>
        </w:tc>
        <w:tc>
          <w:tcPr>
            <w:tcW w:w="3480" w:type="dxa"/>
          </w:tcPr>
          <w:p w:rsidR="00FE7A9D" w:rsidRPr="000313B7" w:rsidRDefault="006500FC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E7A9D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ปฏิบัติตามประเด็นที่ </w:t>
            </w:r>
            <w:r w:rsidR="00FE7A9D" w:rsidRPr="000313B7">
              <w:rPr>
                <w:rFonts w:ascii="TH SarabunPSK" w:eastAsia="Times New Roman" w:hAnsi="TH SarabunPSK" w:cs="TH SarabunPSK"/>
                <w:sz w:val="28"/>
              </w:rPr>
              <w:t>1,2,3,4,</w:t>
            </w:r>
            <w:r w:rsidR="00FE7A9D" w:rsidRPr="000313B7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="00FE7A9D" w:rsidRPr="000313B7">
              <w:rPr>
                <w:rFonts w:ascii="TH SarabunPSK" w:eastAsia="Times New Roman" w:hAnsi="TH SarabunPSK" w:cs="TH SarabunPSK"/>
                <w:sz w:val="28"/>
              </w:rPr>
              <w:t>5</w:t>
            </w:r>
            <w:r w:rsidR="00FE7A9D"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FE7A9D" w:rsidRPr="000313B7" w:rsidRDefault="006500FC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E7A9D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ปฏิบัติตามประเด็นที่ </w:t>
            </w:r>
            <w:r w:rsidR="00FE7A9D" w:rsidRPr="000313B7">
              <w:rPr>
                <w:rFonts w:ascii="TH SarabunPSK" w:eastAsia="Times New Roman" w:hAnsi="TH SarabunPSK" w:cs="TH SarabunPSK"/>
                <w:sz w:val="28"/>
              </w:rPr>
              <w:t xml:space="preserve">1,2,3, </w:t>
            </w:r>
            <w:r w:rsidR="00FE7A9D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="00FE7A9D" w:rsidRPr="000313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  <w:p w:rsidR="00FE7A9D" w:rsidRPr="000313B7" w:rsidRDefault="006500FC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FE7A9D"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="00FE7A9D"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  <w:r w:rsidR="00FE7A9D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FE7A9D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="00FE7A9D" w:rsidRPr="000313B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FE7A9D" w:rsidRPr="000313B7">
              <w:rPr>
                <w:rFonts w:ascii="TH SarabunPSK" w:hAnsi="TH SarabunPSK" w:cs="TH SarabunPSK"/>
                <w:sz w:val="28"/>
              </w:rPr>
              <w:t>,2</w:t>
            </w:r>
            <w:r w:rsidR="00FE7A9D" w:rsidRPr="000313B7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  <w:r w:rsidR="00FE7A9D" w:rsidRPr="000313B7">
              <w:rPr>
                <w:rFonts w:ascii="TH SarabunPSK" w:hAnsi="TH SarabunPSK" w:cs="TH SarabunPSK"/>
                <w:sz w:val="28"/>
              </w:rPr>
              <w:t xml:space="preserve"> 3</w:t>
            </w:r>
          </w:p>
          <w:p w:rsidR="00FE7A9D" w:rsidRPr="000313B7" w:rsidRDefault="006500FC" w:rsidP="00B01CF9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="00FE7A9D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ต้องปรับปรุง ปฏิบัติตามประเด็นที่ </w:t>
            </w:r>
            <w:r w:rsidR="00FE7A9D" w:rsidRPr="000313B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FE7A9D" w:rsidRPr="000313B7">
              <w:rPr>
                <w:rFonts w:ascii="TH SarabunPSK" w:hAnsi="TH SarabunPSK" w:cs="TH SarabunPSK"/>
                <w:sz w:val="28"/>
                <w:cs/>
              </w:rPr>
              <w:t xml:space="preserve"> และ </w:t>
            </w:r>
            <w:r w:rsidR="00FE7A9D" w:rsidRPr="000313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  <w:p w:rsidR="00FE7A9D" w:rsidRPr="000313B7" w:rsidRDefault="006500FC" w:rsidP="00B01CF9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="00FE7A9D" w:rsidRPr="000313B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เร่งด่วน ปฏิบัติตามประเด็นที่</w:t>
            </w:r>
            <w:r w:rsidR="00FE7A9D"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1320" w:type="dxa"/>
            <w:vAlign w:val="center"/>
          </w:tcPr>
          <w:p w:rsidR="006500FC" w:rsidRDefault="006500FC" w:rsidP="006500FC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196BB4" w:rsidRPr="000313B7" w:rsidRDefault="00196BB4" w:rsidP="006500FC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1,2,3,4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  <w:p w:rsidR="00FE7A9D" w:rsidRPr="002E2CFA" w:rsidRDefault="00FE7A9D" w:rsidP="006500FC">
            <w:pPr>
              <w:tabs>
                <w:tab w:val="left" w:pos="162"/>
              </w:tabs>
              <w:spacing w:line="360" w:lineRule="exac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60" w:type="dxa"/>
            <w:vAlign w:val="center"/>
          </w:tcPr>
          <w:p w:rsidR="00FE7A9D" w:rsidRPr="000313B7" w:rsidRDefault="00FE7A9D" w:rsidP="006500FC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16297E" w:rsidRPr="000313B7" w:rsidTr="006500FC">
        <w:trPr>
          <w:trHeight w:val="1079"/>
        </w:trPr>
        <w:tc>
          <w:tcPr>
            <w:tcW w:w="3828" w:type="dxa"/>
          </w:tcPr>
          <w:p w:rsidR="0016297E" w:rsidRPr="001B5ACA" w:rsidRDefault="0016297E" w:rsidP="00306DD0">
            <w:pPr>
              <w:tabs>
                <w:tab w:val="left" w:pos="2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="006500FC" w:rsidRPr="001B5A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จัดทำแผนการจัดการเรียนรู้รายวิชา</w:t>
            </w:r>
          </w:p>
        </w:tc>
        <w:tc>
          <w:tcPr>
            <w:tcW w:w="3480" w:type="dxa"/>
          </w:tcPr>
          <w:p w:rsidR="006500FC" w:rsidRPr="000313B7" w:rsidRDefault="006500FC" w:rsidP="006500FC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6500FC" w:rsidRPr="000313B7" w:rsidRDefault="006500FC" w:rsidP="006500FC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             และมีผลตามข้อ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  <w:p w:rsidR="006500FC" w:rsidRPr="000313B7" w:rsidRDefault="006500FC" w:rsidP="006500FC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  <w:p w:rsidR="006500FC" w:rsidRPr="000313B7" w:rsidRDefault="006500FC" w:rsidP="006500FC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        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           และมีผลตามข้อ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  <w:p w:rsidR="006500FC" w:rsidRPr="000313B7" w:rsidRDefault="006500FC" w:rsidP="006500FC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พอใช้       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500FC" w:rsidRPr="000313B7" w:rsidRDefault="006500FC" w:rsidP="006500FC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                     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และมีผลตามข้อ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  <w:p w:rsidR="006500FC" w:rsidRPr="000313B7" w:rsidRDefault="006500FC" w:rsidP="006500FC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ต้องปรับปรุง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500FC" w:rsidRPr="000313B7" w:rsidRDefault="006500FC" w:rsidP="006500FC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                    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และมีผลตามข้อ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  <w:p w:rsidR="0016297E" w:rsidRPr="000313B7" w:rsidRDefault="006500FC" w:rsidP="006500FC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เร่งด่วน</w:t>
            </w: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1     </w:t>
            </w: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           </w:t>
            </w:r>
            <w:r w:rsidRPr="00370F7E">
              <w:rPr>
                <w:rFonts w:ascii="TH SarabunPSK" w:hAnsi="TH SarabunPSK" w:cs="TH SarabunPSK"/>
                <w:sz w:val="28"/>
              </w:rPr>
              <w:t xml:space="preserve">                </w:t>
            </w:r>
          </w:p>
        </w:tc>
        <w:tc>
          <w:tcPr>
            <w:tcW w:w="1320" w:type="dxa"/>
            <w:vAlign w:val="center"/>
          </w:tcPr>
          <w:p w:rsidR="00172B77" w:rsidRPr="000313B7" w:rsidRDefault="00172B77" w:rsidP="006500FC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  <w:p w:rsidR="00172B77" w:rsidRPr="000313B7" w:rsidRDefault="00172B77" w:rsidP="006500FC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และมีผลตาม</w:t>
            </w:r>
          </w:p>
          <w:p w:rsidR="00172B77" w:rsidRPr="000313B7" w:rsidRDefault="00172B77" w:rsidP="006500FC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ข้อ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  <w:p w:rsidR="0016297E" w:rsidRPr="000313B7" w:rsidRDefault="0016297E" w:rsidP="006500FC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60" w:type="dxa"/>
            <w:vAlign w:val="center"/>
          </w:tcPr>
          <w:p w:rsidR="0016297E" w:rsidRPr="001B5ACA" w:rsidRDefault="00172B77" w:rsidP="006500FC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="008A3FA7"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="008A3FA7"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604930" w:rsidRPr="000313B7" w:rsidTr="006500FC">
        <w:trPr>
          <w:trHeight w:val="1282"/>
        </w:trPr>
        <w:tc>
          <w:tcPr>
            <w:tcW w:w="3828" w:type="dxa"/>
          </w:tcPr>
          <w:p w:rsidR="00604930" w:rsidRPr="001B5ACA" w:rsidRDefault="006500FC" w:rsidP="000425C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</w:t>
            </w:r>
            <w:r w:rsidR="00604930"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จัดการเรียนการสอนรายวิชา</w:t>
            </w:r>
          </w:p>
          <w:p w:rsidR="00604930" w:rsidRPr="001B5ACA" w:rsidRDefault="00604930" w:rsidP="000425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0" w:type="dxa"/>
          </w:tcPr>
          <w:p w:rsidR="00604930" w:rsidRPr="000313B7" w:rsidRDefault="006500FC" w:rsidP="000425C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04930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ปฏิบัติตามประเด็น </w:t>
            </w:r>
            <w:r w:rsidR="00604930"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="00604930"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="00604930"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604930" w:rsidRPr="000313B7" w:rsidRDefault="006500FC" w:rsidP="000425C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04930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ปฏิบัติตามประเด็น </w:t>
            </w:r>
            <w:r w:rsidR="00604930"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="00604930"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604930" w:rsidRPr="000313B7" w:rsidRDefault="006500FC" w:rsidP="000425C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604930"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="00604930"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  <w:r w:rsidR="00604930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ปฏิบัติตามประเด็น</w:t>
            </w:r>
            <w:r w:rsidR="00604930"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="00604930"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604930" w:rsidRPr="000313B7" w:rsidRDefault="006500FC" w:rsidP="000425C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04930" w:rsidRPr="000313B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       ปฏิบัติตามประเด็น</w:t>
            </w:r>
            <w:r w:rsidR="00604930" w:rsidRPr="000313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04930" w:rsidRPr="000313B7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="00604930"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604930" w:rsidRPr="000313B7" w:rsidRDefault="006500FC" w:rsidP="000425C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04930" w:rsidRPr="000313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้องปรับปรุงเร่งด่วน</w:t>
            </w:r>
            <w:r w:rsidR="00604930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 ปฏิบัติตามประเด็น</w:t>
            </w:r>
            <w:r w:rsidR="00604930" w:rsidRPr="000313B7">
              <w:rPr>
                <w:rFonts w:ascii="TH SarabunPSK" w:eastAsia="Times New Roman" w:hAnsi="TH SarabunPSK" w:cs="TH SarabunPSK"/>
                <w:sz w:val="28"/>
              </w:rPr>
              <w:t xml:space="preserve"> 1 </w:t>
            </w:r>
            <w:r w:rsidR="00604930"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320" w:type="dxa"/>
            <w:vAlign w:val="center"/>
          </w:tcPr>
          <w:p w:rsidR="00604930" w:rsidRPr="000313B7" w:rsidRDefault="00604930" w:rsidP="006500FC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ปฏิบัติตามประเด็น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960" w:type="dxa"/>
            <w:vAlign w:val="center"/>
          </w:tcPr>
          <w:p w:rsidR="00604930" w:rsidRPr="001B5ACA" w:rsidRDefault="00604930" w:rsidP="006500F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604930" w:rsidRPr="000313B7" w:rsidTr="006500FC">
        <w:tc>
          <w:tcPr>
            <w:tcW w:w="3828" w:type="dxa"/>
          </w:tcPr>
          <w:p w:rsidR="00604930" w:rsidRPr="001B5ACA" w:rsidRDefault="006500FC" w:rsidP="00306D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4 </w:t>
            </w:r>
            <w:r w:rsidR="00604930"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วัดและประเมินผลการจัดการเรียนการสอนรายวิชา</w:t>
            </w:r>
          </w:p>
          <w:p w:rsidR="00604930" w:rsidRPr="001B5ACA" w:rsidRDefault="00604930" w:rsidP="000425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0" w:type="dxa"/>
          </w:tcPr>
          <w:p w:rsidR="006500FC" w:rsidRPr="000313B7" w:rsidRDefault="006500FC" w:rsidP="006500FC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6500FC" w:rsidRPr="000313B7" w:rsidRDefault="006500FC" w:rsidP="006500FC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6500FC" w:rsidRPr="000313B7" w:rsidRDefault="006500FC" w:rsidP="006500FC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6500FC" w:rsidRPr="000313B7" w:rsidRDefault="006500FC" w:rsidP="006500FC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604930" w:rsidRPr="000313B7" w:rsidRDefault="006500FC" w:rsidP="006500FC">
            <w:pPr>
              <w:tabs>
                <w:tab w:val="left" w:pos="144"/>
              </w:tabs>
              <w:ind w:left="-1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Cs w:val="24"/>
                <w:cs/>
              </w:rPr>
              <w:t>ต้องปรับปรุงเร่งด่วน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1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320" w:type="dxa"/>
            <w:vAlign w:val="center"/>
          </w:tcPr>
          <w:p w:rsidR="00604930" w:rsidRPr="000313B7" w:rsidRDefault="00604930" w:rsidP="006500FC">
            <w:pPr>
              <w:pStyle w:val="12"/>
              <w:tabs>
                <w:tab w:val="left" w:pos="245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960" w:type="dxa"/>
            <w:vAlign w:val="center"/>
          </w:tcPr>
          <w:p w:rsidR="00604930" w:rsidRPr="001B5ACA" w:rsidRDefault="00604930" w:rsidP="006500FC">
            <w:pPr>
              <w:pStyle w:val="12"/>
              <w:tabs>
                <w:tab w:val="left" w:pos="245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604930" w:rsidRPr="000313B7" w:rsidTr="006500FC">
        <w:trPr>
          <w:trHeight w:val="359"/>
        </w:trPr>
        <w:tc>
          <w:tcPr>
            <w:tcW w:w="3828" w:type="dxa"/>
          </w:tcPr>
          <w:p w:rsidR="00604930" w:rsidRPr="001B5ACA" w:rsidRDefault="00604930" w:rsidP="000425C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="006500FC" w:rsidRPr="001B5A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ฝึกงาน</w:t>
            </w:r>
          </w:p>
          <w:p w:rsidR="00604930" w:rsidRPr="001B5ACA" w:rsidRDefault="00604930" w:rsidP="000425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0" w:type="dxa"/>
          </w:tcPr>
          <w:p w:rsidR="006500FC" w:rsidRPr="000313B7" w:rsidRDefault="006500FC" w:rsidP="006500FC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6500FC" w:rsidRPr="000313B7" w:rsidRDefault="006500FC" w:rsidP="006500FC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6500FC" w:rsidRPr="000313B7" w:rsidRDefault="006500FC" w:rsidP="006500FC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6500FC" w:rsidRPr="000313B7" w:rsidRDefault="006500FC" w:rsidP="006500FC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604930" w:rsidRPr="000313B7" w:rsidRDefault="006500FC" w:rsidP="006500FC">
            <w:pPr>
              <w:tabs>
                <w:tab w:val="left" w:pos="144"/>
              </w:tabs>
              <w:ind w:left="-1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Cs w:val="24"/>
                <w:cs/>
              </w:rPr>
              <w:t>ต้องปรับปรุงเร่งด่วน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1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320" w:type="dxa"/>
            <w:vAlign w:val="center"/>
          </w:tcPr>
          <w:p w:rsidR="00604930" w:rsidRPr="000313B7" w:rsidRDefault="000D7323" w:rsidP="006500FC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ปฏิบัติตามประเด็น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960" w:type="dxa"/>
            <w:vAlign w:val="center"/>
          </w:tcPr>
          <w:p w:rsidR="00604930" w:rsidRPr="001B5ACA" w:rsidRDefault="000D7323" w:rsidP="006500F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CA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BD1F14" w:rsidRPr="000313B7" w:rsidTr="000425C3">
        <w:tc>
          <w:tcPr>
            <w:tcW w:w="8628" w:type="dxa"/>
            <w:gridSpan w:val="3"/>
          </w:tcPr>
          <w:p w:rsidR="00BD1F14" w:rsidRPr="000313B7" w:rsidRDefault="00BD1F14" w:rsidP="000425C3">
            <w:pPr>
              <w:pStyle w:val="12"/>
              <w:tabs>
                <w:tab w:val="left" w:pos="245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ตามมาตรฐานที่ 2</w:t>
            </w:r>
          </w:p>
        </w:tc>
        <w:tc>
          <w:tcPr>
            <w:tcW w:w="960" w:type="dxa"/>
          </w:tcPr>
          <w:p w:rsidR="00BD1F14" w:rsidRPr="000313B7" w:rsidRDefault="000D7323" w:rsidP="000425C3">
            <w:pPr>
              <w:pStyle w:val="12"/>
              <w:tabs>
                <w:tab w:val="left" w:pos="245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8</w:t>
            </w:r>
            <w:r w:rsidR="006500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:rsidR="00E2520C" w:rsidRDefault="00E2520C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E4147B" w:rsidRDefault="00E4147B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E4147B" w:rsidRPr="000313B7" w:rsidRDefault="00E4147B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604930" w:rsidRPr="000313B7" w:rsidRDefault="00604930" w:rsidP="00604930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lastRenderedPageBreak/>
        <w:t xml:space="preserve">สรุปผลการประเมินมาตรฐานที่ </w:t>
      </w: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3 </w:t>
      </w: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ด้านการบริหารจัดการอาชีวศึกษา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3480"/>
        <w:gridCol w:w="1164"/>
        <w:gridCol w:w="1417"/>
      </w:tblGrid>
      <w:tr w:rsidR="00604930" w:rsidRPr="000313B7" w:rsidTr="00E4147B">
        <w:trPr>
          <w:trHeight w:val="956"/>
          <w:tblHeader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604930" w:rsidRPr="003E0E17" w:rsidRDefault="00604930" w:rsidP="00042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0E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:rsidR="00604930" w:rsidRPr="003E0E17" w:rsidRDefault="00604930" w:rsidP="00042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0E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604930" w:rsidRPr="003E0E17" w:rsidRDefault="00604930" w:rsidP="00042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0E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ฤทธิ์ผลของ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4930" w:rsidRPr="003E0E17" w:rsidRDefault="00604930" w:rsidP="00042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0E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604930" w:rsidRPr="000313B7" w:rsidTr="003E0E17">
        <w:trPr>
          <w:trHeight w:val="1064"/>
        </w:trPr>
        <w:tc>
          <w:tcPr>
            <w:tcW w:w="3828" w:type="dxa"/>
          </w:tcPr>
          <w:p w:rsidR="00604930" w:rsidRPr="002E2CFA" w:rsidRDefault="003E0E17" w:rsidP="00306D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 w:rsidR="00604930"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ปฏิบัติงานของคณะกรรมการสถานศึกษาหรือวิทยาลัย</w:t>
            </w:r>
          </w:p>
          <w:p w:rsidR="00604930" w:rsidRPr="002E2CFA" w:rsidRDefault="00604930" w:rsidP="000425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0" w:type="dxa"/>
          </w:tcPr>
          <w:p w:rsidR="00604930" w:rsidRPr="000313B7" w:rsidRDefault="003E0E17" w:rsidP="000425C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04930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ปฏิบัติตามประเด็น </w:t>
            </w:r>
            <w:r w:rsidR="00604930"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="00604930"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="00604930"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604930" w:rsidRPr="000313B7" w:rsidRDefault="003E0E17" w:rsidP="000425C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04930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ปฏิบัติตามประเด็น </w:t>
            </w:r>
            <w:r w:rsidR="00604930"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="00604930"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604930" w:rsidRPr="000313B7" w:rsidRDefault="003E0E17" w:rsidP="000425C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604930"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="00604930"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  <w:r w:rsidR="00604930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ปฏิบัติตามประเด็น</w:t>
            </w:r>
            <w:r w:rsidR="00604930"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="00604930"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604930" w:rsidRPr="000313B7" w:rsidRDefault="003E0E17" w:rsidP="000425C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04930" w:rsidRPr="000313B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        ปฏิบัติตามประเด็น</w:t>
            </w:r>
            <w:r w:rsidR="00604930" w:rsidRPr="000313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04930" w:rsidRPr="000313B7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="00604930"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604930" w:rsidRPr="000313B7" w:rsidRDefault="003E0E17" w:rsidP="000425C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04930" w:rsidRPr="000313B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เร่งด่วน ปฏิบัติตามประเด็น</w:t>
            </w:r>
            <w:r w:rsidR="00604930"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  <w:r w:rsidR="00604930"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164" w:type="dxa"/>
            <w:vAlign w:val="center"/>
          </w:tcPr>
          <w:p w:rsidR="00604930" w:rsidRPr="000313B7" w:rsidRDefault="0098199A" w:rsidP="003E0E17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ปฏิบัติตามประเด็น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417" w:type="dxa"/>
            <w:vAlign w:val="center"/>
          </w:tcPr>
          <w:p w:rsidR="00604930" w:rsidRPr="002E2CFA" w:rsidRDefault="00604930" w:rsidP="003E0E1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196BB4" w:rsidRPr="000313B7" w:rsidTr="003E0E17">
        <w:trPr>
          <w:trHeight w:val="1079"/>
        </w:trPr>
        <w:tc>
          <w:tcPr>
            <w:tcW w:w="3828" w:type="dxa"/>
          </w:tcPr>
          <w:p w:rsidR="00196BB4" w:rsidRPr="002E2CFA" w:rsidRDefault="00196BB4" w:rsidP="00306D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="003E0E17" w:rsidRPr="002E2C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จัดทำแผนการบริหารจัดการสถานศึกษา</w:t>
            </w:r>
          </w:p>
          <w:p w:rsidR="00196BB4" w:rsidRPr="002E2CFA" w:rsidRDefault="00196BB4" w:rsidP="00C420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0" w:type="dxa"/>
          </w:tcPr>
          <w:p w:rsidR="00196BB4" w:rsidRPr="000313B7" w:rsidRDefault="003E0E17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ปฏิบัติตามประเด็นที่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</w:rPr>
              <w:t>1,2,3,4,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</w:rPr>
              <w:t>5</w:t>
            </w:r>
            <w:r w:rsidR="00196BB4"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196BB4" w:rsidRPr="000313B7" w:rsidRDefault="003E0E17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ปฏิบัติตามประเด็นที่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</w:rPr>
              <w:t xml:space="preserve">1,2,3,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  <w:p w:rsidR="00196BB4" w:rsidRPr="000313B7" w:rsidRDefault="003E0E17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="00196BB4"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ปฏิบัติตามประเด็นที่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196BB4" w:rsidRPr="000313B7">
              <w:rPr>
                <w:rFonts w:ascii="TH SarabunPSK" w:hAnsi="TH SarabunPSK" w:cs="TH SarabunPSK"/>
                <w:sz w:val="28"/>
              </w:rPr>
              <w:t>,2</w:t>
            </w:r>
            <w:r w:rsidR="00196BB4" w:rsidRPr="000313B7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  <w:r w:rsidR="00196BB4" w:rsidRPr="000313B7">
              <w:rPr>
                <w:rFonts w:ascii="TH SarabunPSK" w:hAnsi="TH SarabunPSK" w:cs="TH SarabunPSK"/>
                <w:sz w:val="28"/>
              </w:rPr>
              <w:t xml:space="preserve"> 3</w:t>
            </w:r>
          </w:p>
          <w:p w:rsidR="00196BB4" w:rsidRPr="000313B7" w:rsidRDefault="003E0E17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ต้องปรับปรุง ปฏิบัติตามประเด็นที่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196BB4" w:rsidRPr="000313B7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  <w:p w:rsidR="00196BB4" w:rsidRPr="000313B7" w:rsidRDefault="003E0E17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เร่งด่วน ปฏิบัติตามประเด็นที่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1164" w:type="dxa"/>
            <w:vAlign w:val="center"/>
          </w:tcPr>
          <w:p w:rsidR="00196BB4" w:rsidRPr="000313B7" w:rsidRDefault="00196BB4" w:rsidP="003E0E17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1,2,3,4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  <w:p w:rsidR="00196BB4" w:rsidRPr="000313B7" w:rsidRDefault="00196BB4" w:rsidP="003E0E17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196BB4" w:rsidRPr="002E2CFA" w:rsidRDefault="00196BB4" w:rsidP="003E0E1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196BB4" w:rsidRPr="000313B7" w:rsidTr="003E0E17">
        <w:trPr>
          <w:trHeight w:val="1282"/>
        </w:trPr>
        <w:tc>
          <w:tcPr>
            <w:tcW w:w="3828" w:type="dxa"/>
          </w:tcPr>
          <w:p w:rsidR="00196BB4" w:rsidRPr="002E2CFA" w:rsidRDefault="00196BB4" w:rsidP="00306D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3.3 ระดับคุณภาพในการพัฒนาสถานศึกษาตามอัตลักษณ์</w:t>
            </w:r>
          </w:p>
          <w:p w:rsidR="00196BB4" w:rsidRPr="002E2CFA" w:rsidRDefault="00196BB4" w:rsidP="00BD1C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6BB4" w:rsidRPr="002E2CFA" w:rsidRDefault="00196BB4" w:rsidP="00BD1C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6BB4" w:rsidRPr="002E2CFA" w:rsidRDefault="00196BB4" w:rsidP="00BD1C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0" w:type="dxa"/>
          </w:tcPr>
          <w:p w:rsidR="00196BB4" w:rsidRPr="000313B7" w:rsidRDefault="003E0E17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ปฏิบัติตามประเด็นที่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</w:rPr>
              <w:t>1,2,3,4,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</w:rPr>
              <w:t>5</w:t>
            </w:r>
            <w:r w:rsidR="00196BB4"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196BB4" w:rsidRPr="000313B7" w:rsidRDefault="003E0E17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ปฏิบัติตามประเด็นที่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</w:rPr>
              <w:t xml:space="preserve">1,2,3,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  <w:p w:rsidR="00196BB4" w:rsidRPr="000313B7" w:rsidRDefault="003E0E17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="00196BB4"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ปฏิบัติตามประเด็นที่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196BB4" w:rsidRPr="000313B7">
              <w:rPr>
                <w:rFonts w:ascii="TH SarabunPSK" w:hAnsi="TH SarabunPSK" w:cs="TH SarabunPSK"/>
                <w:sz w:val="28"/>
              </w:rPr>
              <w:t>,2</w:t>
            </w:r>
            <w:r w:rsidR="00196BB4" w:rsidRPr="000313B7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  <w:r w:rsidR="00196BB4" w:rsidRPr="000313B7">
              <w:rPr>
                <w:rFonts w:ascii="TH SarabunPSK" w:hAnsi="TH SarabunPSK" w:cs="TH SarabunPSK"/>
                <w:sz w:val="28"/>
              </w:rPr>
              <w:t xml:space="preserve"> 3</w:t>
            </w:r>
          </w:p>
          <w:p w:rsidR="00196BB4" w:rsidRPr="000313B7" w:rsidRDefault="003E0E17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ต้องปรับปรุง ปฏิบัติตามประเด็นที่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196BB4" w:rsidRPr="000313B7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  <w:p w:rsidR="00196BB4" w:rsidRPr="000313B7" w:rsidRDefault="003E0E17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เร่งด่วน ปฏิบัติตามประเด็นที่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1164" w:type="dxa"/>
            <w:vAlign w:val="center"/>
          </w:tcPr>
          <w:p w:rsidR="00196BB4" w:rsidRPr="000313B7" w:rsidRDefault="00196BB4" w:rsidP="003E0E17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1,2,3,4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  <w:p w:rsidR="00196BB4" w:rsidRPr="000313B7" w:rsidRDefault="00196BB4" w:rsidP="003E0E17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196BB4" w:rsidRPr="002E2CFA" w:rsidRDefault="00196BB4" w:rsidP="003E0E1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196BB4" w:rsidRPr="000313B7" w:rsidTr="00C86F14">
        <w:tc>
          <w:tcPr>
            <w:tcW w:w="3828" w:type="dxa"/>
          </w:tcPr>
          <w:p w:rsidR="00196BB4" w:rsidRPr="002E2CFA" w:rsidRDefault="00196BB4" w:rsidP="00306D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2E2C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บริหารงานและภาวะผู้นำของผู้บริหารสถานศึกษา</w:t>
            </w:r>
          </w:p>
          <w:p w:rsidR="00196BB4" w:rsidRPr="002E2CFA" w:rsidRDefault="00196BB4" w:rsidP="00BD1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0" w:type="dxa"/>
          </w:tcPr>
          <w:p w:rsidR="00196BB4" w:rsidRPr="000313B7" w:rsidRDefault="003E0E17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ปฏิบัติตามประเด็น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="00196BB4"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196BB4" w:rsidRPr="000313B7" w:rsidRDefault="003E0E17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ปฏิบัติตามประเด็น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196BB4" w:rsidRPr="000313B7" w:rsidRDefault="003E0E17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="00196BB4"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ปฏิบัติตามประเด็น</w:t>
            </w:r>
            <w:r w:rsidR="00196BB4"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="00196BB4"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3E0E17" w:rsidRDefault="003E0E17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96BB4" w:rsidRPr="000313B7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ปฏิบัติตามประเด็น </w:t>
            </w:r>
            <w:r w:rsidR="00196BB4" w:rsidRPr="000313B7">
              <w:rPr>
                <w:rFonts w:ascii="TH SarabunPSK" w:hAnsi="TH SarabunPSK" w:cs="TH SarabunPSK"/>
                <w:sz w:val="28"/>
              </w:rPr>
              <w:t xml:space="preserve">2 </w:t>
            </w:r>
            <w:r w:rsidR="00196BB4"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="00196BB4" w:rsidRPr="000313B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196BB4" w:rsidRPr="000313B7" w:rsidRDefault="003E0E17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96BB4" w:rsidRPr="000313B7">
              <w:rPr>
                <w:rFonts w:ascii="TH SarabunPSK" w:hAnsi="TH SarabunPSK" w:cs="TH SarabunPSK"/>
                <w:sz w:val="28"/>
                <w:cs/>
              </w:rPr>
              <w:t>ต้องปรับปรุงเร่งด่วน ปฏิบัติตามประเด็น</w:t>
            </w:r>
            <w:r w:rsidR="00196BB4" w:rsidRPr="000313B7">
              <w:rPr>
                <w:rFonts w:ascii="TH SarabunPSK" w:hAnsi="TH SarabunPSK" w:cs="TH SarabunPSK"/>
                <w:sz w:val="28"/>
              </w:rPr>
              <w:t xml:space="preserve"> 1</w:t>
            </w:r>
            <w:r w:rsidR="00196BB4"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164" w:type="dxa"/>
            <w:vAlign w:val="center"/>
          </w:tcPr>
          <w:p w:rsidR="00196BB4" w:rsidRPr="000313B7" w:rsidRDefault="00196BB4" w:rsidP="00C86F14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ประเด็น</w:t>
            </w:r>
          </w:p>
          <w:p w:rsidR="00196BB4" w:rsidRPr="000313B7" w:rsidRDefault="00196BB4" w:rsidP="00C86F14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417" w:type="dxa"/>
            <w:vAlign w:val="center"/>
          </w:tcPr>
          <w:p w:rsidR="00196BB4" w:rsidRPr="002E2CFA" w:rsidRDefault="00196BB4" w:rsidP="00C86F14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196BB4" w:rsidRPr="000313B7" w:rsidTr="00C86F14">
        <w:tc>
          <w:tcPr>
            <w:tcW w:w="3828" w:type="dxa"/>
          </w:tcPr>
          <w:p w:rsidR="00196BB4" w:rsidRPr="002E2CFA" w:rsidRDefault="00196BB4" w:rsidP="00306D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3.5  ระดับคุณภาพในการบริหารจัดการระบบฐานข้อมูลสารสนเทศของสถานศึกษา</w:t>
            </w:r>
          </w:p>
          <w:p w:rsidR="00196BB4" w:rsidRPr="002E2CFA" w:rsidRDefault="00196BB4" w:rsidP="000425C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0" w:type="dxa"/>
          </w:tcPr>
          <w:p w:rsidR="00C86F14" w:rsidRDefault="00C86F14" w:rsidP="000425C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ปฏิบัติตามประเด็น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="00196BB4"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196BB4"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196BB4" w:rsidRPr="000313B7" w:rsidRDefault="00C86F14" w:rsidP="000425C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ปฏิบัติตามประเด็น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196BB4" w:rsidRPr="000313B7" w:rsidRDefault="00C86F14" w:rsidP="000425C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="00196BB4"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ปฏิบัติตามประเด็น</w:t>
            </w:r>
            <w:r w:rsidR="00196BB4"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="00196BB4"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C86F14" w:rsidRDefault="00C86F14" w:rsidP="000425C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96BB4" w:rsidRPr="000313B7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ปฏิบัติตามประเด็น </w:t>
            </w:r>
            <w:r w:rsidR="00196BB4" w:rsidRPr="000313B7">
              <w:rPr>
                <w:rFonts w:ascii="TH SarabunPSK" w:hAnsi="TH SarabunPSK" w:cs="TH SarabunPSK"/>
                <w:sz w:val="28"/>
              </w:rPr>
              <w:t xml:space="preserve">2 </w:t>
            </w:r>
            <w:r w:rsidR="00196BB4"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196BB4" w:rsidRPr="000313B7" w:rsidRDefault="00196BB4" w:rsidP="000425C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ต้องปรับปรุงเร่งด่วน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1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164" w:type="dxa"/>
            <w:vAlign w:val="center"/>
          </w:tcPr>
          <w:p w:rsidR="00196BB4" w:rsidRPr="000313B7" w:rsidRDefault="00196BB4" w:rsidP="00C86F14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ประเด็น</w:t>
            </w:r>
          </w:p>
          <w:p w:rsidR="00196BB4" w:rsidRPr="000313B7" w:rsidRDefault="00196BB4" w:rsidP="00C86F14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417" w:type="dxa"/>
            <w:vAlign w:val="center"/>
          </w:tcPr>
          <w:p w:rsidR="00196BB4" w:rsidRPr="002E2CFA" w:rsidRDefault="00196BB4" w:rsidP="00C86F14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196BB4" w:rsidRPr="000313B7" w:rsidTr="00C86F14">
        <w:tc>
          <w:tcPr>
            <w:tcW w:w="3828" w:type="dxa"/>
          </w:tcPr>
          <w:p w:rsidR="00196BB4" w:rsidRPr="002E2CFA" w:rsidRDefault="00196BB4" w:rsidP="009C46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3.6  ระดับคุณภาพในการบริหารความเสี่ยง</w:t>
            </w:r>
          </w:p>
          <w:p w:rsidR="00196BB4" w:rsidRPr="002E2CFA" w:rsidRDefault="00196BB4" w:rsidP="00BD1C5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0" w:type="dxa"/>
          </w:tcPr>
          <w:p w:rsidR="00196BB4" w:rsidRPr="000313B7" w:rsidRDefault="00C86F14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ปฏิบัติตามประเด็นที่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</w:rPr>
              <w:t>1,2,3,4,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</w:rPr>
              <w:t>5</w:t>
            </w:r>
            <w:r w:rsidR="00196BB4"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196BB4" w:rsidRPr="000313B7" w:rsidRDefault="00C86F14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ปฏิบัติตามประเด็นที่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</w:rPr>
              <w:t xml:space="preserve">1,2,3,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  <w:p w:rsidR="00196BB4" w:rsidRPr="000313B7" w:rsidRDefault="00C86F14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="00196BB4"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ปฏิบัติตามประเด็นที่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196BB4" w:rsidRPr="000313B7">
              <w:rPr>
                <w:rFonts w:ascii="TH SarabunPSK" w:hAnsi="TH SarabunPSK" w:cs="TH SarabunPSK"/>
                <w:sz w:val="28"/>
              </w:rPr>
              <w:t>,2</w:t>
            </w:r>
            <w:r w:rsidR="00196BB4" w:rsidRPr="000313B7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  <w:r w:rsidR="00196BB4" w:rsidRPr="000313B7">
              <w:rPr>
                <w:rFonts w:ascii="TH SarabunPSK" w:hAnsi="TH SarabunPSK" w:cs="TH SarabunPSK"/>
                <w:sz w:val="28"/>
              </w:rPr>
              <w:t xml:space="preserve"> 3</w:t>
            </w:r>
          </w:p>
          <w:p w:rsidR="00196BB4" w:rsidRPr="000313B7" w:rsidRDefault="00C86F14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ต้องปรับปรุง ปฏิบัติตามประเด็นที่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196BB4" w:rsidRPr="000313B7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  <w:p w:rsidR="00196BB4" w:rsidRPr="000313B7" w:rsidRDefault="00C86F14" w:rsidP="00E4147B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เร่งด่วน ปฏิบัติตามประเด็นที่</w:t>
            </w:r>
            <w:r w:rsidR="00196BB4"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1164" w:type="dxa"/>
            <w:vAlign w:val="center"/>
          </w:tcPr>
          <w:p w:rsidR="00196BB4" w:rsidRPr="000313B7" w:rsidRDefault="00196BB4" w:rsidP="00C86F14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1,2,3,4,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  <w:p w:rsidR="00196BB4" w:rsidRPr="000313B7" w:rsidRDefault="00196BB4" w:rsidP="00C86F14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196BB4" w:rsidRPr="002E2CFA" w:rsidRDefault="00196BB4" w:rsidP="00C86F14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</w:tbl>
    <w:p w:rsidR="008642B0" w:rsidRPr="000313B7" w:rsidRDefault="008642B0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8642B0" w:rsidRDefault="008642B0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2D2C52" w:rsidRPr="000313B7" w:rsidRDefault="002D2C52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6B669F" w:rsidRPr="000313B7" w:rsidRDefault="006B669F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lastRenderedPageBreak/>
        <w:t xml:space="preserve">สรุปผลการประเมินมาตรฐานที่ </w:t>
      </w: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3 </w:t>
      </w: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ด้านการบริหารจัดการอาชีวศึกษา</w:t>
      </w: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(ต่อ)</w:t>
      </w:r>
    </w:p>
    <w:tbl>
      <w:tblPr>
        <w:tblW w:w="9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3480"/>
        <w:gridCol w:w="1183"/>
        <w:gridCol w:w="1457"/>
      </w:tblGrid>
      <w:tr w:rsidR="006B669F" w:rsidRPr="000313B7" w:rsidTr="000425C3">
        <w:trPr>
          <w:trHeight w:val="956"/>
          <w:tblHeader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6B669F" w:rsidRPr="00C86F14" w:rsidRDefault="006B669F" w:rsidP="00042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F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:rsidR="006B669F" w:rsidRPr="00C86F14" w:rsidRDefault="006B669F" w:rsidP="00042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6F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6B669F" w:rsidRPr="00C86F14" w:rsidRDefault="006B669F" w:rsidP="00042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6F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ฤทธิ์ผลของการดำเนินงาน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6B669F" w:rsidRPr="00C86F14" w:rsidRDefault="006B669F" w:rsidP="00042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6F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C86F14" w:rsidRPr="000313B7" w:rsidTr="00C86F14">
        <w:tc>
          <w:tcPr>
            <w:tcW w:w="3828" w:type="dxa"/>
          </w:tcPr>
          <w:p w:rsidR="00C86F14" w:rsidRPr="002E2CFA" w:rsidRDefault="002E2CFA" w:rsidP="000E10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7</w:t>
            </w:r>
            <w:r w:rsidR="000E10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6F14"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จัดระบบดูแลผู้เรียน</w:t>
            </w:r>
          </w:p>
          <w:p w:rsidR="00C86F14" w:rsidRPr="002E2CFA" w:rsidRDefault="00C86F14" w:rsidP="001B5A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0" w:type="dxa"/>
          </w:tcPr>
          <w:p w:rsidR="00C86F14" w:rsidRPr="000313B7" w:rsidRDefault="00C86F14" w:rsidP="001B5ACA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C86F14" w:rsidRPr="000313B7" w:rsidRDefault="00C86F14" w:rsidP="001B5ACA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C86F14" w:rsidRPr="000313B7" w:rsidRDefault="00C86F14" w:rsidP="001B5ACA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C86F14" w:rsidRDefault="00C86F14" w:rsidP="001B5ACA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ปฏิบัติตามประเด็น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2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86F14" w:rsidRPr="00C86F14" w:rsidRDefault="00C86F14" w:rsidP="001B5ACA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เร่งด่วน </w:t>
            </w:r>
            <w:r w:rsidRPr="00C86F14">
              <w:rPr>
                <w:rFonts w:ascii="TH SarabunPSK" w:hAnsi="TH SarabunPSK" w:cs="TH SarabunPSK"/>
                <w:sz w:val="28"/>
                <w:cs/>
              </w:rPr>
              <w:t>ปฏิบัติตามประเด็น</w:t>
            </w:r>
            <w:r>
              <w:rPr>
                <w:rFonts w:ascii="TH SarabunPSK" w:hAnsi="TH SarabunPSK" w:cs="TH SarabunPSK"/>
                <w:sz w:val="28"/>
              </w:rPr>
              <w:t xml:space="preserve"> 1</w:t>
            </w:r>
            <w:r w:rsidRPr="00C86F1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183" w:type="dxa"/>
            <w:vAlign w:val="center"/>
          </w:tcPr>
          <w:p w:rsidR="00C86F14" w:rsidRPr="000313B7" w:rsidRDefault="00C86F14" w:rsidP="00C86F14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ประเด็น</w:t>
            </w:r>
          </w:p>
          <w:p w:rsidR="00C86F14" w:rsidRPr="000313B7" w:rsidRDefault="00C86F14" w:rsidP="00C86F14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457" w:type="dxa"/>
            <w:vAlign w:val="center"/>
          </w:tcPr>
          <w:p w:rsidR="00C86F14" w:rsidRPr="002E2CFA" w:rsidRDefault="00C86F14" w:rsidP="00C86F14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C86F14" w:rsidRPr="000313B7" w:rsidTr="00C86F14">
        <w:tc>
          <w:tcPr>
            <w:tcW w:w="3828" w:type="dxa"/>
          </w:tcPr>
          <w:p w:rsidR="000E106B" w:rsidRDefault="000E106B" w:rsidP="000E10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8 </w:t>
            </w:r>
            <w:r w:rsidR="00C86F14" w:rsidRPr="002E2C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ในการพัฒนาและดูแลสภาพแวดล้อม  และภูมิทัศน์ของสถานศึกษาและการใช้อาคารสถานที่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 ห้องปฏิบัติการ </w:t>
            </w:r>
            <w:r w:rsidR="00C86F14" w:rsidRPr="002E2C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ฝึกงาน  </w:t>
            </w:r>
          </w:p>
          <w:p w:rsidR="00C86F14" w:rsidRPr="002E2CFA" w:rsidRDefault="00C86F14" w:rsidP="000E10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ทยบริการ</w:t>
            </w:r>
          </w:p>
        </w:tc>
        <w:tc>
          <w:tcPr>
            <w:tcW w:w="3480" w:type="dxa"/>
          </w:tcPr>
          <w:p w:rsidR="00C86F14" w:rsidRPr="000313B7" w:rsidRDefault="00C86F14" w:rsidP="000425C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C86F14" w:rsidRPr="000313B7" w:rsidRDefault="00C86F14" w:rsidP="000425C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C86F14" w:rsidRPr="000313B7" w:rsidRDefault="00C86F14" w:rsidP="000425C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         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C86F14" w:rsidRDefault="00C86F14" w:rsidP="000425C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ปฏิบัติตามประเด็น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2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86F14" w:rsidRPr="00C86F14" w:rsidRDefault="00C86F14" w:rsidP="000425C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เร่งด่วน </w:t>
            </w:r>
            <w:r w:rsidRPr="00C86F14">
              <w:rPr>
                <w:rFonts w:ascii="TH SarabunPSK" w:hAnsi="TH SarabunPSK" w:cs="TH SarabunPSK"/>
                <w:sz w:val="28"/>
                <w:cs/>
              </w:rPr>
              <w:t>ปฏิบัติตามประเด็น</w:t>
            </w:r>
            <w:r>
              <w:rPr>
                <w:rFonts w:ascii="TH SarabunPSK" w:hAnsi="TH SarabunPSK" w:cs="TH SarabunPSK"/>
                <w:sz w:val="28"/>
              </w:rPr>
              <w:t xml:space="preserve"> 1</w:t>
            </w:r>
            <w:r w:rsidRPr="00C86F1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183" w:type="dxa"/>
            <w:vAlign w:val="center"/>
          </w:tcPr>
          <w:p w:rsidR="00C86F14" w:rsidRPr="000313B7" w:rsidRDefault="00C86F14" w:rsidP="00C86F14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ประเด็น</w:t>
            </w:r>
          </w:p>
          <w:p w:rsidR="00C86F14" w:rsidRPr="000313B7" w:rsidRDefault="00C86F14" w:rsidP="00C86F14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457" w:type="dxa"/>
            <w:vAlign w:val="center"/>
          </w:tcPr>
          <w:p w:rsidR="00C86F14" w:rsidRPr="002E2CFA" w:rsidRDefault="00C86F14" w:rsidP="00C86F14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C86F14" w:rsidRPr="000313B7" w:rsidTr="00C86F14">
        <w:tc>
          <w:tcPr>
            <w:tcW w:w="3828" w:type="dxa"/>
          </w:tcPr>
          <w:p w:rsidR="00C86F14" w:rsidRPr="002E2CFA" w:rsidRDefault="000E106B" w:rsidP="000E10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9 </w:t>
            </w:r>
            <w:r w:rsidR="00C86F14"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การบริหารจัดการวัสดุ  อุปกรณ์ ครุภัณฑ์</w:t>
            </w:r>
            <w:r w:rsidR="00C86F14" w:rsidRPr="002E2C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คอมพิวเตอร์</w:t>
            </w:r>
          </w:p>
          <w:p w:rsidR="00C86F14" w:rsidRPr="002E2CFA" w:rsidRDefault="00C86F14" w:rsidP="000425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0" w:type="dxa"/>
          </w:tcPr>
          <w:p w:rsidR="00C86F14" w:rsidRPr="000313B7" w:rsidRDefault="00C86F14" w:rsidP="00C86F14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C86F14" w:rsidRPr="000313B7" w:rsidRDefault="00C86F14" w:rsidP="00C86F14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C86F14" w:rsidRPr="000313B7" w:rsidRDefault="00C86F14" w:rsidP="00C86F14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         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C86F14" w:rsidRDefault="00C86F14" w:rsidP="00C86F14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ปฏิบัติตามประเด็น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2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86F14" w:rsidRPr="000313B7" w:rsidRDefault="00C86F14" w:rsidP="00C86F14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เร่งด่วน </w:t>
            </w:r>
            <w:r w:rsidRPr="00C86F14">
              <w:rPr>
                <w:rFonts w:ascii="TH SarabunPSK" w:hAnsi="TH SarabunPSK" w:cs="TH SarabunPSK"/>
                <w:sz w:val="28"/>
                <w:cs/>
              </w:rPr>
              <w:t>ปฏิบัติตามประเด็น</w:t>
            </w:r>
            <w:r>
              <w:rPr>
                <w:rFonts w:ascii="TH SarabunPSK" w:hAnsi="TH SarabunPSK" w:cs="TH SarabunPSK"/>
                <w:sz w:val="28"/>
              </w:rPr>
              <w:t xml:space="preserve"> 1</w:t>
            </w:r>
            <w:r w:rsidRPr="00C86F1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183" w:type="dxa"/>
            <w:vAlign w:val="center"/>
          </w:tcPr>
          <w:p w:rsidR="00C86F14" w:rsidRPr="000313B7" w:rsidRDefault="00C86F14" w:rsidP="00C86F14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ประเด็น</w:t>
            </w:r>
          </w:p>
          <w:p w:rsidR="00C86F14" w:rsidRPr="000313B7" w:rsidRDefault="00C86F14" w:rsidP="00C86F14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457" w:type="dxa"/>
            <w:vAlign w:val="center"/>
          </w:tcPr>
          <w:p w:rsidR="00C86F14" w:rsidRPr="002E2CFA" w:rsidRDefault="00C86F14" w:rsidP="00C86F14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C86F14" w:rsidRPr="000313B7" w:rsidTr="00C86F14">
        <w:tc>
          <w:tcPr>
            <w:tcW w:w="3828" w:type="dxa"/>
          </w:tcPr>
          <w:p w:rsidR="00C86F14" w:rsidRPr="002E2CFA" w:rsidRDefault="00C86F14" w:rsidP="000E10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E1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0 </w:t>
            </w: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พัฒนาครูและบุคลากรทางการศึกษา</w:t>
            </w:r>
          </w:p>
          <w:p w:rsidR="00C86F14" w:rsidRPr="002E2CFA" w:rsidRDefault="00C86F14" w:rsidP="000425C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0" w:type="dxa"/>
          </w:tcPr>
          <w:p w:rsidR="00C86F14" w:rsidRPr="000313B7" w:rsidRDefault="00C86F14" w:rsidP="00C86F14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C86F14" w:rsidRPr="000313B7" w:rsidRDefault="00C86F14" w:rsidP="00C86F14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C86F14" w:rsidRPr="000313B7" w:rsidRDefault="00C86F14" w:rsidP="00C86F14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         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C86F14" w:rsidRDefault="00C86F14" w:rsidP="00C86F14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ปฏิบัติตามประเด็น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2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86F14" w:rsidRPr="000313B7" w:rsidRDefault="00C86F14" w:rsidP="00C86F14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เร่งด่วน </w:t>
            </w:r>
            <w:r w:rsidRPr="00C86F14">
              <w:rPr>
                <w:rFonts w:ascii="TH SarabunPSK" w:hAnsi="TH SarabunPSK" w:cs="TH SarabunPSK"/>
                <w:sz w:val="28"/>
                <w:cs/>
              </w:rPr>
              <w:t>ปฏิบัติตามประเด็น</w:t>
            </w:r>
            <w:r>
              <w:rPr>
                <w:rFonts w:ascii="TH SarabunPSK" w:hAnsi="TH SarabunPSK" w:cs="TH SarabunPSK"/>
                <w:sz w:val="28"/>
              </w:rPr>
              <w:t xml:space="preserve"> 1</w:t>
            </w:r>
            <w:r w:rsidRPr="00C86F1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183" w:type="dxa"/>
            <w:vAlign w:val="center"/>
          </w:tcPr>
          <w:p w:rsidR="00C86F14" w:rsidRPr="000313B7" w:rsidRDefault="00C86F14" w:rsidP="00C86F14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ประเด็น</w:t>
            </w:r>
          </w:p>
          <w:p w:rsidR="00C86F14" w:rsidRPr="000313B7" w:rsidRDefault="00C86F14" w:rsidP="00C86F14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457" w:type="dxa"/>
            <w:vAlign w:val="center"/>
          </w:tcPr>
          <w:p w:rsidR="00C86F14" w:rsidRPr="002E2CFA" w:rsidRDefault="00C86F14" w:rsidP="00C86F14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C86F14" w:rsidRPr="000313B7" w:rsidTr="00C86F14">
        <w:tc>
          <w:tcPr>
            <w:tcW w:w="3828" w:type="dxa"/>
          </w:tcPr>
          <w:p w:rsidR="00C86F14" w:rsidRPr="002E2CFA" w:rsidRDefault="000E106B" w:rsidP="000E10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1 </w:t>
            </w:r>
            <w:r w:rsidR="00C86F14"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บริการการเงินและงบประมาณ</w:t>
            </w:r>
          </w:p>
          <w:p w:rsidR="00C86F14" w:rsidRPr="002E2CFA" w:rsidRDefault="00C86F14" w:rsidP="000425C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0" w:type="dxa"/>
          </w:tcPr>
          <w:p w:rsidR="00C86F14" w:rsidRPr="000313B7" w:rsidRDefault="00C86F14" w:rsidP="00C86F14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C86F14" w:rsidRPr="000313B7" w:rsidRDefault="00C86F14" w:rsidP="00C86F14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C86F14" w:rsidRPr="000313B7" w:rsidRDefault="00C86F14" w:rsidP="00C86F14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         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C86F14" w:rsidRDefault="00C86F14" w:rsidP="00C86F14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ปฏิบัติตามประเด็น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2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86F14" w:rsidRPr="000313B7" w:rsidRDefault="00C86F14" w:rsidP="00C86F14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เร่งด่วน </w:t>
            </w:r>
            <w:r w:rsidRPr="00C86F14">
              <w:rPr>
                <w:rFonts w:ascii="TH SarabunPSK" w:hAnsi="TH SarabunPSK" w:cs="TH SarabunPSK"/>
                <w:sz w:val="28"/>
                <w:cs/>
              </w:rPr>
              <w:t>ปฏิบัติตามประเด็น</w:t>
            </w:r>
            <w:r>
              <w:rPr>
                <w:rFonts w:ascii="TH SarabunPSK" w:hAnsi="TH SarabunPSK" w:cs="TH SarabunPSK"/>
                <w:sz w:val="28"/>
              </w:rPr>
              <w:t xml:space="preserve"> 1</w:t>
            </w:r>
            <w:r w:rsidRPr="00C86F1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183" w:type="dxa"/>
            <w:vAlign w:val="center"/>
          </w:tcPr>
          <w:p w:rsidR="00BE7E36" w:rsidRPr="000313B7" w:rsidRDefault="00BE7E36" w:rsidP="00BE7E36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ประเด็น</w:t>
            </w:r>
          </w:p>
          <w:p w:rsidR="00C86F14" w:rsidRPr="000313B7" w:rsidRDefault="00BE7E36" w:rsidP="00BE7E36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457" w:type="dxa"/>
            <w:vAlign w:val="center"/>
          </w:tcPr>
          <w:p w:rsidR="00C86F14" w:rsidRPr="002E2CFA" w:rsidRDefault="00BE7E36" w:rsidP="00C86F14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อใช้ </w:t>
            </w:r>
          </w:p>
        </w:tc>
      </w:tr>
      <w:tr w:rsidR="00C86F14" w:rsidRPr="000313B7" w:rsidTr="00C86F14">
        <w:trPr>
          <w:trHeight w:val="1819"/>
        </w:trPr>
        <w:tc>
          <w:tcPr>
            <w:tcW w:w="3828" w:type="dxa"/>
            <w:tcBorders>
              <w:bottom w:val="single" w:sz="4" w:space="0" w:color="auto"/>
            </w:tcBorders>
          </w:tcPr>
          <w:p w:rsidR="00C86F14" w:rsidRPr="002E2CFA" w:rsidRDefault="000E106B" w:rsidP="000E10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right" w:pos="91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2 </w:t>
            </w:r>
            <w:r w:rsidR="00C86F14"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ระ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ทรัพยากรในการจัดการอาชีวศึกษา </w:t>
            </w:r>
            <w:r w:rsidR="00C86F14"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กับเครือข่ายทั้งในประเทศ และ หรือต่างประเทศ</w:t>
            </w: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C86F14" w:rsidRPr="000313B7" w:rsidRDefault="00C86F14" w:rsidP="00C86F14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C86F14" w:rsidRPr="000313B7" w:rsidRDefault="00C86F14" w:rsidP="00C86F14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C86F14" w:rsidRPr="000313B7" w:rsidRDefault="00C86F14" w:rsidP="00C86F14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         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C86F14" w:rsidRDefault="00C86F14" w:rsidP="00C86F14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ปฏิบัติตามประเด็น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2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86F14" w:rsidRPr="000313B7" w:rsidRDefault="00C86F14" w:rsidP="00C86F14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เร่งด่วน </w:t>
            </w:r>
            <w:r w:rsidRPr="00C86F14">
              <w:rPr>
                <w:rFonts w:ascii="TH SarabunPSK" w:hAnsi="TH SarabunPSK" w:cs="TH SarabunPSK"/>
                <w:sz w:val="28"/>
                <w:cs/>
              </w:rPr>
              <w:t>ปฏิบัติตามประเด็น</w:t>
            </w:r>
            <w:r>
              <w:rPr>
                <w:rFonts w:ascii="TH SarabunPSK" w:hAnsi="TH SarabunPSK" w:cs="TH SarabunPSK"/>
                <w:sz w:val="28"/>
              </w:rPr>
              <w:t xml:space="preserve"> 1</w:t>
            </w:r>
            <w:r w:rsidRPr="00C86F1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C86F14" w:rsidRPr="000313B7" w:rsidRDefault="00C86F14" w:rsidP="00C86F14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ประเด็น</w:t>
            </w:r>
          </w:p>
          <w:p w:rsidR="00C86F14" w:rsidRPr="000313B7" w:rsidRDefault="00C86F14" w:rsidP="00C86F14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C86F14" w:rsidRPr="002E2CFA" w:rsidRDefault="00C86F14" w:rsidP="00C86F14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C86F14" w:rsidRPr="00C86F14" w:rsidTr="000425C3">
        <w:tc>
          <w:tcPr>
            <w:tcW w:w="8491" w:type="dxa"/>
            <w:gridSpan w:val="3"/>
          </w:tcPr>
          <w:p w:rsidR="00C86F14" w:rsidRPr="00C86F14" w:rsidRDefault="00C86F14" w:rsidP="000425C3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F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มาตรฐานที่  3</w:t>
            </w:r>
          </w:p>
        </w:tc>
        <w:tc>
          <w:tcPr>
            <w:tcW w:w="1457" w:type="dxa"/>
          </w:tcPr>
          <w:p w:rsidR="00C86F14" w:rsidRPr="00C86F14" w:rsidRDefault="00BE36BF" w:rsidP="000425C3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E7E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75</w:t>
            </w:r>
          </w:p>
        </w:tc>
      </w:tr>
    </w:tbl>
    <w:p w:rsidR="002D2C52" w:rsidRDefault="002D2C52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0E106B" w:rsidRDefault="000E106B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16297E" w:rsidRPr="000313B7" w:rsidRDefault="0016297E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</w:pP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lastRenderedPageBreak/>
        <w:t xml:space="preserve">สรุปผลการประเมินมาตรฐานที่ </w:t>
      </w: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4 </w:t>
      </w: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ด้านการบริการวิชาการ</w:t>
      </w:r>
      <w:r w:rsidR="00E536B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และ</w:t>
      </w: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วิชาชีพ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3480"/>
        <w:gridCol w:w="1200"/>
        <w:gridCol w:w="1320"/>
      </w:tblGrid>
      <w:tr w:rsidR="0016297E" w:rsidRPr="000313B7">
        <w:trPr>
          <w:trHeight w:val="956"/>
          <w:tblHeader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16297E" w:rsidRPr="000313B7" w:rsidRDefault="0016297E" w:rsidP="00BD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:rsidR="0016297E" w:rsidRPr="000313B7" w:rsidRDefault="0016297E" w:rsidP="00BD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16297E" w:rsidRPr="000313B7" w:rsidRDefault="0016297E" w:rsidP="00BD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ฤทธิ์ผลของการดำเนินงาน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16297E" w:rsidRPr="000313B7" w:rsidRDefault="0016297E" w:rsidP="00BD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6297E" w:rsidRPr="002E2CFA" w:rsidTr="00C86F14">
        <w:trPr>
          <w:trHeight w:val="1064"/>
        </w:trPr>
        <w:tc>
          <w:tcPr>
            <w:tcW w:w="3828" w:type="dxa"/>
          </w:tcPr>
          <w:p w:rsidR="0016297E" w:rsidRPr="002E2CFA" w:rsidRDefault="00C86F14" w:rsidP="00BD1C5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2E2C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297E"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บริหารจัดการการบริการวิชาการและวิชาชีพ</w:t>
            </w:r>
          </w:p>
          <w:p w:rsidR="0016297E" w:rsidRPr="002E2CFA" w:rsidRDefault="0016297E" w:rsidP="00BD1C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0" w:type="dxa"/>
          </w:tcPr>
          <w:p w:rsidR="0016297E" w:rsidRPr="000313B7" w:rsidRDefault="00C86F14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</w:t>
            </w:r>
            <w:r w:rsidR="00E73841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="0016297E"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16297E" w:rsidRPr="000313B7" w:rsidRDefault="00C86F14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</w:t>
            </w:r>
            <w:r w:rsidR="00E73841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E73841" w:rsidRPr="000313B7" w:rsidRDefault="00C86F14" w:rsidP="00E73841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="0016297E"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</w:t>
            </w:r>
            <w:r w:rsidR="00E73841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ประเด็น</w:t>
            </w:r>
            <w:r w:rsidR="0016297E"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="0016297E"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C86F14" w:rsidRDefault="00C86F14" w:rsidP="00E73841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6297E" w:rsidRPr="000313B7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</w:t>
            </w:r>
            <w:r w:rsidR="00E73841" w:rsidRPr="000313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6297E" w:rsidRPr="000313B7">
              <w:rPr>
                <w:rFonts w:ascii="TH SarabunPSK" w:hAnsi="TH SarabunPSK" w:cs="TH SarabunPSK"/>
                <w:sz w:val="28"/>
                <w:cs/>
              </w:rPr>
              <w:t xml:space="preserve">ปฏิบัติตามประเด็น </w:t>
            </w:r>
            <w:r w:rsidR="0016297E" w:rsidRPr="000313B7">
              <w:rPr>
                <w:rFonts w:ascii="TH SarabunPSK" w:hAnsi="TH SarabunPSK" w:cs="TH SarabunPSK"/>
                <w:sz w:val="28"/>
              </w:rPr>
              <w:t xml:space="preserve">2 </w:t>
            </w:r>
            <w:r w:rsidR="0016297E"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16297E" w:rsidRPr="000313B7" w:rsidRDefault="0016297E" w:rsidP="00E73841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  <w:cs/>
              </w:rPr>
            </w:pP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6"/>
                <w:szCs w:val="26"/>
                <w:cs/>
              </w:rPr>
              <w:t>ต้องปรับปรุงเร่งด่วน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1</w:t>
            </w:r>
            <w:r w:rsidR="00E73841"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200" w:type="dxa"/>
            <w:vAlign w:val="center"/>
          </w:tcPr>
          <w:p w:rsidR="007C091E" w:rsidRPr="000313B7" w:rsidRDefault="007C091E" w:rsidP="00C86F14">
            <w:pPr>
              <w:pStyle w:val="12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ประเด็น</w:t>
            </w:r>
          </w:p>
          <w:p w:rsidR="0016297E" w:rsidRPr="000313B7" w:rsidRDefault="00DA7A74" w:rsidP="00C86F14">
            <w:pPr>
              <w:pStyle w:val="12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  <w:r w:rsidR="00993F1E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7C091E"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320" w:type="dxa"/>
            <w:vAlign w:val="center"/>
          </w:tcPr>
          <w:p w:rsidR="0016297E" w:rsidRPr="002E2CFA" w:rsidRDefault="007C091E" w:rsidP="00C86F14">
            <w:pPr>
              <w:pStyle w:val="12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="00DA7A74"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16297E" w:rsidRPr="000313B7">
        <w:trPr>
          <w:trHeight w:val="359"/>
        </w:trPr>
        <w:tc>
          <w:tcPr>
            <w:tcW w:w="8508" w:type="dxa"/>
            <w:gridSpan w:val="3"/>
          </w:tcPr>
          <w:p w:rsidR="0016297E" w:rsidRPr="000313B7" w:rsidRDefault="0016297E" w:rsidP="00BD1C53">
            <w:pPr>
              <w:pStyle w:val="12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มาตรฐานที่  4</w:t>
            </w:r>
          </w:p>
        </w:tc>
        <w:tc>
          <w:tcPr>
            <w:tcW w:w="1320" w:type="dxa"/>
          </w:tcPr>
          <w:p w:rsidR="0016297E" w:rsidRPr="000313B7" w:rsidRDefault="00DA7A74" w:rsidP="00BD1C53">
            <w:pPr>
              <w:pStyle w:val="12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AA59B8"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00</w:t>
            </w:r>
          </w:p>
        </w:tc>
      </w:tr>
    </w:tbl>
    <w:p w:rsidR="0016297E" w:rsidRPr="000313B7" w:rsidRDefault="0016297E" w:rsidP="0016297E">
      <w:pPr>
        <w:pStyle w:val="ac"/>
        <w:rPr>
          <w:rFonts w:ascii="TH SarabunPSK" w:hAnsi="TH SarabunPSK" w:cs="TH SarabunPSK"/>
          <w:i w:val="0"/>
          <w:iCs w:val="0"/>
        </w:rPr>
      </w:pP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  </w:t>
      </w:r>
    </w:p>
    <w:p w:rsidR="008642B0" w:rsidRPr="000313B7" w:rsidRDefault="008642B0" w:rsidP="0016297E">
      <w:pPr>
        <w:pStyle w:val="ac"/>
        <w:rPr>
          <w:rFonts w:ascii="TH SarabunPSK" w:hAnsi="TH SarabunPSK" w:cs="TH SarabunPSK"/>
          <w:i w:val="0"/>
          <w:iCs w:val="0"/>
        </w:rPr>
      </w:pPr>
    </w:p>
    <w:p w:rsidR="0016297E" w:rsidRPr="000313B7" w:rsidRDefault="0016297E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สรุปผลการประเมินมาตรฐานที่ </w:t>
      </w: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>5</w:t>
      </w:r>
      <w:r w:rsidR="002E2CFA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ด้านนวัตกรรม  สิ่งประดิษฐ์  งานสร้างสรรค์ หรืองานวิจัย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3480"/>
        <w:gridCol w:w="1200"/>
        <w:gridCol w:w="1320"/>
      </w:tblGrid>
      <w:tr w:rsidR="0016297E" w:rsidRPr="000313B7">
        <w:trPr>
          <w:trHeight w:val="956"/>
          <w:tblHeader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16297E" w:rsidRPr="000313B7" w:rsidRDefault="0016297E" w:rsidP="00BD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:rsidR="0016297E" w:rsidRPr="000313B7" w:rsidRDefault="0016297E" w:rsidP="00BD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16297E" w:rsidRPr="000313B7" w:rsidRDefault="0016297E" w:rsidP="00BD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ฤทธิ์ผลของการดำเนินงาน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16297E" w:rsidRPr="000313B7" w:rsidRDefault="0016297E" w:rsidP="00BD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BA1505" w:rsidRPr="000313B7" w:rsidTr="00C86F14">
        <w:trPr>
          <w:trHeight w:val="1064"/>
        </w:trPr>
        <w:tc>
          <w:tcPr>
            <w:tcW w:w="3828" w:type="dxa"/>
          </w:tcPr>
          <w:p w:rsidR="00BA1505" w:rsidRPr="002E2CFA" w:rsidRDefault="00BA1505" w:rsidP="00306D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="00C86F14" w:rsidRPr="002E2C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บริการจัดการโครงการ  สิ่งประดิษฐ์  งานสร้างสรรค์  หรืองานวิจัยของผู้เรียน</w:t>
            </w:r>
          </w:p>
          <w:p w:rsidR="00BA1505" w:rsidRPr="002E2CFA" w:rsidRDefault="00BA1505" w:rsidP="00BD1C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0" w:type="dxa"/>
          </w:tcPr>
          <w:p w:rsidR="00BA1505" w:rsidRPr="000313B7" w:rsidRDefault="00C86F14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A1505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ปฏิบัติตามประเด็น </w:t>
            </w:r>
            <w:r w:rsidR="00BA1505"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="00BA1505"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="00BA1505"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BA1505" w:rsidRPr="000313B7" w:rsidRDefault="00C86F14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A1505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ปฏิบัติตามประเด็น </w:t>
            </w:r>
            <w:r w:rsidR="00BA1505"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="00BA1505"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BA1505" w:rsidRPr="000313B7" w:rsidRDefault="00C86F14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BA1505"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="00BA1505"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  <w:r w:rsidR="00BA1505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</w:t>
            </w:r>
            <w:r w:rsidR="00377365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BA1505" w:rsidRPr="000313B7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ประเด็น</w:t>
            </w:r>
            <w:r w:rsidR="00BA1505"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="00BA1505"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C86F14" w:rsidRDefault="00C86F14" w:rsidP="00BA1505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BA1505" w:rsidRPr="000313B7">
              <w:rPr>
                <w:rFonts w:ascii="TH SarabunPSK" w:hAnsi="TH SarabunPSK" w:cs="TH SarabunPSK"/>
                <w:cs/>
              </w:rPr>
              <w:t xml:space="preserve">ต้องปรับปรุง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BA1505" w:rsidRPr="000313B7">
              <w:rPr>
                <w:rFonts w:ascii="TH SarabunPSK" w:hAnsi="TH SarabunPSK" w:cs="TH SarabunPSK"/>
                <w:cs/>
              </w:rPr>
              <w:t xml:space="preserve">ปฏิบัติตามประเด็น </w:t>
            </w:r>
            <w:r w:rsidR="00BA1505" w:rsidRPr="000313B7">
              <w:rPr>
                <w:rFonts w:ascii="TH SarabunPSK" w:hAnsi="TH SarabunPSK" w:cs="TH SarabunPSK"/>
              </w:rPr>
              <w:t xml:space="preserve">2 </w:t>
            </w:r>
            <w:r w:rsidR="00BA1505" w:rsidRPr="000313B7">
              <w:rPr>
                <w:rFonts w:ascii="TH SarabunPSK" w:hAnsi="TH SarabunPSK" w:cs="TH SarabunPSK"/>
                <w:cs/>
              </w:rPr>
              <w:t>ข้อ</w:t>
            </w:r>
          </w:p>
          <w:p w:rsidR="00BA1505" w:rsidRPr="000313B7" w:rsidRDefault="00BA1505" w:rsidP="00BA1505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4"/>
                <w:szCs w:val="24"/>
                <w:cs/>
              </w:rPr>
              <w:t>ต้องปรับปรุงเร่งด่วน</w:t>
            </w:r>
            <w:r w:rsidRPr="000313B7">
              <w:rPr>
                <w:rFonts w:ascii="TH SarabunPSK" w:hAnsi="TH SarabunPSK" w:cs="TH SarabunPSK"/>
                <w:cs/>
              </w:rPr>
              <w:t xml:space="preserve">  ปฏิบัติตามประเด็น</w:t>
            </w:r>
            <w:r w:rsidRPr="000313B7">
              <w:rPr>
                <w:rFonts w:ascii="TH SarabunPSK" w:hAnsi="TH SarabunPSK" w:cs="TH SarabunPSK"/>
              </w:rPr>
              <w:t xml:space="preserve"> 1 </w:t>
            </w:r>
            <w:r w:rsidRPr="000313B7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200" w:type="dxa"/>
            <w:vAlign w:val="center"/>
          </w:tcPr>
          <w:p w:rsidR="00BA1505" w:rsidRPr="000313B7" w:rsidRDefault="00BA1505" w:rsidP="00C86F14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ปฏิบัติตามประเด็น</w:t>
            </w:r>
          </w:p>
          <w:p w:rsidR="00BA1505" w:rsidRPr="000313B7" w:rsidRDefault="00993F1E" w:rsidP="00C86F14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3B7">
              <w:rPr>
                <w:rFonts w:ascii="TH SarabunPSK" w:hAnsi="TH SarabunPSK" w:cs="TH SarabunPSK"/>
                <w:sz w:val="28"/>
              </w:rPr>
              <w:t>5</w:t>
            </w:r>
            <w:r w:rsidR="00BA1505"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="00BA1505"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320" w:type="dxa"/>
            <w:vAlign w:val="center"/>
          </w:tcPr>
          <w:p w:rsidR="00BA1505" w:rsidRPr="002E2CFA" w:rsidRDefault="00993F1E" w:rsidP="00C86F14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16297E" w:rsidRPr="000313B7" w:rsidTr="00C86F14">
        <w:trPr>
          <w:trHeight w:val="1079"/>
        </w:trPr>
        <w:tc>
          <w:tcPr>
            <w:tcW w:w="3828" w:type="dxa"/>
          </w:tcPr>
          <w:p w:rsidR="0016297E" w:rsidRPr="002E2CFA" w:rsidRDefault="00C86F14" w:rsidP="00306D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2E2C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297E"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บริหารจัดการนวัตกรรม  สิ่งประดิษฐ์ งานสร้างสรรค์ หรืองานวิจัยของครู</w:t>
            </w:r>
          </w:p>
          <w:p w:rsidR="0016297E" w:rsidRPr="002E2CFA" w:rsidRDefault="0016297E" w:rsidP="00BD1C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0" w:type="dxa"/>
          </w:tcPr>
          <w:p w:rsidR="0016297E" w:rsidRPr="000313B7" w:rsidRDefault="00C86F14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</w:t>
            </w:r>
            <w:r w:rsidR="00E73841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="0016297E"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16297E" w:rsidRPr="000313B7" w:rsidRDefault="00C86F14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ปฏิบัติตามประเด็น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16297E" w:rsidRPr="000313B7" w:rsidRDefault="00C86F14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พอใช้               </w:t>
            </w:r>
            <w:r w:rsidR="00E73841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ประเด็น</w:t>
            </w:r>
            <w:r w:rsidR="0016297E"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="0016297E"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993F1E" w:rsidRPr="000313B7" w:rsidRDefault="00C86F14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16297E" w:rsidRPr="000313B7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ปฏิบัติตามประเด็น </w:t>
            </w:r>
            <w:r w:rsidR="0016297E" w:rsidRPr="000313B7">
              <w:rPr>
                <w:rFonts w:ascii="TH SarabunPSK" w:hAnsi="TH SarabunPSK" w:cs="TH SarabunPSK"/>
                <w:sz w:val="28"/>
              </w:rPr>
              <w:t xml:space="preserve">2 </w:t>
            </w:r>
            <w:r w:rsidR="0016297E"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="0016297E" w:rsidRPr="000313B7">
              <w:rPr>
                <w:rFonts w:ascii="TH SarabunPSK" w:hAnsi="TH SarabunPSK" w:cs="TH SarabunPSK"/>
              </w:rPr>
              <w:t xml:space="preserve"> </w:t>
            </w:r>
          </w:p>
          <w:p w:rsidR="0016297E" w:rsidRPr="000313B7" w:rsidRDefault="00C86F14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16297E" w:rsidRPr="000313B7">
              <w:rPr>
                <w:rFonts w:ascii="TH SarabunPSK" w:hAnsi="TH SarabunPSK" w:cs="TH SarabunPSK"/>
                <w:sz w:val="26"/>
                <w:szCs w:val="26"/>
                <w:cs/>
              </w:rPr>
              <w:t>ต้องปรับปรุงเร่งด่วน</w:t>
            </w:r>
            <w:r w:rsidR="00E73841" w:rsidRPr="000313B7">
              <w:rPr>
                <w:rFonts w:ascii="TH SarabunPSK" w:hAnsi="TH SarabunPSK" w:cs="TH SarabunPSK"/>
                <w:cs/>
              </w:rPr>
              <w:t xml:space="preserve"> </w:t>
            </w:r>
            <w:r w:rsidR="0016297E" w:rsidRPr="000313B7">
              <w:rPr>
                <w:rFonts w:ascii="TH SarabunPSK" w:hAnsi="TH SarabunPSK" w:cs="TH SarabunPSK"/>
                <w:cs/>
              </w:rPr>
              <w:t>ปฏิบัติตามประเด็น</w:t>
            </w:r>
            <w:r w:rsidR="0016297E" w:rsidRPr="000313B7">
              <w:rPr>
                <w:rFonts w:ascii="TH SarabunPSK" w:hAnsi="TH SarabunPSK" w:cs="TH SarabunPSK"/>
              </w:rPr>
              <w:t xml:space="preserve"> </w:t>
            </w:r>
            <w:r w:rsidR="0016297E" w:rsidRPr="000313B7">
              <w:rPr>
                <w:rFonts w:ascii="TH SarabunPSK" w:hAnsi="TH SarabunPSK" w:cs="TH SarabunPSK"/>
                <w:sz w:val="28"/>
              </w:rPr>
              <w:t xml:space="preserve">1 </w:t>
            </w:r>
            <w:r w:rsidR="0016297E"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16297E" w:rsidRPr="000313B7" w:rsidRDefault="0016297E" w:rsidP="00BD1C53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0" w:type="dxa"/>
            <w:vAlign w:val="center"/>
          </w:tcPr>
          <w:p w:rsidR="00534194" w:rsidRPr="000313B7" w:rsidRDefault="00534194" w:rsidP="00C86F14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ปฏิบัติตามประเด็น</w:t>
            </w:r>
          </w:p>
          <w:p w:rsidR="0016297E" w:rsidRPr="000313B7" w:rsidRDefault="00D14638" w:rsidP="00C86F14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534194"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="00534194"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320" w:type="dxa"/>
            <w:vAlign w:val="center"/>
          </w:tcPr>
          <w:p w:rsidR="0016297E" w:rsidRPr="002E2CFA" w:rsidRDefault="00993F1E" w:rsidP="00C86F14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16297E" w:rsidRPr="000313B7">
        <w:tc>
          <w:tcPr>
            <w:tcW w:w="8508" w:type="dxa"/>
            <w:gridSpan w:val="3"/>
          </w:tcPr>
          <w:p w:rsidR="0016297E" w:rsidRPr="000313B7" w:rsidRDefault="0016297E" w:rsidP="00BD1C53">
            <w:pPr>
              <w:pStyle w:val="12"/>
              <w:tabs>
                <w:tab w:val="left" w:pos="245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มาตรฐานที่  5</w:t>
            </w:r>
          </w:p>
        </w:tc>
        <w:tc>
          <w:tcPr>
            <w:tcW w:w="1320" w:type="dxa"/>
          </w:tcPr>
          <w:p w:rsidR="0016297E" w:rsidRPr="000313B7" w:rsidRDefault="00D14638" w:rsidP="00BD1C53">
            <w:pPr>
              <w:pStyle w:val="12"/>
              <w:tabs>
                <w:tab w:val="left" w:pos="245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0</w:t>
            </w:r>
          </w:p>
        </w:tc>
      </w:tr>
    </w:tbl>
    <w:p w:rsidR="003B05C3" w:rsidRPr="000313B7" w:rsidRDefault="003B05C3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8A3FA7" w:rsidRPr="000313B7" w:rsidRDefault="008A3FA7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8A3FA7" w:rsidRPr="000313B7" w:rsidRDefault="008A3FA7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6B669F" w:rsidRPr="000313B7" w:rsidRDefault="006B669F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6B669F" w:rsidRPr="000313B7" w:rsidRDefault="006B669F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6B669F" w:rsidRPr="000313B7" w:rsidRDefault="006B669F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E4147B" w:rsidRDefault="00E4147B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2D2C52" w:rsidRPr="000313B7" w:rsidRDefault="002D2C52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16297E" w:rsidRPr="000313B7" w:rsidRDefault="0016297E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lastRenderedPageBreak/>
        <w:t xml:space="preserve">สรุปผลการประเมินมาตรฐานที่ </w:t>
      </w: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>6</w:t>
      </w:r>
      <w:r w:rsidR="00EB2D30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ด้านการปลูกฝังจิตสำนึกและเสริมสร้างความเป็นพลเมืองไทยและพลโลก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3600"/>
        <w:gridCol w:w="1200"/>
        <w:gridCol w:w="1200"/>
      </w:tblGrid>
      <w:tr w:rsidR="0016297E" w:rsidRPr="000313B7">
        <w:trPr>
          <w:trHeight w:val="956"/>
          <w:tblHeader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16297E" w:rsidRPr="000313B7" w:rsidRDefault="0016297E" w:rsidP="00BD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16297E" w:rsidRPr="000313B7" w:rsidRDefault="0016297E" w:rsidP="00BD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16297E" w:rsidRPr="000313B7" w:rsidRDefault="0016297E" w:rsidP="00BD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ฤทธิ์ผลของการดำเนินงาน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16297E" w:rsidRPr="000313B7" w:rsidRDefault="0016297E" w:rsidP="00BD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377365" w:rsidRPr="000313B7" w:rsidTr="00306DD0">
        <w:trPr>
          <w:trHeight w:val="1064"/>
        </w:trPr>
        <w:tc>
          <w:tcPr>
            <w:tcW w:w="3828" w:type="dxa"/>
          </w:tcPr>
          <w:p w:rsidR="00377365" w:rsidRPr="002E2CFA" w:rsidRDefault="00377365" w:rsidP="002E2C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</w:rPr>
              <w:t>6.1</w:t>
            </w:r>
            <w:r w:rsidR="0060601D" w:rsidRPr="002E2C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ปลูกจิตสำนักด้านการรักชาติเทิดทูนพระมหากษัตริย์  ส่งเสริมการปกครองระบอบประชาธิปไตยอันมีพระมหากษัตริย์ทรงเป็นประมุข  และทะนุบำรุง  ศาสนา  ศิลปะ  วัฒนธรรม</w:t>
            </w:r>
          </w:p>
        </w:tc>
        <w:tc>
          <w:tcPr>
            <w:tcW w:w="3600" w:type="dxa"/>
          </w:tcPr>
          <w:p w:rsidR="00377365" w:rsidRPr="000313B7" w:rsidRDefault="00306DD0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77365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</w:t>
            </w:r>
            <w:r w:rsidR="0060601D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="00377365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 </w:t>
            </w:r>
            <w:r w:rsidR="00377365"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="00377365"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="00377365"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377365" w:rsidRPr="000313B7" w:rsidRDefault="00306DD0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77365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</w:t>
            </w:r>
            <w:r w:rsidR="0060601D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377365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 </w:t>
            </w:r>
            <w:r w:rsidR="00377365"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="00377365"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377365" w:rsidRPr="000313B7" w:rsidRDefault="00306DD0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77365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พอใช้               </w:t>
            </w:r>
            <w:r w:rsidR="0060601D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="00377365" w:rsidRPr="000313B7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ประเด็น</w:t>
            </w:r>
            <w:r w:rsidR="00377365"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="00377365"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377365" w:rsidRPr="000313B7" w:rsidRDefault="00306DD0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377365" w:rsidRPr="000313B7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</w:t>
            </w:r>
            <w:r w:rsidR="0060601D" w:rsidRPr="000313B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377365" w:rsidRPr="000313B7">
              <w:rPr>
                <w:rFonts w:ascii="TH SarabunPSK" w:hAnsi="TH SarabunPSK" w:cs="TH SarabunPSK"/>
                <w:sz w:val="28"/>
                <w:cs/>
              </w:rPr>
              <w:t xml:space="preserve">ปฏิบัติตามประเด็น </w:t>
            </w:r>
            <w:r w:rsidR="00377365" w:rsidRPr="000313B7">
              <w:rPr>
                <w:rFonts w:ascii="TH SarabunPSK" w:hAnsi="TH SarabunPSK" w:cs="TH SarabunPSK"/>
                <w:sz w:val="28"/>
              </w:rPr>
              <w:t xml:space="preserve">2 </w:t>
            </w:r>
            <w:r w:rsidR="00377365"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="00377365" w:rsidRPr="000313B7">
              <w:rPr>
                <w:rFonts w:ascii="TH SarabunPSK" w:hAnsi="TH SarabunPSK" w:cs="TH SarabunPSK"/>
              </w:rPr>
              <w:t xml:space="preserve"> </w:t>
            </w:r>
          </w:p>
          <w:p w:rsidR="00377365" w:rsidRPr="000313B7" w:rsidRDefault="00306DD0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377365" w:rsidRPr="000313B7">
              <w:rPr>
                <w:rFonts w:ascii="TH SarabunPSK" w:hAnsi="TH SarabunPSK" w:cs="TH SarabunPSK"/>
                <w:sz w:val="26"/>
                <w:szCs w:val="26"/>
                <w:cs/>
              </w:rPr>
              <w:t>ต้องปรับปรุงเร่งด่วน</w:t>
            </w:r>
            <w:r w:rsidR="00377365" w:rsidRPr="000313B7">
              <w:rPr>
                <w:rFonts w:ascii="TH SarabunPSK" w:hAnsi="TH SarabunPSK" w:cs="TH SarabunPSK"/>
                <w:cs/>
              </w:rPr>
              <w:t xml:space="preserve">  ปฏิบัติตามประเด็น</w:t>
            </w:r>
            <w:r w:rsidR="00377365" w:rsidRPr="000313B7">
              <w:rPr>
                <w:rFonts w:ascii="TH SarabunPSK" w:hAnsi="TH SarabunPSK" w:cs="TH SarabunPSK"/>
              </w:rPr>
              <w:t xml:space="preserve"> </w:t>
            </w:r>
            <w:r w:rsidR="00377365" w:rsidRPr="000313B7">
              <w:rPr>
                <w:rFonts w:ascii="TH SarabunPSK" w:hAnsi="TH SarabunPSK" w:cs="TH SarabunPSK"/>
                <w:sz w:val="28"/>
              </w:rPr>
              <w:t xml:space="preserve">1 </w:t>
            </w:r>
            <w:r w:rsidR="00377365"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200" w:type="dxa"/>
            <w:vAlign w:val="center"/>
          </w:tcPr>
          <w:p w:rsidR="00377365" w:rsidRPr="000313B7" w:rsidRDefault="00377365" w:rsidP="00306DD0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ปฏิบัติตามประเด็น</w:t>
            </w:r>
          </w:p>
          <w:p w:rsidR="00377365" w:rsidRPr="000313B7" w:rsidRDefault="00377365" w:rsidP="00306DD0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200" w:type="dxa"/>
            <w:vAlign w:val="center"/>
          </w:tcPr>
          <w:p w:rsidR="00377365" w:rsidRPr="002E2CFA" w:rsidRDefault="00377365" w:rsidP="00306DD0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377365" w:rsidRPr="000313B7" w:rsidTr="00306DD0">
        <w:trPr>
          <w:trHeight w:val="1079"/>
        </w:trPr>
        <w:tc>
          <w:tcPr>
            <w:tcW w:w="3828" w:type="dxa"/>
          </w:tcPr>
          <w:p w:rsidR="00377365" w:rsidRPr="002E2CFA" w:rsidRDefault="00377365" w:rsidP="00BD1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="002E2C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ปลูกฝังจิตสำนึกด้านการอนุรักษ์สิ่งแวดล้อม</w:t>
            </w:r>
          </w:p>
        </w:tc>
        <w:tc>
          <w:tcPr>
            <w:tcW w:w="3600" w:type="dxa"/>
          </w:tcPr>
          <w:p w:rsidR="00306DD0" w:rsidRPr="000313B7" w:rsidRDefault="00377365" w:rsidP="00306DD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06DD0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 ปฏิบัติตามประเด็น </w:t>
            </w:r>
            <w:r w:rsidR="00306DD0"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="00306DD0"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="00306DD0"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306DD0" w:rsidRPr="000313B7" w:rsidRDefault="00306DD0" w:rsidP="00306DD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306DD0" w:rsidRPr="000313B7" w:rsidRDefault="00306DD0" w:rsidP="00306DD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          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306DD0" w:rsidRPr="000313B7" w:rsidRDefault="00306DD0" w:rsidP="00306DD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  ปฏิบัติตามประเด็น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2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</w:rPr>
              <w:t xml:space="preserve"> </w:t>
            </w:r>
          </w:p>
          <w:p w:rsidR="00377365" w:rsidRPr="000313B7" w:rsidRDefault="00306DD0" w:rsidP="00306DD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6"/>
                <w:szCs w:val="26"/>
                <w:cs/>
              </w:rPr>
              <w:t>ต้องปรับปรุงเร่งด่วน</w:t>
            </w:r>
            <w:r w:rsidRPr="000313B7">
              <w:rPr>
                <w:rFonts w:ascii="TH SarabunPSK" w:hAnsi="TH SarabunPSK" w:cs="TH SarabunPSK"/>
                <w:cs/>
              </w:rPr>
              <w:t xml:space="preserve">  ปฏิบัติตามประเด็น</w:t>
            </w:r>
            <w:r w:rsidRPr="000313B7">
              <w:rPr>
                <w:rFonts w:ascii="TH SarabunPSK" w:hAnsi="TH SarabunPSK" w:cs="TH SarabunPSK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1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200" w:type="dxa"/>
            <w:vAlign w:val="center"/>
          </w:tcPr>
          <w:p w:rsidR="00377365" w:rsidRPr="000313B7" w:rsidRDefault="00377365" w:rsidP="00306DD0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ปฏิบัติตามประเด็น</w:t>
            </w:r>
          </w:p>
          <w:p w:rsidR="00377365" w:rsidRPr="000313B7" w:rsidRDefault="00377365" w:rsidP="00306DD0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200" w:type="dxa"/>
            <w:vAlign w:val="center"/>
          </w:tcPr>
          <w:p w:rsidR="00377365" w:rsidRPr="002E2CFA" w:rsidRDefault="00377365" w:rsidP="00306DD0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377365" w:rsidRPr="000313B7" w:rsidTr="00306DD0">
        <w:trPr>
          <w:trHeight w:val="1282"/>
        </w:trPr>
        <w:tc>
          <w:tcPr>
            <w:tcW w:w="3828" w:type="dxa"/>
          </w:tcPr>
          <w:p w:rsidR="00377365" w:rsidRPr="002E2CFA" w:rsidRDefault="00377365" w:rsidP="00BD1C5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="0060601D" w:rsidRPr="002E2C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ส่งเสริมด้านการกีฬาและนันทนาการ</w:t>
            </w:r>
          </w:p>
          <w:p w:rsidR="00377365" w:rsidRPr="002E2CFA" w:rsidRDefault="00377365" w:rsidP="00BD1C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306DD0" w:rsidRPr="000313B7" w:rsidRDefault="00306DD0" w:rsidP="00306DD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306DD0" w:rsidRPr="000313B7" w:rsidRDefault="00306DD0" w:rsidP="00306DD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306DD0" w:rsidRPr="000313B7" w:rsidRDefault="00306DD0" w:rsidP="00306DD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          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306DD0" w:rsidRPr="000313B7" w:rsidRDefault="00306DD0" w:rsidP="00306DD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  ปฏิบัติตามประเด็น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2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</w:rPr>
              <w:t xml:space="preserve"> </w:t>
            </w:r>
          </w:p>
          <w:p w:rsidR="00377365" w:rsidRPr="00306DD0" w:rsidRDefault="00306DD0" w:rsidP="00306DD0">
            <w:pPr>
              <w:pStyle w:val="ac"/>
              <w:tabs>
                <w:tab w:val="left" w:pos="144"/>
              </w:tabs>
              <w:ind w:left="-126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06DD0">
              <w:rPr>
                <w:rFonts w:ascii="TH SarabunPSK" w:hAnsi="TH SarabunPSK" w:cs="TH SarabunPSK"/>
                <w:i w:val="0"/>
                <w:iCs w:val="0"/>
                <w:sz w:val="26"/>
                <w:szCs w:val="26"/>
                <w:cs/>
              </w:rPr>
              <w:t>ต้องปรับปรุงเร่งด่วน</w:t>
            </w:r>
            <w:r w:rsidRPr="00306DD0">
              <w:rPr>
                <w:rFonts w:ascii="TH SarabunPSK" w:hAnsi="TH SarabunPSK" w:cs="TH SarabunPSK"/>
                <w:i w:val="0"/>
                <w:iCs w:val="0"/>
                <w:cs/>
              </w:rPr>
              <w:t xml:space="preserve">  ปฏิบัติตามประเด็น</w:t>
            </w:r>
            <w:r w:rsidRPr="00306DD0">
              <w:rPr>
                <w:rFonts w:ascii="TH SarabunPSK" w:hAnsi="TH SarabunPSK" w:cs="TH SarabunPSK"/>
                <w:i w:val="0"/>
                <w:iCs w:val="0"/>
              </w:rPr>
              <w:t xml:space="preserve"> 1 </w:t>
            </w:r>
            <w:r w:rsidRPr="00306DD0">
              <w:rPr>
                <w:rFonts w:ascii="TH SarabunPSK" w:hAnsi="TH SarabunPSK" w:cs="TH SarabunPSK"/>
                <w:i w:val="0"/>
                <w:iCs w:val="0"/>
                <w:cs/>
              </w:rPr>
              <w:t>ข้อ</w:t>
            </w:r>
          </w:p>
        </w:tc>
        <w:tc>
          <w:tcPr>
            <w:tcW w:w="1200" w:type="dxa"/>
            <w:vAlign w:val="center"/>
          </w:tcPr>
          <w:p w:rsidR="00377365" w:rsidRPr="000313B7" w:rsidRDefault="00377365" w:rsidP="00306DD0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ปฏิบัติตามประเด็น</w:t>
            </w:r>
          </w:p>
          <w:p w:rsidR="00377365" w:rsidRPr="000313B7" w:rsidRDefault="00FA19D4" w:rsidP="00306DD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28"/>
              </w:rPr>
              <w:t>5</w:t>
            </w:r>
            <w:r w:rsidR="00377365"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="00377365"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200" w:type="dxa"/>
            <w:vAlign w:val="center"/>
          </w:tcPr>
          <w:p w:rsidR="00377365" w:rsidRPr="002E2CFA" w:rsidRDefault="00377365" w:rsidP="00306DD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="00FA19D4"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377365" w:rsidRPr="000313B7" w:rsidTr="00306DD0">
        <w:trPr>
          <w:trHeight w:val="1282"/>
        </w:trPr>
        <w:tc>
          <w:tcPr>
            <w:tcW w:w="3828" w:type="dxa"/>
          </w:tcPr>
          <w:p w:rsidR="00377365" w:rsidRPr="002E2CFA" w:rsidRDefault="002E2CFA" w:rsidP="00BD1C5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4 </w:t>
            </w:r>
            <w:r w:rsidR="00377365"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ปลูกฝังจิตสำนึกด้านปรัชญาของเศรษฐกิจพอเพียง</w:t>
            </w:r>
          </w:p>
          <w:p w:rsidR="00377365" w:rsidRPr="002E2CFA" w:rsidRDefault="00377365" w:rsidP="00BD1C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306DD0" w:rsidRPr="000313B7" w:rsidRDefault="00306DD0" w:rsidP="00306DD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306DD0" w:rsidRPr="000313B7" w:rsidRDefault="00306DD0" w:rsidP="00306DD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306DD0" w:rsidRPr="000313B7" w:rsidRDefault="00306DD0" w:rsidP="00306DD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          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306DD0" w:rsidRPr="000313B7" w:rsidRDefault="00306DD0" w:rsidP="00306DD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  ปฏิบัติตามประเด็น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2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</w:rPr>
              <w:t xml:space="preserve"> </w:t>
            </w:r>
          </w:p>
          <w:p w:rsidR="00377365" w:rsidRPr="00306DD0" w:rsidRDefault="00306DD0" w:rsidP="00306DD0">
            <w:pPr>
              <w:pStyle w:val="ac"/>
              <w:tabs>
                <w:tab w:val="left" w:pos="144"/>
              </w:tabs>
              <w:ind w:left="-126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06DD0">
              <w:rPr>
                <w:rFonts w:ascii="TH SarabunPSK" w:hAnsi="TH SarabunPSK" w:cs="TH SarabunPSK"/>
                <w:i w:val="0"/>
                <w:iCs w:val="0"/>
                <w:sz w:val="26"/>
                <w:szCs w:val="26"/>
                <w:cs/>
              </w:rPr>
              <w:t>ต้องปรับปรุงเร่งด่วน</w:t>
            </w:r>
            <w:r w:rsidRPr="00306DD0">
              <w:rPr>
                <w:rFonts w:ascii="TH SarabunPSK" w:hAnsi="TH SarabunPSK" w:cs="TH SarabunPSK"/>
                <w:i w:val="0"/>
                <w:iCs w:val="0"/>
                <w:cs/>
              </w:rPr>
              <w:t xml:space="preserve">  ปฏิบัติตามประเด็น</w:t>
            </w:r>
            <w:r w:rsidRPr="00306DD0">
              <w:rPr>
                <w:rFonts w:ascii="TH SarabunPSK" w:hAnsi="TH SarabunPSK" w:cs="TH SarabunPSK"/>
                <w:i w:val="0"/>
                <w:iCs w:val="0"/>
              </w:rPr>
              <w:t xml:space="preserve"> 1 </w:t>
            </w:r>
            <w:r w:rsidRPr="00306DD0">
              <w:rPr>
                <w:rFonts w:ascii="TH SarabunPSK" w:hAnsi="TH SarabunPSK" w:cs="TH SarabunPSK"/>
                <w:i w:val="0"/>
                <w:iCs w:val="0"/>
                <w:cs/>
              </w:rPr>
              <w:t>ข้อ</w:t>
            </w:r>
          </w:p>
        </w:tc>
        <w:tc>
          <w:tcPr>
            <w:tcW w:w="1200" w:type="dxa"/>
            <w:vAlign w:val="center"/>
          </w:tcPr>
          <w:p w:rsidR="00377365" w:rsidRPr="000313B7" w:rsidRDefault="00377365" w:rsidP="00306DD0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ปฏิบัติตามประเด็น</w:t>
            </w:r>
          </w:p>
          <w:p w:rsidR="00377365" w:rsidRPr="000313B7" w:rsidRDefault="00DC5165" w:rsidP="00306DD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313B7">
              <w:rPr>
                <w:rFonts w:ascii="TH SarabunPSK" w:hAnsi="TH SarabunPSK" w:cs="TH SarabunPSK"/>
                <w:sz w:val="28"/>
              </w:rPr>
              <w:t>5</w:t>
            </w:r>
            <w:r w:rsidR="00377365"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="00377365"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200" w:type="dxa"/>
            <w:vAlign w:val="center"/>
          </w:tcPr>
          <w:p w:rsidR="00377365" w:rsidRPr="002E2CFA" w:rsidRDefault="00377365" w:rsidP="00306DD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="00DC5165"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377365" w:rsidRPr="000313B7">
        <w:trPr>
          <w:trHeight w:val="554"/>
        </w:trPr>
        <w:tc>
          <w:tcPr>
            <w:tcW w:w="8628" w:type="dxa"/>
            <w:gridSpan w:val="3"/>
          </w:tcPr>
          <w:p w:rsidR="00377365" w:rsidRPr="000313B7" w:rsidRDefault="00377365" w:rsidP="00BD1C53">
            <w:pPr>
              <w:pStyle w:val="12"/>
              <w:tabs>
                <w:tab w:val="left" w:pos="245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มาตรฐานที่  6</w:t>
            </w:r>
          </w:p>
        </w:tc>
        <w:tc>
          <w:tcPr>
            <w:tcW w:w="1200" w:type="dxa"/>
          </w:tcPr>
          <w:p w:rsidR="00377365" w:rsidRPr="000313B7" w:rsidRDefault="00DC5165" w:rsidP="00BD1C53">
            <w:pPr>
              <w:pStyle w:val="12"/>
              <w:tabs>
                <w:tab w:val="left" w:pos="245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00</w:t>
            </w:r>
          </w:p>
        </w:tc>
      </w:tr>
    </w:tbl>
    <w:p w:rsidR="0016297E" w:rsidRPr="000313B7" w:rsidRDefault="0016297E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 </w:t>
      </w:r>
    </w:p>
    <w:p w:rsidR="008A3FA7" w:rsidRPr="000313B7" w:rsidRDefault="008A3FA7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8A3FA7" w:rsidRPr="000313B7" w:rsidRDefault="008A3FA7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8A3FA7" w:rsidRPr="000313B7" w:rsidRDefault="008A3FA7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6B669F" w:rsidRPr="000313B7" w:rsidRDefault="006B669F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6B669F" w:rsidRPr="000313B7" w:rsidRDefault="006B669F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6B669F" w:rsidRPr="000313B7" w:rsidRDefault="006B669F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6B669F" w:rsidRPr="000313B7" w:rsidRDefault="006B669F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6B669F" w:rsidRPr="000313B7" w:rsidRDefault="006B669F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E4147B" w:rsidRPr="00E4147B" w:rsidRDefault="00E4147B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16297E" w:rsidRPr="000313B7" w:rsidRDefault="0016297E" w:rsidP="0016297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lastRenderedPageBreak/>
        <w:t xml:space="preserve">สรุปผลการประเมินมาตรฐานที่ </w:t>
      </w: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7 </w:t>
      </w: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ด้านการประกันคุณภาพการศึกษา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3600"/>
        <w:gridCol w:w="1200"/>
        <w:gridCol w:w="1200"/>
      </w:tblGrid>
      <w:tr w:rsidR="0016297E" w:rsidRPr="000313B7">
        <w:trPr>
          <w:trHeight w:val="956"/>
          <w:tblHeader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16297E" w:rsidRPr="000313B7" w:rsidRDefault="0016297E" w:rsidP="00BD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16297E" w:rsidRPr="000313B7" w:rsidRDefault="0016297E" w:rsidP="00BD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16297E" w:rsidRPr="000313B7" w:rsidRDefault="0016297E" w:rsidP="00BD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ฤทธิ์ผลของการดำเนินงาน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16297E" w:rsidRPr="000313B7" w:rsidRDefault="0016297E" w:rsidP="00BD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6297E" w:rsidRPr="000313B7">
        <w:trPr>
          <w:trHeight w:val="1064"/>
        </w:trPr>
        <w:tc>
          <w:tcPr>
            <w:tcW w:w="3828" w:type="dxa"/>
          </w:tcPr>
          <w:p w:rsidR="0016297E" w:rsidRPr="002E2CFA" w:rsidRDefault="0016297E" w:rsidP="00024E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7.1</w:t>
            </w:r>
            <w:r w:rsidR="00EB2D30" w:rsidRPr="002E2C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ระบบการประกันคุณภาพภายใน</w:t>
            </w:r>
          </w:p>
          <w:p w:rsidR="0016297E" w:rsidRPr="002E2CFA" w:rsidRDefault="0016297E" w:rsidP="00BD1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:rsidR="0016297E" w:rsidRPr="000313B7" w:rsidRDefault="00EB2D30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</w:t>
            </w:r>
            <w:r w:rsidR="00024E93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</w:rPr>
              <w:t>1,2,3,4,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</w:rPr>
              <w:t>5</w:t>
            </w:r>
            <w:r w:rsidR="0016297E"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16297E" w:rsidRPr="000313B7" w:rsidRDefault="00EB2D30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ปฏิบัติตามประเด็นที่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</w:rPr>
              <w:t xml:space="preserve">1,2,3,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  <w:p w:rsidR="0016297E" w:rsidRPr="000313B7" w:rsidRDefault="00EB2D30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="0016297E"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  <w:r w:rsidR="00024E93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16297E" w:rsidRPr="000313B7">
              <w:rPr>
                <w:rFonts w:ascii="TH SarabunPSK" w:hAnsi="TH SarabunPSK" w:cs="TH SarabunPSK"/>
                <w:sz w:val="28"/>
              </w:rPr>
              <w:t>,2</w:t>
            </w:r>
            <w:r w:rsidR="0016297E" w:rsidRPr="000313B7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  <w:r w:rsidR="0016297E" w:rsidRPr="000313B7">
              <w:rPr>
                <w:rFonts w:ascii="TH SarabunPSK" w:hAnsi="TH SarabunPSK" w:cs="TH SarabunPSK"/>
                <w:sz w:val="28"/>
              </w:rPr>
              <w:t xml:space="preserve"> 3</w:t>
            </w:r>
          </w:p>
          <w:p w:rsidR="0016297E" w:rsidRPr="000313B7" w:rsidRDefault="00EB2D30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ต้องปรับปรุง ปฏิบัติตามประเด็นที่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024E93" w:rsidRPr="000313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6297E" w:rsidRPr="000313B7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  <w:p w:rsidR="0016297E" w:rsidRPr="000313B7" w:rsidRDefault="00EB2D30" w:rsidP="00BD1C53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เร่งด่วน ปฏิบัติตามประเด็นที่</w:t>
            </w:r>
            <w:r w:rsidR="0016297E"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1200" w:type="dxa"/>
            <w:vAlign w:val="center"/>
          </w:tcPr>
          <w:p w:rsidR="0045668A" w:rsidRPr="000313B7" w:rsidRDefault="0045668A" w:rsidP="00BD1C53">
            <w:pPr>
              <w:pStyle w:val="12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1,2,3,4</w:t>
            </w:r>
          </w:p>
          <w:p w:rsidR="0016297E" w:rsidRPr="000313B7" w:rsidRDefault="0045668A" w:rsidP="00BD1C53">
            <w:pPr>
              <w:pStyle w:val="12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200" w:type="dxa"/>
          </w:tcPr>
          <w:p w:rsidR="0045668A" w:rsidRPr="002E2CFA" w:rsidRDefault="0045668A" w:rsidP="00BD1C53">
            <w:pPr>
              <w:pStyle w:val="12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16297E" w:rsidRPr="002E2CFA" w:rsidRDefault="0045668A" w:rsidP="00BD1C53">
            <w:pPr>
              <w:pStyle w:val="12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16297E" w:rsidRPr="000313B7" w:rsidTr="00AA7387">
        <w:trPr>
          <w:trHeight w:val="1079"/>
        </w:trPr>
        <w:tc>
          <w:tcPr>
            <w:tcW w:w="3828" w:type="dxa"/>
          </w:tcPr>
          <w:p w:rsidR="0016297E" w:rsidRPr="002E2CFA" w:rsidRDefault="0016297E" w:rsidP="00024E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  <w:r w:rsidR="00EB2D30" w:rsidRPr="002E2C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ดำเนินงานตามมาตรฐานการอาชีวศึกษา  พ.ศ.  2555</w:t>
            </w:r>
          </w:p>
          <w:p w:rsidR="0016297E" w:rsidRPr="002E2CFA" w:rsidRDefault="0016297E" w:rsidP="00BD1C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024E93" w:rsidRPr="000313B7" w:rsidRDefault="00EB2D30" w:rsidP="00BD1C53">
            <w:pPr>
              <w:pStyle w:val="ac"/>
              <w:tabs>
                <w:tab w:val="left" w:pos="144"/>
              </w:tabs>
              <w:ind w:left="-126"/>
              <w:rPr>
                <w:rFonts w:ascii="TH SarabunPSK" w:hAnsi="TH SarabunPSK" w:cs="TH SarabunPSK"/>
                <w:i w:val="0"/>
                <w:iCs w:val="0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s/>
              </w:rPr>
              <w:t xml:space="preserve"> </w:t>
            </w:r>
            <w:r w:rsidR="0016297E" w:rsidRPr="000313B7">
              <w:rPr>
                <w:rFonts w:ascii="TH SarabunPSK" w:hAnsi="TH SarabunPSK" w:cs="TH SarabunPSK"/>
                <w:i w:val="0"/>
                <w:iCs w:val="0"/>
                <w:cs/>
              </w:rPr>
              <w:t xml:space="preserve">ดีมาก  </w:t>
            </w:r>
            <w:r w:rsidR="0016297E" w:rsidRPr="000313B7">
              <w:rPr>
                <w:rFonts w:ascii="TH SarabunPSK" w:hAnsi="TH SarabunPSK" w:cs="TH SarabunPSK"/>
                <w:i w:val="0"/>
                <w:iCs w:val="0"/>
              </w:rPr>
              <w:t xml:space="preserve">  30-34</w:t>
            </w:r>
            <w:r w:rsidR="0016297E" w:rsidRPr="000313B7">
              <w:rPr>
                <w:rFonts w:ascii="TH SarabunPSK" w:hAnsi="TH SarabunPSK" w:cs="TH SarabunPSK"/>
                <w:i w:val="0"/>
                <w:iCs w:val="0"/>
                <w:cs/>
              </w:rPr>
              <w:t xml:space="preserve"> ตัวบ่งชี้และไม่มีตัวบ่งชี้ใดที่อยู่</w:t>
            </w:r>
            <w:r w:rsidR="00024E93" w:rsidRPr="000313B7">
              <w:rPr>
                <w:rFonts w:ascii="TH SarabunPSK" w:hAnsi="TH SarabunPSK" w:cs="TH SarabunPSK"/>
                <w:i w:val="0"/>
                <w:iCs w:val="0"/>
                <w:cs/>
              </w:rPr>
              <w:t xml:space="preserve">  </w:t>
            </w:r>
          </w:p>
          <w:p w:rsidR="00024E93" w:rsidRPr="000313B7" w:rsidRDefault="00024E93" w:rsidP="00024E93">
            <w:pPr>
              <w:pStyle w:val="ac"/>
              <w:tabs>
                <w:tab w:val="left" w:pos="144"/>
              </w:tabs>
              <w:rPr>
                <w:rFonts w:ascii="TH SarabunPSK" w:hAnsi="TH SarabunPSK" w:cs="TH SarabunPSK"/>
                <w:i w:val="0"/>
                <w:iCs w:val="0"/>
              </w:rPr>
            </w:pPr>
            <w:r w:rsidRPr="000313B7">
              <w:rPr>
                <w:rFonts w:ascii="TH SarabunPSK" w:hAnsi="TH SarabunPSK" w:cs="TH SarabunPSK"/>
                <w:i w:val="0"/>
                <w:iCs w:val="0"/>
              </w:rPr>
              <w:t xml:space="preserve">            </w:t>
            </w:r>
            <w:r w:rsidR="0016297E" w:rsidRPr="000313B7">
              <w:rPr>
                <w:rFonts w:ascii="TH SarabunPSK" w:hAnsi="TH SarabunPSK" w:cs="TH SarabunPSK"/>
                <w:i w:val="0"/>
                <w:iCs w:val="0"/>
                <w:cs/>
              </w:rPr>
              <w:t>ในเกณฑ์ต้องปรับปรุงหรือต้อง</w:t>
            </w:r>
            <w:r w:rsidRPr="000313B7">
              <w:rPr>
                <w:rFonts w:ascii="TH SarabunPSK" w:hAnsi="TH SarabunPSK" w:cs="TH SarabunPSK"/>
                <w:i w:val="0"/>
                <w:iCs w:val="0"/>
                <w:cs/>
              </w:rPr>
              <w:t xml:space="preserve"> </w:t>
            </w:r>
          </w:p>
          <w:p w:rsidR="0016297E" w:rsidRPr="000313B7" w:rsidRDefault="00024E93" w:rsidP="00024E93">
            <w:pPr>
              <w:pStyle w:val="ac"/>
              <w:tabs>
                <w:tab w:val="left" w:pos="144"/>
              </w:tabs>
              <w:rPr>
                <w:rFonts w:ascii="TH SarabunPSK" w:hAnsi="TH SarabunPSK" w:cs="TH SarabunPSK"/>
                <w:i w:val="0"/>
                <w:iCs w:val="0"/>
              </w:rPr>
            </w:pPr>
            <w:r w:rsidRPr="000313B7">
              <w:rPr>
                <w:rFonts w:ascii="TH SarabunPSK" w:hAnsi="TH SarabunPSK" w:cs="TH SarabunPSK"/>
                <w:i w:val="0"/>
                <w:iCs w:val="0"/>
              </w:rPr>
              <w:t xml:space="preserve">            </w:t>
            </w:r>
            <w:r w:rsidR="0016297E" w:rsidRPr="000313B7">
              <w:rPr>
                <w:rFonts w:ascii="TH SarabunPSK" w:hAnsi="TH SarabunPSK" w:cs="TH SarabunPSK"/>
                <w:i w:val="0"/>
                <w:iCs w:val="0"/>
                <w:cs/>
              </w:rPr>
              <w:t>ปรับปรุงเร่งด่วน</w:t>
            </w:r>
          </w:p>
          <w:p w:rsidR="0016297E" w:rsidRPr="000313B7" w:rsidRDefault="00EB2D30" w:rsidP="00BD1C53">
            <w:pPr>
              <w:pStyle w:val="ac"/>
              <w:tabs>
                <w:tab w:val="left" w:pos="144"/>
              </w:tabs>
              <w:ind w:left="-126"/>
              <w:rPr>
                <w:rFonts w:ascii="TH SarabunPSK" w:hAnsi="TH SarabunPSK" w:cs="TH SarabunPSK"/>
                <w:i w:val="0"/>
                <w:iCs w:val="0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s/>
              </w:rPr>
              <w:t xml:space="preserve"> </w:t>
            </w:r>
            <w:r w:rsidR="0016297E" w:rsidRPr="000313B7">
              <w:rPr>
                <w:rFonts w:ascii="TH SarabunPSK" w:hAnsi="TH SarabunPSK" w:cs="TH SarabunPSK"/>
                <w:i w:val="0"/>
                <w:iCs w:val="0"/>
                <w:cs/>
              </w:rPr>
              <w:t xml:space="preserve">ดี          </w:t>
            </w:r>
            <w:r w:rsidR="00AA7387">
              <w:rPr>
                <w:rFonts w:ascii="TH SarabunPSK" w:hAnsi="TH SarabunPSK" w:cs="TH SarabunPSK"/>
                <w:i w:val="0"/>
                <w:iCs w:val="0"/>
              </w:rPr>
              <w:t>24 – 29</w:t>
            </w:r>
            <w:r w:rsidR="0016297E" w:rsidRPr="000313B7">
              <w:rPr>
                <w:rFonts w:ascii="TH SarabunPSK" w:hAnsi="TH SarabunPSK" w:cs="TH SarabunPSK"/>
                <w:i w:val="0"/>
                <w:iCs w:val="0"/>
              </w:rPr>
              <w:t xml:space="preserve"> </w:t>
            </w:r>
            <w:r w:rsidR="0016297E" w:rsidRPr="000313B7">
              <w:rPr>
                <w:rFonts w:ascii="TH SarabunPSK" w:hAnsi="TH SarabunPSK" w:cs="TH SarabunPSK"/>
                <w:i w:val="0"/>
                <w:iCs w:val="0"/>
                <w:cs/>
              </w:rPr>
              <w:t>ตัวบ่งชี้</w:t>
            </w:r>
          </w:p>
          <w:p w:rsidR="0016297E" w:rsidRPr="000313B7" w:rsidRDefault="00EB2D30" w:rsidP="00BD1C53">
            <w:pPr>
              <w:pStyle w:val="ac"/>
              <w:tabs>
                <w:tab w:val="left" w:pos="144"/>
              </w:tabs>
              <w:ind w:left="-126"/>
              <w:rPr>
                <w:rFonts w:ascii="TH SarabunPSK" w:hAnsi="TH SarabunPSK" w:cs="TH SarabunPSK"/>
                <w:i w:val="0"/>
                <w:iCs w:val="0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s/>
              </w:rPr>
              <w:t xml:space="preserve"> </w:t>
            </w:r>
            <w:r w:rsidR="0016297E" w:rsidRPr="000313B7">
              <w:rPr>
                <w:rFonts w:ascii="TH SarabunPSK" w:hAnsi="TH SarabunPSK" w:cs="TH SarabunPSK"/>
                <w:i w:val="0"/>
                <w:iCs w:val="0"/>
                <w:cs/>
              </w:rPr>
              <w:t xml:space="preserve">พอใช้     </w:t>
            </w:r>
            <w:r w:rsidR="0016297E" w:rsidRPr="000313B7">
              <w:rPr>
                <w:rFonts w:ascii="TH SarabunPSK" w:hAnsi="TH SarabunPSK" w:cs="TH SarabunPSK"/>
                <w:i w:val="0"/>
                <w:iCs w:val="0"/>
              </w:rPr>
              <w:t xml:space="preserve">18 – 23 </w:t>
            </w:r>
            <w:r w:rsidR="0016297E" w:rsidRPr="000313B7">
              <w:rPr>
                <w:rFonts w:ascii="TH SarabunPSK" w:hAnsi="TH SarabunPSK" w:cs="TH SarabunPSK"/>
                <w:i w:val="0"/>
                <w:iCs w:val="0"/>
                <w:cs/>
              </w:rPr>
              <w:t>ตัวบ่งชี้</w:t>
            </w:r>
          </w:p>
          <w:p w:rsidR="0016297E" w:rsidRPr="000313B7" w:rsidRDefault="00EB2D30" w:rsidP="00BD1C53">
            <w:pPr>
              <w:pStyle w:val="ac"/>
              <w:tabs>
                <w:tab w:val="left" w:pos="144"/>
              </w:tabs>
              <w:ind w:left="-126"/>
              <w:rPr>
                <w:rFonts w:ascii="TH SarabunPSK" w:hAnsi="TH SarabunPSK" w:cs="TH SarabunPSK"/>
                <w:i w:val="0"/>
                <w:iCs w:val="0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s/>
              </w:rPr>
              <w:t xml:space="preserve"> </w:t>
            </w:r>
            <w:r w:rsidR="0016297E" w:rsidRPr="000313B7">
              <w:rPr>
                <w:rFonts w:ascii="TH SarabunPSK" w:hAnsi="TH SarabunPSK" w:cs="TH SarabunPSK"/>
                <w:i w:val="0"/>
                <w:iCs w:val="0"/>
                <w:cs/>
              </w:rPr>
              <w:t xml:space="preserve">ต้องปรับปรุง  </w:t>
            </w:r>
            <w:r w:rsidR="0016297E" w:rsidRPr="000313B7">
              <w:rPr>
                <w:rFonts w:ascii="TH SarabunPSK" w:hAnsi="TH SarabunPSK" w:cs="TH SarabunPSK"/>
                <w:i w:val="0"/>
                <w:iCs w:val="0"/>
              </w:rPr>
              <w:t xml:space="preserve">12 – 17 </w:t>
            </w:r>
            <w:r w:rsidR="0016297E" w:rsidRPr="000313B7">
              <w:rPr>
                <w:rFonts w:ascii="TH SarabunPSK" w:hAnsi="TH SarabunPSK" w:cs="TH SarabunPSK"/>
                <w:i w:val="0"/>
                <w:iCs w:val="0"/>
                <w:cs/>
              </w:rPr>
              <w:t>ตัวบ่งชี้</w:t>
            </w:r>
          </w:p>
          <w:p w:rsidR="0016297E" w:rsidRPr="000313B7" w:rsidRDefault="00EB2D30" w:rsidP="00BD1C53">
            <w:pPr>
              <w:pStyle w:val="ac"/>
              <w:tabs>
                <w:tab w:val="left" w:pos="144"/>
              </w:tabs>
              <w:ind w:left="-126"/>
              <w:rPr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s/>
              </w:rPr>
              <w:t xml:space="preserve"> </w:t>
            </w:r>
            <w:r w:rsidR="0016297E" w:rsidRPr="000313B7">
              <w:rPr>
                <w:rFonts w:ascii="TH SarabunPSK" w:hAnsi="TH SarabunPSK" w:cs="TH SarabunPSK"/>
                <w:i w:val="0"/>
                <w:iCs w:val="0"/>
                <w:cs/>
              </w:rPr>
              <w:t xml:space="preserve">ต้องปรับปรุงเร่งด่วน ต่ำกว่า </w:t>
            </w:r>
            <w:r w:rsidR="0016297E" w:rsidRPr="000313B7">
              <w:rPr>
                <w:rFonts w:ascii="TH SarabunPSK" w:hAnsi="TH SarabunPSK" w:cs="TH SarabunPSK"/>
                <w:i w:val="0"/>
                <w:iCs w:val="0"/>
              </w:rPr>
              <w:t xml:space="preserve">12 </w:t>
            </w:r>
            <w:r w:rsidR="0016297E" w:rsidRPr="000313B7">
              <w:rPr>
                <w:rFonts w:ascii="TH SarabunPSK" w:hAnsi="TH SarabunPSK" w:cs="TH SarabunPSK"/>
                <w:i w:val="0"/>
                <w:iCs w:val="0"/>
                <w:cs/>
              </w:rPr>
              <w:t>ตัวบ่งชี้</w:t>
            </w:r>
          </w:p>
          <w:p w:rsidR="0016297E" w:rsidRPr="000313B7" w:rsidRDefault="0016297E" w:rsidP="00BD1C53">
            <w:pPr>
              <w:pStyle w:val="ac"/>
              <w:tabs>
                <w:tab w:val="left" w:pos="144"/>
              </w:tabs>
              <w:ind w:left="-126"/>
              <w:rPr>
                <w:rFonts w:ascii="TH SarabunPSK" w:hAnsi="TH SarabunPSK" w:cs="TH SarabunPSK"/>
                <w:i w:val="0"/>
                <w:iCs w:val="0"/>
                <w:cs/>
              </w:rPr>
            </w:pPr>
          </w:p>
        </w:tc>
        <w:tc>
          <w:tcPr>
            <w:tcW w:w="1200" w:type="dxa"/>
            <w:vAlign w:val="center"/>
          </w:tcPr>
          <w:p w:rsidR="00AA7387" w:rsidRPr="00AA7387" w:rsidRDefault="00540C80" w:rsidP="00AA7387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  <w:r w:rsidR="00AA7387">
              <w:rPr>
                <w:rFonts w:ascii="TH SarabunPSK" w:hAnsi="TH SarabunPSK" w:cs="TH SarabunPSK" w:hint="cs"/>
                <w:sz w:val="28"/>
                <w:cs/>
              </w:rPr>
              <w:t xml:space="preserve"> ตัวบ่งชี้</w:t>
            </w:r>
          </w:p>
        </w:tc>
        <w:tc>
          <w:tcPr>
            <w:tcW w:w="1200" w:type="dxa"/>
            <w:vAlign w:val="center"/>
          </w:tcPr>
          <w:p w:rsidR="0016297E" w:rsidRPr="002E2CFA" w:rsidRDefault="00AA7387" w:rsidP="00AA7387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16297E" w:rsidRPr="000313B7">
        <w:trPr>
          <w:trHeight w:val="486"/>
        </w:trPr>
        <w:tc>
          <w:tcPr>
            <w:tcW w:w="8628" w:type="dxa"/>
            <w:gridSpan w:val="3"/>
          </w:tcPr>
          <w:p w:rsidR="0016297E" w:rsidRPr="000313B7" w:rsidRDefault="0016297E" w:rsidP="00BD1C53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มาตรฐานที่  7</w:t>
            </w:r>
          </w:p>
        </w:tc>
        <w:tc>
          <w:tcPr>
            <w:tcW w:w="1200" w:type="dxa"/>
          </w:tcPr>
          <w:p w:rsidR="0016297E" w:rsidRPr="000313B7" w:rsidRDefault="00CD0CB8" w:rsidP="00BD1C53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0</w:t>
            </w:r>
          </w:p>
        </w:tc>
      </w:tr>
    </w:tbl>
    <w:p w:rsidR="00EB10A2" w:rsidRPr="000313B7" w:rsidRDefault="00EB10A2" w:rsidP="0016297E">
      <w:pPr>
        <w:rPr>
          <w:rFonts w:ascii="TH SarabunPSK" w:hAnsi="TH SarabunPSK" w:cs="TH SarabunPSK"/>
          <w:sz w:val="32"/>
          <w:szCs w:val="32"/>
        </w:rPr>
      </w:pPr>
    </w:p>
    <w:p w:rsidR="00D406CD" w:rsidRPr="00AA0BA1" w:rsidRDefault="008C3180" w:rsidP="006D580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0B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D406CD" w:rsidRPr="00AA0B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จุดเด่น-จุดที่ต้องพัฒนา</w:t>
      </w:r>
    </w:p>
    <w:p w:rsidR="00B9779E" w:rsidRPr="00AA0BA1" w:rsidRDefault="00D406CD" w:rsidP="00B9779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0BA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C3180" w:rsidRPr="00AA0BA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3</w:t>
      </w:r>
      <w:r w:rsidR="00CC6CC2" w:rsidRPr="00AA0BA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1 </w:t>
      </w:r>
      <w:r w:rsidR="00CC6CC2" w:rsidRPr="00AA0B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มาตรฐานและตัวบ่งชี้</w:t>
      </w:r>
      <w:r w:rsidR="00CC6CC2" w:rsidRPr="00AA0BA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ที่ดำเนินการได้ในระดับดีมาก</w:t>
      </w:r>
      <w:r w:rsidR="00CC6CC2" w:rsidRPr="00AA0B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เรียงตามลำดับดังนี้</w:t>
      </w:r>
    </w:p>
    <w:p w:rsidR="00B9779E" w:rsidRPr="000313B7" w:rsidRDefault="00EB2D30" w:rsidP="00EB2D3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B9779E" w:rsidRPr="000313B7">
        <w:rPr>
          <w:rFonts w:ascii="TH SarabunPSK" w:hAnsi="TH SarabunPSK" w:cs="TH SarabunPSK"/>
          <w:sz w:val="28"/>
        </w:rPr>
        <w:t xml:space="preserve"> </w:t>
      </w:r>
      <w:r w:rsidR="00B9779E" w:rsidRPr="000313B7">
        <w:rPr>
          <w:rFonts w:ascii="TH SarabunPSK" w:hAnsi="TH SarabunPSK" w:cs="TH SarabunPSK"/>
          <w:sz w:val="32"/>
          <w:szCs w:val="32"/>
        </w:rPr>
        <w:t>1.1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79E" w:rsidRPr="000313B7">
        <w:rPr>
          <w:rFonts w:ascii="TH SarabunPSK" w:eastAsia="AngsanaUPC-Bold" w:hAnsi="TH SarabunPSK" w:cs="TH SarabunPSK"/>
          <w:sz w:val="32"/>
          <w:szCs w:val="32"/>
          <w:cs/>
        </w:rPr>
        <w:t>ร้อยละของผู้เรียนที่มีผลสัมฤทธิ์ทางการเรียนเฉลี่ยสะสม</w:t>
      </w:r>
      <w:r w:rsidR="00B9779E" w:rsidRPr="000313B7">
        <w:rPr>
          <w:rFonts w:ascii="TH SarabunPSK" w:eastAsia="AngsanaUPC-Bold" w:hAnsi="TH SarabunPSK" w:cs="TH SarabunPSK"/>
          <w:sz w:val="32"/>
          <w:szCs w:val="32"/>
        </w:rPr>
        <w:t xml:space="preserve"> 2.00 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    </w:t>
      </w:r>
      <w:r w:rsidR="00B9779E" w:rsidRPr="000313B7">
        <w:rPr>
          <w:rFonts w:ascii="TH SarabunPSK" w:eastAsia="AngsanaUPC-Bold" w:hAnsi="TH SarabunPSK" w:cs="TH SarabunPSK"/>
          <w:sz w:val="32"/>
          <w:szCs w:val="32"/>
          <w:cs/>
        </w:rPr>
        <w:t>ขึ้นไป</w:t>
      </w:r>
    </w:p>
    <w:p w:rsidR="00B9779E" w:rsidRPr="000313B7" w:rsidRDefault="00EB2D30" w:rsidP="00EB2D3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B9779E" w:rsidRPr="000313B7">
        <w:rPr>
          <w:rFonts w:ascii="TH SarabunPSK" w:hAnsi="TH SarabunPSK" w:cs="TH SarabunPSK"/>
          <w:sz w:val="32"/>
          <w:szCs w:val="32"/>
        </w:rPr>
        <w:t xml:space="preserve"> 1.2 </w:t>
      </w:r>
      <w:r w:rsidR="00B9779E" w:rsidRPr="000313B7">
        <w:rPr>
          <w:rFonts w:ascii="TH SarabunPSK" w:eastAsia="AngsanaUPC-Bold" w:hAnsi="TH SarabunPSK" w:cs="TH SarabunPSK"/>
          <w:sz w:val="32"/>
          <w:szCs w:val="32"/>
          <w:cs/>
        </w:rPr>
        <w:t>ระดับความพึงพอใจของสถานประกอบการ</w:t>
      </w:r>
      <w:r w:rsidR="00B9779E" w:rsidRPr="000313B7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B9779E" w:rsidRPr="000313B7">
        <w:rPr>
          <w:rFonts w:ascii="TH SarabunPSK" w:eastAsia="AngsanaUPC-Bold" w:hAnsi="TH SarabunPSK" w:cs="TH SarabunPSK"/>
          <w:sz w:val="32"/>
          <w:szCs w:val="32"/>
          <w:cs/>
        </w:rPr>
        <w:t>หน่วยงาน</w:t>
      </w:r>
      <w:r w:rsidR="00B9779E" w:rsidRPr="000313B7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B9779E" w:rsidRPr="000313B7">
        <w:rPr>
          <w:rFonts w:ascii="TH SarabunPSK" w:eastAsia="AngsanaUPC-Bold" w:hAnsi="TH SarabunPSK" w:cs="TH SarabunPSK"/>
          <w:sz w:val="32"/>
          <w:szCs w:val="32"/>
          <w:cs/>
        </w:rPr>
        <w:t>ชุมชน</w:t>
      </w:r>
      <w:r w:rsidR="00B9779E" w:rsidRPr="000313B7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      </w:t>
      </w:r>
      <w:r w:rsidR="00B9779E" w:rsidRPr="000313B7">
        <w:rPr>
          <w:rFonts w:ascii="TH SarabunPSK" w:eastAsia="AngsanaUPC-Bold" w:hAnsi="TH SarabunPSK" w:cs="TH SarabunPSK"/>
          <w:sz w:val="32"/>
          <w:szCs w:val="32"/>
          <w:cs/>
        </w:rPr>
        <w:t>ที่มีต่อคุณภาพของผู้เรียน</w:t>
      </w:r>
    </w:p>
    <w:p w:rsidR="005C278B" w:rsidRDefault="00B9779E" w:rsidP="00B9779E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="00EB2D30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="00EB2D30">
        <w:rPr>
          <w:rFonts w:ascii="TH SarabunPSK" w:hAnsi="TH SarabunPSK" w:cs="TH SarabunPSK"/>
          <w:sz w:val="32"/>
          <w:szCs w:val="32"/>
        </w:rPr>
        <w:t xml:space="preserve">1 </w:t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5C278B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</w:rPr>
        <w:t xml:space="preserve">1.3 </w:t>
      </w:r>
      <w:r w:rsidRPr="000313B7">
        <w:rPr>
          <w:rFonts w:ascii="TH SarabunPSK" w:hAnsi="TH SarabunPSK" w:cs="TH SarabunPSK"/>
          <w:sz w:val="32"/>
          <w:szCs w:val="32"/>
          <w:cs/>
        </w:rPr>
        <w:t>ร้อยละของผู้เรียนที่ผ่านเกณฑ์การประเมินมาตรฐานวิชาชีพ</w:t>
      </w:r>
    </w:p>
    <w:p w:rsidR="00EB2D30" w:rsidRDefault="00EB2D30" w:rsidP="00EB2D3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0313B7">
        <w:rPr>
          <w:rFonts w:ascii="TH SarabunPSK" w:hAnsi="TH SarabunPSK" w:cs="TH SarabunPSK"/>
          <w:sz w:val="32"/>
          <w:szCs w:val="32"/>
          <w:cs/>
        </w:rPr>
        <w:t>ตั</w:t>
      </w:r>
      <w:r>
        <w:rPr>
          <w:rFonts w:ascii="TH SarabunPSK" w:hAnsi="TH SarabunPSK" w:cs="TH SarabunPSK"/>
          <w:sz w:val="32"/>
          <w:szCs w:val="32"/>
          <w:cs/>
        </w:rPr>
        <w:t xml:space="preserve">วบ่งชี้ที่ </w:t>
      </w:r>
      <w:r>
        <w:rPr>
          <w:rFonts w:ascii="TH SarabunPSK" w:hAnsi="TH SarabunPSK" w:cs="TH SarabunPSK"/>
          <w:sz w:val="32"/>
          <w:szCs w:val="32"/>
        </w:rPr>
        <w:t xml:space="preserve">1.4 </w:t>
      </w:r>
      <w:r w:rsidRPr="000313B7">
        <w:rPr>
          <w:rFonts w:ascii="TH SarabunPSK" w:hAnsi="TH SarabunPSK" w:cs="TH SarabunPSK"/>
          <w:sz w:val="32"/>
          <w:szCs w:val="32"/>
          <w:cs/>
        </w:rPr>
        <w:t>ร้อยละของผู้เรียนที่</w:t>
      </w:r>
      <w:r w:rsidRPr="000313B7">
        <w:rPr>
          <w:rFonts w:ascii="TH SarabunPSK" w:eastAsia="GulimChe" w:hAnsi="TH SarabunPSK" w:cs="TH SarabunPSK"/>
          <w:sz w:val="32"/>
          <w:szCs w:val="32"/>
          <w:cs/>
          <w:lang w:eastAsia="ko-KR"/>
        </w:rPr>
        <w:t xml:space="preserve">มีคะแนนเฉลี่ยจากการทดสอบทางการศึกษาระดับชาติด้านอาชีวศึกษา </w:t>
      </w:r>
      <w:r w:rsidRPr="000313B7">
        <w:rPr>
          <w:rFonts w:ascii="TH SarabunPSK" w:eastAsia="GulimChe" w:hAnsi="TH SarabunPSK" w:cs="TH SarabunPSK"/>
          <w:sz w:val="32"/>
          <w:szCs w:val="32"/>
          <w:lang w:eastAsia="ko-KR"/>
        </w:rPr>
        <w:t xml:space="preserve">(V-NET) </w:t>
      </w:r>
      <w:r w:rsidRPr="000313B7">
        <w:rPr>
          <w:rFonts w:ascii="TH SarabunPSK" w:eastAsia="GulimChe" w:hAnsi="TH SarabunPSK" w:cs="TH SarabunPSK"/>
          <w:sz w:val="32"/>
          <w:szCs w:val="32"/>
          <w:cs/>
          <w:lang w:eastAsia="ko-KR"/>
        </w:rPr>
        <w:t>ตั้งแต่คะแนนเฉลี่ยระดับชาติขึ้นไป</w:t>
      </w:r>
    </w:p>
    <w:p w:rsidR="005C278B" w:rsidRDefault="005C278B" w:rsidP="00EB2D3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2D30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="00EB2D30">
        <w:rPr>
          <w:rFonts w:ascii="TH SarabunPSK" w:hAnsi="TH SarabunPSK" w:cs="TH SarabunPSK"/>
          <w:sz w:val="32"/>
          <w:szCs w:val="32"/>
        </w:rPr>
        <w:t xml:space="preserve">1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0313B7">
        <w:rPr>
          <w:rFonts w:ascii="TH SarabunPSK" w:hAnsi="TH SarabunPSK" w:cs="TH SarabunPSK"/>
          <w:sz w:val="32"/>
          <w:szCs w:val="32"/>
        </w:rPr>
        <w:t>1.5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ร้อยละของผู้เรียนที่มีคะแนนเฉลี่ยจากการทดสอบทางการศึกษา</w:t>
      </w:r>
      <w:r w:rsidR="00EB2D30">
        <w:rPr>
          <w:rFonts w:ascii="TH SarabunPSK" w:hAnsi="TH SarabunPSK" w:cs="TH SarabunPSK"/>
          <w:sz w:val="32"/>
          <w:szCs w:val="32"/>
          <w:cs/>
        </w:rPr>
        <w:t xml:space="preserve">ระดับชาติด้านอาชีวศึกษา </w:t>
      </w:r>
      <w:r w:rsidRPr="000313B7">
        <w:rPr>
          <w:rFonts w:ascii="TH SarabunPSK" w:hAnsi="TH SarabunPSK" w:cs="TH SarabunPSK"/>
          <w:sz w:val="32"/>
          <w:szCs w:val="32"/>
          <w:cs/>
        </w:rPr>
        <w:t>(</w:t>
      </w:r>
      <w:r w:rsidRPr="000313B7">
        <w:rPr>
          <w:rFonts w:ascii="TH SarabunPSK" w:hAnsi="TH SarabunPSK" w:cs="TH SarabunPSK"/>
          <w:sz w:val="32"/>
          <w:szCs w:val="32"/>
        </w:rPr>
        <w:t>V-NET</w:t>
      </w:r>
      <w:r w:rsidRPr="000313B7">
        <w:rPr>
          <w:rFonts w:ascii="TH SarabunPSK" w:hAnsi="TH SarabunPSK" w:cs="TH SarabunPSK"/>
          <w:sz w:val="32"/>
          <w:szCs w:val="32"/>
          <w:cs/>
        </w:rPr>
        <w:t>) ตั้งแต่ค่าคะแนนเฉลี่ยระดับ</w:t>
      </w:r>
      <w:r>
        <w:rPr>
          <w:rFonts w:ascii="TH SarabunPSK" w:hAnsi="TH SarabunPSK" w:cs="TH SarabunPSK"/>
          <w:sz w:val="32"/>
          <w:szCs w:val="32"/>
          <w:cs/>
        </w:rPr>
        <w:t>ชาติขึ้นไปในกลุ่มวิชาภาษาอังกฤษ</w:t>
      </w:r>
      <w:r w:rsidR="00B9779E" w:rsidRPr="000313B7">
        <w:rPr>
          <w:rFonts w:ascii="TH SarabunPSK" w:hAnsi="TH SarabunPSK" w:cs="TH SarabunPSK"/>
          <w:sz w:val="32"/>
          <w:szCs w:val="32"/>
        </w:rPr>
        <w:t xml:space="preserve">    </w:t>
      </w:r>
    </w:p>
    <w:p w:rsidR="005C278B" w:rsidRPr="005C278B" w:rsidRDefault="00B9779E" w:rsidP="00EB2D3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="005C278B">
        <w:rPr>
          <w:rFonts w:ascii="TH SarabunPSK" w:hAnsi="TH SarabunPSK" w:cs="TH SarabunPSK" w:hint="cs"/>
          <w:sz w:val="32"/>
          <w:szCs w:val="32"/>
          <w:cs/>
        </w:rPr>
        <w:tab/>
      </w:r>
      <w:r w:rsidR="00EB2D30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="00EB2D30">
        <w:rPr>
          <w:rFonts w:ascii="TH SarabunPSK" w:hAnsi="TH SarabunPSK" w:cs="TH SarabunPSK"/>
          <w:sz w:val="32"/>
          <w:szCs w:val="32"/>
        </w:rPr>
        <w:t xml:space="preserve">1 </w:t>
      </w:r>
      <w:r w:rsidR="005C278B"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EB2D30">
        <w:rPr>
          <w:rFonts w:ascii="TH SarabunPSK" w:hAnsi="TH SarabunPSK" w:cs="TH SarabunPSK"/>
          <w:sz w:val="32"/>
          <w:szCs w:val="32"/>
        </w:rPr>
        <w:t xml:space="preserve"> 1.8 </w:t>
      </w:r>
      <w:r w:rsidR="005C278B" w:rsidRPr="000313B7">
        <w:rPr>
          <w:rFonts w:ascii="TH SarabunPSK" w:hAnsi="TH SarabunPSK" w:cs="TH SarabunPSK"/>
          <w:sz w:val="32"/>
          <w:szCs w:val="32"/>
          <w:cs/>
        </w:rPr>
        <w:t>ร้อยละของผู้สำเร็จการศึกษาที่ได้งานทำ หรือประกอบอาชีพอิสระ  หรือศึกษาต่อภายใน 1 ปี</w:t>
      </w:r>
    </w:p>
    <w:p w:rsidR="00B9779E" w:rsidRDefault="00EB2D30" w:rsidP="00EB2D3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1 ตัวบ่งชี้ที่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1.9 ระดับความพึงพอใจของสถานประกอบการ หน่วยงาน หรือสถานศึกษาหรือผู้รับบริการที่มีต่อคุณภาพของผู้สำเร็จการศึกษา</w:t>
      </w:r>
    </w:p>
    <w:p w:rsidR="00EB2D30" w:rsidRPr="000313B7" w:rsidRDefault="00EB2D30" w:rsidP="00B9779E">
      <w:pPr>
        <w:rPr>
          <w:rFonts w:ascii="TH SarabunPSK" w:hAnsi="TH SarabunPSK" w:cs="TH SarabunPSK"/>
          <w:sz w:val="32"/>
          <w:szCs w:val="32"/>
        </w:rPr>
      </w:pPr>
    </w:p>
    <w:p w:rsidR="00B9779E" w:rsidRPr="000313B7" w:rsidRDefault="00EB2D30" w:rsidP="00EB2D3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มาตรฐา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ตัวบ่งชี้ที่ 2.1 ระดับคุณภาพในการใช้และพัฒนาหลักสูตรฐานสมรรถนะรายวิชา</w:t>
      </w:r>
    </w:p>
    <w:p w:rsidR="00B9779E" w:rsidRPr="000313B7" w:rsidRDefault="00B9779E" w:rsidP="00B9779E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ที่สอดคล้อง</w:t>
      </w:r>
      <w:r w:rsidR="0069543E">
        <w:rPr>
          <w:rFonts w:ascii="TH SarabunPSK" w:hAnsi="TH SarabunPSK" w:cs="TH SarabunPSK"/>
          <w:sz w:val="32"/>
          <w:szCs w:val="32"/>
          <w:cs/>
        </w:rPr>
        <w:t xml:space="preserve">กับความต้องการของสถานประกอบการ </w:t>
      </w:r>
      <w:r w:rsidRPr="000313B7">
        <w:rPr>
          <w:rFonts w:ascii="TH SarabunPSK" w:hAnsi="TH SarabunPSK" w:cs="TH SarabunPSK"/>
          <w:sz w:val="32"/>
          <w:szCs w:val="32"/>
          <w:cs/>
        </w:rPr>
        <w:t>หรือประชาคมอาเซียน</w:t>
      </w:r>
    </w:p>
    <w:p w:rsidR="00B9779E" w:rsidRPr="000313B7" w:rsidRDefault="00EB2D30" w:rsidP="00B97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2.2</w:t>
      </w:r>
      <w:r w:rsidR="00B9779E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จัดทำแผนการจัดการเรียนรู้รายวิชา</w:t>
      </w:r>
    </w:p>
    <w:p w:rsidR="00B9779E" w:rsidRDefault="00B9779E" w:rsidP="00B97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28"/>
        </w:rPr>
      </w:pP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="00EB2D30">
        <w:rPr>
          <w:rFonts w:ascii="TH SarabunPSK" w:hAnsi="TH SarabunPSK" w:cs="TH SarabunPSK"/>
          <w:sz w:val="32"/>
          <w:szCs w:val="32"/>
          <w:cs/>
        </w:rPr>
        <w:tab/>
      </w:r>
      <w:r w:rsidR="00EB2D30">
        <w:rPr>
          <w:rFonts w:ascii="TH SarabunPSK" w:hAnsi="TH SarabunPSK" w:cs="TH SarabunPSK"/>
          <w:sz w:val="32"/>
          <w:szCs w:val="32"/>
          <w:cs/>
        </w:rPr>
        <w:tab/>
      </w:r>
      <w:r w:rsidR="00EB2D30"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</w:t>
      </w:r>
      <w:r w:rsidR="00EB2D30">
        <w:rPr>
          <w:rFonts w:ascii="TH SarabunPSK" w:hAnsi="TH SarabunPSK" w:cs="TH SarabunPSK"/>
          <w:sz w:val="32"/>
          <w:szCs w:val="32"/>
        </w:rPr>
        <w:t xml:space="preserve">2 </w:t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EB2D30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2.3 ระดับคุณภาพในการจัดการเรียนการสอนรายวิชา</w:t>
      </w:r>
    </w:p>
    <w:p w:rsidR="00B9779E" w:rsidRPr="00EB2D30" w:rsidRDefault="00B9779E" w:rsidP="00EB2D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28"/>
        </w:rPr>
        <w:tab/>
      </w:r>
      <w:r w:rsidRPr="000313B7">
        <w:rPr>
          <w:rFonts w:ascii="TH SarabunPSK" w:hAnsi="TH SarabunPSK" w:cs="TH SarabunPSK"/>
          <w:sz w:val="28"/>
        </w:rPr>
        <w:tab/>
      </w:r>
      <w:r w:rsidRPr="000313B7">
        <w:rPr>
          <w:rFonts w:ascii="TH SarabunPSK" w:hAnsi="TH SarabunPSK" w:cs="TH SarabunPSK"/>
          <w:sz w:val="28"/>
        </w:rPr>
        <w:tab/>
      </w:r>
      <w:r w:rsidRPr="000313B7">
        <w:rPr>
          <w:rFonts w:ascii="TH SarabunPSK" w:hAnsi="TH SarabunPSK" w:cs="TH SarabunPSK"/>
          <w:sz w:val="28"/>
        </w:rPr>
        <w:tab/>
      </w:r>
      <w:r w:rsidRPr="000313B7">
        <w:rPr>
          <w:rFonts w:ascii="TH SarabunPSK" w:hAnsi="TH SarabunPSK" w:cs="TH SarabunPSK"/>
          <w:sz w:val="28"/>
        </w:rPr>
        <w:tab/>
      </w:r>
      <w:r w:rsidR="00EB2D30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="00EB2D30">
        <w:rPr>
          <w:rFonts w:ascii="TH SarabunPSK" w:hAnsi="TH SarabunPSK" w:cs="TH SarabunPSK"/>
          <w:sz w:val="32"/>
          <w:szCs w:val="32"/>
        </w:rPr>
        <w:t xml:space="preserve">2 </w:t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EB2D30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2.4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วัดและประเมินผลการจัดการเรียนการสอนรายวิชา</w:t>
      </w:r>
    </w:p>
    <w:p w:rsidR="00B9779E" w:rsidRPr="000313B7" w:rsidRDefault="00EB2D30" w:rsidP="00EB2D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3.1</w:t>
      </w:r>
      <w:r w:rsidR="00B9779E"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ปฏิบัติงานของคณะกรรมการสถานศึกษาหรือวิทยาลัย</w:t>
      </w:r>
    </w:p>
    <w:p w:rsidR="00B9779E" w:rsidRPr="000313B7" w:rsidRDefault="00B9779E" w:rsidP="00B97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="00EB2D30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="00EB2D30">
        <w:rPr>
          <w:rFonts w:ascii="TH SarabunPSK" w:hAnsi="TH SarabunPSK" w:cs="TH SarabunPSK"/>
          <w:sz w:val="32"/>
          <w:szCs w:val="32"/>
        </w:rPr>
        <w:t xml:space="preserve">3 </w:t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EB2D30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3.2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จัดทำแผนการบริหารจัดการสถานศึกษา</w:t>
      </w:r>
    </w:p>
    <w:p w:rsidR="00B9779E" w:rsidRPr="000313B7" w:rsidRDefault="00EB2D30" w:rsidP="00B97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</w:t>
      </w:r>
      <w:r w:rsidR="00B9779E" w:rsidRPr="000313B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3.3 ระดับคุณภาพในการพัฒนาสถานศึกษาตามอัตลักษณ์</w:t>
      </w:r>
    </w:p>
    <w:p w:rsidR="00B9779E" w:rsidRPr="000313B7" w:rsidRDefault="00EB2D30" w:rsidP="00EB2D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มาตรฐานที่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บริหารงานและภาวะผู้นำของผู้บริหารสถานศึกษา</w:t>
      </w:r>
    </w:p>
    <w:p w:rsidR="00B9779E" w:rsidRPr="000313B7" w:rsidRDefault="00EB2D30" w:rsidP="00EB2D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3.5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บริหารจัดการระบบฐานข้อมูลสารสนเทศของสถานศึกษา</w:t>
      </w:r>
    </w:p>
    <w:p w:rsidR="00B9779E" w:rsidRPr="000313B7" w:rsidRDefault="00EB2D30" w:rsidP="00B97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3.6</w:t>
      </w:r>
      <w:r w:rsidR="00B9779E"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บริหารความเสี่ยง</w:t>
      </w:r>
    </w:p>
    <w:p w:rsidR="00B9779E" w:rsidRPr="000313B7" w:rsidRDefault="00EB2D30" w:rsidP="00B97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</w:t>
      </w:r>
      <w:r>
        <w:rPr>
          <w:rFonts w:ascii="TH SarabunPSK" w:hAnsi="TH SarabunPSK" w:cs="TH SarabunPSK"/>
          <w:sz w:val="32"/>
          <w:szCs w:val="32"/>
        </w:rPr>
        <w:t>3</w:t>
      </w:r>
      <w:r w:rsidR="00B9779E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3.7</w:t>
      </w:r>
      <w:r w:rsidR="00B9779E"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จัดระบบดูแลผู้เรียน</w:t>
      </w:r>
    </w:p>
    <w:p w:rsidR="00B9779E" w:rsidRPr="000313B7" w:rsidRDefault="00B9779E" w:rsidP="00EB2D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EB2D30">
        <w:rPr>
          <w:rFonts w:ascii="TH SarabunPSK" w:hAnsi="TH SarabunPSK" w:cs="TH SarabunPSK"/>
          <w:sz w:val="32"/>
          <w:szCs w:val="32"/>
          <w:cs/>
        </w:rPr>
        <w:tab/>
      </w:r>
      <w:r w:rsidR="00EB2D30">
        <w:rPr>
          <w:rFonts w:ascii="TH SarabunPSK" w:hAnsi="TH SarabunPSK" w:cs="TH SarabunPSK"/>
          <w:sz w:val="32"/>
          <w:szCs w:val="32"/>
          <w:cs/>
        </w:rPr>
        <w:tab/>
      </w:r>
      <w:r w:rsidR="00EB2D30">
        <w:rPr>
          <w:rFonts w:ascii="TH SarabunPSK" w:hAnsi="TH SarabunPSK" w:cs="TH SarabunPSK"/>
          <w:sz w:val="32"/>
          <w:szCs w:val="32"/>
          <w:cs/>
        </w:rPr>
        <w:tab/>
      </w:r>
      <w:r w:rsidR="00EB2D30">
        <w:rPr>
          <w:rFonts w:ascii="TH SarabunPSK" w:hAnsi="TH SarabunPSK" w:cs="TH SarabunPSK"/>
          <w:sz w:val="32"/>
          <w:szCs w:val="32"/>
          <w:cs/>
        </w:rPr>
        <w:tab/>
      </w:r>
      <w:r w:rsidR="00EB2D30"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</w:t>
      </w:r>
      <w:r w:rsidR="00EB2D30">
        <w:rPr>
          <w:rFonts w:ascii="TH SarabunPSK" w:hAnsi="TH SarabunPSK" w:cs="TH SarabunPSK"/>
          <w:sz w:val="32"/>
          <w:szCs w:val="32"/>
        </w:rPr>
        <w:t xml:space="preserve">3 </w:t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EB2D30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3.8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พัฒนาและดูแลสภาพแวดล้อม  และภูมิทัศน์ของสถานศึกษาและการใช้อาคารสถานที่  ห้องเรียน  ห้องปฏิบัติการ  โรงฝึกงาน  ศูนย์วิทยบริการ</w:t>
      </w:r>
    </w:p>
    <w:p w:rsidR="00B9779E" w:rsidRPr="000313B7" w:rsidRDefault="00EB2D30" w:rsidP="00EB2D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ตัวบ่งชี้ที่ 3.9 ระดับคุณภาพในการบริหารจัดการวัสดุ  อุปกรณ์  ครุภัณฑ์  และคอมพิวเตอร์</w:t>
      </w:r>
    </w:p>
    <w:p w:rsidR="00B9779E" w:rsidRPr="000313B7" w:rsidRDefault="00EB2D30" w:rsidP="00EB2D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right" w:pos="91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</w:rPr>
        <w:t xml:space="preserve">ตัวบ่งชี้ที่ 3.12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 xml:space="preserve">ระดับคุณภาพในการระดมทรัพยากรในการจัดการอาชีวศึกษา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กับเครือข่ายทั้งในประเทศ และ หรือต่างประเทศ</w:t>
      </w:r>
    </w:p>
    <w:p w:rsidR="00B9779E" w:rsidRPr="000313B7" w:rsidRDefault="00B9779E" w:rsidP="00B97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right" w:pos="9184"/>
        </w:tabs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="00EB2D30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="00EB2D30">
        <w:rPr>
          <w:rFonts w:ascii="TH SarabunPSK" w:hAnsi="TH SarabunPSK" w:cs="TH SarabunPSK"/>
          <w:sz w:val="32"/>
          <w:szCs w:val="32"/>
        </w:rPr>
        <w:t xml:space="preserve"> 4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EB2D30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</w:rPr>
        <w:t xml:space="preserve">4.1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บริหารจัดการการบริการวิชาการและวิชาชีพ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</w:p>
    <w:p w:rsidR="00B9779E" w:rsidRPr="000313B7" w:rsidRDefault="00EB2D30" w:rsidP="00EB2D30">
      <w:pPr>
        <w:tabs>
          <w:tab w:val="right" w:pos="9184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B9779E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5.1</w:t>
      </w:r>
      <w:r w:rsidR="00B9779E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บริการจัดการโครงการ  สิ่งประดิษฐ์  งาน</w:t>
      </w:r>
    </w:p>
    <w:p w:rsidR="00B9779E" w:rsidRPr="000313B7" w:rsidRDefault="00B9779E" w:rsidP="00B9779E">
      <w:pPr>
        <w:tabs>
          <w:tab w:val="right" w:pos="9184"/>
        </w:tabs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สร้างสรรค์  หรืองานวิจัยของผู้เรียน</w:t>
      </w:r>
    </w:p>
    <w:p w:rsidR="00B9779E" w:rsidRPr="000313B7" w:rsidRDefault="00B9779E" w:rsidP="00EB2D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="00EB2D30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="00EB2D30">
        <w:rPr>
          <w:rFonts w:ascii="TH SarabunPSK" w:hAnsi="TH SarabunPSK" w:cs="TH SarabunPSK"/>
          <w:sz w:val="32"/>
          <w:szCs w:val="32"/>
        </w:rPr>
        <w:t xml:space="preserve">6 </w:t>
      </w:r>
      <w:r w:rsidR="00EB2D30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0313B7">
        <w:rPr>
          <w:rFonts w:ascii="TH SarabunPSK" w:hAnsi="TH SarabunPSK" w:cs="TH SarabunPSK"/>
          <w:sz w:val="32"/>
          <w:szCs w:val="32"/>
        </w:rPr>
        <w:t>6.1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ปลูกจิตสำนักด้านการรักชาติเทิดทูนพระมหากษัตริย์  ส่งเสริมการปกครองระบอบประชาธิปไตยอันมีพระมหากษัตริย์ทรงเป็นประมุข  และทะนุบำรุง  ศาสนา  ศิลปะ  วัฒนธรรม</w:t>
      </w:r>
    </w:p>
    <w:p w:rsidR="00B9779E" w:rsidRPr="000313B7" w:rsidRDefault="00EB2D30" w:rsidP="00B97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 xml:space="preserve"> 6.2</w:t>
      </w:r>
      <w:r w:rsidR="00B9779E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ปลูกฝังจิตสำนึกด้านการอนุรักษ์สิ่งแวดล้อม</w:t>
      </w:r>
    </w:p>
    <w:p w:rsidR="00B9779E" w:rsidRPr="000313B7" w:rsidRDefault="00EB2D30" w:rsidP="00B97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6.</w:t>
      </w:r>
      <w:r w:rsidR="00B9779E" w:rsidRPr="000313B7">
        <w:rPr>
          <w:rFonts w:ascii="TH SarabunPSK" w:hAnsi="TH SarabunPSK" w:cs="TH SarabunPSK"/>
          <w:sz w:val="32"/>
          <w:szCs w:val="32"/>
        </w:rPr>
        <w:t xml:space="preserve">3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ส่งเสริมด้านการกีฬาและนันทนาการ</w:t>
      </w:r>
    </w:p>
    <w:p w:rsidR="00B9779E" w:rsidRPr="000313B7" w:rsidRDefault="00EB2D30" w:rsidP="00B97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="00B9779E" w:rsidRPr="000313B7">
        <w:rPr>
          <w:rFonts w:ascii="TH SarabunPSK" w:hAnsi="TH SarabunPSK" w:cs="TH SarabunPSK"/>
          <w:sz w:val="32"/>
          <w:szCs w:val="32"/>
        </w:rPr>
        <w:t xml:space="preserve">6.4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ปลูกฝังจิตสำนึกด้านปรัชญาของเศรษฐกิจพอเพียง</w:t>
      </w:r>
    </w:p>
    <w:p w:rsidR="00B9779E" w:rsidRPr="000313B7" w:rsidRDefault="00B9779E" w:rsidP="00B97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="00EB2D30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="00EB2D30">
        <w:rPr>
          <w:rFonts w:ascii="TH SarabunPSK" w:hAnsi="TH SarabunPSK" w:cs="TH SarabunPSK"/>
          <w:sz w:val="32"/>
          <w:szCs w:val="32"/>
        </w:rPr>
        <w:t xml:space="preserve">7 </w:t>
      </w:r>
      <w:r w:rsidR="00EB2D30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7.1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คุณภาพในระบบการประกันคุณภาพภายใน</w:t>
      </w:r>
    </w:p>
    <w:p w:rsidR="00B9779E" w:rsidRPr="000313B7" w:rsidRDefault="00B9779E" w:rsidP="00B97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rPr>
          <w:rFonts w:ascii="TH SarabunPSK" w:hAnsi="TH SarabunPSK" w:cs="TH SarabunPSK"/>
          <w:sz w:val="16"/>
          <w:szCs w:val="16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</w:p>
    <w:p w:rsidR="00B9779E" w:rsidRDefault="00B9779E" w:rsidP="00B9779E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3.2 มาตรฐานและตัวบ่งชี้</w:t>
      </w: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ดำเนินการได้ในระดับดี</w:t>
      </w:r>
    </w:p>
    <w:p w:rsidR="005C278B" w:rsidRDefault="005C278B" w:rsidP="00EB2D3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B2D30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0313B7">
        <w:rPr>
          <w:rFonts w:ascii="TH SarabunPSK" w:hAnsi="TH SarabunPSK" w:cs="TH SarabunPSK"/>
          <w:sz w:val="32"/>
          <w:szCs w:val="32"/>
        </w:rPr>
        <w:t>1</w:t>
      </w:r>
      <w:r w:rsidR="00EB2D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EB2D30">
        <w:rPr>
          <w:rFonts w:ascii="TH SarabunPSK" w:hAnsi="TH SarabunPSK" w:cs="TH SarabunPSK"/>
          <w:sz w:val="32"/>
          <w:szCs w:val="32"/>
        </w:rPr>
        <w:t xml:space="preserve"> </w:t>
      </w:r>
      <w:r w:rsidR="0069543E">
        <w:rPr>
          <w:rFonts w:ascii="TH SarabunPSK" w:hAnsi="TH SarabunPSK" w:cs="TH SarabunPSK"/>
          <w:sz w:val="32"/>
          <w:szCs w:val="32"/>
        </w:rPr>
        <w:t xml:space="preserve">1.7 </w:t>
      </w:r>
      <w:r w:rsidRPr="000313B7">
        <w:rPr>
          <w:rFonts w:ascii="TH SarabunPSK" w:hAnsi="TH SarabunPSK" w:cs="TH SarabunPSK"/>
          <w:sz w:val="32"/>
          <w:szCs w:val="32"/>
          <w:cs/>
        </w:rPr>
        <w:t>ร้อยละของผู้สำเร็จการศึกษาตามหลักสูตรเทียบกับแรกเข้า</w:t>
      </w:r>
    </w:p>
    <w:p w:rsidR="00AA0BA1" w:rsidRDefault="00EB2D30" w:rsidP="00B97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>2.5</w:t>
      </w:r>
      <w:r w:rsidR="00B9779E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 xml:space="preserve">ระดับคุณภาพในการฝึกงาน   </w:t>
      </w:r>
      <w:r w:rsidR="00B9779E" w:rsidRPr="000313B7">
        <w:rPr>
          <w:rFonts w:ascii="TH SarabunPSK" w:hAnsi="TH SarabunPSK" w:cs="TH SarabunPSK"/>
          <w:sz w:val="32"/>
          <w:szCs w:val="32"/>
          <w:cs/>
        </w:rPr>
        <w:tab/>
      </w:r>
    </w:p>
    <w:p w:rsidR="00B9779E" w:rsidRDefault="00AA0BA1" w:rsidP="00B97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2D30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="00EB2D30">
        <w:rPr>
          <w:rFonts w:ascii="TH SarabunPSK" w:hAnsi="TH SarabunPSK" w:cs="TH SarabunPSK"/>
          <w:sz w:val="32"/>
          <w:szCs w:val="32"/>
        </w:rPr>
        <w:t xml:space="preserve">3 </w:t>
      </w:r>
      <w:r w:rsidR="00EB2D30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0313B7">
        <w:rPr>
          <w:rFonts w:ascii="TH SarabunPSK" w:hAnsi="TH SarabunPSK" w:cs="TH SarabunPSK"/>
          <w:sz w:val="32"/>
          <w:szCs w:val="32"/>
        </w:rPr>
        <w:t>3</w:t>
      </w:r>
      <w:r w:rsidRPr="000313B7">
        <w:rPr>
          <w:rFonts w:ascii="TH SarabunPSK" w:hAnsi="TH SarabunPSK" w:cs="TH SarabunPSK"/>
          <w:sz w:val="32"/>
          <w:szCs w:val="32"/>
          <w:cs/>
        </w:rPr>
        <w:t>.10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พัฒนาครูและบุคลากรทางการศึกษา</w:t>
      </w:r>
    </w:p>
    <w:p w:rsidR="00EB2D30" w:rsidRDefault="00D14638" w:rsidP="00F82B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2D30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="00EB2D30">
        <w:rPr>
          <w:rFonts w:ascii="TH SarabunPSK" w:hAnsi="TH SarabunPSK" w:cs="TH SarabunPSK"/>
          <w:sz w:val="32"/>
          <w:szCs w:val="32"/>
        </w:rPr>
        <w:t xml:space="preserve">5 </w:t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EB2D30">
        <w:rPr>
          <w:rFonts w:ascii="TH SarabunPSK" w:hAnsi="TH SarabunPSK" w:cs="TH SarabunPSK"/>
          <w:sz w:val="32"/>
          <w:szCs w:val="32"/>
          <w:cs/>
        </w:rPr>
        <w:t>5.2</w:t>
      </w:r>
      <w:r w:rsidR="00EB2D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ระดับคุณภาพในการบริหารจัดการนวัตกรรม  สิ่งประดิษฐ์ </w:t>
      </w:r>
    </w:p>
    <w:p w:rsidR="00D14638" w:rsidRPr="000313B7" w:rsidRDefault="00D14638" w:rsidP="00B97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งานสร้างสรรค์ หรืองานวิจัยของครู</w:t>
      </w:r>
    </w:p>
    <w:p w:rsidR="00B9779E" w:rsidRPr="00D21B2E" w:rsidRDefault="00B9779E" w:rsidP="00B97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0BA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B2D30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="00EB2D30">
        <w:rPr>
          <w:rFonts w:ascii="TH SarabunPSK" w:hAnsi="TH SarabunPSK" w:cs="TH SarabunPSK"/>
          <w:sz w:val="32"/>
          <w:szCs w:val="32"/>
        </w:rPr>
        <w:t xml:space="preserve">7 </w:t>
      </w:r>
      <w:r w:rsidRPr="00D21B2E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Pr="00D21B2E">
        <w:rPr>
          <w:rFonts w:ascii="TH SarabunPSK" w:hAnsi="TH SarabunPSK" w:cs="TH SarabunPSK"/>
          <w:sz w:val="32"/>
          <w:szCs w:val="32"/>
        </w:rPr>
        <w:t xml:space="preserve"> 7</w:t>
      </w:r>
      <w:r w:rsidRPr="00D21B2E">
        <w:rPr>
          <w:rFonts w:ascii="TH SarabunPSK" w:hAnsi="TH SarabunPSK" w:cs="TH SarabunPSK"/>
          <w:sz w:val="32"/>
          <w:szCs w:val="32"/>
          <w:cs/>
        </w:rPr>
        <w:t>.2</w:t>
      </w:r>
      <w:r w:rsidRPr="00D21B2E">
        <w:rPr>
          <w:rFonts w:ascii="TH SarabunPSK" w:hAnsi="TH SarabunPSK" w:cs="TH SarabunPSK"/>
          <w:sz w:val="32"/>
          <w:szCs w:val="32"/>
        </w:rPr>
        <w:t xml:space="preserve"> </w:t>
      </w:r>
      <w:r w:rsidRPr="00D21B2E">
        <w:rPr>
          <w:rFonts w:ascii="TH SarabunPSK" w:hAnsi="TH SarabunPSK" w:cs="TH SarabunPSK"/>
          <w:sz w:val="32"/>
          <w:szCs w:val="32"/>
          <w:cs/>
        </w:rPr>
        <w:t xml:space="preserve">ระดับคุณภาพในการดำเนินงานตามมาตรฐานการอาชีวศึกษา  </w:t>
      </w:r>
    </w:p>
    <w:p w:rsidR="00D21B2E" w:rsidRPr="00D21B2E" w:rsidRDefault="00B9779E" w:rsidP="00B97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D21B2E">
        <w:rPr>
          <w:rFonts w:ascii="TH SarabunPSK" w:hAnsi="TH SarabunPSK" w:cs="TH SarabunPSK"/>
          <w:sz w:val="32"/>
          <w:szCs w:val="32"/>
          <w:cs/>
        </w:rPr>
        <w:t>พ.ศ.  2555</w:t>
      </w:r>
    </w:p>
    <w:p w:rsidR="00B9779E" w:rsidRPr="000313B7" w:rsidRDefault="00B9779E" w:rsidP="00B977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3.3 มาตรฐานและตัวบ่งชี้</w:t>
      </w: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ดำเนินการได้ในระดับพอใช้</w:t>
      </w:r>
    </w:p>
    <w:p w:rsidR="00B9779E" w:rsidRPr="0069543E" w:rsidRDefault="00B9779E" w:rsidP="006954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916087">
        <w:rPr>
          <w:rFonts w:ascii="TH SarabunPSK" w:hAnsi="TH SarabunPSK" w:cs="TH SarabunPSK"/>
          <w:sz w:val="32"/>
          <w:szCs w:val="32"/>
        </w:rPr>
        <w:tab/>
      </w:r>
      <w:r w:rsidRPr="00916087">
        <w:rPr>
          <w:rFonts w:ascii="TH SarabunPSK" w:hAnsi="TH SarabunPSK" w:cs="TH SarabunPSK"/>
          <w:sz w:val="32"/>
          <w:szCs w:val="32"/>
        </w:rPr>
        <w:tab/>
      </w:r>
      <w:r w:rsidRPr="00916087"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Pr="00916087">
        <w:rPr>
          <w:rFonts w:ascii="TH SarabunPSK" w:hAnsi="TH SarabunPSK" w:cs="TH SarabunPSK"/>
          <w:sz w:val="32"/>
          <w:szCs w:val="32"/>
        </w:rPr>
        <w:t xml:space="preserve">3  </w:t>
      </w:r>
      <w:r w:rsidRPr="00916087">
        <w:rPr>
          <w:rFonts w:ascii="TH SarabunPSK" w:hAnsi="TH SarabunPSK" w:cs="TH SarabunPSK"/>
          <w:sz w:val="32"/>
          <w:szCs w:val="32"/>
          <w:cs/>
        </w:rPr>
        <w:t>ตัวบ่งชี้ที่  3.11</w:t>
      </w:r>
      <w:r w:rsidRPr="00916087">
        <w:rPr>
          <w:rFonts w:ascii="TH SarabunPSK" w:hAnsi="TH SarabunPSK" w:cs="TH SarabunPSK"/>
          <w:sz w:val="32"/>
          <w:szCs w:val="32"/>
        </w:rPr>
        <w:t xml:space="preserve"> </w:t>
      </w:r>
      <w:r w:rsidRPr="00916087">
        <w:rPr>
          <w:rFonts w:ascii="TH SarabunPSK" w:hAnsi="TH SarabunPSK" w:cs="TH SarabunPSK"/>
          <w:sz w:val="32"/>
          <w:szCs w:val="32"/>
          <w:cs/>
        </w:rPr>
        <w:t>ระดับคุณภาพในการบริการการเงินและงบประมาณ</w:t>
      </w:r>
    </w:p>
    <w:p w:rsidR="00CC6CC2" w:rsidRPr="000313B7" w:rsidRDefault="002411A9" w:rsidP="00B9779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</w:p>
    <w:p w:rsidR="004D735B" w:rsidRPr="000313B7" w:rsidRDefault="001A317F" w:rsidP="00D406CD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D406CD" w:rsidRPr="000313B7">
        <w:rPr>
          <w:rFonts w:ascii="TH SarabunPSK" w:hAnsi="TH SarabunPSK" w:cs="TH SarabunPSK"/>
          <w:b/>
          <w:bCs/>
          <w:sz w:val="32"/>
          <w:szCs w:val="32"/>
          <w:cs/>
        </w:rPr>
        <w:t>. แนวทางพัฒนาการจัดการศึกษา</w:t>
      </w:r>
      <w:r w:rsidR="00D406CD" w:rsidRPr="000313B7">
        <w:rPr>
          <w:rFonts w:ascii="TH SarabunPSK" w:hAnsi="TH SarabunPSK" w:cs="TH SarabunPSK"/>
          <w:sz w:val="32"/>
          <w:szCs w:val="32"/>
          <w:cs/>
        </w:rPr>
        <w:tab/>
      </w:r>
    </w:p>
    <w:p w:rsidR="009925EE" w:rsidRPr="000313B7" w:rsidRDefault="00970F60" w:rsidP="00291CC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วิทยาลัยเทคนิคพังงา</w:t>
      </w:r>
      <w:r w:rsidR="009925EE" w:rsidRPr="000313B7">
        <w:rPr>
          <w:rFonts w:ascii="TH SarabunPSK" w:hAnsi="TH SarabunPSK" w:cs="TH SarabunPSK"/>
          <w:sz w:val="32"/>
          <w:szCs w:val="32"/>
          <w:cs/>
        </w:rPr>
        <w:t xml:space="preserve"> เป็นสถานศึกษาสังกัดสำนักงานคณะกรรมการการอาชีวศึกษากระทรวงศึกษาธิการ  </w:t>
      </w:r>
      <w:r w:rsidR="00AA7603" w:rsidRPr="000313B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925EE" w:rsidRPr="000313B7">
        <w:rPr>
          <w:rFonts w:ascii="TH SarabunPSK" w:hAnsi="TH SarabunPSK" w:cs="TH SarabunPSK"/>
          <w:sz w:val="32"/>
          <w:szCs w:val="32"/>
          <w:cs/>
        </w:rPr>
        <w:t>มีภาระและหน้าที่ในการจัด</w:t>
      </w:r>
      <w:r w:rsidR="002905B2" w:rsidRPr="000313B7">
        <w:rPr>
          <w:rFonts w:ascii="TH SarabunPSK" w:hAnsi="TH SarabunPSK" w:cs="TH SarabunPSK"/>
          <w:sz w:val="32"/>
          <w:szCs w:val="32"/>
          <w:cs/>
        </w:rPr>
        <w:t>การ</w:t>
      </w:r>
      <w:r w:rsidR="009925EE" w:rsidRPr="000313B7">
        <w:rPr>
          <w:rFonts w:ascii="TH SarabunPSK" w:hAnsi="TH SarabunPSK" w:cs="TH SarabunPSK"/>
          <w:sz w:val="32"/>
          <w:szCs w:val="32"/>
          <w:cs/>
        </w:rPr>
        <w:t xml:space="preserve">เรียนการสอนด้านวิชาชีพและพัฒนาอาชีพให้แก่นักเรียน นักศึกษา ตลอดจนประชาชนในท้องถิ่น โดยผลิตและพัฒนากำลังคนเพื่อสนองตอบความต้องการกำลังคนในการพัฒนาประเทศ </w:t>
      </w:r>
      <w:r w:rsidR="00A45E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25EE" w:rsidRPr="000313B7">
        <w:rPr>
          <w:rFonts w:ascii="TH SarabunPSK" w:hAnsi="TH SarabunPSK" w:cs="TH SarabunPSK"/>
          <w:sz w:val="32"/>
          <w:szCs w:val="32"/>
          <w:cs/>
        </w:rPr>
        <w:t>สร้างประสบการณ์ให้กับผู้เรียนทั้งในด้านการฝึกงานวิชาชีพและปลูกฝังจิตสำนึกการบริการสังคม พัฒนาศักยภาพด้านอาชีพให้เกิดประโยชน</w:t>
      </w:r>
      <w:r w:rsidR="00A45E7C">
        <w:rPr>
          <w:rFonts w:ascii="TH SarabunPSK" w:hAnsi="TH SarabunPSK" w:cs="TH SarabunPSK"/>
          <w:sz w:val="32"/>
          <w:szCs w:val="32"/>
          <w:cs/>
        </w:rPr>
        <w:t>์ เน้นการผลิตกำลังคนให้มีคุณภาพ</w:t>
      </w:r>
      <w:r w:rsidR="009925EE" w:rsidRPr="000313B7">
        <w:rPr>
          <w:rFonts w:ascii="TH SarabunPSK" w:hAnsi="TH SarabunPSK" w:cs="TH SarabunPSK"/>
          <w:sz w:val="32"/>
          <w:szCs w:val="32"/>
          <w:cs/>
        </w:rPr>
        <w:t>มาตรฐาน มีเส้นทางอาชีพที่ชัดเจน เพื่อสนับสนุน</w:t>
      </w:r>
      <w:r w:rsidR="00A45E7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925EE" w:rsidRPr="000313B7">
        <w:rPr>
          <w:rFonts w:ascii="TH SarabunPSK" w:hAnsi="TH SarabunPSK" w:cs="TH SarabunPSK"/>
          <w:sz w:val="32"/>
          <w:szCs w:val="32"/>
          <w:cs/>
        </w:rPr>
        <w:t xml:space="preserve">ขีดความสามารถในการแข่งขันของประเทศ ตลอดจนให้มีการรับรองสมรรถนะของบุคคลในการประกอบอาชีพ เสริมสร้างทักษะการเป็นผู้ประกอบการและสร้างค่านิยมที่ดีต่อการอาชีวศึกษา โดยมีเป้าประสงค์ให้ผู้สำเร็จการศึกษาอาชีวศึกษามีคุณภาพ มาตรฐาน มีงานทำและดำรงชีวิตอย่างมีความสุขในสังคม </w:t>
      </w:r>
    </w:p>
    <w:p w:rsidR="00291CC2" w:rsidRPr="000313B7" w:rsidRDefault="009925EE" w:rsidP="00291CC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</w:rPr>
        <w:tab/>
      </w:r>
      <w:r w:rsidR="00291CC2" w:rsidRPr="000313B7">
        <w:rPr>
          <w:rFonts w:ascii="TH SarabunPSK" w:hAnsi="TH SarabunPSK" w:cs="TH SarabunPSK"/>
          <w:sz w:val="32"/>
          <w:szCs w:val="32"/>
          <w:cs/>
        </w:rPr>
        <w:t>เพื่อให้การพัฒนาการจัดการศึกษาในอนาคตเป็นไปอย่างมีประสิทธิภาพบรรลุเป้าหมายตามแผน พัฒนาคุณภาพสถานศึกษาและด้วยศักยภาพของทรัพยากรธรรมชาติ วิถีชีวิตที่เป็นเอกลักษณ์เฉพาะท้องถิ่นและแหล่งธรรมชาติที่สวยงาม ตลอดจนการจัดการศึกษาและอบรมวิชาชีพที่มีคุณภาพ</w:t>
      </w:r>
      <w:r w:rsidR="00A45E7C">
        <w:rPr>
          <w:rFonts w:ascii="TH SarabunPSK" w:hAnsi="TH SarabunPSK" w:cs="TH SarabunPSK"/>
          <w:sz w:val="32"/>
          <w:szCs w:val="32"/>
        </w:rPr>
        <w:t xml:space="preserve"> </w:t>
      </w:r>
      <w:r w:rsidR="00291CC2" w:rsidRPr="000313B7">
        <w:rPr>
          <w:rFonts w:ascii="TH SarabunPSK" w:hAnsi="TH SarabunPSK" w:cs="TH SarabunPSK"/>
          <w:sz w:val="32"/>
          <w:szCs w:val="32"/>
          <w:cs/>
        </w:rPr>
        <w:t>จึงกำหนดแนวทางการพัฒนาสถานศึกษาในอนาคตในรูปแบบของแผนงานโครงการ กิจกรรม สรุปภาพรวมโดยมีแนวทางการดำเนินงานดังนี้</w:t>
      </w:r>
    </w:p>
    <w:p w:rsidR="009925EE" w:rsidRPr="000313B7" w:rsidRDefault="009925EE" w:rsidP="003A544E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  <w:t>1</w:t>
      </w:r>
      <w:r w:rsidR="0092028C" w:rsidRPr="000313B7">
        <w:rPr>
          <w:rFonts w:ascii="TH SarabunPSK" w:hAnsi="TH SarabunPSK" w:cs="TH SarabunPSK"/>
          <w:sz w:val="32"/>
          <w:szCs w:val="32"/>
          <w:cs/>
        </w:rPr>
        <w:t>.</w:t>
      </w:r>
      <w:r w:rsidR="0071446E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พัฒนาหลักสูตร</w:t>
      </w:r>
      <w:r w:rsidR="0071446E" w:rsidRPr="000313B7">
        <w:rPr>
          <w:rFonts w:ascii="TH SarabunPSK" w:hAnsi="TH SarabunPSK" w:cs="TH SarabunPSK"/>
          <w:sz w:val="32"/>
          <w:szCs w:val="32"/>
          <w:cs/>
        </w:rPr>
        <w:t xml:space="preserve"> ด้านอุตสาหกรรม </w:t>
      </w:r>
      <w:r w:rsidR="000F7919" w:rsidRPr="000313B7">
        <w:rPr>
          <w:rFonts w:ascii="TH SarabunPSK" w:hAnsi="TH SarabunPSK" w:cs="TH SarabunPSK"/>
          <w:sz w:val="32"/>
          <w:szCs w:val="32"/>
          <w:cs/>
        </w:rPr>
        <w:t>พา</w:t>
      </w:r>
      <w:r w:rsidR="00A45E7C">
        <w:rPr>
          <w:rFonts w:ascii="TH SarabunPSK" w:hAnsi="TH SarabunPSK" w:cs="TH SarabunPSK" w:hint="cs"/>
          <w:sz w:val="32"/>
          <w:szCs w:val="32"/>
          <w:cs/>
        </w:rPr>
        <w:t>ณิ</w:t>
      </w:r>
      <w:r w:rsidR="0071446E" w:rsidRPr="000313B7">
        <w:rPr>
          <w:rFonts w:ascii="TH SarabunPSK" w:hAnsi="TH SarabunPSK" w:cs="TH SarabunPSK"/>
          <w:sz w:val="32"/>
          <w:szCs w:val="32"/>
          <w:cs/>
        </w:rPr>
        <w:t>ชยกรรม คหกรรม และ</w:t>
      </w:r>
      <w:r w:rsidRPr="000313B7">
        <w:rPr>
          <w:rFonts w:ascii="TH SarabunPSK" w:hAnsi="TH SarabunPSK" w:cs="TH SarabunPSK"/>
          <w:sz w:val="32"/>
          <w:szCs w:val="32"/>
          <w:cs/>
        </w:rPr>
        <w:t>อุตสาหกรรมการท่องเที่ยวและ</w:t>
      </w:r>
      <w:r w:rsidR="00CA6E7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313B7">
        <w:rPr>
          <w:rFonts w:ascii="TH SarabunPSK" w:hAnsi="TH SarabunPSK" w:cs="TH SarabunPSK"/>
          <w:sz w:val="32"/>
          <w:szCs w:val="32"/>
          <w:cs/>
        </w:rPr>
        <w:t>การบริการ</w:t>
      </w:r>
      <w:r w:rsidR="0071446E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โดยความร่วมมือกับชุมชน สถานประกอบการ หน่วยงานที่เกี่ยวข้อง </w:t>
      </w:r>
    </w:p>
    <w:p w:rsidR="009925EE" w:rsidRPr="000313B7" w:rsidRDefault="009925EE" w:rsidP="00AA0BA1">
      <w:pPr>
        <w:pStyle w:val="msonormalcxspmiddle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2. วิทยาลัยฯ</w:t>
      </w:r>
      <w:r w:rsidR="00846A6A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ผลิตและพัฒนาบุคลากร</w:t>
      </w:r>
      <w:r w:rsidR="00D92358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ด้าน</w:t>
      </w:r>
      <w:r w:rsidR="0092028C" w:rsidRPr="000313B7">
        <w:rPr>
          <w:rFonts w:ascii="TH SarabunPSK" w:hAnsi="TH SarabunPSK" w:cs="TH SarabunPSK"/>
          <w:sz w:val="32"/>
          <w:szCs w:val="32"/>
          <w:cs/>
        </w:rPr>
        <w:t>อุตสาหกร</w:t>
      </w:r>
      <w:r w:rsidR="00A45E7C">
        <w:rPr>
          <w:rFonts w:ascii="TH SarabunPSK" w:hAnsi="TH SarabunPSK" w:cs="TH SarabunPSK"/>
          <w:sz w:val="32"/>
          <w:szCs w:val="32"/>
          <w:cs/>
        </w:rPr>
        <w:t>รม พา</w:t>
      </w:r>
      <w:r w:rsidR="00A45E7C">
        <w:rPr>
          <w:rFonts w:ascii="TH SarabunPSK" w:hAnsi="TH SarabunPSK" w:cs="TH SarabunPSK" w:hint="cs"/>
          <w:sz w:val="32"/>
          <w:szCs w:val="32"/>
          <w:cs/>
        </w:rPr>
        <w:t>ณิ</w:t>
      </w:r>
      <w:r w:rsidR="0092028C" w:rsidRPr="000313B7">
        <w:rPr>
          <w:rFonts w:ascii="TH SarabunPSK" w:hAnsi="TH SarabunPSK" w:cs="TH SarabunPSK"/>
          <w:sz w:val="32"/>
          <w:szCs w:val="32"/>
          <w:cs/>
        </w:rPr>
        <w:t>ชยกรรม คหกรรม และ</w:t>
      </w:r>
      <w:r w:rsidRPr="000313B7">
        <w:rPr>
          <w:rFonts w:ascii="TH SarabunPSK" w:hAnsi="TH SarabunPSK" w:cs="TH SarabunPSK"/>
          <w:sz w:val="32"/>
          <w:szCs w:val="32"/>
          <w:cs/>
        </w:rPr>
        <w:t>อุตสาหกรรม</w:t>
      </w:r>
      <w:r w:rsidR="00CA6E7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313B7">
        <w:rPr>
          <w:rFonts w:ascii="TH SarabunPSK" w:hAnsi="TH SarabunPSK" w:cs="TH SarabunPSK"/>
          <w:sz w:val="32"/>
          <w:szCs w:val="32"/>
          <w:cs/>
        </w:rPr>
        <w:t>การท่องเที่ยวและการบริการ</w:t>
      </w:r>
      <w:r w:rsidR="00D92358" w:rsidRPr="000313B7">
        <w:rPr>
          <w:rFonts w:ascii="TH SarabunPSK" w:hAnsi="TH SarabunPSK" w:cs="TH SarabunPSK"/>
          <w:sz w:val="32"/>
          <w:szCs w:val="32"/>
          <w:cs/>
        </w:rPr>
        <w:t xml:space="preserve"> ให้มีทักษะ เป็นนักเทคโนโลยีสายปฏิบัติการ มีความรู้คู่คุณธรรม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ซึ่งจะทำให้</w:t>
      </w:r>
      <w:r w:rsidR="00CA6E7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313B7">
        <w:rPr>
          <w:rFonts w:ascii="TH SarabunPSK" w:hAnsi="TH SarabunPSK" w:cs="TH SarabunPSK"/>
          <w:sz w:val="32"/>
          <w:szCs w:val="32"/>
          <w:cs/>
        </w:rPr>
        <w:t>การผลิตกำลังคนของวิทยาลัยตรงกับความต้องการของตลาดแรงงานใน</w:t>
      </w:r>
      <w:r w:rsidR="009F3EC6" w:rsidRPr="000313B7">
        <w:rPr>
          <w:rFonts w:ascii="TH SarabunPSK" w:hAnsi="TH SarabunPSK" w:cs="TH SarabunPSK"/>
          <w:sz w:val="32"/>
          <w:szCs w:val="32"/>
          <w:cs/>
        </w:rPr>
        <w:t>กลุ่มจังหวัดฝั่งอันดามันภูมิภาค</w:t>
      </w:r>
      <w:r w:rsidR="00AA0BA1">
        <w:rPr>
          <w:rFonts w:ascii="TH SarabunPSK" w:hAnsi="TH SarabunPSK" w:cs="TH SarabunPSK"/>
          <w:sz w:val="32"/>
          <w:szCs w:val="32"/>
          <w:cs/>
        </w:rPr>
        <w:t>อาเซียนและขอ</w:t>
      </w:r>
      <w:r w:rsidR="00AA0BA1">
        <w:rPr>
          <w:rFonts w:ascii="TH SarabunPSK" w:hAnsi="TH SarabunPSK" w:cs="TH SarabunPSK" w:hint="cs"/>
          <w:sz w:val="32"/>
          <w:szCs w:val="32"/>
          <w:cs/>
        </w:rPr>
        <w:t>ง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โลก </w:t>
      </w:r>
    </w:p>
    <w:p w:rsidR="000F7919" w:rsidRPr="000313B7" w:rsidRDefault="000F7919" w:rsidP="009925EE">
      <w:pPr>
        <w:pStyle w:val="msonormalcxspmiddle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  <w:t>3. สนับสนุนส่งเสริมให้เกิดการสร้างสรรค์สิ่งประดิษฐ์ และนวัตกรรม พัฒนาผู้ประกอบการใหม่ และ</w:t>
      </w:r>
      <w:r w:rsidR="00CA6E7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313B7">
        <w:rPr>
          <w:rFonts w:ascii="TH SarabunPSK" w:hAnsi="TH SarabunPSK" w:cs="TH SarabunPSK"/>
          <w:sz w:val="32"/>
          <w:szCs w:val="32"/>
          <w:cs/>
        </w:rPr>
        <w:t>ต่อยอดการวิจัย</w:t>
      </w:r>
      <w:r w:rsidR="00B93B55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นวัตกรรมเพื่อการสร้างงาน สร้างรายได้</w:t>
      </w:r>
      <w:r w:rsidR="009925EE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25EE" w:rsidRPr="000313B7">
        <w:rPr>
          <w:rFonts w:ascii="TH SarabunPSK" w:hAnsi="TH SarabunPSK" w:cs="TH SarabunPSK"/>
          <w:sz w:val="32"/>
          <w:szCs w:val="32"/>
          <w:cs/>
        </w:rPr>
        <w:tab/>
      </w:r>
    </w:p>
    <w:p w:rsidR="009F3EC6" w:rsidRPr="000313B7" w:rsidRDefault="000F7919" w:rsidP="009925EE">
      <w:pPr>
        <w:pStyle w:val="msonormalcxspmiddle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9F3EC6" w:rsidRPr="000313B7">
        <w:rPr>
          <w:rFonts w:ascii="TH SarabunPSK" w:hAnsi="TH SarabunPSK" w:cs="TH SarabunPSK"/>
          <w:sz w:val="32"/>
          <w:szCs w:val="32"/>
          <w:cs/>
        </w:rPr>
        <w:t>4</w:t>
      </w:r>
      <w:r w:rsidR="009925EE" w:rsidRPr="000313B7">
        <w:rPr>
          <w:rFonts w:ascii="TH SarabunPSK" w:hAnsi="TH SarabunPSK" w:cs="TH SarabunPSK"/>
          <w:sz w:val="32"/>
          <w:szCs w:val="32"/>
          <w:cs/>
        </w:rPr>
        <w:t>. วิทยาลัยฯมุ่งพัฒนาคุณภาพ มาตรฐานฝีมือนักเรียน</w:t>
      </w:r>
      <w:r w:rsidR="009868F5" w:rsidRPr="000313B7">
        <w:rPr>
          <w:rFonts w:ascii="TH SarabunPSK" w:hAnsi="TH SarabunPSK" w:cs="TH SarabunPSK"/>
          <w:sz w:val="32"/>
          <w:szCs w:val="32"/>
          <w:cs/>
        </w:rPr>
        <w:t xml:space="preserve"> นักศึกษา </w:t>
      </w:r>
      <w:r w:rsidR="009925EE" w:rsidRPr="000313B7">
        <w:rPr>
          <w:rFonts w:ascii="TH SarabunPSK" w:hAnsi="TH SarabunPSK" w:cs="TH SarabunPSK"/>
          <w:sz w:val="32"/>
          <w:szCs w:val="32"/>
          <w:cs/>
        </w:rPr>
        <w:t>ให้มีความสามารถ</w:t>
      </w:r>
      <w:r w:rsidR="009951CB" w:rsidRPr="000313B7">
        <w:rPr>
          <w:rFonts w:ascii="TH SarabunPSK" w:hAnsi="TH SarabunPSK" w:cs="TH SarabunPSK"/>
          <w:sz w:val="32"/>
          <w:szCs w:val="32"/>
          <w:cs/>
        </w:rPr>
        <w:t>เป็นที่ต้องการ</w:t>
      </w:r>
      <w:r w:rsidR="00CA6E7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951CB" w:rsidRPr="000313B7">
        <w:rPr>
          <w:rFonts w:ascii="TH SarabunPSK" w:hAnsi="TH SarabunPSK" w:cs="TH SarabunPSK"/>
          <w:sz w:val="32"/>
          <w:szCs w:val="32"/>
          <w:cs/>
        </w:rPr>
        <w:t xml:space="preserve">ของสถานประกอบการ </w:t>
      </w:r>
      <w:r w:rsidR="009925EE" w:rsidRPr="000313B7">
        <w:rPr>
          <w:rFonts w:ascii="TH SarabunPSK" w:hAnsi="TH SarabunPSK" w:cs="TH SarabunPSK"/>
          <w:sz w:val="32"/>
          <w:szCs w:val="32"/>
          <w:cs/>
        </w:rPr>
        <w:t>เป็นผู้ประกอบการ</w:t>
      </w:r>
      <w:r w:rsidR="009951CB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25EE" w:rsidRPr="000313B7">
        <w:rPr>
          <w:rFonts w:ascii="TH SarabunPSK" w:hAnsi="TH SarabunPSK" w:cs="TH SarabunPSK"/>
          <w:sz w:val="32"/>
          <w:szCs w:val="32"/>
          <w:cs/>
        </w:rPr>
        <w:t>และแข่งขันได้</w:t>
      </w:r>
    </w:p>
    <w:p w:rsidR="009925EE" w:rsidRPr="000313B7" w:rsidRDefault="00D01B3F" w:rsidP="009925EE">
      <w:pPr>
        <w:pStyle w:val="msonormalcxspmiddle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 </w:t>
      </w:r>
      <w:r w:rsidR="009925EE" w:rsidRPr="000313B7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หวัง</w:t>
      </w:r>
    </w:p>
    <w:p w:rsidR="009925EE" w:rsidRPr="000313B7" w:rsidRDefault="009925EE" w:rsidP="009925EE">
      <w:pPr>
        <w:pStyle w:val="msonormalcxspmiddle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1. นักเรียน นักศึกษา บุคลากรทางการศึกษาและประชาชนใน</w:t>
      </w:r>
      <w:r w:rsidR="00970F60" w:rsidRPr="000313B7">
        <w:rPr>
          <w:rFonts w:ascii="TH SarabunPSK" w:hAnsi="TH SarabunPSK" w:cs="TH SarabunPSK"/>
          <w:sz w:val="32"/>
          <w:szCs w:val="32"/>
          <w:cs/>
        </w:rPr>
        <w:t>จังหวัดพังงา</w:t>
      </w:r>
      <w:r w:rsidR="00993E0D" w:rsidRPr="000313B7">
        <w:rPr>
          <w:rFonts w:ascii="TH SarabunPSK" w:hAnsi="TH SarabunPSK" w:cs="TH SarabunPSK"/>
          <w:sz w:val="32"/>
          <w:szCs w:val="32"/>
          <w:cs/>
        </w:rPr>
        <w:t xml:space="preserve"> มีการพัฒนาองค์ความรู้</w:t>
      </w:r>
      <w:r w:rsidR="00E970C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93E0D" w:rsidRPr="000313B7">
        <w:rPr>
          <w:rFonts w:ascii="TH SarabunPSK" w:hAnsi="TH SarabunPSK" w:cs="TH SarabunPSK"/>
          <w:sz w:val="32"/>
          <w:szCs w:val="32"/>
          <w:cs/>
        </w:rPr>
        <w:t>ใน</w:t>
      </w:r>
      <w:r w:rsidRPr="000313B7">
        <w:rPr>
          <w:rFonts w:ascii="TH SarabunPSK" w:hAnsi="TH SarabunPSK" w:cs="TH SarabunPSK"/>
          <w:sz w:val="32"/>
          <w:szCs w:val="32"/>
          <w:cs/>
        </w:rPr>
        <w:t>ด้านต่างๆ ทำให้เป็นบุคลากรที่</w:t>
      </w:r>
      <w:r w:rsidR="00D01B3F" w:rsidRPr="000313B7">
        <w:rPr>
          <w:rFonts w:ascii="TH SarabunPSK" w:hAnsi="TH SarabunPSK" w:cs="TH SarabunPSK"/>
          <w:sz w:val="32"/>
          <w:szCs w:val="32"/>
          <w:cs/>
        </w:rPr>
        <w:t>มีศักยภาพในด้านอุตสาหกรรม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B3F" w:rsidRPr="000313B7">
        <w:rPr>
          <w:rFonts w:ascii="TH SarabunPSK" w:hAnsi="TH SarabunPSK" w:cs="TH SarabunPSK"/>
          <w:sz w:val="32"/>
          <w:szCs w:val="32"/>
          <w:cs/>
        </w:rPr>
        <w:t>พานิชยกรรม คหกรรม และ</w:t>
      </w:r>
      <w:r w:rsidRPr="000313B7">
        <w:rPr>
          <w:rFonts w:ascii="TH SarabunPSK" w:hAnsi="TH SarabunPSK" w:cs="TH SarabunPSK"/>
          <w:sz w:val="32"/>
          <w:szCs w:val="32"/>
          <w:cs/>
        </w:rPr>
        <w:t>อุ</w:t>
      </w:r>
      <w:r w:rsidR="00993E0D" w:rsidRPr="000313B7">
        <w:rPr>
          <w:rFonts w:ascii="TH SarabunPSK" w:hAnsi="TH SarabunPSK" w:cs="TH SarabunPSK"/>
          <w:sz w:val="32"/>
          <w:szCs w:val="32"/>
          <w:cs/>
        </w:rPr>
        <w:t>ตสาห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กรรมการท่องเที่ยว </w:t>
      </w:r>
    </w:p>
    <w:p w:rsidR="009925EE" w:rsidRPr="000313B7" w:rsidRDefault="009925EE" w:rsidP="009925EE">
      <w:pPr>
        <w:pStyle w:val="msonormalcxspmiddle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2.</w:t>
      </w:r>
      <w:r w:rsidR="00703101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นักเรียน นักศึกษา บุคลากรทางการศึกษาและประชาชนใน</w:t>
      </w:r>
      <w:r w:rsidR="00970F60" w:rsidRPr="000313B7">
        <w:rPr>
          <w:rFonts w:ascii="TH SarabunPSK" w:hAnsi="TH SarabunPSK" w:cs="TH SarabunPSK"/>
          <w:sz w:val="32"/>
          <w:szCs w:val="32"/>
          <w:cs/>
        </w:rPr>
        <w:t>จังหวัดพังงา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นำความรู้ไปพัฒนาและประกอบอาชีพ</w:t>
      </w:r>
    </w:p>
    <w:p w:rsidR="009925EE" w:rsidRPr="000313B7" w:rsidRDefault="009925EE" w:rsidP="009925EE">
      <w:pPr>
        <w:pStyle w:val="msonormalcxspmiddle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3.</w:t>
      </w:r>
      <w:r w:rsidR="00703101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นักเรียน นักศึกษา มีความเชื่อมั่นในตนเอง มีทักษะและประสบการณ์ในการปฏิบัติงานจริง ทำให้มีความพร้อมเข้าสู่ตลาดแรงงานทั้งในและต่างประเทศ อีกทั้งสาม</w:t>
      </w:r>
      <w:r w:rsidR="00993E0D" w:rsidRPr="000313B7">
        <w:rPr>
          <w:rFonts w:ascii="TH SarabunPSK" w:hAnsi="TH SarabunPSK" w:cs="TH SarabunPSK"/>
          <w:sz w:val="32"/>
          <w:szCs w:val="32"/>
          <w:cs/>
        </w:rPr>
        <w:t>า</w:t>
      </w:r>
      <w:r w:rsidRPr="000313B7">
        <w:rPr>
          <w:rFonts w:ascii="TH SarabunPSK" w:hAnsi="TH SarabunPSK" w:cs="TH SarabunPSK"/>
          <w:sz w:val="32"/>
          <w:szCs w:val="32"/>
          <w:cs/>
        </w:rPr>
        <w:t>รถประกอบอาชีพอิสระได้</w:t>
      </w:r>
    </w:p>
    <w:p w:rsidR="009925EE" w:rsidRPr="000313B7" w:rsidRDefault="009925EE" w:rsidP="009925EE">
      <w:pPr>
        <w:pStyle w:val="msonormalcxspmiddle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4.</w:t>
      </w:r>
      <w:r w:rsidR="00703101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มีแหล่งปฏิบัติงานจริง สร้างช่องทางในการประกอบอาชีพอิสระ เพิ่มขี</w:t>
      </w:r>
      <w:r w:rsidR="00D01B3F" w:rsidRPr="000313B7">
        <w:rPr>
          <w:rFonts w:ascii="TH SarabunPSK" w:hAnsi="TH SarabunPSK" w:cs="TH SarabunPSK"/>
          <w:sz w:val="32"/>
          <w:szCs w:val="32"/>
          <w:cs/>
        </w:rPr>
        <w:t>ดความสามารถในการแข่งขัน</w:t>
      </w:r>
    </w:p>
    <w:p w:rsidR="009925EE" w:rsidRPr="000313B7" w:rsidRDefault="00CD607E" w:rsidP="009925EE">
      <w:pPr>
        <w:pStyle w:val="msonormalcxspmiddle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>5</w:t>
      </w:r>
      <w:r w:rsidR="009925EE" w:rsidRPr="000313B7">
        <w:rPr>
          <w:rFonts w:ascii="TH SarabunPSK" w:hAnsi="TH SarabunPSK" w:cs="TH SarabunPSK"/>
          <w:sz w:val="32"/>
          <w:szCs w:val="32"/>
        </w:rPr>
        <w:t xml:space="preserve">. </w:t>
      </w:r>
      <w:r w:rsidR="009925EE" w:rsidRPr="000313B7">
        <w:rPr>
          <w:rFonts w:ascii="TH SarabunPSK" w:hAnsi="TH SarabunPSK" w:cs="TH SarabunPSK"/>
          <w:sz w:val="32"/>
          <w:szCs w:val="32"/>
          <w:cs/>
        </w:rPr>
        <w:t>สร้างเครือข่ายความร่วมมือระหว่างสถานศึกษา ชุมชน และสถานประกอบการในการพัฒนาหลักสูตรสอดคล้องกับศักยภาพพื้นที่</w:t>
      </w:r>
    </w:p>
    <w:p w:rsidR="00CD607E" w:rsidRPr="000313B7" w:rsidRDefault="00CD607E" w:rsidP="00CD607E">
      <w:pPr>
        <w:pStyle w:val="msonormalcxspmiddle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6</w:t>
      </w:r>
      <w:r w:rsidR="00D01B3F" w:rsidRPr="000313B7">
        <w:rPr>
          <w:rFonts w:ascii="TH SarabunPSK" w:hAnsi="TH SarabunPSK" w:cs="TH SarabunPSK"/>
          <w:sz w:val="32"/>
          <w:szCs w:val="32"/>
          <w:cs/>
        </w:rPr>
        <w:t>. นักเรียน นักศึกษา คณะครูอาจารย์ สร้างสรรค์สิ่งประดิษฐ์ และนวัตกรรม พัฒนาผู้ประกอบการใหม่ และต่อยอดการวิจัย นวัตกรรมเพื่อการสร้างงาน สร้างรายได้</w:t>
      </w:r>
      <w:r w:rsidR="00D01B3F" w:rsidRPr="000313B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CD607E" w:rsidRPr="000313B7" w:rsidRDefault="00CD607E" w:rsidP="00CD607E">
      <w:pPr>
        <w:pStyle w:val="msonormalcxspmiddle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7. ประชาชนมีอาชีพ ได้รับการพัฒนาอาชีพ มีรายได้เพิ่มขึ้น สามารถเป็นผู้ประกอบการที่ มั่นคง</w:t>
      </w:r>
    </w:p>
    <w:p w:rsidR="00CD607E" w:rsidRPr="000313B7" w:rsidRDefault="00CD607E" w:rsidP="00CD607E">
      <w:pPr>
        <w:pStyle w:val="msonormalcxspmiddle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8. แหล่งท่องเที่ยวที่มีอยู่ในจังหวัดพังงา โดยเฉพาะแหล่งท่องเที่ยวเชิงวัฒนธรรม เชิงนิเวศ ได้รับการส่งเสริม อนุรักษ์ พัฒนาและฟื้นฟู เป็นที่รู้จักอย่างแพร่หลาย</w:t>
      </w:r>
    </w:p>
    <w:p w:rsidR="00852C8F" w:rsidRPr="000313B7" w:rsidRDefault="00852C8F" w:rsidP="009925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451EF" w:rsidRPr="000313B7" w:rsidRDefault="007451EF" w:rsidP="009925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451EF" w:rsidRPr="000313B7" w:rsidRDefault="007451EF" w:rsidP="009925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451EF" w:rsidRPr="000313B7" w:rsidRDefault="007451EF" w:rsidP="009925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451EF" w:rsidRPr="000313B7" w:rsidRDefault="007451EF" w:rsidP="009925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451EF" w:rsidRPr="000313B7" w:rsidRDefault="007451EF" w:rsidP="009925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451EF" w:rsidRPr="000313B7" w:rsidRDefault="007451EF" w:rsidP="009925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451EF" w:rsidRPr="000313B7" w:rsidRDefault="007451EF" w:rsidP="009925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27DC0" w:rsidRPr="000313B7" w:rsidRDefault="00727DC0" w:rsidP="009925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27DC0" w:rsidRPr="000313B7" w:rsidRDefault="00727DC0" w:rsidP="009925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27DC0" w:rsidRPr="000313B7" w:rsidRDefault="00727DC0" w:rsidP="009925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27DC0" w:rsidRPr="000313B7" w:rsidRDefault="00727DC0" w:rsidP="009925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27DC0" w:rsidRPr="000313B7" w:rsidRDefault="00727DC0" w:rsidP="009925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27DC0" w:rsidRPr="000313B7" w:rsidRDefault="00727DC0" w:rsidP="009925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B36E7" w:rsidRDefault="001B36E7" w:rsidP="009925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C7427" w:rsidRDefault="00EC7427" w:rsidP="009925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C7427" w:rsidRDefault="00EC7427" w:rsidP="009925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D735B" w:rsidRPr="000313B7" w:rsidRDefault="004D735B" w:rsidP="004D73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13B7">
        <w:rPr>
          <w:rFonts w:ascii="TH SarabunPSK" w:hAnsi="TH SarabunPSK" w:cs="TH SarabunPSK"/>
          <w:b/>
          <w:bCs/>
          <w:sz w:val="40"/>
          <w:szCs w:val="40"/>
          <w:cs/>
        </w:rPr>
        <w:t>ตอนที่ 1</w:t>
      </w:r>
    </w:p>
    <w:p w:rsidR="005F2971" w:rsidRPr="000313B7" w:rsidRDefault="004D735B" w:rsidP="005F297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13B7">
        <w:rPr>
          <w:rFonts w:ascii="TH SarabunPSK" w:hAnsi="TH SarabunPSK" w:cs="TH SarabunPSK"/>
          <w:b/>
          <w:bCs/>
          <w:sz w:val="40"/>
          <w:szCs w:val="40"/>
          <w:cs/>
        </w:rPr>
        <w:t>สภาพทั่วไปของสถานศึกษา</w:t>
      </w:r>
    </w:p>
    <w:p w:rsidR="00055FB5" w:rsidRPr="00F208B2" w:rsidRDefault="00055FB5" w:rsidP="005F297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A7603" w:rsidRPr="000313B7" w:rsidRDefault="008C6D0D" w:rsidP="005F2971">
      <w:pPr>
        <w:rPr>
          <w:rFonts w:ascii="TH SarabunPSK" w:hAnsi="TH SarabunPSK" w:cs="TH SarabunPSK"/>
          <w:b/>
          <w:bCs/>
          <w:sz w:val="40"/>
          <w:szCs w:val="40"/>
        </w:rPr>
      </w:pPr>
      <w:r w:rsidRPr="000313B7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AA7603" w:rsidRPr="000313B7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0313B7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AA7603" w:rsidRPr="000313B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A7603" w:rsidRPr="000313B7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มูลเกี่ยวกับสถานศึกษา      </w:t>
      </w:r>
    </w:p>
    <w:p w:rsidR="00AA7603" w:rsidRPr="000313B7" w:rsidRDefault="008C6D0D" w:rsidP="00055FB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A7603" w:rsidRPr="000313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A7603" w:rsidRPr="000313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A7603" w:rsidRPr="00031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7603" w:rsidRPr="000313B7">
        <w:rPr>
          <w:rFonts w:ascii="TH SarabunPSK" w:hAnsi="TH SarabunPSK" w:cs="TH SarabunPSK"/>
          <w:b/>
          <w:bCs/>
          <w:sz w:val="32"/>
          <w:szCs w:val="32"/>
          <w:cs/>
        </w:rPr>
        <w:t>ประวัติของสถานศึกษา</w:t>
      </w:r>
    </w:p>
    <w:p w:rsidR="00AA7603" w:rsidRPr="000313B7" w:rsidRDefault="00AA7603" w:rsidP="00055FB5">
      <w:pPr>
        <w:pStyle w:val="a5"/>
        <w:ind w:firstLine="720"/>
        <w:jc w:val="both"/>
        <w:rPr>
          <w:rFonts w:ascii="TH SarabunPSK" w:hAnsi="TH SarabunPSK" w:cs="TH SarabunPSK"/>
          <w:b w:val="0"/>
          <w:bCs w:val="0"/>
          <w:szCs w:val="32"/>
        </w:rPr>
      </w:pPr>
      <w:r w:rsidRPr="000313B7">
        <w:rPr>
          <w:rFonts w:ascii="TH SarabunPSK" w:hAnsi="TH SarabunPSK" w:cs="TH SarabunPSK"/>
          <w:b w:val="0"/>
          <w:bCs w:val="0"/>
          <w:szCs w:val="32"/>
          <w:cs/>
        </w:rPr>
        <w:t>วิทยาลัยเทคนิคพังงา</w:t>
      </w:r>
      <w:r w:rsidRPr="000313B7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0313B7">
        <w:rPr>
          <w:rFonts w:ascii="TH SarabunPSK" w:hAnsi="TH SarabunPSK" w:cs="TH SarabunPSK"/>
          <w:b w:val="0"/>
          <w:bCs w:val="0"/>
          <w:szCs w:val="32"/>
          <w:cs/>
        </w:rPr>
        <w:t>จัดตั้งขึ้นเมื่อปี</w:t>
      </w:r>
      <w:r w:rsidRPr="000313B7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0313B7">
        <w:rPr>
          <w:rFonts w:ascii="TH SarabunPSK" w:hAnsi="TH SarabunPSK" w:cs="TH SarabunPSK"/>
          <w:b w:val="0"/>
          <w:bCs w:val="0"/>
          <w:szCs w:val="32"/>
          <w:cs/>
        </w:rPr>
        <w:t>พ</w:t>
      </w:r>
      <w:r w:rsidRPr="000313B7">
        <w:rPr>
          <w:rFonts w:ascii="TH SarabunPSK" w:hAnsi="TH SarabunPSK" w:cs="TH SarabunPSK"/>
          <w:b w:val="0"/>
          <w:bCs w:val="0"/>
          <w:szCs w:val="32"/>
        </w:rPr>
        <w:t>.</w:t>
      </w:r>
      <w:r w:rsidRPr="000313B7">
        <w:rPr>
          <w:rFonts w:ascii="TH SarabunPSK" w:hAnsi="TH SarabunPSK" w:cs="TH SarabunPSK"/>
          <w:b w:val="0"/>
          <w:bCs w:val="0"/>
          <w:szCs w:val="32"/>
          <w:cs/>
        </w:rPr>
        <w:t>ศ</w:t>
      </w:r>
      <w:r w:rsidRPr="000313B7">
        <w:rPr>
          <w:rFonts w:ascii="TH SarabunPSK" w:hAnsi="TH SarabunPSK" w:cs="TH SarabunPSK"/>
          <w:b w:val="0"/>
          <w:bCs w:val="0"/>
          <w:szCs w:val="32"/>
        </w:rPr>
        <w:t xml:space="preserve">. </w:t>
      </w:r>
      <w:r w:rsidR="008C6D0D" w:rsidRPr="000313B7">
        <w:rPr>
          <w:rFonts w:ascii="TH SarabunPSK" w:hAnsi="TH SarabunPSK" w:cs="TH SarabunPSK"/>
          <w:b w:val="0"/>
          <w:bCs w:val="0"/>
          <w:szCs w:val="32"/>
          <w:cs/>
        </w:rPr>
        <w:t>2481</w:t>
      </w:r>
      <w:r w:rsidRPr="000313B7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0313B7">
        <w:rPr>
          <w:rFonts w:ascii="TH SarabunPSK" w:hAnsi="TH SarabunPSK" w:cs="TH SarabunPSK"/>
          <w:b w:val="0"/>
          <w:bCs w:val="0"/>
          <w:szCs w:val="32"/>
          <w:cs/>
        </w:rPr>
        <w:t>ทำการเรียนการสอน</w:t>
      </w:r>
      <w:r w:rsidRPr="000313B7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0313B7">
        <w:rPr>
          <w:rFonts w:ascii="TH SarabunPSK" w:hAnsi="TH SarabunPSK" w:cs="TH SarabunPSK"/>
          <w:b w:val="0"/>
          <w:bCs w:val="0"/>
          <w:szCs w:val="32"/>
          <w:cs/>
        </w:rPr>
        <w:t>พ</w:t>
      </w:r>
      <w:r w:rsidRPr="000313B7">
        <w:rPr>
          <w:rFonts w:ascii="TH SarabunPSK" w:hAnsi="TH SarabunPSK" w:cs="TH SarabunPSK"/>
          <w:b w:val="0"/>
          <w:bCs w:val="0"/>
          <w:szCs w:val="32"/>
        </w:rPr>
        <w:t>.</w:t>
      </w:r>
      <w:r w:rsidRPr="000313B7">
        <w:rPr>
          <w:rFonts w:ascii="TH SarabunPSK" w:hAnsi="TH SarabunPSK" w:cs="TH SarabunPSK"/>
          <w:b w:val="0"/>
          <w:bCs w:val="0"/>
          <w:szCs w:val="32"/>
          <w:cs/>
        </w:rPr>
        <w:t>ศ</w:t>
      </w:r>
      <w:r w:rsidRPr="000313B7">
        <w:rPr>
          <w:rFonts w:ascii="TH SarabunPSK" w:hAnsi="TH SarabunPSK" w:cs="TH SarabunPSK"/>
          <w:b w:val="0"/>
          <w:bCs w:val="0"/>
          <w:szCs w:val="32"/>
        </w:rPr>
        <w:t xml:space="preserve">. </w:t>
      </w:r>
      <w:r w:rsidR="008C6D0D" w:rsidRPr="000313B7">
        <w:rPr>
          <w:rFonts w:ascii="TH SarabunPSK" w:hAnsi="TH SarabunPSK" w:cs="TH SarabunPSK"/>
          <w:b w:val="0"/>
          <w:bCs w:val="0"/>
          <w:szCs w:val="32"/>
          <w:cs/>
        </w:rPr>
        <w:t>2482</w:t>
      </w:r>
      <w:r w:rsidRPr="000313B7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0313B7">
        <w:rPr>
          <w:rFonts w:ascii="TH SarabunPSK" w:hAnsi="TH SarabunPSK" w:cs="TH SarabunPSK"/>
          <w:b w:val="0"/>
          <w:bCs w:val="0"/>
          <w:szCs w:val="32"/>
          <w:cs/>
        </w:rPr>
        <w:t>ในนามโรงเรียนประถมอาชีพช่างไม้</w:t>
      </w:r>
      <w:r w:rsidRPr="000313B7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0313B7">
        <w:rPr>
          <w:rFonts w:ascii="TH SarabunPSK" w:hAnsi="TH SarabunPSK" w:cs="TH SarabunPSK"/>
          <w:b w:val="0"/>
          <w:bCs w:val="0"/>
          <w:szCs w:val="32"/>
          <w:cs/>
        </w:rPr>
        <w:t>ได้รับการพัฒนาปรับปรุงและยกฐานะเป็นวิทยาลัยเมื่อ</w:t>
      </w:r>
      <w:r w:rsidRPr="000313B7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="008C6D0D" w:rsidRPr="000313B7">
        <w:rPr>
          <w:rFonts w:ascii="TH SarabunPSK" w:hAnsi="TH SarabunPSK" w:cs="TH SarabunPSK"/>
          <w:b w:val="0"/>
          <w:bCs w:val="0"/>
          <w:szCs w:val="32"/>
          <w:cs/>
        </w:rPr>
        <w:t>1</w:t>
      </w:r>
      <w:r w:rsidRPr="000313B7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0313B7">
        <w:rPr>
          <w:rFonts w:ascii="TH SarabunPSK" w:hAnsi="TH SarabunPSK" w:cs="TH SarabunPSK"/>
          <w:b w:val="0"/>
          <w:bCs w:val="0"/>
          <w:szCs w:val="32"/>
          <w:cs/>
        </w:rPr>
        <w:t>เมษายน</w:t>
      </w:r>
      <w:r w:rsidRPr="000313B7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="008C6D0D" w:rsidRPr="000313B7">
        <w:rPr>
          <w:rFonts w:ascii="TH SarabunPSK" w:hAnsi="TH SarabunPSK" w:cs="TH SarabunPSK"/>
          <w:b w:val="0"/>
          <w:bCs w:val="0"/>
          <w:szCs w:val="32"/>
          <w:cs/>
        </w:rPr>
        <w:t>2525</w:t>
      </w:r>
      <w:r w:rsidRPr="000313B7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0313B7">
        <w:rPr>
          <w:rFonts w:ascii="TH SarabunPSK" w:hAnsi="TH SarabunPSK" w:cs="TH SarabunPSK"/>
          <w:b w:val="0"/>
          <w:bCs w:val="0"/>
          <w:szCs w:val="32"/>
          <w:cs/>
        </w:rPr>
        <w:t>ปัจจุบันมีเนื้อที่รวม</w:t>
      </w:r>
      <w:r w:rsidRPr="000313B7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="008C6D0D" w:rsidRPr="000313B7">
        <w:rPr>
          <w:rFonts w:ascii="TH SarabunPSK" w:hAnsi="TH SarabunPSK" w:cs="TH SarabunPSK"/>
          <w:b w:val="0"/>
          <w:bCs w:val="0"/>
          <w:szCs w:val="32"/>
          <w:cs/>
        </w:rPr>
        <w:t>8</w:t>
      </w:r>
      <w:r w:rsidRPr="000313B7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0313B7">
        <w:rPr>
          <w:rFonts w:ascii="TH SarabunPSK" w:hAnsi="TH SarabunPSK" w:cs="TH SarabunPSK"/>
          <w:b w:val="0"/>
          <w:bCs w:val="0"/>
          <w:szCs w:val="32"/>
          <w:cs/>
        </w:rPr>
        <w:t>ไร่</w:t>
      </w:r>
      <w:r w:rsidRPr="000313B7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="00CA6E7C">
        <w:rPr>
          <w:rFonts w:ascii="TH SarabunPSK" w:hAnsi="TH SarabunPSK" w:cs="TH SarabunPSK" w:hint="cs"/>
          <w:b w:val="0"/>
          <w:bCs w:val="0"/>
          <w:szCs w:val="32"/>
          <w:cs/>
        </w:rPr>
        <w:t xml:space="preserve">    </w:t>
      </w:r>
      <w:r w:rsidR="008C6D0D" w:rsidRPr="000313B7">
        <w:rPr>
          <w:rFonts w:ascii="TH SarabunPSK" w:hAnsi="TH SarabunPSK" w:cs="TH SarabunPSK"/>
          <w:b w:val="0"/>
          <w:bCs w:val="0"/>
          <w:szCs w:val="32"/>
          <w:cs/>
        </w:rPr>
        <w:t>3</w:t>
      </w:r>
      <w:r w:rsidRPr="000313B7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0313B7">
        <w:rPr>
          <w:rFonts w:ascii="TH SarabunPSK" w:hAnsi="TH SarabunPSK" w:cs="TH SarabunPSK"/>
          <w:b w:val="0"/>
          <w:bCs w:val="0"/>
          <w:szCs w:val="32"/>
          <w:cs/>
        </w:rPr>
        <w:t>งาน</w:t>
      </w:r>
      <w:r w:rsidRPr="000313B7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="008C6D0D" w:rsidRPr="000313B7">
        <w:rPr>
          <w:rFonts w:ascii="TH SarabunPSK" w:hAnsi="TH SarabunPSK" w:cs="TH SarabunPSK"/>
          <w:b w:val="0"/>
          <w:bCs w:val="0"/>
          <w:szCs w:val="32"/>
          <w:cs/>
        </w:rPr>
        <w:t>76</w:t>
      </w:r>
      <w:r w:rsidRPr="000313B7">
        <w:rPr>
          <w:rFonts w:ascii="TH SarabunPSK" w:hAnsi="TH SarabunPSK" w:cs="TH SarabunPSK"/>
          <w:b w:val="0"/>
          <w:bCs w:val="0"/>
          <w:szCs w:val="32"/>
        </w:rPr>
        <w:t>.</w:t>
      </w:r>
      <w:r w:rsidR="008C6D0D" w:rsidRPr="000313B7">
        <w:rPr>
          <w:rFonts w:ascii="TH SarabunPSK" w:hAnsi="TH SarabunPSK" w:cs="TH SarabunPSK"/>
          <w:b w:val="0"/>
          <w:bCs w:val="0"/>
          <w:szCs w:val="32"/>
          <w:cs/>
        </w:rPr>
        <w:t>2</w:t>
      </w:r>
      <w:r w:rsidRPr="000313B7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0313B7">
        <w:rPr>
          <w:rFonts w:ascii="TH SarabunPSK" w:hAnsi="TH SarabunPSK" w:cs="TH SarabunPSK"/>
          <w:b w:val="0"/>
          <w:bCs w:val="0"/>
          <w:szCs w:val="32"/>
          <w:cs/>
        </w:rPr>
        <w:t>ตารางวา</w:t>
      </w:r>
      <w:r w:rsidRPr="000313B7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0313B7">
        <w:rPr>
          <w:rFonts w:ascii="TH SarabunPSK" w:hAnsi="TH SarabunPSK" w:cs="TH SarabunPSK"/>
          <w:b w:val="0"/>
          <w:bCs w:val="0"/>
          <w:szCs w:val="32"/>
          <w:cs/>
        </w:rPr>
        <w:t>ตั้งอยู่เลขที่</w:t>
      </w:r>
      <w:r w:rsidRPr="000313B7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="008C6D0D" w:rsidRPr="000313B7">
        <w:rPr>
          <w:rFonts w:ascii="TH SarabunPSK" w:hAnsi="TH SarabunPSK" w:cs="TH SarabunPSK"/>
          <w:b w:val="0"/>
          <w:bCs w:val="0"/>
          <w:szCs w:val="32"/>
          <w:cs/>
        </w:rPr>
        <w:t>326</w:t>
      </w:r>
      <w:r w:rsidRPr="000313B7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0313B7">
        <w:rPr>
          <w:rFonts w:ascii="TH SarabunPSK" w:hAnsi="TH SarabunPSK" w:cs="TH SarabunPSK"/>
          <w:b w:val="0"/>
          <w:bCs w:val="0"/>
          <w:szCs w:val="32"/>
          <w:cs/>
        </w:rPr>
        <w:t>ถนนเพชรเกษม ตำบลท้ายช้าง</w:t>
      </w:r>
      <w:r w:rsidRPr="000313B7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0313B7">
        <w:rPr>
          <w:rFonts w:ascii="TH SarabunPSK" w:hAnsi="TH SarabunPSK" w:cs="TH SarabunPSK"/>
          <w:b w:val="0"/>
          <w:bCs w:val="0"/>
          <w:szCs w:val="32"/>
          <w:cs/>
        </w:rPr>
        <w:t xml:space="preserve">อำเภอเมือง จังหวัดพังงา รหัสไปรษณีย์ </w:t>
      </w:r>
      <w:r w:rsidR="008C6D0D" w:rsidRPr="000313B7">
        <w:rPr>
          <w:rFonts w:ascii="TH SarabunPSK" w:hAnsi="TH SarabunPSK" w:cs="TH SarabunPSK"/>
          <w:b w:val="0"/>
          <w:bCs w:val="0"/>
          <w:szCs w:val="32"/>
          <w:cs/>
        </w:rPr>
        <w:t>82000</w:t>
      </w:r>
      <w:r w:rsidRPr="000313B7">
        <w:rPr>
          <w:rFonts w:ascii="TH SarabunPSK" w:hAnsi="TH SarabunPSK" w:cs="TH SarabunPSK"/>
          <w:b w:val="0"/>
          <w:bCs w:val="0"/>
          <w:szCs w:val="32"/>
          <w:cs/>
        </w:rPr>
        <w:t xml:space="preserve"> มีประวัติพอสังเขป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5"/>
      </w:tblGrid>
      <w:tr w:rsidR="002E3B56" w:rsidRPr="000313B7" w:rsidTr="00295D27">
        <w:tc>
          <w:tcPr>
            <w:tcW w:w="2518" w:type="dxa"/>
          </w:tcPr>
          <w:p w:rsidR="002E3B56" w:rsidRPr="000313B7" w:rsidRDefault="002E3B56" w:rsidP="002E3B56">
            <w:pPr>
              <w:rPr>
                <w:rFonts w:ascii="TH SarabunPSK" w:hAnsi="TH SarabunPSK" w:cs="TH SarabunPSK"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19 สิงหาคม 2484</w:t>
            </w:r>
          </w:p>
        </w:tc>
        <w:tc>
          <w:tcPr>
            <w:tcW w:w="7055" w:type="dxa"/>
          </w:tcPr>
          <w:p w:rsidR="002E3B56" w:rsidRPr="000313B7" w:rsidRDefault="002E3B56" w:rsidP="002E3B56">
            <w:pPr>
              <w:rPr>
                <w:rFonts w:ascii="TH SarabunPSK" w:hAnsi="TH SarabunPSK" w:cs="TH SarabunPSK"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เปลี่ยนชื่อจากโรงเรียนประถมอาชีพช่างไม้พังงาเป็นโรงเรียนช่างไม้พังงา</w:t>
            </w:r>
          </w:p>
        </w:tc>
      </w:tr>
      <w:tr w:rsidR="002E3B56" w:rsidRPr="000313B7" w:rsidTr="00295D27">
        <w:tc>
          <w:tcPr>
            <w:tcW w:w="2518" w:type="dxa"/>
          </w:tcPr>
          <w:p w:rsidR="002E3B56" w:rsidRPr="000313B7" w:rsidRDefault="002E3B56" w:rsidP="002E3B56">
            <w:pPr>
              <w:rPr>
                <w:rFonts w:ascii="TH SarabunPSK" w:hAnsi="TH SarabunPSK" w:cs="TH SarabunPSK"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พ.ศ.2498</w:t>
            </w:r>
          </w:p>
        </w:tc>
        <w:tc>
          <w:tcPr>
            <w:tcW w:w="7055" w:type="dxa"/>
          </w:tcPr>
          <w:p w:rsidR="002E3B56" w:rsidRPr="000313B7" w:rsidRDefault="002E3B56" w:rsidP="002E3B56">
            <w:pPr>
              <w:rPr>
                <w:rFonts w:ascii="TH SarabunPSK" w:hAnsi="TH SarabunPSK" w:cs="TH SarabunPSK"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กรมอาชีวศึกษา ได้เปิดสอนช่างไม้ครุภัณฑ์อีก 1 วิชา รับนักเรียนที่จบชั้นมัธยมศึกษาตอนต้น หรือ จบ ม.3 (เทียบเท่า ป.7)เข้าเรียนหลักสูตร 3 ปี เรียนสำเร็จได้ประกาศนียบัตรชั้นมัธยมศึกษาตอนปลาย(เทียบเท่า ม.3ปัจจุบัน)</w:t>
            </w:r>
          </w:p>
        </w:tc>
      </w:tr>
      <w:tr w:rsidR="002E3B56" w:rsidRPr="000313B7" w:rsidTr="00295D27">
        <w:tc>
          <w:tcPr>
            <w:tcW w:w="2518" w:type="dxa"/>
          </w:tcPr>
          <w:p w:rsidR="002E3B56" w:rsidRPr="000313B7" w:rsidRDefault="002E3B56" w:rsidP="002E3B56">
            <w:pPr>
              <w:rPr>
                <w:rFonts w:ascii="TH SarabunPSK" w:hAnsi="TH SarabunPSK" w:cs="TH SarabunPSK"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12 มิถุนายน 2501</w:t>
            </w:r>
          </w:p>
        </w:tc>
        <w:tc>
          <w:tcPr>
            <w:tcW w:w="7055" w:type="dxa"/>
          </w:tcPr>
          <w:p w:rsidR="002E3B56" w:rsidRPr="000313B7" w:rsidRDefault="002E3B56" w:rsidP="002E3B56">
            <w:pPr>
              <w:rPr>
                <w:rFonts w:ascii="TH SarabunPSK" w:hAnsi="TH SarabunPSK" w:cs="TH SarabunPSK"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เปลี่ยนชื่อจากโรงเรียนช่างไม้พังงาเป็นโรงเรียนการช่างพังงา</w:t>
            </w:r>
          </w:p>
        </w:tc>
      </w:tr>
      <w:tr w:rsidR="002E3B56" w:rsidRPr="000313B7" w:rsidTr="00295D27">
        <w:tc>
          <w:tcPr>
            <w:tcW w:w="2518" w:type="dxa"/>
          </w:tcPr>
          <w:p w:rsidR="002E3B56" w:rsidRPr="000313B7" w:rsidRDefault="002E3B56" w:rsidP="002E3B56">
            <w:pPr>
              <w:rPr>
                <w:rFonts w:ascii="TH SarabunPSK" w:hAnsi="TH SarabunPSK" w:cs="TH SarabunPSK"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พ.ศ.2503</w:t>
            </w:r>
          </w:p>
        </w:tc>
        <w:tc>
          <w:tcPr>
            <w:tcW w:w="7055" w:type="dxa"/>
          </w:tcPr>
          <w:p w:rsidR="002E3B56" w:rsidRPr="000313B7" w:rsidRDefault="002E3B56" w:rsidP="002E3B56">
            <w:pPr>
              <w:rPr>
                <w:rFonts w:ascii="TH SarabunPSK" w:hAnsi="TH SarabunPSK" w:cs="TH SarabunPSK"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เปิดสอนวิชาช่างก่อสร้าง รับนักเรียนที่จบ ม.6(เทียบเท่า ม.3 ปัจจุบัน) หรือชั้นมัธยมศึกษาตอนปลาย  เรียนหลักสูตร 3 ปี สำเร็จแล้วได้รับ ประกาศนียบัตรมัธยมอาชีวศึกษาชั้นสูง</w:t>
            </w:r>
          </w:p>
        </w:tc>
      </w:tr>
      <w:tr w:rsidR="002E3B56" w:rsidRPr="000313B7" w:rsidTr="00295D27">
        <w:tc>
          <w:tcPr>
            <w:tcW w:w="2518" w:type="dxa"/>
          </w:tcPr>
          <w:p w:rsidR="002E3B56" w:rsidRPr="000313B7" w:rsidRDefault="002E3B56" w:rsidP="002E3B56">
            <w:pPr>
              <w:rPr>
                <w:rFonts w:ascii="TH SarabunPSK" w:hAnsi="TH SarabunPSK" w:cs="TH SarabunPSK"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พ.ศ.2520</w:t>
            </w:r>
          </w:p>
        </w:tc>
        <w:tc>
          <w:tcPr>
            <w:tcW w:w="7055" w:type="dxa"/>
          </w:tcPr>
          <w:p w:rsidR="002E3B56" w:rsidRPr="000313B7" w:rsidRDefault="002E3B56" w:rsidP="002E3B56">
            <w:pPr>
              <w:rPr>
                <w:rFonts w:ascii="TH SarabunPSK" w:hAnsi="TH SarabunPSK" w:cs="TH SarabunPSK"/>
                <w:szCs w:val="32"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 xml:space="preserve">ใช้หลักสูตร ปวช. 2520 เปิดสอนแผนกวิชาช่างยนต์ รับนักเรียนที่สำเร็จ    </w:t>
            </w:r>
          </w:p>
          <w:p w:rsidR="002E3B56" w:rsidRPr="000313B7" w:rsidRDefault="002E3B56" w:rsidP="002E3B56">
            <w:pPr>
              <w:rPr>
                <w:rFonts w:ascii="TH SarabunPSK" w:hAnsi="TH SarabunPSK" w:cs="TH SarabunPSK"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ชั้น มศ.3 เข้าเรียนหลักสูตร 3 ปี เรียนสำเร็จได้ประกาศนียบัตรวิชาชีพ(ปวช.)</w:t>
            </w:r>
          </w:p>
        </w:tc>
      </w:tr>
      <w:tr w:rsidR="002E3B56" w:rsidRPr="000313B7" w:rsidTr="00295D27">
        <w:tc>
          <w:tcPr>
            <w:tcW w:w="2518" w:type="dxa"/>
          </w:tcPr>
          <w:p w:rsidR="002E3B56" w:rsidRPr="000313B7" w:rsidRDefault="002E3B56" w:rsidP="002E3B56">
            <w:pPr>
              <w:rPr>
                <w:rFonts w:ascii="TH SarabunPSK" w:hAnsi="TH SarabunPSK" w:cs="TH SarabunPSK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1 มกราคม 2522</w:t>
            </w:r>
          </w:p>
        </w:tc>
        <w:tc>
          <w:tcPr>
            <w:tcW w:w="7055" w:type="dxa"/>
          </w:tcPr>
          <w:p w:rsidR="002E3B56" w:rsidRPr="000313B7" w:rsidRDefault="002E3B56" w:rsidP="002E3B56">
            <w:pPr>
              <w:rPr>
                <w:rFonts w:ascii="TH SarabunPSK" w:hAnsi="TH SarabunPSK" w:cs="TH SarabunPSK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กรมอาชีวศึกษาได้เปลี่ยนชื่อโรงเรียนการช่างพังงาเป็นโรงเรียนเทคนิคพังงา</w:t>
            </w:r>
          </w:p>
        </w:tc>
      </w:tr>
      <w:tr w:rsidR="002E3B56" w:rsidRPr="000313B7" w:rsidTr="00295D27">
        <w:tc>
          <w:tcPr>
            <w:tcW w:w="2518" w:type="dxa"/>
          </w:tcPr>
          <w:p w:rsidR="002E3B56" w:rsidRPr="000313B7" w:rsidRDefault="002E3B56" w:rsidP="002E3B56">
            <w:pPr>
              <w:rPr>
                <w:rFonts w:ascii="TH SarabunPSK" w:hAnsi="TH SarabunPSK" w:cs="TH SarabunPSK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พ.ศ.2522</w:t>
            </w:r>
          </w:p>
        </w:tc>
        <w:tc>
          <w:tcPr>
            <w:tcW w:w="7055" w:type="dxa"/>
          </w:tcPr>
          <w:p w:rsidR="002E3B56" w:rsidRPr="000313B7" w:rsidRDefault="002E3B56" w:rsidP="002E3B56">
            <w:pPr>
              <w:rPr>
                <w:rFonts w:ascii="TH SarabunPSK" w:hAnsi="TH SarabunPSK" w:cs="TH SarabunPSK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เปิดสอนแผนกวิชาช่างกลโรงงาน ระดับประกาศนียบัตร(ปวช.)</w:t>
            </w:r>
          </w:p>
        </w:tc>
      </w:tr>
      <w:tr w:rsidR="002E3B56" w:rsidRPr="000313B7" w:rsidTr="00295D27">
        <w:tc>
          <w:tcPr>
            <w:tcW w:w="2518" w:type="dxa"/>
          </w:tcPr>
          <w:p w:rsidR="002E3B56" w:rsidRPr="000313B7" w:rsidRDefault="002E3B56" w:rsidP="002E3B56">
            <w:pPr>
              <w:rPr>
                <w:rFonts w:ascii="TH SarabunPSK" w:hAnsi="TH SarabunPSK" w:cs="TH SarabunPSK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พ.ศ.2524</w:t>
            </w:r>
          </w:p>
        </w:tc>
        <w:tc>
          <w:tcPr>
            <w:tcW w:w="7055" w:type="dxa"/>
          </w:tcPr>
          <w:p w:rsidR="002E3B56" w:rsidRPr="000313B7" w:rsidRDefault="002E3B56" w:rsidP="002E3B56">
            <w:pPr>
              <w:rPr>
                <w:rFonts w:ascii="TH SarabunPSK" w:hAnsi="TH SarabunPSK" w:cs="TH SarabunPSK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เปิดสอนแผนกวิชาช่างเชื่อมและโลหะแผ่นระดับประกาศนียบัตรวิชาชีพ(ปวช.)</w:t>
            </w:r>
          </w:p>
        </w:tc>
      </w:tr>
      <w:tr w:rsidR="002E3B56" w:rsidRPr="000313B7" w:rsidTr="00295D27">
        <w:tc>
          <w:tcPr>
            <w:tcW w:w="2518" w:type="dxa"/>
          </w:tcPr>
          <w:p w:rsidR="002E3B56" w:rsidRPr="000313B7" w:rsidRDefault="002E3B56" w:rsidP="002E3B56">
            <w:pPr>
              <w:rPr>
                <w:rFonts w:ascii="TH SarabunPSK" w:hAnsi="TH SarabunPSK" w:cs="TH SarabunPSK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1 เมษายน 2525</w:t>
            </w:r>
          </w:p>
        </w:tc>
        <w:tc>
          <w:tcPr>
            <w:tcW w:w="7055" w:type="dxa"/>
          </w:tcPr>
          <w:p w:rsidR="002E3B56" w:rsidRPr="000313B7" w:rsidRDefault="002E3B56" w:rsidP="002E3B56">
            <w:pPr>
              <w:rPr>
                <w:rFonts w:ascii="TH SarabunPSK" w:hAnsi="TH SarabunPSK" w:cs="TH SarabunPSK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กระทรวงศึกษาธิการได้ยกฐานะขึ้นเป็น  “วิทยาลัยเทคนิคพังงา”</w:t>
            </w:r>
          </w:p>
        </w:tc>
      </w:tr>
      <w:tr w:rsidR="002E3B56" w:rsidRPr="000313B7" w:rsidTr="00295D27">
        <w:tc>
          <w:tcPr>
            <w:tcW w:w="2518" w:type="dxa"/>
          </w:tcPr>
          <w:p w:rsidR="002E3B56" w:rsidRPr="000313B7" w:rsidRDefault="002E3B56" w:rsidP="002E3B56">
            <w:pPr>
              <w:rPr>
                <w:rFonts w:ascii="TH SarabunPSK" w:hAnsi="TH SarabunPSK" w:cs="TH SarabunPSK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พ.ศ.2525</w:t>
            </w:r>
          </w:p>
        </w:tc>
        <w:tc>
          <w:tcPr>
            <w:tcW w:w="7055" w:type="dxa"/>
          </w:tcPr>
          <w:p w:rsidR="002E3B56" w:rsidRPr="000313B7" w:rsidRDefault="002E3B56" w:rsidP="002E3B56">
            <w:pPr>
              <w:rPr>
                <w:rFonts w:ascii="TH SarabunPSK" w:hAnsi="TH SarabunPSK" w:cs="TH SarabunPSK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เปิดสอนแผนกวิชาพานิชยการ ระดับประกาศนียบัตรวิชาชีพ (ปวช.)</w:t>
            </w:r>
          </w:p>
        </w:tc>
      </w:tr>
      <w:tr w:rsidR="002E3B56" w:rsidRPr="000313B7" w:rsidTr="00295D27">
        <w:tc>
          <w:tcPr>
            <w:tcW w:w="2518" w:type="dxa"/>
          </w:tcPr>
          <w:p w:rsidR="002E3B56" w:rsidRPr="000313B7" w:rsidRDefault="002E3B56" w:rsidP="002E3B56">
            <w:pPr>
              <w:rPr>
                <w:rFonts w:ascii="TH SarabunPSK" w:hAnsi="TH SarabunPSK" w:cs="TH SarabunPSK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พ.ศ.2529</w:t>
            </w:r>
          </w:p>
        </w:tc>
        <w:tc>
          <w:tcPr>
            <w:tcW w:w="7055" w:type="dxa"/>
          </w:tcPr>
          <w:p w:rsidR="002E3B56" w:rsidRPr="000313B7" w:rsidRDefault="002E3B56" w:rsidP="002E3B56">
            <w:pPr>
              <w:rPr>
                <w:rFonts w:ascii="TH SarabunPSK" w:hAnsi="TH SarabunPSK" w:cs="TH SarabunPSK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เปิดสอนแผนกวิชาช่างไฟฟ้า  ระดับประกาศนียบัตรวิชาชีพ (ปวช.)</w:t>
            </w:r>
          </w:p>
        </w:tc>
      </w:tr>
      <w:tr w:rsidR="002E3B56" w:rsidRPr="000313B7" w:rsidTr="00295D27">
        <w:tc>
          <w:tcPr>
            <w:tcW w:w="2518" w:type="dxa"/>
          </w:tcPr>
          <w:p w:rsidR="002E3B56" w:rsidRPr="000313B7" w:rsidRDefault="002E3B56" w:rsidP="002E3B56">
            <w:pPr>
              <w:rPr>
                <w:rFonts w:ascii="TH SarabunPSK" w:hAnsi="TH SarabunPSK" w:cs="TH SarabunPSK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พ.ศ.2533</w:t>
            </w:r>
          </w:p>
        </w:tc>
        <w:tc>
          <w:tcPr>
            <w:tcW w:w="7055" w:type="dxa"/>
          </w:tcPr>
          <w:p w:rsidR="002E3B56" w:rsidRPr="000313B7" w:rsidRDefault="002E3B56" w:rsidP="002E3B56">
            <w:pPr>
              <w:rPr>
                <w:rFonts w:ascii="TH SarabunPSK" w:hAnsi="TH SarabunPSK" w:cs="TH SarabunPSK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เปิดสอนแผนกวิชาช่างอิเล็กทรอนิกส์ ระดับประกาศนียบัตรวิชาชีพ(ปวช.)</w:t>
            </w:r>
          </w:p>
        </w:tc>
      </w:tr>
      <w:tr w:rsidR="002E3B56" w:rsidRPr="000313B7" w:rsidTr="00295D27">
        <w:tc>
          <w:tcPr>
            <w:tcW w:w="2518" w:type="dxa"/>
          </w:tcPr>
          <w:p w:rsidR="002E3B56" w:rsidRPr="000313B7" w:rsidRDefault="002E3B56" w:rsidP="002E3B56">
            <w:pPr>
              <w:rPr>
                <w:rFonts w:ascii="TH SarabunPSK" w:hAnsi="TH SarabunPSK" w:cs="TH SarabunPSK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พ.ศ.2535</w:t>
            </w:r>
          </w:p>
        </w:tc>
        <w:tc>
          <w:tcPr>
            <w:tcW w:w="7055" w:type="dxa"/>
          </w:tcPr>
          <w:p w:rsidR="002E3B56" w:rsidRPr="000313B7" w:rsidRDefault="002E3B56" w:rsidP="002E3B56">
            <w:pPr>
              <w:rPr>
                <w:rFonts w:ascii="TH SarabunPSK" w:hAnsi="TH SarabunPSK" w:cs="TH SarabunPSK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เปิดสอนแผนกวิชาช่างไฟฟ้า  ระดับประกาศนียบัตรวิชาชีพชั้นสูง (ปวส.)</w:t>
            </w:r>
          </w:p>
        </w:tc>
      </w:tr>
      <w:tr w:rsidR="002E3B56" w:rsidRPr="000313B7" w:rsidTr="00295D27">
        <w:tc>
          <w:tcPr>
            <w:tcW w:w="2518" w:type="dxa"/>
          </w:tcPr>
          <w:p w:rsidR="002E3B56" w:rsidRPr="000313B7" w:rsidRDefault="002E3B56" w:rsidP="002E3B56">
            <w:pPr>
              <w:rPr>
                <w:rFonts w:ascii="TH SarabunPSK" w:hAnsi="TH SarabunPSK" w:cs="TH SarabunPSK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พ.ศ. 2536</w:t>
            </w:r>
          </w:p>
        </w:tc>
        <w:tc>
          <w:tcPr>
            <w:tcW w:w="7055" w:type="dxa"/>
          </w:tcPr>
          <w:p w:rsidR="002E3B56" w:rsidRPr="000313B7" w:rsidRDefault="002E3B56" w:rsidP="002E3B56">
            <w:pPr>
              <w:rPr>
                <w:rFonts w:ascii="TH SarabunPSK" w:hAnsi="TH SarabunPSK" w:cs="TH SarabunPSK"/>
                <w:szCs w:val="32"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เปิดสอนระดับประกาศนียบัตรวิชาชีพชั้นสูง (ปวส.) 2 แผนกวิชา คือ</w:t>
            </w:r>
          </w:p>
          <w:p w:rsidR="002E3B56" w:rsidRPr="000313B7" w:rsidRDefault="002E3B56" w:rsidP="002E3B56">
            <w:pPr>
              <w:rPr>
                <w:rFonts w:ascii="TH SarabunPSK" w:hAnsi="TH SarabunPSK" w:cs="TH SarabunPSK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-แผนกวิชาช่างยนต์</w:t>
            </w:r>
            <w:r w:rsidR="00EC7427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Cs w:val="32"/>
                <w:cs/>
              </w:rPr>
              <w:t>-แผนกวิชาการบัญชี</w:t>
            </w:r>
          </w:p>
        </w:tc>
      </w:tr>
      <w:tr w:rsidR="002E3B56" w:rsidRPr="000313B7" w:rsidTr="00295D27">
        <w:tc>
          <w:tcPr>
            <w:tcW w:w="2518" w:type="dxa"/>
          </w:tcPr>
          <w:p w:rsidR="002E3B56" w:rsidRPr="000313B7" w:rsidRDefault="009C0679" w:rsidP="002E3B56">
            <w:pPr>
              <w:rPr>
                <w:rFonts w:ascii="TH SarabunPSK" w:hAnsi="TH SarabunPSK" w:cs="TH SarabunPSK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พ.ศ. 2537</w:t>
            </w:r>
          </w:p>
        </w:tc>
        <w:tc>
          <w:tcPr>
            <w:tcW w:w="7055" w:type="dxa"/>
          </w:tcPr>
          <w:p w:rsidR="002E3B56" w:rsidRPr="000313B7" w:rsidRDefault="009C0679" w:rsidP="002E3B56">
            <w:pPr>
              <w:rPr>
                <w:rFonts w:ascii="TH SarabunPSK" w:hAnsi="TH SarabunPSK" w:cs="TH SarabunPSK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ได้รับคัดเลือกจากกระทรวงศึกษาธิการให้เป็นสถานศึกษาที่ได้รับรางวัลพระราชทานระดับอุดมศึกษา</w:t>
            </w:r>
          </w:p>
        </w:tc>
      </w:tr>
      <w:tr w:rsidR="002E3B56" w:rsidRPr="000313B7" w:rsidTr="00295D27">
        <w:tc>
          <w:tcPr>
            <w:tcW w:w="2518" w:type="dxa"/>
          </w:tcPr>
          <w:p w:rsidR="002E3B56" w:rsidRPr="000313B7" w:rsidRDefault="009C0679" w:rsidP="002E3B56">
            <w:pPr>
              <w:rPr>
                <w:rFonts w:ascii="TH SarabunPSK" w:hAnsi="TH SarabunPSK" w:cs="TH SarabunPSK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lastRenderedPageBreak/>
              <w:t>พ.ศ. 2539</w:t>
            </w:r>
          </w:p>
        </w:tc>
        <w:tc>
          <w:tcPr>
            <w:tcW w:w="7055" w:type="dxa"/>
          </w:tcPr>
          <w:p w:rsidR="009C0679" w:rsidRPr="000313B7" w:rsidRDefault="009C0679" w:rsidP="009C0679">
            <w:pPr>
              <w:rPr>
                <w:rFonts w:ascii="TH SarabunPSK" w:hAnsi="TH SarabunPSK" w:cs="TH SarabunPSK"/>
                <w:szCs w:val="32"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เปิดสอนระดับประกาศนียบัตรวิชาชีพชั้นสูง (ปวส.) 2 แผนกวิชา คือ</w:t>
            </w:r>
          </w:p>
          <w:p w:rsidR="009C0679" w:rsidRPr="000313B7" w:rsidRDefault="009C0679" w:rsidP="002E3B56">
            <w:pPr>
              <w:rPr>
                <w:rFonts w:ascii="TH SarabunPSK" w:hAnsi="TH SarabunPSK" w:cs="TH SarabunPSK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Cs w:val="32"/>
                <w:cs/>
              </w:rPr>
              <w:t>-แผนกวิชาช่างอิเล็กทรอนิกส์</w:t>
            </w:r>
            <w:r w:rsidR="00EC7427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Pr="000313B7">
              <w:rPr>
                <w:rFonts w:ascii="TH SarabunPSK" w:hAnsi="TH SarabunPSK" w:cs="TH SarabunPSK"/>
                <w:szCs w:val="32"/>
                <w:cs/>
              </w:rPr>
              <w:t>-แผนกวิชาการตลาด</w:t>
            </w:r>
          </w:p>
        </w:tc>
      </w:tr>
      <w:tr w:rsidR="009C0679" w:rsidRPr="000313B7" w:rsidTr="00295D27">
        <w:tc>
          <w:tcPr>
            <w:tcW w:w="2518" w:type="dxa"/>
          </w:tcPr>
          <w:p w:rsidR="009C0679" w:rsidRPr="000313B7" w:rsidRDefault="009C0679" w:rsidP="00295D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พ.ศ. 2543</w:t>
            </w:r>
          </w:p>
        </w:tc>
        <w:tc>
          <w:tcPr>
            <w:tcW w:w="7055" w:type="dxa"/>
          </w:tcPr>
          <w:p w:rsidR="009C0679" w:rsidRPr="000313B7" w:rsidRDefault="009C0679" w:rsidP="00295D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สอนระดับประกาศนียบัตรวิชาชีพชั้นสูง (ปวส.) </w:t>
            </w:r>
          </w:p>
          <w:p w:rsidR="00EC7427" w:rsidRDefault="009C0679" w:rsidP="00295D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-งานเทคนิคการก่อสร้าง</w:t>
            </w:r>
            <w:r w:rsidR="00EC7427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งานเทคนิควิศวกรรมงานเชื่อม</w:t>
            </w:r>
            <w:r w:rsidR="00EC742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งานเครื่องมือกล</w:t>
            </w:r>
            <w:r w:rsidR="00EC7427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  <w:p w:rsidR="009C0679" w:rsidRPr="000313B7" w:rsidRDefault="009C0679" w:rsidP="00295D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คอมพิวเตอร์ธุรกิจ สาขางานการพัฒนาโปรแกรม</w:t>
            </w:r>
          </w:p>
        </w:tc>
      </w:tr>
      <w:tr w:rsidR="009C0679" w:rsidRPr="000313B7" w:rsidTr="00295D27">
        <w:tc>
          <w:tcPr>
            <w:tcW w:w="2518" w:type="dxa"/>
          </w:tcPr>
          <w:p w:rsidR="009C0679" w:rsidRPr="000313B7" w:rsidRDefault="009C0679" w:rsidP="00295D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พ.ศ. 2545</w:t>
            </w:r>
          </w:p>
        </w:tc>
        <w:tc>
          <w:tcPr>
            <w:tcW w:w="7055" w:type="dxa"/>
          </w:tcPr>
          <w:p w:rsidR="009C0679" w:rsidRPr="000313B7" w:rsidRDefault="009C0679" w:rsidP="009C06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สอนระดับประกาศนียบัตรวิชาชีพชั้นสูง (ปวส.) </w:t>
            </w:r>
          </w:p>
          <w:p w:rsidR="009C0679" w:rsidRPr="000313B7" w:rsidRDefault="009C0679" w:rsidP="00295D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-สาขางานเทคนิคคอมพิวเตอร์</w:t>
            </w:r>
          </w:p>
        </w:tc>
      </w:tr>
      <w:tr w:rsidR="009C0679" w:rsidRPr="000313B7" w:rsidTr="00295D27">
        <w:tc>
          <w:tcPr>
            <w:tcW w:w="2518" w:type="dxa"/>
          </w:tcPr>
          <w:p w:rsidR="009C0679" w:rsidRPr="000313B7" w:rsidRDefault="009C0679" w:rsidP="00295D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พ.ศ. 2546</w:t>
            </w:r>
          </w:p>
        </w:tc>
        <w:tc>
          <w:tcPr>
            <w:tcW w:w="7055" w:type="dxa"/>
          </w:tcPr>
          <w:p w:rsidR="009C0679" w:rsidRPr="000313B7" w:rsidRDefault="009C0679" w:rsidP="009C06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สอนระดับประกาศนียบัตรวิชาชีพ (ปวช.) </w:t>
            </w:r>
          </w:p>
          <w:p w:rsidR="009C0679" w:rsidRPr="000313B7" w:rsidRDefault="009C0679" w:rsidP="009C06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-สาขางานภาษาต่างประเทศ</w:t>
            </w:r>
          </w:p>
        </w:tc>
      </w:tr>
      <w:tr w:rsidR="009C0679" w:rsidRPr="000313B7" w:rsidTr="00295D27">
        <w:tc>
          <w:tcPr>
            <w:tcW w:w="2518" w:type="dxa"/>
          </w:tcPr>
          <w:p w:rsidR="009C0679" w:rsidRPr="000313B7" w:rsidRDefault="009C0679" w:rsidP="00295D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พ.ศ. 2552</w:t>
            </w:r>
          </w:p>
        </w:tc>
        <w:tc>
          <w:tcPr>
            <w:tcW w:w="7055" w:type="dxa"/>
          </w:tcPr>
          <w:p w:rsidR="009C0679" w:rsidRPr="000313B7" w:rsidRDefault="009C0679" w:rsidP="009C06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สอนระดับประกาศนียบัตรวิชาชีพ (ปวช.) </w:t>
            </w:r>
          </w:p>
          <w:p w:rsidR="009C0679" w:rsidRPr="000313B7" w:rsidRDefault="00156B0F" w:rsidP="009C06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-สาขางานการโรงแรม</w:t>
            </w:r>
          </w:p>
        </w:tc>
      </w:tr>
      <w:tr w:rsidR="00156B0F" w:rsidRPr="000313B7" w:rsidTr="00295D27">
        <w:tc>
          <w:tcPr>
            <w:tcW w:w="2518" w:type="dxa"/>
          </w:tcPr>
          <w:p w:rsidR="00156B0F" w:rsidRPr="000313B7" w:rsidRDefault="00156B0F" w:rsidP="00295D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พ.ศ. 2553</w:t>
            </w:r>
          </w:p>
        </w:tc>
        <w:tc>
          <w:tcPr>
            <w:tcW w:w="7055" w:type="dxa"/>
          </w:tcPr>
          <w:p w:rsidR="00156B0F" w:rsidRPr="000313B7" w:rsidRDefault="00156B0F" w:rsidP="009C06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เปิดสอนระดับ ปวช. โครงการจัดตั้งโรงเรียนเทคโนโลยีฐานวิทยาศาสตร์พังงา</w:t>
            </w:r>
          </w:p>
          <w:p w:rsidR="009602C9" w:rsidRDefault="00156B0F" w:rsidP="0096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-สาขางานการบริหารธุรกิจและพาณิชยกรรม</w:t>
            </w:r>
          </w:p>
          <w:p w:rsidR="009602C9" w:rsidRPr="000313B7" w:rsidRDefault="009602C9" w:rsidP="009C06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333A1">
              <w:rPr>
                <w:rFonts w:ascii="TH SarabunPSK" w:hAnsi="TH SarabunPSK" w:cs="TH SarabunPSK"/>
                <w:sz w:val="32"/>
                <w:szCs w:val="32"/>
                <w:cs/>
              </w:rPr>
              <w:t>เปิดสอนระดับ ปวช. สาขาวิชาอาหารและโภชนาการ</w:t>
            </w:r>
          </w:p>
        </w:tc>
      </w:tr>
      <w:tr w:rsidR="00156B0F" w:rsidRPr="000313B7" w:rsidTr="00295D27">
        <w:tc>
          <w:tcPr>
            <w:tcW w:w="2518" w:type="dxa"/>
          </w:tcPr>
          <w:p w:rsidR="00156B0F" w:rsidRPr="000313B7" w:rsidRDefault="00156B0F" w:rsidP="00295D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พ.ศ. 2553</w:t>
            </w:r>
          </w:p>
        </w:tc>
        <w:tc>
          <w:tcPr>
            <w:tcW w:w="7055" w:type="dxa"/>
          </w:tcPr>
          <w:p w:rsidR="00156B0F" w:rsidRPr="000313B7" w:rsidRDefault="009602C9" w:rsidP="009C06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56B0F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เทคนิคพังงา “ได้รับการรับรองมาตรฐานการศึกษา จาก สมศ.”</w:t>
            </w:r>
          </w:p>
        </w:tc>
      </w:tr>
      <w:tr w:rsidR="00156B0F" w:rsidRPr="000313B7" w:rsidTr="00295D27">
        <w:tc>
          <w:tcPr>
            <w:tcW w:w="2518" w:type="dxa"/>
          </w:tcPr>
          <w:p w:rsidR="00156B0F" w:rsidRPr="000313B7" w:rsidRDefault="00156B0F" w:rsidP="00295D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พ.ศ. 2553</w:t>
            </w:r>
          </w:p>
        </w:tc>
        <w:tc>
          <w:tcPr>
            <w:tcW w:w="7055" w:type="dxa"/>
          </w:tcPr>
          <w:p w:rsidR="00156B0F" w:rsidRPr="000313B7" w:rsidRDefault="009602C9" w:rsidP="009C06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56B0F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จัดสรรพื้นที่แห่งใหม่ ประมาณ 40</w:t>
            </w:r>
            <w:r w:rsidR="00156B0F" w:rsidRPr="000313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6B0F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ไร่ ซึ่งกำลังดำเนินการก่อสร้างอาคารเรียนโดยได้งบประมาณสนับสนุนประจำปี 2553</w:t>
            </w:r>
          </w:p>
        </w:tc>
      </w:tr>
      <w:tr w:rsidR="00156B0F" w:rsidRPr="000313B7" w:rsidTr="00295D27">
        <w:tc>
          <w:tcPr>
            <w:tcW w:w="2518" w:type="dxa"/>
          </w:tcPr>
          <w:p w:rsidR="00156B0F" w:rsidRPr="000313B7" w:rsidRDefault="00156B0F" w:rsidP="00295D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พ.ศ. 2553</w:t>
            </w:r>
          </w:p>
        </w:tc>
        <w:tc>
          <w:tcPr>
            <w:tcW w:w="7055" w:type="dxa"/>
          </w:tcPr>
          <w:p w:rsidR="00156B0F" w:rsidRPr="000313B7" w:rsidRDefault="009602C9" w:rsidP="00EC74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56B0F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สอนสาขางานธุรกิจการท่องเที่ยว ประเภทวิชาพาณิชยกรรมฐานวิทยาศาสตร์ และพาณิชยกรรม ในโครงการจัดตั้งโรงเรียนเทคโนโลยีฐานวิทยาศาสตร์ รุ่นแรก </w:t>
            </w:r>
            <w:r w:rsidR="00CA6E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56B0F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ใช้ระบบการเรียนการสอนจะมีรูปแบบพิเศษที่กระตุ้นให้นักเรียนได้ค้นคว้าหาความรู้ และฝึกทักษะโดยการสร้างโครงงาน (</w:t>
            </w:r>
            <w:r w:rsidR="00156B0F" w:rsidRPr="000313B7">
              <w:rPr>
                <w:rFonts w:ascii="TH SarabunPSK" w:hAnsi="TH SarabunPSK" w:cs="TH SarabunPSK"/>
                <w:sz w:val="32"/>
                <w:szCs w:val="32"/>
              </w:rPr>
              <w:t>Project – based Learning)</w:t>
            </w:r>
          </w:p>
        </w:tc>
      </w:tr>
      <w:tr w:rsidR="009602C9" w:rsidRPr="000313B7" w:rsidTr="00295D27">
        <w:tc>
          <w:tcPr>
            <w:tcW w:w="2518" w:type="dxa"/>
          </w:tcPr>
          <w:p w:rsidR="009602C9" w:rsidRPr="000313B7" w:rsidRDefault="009602C9" w:rsidP="009602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54</w:t>
            </w:r>
          </w:p>
        </w:tc>
        <w:tc>
          <w:tcPr>
            <w:tcW w:w="7055" w:type="dxa"/>
          </w:tcPr>
          <w:p w:rsidR="009602C9" w:rsidRPr="009602C9" w:rsidRDefault="009602C9" w:rsidP="009602C9">
            <w:pPr>
              <w:pStyle w:val="a5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Cs w:val="32"/>
                <w:cs/>
              </w:rPr>
              <w:t>-</w:t>
            </w:r>
            <w:r w:rsidRPr="003333A1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ได้รับคัดเลือกจากกระทรวงศึกษาธิการให้เป็นสถานศึกษาที่ได้รับรางวัลพระราชทาน</w:t>
            </w:r>
            <w:r>
              <w:rPr>
                <w:rFonts w:ascii="TH SarabunPSK" w:hAnsi="TH SarabunPSK" w:cs="TH SarabunPSK" w:hint="cs"/>
                <w:b w:val="0"/>
                <w:bCs w:val="0"/>
                <w:szCs w:val="32"/>
                <w:cs/>
              </w:rPr>
              <w:t>ระดับอาชีวศึกษาขนาดกลาง ประจำปีการศึกษา 2554</w:t>
            </w:r>
          </w:p>
        </w:tc>
      </w:tr>
      <w:tr w:rsidR="009602C9" w:rsidRPr="000313B7" w:rsidTr="00295D27">
        <w:tc>
          <w:tcPr>
            <w:tcW w:w="2518" w:type="dxa"/>
          </w:tcPr>
          <w:p w:rsidR="009602C9" w:rsidRDefault="009602C9" w:rsidP="009602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54</w:t>
            </w:r>
          </w:p>
        </w:tc>
        <w:tc>
          <w:tcPr>
            <w:tcW w:w="7055" w:type="dxa"/>
          </w:tcPr>
          <w:p w:rsidR="009602C9" w:rsidRDefault="009602C9" w:rsidP="009602C9">
            <w:pPr>
              <w:pStyle w:val="a5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Cs w:val="32"/>
                <w:cs/>
              </w:rPr>
              <w:t>-</w:t>
            </w:r>
            <w:r w:rsidRPr="003333A1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 xml:space="preserve">วิทยาลัยเทคนิคพังงา </w:t>
            </w:r>
            <w:r w:rsidRPr="00F208B2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 xml:space="preserve">“ได้ผ่านการประเมินมาตรฐานการศึกษารอบสาม </w:t>
            </w:r>
            <w:r w:rsidRPr="00F208B2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br/>
              <w:t>จาก สมศ.”</w:t>
            </w:r>
          </w:p>
        </w:tc>
      </w:tr>
      <w:tr w:rsidR="009602C9" w:rsidRPr="000313B7" w:rsidTr="00295D27">
        <w:tc>
          <w:tcPr>
            <w:tcW w:w="2518" w:type="dxa"/>
          </w:tcPr>
          <w:p w:rsidR="009602C9" w:rsidRDefault="009602C9" w:rsidP="009602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56</w:t>
            </w:r>
          </w:p>
        </w:tc>
        <w:tc>
          <w:tcPr>
            <w:tcW w:w="7055" w:type="dxa"/>
          </w:tcPr>
          <w:p w:rsidR="009602C9" w:rsidRPr="003333A1" w:rsidRDefault="009602C9" w:rsidP="009602C9">
            <w:pPr>
              <w:pStyle w:val="a5"/>
              <w:spacing w:before="0" w:after="0"/>
              <w:ind w:left="2160" w:hanging="2160"/>
              <w:jc w:val="left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 w:rsidRPr="003333A1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เปิดสอนระดับ ปว</w:t>
            </w:r>
            <w:r>
              <w:rPr>
                <w:rFonts w:ascii="TH SarabunPSK" w:hAnsi="TH SarabunPSK" w:cs="TH SarabunPSK" w:hint="cs"/>
                <w:b w:val="0"/>
                <w:bCs w:val="0"/>
                <w:szCs w:val="32"/>
                <w:cs/>
              </w:rPr>
              <w:t>ส</w:t>
            </w:r>
            <w:r w:rsidRPr="003333A1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.</w:t>
            </w:r>
          </w:p>
          <w:p w:rsidR="009602C9" w:rsidRPr="001E614D" w:rsidRDefault="009602C9" w:rsidP="009602C9">
            <w:pPr>
              <w:pStyle w:val="a5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  <w:r w:rsidRPr="003333A1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szCs w:val="32"/>
                <w:cs/>
              </w:rPr>
              <w:t>สาขา</w:t>
            </w:r>
            <w:r w:rsidRPr="003333A1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งานการโรงแรม</w:t>
            </w:r>
            <w:r>
              <w:rPr>
                <w:rFonts w:ascii="TH SarabunPSK" w:hAnsi="TH SarabunPSK" w:cs="TH SarabunPSK" w:hint="cs"/>
                <w:b w:val="0"/>
                <w:bCs w:val="0"/>
                <w:szCs w:val="32"/>
                <w:cs/>
              </w:rPr>
              <w:t>ทวิภาคี</w:t>
            </w:r>
          </w:p>
          <w:p w:rsidR="009602C9" w:rsidRPr="003333A1" w:rsidRDefault="009602C9" w:rsidP="009602C9">
            <w:pPr>
              <w:pStyle w:val="a5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 w:rsidRPr="003333A1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เปิดสอนระดับ ปวช.</w:t>
            </w:r>
          </w:p>
          <w:p w:rsidR="009602C9" w:rsidRDefault="009602C9" w:rsidP="009602C9">
            <w:pPr>
              <w:pStyle w:val="a5"/>
              <w:spacing w:before="0" w:after="0"/>
              <w:ind w:left="2160" w:hanging="2160"/>
              <w:jc w:val="left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 w:rsidRPr="003333A1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szCs w:val="32"/>
                <w:cs/>
              </w:rPr>
              <w:t>สาขาวิชาธุรกิจค้าปลีก</w:t>
            </w:r>
          </w:p>
          <w:p w:rsidR="009602C9" w:rsidRDefault="009602C9" w:rsidP="009602C9">
            <w:pPr>
              <w:pStyle w:val="a5"/>
              <w:spacing w:before="0" w:after="0"/>
              <w:ind w:left="2160" w:hanging="2160"/>
              <w:jc w:val="left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Cs w:val="32"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szCs w:val="32"/>
                <w:cs/>
              </w:rPr>
              <w:t>สาขางานธุรกิจค้าปลีกร้านสะดวกซื้อ</w:t>
            </w:r>
          </w:p>
        </w:tc>
      </w:tr>
      <w:tr w:rsidR="009602C9" w:rsidRPr="00656B53" w:rsidTr="00295D27">
        <w:tc>
          <w:tcPr>
            <w:tcW w:w="2518" w:type="dxa"/>
          </w:tcPr>
          <w:p w:rsidR="009602C9" w:rsidRPr="00656B53" w:rsidRDefault="009602C9" w:rsidP="009602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6B53">
              <w:rPr>
                <w:rFonts w:ascii="TH SarabunPSK" w:hAnsi="TH SarabunPSK" w:cs="TH SarabunPSK"/>
                <w:sz w:val="32"/>
                <w:szCs w:val="32"/>
                <w:cs/>
              </w:rPr>
              <w:t>พ.ศ.2558</w:t>
            </w:r>
          </w:p>
        </w:tc>
        <w:tc>
          <w:tcPr>
            <w:tcW w:w="7055" w:type="dxa"/>
          </w:tcPr>
          <w:p w:rsidR="009602C9" w:rsidRPr="00656B53" w:rsidRDefault="009602C9" w:rsidP="009602C9">
            <w:pPr>
              <w:pStyle w:val="a5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 w:rsidRPr="00656B53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เปิดสอนระดับ ปวส.ทวิภาคี</w:t>
            </w:r>
          </w:p>
          <w:p w:rsidR="009602C9" w:rsidRDefault="009602C9" w:rsidP="0096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6B53">
              <w:rPr>
                <w:rFonts w:ascii="TH SarabunPSK" w:hAnsi="TH SarabunPSK" w:cs="TH SarabunPSK"/>
                <w:sz w:val="32"/>
                <w:szCs w:val="32"/>
                <w:cs/>
              </w:rPr>
              <w:t>-สาขาวิชาช่างไฟฟ้า</w:t>
            </w:r>
          </w:p>
          <w:p w:rsidR="00FA6597" w:rsidRPr="00656B53" w:rsidRDefault="00FA6597" w:rsidP="009602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ร้างอาคารศูนย์วิทยบริการ</w:t>
            </w:r>
          </w:p>
        </w:tc>
      </w:tr>
    </w:tbl>
    <w:p w:rsidR="00F208B2" w:rsidRDefault="00F208B2" w:rsidP="009602C9"/>
    <w:p w:rsidR="00EC7427" w:rsidRDefault="00EC7427" w:rsidP="00344604">
      <w:pPr>
        <w:pStyle w:val="a5"/>
        <w:jc w:val="both"/>
        <w:rPr>
          <w:rFonts w:ascii="TH SarabunPSK" w:hAnsi="TH SarabunPSK" w:cs="TH SarabunPSK"/>
          <w:szCs w:val="32"/>
        </w:rPr>
      </w:pPr>
    </w:p>
    <w:p w:rsidR="00AA7603" w:rsidRPr="000313B7" w:rsidRDefault="008C6D0D" w:rsidP="00344604">
      <w:pPr>
        <w:pStyle w:val="a5"/>
        <w:jc w:val="both"/>
        <w:rPr>
          <w:rFonts w:ascii="TH SarabunPSK" w:hAnsi="TH SarabunPSK" w:cs="TH SarabunPSK"/>
          <w:szCs w:val="32"/>
        </w:rPr>
      </w:pPr>
      <w:r w:rsidRPr="000313B7">
        <w:rPr>
          <w:rFonts w:ascii="TH SarabunPSK" w:hAnsi="TH SarabunPSK" w:cs="TH SarabunPSK"/>
          <w:szCs w:val="32"/>
          <w:cs/>
        </w:rPr>
        <w:t>1</w:t>
      </w:r>
      <w:r w:rsidR="00AA7603" w:rsidRPr="000313B7">
        <w:rPr>
          <w:rFonts w:ascii="TH SarabunPSK" w:hAnsi="TH SarabunPSK" w:cs="TH SarabunPSK"/>
          <w:szCs w:val="32"/>
          <w:cs/>
        </w:rPr>
        <w:t>.</w:t>
      </w:r>
      <w:r w:rsidRPr="000313B7">
        <w:rPr>
          <w:rFonts w:ascii="TH SarabunPSK" w:hAnsi="TH SarabunPSK" w:cs="TH SarabunPSK"/>
          <w:szCs w:val="32"/>
          <w:cs/>
        </w:rPr>
        <w:t>1</w:t>
      </w:r>
      <w:r w:rsidR="00AA7603" w:rsidRPr="000313B7">
        <w:rPr>
          <w:rFonts w:ascii="TH SarabunPSK" w:hAnsi="TH SarabunPSK" w:cs="TH SarabunPSK"/>
          <w:szCs w:val="32"/>
          <w:cs/>
        </w:rPr>
        <w:t>.</w:t>
      </w:r>
      <w:r w:rsidRPr="000313B7">
        <w:rPr>
          <w:rFonts w:ascii="TH SarabunPSK" w:hAnsi="TH SarabunPSK" w:cs="TH SarabunPSK"/>
          <w:szCs w:val="32"/>
          <w:cs/>
        </w:rPr>
        <w:t>2</w:t>
      </w:r>
      <w:r w:rsidR="00AA7603" w:rsidRPr="000313B7">
        <w:rPr>
          <w:rFonts w:ascii="TH SarabunPSK" w:hAnsi="TH SarabunPSK" w:cs="TH SarabunPSK"/>
          <w:szCs w:val="32"/>
        </w:rPr>
        <w:t xml:space="preserve"> </w:t>
      </w:r>
      <w:r w:rsidR="00AA7603" w:rsidRPr="000313B7">
        <w:rPr>
          <w:rFonts w:ascii="TH SarabunPSK" w:hAnsi="TH SarabunPSK" w:cs="TH SarabunPSK"/>
          <w:szCs w:val="32"/>
          <w:cs/>
        </w:rPr>
        <w:t>ขนาดและที่ตั้ง</w:t>
      </w:r>
    </w:p>
    <w:p w:rsidR="00AF6A46" w:rsidRDefault="00AF6A46" w:rsidP="00EC742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2229336" cy="1486223"/>
            <wp:effectExtent l="38100" t="57150" r="113814" b="94927"/>
            <wp:docPr id="2" name="รูปภาพ 1" descr="13100800_1057214687683597_7537591923626805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0800_1057214687683597_753759192362680506_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815" cy="1487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72C3" w:rsidRPr="00EC7427" w:rsidRDefault="003172C3" w:rsidP="00AF6A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9602C9" w:rsidRDefault="00AF6A46" w:rsidP="009602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="009602C9" w:rsidRPr="00937143">
        <w:rPr>
          <w:rFonts w:ascii="TH Sarabun New" w:hAnsi="TH Sarabun New" w:cs="TH Sarabun New"/>
          <w:b/>
          <w:bCs/>
          <w:sz w:val="32"/>
          <w:szCs w:val="32"/>
          <w:cs/>
        </w:rPr>
        <w:t>ชื่อสถานศ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602C9" w:rsidRPr="00AF6A46">
        <w:rPr>
          <w:rFonts w:ascii="TH Sarabun New" w:hAnsi="TH Sarabun New" w:cs="TH Sarabun New"/>
          <w:sz w:val="32"/>
          <w:szCs w:val="32"/>
          <w:cs/>
        </w:rPr>
        <w:t>วิทยาลัยเทคนิคพังงา</w:t>
      </w:r>
    </w:p>
    <w:p w:rsidR="009602C9" w:rsidRPr="00937143" w:rsidRDefault="009602C9" w:rsidP="00AF6A46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37143">
        <w:rPr>
          <w:rFonts w:ascii="TH Sarabun New" w:hAnsi="TH Sarabun New" w:cs="TH Sarabun New"/>
          <w:b/>
          <w:bCs/>
          <w:sz w:val="32"/>
          <w:szCs w:val="32"/>
          <w:cs/>
        </w:rPr>
        <w:t>ชื่อภาษาอังกฤษ</w:t>
      </w:r>
      <w:r w:rsidR="0034460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Phang-nga Technical College</w:t>
      </w:r>
    </w:p>
    <w:p w:rsidR="009602C9" w:rsidRPr="00937143" w:rsidRDefault="009602C9" w:rsidP="00826CAC">
      <w:pPr>
        <w:ind w:left="720"/>
        <w:rPr>
          <w:rFonts w:ascii="TH Sarabun New" w:hAnsi="TH Sarabun New" w:cs="TH Sarabun New"/>
          <w:sz w:val="32"/>
          <w:szCs w:val="32"/>
        </w:rPr>
      </w:pPr>
      <w:r w:rsidRPr="00937143">
        <w:rPr>
          <w:rFonts w:ascii="TH Sarabun New" w:hAnsi="TH Sarabun New" w:cs="TH Sarabun New"/>
          <w:b/>
          <w:bCs/>
          <w:sz w:val="32"/>
          <w:szCs w:val="32"/>
          <w:cs/>
        </w:rPr>
        <w:t>ที่ตั้งสถานศึกษา</w:t>
      </w:r>
      <w:r w:rsidR="00826CA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44604">
        <w:rPr>
          <w:rFonts w:ascii="TH Sarabun New" w:hAnsi="TH Sarabun New" w:cs="TH Sarabun New"/>
          <w:sz w:val="32"/>
          <w:szCs w:val="32"/>
        </w:rPr>
        <w:t xml:space="preserve">326 </w:t>
      </w:r>
      <w:r w:rsidRPr="00937143">
        <w:rPr>
          <w:rFonts w:ascii="TH Sarabun New" w:hAnsi="TH Sarabun New" w:cs="TH Sarabun New"/>
          <w:sz w:val="32"/>
          <w:szCs w:val="32"/>
          <w:cs/>
        </w:rPr>
        <w:t>ถนนเพชรเกษม</w:t>
      </w:r>
      <w:r w:rsidR="00344604">
        <w:rPr>
          <w:rFonts w:ascii="TH Sarabun New" w:hAnsi="TH Sarabun New" w:cs="TH Sarabun New"/>
          <w:sz w:val="32"/>
          <w:szCs w:val="32"/>
        </w:rPr>
        <w:t xml:space="preserve"> </w:t>
      </w:r>
      <w:r w:rsidRPr="00937143">
        <w:rPr>
          <w:rFonts w:ascii="TH Sarabun New" w:hAnsi="TH Sarabun New" w:cs="TH Sarabun New"/>
          <w:sz w:val="32"/>
          <w:szCs w:val="32"/>
          <w:cs/>
        </w:rPr>
        <w:t>ตำบลท้ายช้าง</w:t>
      </w:r>
      <w:r w:rsidR="003446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7143">
        <w:rPr>
          <w:rFonts w:ascii="TH Sarabun New" w:hAnsi="TH Sarabun New" w:cs="TH Sarabun New"/>
          <w:sz w:val="32"/>
          <w:szCs w:val="32"/>
          <w:cs/>
        </w:rPr>
        <w:t>อำเภอเมือง</w:t>
      </w:r>
      <w:r w:rsidR="00826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7143">
        <w:rPr>
          <w:rFonts w:ascii="TH Sarabun New" w:hAnsi="TH Sarabun New" w:cs="TH Sarabun New"/>
          <w:sz w:val="32"/>
          <w:szCs w:val="32"/>
          <w:cs/>
        </w:rPr>
        <w:t>จังหวัดพังงา</w:t>
      </w:r>
      <w:r w:rsidR="003446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7143">
        <w:rPr>
          <w:rFonts w:ascii="TH Sarabun New" w:hAnsi="TH Sarabun New" w:cs="TH Sarabun New"/>
          <w:sz w:val="32"/>
          <w:szCs w:val="32"/>
        </w:rPr>
        <w:t>82000</w:t>
      </w:r>
    </w:p>
    <w:p w:rsidR="009602C9" w:rsidRPr="00937143" w:rsidRDefault="00344604" w:rsidP="0034460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9602C9" w:rsidRPr="00937143">
        <w:rPr>
          <w:rFonts w:ascii="TH Sarabun New" w:hAnsi="TH Sarabun New" w:cs="TH Sarabun New"/>
          <w:b/>
          <w:bCs/>
          <w:sz w:val="32"/>
          <w:szCs w:val="32"/>
          <w:cs/>
        </w:rPr>
        <w:t>โทรศัพท์</w:t>
      </w:r>
      <w:r w:rsidR="00826CA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602C9" w:rsidRPr="00937143">
        <w:rPr>
          <w:rFonts w:ascii="TH Sarabun New" w:hAnsi="TH Sarabun New" w:cs="TH Sarabun New"/>
          <w:sz w:val="32"/>
          <w:szCs w:val="32"/>
        </w:rPr>
        <w:t>076 – 412077</w:t>
      </w:r>
    </w:p>
    <w:p w:rsidR="009602C9" w:rsidRPr="00937143" w:rsidRDefault="009602C9" w:rsidP="009602C9">
      <w:pPr>
        <w:ind w:firstLine="720"/>
        <w:rPr>
          <w:rFonts w:ascii="TH Sarabun New" w:hAnsi="TH Sarabun New" w:cs="TH Sarabun New"/>
          <w:sz w:val="32"/>
          <w:szCs w:val="32"/>
        </w:rPr>
      </w:pPr>
      <w:r w:rsidRPr="00937143">
        <w:rPr>
          <w:rFonts w:ascii="TH Sarabun New" w:hAnsi="TH Sarabun New" w:cs="TH Sarabun New"/>
          <w:b/>
          <w:bCs/>
          <w:sz w:val="32"/>
          <w:szCs w:val="32"/>
          <w:cs/>
        </w:rPr>
        <w:t>โทรสาร</w:t>
      </w:r>
      <w:r w:rsidR="00826CA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37143">
        <w:rPr>
          <w:rFonts w:ascii="TH Sarabun New" w:hAnsi="TH Sarabun New" w:cs="TH Sarabun New"/>
          <w:sz w:val="32"/>
          <w:szCs w:val="32"/>
        </w:rPr>
        <w:t>076 – 412045</w:t>
      </w:r>
    </w:p>
    <w:p w:rsidR="009602C9" w:rsidRPr="001E614D" w:rsidRDefault="009602C9" w:rsidP="009602C9">
      <w:pPr>
        <w:ind w:firstLine="720"/>
        <w:rPr>
          <w:rFonts w:ascii="TH Sarabun New" w:hAnsi="TH Sarabun New" w:cs="TH Sarabun New"/>
          <w:sz w:val="32"/>
          <w:szCs w:val="32"/>
        </w:rPr>
      </w:pPr>
      <w:r w:rsidRPr="001E614D">
        <w:rPr>
          <w:rFonts w:ascii="TH Sarabun New" w:hAnsi="TH Sarabun New" w:cs="TH Sarabun New"/>
          <w:b/>
          <w:bCs/>
          <w:sz w:val="32"/>
          <w:szCs w:val="32"/>
          <w:cs/>
        </w:rPr>
        <w:t>เว็บไซต์</w:t>
      </w:r>
      <w:r w:rsidR="00826CA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hyperlink r:id="rId14" w:history="1">
        <w:r w:rsidRPr="00826CAC">
          <w:rPr>
            <w:rStyle w:val="ae"/>
            <w:rFonts w:ascii="TH Sarabun New" w:hAnsi="TH Sarabun New" w:cs="TH Sarabun New"/>
            <w:color w:val="auto"/>
            <w:sz w:val="32"/>
            <w:szCs w:val="32"/>
            <w:u w:val="none"/>
          </w:rPr>
          <w:t>www.pntc.ac.th</w:t>
        </w:r>
      </w:hyperlink>
    </w:p>
    <w:p w:rsidR="00344604" w:rsidRPr="00EE37DA" w:rsidRDefault="00344604" w:rsidP="00344604">
      <w:pPr>
        <w:ind w:firstLine="720"/>
        <w:rPr>
          <w:rFonts w:ascii="TH Sarabun New" w:hAnsi="TH Sarabun New" w:cs="TH Sarabun New"/>
          <w:sz w:val="8"/>
          <w:szCs w:val="8"/>
        </w:rPr>
      </w:pPr>
    </w:p>
    <w:p w:rsidR="009602C9" w:rsidRPr="00937143" w:rsidRDefault="00344604" w:rsidP="0034460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="009602C9" w:rsidRPr="00937143">
        <w:rPr>
          <w:rFonts w:ascii="TH Sarabun New" w:hAnsi="TH Sarabun New" w:cs="TH Sarabun New"/>
          <w:b/>
          <w:bCs/>
          <w:sz w:val="32"/>
          <w:szCs w:val="32"/>
          <w:cs/>
        </w:rPr>
        <w:t>เนื้อที่ของสถานศึกษา</w:t>
      </w:r>
    </w:p>
    <w:p w:rsidR="009602C9" w:rsidRDefault="009602C9" w:rsidP="00976B18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FB659C">
        <w:rPr>
          <w:rFonts w:ascii="TH SarabunPSK" w:hAnsi="TH SarabunPSK" w:cs="TH SarabunPSK"/>
          <w:sz w:val="32"/>
          <w:szCs w:val="32"/>
          <w:cs/>
        </w:rPr>
        <w:t>วิทยาลัยเทคนิคพังงา</w:t>
      </w:r>
      <w:r w:rsidR="00976B18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FB659C">
        <w:rPr>
          <w:rFonts w:ascii="TH SarabunPSK" w:hAnsi="TH SarabunPSK" w:cs="TH SarabunPSK"/>
          <w:sz w:val="32"/>
          <w:szCs w:val="32"/>
          <w:cs/>
        </w:rPr>
        <w:t>เนื้อ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B659C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659C">
        <w:rPr>
          <w:rFonts w:ascii="TH SarabunPSK" w:hAnsi="TH SarabunPSK" w:cs="TH SarabunPSK"/>
          <w:sz w:val="32"/>
          <w:szCs w:val="32"/>
          <w:cs/>
        </w:rPr>
        <w:t>ไร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659C">
        <w:rPr>
          <w:rFonts w:ascii="TH SarabunPSK" w:hAnsi="TH SarabunPSK" w:cs="TH SarabunPSK"/>
          <w:sz w:val="32"/>
          <w:szCs w:val="32"/>
        </w:rPr>
        <w:t xml:space="preserve">3 </w:t>
      </w:r>
      <w:r w:rsidRPr="00FB659C">
        <w:rPr>
          <w:rFonts w:ascii="TH SarabunPSK" w:hAnsi="TH SarabunPSK" w:cs="TH SarabunPSK"/>
          <w:sz w:val="32"/>
          <w:szCs w:val="32"/>
          <w:cs/>
        </w:rPr>
        <w:t>งาน</w:t>
      </w:r>
      <w:r w:rsidRPr="00FB659C">
        <w:rPr>
          <w:rFonts w:ascii="TH SarabunPSK" w:hAnsi="TH SarabunPSK" w:cs="TH SarabunPSK"/>
          <w:sz w:val="32"/>
          <w:szCs w:val="32"/>
        </w:rPr>
        <w:t xml:space="preserve"> 76.2 </w:t>
      </w:r>
      <w:r w:rsidRPr="00FB659C">
        <w:rPr>
          <w:rFonts w:ascii="TH SarabunPSK" w:hAnsi="TH SarabunPSK" w:cs="TH SarabunPSK"/>
          <w:sz w:val="32"/>
          <w:szCs w:val="32"/>
          <w:cs/>
        </w:rPr>
        <w:t>ตารางวา</w:t>
      </w:r>
    </w:p>
    <w:p w:rsidR="009602C9" w:rsidRDefault="009602C9" w:rsidP="00976B18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7C1CCE">
        <w:rPr>
          <w:rFonts w:ascii="TH SarabunPSK" w:hAnsi="TH SarabunPSK" w:cs="TH SarabunPSK" w:hint="cs"/>
          <w:sz w:val="32"/>
          <w:szCs w:val="32"/>
          <w:cs/>
        </w:rPr>
        <w:t>วิทยาลัยเทคนิคพังงา เขต 2 มีเนื้อ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1CCE">
        <w:rPr>
          <w:rFonts w:ascii="TH SarabunPSK" w:hAnsi="TH SarabunPSK" w:cs="TH SarabunPSK" w:hint="cs"/>
          <w:sz w:val="32"/>
          <w:szCs w:val="32"/>
          <w:cs/>
        </w:rPr>
        <w:t>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1CCE">
        <w:rPr>
          <w:rFonts w:ascii="TH SarabunPSK" w:hAnsi="TH SarabunPSK" w:cs="TH SarabunPSK" w:hint="cs"/>
          <w:sz w:val="32"/>
          <w:szCs w:val="32"/>
          <w:cs/>
        </w:rPr>
        <w:t>ไร่ 3 งาน 84 ตารางวา</w:t>
      </w:r>
    </w:p>
    <w:p w:rsidR="00344604" w:rsidRPr="00EE37DA" w:rsidRDefault="00344604" w:rsidP="009602C9">
      <w:pPr>
        <w:ind w:left="720"/>
        <w:rPr>
          <w:rFonts w:ascii="TH Sarabun New" w:hAnsi="TH Sarabun New" w:cs="TH Sarabun New"/>
          <w:sz w:val="8"/>
          <w:szCs w:val="8"/>
        </w:rPr>
      </w:pPr>
    </w:p>
    <w:p w:rsidR="009602C9" w:rsidRPr="00937143" w:rsidRDefault="009602C9" w:rsidP="009602C9">
      <w:pPr>
        <w:ind w:firstLine="720"/>
        <w:rPr>
          <w:rFonts w:ascii="TH Sarabun New" w:hAnsi="TH Sarabun New" w:cs="TH Sarabun New"/>
          <w:sz w:val="32"/>
          <w:szCs w:val="32"/>
        </w:rPr>
      </w:pPr>
      <w:r w:rsidRPr="00937143">
        <w:rPr>
          <w:rFonts w:ascii="TH Sarabun New" w:hAnsi="TH Sarabun New" w:cs="TH Sarabun New"/>
          <w:b/>
          <w:bCs/>
          <w:sz w:val="32"/>
          <w:szCs w:val="32"/>
          <w:cs/>
        </w:rPr>
        <w:t>มีอาคาร</w:t>
      </w:r>
      <w:r w:rsidR="00976B1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37143">
        <w:rPr>
          <w:rFonts w:ascii="TH Sarabun New" w:hAnsi="TH Sarabun New" w:cs="TH Sarabun New"/>
          <w:sz w:val="32"/>
          <w:szCs w:val="32"/>
          <w:cs/>
        </w:rPr>
        <w:t>รวมทั้งสิ้น</w:t>
      </w:r>
      <w:r w:rsidR="00976B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16</w:t>
      </w:r>
      <w:r w:rsidR="00976B18">
        <w:rPr>
          <w:rFonts w:ascii="TH Sarabun New" w:hAnsi="TH Sarabun New" w:cs="TH Sarabun New"/>
          <w:sz w:val="32"/>
          <w:szCs w:val="32"/>
        </w:rPr>
        <w:t xml:space="preserve"> </w:t>
      </w:r>
      <w:r w:rsidRPr="00937143">
        <w:rPr>
          <w:rFonts w:ascii="TH Sarabun New" w:hAnsi="TH Sarabun New" w:cs="TH Sarabun New"/>
          <w:sz w:val="32"/>
          <w:szCs w:val="32"/>
          <w:cs/>
        </w:rPr>
        <w:t>หลัง</w:t>
      </w:r>
      <w:r w:rsidR="00976B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7143">
        <w:rPr>
          <w:rFonts w:ascii="TH Sarabun New" w:hAnsi="TH Sarabun New" w:cs="TH Sarabun New"/>
          <w:sz w:val="32"/>
          <w:szCs w:val="32"/>
          <w:cs/>
        </w:rPr>
        <w:t xml:space="preserve">มีห้องทั้งสิ้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82 </w:t>
      </w:r>
      <w:r w:rsidRPr="00937143">
        <w:rPr>
          <w:rFonts w:ascii="TH Sarabun New" w:hAnsi="TH Sarabun New" w:cs="TH Sarabun New"/>
          <w:sz w:val="32"/>
          <w:szCs w:val="32"/>
          <w:cs/>
        </w:rPr>
        <w:t xml:space="preserve"> ห้องได้แก่</w:t>
      </w:r>
    </w:p>
    <w:p w:rsidR="009602C9" w:rsidRDefault="009602C9" w:rsidP="009602C9">
      <w:pPr>
        <w:pStyle w:val="af8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143">
        <w:rPr>
          <w:rFonts w:ascii="TH Sarabun New" w:hAnsi="TH Sarabun New" w:cs="TH Sarabun New"/>
          <w:sz w:val="32"/>
          <w:szCs w:val="32"/>
          <w:cs/>
        </w:rPr>
        <w:t>อาคาร</w:t>
      </w:r>
      <w:r>
        <w:rPr>
          <w:rFonts w:ascii="TH Sarabun New" w:hAnsi="TH Sarabun New" w:cs="TH Sarabun New" w:hint="cs"/>
          <w:sz w:val="32"/>
          <w:szCs w:val="32"/>
          <w:cs/>
        </w:rPr>
        <w:t>อำนวยกา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344604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ำนว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1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หลัง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10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ห้อง</w:t>
      </w:r>
    </w:p>
    <w:p w:rsidR="009602C9" w:rsidRDefault="009602C9" w:rsidP="009602C9">
      <w:pPr>
        <w:pStyle w:val="af8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143">
        <w:rPr>
          <w:rFonts w:ascii="TH Sarabun New" w:hAnsi="TH Sarabun New" w:cs="TH Sarabun New"/>
          <w:sz w:val="32"/>
          <w:szCs w:val="32"/>
          <w:cs/>
        </w:rPr>
        <w:t>อาคาร</w:t>
      </w:r>
      <w:r>
        <w:rPr>
          <w:rFonts w:ascii="TH Sarabun New" w:hAnsi="TH Sarabun New" w:cs="TH Sarabun New" w:hint="cs"/>
          <w:sz w:val="32"/>
          <w:szCs w:val="32"/>
          <w:cs/>
        </w:rPr>
        <w:t>คณะบริหารธุรกิจ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344604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ำนว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1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หลัง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10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ห้อง</w:t>
      </w:r>
    </w:p>
    <w:p w:rsidR="009602C9" w:rsidRDefault="009602C9" w:rsidP="009602C9">
      <w:pPr>
        <w:pStyle w:val="af8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602C9">
        <w:rPr>
          <w:rFonts w:ascii="TH Sarabun New" w:hAnsi="TH Sarabun New" w:cs="TH Sarabun New"/>
          <w:sz w:val="32"/>
          <w:szCs w:val="32"/>
          <w:cs/>
        </w:rPr>
        <w:t>อาคาร</w:t>
      </w:r>
      <w:r w:rsidRPr="009602C9">
        <w:rPr>
          <w:rFonts w:ascii="TH Sarabun New" w:hAnsi="TH Sarabun New" w:cs="TH Sarabun New" w:hint="cs"/>
          <w:sz w:val="32"/>
          <w:szCs w:val="32"/>
          <w:cs/>
        </w:rPr>
        <w:t>ปฏิบัติการช่างเชื่อม</w:t>
      </w:r>
      <w:r w:rsidRPr="009602C9">
        <w:rPr>
          <w:rFonts w:ascii="TH Sarabun New" w:hAnsi="TH Sarabun New" w:cs="TH Sarabun New" w:hint="cs"/>
          <w:sz w:val="32"/>
          <w:szCs w:val="32"/>
          <w:cs/>
        </w:rPr>
        <w:tab/>
      </w:r>
      <w:r w:rsidR="00344604">
        <w:rPr>
          <w:rFonts w:ascii="TH Sarabun New" w:hAnsi="TH Sarabun New" w:cs="TH Sarabun New" w:hint="cs"/>
          <w:sz w:val="32"/>
          <w:szCs w:val="32"/>
          <w:cs/>
        </w:rPr>
        <w:tab/>
      </w:r>
      <w:r w:rsidR="00976B18">
        <w:rPr>
          <w:rFonts w:ascii="TH Sarabun New" w:hAnsi="TH Sarabun New" w:cs="TH Sarabun New" w:hint="cs"/>
          <w:sz w:val="32"/>
          <w:szCs w:val="32"/>
          <w:cs/>
        </w:rPr>
        <w:t>จำนวน</w:t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  <w:t>1</w:t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  <w:t>หลัง</w:t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  <w:t xml:space="preserve"> </w:t>
      </w:r>
      <w:r w:rsidRPr="009602C9">
        <w:rPr>
          <w:rFonts w:ascii="TH Sarabun New" w:hAnsi="TH Sarabun New" w:cs="TH Sarabun New" w:hint="cs"/>
          <w:sz w:val="32"/>
          <w:szCs w:val="32"/>
          <w:cs/>
        </w:rPr>
        <w:t>4</w:t>
      </w:r>
      <w:r w:rsidRPr="009602C9">
        <w:rPr>
          <w:rFonts w:ascii="TH Sarabun New" w:hAnsi="TH Sarabun New" w:cs="TH Sarabun New" w:hint="cs"/>
          <w:sz w:val="32"/>
          <w:szCs w:val="32"/>
          <w:cs/>
        </w:rPr>
        <w:tab/>
        <w:t>ห้อง</w:t>
      </w:r>
    </w:p>
    <w:p w:rsidR="009602C9" w:rsidRDefault="009602C9" w:rsidP="009602C9">
      <w:pPr>
        <w:pStyle w:val="af8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602C9">
        <w:rPr>
          <w:rFonts w:ascii="TH Sarabun New" w:hAnsi="TH Sarabun New" w:cs="TH Sarabun New"/>
          <w:sz w:val="32"/>
          <w:szCs w:val="32"/>
          <w:cs/>
        </w:rPr>
        <w:t>อาคาร</w:t>
      </w:r>
      <w:r>
        <w:rPr>
          <w:rFonts w:ascii="TH Sarabun New" w:hAnsi="TH Sarabun New" w:cs="TH Sarabun New" w:hint="cs"/>
          <w:sz w:val="32"/>
          <w:szCs w:val="32"/>
          <w:cs/>
        </w:rPr>
        <w:t>ไฟฟ้าและอิเล็กทรอนิกส์</w:t>
      </w:r>
      <w:r w:rsidR="00344604">
        <w:rPr>
          <w:rFonts w:ascii="TH Sarabun New" w:hAnsi="TH Sarabun New" w:cs="TH Sarabun New" w:hint="cs"/>
          <w:sz w:val="32"/>
          <w:szCs w:val="32"/>
          <w:cs/>
        </w:rPr>
        <w:tab/>
      </w:r>
      <w:r w:rsidRPr="009602C9">
        <w:rPr>
          <w:rFonts w:ascii="TH Sarabun New" w:hAnsi="TH Sarabun New" w:cs="TH Sarabun New" w:hint="cs"/>
          <w:sz w:val="32"/>
          <w:szCs w:val="32"/>
          <w:cs/>
        </w:rPr>
        <w:t>จำนวน</w:t>
      </w:r>
      <w:r w:rsidRPr="009602C9">
        <w:rPr>
          <w:rFonts w:ascii="TH Sarabun New" w:hAnsi="TH Sarabun New" w:cs="TH Sarabun New" w:hint="cs"/>
          <w:sz w:val="32"/>
          <w:szCs w:val="32"/>
          <w:cs/>
        </w:rPr>
        <w:tab/>
      </w:r>
      <w:r w:rsidRPr="009602C9">
        <w:rPr>
          <w:rFonts w:ascii="TH Sarabun New" w:hAnsi="TH Sarabun New" w:cs="TH Sarabun New" w:hint="cs"/>
          <w:sz w:val="32"/>
          <w:szCs w:val="32"/>
          <w:cs/>
        </w:rPr>
        <w:tab/>
        <w:t>1</w:t>
      </w:r>
      <w:r w:rsidRPr="009602C9">
        <w:rPr>
          <w:rFonts w:ascii="TH Sarabun New" w:hAnsi="TH Sarabun New" w:cs="TH Sarabun New" w:hint="cs"/>
          <w:sz w:val="32"/>
          <w:szCs w:val="32"/>
          <w:cs/>
        </w:rPr>
        <w:tab/>
        <w:t>หลัง</w:t>
      </w:r>
      <w:r w:rsidRPr="009602C9">
        <w:rPr>
          <w:rFonts w:ascii="TH Sarabun New" w:hAnsi="TH Sarabun New" w:cs="TH Sarabun New" w:hint="cs"/>
          <w:sz w:val="32"/>
          <w:szCs w:val="32"/>
          <w:cs/>
        </w:rPr>
        <w:tab/>
        <w:t>19</w:t>
      </w:r>
      <w:r w:rsidRPr="009602C9">
        <w:rPr>
          <w:rFonts w:ascii="TH Sarabun New" w:hAnsi="TH Sarabun New" w:cs="TH Sarabun New" w:hint="cs"/>
          <w:sz w:val="32"/>
          <w:szCs w:val="32"/>
          <w:cs/>
        </w:rPr>
        <w:tab/>
        <w:t>ห้อง</w:t>
      </w:r>
    </w:p>
    <w:p w:rsidR="009602C9" w:rsidRDefault="009602C9" w:rsidP="009602C9">
      <w:pPr>
        <w:pStyle w:val="af8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602C9">
        <w:rPr>
          <w:rFonts w:ascii="TH Sarabun New" w:hAnsi="TH Sarabun New" w:cs="TH Sarabun New"/>
          <w:sz w:val="32"/>
          <w:szCs w:val="32"/>
          <w:cs/>
        </w:rPr>
        <w:t>อาคาร</w:t>
      </w:r>
      <w:r w:rsidRPr="009602C9">
        <w:rPr>
          <w:rFonts w:ascii="TH Sarabun New" w:hAnsi="TH Sarabun New" w:cs="TH Sarabun New" w:hint="cs"/>
          <w:sz w:val="32"/>
          <w:szCs w:val="32"/>
          <w:cs/>
        </w:rPr>
        <w:t>ช่างกล</w:t>
      </w:r>
      <w:r w:rsidRPr="009602C9">
        <w:rPr>
          <w:rFonts w:ascii="TH Sarabun New" w:hAnsi="TH Sarabun New" w:cs="TH Sarabun New" w:hint="cs"/>
          <w:sz w:val="32"/>
          <w:szCs w:val="32"/>
          <w:cs/>
        </w:rPr>
        <w:tab/>
      </w:r>
      <w:r w:rsidRPr="009602C9">
        <w:rPr>
          <w:rFonts w:ascii="TH Sarabun New" w:hAnsi="TH Sarabun New" w:cs="TH Sarabun New" w:hint="cs"/>
          <w:sz w:val="32"/>
          <w:szCs w:val="32"/>
          <w:cs/>
        </w:rPr>
        <w:tab/>
      </w:r>
      <w:r w:rsidR="00344604">
        <w:rPr>
          <w:rFonts w:ascii="TH Sarabun New" w:hAnsi="TH Sarabun New" w:cs="TH Sarabun New" w:hint="cs"/>
          <w:sz w:val="32"/>
          <w:szCs w:val="32"/>
          <w:cs/>
        </w:rPr>
        <w:tab/>
      </w:r>
      <w:r w:rsidRPr="009602C9">
        <w:rPr>
          <w:rFonts w:ascii="TH Sarabun New" w:hAnsi="TH Sarabun New" w:cs="TH Sarabun New" w:hint="cs"/>
          <w:sz w:val="32"/>
          <w:szCs w:val="32"/>
          <w:cs/>
        </w:rPr>
        <w:t>จำนวน</w:t>
      </w:r>
      <w:r w:rsidRPr="009602C9">
        <w:rPr>
          <w:rFonts w:ascii="TH Sarabun New" w:hAnsi="TH Sarabun New" w:cs="TH Sarabun New" w:hint="cs"/>
          <w:sz w:val="32"/>
          <w:szCs w:val="32"/>
          <w:cs/>
        </w:rPr>
        <w:tab/>
      </w:r>
      <w:r w:rsidRPr="009602C9">
        <w:rPr>
          <w:rFonts w:ascii="TH Sarabun New" w:hAnsi="TH Sarabun New" w:cs="TH Sarabun New" w:hint="cs"/>
          <w:sz w:val="32"/>
          <w:szCs w:val="32"/>
          <w:cs/>
        </w:rPr>
        <w:tab/>
        <w:t>1</w:t>
      </w:r>
      <w:r w:rsidRPr="009602C9">
        <w:rPr>
          <w:rFonts w:ascii="TH Sarabun New" w:hAnsi="TH Sarabun New" w:cs="TH Sarabun New" w:hint="cs"/>
          <w:sz w:val="32"/>
          <w:szCs w:val="32"/>
          <w:cs/>
        </w:rPr>
        <w:tab/>
        <w:t>หลัง</w:t>
      </w:r>
      <w:r w:rsidRPr="009602C9">
        <w:rPr>
          <w:rFonts w:ascii="TH Sarabun New" w:hAnsi="TH Sarabun New" w:cs="TH Sarabun New" w:hint="cs"/>
          <w:sz w:val="32"/>
          <w:szCs w:val="32"/>
          <w:cs/>
        </w:rPr>
        <w:tab/>
        <w:t>11</w:t>
      </w:r>
      <w:r w:rsidRPr="009602C9">
        <w:rPr>
          <w:rFonts w:ascii="TH Sarabun New" w:hAnsi="TH Sarabun New" w:cs="TH Sarabun New" w:hint="cs"/>
          <w:sz w:val="32"/>
          <w:szCs w:val="32"/>
          <w:cs/>
        </w:rPr>
        <w:tab/>
        <w:t>ห้อง</w:t>
      </w:r>
    </w:p>
    <w:p w:rsidR="009602C9" w:rsidRPr="009602C9" w:rsidRDefault="009602C9" w:rsidP="009602C9">
      <w:pPr>
        <w:pStyle w:val="af8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602C9">
        <w:rPr>
          <w:rFonts w:ascii="TH Sarabun New" w:hAnsi="TH Sarabun New" w:cs="TH Sarabun New"/>
          <w:sz w:val="32"/>
          <w:szCs w:val="32"/>
          <w:cs/>
        </w:rPr>
        <w:t>อาคาร</w:t>
      </w:r>
      <w:r w:rsidRPr="009602C9">
        <w:rPr>
          <w:rFonts w:ascii="TH Sarabun New" w:hAnsi="TH Sarabun New" w:cs="TH Sarabun New"/>
          <w:sz w:val="32"/>
          <w:szCs w:val="32"/>
        </w:rPr>
        <w:t xml:space="preserve"> 60 </w:t>
      </w:r>
      <w:r w:rsidRPr="009602C9">
        <w:rPr>
          <w:rFonts w:ascii="TH Sarabun New" w:hAnsi="TH Sarabun New" w:cs="TH Sarabun New" w:hint="cs"/>
          <w:sz w:val="32"/>
          <w:szCs w:val="32"/>
          <w:cs/>
        </w:rPr>
        <w:t>ปี กรมอาชีวศึกษา</w:t>
      </w:r>
      <w:r w:rsidRPr="009602C9">
        <w:rPr>
          <w:rFonts w:ascii="TH Sarabun New" w:hAnsi="TH Sarabun New" w:cs="TH Sarabun New" w:hint="cs"/>
          <w:sz w:val="32"/>
          <w:szCs w:val="32"/>
          <w:cs/>
        </w:rPr>
        <w:tab/>
      </w:r>
      <w:r w:rsidR="00344604">
        <w:rPr>
          <w:rFonts w:ascii="TH Sarabun New" w:hAnsi="TH Sarabun New" w:cs="TH Sarabun New" w:hint="cs"/>
          <w:sz w:val="32"/>
          <w:szCs w:val="32"/>
          <w:cs/>
        </w:rPr>
        <w:tab/>
      </w:r>
      <w:r w:rsidRPr="009602C9">
        <w:rPr>
          <w:rFonts w:ascii="TH Sarabun New" w:hAnsi="TH Sarabun New" w:cs="TH Sarabun New" w:hint="cs"/>
          <w:sz w:val="32"/>
          <w:szCs w:val="32"/>
          <w:cs/>
        </w:rPr>
        <w:t>จำนวน</w:t>
      </w:r>
      <w:r w:rsidRPr="009602C9">
        <w:rPr>
          <w:rFonts w:ascii="TH Sarabun New" w:hAnsi="TH Sarabun New" w:cs="TH Sarabun New" w:hint="cs"/>
          <w:sz w:val="32"/>
          <w:szCs w:val="32"/>
          <w:cs/>
        </w:rPr>
        <w:tab/>
      </w:r>
      <w:r w:rsidRPr="009602C9">
        <w:rPr>
          <w:rFonts w:ascii="TH Sarabun New" w:hAnsi="TH Sarabun New" w:cs="TH Sarabun New" w:hint="cs"/>
          <w:sz w:val="32"/>
          <w:szCs w:val="32"/>
          <w:cs/>
        </w:rPr>
        <w:tab/>
        <w:t>1</w:t>
      </w:r>
      <w:r w:rsidRPr="009602C9">
        <w:rPr>
          <w:rFonts w:ascii="TH Sarabun New" w:hAnsi="TH Sarabun New" w:cs="TH Sarabun New" w:hint="cs"/>
          <w:sz w:val="32"/>
          <w:szCs w:val="32"/>
          <w:cs/>
        </w:rPr>
        <w:tab/>
        <w:t>หลัง</w:t>
      </w:r>
      <w:r w:rsidRPr="009602C9">
        <w:rPr>
          <w:rFonts w:ascii="TH Sarabun New" w:hAnsi="TH Sarabun New" w:cs="TH Sarabun New" w:hint="cs"/>
          <w:sz w:val="32"/>
          <w:szCs w:val="32"/>
          <w:cs/>
        </w:rPr>
        <w:tab/>
        <w:t>21</w:t>
      </w:r>
      <w:r w:rsidRPr="009602C9">
        <w:rPr>
          <w:rFonts w:ascii="TH Sarabun New" w:hAnsi="TH Sarabun New" w:cs="TH Sarabun New" w:hint="cs"/>
          <w:sz w:val="32"/>
          <w:szCs w:val="32"/>
          <w:cs/>
        </w:rPr>
        <w:tab/>
        <w:t>ห้อง</w:t>
      </w:r>
    </w:p>
    <w:p w:rsidR="009602C9" w:rsidRDefault="009602C9" w:rsidP="00344604">
      <w:pPr>
        <w:pStyle w:val="af8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143">
        <w:rPr>
          <w:rFonts w:ascii="TH Sarabun New" w:hAnsi="TH Sarabun New" w:cs="TH Sarabun New"/>
          <w:sz w:val="32"/>
          <w:szCs w:val="32"/>
          <w:cs/>
        </w:rPr>
        <w:t>อาคาร</w:t>
      </w:r>
      <w:r>
        <w:rPr>
          <w:rFonts w:ascii="TH Sarabun New" w:hAnsi="TH Sarabun New" w:cs="TH Sarabun New" w:hint="cs"/>
          <w:sz w:val="32"/>
          <w:szCs w:val="32"/>
          <w:cs/>
        </w:rPr>
        <w:t>ช่างก่อสร้าง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344604">
        <w:rPr>
          <w:rFonts w:ascii="TH Sarabun New" w:hAnsi="TH Sarabun New" w:cs="TH Sarabun New" w:hint="cs"/>
          <w:sz w:val="32"/>
          <w:szCs w:val="32"/>
          <w:cs/>
        </w:rPr>
        <w:tab/>
      </w:r>
      <w:r w:rsidR="00976B18">
        <w:rPr>
          <w:rFonts w:ascii="TH Sarabun New" w:hAnsi="TH Sarabun New" w:cs="TH Sarabun New" w:hint="cs"/>
          <w:sz w:val="32"/>
          <w:szCs w:val="32"/>
          <w:cs/>
        </w:rPr>
        <w:t>จำนวน</w:t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  <w:t>1</w:t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  <w:t>หลัง</w:t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ห้อง</w:t>
      </w:r>
    </w:p>
    <w:p w:rsidR="009602C9" w:rsidRPr="00937143" w:rsidRDefault="009602C9" w:rsidP="00344604">
      <w:pPr>
        <w:pStyle w:val="af8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143">
        <w:rPr>
          <w:rFonts w:ascii="TH Sarabun New" w:hAnsi="TH Sarabun New" w:cs="TH Sarabun New"/>
          <w:sz w:val="32"/>
          <w:szCs w:val="32"/>
          <w:cs/>
        </w:rPr>
        <w:t>อาคาร</w:t>
      </w:r>
      <w:r w:rsidR="00344604">
        <w:rPr>
          <w:rFonts w:ascii="TH Sarabun New" w:hAnsi="TH Sarabun New" w:cs="TH Sarabun New" w:hint="cs"/>
          <w:sz w:val="32"/>
          <w:szCs w:val="32"/>
          <w:cs/>
        </w:rPr>
        <w:t>โรงอาหารและหอประชุม</w:t>
      </w:r>
      <w:r w:rsidR="00344604">
        <w:rPr>
          <w:rFonts w:ascii="TH Sarabun New" w:hAnsi="TH Sarabun New" w:cs="TH Sarabun New" w:hint="cs"/>
          <w:sz w:val="32"/>
          <w:szCs w:val="32"/>
          <w:cs/>
        </w:rPr>
        <w:tab/>
      </w:r>
      <w:r w:rsidR="00976B18">
        <w:rPr>
          <w:rFonts w:ascii="TH Sarabun New" w:hAnsi="TH Sarabun New" w:cs="TH Sarabun New" w:hint="cs"/>
          <w:sz w:val="32"/>
          <w:szCs w:val="32"/>
          <w:cs/>
        </w:rPr>
        <w:t>จำนวน</w:t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  <w:t>1</w:t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  <w:t>หลัง</w:t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ห้อง</w:t>
      </w:r>
    </w:p>
    <w:p w:rsidR="009602C9" w:rsidRDefault="009602C9" w:rsidP="00344604">
      <w:pPr>
        <w:pStyle w:val="af8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143">
        <w:rPr>
          <w:rFonts w:ascii="TH Sarabun New" w:hAnsi="TH Sarabun New" w:cs="TH Sarabun New"/>
          <w:sz w:val="32"/>
          <w:szCs w:val="32"/>
          <w:cs/>
        </w:rPr>
        <w:t>อาคาร</w:t>
      </w:r>
      <w:r>
        <w:rPr>
          <w:rFonts w:ascii="TH Sarabun New" w:hAnsi="TH Sarabun New" w:cs="TH Sarabun New" w:hint="cs"/>
          <w:sz w:val="32"/>
          <w:szCs w:val="32"/>
          <w:cs/>
        </w:rPr>
        <w:t>เรียน 2 ชั้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344604">
        <w:rPr>
          <w:rFonts w:ascii="TH Sarabun New" w:hAnsi="TH Sarabun New" w:cs="TH Sarabun New" w:hint="cs"/>
          <w:sz w:val="32"/>
          <w:szCs w:val="32"/>
          <w:cs/>
        </w:rPr>
        <w:tab/>
      </w:r>
      <w:r w:rsidR="00976B18">
        <w:rPr>
          <w:rFonts w:ascii="TH Sarabun New" w:hAnsi="TH Sarabun New" w:cs="TH Sarabun New" w:hint="cs"/>
          <w:sz w:val="32"/>
          <w:szCs w:val="32"/>
          <w:cs/>
        </w:rPr>
        <w:t>จำนวน</w:t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  <w:t>1</w:t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  <w:t>หลัง</w:t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2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ห้อง</w:t>
      </w:r>
    </w:p>
    <w:p w:rsidR="009602C9" w:rsidRDefault="009602C9" w:rsidP="00344604">
      <w:pPr>
        <w:pStyle w:val="af8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143">
        <w:rPr>
          <w:rFonts w:ascii="TH Sarabun New" w:hAnsi="TH Sarabun New" w:cs="TH Sarabun New"/>
          <w:sz w:val="32"/>
          <w:szCs w:val="32"/>
          <w:cs/>
        </w:rPr>
        <w:t>อาคาร</w:t>
      </w:r>
      <w:r>
        <w:rPr>
          <w:rFonts w:ascii="TH Sarabun New" w:hAnsi="TH Sarabun New" w:cs="TH Sarabun New" w:hint="cs"/>
          <w:sz w:val="32"/>
          <w:szCs w:val="32"/>
          <w:cs/>
        </w:rPr>
        <w:t>ปฏิบัติการงานโรงแรม 2 ชั้น</w:t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ำนว</w:t>
      </w:r>
      <w:r w:rsidR="00344604">
        <w:rPr>
          <w:rFonts w:ascii="TH Sarabun New" w:hAnsi="TH Sarabun New" w:cs="TH Sarabun New" w:hint="cs"/>
          <w:sz w:val="32"/>
          <w:szCs w:val="32"/>
          <w:cs/>
        </w:rPr>
        <w:t>น</w:t>
      </w:r>
      <w:r w:rsidR="00344604">
        <w:rPr>
          <w:rFonts w:ascii="TH Sarabun New" w:hAnsi="TH Sarabun New" w:cs="TH Sarabun New" w:hint="cs"/>
          <w:sz w:val="32"/>
          <w:szCs w:val="32"/>
          <w:cs/>
        </w:rPr>
        <w:tab/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หลัง</w:t>
      </w:r>
      <w:r>
        <w:rPr>
          <w:rFonts w:ascii="TH Sarabun New" w:hAnsi="TH Sarabun New" w:cs="TH Sarabun New" w:hint="cs"/>
          <w:sz w:val="32"/>
          <w:szCs w:val="32"/>
          <w:cs/>
        </w:rPr>
        <w:tab/>
        <w:t>7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ห้อง</w:t>
      </w:r>
    </w:p>
    <w:p w:rsidR="009602C9" w:rsidRDefault="009602C9" w:rsidP="00344604">
      <w:pPr>
        <w:pStyle w:val="af8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143">
        <w:rPr>
          <w:rFonts w:ascii="TH Sarabun New" w:hAnsi="TH Sarabun New" w:cs="TH Sarabun New"/>
          <w:sz w:val="32"/>
          <w:szCs w:val="32"/>
          <w:cs/>
        </w:rPr>
        <w:t>อาคาร</w:t>
      </w:r>
      <w:r>
        <w:rPr>
          <w:rFonts w:ascii="TH Sarabun New" w:hAnsi="TH Sarabun New" w:cs="TH Sarabun New" w:hint="cs"/>
          <w:sz w:val="32"/>
          <w:szCs w:val="32"/>
          <w:cs/>
        </w:rPr>
        <w:t>โรงแรมพร้อมลิฟท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จำนว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1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หลัง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4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ห้อง</w:t>
      </w:r>
    </w:p>
    <w:p w:rsidR="009602C9" w:rsidRDefault="009602C9" w:rsidP="00344604">
      <w:pPr>
        <w:pStyle w:val="af8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143">
        <w:rPr>
          <w:rFonts w:ascii="TH Sarabun New" w:hAnsi="TH Sarabun New" w:cs="TH Sarabun New"/>
          <w:sz w:val="32"/>
          <w:szCs w:val="32"/>
          <w:cs/>
        </w:rPr>
        <w:t>อาคาร</w:t>
      </w:r>
      <w:r>
        <w:rPr>
          <w:rFonts w:ascii="TH Sarabun New" w:hAnsi="TH Sarabun New" w:cs="TH Sarabun New" w:hint="cs"/>
          <w:sz w:val="32"/>
          <w:szCs w:val="32"/>
          <w:cs/>
        </w:rPr>
        <w:t>หอ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จำนว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1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หลัง</w:t>
      </w:r>
      <w:r>
        <w:rPr>
          <w:rFonts w:ascii="TH Sarabun New" w:hAnsi="TH Sarabun New" w:cs="TH Sarabun New" w:hint="cs"/>
          <w:sz w:val="32"/>
          <w:szCs w:val="32"/>
          <w:cs/>
        </w:rPr>
        <w:tab/>
        <w:t>-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ห้อง</w:t>
      </w:r>
    </w:p>
    <w:p w:rsidR="009602C9" w:rsidRDefault="009602C9" w:rsidP="00344604">
      <w:pPr>
        <w:pStyle w:val="af8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143">
        <w:rPr>
          <w:rFonts w:ascii="TH Sarabun New" w:hAnsi="TH Sarabun New" w:cs="TH Sarabun New"/>
          <w:sz w:val="32"/>
          <w:szCs w:val="32"/>
          <w:cs/>
        </w:rPr>
        <w:t>อาคาร</w:t>
      </w:r>
      <w:r>
        <w:rPr>
          <w:rFonts w:ascii="TH Sarabun New" w:hAnsi="TH Sarabun New" w:cs="TH Sarabun New" w:hint="cs"/>
          <w:sz w:val="32"/>
          <w:szCs w:val="32"/>
          <w:cs/>
        </w:rPr>
        <w:t>โรงฝึกงานแผนกอาหา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344604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ำนว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1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หลัง</w:t>
      </w:r>
      <w:r>
        <w:rPr>
          <w:rFonts w:ascii="TH Sarabun New" w:hAnsi="TH Sarabun New" w:cs="TH Sarabun New" w:hint="cs"/>
          <w:sz w:val="32"/>
          <w:szCs w:val="32"/>
          <w:cs/>
        </w:rPr>
        <w:tab/>
        <w:t>3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ห้อง</w:t>
      </w:r>
    </w:p>
    <w:p w:rsidR="009602C9" w:rsidRDefault="009602C9" w:rsidP="00344604">
      <w:pPr>
        <w:pStyle w:val="af8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143">
        <w:rPr>
          <w:rFonts w:ascii="TH Sarabun New" w:hAnsi="TH Sarabun New" w:cs="TH Sarabun New"/>
          <w:sz w:val="32"/>
          <w:szCs w:val="32"/>
          <w:cs/>
        </w:rPr>
        <w:t>อาคาร</w:t>
      </w:r>
      <w:r>
        <w:rPr>
          <w:rFonts w:ascii="TH Sarabun New" w:hAnsi="TH Sarabun New" w:cs="TH Sarabun New" w:hint="cs"/>
          <w:sz w:val="32"/>
          <w:szCs w:val="32"/>
          <w:cs/>
        </w:rPr>
        <w:t>หอพักหญิง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344604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ำนว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1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หลัง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6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ห้อง</w:t>
      </w:r>
    </w:p>
    <w:p w:rsidR="009602C9" w:rsidRDefault="009602C9" w:rsidP="00344604">
      <w:pPr>
        <w:pStyle w:val="af8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143">
        <w:rPr>
          <w:rFonts w:ascii="TH Sarabun New" w:hAnsi="TH Sarabun New" w:cs="TH Sarabun New"/>
          <w:sz w:val="32"/>
          <w:szCs w:val="32"/>
          <w:cs/>
        </w:rPr>
        <w:lastRenderedPageBreak/>
        <w:t>อาคาร</w:t>
      </w:r>
      <w:r w:rsidR="00976B18">
        <w:rPr>
          <w:rFonts w:ascii="TH Sarabun New" w:hAnsi="TH Sarabun New" w:cs="TH Sarabun New" w:hint="cs"/>
          <w:sz w:val="32"/>
          <w:szCs w:val="32"/>
          <w:cs/>
        </w:rPr>
        <w:t>หอพักชาย</w:t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  <w:t>จำนวน</w:t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  <w:t>1</w:t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  <w:t>หลัง</w:t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6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ห้อง</w:t>
      </w:r>
    </w:p>
    <w:p w:rsidR="00055FB5" w:rsidRPr="00EE37DA" w:rsidRDefault="00826CAC" w:rsidP="00EE37DA">
      <w:pPr>
        <w:pStyle w:val="af8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คารวิทยบริก</w:t>
      </w:r>
      <w:r w:rsidR="00976B18">
        <w:rPr>
          <w:rFonts w:ascii="TH Sarabun New" w:hAnsi="TH Sarabun New" w:cs="TH Sarabun New" w:hint="cs"/>
          <w:sz w:val="32"/>
          <w:szCs w:val="32"/>
          <w:cs/>
        </w:rPr>
        <w:t>าร 3 ชั้น</w:t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  <w:t>จำนวน</w:t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  <w:t>1</w:t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  <w:t>หลัง</w:t>
      </w:r>
      <w:r w:rsidR="00976B18">
        <w:rPr>
          <w:rFonts w:ascii="TH Sarabun New" w:hAnsi="TH Sarabun New" w:cs="TH Sarabun New" w:hint="cs"/>
          <w:sz w:val="32"/>
          <w:szCs w:val="32"/>
          <w:cs/>
        </w:rPr>
        <w:tab/>
      </w:r>
      <w:r w:rsidR="009602C9">
        <w:rPr>
          <w:rFonts w:ascii="TH Sarabun New" w:hAnsi="TH Sarabun New" w:cs="TH Sarabun New" w:hint="cs"/>
          <w:sz w:val="32"/>
          <w:szCs w:val="32"/>
          <w:cs/>
        </w:rPr>
        <w:t xml:space="preserve">3 </w:t>
      </w:r>
      <w:r w:rsidR="009602C9">
        <w:rPr>
          <w:rFonts w:ascii="TH Sarabun New" w:hAnsi="TH Sarabun New" w:cs="TH Sarabun New" w:hint="cs"/>
          <w:sz w:val="32"/>
          <w:szCs w:val="32"/>
          <w:cs/>
        </w:rPr>
        <w:tab/>
        <w:t>ห้อง</w:t>
      </w:r>
    </w:p>
    <w:p w:rsidR="00AA7603" w:rsidRPr="000313B7" w:rsidRDefault="008C6D0D" w:rsidP="00AA7603">
      <w:pPr>
        <w:ind w:firstLine="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A7603" w:rsidRPr="000313B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A7603" w:rsidRPr="000313B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A7603"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ภาพชุมชน</w:t>
      </w:r>
      <w:r w:rsidR="00AA7603" w:rsidRPr="00031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7603" w:rsidRPr="000313B7">
        <w:rPr>
          <w:rFonts w:ascii="TH SarabunPSK" w:hAnsi="TH SarabunPSK" w:cs="TH SarabunPSK"/>
          <w:b/>
          <w:bCs/>
          <w:sz w:val="32"/>
          <w:szCs w:val="32"/>
          <w:cs/>
        </w:rPr>
        <w:t>เศรษฐกิจ สังคมจังหวัดพังงา</w:t>
      </w:r>
    </w:p>
    <w:p w:rsidR="00055FB5" w:rsidRPr="000313B7" w:rsidRDefault="00055FB5" w:rsidP="00AA7603">
      <w:pPr>
        <w:ind w:firstLine="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5FB5" w:rsidRPr="000313B7" w:rsidRDefault="00234328" w:rsidP="00055FB5">
      <w:pPr>
        <w:ind w:firstLine="39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285875" cy="1304925"/>
            <wp:effectExtent l="19050" t="0" r="9525" b="0"/>
            <wp:docPr id="1" name="Picture 1" descr="logo phang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hangng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7DA" w:rsidRDefault="00EE37DA" w:rsidP="00055FB5">
      <w:pPr>
        <w:ind w:firstLine="397"/>
        <w:jc w:val="center"/>
        <w:rPr>
          <w:rFonts w:ascii="TH SarabunPSK" w:hAnsi="TH SarabunPSK" w:cs="TH SarabunPSK"/>
          <w:sz w:val="32"/>
          <w:szCs w:val="32"/>
        </w:rPr>
      </w:pPr>
    </w:p>
    <w:p w:rsidR="00055FB5" w:rsidRDefault="00EE37DA" w:rsidP="00055FB5">
      <w:pPr>
        <w:ind w:firstLine="39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ขวัญประจำจังหวัดพังงา</w:t>
      </w:r>
    </w:p>
    <w:p w:rsidR="00EE37DA" w:rsidRDefault="00EE37DA" w:rsidP="00055FB5">
      <w:pPr>
        <w:ind w:firstLine="39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แร่หมื่นล้าน บ้านกลางน้ำ ภูภาแปลก แมกไม้จำปูน บริบูรณ์ด้วยทรัพยากร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EE37DA" w:rsidRPr="00EE37DA" w:rsidRDefault="00EE37DA" w:rsidP="00055FB5">
      <w:pPr>
        <w:ind w:firstLine="397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55FB5" w:rsidRPr="00344604" w:rsidRDefault="00EE37DA" w:rsidP="00EE37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เขาช้าง หมายถึง</w:t>
      </w:r>
      <w:r w:rsidR="00055FB5" w:rsidRPr="00344604">
        <w:rPr>
          <w:rFonts w:ascii="TH SarabunPSK" w:hAnsi="TH SarabunPSK" w:cs="TH SarabunPSK"/>
          <w:sz w:val="32"/>
          <w:szCs w:val="32"/>
          <w:cs/>
        </w:rPr>
        <w:t xml:space="preserve"> สัญลักษณ์ภูเขาสูงรูปช้าง ซึ่งอยู่หลังศาลากลางจังหวัดพังงา</w:t>
      </w:r>
      <w:r w:rsidR="00055FB5" w:rsidRPr="00344604">
        <w:rPr>
          <w:rFonts w:ascii="TH SarabunPSK" w:hAnsi="TH SarabunPSK" w:cs="TH SarabunPSK"/>
          <w:sz w:val="32"/>
          <w:szCs w:val="32"/>
        </w:rPr>
        <w:t xml:space="preserve"> </w:t>
      </w:r>
      <w:r w:rsidR="00055FB5" w:rsidRPr="00344604">
        <w:rPr>
          <w:rFonts w:ascii="TH SarabunPSK" w:hAnsi="TH SarabunPSK" w:cs="TH SarabunPSK"/>
          <w:sz w:val="32"/>
          <w:szCs w:val="32"/>
          <w:cs/>
        </w:rPr>
        <w:t xml:space="preserve">ประวัติศาสตร์กล่าวว่า ในพ.ศ. </w:t>
      </w:r>
      <w:r w:rsidR="00055FB5" w:rsidRPr="00344604">
        <w:rPr>
          <w:rFonts w:ascii="TH SarabunPSK" w:hAnsi="TH SarabunPSK" w:cs="TH SarabunPSK"/>
          <w:sz w:val="32"/>
          <w:szCs w:val="32"/>
        </w:rPr>
        <w:t xml:space="preserve">2532 </w:t>
      </w:r>
      <w:r w:rsidR="00055FB5" w:rsidRPr="00344604">
        <w:rPr>
          <w:rFonts w:ascii="TH SarabunPSK" w:hAnsi="TH SarabunPSK" w:cs="TH SarabunPSK"/>
          <w:sz w:val="32"/>
          <w:szCs w:val="32"/>
          <w:cs/>
        </w:rPr>
        <w:t>พม่ายกกองทัพมาตีหัวเมืองฝ่ายใต้</w:t>
      </w:r>
      <w:r w:rsidR="00055FB5" w:rsidRPr="00344604">
        <w:rPr>
          <w:rFonts w:ascii="TH SarabunPSK" w:hAnsi="TH SarabunPSK" w:cs="TH SarabunPSK"/>
          <w:sz w:val="32"/>
          <w:szCs w:val="32"/>
        </w:rPr>
        <w:t xml:space="preserve"> (</w:t>
      </w:r>
      <w:r w:rsidR="00055FB5" w:rsidRPr="00344604">
        <w:rPr>
          <w:rFonts w:ascii="TH SarabunPSK" w:hAnsi="TH SarabunPSK" w:cs="TH SarabunPSK"/>
          <w:sz w:val="32"/>
          <w:szCs w:val="32"/>
          <w:cs/>
        </w:rPr>
        <w:t>ตะกั่วป่า ตะกั่วทุ่ง ถลาง) ราษฎรบางส่วนที่ไม่มีอาวุธ</w:t>
      </w:r>
      <w:r w:rsidR="00055FB5" w:rsidRPr="00344604">
        <w:rPr>
          <w:rFonts w:ascii="TH SarabunPSK" w:hAnsi="TH SarabunPSK" w:cs="TH SarabunPSK"/>
          <w:sz w:val="32"/>
          <w:szCs w:val="32"/>
        </w:rPr>
        <w:t xml:space="preserve"> </w:t>
      </w:r>
      <w:r w:rsidR="00055FB5" w:rsidRPr="00344604">
        <w:rPr>
          <w:rFonts w:ascii="TH SarabunPSK" w:hAnsi="TH SarabunPSK" w:cs="TH SarabunPSK"/>
          <w:sz w:val="32"/>
          <w:szCs w:val="32"/>
          <w:cs/>
        </w:rPr>
        <w:t>และกำลังจะต่อสู้ต้องอพยพไปหลบภัย อยู่ในบริเวณลุ่มแม่น้ำพังงา</w:t>
      </w:r>
      <w:r w:rsidR="00055FB5" w:rsidRPr="00344604">
        <w:rPr>
          <w:rFonts w:ascii="TH SarabunPSK" w:hAnsi="TH SarabunPSK" w:cs="TH SarabunPSK"/>
          <w:sz w:val="32"/>
          <w:szCs w:val="32"/>
        </w:rPr>
        <w:t xml:space="preserve"> </w:t>
      </w:r>
      <w:r w:rsidR="00055FB5" w:rsidRPr="00344604">
        <w:rPr>
          <w:rFonts w:ascii="TH SarabunPSK" w:hAnsi="TH SarabunPSK" w:cs="TH SarabunPSK"/>
          <w:sz w:val="32"/>
          <w:szCs w:val="32"/>
          <w:cs/>
        </w:rPr>
        <w:t>ซึ่งมีภูเขาล้อมรอบ และตั้งหลักแหล่งอยู่ตรงนั้นตลอดม</w:t>
      </w:r>
      <w:r>
        <w:rPr>
          <w:rFonts w:ascii="TH SarabunPSK" w:hAnsi="TH SarabunPSK" w:cs="TH SarabunPSK" w:hint="cs"/>
          <w:sz w:val="32"/>
          <w:szCs w:val="32"/>
          <w:cs/>
        </w:rPr>
        <w:t>า รูปเรือขุดแร่ หมายถึง</w:t>
      </w:r>
      <w:r w:rsidR="00055FB5" w:rsidRPr="00344604">
        <w:rPr>
          <w:rFonts w:ascii="TH SarabunPSK" w:hAnsi="TH SarabunPSK" w:cs="TH SarabunPSK"/>
          <w:sz w:val="32"/>
          <w:szCs w:val="32"/>
          <w:cs/>
        </w:rPr>
        <w:t xml:space="preserve"> สัญลักษณ์การประกอบอาชีพในอดีตของจังหวัดพังงาที่มีอาชีพหลัก</w:t>
      </w:r>
      <w:r w:rsidR="00055FB5" w:rsidRPr="00344604">
        <w:rPr>
          <w:rFonts w:ascii="TH SarabunPSK" w:hAnsi="TH SarabunPSK" w:cs="TH SarabunPSK"/>
          <w:sz w:val="32"/>
          <w:szCs w:val="32"/>
        </w:rPr>
        <w:t xml:space="preserve"> </w:t>
      </w:r>
      <w:r w:rsidR="00055FB5" w:rsidRPr="00344604">
        <w:rPr>
          <w:rFonts w:ascii="TH SarabunPSK" w:hAnsi="TH SarabunPSK" w:cs="TH SarabunPSK"/>
          <w:sz w:val="32"/>
          <w:szCs w:val="32"/>
          <w:cs/>
        </w:rPr>
        <w:t>ทางด้านการทำเหมืองแร่ดีบุก สามารถผลิตแร่ดีบุกได้เป็นอันดับหนึ่ง</w:t>
      </w:r>
      <w:r w:rsidR="00055FB5" w:rsidRPr="00344604">
        <w:rPr>
          <w:rFonts w:ascii="TH SarabunPSK" w:hAnsi="TH SarabunPSK" w:cs="TH SarabunPSK"/>
          <w:sz w:val="32"/>
          <w:szCs w:val="32"/>
        </w:rPr>
        <w:t xml:space="preserve"> </w:t>
      </w:r>
      <w:r w:rsidR="00055FB5" w:rsidRPr="00344604">
        <w:rPr>
          <w:rFonts w:ascii="TH SarabunPSK" w:hAnsi="TH SarabunPSK" w:cs="TH SarabunPSK"/>
          <w:sz w:val="32"/>
          <w:szCs w:val="32"/>
          <w:cs/>
        </w:rPr>
        <w:t>ของประเทศและเป็นที่ยอมรับกันว่า ในอดีตนั้นเศรษฐกิจและอาชีพของ</w:t>
      </w:r>
      <w:r w:rsidR="00055FB5" w:rsidRPr="00344604">
        <w:rPr>
          <w:rFonts w:ascii="TH SarabunPSK" w:hAnsi="TH SarabunPSK" w:cs="TH SarabunPSK"/>
          <w:sz w:val="32"/>
          <w:szCs w:val="32"/>
        </w:rPr>
        <w:t xml:space="preserve"> </w:t>
      </w:r>
      <w:r w:rsidR="00055FB5" w:rsidRPr="00344604">
        <w:rPr>
          <w:rFonts w:ascii="TH SarabunPSK" w:hAnsi="TH SarabunPSK" w:cs="TH SarabunPSK"/>
          <w:sz w:val="32"/>
          <w:szCs w:val="32"/>
          <w:cs/>
        </w:rPr>
        <w:t>จังหวัดพังงาขึ้นอยู่กับแร่เป็น</w:t>
      </w:r>
      <w:r>
        <w:rPr>
          <w:rFonts w:ascii="TH SarabunPSK" w:hAnsi="TH SarabunPSK" w:cs="TH SarabunPSK" w:hint="cs"/>
          <w:sz w:val="32"/>
          <w:szCs w:val="32"/>
          <w:cs/>
        </w:rPr>
        <w:t>สำคัญ รูปเขาตะปู</w:t>
      </w:r>
      <w:r w:rsidR="00055FB5" w:rsidRPr="00344604">
        <w:rPr>
          <w:rFonts w:ascii="TH SarabunPSK" w:hAnsi="TH SarabunPSK" w:cs="TH SarabunPSK"/>
          <w:sz w:val="32"/>
          <w:szCs w:val="32"/>
          <w:cs/>
        </w:rPr>
        <w:t xml:space="preserve"> สัญลักษณ์ทางด้านการท่องเที่ยวของจังหวัดพังงา</w:t>
      </w:r>
    </w:p>
    <w:p w:rsidR="00DA21B6" w:rsidRPr="00344604" w:rsidRDefault="00DA21B6" w:rsidP="00344604">
      <w:pPr>
        <w:rPr>
          <w:rFonts w:ascii="TH SarabunPSK" w:hAnsi="TH SarabunPSK" w:cs="TH SarabunPSK"/>
          <w:sz w:val="16"/>
          <w:szCs w:val="16"/>
        </w:rPr>
      </w:pPr>
    </w:p>
    <w:p w:rsidR="00DA21B6" w:rsidRPr="000313B7" w:rsidRDefault="00DA21B6" w:rsidP="00DA21B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History_of_Phangnga,_Thailand"/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ประวัติและความเป็นมาของจังหวัดพังงา</w:t>
      </w:r>
      <w:bookmarkEnd w:id="0"/>
      <w:r w:rsidRPr="000313B7">
        <w:rPr>
          <w:rFonts w:ascii="TH SarabunPSK" w:hAnsi="TH SarabunPSK" w:cs="TH SarabunPSK"/>
          <w:b/>
          <w:bCs/>
          <w:sz w:val="32"/>
          <w:szCs w:val="32"/>
        </w:rPr>
        <w:t xml:space="preserve"> (History of Phangnga)</w:t>
      </w:r>
    </w:p>
    <w:p w:rsidR="00DA21B6" w:rsidRPr="000313B7" w:rsidRDefault="00DA21B6" w:rsidP="003802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จากบันทึกทางประวัติศาสตร์ในช่วงปลายศตวรรษที่ </w:t>
      </w:r>
      <w:r w:rsidRPr="000313B7">
        <w:rPr>
          <w:rFonts w:ascii="TH SarabunPSK" w:hAnsi="TH SarabunPSK" w:cs="TH SarabunPSK"/>
          <w:sz w:val="32"/>
          <w:szCs w:val="32"/>
        </w:rPr>
        <w:t xml:space="preserve">18 </w:t>
      </w:r>
      <w:r w:rsidRPr="000313B7">
        <w:rPr>
          <w:rFonts w:ascii="TH SarabunPSK" w:hAnsi="TH SarabunPSK" w:cs="TH SarabunPSK"/>
          <w:sz w:val="32"/>
          <w:szCs w:val="32"/>
          <w:cs/>
        </w:rPr>
        <w:t>เดิมที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พื้นที่บริเวณนี้เป็นที่ตั้งของอำเภอตะกั่วป่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จนเม</w:t>
      </w:r>
      <w:r w:rsidR="00EE37DA">
        <w:rPr>
          <w:rFonts w:ascii="TH SarabunPSK" w:hAnsi="TH SarabunPSK" w:cs="TH SarabunPSK"/>
          <w:sz w:val="32"/>
          <w:szCs w:val="32"/>
          <w:cs/>
        </w:rPr>
        <w:t>ื่อช่วงรัตนโกสินทร์ในสมัยรัชการ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0313B7">
        <w:rPr>
          <w:rFonts w:ascii="TH SarabunPSK" w:hAnsi="TH SarabunPSK" w:cs="TH SarabunPSK"/>
          <w:sz w:val="32"/>
          <w:szCs w:val="32"/>
        </w:rPr>
        <w:t xml:space="preserve">1 </w:t>
      </w:r>
      <w:r w:rsidRPr="000313B7">
        <w:rPr>
          <w:rFonts w:ascii="TH SarabunPSK" w:hAnsi="TH SarabunPSK" w:cs="TH SarabunPSK"/>
          <w:sz w:val="32"/>
          <w:szCs w:val="32"/>
          <w:cs/>
        </w:rPr>
        <w:t>ได้ยกฐานะขึ้นเป็นเมืองเทียบเท่ากับตะกั่วป่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เมืองตะกั่วทุ่งและ</w:t>
      </w:r>
      <w:r w:rsidR="0037687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E37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313B7">
        <w:rPr>
          <w:rFonts w:ascii="TH SarabunPSK" w:hAnsi="TH SarabunPSK" w:cs="TH SarabunPSK"/>
          <w:sz w:val="32"/>
          <w:szCs w:val="32"/>
          <w:cs/>
        </w:rPr>
        <w:t>โอนเมืองจากฝ่ายกรมท่ามาขึ้นเป็นฝ่ายกลาโหมตั้งแต่นั้นม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</w:p>
    <w:p w:rsidR="00DA21B6" w:rsidRPr="000313B7" w:rsidRDefault="00DA21B6" w:rsidP="00DA21B6">
      <w:pPr>
        <w:pStyle w:val="af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หลักฐานที่แสดงให้เห็นว่าเมืองพังงาได้รับการจัดตั้งอย่างเป็นทาง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การในสมัยรัชกาลที่ </w:t>
      </w:r>
      <w:r w:rsidRPr="000313B7">
        <w:rPr>
          <w:rFonts w:ascii="TH SarabunPSK" w:hAnsi="TH SarabunPSK" w:cs="TH SarabunPSK"/>
          <w:sz w:val="32"/>
          <w:szCs w:val="32"/>
        </w:rPr>
        <w:t xml:space="preserve">2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แห่งกรุงรัตนโกสินทร์ เมื่อ พ.ศ. </w:t>
      </w:r>
      <w:r w:rsidRPr="000313B7">
        <w:rPr>
          <w:rFonts w:ascii="TH SarabunPSK" w:hAnsi="TH SarabunPSK" w:cs="TH SarabunPSK"/>
          <w:sz w:val="32"/>
          <w:szCs w:val="32"/>
        </w:rPr>
        <w:t xml:space="preserve">2352 </w:t>
      </w:r>
      <w:r w:rsidRPr="000313B7">
        <w:rPr>
          <w:rFonts w:ascii="TH SarabunPSK" w:hAnsi="TH SarabunPSK" w:cs="TH SarabunPSK"/>
          <w:sz w:val="32"/>
          <w:szCs w:val="32"/>
          <w:cs/>
        </w:rPr>
        <w:t>ซึ่งในปีนั้น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พระเจ้าปดุงกษัตริย์พม่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ได้มอบหมายให้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อะเติงหวุ่นเป็นแม่ทัพ</w:t>
      </w:r>
      <w:r w:rsidR="0037687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313B7">
        <w:rPr>
          <w:rFonts w:ascii="TH SarabunPSK" w:hAnsi="TH SarabunPSK" w:cs="TH SarabunPSK"/>
          <w:sz w:val="32"/>
          <w:szCs w:val="32"/>
          <w:cs/>
        </w:rPr>
        <w:t>นำกองทัพเรือของพม่าได้เข้าตีเมืองตะกั่วป่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ตะกั่วทุ่ง เมืองถลาง</w:t>
      </w:r>
      <w:r w:rsidR="00344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(ในจังหวัด</w:t>
      </w:r>
      <w:hyperlink r:id="rId16" w:tooltip="ภูเก็ต" w:history="1">
        <w:r w:rsidRPr="00344604">
          <w:rPr>
            <w:rStyle w:val="ae"/>
            <w:rFonts w:ascii="TH SarabunPSK" w:eastAsia="Batang" w:hAnsi="TH SarabunPSK" w:cs="TH SarabunPSK"/>
            <w:color w:val="auto"/>
            <w:sz w:val="32"/>
            <w:szCs w:val="32"/>
            <w:u w:val="none"/>
            <w:cs/>
          </w:rPr>
          <w:t>ภูเก็ต</w:t>
        </w:r>
      </w:hyperlink>
      <w:r w:rsidRPr="00344604">
        <w:rPr>
          <w:rFonts w:ascii="TH SarabunPSK" w:hAnsi="TH SarabunPSK" w:cs="TH SarabunPSK"/>
          <w:sz w:val="32"/>
          <w:szCs w:val="32"/>
        </w:rPr>
        <w:t>)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ได้กวาดต้อนผู้คนไปรวมไว้ที่ค่ายของตน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และเผาเมืองถลางเสีย พระบาทสมเด็จพระพุทธเลิศหล้านภาลัย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ได้โปรดเกล้าฯ ให้สมเด็จพระเจ้าน้องยาเธอ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เจ้าฟ้ากรมหลวงเสนานุรักษ์กรมพระราชวังบวร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ยกทัพหลวงจาก</w:t>
      </w:r>
      <w:hyperlink r:id="rId17" w:tooltip="กรุงเทพมหานคร" w:history="1">
        <w:r w:rsidRPr="00344604">
          <w:rPr>
            <w:rStyle w:val="ae"/>
            <w:rFonts w:ascii="TH SarabunPSK" w:eastAsia="Batang" w:hAnsi="TH SarabunPSK" w:cs="TH SarabunPSK"/>
            <w:color w:val="auto"/>
            <w:sz w:val="32"/>
            <w:szCs w:val="32"/>
            <w:u w:val="none"/>
            <w:cs/>
          </w:rPr>
          <w:t>กรุงเทพมหานคร</w:t>
        </w:r>
      </w:hyperlink>
      <w:r w:rsidRPr="00344604">
        <w:rPr>
          <w:rFonts w:ascii="TH SarabunPSK" w:hAnsi="TH SarabunPSK" w:cs="TH SarabunPSK"/>
          <w:sz w:val="32"/>
          <w:szCs w:val="32"/>
          <w:cs/>
        </w:rPr>
        <w:t>มา</w:t>
      </w:r>
      <w:r w:rsidRPr="000313B7">
        <w:rPr>
          <w:rFonts w:ascii="TH SarabunPSK" w:hAnsi="TH SarabunPSK" w:cs="TH SarabunPSK"/>
          <w:sz w:val="32"/>
          <w:szCs w:val="32"/>
          <w:cs/>
        </w:rPr>
        <w:t>ช่วยและขับไล่ได้ทัน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</w:p>
    <w:p w:rsidR="00AA0BA1" w:rsidRPr="000313B7" w:rsidRDefault="00DA21B6" w:rsidP="00F208B2">
      <w:pPr>
        <w:pStyle w:val="af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ช่วงสงครามในขณะนั้นได้มีราษฎรบางส่วนอพยพไปหลบภัยอยู่ที่</w:t>
      </w:r>
      <w:r w:rsidRPr="000313B7">
        <w:rPr>
          <w:rFonts w:ascii="TH SarabunPSK" w:hAnsi="TH SarabunPSK" w:cs="TH SarabunPSK"/>
          <w:sz w:val="32"/>
          <w:szCs w:val="32"/>
        </w:rPr>
        <w:t xml:space="preserve"> "</w:t>
      </w:r>
      <w:r w:rsidRPr="000313B7">
        <w:rPr>
          <w:rFonts w:ascii="TH SarabunPSK" w:hAnsi="TH SarabunPSK" w:cs="TH SarabunPSK"/>
          <w:sz w:val="32"/>
          <w:szCs w:val="32"/>
          <w:cs/>
        </w:rPr>
        <w:t>กราภูงา" (ภาษามลายูแปลว่า ป่าน้ำ</w:t>
      </w:r>
      <w:r w:rsidR="0038022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313B7">
        <w:rPr>
          <w:rFonts w:ascii="TH SarabunPSK" w:hAnsi="TH SarabunPSK" w:cs="TH SarabunPSK"/>
          <w:sz w:val="32"/>
          <w:szCs w:val="32"/>
          <w:cs/>
        </w:rPr>
        <w:t>ภูงา) ซึ่งตั้งอยู่ปากแม่น้ำพังงาที่มีภูเขาล้อมรอบ ครั้นเสร็จศึกแล้วกรมพระราชวังบวรมหาเสนานุรักษ์ทรงพระราชดำริว่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พม่าได้เผาเมืองถลางทำให้บ้านเมืองอ่อนแอลงยากที่จะสร้างขึ้นใหม่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จึงโปรดให้รวบรวมพลเมืองจากถลาง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ข้ามฝากมาตั้งภูมิลำเนาที่ตำบลลำน้ำพังง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แขวงเมืองตะกั่วทุ่งและจัดการปกครองเป็นเมืองขึ้นกับเมือง</w:t>
      </w:r>
      <w:hyperlink r:id="rId18" w:tooltip="นครศรีธรรมราช" w:history="1">
        <w:r w:rsidRPr="00E3513C">
          <w:rPr>
            <w:rStyle w:val="ae"/>
            <w:rFonts w:ascii="TH SarabunPSK" w:eastAsia="Batang" w:hAnsi="TH SarabunPSK" w:cs="TH SarabunPSK"/>
            <w:color w:val="auto"/>
            <w:sz w:val="32"/>
            <w:szCs w:val="32"/>
            <w:u w:val="none"/>
            <w:cs/>
          </w:rPr>
          <w:t>นครศรีธรรมราช</w:t>
        </w:r>
      </w:hyperlink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ดังปรากฏว่ามีหมู่บ้านชื่อ "ถลาง" ซึ่งเป็นผู้คนที่อพยพ จากอำเภอถลาง มาอยู่ในเขตท้องที่อำเภอตะกั่วทุ่งในปัจจุบันต่อมา</w:t>
      </w:r>
    </w:p>
    <w:p w:rsidR="00DA21B6" w:rsidRPr="000313B7" w:rsidRDefault="00DA21B6" w:rsidP="00380220">
      <w:pPr>
        <w:pStyle w:val="af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สมัยรัชกาลที่ </w:t>
      </w:r>
      <w:r w:rsidRPr="000313B7">
        <w:rPr>
          <w:rFonts w:ascii="TH SarabunPSK" w:hAnsi="TH SarabunPSK" w:cs="TH SarabunPSK"/>
          <w:sz w:val="32"/>
          <w:szCs w:val="32"/>
        </w:rPr>
        <w:t xml:space="preserve">3 </w:t>
      </w:r>
      <w:r w:rsidRPr="000313B7">
        <w:rPr>
          <w:rFonts w:ascii="TH SarabunPSK" w:hAnsi="TH SarabunPSK" w:cs="TH SarabunPSK"/>
          <w:sz w:val="32"/>
          <w:szCs w:val="32"/>
          <w:cs/>
        </w:rPr>
        <w:t>ทรงพระราชดำริที่จะปรับปรุงบูรณะหัวเมืองชายฝั่งตะวันตกที่ถูกพม่าตีให้เข้มแข็ง</w:t>
      </w:r>
      <w:r w:rsidR="00380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687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313B7">
        <w:rPr>
          <w:rFonts w:ascii="TH SarabunPSK" w:hAnsi="TH SarabunPSK" w:cs="TH SarabunPSK"/>
          <w:sz w:val="32"/>
          <w:szCs w:val="32"/>
          <w:cs/>
        </w:rPr>
        <w:t>จึงได้แต่งตั้งข้าราชการมาเป็นเจ้าเมืองดังกล่าว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โดยให้ขึ้นตรงต่อกรุงเทพมหานครและได้ทรงแต่งตั้งให้พระยาบริรักษ์ภูธร</w:t>
      </w:r>
      <w:r w:rsidRPr="000313B7">
        <w:rPr>
          <w:rFonts w:ascii="TH SarabunPSK" w:hAnsi="TH SarabunPSK" w:cs="TH SarabunPSK"/>
          <w:sz w:val="32"/>
          <w:szCs w:val="32"/>
        </w:rPr>
        <w:t xml:space="preserve"> (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แสง ณ นคร) เป็นเจ้าเมืองพังงาคนแรก ในปี พ.ศ. </w:t>
      </w:r>
      <w:r w:rsidRPr="000313B7">
        <w:rPr>
          <w:rFonts w:ascii="TH SarabunPSK" w:hAnsi="TH SarabunPSK" w:cs="TH SarabunPSK"/>
          <w:sz w:val="32"/>
          <w:szCs w:val="32"/>
        </w:rPr>
        <w:t xml:space="preserve">2383 </w:t>
      </w:r>
      <w:r w:rsidRPr="000313B7">
        <w:rPr>
          <w:rFonts w:ascii="TH SarabunPSK" w:hAnsi="TH SarabunPSK" w:cs="TH SarabunPSK"/>
          <w:sz w:val="32"/>
          <w:szCs w:val="32"/>
          <w:cs/>
        </w:rPr>
        <w:t>รวมทั้งได้ยุบเมืองตะกั่วทุ่ง เป็นอำเภอขึ้นกับเมืองพังงา</w:t>
      </w:r>
    </w:p>
    <w:p w:rsidR="00DA21B6" w:rsidRPr="000313B7" w:rsidRDefault="00DA21B6" w:rsidP="00DA21B6">
      <w:pPr>
        <w:pStyle w:val="af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ในช่วงระยะเวลาทั้งหมดนี้เหมืองดีบุกกำลังเฟื่องฟูและเป็นแหล่งแร่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ที่ดีที่สุดของประเทศไทย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ทำให้เป็นที่ดึงดูดและสนใจ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จึงมีต่างชาติติดต่อซื้อขายแร่ดีบุกกันมากและรัฐบาลกลางเองด้วย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เนื่องจากให้เป็นการเพิ่มรายได้ให้กับประชาชนและกลายเป็นช่วงฐานเศรษฐกิจไป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ทั่วโลกในช่วง ปี พ.ศ. </w:t>
      </w:r>
      <w:r w:rsidRPr="000313B7">
        <w:rPr>
          <w:rFonts w:ascii="TH SarabunPSK" w:hAnsi="TH SarabunPSK" w:cs="TH SarabunPSK"/>
          <w:sz w:val="32"/>
          <w:szCs w:val="32"/>
        </w:rPr>
        <w:t xml:space="preserve">2473 </w:t>
      </w:r>
    </w:p>
    <w:p w:rsidR="00055FB5" w:rsidRPr="000313B7" w:rsidRDefault="00DA21B6" w:rsidP="00DA21B6">
      <w:pPr>
        <w:pStyle w:val="af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ในช่วงปีพ.ศ. </w:t>
      </w:r>
      <w:r w:rsidRPr="000313B7">
        <w:rPr>
          <w:rFonts w:ascii="TH SarabunPSK" w:hAnsi="TH SarabunPSK" w:cs="TH SarabunPSK"/>
          <w:sz w:val="32"/>
          <w:szCs w:val="32"/>
        </w:rPr>
        <w:t xml:space="preserve">2474 </w:t>
      </w:r>
      <w:r w:rsidRPr="000313B7">
        <w:rPr>
          <w:rFonts w:ascii="TH SarabunPSK" w:hAnsi="TH SarabunPSK" w:cs="TH SarabunPSK"/>
          <w:sz w:val="32"/>
          <w:szCs w:val="32"/>
          <w:cs/>
        </w:rPr>
        <w:t>ได้มีการรวมตัวยุบเมืองตะกั่วป่าให้ขึ้นกับจังหวัดพังงาเป็นต้นม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อาคารศาลากลางหลังเก่าที่สวยงามที่สุดของจังหวัดพังงาได้สร้างขึ้นที่บ้าน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ชายค่าย ต่อมาในปี พ.ศ. </w:t>
      </w:r>
      <w:r w:rsidRPr="000313B7">
        <w:rPr>
          <w:rFonts w:ascii="TH SarabunPSK" w:hAnsi="TH SarabunPSK" w:cs="TH SarabunPSK"/>
          <w:sz w:val="32"/>
          <w:szCs w:val="32"/>
        </w:rPr>
        <w:t xml:space="preserve">2473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จึงได้สร้างศาลากลางจังหวัดขึ้นที่บ้านท้ายช้างและต่อมาในปี พ.ศ. </w:t>
      </w:r>
      <w:r w:rsidRPr="000313B7">
        <w:rPr>
          <w:rFonts w:ascii="TH SarabunPSK" w:hAnsi="TH SarabunPSK" w:cs="TH SarabunPSK"/>
          <w:sz w:val="32"/>
          <w:szCs w:val="32"/>
        </w:rPr>
        <w:t xml:space="preserve">2515 </w:t>
      </w:r>
      <w:r w:rsidRPr="000313B7">
        <w:rPr>
          <w:rFonts w:ascii="TH SarabunPSK" w:hAnsi="TH SarabunPSK" w:cs="TH SarabunPSK"/>
          <w:sz w:val="32"/>
          <w:szCs w:val="32"/>
          <w:cs/>
        </w:rPr>
        <w:t>ก็ได้สร้างศาลากลางหลังใหม่ขึ้นบริเวณถ้ำพุงช้างจนถึงปัจจุบัน</w:t>
      </w:r>
    </w:p>
    <w:p w:rsidR="00055FB5" w:rsidRPr="000313B7" w:rsidRDefault="00055FB5" w:rsidP="00055FB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พังงา เป็นจังหวัดที่มีภูมิประเทศส่วนใหญ่เป็นป่าเขา มีพื้นที่ </w:t>
      </w:r>
      <w:r w:rsidRPr="000313B7">
        <w:rPr>
          <w:rFonts w:ascii="TH SarabunPSK" w:hAnsi="TH SarabunPSK" w:cs="TH SarabunPSK"/>
          <w:sz w:val="32"/>
          <w:szCs w:val="32"/>
        </w:rPr>
        <w:t xml:space="preserve">4,170.895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ตารางกิโลเมตร อยู่ห่างจากกรุงเทพฯ ประมาณ </w:t>
      </w:r>
      <w:r w:rsidRPr="000313B7">
        <w:rPr>
          <w:rFonts w:ascii="TH SarabunPSK" w:hAnsi="TH SarabunPSK" w:cs="TH SarabunPSK"/>
          <w:sz w:val="32"/>
          <w:szCs w:val="32"/>
        </w:rPr>
        <w:t xml:space="preserve">788 </w:t>
      </w:r>
      <w:r w:rsidRPr="000313B7">
        <w:rPr>
          <w:rFonts w:ascii="TH SarabunPSK" w:hAnsi="TH SarabunPSK" w:cs="TH SarabunPSK"/>
          <w:sz w:val="32"/>
          <w:szCs w:val="32"/>
          <w:cs/>
        </w:rPr>
        <w:t>กิโลเมตร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ชื่อของจังหวัดพังงานั้นเดิมน่าจะเรียกว่า </w:t>
      </w:r>
      <w:r w:rsidRPr="000313B7">
        <w:rPr>
          <w:rFonts w:ascii="TH SarabunPSK" w:hAnsi="TH SarabunPSK" w:cs="TH SarabunPSK"/>
          <w:sz w:val="32"/>
          <w:szCs w:val="32"/>
        </w:rPr>
        <w:t>“</w:t>
      </w:r>
      <w:r w:rsidRPr="000313B7">
        <w:rPr>
          <w:rFonts w:ascii="TH SarabunPSK" w:hAnsi="TH SarabunPSK" w:cs="TH SarabunPSK"/>
          <w:sz w:val="32"/>
          <w:szCs w:val="32"/>
          <w:cs/>
        </w:rPr>
        <w:t>เมืองภูงา</w:t>
      </w:r>
      <w:r w:rsidRPr="000313B7">
        <w:rPr>
          <w:rFonts w:ascii="TH SarabunPSK" w:hAnsi="TH SarabunPSK" w:cs="TH SarabunPSK"/>
          <w:sz w:val="32"/>
          <w:szCs w:val="32"/>
        </w:rPr>
        <w:t xml:space="preserve">” </w:t>
      </w:r>
      <w:r w:rsidRPr="000313B7">
        <w:rPr>
          <w:rFonts w:ascii="TH SarabunPSK" w:hAnsi="TH SarabunPSK" w:cs="TH SarabunPSK"/>
          <w:sz w:val="32"/>
          <w:szCs w:val="32"/>
          <w:cs/>
        </w:rPr>
        <w:t>ตามชื่อเขาง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หรือ        เขาพังงา ซึ่งอยู่ในตัวเมืองพังงาในปัจจุบัน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เมื่อตั้งเมืองขึ้นจึงเรียกกันว่า </w:t>
      </w:r>
      <w:r w:rsidRPr="000313B7">
        <w:rPr>
          <w:rFonts w:ascii="TH SarabunPSK" w:hAnsi="TH SarabunPSK" w:cs="TH SarabunPSK"/>
          <w:sz w:val="32"/>
          <w:szCs w:val="32"/>
        </w:rPr>
        <w:t>“</w:t>
      </w:r>
      <w:r w:rsidRPr="000313B7">
        <w:rPr>
          <w:rFonts w:ascii="TH SarabunPSK" w:hAnsi="TH SarabunPSK" w:cs="TH SarabunPSK"/>
          <w:sz w:val="32"/>
          <w:szCs w:val="32"/>
          <w:cs/>
        </w:rPr>
        <w:t>เมืองภูงา</w:t>
      </w:r>
      <w:r w:rsidRPr="000313B7">
        <w:rPr>
          <w:rFonts w:ascii="TH SarabunPSK" w:hAnsi="TH SarabunPSK" w:cs="TH SarabunPSK"/>
          <w:sz w:val="32"/>
          <w:szCs w:val="32"/>
        </w:rPr>
        <w:t xml:space="preserve">” </w:t>
      </w:r>
      <w:r w:rsidRPr="000313B7">
        <w:rPr>
          <w:rFonts w:ascii="TH SarabunPSK" w:hAnsi="TH SarabunPSK" w:cs="TH SarabunPSK"/>
          <w:sz w:val="32"/>
          <w:szCs w:val="32"/>
          <w:cs/>
        </w:rPr>
        <w:t>เมืองภูงานี้อาจจะตั้งชื่อให้คล้องจองเป็นคู่กับเมืองภูเก็ตมาแต่เดิมก็ได้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แต่เหตุที่เมืองภูงากลายเป็นเมืองพังงานั้น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สันนิษฐานว่าน่าจะมาจากเมืองภูง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เป็นเมืองที่มีแร่อุดมสมบูรณ์จึงมีฝรั่งมาติดต่อซื้อขายแร่ดีบุกกันมาก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และฝรั่งเหล่านี้คงจะออกเสียงเมืองภูงาเป็นเมือง </w:t>
      </w:r>
      <w:r w:rsidRPr="000313B7">
        <w:rPr>
          <w:rFonts w:ascii="TH SarabunPSK" w:hAnsi="TH SarabunPSK" w:cs="TH SarabunPSK"/>
          <w:sz w:val="32"/>
          <w:szCs w:val="32"/>
        </w:rPr>
        <w:t>“</w:t>
      </w:r>
      <w:r w:rsidRPr="000313B7">
        <w:rPr>
          <w:rFonts w:ascii="TH SarabunPSK" w:hAnsi="TH SarabunPSK" w:cs="TH SarabunPSK"/>
          <w:sz w:val="32"/>
          <w:szCs w:val="32"/>
          <w:cs/>
        </w:rPr>
        <w:t>พังงา</w:t>
      </w:r>
      <w:r w:rsidRPr="000313B7">
        <w:rPr>
          <w:rFonts w:ascii="TH SarabunPSK" w:hAnsi="TH SarabunPSK" w:cs="TH SarabunPSK"/>
          <w:sz w:val="32"/>
          <w:szCs w:val="32"/>
        </w:rPr>
        <w:t xml:space="preserve">”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เพราะแต่เดิมฝรั่งเขียนเมืองภูงาว่า </w:t>
      </w:r>
      <w:r w:rsidRPr="000313B7">
        <w:rPr>
          <w:rFonts w:ascii="TH SarabunPSK" w:hAnsi="TH SarabunPSK" w:cs="TH SarabunPSK"/>
          <w:sz w:val="32"/>
          <w:szCs w:val="32"/>
        </w:rPr>
        <w:t xml:space="preserve">PHUNGA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313B7">
        <w:rPr>
          <w:rFonts w:ascii="TH SarabunPSK" w:hAnsi="TH SarabunPSK" w:cs="TH SarabunPSK"/>
          <w:sz w:val="32"/>
          <w:szCs w:val="32"/>
        </w:rPr>
        <w:t xml:space="preserve">PUNGA </w:t>
      </w:r>
      <w:r w:rsidRPr="000313B7">
        <w:rPr>
          <w:rFonts w:ascii="TH SarabunPSK" w:hAnsi="TH SarabunPSK" w:cs="TH SarabunPSK"/>
          <w:sz w:val="32"/>
          <w:szCs w:val="32"/>
          <w:cs/>
        </w:rPr>
        <w:t>ซึ่งอาจอ่านว่า ภูง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หรือจะอ่านว่า พังงา หรือ พังกา ก็ได้</w:t>
      </w:r>
    </w:p>
    <w:p w:rsidR="00F27546" w:rsidRPr="000313B7" w:rsidRDefault="00055FB5" w:rsidP="009F7E0D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F7E0D" w:rsidRDefault="00656B53" w:rsidP="009F7E0D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3196777" cy="1708617"/>
            <wp:effectExtent l="19050" t="0" r="3623" b="0"/>
            <wp:docPr id="5" name="irc_mi" descr="http://ed.files-media.com/ud/review/1/149/444753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d.files-media.com/ud/review/1/149/444753/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0" cy="170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7E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656B53" w:rsidRPr="000313B7" w:rsidRDefault="009F7E0D" w:rsidP="009F7E0D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DA21B6" w:rsidRPr="000313B7" w:rsidRDefault="00656B53" w:rsidP="00DA21B6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514600" cy="1676211"/>
            <wp:effectExtent l="19050" t="0" r="0" b="0"/>
            <wp:docPr id="9" name="irc_mi" descr="http://www.phukettouronline.com/userfiles/image/%E0%B8%9E%E0%B8%B1%E0%B8%87%E0%B8%87%E0%B8%B2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hukettouronline.com/userfiles/image/%E0%B8%9E%E0%B8%B1%E0%B8%87%E0%B8%87%E0%B8%B2_2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070" cy="167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546" w:rsidRPr="000313B7" w:rsidRDefault="00F27546" w:rsidP="00DA21B6">
      <w:pPr>
        <w:spacing w:before="100" w:beforeAutospacing="1" w:after="100" w:afterAutospacing="1"/>
        <w:ind w:left="72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อาณาเขตติดต่อ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</w:rPr>
        <w:br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ทิศเหนือ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ติดต่อกับ จังหวัดระนอง</w:t>
      </w:r>
      <w:r w:rsidRPr="000313B7">
        <w:rPr>
          <w:rFonts w:ascii="TH SarabunPSK" w:hAnsi="TH SarabunPSK" w:cs="TH SarabunPSK"/>
          <w:sz w:val="32"/>
          <w:szCs w:val="32"/>
        </w:rPr>
        <w:br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ทิศใต้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ติดต่อกับ จังหวัดภูเก็ตตรงช่องแคบปากพระ เชื่อมกันโดยสะพานสารสินและสะพานเทพกระษัตรี</w:t>
      </w:r>
      <w:r w:rsidRPr="000313B7">
        <w:rPr>
          <w:rFonts w:ascii="TH SarabunPSK" w:hAnsi="TH SarabunPSK" w:cs="TH SarabunPSK"/>
          <w:sz w:val="32"/>
          <w:szCs w:val="32"/>
        </w:rPr>
        <w:br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ทิศตะวันออก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ติดกับจังหวัดสุราษฎร์ธานีและจังหวัดกระบี่</w:t>
      </w:r>
      <w:r w:rsidRPr="000313B7">
        <w:rPr>
          <w:rFonts w:ascii="TH SarabunPSK" w:hAnsi="TH SarabunPSK" w:cs="TH SarabunPSK"/>
          <w:sz w:val="32"/>
          <w:szCs w:val="32"/>
        </w:rPr>
        <w:br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ทิศตะวันตก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ติดกันทะเลอันดามันและมหาสมุทรอินเดีย</w:t>
      </w:r>
    </w:p>
    <w:p w:rsidR="007815B7" w:rsidRPr="007815B7" w:rsidRDefault="007815B7" w:rsidP="008E223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15B7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ภูมิประเทศ</w:t>
      </w:r>
    </w:p>
    <w:p w:rsidR="00F27546" w:rsidRPr="00656B53" w:rsidRDefault="00F27546" w:rsidP="008E22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  <w:t>สภาพภูมิศาสตร์ของจังหวัดพังงา เป็นภูเขาสลับซับซ้อน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ทอดเป็นแนวยาวจากทิศเหนือไปทิศใต้ มีชายฝั่งทะเลยาวประมาณ </w:t>
      </w:r>
      <w:r w:rsidRPr="000313B7">
        <w:rPr>
          <w:rFonts w:ascii="TH SarabunPSK" w:hAnsi="TH SarabunPSK" w:cs="TH SarabunPSK"/>
          <w:sz w:val="32"/>
          <w:szCs w:val="32"/>
        </w:rPr>
        <w:t xml:space="preserve">239.25 </w:t>
      </w:r>
      <w:r w:rsidRPr="000313B7">
        <w:rPr>
          <w:rFonts w:ascii="TH SarabunPSK" w:hAnsi="TH SarabunPSK" w:cs="TH SarabunPSK"/>
          <w:sz w:val="32"/>
          <w:szCs w:val="32"/>
          <w:cs/>
        </w:rPr>
        <w:t>กิโลเมตร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มีพื้นที่ป่าไม้ เป็นป่าไม้ประเภทไม้ผลัดใบ มีชนิดป่าที่สำคัญ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ได้แก่ป่าดิบเขา ป่าดิบชื้น และป่าชายเลน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สำหรับบริเวณที่เป็นที่ราบจะลาดลงจากทิศตะวันออกไปยังทิศตะวันตก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ลงสู่ทะเลอันดามัน ตามชายฝั่งทะเลจะมีป่าชายเลนเกือบตลอดพื้นที่ประกอบด้วยเกาะประมาณ </w:t>
      </w:r>
      <w:r w:rsidRPr="000313B7">
        <w:rPr>
          <w:rFonts w:ascii="TH SarabunPSK" w:hAnsi="TH SarabunPSK" w:cs="TH SarabunPSK"/>
          <w:sz w:val="32"/>
          <w:szCs w:val="32"/>
        </w:rPr>
        <w:t xml:space="preserve">105 </w:t>
      </w:r>
      <w:r w:rsidRPr="000313B7">
        <w:rPr>
          <w:rFonts w:ascii="TH SarabunPSK" w:hAnsi="TH SarabunPSK" w:cs="TH SarabunPSK"/>
          <w:sz w:val="32"/>
          <w:szCs w:val="32"/>
          <w:cs/>
        </w:rPr>
        <w:t>เกาะ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และมีเกาะ</w:t>
      </w:r>
      <w:r w:rsidR="007815B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313B7">
        <w:rPr>
          <w:rFonts w:ascii="TH SarabunPSK" w:hAnsi="TH SarabunPSK" w:cs="TH SarabunPSK"/>
          <w:sz w:val="32"/>
          <w:szCs w:val="32"/>
          <w:cs/>
        </w:rPr>
        <w:t>อยู่ในทะเลอันดามันจำนวนมากเช่นเกาะยาวหมู่เกาะสุรินทร์และหมู่เกาะสิมิลัน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</w:p>
    <w:p w:rsidR="00F27546" w:rsidRPr="000313B7" w:rsidRDefault="00F27546" w:rsidP="008E2238">
      <w:pPr>
        <w:spacing w:before="100" w:beforeAutospacing="1" w:after="100" w:afterAutospacing="1"/>
        <w:ind w:firstLine="72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ลักษณะภูมิอากาศ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</w:rPr>
        <w:br/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พังงามีภูมิอากาศแบบมรสุมเมืองร้อน ได้รับอิทธิพลของลมมรสุม ตะวันตกเฉียงใต้ และลมมรสุมตะวันออกเฉียงเหนือ มี </w:t>
      </w:r>
      <w:r w:rsidRPr="000313B7">
        <w:rPr>
          <w:rFonts w:ascii="TH SarabunPSK" w:hAnsi="TH SarabunPSK" w:cs="TH SarabunPSK"/>
          <w:sz w:val="32"/>
          <w:szCs w:val="32"/>
        </w:rPr>
        <w:t xml:space="preserve">2 </w:t>
      </w:r>
      <w:r w:rsidRPr="000313B7">
        <w:rPr>
          <w:rFonts w:ascii="TH SarabunPSK" w:hAnsi="TH SarabunPSK" w:cs="TH SarabunPSK"/>
          <w:sz w:val="32"/>
          <w:szCs w:val="32"/>
          <w:cs/>
        </w:rPr>
        <w:t>ฤดู คือ</w:t>
      </w:r>
    </w:p>
    <w:p w:rsidR="00F27546" w:rsidRPr="000313B7" w:rsidRDefault="00F27546" w:rsidP="00DA21B6">
      <w:pPr>
        <w:spacing w:before="100" w:beforeAutospacing="1" w:after="100" w:afterAutospacing="1"/>
        <w:ind w:left="72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ฤดูร้อน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เริ่มตั้งแต่เดือนมกราคม ไปถึง เดือนเมษายน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</w:rPr>
        <w:br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ฤดูฝน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เริ่มตั้งแต่เดือนพฤษภาคม ไปถึง เดือนธันวาคม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</w:p>
    <w:p w:rsidR="00F27546" w:rsidRPr="000313B7" w:rsidRDefault="00DA21B6" w:rsidP="00376873">
      <w:pPr>
        <w:spacing w:before="100" w:beforeAutospacing="1" w:after="100" w:afterAutospacing="1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F27546" w:rsidRPr="000313B7">
        <w:rPr>
          <w:rFonts w:ascii="TH SarabunPSK" w:hAnsi="TH SarabunPSK" w:cs="TH SarabunPSK"/>
          <w:sz w:val="32"/>
          <w:szCs w:val="32"/>
          <w:cs/>
        </w:rPr>
        <w:t>จากการที่มีลักษณะภูมิอากาศแบบมรสุมในเขตร้อน</w:t>
      </w:r>
      <w:r w:rsidR="00F27546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F27546" w:rsidRPr="000313B7">
        <w:rPr>
          <w:rFonts w:ascii="TH SarabunPSK" w:hAnsi="TH SarabunPSK" w:cs="TH SarabunPSK"/>
          <w:sz w:val="32"/>
          <w:szCs w:val="32"/>
          <w:cs/>
        </w:rPr>
        <w:t xml:space="preserve">อุณหภูมิในแต่ละฤดูกาลจึงไม่แตกต่างกันมากนัก คือ อยู่ระหว่าง </w:t>
      </w:r>
      <w:r w:rsidR="00F27546" w:rsidRPr="000313B7">
        <w:rPr>
          <w:rFonts w:ascii="TH SarabunPSK" w:hAnsi="TH SarabunPSK" w:cs="TH SarabunPSK"/>
          <w:sz w:val="32"/>
          <w:szCs w:val="32"/>
        </w:rPr>
        <w:t xml:space="preserve">29 - 36 </w:t>
      </w:r>
      <w:r w:rsidR="00F27546" w:rsidRPr="000313B7">
        <w:rPr>
          <w:rFonts w:ascii="TH SarabunPSK" w:hAnsi="TH SarabunPSK" w:cs="TH SarabunPSK"/>
          <w:sz w:val="32"/>
          <w:szCs w:val="32"/>
          <w:cs/>
        </w:rPr>
        <w:t xml:space="preserve">องศาเซลเซียส และปริมาณน้ำฝนโดยเฉลี่ยปีละประมาณ </w:t>
      </w:r>
      <w:r w:rsidR="00F27546" w:rsidRPr="000313B7">
        <w:rPr>
          <w:rFonts w:ascii="TH SarabunPSK" w:hAnsi="TH SarabunPSK" w:cs="TH SarabunPSK"/>
          <w:sz w:val="32"/>
          <w:szCs w:val="32"/>
        </w:rPr>
        <w:t xml:space="preserve">3,614.5 </w:t>
      </w:r>
      <w:r w:rsidR="00F27546" w:rsidRPr="000313B7">
        <w:rPr>
          <w:rFonts w:ascii="TH SarabunPSK" w:hAnsi="TH SarabunPSK" w:cs="TH SarabunPSK"/>
          <w:sz w:val="32"/>
          <w:szCs w:val="32"/>
          <w:cs/>
        </w:rPr>
        <w:t>มิลลิเมตร</w:t>
      </w:r>
    </w:p>
    <w:p w:rsidR="00F27546" w:rsidRPr="000313B7" w:rsidRDefault="00F27546" w:rsidP="008E2238">
      <w:pPr>
        <w:ind w:left="72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การปกครอง</w:t>
      </w:r>
      <w:r w:rsidRPr="000313B7">
        <w:rPr>
          <w:rFonts w:ascii="TH SarabunPSK" w:hAnsi="TH SarabunPSK" w:cs="TH SarabunPSK"/>
          <w:sz w:val="32"/>
          <w:szCs w:val="32"/>
        </w:rPr>
        <w:br/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การปกครองแบ่งออกเป็น </w:t>
      </w:r>
      <w:r w:rsidRPr="000313B7">
        <w:rPr>
          <w:rFonts w:ascii="TH SarabunPSK" w:hAnsi="TH SarabunPSK" w:cs="TH SarabunPSK"/>
          <w:sz w:val="32"/>
          <w:szCs w:val="32"/>
        </w:rPr>
        <w:t xml:space="preserve">8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0313B7">
        <w:rPr>
          <w:rFonts w:ascii="TH SarabunPSK" w:hAnsi="TH SarabunPSK" w:cs="TH SarabunPSK"/>
          <w:sz w:val="32"/>
          <w:szCs w:val="32"/>
        </w:rPr>
        <w:t xml:space="preserve">48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Pr="000313B7">
        <w:rPr>
          <w:rFonts w:ascii="TH SarabunPSK" w:hAnsi="TH SarabunPSK" w:cs="TH SarabunPSK"/>
          <w:sz w:val="32"/>
          <w:szCs w:val="32"/>
        </w:rPr>
        <w:t xml:space="preserve">314 </w:t>
      </w:r>
      <w:r w:rsidRPr="000313B7">
        <w:rPr>
          <w:rFonts w:ascii="TH SarabunPSK" w:hAnsi="TH SarabunPSK" w:cs="TH SarabunPSK"/>
          <w:sz w:val="32"/>
          <w:szCs w:val="32"/>
          <w:cs/>
        </w:rPr>
        <w:t>หมู่บ้าน</w:t>
      </w:r>
    </w:p>
    <w:p w:rsidR="00F27546" w:rsidRPr="000313B7" w:rsidRDefault="00F27546" w:rsidP="008E2238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อำเภอเมืองพังง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</w:p>
    <w:p w:rsidR="00F27546" w:rsidRPr="000313B7" w:rsidRDefault="00F27546" w:rsidP="008E2238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อำเภอเกาะยาว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</w:p>
    <w:p w:rsidR="00F27546" w:rsidRPr="000313B7" w:rsidRDefault="00F27546" w:rsidP="00F27546">
      <w:pPr>
        <w:numPr>
          <w:ilvl w:val="0"/>
          <w:numId w:val="27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อำเภอกะปง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</w:p>
    <w:p w:rsidR="00F27546" w:rsidRPr="000313B7" w:rsidRDefault="00F27546" w:rsidP="00F27546">
      <w:pPr>
        <w:numPr>
          <w:ilvl w:val="0"/>
          <w:numId w:val="27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lastRenderedPageBreak/>
        <w:t>อำเภอตะกั่วทุ่ง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</w:p>
    <w:p w:rsidR="00F27546" w:rsidRPr="000313B7" w:rsidRDefault="00F27546" w:rsidP="00F27546">
      <w:pPr>
        <w:numPr>
          <w:ilvl w:val="0"/>
          <w:numId w:val="27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อำเภอตะกั่วป่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</w:p>
    <w:p w:rsidR="00F27546" w:rsidRPr="000313B7" w:rsidRDefault="00F27546" w:rsidP="00F27546">
      <w:pPr>
        <w:numPr>
          <w:ilvl w:val="0"/>
          <w:numId w:val="27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อำเภอคุระบุรี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</w:p>
    <w:p w:rsidR="00F27546" w:rsidRPr="000313B7" w:rsidRDefault="00F27546" w:rsidP="00F27546">
      <w:pPr>
        <w:numPr>
          <w:ilvl w:val="0"/>
          <w:numId w:val="27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อำเภอทับปุด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</w:p>
    <w:p w:rsidR="00DA21B6" w:rsidRDefault="00F27546" w:rsidP="008E2238">
      <w:pPr>
        <w:numPr>
          <w:ilvl w:val="0"/>
          <w:numId w:val="27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อำเภอท้ายเหมือง</w:t>
      </w:r>
    </w:p>
    <w:p w:rsidR="008E2238" w:rsidRPr="00F82BED" w:rsidRDefault="008E2238" w:rsidP="008E2238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</w:p>
    <w:p w:rsidR="00DA21B6" w:rsidRPr="000313B7" w:rsidRDefault="00DA21B6" w:rsidP="00F82BE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1" w:name="How_to_get_there"/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ดินทางไปจังหวัดพังงา </w:t>
      </w:r>
      <w:bookmarkEnd w:id="1"/>
    </w:p>
    <w:p w:rsidR="00DA21B6" w:rsidRPr="000313B7" w:rsidRDefault="00E752FC" w:rsidP="00E752F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2" w:name="ByCar"/>
      <w:bookmarkEnd w:id="2"/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DA21B6" w:rsidRPr="000313B7">
        <w:rPr>
          <w:rFonts w:ascii="TH SarabunPSK" w:hAnsi="TH SarabunPSK" w:cs="TH SarabunPSK"/>
          <w:b/>
          <w:bCs/>
          <w:sz w:val="32"/>
          <w:szCs w:val="32"/>
          <w:cs/>
        </w:rPr>
        <w:t>รถยนต์</w:t>
      </w:r>
    </w:p>
    <w:p w:rsidR="00E752FC" w:rsidRPr="000313B7" w:rsidRDefault="00DA21B6" w:rsidP="008E22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Style w:val="af"/>
          <w:rFonts w:ascii="TH SarabunPSK" w:hAnsi="TH SarabunPSK" w:cs="TH SarabunPSK"/>
          <w:sz w:val="32"/>
          <w:szCs w:val="32"/>
          <w:cs/>
        </w:rPr>
        <w:t>เส้นทางแรก: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จากกรุงเทพมหานครขับรถไปตามทางหลวงหมาเลข </w:t>
      </w:r>
      <w:r w:rsidRPr="000313B7">
        <w:rPr>
          <w:rFonts w:ascii="TH SarabunPSK" w:hAnsi="TH SarabunPSK" w:cs="TH SarabunPSK"/>
          <w:sz w:val="32"/>
          <w:szCs w:val="32"/>
        </w:rPr>
        <w:t xml:space="preserve">4 </w:t>
      </w:r>
      <w:r w:rsidRPr="000313B7">
        <w:rPr>
          <w:rFonts w:ascii="TH SarabunPSK" w:hAnsi="TH SarabunPSK" w:cs="TH SarabunPSK"/>
          <w:sz w:val="32"/>
          <w:szCs w:val="32"/>
          <w:cs/>
        </w:rPr>
        <w:t>ผ่านจังหวัดประจวบคีรีขันธ์</w:t>
      </w:r>
      <w:r w:rsidR="008E22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ชุมพรและระนอง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จากนั้นจึงเข้าสู่ตัวเมืองจังหวัดพังงา รวมระยะทางประมาณ </w:t>
      </w:r>
      <w:r w:rsidRPr="000313B7">
        <w:rPr>
          <w:rFonts w:ascii="TH SarabunPSK" w:hAnsi="TH SarabunPSK" w:cs="TH SarabunPSK"/>
          <w:sz w:val="32"/>
          <w:szCs w:val="32"/>
        </w:rPr>
        <w:t xml:space="preserve">788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กิโลเมตร ใช้เวลาเดินทางประมาณ </w:t>
      </w:r>
      <w:r w:rsidRPr="000313B7">
        <w:rPr>
          <w:rFonts w:ascii="TH SarabunPSK" w:hAnsi="TH SarabunPSK" w:cs="TH SarabunPSK"/>
          <w:sz w:val="32"/>
          <w:szCs w:val="32"/>
        </w:rPr>
        <w:t xml:space="preserve">12 </w:t>
      </w:r>
      <w:r w:rsidRPr="000313B7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380220" w:rsidRDefault="00E752FC" w:rsidP="00F20D0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DA21B6" w:rsidRPr="000313B7">
        <w:rPr>
          <w:rStyle w:val="af"/>
          <w:rFonts w:ascii="TH SarabunPSK" w:hAnsi="TH SarabunPSK" w:cs="TH SarabunPSK"/>
          <w:sz w:val="32"/>
          <w:szCs w:val="32"/>
          <w:cs/>
        </w:rPr>
        <w:t>เส้นทางที่สอง:</w:t>
      </w:r>
      <w:r w:rsidR="00DA21B6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>จากกรุงเทพมหานคร</w:t>
      </w:r>
      <w:r w:rsidR="00DA21B6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 xml:space="preserve">ขับรถไปตามทางหลวงหมายเลข </w:t>
      </w:r>
      <w:r w:rsidR="00DA21B6" w:rsidRPr="000313B7">
        <w:rPr>
          <w:rFonts w:ascii="TH SarabunPSK" w:hAnsi="TH SarabunPSK" w:cs="TH SarabunPSK"/>
          <w:sz w:val="32"/>
          <w:szCs w:val="32"/>
        </w:rPr>
        <w:t xml:space="preserve">4 </w:t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>ไปจนถึงจังหวัดชุมพรและ</w:t>
      </w:r>
      <w:r w:rsidR="008E223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>จากจังหวัดชุมพร</w:t>
      </w:r>
      <w:r w:rsidR="00DA21B6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 xml:space="preserve">ใช้ทางหลวงหมายเลข </w:t>
      </w:r>
      <w:r w:rsidR="00DA21B6" w:rsidRPr="000313B7">
        <w:rPr>
          <w:rFonts w:ascii="TH SarabunPSK" w:hAnsi="TH SarabunPSK" w:cs="TH SarabunPSK"/>
          <w:sz w:val="32"/>
          <w:szCs w:val="32"/>
        </w:rPr>
        <w:t xml:space="preserve">41 </w:t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>ผ่านอำเภอท่าฉางจังหวัดสุราษฏร์ธานี</w:t>
      </w:r>
      <w:r w:rsidR="00DA21B6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 xml:space="preserve">จากนั้นแยกขวาเข้าทางหลวงหมายเลข </w:t>
      </w:r>
      <w:r w:rsidR="00DA21B6" w:rsidRPr="000313B7">
        <w:rPr>
          <w:rFonts w:ascii="TH SarabunPSK" w:hAnsi="TH SarabunPSK" w:cs="TH SarabunPSK"/>
          <w:sz w:val="32"/>
          <w:szCs w:val="32"/>
        </w:rPr>
        <w:t xml:space="preserve">401 </w:t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>จนถึงอำเภอบ้านตาขุน</w:t>
      </w:r>
      <w:r w:rsidR="00DA21B6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 xml:space="preserve">จังหวัดสุราษฏร์ธานีระยะทางประมาณ </w:t>
      </w:r>
      <w:r w:rsidR="00DA21B6" w:rsidRPr="000313B7">
        <w:rPr>
          <w:rFonts w:ascii="TH SarabunPSK" w:hAnsi="TH SarabunPSK" w:cs="TH SarabunPSK"/>
          <w:sz w:val="32"/>
          <w:szCs w:val="32"/>
        </w:rPr>
        <w:t xml:space="preserve">50 </w:t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>กิโลเมตร จากนั้นใช้ทางหลวง</w:t>
      </w:r>
    </w:p>
    <w:p w:rsidR="008E2238" w:rsidRDefault="00DA21B6" w:rsidP="008E2238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หมายเลข</w:t>
      </w:r>
      <w:r w:rsidRPr="000313B7">
        <w:rPr>
          <w:rFonts w:ascii="TH SarabunPSK" w:hAnsi="TH SarabunPSK" w:cs="TH SarabunPSK"/>
          <w:sz w:val="32"/>
          <w:szCs w:val="32"/>
        </w:rPr>
        <w:t xml:space="preserve"> 415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ขับไปประมาณ </w:t>
      </w:r>
      <w:r w:rsidRPr="000313B7">
        <w:rPr>
          <w:rFonts w:ascii="TH SarabunPSK" w:hAnsi="TH SarabunPSK" w:cs="TH SarabunPSK"/>
          <w:sz w:val="32"/>
          <w:szCs w:val="32"/>
        </w:rPr>
        <w:t xml:space="preserve">30 </w:t>
      </w:r>
      <w:r w:rsidRPr="000313B7">
        <w:rPr>
          <w:rFonts w:ascii="TH SarabunPSK" w:hAnsi="TH SarabunPSK" w:cs="TH SarabunPSK"/>
          <w:sz w:val="32"/>
          <w:szCs w:val="32"/>
          <w:cs/>
        </w:rPr>
        <w:t>กิโลเมตร เลี้ยวซ้ายเข้าสู่เมืองพังง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</w:p>
    <w:p w:rsidR="00DA21B6" w:rsidRPr="000313B7" w:rsidRDefault="00E752FC" w:rsidP="008E22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 xml:space="preserve">นักท่องเที่ยวจากภูเก็ตขับรถไปตามทางหลวงหมายเลข </w:t>
      </w:r>
      <w:r w:rsidR="00DA21B6" w:rsidRPr="000313B7">
        <w:rPr>
          <w:rFonts w:ascii="TH SarabunPSK" w:hAnsi="TH SarabunPSK" w:cs="TH SarabunPSK"/>
          <w:sz w:val="32"/>
          <w:szCs w:val="32"/>
        </w:rPr>
        <w:t xml:space="preserve">402 </w:t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>ผ่านสะพานสารสินที่บ้านโคกกลอย เลี้ยวซ้ายเข้าสู่อำเภอตะกั่วป่า</w:t>
      </w:r>
      <w:r w:rsidR="00DA21B6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รวมระยะทางประมา</w:t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DA21B6" w:rsidRPr="000313B7">
        <w:rPr>
          <w:rFonts w:ascii="TH SarabunPSK" w:hAnsi="TH SarabunPSK" w:cs="TH SarabunPSK"/>
          <w:sz w:val="32"/>
          <w:szCs w:val="32"/>
        </w:rPr>
        <w:t xml:space="preserve">87 </w:t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 xml:space="preserve">กิโลเมตรจากภูเก็ตใช้เวลาประมาณ </w:t>
      </w:r>
      <w:r w:rsidR="00DA21B6" w:rsidRPr="000313B7">
        <w:rPr>
          <w:rFonts w:ascii="TH SarabunPSK" w:hAnsi="TH SarabunPSK" w:cs="TH SarabunPSK"/>
          <w:sz w:val="32"/>
          <w:szCs w:val="32"/>
        </w:rPr>
        <w:t xml:space="preserve">1 </w:t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="00DA21B6" w:rsidRPr="000313B7">
        <w:rPr>
          <w:rFonts w:ascii="TH SarabunPSK" w:hAnsi="TH SarabunPSK" w:cs="TH SarabunPSK"/>
          <w:sz w:val="32"/>
          <w:szCs w:val="32"/>
        </w:rPr>
        <w:t xml:space="preserve">30 </w:t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>นาที</w:t>
      </w:r>
      <w:r w:rsidR="00DA21B6" w:rsidRPr="000313B7">
        <w:rPr>
          <w:rFonts w:ascii="TH SarabunPSK" w:hAnsi="TH SarabunPSK" w:cs="TH SarabunPSK"/>
          <w:sz w:val="32"/>
          <w:szCs w:val="32"/>
        </w:rPr>
        <w:t xml:space="preserve"> </w:t>
      </w:r>
    </w:p>
    <w:p w:rsidR="00E752FC" w:rsidRPr="000313B7" w:rsidRDefault="00E752FC" w:rsidP="00E752FC">
      <w:pPr>
        <w:rPr>
          <w:rFonts w:ascii="TH SarabunPSK" w:hAnsi="TH SarabunPSK" w:cs="TH SarabunPSK"/>
          <w:sz w:val="16"/>
          <w:szCs w:val="16"/>
        </w:rPr>
      </w:pPr>
    </w:p>
    <w:p w:rsidR="00DA21B6" w:rsidRPr="000313B7" w:rsidRDefault="00E752FC" w:rsidP="00E752F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3" w:name="ByBus"/>
      <w:bookmarkEnd w:id="3"/>
      <w:r w:rsidRPr="000313B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DA21B6" w:rsidRPr="000313B7">
        <w:rPr>
          <w:rFonts w:ascii="TH SarabunPSK" w:hAnsi="TH SarabunPSK" w:cs="TH SarabunPSK"/>
          <w:b/>
          <w:bCs/>
          <w:sz w:val="32"/>
          <w:szCs w:val="32"/>
          <w:cs/>
        </w:rPr>
        <w:t>รถโดยสารประจำทาง</w:t>
      </w:r>
    </w:p>
    <w:p w:rsidR="00F82BED" w:rsidRDefault="00E752FC" w:rsidP="008E22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>มีบริการรถโดยสารประจำทางทั้งแบบปรับอากาศและธรรมดา กรุงเทพฯ-พังงา</w:t>
      </w:r>
      <w:r w:rsidR="00DA21B6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>บริการทุกวัน ออกจากสถานีขนส่งสายใต้ ถนนบรมราชชนนี</w:t>
      </w:r>
      <w:r w:rsidR="00DA21B6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 xml:space="preserve">ใช้เวลาในการเดินทางประมาณ </w:t>
      </w:r>
      <w:r w:rsidR="00DA21B6" w:rsidRPr="000313B7">
        <w:rPr>
          <w:rFonts w:ascii="TH SarabunPSK" w:hAnsi="TH SarabunPSK" w:cs="TH SarabunPSK"/>
          <w:sz w:val="32"/>
          <w:szCs w:val="32"/>
        </w:rPr>
        <w:t xml:space="preserve">12 </w:t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>ชั่วโมงตรวจสอบ</w:t>
      </w:r>
      <w:r w:rsidR="00DA21B6" w:rsidRPr="000313B7">
        <w:rPr>
          <w:rFonts w:ascii="TH SarabunPSK" w:hAnsi="TH SarabunPSK" w:cs="TH SarabunPSK"/>
          <w:sz w:val="32"/>
          <w:szCs w:val="32"/>
        </w:rPr>
        <w:t xml:space="preserve"> </w:t>
      </w:r>
    </w:p>
    <w:p w:rsidR="00E752FC" w:rsidRPr="000313B7" w:rsidRDefault="00E752FC" w:rsidP="00E752FC">
      <w:pPr>
        <w:rPr>
          <w:rFonts w:ascii="TH SarabunPSK" w:hAnsi="TH SarabunPSK" w:cs="TH SarabunPSK"/>
          <w:sz w:val="16"/>
          <w:szCs w:val="16"/>
        </w:rPr>
      </w:pPr>
    </w:p>
    <w:p w:rsidR="00E752FC" w:rsidRPr="000313B7" w:rsidRDefault="00E752FC" w:rsidP="00E752F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DA21B6" w:rsidRPr="000313B7">
        <w:rPr>
          <w:rFonts w:ascii="TH SarabunPSK" w:hAnsi="TH SarabunPSK" w:cs="TH SarabunPSK"/>
          <w:b/>
          <w:bCs/>
          <w:sz w:val="32"/>
          <w:szCs w:val="32"/>
          <w:cs/>
        </w:rPr>
        <w:t>รถไฟ</w:t>
      </w:r>
    </w:p>
    <w:p w:rsidR="00DA21B6" w:rsidRPr="000313B7" w:rsidRDefault="00DA21B6" w:rsidP="008E2238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ไม่มีขบวนรถไฟตรงไปยังจังหวัดพังง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การรถไฟแห่งประเทศไทยมีขบวนรถไฟออกจากกรุงเทพฯ</w:t>
      </w:r>
      <w:r w:rsidR="008E223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313B7">
        <w:rPr>
          <w:rFonts w:ascii="TH SarabunPSK" w:hAnsi="TH SarabunPSK" w:cs="TH SarabunPSK"/>
          <w:sz w:val="32"/>
          <w:szCs w:val="32"/>
          <w:cs/>
        </w:rPr>
        <w:t>และราษฎร์ธานีไปลงที่สถานี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พุนพินแล้วต่อรถโดยสารประจำทางไปจังหวัดพังงาอีกประมาณ </w:t>
      </w:r>
      <w:r w:rsidR="008E2238">
        <w:rPr>
          <w:rFonts w:ascii="TH SarabunPSK" w:hAnsi="TH SarabunPSK" w:cs="TH SarabunPSK"/>
          <w:sz w:val="32"/>
          <w:szCs w:val="32"/>
        </w:rPr>
        <w:t xml:space="preserve">2 </w:t>
      </w:r>
      <w:r w:rsidRPr="000313B7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</w:rPr>
        <w:br/>
      </w:r>
      <w:r w:rsidR="00E752FC" w:rsidRPr="000313B7">
        <w:rPr>
          <w:rStyle w:val="af"/>
          <w:rFonts w:ascii="TH SarabunPSK" w:hAnsi="TH SarabunPSK" w:cs="TH SarabunPSK"/>
          <w:sz w:val="32"/>
          <w:szCs w:val="32"/>
          <w:cs/>
        </w:rPr>
        <w:tab/>
      </w:r>
    </w:p>
    <w:p w:rsidR="00DA21B6" w:rsidRPr="000313B7" w:rsidRDefault="00E752FC" w:rsidP="00E752F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bookmarkStart w:id="4" w:name="ByPlane"/>
      <w:bookmarkEnd w:id="4"/>
      <w:r w:rsidRPr="000313B7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DA21B6" w:rsidRPr="000313B7">
        <w:rPr>
          <w:rFonts w:ascii="TH SarabunPSK" w:hAnsi="TH SarabunPSK" w:cs="TH SarabunPSK"/>
          <w:b/>
          <w:bCs/>
          <w:sz w:val="32"/>
          <w:szCs w:val="32"/>
          <w:cs/>
        </w:rPr>
        <w:t>เครื่องบิน</w:t>
      </w:r>
    </w:p>
    <w:p w:rsidR="00AA7603" w:rsidRDefault="00E752FC" w:rsidP="00F20D0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>การเดินทางไปพังงาทางเครื่องบิน</w:t>
      </w:r>
      <w:r w:rsidR="00DA21B6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>นักท่องเที่ยวสามารถใช้บริการเที่ยวบินไปลงจังหวัดภูเก็ต</w:t>
      </w:r>
      <w:r w:rsidR="00DA21B6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>จากนั้นต่อรถโดยสารประจำทางไปจังหวัดพังงา</w:t>
      </w:r>
      <w:r w:rsidR="00DA21B6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 xml:space="preserve">ระยะทางประมาณ </w:t>
      </w:r>
      <w:r w:rsidR="00DA21B6" w:rsidRPr="000313B7">
        <w:rPr>
          <w:rFonts w:ascii="TH SarabunPSK" w:hAnsi="TH SarabunPSK" w:cs="TH SarabunPSK"/>
          <w:sz w:val="32"/>
          <w:szCs w:val="32"/>
        </w:rPr>
        <w:t xml:space="preserve">58 </w:t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>กิโลเมตรหรือเทียวบินไปจังหวัดระนอง</w:t>
      </w:r>
      <w:r w:rsidR="00DA21B6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 xml:space="preserve">จากนั้นต่อรถโดยสารประจำทางไปจังหวัดพังงาโดยใช้เวลาเดินทางต่อประมาณ </w:t>
      </w:r>
      <w:r w:rsidR="00DA21B6" w:rsidRPr="000313B7">
        <w:rPr>
          <w:rFonts w:ascii="TH SarabunPSK" w:hAnsi="TH SarabunPSK" w:cs="TH SarabunPSK"/>
          <w:sz w:val="32"/>
          <w:szCs w:val="32"/>
        </w:rPr>
        <w:t xml:space="preserve">3 </w:t>
      </w:r>
      <w:r w:rsidR="00DA21B6" w:rsidRPr="000313B7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</w:p>
    <w:p w:rsidR="008E2238" w:rsidRDefault="008E2238" w:rsidP="00F20D0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61CEF" w:rsidRDefault="00861CEF" w:rsidP="00E4147B">
      <w:pPr>
        <w:rPr>
          <w:rFonts w:ascii="TH SarabunPSK" w:hAnsi="TH SarabunPSK" w:cs="TH SarabunPSK"/>
          <w:sz w:val="32"/>
          <w:szCs w:val="32"/>
        </w:rPr>
      </w:pPr>
    </w:p>
    <w:p w:rsidR="0059410C" w:rsidRDefault="0059410C" w:rsidP="00E4147B">
      <w:pPr>
        <w:rPr>
          <w:rFonts w:ascii="TH SarabunPSK" w:hAnsi="TH SarabunPSK" w:cs="TH SarabunPSK"/>
          <w:sz w:val="32"/>
          <w:szCs w:val="32"/>
        </w:rPr>
      </w:pPr>
    </w:p>
    <w:p w:rsidR="0059410C" w:rsidRPr="00E4147B" w:rsidRDefault="0059410C" w:rsidP="00E4147B">
      <w:pPr>
        <w:rPr>
          <w:rFonts w:ascii="TH SarabunPSK" w:hAnsi="TH SarabunPSK" w:cs="TH SarabunPSK"/>
          <w:sz w:val="16"/>
          <w:szCs w:val="16"/>
        </w:rPr>
      </w:pPr>
    </w:p>
    <w:p w:rsidR="00AA7603" w:rsidRPr="000313B7" w:rsidRDefault="008C6D0D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AA7603" w:rsidRPr="000313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A7603" w:rsidRPr="00031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7603" w:rsidRPr="000313B7">
        <w:rPr>
          <w:rFonts w:ascii="TH SarabunPSK" w:hAnsi="TH SarabunPSK" w:cs="TH SarabunPSK"/>
          <w:b/>
          <w:bCs/>
          <w:sz w:val="32"/>
          <w:szCs w:val="32"/>
          <w:cs/>
        </w:rPr>
        <w:t>สภาพปัจจุบันของสถานศึกษา</w:t>
      </w:r>
    </w:p>
    <w:p w:rsidR="00AA7603" w:rsidRPr="000313B7" w:rsidRDefault="00AA7603" w:rsidP="00AA7603">
      <w:pPr>
        <w:ind w:firstLine="397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วิทยาลัยเทคนิคพังงา จัดการเรียนการสอนตามหลักสูตรประกาศนียบัตรวิชาชีพ พ</w:t>
      </w:r>
      <w:r w:rsidRPr="000313B7">
        <w:rPr>
          <w:rFonts w:ascii="TH SarabunPSK" w:hAnsi="TH SarabunPSK" w:cs="TH SarabunPSK"/>
          <w:sz w:val="32"/>
          <w:szCs w:val="32"/>
        </w:rPr>
        <w:t>.</w:t>
      </w:r>
      <w:r w:rsidRPr="000313B7">
        <w:rPr>
          <w:rFonts w:ascii="TH SarabunPSK" w:hAnsi="TH SarabunPSK" w:cs="TH SarabunPSK"/>
          <w:sz w:val="32"/>
          <w:szCs w:val="32"/>
          <w:cs/>
        </w:rPr>
        <w:t>ศ</w:t>
      </w:r>
      <w:r w:rsidRPr="000313B7">
        <w:rPr>
          <w:rFonts w:ascii="TH SarabunPSK" w:hAnsi="TH SarabunPSK" w:cs="TH SarabunPSK"/>
          <w:sz w:val="32"/>
          <w:szCs w:val="32"/>
        </w:rPr>
        <w:t xml:space="preserve">. </w:t>
      </w:r>
      <w:r w:rsidR="008C6D0D" w:rsidRPr="000313B7">
        <w:rPr>
          <w:rFonts w:ascii="TH SarabunPSK" w:hAnsi="TH SarabunPSK" w:cs="TH SarabunPSK"/>
          <w:sz w:val="32"/>
          <w:szCs w:val="32"/>
          <w:cs/>
        </w:rPr>
        <w:t>2545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ปรับปรุง พ</w:t>
      </w:r>
      <w:r w:rsidRPr="000313B7">
        <w:rPr>
          <w:rFonts w:ascii="TH SarabunPSK" w:hAnsi="TH SarabunPSK" w:cs="TH SarabunPSK"/>
          <w:sz w:val="32"/>
          <w:szCs w:val="32"/>
        </w:rPr>
        <w:t>.</w:t>
      </w:r>
      <w:r w:rsidRPr="000313B7">
        <w:rPr>
          <w:rFonts w:ascii="TH SarabunPSK" w:hAnsi="TH SarabunPSK" w:cs="TH SarabunPSK"/>
          <w:sz w:val="32"/>
          <w:szCs w:val="32"/>
          <w:cs/>
        </w:rPr>
        <w:t>ศ</w:t>
      </w:r>
      <w:r w:rsidRPr="000313B7">
        <w:rPr>
          <w:rFonts w:ascii="TH SarabunPSK" w:hAnsi="TH SarabunPSK" w:cs="TH SarabunPSK"/>
          <w:sz w:val="32"/>
          <w:szCs w:val="32"/>
        </w:rPr>
        <w:t xml:space="preserve">. </w:t>
      </w:r>
      <w:r w:rsidR="008C6D0D" w:rsidRPr="000313B7">
        <w:rPr>
          <w:rFonts w:ascii="TH SarabunPSK" w:hAnsi="TH SarabunPSK" w:cs="TH SarabunPSK"/>
          <w:sz w:val="32"/>
          <w:szCs w:val="32"/>
          <w:cs/>
        </w:rPr>
        <w:t>2546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ชั้นสูง พ</w:t>
      </w:r>
      <w:r w:rsidRPr="000313B7">
        <w:rPr>
          <w:rFonts w:ascii="TH SarabunPSK" w:hAnsi="TH SarabunPSK" w:cs="TH SarabunPSK"/>
          <w:sz w:val="32"/>
          <w:szCs w:val="32"/>
        </w:rPr>
        <w:t>.</w:t>
      </w:r>
      <w:r w:rsidRPr="000313B7">
        <w:rPr>
          <w:rFonts w:ascii="TH SarabunPSK" w:hAnsi="TH SarabunPSK" w:cs="TH SarabunPSK"/>
          <w:sz w:val="32"/>
          <w:szCs w:val="32"/>
          <w:cs/>
        </w:rPr>
        <w:t>ศ</w:t>
      </w:r>
      <w:r w:rsidRPr="000313B7">
        <w:rPr>
          <w:rFonts w:ascii="TH SarabunPSK" w:hAnsi="TH SarabunPSK" w:cs="TH SarabunPSK"/>
          <w:sz w:val="32"/>
          <w:szCs w:val="32"/>
        </w:rPr>
        <w:t xml:space="preserve">. </w:t>
      </w:r>
      <w:r w:rsidR="008C6D0D" w:rsidRPr="000313B7">
        <w:rPr>
          <w:rFonts w:ascii="TH SarabunPSK" w:hAnsi="TH SarabunPSK" w:cs="TH SarabunPSK"/>
          <w:sz w:val="32"/>
          <w:szCs w:val="32"/>
          <w:cs/>
        </w:rPr>
        <w:t>2546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รายละเอียดสภาพปัจจุบันของสถานศึกษามีดังนี้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</w:p>
    <w:p w:rsidR="00AA7603" w:rsidRPr="000313B7" w:rsidRDefault="00AA7603" w:rsidP="00AA7603">
      <w:pPr>
        <w:ind w:firstLine="397"/>
        <w:jc w:val="thaiDistribute"/>
        <w:rPr>
          <w:rFonts w:ascii="TH SarabunPSK" w:hAnsi="TH SarabunPSK" w:cs="TH SarabunPSK"/>
          <w:sz w:val="16"/>
          <w:szCs w:val="16"/>
        </w:rPr>
      </w:pPr>
    </w:p>
    <w:p w:rsidR="008E2238" w:rsidRPr="008E2238" w:rsidRDefault="008C6D0D" w:rsidP="008E2238">
      <w:pPr>
        <w:ind w:firstLine="397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A7603" w:rsidRPr="000313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A7603" w:rsidRPr="000313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A7603" w:rsidRPr="00031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7603" w:rsidRPr="000313B7">
        <w:rPr>
          <w:rFonts w:ascii="TH SarabunPSK" w:hAnsi="TH SarabunPSK" w:cs="TH SarabunPSK"/>
          <w:b/>
          <w:bCs/>
          <w:sz w:val="32"/>
          <w:szCs w:val="32"/>
          <w:cs/>
        </w:rPr>
        <w:t>จำนวนผู้เรียน ครู และบุคลากรทางการศึกษา</w:t>
      </w:r>
      <w:r w:rsidR="00AA7603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AA7603" w:rsidRPr="000313B7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0313B7">
        <w:rPr>
          <w:rFonts w:ascii="TH SarabunPSK" w:hAnsi="TH SarabunPSK" w:cs="TH SarabunPSK"/>
          <w:sz w:val="32"/>
          <w:szCs w:val="32"/>
          <w:cs/>
        </w:rPr>
        <w:t>255</w:t>
      </w:r>
      <w:r w:rsidR="00CB4379">
        <w:rPr>
          <w:rFonts w:ascii="TH SarabunPSK" w:hAnsi="TH SarabunPSK" w:cs="TH SarabunPSK" w:hint="cs"/>
          <w:sz w:val="32"/>
          <w:szCs w:val="32"/>
          <w:cs/>
        </w:rPr>
        <w:t>8</w:t>
      </w:r>
      <w:r w:rsidR="00AA7603" w:rsidRPr="000313B7">
        <w:rPr>
          <w:rFonts w:ascii="TH SarabunPSK" w:hAnsi="TH SarabunPSK" w:cs="TH SarabunPSK"/>
          <w:sz w:val="32"/>
          <w:szCs w:val="32"/>
          <w:cs/>
        </w:rPr>
        <w:t xml:space="preserve"> ดังแสดงในตารางที่ </w:t>
      </w:r>
      <w:r w:rsidRPr="000313B7">
        <w:rPr>
          <w:rFonts w:ascii="TH SarabunPSK" w:hAnsi="TH SarabunPSK" w:cs="TH SarabunPSK"/>
          <w:sz w:val="32"/>
          <w:szCs w:val="32"/>
          <w:cs/>
        </w:rPr>
        <w:t>1</w:t>
      </w:r>
      <w:r w:rsidR="00AA7603" w:rsidRPr="000313B7">
        <w:rPr>
          <w:rFonts w:ascii="TH SarabunPSK" w:hAnsi="TH SarabunPSK" w:cs="TH SarabunPSK"/>
          <w:sz w:val="32"/>
          <w:szCs w:val="32"/>
          <w:cs/>
        </w:rPr>
        <w:t>.</w:t>
      </w:r>
      <w:r w:rsidRPr="000313B7">
        <w:rPr>
          <w:rFonts w:ascii="TH SarabunPSK" w:hAnsi="TH SarabunPSK" w:cs="TH SarabunPSK"/>
          <w:sz w:val="32"/>
          <w:szCs w:val="32"/>
          <w:cs/>
        </w:rPr>
        <w:t>2</w:t>
      </w:r>
      <w:r w:rsidR="00AA7603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3FA6" w:rsidRPr="000313B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E22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7603" w:rsidRPr="000313B7">
        <w:rPr>
          <w:rFonts w:ascii="TH SarabunPSK" w:hAnsi="TH SarabunPSK" w:cs="TH SarabunPSK"/>
          <w:sz w:val="32"/>
          <w:szCs w:val="32"/>
          <w:cs/>
        </w:rPr>
        <w:t xml:space="preserve">ถึงตารางที่ </w:t>
      </w:r>
      <w:r w:rsidRPr="000313B7">
        <w:rPr>
          <w:rFonts w:ascii="TH SarabunPSK" w:hAnsi="TH SarabunPSK" w:cs="TH SarabunPSK"/>
          <w:sz w:val="32"/>
          <w:szCs w:val="32"/>
          <w:cs/>
        </w:rPr>
        <w:t>1</w:t>
      </w:r>
      <w:r w:rsidR="00AA7603" w:rsidRPr="000313B7">
        <w:rPr>
          <w:rFonts w:ascii="TH SarabunPSK" w:hAnsi="TH SarabunPSK" w:cs="TH SarabunPSK"/>
          <w:sz w:val="32"/>
          <w:szCs w:val="32"/>
          <w:cs/>
        </w:rPr>
        <w:t>.</w:t>
      </w:r>
      <w:r w:rsidRPr="000313B7">
        <w:rPr>
          <w:rFonts w:ascii="TH SarabunPSK" w:hAnsi="TH SarabunPSK" w:cs="TH SarabunPSK"/>
          <w:sz w:val="32"/>
          <w:szCs w:val="32"/>
          <w:cs/>
        </w:rPr>
        <w:t>5</w:t>
      </w:r>
      <w:r w:rsidR="00AA7603" w:rsidRPr="000313B7">
        <w:rPr>
          <w:rFonts w:ascii="TH SarabunPSK" w:hAnsi="TH SarabunPSK" w:cs="TH SarabunPSK"/>
          <w:sz w:val="32"/>
          <w:szCs w:val="32"/>
        </w:rPr>
        <w:t xml:space="preserve">  </w:t>
      </w:r>
    </w:p>
    <w:p w:rsidR="00AA7603" w:rsidRPr="000313B7" w:rsidRDefault="00AA7603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รางที่</w:t>
      </w:r>
      <w:r w:rsidRPr="000313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8C6D0D" w:rsidRPr="000313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0313B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8C6D0D" w:rsidRPr="000313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ผู้เรียนจำแนกตามระดับชั้น หลักสูตร เพศ</w:t>
      </w:r>
    </w:p>
    <w:p w:rsidR="00AA7603" w:rsidRPr="000313B7" w:rsidRDefault="00AA7603" w:rsidP="00AA7603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992"/>
        <w:gridCol w:w="993"/>
        <w:gridCol w:w="1133"/>
        <w:gridCol w:w="1134"/>
        <w:gridCol w:w="934"/>
        <w:gridCol w:w="934"/>
        <w:gridCol w:w="935"/>
      </w:tblGrid>
      <w:tr w:rsidR="00AA7603" w:rsidRPr="000313B7" w:rsidTr="000425C3">
        <w:trPr>
          <w:tblHeader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4252" w:type="dxa"/>
            <w:gridSpan w:val="4"/>
            <w:shd w:val="clear" w:color="auto" w:fill="auto"/>
            <w:vAlign w:val="bottom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A7603" w:rsidRPr="000313B7" w:rsidTr="000425C3">
        <w:trPr>
          <w:tblHeader/>
        </w:trPr>
        <w:tc>
          <w:tcPr>
            <w:tcW w:w="1951" w:type="dxa"/>
            <w:vMerge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กติ + ทวิภาคี</w:t>
            </w:r>
          </w:p>
        </w:tc>
        <w:tc>
          <w:tcPr>
            <w:tcW w:w="2267" w:type="dxa"/>
            <w:gridSpan w:val="2"/>
            <w:shd w:val="clear" w:color="auto" w:fill="auto"/>
            <w:vAlign w:val="bottom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ียบโอนฯ</w:t>
            </w:r>
          </w:p>
        </w:tc>
        <w:tc>
          <w:tcPr>
            <w:tcW w:w="2803" w:type="dxa"/>
            <w:gridSpan w:val="3"/>
            <w:vMerge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7603" w:rsidRPr="000313B7" w:rsidTr="000425C3">
        <w:trPr>
          <w:tblHeader/>
        </w:trPr>
        <w:tc>
          <w:tcPr>
            <w:tcW w:w="1951" w:type="dxa"/>
            <w:vMerge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้งหมด</w:t>
            </w:r>
          </w:p>
        </w:tc>
      </w:tr>
      <w:tr w:rsidR="008E2238" w:rsidRPr="000313B7" w:rsidTr="000425C3">
        <w:tc>
          <w:tcPr>
            <w:tcW w:w="1951" w:type="dxa"/>
            <w:shd w:val="clear" w:color="auto" w:fill="auto"/>
            <w:vAlign w:val="bottom"/>
          </w:tcPr>
          <w:p w:rsidR="008E2238" w:rsidRPr="000313B7" w:rsidRDefault="008E2238" w:rsidP="000425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วช. 1</w:t>
            </w:r>
          </w:p>
        </w:tc>
        <w:tc>
          <w:tcPr>
            <w:tcW w:w="992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2</w:t>
            </w:r>
          </w:p>
        </w:tc>
        <w:tc>
          <w:tcPr>
            <w:tcW w:w="993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</w:t>
            </w:r>
          </w:p>
        </w:tc>
        <w:tc>
          <w:tcPr>
            <w:tcW w:w="1133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8E2238" w:rsidRPr="000313B7" w:rsidRDefault="008E2238" w:rsidP="00484E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8E2238" w:rsidRPr="000313B7" w:rsidRDefault="008E2238" w:rsidP="00484E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3</w:t>
            </w:r>
          </w:p>
        </w:tc>
      </w:tr>
      <w:tr w:rsidR="008E2238" w:rsidRPr="000313B7" w:rsidTr="000425C3">
        <w:tc>
          <w:tcPr>
            <w:tcW w:w="1951" w:type="dxa"/>
            <w:shd w:val="clear" w:color="auto" w:fill="auto"/>
            <w:vAlign w:val="bottom"/>
          </w:tcPr>
          <w:p w:rsidR="008E2238" w:rsidRPr="000313B7" w:rsidRDefault="008E2238" w:rsidP="000425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วช. 2</w:t>
            </w:r>
          </w:p>
        </w:tc>
        <w:tc>
          <w:tcPr>
            <w:tcW w:w="992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7</w:t>
            </w:r>
          </w:p>
        </w:tc>
        <w:tc>
          <w:tcPr>
            <w:tcW w:w="993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4</w:t>
            </w:r>
          </w:p>
        </w:tc>
        <w:tc>
          <w:tcPr>
            <w:tcW w:w="1133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8E2238" w:rsidRPr="000313B7" w:rsidRDefault="008E2238" w:rsidP="00484E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8E2238" w:rsidRPr="000313B7" w:rsidRDefault="008E2238" w:rsidP="00484E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1</w:t>
            </w:r>
          </w:p>
        </w:tc>
      </w:tr>
      <w:tr w:rsidR="008E2238" w:rsidRPr="000313B7" w:rsidTr="000425C3">
        <w:tc>
          <w:tcPr>
            <w:tcW w:w="1951" w:type="dxa"/>
            <w:shd w:val="clear" w:color="auto" w:fill="auto"/>
            <w:vAlign w:val="bottom"/>
          </w:tcPr>
          <w:p w:rsidR="008E2238" w:rsidRPr="000313B7" w:rsidRDefault="008E2238" w:rsidP="000425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วช. 3</w:t>
            </w:r>
          </w:p>
        </w:tc>
        <w:tc>
          <w:tcPr>
            <w:tcW w:w="992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6</w:t>
            </w:r>
          </w:p>
        </w:tc>
        <w:tc>
          <w:tcPr>
            <w:tcW w:w="993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9</w:t>
            </w:r>
          </w:p>
        </w:tc>
        <w:tc>
          <w:tcPr>
            <w:tcW w:w="1133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8E2238" w:rsidRPr="000313B7" w:rsidRDefault="008E2238" w:rsidP="00484E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8E2238" w:rsidRPr="000313B7" w:rsidRDefault="008E2238" w:rsidP="00484E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5</w:t>
            </w:r>
          </w:p>
        </w:tc>
      </w:tr>
      <w:tr w:rsidR="008E2238" w:rsidRPr="000313B7" w:rsidTr="000425C3">
        <w:tc>
          <w:tcPr>
            <w:tcW w:w="1951" w:type="dxa"/>
            <w:shd w:val="clear" w:color="auto" w:fill="auto"/>
            <w:vAlign w:val="bottom"/>
          </w:tcPr>
          <w:p w:rsidR="008E2238" w:rsidRPr="000313B7" w:rsidRDefault="008E2238" w:rsidP="000425C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ะดับ ปวช.</w:t>
            </w:r>
            <w:r w:rsidRPr="000313B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5</w:t>
            </w:r>
          </w:p>
        </w:tc>
        <w:tc>
          <w:tcPr>
            <w:tcW w:w="993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4</w:t>
            </w:r>
          </w:p>
        </w:tc>
        <w:tc>
          <w:tcPr>
            <w:tcW w:w="1133" w:type="dxa"/>
            <w:shd w:val="clear" w:color="auto" w:fill="auto"/>
          </w:tcPr>
          <w:p w:rsidR="008E2238" w:rsidRPr="008E2238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2238" w:rsidRPr="008E2238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8E2238" w:rsidRPr="008E2238" w:rsidRDefault="008E2238" w:rsidP="00484E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8E2238" w:rsidRPr="008E2238" w:rsidRDefault="008E2238" w:rsidP="00484E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49</w:t>
            </w:r>
          </w:p>
        </w:tc>
      </w:tr>
      <w:tr w:rsidR="008E2238" w:rsidRPr="000313B7" w:rsidTr="000425C3">
        <w:tc>
          <w:tcPr>
            <w:tcW w:w="1951" w:type="dxa"/>
            <w:shd w:val="clear" w:color="auto" w:fill="auto"/>
            <w:vAlign w:val="bottom"/>
          </w:tcPr>
          <w:p w:rsidR="008E2238" w:rsidRPr="000313B7" w:rsidRDefault="008E2238" w:rsidP="000425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วส. 1</w:t>
            </w:r>
          </w:p>
        </w:tc>
        <w:tc>
          <w:tcPr>
            <w:tcW w:w="992" w:type="dxa"/>
            <w:shd w:val="clear" w:color="auto" w:fill="auto"/>
          </w:tcPr>
          <w:p w:rsidR="008E2238" w:rsidRPr="000313B7" w:rsidRDefault="008E2238" w:rsidP="000425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7</w:t>
            </w:r>
          </w:p>
        </w:tc>
        <w:tc>
          <w:tcPr>
            <w:tcW w:w="993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133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8E2238" w:rsidRPr="000313B7" w:rsidRDefault="008E2238" w:rsidP="00484E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8E2238" w:rsidRPr="000313B7" w:rsidRDefault="008E2238" w:rsidP="00484E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  <w:shd w:val="clear" w:color="auto" w:fill="auto"/>
          </w:tcPr>
          <w:p w:rsidR="008E2238" w:rsidRPr="000313B7" w:rsidRDefault="008E2238" w:rsidP="000425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9</w:t>
            </w:r>
          </w:p>
        </w:tc>
      </w:tr>
      <w:tr w:rsidR="008E2238" w:rsidRPr="000313B7" w:rsidTr="000425C3">
        <w:tc>
          <w:tcPr>
            <w:tcW w:w="1951" w:type="dxa"/>
            <w:shd w:val="clear" w:color="auto" w:fill="auto"/>
            <w:vAlign w:val="bottom"/>
          </w:tcPr>
          <w:p w:rsidR="008E2238" w:rsidRPr="000313B7" w:rsidRDefault="008E2238" w:rsidP="000425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วส. 2</w:t>
            </w:r>
          </w:p>
        </w:tc>
        <w:tc>
          <w:tcPr>
            <w:tcW w:w="992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1133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8E2238" w:rsidRPr="000313B7" w:rsidRDefault="008E2238" w:rsidP="00484E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8E2238" w:rsidRPr="000313B7" w:rsidRDefault="008E2238" w:rsidP="00484E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8</w:t>
            </w:r>
          </w:p>
        </w:tc>
      </w:tr>
      <w:tr w:rsidR="008E2238" w:rsidRPr="000313B7" w:rsidTr="000425C3">
        <w:tc>
          <w:tcPr>
            <w:tcW w:w="1951" w:type="dxa"/>
            <w:shd w:val="clear" w:color="auto" w:fill="auto"/>
            <w:vAlign w:val="bottom"/>
          </w:tcPr>
          <w:p w:rsidR="008E2238" w:rsidRPr="000313B7" w:rsidRDefault="008E2238" w:rsidP="000425C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ะดับ ปวส.</w:t>
            </w:r>
          </w:p>
        </w:tc>
        <w:tc>
          <w:tcPr>
            <w:tcW w:w="992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3</w:t>
            </w:r>
          </w:p>
        </w:tc>
        <w:tc>
          <w:tcPr>
            <w:tcW w:w="993" w:type="dxa"/>
            <w:shd w:val="clear" w:color="auto" w:fill="auto"/>
          </w:tcPr>
          <w:p w:rsidR="008E2238" w:rsidRPr="000313B7" w:rsidRDefault="008E2238" w:rsidP="00042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4</w:t>
            </w:r>
          </w:p>
        </w:tc>
        <w:tc>
          <w:tcPr>
            <w:tcW w:w="1133" w:type="dxa"/>
            <w:shd w:val="clear" w:color="auto" w:fill="auto"/>
          </w:tcPr>
          <w:p w:rsidR="008E2238" w:rsidRPr="008E2238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2238" w:rsidRPr="008E2238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8E2238" w:rsidRPr="008E2238" w:rsidRDefault="008E2238" w:rsidP="00484E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8E2238" w:rsidRPr="008E2238" w:rsidRDefault="008E2238" w:rsidP="00484E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7</w:t>
            </w:r>
          </w:p>
        </w:tc>
      </w:tr>
      <w:tr w:rsidR="008E2238" w:rsidRPr="000313B7" w:rsidTr="000425C3">
        <w:tc>
          <w:tcPr>
            <w:tcW w:w="1951" w:type="dxa"/>
            <w:shd w:val="clear" w:color="auto" w:fill="auto"/>
          </w:tcPr>
          <w:p w:rsidR="008E2238" w:rsidRPr="000313B7" w:rsidRDefault="008E2238" w:rsidP="00042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92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18</w:t>
            </w:r>
          </w:p>
        </w:tc>
        <w:tc>
          <w:tcPr>
            <w:tcW w:w="993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8</w:t>
            </w:r>
          </w:p>
        </w:tc>
        <w:tc>
          <w:tcPr>
            <w:tcW w:w="1133" w:type="dxa"/>
            <w:shd w:val="clear" w:color="auto" w:fill="auto"/>
          </w:tcPr>
          <w:p w:rsidR="008E2238" w:rsidRPr="008E2238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2238" w:rsidRPr="008E2238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8E2238" w:rsidRPr="008E2238" w:rsidRDefault="008E2238" w:rsidP="00484E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8E2238" w:rsidRPr="008E2238" w:rsidRDefault="008E2238" w:rsidP="00484E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  <w:shd w:val="clear" w:color="auto" w:fill="auto"/>
          </w:tcPr>
          <w:p w:rsidR="008E2238" w:rsidRPr="000313B7" w:rsidRDefault="008E223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376</w:t>
            </w:r>
          </w:p>
        </w:tc>
      </w:tr>
    </w:tbl>
    <w:p w:rsidR="00AA7603" w:rsidRPr="000313B7" w:rsidRDefault="00AA7603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F82BED" w:rsidRDefault="00AA7603" w:rsidP="008E22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color w:val="000000"/>
          <w:sz w:val="28"/>
        </w:rPr>
      </w:pPr>
      <w:r w:rsidRPr="000313B7">
        <w:rPr>
          <w:rFonts w:ascii="TH SarabunPSK" w:hAnsi="TH SarabunPSK" w:cs="TH SarabunPSK"/>
          <w:color w:val="000000"/>
          <w:sz w:val="28"/>
          <w:cs/>
        </w:rPr>
        <w:t>****  ข้อมูลมาจากงานทะเบียน ฝ่ายบริหารทรัพยากร</w:t>
      </w:r>
    </w:p>
    <w:p w:rsidR="008E2238" w:rsidRPr="008E2238" w:rsidRDefault="008E2238" w:rsidP="008E22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8E2238" w:rsidRDefault="00AA7603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316" w:hanging="1316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รางที่</w:t>
      </w:r>
      <w:r w:rsidRPr="000313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8C6D0D" w:rsidRPr="000313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0313B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bookmarkStart w:id="5" w:name="OLE_LINK1"/>
      <w:bookmarkStart w:id="6" w:name="OLE_LINK2"/>
      <w:r w:rsidR="008C6D0D" w:rsidRPr="000313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ผู้เรียนหลักสูตรวิชาชีพระยะสั้นและ/หรือแกนมัธยม </w:t>
      </w:r>
      <w:bookmarkEnd w:id="5"/>
      <w:bookmarkEnd w:id="6"/>
      <w:r w:rsidR="008E2238">
        <w:rPr>
          <w:rFonts w:ascii="TH SarabunPSK" w:hAnsi="TH SarabunPSK" w:cs="TH SarabunPSK"/>
          <w:color w:val="000000"/>
          <w:sz w:val="32"/>
          <w:szCs w:val="32"/>
          <w:cs/>
        </w:rPr>
        <w:t>จำแนกตามหลักสูตร ประเภทวิชา</w:t>
      </w:r>
    </w:p>
    <w:p w:rsidR="00AA7603" w:rsidRPr="000313B7" w:rsidRDefault="008E2238" w:rsidP="008E22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AA7603" w:rsidRPr="000313B7">
        <w:rPr>
          <w:rFonts w:ascii="TH SarabunPSK" w:hAnsi="TH SarabunPSK" w:cs="TH SarabunPSK"/>
          <w:color w:val="000000"/>
          <w:sz w:val="32"/>
          <w:szCs w:val="32"/>
          <w:cs/>
        </w:rPr>
        <w:t>สาขาวิชา เพศ (รายงานเฉพาะสถานศึกษาที่เปิดสอน)</w:t>
      </w:r>
      <w:r w:rsidR="00AA7603" w:rsidRPr="000313B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AA7603" w:rsidRPr="000313B7" w:rsidRDefault="00AA7603" w:rsidP="00AA7603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559"/>
        <w:gridCol w:w="2126"/>
        <w:gridCol w:w="1701"/>
        <w:gridCol w:w="851"/>
        <w:gridCol w:w="992"/>
        <w:gridCol w:w="818"/>
      </w:tblGrid>
      <w:tr w:rsidR="00AA7603" w:rsidRPr="000313B7" w:rsidTr="000425C3">
        <w:tc>
          <w:tcPr>
            <w:tcW w:w="959" w:type="dxa"/>
            <w:vMerge w:val="restart"/>
            <w:shd w:val="clear" w:color="auto" w:fill="auto"/>
            <w:vAlign w:val="center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ุ่นที่/ป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วิชา/สาขาวิช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ายวิชา</w:t>
            </w:r>
          </w:p>
        </w:tc>
        <w:tc>
          <w:tcPr>
            <w:tcW w:w="2661" w:type="dxa"/>
            <w:gridSpan w:val="3"/>
            <w:shd w:val="clear" w:color="auto" w:fill="auto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</w:tc>
      </w:tr>
      <w:tr w:rsidR="00AA7603" w:rsidRPr="000313B7" w:rsidTr="000425C3">
        <w:tc>
          <w:tcPr>
            <w:tcW w:w="959" w:type="dxa"/>
            <w:vMerge/>
            <w:shd w:val="clear" w:color="auto" w:fill="auto"/>
          </w:tcPr>
          <w:p w:rsidR="00AA7603" w:rsidRPr="000313B7" w:rsidRDefault="00AA7603" w:rsidP="000425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7603" w:rsidRPr="000313B7" w:rsidRDefault="00AA7603" w:rsidP="000425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A7603" w:rsidRPr="000313B7" w:rsidRDefault="00AA7603" w:rsidP="000425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7603" w:rsidRPr="000313B7" w:rsidRDefault="00AA7603" w:rsidP="000425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92" w:type="dxa"/>
            <w:shd w:val="clear" w:color="auto" w:fill="auto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18" w:type="dxa"/>
            <w:shd w:val="clear" w:color="auto" w:fill="auto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A7603" w:rsidRPr="000313B7" w:rsidTr="000425C3">
        <w:tc>
          <w:tcPr>
            <w:tcW w:w="959" w:type="dxa"/>
            <w:shd w:val="clear" w:color="auto" w:fill="auto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A7603" w:rsidRPr="000313B7" w:rsidTr="000425C3">
        <w:tc>
          <w:tcPr>
            <w:tcW w:w="959" w:type="dxa"/>
            <w:shd w:val="clear" w:color="auto" w:fill="auto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A7603" w:rsidRPr="000313B7" w:rsidTr="000425C3">
        <w:tc>
          <w:tcPr>
            <w:tcW w:w="4644" w:type="dxa"/>
            <w:gridSpan w:val="3"/>
            <w:shd w:val="clear" w:color="auto" w:fill="auto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AA7603" w:rsidRPr="000313B7" w:rsidRDefault="00AA7603" w:rsidP="00042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AA7603" w:rsidRPr="000313B7" w:rsidRDefault="00AA7603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color w:val="000000"/>
          <w:sz w:val="28"/>
          <w:cs/>
        </w:rPr>
      </w:pPr>
      <w:r w:rsidRPr="000313B7">
        <w:rPr>
          <w:rFonts w:ascii="TH SarabunPSK" w:hAnsi="TH SarabunPSK" w:cs="TH SarabunPSK"/>
          <w:color w:val="000000"/>
          <w:sz w:val="28"/>
          <w:cs/>
        </w:rPr>
        <w:t>****  หมายเหตุ วิทยาลัยฯ ไม่ได้เปิดสอนหลักสูตรวิชาชีพระยะสั้นและ/หรือแกนมัธยม</w:t>
      </w:r>
    </w:p>
    <w:p w:rsidR="00AA7603" w:rsidRPr="000313B7" w:rsidRDefault="00AA7603" w:rsidP="00AA7603">
      <w:pPr>
        <w:rPr>
          <w:rFonts w:ascii="TH SarabunPSK" w:hAnsi="TH SarabunPSK" w:cs="TH SarabunPSK"/>
          <w:sz w:val="32"/>
          <w:szCs w:val="32"/>
        </w:rPr>
        <w:sectPr w:rsidR="00AA7603" w:rsidRPr="000313B7" w:rsidSect="00EC7427">
          <w:headerReference w:type="even" r:id="rId21"/>
          <w:headerReference w:type="default" r:id="rId22"/>
          <w:footerReference w:type="even" r:id="rId23"/>
          <w:headerReference w:type="first" r:id="rId24"/>
          <w:pgSz w:w="11909" w:h="16834" w:code="9"/>
          <w:pgMar w:top="1276" w:right="1134" w:bottom="993" w:left="1418" w:header="709" w:footer="709" w:gutter="0"/>
          <w:pgNumType w:start="1"/>
          <w:cols w:space="708"/>
          <w:titlePg/>
          <w:docGrid w:linePitch="360"/>
        </w:sectPr>
      </w:pPr>
    </w:p>
    <w:p w:rsidR="00AA7603" w:rsidRPr="000313B7" w:rsidRDefault="00AA7603" w:rsidP="00AA7603">
      <w:pPr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6D0D" w:rsidRPr="000313B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C6D0D" w:rsidRPr="000313B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จำนวนผู้บริหารและครูจำแนกตามสถานภาพ เพศ วุฒิการศึกษา ตำแหน่ง</w:t>
      </w:r>
    </w:p>
    <w:tbl>
      <w:tblPr>
        <w:tblW w:w="13183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851"/>
        <w:gridCol w:w="708"/>
        <w:gridCol w:w="567"/>
        <w:gridCol w:w="709"/>
        <w:gridCol w:w="567"/>
        <w:gridCol w:w="709"/>
        <w:gridCol w:w="567"/>
        <w:gridCol w:w="567"/>
        <w:gridCol w:w="709"/>
        <w:gridCol w:w="709"/>
        <w:gridCol w:w="708"/>
        <w:gridCol w:w="800"/>
        <w:gridCol w:w="800"/>
        <w:gridCol w:w="668"/>
      </w:tblGrid>
      <w:tr w:rsidR="00AA7603" w:rsidRPr="000313B7" w:rsidTr="000425C3">
        <w:trPr>
          <w:tblHeader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A7603" w:rsidRPr="000313B7" w:rsidRDefault="00AA7603" w:rsidP="009E46F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ู้บริหาร/</w:t>
            </w:r>
            <w:r w:rsidR="009E46F7" w:rsidRPr="000313B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AA7603" w:rsidRPr="000313B7" w:rsidRDefault="00AA7603" w:rsidP="000425C3">
            <w:pPr>
              <w:ind w:lef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ถานภาพ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พศ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ำแหน่ง ผู้บริหาร/ครู</w:t>
            </w:r>
          </w:p>
        </w:tc>
      </w:tr>
      <w:tr w:rsidR="00AA7603" w:rsidRPr="000313B7" w:rsidTr="000425C3">
        <w:trPr>
          <w:cantSplit/>
          <w:trHeight w:val="1887"/>
          <w:tblHeader/>
        </w:trPr>
        <w:tc>
          <w:tcPr>
            <w:tcW w:w="3544" w:type="dxa"/>
            <w:vMerge/>
            <w:shd w:val="clear" w:color="auto" w:fill="auto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าราชการ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นักงานฯ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ัตราจ้าง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. เอก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.</w:t>
            </w:r>
            <w:r w:rsidRPr="000313B7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0313B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ท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.</w:t>
            </w:r>
            <w:r w:rsidRPr="000313B7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0313B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ร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่ำกว่า ป.</w:t>
            </w:r>
            <w:r w:rsidRPr="000313B7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0313B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รี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รูผู้ช่วย</w:t>
            </w:r>
          </w:p>
        </w:tc>
        <w:tc>
          <w:tcPr>
            <w:tcW w:w="800" w:type="dxa"/>
            <w:shd w:val="clear" w:color="auto" w:fill="auto"/>
            <w:textDirection w:val="btLr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รู ค.ศ.</w:t>
            </w:r>
            <w:r w:rsidR="008C6D0D" w:rsidRPr="000313B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800" w:type="dxa"/>
            <w:shd w:val="clear" w:color="auto" w:fill="auto"/>
            <w:textDirection w:val="btLr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ำนาญการ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ำนาญการพิเศษ</w:t>
            </w:r>
          </w:p>
        </w:tc>
      </w:tr>
      <w:tr w:rsidR="009E46F7" w:rsidRPr="000313B7" w:rsidTr="000425C3">
        <w:tc>
          <w:tcPr>
            <w:tcW w:w="3544" w:type="dxa"/>
          </w:tcPr>
          <w:p w:rsidR="009E46F7" w:rsidRPr="000313B7" w:rsidRDefault="009E46F7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ผู้บริหารและรองฯ</w:t>
            </w:r>
          </w:p>
        </w:tc>
        <w:tc>
          <w:tcPr>
            <w:tcW w:w="851" w:type="dxa"/>
          </w:tcPr>
          <w:p w:rsidR="009E46F7" w:rsidRPr="000313B7" w:rsidRDefault="00FC4478" w:rsidP="006673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708" w:type="dxa"/>
          </w:tcPr>
          <w:p w:rsidR="009E46F7" w:rsidRPr="000313B7" w:rsidRDefault="00BF16DE" w:rsidP="006673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9E46F7" w:rsidRPr="000313B7" w:rsidRDefault="00BF16DE" w:rsidP="006673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9E46F7" w:rsidRPr="000313B7" w:rsidRDefault="00BF16DE" w:rsidP="006673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9E46F7" w:rsidRPr="000313B7" w:rsidRDefault="00BF16DE" w:rsidP="006673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09" w:type="dxa"/>
          </w:tcPr>
          <w:p w:rsidR="009E46F7" w:rsidRPr="000313B7" w:rsidRDefault="00BF16DE" w:rsidP="006673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9E46F7" w:rsidRPr="000313B7" w:rsidRDefault="00BF16DE" w:rsidP="006673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9E46F7" w:rsidRPr="000313B7" w:rsidRDefault="00BF16DE" w:rsidP="006673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9E46F7" w:rsidRPr="000313B7" w:rsidRDefault="00BF16DE" w:rsidP="006673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9E46F7" w:rsidRPr="000313B7" w:rsidRDefault="00BF16DE" w:rsidP="006673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9E46F7" w:rsidRPr="000313B7" w:rsidRDefault="00BF16DE" w:rsidP="006673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E46F7" w:rsidRPr="000313B7" w:rsidRDefault="00BF16DE" w:rsidP="006673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E46F7" w:rsidRPr="000313B7" w:rsidRDefault="00BF16DE" w:rsidP="006673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68" w:type="dxa"/>
          </w:tcPr>
          <w:p w:rsidR="009E46F7" w:rsidRPr="000313B7" w:rsidRDefault="00BF16DE" w:rsidP="006673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</w:tr>
      <w:tr w:rsidR="009E46F7" w:rsidRPr="000313B7" w:rsidTr="000425C3">
        <w:tc>
          <w:tcPr>
            <w:tcW w:w="3544" w:type="dxa"/>
          </w:tcPr>
          <w:p w:rsidR="009E46F7" w:rsidRPr="000313B7" w:rsidRDefault="008C6D0D" w:rsidP="009E46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28"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="009E46F7" w:rsidRPr="000313B7">
              <w:rPr>
                <w:rFonts w:ascii="TH SarabunPSK" w:eastAsia="Calibri" w:hAnsi="TH SarabunPSK" w:cs="TH SarabunPSK"/>
                <w:sz w:val="28"/>
                <w:cs/>
              </w:rPr>
              <w:t>. สาขาวิชาเครื่องกล</w:t>
            </w:r>
          </w:p>
        </w:tc>
        <w:tc>
          <w:tcPr>
            <w:tcW w:w="851" w:type="dxa"/>
          </w:tcPr>
          <w:p w:rsidR="009E46F7" w:rsidRPr="000313B7" w:rsidRDefault="00FC447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8</w:t>
            </w:r>
          </w:p>
        </w:tc>
        <w:tc>
          <w:tcPr>
            <w:tcW w:w="708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67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709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00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68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9E46F7" w:rsidRPr="000313B7" w:rsidTr="000425C3">
        <w:tc>
          <w:tcPr>
            <w:tcW w:w="3544" w:type="dxa"/>
          </w:tcPr>
          <w:p w:rsidR="009E46F7" w:rsidRPr="000313B7" w:rsidRDefault="008C6D0D" w:rsidP="009E46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2</w:t>
            </w:r>
            <w:r w:rsidR="009E46F7" w:rsidRPr="000313B7">
              <w:rPr>
                <w:rFonts w:ascii="TH SarabunPSK" w:hAnsi="TH SarabunPSK" w:cs="TH SarabunPSK"/>
                <w:sz w:val="28"/>
                <w:cs/>
              </w:rPr>
              <w:t>. สาขาวิชาเครื่องมือกลและซ่อมบำรุง</w:t>
            </w:r>
          </w:p>
        </w:tc>
        <w:tc>
          <w:tcPr>
            <w:tcW w:w="851" w:type="dxa"/>
          </w:tcPr>
          <w:p w:rsidR="009E46F7" w:rsidRPr="000313B7" w:rsidRDefault="00FC447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708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67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68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</w:tr>
      <w:tr w:rsidR="009E46F7" w:rsidRPr="000313B7" w:rsidTr="000425C3">
        <w:tc>
          <w:tcPr>
            <w:tcW w:w="3544" w:type="dxa"/>
          </w:tcPr>
          <w:p w:rsidR="009E46F7" w:rsidRPr="000313B7" w:rsidRDefault="008C6D0D" w:rsidP="009E46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3</w:t>
            </w:r>
            <w:r w:rsidR="009E46F7" w:rsidRPr="000313B7">
              <w:rPr>
                <w:rFonts w:ascii="TH SarabunPSK" w:hAnsi="TH SarabunPSK" w:cs="TH SarabunPSK"/>
                <w:sz w:val="28"/>
                <w:cs/>
              </w:rPr>
              <w:t>. สาขาวิชาโลหะการ</w:t>
            </w:r>
          </w:p>
        </w:tc>
        <w:tc>
          <w:tcPr>
            <w:tcW w:w="851" w:type="dxa"/>
          </w:tcPr>
          <w:p w:rsidR="009E46F7" w:rsidRPr="000313B7" w:rsidRDefault="00FC447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708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9E46F7" w:rsidRPr="000313B7" w:rsidRDefault="00BF16D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9E46F7" w:rsidRPr="000313B7" w:rsidRDefault="00403B5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9E46F7" w:rsidRPr="000313B7" w:rsidRDefault="00403B5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9E46F7" w:rsidRPr="000313B7" w:rsidRDefault="00403B5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9E46F7" w:rsidRPr="000313B7" w:rsidRDefault="00403B5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9E46F7" w:rsidRPr="000313B7" w:rsidRDefault="00403B5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9E46F7" w:rsidRPr="000313B7" w:rsidRDefault="00403B5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E46F7" w:rsidRPr="000313B7" w:rsidRDefault="00403B5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E46F7" w:rsidRPr="000313B7" w:rsidRDefault="00403B5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68" w:type="dxa"/>
          </w:tcPr>
          <w:p w:rsidR="009E46F7" w:rsidRPr="000313B7" w:rsidRDefault="00403B5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9E46F7" w:rsidRPr="000313B7" w:rsidTr="000425C3">
        <w:tc>
          <w:tcPr>
            <w:tcW w:w="3544" w:type="dxa"/>
          </w:tcPr>
          <w:p w:rsidR="009E46F7" w:rsidRPr="000313B7" w:rsidRDefault="008C6D0D" w:rsidP="009E46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4</w:t>
            </w:r>
            <w:r w:rsidR="009E46F7" w:rsidRPr="000313B7">
              <w:rPr>
                <w:rFonts w:ascii="TH SarabunPSK" w:hAnsi="TH SarabunPSK" w:cs="TH SarabunPSK"/>
                <w:sz w:val="28"/>
                <w:cs/>
              </w:rPr>
              <w:t>. สาขาวิชาไฟฟ้า</w:t>
            </w:r>
          </w:p>
        </w:tc>
        <w:tc>
          <w:tcPr>
            <w:tcW w:w="851" w:type="dxa"/>
          </w:tcPr>
          <w:p w:rsidR="009E46F7" w:rsidRPr="000313B7" w:rsidRDefault="00FC4478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6</w:t>
            </w:r>
          </w:p>
        </w:tc>
        <w:tc>
          <w:tcPr>
            <w:tcW w:w="708" w:type="dxa"/>
          </w:tcPr>
          <w:p w:rsidR="009E46F7" w:rsidRPr="000313B7" w:rsidRDefault="00403B5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5 </w:t>
            </w:r>
          </w:p>
        </w:tc>
        <w:tc>
          <w:tcPr>
            <w:tcW w:w="567" w:type="dxa"/>
          </w:tcPr>
          <w:p w:rsidR="009E46F7" w:rsidRPr="000313B7" w:rsidRDefault="00403B5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9E46F7" w:rsidRPr="000313B7" w:rsidRDefault="00403B5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9E46F7" w:rsidRPr="000313B7" w:rsidRDefault="00403B5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709" w:type="dxa"/>
          </w:tcPr>
          <w:p w:rsidR="009E46F7" w:rsidRPr="000313B7" w:rsidRDefault="00403B5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9E46F7" w:rsidRPr="000313B7" w:rsidRDefault="00403B5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9E46F7" w:rsidRPr="000313B7" w:rsidRDefault="00403B5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9E46F7" w:rsidRPr="000313B7" w:rsidRDefault="00403B5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9E46F7" w:rsidRPr="000313B7" w:rsidRDefault="00403B5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9E46F7" w:rsidRPr="000313B7" w:rsidRDefault="00403B5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E46F7" w:rsidRPr="000313B7" w:rsidRDefault="00403B5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00" w:type="dxa"/>
          </w:tcPr>
          <w:p w:rsidR="009E46F7" w:rsidRPr="000313B7" w:rsidRDefault="00403B5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68" w:type="dxa"/>
          </w:tcPr>
          <w:p w:rsidR="009E46F7" w:rsidRPr="000313B7" w:rsidRDefault="00403B5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9E46F7" w:rsidRPr="000313B7" w:rsidTr="000425C3">
        <w:tc>
          <w:tcPr>
            <w:tcW w:w="3544" w:type="dxa"/>
          </w:tcPr>
          <w:p w:rsidR="009E46F7" w:rsidRPr="000313B7" w:rsidRDefault="008C6D0D" w:rsidP="009E46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5</w:t>
            </w:r>
            <w:r w:rsidR="009E46F7" w:rsidRPr="000313B7">
              <w:rPr>
                <w:rFonts w:ascii="TH SarabunPSK" w:hAnsi="TH SarabunPSK" w:cs="TH SarabunPSK"/>
                <w:sz w:val="28"/>
                <w:cs/>
              </w:rPr>
              <w:t>. สาขาวิชาอิเล็กทรอนิกส์</w:t>
            </w:r>
          </w:p>
        </w:tc>
        <w:tc>
          <w:tcPr>
            <w:tcW w:w="851" w:type="dxa"/>
          </w:tcPr>
          <w:p w:rsidR="009E46F7" w:rsidRPr="000313B7" w:rsidRDefault="007D476F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10</w:t>
            </w:r>
          </w:p>
        </w:tc>
        <w:tc>
          <w:tcPr>
            <w:tcW w:w="708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00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668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9E46F7" w:rsidRPr="000313B7" w:rsidTr="000425C3">
        <w:tc>
          <w:tcPr>
            <w:tcW w:w="3544" w:type="dxa"/>
          </w:tcPr>
          <w:p w:rsidR="009E46F7" w:rsidRPr="000313B7" w:rsidRDefault="008C6D0D" w:rsidP="009E46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6</w:t>
            </w:r>
            <w:r w:rsidR="009E46F7" w:rsidRPr="000313B7">
              <w:rPr>
                <w:rFonts w:ascii="TH SarabunPSK" w:hAnsi="TH SarabunPSK" w:cs="TH SarabunPSK"/>
                <w:sz w:val="28"/>
                <w:cs/>
              </w:rPr>
              <w:t>. สาขาวิชาการก่อสร้าง</w:t>
            </w:r>
          </w:p>
        </w:tc>
        <w:tc>
          <w:tcPr>
            <w:tcW w:w="851" w:type="dxa"/>
          </w:tcPr>
          <w:p w:rsidR="009E46F7" w:rsidRPr="000313B7" w:rsidRDefault="00F8620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08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68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9E46F7" w:rsidRPr="000313B7" w:rsidTr="000425C3">
        <w:tc>
          <w:tcPr>
            <w:tcW w:w="3544" w:type="dxa"/>
          </w:tcPr>
          <w:p w:rsidR="009E46F7" w:rsidRPr="000313B7" w:rsidRDefault="008C6D0D" w:rsidP="009E46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7</w:t>
            </w:r>
            <w:r w:rsidR="009E46F7" w:rsidRPr="000313B7">
              <w:rPr>
                <w:rFonts w:ascii="TH SarabunPSK" w:hAnsi="TH SarabunPSK" w:cs="TH SarabunPSK"/>
                <w:sz w:val="28"/>
                <w:cs/>
              </w:rPr>
              <w:t>. สาขาวิชาเทคโนโลยีสารสนเทศ</w:t>
            </w:r>
          </w:p>
        </w:tc>
        <w:tc>
          <w:tcPr>
            <w:tcW w:w="851" w:type="dxa"/>
          </w:tcPr>
          <w:p w:rsidR="009E46F7" w:rsidRPr="000313B7" w:rsidRDefault="00F8620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08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68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9E46F7" w:rsidRPr="000313B7" w:rsidTr="000425C3">
        <w:tc>
          <w:tcPr>
            <w:tcW w:w="3544" w:type="dxa"/>
          </w:tcPr>
          <w:p w:rsidR="009E46F7" w:rsidRPr="000313B7" w:rsidRDefault="008C6D0D" w:rsidP="009E46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8</w:t>
            </w:r>
            <w:r w:rsidR="009E46F7" w:rsidRPr="000313B7">
              <w:rPr>
                <w:rFonts w:ascii="TH SarabunPSK" w:hAnsi="TH SarabunPSK" w:cs="TH SarabunPSK"/>
                <w:sz w:val="28"/>
                <w:cs/>
              </w:rPr>
              <w:t>. สาขาวิชาการบัญชี</w:t>
            </w:r>
          </w:p>
        </w:tc>
        <w:tc>
          <w:tcPr>
            <w:tcW w:w="851" w:type="dxa"/>
          </w:tcPr>
          <w:p w:rsidR="009E46F7" w:rsidRPr="000313B7" w:rsidRDefault="007D476F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6</w:t>
            </w:r>
          </w:p>
        </w:tc>
        <w:tc>
          <w:tcPr>
            <w:tcW w:w="708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00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68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</w:tr>
      <w:tr w:rsidR="009E46F7" w:rsidRPr="000313B7" w:rsidTr="000425C3">
        <w:tc>
          <w:tcPr>
            <w:tcW w:w="3544" w:type="dxa"/>
          </w:tcPr>
          <w:p w:rsidR="009E46F7" w:rsidRPr="000313B7" w:rsidRDefault="008C6D0D" w:rsidP="009E46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9</w:t>
            </w:r>
            <w:r w:rsidR="009E46F7" w:rsidRPr="000313B7">
              <w:rPr>
                <w:rFonts w:ascii="TH SarabunPSK" w:hAnsi="TH SarabunPSK" w:cs="TH SarabunPSK"/>
                <w:sz w:val="28"/>
                <w:cs/>
              </w:rPr>
              <w:t>. สาขาวิชาการตลาด</w:t>
            </w:r>
          </w:p>
        </w:tc>
        <w:tc>
          <w:tcPr>
            <w:tcW w:w="851" w:type="dxa"/>
          </w:tcPr>
          <w:p w:rsidR="009E46F7" w:rsidRPr="000313B7" w:rsidRDefault="00F8620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08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68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9E46F7" w:rsidRPr="000313B7" w:rsidTr="000425C3">
        <w:tc>
          <w:tcPr>
            <w:tcW w:w="3544" w:type="dxa"/>
          </w:tcPr>
          <w:p w:rsidR="009E46F7" w:rsidRPr="000313B7" w:rsidRDefault="008C6D0D" w:rsidP="009E46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10</w:t>
            </w:r>
            <w:r w:rsidR="009E46F7" w:rsidRPr="000313B7">
              <w:rPr>
                <w:rFonts w:ascii="TH SarabunPSK" w:hAnsi="TH SarabunPSK" w:cs="TH SarabunPSK"/>
                <w:sz w:val="28"/>
                <w:cs/>
              </w:rPr>
              <w:t>. สาขาวิชาคอมพิวเตอร์</w:t>
            </w:r>
          </w:p>
        </w:tc>
        <w:tc>
          <w:tcPr>
            <w:tcW w:w="851" w:type="dxa"/>
          </w:tcPr>
          <w:p w:rsidR="009E46F7" w:rsidRPr="000313B7" w:rsidRDefault="007D476F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708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68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9E46F7" w:rsidRPr="000313B7" w:rsidTr="000425C3">
        <w:tc>
          <w:tcPr>
            <w:tcW w:w="3544" w:type="dxa"/>
          </w:tcPr>
          <w:p w:rsidR="009E46F7" w:rsidRPr="000313B7" w:rsidRDefault="008C6D0D" w:rsidP="009E46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11</w:t>
            </w:r>
            <w:r w:rsidR="00F8620E">
              <w:rPr>
                <w:rFonts w:ascii="TH SarabunPSK" w:hAnsi="TH SarabunPSK" w:cs="TH SarabunPSK"/>
                <w:sz w:val="28"/>
                <w:cs/>
              </w:rPr>
              <w:t xml:space="preserve">. สาขาวิชาการโรงแรม </w:t>
            </w:r>
          </w:p>
        </w:tc>
        <w:tc>
          <w:tcPr>
            <w:tcW w:w="851" w:type="dxa"/>
          </w:tcPr>
          <w:p w:rsidR="009E46F7" w:rsidRPr="000313B7" w:rsidRDefault="00F8620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08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00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68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9E46F7" w:rsidRPr="000313B7" w:rsidTr="000425C3">
        <w:tc>
          <w:tcPr>
            <w:tcW w:w="3544" w:type="dxa"/>
          </w:tcPr>
          <w:p w:rsidR="009E46F7" w:rsidRPr="000313B7" w:rsidRDefault="008C6D0D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12</w:t>
            </w:r>
            <w:r w:rsidR="009E46F7" w:rsidRPr="000313B7">
              <w:rPr>
                <w:rFonts w:ascii="TH SarabunPSK" w:hAnsi="TH SarabunPSK" w:cs="TH SarabunPSK"/>
                <w:sz w:val="28"/>
                <w:cs/>
              </w:rPr>
              <w:t>. แผนกวิชาช่างเทคนิคพื้นฐาน</w:t>
            </w:r>
          </w:p>
        </w:tc>
        <w:tc>
          <w:tcPr>
            <w:tcW w:w="851" w:type="dxa"/>
          </w:tcPr>
          <w:p w:rsidR="009E46F7" w:rsidRPr="000313B7" w:rsidRDefault="00F8620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8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68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9E46F7" w:rsidRPr="000313B7" w:rsidTr="000425C3">
        <w:tc>
          <w:tcPr>
            <w:tcW w:w="3544" w:type="dxa"/>
            <w:shd w:val="clear" w:color="auto" w:fill="auto"/>
          </w:tcPr>
          <w:p w:rsidR="009E46F7" w:rsidRPr="000313B7" w:rsidRDefault="008C6D0D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13</w:t>
            </w:r>
            <w:r w:rsidR="009E46F7" w:rsidRPr="000313B7">
              <w:rPr>
                <w:rFonts w:ascii="TH SarabunPSK" w:hAnsi="TH SarabunPSK" w:cs="TH SarabunPSK"/>
                <w:sz w:val="28"/>
                <w:cs/>
              </w:rPr>
              <w:t>. แผนกวิชาสามัญสัมพันธ์</w:t>
            </w:r>
          </w:p>
        </w:tc>
        <w:tc>
          <w:tcPr>
            <w:tcW w:w="851" w:type="dxa"/>
            <w:shd w:val="clear" w:color="auto" w:fill="auto"/>
          </w:tcPr>
          <w:p w:rsidR="009E46F7" w:rsidRPr="000313B7" w:rsidRDefault="007D476F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00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9E46F7" w:rsidRPr="000313B7" w:rsidTr="000425C3">
        <w:tc>
          <w:tcPr>
            <w:tcW w:w="3544" w:type="dxa"/>
            <w:shd w:val="clear" w:color="auto" w:fill="auto"/>
          </w:tcPr>
          <w:p w:rsidR="009E46F7" w:rsidRPr="000313B7" w:rsidRDefault="008C6D0D" w:rsidP="00F824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14</w:t>
            </w:r>
            <w:r w:rsidR="009E46F7" w:rsidRPr="000313B7">
              <w:rPr>
                <w:rFonts w:ascii="TH SarabunPSK" w:hAnsi="TH SarabunPSK" w:cs="TH SarabunPSK"/>
                <w:sz w:val="28"/>
              </w:rPr>
              <w:t xml:space="preserve">. </w:t>
            </w:r>
            <w:r w:rsidR="00F82469" w:rsidRPr="000313B7">
              <w:rPr>
                <w:rFonts w:ascii="TH SarabunPSK" w:hAnsi="TH SarabunPSK" w:cs="TH SarabunPSK"/>
                <w:sz w:val="28"/>
                <w:cs/>
              </w:rPr>
              <w:t>สาขา</w:t>
            </w:r>
            <w:r w:rsidR="009E46F7" w:rsidRPr="000313B7">
              <w:rPr>
                <w:rFonts w:ascii="TH SarabunPSK" w:hAnsi="TH SarabunPSK" w:cs="TH SarabunPSK"/>
                <w:sz w:val="28"/>
                <w:cs/>
              </w:rPr>
              <w:t>วิชาอาหารและโภชนาการ</w:t>
            </w:r>
          </w:p>
        </w:tc>
        <w:tc>
          <w:tcPr>
            <w:tcW w:w="851" w:type="dxa"/>
            <w:shd w:val="clear" w:color="auto" w:fill="auto"/>
          </w:tcPr>
          <w:p w:rsidR="009E46F7" w:rsidRPr="000313B7" w:rsidRDefault="007D476F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9E46F7" w:rsidRPr="000313B7" w:rsidTr="000425C3">
        <w:tc>
          <w:tcPr>
            <w:tcW w:w="3544" w:type="dxa"/>
            <w:shd w:val="clear" w:color="auto" w:fill="auto"/>
          </w:tcPr>
          <w:p w:rsidR="009E46F7" w:rsidRPr="000313B7" w:rsidRDefault="008C6D0D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15</w:t>
            </w:r>
            <w:r w:rsidR="009E46F7" w:rsidRPr="000313B7">
              <w:rPr>
                <w:rFonts w:ascii="TH SarabunPSK" w:hAnsi="TH SarabunPSK" w:cs="TH SarabunPSK"/>
                <w:sz w:val="28"/>
                <w:cs/>
              </w:rPr>
              <w:t>. สาขาวิชาพาณิชยกรรมและบริการฐานวิทยาศาสตร์</w:t>
            </w:r>
          </w:p>
        </w:tc>
        <w:tc>
          <w:tcPr>
            <w:tcW w:w="851" w:type="dxa"/>
            <w:shd w:val="clear" w:color="auto" w:fill="auto"/>
          </w:tcPr>
          <w:p w:rsidR="009E46F7" w:rsidRPr="000313B7" w:rsidRDefault="007D476F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9E46F7" w:rsidRPr="000313B7" w:rsidRDefault="00D179D9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</w:tr>
      <w:tr w:rsidR="009E46F7" w:rsidRPr="000313B7" w:rsidTr="000425C3">
        <w:tc>
          <w:tcPr>
            <w:tcW w:w="3544" w:type="dxa"/>
          </w:tcPr>
          <w:p w:rsidR="009E46F7" w:rsidRPr="000313B7" w:rsidRDefault="009E46F7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851" w:type="dxa"/>
          </w:tcPr>
          <w:p w:rsidR="009E46F7" w:rsidRPr="000313B7" w:rsidRDefault="00F8620E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78</w:t>
            </w:r>
          </w:p>
        </w:tc>
        <w:tc>
          <w:tcPr>
            <w:tcW w:w="708" w:type="dxa"/>
          </w:tcPr>
          <w:p w:rsidR="009E46F7" w:rsidRPr="000313B7" w:rsidRDefault="00123362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67" w:type="dxa"/>
          </w:tcPr>
          <w:p w:rsidR="009E46F7" w:rsidRPr="000313B7" w:rsidRDefault="00123362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9E46F7" w:rsidRPr="000313B7" w:rsidRDefault="00123362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4</w:t>
            </w:r>
          </w:p>
        </w:tc>
        <w:tc>
          <w:tcPr>
            <w:tcW w:w="567" w:type="dxa"/>
          </w:tcPr>
          <w:p w:rsidR="009E46F7" w:rsidRPr="000313B7" w:rsidRDefault="00123362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53</w:t>
            </w:r>
          </w:p>
        </w:tc>
        <w:tc>
          <w:tcPr>
            <w:tcW w:w="709" w:type="dxa"/>
          </w:tcPr>
          <w:p w:rsidR="009E46F7" w:rsidRPr="000313B7" w:rsidRDefault="00123362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5</w:t>
            </w:r>
          </w:p>
        </w:tc>
        <w:tc>
          <w:tcPr>
            <w:tcW w:w="567" w:type="dxa"/>
          </w:tcPr>
          <w:p w:rsidR="009E46F7" w:rsidRPr="000313B7" w:rsidRDefault="00123362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67" w:type="dxa"/>
          </w:tcPr>
          <w:p w:rsidR="009E46F7" w:rsidRPr="000313B7" w:rsidRDefault="00123362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8</w:t>
            </w:r>
          </w:p>
        </w:tc>
        <w:tc>
          <w:tcPr>
            <w:tcW w:w="709" w:type="dxa"/>
          </w:tcPr>
          <w:p w:rsidR="009E46F7" w:rsidRPr="000313B7" w:rsidRDefault="00123362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8</w:t>
            </w:r>
          </w:p>
        </w:tc>
        <w:tc>
          <w:tcPr>
            <w:tcW w:w="709" w:type="dxa"/>
          </w:tcPr>
          <w:p w:rsidR="009E46F7" w:rsidRPr="000313B7" w:rsidRDefault="00123362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9E46F7" w:rsidRPr="000313B7" w:rsidRDefault="00123362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E46F7" w:rsidRPr="000313B7" w:rsidRDefault="00123362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800" w:type="dxa"/>
          </w:tcPr>
          <w:p w:rsidR="009E46F7" w:rsidRPr="000313B7" w:rsidRDefault="00123362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668" w:type="dxa"/>
          </w:tcPr>
          <w:p w:rsidR="009E46F7" w:rsidRPr="000313B7" w:rsidRDefault="00123362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</w:tbl>
    <w:p w:rsidR="00AA7603" w:rsidRPr="000313B7" w:rsidRDefault="00AA7603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AA7603" w:rsidRPr="000313B7" w:rsidSect="0040060A">
          <w:pgSz w:w="16834" w:h="11909" w:orient="landscape" w:code="9"/>
          <w:pgMar w:top="1135" w:right="1418" w:bottom="993" w:left="1701" w:header="709" w:footer="709" w:gutter="0"/>
          <w:pgNumType w:fmt="thaiNumbers" w:start="8"/>
          <w:cols w:space="708"/>
          <w:titlePg/>
          <w:docGrid w:linePitch="360"/>
        </w:sectPr>
      </w:pPr>
    </w:p>
    <w:p w:rsidR="00AA7603" w:rsidRPr="000313B7" w:rsidRDefault="00AA7603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6D0D" w:rsidRPr="000313B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C6D0D" w:rsidRPr="000313B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จำนวนบุคลากรสนับสนุนการเรียนการสอนจำแนกตามงาน สถานภาพ เพศ วุฒิการศึกษา</w:t>
      </w:r>
    </w:p>
    <w:p w:rsidR="00F07DE0" w:rsidRPr="000313B7" w:rsidRDefault="00F07DE0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276" w:hanging="1276"/>
        <w:rPr>
          <w:rFonts w:ascii="TH SarabunPSK" w:hAnsi="TH SarabunPSK" w:cs="TH SarabunPSK"/>
          <w:sz w:val="16"/>
          <w:szCs w:val="16"/>
        </w:rPr>
      </w:pPr>
    </w:p>
    <w:tbl>
      <w:tblPr>
        <w:tblW w:w="9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850"/>
        <w:gridCol w:w="709"/>
        <w:gridCol w:w="567"/>
        <w:gridCol w:w="567"/>
        <w:gridCol w:w="567"/>
        <w:gridCol w:w="709"/>
        <w:gridCol w:w="576"/>
        <w:gridCol w:w="576"/>
        <w:gridCol w:w="691"/>
        <w:gridCol w:w="709"/>
        <w:gridCol w:w="576"/>
      </w:tblGrid>
      <w:tr w:rsidR="00F07DE0" w:rsidRPr="000313B7" w:rsidTr="00AF7BE0">
        <w:trPr>
          <w:tblHeader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F07DE0" w:rsidRPr="000313B7" w:rsidRDefault="00F07DE0" w:rsidP="00AF7B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านตามโครงสร้างบริหารสถานศึกษ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-10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-10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3128" w:type="dxa"/>
            <w:gridSpan w:val="5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</w:tr>
      <w:tr w:rsidR="00F07DE0" w:rsidRPr="000313B7" w:rsidTr="00AF7BE0">
        <w:trPr>
          <w:cantSplit/>
          <w:trHeight w:val="1134"/>
          <w:tblHeader/>
        </w:trPr>
        <w:tc>
          <w:tcPr>
            <w:tcW w:w="2268" w:type="dxa"/>
            <w:vMerge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-10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-108" w:right="11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ข้าราชการ ก.พ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-108" w:right="11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ลูกจ้างประจำ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-108" w:right="11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ลูกจ้างชั่วคราว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113" w:right="11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ชาย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113" w:right="11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หญิง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113" w:right="11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ม.ต้นหรือ ต่ำกว่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113" w:right="11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ม.ปลาย/ปวช.</w:t>
            </w:r>
          </w:p>
        </w:tc>
        <w:tc>
          <w:tcPr>
            <w:tcW w:w="691" w:type="dxa"/>
            <w:shd w:val="clear" w:color="auto" w:fill="auto"/>
            <w:textDirection w:val="btLr"/>
            <w:vAlign w:val="center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113" w:right="11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ปวส./อนุปริญญ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113" w:right="113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113" w:right="11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สูงกว่า ป.ตรี</w:t>
            </w:r>
          </w:p>
        </w:tc>
      </w:tr>
      <w:tr w:rsidR="00F07DE0" w:rsidRPr="000313B7" w:rsidTr="00AF7BE0">
        <w:tc>
          <w:tcPr>
            <w:tcW w:w="2268" w:type="dxa"/>
            <w:shd w:val="clear" w:color="auto" w:fill="D9D9D9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่ายบริหารทรัพยากร</w:t>
            </w:r>
          </w:p>
        </w:tc>
        <w:tc>
          <w:tcPr>
            <w:tcW w:w="850" w:type="dxa"/>
            <w:shd w:val="clear" w:color="auto" w:fill="D9D9D9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D9D9D9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D9D9D9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1" w:type="dxa"/>
            <w:shd w:val="clear" w:color="auto" w:fill="D9D9D9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D9D9D9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07DE0" w:rsidRPr="000313B7" w:rsidTr="00AF7BE0">
        <w:tc>
          <w:tcPr>
            <w:tcW w:w="2268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งานบริหารงานทั่วไป</w:t>
            </w:r>
          </w:p>
        </w:tc>
        <w:tc>
          <w:tcPr>
            <w:tcW w:w="850" w:type="dxa"/>
            <w:shd w:val="clear" w:color="auto" w:fill="auto"/>
          </w:tcPr>
          <w:p w:rsidR="00F07DE0" w:rsidRPr="000313B7" w:rsidRDefault="00BE4FBB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BE4FBB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BE4FBB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BE4FBB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F07DE0" w:rsidRPr="000313B7" w:rsidTr="00AF7BE0">
        <w:tc>
          <w:tcPr>
            <w:tcW w:w="2268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งานบุคลากร</w:t>
            </w:r>
          </w:p>
        </w:tc>
        <w:tc>
          <w:tcPr>
            <w:tcW w:w="850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BE4FBB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BE4FBB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F07DE0" w:rsidRPr="000313B7" w:rsidRDefault="00BE4FBB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BE4FBB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F07DE0" w:rsidRPr="000313B7" w:rsidTr="00AF7BE0">
        <w:tc>
          <w:tcPr>
            <w:tcW w:w="2268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การเงิน</w:t>
            </w:r>
          </w:p>
        </w:tc>
        <w:tc>
          <w:tcPr>
            <w:tcW w:w="850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F07DE0" w:rsidRPr="000313B7" w:rsidTr="00AF7BE0">
        <w:tc>
          <w:tcPr>
            <w:tcW w:w="2268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การบัญชี</w:t>
            </w:r>
          </w:p>
        </w:tc>
        <w:tc>
          <w:tcPr>
            <w:tcW w:w="850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F07DE0" w:rsidRPr="000313B7" w:rsidTr="00AF7BE0">
        <w:tc>
          <w:tcPr>
            <w:tcW w:w="2268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พัสดุ</w:t>
            </w:r>
          </w:p>
        </w:tc>
        <w:tc>
          <w:tcPr>
            <w:tcW w:w="850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F07DE0" w:rsidRPr="000313B7" w:rsidRDefault="00BE4FBB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BE4FBB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F07DE0" w:rsidRPr="000313B7" w:rsidTr="00AF7BE0">
        <w:tc>
          <w:tcPr>
            <w:tcW w:w="2268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อาคารสถานที่</w:t>
            </w:r>
          </w:p>
        </w:tc>
        <w:tc>
          <w:tcPr>
            <w:tcW w:w="850" w:type="dxa"/>
            <w:shd w:val="clear" w:color="auto" w:fill="auto"/>
          </w:tcPr>
          <w:p w:rsidR="00F07DE0" w:rsidRPr="000313B7" w:rsidRDefault="0040060A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40060A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40060A" w:rsidP="003E010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BE4FBB" w:rsidP="00BE4F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3E0104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3E0104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F07DE0" w:rsidRPr="000313B7" w:rsidRDefault="00BE4FBB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F07DE0" w:rsidRPr="000313B7" w:rsidTr="00AF7BE0">
        <w:tc>
          <w:tcPr>
            <w:tcW w:w="2268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</w:t>
            </w: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ทะเบียน</w:t>
            </w:r>
          </w:p>
        </w:tc>
        <w:tc>
          <w:tcPr>
            <w:tcW w:w="850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BE4FBB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F07DE0" w:rsidRPr="000313B7" w:rsidRDefault="00BE4FBB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BE4FBB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F07DE0" w:rsidRPr="000313B7" w:rsidTr="00AF7BE0">
        <w:tc>
          <w:tcPr>
            <w:tcW w:w="2268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</w:tc>
        <w:tc>
          <w:tcPr>
            <w:tcW w:w="850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F07DE0" w:rsidRPr="000313B7" w:rsidTr="00AF7BE0">
        <w:tc>
          <w:tcPr>
            <w:tcW w:w="2268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</w:t>
            </w: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เอกสารการพิมพ์</w:t>
            </w:r>
          </w:p>
        </w:tc>
        <w:tc>
          <w:tcPr>
            <w:tcW w:w="850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F07DE0" w:rsidRPr="003E0104" w:rsidTr="00AF7BE0">
        <w:tc>
          <w:tcPr>
            <w:tcW w:w="2268" w:type="dxa"/>
            <w:shd w:val="clear" w:color="auto" w:fill="auto"/>
          </w:tcPr>
          <w:p w:rsidR="00F07DE0" w:rsidRPr="003E0104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E01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shd w:val="clear" w:color="auto" w:fill="auto"/>
          </w:tcPr>
          <w:p w:rsidR="00F07DE0" w:rsidRPr="003E0104" w:rsidRDefault="00BE4FBB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E01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="003E01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07DE0" w:rsidRPr="003E0104" w:rsidRDefault="00BE4FBB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E01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07DE0" w:rsidRPr="003E0104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E01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07DE0" w:rsidRPr="003E0104" w:rsidRDefault="00BE4FBB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E01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="003E01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07DE0" w:rsidRPr="003E0104" w:rsidRDefault="003E0104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07DE0" w:rsidRPr="003E0104" w:rsidRDefault="00BE4FBB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E01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576" w:type="dxa"/>
            <w:shd w:val="clear" w:color="auto" w:fill="auto"/>
          </w:tcPr>
          <w:p w:rsidR="00F07DE0" w:rsidRPr="003E0104" w:rsidRDefault="003E0104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76" w:type="dxa"/>
            <w:shd w:val="clear" w:color="auto" w:fill="auto"/>
          </w:tcPr>
          <w:p w:rsidR="00F07DE0" w:rsidRPr="003E0104" w:rsidRDefault="003E0104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:rsidR="00F07DE0" w:rsidRPr="003E0104" w:rsidRDefault="00BE4FBB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E01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07DE0" w:rsidRPr="003E0104" w:rsidRDefault="00BE4FBB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E01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F07DE0" w:rsidRPr="003E0104" w:rsidRDefault="00BE4FBB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E01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F07DE0" w:rsidRPr="000313B7" w:rsidTr="00AF7BE0">
        <w:tc>
          <w:tcPr>
            <w:tcW w:w="2268" w:type="dxa"/>
            <w:shd w:val="clear" w:color="auto" w:fill="D9D9D9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่ายแผนงานและความร่วมมือ</w:t>
            </w:r>
          </w:p>
        </w:tc>
        <w:tc>
          <w:tcPr>
            <w:tcW w:w="850" w:type="dxa"/>
            <w:shd w:val="clear" w:color="auto" w:fill="D9D9D9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D9D9D9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D9D9D9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1" w:type="dxa"/>
            <w:shd w:val="clear" w:color="auto" w:fill="D9D9D9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D9D9D9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07DE0" w:rsidRPr="000313B7" w:rsidTr="00AF7BE0">
        <w:tc>
          <w:tcPr>
            <w:tcW w:w="2268" w:type="dxa"/>
            <w:shd w:val="clear" w:color="auto" w:fill="auto"/>
          </w:tcPr>
          <w:p w:rsidR="00F07DE0" w:rsidRPr="000313B7" w:rsidRDefault="00C933CD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333" type="#_x0000_t88" style="position:absolute;margin-left:97.75pt;margin-top:4.85pt;width:7.15pt;height:71.2pt;z-index:251680256;mso-position-horizontal-relative:text;mso-position-vertical-relative:text"/>
              </w:pict>
            </w:r>
            <w:r w:rsidR="00F07DE0"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งานวางแผนและงบประมาณ</w:t>
            </w:r>
          </w:p>
        </w:tc>
        <w:tc>
          <w:tcPr>
            <w:tcW w:w="850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F07DE0" w:rsidRPr="000313B7" w:rsidTr="00AF7BE0">
        <w:tc>
          <w:tcPr>
            <w:tcW w:w="2268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ศูนย์ข้อมูลสารสนเทศ</w:t>
            </w:r>
          </w:p>
        </w:tc>
        <w:tc>
          <w:tcPr>
            <w:tcW w:w="850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1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07DE0" w:rsidRPr="000313B7" w:rsidTr="00AF7BE0">
        <w:tc>
          <w:tcPr>
            <w:tcW w:w="2268" w:type="dxa"/>
            <w:shd w:val="clear" w:color="auto" w:fill="auto"/>
          </w:tcPr>
          <w:p w:rsidR="00F07DE0" w:rsidRPr="000313B7" w:rsidRDefault="00C933CD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pict>
                <v:shape id="_x0000_s1334" type="#_x0000_t88" style="position:absolute;margin-left:97.75pt;margin-top:10.2pt;width:7.15pt;height:149.55pt;z-index:251681280;mso-position-horizontal-relative:text;mso-position-vertical-relative:text"/>
              </w:pict>
            </w:r>
            <w:r w:rsidR="00F07DE0"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="00F07DE0" w:rsidRPr="000313B7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F07DE0"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ความร่วมมือ</w:t>
            </w:r>
          </w:p>
        </w:tc>
        <w:tc>
          <w:tcPr>
            <w:tcW w:w="850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1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07DE0" w:rsidRPr="000313B7" w:rsidTr="00AF7BE0">
        <w:tc>
          <w:tcPr>
            <w:tcW w:w="2268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วิจัย นวัตกรรมและสิ่งประดิษฐ์</w:t>
            </w:r>
          </w:p>
        </w:tc>
        <w:tc>
          <w:tcPr>
            <w:tcW w:w="850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1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07DE0" w:rsidRPr="000313B7" w:rsidTr="00AF7BE0">
        <w:tc>
          <w:tcPr>
            <w:tcW w:w="2268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ประกันคุณภาพและมาตรฐานการศึกษา</w:t>
            </w:r>
          </w:p>
        </w:tc>
        <w:tc>
          <w:tcPr>
            <w:tcW w:w="850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F07DE0" w:rsidRPr="000313B7" w:rsidTr="00AF7BE0">
        <w:tc>
          <w:tcPr>
            <w:tcW w:w="2268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ส่งเสริมผลผลิต การค้าและประกอบธุรกิจ</w:t>
            </w:r>
          </w:p>
        </w:tc>
        <w:tc>
          <w:tcPr>
            <w:tcW w:w="850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1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07DE0" w:rsidRPr="000313B7" w:rsidTr="00AF7BE0">
        <w:tc>
          <w:tcPr>
            <w:tcW w:w="2268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F07DE0" w:rsidRPr="000313B7" w:rsidRDefault="00F07DE0" w:rsidP="00AF7B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F07DE0" w:rsidRPr="000313B7" w:rsidRDefault="00F07DE0" w:rsidP="003E01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F07DE0" w:rsidRPr="000313B7" w:rsidRDefault="00F07DE0" w:rsidP="00F07DE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จำนวนบุคลากรสนับสนุนการเรียนการสอนจำแนกตามงาน สถานภาพ เพศ วุฒิการศึกษ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(ต่อ)</w:t>
      </w:r>
    </w:p>
    <w:p w:rsidR="00F07DE0" w:rsidRPr="000313B7" w:rsidRDefault="00F07DE0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276" w:hanging="1276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850"/>
        <w:gridCol w:w="709"/>
        <w:gridCol w:w="567"/>
        <w:gridCol w:w="567"/>
        <w:gridCol w:w="567"/>
        <w:gridCol w:w="709"/>
        <w:gridCol w:w="576"/>
        <w:gridCol w:w="576"/>
        <w:gridCol w:w="691"/>
        <w:gridCol w:w="709"/>
        <w:gridCol w:w="576"/>
      </w:tblGrid>
      <w:tr w:rsidR="00AA7603" w:rsidRPr="000313B7" w:rsidTr="000425C3">
        <w:trPr>
          <w:tblHeader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A7603" w:rsidRPr="000313B7" w:rsidRDefault="00AA7603" w:rsidP="000425C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านตามโครงสร้างบริหารสถานศึกษ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-10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-10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3128" w:type="dxa"/>
            <w:gridSpan w:val="5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</w:tr>
      <w:tr w:rsidR="00AA7603" w:rsidRPr="000313B7" w:rsidTr="000425C3">
        <w:trPr>
          <w:cantSplit/>
          <w:trHeight w:val="1134"/>
          <w:tblHeader/>
        </w:trPr>
        <w:tc>
          <w:tcPr>
            <w:tcW w:w="2268" w:type="dxa"/>
            <w:vMerge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-10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-108" w:right="11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ข้าราชการ ก.พ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-108" w:right="11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ลูกจ้างประจำ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-108" w:right="11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ลูกจ้างชั่วคราว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113" w:right="11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ชาย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113" w:right="11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หญิง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113" w:right="11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ม.ต้นหรือ ต่ำกว่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113" w:right="11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ม.ปลาย/ปวช.</w:t>
            </w:r>
          </w:p>
        </w:tc>
        <w:tc>
          <w:tcPr>
            <w:tcW w:w="691" w:type="dxa"/>
            <w:shd w:val="clear" w:color="auto" w:fill="auto"/>
            <w:textDirection w:val="btLr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113" w:right="11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ปวส./อนุปริญญ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113" w:right="113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left="113" w:right="11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28"/>
                <w:cs/>
              </w:rPr>
              <w:t>สูงกว่า ป.ตรี</w:t>
            </w:r>
          </w:p>
        </w:tc>
      </w:tr>
      <w:tr w:rsidR="00AA7603" w:rsidRPr="000313B7" w:rsidTr="000425C3">
        <w:tc>
          <w:tcPr>
            <w:tcW w:w="2268" w:type="dxa"/>
            <w:shd w:val="clear" w:color="auto" w:fill="D9D9D9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่ายพัฒนากิจการนักเรียนนักศึกษา</w:t>
            </w:r>
          </w:p>
        </w:tc>
        <w:tc>
          <w:tcPr>
            <w:tcW w:w="850" w:type="dxa"/>
            <w:shd w:val="clear" w:color="auto" w:fill="D9D9D9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D9D9D9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D9D9D9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1" w:type="dxa"/>
            <w:shd w:val="clear" w:color="auto" w:fill="D9D9D9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D9D9D9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7603" w:rsidRPr="000313B7" w:rsidTr="000425C3">
        <w:tc>
          <w:tcPr>
            <w:tcW w:w="2268" w:type="dxa"/>
            <w:shd w:val="clear" w:color="auto" w:fill="auto"/>
          </w:tcPr>
          <w:p w:rsidR="00AA7603" w:rsidRPr="000313B7" w:rsidRDefault="00C933CD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pict>
                <v:shape id="_x0000_s1328" type="#_x0000_t88" style="position:absolute;margin-left:99.3pt;margin-top:4.35pt;width:7.15pt;height:72.8pt;z-index:251676160;mso-position-horizontal-relative:text;mso-position-vertical-relative:text"/>
              </w:pict>
            </w:r>
            <w:r w:rsidR="008C6D0D"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="00AA7603" w:rsidRPr="000313B7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AA7603"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งานกิจกรรมนักเรียนนักศึกษา  </w:t>
            </w:r>
          </w:p>
        </w:tc>
        <w:tc>
          <w:tcPr>
            <w:tcW w:w="850" w:type="dxa"/>
            <w:shd w:val="clear" w:color="auto" w:fill="auto"/>
          </w:tcPr>
          <w:p w:rsidR="00AA7603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A7603" w:rsidRPr="000313B7" w:rsidRDefault="00BE4FBB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A7603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A7603" w:rsidRPr="000313B7" w:rsidRDefault="00BE4FBB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A7603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A7603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AA7603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AA7603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AA7603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A7603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AA7603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AA7603" w:rsidRPr="000313B7" w:rsidTr="000425C3">
        <w:tc>
          <w:tcPr>
            <w:tcW w:w="2268" w:type="dxa"/>
            <w:shd w:val="clear" w:color="auto" w:fill="auto"/>
          </w:tcPr>
          <w:p w:rsidR="00AA7603" w:rsidRPr="000313B7" w:rsidRDefault="008C6D0D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="00AA7603"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งานครูที่ปรึกษา</w:t>
            </w:r>
          </w:p>
        </w:tc>
        <w:tc>
          <w:tcPr>
            <w:tcW w:w="850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1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7603" w:rsidRPr="000313B7" w:rsidTr="000425C3">
        <w:tc>
          <w:tcPr>
            <w:tcW w:w="2268" w:type="dxa"/>
            <w:shd w:val="clear" w:color="auto" w:fill="auto"/>
          </w:tcPr>
          <w:p w:rsidR="00AA7603" w:rsidRPr="000313B7" w:rsidRDefault="008C6D0D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="00AA7603" w:rsidRPr="000313B7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AA7603"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ปกครอง</w:t>
            </w:r>
          </w:p>
        </w:tc>
        <w:tc>
          <w:tcPr>
            <w:tcW w:w="850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1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7603" w:rsidRPr="000313B7" w:rsidTr="000425C3">
        <w:tc>
          <w:tcPr>
            <w:tcW w:w="2268" w:type="dxa"/>
            <w:shd w:val="clear" w:color="auto" w:fill="auto"/>
          </w:tcPr>
          <w:p w:rsidR="00AA7603" w:rsidRPr="000313B7" w:rsidRDefault="00C933CD" w:rsidP="003E010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pict>
                <v:shape id="_x0000_s1329" type="#_x0000_t88" style="position:absolute;margin-left:99.3pt;margin-top:9.25pt;width:7.15pt;height:67.25pt;z-index:251677184;mso-position-horizontal-relative:text;mso-position-vertical-relative:text"/>
              </w:pict>
            </w:r>
            <w:r w:rsidR="008C6D0D"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="00AA7603" w:rsidRPr="000313B7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AA7603"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งานแนะแนวอาชีพ </w:t>
            </w:r>
            <w:r w:rsidR="003E010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850" w:type="dxa"/>
            <w:shd w:val="clear" w:color="auto" w:fill="auto"/>
          </w:tcPr>
          <w:p w:rsidR="00AA7603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A7603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A7603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A7603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A7603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A7603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AA7603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AA7603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AA7603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A7603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AA7603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AA7603" w:rsidRPr="000313B7" w:rsidTr="000425C3">
        <w:tc>
          <w:tcPr>
            <w:tcW w:w="2268" w:type="dxa"/>
            <w:shd w:val="clear" w:color="auto" w:fill="auto"/>
          </w:tcPr>
          <w:p w:rsidR="00AA7603" w:rsidRPr="000313B7" w:rsidRDefault="008C6D0D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="00AA7603" w:rsidRPr="000313B7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AA7603"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โครงการพิเศษ</w:t>
            </w:r>
            <w:r w:rsidR="00AA7603" w:rsidRPr="000313B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AA7603"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บริการชุมชน</w:t>
            </w:r>
          </w:p>
        </w:tc>
        <w:tc>
          <w:tcPr>
            <w:tcW w:w="850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1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AA7603" w:rsidRPr="000313B7" w:rsidRDefault="00AA7603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6734C" w:rsidRPr="000313B7" w:rsidTr="000425C3">
        <w:tc>
          <w:tcPr>
            <w:tcW w:w="2268" w:type="dxa"/>
            <w:shd w:val="clear" w:color="auto" w:fill="auto"/>
          </w:tcPr>
          <w:p w:rsidR="0066734C" w:rsidRPr="000313B7" w:rsidRDefault="008C6D0D" w:rsidP="006673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  <w:r w:rsidR="0066734C" w:rsidRPr="000313B7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66734C"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สวัสดิการนักเรียนนักศึกษา</w:t>
            </w:r>
          </w:p>
        </w:tc>
        <w:tc>
          <w:tcPr>
            <w:tcW w:w="850" w:type="dxa"/>
            <w:shd w:val="clear" w:color="auto" w:fill="auto"/>
          </w:tcPr>
          <w:p w:rsidR="0066734C" w:rsidRPr="000313B7" w:rsidRDefault="0066734C" w:rsidP="006673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6734C" w:rsidRPr="000313B7" w:rsidRDefault="0066734C" w:rsidP="006673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6734C" w:rsidRPr="000313B7" w:rsidRDefault="0066734C" w:rsidP="006673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6734C" w:rsidRPr="000313B7" w:rsidRDefault="0066734C" w:rsidP="006673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6734C" w:rsidRPr="000313B7" w:rsidRDefault="0066734C" w:rsidP="006673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6734C" w:rsidRPr="000313B7" w:rsidRDefault="0066734C" w:rsidP="006673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66734C" w:rsidRPr="000313B7" w:rsidRDefault="0066734C" w:rsidP="006673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66734C" w:rsidRPr="000313B7" w:rsidRDefault="0066734C" w:rsidP="006673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66734C" w:rsidRPr="000313B7" w:rsidRDefault="0066734C" w:rsidP="006673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6734C" w:rsidRPr="000313B7" w:rsidRDefault="0066734C" w:rsidP="006673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66734C" w:rsidRPr="000313B7" w:rsidRDefault="0066734C" w:rsidP="006673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66734C" w:rsidRPr="000313B7" w:rsidTr="000425C3">
        <w:tc>
          <w:tcPr>
            <w:tcW w:w="2268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6734C" w:rsidRPr="000313B7" w:rsidRDefault="00BE4FBB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6734C" w:rsidRPr="000313B7" w:rsidRDefault="00BE4FBB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6734C" w:rsidRPr="000313B7" w:rsidRDefault="00F07DE0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66734C" w:rsidRPr="000313B7" w:rsidTr="000425C3">
        <w:tc>
          <w:tcPr>
            <w:tcW w:w="2268" w:type="dxa"/>
            <w:shd w:val="clear" w:color="auto" w:fill="D9D9D9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่ายวิชาการ</w:t>
            </w: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shd w:val="clear" w:color="auto" w:fill="D9D9D9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D9D9D9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D9D9D9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1" w:type="dxa"/>
            <w:shd w:val="clear" w:color="auto" w:fill="D9D9D9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D9D9D9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6734C" w:rsidRPr="000313B7" w:rsidTr="000425C3">
        <w:tc>
          <w:tcPr>
            <w:tcW w:w="2268" w:type="dxa"/>
            <w:shd w:val="clear" w:color="auto" w:fill="auto"/>
          </w:tcPr>
          <w:p w:rsidR="0066734C" w:rsidRPr="000313B7" w:rsidRDefault="008C6D0D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="0066734C" w:rsidRPr="000313B7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66734C"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วิชา</w:t>
            </w:r>
          </w:p>
        </w:tc>
        <w:tc>
          <w:tcPr>
            <w:tcW w:w="850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1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6734C" w:rsidRPr="000313B7" w:rsidTr="000425C3">
        <w:tc>
          <w:tcPr>
            <w:tcW w:w="2268" w:type="dxa"/>
            <w:shd w:val="clear" w:color="auto" w:fill="auto"/>
          </w:tcPr>
          <w:p w:rsidR="0066734C" w:rsidRPr="000313B7" w:rsidRDefault="008C6D0D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="0066734C" w:rsidRPr="000313B7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66734C"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พัฒนาหลักสูตรการเรียนการสอน</w:t>
            </w:r>
          </w:p>
        </w:tc>
        <w:tc>
          <w:tcPr>
            <w:tcW w:w="850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66734C" w:rsidRPr="000313B7" w:rsidRDefault="00BE4FBB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6734C" w:rsidRPr="000313B7" w:rsidRDefault="00BE4FBB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6734C" w:rsidRPr="000313B7" w:rsidTr="000425C3">
        <w:tc>
          <w:tcPr>
            <w:tcW w:w="2268" w:type="dxa"/>
            <w:shd w:val="clear" w:color="auto" w:fill="auto"/>
          </w:tcPr>
          <w:p w:rsidR="0066734C" w:rsidRPr="000313B7" w:rsidRDefault="008C6D0D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="0066734C" w:rsidRPr="000313B7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66734C"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วัดผล และประเมินผล</w:t>
            </w:r>
          </w:p>
        </w:tc>
        <w:tc>
          <w:tcPr>
            <w:tcW w:w="850" w:type="dxa"/>
            <w:shd w:val="clear" w:color="auto" w:fill="auto"/>
          </w:tcPr>
          <w:p w:rsidR="0066734C" w:rsidRPr="000313B7" w:rsidRDefault="00BE4FBB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6734C" w:rsidRPr="000313B7" w:rsidRDefault="00BE4FBB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6734C" w:rsidRPr="000313B7" w:rsidRDefault="00BE4FBB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6734C" w:rsidRPr="000313B7" w:rsidRDefault="00BE4FBB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6734C" w:rsidRPr="000313B7" w:rsidRDefault="00BE4FBB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6734C" w:rsidRPr="000313B7" w:rsidRDefault="00BE4FBB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66734C" w:rsidRPr="000313B7" w:rsidRDefault="00BE4FBB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66734C" w:rsidRPr="000313B7" w:rsidRDefault="00BE4FBB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66734C" w:rsidRPr="000313B7" w:rsidRDefault="00BE4FBB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6734C" w:rsidRPr="000313B7" w:rsidRDefault="00BE4FBB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66734C" w:rsidRPr="000313B7" w:rsidRDefault="00BE4FBB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6734C" w:rsidRPr="000313B7" w:rsidTr="000425C3">
        <w:tc>
          <w:tcPr>
            <w:tcW w:w="2268" w:type="dxa"/>
            <w:shd w:val="clear" w:color="auto" w:fill="auto"/>
          </w:tcPr>
          <w:p w:rsidR="0066734C" w:rsidRPr="000313B7" w:rsidRDefault="008C6D0D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="0066734C" w:rsidRPr="000313B7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66734C"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วิทยบริการ และห้องสมุด</w:t>
            </w:r>
          </w:p>
        </w:tc>
        <w:tc>
          <w:tcPr>
            <w:tcW w:w="850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66734C" w:rsidRPr="000313B7" w:rsidRDefault="008367FA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6734C" w:rsidRPr="000313B7" w:rsidRDefault="008367FA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6734C" w:rsidRPr="000313B7" w:rsidTr="000425C3">
        <w:tc>
          <w:tcPr>
            <w:tcW w:w="2268" w:type="dxa"/>
            <w:shd w:val="clear" w:color="auto" w:fill="auto"/>
          </w:tcPr>
          <w:p w:rsidR="0066734C" w:rsidRPr="000313B7" w:rsidRDefault="00C933CD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pict>
                <v:shape id="_x0000_s1331" type="#_x0000_t88" style="position:absolute;margin-left:99.3pt;margin-top:7.55pt;width:7.15pt;height:48.4pt;z-index:251679232;mso-position-horizontal-relative:text;mso-position-vertical-relative:text"/>
              </w:pict>
            </w:r>
            <w:r w:rsidR="008C6D0D"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="0066734C" w:rsidRPr="000313B7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66734C"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อาชีวศึกษาระบบทวิภาคี</w:t>
            </w:r>
          </w:p>
        </w:tc>
        <w:tc>
          <w:tcPr>
            <w:tcW w:w="850" w:type="dxa"/>
            <w:shd w:val="clear" w:color="auto" w:fill="auto"/>
          </w:tcPr>
          <w:p w:rsidR="0066734C" w:rsidRPr="000313B7" w:rsidRDefault="0066734C" w:rsidP="0066734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6734C" w:rsidRPr="000313B7" w:rsidRDefault="0066734C" w:rsidP="006673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6734C" w:rsidRPr="000313B7" w:rsidRDefault="0066734C" w:rsidP="0066734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6734C" w:rsidRPr="000313B7" w:rsidRDefault="0066734C" w:rsidP="006673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6734C" w:rsidRPr="000313B7" w:rsidRDefault="0066734C" w:rsidP="0066734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6734C" w:rsidRPr="000313B7" w:rsidRDefault="0066734C" w:rsidP="006673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66734C" w:rsidRPr="000313B7" w:rsidRDefault="0066734C" w:rsidP="0066734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66734C" w:rsidRPr="000313B7" w:rsidRDefault="0066734C" w:rsidP="006673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66734C" w:rsidRPr="000313B7" w:rsidRDefault="008367FA" w:rsidP="0066734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6734C" w:rsidRPr="000313B7" w:rsidRDefault="008367FA" w:rsidP="006673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66734C" w:rsidRPr="000313B7" w:rsidRDefault="0066734C" w:rsidP="0066734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66734C" w:rsidRPr="000313B7" w:rsidTr="000425C3">
        <w:tc>
          <w:tcPr>
            <w:tcW w:w="2268" w:type="dxa"/>
            <w:shd w:val="clear" w:color="auto" w:fill="auto"/>
          </w:tcPr>
          <w:p w:rsidR="0066734C" w:rsidRPr="000313B7" w:rsidRDefault="008C6D0D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  <w:r w:rsidR="0066734C" w:rsidRPr="000313B7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66734C"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สื่อการเรียน</w:t>
            </w:r>
            <w:r w:rsidR="003E010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850" w:type="dxa"/>
            <w:shd w:val="clear" w:color="auto" w:fill="auto"/>
          </w:tcPr>
          <w:p w:rsidR="0066734C" w:rsidRPr="000313B7" w:rsidRDefault="0066734C" w:rsidP="000425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66734C" w:rsidRPr="000313B7" w:rsidRDefault="0066734C" w:rsidP="000425C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auto"/>
          </w:tcPr>
          <w:p w:rsidR="0066734C" w:rsidRPr="000313B7" w:rsidRDefault="0066734C" w:rsidP="000425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66734C" w:rsidRPr="000313B7" w:rsidRDefault="0066734C" w:rsidP="000425C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auto"/>
          </w:tcPr>
          <w:p w:rsidR="0066734C" w:rsidRPr="000313B7" w:rsidRDefault="0066734C" w:rsidP="000425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66734C" w:rsidRPr="000313B7" w:rsidRDefault="0066734C" w:rsidP="000425C3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shd w:val="clear" w:color="auto" w:fill="auto"/>
          </w:tcPr>
          <w:p w:rsidR="0066734C" w:rsidRPr="000313B7" w:rsidRDefault="0066734C" w:rsidP="000425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66734C" w:rsidRPr="000313B7" w:rsidRDefault="0066734C" w:rsidP="000425C3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" w:type="dxa"/>
            <w:shd w:val="clear" w:color="auto" w:fill="auto"/>
          </w:tcPr>
          <w:p w:rsidR="0066734C" w:rsidRPr="000313B7" w:rsidRDefault="0066734C" w:rsidP="000425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66734C" w:rsidRPr="000313B7" w:rsidRDefault="0066734C" w:rsidP="000425C3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shd w:val="clear" w:color="auto" w:fill="auto"/>
          </w:tcPr>
          <w:p w:rsidR="0066734C" w:rsidRPr="000313B7" w:rsidRDefault="0066734C" w:rsidP="000425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6734C" w:rsidRPr="000313B7" w:rsidTr="000425C3">
        <w:tc>
          <w:tcPr>
            <w:tcW w:w="2268" w:type="dxa"/>
            <w:shd w:val="clear" w:color="auto" w:fill="auto"/>
          </w:tcPr>
          <w:p w:rsidR="0066734C" w:rsidRPr="000313B7" w:rsidRDefault="008C6D0D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</w:t>
            </w:r>
            <w:r w:rsidR="0066734C" w:rsidRPr="000313B7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66734C"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เทคโนโลยีฐานวิทยาศาสตร์</w:t>
            </w:r>
          </w:p>
        </w:tc>
        <w:tc>
          <w:tcPr>
            <w:tcW w:w="850" w:type="dxa"/>
            <w:shd w:val="clear" w:color="auto" w:fill="auto"/>
          </w:tcPr>
          <w:p w:rsidR="0066734C" w:rsidRPr="000313B7" w:rsidRDefault="00F07DE0" w:rsidP="00F07D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6734C" w:rsidRPr="000313B7" w:rsidRDefault="00F07DE0" w:rsidP="00F07D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6734C" w:rsidRPr="000313B7" w:rsidRDefault="00F07DE0" w:rsidP="00F07D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6734C" w:rsidRPr="000313B7" w:rsidRDefault="00F07DE0" w:rsidP="00F07D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6734C" w:rsidRPr="000313B7" w:rsidRDefault="00F07DE0" w:rsidP="00F07D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6734C" w:rsidRPr="000313B7" w:rsidRDefault="00F07DE0" w:rsidP="00F07D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66734C" w:rsidRPr="000313B7" w:rsidRDefault="00F07DE0" w:rsidP="00F07D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66734C" w:rsidRPr="000313B7" w:rsidRDefault="00F07DE0" w:rsidP="00F07D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66734C" w:rsidRPr="000313B7" w:rsidRDefault="00F07DE0" w:rsidP="00F07D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6734C" w:rsidRPr="000313B7" w:rsidRDefault="00F07DE0" w:rsidP="00F07D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66734C" w:rsidRPr="000313B7" w:rsidRDefault="00F07DE0" w:rsidP="00F07D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6734C" w:rsidRPr="000313B7" w:rsidTr="000425C3">
        <w:tc>
          <w:tcPr>
            <w:tcW w:w="2268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shd w:val="clear" w:color="auto" w:fill="auto"/>
          </w:tcPr>
          <w:p w:rsidR="0066734C" w:rsidRPr="000313B7" w:rsidRDefault="008367FA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6734C" w:rsidRPr="000313B7" w:rsidRDefault="009B5240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6734C" w:rsidRPr="000313B7" w:rsidRDefault="009B5240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6734C" w:rsidRPr="000313B7" w:rsidRDefault="008367FA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6734C" w:rsidRPr="000313B7" w:rsidRDefault="00F07DE0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6734C" w:rsidRPr="000313B7" w:rsidRDefault="008367FA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66734C" w:rsidRPr="000313B7" w:rsidRDefault="009B5240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66734C" w:rsidRPr="000313B7" w:rsidRDefault="009B5240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66734C" w:rsidRPr="000313B7" w:rsidRDefault="00F07DE0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6734C" w:rsidRPr="000313B7" w:rsidRDefault="008367FA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66734C" w:rsidRPr="000313B7" w:rsidRDefault="009B5240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66734C" w:rsidRPr="000313B7" w:rsidTr="000425C3">
        <w:tc>
          <w:tcPr>
            <w:tcW w:w="2268" w:type="dxa"/>
            <w:shd w:val="clear" w:color="auto" w:fill="auto"/>
          </w:tcPr>
          <w:p w:rsidR="0066734C" w:rsidRPr="000313B7" w:rsidRDefault="0066734C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850" w:type="dxa"/>
            <w:shd w:val="clear" w:color="auto" w:fill="auto"/>
          </w:tcPr>
          <w:p w:rsidR="0066734C" w:rsidRPr="000313B7" w:rsidRDefault="003E0104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6734C" w:rsidRPr="000313B7" w:rsidRDefault="00A067A7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6734C" w:rsidRPr="000313B7" w:rsidRDefault="00A067A7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6734C" w:rsidRPr="000313B7" w:rsidRDefault="008367FA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3E010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66734C" w:rsidRPr="000313B7" w:rsidRDefault="003E0104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6734C" w:rsidRPr="000313B7" w:rsidRDefault="00A067A7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576" w:type="dxa"/>
            <w:shd w:val="clear" w:color="auto" w:fill="auto"/>
          </w:tcPr>
          <w:p w:rsidR="0066734C" w:rsidRPr="000313B7" w:rsidRDefault="003E0104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576" w:type="dxa"/>
            <w:shd w:val="clear" w:color="auto" w:fill="auto"/>
          </w:tcPr>
          <w:p w:rsidR="0066734C" w:rsidRPr="000313B7" w:rsidRDefault="003E0104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:rsidR="0066734C" w:rsidRPr="000313B7" w:rsidRDefault="008367FA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6734C" w:rsidRPr="000313B7" w:rsidRDefault="00A067A7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576" w:type="dxa"/>
            <w:shd w:val="clear" w:color="auto" w:fill="auto"/>
          </w:tcPr>
          <w:p w:rsidR="0066734C" w:rsidRPr="000313B7" w:rsidRDefault="008367FA" w:rsidP="000425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AA7603" w:rsidRPr="000313B7" w:rsidRDefault="008C6D0D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AA7603" w:rsidRPr="000313B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A7603"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โครงสร้างบริหาร</w:t>
      </w:r>
    </w:p>
    <w:p w:rsidR="000A0B69" w:rsidRDefault="00AA7603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เพื่อให้การบริหารจัดการศึกษาของสถานศึกษาเป็นไปอย่างมีประสิทธิภาพ บุคลากรได้ร่วมคิด ร่วมทำ </w:t>
      </w:r>
      <w:r w:rsidR="002C5AD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313B7">
        <w:rPr>
          <w:rFonts w:ascii="TH SarabunPSK" w:hAnsi="TH SarabunPSK" w:cs="TH SarabunPSK"/>
          <w:sz w:val="32"/>
          <w:szCs w:val="32"/>
          <w:cs/>
        </w:rPr>
        <w:t>ร่วมประเมินผล ร่วมปรับปรุง จึงกระจายอำนาจการบริหารงานภายในสถานศึกษาตามโครงสร้างการบริหารงาน</w:t>
      </w: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0B69" w:rsidRDefault="000A0B6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7603" w:rsidRPr="000313B7" w:rsidRDefault="002C5ADD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7E0B16" w:rsidRPr="002C5ADD" w:rsidRDefault="007E0B16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9F9" w:rsidRDefault="002C49F9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7603" w:rsidRPr="000313B7" w:rsidRDefault="008C6D0D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AA7603" w:rsidRPr="000313B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AA7603"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ียรติประวัติของสถานศึกษา</w:t>
      </w:r>
    </w:p>
    <w:p w:rsidR="00AA7603" w:rsidRDefault="008C6D0D" w:rsidP="00C93B81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A7603" w:rsidRPr="000313B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AA7603" w:rsidRPr="000313B7">
        <w:rPr>
          <w:rFonts w:ascii="TH SarabunPSK" w:hAnsi="TH SarabunPSK" w:cs="TH SarabunPSK"/>
          <w:b/>
          <w:bCs/>
          <w:sz w:val="32"/>
          <w:szCs w:val="32"/>
          <w:cs/>
        </w:rPr>
        <w:t>รางวัลและผลงานของสถานศึกษา</w:t>
      </w:r>
    </w:p>
    <w:p w:rsidR="00152811" w:rsidRPr="00152811" w:rsidRDefault="00152811" w:rsidP="00C93B81">
      <w:pPr>
        <w:ind w:firstLine="567"/>
        <w:rPr>
          <w:rFonts w:ascii="TH SarabunPSK" w:hAnsi="TH SarabunPSK" w:cs="TH SarabunPSK"/>
          <w:sz w:val="32"/>
          <w:szCs w:val="32"/>
          <w:cs/>
        </w:rPr>
      </w:pPr>
      <w:r w:rsidRPr="00152811">
        <w:rPr>
          <w:rFonts w:ascii="TH SarabunPSK" w:hAnsi="TH SarabunPSK" w:cs="TH SarabunPSK"/>
          <w:sz w:val="32"/>
          <w:szCs w:val="32"/>
        </w:rPr>
        <w:tab/>
        <w:t xml:space="preserve">  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งวัลโรงเรียนและนักเรียนดีเด่นด้านคุณธรรมและจริยธรรม ประจำปี 2558 </w:t>
      </w:r>
    </w:p>
    <w:p w:rsidR="00D63077" w:rsidRDefault="005A76FD" w:rsidP="0026568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15281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3EC0">
        <w:rPr>
          <w:rFonts w:ascii="TH SarabunPSK" w:hAnsi="TH SarabunPSK" w:cs="TH SarabunPSK" w:hint="cs"/>
          <w:sz w:val="32"/>
          <w:szCs w:val="32"/>
          <w:cs/>
        </w:rPr>
        <w:t xml:space="preserve">รางวัลรองชนะเลิศอันดับ 3 </w:t>
      </w:r>
      <w:r w:rsidR="007C3EC0">
        <w:rPr>
          <w:rFonts w:ascii="TH SarabunPSK" w:hAnsi="TH SarabunPSK" w:cs="TH SarabunPSK"/>
          <w:sz w:val="32"/>
          <w:szCs w:val="32"/>
        </w:rPr>
        <w:t>“</w:t>
      </w:r>
      <w:r w:rsidR="007C3EC0">
        <w:rPr>
          <w:rFonts w:ascii="TH SarabunPSK" w:hAnsi="TH SarabunPSK" w:cs="TH SarabunPSK" w:hint="cs"/>
          <w:sz w:val="32"/>
          <w:szCs w:val="32"/>
          <w:cs/>
        </w:rPr>
        <w:t>กรวยไฟกระพริบ</w:t>
      </w:r>
      <w:r w:rsidR="007C3EC0">
        <w:rPr>
          <w:rFonts w:ascii="TH SarabunPSK" w:hAnsi="TH SarabunPSK" w:cs="TH SarabunPSK"/>
          <w:sz w:val="32"/>
          <w:szCs w:val="32"/>
        </w:rPr>
        <w:t xml:space="preserve">” </w:t>
      </w:r>
      <w:r w:rsidR="007C3EC0">
        <w:rPr>
          <w:rFonts w:ascii="TH SarabunPSK" w:hAnsi="TH SarabunPSK" w:cs="TH SarabunPSK" w:hint="cs"/>
          <w:sz w:val="32"/>
          <w:szCs w:val="32"/>
          <w:cs/>
        </w:rPr>
        <w:t>สิ่งประดิษฐ์ประเภทที่ 5 สิ่งประดิษฐ์ด้านป้องกันและบรรเทาสาธารณภัย ในการประกวดสิ่งประดิษฐ์ของคนรุ่นใหม่ระดับภาค ภาคใต้ ประจำปีการศึกษา 2558            ณ วิทยาลัยการอาชีพตรัง</w:t>
      </w:r>
    </w:p>
    <w:p w:rsidR="007C3EC0" w:rsidRDefault="00152811" w:rsidP="007C3E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3</w:t>
      </w:r>
      <w:r w:rsidR="007C3EC0">
        <w:rPr>
          <w:rFonts w:ascii="TH SarabunPSK" w:hAnsi="TH SarabunPSK" w:cs="TH SarabunPSK" w:hint="cs"/>
          <w:sz w:val="32"/>
          <w:szCs w:val="32"/>
          <w:cs/>
        </w:rPr>
        <w:t xml:space="preserve"> รางวัลรองชนะเลิศอันดับ 2 </w:t>
      </w:r>
      <w:r w:rsidR="007C3EC0">
        <w:rPr>
          <w:rFonts w:ascii="TH SarabunPSK" w:hAnsi="TH SarabunPSK" w:cs="TH SarabunPSK"/>
          <w:sz w:val="32"/>
          <w:szCs w:val="32"/>
        </w:rPr>
        <w:t xml:space="preserve">“Green Caviar Seaweed Farming simulation” </w:t>
      </w:r>
      <w:r w:rsidR="007C3EC0">
        <w:rPr>
          <w:rFonts w:ascii="TH SarabunPSK" w:hAnsi="TH SarabunPSK" w:cs="TH SarabunPSK" w:hint="cs"/>
          <w:sz w:val="32"/>
          <w:szCs w:val="32"/>
          <w:cs/>
        </w:rPr>
        <w:t>สิ่งประดิษฐ์ประเภทที่ 12 การนำเสนอผลงานวิจัยนวัตกรรมสิ่งประดิษฐ์ ภาคภาษาอังกฤษ</w:t>
      </w:r>
      <w:r w:rsidR="007C3EC0">
        <w:rPr>
          <w:rFonts w:ascii="TH SarabunPSK" w:hAnsi="TH SarabunPSK" w:cs="TH SarabunPSK"/>
          <w:sz w:val="32"/>
          <w:szCs w:val="32"/>
        </w:rPr>
        <w:t xml:space="preserve"> </w:t>
      </w:r>
      <w:r w:rsidR="007C3EC0">
        <w:rPr>
          <w:rFonts w:ascii="TH SarabunPSK" w:hAnsi="TH SarabunPSK" w:cs="TH SarabunPSK" w:hint="cs"/>
          <w:sz w:val="32"/>
          <w:szCs w:val="32"/>
          <w:cs/>
        </w:rPr>
        <w:t>ในการประกวดสิ่งประดิษฐ์ของคนรุ่นใหม่ระดับภาค ภาคใต้ ประจำปีการศึกษา 2558 ณ วิทยาลัยการอาชีพตรัง</w:t>
      </w:r>
    </w:p>
    <w:p w:rsidR="00DD7C7C" w:rsidRDefault="00152811" w:rsidP="00DD7C7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4 </w:t>
      </w:r>
      <w:r w:rsidR="00DD7C7C">
        <w:rPr>
          <w:rFonts w:ascii="TH SarabunPSK" w:hAnsi="TH SarabunPSK" w:cs="TH SarabunPSK" w:hint="cs"/>
          <w:sz w:val="32"/>
          <w:szCs w:val="32"/>
          <w:cs/>
        </w:rPr>
        <w:t xml:space="preserve">รางวัลรองชนะเลิศอันดับ 3 </w:t>
      </w:r>
      <w:r w:rsidR="00067E55">
        <w:rPr>
          <w:rFonts w:ascii="TH SarabunPSK" w:hAnsi="TH SarabunPSK" w:cs="TH SarabunPSK" w:hint="cs"/>
          <w:sz w:val="32"/>
          <w:szCs w:val="32"/>
          <w:cs/>
        </w:rPr>
        <w:t xml:space="preserve">เหรียญทอง </w:t>
      </w:r>
      <w:r w:rsidR="00DD7C7C">
        <w:rPr>
          <w:rFonts w:ascii="TH SarabunPSK" w:hAnsi="TH SarabunPSK" w:cs="TH SarabunPSK"/>
          <w:sz w:val="32"/>
          <w:szCs w:val="32"/>
        </w:rPr>
        <w:t xml:space="preserve">“Green Caviar Seaweed Farming simulation” </w:t>
      </w:r>
      <w:r w:rsidR="00DD7C7C">
        <w:rPr>
          <w:rFonts w:ascii="TH SarabunPSK" w:hAnsi="TH SarabunPSK" w:cs="TH SarabunPSK" w:hint="cs"/>
          <w:sz w:val="32"/>
          <w:szCs w:val="32"/>
          <w:cs/>
        </w:rPr>
        <w:t>สิ่งประดิษฐ์ประเภทที่ 12 การนำเสนอผลงานวิจัยนวัตกรรมสิ่งประดิษฐ์ ภาคภาษาอังกฤษ</w:t>
      </w:r>
      <w:r w:rsidR="00DD7C7C">
        <w:rPr>
          <w:rFonts w:ascii="TH SarabunPSK" w:hAnsi="TH SarabunPSK" w:cs="TH SarabunPSK"/>
          <w:sz w:val="32"/>
          <w:szCs w:val="32"/>
        </w:rPr>
        <w:t xml:space="preserve"> </w:t>
      </w:r>
      <w:r w:rsidR="00DD7C7C">
        <w:rPr>
          <w:rFonts w:ascii="TH SarabunPSK" w:hAnsi="TH SarabunPSK" w:cs="TH SarabunPSK" w:hint="cs"/>
          <w:sz w:val="32"/>
          <w:szCs w:val="32"/>
          <w:cs/>
        </w:rPr>
        <w:t>ในการประกวดสิ่งประดิษฐ์ของคนรุ่นใหม่ระดับชาติ ประจำปีการศึกษา 2558</w:t>
      </w:r>
    </w:p>
    <w:p w:rsidR="00862AD3" w:rsidRDefault="00152811" w:rsidP="00DD7C7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5</w:t>
      </w:r>
      <w:r w:rsidR="00862AD3">
        <w:rPr>
          <w:rFonts w:ascii="TH SarabunPSK" w:hAnsi="TH SarabunPSK" w:cs="TH SarabunPSK"/>
          <w:sz w:val="32"/>
          <w:szCs w:val="32"/>
        </w:rPr>
        <w:t xml:space="preserve"> </w:t>
      </w:r>
      <w:r w:rsidR="00862AD3">
        <w:rPr>
          <w:rFonts w:ascii="TH SarabunPSK" w:hAnsi="TH SarabunPSK" w:cs="TH SarabunPSK" w:hint="cs"/>
          <w:sz w:val="32"/>
          <w:szCs w:val="32"/>
          <w:cs/>
        </w:rPr>
        <w:t>รางวัลชนะเลิศ การแข่งขันเขียนแผนธุรกิจ การนำเสนอแผนธุรกิจระดับประเทศ ปี 2558</w:t>
      </w:r>
    </w:p>
    <w:p w:rsidR="00862AD3" w:rsidRDefault="00152811" w:rsidP="00DD7C7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6</w:t>
      </w:r>
      <w:r w:rsidR="00862AD3">
        <w:rPr>
          <w:rFonts w:ascii="TH SarabunPSK" w:hAnsi="TH SarabunPSK" w:cs="TH SarabunPSK" w:hint="cs"/>
          <w:sz w:val="32"/>
          <w:szCs w:val="32"/>
          <w:cs/>
        </w:rPr>
        <w:t xml:space="preserve"> รางวัลชนะเลิศ การแข่งขันเขียนแผนธุรกิจ สาหร่าย </w:t>
      </w:r>
      <w:r w:rsidR="00862AD3">
        <w:rPr>
          <w:rFonts w:ascii="TH SarabunPSK" w:hAnsi="TH SarabunPSK" w:cs="TH SarabunPSK"/>
          <w:sz w:val="32"/>
          <w:szCs w:val="32"/>
        </w:rPr>
        <w:t xml:space="preserve">Green Caviar </w:t>
      </w:r>
      <w:r w:rsidR="00862AD3">
        <w:rPr>
          <w:rFonts w:ascii="TH SarabunPSK" w:hAnsi="TH SarabunPSK" w:cs="TH SarabunPSK" w:hint="cs"/>
          <w:sz w:val="32"/>
          <w:szCs w:val="32"/>
          <w:cs/>
        </w:rPr>
        <w:t>ระดับประเทศ ปี 2558</w:t>
      </w:r>
    </w:p>
    <w:p w:rsidR="002C5ADD" w:rsidRDefault="002C5ADD" w:rsidP="00DD7C7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7 ได้รับรางวัล การเขียนรายงานสิ่งประดิษฐ์โดนใจ ภาคใต้ รางวัลระดับดีเยี่ยม เรื่อง รถเข็นเปลหาม   พลังเสริม ณ มหาวิทยาลัยเทคโนโลยีราชมงคลศรีวิชัย จังหวัดสงขลา</w:t>
      </w:r>
    </w:p>
    <w:p w:rsidR="002C5ADD" w:rsidRPr="00862AD3" w:rsidRDefault="002C5ADD" w:rsidP="00DD7C7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 ได้รับรางวัลผลงานประดิษฐ์คิดค้นที่สร้างมูลค่าเพิ่ม ภาคใต้ รางวัลระดับ ดี เรื่อง รถเข็นเปลหาม    พลังเสริม ณ มหาวิทยาลัยเทคโนโลยีราชมงคลศรีวิชัย จังหวัดสงขลา</w:t>
      </w:r>
    </w:p>
    <w:p w:rsidR="00265685" w:rsidRPr="00D21C83" w:rsidRDefault="00152811" w:rsidP="007C3E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A7603" w:rsidRPr="000313B7" w:rsidRDefault="008C6D0D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A7603" w:rsidRPr="000313B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AA7603" w:rsidRPr="000313B7">
        <w:rPr>
          <w:rFonts w:ascii="TH SarabunPSK" w:hAnsi="TH SarabunPSK" w:cs="TH SarabunPSK"/>
          <w:b/>
          <w:bCs/>
          <w:sz w:val="32"/>
          <w:szCs w:val="32"/>
          <w:cs/>
        </w:rPr>
        <w:t>รางวัลและผลงานของครู</w:t>
      </w:r>
    </w:p>
    <w:p w:rsidR="003E08CF" w:rsidRPr="00862AD3" w:rsidRDefault="005A76FD" w:rsidP="001A1C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1 </w:t>
      </w:r>
      <w:r w:rsidR="00862AD3">
        <w:rPr>
          <w:rFonts w:ascii="TH SarabunPSK" w:hAnsi="TH SarabunPSK" w:cs="TH SarabunPSK" w:hint="cs"/>
          <w:sz w:val="32"/>
          <w:szCs w:val="32"/>
          <w:cs/>
        </w:rPr>
        <w:t xml:space="preserve">นายวุฒิวงศ์ เอียดศรีชาย รางวัลเหรียญเงิน การประกวดสื่อ </w:t>
      </w:r>
      <w:r w:rsidR="00862AD3">
        <w:rPr>
          <w:rFonts w:ascii="TH SarabunPSK" w:hAnsi="TH SarabunPSK" w:cs="TH SarabunPSK"/>
          <w:sz w:val="32"/>
          <w:szCs w:val="32"/>
        </w:rPr>
        <w:t xml:space="preserve">E-Book </w:t>
      </w:r>
      <w:r w:rsidR="00862AD3">
        <w:rPr>
          <w:rFonts w:ascii="TH SarabunPSK" w:hAnsi="TH SarabunPSK" w:cs="TH SarabunPSK" w:hint="cs"/>
          <w:sz w:val="32"/>
          <w:szCs w:val="32"/>
          <w:cs/>
        </w:rPr>
        <w:t>ในงานสื่อไอซีที จังหวัดสงขลา</w:t>
      </w:r>
    </w:p>
    <w:p w:rsidR="003E08CF" w:rsidRDefault="001A1CBB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62AD3">
        <w:rPr>
          <w:rFonts w:ascii="TH SarabunPSK" w:hAnsi="TH SarabunPSK" w:cs="TH SarabunPSK" w:hint="cs"/>
          <w:sz w:val="32"/>
          <w:szCs w:val="32"/>
          <w:cs/>
        </w:rPr>
        <w:t>2.2 นายวิระพร แก้วพิพัฒน์ ครูแผนกวิชาการตลาด ครูที่ปรึกษาและควบคุม การแข่งขันเขียนแผนธุรกิจ ชนะเลิศการนำเสนอแผนธุรกิจระดับประเทศ ปี 2558</w:t>
      </w:r>
    </w:p>
    <w:p w:rsidR="00862AD3" w:rsidRDefault="00862AD3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3 นายวิระพร แก้วพิพัฒน์ ครูแผนกวิชาการตลาด ครูที่ปรึกษาและควบคุม การแข่งขันประกวดแผนธุรกิจ ชนะเลิศระดับประเทศ ปี 2558 สาหร่าย </w:t>
      </w:r>
      <w:r>
        <w:rPr>
          <w:rFonts w:ascii="TH SarabunPSK" w:hAnsi="TH SarabunPSK" w:cs="TH SarabunPSK"/>
          <w:sz w:val="32"/>
          <w:szCs w:val="32"/>
        </w:rPr>
        <w:t>Green Caviar</w:t>
      </w:r>
    </w:p>
    <w:p w:rsidR="00152811" w:rsidRDefault="00152811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กันตภณ ปัญญาดี ได้รับยกย่องเชิดชูเกียรติ เป็นผู้ทำคุณประโยชน์ทางด้านการศึกษาระดับจังหวัดเป็นแบบอย่างที่ดีในการปฏิบัติตน การปฏิบัติงาน และพัฒนาคุณภาพชีวิตให้ดีขึ้น เป็นที่ประจักษ์ต่อสาธารณชน </w:t>
      </w:r>
      <w:r w:rsidR="002C5A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สวัสดิการและสวัสดิภาพครูและบุคลากรทางการศึกษา (สกสค.)</w:t>
      </w:r>
    </w:p>
    <w:p w:rsidR="00152811" w:rsidRDefault="00152811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5 นางฉลบฉลัย รัตนกุสุมภ์ ได้รับเครื่องหมายเชิดชูเกียรติ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คุรุสดุดี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ในฐานะเป็นผู้ปฏิบัติตน</w:t>
      </w:r>
      <w:r w:rsidR="002C5AD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ตามจรรยาบรรณของวิชาชีพเป็นที่ประจักษ์ชัด</w:t>
      </w:r>
    </w:p>
    <w:p w:rsidR="00152811" w:rsidRDefault="009D6918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6 นายวุฒิวงศ์ เอียดศรีชาย ครูผู้สอนดีเด่น กลุ่มสาระการเรียนรู้การงานอาชีพและเทคโนโลยีดีเด่น</w:t>
      </w:r>
    </w:p>
    <w:p w:rsidR="009D6918" w:rsidRDefault="009D6918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7 นายกฤษ ทัดระเบียบ หนึ่งแสนครูดี</w:t>
      </w:r>
    </w:p>
    <w:p w:rsidR="009D6918" w:rsidRDefault="009D6918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8 นายจำนงค์ กรดกางกั้น หนึ่งแสนครูดี</w:t>
      </w:r>
    </w:p>
    <w:p w:rsidR="009D6918" w:rsidRDefault="009D6918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9 ว่าที่ ร.ต.ฉัตรชัย สงวนนาม หนึ่งแสนครูดี</w:t>
      </w:r>
    </w:p>
    <w:p w:rsidR="009D6918" w:rsidRDefault="009D6918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2.10 นางดารณี แรมกลาง หนึ่งแสนครูดี</w:t>
      </w:r>
    </w:p>
    <w:p w:rsidR="009D6918" w:rsidRDefault="009D6918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11 นานนาวิน กัปตัน หนึ่งแสนครูดี</w:t>
      </w:r>
    </w:p>
    <w:p w:rsidR="009D6918" w:rsidRDefault="009D6918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12 นางสาวมาณวิกา  บุณยเกียรติ หนึ่งแสนครูดี</w:t>
      </w:r>
    </w:p>
    <w:p w:rsidR="009D6918" w:rsidRDefault="009D6918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13 นายวีระศักดิ์ ทองสกุล หนึ่งแสนครูดี</w:t>
      </w:r>
    </w:p>
    <w:p w:rsidR="007C7431" w:rsidRDefault="002C5ADD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14 นายกฤษ ทัดระเบียบ ครูที่ปรึกษาและควบคุม ได</w:t>
      </w:r>
      <w:r w:rsidR="007C7431">
        <w:rPr>
          <w:rFonts w:ascii="TH SarabunPSK" w:hAnsi="TH SarabunPSK" w:cs="TH SarabunPSK" w:hint="cs"/>
          <w:sz w:val="32"/>
          <w:szCs w:val="32"/>
          <w:cs/>
        </w:rPr>
        <w:t xml:space="preserve">้รับรางวัลรองชนะเลิศ อันดับ 2 </w:t>
      </w:r>
      <w:r>
        <w:rPr>
          <w:rFonts w:ascii="TH SarabunPSK" w:hAnsi="TH SarabunPSK" w:cs="TH SarabunPSK" w:hint="cs"/>
          <w:sz w:val="32"/>
          <w:szCs w:val="32"/>
          <w:cs/>
        </w:rPr>
        <w:t>การแข่งขันทักษะการประกอบและตรวจซ่อมเครื่องขยายเสียง ในงานแข่งขันทักษะวิชาชีพสาขาช่างอิเล็กทรอนิกส์ ระดับภาค ภาคใต้</w:t>
      </w:r>
      <w:r w:rsidR="007C7431">
        <w:rPr>
          <w:rFonts w:ascii="TH SarabunPSK" w:hAnsi="TH SarabunPSK" w:cs="TH SarabunPSK" w:hint="cs"/>
          <w:sz w:val="32"/>
          <w:szCs w:val="32"/>
          <w:cs/>
        </w:rPr>
        <w:t xml:space="preserve"> ครั้งที่ 26 ปีการศึกษา 2558</w:t>
      </w:r>
    </w:p>
    <w:p w:rsidR="002C5ADD" w:rsidRDefault="007C7431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15 นายกฤษ ทัดระเบียบ ครูที่ปรึกษาและควบคุม ได้รับรางวัลรองชนะเลิศ อันดับ 2 การแข่งขันทักษะการประกอบและตรวจซ่อมเครื่องขยายเสียง ในการประชุมวิชาการองค์การวิชาชีพในอนาคตแห่งประเทศไทย </w:t>
      </w:r>
      <w:r w:rsidR="0069089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ระดับ ชาติ ครั้งที่ 25 ปีการศึกษา 2558</w:t>
      </w:r>
    </w:p>
    <w:p w:rsidR="00690890" w:rsidRDefault="00690890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16 นางยุพเยาว์ ชาติชำนาญ ครูผู้ควบคุมการประกวดรักการอ่าน (ภาษาไทย) ได้รับรางวัลระดับเหรียญทองแดง ในงานประชุมวิชาการองค์การนักวิชาชีพในอนาคตแห่งประเทศไทย ระดับภาค ภาคใต้ ครั้งที่ 26             ปีการศึกษา 2558</w:t>
      </w:r>
    </w:p>
    <w:p w:rsidR="00AA7603" w:rsidRPr="002C5ADD" w:rsidRDefault="007C7431" w:rsidP="00AA760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A7603" w:rsidRPr="000E3DE0" w:rsidRDefault="008C6D0D" w:rsidP="000E3DE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A7603" w:rsidRPr="000313B7">
        <w:rPr>
          <w:rFonts w:ascii="TH SarabunPSK" w:hAnsi="TH SarabunPSK" w:cs="TH SarabunPSK"/>
          <w:b/>
          <w:bCs/>
          <w:sz w:val="32"/>
          <w:szCs w:val="32"/>
        </w:rPr>
        <w:t>)</w:t>
      </w:r>
      <w:r w:rsidR="00AA7603"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งวัลและผลงานของผู้เรียน</w:t>
      </w:r>
      <w:r w:rsidR="0000020D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13B7" w:rsidRDefault="000E3DE0" w:rsidP="005A76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1</w:t>
      </w:r>
      <w:r w:rsidR="00492C4F">
        <w:rPr>
          <w:rFonts w:ascii="TH SarabunPSK" w:hAnsi="TH SarabunPSK" w:cs="TH SarabunPSK" w:hint="cs"/>
          <w:sz w:val="32"/>
          <w:szCs w:val="32"/>
          <w:cs/>
        </w:rPr>
        <w:t xml:space="preserve"> นายธนวัต ดาดา ได้รับรางวัลรองชนะเลิศอันดับ 3 </w:t>
      </w:r>
      <w:r w:rsidR="000313B7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2545">
        <w:rPr>
          <w:rFonts w:ascii="TH SarabunPSK" w:hAnsi="TH SarabunPSK" w:cs="TH SarabunPSK"/>
          <w:sz w:val="32"/>
          <w:szCs w:val="32"/>
        </w:rPr>
        <w:t>“</w:t>
      </w:r>
      <w:r w:rsidR="00512545">
        <w:rPr>
          <w:rFonts w:ascii="TH SarabunPSK" w:hAnsi="TH SarabunPSK" w:cs="TH SarabunPSK" w:hint="cs"/>
          <w:sz w:val="32"/>
          <w:szCs w:val="32"/>
          <w:cs/>
        </w:rPr>
        <w:t>กรวยไฟกระพริบ</w:t>
      </w:r>
      <w:r w:rsidR="00512545">
        <w:rPr>
          <w:rFonts w:ascii="TH SarabunPSK" w:hAnsi="TH SarabunPSK" w:cs="TH SarabunPSK"/>
          <w:sz w:val="32"/>
          <w:szCs w:val="32"/>
        </w:rPr>
        <w:t xml:space="preserve">” </w:t>
      </w:r>
      <w:r w:rsidR="00512545">
        <w:rPr>
          <w:rFonts w:ascii="TH SarabunPSK" w:hAnsi="TH SarabunPSK" w:cs="TH SarabunPSK" w:hint="cs"/>
          <w:sz w:val="32"/>
          <w:szCs w:val="32"/>
          <w:cs/>
        </w:rPr>
        <w:t>สิ่งประดิษฐ์ประเภทที่ 5 สิ่งประดิษฐ์ด้านป้องกันและบรรเทาสาธารณภัย ในการประกวดสิ่งประดิษฐ์ของคนรุ่นใหม่ระดับภาค ภาคใต้ ประจำปีการศึกษา 2558 ณ วิทยาลัยการอาชีพตรัง</w:t>
      </w:r>
    </w:p>
    <w:p w:rsidR="00512545" w:rsidRDefault="00512545" w:rsidP="005A76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 นายวินัย ศิริกุล ได้รับรางวัลรองชนะเลิศอันดับ 3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วยไฟกระพริบ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สิ่งประดิษฐ์ประเภทที่ 5 สิ่งประดิษฐ์ด้านป้องกันและบรรเทาสาธารณภัย ในการประกวดสิ่งประดิษฐ์ของคนรุ่นใหม่ระดับภาค ภาคใต้ ประจำปีการศึกษา 2558 ณ วิทยาลัยการอาชีพตรัง</w:t>
      </w:r>
    </w:p>
    <w:p w:rsidR="00512545" w:rsidRPr="00E22B2A" w:rsidRDefault="00512545" w:rsidP="005A76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3 นางสาวชุติกาญจน์ บอลลส์ ได้รับรางวัลรองชนะเลิศอันดับ 2 </w:t>
      </w:r>
      <w:r>
        <w:rPr>
          <w:rFonts w:ascii="TH SarabunPSK" w:hAnsi="TH SarabunPSK" w:cs="TH SarabunPSK"/>
          <w:sz w:val="32"/>
          <w:szCs w:val="32"/>
        </w:rPr>
        <w:t xml:space="preserve">“Green Caviar Seaweed Farming simulation” </w:t>
      </w:r>
      <w:r>
        <w:rPr>
          <w:rFonts w:ascii="TH SarabunPSK" w:hAnsi="TH SarabunPSK" w:cs="TH SarabunPSK" w:hint="cs"/>
          <w:sz w:val="32"/>
          <w:szCs w:val="32"/>
          <w:cs/>
        </w:rPr>
        <w:t>สิ่งประดิษฐ์ประเภทที่ 12 การนำเสนอผลงานวิจัยนวัตกรรมสิ่งประดิษฐ์ ภาคภาษา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ประกวดสิ่งประดิษฐ์ของคนรุ่นใหม่ระดับภาค ภาคใต้ ประจำปีการศึกษา 2558 ณ วิทยาลัยการอาชีพตรัง</w:t>
      </w:r>
      <w:r w:rsidR="00E22B2A">
        <w:rPr>
          <w:rFonts w:ascii="TH SarabunPSK" w:hAnsi="TH SarabunPSK" w:cs="TH SarabunPSK"/>
          <w:sz w:val="32"/>
          <w:szCs w:val="32"/>
        </w:rPr>
        <w:t xml:space="preserve"> </w:t>
      </w:r>
      <w:r w:rsidR="00E22B2A">
        <w:rPr>
          <w:rFonts w:ascii="TH SarabunPSK" w:hAnsi="TH SarabunPSK" w:cs="TH SarabunPSK" w:hint="cs"/>
          <w:sz w:val="32"/>
          <w:szCs w:val="32"/>
          <w:cs/>
        </w:rPr>
        <w:t>และได้รับรางวัลรองชนะเลิศอันดับที่ 3 ในการประกวดสิ่งประดิษฐ์ของคนรุ่นใหม่ ระดับชาติ ประจำปีการศึกษา 255</w:t>
      </w:r>
      <w:r w:rsidR="00E22B2A" w:rsidRPr="00E22B2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862AD3" w:rsidRPr="00E22B2A" w:rsidRDefault="00512545" w:rsidP="005A76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4 นางสาวขนิษฐา สมรรถพลรมย์ ได้รับรางวัลรองชนะเลิศอันดับ 2 </w:t>
      </w:r>
      <w:r>
        <w:rPr>
          <w:rFonts w:ascii="TH SarabunPSK" w:hAnsi="TH SarabunPSK" w:cs="TH SarabunPSK"/>
          <w:sz w:val="32"/>
          <w:szCs w:val="32"/>
        </w:rPr>
        <w:t xml:space="preserve">“Green Caviar Seaweed Farming simulation” </w:t>
      </w:r>
      <w:r>
        <w:rPr>
          <w:rFonts w:ascii="TH SarabunPSK" w:hAnsi="TH SarabunPSK" w:cs="TH SarabunPSK" w:hint="cs"/>
          <w:sz w:val="32"/>
          <w:szCs w:val="32"/>
          <w:cs/>
        </w:rPr>
        <w:t>สิ่งประดิษฐ์ประเภทที่ 12 การนำเสนอผลงานวิจัยนวัตกรรมสิ่งประดิษฐ์ ภาคภาษา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ประกวดสิ่งประดิษฐ์ของคนรุ่นใหม่ระดับภาค ภาคใต้ ประจำปีการศึกษา 2558 ณ วิทยาลัยการอาชีพตรัง</w:t>
      </w:r>
      <w:r w:rsidR="00E22B2A">
        <w:rPr>
          <w:rFonts w:ascii="TH SarabunPSK" w:hAnsi="TH SarabunPSK" w:cs="TH SarabunPSK"/>
          <w:sz w:val="32"/>
          <w:szCs w:val="32"/>
        </w:rPr>
        <w:t xml:space="preserve"> </w:t>
      </w:r>
      <w:r w:rsidR="00E22B2A">
        <w:rPr>
          <w:rFonts w:ascii="TH SarabunPSK" w:hAnsi="TH SarabunPSK" w:cs="TH SarabunPSK" w:hint="cs"/>
          <w:sz w:val="32"/>
          <w:szCs w:val="32"/>
          <w:cs/>
        </w:rPr>
        <w:t>และได้รับรางวัลรองชนะเลิศอันดับที่ 3 ในการประกวดสิ่งประดิษฐ์ของคนรุ่นใหม่ ระดับชาติ ประจำปีการศึกษา 2558</w:t>
      </w:r>
    </w:p>
    <w:p w:rsidR="00E03CC4" w:rsidRDefault="00862AD3" w:rsidP="005A76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5 นางสาวลลิตา รัตนพงศ์ ได้รับรางวัลชนะเลิศ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ารแข่งขันออกแบบโลโก้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ศูนย์อาเซียนวิทยาลัยชุมชนพังงา</w:t>
      </w:r>
    </w:p>
    <w:p w:rsidR="00E03CC4" w:rsidRDefault="00E03CC4" w:rsidP="00E03CC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6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ธนพร เกิดจันทรา ได้รับรางวัลชนะเลิศ การแข่งขันเขียนแผนกธุรกิจ การนำเสนอแผนธุรกิจระดับประเทศ ปี 2558</w:t>
      </w:r>
    </w:p>
    <w:p w:rsidR="00E03CC4" w:rsidRDefault="00E03CC4" w:rsidP="00E03CC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3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วนิดา ตั้งสิทธิศิลป์ การแข่งขันประกวดแผนกธุรกิจ ชนะเลิศระดับประเทศ ปี 2558 สาหร่าย </w:t>
      </w:r>
      <w:r>
        <w:rPr>
          <w:rFonts w:ascii="TH SarabunPSK" w:hAnsi="TH SarabunPSK" w:cs="TH SarabunPSK"/>
          <w:sz w:val="32"/>
          <w:szCs w:val="32"/>
        </w:rPr>
        <w:t>Green Caviar</w:t>
      </w:r>
    </w:p>
    <w:p w:rsidR="00E03CC4" w:rsidRDefault="00E03CC4" w:rsidP="00E03CC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8 </w:t>
      </w:r>
      <w:r w:rsidR="00F10678">
        <w:rPr>
          <w:rFonts w:ascii="TH SarabunPSK" w:hAnsi="TH SarabunPSK" w:cs="TH SarabunPSK" w:hint="cs"/>
          <w:sz w:val="32"/>
          <w:szCs w:val="32"/>
          <w:cs/>
        </w:rPr>
        <w:t>นางสาวเบญจมาส แสงแก้ว ได้รับรางวัลนักเรียนดีเด่นด้านคุณธรรมและจริยธรรม ประจำปี 2558</w:t>
      </w:r>
    </w:p>
    <w:p w:rsidR="00E52095" w:rsidRDefault="00E52095" w:rsidP="00E03CC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9 นางสาวจุฬาภา ชมพูมิ่ง ได้รับรางวัลรองชนะเลิศอันดับ 2 การประกวดมารยาทไทย ในการประกวดแข่งขันทักษะวิชาชีพ ทักษะพื้นฐาน</w:t>
      </w:r>
    </w:p>
    <w:p w:rsidR="00E52095" w:rsidRDefault="00E52095" w:rsidP="00E520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10 นายวศิน จารุสาธร ได้รับรางวัลรองชนะเลิศอันดับ 2 การประกวดมารยาทไทย ในการประกวดแข่งขันทักษะวิชาชีพ ทักษะพื้นฐาน</w:t>
      </w:r>
    </w:p>
    <w:p w:rsidR="00E52095" w:rsidRDefault="003C1AAA" w:rsidP="00E03CC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11 นายกิตติภัฏ เกิดจันทรา ได้รับรางวัลรองชนะเลิศอันดับ 2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ทักษะการประกอบและตรวจซ่อมเครื่องเสียง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ประกวดแข่งขันทักษะวิชาชีพ และทักษะพื้นฐาน ในงานประชุมวิชาการองค์การนักวิชาชีพในอนาคตแห่งประเทศไทย ระดับชาติ ประจำปีการศึกษา 2558</w:t>
      </w:r>
    </w:p>
    <w:p w:rsidR="003C1AAA" w:rsidRDefault="00512545" w:rsidP="003C1A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 w:rsidR="003C1AAA">
        <w:rPr>
          <w:rFonts w:ascii="TH SarabunPSK" w:hAnsi="TH SarabunPSK" w:cs="TH SarabunPSK" w:hint="cs"/>
          <w:sz w:val="32"/>
          <w:szCs w:val="32"/>
          <w:cs/>
        </w:rPr>
        <w:t xml:space="preserve">3.12 นายนิรุทธ์ วงศ์แฝด ได้รับรางวัลรองชนะเลิศอันดับ 2 </w:t>
      </w:r>
      <w:r w:rsidR="003C1AAA">
        <w:rPr>
          <w:rFonts w:ascii="TH SarabunPSK" w:hAnsi="TH SarabunPSK" w:cs="TH SarabunPSK"/>
          <w:sz w:val="32"/>
          <w:szCs w:val="32"/>
        </w:rPr>
        <w:t>“</w:t>
      </w:r>
      <w:r w:rsidR="003C1AAA">
        <w:rPr>
          <w:rFonts w:ascii="TH SarabunPSK" w:hAnsi="TH SarabunPSK" w:cs="TH SarabunPSK" w:hint="cs"/>
          <w:sz w:val="32"/>
          <w:szCs w:val="32"/>
          <w:cs/>
        </w:rPr>
        <w:t>ทักษะการประกอบและตรวจซ่อมเครื่องเสียง</w:t>
      </w:r>
      <w:r w:rsidR="003C1AAA">
        <w:rPr>
          <w:rFonts w:ascii="TH SarabunPSK" w:hAnsi="TH SarabunPSK" w:cs="TH SarabunPSK"/>
          <w:sz w:val="32"/>
          <w:szCs w:val="32"/>
        </w:rPr>
        <w:t xml:space="preserve">” </w:t>
      </w:r>
      <w:r w:rsidR="003C1AAA">
        <w:rPr>
          <w:rFonts w:ascii="TH SarabunPSK" w:hAnsi="TH SarabunPSK" w:cs="TH SarabunPSK" w:hint="cs"/>
          <w:sz w:val="32"/>
          <w:szCs w:val="32"/>
          <w:cs/>
        </w:rPr>
        <w:t>ในการประกวดแข่งขันทักษะวิชาชีพ และทักษะพื้นฐาน ในงานประชุมวิชาการองค์การนักวิชาชีพในอนาคตแห่งประเทศไทย ระดับชาติ ประจำปีการศึกษา 2558</w:t>
      </w:r>
    </w:p>
    <w:p w:rsidR="00690890" w:rsidRDefault="00690890" w:rsidP="003C1A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13 นางสาวสุจิตรา นบนอบ ได้รับรางวัลระดับเหรียญทองแดง การประกวดรักการอ่าน (ภาษาไทย)      ในงานประชุมวิชาการองค์การนักวิชาชีพในอนาคตแห่งประเทศไทย ระดับภาค ภาคใต้ ครั้งที่ 26 ปีการศึกษา 2558</w:t>
      </w:r>
    </w:p>
    <w:p w:rsidR="00D94B21" w:rsidRDefault="00D94B21" w:rsidP="003C1A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14 นางสาววัลภา อักษรศรี ได้รับรางวัลรองชนะเลิศ อันดับ 2 ในการแข่งขันทักษะการเล่านิทานพื้นฐาน ในงานประชุมวิชาการองค์การนักวิชาชีพในอนาคตแห่งประเทศไทย ระดับภาค ภาคใต้ ครั้งที่ 26 ปีการศึกษา 2558</w:t>
      </w:r>
    </w:p>
    <w:p w:rsidR="00512545" w:rsidRDefault="00512545" w:rsidP="005A76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</w:pPr>
    </w:p>
    <w:p w:rsidR="00512545" w:rsidRDefault="00512545" w:rsidP="005A76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</w:pPr>
      <w:r>
        <w:rPr>
          <w:rFonts w:hint="cs"/>
          <w:cs/>
        </w:rPr>
        <w:tab/>
      </w:r>
    </w:p>
    <w:p w:rsidR="00512545" w:rsidRDefault="00512545" w:rsidP="005A76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</w:pPr>
    </w:p>
    <w:p w:rsidR="00512545" w:rsidRPr="000313B7" w:rsidRDefault="00512545" w:rsidP="0051254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cs/>
        </w:rPr>
        <w:sectPr w:rsidR="00512545" w:rsidRPr="000313B7" w:rsidSect="000A0B69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 w:code="9"/>
          <w:pgMar w:top="1134" w:right="851" w:bottom="1134" w:left="1418" w:header="709" w:footer="801" w:gutter="0"/>
          <w:pgNumType w:start="26" w:chapSep="period"/>
          <w:cols w:space="708"/>
          <w:docGrid w:linePitch="360"/>
        </w:sectPr>
      </w:pPr>
      <w:r>
        <w:rPr>
          <w:rFonts w:hint="cs"/>
          <w:cs/>
        </w:rPr>
        <w:tab/>
      </w:r>
    </w:p>
    <w:p w:rsidR="00047E4B" w:rsidRPr="008C3A4F" w:rsidRDefault="00047E4B" w:rsidP="001E6C7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A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การบริหารงานของ</w:t>
      </w:r>
      <w:r w:rsidR="00970F60" w:rsidRPr="008C3A4F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นิคพังงา</w:t>
      </w:r>
    </w:p>
    <w:p w:rsidR="00047E4B" w:rsidRPr="000313B7" w:rsidRDefault="00C933CD" w:rsidP="00047E4B">
      <w:pPr>
        <w:rPr>
          <w:rFonts w:ascii="TH SarabunPSK" w:hAnsi="TH SarabunPSK" w:cs="TH SarabunPSK"/>
          <w:sz w:val="32"/>
          <w:szCs w:val="32"/>
        </w:rPr>
      </w:pPr>
      <w:r w:rsidRPr="00C933CD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88" style="position:absolute;margin-left:306.05pt;margin-top:.55pt;width:112.75pt;height:38.15pt;z-index:251608576" arcsize="10923f" o:regroupid="7">
            <v:textbox style="mso-next-textbox:#_x0000_s1088" inset=".2mm,.2mm,.2mm,.2mm">
              <w:txbxContent>
                <w:p w:rsidR="00DE46B9" w:rsidRPr="00651DAB" w:rsidRDefault="00DE46B9" w:rsidP="00047E4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51DAB">
                    <w:rPr>
                      <w:rFonts w:ascii="TH SarabunPSK" w:hAnsi="TH SarabunPSK" w:cs="TH SarabunPSK"/>
                      <w:cs/>
                    </w:rPr>
                    <w:t>ผู้อำนวยการ</w:t>
                  </w:r>
                </w:p>
                <w:p w:rsidR="00DE46B9" w:rsidRPr="00651DAB" w:rsidRDefault="00DE46B9" w:rsidP="00047E4B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ดร.สุเทพ  ยงยุทธ์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17" style="position:absolute;z-index:251625984" from="418.8pt,18.5pt" to="499.3pt,18.5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16" style="position:absolute;z-index:251624960" from="225.55pt,18.5pt" to="306.05pt,18.5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89" style="position:absolute;margin-left:499.3pt;margin-top:5pt;width:152.95pt;height:28.7pt;z-index:251609600" arcsize="10923f" o:regroupid="7">
            <v:textbox style="mso-next-textbox:#_x0000_s1089">
              <w:txbxContent>
                <w:p w:rsidR="00DE46B9" w:rsidRPr="00651DAB" w:rsidRDefault="00DE46B9" w:rsidP="00047E4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51DAB">
                    <w:rPr>
                      <w:rFonts w:ascii="TH SarabunPSK" w:hAnsi="TH SarabunPSK" w:cs="TH SarabunPSK"/>
                      <w:cs/>
                    </w:rPr>
                    <w:t>คณะกรรมการสถานศึกษา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87" style="position:absolute;margin-left:72.6pt;margin-top:4.6pt;width:152.95pt;height:28.7pt;z-index:251607552" arcsize="10923f" o:regroupid="7">
            <v:textbox style="mso-next-textbox:#_x0000_s1087">
              <w:txbxContent>
                <w:p w:rsidR="00DE46B9" w:rsidRPr="00651DAB" w:rsidRDefault="00DE46B9" w:rsidP="00047E4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51DAB">
                    <w:rPr>
                      <w:rFonts w:ascii="TH SarabunPSK" w:hAnsi="TH SarabunPSK" w:cs="TH SarabunPSK"/>
                      <w:cs/>
                    </w:rPr>
                    <w:t>คณะกรรมการบริหารสถานศึกษา</w:t>
                  </w:r>
                </w:p>
              </w:txbxContent>
            </v:textbox>
          </v:roundrect>
        </w:pict>
      </w:r>
    </w:p>
    <w:p w:rsidR="00047E4B" w:rsidRPr="000313B7" w:rsidRDefault="00047E4B" w:rsidP="00047E4B">
      <w:pPr>
        <w:rPr>
          <w:rFonts w:ascii="TH SarabunPSK" w:hAnsi="TH SarabunPSK" w:cs="TH SarabunPSK"/>
          <w:sz w:val="32"/>
          <w:szCs w:val="32"/>
        </w:rPr>
      </w:pPr>
    </w:p>
    <w:p w:rsidR="00047E4B" w:rsidRPr="000313B7" w:rsidRDefault="00C933CD" w:rsidP="00047E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122" style="position:absolute;z-index:251631104" from="420.85pt,10pt" to="420.85pt,19.8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19" style="position:absolute;z-index:251628032" from="362.4pt,2.55pt" to="362.4pt,10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18" style="position:absolute;z-index:251627008" from="96.75pt,10pt" to="612.9pt,10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23" style="position:absolute;z-index:251632128" from="612.9pt,10pt" to="612.9pt,19.8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21" style="position:absolute;z-index:251630080" from="257.75pt,10pt" to="257.75pt,19.8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20" style="position:absolute;z-index:251629056" from="96.75pt,10pt" to="96.75pt,19.8pt" o:regroupid="7"/>
        </w:pict>
      </w:r>
    </w:p>
    <w:p w:rsidR="00047E4B" w:rsidRPr="000313B7" w:rsidRDefault="00C933CD" w:rsidP="00047E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93" style="position:absolute;margin-left:545.2pt;margin-top:1.7pt;width:128.8pt;height:37.7pt;z-index:251613696" arcsize="10923f" o:regroupid="7">
            <v:textbox style="mso-next-textbox:#_x0000_s1093" inset=".2mm,.2mm,.2mm,.2mm">
              <w:txbxContent>
                <w:p w:rsidR="00DE46B9" w:rsidRDefault="00DE46B9" w:rsidP="00047E4B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8418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รองผู้อำนวยการฝ่ายวิชาการ</w:t>
                  </w:r>
                </w:p>
                <w:p w:rsidR="00DE46B9" w:rsidRPr="00484181" w:rsidRDefault="00DE46B9" w:rsidP="008C3A4F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48418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นาย</w:t>
                  </w:r>
                  <w:r w:rsidRPr="00484181">
                    <w:rPr>
                      <w:rFonts w:ascii="TH SarabunPSK" w:hAnsi="TH SarabunPSK" w:cs="TH SarabunPSK" w:hint="cs"/>
                      <w:sz w:val="26"/>
                      <w:szCs w:val="26"/>
                      <w:rtl/>
                      <w:cs/>
                    </w:rPr>
                    <w:t>วิบูล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ศักดิ์  ศัสนียเมธา</w:t>
                  </w:r>
                </w:p>
                <w:p w:rsidR="00DE46B9" w:rsidRPr="00484181" w:rsidRDefault="00DE46B9" w:rsidP="00047E4B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  <w:p w:rsidR="00DE46B9" w:rsidRPr="00651DAB" w:rsidRDefault="00DE46B9" w:rsidP="00047E4B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92" style="position:absolute;margin-left:346.3pt;margin-top:2.35pt;width:144.95pt;height:35.1pt;z-index:251612672" arcsize="10923f" o:regroupid="7">
            <v:textbox style="mso-next-textbox:#_x0000_s1092" inset=".2mm,.2mm,.2mm,.2mm">
              <w:txbxContent>
                <w:p w:rsidR="00DE46B9" w:rsidRPr="00484181" w:rsidRDefault="00DE46B9" w:rsidP="00047E4B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8418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รองผู้อำนวยการฝ่ายพัฒนากิจการฯ</w:t>
                  </w:r>
                </w:p>
                <w:p w:rsidR="00DE46B9" w:rsidRPr="001A3A1F" w:rsidRDefault="00DE46B9" w:rsidP="00047E4B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rtl/>
                      <w:cs/>
                    </w:rPr>
                  </w:pPr>
                  <w:r w:rsidRPr="001A3A1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ายธวัชชัย  วิญญัตติกุล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91" style="position:absolute;margin-left:193.35pt;margin-top:2.35pt;width:128.8pt;height:35.1pt;z-index:251611648" arcsize="10923f" o:regroupid="7">
            <v:textbox style="mso-next-textbox:#_x0000_s1091" inset=".2mm,.2mm,.2mm,.2mm">
              <w:txbxContent>
                <w:p w:rsidR="00DE46B9" w:rsidRPr="00484181" w:rsidRDefault="00DE46B9" w:rsidP="00047E4B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8418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รองผู้อำนวยการฝ่ายแผนงานฯ</w:t>
                  </w:r>
                </w:p>
                <w:p w:rsidR="00DE46B9" w:rsidRPr="00651DAB" w:rsidRDefault="00DE46B9" w:rsidP="00047E4B">
                  <w:pPr>
                    <w:jc w:val="center"/>
                    <w:rPr>
                      <w:rFonts w:ascii="TH SarabunPSK" w:hAnsi="TH SarabunPSK" w:cs="TH SarabunPSK"/>
                      <w:rtl/>
                      <w:cs/>
                    </w:rPr>
                  </w:pPr>
                  <w:r w:rsidRPr="0048418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ายสมปอง  เตชเสนสกุล</w:t>
                  </w:r>
                </w:p>
                <w:p w:rsidR="00DE46B9" w:rsidRPr="00651DAB" w:rsidRDefault="00DE46B9" w:rsidP="00047E4B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90" style="position:absolute;margin-left:24.3pt;margin-top:2.35pt;width:152.95pt;height:35.1pt;z-index:251610624" arcsize="10923f" o:regroupid="7">
            <v:textbox style="mso-next-textbox:#_x0000_s1090" inset=".2mm,.2mm,.2mm,.2mm">
              <w:txbxContent>
                <w:p w:rsidR="00DE46B9" w:rsidRPr="00484181" w:rsidRDefault="00DE46B9" w:rsidP="00047E4B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8418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รองผู้อำนวยการฝ่ายบริหารทรัพยากร</w:t>
                  </w:r>
                </w:p>
                <w:p w:rsidR="00DE46B9" w:rsidRPr="00484181" w:rsidRDefault="00DE46B9" w:rsidP="00640732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48418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ายสุพชัย  อัมภา</w:t>
                  </w:r>
                </w:p>
              </w:txbxContent>
            </v:textbox>
          </v:roundrect>
        </w:pict>
      </w:r>
    </w:p>
    <w:p w:rsidR="00047E4B" w:rsidRPr="000313B7" w:rsidRDefault="00047E4B" w:rsidP="00047E4B">
      <w:pPr>
        <w:rPr>
          <w:rFonts w:ascii="TH SarabunPSK" w:hAnsi="TH SarabunPSK" w:cs="TH SarabunPSK"/>
          <w:sz w:val="32"/>
          <w:szCs w:val="32"/>
        </w:rPr>
      </w:pPr>
    </w:p>
    <w:p w:rsidR="00047E4B" w:rsidRPr="000313B7" w:rsidRDefault="00C933CD" w:rsidP="00047E4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107" style="position:absolute;left:0;text-align:left;margin-left:491.25pt;margin-top:13.25pt;width:112.7pt;height:34.25pt;z-index:251615744" arcsize="10923f" o:regroupid="7">
            <v:textbox style="mso-next-textbox:#_x0000_s1107" inset=".2mm,.2mm,.2mm,.2mm">
              <w:txbxContent>
                <w:p w:rsidR="00DE46B9" w:rsidRPr="002C185F" w:rsidRDefault="00DE46B9" w:rsidP="00047E4B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C185F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สาขาวิชาช่างยนต์</w:t>
                  </w:r>
                </w:p>
                <w:p w:rsidR="00DE46B9" w:rsidRPr="002C185F" w:rsidRDefault="00DE46B9" w:rsidP="00047E4B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C185F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นาย</w:t>
                  </w:r>
                  <w:r w:rsidRPr="002C185F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บุญมี  กองธรรม</w:t>
                  </w:r>
                </w:p>
                <w:p w:rsidR="00DE46B9" w:rsidRPr="00651DAB" w:rsidRDefault="00DE46B9" w:rsidP="00047E4B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9" type="#_x0000_t32" style="position:absolute;left:0;text-align:left;margin-left:186.05pt;margin-top:11.8pt;width:0;height:226.9pt;z-index:251606528" o:connectortype="straight" o:regroupid="6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26" style="position:absolute;left:0;text-align:left;z-index:251635200" from="40.4pt,11.8pt" to="40.4pt,317.25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110" style="position:absolute;left:0;text-align:left;margin-left:628.6pt;margin-top:14.25pt;width:112.7pt;height:30.15pt;z-index:251618816" arcsize="10923f" o:regroupid="7">
            <v:textbox style="mso-next-textbox:#_x0000_s1110" inset=".2mm,.2mm,.2mm,.2mm">
              <w:txbxContent>
                <w:p w:rsidR="00DE46B9" w:rsidRPr="00B26838" w:rsidRDefault="00DE46B9" w:rsidP="00047E4B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B26838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สาขาวิชาเทคนิคพื้นฐาน</w:t>
                  </w:r>
                </w:p>
                <w:p w:rsidR="00DE46B9" w:rsidRPr="00B26838" w:rsidRDefault="00DE46B9" w:rsidP="00047E4B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B26838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นาย</w:t>
                  </w:r>
                  <w:r w:rsidRPr="00B26838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ธวัชชัย  อาจปรุ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40" style="position:absolute;left:0;text-align:left;z-index:251646464" from="330.2pt,11.8pt" to="330.2pt,224.7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367" style="position:absolute;left:0;text-align:left;z-index:251710976" from="331.45pt,110.25pt" to="347.55pt,110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366" style="position:absolute;left:0;text-align:left;z-index:251709952" from="331.4pt,73.35pt" to="347.5pt,73.3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365" style="position:absolute;left:0;text-align:left;margin-left:347.4pt;margin-top:207.65pt;width:112.7pt;height:34.25pt;z-index:251708928" arcsize="10923f">
            <v:textbox style="mso-next-textbox:#_x0000_s1365" inset=".2mm,.2mm,.2mm,.2mm">
              <w:txbxContent>
                <w:p w:rsidR="00DE46B9" w:rsidRPr="00792618" w:rsidRDefault="00DE46B9" w:rsidP="00044BFB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งานโครงการพิเศษ</w:t>
                  </w:r>
                </w:p>
                <w:p w:rsidR="00DE46B9" w:rsidRPr="00792618" w:rsidRDefault="00DE46B9" w:rsidP="00044BFB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ายจรินทร์  ลั่นซี</w:t>
                  </w:r>
                </w:p>
                <w:p w:rsidR="00DE46B9" w:rsidRPr="00651DAB" w:rsidRDefault="00DE46B9" w:rsidP="00044BFB">
                  <w:pPr>
                    <w:jc w:val="center"/>
                    <w:rPr>
                      <w:rFonts w:ascii="TH SarabunPSK" w:hAnsi="TH SarabunPSK" w:cs="TH SarabunPSK"/>
                      <w:rtl/>
                      <w:cs/>
                    </w:rPr>
                  </w:pPr>
                </w:p>
                <w:p w:rsidR="00DE46B9" w:rsidRPr="00792618" w:rsidRDefault="00DE46B9" w:rsidP="00044BFB">
                  <w:pPr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364" style="position:absolute;left:0;text-align:left;margin-left:347.95pt;margin-top:169.55pt;width:112.7pt;height:34.25pt;z-index:251707904" arcsize="10923f">
            <v:textbox style="mso-next-textbox:#_x0000_s1364" inset=".2mm,.2mm,.2mm,.2mm">
              <w:txbxContent>
                <w:p w:rsidR="00DE46B9" w:rsidRPr="00792618" w:rsidRDefault="00DE46B9" w:rsidP="00044BFB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งานสวัสดิการ</w:t>
                  </w:r>
                </w:p>
                <w:p w:rsidR="00DE46B9" w:rsidRPr="001A3A1F" w:rsidRDefault="00DE46B9" w:rsidP="00044BFB">
                  <w:pPr>
                    <w:jc w:val="center"/>
                    <w:rPr>
                      <w:rFonts w:ascii="TH SarabunPSK" w:hAnsi="TH SarabunPSK" w:cs="TH SarabunPSK"/>
                      <w:szCs w:val="24"/>
                      <w:rtl/>
                      <w:cs/>
                    </w:rPr>
                  </w:pPr>
                  <w:r w:rsidRPr="001A3A1F">
                    <w:rPr>
                      <w:rFonts w:ascii="TH SarabunPSK" w:hAnsi="TH SarabunPSK" w:cs="TH SarabunPSK" w:hint="cs"/>
                      <w:szCs w:val="24"/>
                      <w:cs/>
                    </w:rPr>
                    <w:t>ว่าที่ร.ต.สุรพงษ์ เหล่าจินวงศ์</w:t>
                  </w:r>
                </w:p>
                <w:p w:rsidR="00DE46B9" w:rsidRPr="00792618" w:rsidRDefault="00DE46B9" w:rsidP="00044BFB">
                  <w:pPr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363" style="position:absolute;left:0;text-align:left;margin-left:348.1pt;margin-top:131.3pt;width:112.7pt;height:34.25pt;z-index:251706880" arcsize="10923f">
            <v:textbox style="mso-next-textbox:#_x0000_s1363" inset=".2mm,.2mm,.2mm,.2mm">
              <w:txbxContent>
                <w:p w:rsidR="00DE46B9" w:rsidRPr="00792618" w:rsidRDefault="00DE46B9" w:rsidP="00044BFB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งานแนะแนว</w:t>
                  </w:r>
                </w:p>
                <w:p w:rsidR="00DE46B9" w:rsidRPr="00792618" w:rsidRDefault="00DE46B9" w:rsidP="005B28E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ายศิริชัย  พรภิรมย์</w:t>
                  </w:r>
                </w:p>
                <w:p w:rsidR="00DE46B9" w:rsidRPr="00792618" w:rsidRDefault="00DE46B9" w:rsidP="00044BFB">
                  <w:pPr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362" style="position:absolute;left:0;text-align:left;margin-left:347.95pt;margin-top:92.9pt;width:112.7pt;height:34.25pt;z-index:251705856" arcsize="10923f">
            <v:textbox style="mso-next-textbox:#_x0000_s1362" inset=".2mm,.2mm,.2mm,.2mm">
              <w:txbxContent>
                <w:p w:rsidR="00DE46B9" w:rsidRDefault="00DE46B9" w:rsidP="00044BFB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79261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ปกครอง</w:t>
                  </w:r>
                </w:p>
                <w:p w:rsidR="00DE46B9" w:rsidRPr="00792618" w:rsidRDefault="00DE46B9" w:rsidP="00044BFB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ว่าที่ ร.ต.ฉัตรชัย สงวนงาม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361" style="position:absolute;left:0;text-align:left;margin-left:347.95pt;margin-top:54.8pt;width:112.7pt;height:34.25pt;z-index:251704832" arcsize="10923f">
            <v:textbox style="mso-next-textbox:#_x0000_s1361" inset=".2mm,.2mm,.2mm,.2mm">
              <w:txbxContent>
                <w:p w:rsidR="00DE46B9" w:rsidRDefault="00DE46B9" w:rsidP="00044BFB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79261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รูที่ปรึกษา</w:t>
                  </w:r>
                </w:p>
                <w:p w:rsidR="00DE46B9" w:rsidRPr="001A3A1F" w:rsidRDefault="00DE46B9" w:rsidP="00044BFB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1A3A1F">
                    <w:rPr>
                      <w:rFonts w:ascii="TH SarabunPSK" w:hAnsi="TH SarabunPSK" w:cs="TH SarabunPSK" w:hint="cs"/>
                      <w:szCs w:val="24"/>
                      <w:cs/>
                    </w:rPr>
                    <w:t>นางสาววิไล ใหมพูล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360" style="position:absolute;left:0;text-align:left;margin-left:348.1pt;margin-top:15.85pt;width:112.7pt;height:34.25pt;z-index:251703808" arcsize="10923f">
            <v:textbox style="mso-next-textbox:#_x0000_s1360" inset=".2mm,.2mm,.2mm,.2mm">
              <w:txbxContent>
                <w:p w:rsidR="00DE46B9" w:rsidRPr="00792618" w:rsidRDefault="00DE46B9" w:rsidP="00044BFB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79261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ิจกรรม</w:t>
                  </w:r>
                </w:p>
                <w:p w:rsidR="00DE46B9" w:rsidRPr="00651DAB" w:rsidRDefault="00DE46B9" w:rsidP="00044BF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นายยงยุทธ  สายสาคเรศ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359" style="position:absolute;left:0;text-align:left;z-index:251702784" from="331.2pt,34.4pt" to="347.3pt,34.4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370" style="position:absolute;left:0;text-align:left;z-index:251714048" from="330.85pt,224.3pt" to="346.95pt,224.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369" style="position:absolute;left:0;text-align:left;z-index:251713024" from="331.45pt,188.2pt" to="347.55pt,188.2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368" style="position:absolute;left:0;text-align:left;z-index:251712000" from="331.45pt,149pt" to="347.55pt,149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344" style="position:absolute;left:0;text-align:left;margin-left:203.3pt;margin-top:15.85pt;width:112.7pt;height:34.25pt;z-index:251691520" arcsize="10923f">
            <v:textbox style="mso-next-textbox:#_x0000_s1344" inset=".2mm,.2mm,.2mm,.2mm">
              <w:txbxContent>
                <w:p w:rsidR="00DE46B9" w:rsidRPr="00792618" w:rsidRDefault="00DE46B9" w:rsidP="00792618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79261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งานวางแผนและงบประมาณ</w:t>
                  </w:r>
                </w:p>
                <w:p w:rsidR="00DE46B9" w:rsidRPr="00792618" w:rsidRDefault="00DE46B9" w:rsidP="00792618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79261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นาง</w:t>
                  </w:r>
                  <w:r w:rsidRPr="0079261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พัชรี  สังข์สิงห์</w:t>
                  </w:r>
                </w:p>
                <w:p w:rsidR="00DE46B9" w:rsidRPr="00651DAB" w:rsidRDefault="00DE46B9" w:rsidP="0079261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33" style="position:absolute;left:0;text-align:left;z-index:251642368" from="186.05pt,11.8pt" to="258.1pt,11.8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24" style="position:absolute;left:0;text-align:left;z-index:251633152" from="40.4pt,11.8pt" to="96.75pt,11.8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25" style="position:absolute;left:0;text-align:left;z-index:251634176" from="97.1pt,1.25pt" to="97.1pt,11.05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41" style="position:absolute;left:0;text-align:left;z-index:251647488" from="330.2pt,11.8pt" to="419.55pt,11.8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39" style="position:absolute;left:0;text-align:left;z-index:251645440" from="419.55pt,1.25pt" to="419.55pt,11.05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46" style="position:absolute;left:0;text-align:left;z-index:251648512" from="611.85pt,1.25pt" to="612pt,10.3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94" style="position:absolute;left:0;text-align:left;margin-left:56.5pt;margin-top:15.85pt;width:112.7pt;height:34.25pt;z-index:251614720" arcsize="10923f" o:regroupid="7">
            <v:textbox style="mso-next-textbox:#_x0000_s1094" inset=".2mm,.2mm,.2mm,.2mm">
              <w:txbxContent>
                <w:p w:rsidR="00DE46B9" w:rsidRPr="00484181" w:rsidRDefault="00DE46B9" w:rsidP="00047E4B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8418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งานบริหารงานทั่วไป</w:t>
                  </w:r>
                </w:p>
                <w:p w:rsidR="00DE46B9" w:rsidRPr="001A3A1F" w:rsidRDefault="00DE46B9" w:rsidP="00047E4B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1A3A1F">
                    <w:rPr>
                      <w:rFonts w:ascii="TH SarabunPSK" w:hAnsi="TH SarabunPSK" w:cs="TH SarabunPSK" w:hint="cs"/>
                      <w:szCs w:val="24"/>
                      <w:cs/>
                    </w:rPr>
                    <w:t>นางพรจิตร  วิญญัตติกุล</w:t>
                  </w:r>
                </w:p>
                <w:p w:rsidR="00DE46B9" w:rsidRPr="00651DAB" w:rsidRDefault="00DE46B9" w:rsidP="00047E4B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49" style="position:absolute;left:0;text-align:left;z-index:251651584" from="612pt,10.15pt" to="612pt,144.1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48" style="position:absolute;left:0;text-align:left;z-index:251650560" from="475.15pt,10.3pt" to="475.15pt,187.2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47" style="position:absolute;left:0;text-align:left;z-index:251649536" from="475.15pt,10.3pt" to="612.05pt,10.3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34" style="position:absolute;left:0;text-align:left;z-index:251643392" from="257.75pt,1.25pt" to="257.75pt,11.05pt" o:regroupid="7"/>
        </w:pict>
      </w:r>
    </w:p>
    <w:p w:rsidR="00047E4B" w:rsidRPr="000313B7" w:rsidRDefault="00C933CD" w:rsidP="00047E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155" style="position:absolute;z-index:251656704" from="612pt,11.6pt" to="628.1pt,11.6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35" style="position:absolute;z-index:251644416" from="186.4pt,16.35pt" to="202.5pt,16.35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50" style="position:absolute;z-index:251652608" from="475.15pt,11.2pt" to="491.25pt,11.2pt" o:regroupid="7"/>
        </w:pict>
      </w:r>
    </w:p>
    <w:p w:rsidR="00047E4B" w:rsidRPr="000313B7" w:rsidRDefault="00C933CD" w:rsidP="00047E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313" style="position:absolute;margin-left:491.6pt;margin-top:10.8pt;width:112.7pt;height:34.9pt;z-index:251663872" arcsize="10923f">
            <v:textbox style="mso-next-textbox:#_x0000_s1313">
              <w:txbxContent>
                <w:p w:rsidR="00DE46B9" w:rsidRPr="00591AEC" w:rsidRDefault="00DE46B9" w:rsidP="00815D1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าขาวิชาช่างกลโรงงาน</w:t>
                  </w:r>
                </w:p>
                <w:p w:rsidR="00DE46B9" w:rsidRPr="00591AEC" w:rsidRDefault="00DE46B9" w:rsidP="00815D1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rtl/>
                      <w:cs/>
                    </w:rPr>
                  </w:pPr>
                  <w:r w:rsidRPr="00591AE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นายวานิช  เพชรวิเชียร</w:t>
                  </w:r>
                </w:p>
                <w:p w:rsidR="00DE46B9" w:rsidRPr="00651DAB" w:rsidRDefault="00DE46B9" w:rsidP="00815D10">
                  <w:pPr>
                    <w:jc w:val="center"/>
                    <w:rPr>
                      <w:rFonts w:ascii="TH SarabunPSK" w:hAnsi="TH SarabunPSK" w:cs="TH SarabunPSK"/>
                      <w:rtl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114" style="position:absolute;margin-left:629.4pt;margin-top:13.95pt;width:112.7pt;height:33.05pt;z-index:251622912" arcsize="10923f" o:regroupid="7">
            <v:textbox style="mso-next-textbox:#_x0000_s1114" inset=".2mm,.2mm,.2mm,.2mm">
              <w:txbxContent>
                <w:p w:rsidR="00DE46B9" w:rsidRPr="002C185F" w:rsidRDefault="00DE46B9" w:rsidP="00047E4B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rtl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สาขาวิชาการตลาด</w:t>
                  </w:r>
                </w:p>
                <w:p w:rsidR="00DE46B9" w:rsidRPr="002C185F" w:rsidRDefault="00DE46B9" w:rsidP="00047E4B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rtl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นายมณทิพย์  มโนการ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27" style="position:absolute;z-index:251636224" from="40.4pt,-.4pt" to="56.5pt,-.4pt" o:regroupid="7"/>
        </w:pict>
      </w:r>
    </w:p>
    <w:p w:rsidR="00047E4B" w:rsidRPr="000313B7" w:rsidRDefault="00C933CD" w:rsidP="00047E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156" style="position:absolute;z-index:251657728" from="612pt,12.3pt" to="628.1pt,12.3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51" style="position:absolute;z-index:251653632" from="475.15pt,8.7pt" to="491.25pt,8.7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345" style="position:absolute;margin-left:203.15pt;margin-top:.6pt;width:112.7pt;height:34.25pt;z-index:251692544" arcsize="10923f">
            <v:textbox style="mso-next-textbox:#_x0000_s1345" inset=".2mm,.2mm,.2mm,.2mm">
              <w:txbxContent>
                <w:p w:rsidR="00DE46B9" w:rsidRPr="00792618" w:rsidRDefault="00DE46B9" w:rsidP="00792618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79261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งานศูนย์ข้อมูลสารสนเทศ</w:t>
                  </w:r>
                </w:p>
                <w:p w:rsidR="00DE46B9" w:rsidRPr="00792618" w:rsidRDefault="00DE46B9" w:rsidP="00792618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79261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นา</w:t>
                  </w:r>
                  <w:r w:rsidRPr="0079261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งสาวลักษมี 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เขาทอง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335" style="position:absolute;margin-left:56.5pt;margin-top:-.5pt;width:112.7pt;height:34.25pt;z-index:251682304" arcsize="10923f">
            <v:textbox style="mso-next-textbox:#_x0000_s1335" inset=".2mm,.2mm,.2mm,.2mm">
              <w:txbxContent>
                <w:p w:rsidR="00DE46B9" w:rsidRPr="00484181" w:rsidRDefault="00DE46B9" w:rsidP="00484181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rtl/>
                      <w:cs/>
                    </w:rPr>
                  </w:pPr>
                  <w:r w:rsidRPr="0048418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งานบุคลากร</w:t>
                  </w:r>
                </w:p>
                <w:p w:rsidR="00DE46B9" w:rsidRPr="001A3A1F" w:rsidRDefault="00DE46B9" w:rsidP="00484181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1A3A1F">
                    <w:rPr>
                      <w:rFonts w:ascii="TH SarabunPSK" w:hAnsi="TH SarabunPSK" w:cs="TH SarabunPSK" w:hint="cs"/>
                      <w:szCs w:val="24"/>
                      <w:cs/>
                    </w:rPr>
                    <w:t>นางสาวมาณวิกา  บุณยเกียรติ</w:t>
                  </w:r>
                </w:p>
                <w:p w:rsidR="00DE46B9" w:rsidRPr="00651DAB" w:rsidRDefault="00DE46B9" w:rsidP="00484181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oundrect>
        </w:pict>
      </w:r>
    </w:p>
    <w:p w:rsidR="00047E4B" w:rsidRPr="000313B7" w:rsidRDefault="00C933CD" w:rsidP="00047E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316" style="position:absolute;margin-left:629.4pt;margin-top:15.65pt;width:112.7pt;height:30.15pt;z-index:251666944" arcsize="10923f">
            <v:textbox style="mso-next-textbox:#_x0000_s1316" inset=".2mm,.2mm,.2mm,.2mm">
              <w:txbxContent>
                <w:p w:rsidR="00DE46B9" w:rsidRPr="002C185F" w:rsidRDefault="00DE46B9" w:rsidP="002C185F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rtl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สาขาวิชาการโรงแรม</w:t>
                  </w:r>
                </w:p>
                <w:p w:rsidR="00DE46B9" w:rsidRPr="002C185F" w:rsidRDefault="00DE46B9" w:rsidP="002C185F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rtl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นางสาวอัญชลี  เขาพรง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112" style="position:absolute;margin-left:491.6pt;margin-top:9.35pt;width:112.7pt;height:30.55pt;z-index:251620864" arcsize="10923f" o:regroupid="7">
            <v:textbox style="mso-next-textbox:#_x0000_s1112" inset=".2mm,.2mm,.2mm,.2mm">
              <w:txbxContent>
                <w:p w:rsidR="00DE46B9" w:rsidRPr="002C185F" w:rsidRDefault="00DE46B9" w:rsidP="00047E4B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สาขาวิชาช่างเชื่อมโลหะ</w:t>
                  </w:r>
                </w:p>
                <w:p w:rsidR="00DE46B9" w:rsidRPr="002C185F" w:rsidRDefault="00DE46B9" w:rsidP="001E6C75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rtl/>
                      <w:cs/>
                    </w:rPr>
                  </w:pPr>
                  <w:r w:rsidRPr="002C185F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นายสมบัติ เทพณรงค์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354" style="position:absolute;z-index:251697664" from="186.6pt,1.05pt" to="202.7pt,1.0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28" style="position:absolute;z-index:251637248" from="40.4pt,.8pt" to="56.5pt,.8pt" o:regroupid="7"/>
        </w:pict>
      </w:r>
    </w:p>
    <w:p w:rsidR="00047E4B" w:rsidRPr="000313B7" w:rsidRDefault="00C933CD" w:rsidP="00047E4B">
      <w:pPr>
        <w:rPr>
          <w:rFonts w:ascii="TH SarabunPSK" w:hAnsi="TH SarabunPSK" w:cs="TH SarabunPSK"/>
          <w:sz w:val="32"/>
          <w:szCs w:val="32"/>
        </w:rPr>
        <w:sectPr w:rsidR="00047E4B" w:rsidRPr="000313B7" w:rsidSect="002C185F">
          <w:pgSz w:w="16838" w:h="11906" w:orient="landscape" w:code="9"/>
          <w:pgMar w:top="426" w:right="1134" w:bottom="1418" w:left="1134" w:header="709" w:footer="244" w:gutter="0"/>
          <w:pgNumType w:start="24"/>
          <w:cols w:space="708"/>
          <w:titlePg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66" style="position:absolute;margin-left:493.25pt;margin-top:234.05pt;width:112.7pt;height:40.75pt;z-index:251600384" arcsize="10923f" o:regroupid="1">
            <v:textbox style="mso-next-textbox:#_x0000_s1066">
              <w:txbxContent>
                <w:p w:rsidR="00DE46B9" w:rsidRPr="00815D10" w:rsidRDefault="00DE46B9" w:rsidP="00815D10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หมวดวิชาทักษะชีวิต</w:t>
                  </w:r>
                </w:p>
                <w:p w:rsidR="00DE46B9" w:rsidRPr="00815D10" w:rsidRDefault="00DE46B9" w:rsidP="00815D10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815D10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นาง</w:t>
                  </w:r>
                  <w:r w:rsidRPr="00815D10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ปรุงวดี  ประเสริฐเตชาโต</w:t>
                  </w:r>
                </w:p>
                <w:p w:rsidR="00DE46B9" w:rsidRPr="00651DAB" w:rsidRDefault="00DE46B9" w:rsidP="00047E4B">
                  <w:pPr>
                    <w:jc w:val="center"/>
                    <w:rPr>
                      <w:rFonts w:ascii="TH SarabunPSK" w:hAnsi="TH SarabunPSK" w:cs="TH SarabunPSK"/>
                      <w:rtl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341" style="position:absolute;margin-left:56.5pt;margin-top:194.8pt;width:112.7pt;height:39.25pt;z-index:251688448" arcsize="10923f">
            <v:textbox style="mso-next-textbox:#_x0000_s1341" inset=".2mm,.2mm,.2mm,.2mm">
              <w:txbxContent>
                <w:p w:rsidR="00DE46B9" w:rsidRPr="00484181" w:rsidRDefault="00DE46B9" w:rsidP="00484181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8418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งานประชาสัมพันธ์</w:t>
                  </w:r>
                </w:p>
                <w:p w:rsidR="00DE46B9" w:rsidRPr="001A3A1F" w:rsidRDefault="00DE46B9" w:rsidP="00484181">
                  <w:pPr>
                    <w:jc w:val="center"/>
                    <w:rPr>
                      <w:rFonts w:ascii="TH SarabunPSK" w:hAnsi="TH SarabunPSK" w:cs="TH SarabunPSK"/>
                      <w:szCs w:val="24"/>
                      <w:rtl/>
                      <w:cs/>
                    </w:rPr>
                  </w:pPr>
                  <w:r w:rsidRPr="001A3A1F">
                    <w:rPr>
                      <w:rFonts w:ascii="TH SarabunPSK" w:hAnsi="TH SarabunPSK" w:cs="TH SarabunPSK" w:hint="cs"/>
                      <w:szCs w:val="24"/>
                      <w:cs/>
                    </w:rPr>
                    <w:t>นางสาวปรียานุช  ธนูศิลป์</w:t>
                  </w:r>
                </w:p>
                <w:p w:rsidR="00DE46B9" w:rsidRPr="00484181" w:rsidRDefault="00DE46B9" w:rsidP="00484181"/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352" style="position:absolute;margin-left:202.6pt;margin-top:117.25pt;width:112.7pt;height:38.2pt;z-index:251696640" arcsize="10923f">
            <v:textbox style="mso-next-textbox:#_x0000_s1352" inset=".2mm,.2mm,.2mm,.2mm">
              <w:txbxContent>
                <w:p w:rsidR="00DE46B9" w:rsidRPr="00792618" w:rsidRDefault="00DE46B9" w:rsidP="00792618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79261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งานส่งเสริมผลิตผลการค้าฯ</w:t>
                  </w:r>
                </w:p>
                <w:p w:rsidR="00DE46B9" w:rsidRPr="001A3A1F" w:rsidRDefault="00DE46B9" w:rsidP="00792618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1A3A1F">
                    <w:rPr>
                      <w:rFonts w:ascii="TH SarabunPSK" w:hAnsi="TH SarabunPSK" w:cs="TH SarabunPSK"/>
                      <w:szCs w:val="24"/>
                      <w:cs/>
                    </w:rPr>
                    <w:t>นา</w:t>
                  </w:r>
                  <w:r w:rsidRPr="001A3A1F">
                    <w:rPr>
                      <w:rFonts w:ascii="TH SarabunPSK" w:hAnsi="TH SarabunPSK" w:cs="TH SarabunPSK" w:hint="cs"/>
                      <w:szCs w:val="24"/>
                      <w:cs/>
                    </w:rPr>
                    <w:t>ยจรูญ  สินบรรเทา</w:t>
                  </w:r>
                </w:p>
                <w:p w:rsidR="00DE46B9" w:rsidRPr="00651DAB" w:rsidRDefault="00DE46B9" w:rsidP="00792618">
                  <w:pPr>
                    <w:jc w:val="center"/>
                    <w:rPr>
                      <w:rFonts w:ascii="TH SarabunPSK" w:hAnsi="TH SarabunPSK" w:cs="TH SarabunPSK"/>
                      <w:rtl/>
                      <w:cs/>
                    </w:rPr>
                  </w:pPr>
                </w:p>
                <w:p w:rsidR="00DE46B9" w:rsidRPr="00792618" w:rsidRDefault="00DE46B9" w:rsidP="00792618">
                  <w:pPr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76" type="#_x0000_t32" style="position:absolute;margin-left:613.7pt;margin-top:253.35pt;width:16.05pt;height:0;z-index:25171814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72" type="#_x0000_t32" style="position:absolute;margin-left:611.85pt;margin-top:34.55pt;width:1.05pt;height:218.75pt;z-index:251603456" o:connectortype="straight" o:regroupid="4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375" style="position:absolute;margin-left:628.95pt;margin-top:66pt;width:112.7pt;height:30.15pt;z-index:251717120" arcsize="10923f">
            <v:textbox style="mso-next-textbox:#_x0000_s1375" inset=".2mm,.2mm,.2mm,.2mm">
              <w:txbxContent>
                <w:p w:rsidR="00DE46B9" w:rsidRDefault="00DE46B9" w:rsidP="005C5F04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rtl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สาขาวิชาเทคโนโลยีสารสนเทศ</w:t>
                  </w:r>
                </w:p>
                <w:p w:rsidR="00DE46B9" w:rsidRDefault="00DE46B9" w:rsidP="005C5F04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rtl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rtl/>
                      <w:cs/>
                    </w:rPr>
                    <w:t>นายวุฒิวงศ์ เอียดศรีชาย</w:t>
                  </w:r>
                </w:p>
                <w:p w:rsidR="00DE46B9" w:rsidRPr="002C185F" w:rsidRDefault="00DE46B9" w:rsidP="005C5F04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rtl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320" style="position:absolute;margin-left:629.4pt;margin-top:134.35pt;width:112.7pt;height:31.2pt;z-index:251671040" arcsize="10923f">
            <v:textbox style="mso-next-textbox:#_x0000_s1320" inset=".2mm,.2mm,.2mm,.2mm">
              <w:txbxContent>
                <w:p w:rsidR="00DE46B9" w:rsidRPr="002C185F" w:rsidRDefault="00DE46B9" w:rsidP="00B26838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2C185F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สื่อการเรียนการสอน</w:t>
                  </w:r>
                </w:p>
                <w:p w:rsidR="00DE46B9" w:rsidRPr="002C185F" w:rsidRDefault="00DE46B9" w:rsidP="00B26838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rtl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นายปริญญา  หมายดี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115" style="position:absolute;margin-left:628.95pt;margin-top:100.75pt;width:112.7pt;height:29.1pt;z-index:251623936" arcsize="10923f" o:regroupid="7">
            <v:textbox style="mso-next-textbox:#_x0000_s1115" inset=".2mm,.2mm,.2mm,.2mm">
              <w:txbxContent>
                <w:p w:rsidR="00DE46B9" w:rsidRDefault="00DE46B9" w:rsidP="00047E4B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C185F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งานอาชีวศึกษาระบบทวิภาคี</w:t>
                  </w:r>
                </w:p>
                <w:p w:rsidR="00DE46B9" w:rsidRPr="002C185F" w:rsidRDefault="00DE46B9" w:rsidP="00047E4B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นายสมโภชน์  นันทโย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309" style="position:absolute;margin-left:629.4pt;margin-top:239.65pt;width:112.7pt;height:31.15pt;z-index:251662848" arcsize="10923f">
            <v:textbox style="mso-next-textbox:#_x0000_s1309" inset=".2mm,.2mm,.2mm,.2mm">
              <w:txbxContent>
                <w:p w:rsidR="00DE46B9" w:rsidRPr="00B26838" w:rsidRDefault="00DE46B9" w:rsidP="00815D10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rtl/>
                      <w:cs/>
                    </w:rPr>
                  </w:pPr>
                  <w:r w:rsidRPr="00B26838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งานวิทยบริการและห้องสมุด</w:t>
                  </w:r>
                </w:p>
                <w:p w:rsidR="00DE46B9" w:rsidRPr="00B26838" w:rsidRDefault="00DE46B9" w:rsidP="00815D10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rtl/>
                      <w:cs/>
                    </w:rPr>
                  </w:pPr>
                  <w:r w:rsidRPr="00B26838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นา</w:t>
                  </w:r>
                  <w:r w:rsidRPr="00B26838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งจันทิมา  ยงยุทธ์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308" style="position:absolute;margin-left:629.4pt;margin-top:205.2pt;width:112.7pt;height:29.5pt;z-index:251661824" arcsize="10923f">
            <v:textbox style="mso-next-textbox:#_x0000_s1308" inset=".2mm,.2mm,.2mm,.2mm">
              <w:txbxContent>
                <w:p w:rsidR="00DE46B9" w:rsidRPr="00B26838" w:rsidRDefault="00DE46B9" w:rsidP="00815D10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B26838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งานวัดผลและประเมินผล</w:t>
                  </w:r>
                </w:p>
                <w:p w:rsidR="00DE46B9" w:rsidRPr="00B26838" w:rsidRDefault="00DE46B9" w:rsidP="00815D10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rtl/>
                      <w:cs/>
                    </w:rPr>
                  </w:pPr>
                  <w:r w:rsidRPr="00B26838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นา</w:t>
                  </w:r>
                  <w:r w:rsidRPr="00B26838">
                    <w:rPr>
                      <w:rFonts w:ascii="TH SarabunPSK" w:hAnsi="TH SarabunPSK" w:cs="TH SarabunPSK" w:hint="cs"/>
                      <w:sz w:val="22"/>
                      <w:szCs w:val="22"/>
                      <w:rtl/>
                      <w:cs/>
                    </w:rPr>
                    <w:t>ยวุฒินันท์ เหมาะมาศ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307" style="position:absolute;margin-left:629.4pt;margin-top:169.65pt;width:112.7pt;height:30.15pt;z-index:251660800" arcsize="10923f">
            <v:textbox style="mso-next-textbox:#_x0000_s1307" inset=".2mm,.2mm,.2mm,.2mm">
              <w:txbxContent>
                <w:p w:rsidR="00DE46B9" w:rsidRPr="00B26838" w:rsidRDefault="00DE46B9" w:rsidP="00815D10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B26838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งานพัฒนาหลักสูตรฯ</w:t>
                  </w:r>
                </w:p>
                <w:p w:rsidR="00DE46B9" w:rsidRPr="00B26838" w:rsidRDefault="00DE46B9" w:rsidP="00815D10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B26838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นายศิริพงศ์  สุทธิกุล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23" type="#_x0000_t32" style="position:absolute;margin-left:613.15pt;margin-top:188.4pt;width:16.05pt;height:0;z-index:25167411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22" type="#_x0000_t32" style="position:absolute;margin-left:613.35pt;margin-top:153.05pt;width:16.05pt;height:0;z-index:25167308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21" type="#_x0000_t32" style="position:absolute;margin-left:613.3pt;margin-top:117.05pt;width:16.05pt;height:0;z-index:25167206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73" type="#_x0000_t32" style="position:absolute;margin-left:612.9pt;margin-top:82.3pt;width:16.05pt;height:0;z-index:251604480" o:connectortype="straight" o:regroupid="4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317" style="position:absolute;z-index:251667968" from="613.3pt,47.45pt" to="629.4pt,47.4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315" style="position:absolute;margin-left:629.4pt;margin-top:32pt;width:112.7pt;height:30.15pt;z-index:251665920" arcsize="10923f">
            <v:textbox style="mso-next-textbox:#_x0000_s1315" inset=".2mm,.2mm,.2mm,.2mm">
              <w:txbxContent>
                <w:p w:rsidR="00DE46B9" w:rsidRDefault="00DE46B9" w:rsidP="002C185F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rtl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สาขาวิชาอาหารฯ</w:t>
                  </w:r>
                </w:p>
                <w:p w:rsidR="00DE46B9" w:rsidRDefault="00DE46B9" w:rsidP="002C185F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rtl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rtl/>
                      <w:cs/>
                    </w:rPr>
                    <w:t>นางกาญนา ตัณทราวัฒน์พันธ์</w:t>
                  </w:r>
                </w:p>
                <w:p w:rsidR="00DE46B9" w:rsidRPr="002C185F" w:rsidRDefault="00DE46B9" w:rsidP="002C185F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rtl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58" style="position:absolute;z-index:251658752" from="612pt,12.2pt" to="628.1pt,12.2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7" type="#_x0000_t32" style="position:absolute;margin-left:475.15pt;margin-top:81.55pt;width:0;height:171.75pt;z-index:251601408" o:connectortype="straight" o:regroupid="1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19" type="#_x0000_t32" style="position:absolute;margin-left:475.55pt;margin-top:253.3pt;width:16.1pt;height:0;z-index:25167001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72" type="#_x0000_t32" style="position:absolute;margin-left:476.35pt;margin-top:214.85pt;width:16.1pt;height:0;z-index:25171609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318" style="position:absolute;margin-left:492.45pt;margin-top:198.9pt;width:112.7pt;height:30.15pt;z-index:251668992" arcsize="10923f">
            <v:textbox style="mso-next-textbox:#_x0000_s1318" inset=".2mm,.2mm,.2mm,.2mm">
              <w:txbxContent>
                <w:p w:rsidR="00DE46B9" w:rsidRPr="00B26838" w:rsidRDefault="00DE46B9" w:rsidP="00B26838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สาข</w:t>
                  </w: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าวิชาพาณิชยกรรมและบริการฯ</w:t>
                  </w:r>
                </w:p>
                <w:p w:rsidR="00DE46B9" w:rsidRPr="00B26838" w:rsidRDefault="00DE46B9" w:rsidP="00B26838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นา</w:t>
                  </w: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งสาวประทิน  เลี่ยนจำรูญ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14" type="#_x0000_t32" style="position:absolute;margin-left:475.15pt;margin-top:180.45pt;width:16.1pt;height:0;z-index:25166489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371" style="position:absolute;margin-left:492.45pt;margin-top:165.55pt;width:112.7pt;height:29.25pt;z-index:251715072" arcsize="10923f">
            <v:textbox style="mso-next-textbox:#_x0000_s1371" inset=".2mm,.2mm,.2mm,.2mm">
              <w:txbxContent>
                <w:p w:rsidR="00DE46B9" w:rsidRPr="00B26838" w:rsidRDefault="00DE46B9" w:rsidP="0030638D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rtl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สาขาวิชาคอมพิวเตอร์ธุรกิจ</w:t>
                  </w:r>
                </w:p>
                <w:p w:rsidR="00DE46B9" w:rsidRPr="00B26838" w:rsidRDefault="00DE46B9" w:rsidP="0030638D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นางสาวกันตพิชญ์  ใยเสถียร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111" style="position:absolute;margin-left:492.45pt;margin-top:131.95pt;width:112.7pt;height:29.25pt;z-index:251619840" arcsize="10923f" o:regroupid="7">
            <v:textbox style="mso-next-textbox:#_x0000_s1111" inset=".2mm,.2mm,.2mm,.2mm">
              <w:txbxContent>
                <w:p w:rsidR="00DE46B9" w:rsidRPr="00B26838" w:rsidRDefault="00DE46B9" w:rsidP="00047E4B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rtl/>
                      <w:cs/>
                    </w:rPr>
                  </w:pPr>
                  <w:r w:rsidRPr="00B26838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สาขาวิชาการบัญชี</w:t>
                  </w:r>
                </w:p>
                <w:p w:rsidR="00DE46B9" w:rsidRPr="00B26838" w:rsidRDefault="00DE46B9" w:rsidP="00047E4B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B26838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นา</w:t>
                  </w:r>
                  <w:r w:rsidRPr="00B26838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ยกันตภณ  ปัญญาดี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06" type="#_x0000_t32" style="position:absolute;margin-left:475.15pt;margin-top:147pt;width:16.1pt;height:0;z-index:25165977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70" type="#_x0000_t32" style="position:absolute;margin-left:475.15pt;margin-top:113.5pt;width:16.1pt;height:0;z-index:251605504" o:connectortype="straight" o:regroupid="5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113" style="position:absolute;margin-left:492.45pt;margin-top:97.8pt;width:112.7pt;height:30.15pt;z-index:251621888" arcsize="10923f" o:regroupid="7">
            <v:textbox style="mso-next-textbox:#_x0000_s1113" inset=".2mm,.2mm,.2mm,.2mm">
              <w:txbxContent>
                <w:p w:rsidR="00DE46B9" w:rsidRPr="002C185F" w:rsidRDefault="00DE46B9" w:rsidP="00047E4B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rtl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สาขาวิชาช่าง</w:t>
                  </w:r>
                  <w:r w:rsidRPr="002C185F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ก่อสร้าง</w:t>
                  </w:r>
                </w:p>
                <w:p w:rsidR="00DE46B9" w:rsidRPr="002C185F" w:rsidRDefault="00DE46B9" w:rsidP="00047E4B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rtl/>
                      <w:cs/>
                    </w:rPr>
                  </w:pPr>
                  <w:r w:rsidRPr="002C185F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นายเกียรติศักดิ์  รอดเจริญ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8" type="#_x0000_t32" style="position:absolute;margin-left:475.15pt;margin-top:78.45pt;width:16.1pt;height:0;z-index:251602432" o:connectortype="straight" o:regroupid="1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109" style="position:absolute;margin-left:492.4pt;margin-top:62.15pt;width:112.7pt;height:31.6pt;z-index:251617792" arcsize="10923f" o:regroupid="7">
            <v:textbox style="mso-next-textbox:#_x0000_s1109" inset=".2mm,.2mm,.2mm,.2mm">
              <w:txbxContent>
                <w:p w:rsidR="00DE46B9" w:rsidRPr="002C185F" w:rsidRDefault="00DE46B9" w:rsidP="00047E4B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C185F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สาขาวิชาช่างอิเล็กทรอนิกส์</w:t>
                  </w:r>
                </w:p>
                <w:p w:rsidR="00DE46B9" w:rsidRPr="002C185F" w:rsidRDefault="00DE46B9" w:rsidP="00047E4B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2C185F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 xml:space="preserve"> นาย</w:t>
                  </w:r>
                  <w:r w:rsidRPr="002C185F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วิรัตน์  มาทลุง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54" style="position:absolute;z-index:251655680" from="475.15pt,42.6pt" to="491.25pt,42.6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108" style="position:absolute;margin-left:491.6pt;margin-top:25.8pt;width:112.7pt;height:31.9pt;z-index:251616768" arcsize="10923f" o:regroupid="7">
            <v:textbox style="mso-next-textbox:#_x0000_s1108" inset=".2mm,.2mm,.2mm,.2mm">
              <w:txbxContent>
                <w:p w:rsidR="00DE46B9" w:rsidRPr="002C185F" w:rsidRDefault="00DE46B9" w:rsidP="00047E4B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rtl/>
                      <w:cs/>
                    </w:rPr>
                  </w:pPr>
                  <w:r w:rsidRPr="002C185F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สาข</w:t>
                  </w:r>
                  <w:r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าวิชาช่างไฟฟ้า</w:t>
                  </w:r>
                </w:p>
                <w:p w:rsidR="00DE46B9" w:rsidRPr="002C185F" w:rsidRDefault="00DE46B9" w:rsidP="00047E4B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C185F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นาย</w:t>
                  </w:r>
                  <w:r w:rsidRPr="002C185F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ประพันธ์  ศิริธรรม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53" style="position:absolute;z-index:251654656" from="475.15pt,6.6pt" to="491.25pt,6.6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358" style="position:absolute;z-index:251701760" from="186.05pt,133.9pt" to="202.15pt,133.9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350" style="position:absolute;margin-left:203.15pt;margin-top:79.15pt;width:112.7pt;height:34.25pt;z-index:251695616" arcsize="10923f">
            <v:textbox style="mso-next-textbox:#_x0000_s1350" inset=".2mm,.2mm,.2mm,.2mm">
              <w:txbxContent>
                <w:p w:rsidR="00DE46B9" w:rsidRPr="00792618" w:rsidRDefault="00DE46B9" w:rsidP="00792618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79261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งานประกันคุณภาพฯ</w:t>
                  </w:r>
                </w:p>
                <w:p w:rsidR="00DE46B9" w:rsidRPr="00651DAB" w:rsidRDefault="00DE46B9" w:rsidP="00792618">
                  <w:pPr>
                    <w:jc w:val="center"/>
                    <w:rPr>
                      <w:rFonts w:ascii="TH SarabunPSK" w:hAnsi="TH SarabunPSK" w:cs="TH SarabunPSK"/>
                      <w:rtl/>
                      <w:cs/>
                    </w:rPr>
                  </w:pPr>
                  <w:r w:rsidRPr="0079261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ายณรงค์  นวลเอียด</w:t>
                  </w:r>
                </w:p>
                <w:p w:rsidR="00DE46B9" w:rsidRPr="00792618" w:rsidRDefault="00DE46B9" w:rsidP="00792618">
                  <w:pPr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357" style="position:absolute;z-index:251700736" from="186.65pt,97.8pt" to="202.75pt,97.8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348" style="position:absolute;margin-left:203.3pt;margin-top:40.9pt;width:112.7pt;height:34.25pt;z-index:251694592" arcsize="10923f">
            <v:textbox style="mso-next-textbox:#_x0000_s1348" inset=".2mm,.2mm,.2mm,.2mm">
              <w:txbxContent>
                <w:p w:rsidR="00DE46B9" w:rsidRPr="00792618" w:rsidRDefault="00DE46B9" w:rsidP="00792618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79261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งานวิจัยพัฒนา</w:t>
                  </w:r>
                  <w:r w:rsidRPr="0079261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นวัตกรรมฯ</w:t>
                  </w:r>
                </w:p>
                <w:p w:rsidR="00DE46B9" w:rsidRPr="00792618" w:rsidRDefault="00DE46B9" w:rsidP="00792618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79261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ายณรงค์  นวลศรีทอง</w:t>
                  </w:r>
                </w:p>
                <w:p w:rsidR="00DE46B9" w:rsidRPr="00792618" w:rsidRDefault="00DE46B9" w:rsidP="00792618">
                  <w:pPr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356" style="position:absolute;z-index:251699712" from="186.65pt,58.6pt" to="202.75pt,58.6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346" style="position:absolute;margin-left:203.15pt;margin-top:2.5pt;width:112.7pt;height:34.25pt;z-index:251693568" arcsize="10923f">
            <v:textbox style="mso-next-textbox:#_x0000_s1346" inset=".2mm,.2mm,.2mm,.2mm">
              <w:txbxContent>
                <w:p w:rsidR="00DE46B9" w:rsidRDefault="00DE46B9" w:rsidP="00792618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79261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งานความร่วมมือ</w:t>
                  </w:r>
                </w:p>
                <w:p w:rsidR="00DE46B9" w:rsidRPr="00792618" w:rsidRDefault="00DE46B9" w:rsidP="00792618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างโสทิชา เตชเสนสกุล</w:t>
                  </w:r>
                </w:p>
                <w:p w:rsidR="00DE46B9" w:rsidRPr="00792618" w:rsidRDefault="00DE46B9" w:rsidP="00792618">
                  <w:pPr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355" style="position:absolute;z-index:251698688" from="186.65pt,19.85pt" to="202.75pt,19.8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343" style="position:absolute;z-index:251690496" from="40.4pt,212.45pt" to="56.5pt,212.4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342" style="position:absolute;z-index:251689472" from="40.4pt,173.2pt" to="56.5pt,173.2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340" style="position:absolute;margin-left:56.5pt;margin-top:155.45pt;width:112.7pt;height:34.25pt;z-index:251687424" arcsize="10923f">
            <v:textbox style="mso-next-textbox:#_x0000_s1340" inset=".2mm,.2mm,.2mm,.2mm">
              <w:txbxContent>
                <w:p w:rsidR="00DE46B9" w:rsidRPr="00484181" w:rsidRDefault="00DE46B9" w:rsidP="00484181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8418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งานทะเบียน</w:t>
                  </w:r>
                </w:p>
                <w:p w:rsidR="00DE46B9" w:rsidRPr="00484181" w:rsidRDefault="00DE46B9" w:rsidP="00484181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rtl/>
                      <w:cs/>
                    </w:rPr>
                  </w:pPr>
                  <w:r w:rsidRPr="0048418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นาย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ปริญญา  หมายดี</w:t>
                  </w:r>
                </w:p>
                <w:p w:rsidR="00DE46B9" w:rsidRPr="00484181" w:rsidRDefault="00DE46B9" w:rsidP="00484181"/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32" style="position:absolute;z-index:251641344" from="40.4pt,133.9pt" to="56.5pt,133.9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339" style="position:absolute;margin-left:56.5pt;margin-top:117.25pt;width:112.7pt;height:34.25pt;z-index:251686400" arcsize="10923f">
            <v:textbox style="mso-next-textbox:#_x0000_s1339" inset=".2mm,.2mm,.2mm,.2mm">
              <w:txbxContent>
                <w:p w:rsidR="00DE46B9" w:rsidRPr="00484181" w:rsidRDefault="00DE46B9" w:rsidP="00484181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8418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งานอาคารสถานที่</w:t>
                  </w:r>
                </w:p>
                <w:p w:rsidR="00DE46B9" w:rsidRPr="001A3A1F" w:rsidRDefault="00DE46B9" w:rsidP="00484181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1A3A1F">
                    <w:rPr>
                      <w:rFonts w:ascii="TH SarabunPSK" w:hAnsi="TH SarabunPSK" w:cs="TH SarabunPSK" w:hint="cs"/>
                      <w:szCs w:val="24"/>
                      <w:cs/>
                    </w:rPr>
                    <w:t>นายนิพัฒน์  อ้นสุวรรณ</w:t>
                  </w:r>
                </w:p>
                <w:p w:rsidR="00DE46B9" w:rsidRPr="00484181" w:rsidRDefault="00DE46B9" w:rsidP="00484181"/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31" style="position:absolute;z-index:251640320" from="40.4pt,96.15pt" to="56.5pt,96.15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338" style="position:absolute;margin-left:56.5pt;margin-top:78.6pt;width:112.7pt;height:34.25pt;z-index:251685376" arcsize="10923f">
            <v:textbox style="mso-next-textbox:#_x0000_s1338" inset=".2mm,.2mm,.2mm,.2mm">
              <w:txbxContent>
                <w:p w:rsidR="00DE46B9" w:rsidRPr="00484181" w:rsidRDefault="00DE46B9" w:rsidP="00484181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rtl/>
                      <w:cs/>
                    </w:rPr>
                  </w:pPr>
                  <w:r w:rsidRPr="0048418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งานพัสดุ</w:t>
                  </w:r>
                </w:p>
                <w:p w:rsidR="00DE46B9" w:rsidRPr="00484181" w:rsidRDefault="00DE46B9" w:rsidP="00484181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8418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นาย</w:t>
                  </w:r>
                  <w:r w:rsidRPr="0048418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ชวัฒน์  วรรณงาม</w:t>
                  </w:r>
                </w:p>
                <w:p w:rsidR="00DE46B9" w:rsidRPr="00484181" w:rsidRDefault="00DE46B9" w:rsidP="00484181"/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30" style="position:absolute;z-index:251639296" from="40.4pt,58.9pt" to="56.5pt,58.9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29" style="position:absolute;z-index:251638272" from="40.4pt,19.85pt" to="56.5pt,19.85pt" o:regroupid="7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337" style="position:absolute;margin-left:56.5pt;margin-top:40.35pt;width:112.7pt;height:34.25pt;z-index:251684352" arcsize="10923f">
            <v:textbox style="mso-next-textbox:#_x0000_s1337" inset=".2mm,.2mm,.2mm,.2mm">
              <w:txbxContent>
                <w:p w:rsidR="00DE46B9" w:rsidRPr="00484181" w:rsidRDefault="00DE46B9" w:rsidP="00484181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8418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งานการบัญชี</w:t>
                  </w:r>
                </w:p>
                <w:p w:rsidR="00DE46B9" w:rsidRPr="00484181" w:rsidRDefault="00DE46B9" w:rsidP="00484181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rtl/>
                      <w:cs/>
                    </w:rPr>
                  </w:pPr>
                  <w:r w:rsidRPr="0048418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างสาวสมใจ  วิลัยรัตน์</w:t>
                  </w:r>
                </w:p>
                <w:p w:rsidR="00DE46B9" w:rsidRPr="00484181" w:rsidRDefault="00DE46B9" w:rsidP="00484181"/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336" style="position:absolute;margin-left:56.5pt;margin-top:1.4pt;width:112.7pt;height:34.25pt;z-index:251683328" arcsize="10923f">
            <v:textbox style="mso-next-textbox:#_x0000_s1336" inset=".2mm,.2mm,.2mm,.2mm">
              <w:txbxContent>
                <w:p w:rsidR="00DE46B9" w:rsidRPr="00484181" w:rsidRDefault="00DE46B9" w:rsidP="00484181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8418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งานการเงิน</w:t>
                  </w:r>
                </w:p>
                <w:p w:rsidR="00DE46B9" w:rsidRPr="00484181" w:rsidRDefault="00DE46B9" w:rsidP="00484181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8418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นาง</w:t>
                  </w:r>
                  <w:r w:rsidRPr="0048418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วิภา  แก้วพิพัฒน์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24" type="#_x0000_t32" style="position:absolute;margin-left:612.9pt;margin-top:224.55pt;width:16.05pt;height:0;z-index:251675136" o:connectortype="straight"/>
        </w:pict>
      </w:r>
    </w:p>
    <w:p w:rsidR="009F2482" w:rsidRDefault="009F2482" w:rsidP="0007505B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5 ความสำเร็จตามเป้าหมายของการดำเนินงานตามมาตรฐานการศึกษาของสถานศึกษา</w:t>
      </w:r>
    </w:p>
    <w:p w:rsidR="00DB7D5C" w:rsidRPr="00DB7D5C" w:rsidRDefault="00DB7D5C" w:rsidP="0007505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456CF" w:rsidRPr="000313B7" w:rsidRDefault="00E456CF" w:rsidP="0007505B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  <w:t>ความสำเร็จตามเป้าหมายของการดำเนินงานตามมาตรฐานการศึกษาของสถานศึกษา</w:t>
      </w:r>
      <w:r w:rsidR="0024322D" w:rsidRPr="000313B7">
        <w:rPr>
          <w:rFonts w:ascii="TH SarabunPSK" w:hAnsi="TH SarabunPSK" w:cs="TH SarabunPSK"/>
          <w:sz w:val="32"/>
          <w:szCs w:val="32"/>
          <w:cs/>
        </w:rPr>
        <w:t>ประจำปีการศึกษา 255</w:t>
      </w:r>
      <w:r w:rsidR="00303B43">
        <w:rPr>
          <w:rFonts w:ascii="TH SarabunPSK" w:hAnsi="TH SarabunPSK" w:cs="TH SarabunPSK" w:hint="cs"/>
          <w:sz w:val="32"/>
          <w:szCs w:val="32"/>
          <w:cs/>
        </w:rPr>
        <w:t>8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ซึ่งประชาคมของสถานศึกษา ให้ความเห็นชอบดังนี้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0"/>
        <w:gridCol w:w="5280"/>
      </w:tblGrid>
      <w:tr w:rsidR="00E456CF" w:rsidRPr="009A4643" w:rsidTr="001C698B">
        <w:tc>
          <w:tcPr>
            <w:tcW w:w="4800" w:type="dxa"/>
          </w:tcPr>
          <w:p w:rsidR="00E456CF" w:rsidRPr="009A4643" w:rsidRDefault="00E456CF" w:rsidP="001C69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6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5280" w:type="dxa"/>
          </w:tcPr>
          <w:p w:rsidR="00E456CF" w:rsidRPr="009A4643" w:rsidRDefault="00E456CF" w:rsidP="001C69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6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ความสำเร็จ</w:t>
            </w:r>
          </w:p>
        </w:tc>
      </w:tr>
      <w:tr w:rsidR="00E456CF" w:rsidRPr="000313B7" w:rsidTr="001C698B">
        <w:tc>
          <w:tcPr>
            <w:tcW w:w="4800" w:type="dxa"/>
          </w:tcPr>
          <w:p w:rsidR="00E456CF" w:rsidRPr="000313B7" w:rsidRDefault="00E456CF" w:rsidP="00075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. ผู้เรียนและผู้สำเร็จการศึกษาอาชีวศึกษา</w:t>
            </w:r>
          </w:p>
        </w:tc>
        <w:tc>
          <w:tcPr>
            <w:tcW w:w="5280" w:type="dxa"/>
          </w:tcPr>
          <w:p w:rsidR="00895491" w:rsidRDefault="00895491" w:rsidP="009A46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B23CC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ผู้เรียนให้มีความรู้และทักษะวิชาชีพตามหลักสูตรที่เหมาะสมกับเศรษฐกิจสังคม และเทคโนโลยีที่เปลี่ยนแปลง</w:t>
            </w:r>
          </w:p>
          <w:p w:rsidR="00DB23CC" w:rsidRDefault="00DB23CC" w:rsidP="009A46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พัฒนาผู้เรียนให้มีทักษะในการใช้ภาษาสื่อสารได้อย่างถูกต้องเหมาะสม</w:t>
            </w:r>
          </w:p>
          <w:p w:rsidR="00DB23CC" w:rsidRDefault="00DB23CC" w:rsidP="009A46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พัฒนาผู้เรียนให้มีคุณธรรม จริยธรรมค่านิยมที่ดีงามในวิชาชีพ การมีบุคลิกภาพที่เหมาะสมและมนุษย์สัมพันธ์ที่ดี</w:t>
            </w:r>
          </w:p>
          <w:p w:rsidR="00DB23CC" w:rsidRDefault="00E8294E" w:rsidP="009A46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พัฒนาผู้เรียนให้มีความรู้และทักษะในการหางานทำ การศึกษาต่อและการประกอบอาชีพอิสระ</w:t>
            </w:r>
          </w:p>
          <w:p w:rsidR="00E456CF" w:rsidRPr="000313B7" w:rsidRDefault="00E8294E" w:rsidP="009A46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พัฒนาผู้เรียนให้มีคุณลักษณะของผู้สำเร็จการศึกษาที่สถานประกอบการหรือหน่วยงานพึงพอใจ</w:t>
            </w:r>
          </w:p>
        </w:tc>
      </w:tr>
      <w:tr w:rsidR="00E456CF" w:rsidRPr="000313B7" w:rsidTr="001C698B">
        <w:tc>
          <w:tcPr>
            <w:tcW w:w="4800" w:type="dxa"/>
          </w:tcPr>
          <w:p w:rsidR="00E456CF" w:rsidRPr="000313B7" w:rsidRDefault="00E456CF" w:rsidP="00075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2. หลักสูตรและการจัดการเรียนการสอนอาชีวศึกษา</w:t>
            </w:r>
          </w:p>
        </w:tc>
        <w:tc>
          <w:tcPr>
            <w:tcW w:w="5280" w:type="dxa"/>
          </w:tcPr>
          <w:p w:rsidR="00895491" w:rsidRDefault="00895491" w:rsidP="009A46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E8294E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กับสถานประกอบการในการพัฒนาหลักสูตรฐานสมรรถนะที่สอดคล้องกับความต้องการของตลาดแรงงาน</w:t>
            </w:r>
          </w:p>
          <w:p w:rsidR="00E8294E" w:rsidRPr="000313B7" w:rsidRDefault="00E8294E" w:rsidP="009A46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ะดมทรัพยากรจากทั้งภายในและภายนอกสถานศึกษา ร่วมกันจัดการศึกษาทั้งในระบบและทวิภาคีอย่างมีประสิทธิภาพ</w:t>
            </w:r>
          </w:p>
          <w:p w:rsidR="00895491" w:rsidRDefault="00895491" w:rsidP="009A46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70B20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294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ถานที่เรียน สถานที่ฝึกปฏิบัติงาน สถานที่ศึกษาค้นคว้าให้เหมาะสมกับสาขาวิชา</w:t>
            </w:r>
          </w:p>
          <w:p w:rsidR="00E456CF" w:rsidRPr="000313B7" w:rsidRDefault="00E8294E" w:rsidP="009A46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ระบบคอมพิวเตอร์ให้เหมาะสมและเพียงพอในแต่ละสาขาวิชา</w:t>
            </w:r>
          </w:p>
        </w:tc>
      </w:tr>
      <w:tr w:rsidR="00E456CF" w:rsidRPr="000313B7" w:rsidTr="001C698B">
        <w:tc>
          <w:tcPr>
            <w:tcW w:w="4800" w:type="dxa"/>
          </w:tcPr>
          <w:p w:rsidR="00E456CF" w:rsidRPr="000313B7" w:rsidRDefault="00E456CF" w:rsidP="00075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3. การบริหารจัดการอาชีวศึกษา</w:t>
            </w:r>
          </w:p>
        </w:tc>
        <w:tc>
          <w:tcPr>
            <w:tcW w:w="5280" w:type="dxa"/>
          </w:tcPr>
          <w:p w:rsidR="009A4643" w:rsidRDefault="00895491" w:rsidP="009A4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A46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หารจัดการอาชีวศึกษา โดยใช้สถานศึกษาเป็นฐาน </w:t>
            </w:r>
          </w:p>
          <w:p w:rsidR="00E456CF" w:rsidRPr="000313B7" w:rsidRDefault="009A4643" w:rsidP="009A46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ณะกรรมการสถานศึกษาหรือวิทยาลัย การจัดทำแผนบริหารจัดการสถานศึกษาการพัฒนาสถานศึกษาตาม          อัตลักษณ์ ผู้บริหารมีภาระผู้นำ ระบบฐานข้อมูลสถานสารสนเทศในการบริหารจัดการ การบริหารความเสี่ยง ระบบดูแลผู้เรียน มีการพัฒนาและดูแลสภาพแวดล้อมภูมิทัศน์อาคารสถานที่ การบริหารจัดการวัสดุ ครุภัณฑ์ การพัฒนาครูและบุคลากรทางการศึกษา การบริหารการเงินและงบประมาณ การระดมทรัพยากรในการจัดการอาชีวศึกษากับเครือข่าย</w:t>
            </w:r>
          </w:p>
        </w:tc>
      </w:tr>
      <w:tr w:rsidR="00E8294E" w:rsidRPr="00361375" w:rsidTr="005976E3">
        <w:tc>
          <w:tcPr>
            <w:tcW w:w="4800" w:type="dxa"/>
          </w:tcPr>
          <w:p w:rsidR="00E8294E" w:rsidRPr="00361375" w:rsidRDefault="00E8294E" w:rsidP="005976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5280" w:type="dxa"/>
          </w:tcPr>
          <w:p w:rsidR="00E8294E" w:rsidRPr="00361375" w:rsidRDefault="00E8294E" w:rsidP="005976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ความสำเร็จ</w:t>
            </w:r>
          </w:p>
        </w:tc>
      </w:tr>
      <w:tr w:rsidR="00A91E74" w:rsidRPr="000313B7" w:rsidTr="00E35EF7">
        <w:tc>
          <w:tcPr>
            <w:tcW w:w="4800" w:type="dxa"/>
          </w:tcPr>
          <w:p w:rsidR="00A91E74" w:rsidRPr="000313B7" w:rsidRDefault="00A91E74" w:rsidP="00E35E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4. การบริการทางวิชาการและวิชาชีพ</w:t>
            </w:r>
          </w:p>
        </w:tc>
        <w:tc>
          <w:tcPr>
            <w:tcW w:w="5280" w:type="dxa"/>
          </w:tcPr>
          <w:p w:rsidR="00A91E74" w:rsidRDefault="00A91E74" w:rsidP="00E35E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ห้บริการทางวิชาชีพที่เป็นประโยชน์ต่อการพัฒนาชุมชน ท้องถิ่น เพื่อให้เป็นสังคมแห่งภูมิปัญญาและมีการเรียนรู้ตลอดชีวิต</w:t>
            </w:r>
          </w:p>
          <w:p w:rsidR="00A91E74" w:rsidRPr="000313B7" w:rsidRDefault="00A91E74" w:rsidP="00E35EF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สรรงบประมาณเพื่อการบริการวิชาชีพอย่างเป็นระบบและสอดคล้องกับแผนการบริการวิชาชีพที่กำหนด</w:t>
            </w:r>
          </w:p>
        </w:tc>
      </w:tr>
      <w:tr w:rsidR="009A4643" w:rsidRPr="000313B7" w:rsidTr="005976E3">
        <w:tc>
          <w:tcPr>
            <w:tcW w:w="4800" w:type="dxa"/>
          </w:tcPr>
          <w:p w:rsidR="009A4643" w:rsidRPr="000313B7" w:rsidRDefault="009A4643" w:rsidP="002428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. นวัตกรรม สิ่งประดิษฐ์ งานสร้างสรรค์ หรืองานวิจัย</w:t>
            </w:r>
          </w:p>
        </w:tc>
        <w:tc>
          <w:tcPr>
            <w:tcW w:w="5280" w:type="dxa"/>
          </w:tcPr>
          <w:p w:rsidR="009A4643" w:rsidRDefault="009A4643" w:rsidP="009A46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สนับสนุนให้มีการสร้างและพัฒนานวัตกรรม สิ่งประดิษฐ์ งานวิจัย และโครงงานที่นำไปใช้ในการพัฒนา</w:t>
            </w:r>
          </w:p>
          <w:p w:rsidR="009A4643" w:rsidRDefault="009A4643" w:rsidP="009A46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การเผยแพร่ข้อมูลเกี่ยวกับการสร้างและพัฒนานวัตกรรมสิ่งประดิษฐ์ งานวิจัย และโครงงานที่นำไปใช้ในการพัฒนาการเรียนการสอน ชุมชน สังคม และประเทศชาติ</w:t>
            </w:r>
          </w:p>
          <w:p w:rsidR="009A4643" w:rsidRPr="000313B7" w:rsidRDefault="009A4643" w:rsidP="009A46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สรรงบประมาณในการสร้าง พัฒนา และเผยแพร่</w:t>
            </w:r>
          </w:p>
        </w:tc>
      </w:tr>
      <w:tr w:rsidR="009A4643" w:rsidRPr="000313B7" w:rsidTr="005976E3">
        <w:tc>
          <w:tcPr>
            <w:tcW w:w="4800" w:type="dxa"/>
          </w:tcPr>
          <w:p w:rsidR="009A4643" w:rsidRPr="000313B7" w:rsidRDefault="009A4643" w:rsidP="005976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6. การปลูกฝังจิตสำนึกและเสริมสร้าง</w:t>
            </w:r>
          </w:p>
          <w:p w:rsidR="009A4643" w:rsidRPr="000313B7" w:rsidRDefault="009A4643" w:rsidP="005976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พลเมืองไทยและพลโลก</w:t>
            </w:r>
          </w:p>
        </w:tc>
        <w:tc>
          <w:tcPr>
            <w:tcW w:w="5280" w:type="dxa"/>
          </w:tcPr>
          <w:p w:rsidR="009A4643" w:rsidRDefault="009A4643" w:rsidP="009A46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กิจกรรมสิ่งเสริมอนุรักษ์สิ่งแวดล้อม วัฒนธรรม ประเพณีและทำนุบำรุงศิลปวัฒนธรรม</w:t>
            </w:r>
          </w:p>
          <w:p w:rsidR="009A4643" w:rsidRPr="000313B7" w:rsidRDefault="009A4643" w:rsidP="009A46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กิจกรรมส่งเสริมด้านวิชาการ คุณธรรมจริยธรรม และค่านิยมที่ดีงามในวิชาชีพ รวมทั้งด้านบุคลิกภาพและมนุษย์สัมพันธ์</w:t>
            </w:r>
          </w:p>
        </w:tc>
      </w:tr>
      <w:tr w:rsidR="009A4643" w:rsidRPr="000313B7" w:rsidTr="005976E3">
        <w:tc>
          <w:tcPr>
            <w:tcW w:w="4800" w:type="dxa"/>
          </w:tcPr>
          <w:p w:rsidR="009A4643" w:rsidRPr="000313B7" w:rsidRDefault="009A4643" w:rsidP="005976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7. การประกันคุณภาพ</w:t>
            </w:r>
          </w:p>
        </w:tc>
        <w:tc>
          <w:tcPr>
            <w:tcW w:w="5280" w:type="dxa"/>
          </w:tcPr>
          <w:p w:rsidR="009A4643" w:rsidRPr="000313B7" w:rsidRDefault="009A4643" w:rsidP="009A46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-  มีระบบประกันคุณภาพการศึกษาและผ่านการประเมินสถานศึกษาทั้งภายในและภายนอก</w:t>
            </w:r>
          </w:p>
        </w:tc>
      </w:tr>
    </w:tbl>
    <w:p w:rsidR="0024322D" w:rsidRPr="009A4643" w:rsidRDefault="0024322D" w:rsidP="0007505B">
      <w:pPr>
        <w:rPr>
          <w:rFonts w:ascii="TH SarabunPSK" w:hAnsi="TH SarabunPSK" w:cs="TH SarabunPSK"/>
          <w:sz w:val="16"/>
          <w:szCs w:val="16"/>
        </w:rPr>
      </w:pPr>
    </w:p>
    <w:p w:rsidR="00A91E74" w:rsidRPr="002C49F9" w:rsidRDefault="00A91E74" w:rsidP="0007505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F35B9" w:rsidRPr="00A91E74" w:rsidRDefault="008A32B1" w:rsidP="0007505B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1.6</w:t>
      </w:r>
      <w:r w:rsidR="00D042B9"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ำเร็จตามเป้าหมายของแผนบริหารความเสี่ยง</w:t>
      </w:r>
    </w:p>
    <w:p w:rsidR="00D042B9" w:rsidRPr="000313B7" w:rsidRDefault="00D042B9" w:rsidP="0007505B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  <w:t>ความสำเร็จตามเป้าหมายของแผนบริหา</w:t>
      </w:r>
      <w:r w:rsidR="0024322D" w:rsidRPr="000313B7">
        <w:rPr>
          <w:rFonts w:ascii="TH SarabunPSK" w:hAnsi="TH SarabunPSK" w:cs="TH SarabunPSK"/>
          <w:sz w:val="32"/>
          <w:szCs w:val="32"/>
          <w:cs/>
        </w:rPr>
        <w:t>รความเสี่ยง ประจำปีการศึกษา 255</w:t>
      </w:r>
      <w:r w:rsidR="00E54B8C">
        <w:rPr>
          <w:rFonts w:ascii="TH SarabunPSK" w:hAnsi="TH SarabunPSK" w:cs="TH SarabunPSK" w:hint="cs"/>
          <w:sz w:val="32"/>
          <w:szCs w:val="32"/>
          <w:cs/>
        </w:rPr>
        <w:t>8</w:t>
      </w:r>
      <w:r w:rsidR="0024322D" w:rsidRPr="000313B7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0313B7">
        <w:rPr>
          <w:rFonts w:ascii="TH SarabunPSK" w:hAnsi="TH SarabunPSK" w:cs="TH SarabunPSK"/>
          <w:sz w:val="32"/>
          <w:szCs w:val="32"/>
          <w:cs/>
        </w:rPr>
        <w:t>ประชาคมของ</w:t>
      </w:r>
      <w:r w:rsidR="00925703" w:rsidRPr="000313B7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ให้ความเห็นชอบดังนี้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0"/>
        <w:gridCol w:w="4680"/>
      </w:tblGrid>
      <w:tr w:rsidR="00D042B9" w:rsidRPr="00D21C83" w:rsidTr="001C698B">
        <w:tc>
          <w:tcPr>
            <w:tcW w:w="5160" w:type="dxa"/>
          </w:tcPr>
          <w:p w:rsidR="00D042B9" w:rsidRPr="00D21C83" w:rsidRDefault="00D042B9" w:rsidP="001C69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C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680" w:type="dxa"/>
          </w:tcPr>
          <w:p w:rsidR="00D042B9" w:rsidRPr="00D21C83" w:rsidRDefault="00D042B9" w:rsidP="001C69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C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ความสำเร็จ</w:t>
            </w:r>
          </w:p>
        </w:tc>
      </w:tr>
      <w:tr w:rsidR="00F17CCA" w:rsidRPr="000313B7" w:rsidTr="001C698B">
        <w:tc>
          <w:tcPr>
            <w:tcW w:w="5160" w:type="dxa"/>
          </w:tcPr>
          <w:p w:rsidR="00F17CCA" w:rsidRPr="000313B7" w:rsidRDefault="00F17CCA" w:rsidP="00075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. ความเสี่ยงด้านความปลอดภัย ของผู้เรียน ครูและบุคลากรภายในสถานศึกษา</w:t>
            </w:r>
          </w:p>
        </w:tc>
        <w:tc>
          <w:tcPr>
            <w:tcW w:w="4680" w:type="dxa"/>
          </w:tcPr>
          <w:p w:rsidR="00F17CCA" w:rsidRPr="000313B7" w:rsidRDefault="00361375" w:rsidP="001C69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ของวิทยาลัย และนักเรียน นักศึกษา        มีความปลอดภัยทั้งด้านร่างกายและทรัพย์สิน</w:t>
            </w:r>
          </w:p>
        </w:tc>
      </w:tr>
      <w:tr w:rsidR="00F17CCA" w:rsidRPr="000313B7" w:rsidTr="001C698B">
        <w:tc>
          <w:tcPr>
            <w:tcW w:w="5160" w:type="dxa"/>
          </w:tcPr>
          <w:p w:rsidR="00F17CCA" w:rsidRPr="000313B7" w:rsidRDefault="00F17CCA" w:rsidP="00075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2. ความเสี่ยงด้านการทะเลาะวิวาท</w:t>
            </w:r>
          </w:p>
        </w:tc>
        <w:tc>
          <w:tcPr>
            <w:tcW w:w="4680" w:type="dxa"/>
          </w:tcPr>
          <w:p w:rsidR="00F17CCA" w:rsidRPr="000313B7" w:rsidRDefault="00F17CCA" w:rsidP="003613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36137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 นักศึกษาไม่มีการทะเลาะวิวาท มีความรักสามัคคี</w:t>
            </w:r>
          </w:p>
        </w:tc>
      </w:tr>
      <w:tr w:rsidR="00F17CCA" w:rsidRPr="000313B7" w:rsidTr="001C698B">
        <w:tc>
          <w:tcPr>
            <w:tcW w:w="5160" w:type="dxa"/>
          </w:tcPr>
          <w:p w:rsidR="00F17CCA" w:rsidRPr="000313B7" w:rsidRDefault="00F17CCA" w:rsidP="00075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3. ความเสี่ยงด้านสิ่งเสพติด</w:t>
            </w:r>
          </w:p>
        </w:tc>
        <w:tc>
          <w:tcPr>
            <w:tcW w:w="4680" w:type="dxa"/>
          </w:tcPr>
          <w:p w:rsidR="00F17CCA" w:rsidRPr="000313B7" w:rsidRDefault="00F17CCA" w:rsidP="003613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 นักศึกษา </w:t>
            </w:r>
            <w:r w:rsidR="00361375">
              <w:rPr>
                <w:rFonts w:ascii="TH SarabunPSK" w:hAnsi="TH SarabunPSK" w:cs="TH SarabunPSK" w:hint="cs"/>
                <w:sz w:val="32"/>
                <w:szCs w:val="32"/>
                <w:cs/>
              </w:rPr>
              <w:t>ห่างไกลยาเสพติด</w:t>
            </w:r>
          </w:p>
        </w:tc>
      </w:tr>
      <w:tr w:rsidR="00F17CCA" w:rsidRPr="000313B7" w:rsidTr="001C698B">
        <w:tc>
          <w:tcPr>
            <w:tcW w:w="5160" w:type="dxa"/>
          </w:tcPr>
          <w:p w:rsidR="00F17CCA" w:rsidRPr="000313B7" w:rsidRDefault="00F17CCA" w:rsidP="00075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4. ความเสี่ยงด้านสังคม เช่น การตั้งครรภ์ก่อนวัยอันควร</w:t>
            </w:r>
          </w:p>
        </w:tc>
        <w:tc>
          <w:tcPr>
            <w:tcW w:w="4680" w:type="dxa"/>
          </w:tcPr>
          <w:p w:rsidR="00F17CCA" w:rsidRPr="000313B7" w:rsidRDefault="00F17CCA" w:rsidP="001C69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ต้องมีความรู้ในเรื่องเพศศึกษา รวมทั้งไม่ประพฤติผิดและเสื่อมเสียในทางชู้สาว</w:t>
            </w:r>
          </w:p>
        </w:tc>
      </w:tr>
      <w:tr w:rsidR="00F17CCA" w:rsidRPr="000313B7" w:rsidTr="001C698B">
        <w:tc>
          <w:tcPr>
            <w:tcW w:w="5160" w:type="dxa"/>
          </w:tcPr>
          <w:p w:rsidR="00F17CCA" w:rsidRPr="000313B7" w:rsidRDefault="00F17CCA" w:rsidP="00075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. ความเสี่ยงด้านการพนันและการมั่วสุม</w:t>
            </w:r>
          </w:p>
        </w:tc>
        <w:tc>
          <w:tcPr>
            <w:tcW w:w="4680" w:type="dxa"/>
          </w:tcPr>
          <w:p w:rsidR="00F17CCA" w:rsidRPr="000313B7" w:rsidRDefault="00F17CCA" w:rsidP="003613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</w:t>
            </w:r>
            <w:r w:rsidR="003613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้องไม่มีการเล่นการพนัน และการมั่วสุม</w:t>
            </w:r>
          </w:p>
        </w:tc>
      </w:tr>
    </w:tbl>
    <w:p w:rsidR="009D3101" w:rsidRPr="000313B7" w:rsidRDefault="009D3101" w:rsidP="009D31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13B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ตอนที่  </w:t>
      </w:r>
      <w:r w:rsidR="008C6D0D" w:rsidRPr="000313B7">
        <w:rPr>
          <w:rFonts w:ascii="TH SarabunPSK" w:hAnsi="TH SarabunPSK" w:cs="TH SarabunPSK"/>
          <w:b/>
          <w:bCs/>
          <w:sz w:val="40"/>
          <w:szCs w:val="40"/>
          <w:cs/>
        </w:rPr>
        <w:t>2</w:t>
      </w:r>
    </w:p>
    <w:p w:rsidR="009D3101" w:rsidRDefault="009D3101" w:rsidP="007451E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ของสถานศึกษา</w:t>
      </w:r>
    </w:p>
    <w:p w:rsidR="00A91E74" w:rsidRPr="000313B7" w:rsidRDefault="00A91E74" w:rsidP="007451E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101" w:rsidRPr="000313B7" w:rsidRDefault="008C6D0D" w:rsidP="009D310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D3101" w:rsidRPr="000313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D3101" w:rsidRPr="00031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3101" w:rsidRPr="000313B7">
        <w:rPr>
          <w:rFonts w:ascii="TH SarabunPSK" w:hAnsi="TH SarabunPSK" w:cs="TH SarabunPSK"/>
          <w:b/>
          <w:bCs/>
          <w:sz w:val="32"/>
          <w:szCs w:val="32"/>
          <w:cs/>
        </w:rPr>
        <w:t>ปรัชญา วิสัยทัศน์ พันธกิจ และเป้าหมายของสถานศึกษา</w:t>
      </w:r>
    </w:p>
    <w:p w:rsidR="009D3101" w:rsidRPr="000313B7" w:rsidRDefault="009D3101" w:rsidP="009D3101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D3101" w:rsidRPr="000313B7" w:rsidRDefault="009D3101" w:rsidP="00DD238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 </w:t>
      </w:r>
    </w:p>
    <w:p w:rsidR="009D3101" w:rsidRPr="000313B7" w:rsidRDefault="009D3101" w:rsidP="00DD23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วิชาการเด่น เน้นคุณธรรม ทักษะสูงล้ำ นำทางอาชีพ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หมายถึง วิทยาลัยจัดการศึกษาให้นักเรียน นักศึกษา    </w:t>
      </w:r>
      <w:r w:rsidR="005431CD" w:rsidRPr="000313B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มีคุณภาพทั้งด้านความรู้ความสามารถ และด้านคุณธรรม  มีทักษะไปประกอบอาชีพในสังคมได้อย่างมีประสิทธิภาพ</w:t>
      </w:r>
    </w:p>
    <w:p w:rsidR="009D3101" w:rsidRPr="000313B7" w:rsidRDefault="009D3101" w:rsidP="009D3101">
      <w:pPr>
        <w:ind w:firstLine="397"/>
        <w:rPr>
          <w:rFonts w:ascii="TH SarabunPSK" w:hAnsi="TH SarabunPSK" w:cs="TH SarabunPSK"/>
          <w:sz w:val="16"/>
          <w:szCs w:val="16"/>
        </w:rPr>
      </w:pPr>
    </w:p>
    <w:p w:rsidR="009D3101" w:rsidRPr="000313B7" w:rsidRDefault="009D3101" w:rsidP="00DD238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คำขวัญของวิทยาลัยเทคนิคพังงา</w:t>
      </w:r>
    </w:p>
    <w:p w:rsidR="00DD238C" w:rsidRPr="00A91E74" w:rsidRDefault="009D3101" w:rsidP="00A91E74">
      <w:pPr>
        <w:ind w:firstLine="72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เล็กแต่เยี่ยม เปี่ยมคุณภาพ</w:t>
      </w:r>
    </w:p>
    <w:p w:rsidR="009D3101" w:rsidRPr="000313B7" w:rsidRDefault="009D3101" w:rsidP="009D3101">
      <w:pPr>
        <w:ind w:firstLine="397"/>
        <w:rPr>
          <w:rFonts w:ascii="TH SarabunPSK" w:hAnsi="TH SarabunPSK" w:cs="TH SarabunPSK"/>
          <w:sz w:val="16"/>
          <w:szCs w:val="16"/>
        </w:rPr>
      </w:pPr>
    </w:p>
    <w:p w:rsidR="009D3101" w:rsidRPr="000313B7" w:rsidRDefault="009D3101" w:rsidP="00DD238C">
      <w:pPr>
        <w:ind w:firstLine="72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 </w:t>
      </w:r>
    </w:p>
    <w:p w:rsidR="00524656" w:rsidRPr="000313B7" w:rsidRDefault="00524656" w:rsidP="00DD23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50"/>
          <w:szCs w:val="50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>วิทยาลัยเทคนิคพังงา เป็นสถาบันการอาชีวศึกษาที่มุ่งเน้นผลิตและพัฒนาบุคลากรด้านเทคโนโลยี</w:t>
      </w:r>
      <w:r w:rsidR="00D21C8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313B7">
        <w:rPr>
          <w:rFonts w:ascii="TH SarabunPSK" w:hAnsi="TH SarabunPSK" w:cs="TH SarabunPSK"/>
          <w:sz w:val="32"/>
          <w:szCs w:val="32"/>
          <w:cs/>
        </w:rPr>
        <w:t>สายปฏิบัติการ ด้านไฟฟ้า อิเล็กทรอนิกส์ เทคโนโลยีสารสนเทศ อุตสาหกรรมท่องเที่ยว สู่ความเป็นเลิศในระดับภูมิภาคอาเซียน</w:t>
      </w:r>
    </w:p>
    <w:p w:rsidR="00565D67" w:rsidRPr="000313B7" w:rsidRDefault="00DD238C" w:rsidP="00565D67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5D67" w:rsidRPr="000313B7">
        <w:rPr>
          <w:rFonts w:ascii="TH SarabunPSK" w:hAnsi="TH SarabunPSK" w:cs="TH SarabunPSK"/>
          <w:b/>
          <w:bCs/>
          <w:sz w:val="32"/>
          <w:szCs w:val="32"/>
          <w:cs/>
        </w:rPr>
        <w:t>อัตลักษณ์ของวิทยาลัยเทคนิคพังงา</w:t>
      </w:r>
    </w:p>
    <w:p w:rsidR="00565D67" w:rsidRPr="000313B7" w:rsidRDefault="00DD238C" w:rsidP="00565D67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 xml:space="preserve">     </w:t>
      </w:r>
      <w:r w:rsidR="00565D67" w:rsidRPr="000313B7">
        <w:rPr>
          <w:rFonts w:ascii="TH SarabunPSK" w:hAnsi="TH SarabunPSK" w:cs="TH SarabunPSK"/>
          <w:sz w:val="32"/>
          <w:szCs w:val="32"/>
        </w:rPr>
        <w:t xml:space="preserve">“  </w:t>
      </w:r>
      <w:r w:rsidR="00565D67" w:rsidRPr="000313B7">
        <w:rPr>
          <w:rFonts w:ascii="TH SarabunPSK" w:hAnsi="TH SarabunPSK" w:cs="TH SarabunPSK"/>
          <w:sz w:val="32"/>
          <w:szCs w:val="32"/>
          <w:cs/>
        </w:rPr>
        <w:t xml:space="preserve">ทักษะดี มีความรู้ คู่คุณธรรม </w:t>
      </w:r>
      <w:r w:rsidR="00565D67" w:rsidRPr="000313B7">
        <w:rPr>
          <w:rFonts w:ascii="TH SarabunPSK" w:hAnsi="TH SarabunPSK" w:cs="TH SarabunPSK"/>
          <w:sz w:val="32"/>
          <w:szCs w:val="32"/>
        </w:rPr>
        <w:t xml:space="preserve"> ”</w:t>
      </w:r>
    </w:p>
    <w:p w:rsidR="00565D67" w:rsidRPr="000313B7" w:rsidRDefault="00565D67" w:rsidP="00565D67">
      <w:pPr>
        <w:ind w:left="720"/>
        <w:rPr>
          <w:rFonts w:ascii="TH SarabunPSK" w:hAnsi="TH SarabunPSK" w:cs="TH SarabunPSK"/>
          <w:sz w:val="20"/>
          <w:szCs w:val="20"/>
        </w:rPr>
      </w:pPr>
    </w:p>
    <w:p w:rsidR="00565D67" w:rsidRPr="000313B7" w:rsidRDefault="00565D67" w:rsidP="00565D67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DD238C"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เอกลักษณ์ของวิทยาลัยเทคนิคพังงา</w:t>
      </w:r>
    </w:p>
    <w:p w:rsidR="00565D67" w:rsidRPr="000313B7" w:rsidRDefault="00DD238C" w:rsidP="00565D67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5D67" w:rsidRPr="000313B7">
        <w:rPr>
          <w:rFonts w:ascii="TH SarabunPSK" w:hAnsi="TH SarabunPSK" w:cs="TH SarabunPSK"/>
          <w:sz w:val="32"/>
          <w:szCs w:val="32"/>
          <w:cs/>
        </w:rPr>
        <w:t>“ สร้างสรรค์ผลงาน บริการชุมชน ”</w:t>
      </w:r>
    </w:p>
    <w:p w:rsidR="009D3101" w:rsidRPr="000313B7" w:rsidRDefault="009D3101" w:rsidP="009D3101">
      <w:pPr>
        <w:ind w:firstLine="397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D3101" w:rsidRPr="000313B7" w:rsidRDefault="009D3101" w:rsidP="00DD238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:rsidR="009D3101" w:rsidRPr="000313B7" w:rsidRDefault="008C6D0D" w:rsidP="00DD23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1</w:t>
      </w:r>
      <w:r w:rsidR="009D3101" w:rsidRPr="000313B7">
        <w:rPr>
          <w:rFonts w:ascii="TH SarabunPSK" w:hAnsi="TH SarabunPSK" w:cs="TH SarabunPSK"/>
          <w:sz w:val="32"/>
          <w:szCs w:val="32"/>
          <w:cs/>
        </w:rPr>
        <w:t>. ผลิตและพัฒนากำลังคนด้านการอาชีวศึกษา</w:t>
      </w:r>
    </w:p>
    <w:p w:rsidR="009D3101" w:rsidRPr="000313B7" w:rsidRDefault="008C6D0D" w:rsidP="00DD23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2</w:t>
      </w:r>
      <w:r w:rsidR="009D3101" w:rsidRPr="000313B7">
        <w:rPr>
          <w:rFonts w:ascii="TH SarabunPSK" w:hAnsi="TH SarabunPSK" w:cs="TH SarabunPSK"/>
          <w:sz w:val="32"/>
          <w:szCs w:val="32"/>
          <w:cs/>
        </w:rPr>
        <w:t>. พัฒนาครูและบุคลากรทางการศึกษาให้มีสมรรถนะ</w:t>
      </w:r>
    </w:p>
    <w:p w:rsidR="009D3101" w:rsidRPr="000313B7" w:rsidRDefault="008C6D0D" w:rsidP="00DD23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3</w:t>
      </w:r>
      <w:r w:rsidR="009D3101" w:rsidRPr="000313B7">
        <w:rPr>
          <w:rFonts w:ascii="TH SarabunPSK" w:hAnsi="TH SarabunPSK" w:cs="TH SarabunPSK"/>
          <w:sz w:val="32"/>
          <w:szCs w:val="32"/>
          <w:cs/>
        </w:rPr>
        <w:t>. พัฒนาเทคโนโลยีสารสนเทศด้านอาชีวศึกษาอย่างต่อเนื่อง</w:t>
      </w:r>
    </w:p>
    <w:p w:rsidR="009D3101" w:rsidRPr="000313B7" w:rsidRDefault="008C6D0D" w:rsidP="00DD23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4</w:t>
      </w:r>
      <w:r w:rsidR="009D3101" w:rsidRPr="000313B7">
        <w:rPr>
          <w:rFonts w:ascii="TH SarabunPSK" w:hAnsi="TH SarabunPSK" w:cs="TH SarabunPSK"/>
          <w:sz w:val="32"/>
          <w:szCs w:val="32"/>
          <w:cs/>
        </w:rPr>
        <w:t>. พัฒนาระบบบริหารจัดการให้ทันสมัย</w:t>
      </w:r>
    </w:p>
    <w:p w:rsidR="009D3101" w:rsidRPr="000313B7" w:rsidRDefault="008C6D0D" w:rsidP="00DD23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5</w:t>
      </w:r>
      <w:r w:rsidR="009D3101" w:rsidRPr="000313B7">
        <w:rPr>
          <w:rFonts w:ascii="TH SarabunPSK" w:hAnsi="TH SarabunPSK" w:cs="TH SarabunPSK"/>
          <w:sz w:val="32"/>
          <w:szCs w:val="32"/>
          <w:cs/>
        </w:rPr>
        <w:t>. ปรับปรุงสภาพแวดล้อมให้เอื้อต่อการเรียนรู้ คู่คุณธรรม</w:t>
      </w:r>
    </w:p>
    <w:p w:rsidR="009D3101" w:rsidRPr="000313B7" w:rsidRDefault="008C6D0D" w:rsidP="00DD23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6</w:t>
      </w:r>
      <w:r w:rsidR="009D3101" w:rsidRPr="000313B7">
        <w:rPr>
          <w:rFonts w:ascii="TH SarabunPSK" w:hAnsi="TH SarabunPSK" w:cs="TH SarabunPSK"/>
          <w:sz w:val="32"/>
          <w:szCs w:val="32"/>
          <w:cs/>
        </w:rPr>
        <w:t>. บริการชุมชนด้วยกลไกลอาชีวศึกษา</w:t>
      </w:r>
    </w:p>
    <w:p w:rsidR="009D3101" w:rsidRPr="000313B7" w:rsidRDefault="009D3101" w:rsidP="009D3101">
      <w:pPr>
        <w:ind w:firstLine="397"/>
        <w:jc w:val="thaiDistribute"/>
        <w:rPr>
          <w:rFonts w:ascii="TH SarabunPSK" w:hAnsi="TH SarabunPSK" w:cs="TH SarabunPSK"/>
          <w:sz w:val="16"/>
          <w:szCs w:val="16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D3101" w:rsidRPr="000313B7" w:rsidRDefault="009D3101" w:rsidP="00DD238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</w:p>
    <w:p w:rsidR="009D3101" w:rsidRPr="000313B7" w:rsidRDefault="008C6D0D" w:rsidP="00DD23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1</w:t>
      </w:r>
      <w:r w:rsidR="009D3101" w:rsidRPr="000313B7">
        <w:rPr>
          <w:rFonts w:ascii="TH SarabunPSK" w:hAnsi="TH SarabunPSK" w:cs="TH SarabunPSK"/>
          <w:sz w:val="32"/>
          <w:szCs w:val="32"/>
          <w:cs/>
        </w:rPr>
        <w:t>. มีอาคารสถานที่  สภาพแวดล้อมและวัสดุ  ครุภัณฑ์ที่เอื้อต่อการเรียนรู้อย่างเพียงพอ</w:t>
      </w:r>
    </w:p>
    <w:p w:rsidR="00A91E74" w:rsidRDefault="008C6D0D" w:rsidP="00A91E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2</w:t>
      </w:r>
      <w:r w:rsidR="009D3101" w:rsidRPr="000313B7">
        <w:rPr>
          <w:rFonts w:ascii="TH SarabunPSK" w:hAnsi="TH SarabunPSK" w:cs="TH SarabunPSK"/>
          <w:sz w:val="32"/>
          <w:szCs w:val="32"/>
          <w:cs/>
        </w:rPr>
        <w:t>. ครู และบุคลากรของวิทยาลัย มีคุณธรรม จริยธรรม มีวิญญาณของความเป็นครูและได้รับการพัฒนา</w:t>
      </w:r>
      <w:r w:rsidR="00D21C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3101" w:rsidRPr="000313B7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สามารถในการจัดการเรียนการสอนอย่างมีประสิทธิภาพ โดยเน้นผู้เรียนเป็นสำคัญ</w:t>
      </w:r>
    </w:p>
    <w:p w:rsidR="00A91E74" w:rsidRDefault="00A91E74" w:rsidP="00A91E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มีการพัฒนาหลักสูตรการเรียนการสอนที่หลากหลาย ตอบสนองต่อความต้องการของผู้เรียน และ</w:t>
      </w:r>
    </w:p>
    <w:p w:rsidR="009D3101" w:rsidRPr="000313B7" w:rsidRDefault="009D3101" w:rsidP="00A91E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lastRenderedPageBreak/>
        <w:t>ตลาดแรงงาน โดยหลักสูตรจะเน้นให้ผู้เรียนมีทักษะในการแสวงหาความรู</w:t>
      </w:r>
      <w:r w:rsidR="00D93201" w:rsidRPr="000313B7">
        <w:rPr>
          <w:rFonts w:ascii="TH SarabunPSK" w:hAnsi="TH SarabunPSK" w:cs="TH SarabunPSK"/>
          <w:sz w:val="32"/>
          <w:szCs w:val="32"/>
          <w:cs/>
        </w:rPr>
        <w:t xml:space="preserve">้ด้วยตนเอง สามารถ คิดวิเคราะห์ </w:t>
      </w:r>
      <w:r w:rsidR="00DD238C" w:rsidRPr="000313B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0313B7">
        <w:rPr>
          <w:rFonts w:ascii="TH SarabunPSK" w:hAnsi="TH SarabunPSK" w:cs="TH SarabunPSK"/>
          <w:sz w:val="32"/>
          <w:szCs w:val="32"/>
          <w:cs/>
        </w:rPr>
        <w:t>คิดสังเคราะห์  และมีความคิดสร้างสรรค์</w:t>
      </w:r>
    </w:p>
    <w:p w:rsidR="009D3101" w:rsidRPr="000313B7" w:rsidRDefault="008C6D0D" w:rsidP="00DD23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4</w:t>
      </w:r>
      <w:r w:rsidR="009D3101" w:rsidRPr="000313B7">
        <w:rPr>
          <w:rFonts w:ascii="TH SarabunPSK" w:hAnsi="TH SarabunPSK" w:cs="TH SarabunPSK"/>
          <w:sz w:val="32"/>
          <w:szCs w:val="32"/>
          <w:cs/>
        </w:rPr>
        <w:t>. มีระบบการประกันคุณภาพภายในที่มีการดำเนินการอย่างต่อเนื่อง</w:t>
      </w:r>
    </w:p>
    <w:p w:rsidR="009D3101" w:rsidRPr="000313B7" w:rsidRDefault="008C6D0D" w:rsidP="00DD23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5</w:t>
      </w:r>
      <w:r w:rsidR="009D3101" w:rsidRPr="000313B7">
        <w:rPr>
          <w:rFonts w:ascii="TH SarabunPSK" w:hAnsi="TH SarabunPSK" w:cs="TH SarabunPSK"/>
          <w:sz w:val="32"/>
          <w:szCs w:val="32"/>
          <w:cs/>
        </w:rPr>
        <w:t>. ชุมชนและองค์กรท้องถิ่น  ให้ความร่วมมือในด้านทรัพยากรและการจัดการศึกษา</w:t>
      </w:r>
    </w:p>
    <w:p w:rsidR="009D3101" w:rsidRPr="000313B7" w:rsidRDefault="008C6D0D" w:rsidP="00DD238C">
      <w:pPr>
        <w:ind w:firstLine="72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6</w:t>
      </w:r>
      <w:r w:rsidR="009D3101" w:rsidRPr="000313B7">
        <w:rPr>
          <w:rFonts w:ascii="TH SarabunPSK" w:hAnsi="TH SarabunPSK" w:cs="TH SarabunPSK"/>
          <w:sz w:val="32"/>
          <w:szCs w:val="32"/>
          <w:cs/>
        </w:rPr>
        <w:t>. มีแผนการกำกับ ตรวจสอบและรายงาน โดยคณะกรรมการที่รับผิดชอบ และมีการนำผลไปใช้ในการพัฒนาคุณภาพการศึกษา</w:t>
      </w:r>
    </w:p>
    <w:p w:rsidR="009D3101" w:rsidRPr="000313B7" w:rsidRDefault="008C6D0D" w:rsidP="00DD238C">
      <w:pPr>
        <w:ind w:firstLine="72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7</w:t>
      </w:r>
      <w:r w:rsidR="009D3101" w:rsidRPr="000313B7">
        <w:rPr>
          <w:rFonts w:ascii="TH SarabunPSK" w:hAnsi="TH SarabunPSK" w:cs="TH SarabunPSK"/>
          <w:sz w:val="32"/>
          <w:szCs w:val="32"/>
          <w:cs/>
        </w:rPr>
        <w:t>. นักเรียน นักศึกษา มีผลสัมฤทธิ์ทางการเรียนโดยผ่านเกณฑ์มาตรฐานที่กำหนด</w:t>
      </w:r>
    </w:p>
    <w:p w:rsidR="009D3101" w:rsidRPr="000313B7" w:rsidRDefault="008C6D0D" w:rsidP="00DD23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8</w:t>
      </w:r>
      <w:r w:rsidR="009D3101" w:rsidRPr="000313B7">
        <w:rPr>
          <w:rFonts w:ascii="TH SarabunPSK" w:hAnsi="TH SarabunPSK" w:cs="TH SarabunPSK"/>
          <w:sz w:val="32"/>
          <w:szCs w:val="32"/>
          <w:cs/>
        </w:rPr>
        <w:t>. นักเรียนนักศึกษามีความรู้ด้านวิชาการทักษะวิชาชีพทันต่อเทคโนโลยี</w:t>
      </w:r>
      <w:r w:rsidR="009D3101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9D3101" w:rsidRPr="000313B7">
        <w:rPr>
          <w:rFonts w:ascii="TH SarabunPSK" w:hAnsi="TH SarabunPSK" w:cs="TH SarabunPSK"/>
          <w:sz w:val="32"/>
          <w:szCs w:val="32"/>
          <w:cs/>
        </w:rPr>
        <w:t xml:space="preserve">และมีคุณธรรม จริยธรรม  </w:t>
      </w:r>
      <w:r w:rsidR="00D21C8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D3101" w:rsidRPr="000313B7">
        <w:rPr>
          <w:rFonts w:ascii="TH SarabunPSK" w:hAnsi="TH SarabunPSK" w:cs="TH SarabunPSK"/>
          <w:sz w:val="32"/>
          <w:szCs w:val="32"/>
          <w:cs/>
        </w:rPr>
        <w:t>ปลอดจากสารเสพติดให้โทษ  สามารถทำงานในสถานประกอบการและประกอบอาชีพอิสระได้อย่างมีประสิทธิภาพ</w:t>
      </w:r>
    </w:p>
    <w:p w:rsidR="009D3101" w:rsidRPr="000313B7" w:rsidRDefault="009D3101" w:rsidP="009D3101">
      <w:pPr>
        <w:ind w:firstLine="397"/>
        <w:rPr>
          <w:rFonts w:ascii="TH SarabunPSK" w:hAnsi="TH SarabunPSK" w:cs="TH SarabunPSK"/>
          <w:sz w:val="16"/>
          <w:szCs w:val="16"/>
          <w:cs/>
        </w:rPr>
      </w:pPr>
    </w:p>
    <w:p w:rsidR="009D3101" w:rsidRPr="000313B7" w:rsidRDefault="008C6D0D" w:rsidP="009D31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D3101" w:rsidRPr="000313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D3101"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การพัฒนาคุณภาพการจัดการศึกษา</w:t>
      </w:r>
    </w:p>
    <w:p w:rsidR="009D3101" w:rsidRPr="000313B7" w:rsidRDefault="009D3101" w:rsidP="00A91E74">
      <w:pPr>
        <w:ind w:firstLine="397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เพื่อให้การดำเนินการจัดการศึกษาของสถานศึกษาบรรลุเป้าหมายตามแผนพัฒนาคุณภาพการจัดการศึกษา </w:t>
      </w:r>
      <w:r w:rsidR="00DD238C" w:rsidRPr="000313B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0313B7">
        <w:rPr>
          <w:rFonts w:ascii="TH SarabunPSK" w:hAnsi="TH SarabunPSK" w:cs="TH SarabunPSK"/>
          <w:sz w:val="32"/>
          <w:szCs w:val="32"/>
          <w:cs/>
        </w:rPr>
        <w:t>จึงกำหนดยุทธศาสตร์การพัฒนาดังนี้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2"/>
        <w:gridCol w:w="3099"/>
        <w:gridCol w:w="3102"/>
      </w:tblGrid>
      <w:tr w:rsidR="0048754C" w:rsidRPr="000313B7" w:rsidTr="0048754C">
        <w:trPr>
          <w:jc w:val="center"/>
        </w:trPr>
        <w:tc>
          <w:tcPr>
            <w:tcW w:w="3262" w:type="dxa"/>
          </w:tcPr>
          <w:p w:rsidR="0048754C" w:rsidRPr="000313B7" w:rsidRDefault="0048754C" w:rsidP="00B44D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099" w:type="dxa"/>
          </w:tcPr>
          <w:p w:rsidR="0048754C" w:rsidRPr="000313B7" w:rsidRDefault="0048754C" w:rsidP="00B44D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ความสำเร็จ</w:t>
            </w:r>
          </w:p>
        </w:tc>
        <w:tc>
          <w:tcPr>
            <w:tcW w:w="3102" w:type="dxa"/>
          </w:tcPr>
          <w:p w:rsidR="0048754C" w:rsidRPr="000313B7" w:rsidRDefault="0048754C" w:rsidP="00B44D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</w:tr>
      <w:tr w:rsidR="0048754C" w:rsidRPr="000313B7" w:rsidTr="0048754C">
        <w:trPr>
          <w:jc w:val="center"/>
        </w:trPr>
        <w:tc>
          <w:tcPr>
            <w:tcW w:w="3262" w:type="dxa"/>
          </w:tcPr>
          <w:p w:rsidR="0048754C" w:rsidRPr="000313B7" w:rsidRDefault="0048754C" w:rsidP="00B44D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2.2.1 ด้านผู้เรียนและผู้สำเร็จการศึกษาอาชีวศึกษา</w:t>
            </w:r>
          </w:p>
        </w:tc>
        <w:tc>
          <w:tcPr>
            <w:tcW w:w="3099" w:type="dxa"/>
          </w:tcPr>
          <w:p w:rsidR="0048754C" w:rsidRPr="000313B7" w:rsidRDefault="0048754C" w:rsidP="00AF257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มีความรู้ความสามารถ</w:t>
            </w:r>
            <w:r w:rsidR="00AF25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 สามารถศึกษาต่อ หรือ</w:t>
            </w:r>
            <w:r w:rsidR="00AF25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งานทำ </w:t>
            </w:r>
            <w:r w:rsidR="00F46F68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ต้องการของสถานประกอบการ</w:t>
            </w:r>
          </w:p>
        </w:tc>
        <w:tc>
          <w:tcPr>
            <w:tcW w:w="3102" w:type="dxa"/>
          </w:tcPr>
          <w:p w:rsidR="0048754C" w:rsidRPr="000313B7" w:rsidRDefault="0048754C" w:rsidP="00B44D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1 ตัวบ่งชี้ที่ 1.1-1.9</w:t>
            </w:r>
          </w:p>
        </w:tc>
      </w:tr>
      <w:tr w:rsidR="0048754C" w:rsidRPr="000313B7" w:rsidTr="0048754C">
        <w:trPr>
          <w:jc w:val="center"/>
        </w:trPr>
        <w:tc>
          <w:tcPr>
            <w:tcW w:w="3262" w:type="dxa"/>
          </w:tcPr>
          <w:p w:rsidR="0048754C" w:rsidRPr="000313B7" w:rsidRDefault="0048754C" w:rsidP="00B44D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2.2.2 ด้านหลักสูตรและการจัดการเรียนการสอนอาชีวศึกษา</w:t>
            </w:r>
          </w:p>
        </w:tc>
        <w:tc>
          <w:tcPr>
            <w:tcW w:w="3099" w:type="dxa"/>
          </w:tcPr>
          <w:p w:rsidR="0048754C" w:rsidRPr="000313B7" w:rsidRDefault="0048754C" w:rsidP="00AF257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- มีหลักสูตรและการจัดการเรียนการสอนสัมฤทธิ์ผลมีคุณภาพ</w:t>
            </w:r>
          </w:p>
        </w:tc>
        <w:tc>
          <w:tcPr>
            <w:tcW w:w="3102" w:type="dxa"/>
          </w:tcPr>
          <w:p w:rsidR="0048754C" w:rsidRPr="000313B7" w:rsidRDefault="0048754C" w:rsidP="00B44D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2 ตัวบ่งชี้ที่ 2.1-2.</w:t>
            </w:r>
            <w:r w:rsidR="00D21C8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48754C" w:rsidRPr="000313B7" w:rsidTr="0048754C">
        <w:trPr>
          <w:jc w:val="center"/>
        </w:trPr>
        <w:tc>
          <w:tcPr>
            <w:tcW w:w="3262" w:type="dxa"/>
          </w:tcPr>
          <w:p w:rsidR="0048754C" w:rsidRPr="000313B7" w:rsidRDefault="0048754C" w:rsidP="00B44D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2.2.3 ด้านการบริหารจัดการอาชีวศึกษา</w:t>
            </w:r>
          </w:p>
        </w:tc>
        <w:tc>
          <w:tcPr>
            <w:tcW w:w="3099" w:type="dxa"/>
          </w:tcPr>
          <w:p w:rsidR="0048754C" w:rsidRPr="000313B7" w:rsidRDefault="00AF257C" w:rsidP="00AF257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ีระบบบริหารจัดการ</w:t>
            </w:r>
            <w:r w:rsidR="0048754C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ภายในอย่างเป็นระบบ บุคลากร ครู ผู้เรียน มีความสุข ปลอดภัย</w:t>
            </w:r>
          </w:p>
        </w:tc>
        <w:tc>
          <w:tcPr>
            <w:tcW w:w="3102" w:type="dxa"/>
          </w:tcPr>
          <w:p w:rsidR="0048754C" w:rsidRPr="000313B7" w:rsidRDefault="0048754C" w:rsidP="00B44D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3 ตัวบ่งชี้ที่ 3.1-3.1</w:t>
            </w:r>
            <w:r w:rsidR="00D21C8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48754C" w:rsidRPr="000313B7" w:rsidTr="0048754C">
        <w:trPr>
          <w:jc w:val="center"/>
        </w:trPr>
        <w:tc>
          <w:tcPr>
            <w:tcW w:w="3262" w:type="dxa"/>
          </w:tcPr>
          <w:p w:rsidR="0048754C" w:rsidRPr="000313B7" w:rsidRDefault="0048754C" w:rsidP="00B44D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2.2.4 ด้านการบริการวิชาการและวิชาชีพ</w:t>
            </w:r>
          </w:p>
        </w:tc>
        <w:tc>
          <w:tcPr>
            <w:tcW w:w="3099" w:type="dxa"/>
          </w:tcPr>
          <w:p w:rsidR="0048754C" w:rsidRPr="000313B7" w:rsidRDefault="0048754C" w:rsidP="00AF257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ริการ วิชาการและวิชาชีพตามเกณฑ์มาตรฐาน</w:t>
            </w:r>
          </w:p>
        </w:tc>
        <w:tc>
          <w:tcPr>
            <w:tcW w:w="3102" w:type="dxa"/>
          </w:tcPr>
          <w:p w:rsidR="0048754C" w:rsidRPr="000313B7" w:rsidRDefault="0048754C" w:rsidP="00B44D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4 ตัวบ่งชี้ที่ 4.1</w:t>
            </w:r>
          </w:p>
        </w:tc>
      </w:tr>
      <w:tr w:rsidR="0048754C" w:rsidRPr="000313B7" w:rsidTr="0048754C">
        <w:trPr>
          <w:jc w:val="center"/>
        </w:trPr>
        <w:tc>
          <w:tcPr>
            <w:tcW w:w="3262" w:type="dxa"/>
          </w:tcPr>
          <w:p w:rsidR="0048754C" w:rsidRPr="000313B7" w:rsidRDefault="0048754C" w:rsidP="00B44D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2.2.5 ด้านนวัตกรรม สิ่งประดิษฐ์ งานสร้างสรรค์ หรืองานวิจัย</w:t>
            </w:r>
          </w:p>
        </w:tc>
        <w:tc>
          <w:tcPr>
            <w:tcW w:w="3099" w:type="dxa"/>
          </w:tcPr>
          <w:p w:rsidR="0048754C" w:rsidRPr="000313B7" w:rsidRDefault="0048754C" w:rsidP="00AF257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มีผลงานวิจัยและสิ่งประดิษฐ์ตามเกณฑ์มาตรฐาน</w:t>
            </w:r>
          </w:p>
        </w:tc>
        <w:tc>
          <w:tcPr>
            <w:tcW w:w="3102" w:type="dxa"/>
          </w:tcPr>
          <w:p w:rsidR="0048754C" w:rsidRPr="000313B7" w:rsidRDefault="0048754C" w:rsidP="00B44D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5 ตัวบ่งชี้ที่ 5.1-5.2</w:t>
            </w:r>
          </w:p>
        </w:tc>
      </w:tr>
      <w:tr w:rsidR="0048754C" w:rsidRPr="000313B7" w:rsidTr="0048754C">
        <w:trPr>
          <w:jc w:val="center"/>
        </w:trPr>
        <w:tc>
          <w:tcPr>
            <w:tcW w:w="3262" w:type="dxa"/>
          </w:tcPr>
          <w:p w:rsidR="0048754C" w:rsidRPr="000313B7" w:rsidRDefault="0048754C" w:rsidP="00B44D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2.2.6 ด้านการปลูกฝังจิตสำนึกและเสริมสร้างความเป็นพลเมืองไทยและพลโลก</w:t>
            </w:r>
          </w:p>
        </w:tc>
        <w:tc>
          <w:tcPr>
            <w:tcW w:w="3099" w:type="dxa"/>
          </w:tcPr>
          <w:p w:rsidR="0048754C" w:rsidRPr="000313B7" w:rsidRDefault="0048754C" w:rsidP="00AF257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- บุคลากรทุกฝ่าย นักเรียนนักศึกษา มีคุณธรรมจริยธรรม     มีจิตสำนึกที่ดี รู้หลักปรัชญาเศรษฐกิจพอเพียง</w:t>
            </w:r>
          </w:p>
        </w:tc>
        <w:tc>
          <w:tcPr>
            <w:tcW w:w="3102" w:type="dxa"/>
          </w:tcPr>
          <w:p w:rsidR="0048754C" w:rsidRPr="000313B7" w:rsidRDefault="0048754C" w:rsidP="00B44D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6 ตัวบ่งชี้ที่ 6.1-6.4</w:t>
            </w:r>
          </w:p>
        </w:tc>
      </w:tr>
      <w:tr w:rsidR="0048754C" w:rsidRPr="000313B7" w:rsidTr="0048754C">
        <w:trPr>
          <w:jc w:val="center"/>
        </w:trPr>
        <w:tc>
          <w:tcPr>
            <w:tcW w:w="3262" w:type="dxa"/>
          </w:tcPr>
          <w:p w:rsidR="0048754C" w:rsidRPr="000313B7" w:rsidRDefault="0048754C" w:rsidP="00B44D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2.2.7 ด้านการประกันคุณภาพการศึกษา</w:t>
            </w:r>
          </w:p>
        </w:tc>
        <w:tc>
          <w:tcPr>
            <w:tcW w:w="3099" w:type="dxa"/>
          </w:tcPr>
          <w:p w:rsidR="0048754C" w:rsidRPr="000313B7" w:rsidRDefault="00AF257C" w:rsidP="00AF257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8754C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ประกันคุณภาพที่ดี ต่อเนื่อง และนำ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8754C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มาพัฒนาตนเอง แผนก วิทยาลัย</w:t>
            </w:r>
          </w:p>
        </w:tc>
        <w:tc>
          <w:tcPr>
            <w:tcW w:w="3102" w:type="dxa"/>
          </w:tcPr>
          <w:p w:rsidR="0048754C" w:rsidRPr="000313B7" w:rsidRDefault="0048754C" w:rsidP="00B44D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7 ตัวบ่งชี้ที่ 7.1-7.2</w:t>
            </w:r>
          </w:p>
        </w:tc>
      </w:tr>
    </w:tbl>
    <w:p w:rsidR="009D3101" w:rsidRPr="000313B7" w:rsidRDefault="008C6D0D" w:rsidP="00CE747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line="24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9D3101" w:rsidRPr="000313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D3101"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การป้องกันและควบคุมความเสี่ยง</w:t>
      </w:r>
      <w:r w:rsidR="009D3101" w:rsidRPr="00031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D3101"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</w:p>
    <w:p w:rsidR="009D3101" w:rsidRPr="000313B7" w:rsidRDefault="009D3101" w:rsidP="00DD23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426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เพื่อให้การบริหารความเสี่ยงของสถานศึกษาบรรลุเป้าหมายตามแผนบริหารความเสี่ยงจึงกำหนดมาตรการป้องกันและควบคุมความเสี่ยงดังนี้</w:t>
      </w:r>
    </w:p>
    <w:p w:rsidR="009D3101" w:rsidRPr="000313B7" w:rsidRDefault="009D3101" w:rsidP="009D31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426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191"/>
        <w:gridCol w:w="3191"/>
      </w:tblGrid>
      <w:tr w:rsidR="009D3101" w:rsidRPr="000313B7" w:rsidTr="0009158B">
        <w:trPr>
          <w:jc w:val="center"/>
        </w:trPr>
        <w:tc>
          <w:tcPr>
            <w:tcW w:w="3191" w:type="dxa"/>
          </w:tcPr>
          <w:p w:rsidR="009D3101" w:rsidRPr="000313B7" w:rsidRDefault="009D3101" w:rsidP="00B26B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191" w:type="dxa"/>
          </w:tcPr>
          <w:p w:rsidR="009D3101" w:rsidRPr="000313B7" w:rsidRDefault="009D3101" w:rsidP="00B26B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ป้องกันและควบคุม</w:t>
            </w:r>
          </w:p>
        </w:tc>
        <w:tc>
          <w:tcPr>
            <w:tcW w:w="3191" w:type="dxa"/>
          </w:tcPr>
          <w:p w:rsidR="009D3101" w:rsidRPr="000313B7" w:rsidRDefault="009D3101" w:rsidP="00B26B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ความสำเร็จ</w:t>
            </w:r>
          </w:p>
        </w:tc>
      </w:tr>
      <w:tr w:rsidR="009D3101" w:rsidRPr="000313B7" w:rsidTr="0009158B">
        <w:trPr>
          <w:jc w:val="center"/>
        </w:trPr>
        <w:tc>
          <w:tcPr>
            <w:tcW w:w="3191" w:type="dxa"/>
          </w:tcPr>
          <w:p w:rsidR="009D3101" w:rsidRPr="000313B7" w:rsidRDefault="008C6D0D" w:rsidP="00B26B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D310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D310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D310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สี่ยงด้านความปลอดภัยของผู้เรียน ครู และบุคลากรภายในสถานศึกษา</w:t>
            </w:r>
          </w:p>
        </w:tc>
        <w:tc>
          <w:tcPr>
            <w:tcW w:w="3191" w:type="dxa"/>
          </w:tcPr>
          <w:p w:rsidR="009D3101" w:rsidRPr="000313B7" w:rsidRDefault="009D3101" w:rsidP="000A37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มาตรการให้ครูและบุคลากรในหน่วยงานมีการป้องกัน ควบคุม ความเสี่ยง อย่างเป็นระบบและต่อเนื่อง</w:t>
            </w:r>
          </w:p>
        </w:tc>
        <w:tc>
          <w:tcPr>
            <w:tcW w:w="3191" w:type="dxa"/>
          </w:tcPr>
          <w:p w:rsidR="009D3101" w:rsidRPr="000313B7" w:rsidRDefault="009D3101" w:rsidP="000A37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ตัวแทนครู และนักศึกษา</w:t>
            </w:r>
            <w:r w:rsidR="000A37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ค้นหาและระบบความเสี่ยง พร้อมป้องกันและควบคุมเพื่อให้ความเสี่ยงลดลง</w:t>
            </w:r>
          </w:p>
        </w:tc>
      </w:tr>
      <w:tr w:rsidR="009D3101" w:rsidRPr="000313B7" w:rsidTr="0009158B">
        <w:trPr>
          <w:jc w:val="center"/>
        </w:trPr>
        <w:tc>
          <w:tcPr>
            <w:tcW w:w="3191" w:type="dxa"/>
          </w:tcPr>
          <w:p w:rsidR="009D3101" w:rsidRPr="000313B7" w:rsidRDefault="008C6D0D" w:rsidP="00B26B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D310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D310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D3101" w:rsidRPr="000313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D310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ด้านการทะเลาะวิวาท</w:t>
            </w:r>
          </w:p>
        </w:tc>
        <w:tc>
          <w:tcPr>
            <w:tcW w:w="3191" w:type="dxa"/>
          </w:tcPr>
          <w:p w:rsidR="009D3101" w:rsidRPr="000313B7" w:rsidRDefault="009D3101" w:rsidP="000A37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ตัวแทนครูและนักศึกษาร่วมกันกำหนดและควบคุมความเสี่ยงด้านการทะเลาะวิวาท</w:t>
            </w:r>
          </w:p>
        </w:tc>
        <w:tc>
          <w:tcPr>
            <w:tcW w:w="3191" w:type="dxa"/>
          </w:tcPr>
          <w:p w:rsidR="009D3101" w:rsidRPr="000313B7" w:rsidRDefault="009D3101" w:rsidP="000A37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ศึกษามีการแก้ไข ปรับปรุง เพื่อลดความเสี่ยงอย่างต่อเนื่องให้ได้ร้อยละ </w:t>
            </w:r>
            <w:r w:rsidR="008C6D0D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น </w:t>
            </w:r>
            <w:r w:rsidR="008C6D0D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ารศึกษา</w:t>
            </w:r>
          </w:p>
        </w:tc>
      </w:tr>
      <w:tr w:rsidR="009D3101" w:rsidRPr="000313B7" w:rsidTr="0009158B">
        <w:trPr>
          <w:jc w:val="center"/>
        </w:trPr>
        <w:tc>
          <w:tcPr>
            <w:tcW w:w="3191" w:type="dxa"/>
          </w:tcPr>
          <w:p w:rsidR="009D3101" w:rsidRPr="000313B7" w:rsidRDefault="008C6D0D" w:rsidP="00B26B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D310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D310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D310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สี่ยงด้านสิ่งเสพติด</w:t>
            </w:r>
          </w:p>
        </w:tc>
        <w:tc>
          <w:tcPr>
            <w:tcW w:w="3191" w:type="dxa"/>
          </w:tcPr>
          <w:p w:rsidR="009D3101" w:rsidRPr="000313B7" w:rsidRDefault="009D3101" w:rsidP="000A37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ตัวแทนครูและนักศึกษาร่วมกันกำหนดและควบคุมความเสี่ยงด้านสิ่งเสพติด</w:t>
            </w:r>
          </w:p>
        </w:tc>
        <w:tc>
          <w:tcPr>
            <w:tcW w:w="3191" w:type="dxa"/>
          </w:tcPr>
          <w:p w:rsidR="009D3101" w:rsidRPr="000313B7" w:rsidRDefault="009D3101" w:rsidP="000A37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ศึกษามีการแก้ไข ปรับปรุง เพื่อลดความเสี่ยงอย่างต่อเนื่องให้ได้ร้อยละ </w:t>
            </w:r>
            <w:r w:rsidR="008C6D0D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น </w:t>
            </w:r>
            <w:r w:rsidR="008C6D0D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ารศึกษา</w:t>
            </w:r>
          </w:p>
        </w:tc>
      </w:tr>
      <w:tr w:rsidR="009D3101" w:rsidRPr="000313B7" w:rsidTr="0009158B">
        <w:trPr>
          <w:jc w:val="center"/>
        </w:trPr>
        <w:tc>
          <w:tcPr>
            <w:tcW w:w="3191" w:type="dxa"/>
          </w:tcPr>
          <w:p w:rsidR="009D3101" w:rsidRPr="000313B7" w:rsidRDefault="008C6D0D" w:rsidP="00B26B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D310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D310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D310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สี่ยงด้านสังคม เช่น การตั้งครรภ์ก่อนวัยอันควร</w:t>
            </w:r>
          </w:p>
        </w:tc>
        <w:tc>
          <w:tcPr>
            <w:tcW w:w="3191" w:type="dxa"/>
          </w:tcPr>
          <w:p w:rsidR="009D3101" w:rsidRPr="000313B7" w:rsidRDefault="009D3101" w:rsidP="000A37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ตัวแทนครูและนักศึกษาร่วมกันกำหนดและควบคุมความเสี่ยงด้านการตั้งครรภ์</w:t>
            </w:r>
          </w:p>
        </w:tc>
        <w:tc>
          <w:tcPr>
            <w:tcW w:w="3191" w:type="dxa"/>
          </w:tcPr>
          <w:p w:rsidR="009D3101" w:rsidRPr="000313B7" w:rsidRDefault="009D3101" w:rsidP="000A37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ศึกษามีการแก้ไข ปรับปรุง เพื่อลดความเสี่ยงอย่างต่อเนื่องให้ได้ร้อยละ </w:t>
            </w:r>
            <w:r w:rsidR="008C6D0D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น </w:t>
            </w:r>
            <w:r w:rsidR="008C6D0D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ารศึกษา</w:t>
            </w:r>
          </w:p>
        </w:tc>
      </w:tr>
      <w:tr w:rsidR="009D3101" w:rsidRPr="000313B7" w:rsidTr="0009158B">
        <w:trPr>
          <w:jc w:val="center"/>
        </w:trPr>
        <w:tc>
          <w:tcPr>
            <w:tcW w:w="3191" w:type="dxa"/>
          </w:tcPr>
          <w:p w:rsidR="009D3101" w:rsidRPr="000313B7" w:rsidRDefault="008C6D0D" w:rsidP="00B26B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D310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D310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9D310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สี่ยงด้านการพนันและการมั่วสุม</w:t>
            </w:r>
          </w:p>
        </w:tc>
        <w:tc>
          <w:tcPr>
            <w:tcW w:w="3191" w:type="dxa"/>
          </w:tcPr>
          <w:p w:rsidR="009D3101" w:rsidRPr="000313B7" w:rsidRDefault="009D3101" w:rsidP="000A37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ตัวแทนครูและนักศึกษาร่วมกันกำหนดและควบคุมความเสี่ยงด้านการพนันและการมั่วสุม</w:t>
            </w:r>
          </w:p>
        </w:tc>
        <w:tc>
          <w:tcPr>
            <w:tcW w:w="3191" w:type="dxa"/>
          </w:tcPr>
          <w:p w:rsidR="009D3101" w:rsidRPr="000313B7" w:rsidRDefault="009D3101" w:rsidP="000A37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ศึกษามีการแก้ไข ปรับปรุง เพื่อลดความเสี่ยงอย่างต่อเนื่องให้ได้ร้อยละ </w:t>
            </w:r>
            <w:r w:rsidR="008C6D0D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น </w:t>
            </w:r>
            <w:r w:rsidR="008C6D0D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ารศึกษา</w:t>
            </w:r>
          </w:p>
        </w:tc>
      </w:tr>
    </w:tbl>
    <w:p w:rsidR="009D3101" w:rsidRPr="000313B7" w:rsidRDefault="009D3101" w:rsidP="009D31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sz w:val="16"/>
          <w:szCs w:val="16"/>
        </w:rPr>
      </w:pPr>
    </w:p>
    <w:p w:rsidR="00372EDD" w:rsidRPr="000313B7" w:rsidRDefault="00372EDD" w:rsidP="009D31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D3101" w:rsidRPr="000313B7" w:rsidRDefault="008C6D0D" w:rsidP="009D31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D3101" w:rsidRPr="000313B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9D3101"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สถานศึกษาจากผลการประเมินคุณภาพมาตรฐานการศึกษา</w:t>
      </w:r>
    </w:p>
    <w:p w:rsidR="009D3101" w:rsidRPr="000313B7" w:rsidRDefault="009D3101" w:rsidP="009D31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7"/>
      </w:tblGrid>
      <w:tr w:rsidR="009D3101" w:rsidRPr="000313B7" w:rsidTr="0009158B">
        <w:trPr>
          <w:jc w:val="center"/>
        </w:trPr>
        <w:tc>
          <w:tcPr>
            <w:tcW w:w="4786" w:type="dxa"/>
          </w:tcPr>
          <w:p w:rsidR="009D3101" w:rsidRPr="000313B7" w:rsidRDefault="009D3101" w:rsidP="00B26B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จากการประเมิน</w:t>
            </w:r>
          </w:p>
        </w:tc>
        <w:tc>
          <w:tcPr>
            <w:tcW w:w="4787" w:type="dxa"/>
          </w:tcPr>
          <w:p w:rsidR="009D3101" w:rsidRPr="000313B7" w:rsidRDefault="009D3101" w:rsidP="00B26B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ฏิบัติตามข้อเสนอแนะ</w:t>
            </w:r>
          </w:p>
        </w:tc>
      </w:tr>
      <w:tr w:rsidR="009D3101" w:rsidRPr="000313B7" w:rsidTr="0009158B">
        <w:trPr>
          <w:jc w:val="center"/>
        </w:trPr>
        <w:tc>
          <w:tcPr>
            <w:tcW w:w="9573" w:type="dxa"/>
            <w:gridSpan w:val="2"/>
          </w:tcPr>
          <w:p w:rsidR="009D3101" w:rsidRPr="000313B7" w:rsidRDefault="008C6D0D" w:rsidP="00B26B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D310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D310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D310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คุณภาพภายนอก</w:t>
            </w:r>
          </w:p>
        </w:tc>
      </w:tr>
      <w:tr w:rsidR="009D3101" w:rsidRPr="000313B7" w:rsidTr="0009158B">
        <w:trPr>
          <w:jc w:val="center"/>
        </w:trPr>
        <w:tc>
          <w:tcPr>
            <w:tcW w:w="4786" w:type="dxa"/>
          </w:tcPr>
          <w:p w:rsidR="009D3101" w:rsidRPr="000313B7" w:rsidRDefault="008C6D0D" w:rsidP="00B26B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D310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)สถานศึกษาควรหากลยุทธ์ ในการเพิ่มผลสัมฤทธิ์ทางการเรียนให้สูงขึ้น</w:t>
            </w:r>
          </w:p>
        </w:tc>
        <w:tc>
          <w:tcPr>
            <w:tcW w:w="4787" w:type="dxa"/>
          </w:tcPr>
          <w:p w:rsidR="009D3101" w:rsidRPr="000313B7" w:rsidRDefault="009D3101" w:rsidP="00B26B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- สถานศึกษาจัดกิจกรรมสอนซ่อมเสริม ติวเข้ม เติมเต็มความรู้</w:t>
            </w:r>
          </w:p>
        </w:tc>
      </w:tr>
      <w:tr w:rsidR="009D3101" w:rsidRPr="000313B7" w:rsidTr="0009158B">
        <w:trPr>
          <w:jc w:val="center"/>
        </w:trPr>
        <w:tc>
          <w:tcPr>
            <w:tcW w:w="4786" w:type="dxa"/>
          </w:tcPr>
          <w:p w:rsidR="009D3101" w:rsidRPr="000313B7" w:rsidRDefault="008C6D0D" w:rsidP="00B26B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D310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)สถานศึกษาหาวิธีการแก้ปัญหาผู้ออกกลางคันอย่างเร่งด่วน</w:t>
            </w:r>
          </w:p>
        </w:tc>
        <w:tc>
          <w:tcPr>
            <w:tcW w:w="4787" w:type="dxa"/>
          </w:tcPr>
          <w:p w:rsidR="009D3101" w:rsidRPr="000313B7" w:rsidRDefault="009D3101" w:rsidP="00B26B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- สถานศึกษาร่วมกับผู้ปกครองติดตามผู้เรียนอย่างเป็นระบบและต่อเนื่อง</w:t>
            </w:r>
          </w:p>
        </w:tc>
      </w:tr>
    </w:tbl>
    <w:p w:rsidR="009D3101" w:rsidRPr="000313B7" w:rsidRDefault="009D3101" w:rsidP="009D31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D3101" w:rsidRDefault="009D3101" w:rsidP="009D31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91E74" w:rsidRDefault="00A91E74" w:rsidP="009D31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91E74" w:rsidRPr="000313B7" w:rsidRDefault="00A91E74" w:rsidP="009D31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7"/>
      </w:tblGrid>
      <w:tr w:rsidR="009D3101" w:rsidRPr="000313B7" w:rsidTr="0009158B">
        <w:trPr>
          <w:jc w:val="center"/>
        </w:trPr>
        <w:tc>
          <w:tcPr>
            <w:tcW w:w="4786" w:type="dxa"/>
          </w:tcPr>
          <w:p w:rsidR="009D3101" w:rsidRPr="000313B7" w:rsidRDefault="009D3101" w:rsidP="00B26B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เสนอแนะจากการประเมิน</w:t>
            </w:r>
          </w:p>
        </w:tc>
        <w:tc>
          <w:tcPr>
            <w:tcW w:w="4787" w:type="dxa"/>
          </w:tcPr>
          <w:p w:rsidR="009D3101" w:rsidRPr="000313B7" w:rsidRDefault="009D3101" w:rsidP="00B26B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ฏิบัติตามข้อเสนอแนะ</w:t>
            </w:r>
          </w:p>
        </w:tc>
      </w:tr>
      <w:tr w:rsidR="009D3101" w:rsidRPr="000313B7" w:rsidTr="0009158B">
        <w:trPr>
          <w:jc w:val="center"/>
        </w:trPr>
        <w:tc>
          <w:tcPr>
            <w:tcW w:w="9573" w:type="dxa"/>
            <w:gridSpan w:val="2"/>
          </w:tcPr>
          <w:p w:rsidR="009D3101" w:rsidRPr="000313B7" w:rsidRDefault="008C6D0D" w:rsidP="00B26B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D310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D310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81F1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D310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คุณภาพภายในของสถานศึกษา</w:t>
            </w:r>
          </w:p>
        </w:tc>
      </w:tr>
      <w:tr w:rsidR="009D3101" w:rsidRPr="000313B7" w:rsidTr="0009158B">
        <w:trPr>
          <w:jc w:val="center"/>
        </w:trPr>
        <w:tc>
          <w:tcPr>
            <w:tcW w:w="4786" w:type="dxa"/>
          </w:tcPr>
          <w:p w:rsidR="009D3101" w:rsidRPr="000313B7" w:rsidRDefault="008C6D0D" w:rsidP="00B26B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D310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)ผลสัมฤทธิ์ของผู้สำเร็จการศึกษาค่อนข้างต่ำ</w:t>
            </w:r>
          </w:p>
        </w:tc>
        <w:tc>
          <w:tcPr>
            <w:tcW w:w="4787" w:type="dxa"/>
          </w:tcPr>
          <w:p w:rsidR="009D3101" w:rsidRPr="000313B7" w:rsidRDefault="009D3101" w:rsidP="00B26B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- สอนซ่อมเสริม วิจัยแก้ปัญหาระหว่างเรียน ปรับปรุงแผนการเรียน</w:t>
            </w:r>
          </w:p>
        </w:tc>
      </w:tr>
      <w:tr w:rsidR="009D3101" w:rsidRPr="000313B7" w:rsidTr="0009158B">
        <w:trPr>
          <w:jc w:val="center"/>
        </w:trPr>
        <w:tc>
          <w:tcPr>
            <w:tcW w:w="4786" w:type="dxa"/>
          </w:tcPr>
          <w:p w:rsidR="009D3101" w:rsidRPr="000313B7" w:rsidRDefault="008C6D0D" w:rsidP="00B26B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D310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)จำนวนผู้เรียนที่ออกกลางคันยังมีจำนวนสูงอยู่</w:t>
            </w:r>
          </w:p>
        </w:tc>
        <w:tc>
          <w:tcPr>
            <w:tcW w:w="4787" w:type="dxa"/>
          </w:tcPr>
          <w:p w:rsidR="009D3101" w:rsidRPr="000313B7" w:rsidRDefault="009D3101" w:rsidP="00B26B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- ติดตามผู้เรียนอย่างต่อเนื่องและเข้มข้น เพิ่มปริมาณการพบครูที่ปรึกษา</w:t>
            </w:r>
          </w:p>
        </w:tc>
      </w:tr>
    </w:tbl>
    <w:p w:rsidR="00DD238C" w:rsidRDefault="00DD238C" w:rsidP="00D92B7C">
      <w:pPr>
        <w:rPr>
          <w:rFonts w:ascii="TH SarabunPSK" w:hAnsi="TH SarabunPSK" w:cs="TH SarabunPSK"/>
          <w:sz w:val="32"/>
          <w:szCs w:val="32"/>
        </w:rPr>
      </w:pPr>
    </w:p>
    <w:p w:rsidR="002E32B5" w:rsidRDefault="002E32B5" w:rsidP="00D92B7C">
      <w:pPr>
        <w:rPr>
          <w:rFonts w:ascii="TH SarabunPSK" w:hAnsi="TH SarabunPSK" w:cs="TH SarabunPSK"/>
          <w:sz w:val="32"/>
          <w:szCs w:val="32"/>
        </w:rPr>
      </w:pPr>
    </w:p>
    <w:p w:rsidR="002E32B5" w:rsidRDefault="002E32B5" w:rsidP="00D92B7C">
      <w:pPr>
        <w:rPr>
          <w:rFonts w:ascii="TH SarabunPSK" w:hAnsi="TH SarabunPSK" w:cs="TH SarabunPSK"/>
          <w:sz w:val="32"/>
          <w:szCs w:val="32"/>
        </w:rPr>
      </w:pPr>
    </w:p>
    <w:p w:rsidR="002E32B5" w:rsidRDefault="002E32B5" w:rsidP="00D92B7C">
      <w:pPr>
        <w:rPr>
          <w:rFonts w:ascii="TH SarabunPSK" w:hAnsi="TH SarabunPSK" w:cs="TH SarabunPSK"/>
          <w:sz w:val="32"/>
          <w:szCs w:val="32"/>
        </w:rPr>
      </w:pPr>
    </w:p>
    <w:p w:rsidR="002E32B5" w:rsidRDefault="002E32B5" w:rsidP="00D92B7C">
      <w:pPr>
        <w:rPr>
          <w:rFonts w:ascii="TH SarabunPSK" w:hAnsi="TH SarabunPSK" w:cs="TH SarabunPSK"/>
          <w:sz w:val="32"/>
          <w:szCs w:val="32"/>
        </w:rPr>
      </w:pPr>
    </w:p>
    <w:p w:rsidR="00A91E74" w:rsidRDefault="00A91E74" w:rsidP="00D92B7C">
      <w:pPr>
        <w:rPr>
          <w:rFonts w:ascii="TH SarabunPSK" w:hAnsi="TH SarabunPSK" w:cs="TH SarabunPSK"/>
          <w:sz w:val="32"/>
          <w:szCs w:val="32"/>
        </w:rPr>
      </w:pPr>
    </w:p>
    <w:p w:rsidR="00A91E74" w:rsidRDefault="00A91E74" w:rsidP="00D92B7C">
      <w:pPr>
        <w:rPr>
          <w:rFonts w:ascii="TH SarabunPSK" w:hAnsi="TH SarabunPSK" w:cs="TH SarabunPSK"/>
          <w:sz w:val="32"/>
          <w:szCs w:val="32"/>
        </w:rPr>
      </w:pPr>
    </w:p>
    <w:p w:rsidR="00A91E74" w:rsidRDefault="00A91E74" w:rsidP="00D92B7C">
      <w:pPr>
        <w:rPr>
          <w:rFonts w:ascii="TH SarabunPSK" w:hAnsi="TH SarabunPSK" w:cs="TH SarabunPSK"/>
          <w:sz w:val="32"/>
          <w:szCs w:val="32"/>
        </w:rPr>
      </w:pPr>
    </w:p>
    <w:p w:rsidR="00A91E74" w:rsidRDefault="00A91E74" w:rsidP="00D92B7C">
      <w:pPr>
        <w:rPr>
          <w:rFonts w:ascii="TH SarabunPSK" w:hAnsi="TH SarabunPSK" w:cs="TH SarabunPSK"/>
          <w:sz w:val="32"/>
          <w:szCs w:val="32"/>
        </w:rPr>
      </w:pPr>
    </w:p>
    <w:p w:rsidR="00A91E74" w:rsidRDefault="00A91E74" w:rsidP="00D92B7C">
      <w:pPr>
        <w:rPr>
          <w:rFonts w:ascii="TH SarabunPSK" w:hAnsi="TH SarabunPSK" w:cs="TH SarabunPSK"/>
          <w:sz w:val="32"/>
          <w:szCs w:val="32"/>
        </w:rPr>
      </w:pPr>
    </w:p>
    <w:p w:rsidR="00A91E74" w:rsidRDefault="00A91E74" w:rsidP="00D92B7C">
      <w:pPr>
        <w:rPr>
          <w:rFonts w:ascii="TH SarabunPSK" w:hAnsi="TH SarabunPSK" w:cs="TH SarabunPSK"/>
          <w:sz w:val="32"/>
          <w:szCs w:val="32"/>
        </w:rPr>
      </w:pPr>
    </w:p>
    <w:p w:rsidR="00A91E74" w:rsidRDefault="00A91E74" w:rsidP="00D92B7C">
      <w:pPr>
        <w:rPr>
          <w:rFonts w:ascii="TH SarabunPSK" w:hAnsi="TH SarabunPSK" w:cs="TH SarabunPSK"/>
          <w:sz w:val="32"/>
          <w:szCs w:val="32"/>
        </w:rPr>
      </w:pPr>
    </w:p>
    <w:p w:rsidR="00A91E74" w:rsidRDefault="00A91E74" w:rsidP="00D92B7C">
      <w:pPr>
        <w:rPr>
          <w:rFonts w:ascii="TH SarabunPSK" w:hAnsi="TH SarabunPSK" w:cs="TH SarabunPSK"/>
          <w:sz w:val="32"/>
          <w:szCs w:val="32"/>
        </w:rPr>
      </w:pPr>
    </w:p>
    <w:p w:rsidR="00A91E74" w:rsidRDefault="00A91E74" w:rsidP="00D92B7C">
      <w:pPr>
        <w:rPr>
          <w:rFonts w:ascii="TH SarabunPSK" w:hAnsi="TH SarabunPSK" w:cs="TH SarabunPSK"/>
          <w:sz w:val="32"/>
          <w:szCs w:val="32"/>
        </w:rPr>
      </w:pPr>
    </w:p>
    <w:p w:rsidR="00A91E74" w:rsidRDefault="00A91E74" w:rsidP="00D92B7C">
      <w:pPr>
        <w:rPr>
          <w:rFonts w:ascii="TH SarabunPSK" w:hAnsi="TH SarabunPSK" w:cs="TH SarabunPSK"/>
          <w:sz w:val="32"/>
          <w:szCs w:val="32"/>
        </w:rPr>
      </w:pPr>
    </w:p>
    <w:p w:rsidR="00A91E74" w:rsidRDefault="00A91E74" w:rsidP="00D92B7C">
      <w:pPr>
        <w:rPr>
          <w:rFonts w:ascii="TH SarabunPSK" w:hAnsi="TH SarabunPSK" w:cs="TH SarabunPSK"/>
          <w:sz w:val="32"/>
          <w:szCs w:val="32"/>
        </w:rPr>
      </w:pPr>
    </w:p>
    <w:p w:rsidR="00A91E74" w:rsidRDefault="00A91E74" w:rsidP="00D92B7C">
      <w:pPr>
        <w:rPr>
          <w:rFonts w:ascii="TH SarabunPSK" w:hAnsi="TH SarabunPSK" w:cs="TH SarabunPSK"/>
          <w:sz w:val="32"/>
          <w:szCs w:val="32"/>
        </w:rPr>
      </w:pPr>
    </w:p>
    <w:p w:rsidR="00A91E74" w:rsidRDefault="00A91E74" w:rsidP="00D92B7C">
      <w:pPr>
        <w:rPr>
          <w:rFonts w:ascii="TH SarabunPSK" w:hAnsi="TH SarabunPSK" w:cs="TH SarabunPSK"/>
          <w:sz w:val="32"/>
          <w:szCs w:val="32"/>
        </w:rPr>
      </w:pPr>
    </w:p>
    <w:p w:rsidR="00A91E74" w:rsidRDefault="00A91E74" w:rsidP="00D92B7C">
      <w:pPr>
        <w:rPr>
          <w:rFonts w:ascii="TH SarabunPSK" w:hAnsi="TH SarabunPSK" w:cs="TH SarabunPSK"/>
          <w:sz w:val="32"/>
          <w:szCs w:val="32"/>
        </w:rPr>
      </w:pPr>
    </w:p>
    <w:p w:rsidR="00A91E74" w:rsidRDefault="00A91E74" w:rsidP="00D92B7C">
      <w:pPr>
        <w:rPr>
          <w:rFonts w:ascii="TH SarabunPSK" w:hAnsi="TH SarabunPSK" w:cs="TH SarabunPSK"/>
          <w:sz w:val="32"/>
          <w:szCs w:val="32"/>
        </w:rPr>
      </w:pPr>
    </w:p>
    <w:p w:rsidR="00A91E74" w:rsidRDefault="00A91E74" w:rsidP="00D92B7C">
      <w:pPr>
        <w:rPr>
          <w:rFonts w:ascii="TH SarabunPSK" w:hAnsi="TH SarabunPSK" w:cs="TH SarabunPSK"/>
          <w:sz w:val="32"/>
          <w:szCs w:val="32"/>
        </w:rPr>
      </w:pPr>
    </w:p>
    <w:p w:rsidR="00A91E74" w:rsidRDefault="00A91E74" w:rsidP="00D92B7C">
      <w:pPr>
        <w:rPr>
          <w:rFonts w:ascii="TH SarabunPSK" w:hAnsi="TH SarabunPSK" w:cs="TH SarabunPSK"/>
          <w:sz w:val="32"/>
          <w:szCs w:val="32"/>
        </w:rPr>
      </w:pPr>
    </w:p>
    <w:p w:rsidR="00A91E74" w:rsidRDefault="00A91E74" w:rsidP="00D92B7C">
      <w:pPr>
        <w:rPr>
          <w:rFonts w:ascii="TH SarabunPSK" w:hAnsi="TH SarabunPSK" w:cs="TH SarabunPSK"/>
          <w:sz w:val="32"/>
          <w:szCs w:val="32"/>
        </w:rPr>
      </w:pPr>
    </w:p>
    <w:p w:rsidR="00A91E74" w:rsidRDefault="00A91E74" w:rsidP="00D92B7C">
      <w:pPr>
        <w:rPr>
          <w:rFonts w:ascii="TH SarabunPSK" w:hAnsi="TH SarabunPSK" w:cs="TH SarabunPSK"/>
          <w:sz w:val="32"/>
          <w:szCs w:val="32"/>
        </w:rPr>
      </w:pPr>
    </w:p>
    <w:p w:rsidR="00A91E74" w:rsidRDefault="00A91E74" w:rsidP="00D92B7C">
      <w:pPr>
        <w:rPr>
          <w:rFonts w:ascii="TH SarabunPSK" w:hAnsi="TH SarabunPSK" w:cs="TH SarabunPSK"/>
          <w:sz w:val="32"/>
          <w:szCs w:val="32"/>
        </w:rPr>
      </w:pPr>
    </w:p>
    <w:p w:rsidR="00A91E74" w:rsidRDefault="00A91E74" w:rsidP="00D92B7C">
      <w:pPr>
        <w:rPr>
          <w:rFonts w:ascii="TH SarabunPSK" w:hAnsi="TH SarabunPSK" w:cs="TH SarabunPSK"/>
          <w:sz w:val="32"/>
          <w:szCs w:val="32"/>
        </w:rPr>
      </w:pPr>
    </w:p>
    <w:p w:rsidR="00A91E74" w:rsidRPr="000313B7" w:rsidRDefault="00A91E74" w:rsidP="00D92B7C">
      <w:pPr>
        <w:rPr>
          <w:rFonts w:ascii="TH SarabunPSK" w:hAnsi="TH SarabunPSK" w:cs="TH SarabunPSK"/>
          <w:sz w:val="32"/>
          <w:szCs w:val="32"/>
        </w:rPr>
      </w:pPr>
    </w:p>
    <w:p w:rsidR="00E32AB9" w:rsidRPr="000313B7" w:rsidRDefault="00E32AB9" w:rsidP="00E32A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13B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ตอนที่ 3</w:t>
      </w:r>
    </w:p>
    <w:p w:rsidR="00E32AB9" w:rsidRPr="000313B7" w:rsidRDefault="00E32AB9" w:rsidP="00E32A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13B7">
        <w:rPr>
          <w:rFonts w:ascii="TH SarabunPSK" w:hAnsi="TH SarabunPSK" w:cs="TH SarabunPSK"/>
          <w:b/>
          <w:bCs/>
          <w:sz w:val="40"/>
          <w:szCs w:val="40"/>
          <w:cs/>
        </w:rPr>
        <w:t>การดำเนินงานตามมาตรฐานการศึกษาของสถานศึกษา</w:t>
      </w:r>
    </w:p>
    <w:p w:rsidR="00E32AB9" w:rsidRPr="000313B7" w:rsidRDefault="00E32AB9" w:rsidP="00E32AB9">
      <w:pPr>
        <w:rPr>
          <w:rFonts w:ascii="TH SarabunPSK" w:hAnsi="TH SarabunPSK" w:cs="TH SarabunPSK"/>
          <w:sz w:val="32"/>
          <w:szCs w:val="32"/>
        </w:rPr>
      </w:pPr>
    </w:p>
    <w:p w:rsidR="00E03787" w:rsidRPr="000313B7" w:rsidRDefault="005215E3" w:rsidP="00E32AB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13B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่วนที่ 1 การจัด</w:t>
      </w:r>
      <w:r w:rsidR="00A91E7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อาชีวศึกษา จำนวน 7 มาตรฐาน 3</w:t>
      </w:r>
      <w:r w:rsidR="00A91E74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5</w:t>
      </w:r>
      <w:r w:rsidRPr="000313B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ตัวบ่งชี้</w:t>
      </w:r>
      <w:r w:rsidR="00E03787" w:rsidRPr="000313B7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</w:p>
    <w:p w:rsidR="00E32AB9" w:rsidRPr="000313B7" w:rsidRDefault="00E32AB9" w:rsidP="00E32AB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ฐานที่ 1 ด้านผู้เรียนและผู้สำเร็จการศึกษาอาชีวศึกษา</w:t>
      </w:r>
      <w:r w:rsidR="00917599"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จำนวน  9  ตัวบ่งชี้</w:t>
      </w:r>
      <w:r w:rsidR="00E03787"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ยกเว้น ตัวบ่งชี้ </w:t>
      </w:r>
      <w:r w:rsidR="00E03787" w:rsidRPr="000313B7">
        <w:rPr>
          <w:rFonts w:ascii="TH SarabunPSK" w:hAnsi="TH SarabunPSK" w:cs="TH SarabunPSK"/>
          <w:b/>
          <w:bCs/>
          <w:sz w:val="32"/>
          <w:szCs w:val="32"/>
          <w:u w:val="single"/>
        </w:rPr>
        <w:t>1.6</w:t>
      </w:r>
      <w:r w:rsidR="00E03787"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 w:rsidR="00917599"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="00917599" w:rsidRPr="000313B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E32AB9" w:rsidRDefault="00E32AB9" w:rsidP="00303B4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  <w:t>พัฒนาผู้เรียนและผู้สำเร็จการศึกษาอาชีวศึกษาให้มีความรู้ในเชิงวิชาการ ทักษะทางวิชาชีพ คุณล</w:t>
      </w:r>
      <w:r w:rsidR="00BF60CD" w:rsidRPr="000313B7">
        <w:rPr>
          <w:rFonts w:ascii="TH SarabunPSK" w:hAnsi="TH SarabunPSK" w:cs="TH SarabunPSK"/>
          <w:sz w:val="32"/>
          <w:szCs w:val="32"/>
          <w:cs/>
        </w:rPr>
        <w:t>ักษณะ</w:t>
      </w:r>
      <w:r w:rsidR="00303B4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F60CD" w:rsidRPr="000313B7">
        <w:rPr>
          <w:rFonts w:ascii="TH SarabunPSK" w:hAnsi="TH SarabunPSK" w:cs="TH SarabunPSK"/>
          <w:sz w:val="32"/>
          <w:szCs w:val="32"/>
          <w:cs/>
        </w:rPr>
        <w:t>ที่พึ</w:t>
      </w:r>
      <w:r w:rsidRPr="000313B7">
        <w:rPr>
          <w:rFonts w:ascii="TH SarabunPSK" w:hAnsi="TH SarabunPSK" w:cs="TH SarabunPSK"/>
          <w:sz w:val="32"/>
          <w:szCs w:val="32"/>
          <w:cs/>
        </w:rPr>
        <w:t>งประสงค์</w:t>
      </w:r>
      <w:r w:rsidR="00B437AD" w:rsidRPr="000313B7">
        <w:rPr>
          <w:rFonts w:ascii="TH SarabunPSK" w:hAnsi="TH SarabunPSK" w:cs="TH SarabunPSK"/>
          <w:sz w:val="32"/>
          <w:szCs w:val="32"/>
          <w:cs/>
        </w:rPr>
        <w:t xml:space="preserve"> สาม</w:t>
      </w:r>
      <w:r w:rsidR="00066DA9" w:rsidRPr="000313B7">
        <w:rPr>
          <w:rFonts w:ascii="TH SarabunPSK" w:hAnsi="TH SarabunPSK" w:cs="TH SarabunPSK"/>
          <w:sz w:val="32"/>
          <w:szCs w:val="32"/>
          <w:cs/>
        </w:rPr>
        <w:t>า</w:t>
      </w:r>
      <w:r w:rsidR="00B437AD" w:rsidRPr="000313B7">
        <w:rPr>
          <w:rFonts w:ascii="TH SarabunPSK" w:hAnsi="TH SarabunPSK" w:cs="TH SarabunPSK"/>
          <w:sz w:val="32"/>
          <w:szCs w:val="32"/>
          <w:cs/>
        </w:rPr>
        <w:t>รถเป็นผู้ประกอบการหรือทำงานในสถานประกอบการ จนเป็น</w:t>
      </w:r>
      <w:r w:rsidR="002358EA" w:rsidRPr="000313B7">
        <w:rPr>
          <w:rFonts w:ascii="TH SarabunPSK" w:hAnsi="TH SarabunPSK" w:cs="TH SarabunPSK"/>
          <w:sz w:val="32"/>
          <w:szCs w:val="32"/>
          <w:cs/>
        </w:rPr>
        <w:t>ที่ยอมรับหรือศึกษาต่อ</w:t>
      </w:r>
      <w:r w:rsidR="00303B4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358EA" w:rsidRPr="000313B7">
        <w:rPr>
          <w:rFonts w:ascii="TH SarabunPSK" w:hAnsi="TH SarabunPSK" w:cs="TH SarabunPSK"/>
          <w:sz w:val="32"/>
          <w:szCs w:val="32"/>
          <w:cs/>
        </w:rPr>
        <w:t>ในระดับที่สูงขึ้น</w:t>
      </w:r>
    </w:p>
    <w:p w:rsidR="005C0810" w:rsidRPr="005C0810" w:rsidRDefault="005C0810" w:rsidP="00303B4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60B63" w:rsidRPr="000313B7" w:rsidRDefault="00860B63" w:rsidP="004D2A11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ที่ 1.1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ร้อยละของผู้เรียนที่มีผลสัมฤทธิ์ทางการเรียนเฉลี่ยสะสม 2.00 ขึ้นไป</w:t>
      </w:r>
    </w:p>
    <w:p w:rsidR="00F668BB" w:rsidRPr="000313B7" w:rsidRDefault="004F3BBC" w:rsidP="00F668BB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F668BB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F668BB" w:rsidRDefault="00F668BB" w:rsidP="00F46F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สถานศึกษา ได้แจ้งให้ครูผู้สอน ผู้เรียนและผู้ปกครอง ทราบถึงเกณฑ์ของผลสัมฤทธิ์ทางการเรียน</w:t>
      </w:r>
      <w:r w:rsidR="00F46F6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ในแต่ละชั้นปี  ตามระเบียบว่าด้วยการประเมินผลการเรียนตามหลักสูตร  ปวช. และ ปวส. </w:t>
      </w:r>
    </w:p>
    <w:p w:rsidR="0022220B" w:rsidRDefault="0022220B" w:rsidP="00F46F6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การประชุมวางแผนในการแก้ปัญหานักเรียนที่มีผลการเรียนต่ำ เพื่อให้ปรับปรุงในการพัฒนาผลการเรียนให้ดีขึ้น</w:t>
      </w:r>
    </w:p>
    <w:p w:rsidR="0022220B" w:rsidRDefault="0022220B" w:rsidP="00F46F6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จ้งให้ผู้เรียนทราบผลการเรียนอย่างต่อเนื่องทุกภาคเรียน และประชุมนักเรียน นักศึกษาที่ผลการเรียนต่ำ เพื่อหาวิธีพัฒนาผลการเรียนให้สูงขึ้น เพื่อผลสำเร็จทางการศึกษาต่อไป</w:t>
      </w:r>
    </w:p>
    <w:p w:rsidR="005C0810" w:rsidRPr="005C0810" w:rsidRDefault="005C0810" w:rsidP="00F46F68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F668BB" w:rsidRPr="000313B7" w:rsidRDefault="00F668BB" w:rsidP="00F668BB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DD238C" w:rsidRDefault="00F668BB" w:rsidP="005C08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22220B">
        <w:rPr>
          <w:rFonts w:ascii="TH SarabunPSK" w:hAnsi="TH SarabunPSK" w:cs="TH SarabunPSK" w:hint="cs"/>
          <w:sz w:val="32"/>
          <w:szCs w:val="32"/>
          <w:cs/>
        </w:rPr>
        <w:t>มีการวางแผนและดำเนินการพัฒนาผู้เรียนอย่างเป็นระบบและเป็นกระบวนการ เพื่อให้ผู้เรียน</w:t>
      </w:r>
      <w:r w:rsidR="005C081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2220B">
        <w:rPr>
          <w:rFonts w:ascii="TH SarabunPSK" w:hAnsi="TH SarabunPSK" w:cs="TH SarabunPSK" w:hint="cs"/>
          <w:sz w:val="32"/>
          <w:szCs w:val="32"/>
          <w:cs/>
        </w:rPr>
        <w:t>มีผลสัมฤทธิ์ทางการเรียนตามเกณฑ์ที่กำหนดตามชั้นปีให้มากที่สุด โดยจัดประชุมครูที่ปรึกษา ผู้ปกครอง และ</w:t>
      </w:r>
      <w:r w:rsidR="005C081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2220B">
        <w:rPr>
          <w:rFonts w:ascii="TH SarabunPSK" w:hAnsi="TH SarabunPSK" w:cs="TH SarabunPSK" w:hint="cs"/>
          <w:sz w:val="32"/>
          <w:szCs w:val="32"/>
          <w:cs/>
        </w:rPr>
        <w:t>ตัวนักเรียน นักศึกษาเอง เพื่อแก้ไขและหาทางพัฒนาผลการเรียนให้สูงขึ้น เพื่อจบการศึกษาตามกำหนดของหลักสูตรทั้งระดับ ปวช. และ ปวส.</w:t>
      </w:r>
    </w:p>
    <w:p w:rsidR="005C0810" w:rsidRPr="005C0810" w:rsidRDefault="005C0810" w:rsidP="005C0810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F668BB" w:rsidRPr="000313B7" w:rsidRDefault="00F668BB" w:rsidP="00E0378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="001052D9"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F668BB" w:rsidRPr="000313B7" w:rsidRDefault="00F668BB" w:rsidP="00025C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ผลจากการพัฒนาผู้เรียนอย่างเป็นระบบ  ส่งผลให้ผู้เรียนมีผลสัมฤทธิ์ทางการเรียนตามเกณฑ์</w:t>
      </w:r>
      <w:r w:rsidR="00025CCB" w:rsidRPr="000313B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0313B7">
        <w:rPr>
          <w:rFonts w:ascii="TH SarabunPSK" w:hAnsi="TH SarabunPSK" w:cs="TH SarabunPSK"/>
          <w:sz w:val="32"/>
          <w:szCs w:val="32"/>
          <w:cs/>
        </w:rPr>
        <w:t>ที่กำหนดตามชั้นปี จำนวน</w:t>
      </w:r>
      <w:r w:rsidR="00395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EAE">
        <w:rPr>
          <w:rFonts w:ascii="TH SarabunPSK" w:hAnsi="TH SarabunPSK" w:cs="TH SarabunPSK" w:hint="cs"/>
          <w:sz w:val="32"/>
          <w:szCs w:val="32"/>
          <w:cs/>
        </w:rPr>
        <w:t xml:space="preserve">1,057 </w:t>
      </w:r>
      <w:r w:rsidRPr="000313B7">
        <w:rPr>
          <w:rFonts w:ascii="TH SarabunPSK" w:hAnsi="TH SarabunPSK" w:cs="TH SarabunPSK"/>
          <w:sz w:val="32"/>
          <w:szCs w:val="32"/>
          <w:cs/>
        </w:rPr>
        <w:t>คน</w:t>
      </w:r>
      <w:r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จากผู้เรียนทั้งหมด </w:t>
      </w:r>
      <w:r w:rsidR="00207EAE">
        <w:rPr>
          <w:rFonts w:ascii="TH SarabunPSK" w:hAnsi="TH SarabunPSK" w:cs="TH SarabunPSK" w:hint="cs"/>
          <w:sz w:val="32"/>
          <w:szCs w:val="32"/>
          <w:cs/>
        </w:rPr>
        <w:t>1,203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5CCB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คน  คิดเป็นร้อยละ </w:t>
      </w:r>
      <w:r w:rsidR="00025CCB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7EAE">
        <w:rPr>
          <w:rFonts w:ascii="TH SarabunPSK" w:hAnsi="TH SarabunPSK" w:cs="TH SarabunPSK" w:hint="cs"/>
          <w:sz w:val="32"/>
          <w:szCs w:val="32"/>
          <w:cs/>
        </w:rPr>
        <w:t>87.86</w:t>
      </w:r>
      <w:r w:rsidR="00025CCB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ของผู้เรียนทั้งหมด </w:t>
      </w:r>
      <w:r w:rsidR="0039557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07EAE">
        <w:rPr>
          <w:rFonts w:ascii="TH SarabunPSK" w:hAnsi="TH SarabunPSK" w:cs="TH SarabunPSK" w:hint="cs"/>
          <w:sz w:val="32"/>
          <w:szCs w:val="32"/>
          <w:cs/>
        </w:rPr>
        <w:t>เมื่อเทียบกับสูตรคำนวณ ได้ 5.49</w:t>
      </w:r>
      <w:r w:rsidR="00C51255">
        <w:rPr>
          <w:rFonts w:ascii="TH SarabunPSK" w:hAnsi="TH SarabunPSK" w:cs="TH SarabunPSK" w:hint="cs"/>
          <w:sz w:val="32"/>
          <w:szCs w:val="32"/>
          <w:cs/>
        </w:rPr>
        <w:t xml:space="preserve"> ค</w:t>
      </w:r>
      <w:r w:rsidR="002E32B5">
        <w:rPr>
          <w:rFonts w:ascii="TH SarabunPSK" w:hAnsi="TH SarabunPSK" w:cs="TH SarabunPSK" w:hint="cs"/>
          <w:sz w:val="32"/>
          <w:szCs w:val="32"/>
          <w:cs/>
        </w:rPr>
        <w:t>ะแนน ซึ่งมีค่าคะแนน เท่ากับ 5</w:t>
      </w:r>
      <w:r w:rsidR="00C51255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1255">
        <w:rPr>
          <w:rFonts w:ascii="TH SarabunPSK" w:hAnsi="TH SarabunPSK" w:cs="TH SarabunPSK" w:hint="cs"/>
          <w:sz w:val="32"/>
          <w:szCs w:val="32"/>
          <w:cs/>
        </w:rPr>
        <w:t>คะแนน อยู่ในระดับ</w:t>
      </w:r>
      <w:r w:rsidR="00C51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ดี</w:t>
      </w:r>
      <w:r w:rsidR="00FD2A6D" w:rsidRPr="000313B7">
        <w:rPr>
          <w:rFonts w:ascii="TH SarabunPSK" w:hAnsi="TH SarabunPSK" w:cs="TH SarabunPSK"/>
          <w:sz w:val="32"/>
          <w:szCs w:val="32"/>
          <w:cs/>
        </w:rPr>
        <w:t>มาก</w:t>
      </w:r>
    </w:p>
    <w:p w:rsidR="008163C1" w:rsidRPr="000313B7" w:rsidRDefault="008163C1" w:rsidP="00F668BB">
      <w:pPr>
        <w:rPr>
          <w:rFonts w:ascii="TH SarabunPSK" w:hAnsi="TH SarabunPSK" w:cs="TH SarabunPSK"/>
          <w:sz w:val="32"/>
          <w:szCs w:val="32"/>
          <w:cs/>
        </w:rPr>
      </w:pPr>
    </w:p>
    <w:p w:rsidR="005F2074" w:rsidRPr="000313B7" w:rsidRDefault="005F2074" w:rsidP="00073281">
      <w:pPr>
        <w:spacing w:line="23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63C1" w:rsidRPr="000313B7" w:rsidRDefault="008163C1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44E2" w:rsidRPr="000313B7" w:rsidRDefault="001144E2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44E2" w:rsidRPr="000313B7" w:rsidRDefault="001144E2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44E2" w:rsidRPr="000313B7" w:rsidRDefault="001144E2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44E2" w:rsidRPr="000313B7" w:rsidRDefault="001144E2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44E2" w:rsidRPr="000313B7" w:rsidRDefault="001144E2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44E2" w:rsidRPr="000313B7" w:rsidRDefault="001144E2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44E2" w:rsidRPr="000313B7" w:rsidRDefault="001144E2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44E2" w:rsidRPr="000313B7" w:rsidRDefault="001144E2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44E2" w:rsidRPr="000313B7" w:rsidRDefault="001144E2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44E2" w:rsidRPr="000313B7" w:rsidRDefault="001144E2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44E2" w:rsidRPr="000313B7" w:rsidRDefault="001144E2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44E2" w:rsidRPr="000313B7" w:rsidRDefault="001144E2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44E2" w:rsidRPr="000313B7" w:rsidRDefault="001144E2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44E2" w:rsidRPr="000313B7" w:rsidRDefault="001144E2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44E2" w:rsidRPr="000313B7" w:rsidRDefault="001144E2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44E2" w:rsidRPr="000313B7" w:rsidRDefault="001144E2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44E2" w:rsidRPr="000313B7" w:rsidRDefault="001144E2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44E2" w:rsidRPr="000313B7" w:rsidRDefault="001144E2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44E2" w:rsidRPr="000313B7" w:rsidRDefault="001144E2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44E2" w:rsidRDefault="001144E2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9557A" w:rsidRDefault="0039557A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9557A" w:rsidRDefault="0039557A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9557A" w:rsidRDefault="0039557A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9557A" w:rsidRDefault="0039557A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9557A" w:rsidRDefault="0039557A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9557A" w:rsidRDefault="0039557A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9557A" w:rsidRDefault="0039557A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9557A" w:rsidRDefault="0039557A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9557A" w:rsidRDefault="0039557A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9557A" w:rsidRDefault="0039557A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9557A" w:rsidRDefault="0039557A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9557A" w:rsidRDefault="0039557A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1F17" w:rsidRDefault="00681F17" w:rsidP="0083524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83BB6" w:rsidRDefault="00183BB6" w:rsidP="00183BB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20977" w:rsidRPr="000313B7" w:rsidRDefault="00020977" w:rsidP="00183BB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60B63" w:rsidRPr="000313B7" w:rsidRDefault="00860B63" w:rsidP="0003430B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1.2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ของสถานประกอบการ หน่วยงาน ชุมชน ที่มีต่อคุณภาพของผู้เรียน</w:t>
      </w:r>
    </w:p>
    <w:p w:rsidR="00746469" w:rsidRPr="000313B7" w:rsidRDefault="00A65D23" w:rsidP="00746469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746469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746469" w:rsidRPr="008F024B" w:rsidRDefault="00746469" w:rsidP="008F024B">
      <w:pPr>
        <w:ind w:firstLine="1440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8F024B">
        <w:rPr>
          <w:rFonts w:ascii="TH SarabunPSK" w:hAnsi="TH SarabunPSK" w:cs="TH SarabunPSK" w:hint="cs"/>
          <w:sz w:val="32"/>
          <w:szCs w:val="32"/>
          <w:cs/>
        </w:rPr>
        <w:t>มีการประเมินความพึงพอใจที่มีต่อคุณภาพของผู้เรียน 3 ด้าน คือ ด้านคุณลักษณะที่พึงประสงค์ ด้านสมรรถนะหลักและสมรรถนะทั่วไป และด้านสมรรถนะวิชาชีพ โดยกำหนดกลุ่มตัวอย่างจากสถานประกอบการ หน่วยงาน ควรไม่น้อยกว่า 5 แห่ง และบุคคลในชุมชนไม่น้อยกว่า 5 คน มีการสร้างเครื่องมือประเมินความพึงพอใจ โดยใช้แบบประเมินมาตราส่วนประมาณค่า (</w:t>
      </w:r>
      <w:r w:rsidR="00681F17">
        <w:rPr>
          <w:rFonts w:ascii="TH SarabunPSK" w:hAnsi="TH SarabunPSK" w:cs="TH SarabunPSK"/>
          <w:sz w:val="32"/>
          <w:szCs w:val="32"/>
        </w:rPr>
        <w:t>Rati</w:t>
      </w:r>
      <w:r w:rsidR="008F024B">
        <w:rPr>
          <w:rFonts w:ascii="TH SarabunPSK" w:hAnsi="TH SarabunPSK" w:cs="TH SarabunPSK"/>
          <w:sz w:val="32"/>
          <w:szCs w:val="32"/>
        </w:rPr>
        <w:t>n</w:t>
      </w:r>
      <w:r w:rsidR="00681F17">
        <w:rPr>
          <w:rFonts w:ascii="TH SarabunPSK" w:hAnsi="TH SarabunPSK" w:cs="TH SarabunPSK"/>
          <w:sz w:val="32"/>
          <w:szCs w:val="32"/>
        </w:rPr>
        <w:t>g</w:t>
      </w:r>
      <w:r w:rsidR="008F024B">
        <w:rPr>
          <w:rFonts w:ascii="TH SarabunPSK" w:hAnsi="TH SarabunPSK" w:cs="TH SarabunPSK"/>
          <w:sz w:val="32"/>
          <w:szCs w:val="32"/>
        </w:rPr>
        <w:t xml:space="preserve"> scale</w:t>
      </w:r>
      <w:r w:rsidR="008F024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F024B">
        <w:rPr>
          <w:rFonts w:ascii="TH SarabunPSK" w:hAnsi="TH SarabunPSK" w:cs="TH SarabunPSK"/>
          <w:sz w:val="32"/>
          <w:szCs w:val="32"/>
        </w:rPr>
        <w:t xml:space="preserve">1-5 </w:t>
      </w:r>
      <w:r w:rsidR="008F024B">
        <w:rPr>
          <w:rFonts w:ascii="TH SarabunPSK" w:hAnsi="TH SarabunPSK" w:cs="TH SarabunPSK" w:hint="cs"/>
          <w:sz w:val="32"/>
          <w:szCs w:val="32"/>
          <w:cs/>
        </w:rPr>
        <w:t>เพื่อเก็บข้อมูลที่เหมาะสมกับกลุ่มตัวอย่างและครอบคลุมคุณภาพของผู้เรียนทั้ง 3 ด้าน มีการเก็บข้อมูลจากกลุ่มตัวอย่างและนำข้อมูลมาวิเคราะห์ผลอย่างถูกต้อง</w:t>
      </w:r>
    </w:p>
    <w:p w:rsidR="00746469" w:rsidRPr="000313B7" w:rsidRDefault="00746469" w:rsidP="00746469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746469" w:rsidRDefault="00746469" w:rsidP="0074646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8F024B">
        <w:rPr>
          <w:rFonts w:ascii="TH SarabunPSK" w:hAnsi="TH SarabunPSK" w:cs="TH SarabunPSK" w:hint="cs"/>
          <w:sz w:val="32"/>
          <w:szCs w:val="32"/>
          <w:cs/>
        </w:rPr>
        <w:t>ผู้เรียนที่ฝึกงานในสถานประกอบการจะต้องนำความรู้ความสามารถและทักษะการปฏิบัติงานไปใช้</w:t>
      </w:r>
      <w:r w:rsidR="00AC083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F024B">
        <w:rPr>
          <w:rFonts w:ascii="TH SarabunPSK" w:hAnsi="TH SarabunPSK" w:cs="TH SarabunPSK" w:hint="cs"/>
          <w:sz w:val="32"/>
          <w:szCs w:val="32"/>
          <w:cs/>
        </w:rPr>
        <w:t>ในการปฏิบัติจริง ตลอดจนต้องมีพฤติกรรมและคุณลักษณะที่พึงประสงค์ ซึ่งในการฝึกงานจะมีการวัดผลร่วมกันระหว่างสถานประกอบการที่นักเรียนนักศึกษาฝึกงานกับสถานศึกษา สถานศึกษาได้เตรียมความพร้อมในการฝึกงานในสถานประกอบการ โดยดำเนินการดังนี้</w:t>
      </w:r>
    </w:p>
    <w:p w:rsidR="00BB0D48" w:rsidRDefault="00BB0D48" w:rsidP="0074646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ปฐมนิเทศนักเรียนนักศึกษาทุกคนก่อนออกฝึกประสบการณ์ในสถานประกอบการ</w:t>
      </w:r>
    </w:p>
    <w:p w:rsidR="00BB0D48" w:rsidRDefault="00BB0D48" w:rsidP="00746469">
      <w:pPr>
        <w:autoSpaceDE w:val="0"/>
        <w:autoSpaceDN w:val="0"/>
        <w:adjustRightInd w:val="0"/>
        <w:jc w:val="thaiDistribute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ab/>
      </w:r>
      <w:r w:rsidRPr="00BB0D48">
        <w:rPr>
          <w:rFonts w:ascii="TH SarabunPSK" w:eastAsia="AngsanaUPC-Bold" w:hAnsi="TH SarabunPSK" w:cs="TH SarabunPSK" w:hint="cs"/>
          <w:sz w:val="32"/>
          <w:szCs w:val="32"/>
          <w:cs/>
        </w:rPr>
        <w:tab/>
        <w:t xml:space="preserve">2. 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มีการประเมิน นิเทศ กำกับ ติดตาม การฝึกงานในสถานประกอบการ </w:t>
      </w:r>
    </w:p>
    <w:p w:rsidR="00746469" w:rsidRPr="00681F17" w:rsidRDefault="00BB0D48" w:rsidP="00681F17">
      <w:pPr>
        <w:autoSpaceDE w:val="0"/>
        <w:autoSpaceDN w:val="0"/>
        <w:adjustRightInd w:val="0"/>
        <w:jc w:val="thaiDistribute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ab/>
        <w:t>3. สถานศึกษาได้ส่งแบบสอบถามความพึงพอใจในคุณภา</w:t>
      </w:r>
      <w:r w:rsidR="00681F17">
        <w:rPr>
          <w:rFonts w:ascii="TH SarabunPSK" w:eastAsia="AngsanaUPC-Bold" w:hAnsi="TH SarabunPSK" w:cs="TH SarabunPSK" w:hint="cs"/>
          <w:sz w:val="32"/>
          <w:szCs w:val="32"/>
          <w:cs/>
        </w:rPr>
        <w:t>พของผู้เรียน ให้กับสถานประกอบการ</w:t>
      </w:r>
    </w:p>
    <w:p w:rsidR="00025CCB" w:rsidRPr="000313B7" w:rsidRDefault="00025CCB" w:rsidP="00025CCB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746469" w:rsidRPr="000313B7" w:rsidRDefault="00746469" w:rsidP="0034111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681F17" w:rsidRDefault="00BB0D48" w:rsidP="00681F1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วาม</w:t>
      </w:r>
      <w:r>
        <w:rPr>
          <w:rFonts w:ascii="TH SarabunPSK" w:hAnsi="TH SarabunPSK" w:cs="TH SarabunPSK"/>
          <w:sz w:val="32"/>
          <w:szCs w:val="32"/>
          <w:cs/>
        </w:rPr>
        <w:t xml:space="preserve">พึงพอใจของสถานประกอบการ </w:t>
      </w:r>
      <w:r w:rsidR="00746469" w:rsidRPr="000313B7">
        <w:rPr>
          <w:rFonts w:ascii="TH SarabunPSK" w:hAnsi="TH SarabunPSK" w:cs="TH SarabunPSK"/>
          <w:sz w:val="32"/>
          <w:szCs w:val="32"/>
          <w:cs/>
        </w:rPr>
        <w:t>หน่วยงาน ชุมชน  ที่มีต่อคุณภาพของ</w:t>
      </w:r>
      <w:r>
        <w:rPr>
          <w:rFonts w:ascii="TH SarabunPSK" w:hAnsi="TH SarabunPSK" w:cs="TH SarabunPSK"/>
          <w:sz w:val="32"/>
          <w:szCs w:val="32"/>
          <w:cs/>
        </w:rPr>
        <w:t>ผู้เรี</w:t>
      </w:r>
      <w:r>
        <w:rPr>
          <w:rFonts w:ascii="TH SarabunPSK" w:hAnsi="TH SarabunPSK" w:cs="TH SarabunPSK" w:hint="cs"/>
          <w:sz w:val="32"/>
          <w:szCs w:val="32"/>
          <w:cs/>
        </w:rPr>
        <w:t>ยน</w:t>
      </w:r>
    </w:p>
    <w:p w:rsidR="00746469" w:rsidRPr="00BB0D48" w:rsidRDefault="00970F60" w:rsidP="00681F1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วิทยาลัยเทคนิคพังงา</w:t>
      </w:r>
      <w:r w:rsidR="00746469" w:rsidRPr="000313B7">
        <w:rPr>
          <w:rFonts w:ascii="TH SarabunPSK" w:hAnsi="TH SarabunPSK" w:cs="TH SarabunPSK"/>
          <w:sz w:val="32"/>
          <w:szCs w:val="32"/>
          <w:cs/>
        </w:rPr>
        <w:t xml:space="preserve">  ประจำปีการศึกษา </w:t>
      </w:r>
      <w:r w:rsidR="00BB0D48">
        <w:rPr>
          <w:rFonts w:ascii="TH SarabunPSK" w:hAnsi="TH SarabunPSK" w:cs="TH SarabunPSK"/>
          <w:sz w:val="32"/>
          <w:szCs w:val="32"/>
        </w:rPr>
        <w:t xml:space="preserve">2558 </w:t>
      </w:r>
      <w:r w:rsidR="00746469" w:rsidRPr="000313B7">
        <w:rPr>
          <w:rFonts w:ascii="TH SarabunPSK" w:hAnsi="TH SarabunPSK" w:cs="TH SarabunPSK"/>
          <w:sz w:val="32"/>
          <w:szCs w:val="32"/>
          <w:cs/>
        </w:rPr>
        <w:t xml:space="preserve"> โดยกำหนดกลุ่มตัวอย่าง สร้างเครื่องมือเพื่อเก็บข้อมูลเก็บข้อมูล</w:t>
      </w:r>
      <w:r w:rsidR="00681F1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46469" w:rsidRPr="000313B7">
        <w:rPr>
          <w:rFonts w:ascii="TH SarabunPSK" w:hAnsi="TH SarabunPSK" w:cs="TH SarabunPSK"/>
          <w:sz w:val="32"/>
          <w:szCs w:val="32"/>
          <w:cs/>
        </w:rPr>
        <w:t>จากกลุ่มตัวอย่าง</w:t>
      </w:r>
      <w:r w:rsidR="00746469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746469" w:rsidRPr="000313B7">
        <w:rPr>
          <w:rFonts w:ascii="TH SarabunPSK" w:hAnsi="TH SarabunPSK" w:cs="TH SarabunPSK"/>
          <w:sz w:val="32"/>
          <w:szCs w:val="32"/>
          <w:cs/>
        </w:rPr>
        <w:t>นำข้อมูลมาวิเคราะห์</w:t>
      </w:r>
      <w:r w:rsidR="00746469"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="00746469" w:rsidRPr="000313B7">
        <w:rPr>
          <w:rFonts w:ascii="TH SarabunPSK" w:hAnsi="TH SarabunPSK" w:cs="TH SarabunPSK"/>
          <w:color w:val="000000"/>
          <w:sz w:val="32"/>
          <w:szCs w:val="32"/>
          <w:cs/>
        </w:rPr>
        <w:t>พบว่ามีผลเฉลี่ย</w:t>
      </w:r>
      <w:r w:rsidR="00746469" w:rsidRPr="0039557A">
        <w:rPr>
          <w:rFonts w:ascii="TH SarabunPSK" w:hAnsi="TH SarabunPSK" w:cs="TH SarabunPSK"/>
          <w:color w:val="000000"/>
          <w:sz w:val="32"/>
          <w:szCs w:val="32"/>
          <w:cs/>
        </w:rPr>
        <w:t>โด</w:t>
      </w:r>
      <w:r w:rsidR="00835240" w:rsidRPr="0039557A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รวม เท่ากับ </w:t>
      </w:r>
      <w:r w:rsidR="00747FD4">
        <w:rPr>
          <w:rFonts w:ascii="TH SarabunPSK" w:hAnsi="TH SarabunPSK" w:cs="TH SarabunPSK" w:hint="cs"/>
          <w:sz w:val="32"/>
          <w:szCs w:val="32"/>
          <w:cs/>
        </w:rPr>
        <w:t>4.14</w:t>
      </w:r>
      <w:r w:rsidR="00746469"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D0F8C"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D0F8C" w:rsidRPr="000313B7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5D0F8C" w:rsidRPr="000313B7">
        <w:rPr>
          <w:rFonts w:ascii="TH SarabunPSK" w:hAnsi="TH SarabunPSK" w:cs="TH SarabunPSK"/>
          <w:sz w:val="32"/>
          <w:szCs w:val="32"/>
          <w:cs/>
        </w:rPr>
        <w:t xml:space="preserve">สถานประกอบการ  หน่วยงาน ชุมชน  </w:t>
      </w:r>
      <w:r w:rsidR="005D0F8C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พึงพอใจ อยู่ในเกณฑ์ 3.51-5.00 ทุกคน </w:t>
      </w:r>
      <w:r w:rsidR="00746469" w:rsidRPr="000313B7">
        <w:rPr>
          <w:rFonts w:ascii="TH SarabunPSK" w:hAnsi="TH SarabunPSK" w:cs="TH SarabunPSK"/>
          <w:color w:val="000000"/>
          <w:sz w:val="32"/>
          <w:szCs w:val="32"/>
          <w:cs/>
        </w:rPr>
        <w:t>คิดเป็นร้อยละ</w:t>
      </w:r>
      <w:r w:rsidR="00835240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D0F8C" w:rsidRPr="000313B7">
        <w:rPr>
          <w:rFonts w:ascii="TH SarabunPSK" w:hAnsi="TH SarabunPSK" w:cs="TH SarabunPSK"/>
          <w:color w:val="000000"/>
          <w:sz w:val="32"/>
          <w:szCs w:val="32"/>
          <w:cs/>
        </w:rPr>
        <w:t>100</w:t>
      </w:r>
      <w:r w:rsidR="00835240" w:rsidRPr="000313B7">
        <w:rPr>
          <w:rFonts w:ascii="TH SarabunPSK" w:hAnsi="TH SarabunPSK" w:cs="TH SarabunPSK"/>
          <w:color w:val="000000"/>
          <w:sz w:val="32"/>
          <w:szCs w:val="32"/>
          <w:cs/>
        </w:rPr>
        <w:t>เมื่อเทียบกับเกณฑ์ อยู่ในระดับ ดีมาก</w:t>
      </w:r>
    </w:p>
    <w:p w:rsidR="0034111F" w:rsidRPr="000313B7" w:rsidRDefault="0034111F" w:rsidP="00BB0D4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34111F" w:rsidRPr="000313B7" w:rsidRDefault="0034111F" w:rsidP="0074646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34111F" w:rsidRPr="000313B7" w:rsidRDefault="0034111F" w:rsidP="0074646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34111F" w:rsidRPr="000313B7" w:rsidRDefault="0034111F" w:rsidP="0074646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1144E2" w:rsidRDefault="001144E2" w:rsidP="0074646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183BB6" w:rsidRDefault="00183BB6" w:rsidP="0074646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183BB6" w:rsidRDefault="00183BB6" w:rsidP="0074646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183BB6" w:rsidRDefault="00183BB6" w:rsidP="0074646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183BB6" w:rsidRDefault="00183BB6" w:rsidP="0074646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BB0D48" w:rsidRDefault="00BB0D48" w:rsidP="0074646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BB0D48" w:rsidRDefault="00BB0D48" w:rsidP="0074646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BB0D48" w:rsidRPr="000313B7" w:rsidRDefault="00BB0D48" w:rsidP="0074646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835240" w:rsidRPr="000313B7" w:rsidRDefault="00835240" w:rsidP="00066DA9">
      <w:pPr>
        <w:pStyle w:val="4"/>
        <w:numPr>
          <w:ilvl w:val="0"/>
          <w:numId w:val="0"/>
        </w:numPr>
        <w:spacing w:before="120"/>
        <w:ind w:left="5160" w:hanging="5160"/>
        <w:jc w:val="center"/>
        <w:rPr>
          <w:rFonts w:ascii="TH SarabunPSK" w:hAnsi="TH SarabunPSK" w:cs="TH SarabunPSK"/>
          <w:b w:val="0"/>
          <w:bCs w:val="0"/>
        </w:rPr>
      </w:pPr>
      <w:r w:rsidRPr="000313B7">
        <w:rPr>
          <w:rFonts w:ascii="TH SarabunPSK" w:hAnsi="TH SarabunPSK" w:cs="TH SarabunPSK"/>
          <w:cs/>
        </w:rPr>
        <w:lastRenderedPageBreak/>
        <w:t>แบบสรุปความพึงพอใจต่อคุณภาพของผู้เรียนจาก</w:t>
      </w:r>
      <w:r w:rsidR="00970F60" w:rsidRPr="000313B7">
        <w:rPr>
          <w:rFonts w:ascii="TH SarabunPSK" w:hAnsi="TH SarabunPSK" w:cs="TH SarabunPSK"/>
          <w:cs/>
        </w:rPr>
        <w:t>วิทยาลัยเทคนิคพังงา</w:t>
      </w:r>
      <w:r w:rsidRPr="000313B7">
        <w:rPr>
          <w:rFonts w:ascii="TH SarabunPSK" w:hAnsi="TH SarabunPSK" w:cs="TH SarabunPSK"/>
        </w:rPr>
        <w:t xml:space="preserve">  </w:t>
      </w:r>
      <w:r w:rsidR="00BB0D48">
        <w:rPr>
          <w:rFonts w:ascii="TH SarabunPSK" w:hAnsi="TH SarabunPSK" w:cs="TH SarabunPSK"/>
          <w:cs/>
        </w:rPr>
        <w:t>ปีการศึกษา  25</w:t>
      </w:r>
      <w:r w:rsidR="00BB0D48">
        <w:rPr>
          <w:rFonts w:ascii="TH SarabunPSK" w:hAnsi="TH SarabunPSK" w:cs="TH SarabunPSK" w:hint="cs"/>
          <w:cs/>
        </w:rPr>
        <w:t>58</w:t>
      </w:r>
    </w:p>
    <w:p w:rsidR="00835240" w:rsidRPr="000313B7" w:rsidRDefault="00835240" w:rsidP="00835240">
      <w:pPr>
        <w:ind w:left="826" w:hanging="8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สถานประกอบการที่ให้ข้อมูลจำนวน</w:t>
      </w:r>
      <w:r w:rsidR="00BB0D48">
        <w:rPr>
          <w:rFonts w:ascii="TH SarabunPSK" w:hAnsi="TH SarabunPSK" w:cs="TH SarabunPSK"/>
          <w:b/>
          <w:bCs/>
          <w:sz w:val="32"/>
          <w:szCs w:val="32"/>
        </w:rPr>
        <w:tab/>
        <w:t>……</w:t>
      </w:r>
      <w:r w:rsidR="00D62886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>…..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</w:p>
    <w:p w:rsidR="00835240" w:rsidRPr="000313B7" w:rsidRDefault="00835240" w:rsidP="00835240">
      <w:pPr>
        <w:ind w:left="826" w:hanging="8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บุคคลใน</w:t>
      </w:r>
      <w:r w:rsidR="005D0F8C" w:rsidRPr="000313B7">
        <w:rPr>
          <w:rFonts w:ascii="TH SarabunPSK" w:hAnsi="TH SarabunPSK" w:cs="TH SarabunPSK"/>
          <w:b/>
          <w:bCs/>
          <w:sz w:val="32"/>
          <w:szCs w:val="32"/>
          <w:cs/>
        </w:rPr>
        <w:t>ชุมชนที่ให้ข้อมูลจำนวน</w:t>
      </w:r>
      <w:r w:rsidR="005D0F8C"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0F8C"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28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D0F8C" w:rsidRPr="000313B7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D62886">
        <w:rPr>
          <w:rFonts w:ascii="TH SarabunPSK" w:hAnsi="TH SarabunPSK" w:cs="TH SarabunPSK" w:hint="cs"/>
          <w:b/>
          <w:bCs/>
          <w:sz w:val="32"/>
          <w:szCs w:val="32"/>
          <w:cs/>
        </w:rPr>
        <w:t>65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.....คน</w:t>
      </w:r>
    </w:p>
    <w:p w:rsidR="00835240" w:rsidRPr="000313B7" w:rsidRDefault="00835240" w:rsidP="00835240">
      <w:pPr>
        <w:ind w:left="826" w:hanging="826"/>
        <w:rPr>
          <w:rFonts w:ascii="TH SarabunPSK" w:hAnsi="TH SarabunPSK" w:cs="TH SarabunPSK"/>
          <w:b/>
          <w:bCs/>
          <w:sz w:val="32"/>
          <w:szCs w:val="32"/>
        </w:rPr>
      </w:pPr>
    </w:p>
    <w:p w:rsidR="00835240" w:rsidRPr="000313B7" w:rsidRDefault="00835240" w:rsidP="00835240">
      <w:pPr>
        <w:ind w:firstLine="72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ึงพอใจ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4168" w:rsidRPr="000313B7">
        <w:rPr>
          <w:rFonts w:ascii="TH SarabunPSK" w:hAnsi="TH SarabunPSK" w:cs="TH SarabunPSK"/>
          <w:sz w:val="32"/>
          <w:szCs w:val="32"/>
        </w:rPr>
        <w:t>4.51-5.00</w:t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eastAsia="GulimChe" w:hAnsi="TH SarabunPSK" w:cs="TH SarabunPSK"/>
          <w:sz w:val="32"/>
          <w:szCs w:val="32"/>
          <w:lang w:eastAsia="ko-KR"/>
        </w:rPr>
        <w:t>=</w:t>
      </w:r>
      <w:r w:rsidRPr="000313B7">
        <w:rPr>
          <w:rFonts w:ascii="TH SarabunPSK" w:eastAsia="GulimChe" w:hAnsi="TH SarabunPSK" w:cs="TH SarabunPSK"/>
          <w:sz w:val="32"/>
          <w:szCs w:val="32"/>
          <w:lang w:eastAsia="ko-KR"/>
        </w:rPr>
        <w:tab/>
      </w:r>
      <w:r w:rsidRPr="000313B7">
        <w:rPr>
          <w:rFonts w:ascii="TH SarabunPSK" w:hAnsi="TH SarabunPSK" w:cs="TH SarabunPSK"/>
          <w:sz w:val="32"/>
          <w:szCs w:val="32"/>
          <w:cs/>
          <w:lang w:eastAsia="ko-KR"/>
        </w:rPr>
        <w:t>พึงพอใจในระดับมากที่สุด</w:t>
      </w:r>
    </w:p>
    <w:p w:rsidR="00835240" w:rsidRPr="000313B7" w:rsidRDefault="00954168" w:rsidP="00835240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>3.51-4.50</w:t>
      </w:r>
      <w:r w:rsidR="00835240" w:rsidRPr="000313B7">
        <w:rPr>
          <w:rFonts w:ascii="TH SarabunPSK" w:hAnsi="TH SarabunPSK" w:cs="TH SarabunPSK"/>
          <w:sz w:val="32"/>
          <w:szCs w:val="32"/>
        </w:rPr>
        <w:tab/>
      </w:r>
      <w:r w:rsidR="00835240" w:rsidRPr="000313B7">
        <w:rPr>
          <w:rFonts w:ascii="TH SarabunPSK" w:eastAsia="GulimChe" w:hAnsi="TH SarabunPSK" w:cs="TH SarabunPSK"/>
          <w:sz w:val="32"/>
          <w:szCs w:val="32"/>
          <w:lang w:eastAsia="ko-KR"/>
        </w:rPr>
        <w:t>=</w:t>
      </w:r>
      <w:r w:rsidR="00835240" w:rsidRPr="000313B7">
        <w:rPr>
          <w:rFonts w:ascii="TH SarabunPSK" w:eastAsia="GulimChe" w:hAnsi="TH SarabunPSK" w:cs="TH SarabunPSK"/>
          <w:sz w:val="32"/>
          <w:szCs w:val="32"/>
          <w:lang w:eastAsia="ko-KR"/>
        </w:rPr>
        <w:tab/>
      </w:r>
      <w:r w:rsidR="00835240" w:rsidRPr="000313B7">
        <w:rPr>
          <w:rFonts w:ascii="TH SarabunPSK" w:hAnsi="TH SarabunPSK" w:cs="TH SarabunPSK"/>
          <w:sz w:val="32"/>
          <w:szCs w:val="32"/>
          <w:cs/>
          <w:lang w:eastAsia="ko-KR"/>
        </w:rPr>
        <w:t>พึงพอใจในระดับมาก</w:t>
      </w:r>
    </w:p>
    <w:p w:rsidR="00835240" w:rsidRPr="000313B7" w:rsidRDefault="00954168" w:rsidP="00835240">
      <w:pPr>
        <w:ind w:left="2160" w:firstLine="720"/>
        <w:rPr>
          <w:rFonts w:ascii="TH SarabunPSK" w:eastAsia="GulimChe" w:hAnsi="TH SarabunPSK" w:cs="TH SarabunPSK"/>
          <w:sz w:val="32"/>
          <w:szCs w:val="32"/>
          <w:lang w:eastAsia="ko-KR"/>
        </w:rPr>
      </w:pPr>
      <w:r w:rsidRPr="000313B7">
        <w:rPr>
          <w:rFonts w:ascii="TH SarabunPSK" w:hAnsi="TH SarabunPSK" w:cs="TH SarabunPSK"/>
          <w:sz w:val="32"/>
          <w:szCs w:val="32"/>
        </w:rPr>
        <w:t>2.51-3.50</w:t>
      </w:r>
      <w:r w:rsidR="00835240" w:rsidRPr="000313B7">
        <w:rPr>
          <w:rFonts w:ascii="TH SarabunPSK" w:hAnsi="TH SarabunPSK" w:cs="TH SarabunPSK"/>
          <w:sz w:val="32"/>
          <w:szCs w:val="32"/>
        </w:rPr>
        <w:tab/>
      </w:r>
      <w:r w:rsidR="00835240" w:rsidRPr="000313B7">
        <w:rPr>
          <w:rFonts w:ascii="TH SarabunPSK" w:eastAsia="GulimChe" w:hAnsi="TH SarabunPSK" w:cs="TH SarabunPSK"/>
          <w:sz w:val="32"/>
          <w:szCs w:val="32"/>
          <w:lang w:eastAsia="ko-KR"/>
        </w:rPr>
        <w:t>=</w:t>
      </w:r>
      <w:r w:rsidR="00835240" w:rsidRPr="000313B7">
        <w:rPr>
          <w:rFonts w:ascii="TH SarabunPSK" w:eastAsia="GulimChe" w:hAnsi="TH SarabunPSK" w:cs="TH SarabunPSK"/>
          <w:sz w:val="32"/>
          <w:szCs w:val="32"/>
          <w:lang w:eastAsia="ko-KR"/>
        </w:rPr>
        <w:tab/>
      </w:r>
      <w:r w:rsidR="00835240" w:rsidRPr="000313B7">
        <w:rPr>
          <w:rFonts w:ascii="TH SarabunPSK" w:hAnsi="TH SarabunPSK" w:cs="TH SarabunPSK"/>
          <w:sz w:val="32"/>
          <w:szCs w:val="32"/>
          <w:cs/>
          <w:lang w:eastAsia="ko-KR"/>
        </w:rPr>
        <w:t>พึงพอใจในระดับปานกลาง</w:t>
      </w:r>
    </w:p>
    <w:p w:rsidR="00835240" w:rsidRPr="000313B7" w:rsidRDefault="00835240" w:rsidP="00835240">
      <w:pPr>
        <w:rPr>
          <w:rFonts w:ascii="TH SarabunPSK" w:eastAsia="GulimChe" w:hAnsi="TH SarabunPSK" w:cs="TH SarabunPSK"/>
          <w:sz w:val="32"/>
          <w:szCs w:val="32"/>
          <w:lang w:eastAsia="ko-KR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="00954168" w:rsidRPr="000313B7">
        <w:rPr>
          <w:rFonts w:ascii="TH SarabunPSK" w:hAnsi="TH SarabunPSK" w:cs="TH SarabunPSK"/>
          <w:sz w:val="32"/>
          <w:szCs w:val="32"/>
        </w:rPr>
        <w:t>1.51-2.50</w:t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eastAsia="GulimChe" w:hAnsi="TH SarabunPSK" w:cs="TH SarabunPSK"/>
          <w:sz w:val="32"/>
          <w:szCs w:val="32"/>
          <w:lang w:eastAsia="ko-KR"/>
        </w:rPr>
        <w:t>=</w:t>
      </w:r>
      <w:r w:rsidRPr="000313B7">
        <w:rPr>
          <w:rFonts w:ascii="TH SarabunPSK" w:eastAsia="GulimChe" w:hAnsi="TH SarabunPSK" w:cs="TH SarabunPSK"/>
          <w:sz w:val="32"/>
          <w:szCs w:val="32"/>
          <w:lang w:eastAsia="ko-KR"/>
        </w:rPr>
        <w:tab/>
      </w:r>
      <w:r w:rsidRPr="000313B7">
        <w:rPr>
          <w:rFonts w:ascii="TH SarabunPSK" w:hAnsi="TH SarabunPSK" w:cs="TH SarabunPSK"/>
          <w:sz w:val="32"/>
          <w:szCs w:val="32"/>
          <w:cs/>
          <w:lang w:eastAsia="ko-KR"/>
        </w:rPr>
        <w:t>พึงพอใจในระดับน้อย</w:t>
      </w:r>
    </w:p>
    <w:p w:rsidR="00835240" w:rsidRPr="000313B7" w:rsidRDefault="00835240" w:rsidP="00835240">
      <w:pPr>
        <w:ind w:left="826" w:hanging="826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="00954168" w:rsidRPr="000313B7">
        <w:rPr>
          <w:rFonts w:ascii="TH SarabunPSK" w:hAnsi="TH SarabunPSK" w:cs="TH SarabunPSK"/>
          <w:sz w:val="32"/>
          <w:szCs w:val="32"/>
        </w:rPr>
        <w:t>0.1-1.50</w:t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eastAsia="GulimChe" w:hAnsi="TH SarabunPSK" w:cs="TH SarabunPSK"/>
          <w:sz w:val="32"/>
          <w:szCs w:val="32"/>
          <w:lang w:eastAsia="ko-KR"/>
        </w:rPr>
        <w:t>=</w:t>
      </w:r>
      <w:r w:rsidRPr="000313B7">
        <w:rPr>
          <w:rFonts w:ascii="TH SarabunPSK" w:eastAsia="GulimChe" w:hAnsi="TH SarabunPSK" w:cs="TH SarabunPSK"/>
          <w:sz w:val="32"/>
          <w:szCs w:val="32"/>
          <w:lang w:eastAsia="ko-KR"/>
        </w:rPr>
        <w:tab/>
      </w:r>
      <w:r w:rsidRPr="000313B7">
        <w:rPr>
          <w:rFonts w:ascii="TH SarabunPSK" w:hAnsi="TH SarabunPSK" w:cs="TH SarabunPSK"/>
          <w:sz w:val="32"/>
          <w:szCs w:val="32"/>
          <w:cs/>
          <w:lang w:eastAsia="ko-KR"/>
        </w:rPr>
        <w:t>พึงพอใจในระดับน้อยที่สุด หรือต้องปรับปรุง</w:t>
      </w:r>
    </w:p>
    <w:p w:rsidR="001144E2" w:rsidRPr="000313B7" w:rsidRDefault="001144E2" w:rsidP="001144E2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1"/>
        <w:gridCol w:w="1304"/>
        <w:gridCol w:w="991"/>
        <w:gridCol w:w="1414"/>
        <w:gridCol w:w="984"/>
        <w:gridCol w:w="1134"/>
        <w:gridCol w:w="1628"/>
      </w:tblGrid>
      <w:tr w:rsidR="002A3B35" w:rsidRPr="0098111F" w:rsidTr="0098111F">
        <w:tc>
          <w:tcPr>
            <w:tcW w:w="2821" w:type="dxa"/>
            <w:shd w:val="clear" w:color="auto" w:fill="DDD9C3" w:themeFill="background2" w:themeFillShade="E6"/>
            <w:vAlign w:val="center"/>
          </w:tcPr>
          <w:p w:rsidR="002A3B35" w:rsidRPr="0098111F" w:rsidRDefault="002A3B35" w:rsidP="0098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304" w:type="dxa"/>
            <w:shd w:val="clear" w:color="auto" w:fill="DDD9C3" w:themeFill="background2" w:themeFillShade="E6"/>
            <w:vAlign w:val="center"/>
          </w:tcPr>
          <w:p w:rsidR="002A3B35" w:rsidRPr="0098111F" w:rsidRDefault="002A3B35" w:rsidP="0098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A3B35" w:rsidRPr="0098111F" w:rsidRDefault="002A3B35" w:rsidP="0098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A3B35" w:rsidRPr="0098111F" w:rsidRDefault="002A3B35" w:rsidP="0098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1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ึงพอใจ 3.51-5.00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A3B35" w:rsidRPr="0098111F" w:rsidRDefault="002A3B35" w:rsidP="0098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1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A3B35" w:rsidRPr="0098111F" w:rsidRDefault="002A3B35" w:rsidP="0098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1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เฉลี่ย</w:t>
            </w:r>
          </w:p>
        </w:tc>
        <w:tc>
          <w:tcPr>
            <w:tcW w:w="1628" w:type="dxa"/>
            <w:shd w:val="clear" w:color="auto" w:fill="DDD9C3" w:themeFill="background2" w:themeFillShade="E6"/>
            <w:vAlign w:val="center"/>
          </w:tcPr>
          <w:p w:rsidR="0098111F" w:rsidRDefault="002A3B35" w:rsidP="0098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2A3B35" w:rsidRPr="0098111F" w:rsidRDefault="002A3B35" w:rsidP="0098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1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E04C35" w:rsidRPr="000313B7" w:rsidTr="0098111F">
        <w:tc>
          <w:tcPr>
            <w:tcW w:w="2821" w:type="dxa"/>
          </w:tcPr>
          <w:p w:rsidR="00E04C35" w:rsidRPr="000313B7" w:rsidRDefault="00B40852" w:rsidP="00C107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E04C35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="00C1070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1304" w:type="dxa"/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C35" w:rsidRPr="00F605B4" w:rsidRDefault="00D62886" w:rsidP="00C41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2</w:t>
            </w:r>
          </w:p>
        </w:tc>
        <w:tc>
          <w:tcPr>
            <w:tcW w:w="1628" w:type="dxa"/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E04C35" w:rsidRPr="000313B7" w:rsidTr="0098111F">
        <w:tc>
          <w:tcPr>
            <w:tcW w:w="2821" w:type="dxa"/>
          </w:tcPr>
          <w:p w:rsidR="00E04C35" w:rsidRPr="000313B7" w:rsidRDefault="00B40852" w:rsidP="00C107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E04C35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="00C1070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กลโรงงาน</w:t>
            </w:r>
          </w:p>
        </w:tc>
        <w:tc>
          <w:tcPr>
            <w:tcW w:w="1304" w:type="dxa"/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C35" w:rsidRPr="00F605B4" w:rsidRDefault="00D62886" w:rsidP="00C41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9</w:t>
            </w:r>
          </w:p>
        </w:tc>
        <w:tc>
          <w:tcPr>
            <w:tcW w:w="1628" w:type="dxa"/>
          </w:tcPr>
          <w:p w:rsidR="00E04C35" w:rsidRDefault="00E04C35" w:rsidP="00E04C35">
            <w:pPr>
              <w:jc w:val="center"/>
            </w:pPr>
            <w:r w:rsidRPr="006721E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E04C35" w:rsidRPr="000313B7" w:rsidTr="0098111F">
        <w:tc>
          <w:tcPr>
            <w:tcW w:w="2821" w:type="dxa"/>
          </w:tcPr>
          <w:p w:rsidR="00E04C35" w:rsidRPr="000313B7" w:rsidRDefault="00B40852" w:rsidP="00C107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E04C35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="00C1070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เชื่อมโลหะ</w:t>
            </w:r>
          </w:p>
        </w:tc>
        <w:tc>
          <w:tcPr>
            <w:tcW w:w="1304" w:type="dxa"/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C35" w:rsidRPr="00F605B4" w:rsidRDefault="00D62886" w:rsidP="00C41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1</w:t>
            </w:r>
          </w:p>
        </w:tc>
        <w:tc>
          <w:tcPr>
            <w:tcW w:w="1628" w:type="dxa"/>
          </w:tcPr>
          <w:p w:rsidR="00E04C35" w:rsidRDefault="00E04C35" w:rsidP="00E04C35">
            <w:pPr>
              <w:jc w:val="center"/>
            </w:pPr>
            <w:r w:rsidRPr="006721E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E04C35" w:rsidRPr="000313B7" w:rsidTr="0098111F">
        <w:tc>
          <w:tcPr>
            <w:tcW w:w="2821" w:type="dxa"/>
          </w:tcPr>
          <w:p w:rsidR="00E04C35" w:rsidRPr="000313B7" w:rsidRDefault="00B40852" w:rsidP="00DC2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E04C35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="00C1070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</w:t>
            </w:r>
            <w:r w:rsidR="00E04C35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ไฟฟ้า</w:t>
            </w:r>
          </w:p>
        </w:tc>
        <w:tc>
          <w:tcPr>
            <w:tcW w:w="1304" w:type="dxa"/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C35" w:rsidRPr="00F605B4" w:rsidRDefault="00D62886" w:rsidP="00C41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628" w:type="dxa"/>
          </w:tcPr>
          <w:p w:rsidR="00E04C35" w:rsidRDefault="00E04C35" w:rsidP="00E04C35">
            <w:pPr>
              <w:jc w:val="center"/>
            </w:pPr>
            <w:r w:rsidRPr="006721E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E04C35" w:rsidRPr="000313B7" w:rsidTr="0098111F">
        <w:tc>
          <w:tcPr>
            <w:tcW w:w="2821" w:type="dxa"/>
          </w:tcPr>
          <w:p w:rsidR="00E04C35" w:rsidRPr="000313B7" w:rsidRDefault="00B40852" w:rsidP="00DC2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E04C35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="00C1070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</w:t>
            </w:r>
            <w:r w:rsidR="00E04C35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อิเล็กทรอนิกส์</w:t>
            </w:r>
          </w:p>
        </w:tc>
        <w:tc>
          <w:tcPr>
            <w:tcW w:w="1304" w:type="dxa"/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C35" w:rsidRPr="00F605B4" w:rsidRDefault="00D62886" w:rsidP="00C41A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4</w:t>
            </w:r>
          </w:p>
        </w:tc>
        <w:tc>
          <w:tcPr>
            <w:tcW w:w="1628" w:type="dxa"/>
          </w:tcPr>
          <w:p w:rsidR="00E04C35" w:rsidRDefault="00E04C35" w:rsidP="00E04C35">
            <w:pPr>
              <w:jc w:val="center"/>
            </w:pPr>
            <w:r w:rsidRPr="006721E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E04C35" w:rsidRPr="000313B7" w:rsidTr="0098111F">
        <w:tc>
          <w:tcPr>
            <w:tcW w:w="2821" w:type="dxa"/>
          </w:tcPr>
          <w:p w:rsidR="00E04C35" w:rsidRPr="000313B7" w:rsidRDefault="00B40852" w:rsidP="00DC2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="00C10707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="00C1070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</w:t>
            </w:r>
            <w:r w:rsidR="00E04C35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</w:t>
            </w:r>
          </w:p>
        </w:tc>
        <w:tc>
          <w:tcPr>
            <w:tcW w:w="1304" w:type="dxa"/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C35" w:rsidRPr="00F605B4" w:rsidRDefault="00D62886" w:rsidP="00C41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1628" w:type="dxa"/>
          </w:tcPr>
          <w:p w:rsidR="00E04C35" w:rsidRDefault="00E04C35" w:rsidP="00E04C35">
            <w:pPr>
              <w:jc w:val="center"/>
            </w:pPr>
            <w:r w:rsidRPr="006721E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E04C35" w:rsidRPr="000313B7" w:rsidTr="0098111F">
        <w:tc>
          <w:tcPr>
            <w:tcW w:w="2821" w:type="dxa"/>
          </w:tcPr>
          <w:p w:rsidR="00E04C35" w:rsidRPr="000313B7" w:rsidRDefault="00B40852" w:rsidP="00DC2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="00E04C35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การบัญชี</w:t>
            </w:r>
          </w:p>
        </w:tc>
        <w:tc>
          <w:tcPr>
            <w:tcW w:w="1304" w:type="dxa"/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C35" w:rsidRPr="00F605B4" w:rsidRDefault="00D62886" w:rsidP="00C41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1628" w:type="dxa"/>
          </w:tcPr>
          <w:p w:rsidR="00E04C35" w:rsidRDefault="00E04C35" w:rsidP="00E04C35">
            <w:pPr>
              <w:jc w:val="center"/>
            </w:pPr>
            <w:r w:rsidRPr="006721E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E04C35" w:rsidRPr="000313B7" w:rsidTr="0098111F">
        <w:tc>
          <w:tcPr>
            <w:tcW w:w="2821" w:type="dxa"/>
          </w:tcPr>
          <w:p w:rsidR="00E04C35" w:rsidRPr="000313B7" w:rsidRDefault="00B40852" w:rsidP="00DC2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="00E04C35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การตลาด</w:t>
            </w:r>
          </w:p>
        </w:tc>
        <w:tc>
          <w:tcPr>
            <w:tcW w:w="1304" w:type="dxa"/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C35" w:rsidRPr="00F605B4" w:rsidRDefault="00D62886" w:rsidP="00C41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8</w:t>
            </w:r>
          </w:p>
        </w:tc>
        <w:tc>
          <w:tcPr>
            <w:tcW w:w="1628" w:type="dxa"/>
          </w:tcPr>
          <w:p w:rsidR="00E04C35" w:rsidRDefault="00E04C35" w:rsidP="00E04C35">
            <w:pPr>
              <w:jc w:val="center"/>
            </w:pPr>
            <w:r w:rsidRPr="006721E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E04C35" w:rsidRPr="000313B7" w:rsidTr="0098111F">
        <w:tc>
          <w:tcPr>
            <w:tcW w:w="2821" w:type="dxa"/>
          </w:tcPr>
          <w:p w:rsidR="00E04C35" w:rsidRPr="000313B7" w:rsidRDefault="00B40852" w:rsidP="00DC2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="00E04C35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คอมพิวเตอร์</w:t>
            </w:r>
            <w:r w:rsidR="00C10707"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ิจ</w:t>
            </w:r>
          </w:p>
        </w:tc>
        <w:tc>
          <w:tcPr>
            <w:tcW w:w="1304" w:type="dxa"/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C35" w:rsidRPr="00F605B4" w:rsidRDefault="00D62886" w:rsidP="00C41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3</w:t>
            </w:r>
          </w:p>
        </w:tc>
        <w:tc>
          <w:tcPr>
            <w:tcW w:w="1628" w:type="dxa"/>
          </w:tcPr>
          <w:p w:rsidR="00E04C35" w:rsidRDefault="00E04C35" w:rsidP="00E04C35">
            <w:pPr>
              <w:jc w:val="center"/>
            </w:pPr>
            <w:r w:rsidRPr="006721E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E04C35" w:rsidRPr="000313B7" w:rsidTr="0098111F">
        <w:tc>
          <w:tcPr>
            <w:tcW w:w="2821" w:type="dxa"/>
          </w:tcPr>
          <w:p w:rsidR="00E04C35" w:rsidRPr="000313B7" w:rsidRDefault="00B40852" w:rsidP="00C107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 w:rsidR="00E04C35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พาณิชยกรรม</w:t>
            </w:r>
            <w:r w:rsidR="00C10707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1304" w:type="dxa"/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C35" w:rsidRPr="00F605B4" w:rsidRDefault="00D62886" w:rsidP="00C41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6</w:t>
            </w:r>
          </w:p>
        </w:tc>
        <w:tc>
          <w:tcPr>
            <w:tcW w:w="1628" w:type="dxa"/>
          </w:tcPr>
          <w:p w:rsidR="00E04C35" w:rsidRDefault="00E04C35" w:rsidP="00E04C35">
            <w:pPr>
              <w:jc w:val="center"/>
            </w:pPr>
            <w:r w:rsidRPr="006721E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E04C35" w:rsidRPr="000313B7" w:rsidTr="0098111F">
        <w:tc>
          <w:tcPr>
            <w:tcW w:w="2821" w:type="dxa"/>
          </w:tcPr>
          <w:p w:rsidR="00E04C35" w:rsidRPr="000313B7" w:rsidRDefault="00B40852" w:rsidP="00DC2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  <w:r w:rsidR="00E04C35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อาหารและโภชนาการ</w:t>
            </w:r>
          </w:p>
        </w:tc>
        <w:tc>
          <w:tcPr>
            <w:tcW w:w="1304" w:type="dxa"/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C35" w:rsidRPr="00F605B4" w:rsidRDefault="00D62886" w:rsidP="00C41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5</w:t>
            </w:r>
          </w:p>
        </w:tc>
        <w:tc>
          <w:tcPr>
            <w:tcW w:w="1628" w:type="dxa"/>
          </w:tcPr>
          <w:p w:rsidR="00E04C35" w:rsidRDefault="00E04C35" w:rsidP="00E04C35">
            <w:pPr>
              <w:jc w:val="center"/>
            </w:pPr>
            <w:r w:rsidRPr="006721E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E04C35" w:rsidRPr="000313B7" w:rsidTr="0098111F">
        <w:tc>
          <w:tcPr>
            <w:tcW w:w="2821" w:type="dxa"/>
          </w:tcPr>
          <w:p w:rsidR="00E04C35" w:rsidRPr="000313B7" w:rsidRDefault="00B40852" w:rsidP="00DC2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  <w:r w:rsidR="00E04C35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การโรงแรมและท่องเที่ยว</w:t>
            </w:r>
          </w:p>
        </w:tc>
        <w:tc>
          <w:tcPr>
            <w:tcW w:w="1304" w:type="dxa"/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C35" w:rsidRPr="00F605B4" w:rsidRDefault="00D62886" w:rsidP="00C41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7</w:t>
            </w:r>
          </w:p>
        </w:tc>
        <w:tc>
          <w:tcPr>
            <w:tcW w:w="1628" w:type="dxa"/>
          </w:tcPr>
          <w:p w:rsidR="00E04C35" w:rsidRDefault="00E04C35" w:rsidP="00E04C35">
            <w:pPr>
              <w:jc w:val="center"/>
            </w:pPr>
            <w:r w:rsidRPr="006721E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E04C35" w:rsidRPr="000313B7" w:rsidTr="0098111F">
        <w:tc>
          <w:tcPr>
            <w:tcW w:w="2821" w:type="dxa"/>
          </w:tcPr>
          <w:p w:rsidR="00E04C35" w:rsidRPr="000313B7" w:rsidRDefault="00B40852" w:rsidP="00DC2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  <w:r w:rsidR="00E04C35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เทคโนโลยีสารสนเทศ</w:t>
            </w:r>
          </w:p>
        </w:tc>
        <w:tc>
          <w:tcPr>
            <w:tcW w:w="1304" w:type="dxa"/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04C35" w:rsidRPr="000313B7" w:rsidRDefault="00E04C35" w:rsidP="00114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C35" w:rsidRPr="00F605B4" w:rsidRDefault="00D62886" w:rsidP="00C41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7</w:t>
            </w:r>
          </w:p>
        </w:tc>
        <w:tc>
          <w:tcPr>
            <w:tcW w:w="1628" w:type="dxa"/>
          </w:tcPr>
          <w:p w:rsidR="00E04C35" w:rsidRDefault="00E04C35" w:rsidP="00E04C35">
            <w:pPr>
              <w:jc w:val="center"/>
            </w:pPr>
            <w:r w:rsidRPr="00F672ED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E04C35" w:rsidRPr="000313B7" w:rsidTr="0098111F">
        <w:tc>
          <w:tcPr>
            <w:tcW w:w="2821" w:type="dxa"/>
          </w:tcPr>
          <w:p w:rsidR="00E04C35" w:rsidRPr="000313B7" w:rsidRDefault="00E04C35" w:rsidP="00EA3D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04" w:type="dxa"/>
          </w:tcPr>
          <w:p w:rsidR="00E04C35" w:rsidRPr="000313B7" w:rsidRDefault="00E04C35" w:rsidP="00EA3D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E04C35" w:rsidRPr="000313B7" w:rsidRDefault="00E04C35" w:rsidP="00EA3D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E04C35" w:rsidRPr="000313B7" w:rsidRDefault="00E04C35" w:rsidP="00EA3D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0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04C35" w:rsidRPr="000313B7" w:rsidRDefault="00E04C35" w:rsidP="00EA3D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C35" w:rsidRPr="00F14A42" w:rsidRDefault="00D62886" w:rsidP="00C41A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4</w:t>
            </w:r>
          </w:p>
        </w:tc>
        <w:tc>
          <w:tcPr>
            <w:tcW w:w="1628" w:type="dxa"/>
          </w:tcPr>
          <w:p w:rsidR="00E04C35" w:rsidRPr="00E04C35" w:rsidRDefault="00E04C35" w:rsidP="00E04C35">
            <w:pPr>
              <w:jc w:val="center"/>
              <w:rPr>
                <w:b/>
                <w:bCs/>
              </w:rPr>
            </w:pPr>
            <w:r w:rsidRPr="00E04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1144E2" w:rsidRPr="000313B7" w:rsidRDefault="001144E2" w:rsidP="00835240">
      <w:pPr>
        <w:ind w:left="826" w:hanging="826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A3D8C" w:rsidRDefault="00EA3D8C" w:rsidP="0083524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0852" w:rsidRDefault="00B40852" w:rsidP="0083524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0852" w:rsidRDefault="00B40852" w:rsidP="0083524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0852" w:rsidRDefault="00B40852" w:rsidP="0083524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0852" w:rsidRDefault="00B40852" w:rsidP="0083524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0852" w:rsidRPr="000313B7" w:rsidRDefault="00B40852" w:rsidP="0083524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60829" w:rsidRPr="000313B7" w:rsidRDefault="00B60829" w:rsidP="00B60829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ตัดสิน</w:t>
      </w:r>
    </w:p>
    <w:p w:rsidR="00B60829" w:rsidRPr="000313B7" w:rsidRDefault="00BD4974" w:rsidP="00B6082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sym w:font="Wingdings 2" w:char="F052"/>
      </w:r>
      <w:r w:rsidR="00B60829"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="00B60829" w:rsidRPr="000313B7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ที่  </w:t>
      </w:r>
      <w:r w:rsidR="00B60829" w:rsidRPr="000313B7">
        <w:rPr>
          <w:rFonts w:ascii="TH SarabunPSK" w:hAnsi="TH SarabunPSK" w:cs="TH SarabunPSK"/>
          <w:sz w:val="32"/>
          <w:szCs w:val="32"/>
        </w:rPr>
        <w:t xml:space="preserve">1 </w:t>
      </w:r>
      <w:r w:rsidR="00431451" w:rsidRPr="000313B7">
        <w:rPr>
          <w:rFonts w:ascii="TH SarabunPSK" w:hAnsi="TH SarabunPSK" w:cs="TH SarabunPSK"/>
          <w:sz w:val="32"/>
          <w:szCs w:val="32"/>
          <w:cs/>
        </w:rPr>
        <w:t>มีผลการประเมินความพึงพอใจเฉลี่ย 3.51-5.00</w:t>
      </w:r>
      <w:r w:rsidR="00B60829"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="00B60829" w:rsidRPr="000313B7">
        <w:rPr>
          <w:rFonts w:ascii="TH SarabunPSK" w:hAnsi="TH SarabunPSK" w:cs="TH SarabunPSK"/>
          <w:sz w:val="32"/>
          <w:szCs w:val="32"/>
          <w:cs/>
        </w:rPr>
        <w:t xml:space="preserve">และมีผลตามข้อ  </w:t>
      </w:r>
      <w:r w:rsidR="00B60829" w:rsidRPr="000313B7">
        <w:rPr>
          <w:rFonts w:ascii="TH SarabunPSK" w:hAnsi="TH SarabunPSK" w:cs="TH SarabunPSK"/>
          <w:sz w:val="32"/>
          <w:szCs w:val="32"/>
        </w:rPr>
        <w:t xml:space="preserve">5 </w:t>
      </w:r>
      <w:r w:rsidR="00431451" w:rsidRPr="000313B7">
        <w:rPr>
          <w:rFonts w:ascii="TH SarabunPSK" w:hAnsi="TH SarabunPSK" w:cs="TH SarabunPSK"/>
          <w:sz w:val="32"/>
          <w:szCs w:val="32"/>
          <w:cs/>
        </w:rPr>
        <w:t>คิดเป็นร้อยละ 80 ขึ้นไป</w:t>
      </w:r>
      <w:r w:rsidR="00B60829" w:rsidRPr="000313B7">
        <w:rPr>
          <w:rFonts w:ascii="TH SarabunPSK" w:hAnsi="TH SarabunPSK" w:cs="TH SarabunPSK"/>
          <w:sz w:val="32"/>
          <w:szCs w:val="32"/>
        </w:rPr>
        <w:t xml:space="preserve">   =  5  </w:t>
      </w:r>
      <w:r w:rsidR="00B60829" w:rsidRPr="000313B7">
        <w:rPr>
          <w:rFonts w:ascii="TH SarabunPSK" w:hAnsi="TH SarabunPSK" w:cs="TH SarabunPSK"/>
          <w:sz w:val="32"/>
          <w:szCs w:val="32"/>
          <w:cs/>
        </w:rPr>
        <w:t>คะแนน</w:t>
      </w:r>
      <w:r w:rsidR="00B60829" w:rsidRPr="000313B7">
        <w:rPr>
          <w:rFonts w:ascii="TH SarabunPSK" w:eastAsia="AngsanaUPC-Bold" w:hAnsi="TH SarabunPSK" w:cs="TH SarabunPSK"/>
          <w:sz w:val="32"/>
          <w:szCs w:val="32"/>
        </w:rPr>
        <w:t xml:space="preserve">  </w:t>
      </w:r>
      <w:r w:rsidR="00B60829" w:rsidRPr="000313B7">
        <w:rPr>
          <w:rFonts w:ascii="TH SarabunPSK" w:eastAsia="AngsanaUPC-Bold" w:hAnsi="TH SarabunPSK" w:cs="TH SarabunPSK"/>
          <w:sz w:val="32"/>
          <w:szCs w:val="32"/>
          <w:cs/>
        </w:rPr>
        <w:t>ดีมาก</w:t>
      </w:r>
    </w:p>
    <w:p w:rsidR="00B60829" w:rsidRPr="000313B7" w:rsidRDefault="00B60829" w:rsidP="00B6082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sym w:font="Wingdings 2" w:char="F0A3"/>
      </w:r>
      <w:r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ที่  </w:t>
      </w:r>
      <w:r w:rsidRPr="000313B7">
        <w:rPr>
          <w:rFonts w:ascii="TH SarabunPSK" w:hAnsi="TH SarabunPSK" w:cs="TH SarabunPSK"/>
          <w:sz w:val="32"/>
          <w:szCs w:val="32"/>
        </w:rPr>
        <w:t xml:space="preserve">1 </w:t>
      </w:r>
      <w:r w:rsidR="00431451" w:rsidRPr="000313B7">
        <w:rPr>
          <w:rFonts w:ascii="TH SarabunPSK" w:hAnsi="TH SarabunPSK" w:cs="TH SarabunPSK"/>
          <w:sz w:val="32"/>
          <w:szCs w:val="32"/>
          <w:cs/>
        </w:rPr>
        <w:t>มีผลการประเมินความพึงพอใจเฉลี่ย 3.51-5.00</w:t>
      </w:r>
      <w:r w:rsidR="00431451"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="00431451" w:rsidRPr="000313B7">
        <w:rPr>
          <w:rFonts w:ascii="TH SarabunPSK" w:hAnsi="TH SarabunPSK" w:cs="TH SarabunPSK"/>
          <w:sz w:val="32"/>
          <w:szCs w:val="32"/>
          <w:cs/>
        </w:rPr>
        <w:t xml:space="preserve">และมีผลตามข้อ  </w:t>
      </w:r>
      <w:r w:rsidR="00431451" w:rsidRPr="000313B7">
        <w:rPr>
          <w:rFonts w:ascii="TH SarabunPSK" w:hAnsi="TH SarabunPSK" w:cs="TH SarabunPSK"/>
          <w:sz w:val="32"/>
          <w:szCs w:val="32"/>
        </w:rPr>
        <w:t xml:space="preserve">4 </w:t>
      </w:r>
      <w:r w:rsidR="00431451" w:rsidRPr="000313B7">
        <w:rPr>
          <w:rFonts w:ascii="TH SarabunPSK" w:hAnsi="TH SarabunPSK" w:cs="TH SarabunPSK"/>
          <w:sz w:val="32"/>
          <w:szCs w:val="32"/>
          <w:cs/>
        </w:rPr>
        <w:t>คิดเป็นร้อยละ 70-79.99</w:t>
      </w:r>
      <w:r w:rsidRPr="000313B7">
        <w:rPr>
          <w:rFonts w:ascii="TH SarabunPSK" w:hAnsi="TH SarabunPSK" w:cs="TH SarabunPSK"/>
          <w:sz w:val="32"/>
          <w:szCs w:val="32"/>
        </w:rPr>
        <w:t xml:space="preserve">  =  4  </w:t>
      </w:r>
      <w:r w:rsidRPr="000313B7">
        <w:rPr>
          <w:rFonts w:ascii="TH SarabunPSK" w:hAnsi="TH SarabunPSK" w:cs="TH SarabunPSK"/>
          <w:sz w:val="32"/>
          <w:szCs w:val="32"/>
          <w:cs/>
        </w:rPr>
        <w:t>คะแนน</w:t>
      </w:r>
      <w:r w:rsidRPr="000313B7">
        <w:rPr>
          <w:rFonts w:ascii="TH SarabunPSK" w:eastAsia="AngsanaUPC-Bold" w:hAnsi="TH SarabunPSK" w:cs="TH SarabunPSK"/>
          <w:sz w:val="32"/>
          <w:szCs w:val="32"/>
        </w:rPr>
        <w:t xml:space="preserve">  </w:t>
      </w:r>
      <w:r w:rsidRPr="000313B7">
        <w:rPr>
          <w:rFonts w:ascii="TH SarabunPSK" w:eastAsia="AngsanaUPC-Bold" w:hAnsi="TH SarabunPSK" w:cs="TH SarabunPSK"/>
          <w:sz w:val="32"/>
          <w:szCs w:val="32"/>
          <w:cs/>
        </w:rPr>
        <w:t>ดี</w:t>
      </w:r>
    </w:p>
    <w:p w:rsidR="00B60829" w:rsidRPr="000313B7" w:rsidRDefault="00B60829" w:rsidP="00B60829">
      <w:pPr>
        <w:ind w:firstLine="720"/>
        <w:rPr>
          <w:rFonts w:ascii="TH SarabunPSK" w:eastAsia="AngsanaUPC-Bold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sym w:font="Wingdings 2" w:char="F0A3"/>
      </w:r>
      <w:r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ที่  </w:t>
      </w:r>
      <w:r w:rsidRPr="000313B7">
        <w:rPr>
          <w:rFonts w:ascii="TH SarabunPSK" w:hAnsi="TH SarabunPSK" w:cs="TH SarabunPSK"/>
          <w:sz w:val="32"/>
          <w:szCs w:val="32"/>
        </w:rPr>
        <w:t>1</w:t>
      </w:r>
      <w:r w:rsidR="00431451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431451" w:rsidRPr="000313B7">
        <w:rPr>
          <w:rFonts w:ascii="TH SarabunPSK" w:hAnsi="TH SarabunPSK" w:cs="TH SarabunPSK"/>
          <w:sz w:val="32"/>
          <w:szCs w:val="32"/>
          <w:cs/>
        </w:rPr>
        <w:t>มีผลการประเมินความพึงพอใจเฉลี่ย 3.51-5.00</w:t>
      </w:r>
      <w:r w:rsidR="00431451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431451" w:rsidRPr="000313B7">
        <w:rPr>
          <w:rFonts w:ascii="TH SarabunPSK" w:hAnsi="TH SarabunPSK" w:cs="TH SarabunPSK"/>
          <w:sz w:val="32"/>
          <w:szCs w:val="32"/>
          <w:cs/>
        </w:rPr>
        <w:t xml:space="preserve"> และมีผลตามข้อ  </w:t>
      </w:r>
      <w:r w:rsidR="00431451" w:rsidRPr="000313B7">
        <w:rPr>
          <w:rFonts w:ascii="TH SarabunPSK" w:hAnsi="TH SarabunPSK" w:cs="TH SarabunPSK"/>
          <w:sz w:val="32"/>
          <w:szCs w:val="32"/>
        </w:rPr>
        <w:t xml:space="preserve">3 </w:t>
      </w:r>
      <w:r w:rsidR="00431451" w:rsidRPr="000313B7">
        <w:rPr>
          <w:rFonts w:ascii="TH SarabunPSK" w:hAnsi="TH SarabunPSK" w:cs="TH SarabunPSK"/>
          <w:sz w:val="32"/>
          <w:szCs w:val="32"/>
          <w:cs/>
        </w:rPr>
        <w:t>คิดเป็นร้อยละ 60-69.99</w:t>
      </w:r>
      <w:r w:rsidRPr="000313B7">
        <w:rPr>
          <w:rFonts w:ascii="TH SarabunPSK" w:hAnsi="TH SarabunPSK" w:cs="TH SarabunPSK"/>
          <w:sz w:val="32"/>
          <w:szCs w:val="32"/>
        </w:rPr>
        <w:t xml:space="preserve">   =  3  </w:t>
      </w:r>
      <w:r w:rsidRPr="000313B7">
        <w:rPr>
          <w:rFonts w:ascii="TH SarabunPSK" w:hAnsi="TH SarabunPSK" w:cs="TH SarabunPSK"/>
          <w:sz w:val="32"/>
          <w:szCs w:val="32"/>
          <w:cs/>
        </w:rPr>
        <w:t>คะแนน</w:t>
      </w:r>
      <w:r w:rsidRPr="000313B7">
        <w:rPr>
          <w:rFonts w:ascii="TH SarabunPSK" w:eastAsia="AngsanaUPC-Bold" w:hAnsi="TH SarabunPSK" w:cs="TH SarabunPSK"/>
          <w:sz w:val="32"/>
          <w:szCs w:val="32"/>
        </w:rPr>
        <w:t xml:space="preserve">  </w:t>
      </w:r>
      <w:r w:rsidRPr="000313B7">
        <w:rPr>
          <w:rFonts w:ascii="TH SarabunPSK" w:eastAsia="AngsanaUPC-Bold" w:hAnsi="TH SarabunPSK" w:cs="TH SarabunPSK"/>
          <w:sz w:val="32"/>
          <w:szCs w:val="32"/>
          <w:cs/>
        </w:rPr>
        <w:t>พอใช้</w:t>
      </w:r>
    </w:p>
    <w:p w:rsidR="00B60829" w:rsidRPr="000313B7" w:rsidRDefault="00B60829" w:rsidP="00B60829">
      <w:pPr>
        <w:ind w:firstLine="72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sym w:font="Wingdings 2" w:char="F0A3"/>
      </w:r>
      <w:r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ที่  </w:t>
      </w:r>
      <w:r w:rsidRPr="000313B7">
        <w:rPr>
          <w:rFonts w:ascii="TH SarabunPSK" w:hAnsi="TH SarabunPSK" w:cs="TH SarabunPSK"/>
          <w:sz w:val="32"/>
          <w:szCs w:val="32"/>
        </w:rPr>
        <w:t>1</w:t>
      </w:r>
      <w:r w:rsidR="00431451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431451" w:rsidRPr="000313B7">
        <w:rPr>
          <w:rFonts w:ascii="TH SarabunPSK" w:hAnsi="TH SarabunPSK" w:cs="TH SarabunPSK"/>
          <w:sz w:val="32"/>
          <w:szCs w:val="32"/>
          <w:cs/>
        </w:rPr>
        <w:t>มีผลการประเมินความพึงพอใจเฉลี่ย 3.51-5.00</w:t>
      </w:r>
      <w:r w:rsidR="00431451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431451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และมีผลตามข้อ  </w:t>
      </w:r>
      <w:r w:rsidRPr="000313B7">
        <w:rPr>
          <w:rFonts w:ascii="TH SarabunPSK" w:hAnsi="TH SarabunPSK" w:cs="TH SarabunPSK"/>
          <w:sz w:val="32"/>
          <w:szCs w:val="32"/>
        </w:rPr>
        <w:t xml:space="preserve">2 </w:t>
      </w:r>
      <w:r w:rsidR="00431451" w:rsidRPr="000313B7">
        <w:rPr>
          <w:rFonts w:ascii="TH SarabunPSK" w:hAnsi="TH SarabunPSK" w:cs="TH SarabunPSK"/>
          <w:sz w:val="32"/>
          <w:szCs w:val="32"/>
          <w:cs/>
        </w:rPr>
        <w:t>คิดเป็นร้อยละ 50-59.99</w:t>
      </w:r>
      <w:r w:rsidRPr="000313B7">
        <w:rPr>
          <w:rFonts w:ascii="TH SarabunPSK" w:hAnsi="TH SarabunPSK" w:cs="TH SarabunPSK"/>
          <w:sz w:val="32"/>
          <w:szCs w:val="32"/>
        </w:rPr>
        <w:t xml:space="preserve">   =  2  </w:t>
      </w:r>
      <w:r w:rsidRPr="000313B7">
        <w:rPr>
          <w:rFonts w:ascii="TH SarabunPSK" w:hAnsi="TH SarabunPSK" w:cs="TH SarabunPSK"/>
          <w:sz w:val="32"/>
          <w:szCs w:val="32"/>
          <w:cs/>
        </w:rPr>
        <w:t>คะแนน</w:t>
      </w:r>
      <w:r w:rsidRPr="000313B7">
        <w:rPr>
          <w:rFonts w:ascii="TH SarabunPSK" w:eastAsia="AngsanaUPC-Bold" w:hAnsi="TH SarabunPSK" w:cs="TH SarabunPSK"/>
          <w:sz w:val="32"/>
          <w:szCs w:val="32"/>
        </w:rPr>
        <w:t xml:space="preserve">  </w:t>
      </w:r>
      <w:r w:rsidRPr="000313B7">
        <w:rPr>
          <w:rFonts w:ascii="TH SarabunPSK" w:eastAsia="AngsanaUPC-Bold" w:hAnsi="TH SarabunPSK" w:cs="TH SarabunPSK"/>
          <w:sz w:val="32"/>
          <w:szCs w:val="32"/>
          <w:cs/>
        </w:rPr>
        <w:t>ต้องปรับปรุง</w:t>
      </w:r>
    </w:p>
    <w:p w:rsidR="00B60829" w:rsidRDefault="00B60829" w:rsidP="00B60829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sym w:font="Wingdings 2" w:char="F0A3"/>
      </w:r>
      <w:r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ที่  </w:t>
      </w:r>
      <w:r w:rsidRPr="000313B7">
        <w:rPr>
          <w:rFonts w:ascii="TH SarabunPSK" w:hAnsi="TH SarabunPSK" w:cs="TH SarabunPSK"/>
          <w:sz w:val="32"/>
          <w:szCs w:val="32"/>
        </w:rPr>
        <w:t xml:space="preserve">1   =  1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Pr="000313B7">
        <w:rPr>
          <w:rFonts w:ascii="TH SarabunPSK" w:eastAsia="AngsanaUPC-Bold" w:hAnsi="TH SarabunPSK" w:cs="TH SarabunPSK"/>
          <w:sz w:val="32"/>
          <w:szCs w:val="32"/>
        </w:rPr>
        <w:t xml:space="preserve">  </w:t>
      </w:r>
      <w:r w:rsidRPr="000313B7">
        <w:rPr>
          <w:rFonts w:ascii="TH SarabunPSK" w:eastAsia="AngsanaUPC-Bold" w:hAnsi="TH SarabunPSK" w:cs="TH SarabunPSK"/>
          <w:sz w:val="32"/>
          <w:szCs w:val="32"/>
          <w:cs/>
        </w:rPr>
        <w:t>ต้องปรับปรุงเร่งด่วน</w:t>
      </w:r>
    </w:p>
    <w:p w:rsidR="00B40852" w:rsidRPr="000313B7" w:rsidRDefault="00B40852" w:rsidP="00B60829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</w:p>
    <w:p w:rsidR="00860B63" w:rsidRPr="000313B7" w:rsidRDefault="004D2A11" w:rsidP="004D2A11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0B63"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ที่ 1.3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 xml:space="preserve"> ร้อยละของผู้เรียนที่ผ่านเกณฑ์การประเมินมาตรฐานวิชาชีพ</w:t>
      </w:r>
    </w:p>
    <w:p w:rsidR="00A9590D" w:rsidRPr="000313B7" w:rsidRDefault="00A65D23" w:rsidP="00A9590D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A9590D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A9590D" w:rsidRDefault="00431451" w:rsidP="00025CCB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2E5C78" w:rsidRPr="000313B7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 เป็นองค์กรหลักในการจัดการศึกษา ด้านวิชาชีพ ให้แก่</w:t>
      </w:r>
      <w:r w:rsidR="00C3059F" w:rsidRPr="000313B7">
        <w:rPr>
          <w:rFonts w:ascii="TH SarabunPSK" w:hAnsi="TH SarabunPSK" w:cs="TH SarabunPSK"/>
          <w:sz w:val="32"/>
          <w:szCs w:val="32"/>
          <w:cs/>
        </w:rPr>
        <w:t>นัก</w:t>
      </w:r>
      <w:r w:rsidR="002E5C78" w:rsidRPr="000313B7">
        <w:rPr>
          <w:rFonts w:ascii="TH SarabunPSK" w:hAnsi="TH SarabunPSK" w:cs="TH SarabunPSK"/>
          <w:sz w:val="32"/>
          <w:szCs w:val="32"/>
          <w:cs/>
        </w:rPr>
        <w:t>เรียน นักศึกษา เพื่อเป็นกำลังหลักในการพัฒนาประเทศชาติ วิทยาลัยเทคนิคพังงาจึงได้มีนโยบายดำเนินการทดสอบมาตรฐานวิชาชีพ  จัดทำข้อสอบมาตรฐานวิชาชีพ  และ</w:t>
      </w:r>
      <w:r w:rsidR="00C3059F" w:rsidRPr="000313B7">
        <w:rPr>
          <w:rFonts w:ascii="TH SarabunPSK" w:hAnsi="TH SarabunPSK" w:cs="TH SarabunPSK"/>
          <w:sz w:val="32"/>
          <w:szCs w:val="32"/>
          <w:cs/>
        </w:rPr>
        <w:t>ดำเน</w:t>
      </w:r>
      <w:r w:rsidR="00025CCB" w:rsidRPr="000313B7">
        <w:rPr>
          <w:rFonts w:ascii="TH SarabunPSK" w:hAnsi="TH SarabunPSK" w:cs="TH SarabunPSK"/>
          <w:sz w:val="32"/>
          <w:szCs w:val="32"/>
          <w:cs/>
        </w:rPr>
        <w:t>ินการสอบทั้งภาค ทฤษฎีและปฏิบัติ</w:t>
      </w:r>
      <w:r w:rsidR="002E5C78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2E5C78" w:rsidRPr="000313B7">
        <w:rPr>
          <w:rFonts w:ascii="TH SarabunPSK" w:hAnsi="TH SarabunPSK" w:cs="TH SarabunPSK"/>
          <w:sz w:val="32"/>
          <w:szCs w:val="32"/>
          <w:cs/>
        </w:rPr>
        <w:t>โดยให้ผู้เรียน</w:t>
      </w:r>
      <w:r w:rsidR="00025CCB" w:rsidRPr="000313B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2E5C78" w:rsidRPr="000313B7">
        <w:rPr>
          <w:rFonts w:ascii="TH SarabunPSK" w:hAnsi="TH SarabunPSK" w:cs="TH SarabunPSK"/>
          <w:sz w:val="32"/>
          <w:szCs w:val="32"/>
          <w:cs/>
        </w:rPr>
        <w:t xml:space="preserve">ที่จะสำเร็จการศึกษาในแต่ละหลักสูตรเข้ารับการทดสอบมาตรฐานวิชาชีพดังกล่าว  </w:t>
      </w:r>
    </w:p>
    <w:p w:rsidR="000913E1" w:rsidRPr="000913E1" w:rsidRDefault="000913E1" w:rsidP="00025CCB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:rsidR="00A9590D" w:rsidRPr="000313B7" w:rsidRDefault="00A9590D" w:rsidP="00A9590D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7B780E" w:rsidRPr="000313B7" w:rsidRDefault="00B22BF1" w:rsidP="00025C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C3059F" w:rsidRPr="000313B7">
        <w:rPr>
          <w:rFonts w:ascii="TH SarabunPSK" w:hAnsi="TH SarabunPSK" w:cs="TH SarabunPSK"/>
          <w:color w:val="000000"/>
          <w:sz w:val="32"/>
          <w:szCs w:val="32"/>
          <w:cs/>
        </w:rPr>
        <w:t>ครูในสาขางานต่าง</w:t>
      </w:r>
      <w:r w:rsidR="00981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3059F" w:rsidRPr="000313B7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981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ทบทวนเนื้อหาให้กับนักเรียนนักศึกษาเพื่อให้เกิดผลสัมฤทธิ์ที่ดี </w:t>
      </w:r>
      <w:r w:rsidR="00981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  <w:cs/>
        </w:rPr>
        <w:t>ผ่านมาตรฐานตามเครื่องมือวัด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  <w:cs/>
        </w:rPr>
        <w:t>เครื่องมือประเมินทุกคนก่อนจบการศึกษา</w:t>
      </w:r>
    </w:p>
    <w:p w:rsidR="00025CCB" w:rsidRPr="000913E1" w:rsidRDefault="00025CCB" w:rsidP="00025CCB">
      <w:pPr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9590D" w:rsidRPr="000313B7" w:rsidRDefault="00A9590D" w:rsidP="007B780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7B780E" w:rsidRPr="000313B7" w:rsidRDefault="00025CCB" w:rsidP="00025C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7B780E" w:rsidRPr="000313B7">
        <w:rPr>
          <w:rFonts w:ascii="TH SarabunPSK" w:hAnsi="TH SarabunPSK" w:cs="TH SarabunPSK"/>
          <w:sz w:val="32"/>
          <w:szCs w:val="32"/>
          <w:cs/>
        </w:rPr>
        <w:t>ผลสัมฤทธิ์ที่เกิดจากการปฏิบัติงาน</w:t>
      </w:r>
      <w:r w:rsidR="00C3059F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 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  <w:cs/>
        </w:rPr>
        <w:t>ปวช.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E07E9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ผู้เข้าสอบ </w:t>
      </w:r>
      <w:r w:rsidR="001F647D">
        <w:rPr>
          <w:rFonts w:ascii="TH SarabunPSK" w:hAnsi="TH SarabunPSK" w:cs="TH SarabunPSK" w:hint="cs"/>
          <w:color w:val="000000"/>
          <w:sz w:val="32"/>
          <w:szCs w:val="32"/>
          <w:cs/>
        </w:rPr>
        <w:t>229</w:t>
      </w:r>
      <w:r w:rsidR="00C3059F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  <w:cs/>
        </w:rPr>
        <w:t>ผ่าน</w:t>
      </w:r>
      <w:r w:rsidR="00C3059F" w:rsidRPr="000313B7">
        <w:rPr>
          <w:rFonts w:ascii="TH SarabunPSK" w:hAnsi="TH SarabunPSK" w:cs="TH SarabunPSK"/>
          <w:color w:val="000000"/>
          <w:sz w:val="32"/>
          <w:szCs w:val="32"/>
          <w:cs/>
        </w:rPr>
        <w:t>เกณฑ์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  <w:cs/>
        </w:rPr>
        <w:t>การสอบมาตรฐาน</w:t>
      </w:r>
      <w:r w:rsidR="001F647D">
        <w:rPr>
          <w:rFonts w:ascii="TH SarabunPSK" w:hAnsi="TH SarabunPSK" w:cs="TH SarabunPSK"/>
          <w:color w:val="000000"/>
          <w:sz w:val="32"/>
          <w:szCs w:val="32"/>
        </w:rPr>
        <w:t xml:space="preserve"> 221 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="00E07E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  <w:cs/>
        </w:rPr>
        <w:t>คิดเป็นร้อยละ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1F647D">
        <w:rPr>
          <w:rFonts w:ascii="TH SarabunPSK" w:hAnsi="TH SarabunPSK" w:cs="TH SarabunPSK" w:hint="cs"/>
          <w:color w:val="000000"/>
          <w:sz w:val="32"/>
          <w:szCs w:val="32"/>
          <w:cs/>
        </w:rPr>
        <w:t>96.51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 </w:t>
      </w:r>
      <w:r w:rsidR="00430D78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 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  <w:cs/>
        </w:rPr>
        <w:t>ปวส.</w:t>
      </w:r>
      <w:r w:rsidR="008C6D0D" w:rsidRPr="000313B7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E07E9E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ผู้เข้าสอบ </w:t>
      </w:r>
      <w:r w:rsidR="001F647D">
        <w:rPr>
          <w:rFonts w:ascii="TH SarabunPSK" w:hAnsi="TH SarabunPSK" w:cs="TH SarabunPSK" w:hint="cs"/>
          <w:color w:val="000000"/>
          <w:sz w:val="32"/>
          <w:szCs w:val="32"/>
          <w:cs/>
        </w:rPr>
        <w:t>134</w:t>
      </w:r>
      <w:r w:rsidR="00430D78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่าน</w:t>
      </w:r>
      <w:r w:rsidR="00430D78" w:rsidRPr="000313B7">
        <w:rPr>
          <w:rFonts w:ascii="TH SarabunPSK" w:hAnsi="TH SarabunPSK" w:cs="TH SarabunPSK"/>
          <w:color w:val="000000"/>
          <w:sz w:val="32"/>
          <w:szCs w:val="32"/>
          <w:cs/>
        </w:rPr>
        <w:t>เกณฑ์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  <w:cs/>
        </w:rPr>
        <w:t>การสอบมาตรฐาน</w:t>
      </w:r>
      <w:r w:rsidR="001F647D">
        <w:rPr>
          <w:rFonts w:ascii="TH SarabunPSK" w:hAnsi="TH SarabunPSK" w:cs="TH SarabunPSK"/>
          <w:color w:val="000000"/>
          <w:sz w:val="32"/>
          <w:szCs w:val="32"/>
        </w:rPr>
        <w:t xml:space="preserve"> 129</w:t>
      </w:r>
      <w:r w:rsidR="00430D78"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30D78" w:rsidRPr="000313B7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  <w:cs/>
        </w:rPr>
        <w:t>คิดเป็นร้อยละ</w:t>
      </w:r>
      <w:r w:rsidR="009811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8111F">
        <w:rPr>
          <w:rFonts w:ascii="TH SarabunPSK" w:hAnsi="TH SarabunPSK" w:cs="TH SarabunPSK" w:hint="cs"/>
          <w:color w:val="000000"/>
          <w:sz w:val="32"/>
          <w:szCs w:val="32"/>
          <w:cs/>
        </w:rPr>
        <w:t>96.27</w:t>
      </w:r>
      <w:r w:rsidR="00C3059F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  <w:cs/>
        </w:rPr>
        <w:t>รวมผลการสอบมาตรฐานวิชาชีพ ทั้งระดับ ปวช.</w:t>
      </w:r>
      <w:r w:rsidR="008C6D0D" w:rsidRPr="000313B7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 ปวส.</w:t>
      </w:r>
      <w:r w:rsidR="008C6D0D" w:rsidRPr="000313B7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นักเรียนนักศึกษา</w:t>
      </w:r>
      <w:r w:rsidR="00430D78" w:rsidRPr="000313B7">
        <w:rPr>
          <w:rFonts w:ascii="TH SarabunPSK" w:hAnsi="TH SarabunPSK" w:cs="TH SarabunPSK"/>
          <w:color w:val="000000"/>
          <w:sz w:val="32"/>
          <w:szCs w:val="32"/>
          <w:cs/>
        </w:rPr>
        <w:t>เข้าสอบ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  <w:cs/>
        </w:rPr>
        <w:t>ทั้งหมด</w:t>
      </w:r>
      <w:r w:rsidR="001F647D">
        <w:rPr>
          <w:rFonts w:ascii="TH SarabunPSK" w:hAnsi="TH SarabunPSK" w:cs="TH SarabunPSK"/>
          <w:color w:val="000000"/>
          <w:sz w:val="32"/>
          <w:szCs w:val="32"/>
        </w:rPr>
        <w:t xml:space="preserve">  363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30D78"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30D78" w:rsidRPr="000313B7">
        <w:rPr>
          <w:rFonts w:ascii="TH SarabunPSK" w:hAnsi="TH SarabunPSK" w:cs="TH SarabunPSK"/>
          <w:color w:val="000000"/>
          <w:sz w:val="32"/>
          <w:szCs w:val="32"/>
          <w:cs/>
        </w:rPr>
        <w:t>ผ่านเกณฑ์การสอบมาตรฐาน</w:t>
      </w:r>
      <w:r w:rsidR="001F647D">
        <w:rPr>
          <w:rFonts w:ascii="TH SarabunPSK" w:hAnsi="TH SarabunPSK" w:cs="TH SarabunPSK"/>
          <w:color w:val="000000"/>
          <w:sz w:val="32"/>
          <w:szCs w:val="32"/>
        </w:rPr>
        <w:t xml:space="preserve"> 350</w:t>
      </w:r>
      <w:r w:rsidR="00E07E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30D78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ิดเป็นร้อยละ </w:t>
      </w:r>
      <w:r w:rsidR="001F647D">
        <w:rPr>
          <w:rFonts w:ascii="TH SarabunPSK" w:hAnsi="TH SarabunPSK" w:cs="TH SarabunPSK" w:hint="cs"/>
          <w:color w:val="000000"/>
          <w:sz w:val="32"/>
          <w:szCs w:val="32"/>
          <w:cs/>
        </w:rPr>
        <w:t>96.42</w:t>
      </w:r>
      <w:r w:rsidR="00C812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4292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มื่อเทียบกับสูตรคำนวณ </w:t>
      </w:r>
      <w:r w:rsidR="00E07E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F64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 6.02</w:t>
      </w:r>
      <w:r w:rsidR="0014292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</w:t>
      </w:r>
      <w:r w:rsidR="0098111F">
        <w:rPr>
          <w:rFonts w:ascii="TH SarabunPSK" w:hAnsi="TH SarabunPSK" w:cs="TH SarabunPSK" w:hint="cs"/>
          <w:color w:val="000000"/>
          <w:sz w:val="32"/>
          <w:szCs w:val="32"/>
          <w:cs/>
        </w:rPr>
        <w:t>ะแนน ซึ่งมีค่าคะแนน เท่ากับ 5</w:t>
      </w:r>
      <w:r w:rsidR="0014292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ะแนน 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  <w:cs/>
        </w:rPr>
        <w:t>อยู่ในระดับ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7B780E" w:rsidRPr="000313B7">
        <w:rPr>
          <w:rFonts w:ascii="TH SarabunPSK" w:hAnsi="TH SarabunPSK" w:cs="TH SarabunPSK"/>
          <w:color w:val="000000"/>
          <w:sz w:val="32"/>
          <w:szCs w:val="32"/>
          <w:cs/>
        </w:rPr>
        <w:t>ดีมาก</w:t>
      </w:r>
    </w:p>
    <w:p w:rsidR="00A9590D" w:rsidRPr="000313B7" w:rsidRDefault="00A9590D" w:rsidP="00A9590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4111F" w:rsidRPr="000313B7" w:rsidRDefault="0034111F" w:rsidP="00BA2E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111F" w:rsidRPr="000313B7" w:rsidRDefault="0034111F" w:rsidP="00BA2E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111F" w:rsidRPr="000313B7" w:rsidRDefault="0034111F" w:rsidP="00BA2E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111F" w:rsidRPr="000313B7" w:rsidRDefault="0034111F" w:rsidP="00BA2E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111F" w:rsidRPr="000313B7" w:rsidRDefault="0034111F" w:rsidP="00BA2E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111F" w:rsidRPr="000313B7" w:rsidRDefault="0034111F" w:rsidP="00BA2E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111F" w:rsidRPr="000313B7" w:rsidRDefault="0034111F" w:rsidP="007B780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3787" w:rsidRPr="000313B7" w:rsidRDefault="00E03787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111F" w:rsidRPr="000313B7" w:rsidRDefault="0034111F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80E" w:rsidRPr="000313B7" w:rsidRDefault="007B780E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7FD4" w:rsidRDefault="00747FD4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730B" w:rsidRPr="000313B7" w:rsidRDefault="007D730B" w:rsidP="00BA2E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3787" w:rsidRPr="000313B7" w:rsidRDefault="004D2A11" w:rsidP="001720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</w:t>
      </w:r>
      <w:r w:rsidR="00860B63"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 1.4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 xml:space="preserve">ร้อยละของผู้เรียนที่มีคะแนนเฉลี่ยจากการทดสอบทางการศึกษาระดับชาติด้านอาชีวศึกษา </w:t>
      </w:r>
    </w:p>
    <w:p w:rsidR="00860B63" w:rsidRPr="000313B7" w:rsidRDefault="00860B63" w:rsidP="004D2A11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 xml:space="preserve">(V-Net) </w:t>
      </w:r>
      <w:r w:rsidRPr="000313B7">
        <w:rPr>
          <w:rFonts w:ascii="TH SarabunPSK" w:hAnsi="TH SarabunPSK" w:cs="TH SarabunPSK"/>
          <w:sz w:val="32"/>
          <w:szCs w:val="32"/>
          <w:cs/>
        </w:rPr>
        <w:t>ตั้งแต่ค่าคะแนนเฉลี่ยระดับชาติขึ้นไป</w:t>
      </w:r>
    </w:p>
    <w:p w:rsidR="00025CCB" w:rsidRPr="000313B7" w:rsidRDefault="00025CCB" w:rsidP="004D2A11">
      <w:pPr>
        <w:rPr>
          <w:rFonts w:ascii="TH SarabunPSK" w:hAnsi="TH SarabunPSK" w:cs="TH SarabunPSK"/>
          <w:sz w:val="16"/>
          <w:szCs w:val="16"/>
        </w:rPr>
      </w:pPr>
    </w:p>
    <w:p w:rsidR="000716B6" w:rsidRPr="000313B7" w:rsidRDefault="00A65D23" w:rsidP="000716B6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0716B6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0716B6" w:rsidRPr="000313B7" w:rsidRDefault="000716B6" w:rsidP="00296B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สถานศึกษา  ได้แจ้งให้ครูผู้สอน   ผู้เรียนและผู้ปกครอง ทราบถึงเกณฑ์ของผลสัมฤทธิ์ทางการเรียน</w:t>
      </w:r>
      <w:r w:rsidR="001720E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720E6">
        <w:rPr>
          <w:rFonts w:ascii="TH SarabunPSK" w:hAnsi="TH SarabunPSK" w:cs="TH SarabunPSK"/>
          <w:sz w:val="32"/>
          <w:szCs w:val="32"/>
          <w:cs/>
        </w:rPr>
        <w:t xml:space="preserve">ในแต่ละชั้นปี </w:t>
      </w:r>
      <w:r w:rsidRPr="000313B7">
        <w:rPr>
          <w:rFonts w:ascii="TH SarabunPSK" w:hAnsi="TH SarabunPSK" w:cs="TH SarabunPSK"/>
          <w:sz w:val="32"/>
          <w:szCs w:val="32"/>
          <w:cs/>
        </w:rPr>
        <w:t>ตามระเบียบว่าด้วยการประเมินผลการเรียนตามหลักสูตร ปวช. และ ปวส. และผู้เรียนในระดับชั้น</w:t>
      </w:r>
      <w:r w:rsidR="001720E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ปวช. </w:t>
      </w:r>
      <w:r w:rsidRPr="000313B7">
        <w:rPr>
          <w:rFonts w:ascii="TH SarabunPSK" w:hAnsi="TH SarabunPSK" w:cs="TH SarabunPSK"/>
          <w:sz w:val="32"/>
          <w:szCs w:val="32"/>
        </w:rPr>
        <w:t xml:space="preserve">3 </w:t>
      </w:r>
      <w:r w:rsidR="001720E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313B7">
        <w:rPr>
          <w:rFonts w:ascii="TH SarabunPSK" w:hAnsi="TH SarabunPSK" w:cs="TH SarabunPSK"/>
          <w:sz w:val="32"/>
          <w:szCs w:val="32"/>
          <w:cs/>
        </w:rPr>
        <w:t>ปวส.2 จะต้องทำการทดสอบทางการศึกษาระดับชาติด้านอาชีวศึกษา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</w:rPr>
        <w:t>(V-Net)</w:t>
      </w:r>
    </w:p>
    <w:p w:rsidR="00025CCB" w:rsidRPr="000313B7" w:rsidRDefault="00025CCB" w:rsidP="000716B6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0716B6" w:rsidRPr="000313B7" w:rsidRDefault="000716B6" w:rsidP="000716B6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0716B6" w:rsidRPr="000313B7" w:rsidRDefault="000716B6" w:rsidP="001720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สถานศึกษาได้มีการวางแผนและดำเนินการพัฒนาผู้เรียนอย่างเป็นระบบและเป็นกระบวน</w:t>
      </w:r>
      <w:r w:rsidR="001720E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720E6">
        <w:rPr>
          <w:rFonts w:ascii="TH SarabunPSK" w:hAnsi="TH SarabunPSK" w:cs="TH SarabunPSK"/>
          <w:sz w:val="32"/>
          <w:szCs w:val="32"/>
          <w:cs/>
        </w:rPr>
        <w:t>กา</w:t>
      </w:r>
      <w:r w:rsidR="001720E6">
        <w:rPr>
          <w:rFonts w:ascii="TH SarabunPSK" w:hAnsi="TH SarabunPSK" w:cs="TH SarabunPSK" w:hint="cs"/>
          <w:sz w:val="32"/>
          <w:szCs w:val="32"/>
          <w:cs/>
        </w:rPr>
        <w:t>ร</w:t>
      </w:r>
      <w:r w:rsidRPr="000313B7">
        <w:rPr>
          <w:rFonts w:ascii="TH SarabunPSK" w:hAnsi="TH SarabunPSK" w:cs="TH SarabunPSK"/>
          <w:sz w:val="32"/>
          <w:szCs w:val="32"/>
          <w:cs/>
        </w:rPr>
        <w:t>เพื่อให้ผู้เรียนมีผลสัมฤทธิ์ทางการเรียน  ตามเกณฑ์ที่กำหนดตามชั้นปีให้มากที่สุด ดังนี้</w:t>
      </w:r>
    </w:p>
    <w:p w:rsidR="00025CCB" w:rsidRPr="000313B7" w:rsidRDefault="000716B6" w:rsidP="00025CCB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มีการปฐมนิเทศนักเรียนใหม่และประชุมผู้ปกครอง เพื่อสร้างความเข้าใจในด้านการจัดการศึกษา</w:t>
      </w:r>
    </w:p>
    <w:p w:rsidR="000716B6" w:rsidRPr="000313B7" w:rsidRDefault="000716B6" w:rsidP="00025CCB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และระบบการวัดและประเมินผล</w:t>
      </w:r>
    </w:p>
    <w:p w:rsidR="00025CCB" w:rsidRPr="000313B7" w:rsidRDefault="000716B6" w:rsidP="00025CCB">
      <w:pPr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มีการจัดทำและแจกคู่มือนักเรียน นักศึกษา  ซึ่งในคู่มือดังกล่าวได้ประมวลสาระที่นักเรีย</w:t>
      </w:r>
      <w:r w:rsidR="00025CCB" w:rsidRPr="000313B7">
        <w:rPr>
          <w:rFonts w:ascii="TH SarabunPSK" w:hAnsi="TH SarabunPSK" w:cs="TH SarabunPSK"/>
          <w:sz w:val="32"/>
          <w:szCs w:val="32"/>
          <w:cs/>
        </w:rPr>
        <w:t>น</w:t>
      </w:r>
    </w:p>
    <w:p w:rsidR="000716B6" w:rsidRPr="000313B7" w:rsidRDefault="000716B6" w:rsidP="00025CCB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นักศึกษา และผู้ปกครองควรทราบไว้  รวมถึงเกณฑ์การวัดและประเมินผลดังกล่าวด้วย</w:t>
      </w:r>
    </w:p>
    <w:p w:rsidR="000716B6" w:rsidRPr="000313B7" w:rsidRDefault="000716B6" w:rsidP="00025CCB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ให้ครูจัดทำแผนการจัดการเรียนรู้แบบบูรณาการทุกรายวิชาและทุกภาคเรียน</w:t>
      </w:r>
    </w:p>
    <w:p w:rsidR="000716B6" w:rsidRPr="000313B7" w:rsidRDefault="000716B6" w:rsidP="00025CCB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ให้ครูทำ/จัดหาสื่อการเรียนการสอน/จัดทำใบความรู้/ใบงาน</w:t>
      </w:r>
    </w:p>
    <w:p w:rsidR="000716B6" w:rsidRPr="000313B7" w:rsidRDefault="000716B6" w:rsidP="00025CCB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ให้ครูประเมินผลตามสภาพจริง</w:t>
      </w:r>
    </w:p>
    <w:p w:rsidR="000716B6" w:rsidRPr="000313B7" w:rsidRDefault="000716B6" w:rsidP="00025CCB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มีการนิเทศการเรียนการสอนของครู</w:t>
      </w:r>
    </w:p>
    <w:p w:rsidR="000716B6" w:rsidRPr="000313B7" w:rsidRDefault="000716B6" w:rsidP="00025CCB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มีการจัดการเรียนรู้ตามแนวทางปรัชญาของหลักเศรษฐกิจพอเพียง</w:t>
      </w:r>
    </w:p>
    <w:p w:rsidR="001720E6" w:rsidRDefault="000716B6" w:rsidP="001720E6">
      <w:pPr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มีระบบการดูแลติดตามพฤติกรรมของนักเรียน นักศึกษาอย่างใกล้ชิด โดยให้มีครูที่ปรึกษา</w:t>
      </w:r>
    </w:p>
    <w:p w:rsidR="000716B6" w:rsidRPr="000313B7" w:rsidRDefault="000716B6" w:rsidP="001720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ของทุกห้องเรียน มีการพบปะครูที่ปรึกษาทุกวันหลังเลิกแถวและมีคาบกิจกรรม โฮมรูม เพื่อให้ครูที่ปรึกษา</w:t>
      </w:r>
      <w:r w:rsidR="00172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ได้พบปะพูดคุยและให้ความช่วยเหลือแก่นักศึกษาได้ตามความเหมาะสม</w:t>
      </w:r>
    </w:p>
    <w:p w:rsidR="00025CCB" w:rsidRPr="000313B7" w:rsidRDefault="000716B6" w:rsidP="001720E6">
      <w:pPr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ส่งเสริมให้ครูได้พัฒนากระบวนการจัดการเรียนรู้ที่เน้นทักษะกระบวนการให้ผู้เรียนได้มีส่วนร่วม</w:t>
      </w:r>
    </w:p>
    <w:p w:rsidR="000716B6" w:rsidRPr="000313B7" w:rsidRDefault="000716B6" w:rsidP="00025CCB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ในกิจกรรมการเรียนการสอนโดยใช้กระบวนการวิจัยในชั้นเรียน</w:t>
      </w:r>
    </w:p>
    <w:p w:rsidR="00025CCB" w:rsidRPr="000313B7" w:rsidRDefault="000716B6" w:rsidP="00025CCB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 มีการดำเนินงานตามโครงการ ติวเตอร์ </w:t>
      </w:r>
      <w:r w:rsidRPr="000313B7">
        <w:rPr>
          <w:rFonts w:ascii="TH SarabunPSK" w:hAnsi="TH SarabunPSK" w:cs="TH SarabunPSK"/>
          <w:sz w:val="32"/>
          <w:szCs w:val="32"/>
        </w:rPr>
        <w:t xml:space="preserve">V-Net  </w:t>
      </w:r>
    </w:p>
    <w:p w:rsidR="000716B6" w:rsidRPr="00296B9D" w:rsidRDefault="000716B6" w:rsidP="00025CCB">
      <w:pPr>
        <w:ind w:left="1080"/>
        <w:rPr>
          <w:rFonts w:ascii="TH SarabunPSK" w:hAnsi="TH SarabunPSK" w:cs="TH SarabunPSK"/>
          <w:sz w:val="16"/>
          <w:szCs w:val="16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</w:p>
    <w:p w:rsidR="000716B6" w:rsidRPr="000313B7" w:rsidRDefault="000716B6" w:rsidP="000716B6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สัมฤทธิ์</w:t>
      </w:r>
    </w:p>
    <w:p w:rsidR="000716B6" w:rsidRPr="000313B7" w:rsidRDefault="000716B6" w:rsidP="00025CC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 ผลจากการพัฒนาผู้เรียนอย่างเป็นระบบส่งผลให้ผู้เรียน ของวิทยาลัยเทคนิคพังงา ในปีการศึกษา  </w:t>
      </w:r>
      <w:r w:rsidR="00A401E0">
        <w:rPr>
          <w:rFonts w:ascii="TH SarabunPSK" w:hAnsi="TH SarabunPSK" w:cs="TH SarabunPSK"/>
          <w:sz w:val="32"/>
          <w:szCs w:val="32"/>
        </w:rPr>
        <w:t>2558</w:t>
      </w:r>
      <w:r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มีผู้เรียนที่สอบผ่านเกณฑ์การทดสอบการศึกษาระดับชาติ  </w:t>
      </w:r>
      <w:r w:rsidRPr="000313B7">
        <w:rPr>
          <w:rFonts w:ascii="TH SarabunPSK" w:hAnsi="TH SarabunPSK" w:cs="TH SarabunPSK"/>
          <w:sz w:val="32"/>
          <w:szCs w:val="32"/>
        </w:rPr>
        <w:t xml:space="preserve">V-Net 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  ปวช</w:t>
      </w:r>
      <w:r w:rsidRPr="000313B7">
        <w:rPr>
          <w:rFonts w:ascii="TH SarabunPSK" w:hAnsi="TH SarabunPSK" w:cs="TH SarabunPSK"/>
          <w:sz w:val="32"/>
          <w:szCs w:val="32"/>
        </w:rPr>
        <w:t xml:space="preserve">. 3 </w:t>
      </w:r>
      <w:r w:rsidR="00A401E0">
        <w:rPr>
          <w:rFonts w:ascii="TH SarabunPSK" w:hAnsi="TH SarabunPSK" w:cs="TH SarabunPSK" w:hint="cs"/>
          <w:sz w:val="32"/>
          <w:szCs w:val="32"/>
          <w:cs/>
        </w:rPr>
        <w:t>จำนวน 173 คน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คิดเป็น ร้อยละ </w:t>
      </w:r>
      <w:r w:rsidR="00A401E0">
        <w:rPr>
          <w:rFonts w:ascii="TH SarabunPSK" w:hAnsi="TH SarabunPSK" w:cs="TH SarabunPSK"/>
          <w:sz w:val="32"/>
          <w:szCs w:val="32"/>
        </w:rPr>
        <w:t>81.22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และระดับชั้น ปวส. </w:t>
      </w:r>
      <w:r w:rsidRPr="000313B7">
        <w:rPr>
          <w:rFonts w:ascii="TH SarabunPSK" w:hAnsi="TH SarabunPSK" w:cs="TH SarabunPSK"/>
          <w:sz w:val="32"/>
          <w:szCs w:val="32"/>
        </w:rPr>
        <w:t>2</w:t>
      </w:r>
      <w:r w:rsidR="00A401E0">
        <w:rPr>
          <w:rFonts w:ascii="TH SarabunPSK" w:hAnsi="TH SarabunPSK" w:cs="TH SarabunPSK" w:hint="cs"/>
          <w:sz w:val="32"/>
          <w:szCs w:val="32"/>
          <w:cs/>
        </w:rPr>
        <w:t xml:space="preserve"> จำนวน 63 คน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="00A401E0">
        <w:rPr>
          <w:rFonts w:ascii="TH SarabunPSK" w:hAnsi="TH SarabunPSK" w:cs="TH SarabunPSK"/>
          <w:sz w:val="32"/>
          <w:szCs w:val="32"/>
        </w:rPr>
        <w:t xml:space="preserve"> 49.21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รวมเฉลี่ยทั้งสองระดับ</w:t>
      </w:r>
      <w:r w:rsidR="00FD205E">
        <w:rPr>
          <w:rFonts w:ascii="TH SarabunPSK" w:hAnsi="TH SarabunPSK" w:cs="TH SarabunPSK" w:hint="cs"/>
          <w:sz w:val="32"/>
          <w:szCs w:val="32"/>
          <w:cs/>
        </w:rPr>
        <w:t>มีผู้สอบ</w:t>
      </w:r>
      <w:r w:rsidR="00A401E0">
        <w:rPr>
          <w:rFonts w:ascii="TH SarabunPSK" w:hAnsi="TH SarabunPSK" w:cs="TH SarabunPSK" w:hint="cs"/>
          <w:sz w:val="32"/>
          <w:szCs w:val="32"/>
          <w:cs/>
        </w:rPr>
        <w:t>ผ่านเกณฑ์การทดสอบการศึก</w:t>
      </w:r>
      <w:r w:rsidR="007B0C92">
        <w:rPr>
          <w:rFonts w:ascii="TH SarabunPSK" w:hAnsi="TH SarabunPSK" w:cs="TH SarabunPSK" w:hint="cs"/>
          <w:sz w:val="32"/>
          <w:szCs w:val="32"/>
          <w:cs/>
        </w:rPr>
        <w:t>ษ</w:t>
      </w:r>
      <w:r w:rsidR="00A401E0">
        <w:rPr>
          <w:rFonts w:ascii="TH SarabunPSK" w:hAnsi="TH SarabunPSK" w:cs="TH SarabunPSK" w:hint="cs"/>
          <w:sz w:val="32"/>
          <w:szCs w:val="32"/>
          <w:cs/>
        </w:rPr>
        <w:t xml:space="preserve">าระดับชาติ </w:t>
      </w:r>
      <w:r w:rsidR="00A401E0">
        <w:rPr>
          <w:rFonts w:ascii="TH SarabunPSK" w:hAnsi="TH SarabunPSK" w:cs="TH SarabunPSK"/>
          <w:sz w:val="32"/>
          <w:szCs w:val="32"/>
        </w:rPr>
        <w:t xml:space="preserve">V-Net </w:t>
      </w:r>
      <w:r w:rsidR="00A401E0">
        <w:rPr>
          <w:rFonts w:ascii="TH SarabunPSK" w:hAnsi="TH SarabunPSK" w:cs="TH SarabunPSK" w:hint="cs"/>
          <w:sz w:val="32"/>
          <w:szCs w:val="32"/>
          <w:cs/>
        </w:rPr>
        <w:t xml:space="preserve">จำนวน 236 คน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 w:rsidR="00A401E0">
        <w:rPr>
          <w:rFonts w:ascii="TH SarabunPSK" w:hAnsi="TH SarabunPSK" w:cs="TH SarabunPSK" w:hint="cs"/>
          <w:sz w:val="32"/>
          <w:szCs w:val="32"/>
          <w:cs/>
        </w:rPr>
        <w:t xml:space="preserve"> 69.21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296B9D">
        <w:rPr>
          <w:rFonts w:ascii="TH SarabunPSK" w:hAnsi="TH SarabunPSK" w:cs="TH SarabunPSK" w:hint="cs"/>
          <w:sz w:val="32"/>
          <w:szCs w:val="32"/>
          <w:cs/>
        </w:rPr>
        <w:t xml:space="preserve">ซึ่งมีค่าคะแนน เท่ากับ </w:t>
      </w:r>
      <w:r w:rsidR="00A401E0">
        <w:rPr>
          <w:rFonts w:ascii="TH SarabunPSK" w:hAnsi="TH SarabunPSK" w:cs="TH SarabunPSK" w:hint="cs"/>
          <w:sz w:val="32"/>
          <w:szCs w:val="32"/>
          <w:cs/>
        </w:rPr>
        <w:t>6.92</w:t>
      </w:r>
      <w:r w:rsidR="00296B9D">
        <w:rPr>
          <w:rFonts w:ascii="TH SarabunPSK" w:hAnsi="TH SarabunPSK" w:cs="TH SarabunPSK" w:hint="cs"/>
          <w:sz w:val="32"/>
          <w:szCs w:val="32"/>
          <w:cs/>
        </w:rPr>
        <w:t xml:space="preserve"> คะแนน อยู่ในระดับ ดี</w:t>
      </w:r>
      <w:r w:rsidR="00A401E0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:rsidR="006A25E8" w:rsidRPr="000313B7" w:rsidRDefault="006A25E8" w:rsidP="00F950AF">
      <w:pPr>
        <w:rPr>
          <w:rFonts w:ascii="TH SarabunPSK" w:hAnsi="TH SarabunPSK" w:cs="TH SarabunPSK"/>
          <w:sz w:val="32"/>
          <w:szCs w:val="32"/>
          <w:cs/>
        </w:rPr>
      </w:pPr>
    </w:p>
    <w:p w:rsidR="0034111F" w:rsidRPr="000313B7" w:rsidRDefault="0034111F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</w:t>
      </w: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06" w:rsidRPr="000313B7" w:rsidRDefault="00473606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5CCB" w:rsidRPr="000313B7" w:rsidRDefault="00025CCB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5CCB" w:rsidRPr="000313B7" w:rsidRDefault="00025CCB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5CCB" w:rsidRPr="000313B7" w:rsidRDefault="00025CCB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5CCB" w:rsidRPr="000313B7" w:rsidRDefault="00025CCB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5CCB" w:rsidRPr="000313B7" w:rsidRDefault="00025CCB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5CCB" w:rsidRPr="000313B7" w:rsidRDefault="00025CCB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5CCB" w:rsidRPr="000313B7" w:rsidRDefault="00025CCB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5CCB" w:rsidRPr="000313B7" w:rsidRDefault="00025CCB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5CCB" w:rsidRPr="000313B7" w:rsidRDefault="00025CCB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5CCB" w:rsidRPr="000313B7" w:rsidRDefault="00025CCB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5CCB" w:rsidRPr="000313B7" w:rsidRDefault="00025CCB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5CCB" w:rsidRPr="000313B7" w:rsidRDefault="00025CCB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5CCB" w:rsidRDefault="00025CCB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730B" w:rsidRDefault="007D730B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730B" w:rsidRDefault="007D730B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5B2D" w:rsidRPr="000313B7" w:rsidRDefault="00A45B2D" w:rsidP="00784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0B63" w:rsidRPr="000313B7" w:rsidRDefault="004D2A11" w:rsidP="00025C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860B63"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ที่ 1.5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 xml:space="preserve"> ร้อยละของผู้เรียนที่มีคะแนนเฉลี่ยจากการทดสอบทางการศึกษาระดับชาติด้านอาชีวศึกษา </w:t>
      </w:r>
      <w:r w:rsidR="00025CCB" w:rsidRPr="000313B7">
        <w:rPr>
          <w:rFonts w:ascii="TH SarabunPSK" w:hAnsi="TH SarabunPSK" w:cs="TH SarabunPSK"/>
          <w:sz w:val="32"/>
          <w:szCs w:val="32"/>
        </w:rPr>
        <w:t xml:space="preserve">      </w:t>
      </w:r>
      <w:r w:rsidR="00860B63" w:rsidRPr="000313B7">
        <w:rPr>
          <w:rFonts w:ascii="TH SarabunPSK" w:hAnsi="TH SarabunPSK" w:cs="TH SarabunPSK"/>
          <w:sz w:val="32"/>
          <w:szCs w:val="32"/>
        </w:rPr>
        <w:t xml:space="preserve">(V-Net) 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ตั้งแต่ค่าคะแนนเฉลี่ยระดับชาติขึ้นไปในกลุ่มวิชาภาษาอังกฤษ</w:t>
      </w:r>
    </w:p>
    <w:p w:rsidR="00025CCB" w:rsidRPr="000313B7" w:rsidRDefault="00025CCB" w:rsidP="00025CC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7C6836" w:rsidRPr="000313B7" w:rsidRDefault="00A65D23" w:rsidP="007C6836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7C6836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7C6836" w:rsidRPr="000313B7" w:rsidRDefault="007C6836" w:rsidP="00025C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สถานศึกษา  ได้แจ้งให้ครูผู้สอน   ผู้เรียนและผู้ปกครอง ทราบถึงเกณฑ์ของผลสัมฤทธิ์ทางการเรียน</w:t>
      </w:r>
      <w:r w:rsidR="00025CCB" w:rsidRPr="000313B7">
        <w:rPr>
          <w:rFonts w:ascii="TH SarabunPSK" w:hAnsi="TH SarabunPSK" w:cs="TH SarabunPSK"/>
          <w:sz w:val="32"/>
          <w:szCs w:val="32"/>
          <w:cs/>
        </w:rPr>
        <w:t xml:space="preserve"> ในแต่ละชั้นปี </w:t>
      </w:r>
      <w:r w:rsidRPr="000313B7">
        <w:rPr>
          <w:rFonts w:ascii="TH SarabunPSK" w:hAnsi="TH SarabunPSK" w:cs="TH SarabunPSK"/>
          <w:sz w:val="32"/>
          <w:szCs w:val="32"/>
          <w:cs/>
        </w:rPr>
        <w:t>ตามระเบียบว่าด้วยการประเมินผลการเรียนตา</w:t>
      </w:r>
      <w:r w:rsidR="00025CCB" w:rsidRPr="000313B7">
        <w:rPr>
          <w:rFonts w:ascii="TH SarabunPSK" w:hAnsi="TH SarabunPSK" w:cs="TH SarabunPSK"/>
          <w:sz w:val="32"/>
          <w:szCs w:val="32"/>
          <w:cs/>
        </w:rPr>
        <w:t xml:space="preserve">มหลักสูตร  ปวช. และปวส. และผู้เรียนในระดับชั้น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ปวช. </w:t>
      </w:r>
      <w:r w:rsidRPr="000313B7">
        <w:rPr>
          <w:rFonts w:ascii="TH SarabunPSK" w:hAnsi="TH SarabunPSK" w:cs="TH SarabunPSK"/>
          <w:sz w:val="32"/>
          <w:szCs w:val="32"/>
        </w:rPr>
        <w:t xml:space="preserve">3 </w:t>
      </w:r>
      <w:r w:rsidRPr="000313B7">
        <w:rPr>
          <w:rFonts w:ascii="TH SarabunPSK" w:hAnsi="TH SarabunPSK" w:cs="TH SarabunPSK"/>
          <w:sz w:val="32"/>
          <w:szCs w:val="32"/>
          <w:cs/>
        </w:rPr>
        <w:t>และ ปวส.</w:t>
      </w:r>
      <w:r w:rsidRPr="000313B7">
        <w:rPr>
          <w:rFonts w:ascii="TH SarabunPSK" w:hAnsi="TH SarabunPSK" w:cs="TH SarabunPSK"/>
          <w:sz w:val="32"/>
          <w:szCs w:val="32"/>
        </w:rPr>
        <w:t>2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จะต้องทำการทดสอบทางการศึกษาระดับชาติด้านอาชีวศึกษา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</w:rPr>
        <w:t>(V-Net)</w:t>
      </w:r>
    </w:p>
    <w:p w:rsidR="00025CCB" w:rsidRPr="000313B7" w:rsidRDefault="00025CCB" w:rsidP="00025CCB">
      <w:pPr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7C6836" w:rsidRPr="000313B7" w:rsidRDefault="007C6836" w:rsidP="007C6836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7C6836" w:rsidRPr="000313B7" w:rsidRDefault="007C6836" w:rsidP="00025C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สถานศึกษาได้มีการวางแผนและดำเนินการพัฒนาผู้เรียนอย่างเป็นระบบและเป็นกระบวน</w:t>
      </w:r>
      <w:r w:rsidR="007B0C9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B0C92">
        <w:rPr>
          <w:rFonts w:ascii="TH SarabunPSK" w:hAnsi="TH SarabunPSK" w:cs="TH SarabunPSK"/>
          <w:sz w:val="32"/>
          <w:szCs w:val="32"/>
          <w:cs/>
        </w:rPr>
        <w:t>การ</w:t>
      </w:r>
      <w:r w:rsidRPr="000313B7">
        <w:rPr>
          <w:rFonts w:ascii="TH SarabunPSK" w:hAnsi="TH SarabunPSK" w:cs="TH SarabunPSK"/>
          <w:sz w:val="32"/>
          <w:szCs w:val="32"/>
          <w:cs/>
        </w:rPr>
        <w:t>เพื่อให้ผู้เรียนมีผลสัมฤทธิ์ทางการเรียน  ตามเกณฑ์ที่กำหนดตามชั้นปีให้มากที่สุด ดังนี้</w:t>
      </w:r>
    </w:p>
    <w:p w:rsidR="00025CCB" w:rsidRPr="000313B7" w:rsidRDefault="007C6836" w:rsidP="00025CCB">
      <w:pPr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มีการปฐมนิเทศนักเรียนใหม่และประชุมผู้ปกครอง เพื่อสร้างความเข้าใจในด้านการจัดการศึกษา</w:t>
      </w:r>
    </w:p>
    <w:p w:rsidR="007C6836" w:rsidRPr="000313B7" w:rsidRDefault="007C6836" w:rsidP="00025CCB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และระบบการวัดและประเมินผล</w:t>
      </w:r>
    </w:p>
    <w:p w:rsidR="00025CCB" w:rsidRPr="000313B7" w:rsidRDefault="007C6836" w:rsidP="00025CCB">
      <w:pPr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มีการจัดท</w:t>
      </w:r>
      <w:r w:rsidR="00025CCB" w:rsidRPr="000313B7">
        <w:rPr>
          <w:rFonts w:ascii="TH SarabunPSK" w:hAnsi="TH SarabunPSK" w:cs="TH SarabunPSK"/>
          <w:sz w:val="32"/>
          <w:szCs w:val="32"/>
          <w:cs/>
        </w:rPr>
        <w:t xml:space="preserve">ำและแจกคู่มือนักเรียน นักศึกษา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ซึ่งในคู่มือดังกล่าวได้ประมวลสาระที่นักเรียน </w:t>
      </w:r>
    </w:p>
    <w:p w:rsidR="007C6836" w:rsidRPr="000313B7" w:rsidRDefault="007C6836" w:rsidP="00025CCB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นักศึกษา และผู้ปกครองควรทราบไว้  รวมถึงเกณฑ์การวัดและประเมินผลดังกล่าวด้วย</w:t>
      </w:r>
    </w:p>
    <w:p w:rsidR="007C6836" w:rsidRPr="000313B7" w:rsidRDefault="007C6836" w:rsidP="00025CCB">
      <w:pPr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ให้ครูจัดทำแผนการจัดการเรียนรู้แบบบูรณาการทุกรายวิชาและทุกภาคเรียน</w:t>
      </w:r>
    </w:p>
    <w:p w:rsidR="007C6836" w:rsidRPr="000313B7" w:rsidRDefault="007C6836" w:rsidP="00025CCB">
      <w:pPr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ให้ครูทำ/จัดหาสื่อการเรียนการสอน/จัดทำใบความรู้/ใบงาน</w:t>
      </w:r>
    </w:p>
    <w:p w:rsidR="007C6836" w:rsidRPr="000313B7" w:rsidRDefault="007C6836" w:rsidP="00025CCB">
      <w:pPr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ให้ครูประเมินผลตามสภาพจริง</w:t>
      </w:r>
    </w:p>
    <w:p w:rsidR="007C6836" w:rsidRPr="000313B7" w:rsidRDefault="007C6836" w:rsidP="00025CCB">
      <w:pPr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มีการนิเทศการเรียนการสอนของครู</w:t>
      </w:r>
    </w:p>
    <w:p w:rsidR="007C6836" w:rsidRPr="000313B7" w:rsidRDefault="007C6836" w:rsidP="00025CCB">
      <w:pPr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มีการจัดการเรียนรู้ตามแนวทางปรัชญาของหลักเศรษฐกิจพอเพียง</w:t>
      </w:r>
    </w:p>
    <w:p w:rsidR="00C200F2" w:rsidRDefault="007C6836" w:rsidP="00C200F2">
      <w:pPr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มีระบบการดูแลติดตามพฤติกรรมของนักเรียน นักศึกษาอย่างใกล้ชิด โดยให้มีครูที่ปรึกษา</w:t>
      </w:r>
    </w:p>
    <w:p w:rsidR="00C200F2" w:rsidRDefault="007C6836" w:rsidP="00C200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ของทุกห้องเรียน มีการพบปะครูที่ปรึกษาทุกวันหลังเลิกแถวและมีคาบกิจกรรม โฮมรูมสัปดาห์ละ </w:t>
      </w:r>
      <w:r w:rsidRPr="000313B7">
        <w:rPr>
          <w:rFonts w:ascii="TH SarabunPSK" w:hAnsi="TH SarabunPSK" w:cs="TH SarabunPSK"/>
          <w:sz w:val="32"/>
          <w:szCs w:val="32"/>
        </w:rPr>
        <w:t>30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นาที  เพื่อให้ครู</w:t>
      </w:r>
    </w:p>
    <w:p w:rsidR="007C6836" w:rsidRPr="000313B7" w:rsidRDefault="007C6836" w:rsidP="00C200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ที่ปรึกษาได้พบปะพูดคุยและให้ความช่วยเหลือแก่นักศึกษาได้ตามความเหมาะสม</w:t>
      </w:r>
    </w:p>
    <w:p w:rsidR="00025CCB" w:rsidRPr="000313B7" w:rsidRDefault="007C6836" w:rsidP="007B0C92">
      <w:pPr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ส่งเสริมให้ครูได้พัฒนากระบวนการจัดการเรียนรู้ที่เน้นทักษะกระบวนการให้ผู้เรียนได้มีส่วนร่วม</w:t>
      </w:r>
    </w:p>
    <w:p w:rsidR="007C6836" w:rsidRPr="000313B7" w:rsidRDefault="007C6836" w:rsidP="00025CCB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ในกิจกรรมการเรียนการสอนโดยใช้กระบวนการวิจัยในชั้นเรียน</w:t>
      </w:r>
    </w:p>
    <w:p w:rsidR="00025CCB" w:rsidRPr="000313B7" w:rsidRDefault="007C6836" w:rsidP="00025CCB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 มีการดำเนินงานตามโครงการ ติวเตอร์ </w:t>
      </w:r>
      <w:r w:rsidRPr="000313B7">
        <w:rPr>
          <w:rFonts w:ascii="TH SarabunPSK" w:hAnsi="TH SarabunPSK" w:cs="TH SarabunPSK"/>
          <w:sz w:val="32"/>
          <w:szCs w:val="32"/>
        </w:rPr>
        <w:t>V-Net</w:t>
      </w:r>
    </w:p>
    <w:p w:rsidR="007C6836" w:rsidRPr="00C200F2" w:rsidRDefault="007C6836" w:rsidP="00025CCB">
      <w:pPr>
        <w:ind w:left="1800"/>
        <w:rPr>
          <w:rFonts w:ascii="TH SarabunPSK" w:hAnsi="TH SarabunPSK" w:cs="TH SarabunPSK"/>
          <w:b/>
          <w:bCs/>
          <w:sz w:val="16"/>
          <w:szCs w:val="16"/>
        </w:rPr>
      </w:pPr>
      <w:r w:rsidRPr="000313B7">
        <w:rPr>
          <w:rFonts w:ascii="TH SarabunPSK" w:hAnsi="TH SarabunPSK" w:cs="TH SarabunPSK"/>
          <w:sz w:val="32"/>
          <w:szCs w:val="32"/>
        </w:rPr>
        <w:t xml:space="preserve">  </w:t>
      </w:r>
    </w:p>
    <w:p w:rsidR="007B0C92" w:rsidRPr="007B0C92" w:rsidRDefault="00945847" w:rsidP="007B0C9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7B0C92" w:rsidRPr="000313B7" w:rsidRDefault="003603CF" w:rsidP="007B0C9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B0C92">
        <w:rPr>
          <w:rFonts w:ascii="TH SarabunPSK" w:hAnsi="TH SarabunPSK" w:cs="TH SarabunPSK"/>
          <w:sz w:val="32"/>
          <w:szCs w:val="32"/>
        </w:rPr>
        <w:t xml:space="preserve"> </w:t>
      </w:r>
      <w:r w:rsidR="007B0C92">
        <w:rPr>
          <w:rFonts w:ascii="TH SarabunPSK" w:hAnsi="TH SarabunPSK" w:cs="TH SarabunPSK"/>
          <w:sz w:val="32"/>
          <w:szCs w:val="32"/>
        </w:rPr>
        <w:tab/>
      </w:r>
      <w:r w:rsidR="007B0C92" w:rsidRPr="000313B7">
        <w:rPr>
          <w:rFonts w:ascii="TH SarabunPSK" w:hAnsi="TH SarabunPSK" w:cs="TH SarabunPSK"/>
          <w:sz w:val="32"/>
          <w:szCs w:val="32"/>
          <w:cs/>
        </w:rPr>
        <w:t xml:space="preserve">ผลจากการพัฒนาผู้เรียนอย่างเป็นระบบส่งผลให้ผู้เรียน ของวิทยาลัยเทคนิคพังงา ในปีการศึกษา  </w:t>
      </w:r>
      <w:r w:rsidR="007B0C92">
        <w:rPr>
          <w:rFonts w:ascii="TH SarabunPSK" w:hAnsi="TH SarabunPSK" w:cs="TH SarabunPSK"/>
          <w:sz w:val="32"/>
          <w:szCs w:val="32"/>
        </w:rPr>
        <w:t>2558</w:t>
      </w:r>
      <w:r w:rsidR="007B0C92"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="007B0C92" w:rsidRPr="000313B7">
        <w:rPr>
          <w:rFonts w:ascii="TH SarabunPSK" w:hAnsi="TH SarabunPSK" w:cs="TH SarabunPSK"/>
          <w:sz w:val="32"/>
          <w:szCs w:val="32"/>
          <w:cs/>
        </w:rPr>
        <w:t xml:space="preserve">มีผู้เรียนที่สอบผ่านเกณฑ์การทดสอบการศึกษาระดับชาติ  </w:t>
      </w:r>
      <w:r w:rsidR="007B0C92" w:rsidRPr="000313B7">
        <w:rPr>
          <w:rFonts w:ascii="TH SarabunPSK" w:hAnsi="TH SarabunPSK" w:cs="TH SarabunPSK"/>
          <w:sz w:val="32"/>
          <w:szCs w:val="32"/>
        </w:rPr>
        <w:t xml:space="preserve">V-Net  </w:t>
      </w:r>
      <w:r w:rsidR="007B0C92">
        <w:rPr>
          <w:rFonts w:ascii="TH SarabunPSK" w:hAnsi="TH SarabunPSK" w:cs="TH SarabunPSK" w:hint="cs"/>
          <w:sz w:val="32"/>
          <w:szCs w:val="32"/>
          <w:cs/>
        </w:rPr>
        <w:t xml:space="preserve">กลุ่มวิชาภาษาอังกฤษ </w:t>
      </w:r>
      <w:r w:rsidR="007B0C92" w:rsidRPr="000313B7">
        <w:rPr>
          <w:rFonts w:ascii="TH SarabunPSK" w:hAnsi="TH SarabunPSK" w:cs="TH SarabunPSK"/>
          <w:sz w:val="32"/>
          <w:szCs w:val="32"/>
          <w:cs/>
        </w:rPr>
        <w:t>ระดับ  ปวช</w:t>
      </w:r>
      <w:r w:rsidR="007B0C92" w:rsidRPr="000313B7">
        <w:rPr>
          <w:rFonts w:ascii="TH SarabunPSK" w:hAnsi="TH SarabunPSK" w:cs="TH SarabunPSK"/>
          <w:sz w:val="32"/>
          <w:szCs w:val="32"/>
        </w:rPr>
        <w:t xml:space="preserve">. 3 </w:t>
      </w:r>
      <w:r w:rsidR="007B0C92">
        <w:rPr>
          <w:rFonts w:ascii="TH SarabunPSK" w:hAnsi="TH SarabunPSK" w:cs="TH SarabunPSK" w:hint="cs"/>
          <w:sz w:val="32"/>
          <w:szCs w:val="32"/>
          <w:cs/>
        </w:rPr>
        <w:t>จำนวน 168 คน</w:t>
      </w:r>
      <w:r w:rsidR="007B0C92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7B0C92" w:rsidRPr="000313B7">
        <w:rPr>
          <w:rFonts w:ascii="TH SarabunPSK" w:hAnsi="TH SarabunPSK" w:cs="TH SarabunPSK"/>
          <w:sz w:val="32"/>
          <w:szCs w:val="32"/>
          <w:cs/>
        </w:rPr>
        <w:t xml:space="preserve">คิดเป็น ร้อยละ </w:t>
      </w:r>
      <w:r w:rsidR="007B0C92">
        <w:rPr>
          <w:rFonts w:ascii="TH SarabunPSK" w:hAnsi="TH SarabunPSK" w:cs="TH SarabunPSK"/>
          <w:sz w:val="32"/>
          <w:szCs w:val="32"/>
        </w:rPr>
        <w:t>78.87</w:t>
      </w:r>
      <w:r w:rsidR="007B0C92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7B0C92" w:rsidRPr="000313B7">
        <w:rPr>
          <w:rFonts w:ascii="TH SarabunPSK" w:hAnsi="TH SarabunPSK" w:cs="TH SarabunPSK"/>
          <w:sz w:val="32"/>
          <w:szCs w:val="32"/>
          <w:cs/>
        </w:rPr>
        <w:t xml:space="preserve">และระดับชั้น ปวส. </w:t>
      </w:r>
      <w:r w:rsidR="007B0C92" w:rsidRPr="000313B7">
        <w:rPr>
          <w:rFonts w:ascii="TH SarabunPSK" w:hAnsi="TH SarabunPSK" w:cs="TH SarabunPSK"/>
          <w:sz w:val="32"/>
          <w:szCs w:val="32"/>
        </w:rPr>
        <w:t>2</w:t>
      </w:r>
      <w:r w:rsidR="007B0C92">
        <w:rPr>
          <w:rFonts w:ascii="TH SarabunPSK" w:hAnsi="TH SarabunPSK" w:cs="TH SarabunPSK" w:hint="cs"/>
          <w:sz w:val="32"/>
          <w:szCs w:val="32"/>
          <w:cs/>
        </w:rPr>
        <w:t xml:space="preserve"> จำนวน 101 คน</w:t>
      </w:r>
      <w:r w:rsidR="007B0C92" w:rsidRPr="000313B7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="007B0C92">
        <w:rPr>
          <w:rFonts w:ascii="TH SarabunPSK" w:hAnsi="TH SarabunPSK" w:cs="TH SarabunPSK"/>
          <w:sz w:val="32"/>
          <w:szCs w:val="32"/>
        </w:rPr>
        <w:t xml:space="preserve"> </w:t>
      </w:r>
      <w:r w:rsidR="007B0C92">
        <w:rPr>
          <w:rFonts w:ascii="TH SarabunPSK" w:hAnsi="TH SarabunPSK" w:cs="TH SarabunPSK" w:hint="cs"/>
          <w:sz w:val="32"/>
          <w:szCs w:val="32"/>
          <w:cs/>
        </w:rPr>
        <w:t>78.90</w:t>
      </w:r>
      <w:r w:rsidR="007B0C92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7B0C92" w:rsidRPr="000313B7">
        <w:rPr>
          <w:rFonts w:ascii="TH SarabunPSK" w:hAnsi="TH SarabunPSK" w:cs="TH SarabunPSK"/>
          <w:sz w:val="32"/>
          <w:szCs w:val="32"/>
          <w:cs/>
        </w:rPr>
        <w:t>รวมเฉลี่ย</w:t>
      </w:r>
      <w:r w:rsidR="007B0C9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B0C92" w:rsidRPr="000313B7">
        <w:rPr>
          <w:rFonts w:ascii="TH SarabunPSK" w:hAnsi="TH SarabunPSK" w:cs="TH SarabunPSK"/>
          <w:sz w:val="32"/>
          <w:szCs w:val="32"/>
          <w:cs/>
        </w:rPr>
        <w:t>ทั้งสองระดับ</w:t>
      </w:r>
      <w:r w:rsidR="00FD205E">
        <w:rPr>
          <w:rFonts w:ascii="TH SarabunPSK" w:hAnsi="TH SarabunPSK" w:cs="TH SarabunPSK" w:hint="cs"/>
          <w:sz w:val="32"/>
          <w:szCs w:val="32"/>
          <w:cs/>
        </w:rPr>
        <w:t>มีผู้สอบ</w:t>
      </w:r>
      <w:r w:rsidR="007B0C92">
        <w:rPr>
          <w:rFonts w:ascii="TH SarabunPSK" w:hAnsi="TH SarabunPSK" w:cs="TH SarabunPSK" w:hint="cs"/>
          <w:sz w:val="32"/>
          <w:szCs w:val="32"/>
          <w:cs/>
        </w:rPr>
        <w:t xml:space="preserve">ผ่านเกณฑ์การทดสอบการศึกษาระดับชาติ </w:t>
      </w:r>
      <w:r w:rsidR="007B0C92">
        <w:rPr>
          <w:rFonts w:ascii="TH SarabunPSK" w:hAnsi="TH SarabunPSK" w:cs="TH SarabunPSK"/>
          <w:sz w:val="32"/>
          <w:szCs w:val="32"/>
        </w:rPr>
        <w:t xml:space="preserve">V-Net </w:t>
      </w:r>
      <w:r w:rsidR="00E95816">
        <w:rPr>
          <w:rFonts w:ascii="TH SarabunPSK" w:hAnsi="TH SarabunPSK" w:cs="TH SarabunPSK" w:hint="cs"/>
          <w:sz w:val="32"/>
          <w:szCs w:val="32"/>
          <w:cs/>
        </w:rPr>
        <w:t>กลุ่มวิชาภาษาอังกฤษ จำนวน 269</w:t>
      </w:r>
      <w:r w:rsidR="007B0C92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7B0C92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581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B0C92" w:rsidRPr="000313B7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7B0C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816">
        <w:rPr>
          <w:rFonts w:ascii="TH SarabunPSK" w:hAnsi="TH SarabunPSK" w:cs="TH SarabunPSK" w:hint="cs"/>
          <w:sz w:val="32"/>
          <w:szCs w:val="32"/>
          <w:cs/>
        </w:rPr>
        <w:t>78.88</w:t>
      </w:r>
      <w:r w:rsidR="007B0C92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0C92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7B0C92">
        <w:rPr>
          <w:rFonts w:ascii="TH SarabunPSK" w:hAnsi="TH SarabunPSK" w:cs="TH SarabunPSK" w:hint="cs"/>
          <w:sz w:val="32"/>
          <w:szCs w:val="32"/>
          <w:cs/>
        </w:rPr>
        <w:t xml:space="preserve">ซึ่งมีค่าคะแนน เท่ากับ </w:t>
      </w:r>
      <w:r w:rsidR="00E95816">
        <w:rPr>
          <w:rFonts w:ascii="TH SarabunPSK" w:hAnsi="TH SarabunPSK" w:cs="TH SarabunPSK" w:hint="cs"/>
          <w:sz w:val="32"/>
          <w:szCs w:val="32"/>
          <w:cs/>
        </w:rPr>
        <w:t>7.88</w:t>
      </w:r>
      <w:r w:rsidR="007B0C92">
        <w:rPr>
          <w:rFonts w:ascii="TH SarabunPSK" w:hAnsi="TH SarabunPSK" w:cs="TH SarabunPSK" w:hint="cs"/>
          <w:sz w:val="32"/>
          <w:szCs w:val="32"/>
          <w:cs/>
        </w:rPr>
        <w:t xml:space="preserve"> คะแนน อยู่ในระดับ ดีมาก</w:t>
      </w:r>
    </w:p>
    <w:p w:rsidR="003278F2" w:rsidRPr="000313B7" w:rsidRDefault="003278F2" w:rsidP="003603CF">
      <w:pPr>
        <w:rPr>
          <w:rFonts w:ascii="TH SarabunPSK" w:hAnsi="TH SarabunPSK" w:cs="TH SarabunPSK"/>
          <w:sz w:val="32"/>
          <w:szCs w:val="32"/>
        </w:rPr>
      </w:pPr>
    </w:p>
    <w:p w:rsidR="00E03787" w:rsidRPr="000313B7" w:rsidRDefault="00E03787" w:rsidP="00945847">
      <w:pPr>
        <w:rPr>
          <w:rFonts w:ascii="TH SarabunPSK" w:hAnsi="TH SarabunPSK" w:cs="TH SarabunPSK"/>
          <w:sz w:val="32"/>
          <w:szCs w:val="32"/>
        </w:rPr>
      </w:pPr>
    </w:p>
    <w:p w:rsidR="009A54F9" w:rsidRPr="000313B7" w:rsidRDefault="009A54F9" w:rsidP="00945847">
      <w:pPr>
        <w:rPr>
          <w:rFonts w:ascii="TH SarabunPSK" w:hAnsi="TH SarabunPSK" w:cs="TH SarabunPSK"/>
          <w:sz w:val="32"/>
          <w:szCs w:val="32"/>
        </w:rPr>
      </w:pPr>
    </w:p>
    <w:p w:rsidR="009A54F9" w:rsidRPr="000313B7" w:rsidRDefault="009A54F9" w:rsidP="00945847">
      <w:pPr>
        <w:rPr>
          <w:rFonts w:ascii="TH SarabunPSK" w:hAnsi="TH SarabunPSK" w:cs="TH SarabunPSK"/>
          <w:sz w:val="32"/>
          <w:szCs w:val="32"/>
        </w:rPr>
      </w:pPr>
    </w:p>
    <w:p w:rsidR="009A54F9" w:rsidRPr="000313B7" w:rsidRDefault="009A54F9" w:rsidP="00945847">
      <w:pPr>
        <w:rPr>
          <w:rFonts w:ascii="TH SarabunPSK" w:hAnsi="TH SarabunPSK" w:cs="TH SarabunPSK"/>
          <w:sz w:val="32"/>
          <w:szCs w:val="32"/>
        </w:rPr>
      </w:pPr>
    </w:p>
    <w:p w:rsidR="009A54F9" w:rsidRPr="000313B7" w:rsidRDefault="009A54F9" w:rsidP="00945847">
      <w:pPr>
        <w:rPr>
          <w:rFonts w:ascii="TH SarabunPSK" w:hAnsi="TH SarabunPSK" w:cs="TH SarabunPSK"/>
          <w:sz w:val="32"/>
          <w:szCs w:val="32"/>
        </w:rPr>
      </w:pPr>
    </w:p>
    <w:p w:rsidR="009A54F9" w:rsidRPr="000313B7" w:rsidRDefault="009A54F9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025CCB" w:rsidRPr="000313B7" w:rsidRDefault="00025CCB" w:rsidP="00945847">
      <w:pPr>
        <w:rPr>
          <w:rFonts w:ascii="TH SarabunPSK" w:hAnsi="TH SarabunPSK" w:cs="TH SarabunPSK"/>
          <w:sz w:val="32"/>
          <w:szCs w:val="32"/>
        </w:rPr>
      </w:pPr>
    </w:p>
    <w:p w:rsidR="00025CCB" w:rsidRPr="000313B7" w:rsidRDefault="00025CCB" w:rsidP="00945847">
      <w:pPr>
        <w:rPr>
          <w:rFonts w:ascii="TH SarabunPSK" w:hAnsi="TH SarabunPSK" w:cs="TH SarabunPSK"/>
          <w:sz w:val="32"/>
          <w:szCs w:val="32"/>
        </w:rPr>
      </w:pPr>
    </w:p>
    <w:p w:rsidR="00025CCB" w:rsidRPr="000313B7" w:rsidRDefault="00025CCB" w:rsidP="00945847">
      <w:pPr>
        <w:rPr>
          <w:rFonts w:ascii="TH SarabunPSK" w:hAnsi="TH SarabunPSK" w:cs="TH SarabunPSK"/>
          <w:sz w:val="32"/>
          <w:szCs w:val="32"/>
        </w:rPr>
      </w:pPr>
    </w:p>
    <w:p w:rsidR="00025CCB" w:rsidRPr="000313B7" w:rsidRDefault="00025CCB" w:rsidP="00945847">
      <w:pPr>
        <w:rPr>
          <w:rFonts w:ascii="TH SarabunPSK" w:hAnsi="TH SarabunPSK" w:cs="TH SarabunPSK"/>
          <w:sz w:val="32"/>
          <w:szCs w:val="32"/>
        </w:rPr>
      </w:pPr>
    </w:p>
    <w:p w:rsidR="00025CCB" w:rsidRPr="000313B7" w:rsidRDefault="00025CCB" w:rsidP="00945847">
      <w:pPr>
        <w:rPr>
          <w:rFonts w:ascii="TH SarabunPSK" w:hAnsi="TH SarabunPSK" w:cs="TH SarabunPSK"/>
          <w:sz w:val="32"/>
          <w:szCs w:val="32"/>
        </w:rPr>
      </w:pPr>
    </w:p>
    <w:p w:rsidR="00025CCB" w:rsidRPr="000313B7" w:rsidRDefault="00025CCB" w:rsidP="00945847">
      <w:pPr>
        <w:rPr>
          <w:rFonts w:ascii="TH SarabunPSK" w:hAnsi="TH SarabunPSK" w:cs="TH SarabunPSK"/>
          <w:sz w:val="32"/>
          <w:szCs w:val="32"/>
        </w:rPr>
      </w:pPr>
    </w:p>
    <w:p w:rsidR="00E87277" w:rsidRPr="000313B7" w:rsidRDefault="00E87277" w:rsidP="00945847">
      <w:pPr>
        <w:rPr>
          <w:rFonts w:ascii="TH SarabunPSK" w:hAnsi="TH SarabunPSK" w:cs="TH SarabunPSK"/>
          <w:sz w:val="32"/>
          <w:szCs w:val="32"/>
        </w:rPr>
      </w:pPr>
    </w:p>
    <w:p w:rsidR="00025CCB" w:rsidRPr="000313B7" w:rsidRDefault="00025CCB" w:rsidP="00945847">
      <w:pPr>
        <w:rPr>
          <w:rFonts w:ascii="TH SarabunPSK" w:hAnsi="TH SarabunPSK" w:cs="TH SarabunPSK"/>
          <w:sz w:val="32"/>
          <w:szCs w:val="32"/>
        </w:rPr>
      </w:pPr>
    </w:p>
    <w:p w:rsidR="00025CCB" w:rsidRPr="000313B7" w:rsidRDefault="00025CCB" w:rsidP="00945847">
      <w:pPr>
        <w:rPr>
          <w:rFonts w:ascii="TH SarabunPSK" w:hAnsi="TH SarabunPSK" w:cs="TH SarabunPSK"/>
          <w:sz w:val="32"/>
          <w:szCs w:val="32"/>
        </w:rPr>
      </w:pPr>
    </w:p>
    <w:p w:rsidR="00025CCB" w:rsidRPr="000313B7" w:rsidRDefault="00025CCB" w:rsidP="00945847">
      <w:pPr>
        <w:rPr>
          <w:rFonts w:ascii="TH SarabunPSK" w:hAnsi="TH SarabunPSK" w:cs="TH SarabunPSK"/>
          <w:sz w:val="32"/>
          <w:szCs w:val="32"/>
        </w:rPr>
      </w:pPr>
    </w:p>
    <w:p w:rsidR="00025CCB" w:rsidRPr="000313B7" w:rsidRDefault="00025CCB" w:rsidP="00945847">
      <w:pPr>
        <w:rPr>
          <w:rFonts w:ascii="TH SarabunPSK" w:hAnsi="TH SarabunPSK" w:cs="TH SarabunPSK"/>
          <w:sz w:val="32"/>
          <w:szCs w:val="32"/>
        </w:rPr>
      </w:pPr>
    </w:p>
    <w:p w:rsidR="00025CCB" w:rsidRDefault="00025CCB" w:rsidP="00945847">
      <w:pPr>
        <w:rPr>
          <w:rFonts w:ascii="TH SarabunPSK" w:hAnsi="TH SarabunPSK" w:cs="TH SarabunPSK"/>
          <w:sz w:val="32"/>
          <w:szCs w:val="32"/>
        </w:rPr>
      </w:pPr>
    </w:p>
    <w:p w:rsidR="00B20619" w:rsidRDefault="00B20619" w:rsidP="00945847">
      <w:pPr>
        <w:rPr>
          <w:rFonts w:ascii="TH SarabunPSK" w:hAnsi="TH SarabunPSK" w:cs="TH SarabunPSK"/>
          <w:sz w:val="32"/>
          <w:szCs w:val="32"/>
        </w:rPr>
      </w:pPr>
    </w:p>
    <w:p w:rsidR="00B20619" w:rsidRDefault="00B20619" w:rsidP="00945847">
      <w:pPr>
        <w:rPr>
          <w:rFonts w:ascii="TH SarabunPSK" w:hAnsi="TH SarabunPSK" w:cs="TH SarabunPSK"/>
          <w:sz w:val="32"/>
          <w:szCs w:val="32"/>
        </w:rPr>
      </w:pPr>
    </w:p>
    <w:p w:rsidR="00B20619" w:rsidRDefault="00B20619" w:rsidP="00945847">
      <w:pPr>
        <w:rPr>
          <w:rFonts w:ascii="TH SarabunPSK" w:hAnsi="TH SarabunPSK" w:cs="TH SarabunPSK"/>
          <w:sz w:val="32"/>
          <w:szCs w:val="32"/>
        </w:rPr>
      </w:pPr>
    </w:p>
    <w:p w:rsidR="00B20619" w:rsidRDefault="00B20619" w:rsidP="00945847">
      <w:pPr>
        <w:rPr>
          <w:rFonts w:ascii="TH SarabunPSK" w:hAnsi="TH SarabunPSK" w:cs="TH SarabunPSK"/>
          <w:sz w:val="32"/>
          <w:szCs w:val="32"/>
        </w:rPr>
      </w:pPr>
    </w:p>
    <w:p w:rsidR="00B20619" w:rsidRDefault="00B20619" w:rsidP="00945847">
      <w:pPr>
        <w:rPr>
          <w:rFonts w:ascii="TH SarabunPSK" w:hAnsi="TH SarabunPSK" w:cs="TH SarabunPSK"/>
          <w:sz w:val="32"/>
          <w:szCs w:val="32"/>
        </w:rPr>
      </w:pPr>
    </w:p>
    <w:p w:rsidR="00B20619" w:rsidRDefault="00B20619" w:rsidP="00945847">
      <w:pPr>
        <w:rPr>
          <w:rFonts w:ascii="TH SarabunPSK" w:hAnsi="TH SarabunPSK" w:cs="TH SarabunPSK"/>
          <w:sz w:val="32"/>
          <w:szCs w:val="32"/>
        </w:rPr>
      </w:pPr>
    </w:p>
    <w:p w:rsidR="00B20619" w:rsidRDefault="00B20619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236DB6" w:rsidRDefault="00236DB6" w:rsidP="00945847">
      <w:pPr>
        <w:rPr>
          <w:rFonts w:ascii="TH SarabunPSK" w:hAnsi="TH SarabunPSK" w:cs="TH SarabunPSK"/>
          <w:sz w:val="32"/>
          <w:szCs w:val="32"/>
        </w:rPr>
      </w:pPr>
    </w:p>
    <w:p w:rsidR="00B20619" w:rsidRPr="000313B7" w:rsidRDefault="00B20619" w:rsidP="00945847">
      <w:pPr>
        <w:rPr>
          <w:rFonts w:ascii="TH SarabunPSK" w:hAnsi="TH SarabunPSK" w:cs="TH SarabunPSK"/>
          <w:sz w:val="32"/>
          <w:szCs w:val="32"/>
        </w:rPr>
      </w:pPr>
    </w:p>
    <w:p w:rsidR="00E37AC8" w:rsidRPr="000313B7" w:rsidRDefault="00860B63" w:rsidP="00E37AC8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85A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1.6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ร้อยละของผู้เรียนที่ผ่านเกณฑ์การทดสอบมาตรฐานอาชีพของสถาบันคุณวุฒิวิชาชีพ หรือหน่วยงานที่คณะกรรมการประกันคุณภาพภายในอาชีวศึกษารับรอง</w:t>
      </w:r>
      <w:r w:rsidR="00E37AC8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E37AC8" w:rsidRPr="000313B7">
        <w:rPr>
          <w:rFonts w:ascii="TH SarabunPSK" w:hAnsi="TH SarabunPSK" w:cs="TH SarabunPSK"/>
          <w:color w:val="FF0000"/>
          <w:sz w:val="32"/>
          <w:szCs w:val="32"/>
          <w:cs/>
        </w:rPr>
        <w:t>(ยังไม่มีการทดสอบมาตรฐานอาชีพของสถาบันคุณวุฒิวิชาชีพ)</w:t>
      </w:r>
    </w:p>
    <w:p w:rsidR="00860B63" w:rsidRPr="000313B7" w:rsidRDefault="00860B63" w:rsidP="004D2A11">
      <w:pPr>
        <w:rPr>
          <w:rFonts w:ascii="TH SarabunPSK" w:hAnsi="TH SarabunPSK" w:cs="TH SarabunPSK"/>
          <w:sz w:val="32"/>
          <w:szCs w:val="32"/>
          <w:cs/>
        </w:rPr>
      </w:pPr>
    </w:p>
    <w:p w:rsidR="00860B63" w:rsidRPr="000313B7" w:rsidRDefault="00860B63" w:rsidP="004D2A11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ที่ 1.7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ร้อยละของผู้สำเร็จการศึกษาตามหลักสูตรเทียบกับแรกเข้า</w:t>
      </w:r>
    </w:p>
    <w:p w:rsidR="00A36424" w:rsidRPr="000313B7" w:rsidRDefault="00A36424" w:rsidP="00A3642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A36424" w:rsidRDefault="00A36424" w:rsidP="00A36424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สถานศึกษา ได้แจ้งให้ครูผู้สอน   ผู้เรียนและผู้ปกครอง ทราบถึงเกณฑ์ของผลสัมฤทธิ์ทางการเรียนในแต่ละชั้นปี  ตามระเบียบว่าด้วยการประเมินผลการเรียนตามหลักสูตร  ปวช. และ ปวส. </w:t>
      </w:r>
    </w:p>
    <w:p w:rsidR="0090539A" w:rsidRPr="0090539A" w:rsidRDefault="0090539A" w:rsidP="00A36424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A36424" w:rsidRPr="000313B7" w:rsidRDefault="00A36424" w:rsidP="00A36424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A36424" w:rsidRPr="000313B7" w:rsidRDefault="00A36424" w:rsidP="00025C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สถานศึกษาได้มีการวางแผนและดำเนินการพัฒนาผู้เรียนอย่างเป็นระบบและเป็นกระบวนการ  เพื่อให้ผู้เรียนมีผลสัมฤทธิ์ทางการเรียน และให้มีผู้สำเร็จการศึกษาตามหลักสูตร ตามเกณฑ์ที่กำหนดตามชั้นปี</w:t>
      </w:r>
      <w:r w:rsidR="0090539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313B7">
        <w:rPr>
          <w:rFonts w:ascii="TH SarabunPSK" w:hAnsi="TH SarabunPSK" w:cs="TH SarabunPSK"/>
          <w:sz w:val="32"/>
          <w:szCs w:val="32"/>
          <w:cs/>
        </w:rPr>
        <w:t>ให้มากที่สุด ดังนี้</w:t>
      </w:r>
    </w:p>
    <w:p w:rsidR="00025CCB" w:rsidRPr="000313B7" w:rsidRDefault="00A36424" w:rsidP="00025CCB">
      <w:pPr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มีการปฐมนิเทศนักเรียนใหม่และประชุมผู้ปกครอง เพื่อสร้างความเข้าใจในด้านการจัดการศึกษา</w:t>
      </w:r>
    </w:p>
    <w:p w:rsidR="00A36424" w:rsidRPr="000313B7" w:rsidRDefault="00A36424" w:rsidP="00025CCB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และระบบการวัดและประเมินผล</w:t>
      </w:r>
    </w:p>
    <w:p w:rsidR="00025CCB" w:rsidRPr="000313B7" w:rsidRDefault="00A36424" w:rsidP="00025CCB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มีการจัดทำและแจกคู่มือนักเรียน นักศึกษา  ซึ่งในคู่มือดังกล่าวได้ประมวลสาระที่นักเรียน </w:t>
      </w:r>
    </w:p>
    <w:p w:rsidR="00A36424" w:rsidRPr="000313B7" w:rsidRDefault="00A36424" w:rsidP="00025CCB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นักศึกษา และผู้ปกครองควรทราบไว้  รวมถึงเกณฑ์การวัดและประเมินผลดังกล่าวด้วย</w:t>
      </w:r>
    </w:p>
    <w:p w:rsidR="00A36424" w:rsidRPr="000313B7" w:rsidRDefault="00A36424" w:rsidP="00025CCB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ให้ครูจัดทำแผนการจัดการเรียนรู้แบบบูรณาการทุกรายวิชาและทุกภาคเรียน</w:t>
      </w:r>
    </w:p>
    <w:p w:rsidR="00A36424" w:rsidRPr="000313B7" w:rsidRDefault="00A36424" w:rsidP="00025CCB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ให้ครูทำ/จัดหาสื่อการเรียนการสอน/จัดทำใบความรู้/ใบงาน</w:t>
      </w:r>
    </w:p>
    <w:p w:rsidR="00A36424" w:rsidRPr="000313B7" w:rsidRDefault="00A36424" w:rsidP="00025CCB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ให้ครูประเมินผลตามสภาพจริง</w:t>
      </w:r>
    </w:p>
    <w:p w:rsidR="00A36424" w:rsidRPr="000313B7" w:rsidRDefault="00A36424" w:rsidP="00025CCB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มีการนิเทศการเรียนการสอนของครู</w:t>
      </w:r>
    </w:p>
    <w:p w:rsidR="00A36424" w:rsidRPr="000313B7" w:rsidRDefault="00A36424" w:rsidP="00025CCB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มีการจัดการเรียนรู้ตามแนวทางปรัชญาของหลักเศรษฐกิจพอเพียง</w:t>
      </w:r>
    </w:p>
    <w:p w:rsidR="0090539A" w:rsidRDefault="00A36424" w:rsidP="0090539A">
      <w:pPr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มีระบบการดูแลติดตามพฤติกรรมของนักเรียน นักศึกษาอย่างใกล้ชิด โดยให้มีครูที่ปร</w:t>
      </w:r>
      <w:r w:rsidR="000456D3" w:rsidRPr="000313B7">
        <w:rPr>
          <w:rFonts w:ascii="TH SarabunPSK" w:hAnsi="TH SarabunPSK" w:cs="TH SarabunPSK"/>
          <w:sz w:val="32"/>
          <w:szCs w:val="32"/>
          <w:cs/>
        </w:rPr>
        <w:t>ึกษา</w:t>
      </w:r>
      <w:r w:rsidR="009053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0539A" w:rsidRDefault="000456D3" w:rsidP="00025C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ของทุกห้องเรียน มีการพบปะครู</w:t>
      </w:r>
      <w:r w:rsidR="00A36424" w:rsidRPr="000313B7">
        <w:rPr>
          <w:rFonts w:ascii="TH SarabunPSK" w:hAnsi="TH SarabunPSK" w:cs="TH SarabunPSK"/>
          <w:sz w:val="32"/>
          <w:szCs w:val="32"/>
          <w:cs/>
        </w:rPr>
        <w:t>ที่ปรึกษาทุกวันหลังเลิกแถวและมีคาบกิจกรรม เพื่อให้ครูที่ปรึกษาได้พบปะพูดคุย</w:t>
      </w:r>
    </w:p>
    <w:p w:rsidR="00A36424" w:rsidRPr="000313B7" w:rsidRDefault="00A36424" w:rsidP="00025C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และให้ความช่วยเหลือแก่นักศึกษาได้ตามความเหมาะสม</w:t>
      </w:r>
    </w:p>
    <w:p w:rsidR="00025CCB" w:rsidRPr="000313B7" w:rsidRDefault="00A36424" w:rsidP="0090539A">
      <w:pPr>
        <w:numPr>
          <w:ilvl w:val="0"/>
          <w:numId w:val="26"/>
        </w:numPr>
        <w:jc w:val="both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ส่งเสริมให้ครูได้พัฒนากระบวนการจัดการเรียนรู้ที่เน้นทักษะกระบวนการให้ผู้เรียนได้มีส่วนร่วม</w:t>
      </w:r>
    </w:p>
    <w:p w:rsidR="00A36424" w:rsidRPr="000313B7" w:rsidRDefault="00A36424" w:rsidP="009053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ในกิจกรรมการเรียนการสอนโดยใช้กระบวนการวิจัยในชั้นเรียน</w:t>
      </w:r>
    </w:p>
    <w:p w:rsidR="00025CCB" w:rsidRPr="000313B7" w:rsidRDefault="00025CCB" w:rsidP="00025CCB">
      <w:pPr>
        <w:rPr>
          <w:rFonts w:ascii="TH SarabunPSK" w:hAnsi="TH SarabunPSK" w:cs="TH SarabunPSK"/>
          <w:sz w:val="16"/>
          <w:szCs w:val="16"/>
          <w:cs/>
        </w:rPr>
      </w:pPr>
    </w:p>
    <w:p w:rsidR="00A36424" w:rsidRPr="00A1386A" w:rsidRDefault="00A36424" w:rsidP="00A3642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="001B3DF2" w:rsidRPr="000313B7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7175CD" w:rsidRPr="00A1386A">
        <w:rPr>
          <w:rFonts w:ascii="TH SarabunPSK" w:hAnsi="TH SarabunPSK" w:cs="TH SarabunPSK"/>
          <w:b/>
          <w:bCs/>
          <w:sz w:val="32"/>
          <w:szCs w:val="32"/>
        </w:rPr>
        <w:tab/>
      </w:r>
      <w:r w:rsidRPr="00A1386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A36424" w:rsidRPr="000313B7" w:rsidRDefault="00A36424" w:rsidP="00025CCB">
      <w:pPr>
        <w:spacing w:line="23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1B3DF2" w:rsidRPr="000313B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175CD"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>ผลจากการพัฒนาผู้เรียนอย่างเป็นระบบ  ส่งผลให้ผู้เรียนมีผลสัมฤทธิ์ทางการเรียนตามเกณฑ์</w:t>
      </w:r>
      <w:r w:rsidR="00025CCB" w:rsidRPr="000313B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0313B7">
        <w:rPr>
          <w:rFonts w:ascii="TH SarabunPSK" w:hAnsi="TH SarabunPSK" w:cs="TH SarabunPSK"/>
          <w:sz w:val="32"/>
          <w:szCs w:val="32"/>
          <w:cs/>
        </w:rPr>
        <w:t>ที่กำหนดตามชั้นปี และมีผู้สำเร็จการศึกษาตามหลักสูตรเทียบกับแรกเข้า ระดับ ปวช</w:t>
      </w:r>
      <w:r w:rsidRPr="000313B7">
        <w:rPr>
          <w:rFonts w:ascii="TH SarabunPSK" w:hAnsi="TH SarabunPSK" w:cs="TH SarabunPSK"/>
          <w:sz w:val="32"/>
          <w:szCs w:val="32"/>
        </w:rPr>
        <w:t xml:space="preserve">. </w:t>
      </w:r>
      <w:r w:rsidR="0090539A">
        <w:rPr>
          <w:rFonts w:ascii="TH SarabunPSK" w:hAnsi="TH SarabunPSK" w:cs="TH SarabunPSK" w:hint="cs"/>
          <w:sz w:val="32"/>
          <w:szCs w:val="32"/>
          <w:cs/>
        </w:rPr>
        <w:t xml:space="preserve">จำนวน 203 คน </w:t>
      </w:r>
      <w:r w:rsidRPr="000313B7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1C423D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90539A">
        <w:rPr>
          <w:rFonts w:ascii="TH SarabunPSK" w:hAnsi="TH SarabunPSK" w:cs="TH SarabunPSK" w:hint="cs"/>
          <w:sz w:val="32"/>
          <w:szCs w:val="32"/>
          <w:cs/>
        </w:rPr>
        <w:t>51.52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และระดับ</w:t>
      </w:r>
      <w:r w:rsidR="001B3DF2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ปวส.</w:t>
      </w:r>
      <w:r w:rsidR="0090539A">
        <w:rPr>
          <w:rFonts w:ascii="TH SarabunPSK" w:hAnsi="TH SarabunPSK" w:cs="TH SarabunPSK" w:hint="cs"/>
          <w:sz w:val="32"/>
          <w:szCs w:val="32"/>
          <w:cs/>
        </w:rPr>
        <w:t xml:space="preserve"> จำนวน 120 คน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="0090539A">
        <w:rPr>
          <w:rFonts w:ascii="TH SarabunPSK" w:hAnsi="TH SarabunPSK" w:cs="TH SarabunPSK" w:hint="cs"/>
          <w:sz w:val="32"/>
          <w:szCs w:val="32"/>
          <w:cs/>
        </w:rPr>
        <w:t>75.47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ในภาพรวมทั้ง </w:t>
      </w:r>
      <w:r w:rsidRPr="000313B7">
        <w:rPr>
          <w:rFonts w:ascii="TH SarabunPSK" w:hAnsi="TH SarabunPSK" w:cs="TH SarabunPSK"/>
          <w:sz w:val="32"/>
          <w:szCs w:val="32"/>
        </w:rPr>
        <w:t xml:space="preserve">2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ระดับ มีค่าเฉลี่ยคิดเป็นร้อยละ </w:t>
      </w:r>
      <w:r w:rsidR="0090539A">
        <w:rPr>
          <w:rFonts w:ascii="TH SarabunPSK" w:hAnsi="TH SarabunPSK" w:cs="TH SarabunPSK" w:hint="cs"/>
          <w:sz w:val="32"/>
          <w:szCs w:val="32"/>
          <w:cs/>
        </w:rPr>
        <w:t xml:space="preserve">58.40 </w:t>
      </w:r>
      <w:r w:rsidR="00E45910">
        <w:rPr>
          <w:rFonts w:ascii="TH SarabunPSK" w:hAnsi="TH SarabunPSK" w:cs="TH SarabunPSK" w:hint="cs"/>
          <w:sz w:val="32"/>
          <w:szCs w:val="32"/>
          <w:cs/>
        </w:rPr>
        <w:t xml:space="preserve">ซึ่งมีค่าคะแนนเท่ากับ </w:t>
      </w:r>
      <w:r w:rsidR="0090539A">
        <w:rPr>
          <w:rFonts w:ascii="TH SarabunPSK" w:hAnsi="TH SarabunPSK" w:cs="TH SarabunPSK"/>
          <w:sz w:val="32"/>
          <w:szCs w:val="32"/>
        </w:rPr>
        <w:t>3.65</w:t>
      </w:r>
      <w:r w:rsidR="00E45910">
        <w:rPr>
          <w:rFonts w:ascii="TH SarabunPSK" w:hAnsi="TH SarabunPSK" w:cs="TH SarabunPSK" w:hint="cs"/>
          <w:sz w:val="32"/>
          <w:szCs w:val="32"/>
          <w:cs/>
        </w:rPr>
        <w:t xml:space="preserve"> คะแนน อยู่ในระดับ ดี</w:t>
      </w:r>
    </w:p>
    <w:p w:rsidR="0034111F" w:rsidRPr="000313B7" w:rsidRDefault="0034111F" w:rsidP="00F5147E">
      <w:pPr>
        <w:spacing w:line="23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spacing w:line="23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spacing w:line="23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spacing w:line="23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D8B" w:rsidRPr="000313B7" w:rsidRDefault="00DC2D8B" w:rsidP="00F514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E2D89" w:rsidRDefault="001E2D89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48EE" w:rsidRDefault="002C48EE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65C2" w:rsidRDefault="00B265C2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65C2" w:rsidRDefault="00B265C2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65C2" w:rsidRDefault="00B265C2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65C2" w:rsidRDefault="00B265C2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65C2" w:rsidRDefault="00B265C2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65C2" w:rsidRDefault="00B265C2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65C2" w:rsidRDefault="00B265C2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65C2" w:rsidRDefault="00B265C2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86A" w:rsidRDefault="00A1386A" w:rsidP="004D2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0B63" w:rsidRPr="000313B7" w:rsidRDefault="00860B63" w:rsidP="004D2A11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1.8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ร้อยละของผู้สำเร็จการศึกษาที่ได้งานทำ หรือประกอบอาชีพอิสระ หรือศึกษาต่อภายใน 1 ปี</w:t>
      </w:r>
    </w:p>
    <w:p w:rsidR="00D22AC3" w:rsidRPr="000313B7" w:rsidRDefault="00A65D23" w:rsidP="00D22AC3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D22AC3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D22AC3" w:rsidRPr="00747FD4" w:rsidRDefault="00F712EF" w:rsidP="00F712EF">
      <w:pPr>
        <w:ind w:firstLine="1440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นักเรียนนักศึกษาสำเร็จการศึกษาในแต่ละปีการศึกษา สถานศึกษาจะติดตามนักเรียน นักศึกษา    ที่มีงานทำ/ประกอบอาชีพอิสระ และศึกษาต่อภายใน 1 ปี แยกข้อมูลตามประเภทวิชา และสาขาวิชา โดยงานแนะแนวสรุปข้อมูลให้กับแผนกวิชา โดยคิดเป็นร้อยละของผู้สำเร็จการศึกษาที่ได้งานทำในสถานประกอบการ/ประกอบอาชีพอิสระ และศึกษาต่อ</w:t>
      </w:r>
    </w:p>
    <w:p w:rsidR="004514A5" w:rsidRPr="000313B7" w:rsidRDefault="004514A5" w:rsidP="004514A5">
      <w:pPr>
        <w:ind w:firstLine="1440"/>
        <w:jc w:val="thaiDistribute"/>
        <w:outlineLvl w:val="0"/>
        <w:rPr>
          <w:rFonts w:ascii="TH SarabunPSK" w:hAnsi="TH SarabunPSK" w:cs="TH SarabunPSK"/>
          <w:sz w:val="16"/>
          <w:szCs w:val="16"/>
          <w:cs/>
        </w:rPr>
      </w:pPr>
    </w:p>
    <w:p w:rsidR="00D22AC3" w:rsidRPr="000313B7" w:rsidRDefault="00D22AC3" w:rsidP="00D22AC3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D22AC3" w:rsidRPr="000313B7" w:rsidRDefault="00D22AC3" w:rsidP="004514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สถานศึกษา ได้ดำเนินการตามโครงการติดตามผู้สำเร็จการศึกษา  โดยวิธีการตอบแบบสำรวจ  </w:t>
      </w:r>
      <w:r w:rsidR="00F712E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313B7">
        <w:rPr>
          <w:rFonts w:ascii="TH SarabunPSK" w:hAnsi="TH SarabunPSK" w:cs="TH SarabunPSK"/>
          <w:sz w:val="32"/>
          <w:szCs w:val="32"/>
          <w:cs/>
        </w:rPr>
        <w:t>การสอบถามทางโทรศัพท์  ผ่านครูที่ปรึกษา  การส่งไปรษณียบัตร  ผ่านทาง</w:t>
      </w:r>
      <w:r w:rsidRPr="000313B7">
        <w:rPr>
          <w:rFonts w:ascii="TH SarabunPSK" w:hAnsi="TH SarabunPSK" w:cs="TH SarabunPSK"/>
          <w:sz w:val="32"/>
          <w:szCs w:val="32"/>
        </w:rPr>
        <w:t xml:space="preserve"> Facebook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313B7">
        <w:rPr>
          <w:rFonts w:ascii="TH SarabunPSK" w:hAnsi="TH SarabunPSK" w:cs="TH SarabunPSK"/>
          <w:sz w:val="32"/>
          <w:szCs w:val="32"/>
        </w:rPr>
        <w:t xml:space="preserve">line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และอีกหลากหลายช่องทางเพื่อให้ได้ข้อมูลมากที่สุด 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และนำข้อมูลที่ได้จากการสำรวจมาวิเคราะห์เพื่อหาข้อสรุปต่อไป โดยข้อมูลที่นำมาวิเคราะห์  ประกอบด้วย</w:t>
      </w:r>
    </w:p>
    <w:p w:rsidR="0075627E" w:rsidRDefault="00D22AC3" w:rsidP="00D22AC3">
      <w:pPr>
        <w:numPr>
          <w:ilvl w:val="0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ข้อมูลผู้สำเร็จการศึกษา ของวิทยาลัยเทคนิคพังงา ที่ได้งานทำภายใน</w:t>
      </w:r>
      <w:r w:rsidRPr="000313B7">
        <w:rPr>
          <w:rFonts w:ascii="TH SarabunPSK" w:hAnsi="TH SarabunPSK" w:cs="TH SarabunPSK"/>
          <w:sz w:val="32"/>
          <w:szCs w:val="32"/>
        </w:rPr>
        <w:t xml:space="preserve"> 1 </w:t>
      </w:r>
      <w:r w:rsidRPr="000313B7">
        <w:rPr>
          <w:rFonts w:ascii="TH SarabunPSK" w:hAnsi="TH SarabunPSK" w:cs="TH SarabunPSK"/>
          <w:sz w:val="32"/>
          <w:szCs w:val="32"/>
          <w:cs/>
        </w:rPr>
        <w:t>ปี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ในสถาน</w:t>
      </w:r>
      <w:r w:rsidRPr="0075627E">
        <w:rPr>
          <w:rFonts w:ascii="TH SarabunPSK" w:hAnsi="TH SarabunPSK" w:cs="TH SarabunPSK"/>
          <w:sz w:val="32"/>
          <w:szCs w:val="32"/>
          <w:cs/>
        </w:rPr>
        <w:t>ประกอบการ</w:t>
      </w:r>
    </w:p>
    <w:p w:rsidR="00D22AC3" w:rsidRPr="0075627E" w:rsidRDefault="00D22AC3" w:rsidP="0075627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5627E">
        <w:rPr>
          <w:rFonts w:ascii="TH SarabunPSK" w:hAnsi="TH SarabunPSK" w:cs="TH SarabunPSK"/>
          <w:sz w:val="32"/>
          <w:szCs w:val="32"/>
          <w:cs/>
        </w:rPr>
        <w:t>หน่วยงานต่าง</w:t>
      </w:r>
      <w:r w:rsidRPr="0075627E">
        <w:rPr>
          <w:rFonts w:ascii="TH SarabunPSK" w:hAnsi="TH SarabunPSK" w:cs="TH SarabunPSK"/>
          <w:sz w:val="32"/>
          <w:szCs w:val="32"/>
        </w:rPr>
        <w:t xml:space="preserve"> </w:t>
      </w:r>
      <w:r w:rsidRPr="0075627E">
        <w:rPr>
          <w:rFonts w:ascii="TH SarabunPSK" w:hAnsi="TH SarabunPSK" w:cs="TH SarabunPSK"/>
          <w:sz w:val="32"/>
          <w:szCs w:val="32"/>
          <w:cs/>
        </w:rPr>
        <w:t>ๆ</w:t>
      </w:r>
      <w:r w:rsidRPr="0075627E">
        <w:rPr>
          <w:rFonts w:ascii="TH SarabunPSK" w:hAnsi="TH SarabunPSK" w:cs="TH SarabunPSK"/>
          <w:sz w:val="32"/>
          <w:szCs w:val="32"/>
        </w:rPr>
        <w:t xml:space="preserve"> </w:t>
      </w:r>
      <w:r w:rsidRPr="0075627E">
        <w:rPr>
          <w:rFonts w:ascii="TH SarabunPSK" w:hAnsi="TH SarabunPSK" w:cs="TH SarabunPSK"/>
          <w:sz w:val="32"/>
          <w:szCs w:val="32"/>
          <w:cs/>
        </w:rPr>
        <w:t>พร้อมด้วยข้อมูลของสถานประกอบการ</w:t>
      </w:r>
      <w:r w:rsidRPr="0075627E">
        <w:rPr>
          <w:rFonts w:ascii="TH SarabunPSK" w:hAnsi="TH SarabunPSK" w:cs="TH SarabunPSK"/>
          <w:sz w:val="32"/>
          <w:szCs w:val="32"/>
        </w:rPr>
        <w:t xml:space="preserve"> </w:t>
      </w:r>
      <w:r w:rsidRPr="0075627E">
        <w:rPr>
          <w:rFonts w:ascii="TH SarabunPSK" w:hAnsi="TH SarabunPSK" w:cs="TH SarabunPSK"/>
          <w:sz w:val="32"/>
          <w:szCs w:val="32"/>
          <w:cs/>
        </w:rPr>
        <w:t xml:space="preserve">หน่วยงานต่าง ๆ </w:t>
      </w:r>
    </w:p>
    <w:p w:rsidR="00D22AC3" w:rsidRPr="000313B7" w:rsidRDefault="00D22AC3" w:rsidP="00D22AC3">
      <w:pPr>
        <w:numPr>
          <w:ilvl w:val="0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ข้อมูลผู้สำเร็จการศึกษา ของวิทยาลัยเทคนิคพังง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ที่ประกอบอาชีพอิสระภายใน</w:t>
      </w:r>
      <w:r w:rsidRPr="000313B7">
        <w:rPr>
          <w:rFonts w:ascii="TH SarabunPSK" w:hAnsi="TH SarabunPSK" w:cs="TH SarabunPSK"/>
          <w:sz w:val="32"/>
          <w:szCs w:val="32"/>
        </w:rPr>
        <w:t xml:space="preserve"> 1 </w:t>
      </w:r>
      <w:r w:rsidRPr="000313B7">
        <w:rPr>
          <w:rFonts w:ascii="TH SarabunPSK" w:hAnsi="TH SarabunPSK" w:cs="TH SarabunPSK"/>
          <w:sz w:val="32"/>
          <w:szCs w:val="32"/>
          <w:cs/>
        </w:rPr>
        <w:t>ปี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พร้อม</w:t>
      </w:r>
    </w:p>
    <w:p w:rsidR="00D22AC3" w:rsidRPr="000313B7" w:rsidRDefault="00D22AC3" w:rsidP="00D22AC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ข้อมูลอาชีพและสถานที่ประกอบอาชีพ</w:t>
      </w:r>
    </w:p>
    <w:p w:rsidR="00D22AC3" w:rsidRPr="000313B7" w:rsidRDefault="00D22AC3" w:rsidP="00D22AC3">
      <w:pPr>
        <w:numPr>
          <w:ilvl w:val="0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ข้อมูลผู้สำเร็จการศึกษาของวิทยาลัยเทคนิคพังงา ที่ศึกษาต่อภายใน</w:t>
      </w:r>
      <w:r w:rsidRPr="000313B7">
        <w:rPr>
          <w:rFonts w:ascii="TH SarabunPSK" w:hAnsi="TH SarabunPSK" w:cs="TH SarabunPSK"/>
          <w:sz w:val="32"/>
          <w:szCs w:val="32"/>
        </w:rPr>
        <w:t xml:space="preserve">1 </w:t>
      </w:r>
      <w:r w:rsidRPr="000313B7">
        <w:rPr>
          <w:rFonts w:ascii="TH SarabunPSK" w:hAnsi="TH SarabunPSK" w:cs="TH SarabunPSK"/>
          <w:sz w:val="32"/>
          <w:szCs w:val="32"/>
          <w:cs/>
        </w:rPr>
        <w:t>ปี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พร้อมข้อมูลของ</w:t>
      </w:r>
    </w:p>
    <w:p w:rsidR="00D22AC3" w:rsidRPr="000313B7" w:rsidRDefault="00D22AC3" w:rsidP="00D22AC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สถานศึกษาที่เข้าศึกษาต่อ</w:t>
      </w:r>
    </w:p>
    <w:p w:rsidR="00D22AC3" w:rsidRPr="000313B7" w:rsidRDefault="00D22AC3" w:rsidP="00D22AC3">
      <w:pPr>
        <w:numPr>
          <w:ilvl w:val="0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ข้อมูลผู้สำเร็จการศึกษ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ของวิทยาลัยเทคนิคพังงา ที่ว่างงาน และ ที่ไม่สามารถติดต่อได้</w:t>
      </w:r>
    </w:p>
    <w:p w:rsidR="004514A5" w:rsidRPr="000313B7" w:rsidRDefault="004514A5" w:rsidP="004514A5">
      <w:pPr>
        <w:autoSpaceDE w:val="0"/>
        <w:autoSpaceDN w:val="0"/>
        <w:adjustRightInd w:val="0"/>
        <w:ind w:left="1800"/>
        <w:rPr>
          <w:rFonts w:ascii="TH SarabunPSK" w:hAnsi="TH SarabunPSK" w:cs="TH SarabunPSK"/>
          <w:sz w:val="16"/>
          <w:szCs w:val="16"/>
        </w:rPr>
      </w:pPr>
    </w:p>
    <w:p w:rsidR="00D22AC3" w:rsidRPr="00795CD8" w:rsidRDefault="00D22AC3" w:rsidP="00D22AC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95CD8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75627E" w:rsidRDefault="00B257FD" w:rsidP="00B265C2">
      <w:pPr>
        <w:spacing w:line="23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AB2609">
        <w:rPr>
          <w:rFonts w:ascii="TH SarabunPSK" w:hAnsi="TH SarabunPSK" w:cs="TH SarabunPSK"/>
          <w:sz w:val="32"/>
          <w:szCs w:val="32"/>
        </w:rPr>
        <w:t>255</w:t>
      </w:r>
      <w:r w:rsidR="00E60474">
        <w:rPr>
          <w:rFonts w:ascii="TH SarabunPSK" w:hAnsi="TH SarabunPSK" w:cs="TH SarabunPSK"/>
          <w:sz w:val="32"/>
          <w:szCs w:val="32"/>
        </w:rPr>
        <w:t xml:space="preserve">7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มีผู้สำเร็จการศึกษาที่ได้งานทำ หรือประกอบอาชีพอิสระ หรือศึกษาต่อภายใน </w:t>
      </w:r>
    </w:p>
    <w:p w:rsidR="0075627E" w:rsidRPr="000313B7" w:rsidRDefault="00B257FD" w:rsidP="0075627E">
      <w:pPr>
        <w:spacing w:line="23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t xml:space="preserve">1 </w:t>
      </w:r>
      <w:r w:rsidRPr="000313B7">
        <w:rPr>
          <w:rFonts w:ascii="TH SarabunPSK" w:hAnsi="TH SarabunPSK" w:cs="TH SarabunPSK"/>
          <w:sz w:val="32"/>
          <w:szCs w:val="32"/>
          <w:cs/>
        </w:rPr>
        <w:t>ปี  ระดับ ปวช</w:t>
      </w:r>
      <w:r w:rsidRPr="000313B7">
        <w:rPr>
          <w:rFonts w:ascii="TH SarabunPSK" w:hAnsi="TH SarabunPSK" w:cs="TH SarabunPSK"/>
          <w:sz w:val="32"/>
          <w:szCs w:val="32"/>
        </w:rPr>
        <w:t xml:space="preserve">. </w:t>
      </w:r>
      <w:r w:rsidRPr="000313B7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E60474">
        <w:rPr>
          <w:rFonts w:ascii="TH SarabunPSK" w:hAnsi="TH SarabunPSK" w:cs="TH SarabunPSK"/>
          <w:sz w:val="32"/>
          <w:szCs w:val="32"/>
        </w:rPr>
        <w:t xml:space="preserve">  95.9</w:t>
      </w:r>
      <w:r w:rsidR="00795CD8">
        <w:rPr>
          <w:rFonts w:ascii="TH SarabunPSK" w:hAnsi="TH SarabunPSK" w:cs="TH SarabunPSK"/>
          <w:sz w:val="32"/>
          <w:szCs w:val="32"/>
        </w:rPr>
        <w:t>0</w:t>
      </w:r>
      <w:r w:rsidR="00A16B1F"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และระดับ ปวส. คิดเป็นร้อยละ </w:t>
      </w:r>
      <w:r w:rsidR="00795CD8">
        <w:rPr>
          <w:rFonts w:ascii="TH SarabunPSK" w:hAnsi="TH SarabunPSK" w:cs="TH SarabunPSK"/>
          <w:sz w:val="32"/>
          <w:szCs w:val="32"/>
        </w:rPr>
        <w:t>88.79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ในภาพรวมทั้ง </w:t>
      </w:r>
      <w:r w:rsidRPr="000313B7">
        <w:rPr>
          <w:rFonts w:ascii="TH SarabunPSK" w:hAnsi="TH SarabunPSK" w:cs="TH SarabunPSK"/>
          <w:sz w:val="32"/>
          <w:szCs w:val="32"/>
        </w:rPr>
        <w:t xml:space="preserve">2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มีค่าเฉลี่ย</w:t>
      </w:r>
      <w:r w:rsidR="0075627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คิดเป็น ร้อยละ </w:t>
      </w:r>
      <w:r w:rsidR="00E60474">
        <w:rPr>
          <w:rFonts w:ascii="TH SarabunPSK" w:hAnsi="TH SarabunPSK" w:cs="TH SarabunPSK"/>
          <w:sz w:val="32"/>
          <w:szCs w:val="32"/>
        </w:rPr>
        <w:t>97.89</w:t>
      </w:r>
      <w:r w:rsidR="00795CD8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ของผู้สำเร็จการศึกษาทั้งหมด </w:t>
      </w:r>
      <w:r w:rsidR="0075627E">
        <w:rPr>
          <w:rFonts w:ascii="TH SarabunPSK" w:hAnsi="TH SarabunPSK" w:cs="TH SarabunPSK" w:hint="cs"/>
          <w:sz w:val="32"/>
          <w:szCs w:val="32"/>
          <w:cs/>
        </w:rPr>
        <w:t xml:space="preserve">ซึ่งมีค่าคะแนนเท่ากับ </w:t>
      </w:r>
      <w:r w:rsidR="00E60474">
        <w:rPr>
          <w:rFonts w:ascii="TH SarabunPSK" w:hAnsi="TH SarabunPSK" w:cs="TH SarabunPSK" w:hint="cs"/>
          <w:sz w:val="32"/>
          <w:szCs w:val="32"/>
          <w:cs/>
        </w:rPr>
        <w:t>6.03</w:t>
      </w:r>
      <w:r w:rsidR="0075627E">
        <w:rPr>
          <w:rFonts w:ascii="TH SarabunPSK" w:hAnsi="TH SarabunPSK" w:cs="TH SarabunPSK" w:hint="cs"/>
          <w:sz w:val="32"/>
          <w:szCs w:val="32"/>
          <w:cs/>
        </w:rPr>
        <w:t xml:space="preserve"> คะแนน อยู่ในระดับ ดีมาก</w:t>
      </w:r>
    </w:p>
    <w:p w:rsidR="00667E11" w:rsidRPr="000313B7" w:rsidRDefault="00667E11" w:rsidP="00B529D0">
      <w:pPr>
        <w:spacing w:line="23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65D23" w:rsidRPr="000313B7" w:rsidRDefault="00A65D23" w:rsidP="00A65D23">
      <w:pPr>
        <w:rPr>
          <w:rFonts w:ascii="TH SarabunPSK" w:hAnsi="TH SarabunPSK" w:cs="TH SarabunPSK"/>
          <w:sz w:val="32"/>
          <w:szCs w:val="32"/>
        </w:rPr>
      </w:pPr>
    </w:p>
    <w:p w:rsidR="009C1486" w:rsidRPr="000313B7" w:rsidRDefault="009C1486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1486" w:rsidRPr="000313B7" w:rsidRDefault="009C1486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1486" w:rsidRPr="000313B7" w:rsidRDefault="009C1486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1486" w:rsidRPr="000313B7" w:rsidRDefault="009C1486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1486" w:rsidRPr="000313B7" w:rsidRDefault="009C1486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1486" w:rsidRPr="000313B7" w:rsidRDefault="009C1486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1486" w:rsidRPr="000313B7" w:rsidRDefault="009C1486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1486" w:rsidRPr="000313B7" w:rsidRDefault="009C1486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1486" w:rsidRPr="000313B7" w:rsidRDefault="009C1486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1486" w:rsidRPr="000313B7" w:rsidRDefault="009C1486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1486" w:rsidRPr="000313B7" w:rsidRDefault="009C1486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1486" w:rsidRPr="000313B7" w:rsidRDefault="009C1486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13E" w:rsidRPr="000313B7" w:rsidRDefault="00DC213E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2EF" w:rsidRPr="000313B7" w:rsidRDefault="002672EF" w:rsidP="00F264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514A5" w:rsidRDefault="004514A5" w:rsidP="00B265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265C2" w:rsidRPr="000313B7" w:rsidRDefault="00B265C2" w:rsidP="00B265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60B63" w:rsidRPr="000313B7" w:rsidRDefault="00860B63" w:rsidP="004514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1.9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ของสถานประกอบการ หน่วยงาน หรือสถานศึกษา หรือผู้รับบริการ</w:t>
      </w:r>
      <w:r w:rsidR="00BA456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313B7">
        <w:rPr>
          <w:rFonts w:ascii="TH SarabunPSK" w:hAnsi="TH SarabunPSK" w:cs="TH SarabunPSK"/>
          <w:sz w:val="32"/>
          <w:szCs w:val="32"/>
          <w:cs/>
        </w:rPr>
        <w:t>ที่มีต่อคุณภาพของผู้สำเร็จการศึกษา</w:t>
      </w:r>
    </w:p>
    <w:p w:rsidR="004514A5" w:rsidRPr="000313B7" w:rsidRDefault="004514A5" w:rsidP="004514A5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8C725F" w:rsidRPr="000313B7" w:rsidRDefault="00A65D23" w:rsidP="008C725F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8C725F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8C725F" w:rsidRPr="0077519B" w:rsidRDefault="008E1E1D" w:rsidP="004514A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มีการประเมินความพึงพอใจที่มีต่อคุณภาพของผู้สำเร็จการศึกษาใน 3 ด้าน คือ         ด้านคุณลักษณะที่พึงประสงค์ ด้านสมรรถนะหลักและสมรรถนะทั่วไป และด้านสมรรถนะวิชาชีพ โดยกำหนดกลุ่มตัวอย่างอย่างกลุ่มสถานประกอบการ หน่วยงาน หรือกลุ่มสถานศึกษา หรือกลุ่มผู้รับบริการรวม</w:t>
      </w:r>
      <w:r w:rsidR="0077519B">
        <w:rPr>
          <w:rFonts w:ascii="TH SarabunPSK" w:hAnsi="TH SarabunPSK" w:cs="TH SarabunPSK" w:hint="cs"/>
          <w:sz w:val="32"/>
          <w:szCs w:val="32"/>
          <w:cs/>
        </w:rPr>
        <w:t>ไม่น้อยกว่าร้อยละ 30 ของจำนวนสถานประกอบการ หน่วยงาน สถานศึกษา ผู้รับบริการ มีการสร้างเครื่องมือประเมนความพึงพอใจ         โดยใช้มาตราส่วนประมาณค่า (</w:t>
      </w:r>
      <w:r w:rsidR="0077519B">
        <w:rPr>
          <w:rFonts w:ascii="TH SarabunPSK" w:hAnsi="TH SarabunPSK" w:cs="TH SarabunPSK"/>
          <w:sz w:val="32"/>
          <w:szCs w:val="32"/>
        </w:rPr>
        <w:t>Rating scale</w:t>
      </w:r>
      <w:r w:rsidR="0077519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7519B">
        <w:rPr>
          <w:rFonts w:ascii="TH SarabunPSK" w:hAnsi="TH SarabunPSK" w:cs="TH SarabunPSK"/>
          <w:sz w:val="32"/>
          <w:szCs w:val="32"/>
        </w:rPr>
        <w:t xml:space="preserve">1-5 </w:t>
      </w:r>
      <w:r w:rsidR="0077519B">
        <w:rPr>
          <w:rFonts w:ascii="TH SarabunPSK" w:hAnsi="TH SarabunPSK" w:cs="TH SarabunPSK" w:hint="cs"/>
          <w:sz w:val="32"/>
          <w:szCs w:val="32"/>
          <w:cs/>
        </w:rPr>
        <w:t>เพื่อเก็บข้อมูลที่เหมาะสมกับกลุ่มตัวอย่างและครอบคลุมคุณภาพของผู้สำเร็จการศึกษาทั้ง 3 ด้าน มีการเก็บข้อมูลจากกลุ่มตัวอย่างและนำข้อมูลมาวิเคราะห์ผลอย่างถูกต้อง</w:t>
      </w:r>
    </w:p>
    <w:p w:rsidR="004514A5" w:rsidRPr="000313B7" w:rsidRDefault="004514A5" w:rsidP="004514A5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C725F" w:rsidRPr="000313B7" w:rsidRDefault="008C725F" w:rsidP="008C725F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8C725F" w:rsidRDefault="008C725F" w:rsidP="008C725F">
      <w:pPr>
        <w:autoSpaceDE w:val="0"/>
        <w:autoSpaceDN w:val="0"/>
        <w:adjustRightInd w:val="0"/>
        <w:jc w:val="thaiDistribute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สถานศึกษา ได้ดำเนินการตามโครงการดังกล่าว   โดยมีการประเมินความพึงพอใจที่มีต่อคุณภาพ</w:t>
      </w:r>
      <w:r w:rsidR="0077519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ของผู้สำเร็จการศึกษา </w:t>
      </w:r>
      <w:r w:rsidRPr="000313B7">
        <w:rPr>
          <w:rFonts w:ascii="TH SarabunPSK" w:hAnsi="TH SarabunPSK" w:cs="TH SarabunPSK"/>
          <w:sz w:val="32"/>
          <w:szCs w:val="32"/>
        </w:rPr>
        <w:t xml:space="preserve">3 </w:t>
      </w:r>
      <w:r w:rsidRPr="000313B7">
        <w:rPr>
          <w:rFonts w:ascii="TH SarabunPSK" w:hAnsi="TH SarabunPSK" w:cs="TH SarabunPSK"/>
          <w:sz w:val="32"/>
          <w:szCs w:val="32"/>
          <w:cs/>
        </w:rPr>
        <w:t>ด้านคือ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ด้านคุณลักษณะที่พึงประสงค์  ด้านสมรรถนะหลักและสมรรถนะทั่วไป</w:t>
      </w:r>
      <w:r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Pr="000313B7">
        <w:rPr>
          <w:rFonts w:ascii="TH SarabunPSK" w:hAnsi="TH SarabunPSK" w:cs="TH SarabunPSK"/>
          <w:sz w:val="32"/>
          <w:szCs w:val="32"/>
          <w:cs/>
        </w:rPr>
        <w:t>และ</w:t>
      </w:r>
      <w:r w:rsidR="0077519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313B7">
        <w:rPr>
          <w:rFonts w:ascii="TH SarabunPSK" w:hAnsi="TH SarabunPSK" w:cs="TH SarabunPSK"/>
          <w:sz w:val="32"/>
          <w:szCs w:val="32"/>
          <w:cs/>
        </w:rPr>
        <w:t>ด้านสมรรถนะวิชาชีพ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โดยกำหนดกลุ่มตัวอย่างจากสถานประกอบการ หน่วยงาน สถานศึกษา ผู้รับบริการ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มีการสร้างเครื่องมือประเมินความพึงพอใจโดยใช้แบบประเมินมาตราส่วนประมาณค่า</w:t>
      </w:r>
      <w:r w:rsidRPr="000313B7">
        <w:rPr>
          <w:rFonts w:ascii="TH SarabunPSK" w:hAnsi="TH SarabunPSK" w:cs="TH SarabunPSK"/>
          <w:sz w:val="32"/>
          <w:szCs w:val="32"/>
        </w:rPr>
        <w:t xml:space="preserve"> (Rating scale) 1-5 </w:t>
      </w:r>
      <w:r w:rsidRPr="000313B7">
        <w:rPr>
          <w:rFonts w:ascii="TH SarabunPSK" w:hAnsi="TH SarabunPSK" w:cs="TH SarabunPSK"/>
          <w:sz w:val="32"/>
          <w:szCs w:val="32"/>
          <w:cs/>
        </w:rPr>
        <w:t>เพื่อเก็บข้อมูล</w:t>
      </w:r>
      <w:r w:rsidR="0077519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313B7">
        <w:rPr>
          <w:rFonts w:ascii="TH SarabunPSK" w:hAnsi="TH SarabunPSK" w:cs="TH SarabunPSK"/>
          <w:sz w:val="32"/>
          <w:szCs w:val="32"/>
          <w:cs/>
        </w:rPr>
        <w:t>ที่เหมาะสมกับกลุ่มตัวอย่าง และครอบคลุมคุณภาพของผู้เรียน ทั้ง</w:t>
      </w:r>
      <w:r w:rsidRPr="000313B7">
        <w:rPr>
          <w:rFonts w:ascii="TH SarabunPSK" w:hAnsi="TH SarabunPSK" w:cs="TH SarabunPSK"/>
          <w:sz w:val="32"/>
          <w:szCs w:val="32"/>
        </w:rPr>
        <w:t xml:space="preserve"> 3 </w:t>
      </w:r>
      <w:r w:rsidRPr="000313B7">
        <w:rPr>
          <w:rFonts w:ascii="TH SarabunPSK" w:hAnsi="TH SarabunPSK" w:cs="TH SarabunPSK"/>
          <w:sz w:val="32"/>
          <w:szCs w:val="32"/>
          <w:cs/>
        </w:rPr>
        <w:t>ด้าน</w:t>
      </w:r>
      <w:r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Pr="000313B7">
        <w:rPr>
          <w:rFonts w:ascii="TH SarabunPSK" w:hAnsi="TH SarabunPSK" w:cs="TH SarabunPSK"/>
          <w:sz w:val="32"/>
          <w:szCs w:val="32"/>
          <w:cs/>
        </w:rPr>
        <w:t>มีการเก็บข้อมูลจากกลุ่มตัวอย่าง และ</w:t>
      </w:r>
      <w:r w:rsidR="0077519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313B7">
        <w:rPr>
          <w:rFonts w:ascii="TH SarabunPSK" w:hAnsi="TH SarabunPSK" w:cs="TH SarabunPSK"/>
          <w:sz w:val="32"/>
          <w:szCs w:val="32"/>
          <w:cs/>
        </w:rPr>
        <w:t>นำข้อมูลมาวิเคราะห์ผลอย่างถูกต้อง</w:t>
      </w:r>
    </w:p>
    <w:p w:rsidR="0077519B" w:rsidRPr="0077519B" w:rsidRDefault="0077519B" w:rsidP="008C725F">
      <w:pPr>
        <w:autoSpaceDE w:val="0"/>
        <w:autoSpaceDN w:val="0"/>
        <w:adjustRightInd w:val="0"/>
        <w:jc w:val="thaiDistribute"/>
        <w:rPr>
          <w:rFonts w:ascii="TH SarabunPSK" w:eastAsia="AngsanaUPC-Bold" w:hAnsi="TH SarabunPSK" w:cs="TH SarabunPSK"/>
          <w:b/>
          <w:bCs/>
          <w:sz w:val="16"/>
          <w:szCs w:val="16"/>
        </w:rPr>
      </w:pPr>
    </w:p>
    <w:p w:rsidR="008C725F" w:rsidRDefault="008C725F" w:rsidP="00BA456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 xml:space="preserve">คุณภาพของผู้เรียน 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</w:p>
    <w:p w:rsidR="0077519B" w:rsidRPr="0077519B" w:rsidRDefault="0077519B" w:rsidP="0077519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7519B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C725F" w:rsidRPr="0077519B">
        <w:rPr>
          <w:rFonts w:ascii="TH SarabunPSK" w:hAnsi="TH SarabunPSK" w:cs="TH SarabunPSK"/>
          <w:sz w:val="32"/>
          <w:szCs w:val="32"/>
          <w:cs/>
        </w:rPr>
        <w:t>ด้าน</w:t>
      </w:r>
      <w:r w:rsidR="008C725F" w:rsidRPr="000313B7">
        <w:rPr>
          <w:rFonts w:ascii="TH SarabunPSK" w:hAnsi="TH SarabunPSK" w:cs="TH SarabunPSK"/>
          <w:sz w:val="32"/>
          <w:szCs w:val="32"/>
          <w:cs/>
        </w:rPr>
        <w:t>คุณลักษณะที่พึงประสงค์</w:t>
      </w:r>
      <w:r w:rsidR="008C725F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8C725F" w:rsidRPr="000313B7">
        <w:rPr>
          <w:rFonts w:ascii="TH SarabunPSK" w:hAnsi="TH SarabunPSK" w:cs="TH SarabunPSK"/>
          <w:sz w:val="32"/>
          <w:szCs w:val="32"/>
          <w:cs/>
        </w:rPr>
        <w:t>ได้แก่</w:t>
      </w:r>
      <w:r w:rsidR="008C725F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8C725F" w:rsidRPr="000313B7">
        <w:rPr>
          <w:rFonts w:ascii="TH SarabunPSK" w:hAnsi="TH SarabunPSK" w:cs="TH SarabunPSK"/>
          <w:sz w:val="32"/>
          <w:szCs w:val="32"/>
          <w:cs/>
        </w:rPr>
        <w:t>คุณธรรม</w:t>
      </w:r>
      <w:r w:rsidR="008C725F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8C725F" w:rsidRPr="000313B7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="008C725F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8C725F" w:rsidRPr="000313B7">
        <w:rPr>
          <w:rFonts w:ascii="TH SarabunPSK" w:hAnsi="TH SarabunPSK" w:cs="TH SarabunPSK"/>
          <w:sz w:val="32"/>
          <w:szCs w:val="32"/>
          <w:cs/>
        </w:rPr>
        <w:t>จรรยาบรรณวิชาชีพ</w:t>
      </w:r>
      <w:r w:rsidR="008C725F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8C725F" w:rsidRPr="000313B7">
        <w:rPr>
          <w:rFonts w:ascii="TH SarabunPSK" w:hAnsi="TH SarabunPSK" w:cs="TH SarabunPSK"/>
          <w:sz w:val="32"/>
          <w:szCs w:val="32"/>
          <w:cs/>
        </w:rPr>
        <w:t>พฤติกรรม</w:t>
      </w:r>
    </w:p>
    <w:p w:rsidR="008C725F" w:rsidRPr="000313B7" w:rsidRDefault="008C725F" w:rsidP="0077519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ลักษณะนิสัยและทักษะทางปัญญา</w:t>
      </w:r>
    </w:p>
    <w:p w:rsidR="0077519B" w:rsidRPr="0077519B" w:rsidRDefault="008C725F" w:rsidP="0077519B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77519B">
        <w:rPr>
          <w:rFonts w:ascii="TH SarabunPSK" w:hAnsi="TH SarabunPSK" w:cs="TH SarabunPSK"/>
          <w:sz w:val="32"/>
          <w:szCs w:val="32"/>
          <w:cs/>
        </w:rPr>
        <w:t>ด้านสมรรถนะหลักและสมรรถนะทั่วไป</w:t>
      </w:r>
      <w:r w:rsidRPr="0077519B">
        <w:rPr>
          <w:rFonts w:ascii="TH SarabunPSK" w:hAnsi="TH SarabunPSK" w:cs="TH SarabunPSK"/>
          <w:sz w:val="32"/>
          <w:szCs w:val="32"/>
        </w:rPr>
        <w:t xml:space="preserve"> </w:t>
      </w:r>
      <w:r w:rsidRPr="0077519B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77519B">
        <w:rPr>
          <w:rFonts w:ascii="TH SarabunPSK" w:hAnsi="TH SarabunPSK" w:cs="TH SarabunPSK"/>
          <w:sz w:val="32"/>
          <w:szCs w:val="32"/>
        </w:rPr>
        <w:t xml:space="preserve"> </w:t>
      </w:r>
      <w:r w:rsidRPr="0077519B">
        <w:rPr>
          <w:rFonts w:ascii="TH SarabunPSK" w:hAnsi="TH SarabunPSK" w:cs="TH SarabunPSK"/>
          <w:sz w:val="32"/>
          <w:szCs w:val="32"/>
          <w:cs/>
        </w:rPr>
        <w:t>ความรู้และทักษะการสื่อสาร</w:t>
      </w:r>
      <w:r w:rsidRPr="0077519B">
        <w:rPr>
          <w:rFonts w:ascii="TH SarabunPSK" w:hAnsi="TH SarabunPSK" w:cs="TH SarabunPSK"/>
          <w:sz w:val="32"/>
          <w:szCs w:val="32"/>
        </w:rPr>
        <w:t xml:space="preserve"> </w:t>
      </w:r>
      <w:r w:rsidRPr="0077519B">
        <w:rPr>
          <w:rFonts w:ascii="TH SarabunPSK" w:hAnsi="TH SarabunPSK" w:cs="TH SarabunPSK"/>
          <w:sz w:val="32"/>
          <w:szCs w:val="32"/>
          <w:cs/>
        </w:rPr>
        <w:t>การใช้เทคโนโลยี</w:t>
      </w:r>
    </w:p>
    <w:p w:rsidR="0077519B" w:rsidRDefault="008C725F" w:rsidP="0077519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สารสนเทศ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การพัฒนา การเรียนรู้และการปฏิบัติงาน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การทำงานร่วมกับผู้อื่น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การใช้กระบวนการทางวิทยาศาสตร์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</w:p>
    <w:p w:rsidR="008C725F" w:rsidRPr="000313B7" w:rsidRDefault="008C725F" w:rsidP="0077519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การประยุกต์ใช้ตัวเลข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การจัดการและการพัฒนางาน</w:t>
      </w:r>
    </w:p>
    <w:p w:rsidR="0077519B" w:rsidRDefault="008C725F" w:rsidP="0077519B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77519B">
        <w:rPr>
          <w:rFonts w:ascii="TH SarabunPSK" w:hAnsi="TH SarabunPSK" w:cs="TH SarabunPSK"/>
          <w:sz w:val="32"/>
          <w:szCs w:val="32"/>
          <w:cs/>
        </w:rPr>
        <w:t>ด้านสมรรถนะวิชาชีพ</w:t>
      </w:r>
      <w:r w:rsidRPr="0077519B">
        <w:rPr>
          <w:rFonts w:ascii="TH SarabunPSK" w:hAnsi="TH SarabunPSK" w:cs="TH SarabunPSK"/>
          <w:sz w:val="32"/>
          <w:szCs w:val="32"/>
        </w:rPr>
        <w:t xml:space="preserve"> </w:t>
      </w:r>
      <w:r w:rsidRPr="0077519B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77519B">
        <w:rPr>
          <w:rFonts w:ascii="TH SarabunPSK" w:hAnsi="TH SarabunPSK" w:cs="TH SarabunPSK"/>
          <w:sz w:val="32"/>
          <w:szCs w:val="32"/>
        </w:rPr>
        <w:t xml:space="preserve"> </w:t>
      </w:r>
      <w:r w:rsidRPr="0077519B">
        <w:rPr>
          <w:rFonts w:ascii="TH SarabunPSK" w:hAnsi="TH SarabunPSK" w:cs="TH SarabunPSK"/>
          <w:sz w:val="32"/>
          <w:szCs w:val="32"/>
          <w:cs/>
        </w:rPr>
        <w:t>ความสามารถในการประยุกต์ใช้ความรู้</w:t>
      </w:r>
      <w:r w:rsidRPr="0077519B">
        <w:rPr>
          <w:rFonts w:ascii="TH SarabunPSK" w:hAnsi="TH SarabunPSK" w:cs="TH SarabunPSK"/>
          <w:sz w:val="32"/>
          <w:szCs w:val="32"/>
        </w:rPr>
        <w:t xml:space="preserve"> </w:t>
      </w:r>
      <w:r w:rsidRPr="0077519B">
        <w:rPr>
          <w:rFonts w:ascii="TH SarabunPSK" w:hAnsi="TH SarabunPSK" w:cs="TH SarabunPSK"/>
          <w:sz w:val="32"/>
          <w:szCs w:val="32"/>
          <w:cs/>
        </w:rPr>
        <w:t>ทักษะในสาขาวิชาชีพ</w:t>
      </w:r>
      <w:r w:rsidR="0077519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C725F" w:rsidRPr="000313B7" w:rsidRDefault="008C725F" w:rsidP="0077519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7519B">
        <w:rPr>
          <w:rFonts w:ascii="TH SarabunPSK" w:hAnsi="TH SarabunPSK" w:cs="TH SarabunPSK"/>
          <w:sz w:val="32"/>
          <w:szCs w:val="32"/>
          <w:cs/>
        </w:rPr>
        <w:t>สู่การ</w:t>
      </w:r>
      <w:r w:rsidRPr="000313B7">
        <w:rPr>
          <w:rFonts w:ascii="TH SarabunPSK" w:hAnsi="TH SarabunPSK" w:cs="TH SarabunPSK"/>
          <w:sz w:val="32"/>
          <w:szCs w:val="32"/>
          <w:cs/>
        </w:rPr>
        <w:t>ปฏิบัติจริง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รวมทั้งประยุกต์สู่อาชีพ</w:t>
      </w:r>
    </w:p>
    <w:p w:rsidR="004514A5" w:rsidRPr="000313B7" w:rsidRDefault="004514A5" w:rsidP="004514A5">
      <w:pPr>
        <w:autoSpaceDE w:val="0"/>
        <w:autoSpaceDN w:val="0"/>
        <w:adjustRightInd w:val="0"/>
        <w:ind w:left="1800"/>
        <w:rPr>
          <w:rFonts w:ascii="TH SarabunPSK" w:hAnsi="TH SarabunPSK" w:cs="TH SarabunPSK"/>
          <w:sz w:val="16"/>
          <w:szCs w:val="16"/>
        </w:rPr>
      </w:pPr>
    </w:p>
    <w:p w:rsidR="008C725F" w:rsidRPr="00795CD8" w:rsidRDefault="008C725F" w:rsidP="008C725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5CD8">
        <w:rPr>
          <w:rFonts w:ascii="TH SarabunPSK" w:hAnsi="TH SarabunPSK" w:cs="TH SarabunPSK"/>
          <w:sz w:val="32"/>
          <w:szCs w:val="32"/>
          <w:cs/>
        </w:rPr>
        <w:tab/>
      </w:r>
      <w:r w:rsidRPr="00795CD8">
        <w:rPr>
          <w:rFonts w:ascii="TH SarabunPSK" w:hAnsi="TH SarabunPSK" w:cs="TH SarabunPSK"/>
          <w:b/>
          <w:bCs/>
          <w:sz w:val="32"/>
          <w:szCs w:val="32"/>
          <w:cs/>
        </w:rPr>
        <w:tab/>
        <w:t>ผลสัมฤทธิ์</w:t>
      </w:r>
    </w:p>
    <w:p w:rsidR="00AB2609" w:rsidRDefault="008C725F" w:rsidP="00AB260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ผลจากการประเมินความพึงพอใจของสถานประกอบการ  หน่วยงาน หรือสถานศึกษา หรือผู้รับบริการที่มีต่อคุณภาพของผู้สำเร็จการศึกษา ของวิทยาลัยเทคนิคพังงา  ประจำปีการศึกษา </w:t>
      </w:r>
      <w:r w:rsidR="00BA4568">
        <w:rPr>
          <w:rFonts w:ascii="TH SarabunPSK" w:hAnsi="TH SarabunPSK" w:cs="TH SarabunPSK"/>
          <w:sz w:val="32"/>
          <w:szCs w:val="32"/>
        </w:rPr>
        <w:t>2558</w:t>
      </w:r>
      <w:r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โดยกำหนดกลุ่มตัวอย่าง สร้างเครื่องมือเพื่อเก็บข้อมูล เก็บข้อมูลจากกลุ่มตัวอย่าง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นำข้อมูลมาวิเคราะห์</w:t>
      </w:r>
      <w:r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พบว่ามีผลเฉลี่ยโดยรวม เท่ากับ </w:t>
      </w:r>
      <w:r w:rsidR="00BA4568">
        <w:rPr>
          <w:rFonts w:ascii="TH SarabunPSK" w:hAnsi="TH SarabunPSK" w:cs="TH SarabunPSK"/>
          <w:sz w:val="32"/>
          <w:szCs w:val="32"/>
        </w:rPr>
        <w:t>4.09</w:t>
      </w:r>
    </w:p>
    <w:p w:rsidR="0077519B" w:rsidRDefault="0077519B" w:rsidP="00BA45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65C2" w:rsidRPr="000313B7" w:rsidRDefault="00B265C2" w:rsidP="00BA456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B1D" w:rsidRPr="000313B7" w:rsidRDefault="00607B1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1486" w:rsidRPr="000313B7" w:rsidRDefault="009C1486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1486" w:rsidRPr="000313B7" w:rsidRDefault="009C1486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1486" w:rsidRPr="000313B7" w:rsidRDefault="009C1486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1486" w:rsidRPr="000313B7" w:rsidRDefault="009C1486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1486" w:rsidRPr="000313B7" w:rsidRDefault="009C1486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1486" w:rsidRPr="000313B7" w:rsidRDefault="009C1486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9A" w:rsidRPr="000313B7" w:rsidRDefault="0069049A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4352" w:rsidRPr="000313B7" w:rsidRDefault="0024435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4352" w:rsidRPr="000313B7" w:rsidRDefault="0024435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4352" w:rsidRPr="000313B7" w:rsidRDefault="0024435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4352" w:rsidRPr="000313B7" w:rsidRDefault="0024435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4352" w:rsidRPr="000313B7" w:rsidRDefault="0024435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4352" w:rsidRPr="000313B7" w:rsidRDefault="0024435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4352" w:rsidRPr="000313B7" w:rsidRDefault="0024435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4352" w:rsidRPr="000313B7" w:rsidRDefault="0024435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4352" w:rsidRPr="000313B7" w:rsidRDefault="0024435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4352" w:rsidRPr="000313B7" w:rsidRDefault="0024435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4352" w:rsidRPr="000313B7" w:rsidRDefault="0024435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4352" w:rsidRPr="000313B7" w:rsidRDefault="0024435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3014" w:rsidRDefault="00793014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70AE" w:rsidRDefault="007C70AE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70AE" w:rsidRDefault="007C70AE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70AE" w:rsidRDefault="007C70AE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70AE" w:rsidRDefault="007C70AE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70AE" w:rsidRDefault="007C70AE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70AE" w:rsidRDefault="007C70AE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70AE" w:rsidRDefault="007C70AE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70AE" w:rsidRDefault="007C70AE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70AE" w:rsidRDefault="007C70AE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70AE" w:rsidRDefault="007C70AE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70AE" w:rsidRDefault="007C70AE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70AE" w:rsidRDefault="007C70AE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70AE" w:rsidRDefault="007C70AE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70AE" w:rsidRDefault="007C70AE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70AE" w:rsidRDefault="007C70AE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70AE" w:rsidRDefault="007C70AE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70AE" w:rsidRDefault="007C70AE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70AE" w:rsidRDefault="007C70AE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70AE" w:rsidRDefault="007C70AE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70AE" w:rsidRDefault="007C70AE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70AE" w:rsidRDefault="007C70AE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65C2" w:rsidRPr="00B265C2" w:rsidRDefault="00B265C2" w:rsidP="00B265C2">
      <w:pPr>
        <w:spacing w:line="24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65C2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B265C2">
        <w:rPr>
          <w:rFonts w:ascii="TH SarabunPSK" w:hAnsi="TH SarabunPSK" w:cs="TH SarabunPSK"/>
          <w:sz w:val="32"/>
          <w:szCs w:val="32"/>
        </w:rPr>
        <w:t xml:space="preserve">1 </w:t>
      </w:r>
      <w:r w:rsidRPr="00B265C2">
        <w:rPr>
          <w:rFonts w:ascii="TH SarabunPSK" w:hAnsi="TH SarabunPSK" w:cs="TH SarabunPSK"/>
          <w:sz w:val="32"/>
          <w:szCs w:val="32"/>
          <w:cs/>
        </w:rPr>
        <w:t xml:space="preserve">ด้านผู้เรียนและผู้สำเร็จการศึกษาอาชีวศึกษา </w:t>
      </w:r>
    </w:p>
    <w:tbl>
      <w:tblPr>
        <w:tblW w:w="9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3544"/>
        <w:gridCol w:w="1418"/>
        <w:gridCol w:w="1007"/>
      </w:tblGrid>
      <w:tr w:rsidR="00B265C2" w:rsidRPr="000313B7" w:rsidTr="00484EF0">
        <w:trPr>
          <w:trHeight w:val="930"/>
          <w:tblHeader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B265C2" w:rsidRPr="0051123E" w:rsidRDefault="00B265C2" w:rsidP="00484E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2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265C2" w:rsidRPr="0051123E" w:rsidRDefault="00B265C2" w:rsidP="00484E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12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265C2" w:rsidRPr="0051123E" w:rsidRDefault="00B265C2" w:rsidP="00484E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12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ฤทธิ์ผลของการดำเนินงาน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vAlign w:val="center"/>
          </w:tcPr>
          <w:p w:rsidR="00B265C2" w:rsidRPr="0051123E" w:rsidRDefault="00B265C2" w:rsidP="00484E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12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B265C2" w:rsidRPr="000313B7" w:rsidTr="00484EF0">
        <w:trPr>
          <w:trHeight w:val="1035"/>
        </w:trPr>
        <w:tc>
          <w:tcPr>
            <w:tcW w:w="3510" w:type="dxa"/>
          </w:tcPr>
          <w:p w:rsidR="00B265C2" w:rsidRPr="001B5ACA" w:rsidRDefault="00B265C2" w:rsidP="00484E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1B5ACA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้อยละของผู้เรียนที่มีผลสัมฤทธิ์ทางการเรียนเฉลี่ยสะสม</w:t>
            </w:r>
            <w:r w:rsidRPr="001B5ACA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2.00 </w:t>
            </w:r>
            <w:r w:rsidRPr="001B5ACA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3544" w:type="dxa"/>
          </w:tcPr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ีมาก                     4.51-5.00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ดี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3.51-4.50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2.51-3.50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1.51-2.50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เร่งด่วน   </w:t>
            </w:r>
            <w:r>
              <w:rPr>
                <w:rFonts w:ascii="TH SarabunPSK" w:hAnsi="TH SarabunPSK" w:cs="TH SarabunPSK" w:hint="cs"/>
                <w:sz w:val="28"/>
                <w:cs/>
              </w:rPr>
              <w:t>0.00-1.50</w:t>
            </w:r>
          </w:p>
        </w:tc>
        <w:tc>
          <w:tcPr>
            <w:tcW w:w="1418" w:type="dxa"/>
            <w:vAlign w:val="center"/>
          </w:tcPr>
          <w:p w:rsidR="00B265C2" w:rsidRPr="001B5ACA" w:rsidRDefault="00B265C2" w:rsidP="00484EF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ACA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7.86</w:t>
            </w:r>
          </w:p>
          <w:p w:rsidR="00B265C2" w:rsidRPr="001B5ACA" w:rsidRDefault="00B265C2" w:rsidP="00484EF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</w:rPr>
              <w:t>= 5.49</w:t>
            </w:r>
          </w:p>
        </w:tc>
        <w:tc>
          <w:tcPr>
            <w:tcW w:w="1007" w:type="dxa"/>
            <w:vAlign w:val="center"/>
          </w:tcPr>
          <w:p w:rsidR="00B265C2" w:rsidRPr="001B5ACA" w:rsidRDefault="00B265C2" w:rsidP="00484EF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CA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B265C2" w:rsidRPr="000313B7" w:rsidTr="00484EF0">
        <w:trPr>
          <w:trHeight w:val="1050"/>
        </w:trPr>
        <w:tc>
          <w:tcPr>
            <w:tcW w:w="3510" w:type="dxa"/>
          </w:tcPr>
          <w:p w:rsidR="00B265C2" w:rsidRPr="001B5ACA" w:rsidRDefault="00B265C2" w:rsidP="00484E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5ACA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วามพึงพอใจของสถานประกอบการ</w:t>
            </w:r>
            <w:r w:rsidRPr="001B5ACA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1B5ACA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หน่วยงาน</w:t>
            </w:r>
            <w:r w:rsidRPr="001B5ACA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1B5ACA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ชุมชน</w:t>
            </w:r>
            <w:r w:rsidRPr="001B5ACA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1B5ACA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ที่มีต่อคุณภาพของผู้เรียน</w:t>
            </w:r>
          </w:p>
          <w:p w:rsidR="00B265C2" w:rsidRPr="001B5ACA" w:rsidRDefault="00B265C2" w:rsidP="00484E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             และมีผลตามข้อ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        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           และมีผลตามข้อ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พอใช้       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                     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และมีผลตามข้อ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ต้องปรับปรุง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                     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และมีผลตามข้อ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เร่งด่วน</w:t>
            </w: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1     </w:t>
            </w: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           </w:t>
            </w:r>
          </w:p>
        </w:tc>
        <w:tc>
          <w:tcPr>
            <w:tcW w:w="1418" w:type="dxa"/>
            <w:vAlign w:val="center"/>
          </w:tcPr>
          <w:p w:rsidR="00B265C2" w:rsidRPr="001B5ACA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A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ตามประเด็นที่  </w:t>
            </w:r>
            <w:r w:rsidRPr="001B5ACA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B5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</w:t>
            </w: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และมีผลตาม</w:t>
            </w:r>
          </w:p>
          <w:p w:rsidR="00B265C2" w:rsidRPr="001B5ACA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 </w:t>
            </w:r>
            <w:r w:rsidRPr="001B5AC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  <w:p w:rsidR="00B265C2" w:rsidRPr="001B5ACA" w:rsidRDefault="00B265C2" w:rsidP="00484EF0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7" w:type="dxa"/>
            <w:vAlign w:val="center"/>
          </w:tcPr>
          <w:p w:rsidR="00B265C2" w:rsidRPr="001B5ACA" w:rsidRDefault="00B265C2" w:rsidP="00484EF0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  <w:p w:rsidR="00B265C2" w:rsidRPr="001B5ACA" w:rsidRDefault="00B265C2" w:rsidP="00484EF0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65C2" w:rsidRPr="000313B7" w:rsidTr="00484EF0">
        <w:trPr>
          <w:trHeight w:val="10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C2" w:rsidRPr="001B5ACA" w:rsidRDefault="00B265C2" w:rsidP="00484E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ผู้เรียนที่ผ่านเกณฑ์การประเมินมาตรฐานวิชาชีพ</w:t>
            </w:r>
            <w:r w:rsidRPr="001B5A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ีมาก                     4.51-5.00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ดี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3.51-4.50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2.51-3.50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1.51-2.50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เร่งด่วน   </w:t>
            </w:r>
            <w:r>
              <w:rPr>
                <w:rFonts w:ascii="TH SarabunPSK" w:hAnsi="TH SarabunPSK" w:cs="TH SarabunPSK" w:hint="cs"/>
                <w:sz w:val="28"/>
                <w:cs/>
              </w:rPr>
              <w:t>0.00-1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C2" w:rsidRPr="001B5ACA" w:rsidRDefault="00B265C2" w:rsidP="00484EF0">
            <w:pPr>
              <w:pStyle w:val="12"/>
              <w:tabs>
                <w:tab w:val="left" w:pos="144"/>
              </w:tabs>
              <w:spacing w:line="240" w:lineRule="auto"/>
              <w:ind w:left="-12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 </w:t>
            </w:r>
            <w:r w:rsidRPr="001B5AC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  <w:p w:rsidR="00B265C2" w:rsidRPr="001B5ACA" w:rsidRDefault="00B265C2" w:rsidP="00484EF0">
            <w:pPr>
              <w:pStyle w:val="12"/>
              <w:tabs>
                <w:tab w:val="left" w:pos="144"/>
              </w:tabs>
              <w:spacing w:line="240" w:lineRule="auto"/>
              <w:ind w:left="-12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CA">
              <w:rPr>
                <w:rFonts w:ascii="TH SarabunPSK" w:eastAsia="Times New Roman" w:hAnsi="TH SarabunPSK" w:cs="TH SarabunPSK"/>
                <w:sz w:val="32"/>
                <w:szCs w:val="32"/>
              </w:rPr>
              <w:t>= 6.2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C2" w:rsidRPr="001B5ACA" w:rsidRDefault="00B265C2" w:rsidP="00484EF0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B265C2" w:rsidRPr="000313B7" w:rsidTr="00484EF0">
        <w:trPr>
          <w:trHeight w:val="10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C2" w:rsidRPr="001B5ACA" w:rsidRDefault="00B265C2" w:rsidP="00484E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เรียนที่มีคะแนนเฉลี่ยจากการทดสอบทางการศึกษาระดับชาติด้านอาชีวศึกษา </w:t>
            </w:r>
            <w:r w:rsidRPr="001B5ACA">
              <w:rPr>
                <w:rFonts w:ascii="TH SarabunPSK" w:hAnsi="TH SarabunPSK" w:cs="TH SarabunPSK"/>
                <w:sz w:val="32"/>
                <w:szCs w:val="32"/>
              </w:rPr>
              <w:t xml:space="preserve">(V-NET) </w:t>
            </w: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คะแนนเฉลี่ยระดับชาติขึ้นไ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ีมาก                     4.51-5.00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ดี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3.51-4.50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2.51-3.50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1.51-2.50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เร่งด่วน   </w:t>
            </w:r>
            <w:r>
              <w:rPr>
                <w:rFonts w:ascii="TH SarabunPSK" w:hAnsi="TH SarabunPSK" w:cs="TH SarabunPSK" w:hint="cs"/>
                <w:sz w:val="28"/>
                <w:cs/>
              </w:rPr>
              <w:t>0.00-1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C2" w:rsidRPr="001B5ACA" w:rsidRDefault="00B265C2" w:rsidP="00484EF0">
            <w:pPr>
              <w:pStyle w:val="12"/>
              <w:tabs>
                <w:tab w:val="left" w:pos="144"/>
              </w:tabs>
              <w:spacing w:line="240" w:lineRule="auto"/>
              <w:ind w:left="-12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 </w:t>
            </w:r>
            <w:r w:rsidRPr="001B5ACA">
              <w:rPr>
                <w:rFonts w:ascii="TH SarabunPSK" w:eastAsia="Times New Roman" w:hAnsi="TH SarabunPSK" w:cs="TH SarabunPSK"/>
                <w:sz w:val="32"/>
                <w:szCs w:val="32"/>
              </w:rPr>
              <w:t>69.21</w:t>
            </w:r>
          </w:p>
          <w:p w:rsidR="00B265C2" w:rsidRPr="001B5ACA" w:rsidRDefault="00B265C2" w:rsidP="00484EF0">
            <w:pPr>
              <w:pStyle w:val="12"/>
              <w:tabs>
                <w:tab w:val="left" w:pos="144"/>
              </w:tabs>
              <w:spacing w:line="240" w:lineRule="auto"/>
              <w:ind w:left="-12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CA">
              <w:rPr>
                <w:rFonts w:ascii="TH SarabunPSK" w:eastAsia="Times New Roman" w:hAnsi="TH SarabunPSK" w:cs="TH SarabunPSK"/>
                <w:sz w:val="32"/>
                <w:szCs w:val="32"/>
              </w:rPr>
              <w:t>= 6.9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C2" w:rsidRPr="001B5ACA" w:rsidRDefault="00B265C2" w:rsidP="00484EF0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CA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B265C2" w:rsidRPr="000313B7" w:rsidTr="00484EF0">
        <w:trPr>
          <w:trHeight w:val="10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C2" w:rsidRPr="001B5ACA" w:rsidRDefault="00B265C2" w:rsidP="00484E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</w:rPr>
              <w:t>1.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เรียนที่มีคะแนนเฉลี่ยจากการทดสอบทางการศึกษาระดับชาติด้านอาชีวศึกษา</w:t>
            </w:r>
            <w:r w:rsidRPr="001B5A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B5ACA">
              <w:rPr>
                <w:rFonts w:ascii="TH SarabunPSK" w:hAnsi="TH SarabunPSK" w:cs="TH SarabunPSK"/>
                <w:sz w:val="32"/>
                <w:szCs w:val="32"/>
              </w:rPr>
              <w:t>V-NET</w:t>
            </w: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) ตั้งแต่ค่าคะแนนเฉลี่ยระดับชาติขึ้นไปในกลุ่มวิชาภาษาอังกฤษ</w:t>
            </w:r>
          </w:p>
          <w:p w:rsidR="00B265C2" w:rsidRPr="000313B7" w:rsidRDefault="00B265C2" w:rsidP="00484EF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ีมาก                     4.51-5.00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ดี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3.51-4.50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2.51-3.50</w:t>
            </w:r>
          </w:p>
          <w:p w:rsidR="00B265C2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1.51-2.50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เร่งด่วน   </w:t>
            </w:r>
            <w:r>
              <w:rPr>
                <w:rFonts w:ascii="TH SarabunPSK" w:hAnsi="TH SarabunPSK" w:cs="TH SarabunPSK" w:hint="cs"/>
                <w:sz w:val="28"/>
                <w:cs/>
              </w:rPr>
              <w:t>0.00-1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C2" w:rsidRPr="001B5ACA" w:rsidRDefault="00B265C2" w:rsidP="00484EF0">
            <w:pPr>
              <w:pStyle w:val="12"/>
              <w:tabs>
                <w:tab w:val="left" w:pos="144"/>
              </w:tabs>
              <w:spacing w:line="240" w:lineRule="auto"/>
              <w:ind w:left="-12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้อยละ 78.88</w:t>
            </w:r>
          </w:p>
          <w:p w:rsidR="00B265C2" w:rsidRPr="001B5ACA" w:rsidRDefault="00B265C2" w:rsidP="00484EF0">
            <w:pPr>
              <w:pStyle w:val="12"/>
              <w:tabs>
                <w:tab w:val="left" w:pos="144"/>
              </w:tabs>
              <w:spacing w:line="240" w:lineRule="auto"/>
              <w:ind w:left="-12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CA">
              <w:rPr>
                <w:rFonts w:ascii="TH SarabunPSK" w:eastAsia="Times New Roman" w:hAnsi="TH SarabunPSK" w:cs="TH SarabunPSK"/>
                <w:sz w:val="32"/>
                <w:szCs w:val="32"/>
              </w:rPr>
              <w:t>= 7.8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C2" w:rsidRPr="001B5ACA" w:rsidRDefault="00B265C2" w:rsidP="00484EF0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CA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</w:tbl>
    <w:p w:rsidR="00B265C2" w:rsidRDefault="00B265C2" w:rsidP="00B265C2">
      <w:pPr>
        <w:spacing w:line="24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65C2" w:rsidRDefault="00B265C2" w:rsidP="00B265C2">
      <w:pPr>
        <w:spacing w:line="24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65C2" w:rsidRDefault="00B265C2" w:rsidP="00B265C2">
      <w:pPr>
        <w:spacing w:line="24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65C2" w:rsidRPr="00B265C2" w:rsidRDefault="00B265C2" w:rsidP="00B265C2">
      <w:pPr>
        <w:spacing w:line="24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65C2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B265C2">
        <w:rPr>
          <w:rFonts w:ascii="TH SarabunPSK" w:hAnsi="TH SarabunPSK" w:cs="TH SarabunPSK"/>
          <w:sz w:val="32"/>
          <w:szCs w:val="32"/>
        </w:rPr>
        <w:t xml:space="preserve">1 </w:t>
      </w:r>
      <w:r w:rsidRPr="00B265C2">
        <w:rPr>
          <w:rFonts w:ascii="TH SarabunPSK" w:hAnsi="TH SarabunPSK" w:cs="TH SarabunPSK"/>
          <w:sz w:val="32"/>
          <w:szCs w:val="32"/>
          <w:cs/>
        </w:rPr>
        <w:t>ด้านผู้เรียนและผู้สำเร็จการศึกษาอาชีวศึกษา (ต่อ)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3480"/>
        <w:gridCol w:w="1320"/>
        <w:gridCol w:w="1007"/>
      </w:tblGrid>
      <w:tr w:rsidR="00B265C2" w:rsidRPr="000313B7" w:rsidTr="00484EF0">
        <w:trPr>
          <w:trHeight w:val="930"/>
          <w:tblHeader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B265C2" w:rsidRPr="000313B7" w:rsidRDefault="00B265C2" w:rsidP="00484E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:rsidR="00B265C2" w:rsidRPr="000313B7" w:rsidRDefault="00B265C2" w:rsidP="00484E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ตัดสิน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B265C2" w:rsidRPr="000313B7" w:rsidRDefault="00B265C2" w:rsidP="00484E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มฤทธิ์ผลของการดำเนินงาน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vAlign w:val="center"/>
          </w:tcPr>
          <w:p w:rsidR="00B265C2" w:rsidRPr="000313B7" w:rsidRDefault="00B265C2" w:rsidP="00484E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B265C2" w:rsidRPr="000313B7" w:rsidTr="00484EF0">
        <w:trPr>
          <w:trHeight w:val="1231"/>
        </w:trPr>
        <w:tc>
          <w:tcPr>
            <w:tcW w:w="3828" w:type="dxa"/>
          </w:tcPr>
          <w:p w:rsidR="00B265C2" w:rsidRDefault="00B265C2" w:rsidP="00484E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ACA">
              <w:rPr>
                <w:rFonts w:ascii="TH SarabunPSK" w:hAnsi="TH SarabunPSK" w:cs="TH SarabunPSK"/>
                <w:spacing w:val="-12"/>
                <w:sz w:val="32"/>
                <w:szCs w:val="32"/>
              </w:rPr>
              <w:t>1.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เรียนที่ผ่านเกณฑ์</w:t>
            </w:r>
          </w:p>
          <w:p w:rsidR="00B265C2" w:rsidRPr="001B5ACA" w:rsidRDefault="00B265C2" w:rsidP="00484E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มาตรฐ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ของสถาบันคุณวุฒิวิชาชีพ หรือ</w:t>
            </w: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คณะกรรมการประกันคุณภาพภายในการอาชีวศึกษารับรอง</w:t>
            </w:r>
          </w:p>
        </w:tc>
        <w:tc>
          <w:tcPr>
            <w:tcW w:w="3480" w:type="dxa"/>
          </w:tcPr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ีมาก                     4.51-5.00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ดี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3.51-4.50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2.51-3.50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1.51-2.50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เร่งด่วน   </w:t>
            </w:r>
            <w:r>
              <w:rPr>
                <w:rFonts w:ascii="TH SarabunPSK" w:hAnsi="TH SarabunPSK" w:cs="TH SarabunPSK" w:hint="cs"/>
                <w:sz w:val="28"/>
                <w:cs/>
              </w:rPr>
              <w:t>0.00-1.50</w:t>
            </w:r>
          </w:p>
        </w:tc>
        <w:tc>
          <w:tcPr>
            <w:tcW w:w="2327" w:type="dxa"/>
            <w:gridSpan w:val="2"/>
            <w:vAlign w:val="center"/>
          </w:tcPr>
          <w:p w:rsidR="00B265C2" w:rsidRPr="000E7FF8" w:rsidRDefault="00B265C2" w:rsidP="00484EF0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FF8">
              <w:rPr>
                <w:rFonts w:ascii="TH SarabunPSK" w:hAnsi="TH SarabunPSK" w:cs="TH SarabunPSK"/>
                <w:sz w:val="32"/>
                <w:szCs w:val="32"/>
                <w:cs/>
              </w:rPr>
              <w:t>ยังไม่มีการทดสอบมาตรฐานวิชาชีพของสถาบันคุณวุฒิวิชาชีพ</w:t>
            </w:r>
          </w:p>
        </w:tc>
      </w:tr>
      <w:tr w:rsidR="00B265C2" w:rsidRPr="000313B7" w:rsidTr="00484EF0">
        <w:trPr>
          <w:trHeight w:val="1218"/>
        </w:trPr>
        <w:tc>
          <w:tcPr>
            <w:tcW w:w="3828" w:type="dxa"/>
          </w:tcPr>
          <w:p w:rsidR="00B265C2" w:rsidRPr="001B5ACA" w:rsidRDefault="00B265C2" w:rsidP="00484EF0">
            <w:pPr>
              <w:tabs>
                <w:tab w:val="left" w:pos="7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7 </w:t>
            </w: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สำเร็จการศึกษาตามหลักสูตรเทียบกับแรกเข้า</w:t>
            </w:r>
          </w:p>
          <w:p w:rsidR="00B265C2" w:rsidRPr="001B5ACA" w:rsidRDefault="00B265C2" w:rsidP="00484E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0" w:type="dxa"/>
          </w:tcPr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ีมาก                     4.51-5.00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ดี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3.51-4.50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2.51-3.50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1.51-2.50</w:t>
            </w:r>
          </w:p>
          <w:p w:rsidR="00B265C2" w:rsidRPr="000313B7" w:rsidRDefault="00B265C2" w:rsidP="00484EF0">
            <w:pPr>
              <w:tabs>
                <w:tab w:val="left" w:pos="144"/>
              </w:tabs>
              <w:ind w:left="-1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เร่งด่วน   </w:t>
            </w:r>
            <w:r>
              <w:rPr>
                <w:rFonts w:ascii="TH SarabunPSK" w:hAnsi="TH SarabunPSK" w:cs="TH SarabunPSK" w:hint="cs"/>
                <w:sz w:val="28"/>
                <w:cs/>
              </w:rPr>
              <w:t>0.00-1.50</w:t>
            </w:r>
          </w:p>
        </w:tc>
        <w:tc>
          <w:tcPr>
            <w:tcW w:w="1320" w:type="dxa"/>
            <w:vAlign w:val="center"/>
          </w:tcPr>
          <w:p w:rsidR="00B265C2" w:rsidRDefault="00B265C2" w:rsidP="00484EF0">
            <w:pPr>
              <w:pStyle w:val="12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58.40</w:t>
            </w:r>
          </w:p>
          <w:p w:rsidR="00B265C2" w:rsidRPr="000313B7" w:rsidRDefault="00B265C2" w:rsidP="00484EF0">
            <w:pPr>
              <w:pStyle w:val="12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= 3.65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265C2" w:rsidRPr="000313B7" w:rsidRDefault="00B265C2" w:rsidP="00484EF0">
            <w:pPr>
              <w:pStyle w:val="12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B265C2" w:rsidRPr="000313B7" w:rsidTr="00484EF0">
        <w:trPr>
          <w:trHeight w:val="1231"/>
        </w:trPr>
        <w:tc>
          <w:tcPr>
            <w:tcW w:w="3828" w:type="dxa"/>
            <w:tcBorders>
              <w:bottom w:val="single" w:sz="4" w:space="0" w:color="auto"/>
            </w:tcBorders>
          </w:tcPr>
          <w:p w:rsidR="00B265C2" w:rsidRDefault="00B265C2" w:rsidP="00484EF0">
            <w:pPr>
              <w:tabs>
                <w:tab w:val="left" w:pos="7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8 </w:t>
            </w: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สำเร็จการศึกษาท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ได้</w:t>
            </w:r>
          </w:p>
          <w:p w:rsidR="00B265C2" w:rsidRPr="001B5ACA" w:rsidRDefault="00B265C2" w:rsidP="00484EF0">
            <w:pPr>
              <w:tabs>
                <w:tab w:val="left" w:pos="7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ทำ หรือประกอบอาชีพอิสระ </w:t>
            </w: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หรือศึกษาต่อภายใน   1  ปี</w:t>
            </w:r>
          </w:p>
          <w:p w:rsidR="00B265C2" w:rsidRPr="001B5ACA" w:rsidRDefault="00B265C2" w:rsidP="00484E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ีมาก                     4.51-5.00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ดี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3.51-4.50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2.51-3.50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1.51-2.50</w:t>
            </w:r>
          </w:p>
          <w:p w:rsidR="00B265C2" w:rsidRPr="000313B7" w:rsidRDefault="00B265C2" w:rsidP="00484EF0">
            <w:pPr>
              <w:tabs>
                <w:tab w:val="left" w:pos="144"/>
              </w:tabs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เร่งด่วน   </w:t>
            </w:r>
            <w:r>
              <w:rPr>
                <w:rFonts w:ascii="TH SarabunPSK" w:hAnsi="TH SarabunPSK" w:cs="TH SarabunPSK" w:hint="cs"/>
                <w:sz w:val="28"/>
                <w:cs/>
              </w:rPr>
              <w:t>0.00-1.50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B265C2" w:rsidRDefault="00B265C2" w:rsidP="00484EF0">
            <w:pPr>
              <w:tabs>
                <w:tab w:val="left" w:pos="318"/>
              </w:tabs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97.89</w:t>
            </w:r>
          </w:p>
          <w:p w:rsidR="00B265C2" w:rsidRPr="000313B7" w:rsidRDefault="00B265C2" w:rsidP="00484EF0">
            <w:pPr>
              <w:tabs>
                <w:tab w:val="left" w:pos="318"/>
              </w:tabs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= 6.03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5C2" w:rsidRPr="000313B7" w:rsidRDefault="00B265C2" w:rsidP="00484EF0">
            <w:pPr>
              <w:tabs>
                <w:tab w:val="left" w:pos="318"/>
              </w:tabs>
              <w:ind w:left="3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B265C2" w:rsidRPr="000313B7" w:rsidTr="00484EF0">
        <w:trPr>
          <w:trHeight w:val="12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5C2" w:rsidRPr="001B5ACA" w:rsidRDefault="00B265C2" w:rsidP="00484EF0">
            <w:pPr>
              <w:tabs>
                <w:tab w:val="left" w:pos="7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9 </w:t>
            </w: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สถานประกอบการ  หน่วยงาน  หรือสถานศึกษา  หรือผู้รับบริการที่มีต่อคุณภาพของผู้สำเร็จการศึกษา</w:t>
            </w:r>
          </w:p>
          <w:p w:rsidR="00B265C2" w:rsidRPr="001B5ACA" w:rsidRDefault="00B265C2" w:rsidP="00484EF0">
            <w:pPr>
              <w:tabs>
                <w:tab w:val="left" w:pos="7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             และมีผลตามข้อ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        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           และมีผลตามข้อ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พอใช้       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                     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และมีผลตามข้อ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ต้องปรับปรุง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                    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และมีผลตามข้อ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  <w:p w:rsidR="00B265C2" w:rsidRPr="000313B7" w:rsidRDefault="00B265C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เร่งด่วน</w:t>
            </w: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1     </w:t>
            </w: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           </w:t>
            </w:r>
            <w:r w:rsidRPr="00370F7E">
              <w:rPr>
                <w:rFonts w:ascii="TH SarabunPSK" w:hAnsi="TH SarabunPSK" w:cs="TH SarabunPSK"/>
                <w:sz w:val="28"/>
              </w:rPr>
              <w:t xml:space="preserve">            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65C2" w:rsidRPr="000313B7" w:rsidRDefault="00B265C2" w:rsidP="00484EF0">
            <w:pPr>
              <w:tabs>
                <w:tab w:val="left" w:pos="318"/>
              </w:tabs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1</w:t>
            </w:r>
          </w:p>
          <w:p w:rsidR="00B265C2" w:rsidRPr="000313B7" w:rsidRDefault="00B265C2" w:rsidP="00484EF0">
            <w:pPr>
              <w:tabs>
                <w:tab w:val="left" w:pos="318"/>
              </w:tabs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และมีผลตาม</w:t>
            </w:r>
          </w:p>
          <w:p w:rsidR="00B265C2" w:rsidRPr="00370F7E" w:rsidRDefault="00B265C2" w:rsidP="00484EF0">
            <w:pPr>
              <w:tabs>
                <w:tab w:val="left" w:pos="318"/>
              </w:tabs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ข้อ  </w:t>
            </w:r>
            <w:r w:rsidRPr="00370F7E">
              <w:rPr>
                <w:rFonts w:ascii="TH SarabunPSK" w:hAnsi="TH SarabunPSK" w:cs="TH SarabunPSK"/>
                <w:sz w:val="28"/>
              </w:rPr>
              <w:t>5</w:t>
            </w:r>
          </w:p>
          <w:p w:rsidR="00B265C2" w:rsidRPr="000313B7" w:rsidRDefault="00B265C2" w:rsidP="00484EF0">
            <w:pPr>
              <w:tabs>
                <w:tab w:val="left" w:pos="318"/>
              </w:tabs>
              <w:ind w:left="3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5C2" w:rsidRPr="000313B7" w:rsidRDefault="00B265C2" w:rsidP="00484EF0">
            <w:pPr>
              <w:tabs>
                <w:tab w:val="left" w:pos="318"/>
              </w:tabs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  <w:p w:rsidR="00B265C2" w:rsidRPr="00370F7E" w:rsidRDefault="00B265C2" w:rsidP="00484EF0">
            <w:pPr>
              <w:tabs>
                <w:tab w:val="left" w:pos="318"/>
              </w:tabs>
              <w:ind w:left="3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265C2" w:rsidRPr="001B5ACA" w:rsidTr="00484EF0">
        <w:trPr>
          <w:trHeight w:val="140"/>
        </w:trPr>
        <w:tc>
          <w:tcPr>
            <w:tcW w:w="8628" w:type="dxa"/>
            <w:gridSpan w:val="3"/>
          </w:tcPr>
          <w:p w:rsidR="00B265C2" w:rsidRPr="001B5ACA" w:rsidRDefault="00B265C2" w:rsidP="00484EF0">
            <w:pPr>
              <w:pStyle w:val="12"/>
              <w:tabs>
                <w:tab w:val="left" w:pos="245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ตามมาตรฐานที่ 1</w:t>
            </w:r>
          </w:p>
        </w:tc>
        <w:tc>
          <w:tcPr>
            <w:tcW w:w="1007" w:type="dxa"/>
          </w:tcPr>
          <w:p w:rsidR="00B265C2" w:rsidRPr="001B5ACA" w:rsidRDefault="00B265C2" w:rsidP="00484EF0">
            <w:pPr>
              <w:pStyle w:val="12"/>
              <w:tabs>
                <w:tab w:val="left" w:pos="245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88</w:t>
            </w:r>
          </w:p>
        </w:tc>
      </w:tr>
    </w:tbl>
    <w:p w:rsidR="00B265C2" w:rsidRDefault="00B265C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65C2" w:rsidRDefault="00B265C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65C2" w:rsidRDefault="00B265C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65C2" w:rsidRDefault="00B265C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65C2" w:rsidRDefault="00B265C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65C2" w:rsidRDefault="00B265C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55DD5" w:rsidRPr="000313B7" w:rsidRDefault="00155DD5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09FC" w:rsidRPr="000313B7" w:rsidRDefault="004F09FC" w:rsidP="00917599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จุดเด่น และจุดที่ต้องพัฒนาของมาตรฐานที่ 1</w:t>
      </w:r>
    </w:p>
    <w:p w:rsidR="004F09FC" w:rsidRPr="000313B7" w:rsidRDefault="004F09FC" w:rsidP="00917599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เด่น ได้แก่ตัวบ่งชี้ต่อไปนี้</w:t>
      </w:r>
    </w:p>
    <w:p w:rsidR="00AE393A" w:rsidRPr="000313B7" w:rsidRDefault="004F09FC" w:rsidP="00917599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AE393A" w:rsidRPr="000313B7">
        <w:rPr>
          <w:rFonts w:ascii="TH SarabunPSK" w:hAnsi="TH SarabunPSK" w:cs="TH SarabunPSK"/>
          <w:sz w:val="32"/>
          <w:szCs w:val="32"/>
        </w:rPr>
        <w:t xml:space="preserve">  1.1  </w:t>
      </w:r>
      <w:r w:rsidR="00AE393A" w:rsidRPr="000313B7">
        <w:rPr>
          <w:rFonts w:ascii="TH SarabunPSK" w:hAnsi="TH SarabunPSK" w:cs="TH SarabunPSK"/>
          <w:sz w:val="32"/>
          <w:szCs w:val="32"/>
          <w:cs/>
        </w:rPr>
        <w:t>ร้อยละของผู้เรียนที่มีผลสัมฤทธิ์ทางการเรียนเฉลี่ยสะสม 2.00 ขึ้นไป</w:t>
      </w:r>
    </w:p>
    <w:p w:rsidR="00942958" w:rsidRDefault="004F09FC" w:rsidP="00917599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ตัวบ่งชี้ที่</w:t>
      </w:r>
      <w:r w:rsidR="00AE393A" w:rsidRPr="000313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E393A" w:rsidRPr="000313B7">
        <w:rPr>
          <w:rFonts w:ascii="TH SarabunPSK" w:hAnsi="TH SarabunPSK" w:cs="TH SarabunPSK"/>
          <w:sz w:val="32"/>
          <w:szCs w:val="32"/>
        </w:rPr>
        <w:t xml:space="preserve">1.2  </w:t>
      </w:r>
      <w:r w:rsidR="00AE393A" w:rsidRPr="000313B7">
        <w:rPr>
          <w:rFonts w:ascii="TH SarabunPSK" w:hAnsi="TH SarabunPSK" w:cs="TH SarabunPSK"/>
          <w:sz w:val="32"/>
          <w:szCs w:val="32"/>
          <w:cs/>
        </w:rPr>
        <w:t>ระดับความพึงพอใจของสถานประกอบการหน่วยงาน ชุมชน ที่มีต่อคุณภาพ</w:t>
      </w:r>
    </w:p>
    <w:p w:rsidR="004F09FC" w:rsidRPr="000313B7" w:rsidRDefault="00AE393A" w:rsidP="00917599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ของผู้เรียน</w:t>
      </w:r>
    </w:p>
    <w:p w:rsidR="00AE393A" w:rsidRDefault="00AE393A" w:rsidP="00917599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ตัวบ่งชี้ที่  </w:t>
      </w:r>
      <w:r w:rsidRPr="000313B7">
        <w:rPr>
          <w:rFonts w:ascii="TH SarabunPSK" w:hAnsi="TH SarabunPSK" w:cs="TH SarabunPSK"/>
          <w:sz w:val="32"/>
          <w:szCs w:val="32"/>
        </w:rPr>
        <w:t xml:space="preserve">1.3  </w:t>
      </w:r>
      <w:r w:rsidRPr="000313B7">
        <w:rPr>
          <w:rFonts w:ascii="TH SarabunPSK" w:hAnsi="TH SarabunPSK" w:cs="TH SarabunPSK"/>
          <w:sz w:val="32"/>
          <w:szCs w:val="32"/>
          <w:cs/>
        </w:rPr>
        <w:t>ร้อยละของผู้เรียนที่ผ่านเกณฑ์การประเมินมาตรฐานวิชาชีพ</w:t>
      </w:r>
    </w:p>
    <w:p w:rsidR="00942958" w:rsidRDefault="00942958" w:rsidP="009175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Pr="000313B7">
        <w:rPr>
          <w:rFonts w:ascii="TH SarabunPSK" w:hAnsi="TH SarabunPSK" w:cs="TH SarabunPSK"/>
          <w:sz w:val="32"/>
          <w:szCs w:val="32"/>
        </w:rPr>
        <w:t xml:space="preserve">  1.4  </w:t>
      </w:r>
      <w:r w:rsidRPr="000313B7">
        <w:rPr>
          <w:rFonts w:ascii="TH SarabunPSK" w:hAnsi="TH SarabunPSK" w:cs="TH SarabunPSK"/>
          <w:sz w:val="32"/>
          <w:szCs w:val="32"/>
          <w:cs/>
        </w:rPr>
        <w:t>ร้อยละของผู้เรียนที่มีคะแนนเฉลี่ยจากการทดสอบทางการศึกษาระดับชาติ</w:t>
      </w:r>
    </w:p>
    <w:p w:rsidR="00942958" w:rsidRDefault="00942958" w:rsidP="00917599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ด้านอาชีวศึกษา </w:t>
      </w:r>
      <w:r w:rsidRPr="000313B7">
        <w:rPr>
          <w:rFonts w:ascii="TH SarabunPSK" w:hAnsi="TH SarabunPSK" w:cs="TH SarabunPSK"/>
          <w:sz w:val="32"/>
          <w:szCs w:val="32"/>
        </w:rPr>
        <w:t xml:space="preserve">(V-NET) </w:t>
      </w:r>
      <w:r w:rsidRPr="000313B7">
        <w:rPr>
          <w:rFonts w:ascii="TH SarabunPSK" w:hAnsi="TH SarabunPSK" w:cs="TH SarabunPSK"/>
          <w:sz w:val="32"/>
          <w:szCs w:val="32"/>
          <w:cs/>
        </w:rPr>
        <w:t>ตั้งแต่ค่าคะแนนเฉลี่ยระดับชาติขึ้นไป</w:t>
      </w:r>
    </w:p>
    <w:p w:rsidR="00942958" w:rsidRDefault="00633CE5" w:rsidP="00633CE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ตัวบ่งชี้ที่  </w:t>
      </w:r>
      <w:r w:rsidRPr="000313B7">
        <w:rPr>
          <w:rFonts w:ascii="TH SarabunPSK" w:hAnsi="TH SarabunPSK" w:cs="TH SarabunPSK"/>
          <w:sz w:val="32"/>
          <w:szCs w:val="32"/>
        </w:rPr>
        <w:t xml:space="preserve">1.5  </w:t>
      </w:r>
      <w:r w:rsidRPr="000313B7">
        <w:rPr>
          <w:rFonts w:ascii="TH SarabunPSK" w:hAnsi="TH SarabunPSK" w:cs="TH SarabunPSK"/>
          <w:sz w:val="32"/>
          <w:szCs w:val="32"/>
          <w:cs/>
        </w:rPr>
        <w:t>ร้อยละของผู้เรียนที่มีคะแนนเฉลี่ยจากการทดสอบทางการศึกษาระดับชาติ</w:t>
      </w:r>
    </w:p>
    <w:p w:rsidR="00633CE5" w:rsidRPr="000313B7" w:rsidRDefault="00633CE5" w:rsidP="00633CE5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ด้านอาชีวศึกษา </w:t>
      </w:r>
      <w:r w:rsidRPr="000313B7">
        <w:rPr>
          <w:rFonts w:ascii="TH SarabunPSK" w:hAnsi="TH SarabunPSK" w:cs="TH SarabunPSK"/>
          <w:sz w:val="32"/>
          <w:szCs w:val="32"/>
        </w:rPr>
        <w:t xml:space="preserve">(V-NET) </w:t>
      </w:r>
      <w:r w:rsidRPr="000313B7">
        <w:rPr>
          <w:rFonts w:ascii="TH SarabunPSK" w:hAnsi="TH SarabunPSK" w:cs="TH SarabunPSK"/>
          <w:sz w:val="32"/>
          <w:szCs w:val="32"/>
          <w:cs/>
        </w:rPr>
        <w:t>ตั้งแต่ค่าคะแนนเฉลี่ยระดับชาติขึ้นไปในกลุ่มวิชาภาษาอังกฤษ</w:t>
      </w:r>
    </w:p>
    <w:p w:rsidR="00942958" w:rsidRDefault="003D3B7F" w:rsidP="003D3B7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  1.8 ร้อยละของผู้สำเร็จการศึกษาที่ได้งานทำหรือประกอบอาชีพอิสระหรือศึกษาต่อ</w:t>
      </w:r>
    </w:p>
    <w:p w:rsidR="003D3B7F" w:rsidRPr="000313B7" w:rsidRDefault="003D3B7F" w:rsidP="003D3B7F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ภายใน 1 ปี</w:t>
      </w:r>
    </w:p>
    <w:p w:rsidR="003D3B7F" w:rsidRPr="000313B7" w:rsidRDefault="003D3B7F" w:rsidP="003D3B7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  1.9 ระดับความพึงพอใจของสถานประกอบการหน่วยงาน หรือสถานศึกษา หรือ</w:t>
      </w:r>
    </w:p>
    <w:p w:rsidR="003D3B7F" w:rsidRPr="000313B7" w:rsidRDefault="003D3B7F" w:rsidP="003D3B7F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ผู้รับบริการที่มีต่อคุณภาพของผู้สำเร็จการศึกษา</w:t>
      </w:r>
      <w:r w:rsidRPr="000313B7">
        <w:rPr>
          <w:rFonts w:ascii="TH SarabunPSK" w:hAnsi="TH SarabunPSK" w:cs="TH SarabunPSK"/>
          <w:sz w:val="32"/>
          <w:szCs w:val="32"/>
        </w:rPr>
        <w:tab/>
      </w:r>
    </w:p>
    <w:p w:rsidR="00AE393A" w:rsidRPr="000313B7" w:rsidRDefault="00AE393A" w:rsidP="003D3B7F">
      <w:pPr>
        <w:rPr>
          <w:rFonts w:ascii="TH SarabunPSK" w:hAnsi="TH SarabunPSK" w:cs="TH SarabunPSK"/>
          <w:sz w:val="16"/>
          <w:szCs w:val="16"/>
          <w:cs/>
        </w:rPr>
      </w:pPr>
    </w:p>
    <w:p w:rsidR="004F09FC" w:rsidRPr="000313B7" w:rsidRDefault="004F09FC" w:rsidP="0034111F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ต้องพัฒนา ได้แก่</w:t>
      </w:r>
    </w:p>
    <w:p w:rsidR="004F09FC" w:rsidRPr="000313B7" w:rsidRDefault="000C2F71" w:rsidP="00917599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4F09FC"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313B7">
        <w:rPr>
          <w:rFonts w:ascii="TH SarabunPSK" w:hAnsi="TH SarabunPSK" w:cs="TH SarabunPSK"/>
          <w:sz w:val="32"/>
          <w:szCs w:val="32"/>
        </w:rPr>
        <w:t xml:space="preserve">1.7  </w:t>
      </w:r>
      <w:r w:rsidRPr="000313B7">
        <w:rPr>
          <w:rFonts w:ascii="TH SarabunPSK" w:hAnsi="TH SarabunPSK" w:cs="TH SarabunPSK"/>
          <w:sz w:val="32"/>
          <w:szCs w:val="32"/>
          <w:cs/>
        </w:rPr>
        <w:t>ร้อยละของผู้สำเร็จการศึกษาตามหลักสูตรเทียบกับแรกเข้า</w:t>
      </w:r>
    </w:p>
    <w:p w:rsidR="00091111" w:rsidRPr="000313B7" w:rsidRDefault="004F09FC" w:rsidP="00917599">
      <w:pPr>
        <w:rPr>
          <w:rFonts w:ascii="TH SarabunPSK" w:hAnsi="TH SarabunPSK" w:cs="TH SarabunPSK"/>
          <w:b/>
          <w:bCs/>
          <w:color w:val="FF00FF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</w:p>
    <w:p w:rsidR="00194CEC" w:rsidRPr="000313B7" w:rsidRDefault="00194CEC" w:rsidP="0091759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4CEC" w:rsidRPr="000313B7" w:rsidRDefault="00194CEC" w:rsidP="0091759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4CEC" w:rsidRPr="000313B7" w:rsidRDefault="00194CEC" w:rsidP="0091759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4CEC" w:rsidRPr="000313B7" w:rsidRDefault="00194CEC" w:rsidP="0091759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4CEC" w:rsidRPr="000313B7" w:rsidRDefault="00194CEC" w:rsidP="0091759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4CEC" w:rsidRDefault="00194CEC" w:rsidP="0091759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73837" w:rsidRDefault="00C73837" w:rsidP="0091759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265C2" w:rsidRDefault="00B265C2" w:rsidP="0091759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265C2" w:rsidRDefault="00B265C2" w:rsidP="0091759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265C2" w:rsidRDefault="00B265C2" w:rsidP="0091759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265C2" w:rsidRDefault="00B265C2" w:rsidP="0091759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265C2" w:rsidRDefault="00B265C2" w:rsidP="0091759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265C2" w:rsidRDefault="00B265C2" w:rsidP="0091759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265C2" w:rsidRDefault="00B265C2" w:rsidP="0091759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265C2" w:rsidRDefault="00B265C2" w:rsidP="0091759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265C2" w:rsidRDefault="00B265C2" w:rsidP="0091759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17599" w:rsidRPr="000313B7" w:rsidRDefault="00860B63" w:rsidP="0091759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มาตรฐานที่ 2 ด้านหลักสูตรและการจัด</w:t>
      </w:r>
      <w:r w:rsidR="00213F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รียนการสอนอาชีวศึกษา จำนวน </w:t>
      </w:r>
      <w:r w:rsidR="00213F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ตัวบ่งชี้</w:t>
      </w:r>
    </w:p>
    <w:p w:rsidR="00230B15" w:rsidRPr="000313B7" w:rsidRDefault="00230B15" w:rsidP="00797E8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>พัฒนาหลักสูตรและจัดการเรียนการสอนให้สอดคล้องกับความต้องการข</w:t>
      </w:r>
      <w:r w:rsidR="00423705" w:rsidRPr="000313B7">
        <w:rPr>
          <w:rFonts w:ascii="TH SarabunPSK" w:hAnsi="TH SarabunPSK" w:cs="TH SarabunPSK"/>
          <w:sz w:val="32"/>
          <w:szCs w:val="32"/>
          <w:cs/>
        </w:rPr>
        <w:t>อ</w:t>
      </w:r>
      <w:r w:rsidRPr="000313B7">
        <w:rPr>
          <w:rFonts w:ascii="TH SarabunPSK" w:hAnsi="TH SarabunPSK" w:cs="TH SarabunPSK"/>
          <w:sz w:val="32"/>
          <w:szCs w:val="32"/>
          <w:cs/>
        </w:rPr>
        <w:t>งสถานประกอบการหรือประชาคมอาเซียน โดยเน้นผู้เรียนเป็นสำคัญด้วยเทคนิควิธีสอนที่หลากหลายมุ่งเน้นสมรรถนะอาชีพ และบูรณาการ คุณธรรม จริยธรรม ค่านิยม คุณลักษณะที่พึงประสงค์และปรัชญาของเศรษฐกิจพอเพียง</w:t>
      </w:r>
    </w:p>
    <w:p w:rsidR="00797E82" w:rsidRPr="00A40764" w:rsidRDefault="00797E82" w:rsidP="00917599">
      <w:pPr>
        <w:rPr>
          <w:rFonts w:ascii="TH SarabunPSK" w:hAnsi="TH SarabunPSK" w:cs="TH SarabunPSK"/>
          <w:sz w:val="16"/>
          <w:szCs w:val="16"/>
          <w:cs/>
        </w:rPr>
      </w:pPr>
    </w:p>
    <w:p w:rsidR="00917599" w:rsidRDefault="00917599" w:rsidP="00797E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ที่ 2.1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ใช้และพัฒนาหลักสูตรฐานสมรรถนะรายวิชาที่สอดคล้องกับความต้องการ</w:t>
      </w:r>
      <w:r w:rsidR="00A4076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ของสถานปร</w:t>
      </w:r>
      <w:r w:rsidR="009070AE" w:rsidRPr="000313B7">
        <w:rPr>
          <w:rFonts w:ascii="TH SarabunPSK" w:hAnsi="TH SarabunPSK" w:cs="TH SarabunPSK"/>
          <w:sz w:val="32"/>
          <w:szCs w:val="32"/>
          <w:cs/>
        </w:rPr>
        <w:t>ะ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กอบการ หรือประชาคมอาเซียน</w:t>
      </w:r>
    </w:p>
    <w:p w:rsidR="00A40764" w:rsidRPr="00A40764" w:rsidRDefault="00A40764" w:rsidP="00797E82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828E4" w:rsidRPr="000313B7" w:rsidRDefault="00A65D23" w:rsidP="00A828E4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A828E4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A828E4" w:rsidRPr="000313B7" w:rsidRDefault="00A828E4" w:rsidP="00E1717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797E82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7E82"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 ได้จัดทำหลักสูตรฐานสมรรถนะในแต่ละวิชาของประเภทวิชา</w:t>
      </w:r>
      <w:r w:rsidR="002708A0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ุตสาหกรรม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าณิชยกรรม </w:t>
      </w:r>
      <w:r w:rsidR="002708A0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คหกรรม การโรงแรมและการท่องเที่ยว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วิทยาลัยฯ มีนโยบายในการออกพบปะสถานประกอบการ </w:t>
      </w:r>
      <w:r w:rsidR="001E3DDD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ุมชน ท้องถิ่น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เพื่อนำข้อมูลมาจัดทำแผนการเรียนการสอนให้สอดคล้องกับการพัฒนา  ตรงตามความต้องการของ</w:t>
      </w:r>
      <w:r w:rsidRPr="000313B7">
        <w:rPr>
          <w:rFonts w:ascii="TH SarabunPSK" w:hAnsi="TH SarabunPSK" w:cs="TH SarabunPSK"/>
          <w:sz w:val="32"/>
          <w:szCs w:val="32"/>
          <w:cs/>
        </w:rPr>
        <w:t>สถานประกอบการ หรือประชาคมอาเซียน</w:t>
      </w:r>
    </w:p>
    <w:p w:rsidR="00797E82" w:rsidRPr="000313B7" w:rsidRDefault="00797E82" w:rsidP="00E1717E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A828E4" w:rsidRPr="000313B7" w:rsidRDefault="00A828E4" w:rsidP="00A828E4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A828E4" w:rsidRDefault="00A828E4" w:rsidP="00E1717E">
      <w:pPr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 ได้จัดทำแผนการเรียนตามหลักสูตรฐานสมรรถนะทุกรายวิชา ทั้งในระดับประกาศนียบัตรวิชาชีพ (ปวช.)  และระดับประกาศนียบัตรวิชาชีพชั้นสูง (ปวส.)  และได้นำไปใช้ในการจัดการเรียน</w:t>
      </w:r>
      <w:r w:rsidR="00941DE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การสอน ซึ่งวิทยาลัยฯ ได้ทำการสำรวจข้อมูลและความต้องการของสถานประกอบการ  เพื่อให้เกิดการพัฒนาตรงตามเป้าหมายที่วางไว้</w:t>
      </w:r>
      <w:r w:rsidR="00941DE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41DE4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941DE4" w:rsidRDefault="00941DE4" w:rsidP="00E1717E">
      <w:pPr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สำรวจข้อมูลความต้องการในพัฒนาหลักสูตร</w:t>
      </w:r>
    </w:p>
    <w:p w:rsidR="00941DE4" w:rsidRDefault="00941DE4" w:rsidP="00E1717E">
      <w:pPr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 มีการพัฒนาหลักสูตรร่วมกับสถานประกอบการและหน่วยงานที่เกี่ยวข้อง</w:t>
      </w:r>
    </w:p>
    <w:p w:rsidR="00941DE4" w:rsidRDefault="00941DE4" w:rsidP="00E1717E">
      <w:pPr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 มีการทดลองใช้หลักสูตร</w:t>
      </w:r>
    </w:p>
    <w:p w:rsidR="00941DE4" w:rsidRPr="000313B7" w:rsidRDefault="00941DE4" w:rsidP="00E1717E">
      <w:pPr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</w:t>
      </w:r>
      <w:r w:rsidR="003879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ประเมินหลักสูตร</w:t>
      </w:r>
    </w:p>
    <w:p w:rsidR="00797E82" w:rsidRPr="000313B7" w:rsidRDefault="00797E82" w:rsidP="00E1717E">
      <w:pPr>
        <w:ind w:firstLine="1418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A828E4" w:rsidRPr="000313B7" w:rsidRDefault="00A828E4" w:rsidP="00A828E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A828E4" w:rsidRPr="000313B7" w:rsidRDefault="00A828E4" w:rsidP="00E171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สถานศึกษา มีการพัฒนาหลักสูตรและร่วมมือกับสถานประกอบการและหน่วยงานที่เกี่ยวข้อง</w:t>
      </w:r>
      <w:r w:rsidR="00E6491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313B7">
        <w:rPr>
          <w:rFonts w:ascii="TH SarabunPSK" w:hAnsi="TH SarabunPSK" w:cs="TH SarabunPSK"/>
          <w:sz w:val="32"/>
          <w:szCs w:val="32"/>
          <w:cs/>
        </w:rPr>
        <w:t>ในการพัฒนาหลักสูตร</w:t>
      </w:r>
      <w:r w:rsidR="00145E46" w:rsidRPr="000313B7">
        <w:rPr>
          <w:rFonts w:ascii="TH SarabunPSK" w:hAnsi="TH SarabunPSK" w:cs="TH SarabunPSK"/>
          <w:sz w:val="32"/>
          <w:szCs w:val="32"/>
          <w:cs/>
        </w:rPr>
        <w:t xml:space="preserve"> ทุกสาขางาน คิดเป็น ร้อยละ 100 อยู่ในระดับ ดีมาก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โดยนำมาทดลองใช้ในการจัดการเรียน</w:t>
      </w:r>
      <w:r w:rsidR="003879A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การสอนในปีการศึกษา </w:t>
      </w:r>
      <w:r w:rsidR="00A51B7A">
        <w:rPr>
          <w:rFonts w:ascii="TH SarabunPSK" w:hAnsi="TH SarabunPSK" w:cs="TH SarabunPSK"/>
          <w:sz w:val="32"/>
          <w:szCs w:val="32"/>
        </w:rPr>
        <w:t>2558</w:t>
      </w:r>
    </w:p>
    <w:p w:rsidR="00A65D23" w:rsidRPr="000313B7" w:rsidRDefault="00A65D23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2D70" w:rsidRPr="000313B7" w:rsidRDefault="00C32D70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111F" w:rsidRPr="000313B7" w:rsidRDefault="0034111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111F" w:rsidRPr="000313B7" w:rsidRDefault="0034111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111F" w:rsidRPr="000313B7" w:rsidRDefault="0034111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3B7F" w:rsidRPr="000313B7" w:rsidRDefault="003D3B7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3B7F" w:rsidRPr="000313B7" w:rsidRDefault="003D3B7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3B7F" w:rsidRPr="000313B7" w:rsidRDefault="003D3B7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3B7F" w:rsidRPr="000313B7" w:rsidRDefault="003D3B7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3B7F" w:rsidRPr="000313B7" w:rsidRDefault="003D3B7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3B7F" w:rsidRPr="000313B7" w:rsidRDefault="003D3B7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3BB5" w:rsidRPr="000313B7" w:rsidRDefault="00917599" w:rsidP="00917599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</w:p>
    <w:p w:rsidR="00853BB5" w:rsidRPr="000313B7" w:rsidRDefault="00853BB5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3BB5" w:rsidRPr="000313B7" w:rsidRDefault="00853BB5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3BB5" w:rsidRPr="000313B7" w:rsidRDefault="00853BB5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3BB5" w:rsidRPr="000313B7" w:rsidRDefault="00853BB5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3BB5" w:rsidRPr="000313B7" w:rsidRDefault="00853BB5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7E82" w:rsidRPr="000313B7" w:rsidRDefault="00797E8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7E82" w:rsidRPr="000313B7" w:rsidRDefault="00797E8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7E82" w:rsidRPr="000313B7" w:rsidRDefault="00797E8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7E82" w:rsidRPr="000313B7" w:rsidRDefault="00797E8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7E82" w:rsidRPr="000313B7" w:rsidRDefault="00797E8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7E82" w:rsidRPr="000313B7" w:rsidRDefault="00797E8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7E82" w:rsidRPr="000313B7" w:rsidRDefault="00797E8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7E82" w:rsidRDefault="00797E8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79A2" w:rsidRDefault="003879A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79A2" w:rsidRDefault="003879A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79A2" w:rsidRDefault="003879A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79A2" w:rsidRDefault="003879A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79A2" w:rsidRDefault="003879A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79A2" w:rsidRDefault="003879A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79A2" w:rsidRDefault="003879A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79A2" w:rsidRDefault="003879A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79A2" w:rsidRDefault="003879A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79A2" w:rsidRDefault="003879A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79A2" w:rsidRDefault="003879A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79A2" w:rsidRDefault="003879A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79A2" w:rsidRDefault="003879A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79A2" w:rsidRDefault="003879A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79A2" w:rsidRDefault="003879A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79A2" w:rsidRDefault="003879A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79A2" w:rsidRDefault="003879A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79A2" w:rsidRDefault="003879A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79A2" w:rsidRPr="000313B7" w:rsidRDefault="003879A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7E82" w:rsidRPr="000313B7" w:rsidRDefault="00797E82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7599" w:rsidRPr="000313B7" w:rsidRDefault="00917599" w:rsidP="00917599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2.2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จัดทำแผนการจัดการเรียนรู้รายวิชา</w:t>
      </w:r>
    </w:p>
    <w:p w:rsidR="007B218D" w:rsidRPr="000313B7" w:rsidRDefault="00A65D23" w:rsidP="007B218D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7B218D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7B218D" w:rsidRPr="000313B7" w:rsidRDefault="00E6491A" w:rsidP="007B218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 ได้กำหนดให้ครูผู้สอนทุกคนจัดทำแผนการสอนทุกรายวิชา และใช้เทคนิควิธีการสอนที่หลากหลายในทุกหน่วยการสอน มีการสอนที่มุ่งเน้นสมรรถนะอาชีพ และบูรณาการ คุณธรรม จริยธรรม ค่านิยม คุณลักษณะที่พึงประสงค์ และปรัชญาของเศรษฐกิจพอเพียง ในทุกรายวิชาและทุกหน่วยการเรียน</w:t>
      </w:r>
    </w:p>
    <w:p w:rsidR="00797E82" w:rsidRPr="000313B7" w:rsidRDefault="00797E82" w:rsidP="007B218D">
      <w:pPr>
        <w:ind w:firstLine="1418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7B218D" w:rsidRPr="000313B7" w:rsidRDefault="007B218D" w:rsidP="007B218D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7B218D" w:rsidRPr="00E6491A" w:rsidRDefault="007B218D" w:rsidP="00E6491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สถานศึกษา  </w:t>
      </w:r>
      <w:r w:rsidR="00E6491A">
        <w:rPr>
          <w:rFonts w:ascii="TH SarabunPSK" w:hAnsi="TH SarabunPSK" w:cs="TH SarabunPSK" w:hint="cs"/>
          <w:sz w:val="32"/>
          <w:szCs w:val="32"/>
          <w:cs/>
        </w:rPr>
        <w:t>ได้กำหนดให้ผู้สอนทุกคนจัดทำแผนการสอนให้มีคุณภาพทุกรายวิชา ให้มีการปรับวิธีการสอนที่หลากหลาย และทุกหน่วยการสอน โดยคำนึงถึงความแตกต่างของผู้เรียน และมุ่งเน้นผู้เรียนเป็นสำคัญ     มีการบูรณาการ จริยธรรม ค่านิยม คุณลักษณะที่พึงประสงค์และปรัชญาของเศรษฐกิจพอเพียง ทุกรายวิชาและทุกหน่วยการเรียน</w:t>
      </w:r>
      <w:r w:rsidR="00E6491A">
        <w:rPr>
          <w:rFonts w:ascii="TH SarabunPSK" w:hAnsi="TH SarabunPSK" w:cs="TH SarabunPSK"/>
          <w:sz w:val="32"/>
          <w:szCs w:val="32"/>
        </w:rPr>
        <w:t xml:space="preserve"> </w:t>
      </w:r>
      <w:r w:rsidR="00E6491A">
        <w:rPr>
          <w:rFonts w:ascii="TH SarabunPSK" w:hAnsi="TH SarabunPSK" w:cs="TH SarabunPSK" w:hint="cs"/>
          <w:sz w:val="32"/>
          <w:szCs w:val="32"/>
          <w:cs/>
        </w:rPr>
        <w:t>และครูผู้สอนจัดทำรายงานผลการใช้แผนการสอนทุกภาคเรียน นอกจากนี้ยังได้นิเทศการสอนของครูทุกคนโดยฝ่ายบริหาร ที่มีการแต่งตั้งคณะกรรมการดำเนินการนิเทศ และมีการชี้แจงการประเมินอย่างชัดเจนทุกภาคเรียน และนำผลการนิเทศไปพัฒนาการเรียนการสอนอย่างต่อเนื่อง</w:t>
      </w:r>
    </w:p>
    <w:p w:rsidR="00797E82" w:rsidRPr="000313B7" w:rsidRDefault="00797E82" w:rsidP="00797E82">
      <w:pPr>
        <w:ind w:left="1843"/>
        <w:rPr>
          <w:rFonts w:ascii="TH SarabunPSK" w:hAnsi="TH SarabunPSK" w:cs="TH SarabunPSK"/>
          <w:sz w:val="16"/>
          <w:szCs w:val="16"/>
        </w:rPr>
      </w:pPr>
    </w:p>
    <w:p w:rsidR="00797E82" w:rsidRPr="000313B7" w:rsidRDefault="007B218D" w:rsidP="000529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6366C4" w:rsidRPr="000313B7" w:rsidRDefault="007B218D" w:rsidP="006366C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0313B7">
        <w:rPr>
          <w:rFonts w:ascii="TH SarabunPSK" w:hAnsi="TH SarabunPSK" w:cs="TH SarabunPSK"/>
          <w:sz w:val="32"/>
          <w:szCs w:val="32"/>
        </w:rPr>
        <w:t>255</w:t>
      </w:r>
      <w:r w:rsidR="00E6491A">
        <w:rPr>
          <w:rFonts w:ascii="TH SarabunPSK" w:hAnsi="TH SarabunPSK" w:cs="TH SarabunPSK"/>
          <w:sz w:val="32"/>
          <w:szCs w:val="32"/>
        </w:rPr>
        <w:t>8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 แต่ละสาขาวิชา</w:t>
      </w:r>
      <w:r w:rsidR="006366C4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ได้มีการรายงานผลการจัดการเรียนการสอน </w:t>
      </w:r>
      <w:r w:rsidR="00A97476" w:rsidRPr="000313B7">
        <w:rPr>
          <w:rFonts w:ascii="TH SarabunPSK" w:hAnsi="TH SarabunPSK" w:cs="TH SarabunPSK"/>
          <w:sz w:val="32"/>
          <w:szCs w:val="32"/>
          <w:cs/>
        </w:rPr>
        <w:t>สมุดบันทึกหลังการ</w:t>
      </w:r>
    </w:p>
    <w:p w:rsidR="007B218D" w:rsidRPr="000313B7" w:rsidRDefault="00A97476" w:rsidP="006366C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สอน</w:t>
      </w:r>
      <w:r w:rsidR="007B218D" w:rsidRPr="000313B7">
        <w:rPr>
          <w:rFonts w:ascii="TH SarabunPSK" w:hAnsi="TH SarabunPSK" w:cs="TH SarabunPSK"/>
          <w:sz w:val="32"/>
          <w:szCs w:val="32"/>
          <w:cs/>
        </w:rPr>
        <w:t xml:space="preserve">  ตามแผนการจัดการเรียนรู้ให้ฝ่ายวิชาการ ครูผู้สอนได้จัดทำแผนการสอนทุกรายวิชาครบตามองค์ประกอบ จำนวน  </w:t>
      </w:r>
      <w:r w:rsidR="00E6491A">
        <w:rPr>
          <w:rFonts w:ascii="TH SarabunPSK" w:hAnsi="TH SarabunPSK" w:cs="TH SarabunPSK"/>
          <w:sz w:val="32"/>
          <w:szCs w:val="32"/>
        </w:rPr>
        <w:t>73</w:t>
      </w:r>
      <w:r w:rsidR="007B218D" w:rsidRPr="000313B7">
        <w:rPr>
          <w:rFonts w:ascii="TH SarabunPSK" w:hAnsi="TH SarabunPSK" w:cs="TH SarabunPSK"/>
          <w:sz w:val="32"/>
          <w:szCs w:val="32"/>
          <w:cs/>
        </w:rPr>
        <w:t xml:space="preserve"> คน  </w:t>
      </w:r>
      <w:r w:rsidR="00466C3F" w:rsidRPr="000313B7">
        <w:rPr>
          <w:rFonts w:ascii="TH SarabunPSK" w:hAnsi="TH SarabunPSK" w:cs="TH SarabunPSK"/>
          <w:sz w:val="32"/>
          <w:szCs w:val="32"/>
          <w:cs/>
        </w:rPr>
        <w:t xml:space="preserve">เมื่อเทียบกับครูผู้สอนทั้งหมดในสถานศึกษา จำนวน </w:t>
      </w:r>
      <w:r w:rsidR="00E6491A">
        <w:rPr>
          <w:rFonts w:ascii="TH SarabunPSK" w:hAnsi="TH SarabunPSK" w:cs="TH SarabunPSK"/>
          <w:sz w:val="32"/>
          <w:szCs w:val="32"/>
        </w:rPr>
        <w:t>73</w:t>
      </w:r>
      <w:r w:rsidR="00466C3F" w:rsidRPr="000313B7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466C3F"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="00D10B46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D10B46">
        <w:rPr>
          <w:rFonts w:ascii="TH SarabunPSK" w:hAnsi="TH SarabunPSK" w:cs="TH SarabunPSK"/>
          <w:sz w:val="32"/>
          <w:szCs w:val="32"/>
        </w:rPr>
        <w:t>100</w:t>
      </w:r>
      <w:r w:rsidR="007B218D" w:rsidRPr="000313B7">
        <w:rPr>
          <w:rFonts w:ascii="TH SarabunPSK" w:hAnsi="TH SarabunPSK" w:cs="TH SarabunPSK"/>
          <w:sz w:val="32"/>
          <w:szCs w:val="32"/>
          <w:cs/>
        </w:rPr>
        <w:t xml:space="preserve"> เมื่อเทียบกับเกณฑ์การประเมินตนเองตามตัว</w:t>
      </w:r>
      <w:r w:rsidR="006366C4" w:rsidRPr="000313B7">
        <w:rPr>
          <w:rFonts w:ascii="TH SarabunPSK" w:hAnsi="TH SarabunPSK" w:cs="TH SarabunPSK"/>
          <w:sz w:val="32"/>
          <w:szCs w:val="32"/>
          <w:cs/>
        </w:rPr>
        <w:t>บ่งชี้มาตรฐานการอาชีวศึกษาแล้ว</w:t>
      </w:r>
      <w:r w:rsidR="007B218D" w:rsidRPr="000313B7">
        <w:rPr>
          <w:rFonts w:ascii="TH SarabunPSK" w:hAnsi="TH SarabunPSK" w:cs="TH SarabunPSK"/>
          <w:sz w:val="32"/>
          <w:szCs w:val="32"/>
          <w:cs/>
        </w:rPr>
        <w:t xml:space="preserve"> จัดอยู่ในระดับ ดีมาก  </w:t>
      </w:r>
    </w:p>
    <w:p w:rsidR="009070AE" w:rsidRPr="000313B7" w:rsidRDefault="009070AE" w:rsidP="005434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66C4" w:rsidRPr="000313B7" w:rsidRDefault="006366C4" w:rsidP="005434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66C4" w:rsidRPr="000313B7" w:rsidRDefault="006366C4" w:rsidP="005434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66C4" w:rsidRPr="000313B7" w:rsidRDefault="006366C4" w:rsidP="005434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66C4" w:rsidRPr="000313B7" w:rsidRDefault="006366C4" w:rsidP="005434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66C4" w:rsidRPr="000313B7" w:rsidRDefault="006366C4" w:rsidP="005434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66C4" w:rsidRPr="000313B7" w:rsidRDefault="006366C4" w:rsidP="005434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66C4" w:rsidRPr="000313B7" w:rsidRDefault="006366C4" w:rsidP="005434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66C4" w:rsidRPr="000313B7" w:rsidRDefault="006366C4" w:rsidP="005434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66C4" w:rsidRPr="000313B7" w:rsidRDefault="006366C4" w:rsidP="005434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66C4" w:rsidRPr="000313B7" w:rsidRDefault="006366C4" w:rsidP="005434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66C4" w:rsidRPr="000313B7" w:rsidRDefault="006366C4" w:rsidP="005434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66C4" w:rsidRPr="000313B7" w:rsidRDefault="006366C4" w:rsidP="005434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66C4" w:rsidRPr="000313B7" w:rsidRDefault="006366C4" w:rsidP="005434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66C4" w:rsidRPr="000313B7" w:rsidRDefault="006366C4" w:rsidP="005434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66C4" w:rsidRPr="000313B7" w:rsidRDefault="006366C4" w:rsidP="005434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C3F" w:rsidRPr="000313B7" w:rsidRDefault="00466C3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31AD" w:rsidRPr="000313B7" w:rsidRDefault="003531AD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7599" w:rsidRPr="000313B7" w:rsidRDefault="00917599" w:rsidP="00466C3F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2.3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จัดการเรียนการสอนรายวิชา</w:t>
      </w:r>
    </w:p>
    <w:p w:rsidR="00D94943" w:rsidRPr="000313B7" w:rsidRDefault="00A65D23" w:rsidP="00D94943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D94943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D94943" w:rsidRDefault="00D94943" w:rsidP="000C2F71">
      <w:pPr>
        <w:autoSpaceDE w:val="0"/>
        <w:autoSpaceDN w:val="0"/>
        <w:adjustRightInd w:val="0"/>
        <w:jc w:val="thaiDistribute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184208">
        <w:rPr>
          <w:rFonts w:ascii="TH SarabunPSK" w:hAnsi="TH SarabunPSK" w:cs="TH SarabunPSK" w:hint="cs"/>
          <w:sz w:val="32"/>
          <w:szCs w:val="32"/>
          <w:cs/>
        </w:rPr>
        <w:t>สถานศึกษาได้กำหนดให้ครูผู้สอนทุกคนจัดการเรียนการสอน ตามแผนการสอนและจัดทำแผนการสอนทุกรายวิชา โดยการปรับวิธีเรียนและใช้เทคนิควิธีการสอนที่หลากหลายทุกหน่วยการสอน มีการสอนที่มุ่งเน้นสมรรถนะอาชีพ และบูรณาการ คุณธรรม จริยธรรม ค่านิยม คุณลักษณะที่พึงประสงค์และปรัชญาของเศรษฐกิจพอเพียง ผู้สอนจัดทำสื่อและใช้เทคโนโลยีที่เหมาะสมกับศักยภาพของผู้เรียน จัดให้มีการนิเทศการสอน บันทึกหลังการสอน และนำผลของปัญหามาแก้ไขและพัฒนาการจัดการเรียนการสอนโดยการจัดทำวิจัยในชั้นเรียน</w:t>
      </w:r>
    </w:p>
    <w:p w:rsidR="008D0FBB" w:rsidRPr="008D0FBB" w:rsidRDefault="008D0FBB" w:rsidP="000C2F71">
      <w:pPr>
        <w:autoSpaceDE w:val="0"/>
        <w:autoSpaceDN w:val="0"/>
        <w:adjustRightInd w:val="0"/>
        <w:jc w:val="thaiDistribute"/>
        <w:rPr>
          <w:rFonts w:ascii="TH SarabunPSK" w:eastAsia="AngsanaUPC-Bold" w:hAnsi="TH SarabunPSK" w:cs="TH SarabunPSK"/>
          <w:b/>
          <w:bCs/>
          <w:sz w:val="16"/>
          <w:szCs w:val="16"/>
          <w:cs/>
        </w:rPr>
      </w:pPr>
    </w:p>
    <w:p w:rsidR="00D94943" w:rsidRPr="000313B7" w:rsidRDefault="00D94943" w:rsidP="00D94943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8D0FBB" w:rsidRDefault="00D94943" w:rsidP="001842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4208">
        <w:rPr>
          <w:rFonts w:ascii="TH SarabunPSK" w:hAnsi="TH SarabunPSK" w:cs="TH SarabunPSK" w:hint="cs"/>
          <w:sz w:val="32"/>
          <w:szCs w:val="32"/>
          <w:cs/>
        </w:rPr>
        <w:t>สถานศึกษา ได้กำหนดให้ครูผู้สอนจัดทำแผนการสอนที่เน้นผู้เรียนเป็นสำคัญ เน้นการฝึกทักษะวิชาชีพ และใช้เทคนิคการสอนที่หลากหลายเหมาะสมตามความแตกต่างและศักยภาพของผู้เรียนจัดให้บูรณาการ คุณธรรม จริยธรรม ค่านิยม</w:t>
      </w:r>
      <w:r w:rsidR="008D0FBB">
        <w:rPr>
          <w:rFonts w:ascii="TH SarabunPSK" w:hAnsi="TH SarabunPSK" w:cs="TH SarabunPSK" w:hint="cs"/>
          <w:sz w:val="32"/>
          <w:szCs w:val="32"/>
          <w:cs/>
        </w:rPr>
        <w:t xml:space="preserve"> คุณลักษณะที่พึงประสงค์และปรัชญา</w:t>
      </w:r>
      <w:r w:rsidR="00184208">
        <w:rPr>
          <w:rFonts w:ascii="TH SarabunPSK" w:hAnsi="TH SarabunPSK" w:cs="TH SarabunPSK" w:hint="cs"/>
          <w:sz w:val="32"/>
          <w:szCs w:val="32"/>
          <w:cs/>
        </w:rPr>
        <w:t>เศรษฐกิจพอเพียง ทุกรายวิชา</w:t>
      </w:r>
      <w:r w:rsidR="008D0FBB">
        <w:rPr>
          <w:rFonts w:ascii="TH SarabunPSK" w:hAnsi="TH SarabunPSK" w:cs="TH SarabunPSK" w:hint="cs"/>
          <w:sz w:val="32"/>
          <w:szCs w:val="32"/>
          <w:cs/>
        </w:rPr>
        <w:t xml:space="preserve">และทุกหน่วยการสอน นอกจากนี้ยังจัดให้มีการบูรณาการ </w:t>
      </w:r>
      <w:r w:rsidR="008D0FBB">
        <w:rPr>
          <w:rFonts w:ascii="TH SarabunPSK" w:hAnsi="TH SarabunPSK" w:cs="TH SarabunPSK"/>
          <w:sz w:val="32"/>
          <w:szCs w:val="32"/>
        </w:rPr>
        <w:t xml:space="preserve">Project Base </w:t>
      </w:r>
      <w:r w:rsidR="008D0FBB">
        <w:rPr>
          <w:rFonts w:ascii="TH SarabunPSK" w:hAnsi="TH SarabunPSK" w:cs="TH SarabunPSK" w:hint="cs"/>
          <w:sz w:val="32"/>
          <w:szCs w:val="32"/>
          <w:cs/>
        </w:rPr>
        <w:t>ในแผนการสอน และส่งเสริมให้ผู้สอนจัดทำสื่อและใช้เทคโนโลยี    ที่เหมาะสม จัดให้มีการนิเทศการสอน บันทึกหลังการสอน และนำผลของปัญหามาแก้ไขและพัฒนาการจัดการเรียน    การสอนโดยการจัดทำวิจัยในชั้นเรียนอย่างน้อยคนละ 1 เรื่อง/ภาคเรียน</w:t>
      </w:r>
    </w:p>
    <w:p w:rsidR="00061463" w:rsidRPr="00061463" w:rsidRDefault="00061463" w:rsidP="00184208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D0FBB" w:rsidRPr="00061463" w:rsidRDefault="00061463" w:rsidP="0006146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BE1665" w:rsidRPr="000313B7" w:rsidRDefault="00D94943" w:rsidP="00BE16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จากผลการดำเนินการจัดการเรียนการสอนในปีการศึกษา </w:t>
      </w:r>
      <w:r w:rsidR="00D44517">
        <w:rPr>
          <w:rFonts w:ascii="TH SarabunPSK" w:hAnsi="TH SarabunPSK" w:cs="TH SarabunPSK"/>
          <w:sz w:val="32"/>
          <w:szCs w:val="32"/>
        </w:rPr>
        <w:t>2558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พบว่าระดับคุณภาพในการจัด</w:t>
      </w:r>
      <w:r w:rsidR="0006146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313B7">
        <w:rPr>
          <w:rFonts w:ascii="TH SarabunPSK" w:hAnsi="TH SarabunPSK" w:cs="TH SarabunPSK"/>
          <w:sz w:val="32"/>
          <w:szCs w:val="32"/>
          <w:cs/>
        </w:rPr>
        <w:t>การเรียนการสอนรายวิชาของครูผู้สอนของ</w:t>
      </w:r>
      <w:r w:rsidR="00970F60" w:rsidRPr="000313B7">
        <w:rPr>
          <w:rFonts w:ascii="TH SarabunPSK" w:hAnsi="TH SarabunPSK" w:cs="TH SarabunPSK"/>
          <w:sz w:val="32"/>
          <w:szCs w:val="32"/>
          <w:cs/>
        </w:rPr>
        <w:t>วิทยาลัยเทคนิคพังงา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 สามารถปฏิบัติตามประเด็นการพิจารณาได้ </w:t>
      </w:r>
      <w:r w:rsidRPr="000313B7">
        <w:rPr>
          <w:rFonts w:ascii="TH SarabunPSK" w:hAnsi="TH SarabunPSK" w:cs="TH SarabunPSK"/>
          <w:sz w:val="32"/>
          <w:szCs w:val="32"/>
        </w:rPr>
        <w:t>5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BE1665" w:rsidRPr="000313B7">
        <w:rPr>
          <w:rFonts w:ascii="TH SarabunPSK" w:hAnsi="TH SarabunPSK" w:cs="TH SarabunPSK"/>
          <w:sz w:val="32"/>
          <w:szCs w:val="32"/>
          <w:cs/>
        </w:rPr>
        <w:t xml:space="preserve">     เมื่อเทียบกับเกณฑ์การประเมินตนเองตามตัวบ่งชี้มาตรฐานการอาชีวศึกษาแล้ว จัดอยู่ในระดับ ดีมาก  </w:t>
      </w:r>
    </w:p>
    <w:p w:rsidR="006A25E8" w:rsidRPr="000313B7" w:rsidRDefault="006A25E8" w:rsidP="006A25E8">
      <w:pPr>
        <w:rPr>
          <w:rFonts w:ascii="TH SarabunPSK" w:hAnsi="TH SarabunPSK" w:cs="TH SarabunPSK"/>
        </w:rPr>
      </w:pPr>
    </w:p>
    <w:p w:rsidR="006A25E8" w:rsidRPr="000313B7" w:rsidRDefault="006A25E8" w:rsidP="006A25E8">
      <w:pPr>
        <w:rPr>
          <w:rFonts w:ascii="TH SarabunPSK" w:hAnsi="TH SarabunPSK" w:cs="TH SarabunPSK"/>
        </w:rPr>
      </w:pPr>
    </w:p>
    <w:p w:rsidR="006A25E8" w:rsidRPr="000313B7" w:rsidRDefault="006A25E8" w:rsidP="006A25E8">
      <w:pPr>
        <w:rPr>
          <w:rFonts w:ascii="TH SarabunPSK" w:hAnsi="TH SarabunPSK" w:cs="TH SarabunPSK"/>
        </w:rPr>
      </w:pPr>
    </w:p>
    <w:p w:rsidR="006A25E8" w:rsidRPr="000313B7" w:rsidRDefault="006A25E8" w:rsidP="006A25E8">
      <w:pPr>
        <w:rPr>
          <w:rFonts w:ascii="TH SarabunPSK" w:hAnsi="TH SarabunPSK" w:cs="TH SarabunPSK"/>
        </w:rPr>
      </w:pPr>
    </w:p>
    <w:p w:rsidR="006A25E8" w:rsidRPr="000313B7" w:rsidRDefault="006A25E8" w:rsidP="006A25E8">
      <w:pPr>
        <w:rPr>
          <w:rFonts w:ascii="TH SarabunPSK" w:hAnsi="TH SarabunPSK" w:cs="TH SarabunPSK"/>
        </w:rPr>
      </w:pPr>
    </w:p>
    <w:p w:rsidR="006A25E8" w:rsidRPr="000313B7" w:rsidRDefault="006A25E8" w:rsidP="006A25E8">
      <w:pPr>
        <w:rPr>
          <w:rFonts w:ascii="TH SarabunPSK" w:hAnsi="TH SarabunPSK" w:cs="TH SarabunPSK"/>
        </w:rPr>
      </w:pPr>
    </w:p>
    <w:p w:rsidR="006A25E8" w:rsidRPr="000313B7" w:rsidRDefault="006A25E8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411B75" w:rsidRPr="000313B7" w:rsidRDefault="00411B75" w:rsidP="006A25E8">
      <w:pPr>
        <w:rPr>
          <w:rFonts w:ascii="TH SarabunPSK" w:hAnsi="TH SarabunPSK" w:cs="TH SarabunPSK"/>
        </w:rPr>
      </w:pPr>
    </w:p>
    <w:p w:rsidR="006A25E8" w:rsidRPr="000313B7" w:rsidRDefault="006A25E8" w:rsidP="006A25E8">
      <w:pPr>
        <w:rPr>
          <w:rFonts w:ascii="TH SarabunPSK" w:hAnsi="TH SarabunPSK" w:cs="TH SarabunPSK"/>
        </w:rPr>
      </w:pPr>
    </w:p>
    <w:p w:rsidR="00A65D23" w:rsidRPr="000313B7" w:rsidRDefault="00A65D23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3B7F" w:rsidRPr="000313B7" w:rsidRDefault="003D3B7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3B7F" w:rsidRPr="000313B7" w:rsidRDefault="003D3B7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3B7F" w:rsidRPr="000313B7" w:rsidRDefault="003D3B7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3B7F" w:rsidRPr="000313B7" w:rsidRDefault="003D3B7F" w:rsidP="009175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1812" w:rsidRPr="000313B7" w:rsidRDefault="00917599" w:rsidP="00917599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51725" w:rsidRPr="000313B7" w:rsidRDefault="00D51725" w:rsidP="00661812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61463" w:rsidRDefault="00061463" w:rsidP="0081030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030F" w:rsidRDefault="0081030F" w:rsidP="0081030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17599" w:rsidRPr="000313B7" w:rsidRDefault="00917599" w:rsidP="00D51725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2.4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วัดผลและประเมินผลการจัดการเรียนการสอนรายวิชา</w:t>
      </w:r>
    </w:p>
    <w:p w:rsidR="0021138B" w:rsidRPr="000313B7" w:rsidRDefault="00A65D23" w:rsidP="0021138B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21138B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3D3B7F" w:rsidRDefault="0021138B" w:rsidP="000614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3D3B7F" w:rsidRPr="000313B7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ให้ครูทุกคนใช้หลักเกณฑ์และวิธีการวัดและประเมินผลให้ผู้เรียนทราบก่อนการจัด</w:t>
      </w:r>
      <w:r w:rsidR="000614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3D3B7F" w:rsidRPr="000313B7">
        <w:rPr>
          <w:rFonts w:ascii="TH SarabunPSK" w:hAnsi="TH SarabunPSK" w:cs="TH SarabunPSK"/>
          <w:color w:val="000000"/>
          <w:sz w:val="32"/>
          <w:szCs w:val="32"/>
          <w:cs/>
        </w:rPr>
        <w:t>การเรียน การสอนทุกรายวิชาที่สอนพร้อมทั้งวัดและประเมินผลตามแผนการจัดการเรียนรู้ทุกรายวิชาไปใช้ในการพัฒนาสมรรถนะผู้เรียนที่มุ่งเน้นสมรรถนะอาชีพ</w:t>
      </w:r>
      <w:r w:rsidR="003D3B7F"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D3B7F" w:rsidRPr="000313B7">
        <w:rPr>
          <w:rFonts w:ascii="TH SarabunPSK" w:hAnsi="TH SarabunPSK" w:cs="TH SarabunPSK"/>
          <w:color w:val="000000"/>
          <w:sz w:val="32"/>
          <w:szCs w:val="32"/>
          <w:cs/>
        </w:rPr>
        <w:t>และบูรณาการคุณธรรม จริยธรรม ค่านิยมและคุณลักษณะอันพึงประสงค์ และปรัชญาของเศรษฐกิจพอเพียง</w:t>
      </w:r>
    </w:p>
    <w:p w:rsidR="00061463" w:rsidRPr="00061463" w:rsidRDefault="00061463" w:rsidP="003D3B7F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21138B" w:rsidRPr="000313B7" w:rsidRDefault="0021138B" w:rsidP="003D3B7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3D3B7F" w:rsidRPr="000313B7" w:rsidRDefault="003D3B7F" w:rsidP="00632B24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จัดทำปฏิทินการประมวลผลปลายภาคเรียนอย่างชัดเจนจัดให้มีการประมวลผลปลายภาคเรียนใน</w:t>
      </w:r>
    </w:p>
    <w:p w:rsidR="003D3B7F" w:rsidRDefault="003D3B7F" w:rsidP="003D3B7F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สัปดาห์ที่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18 </w:t>
      </w:r>
      <w:r w:rsidR="00AF67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ติดตามการประมวลผลอย่างมีระบบ ด้วยโปรแกรม ศธ.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02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พร้อมทั้งประมวลผลเป็นรูปธรรมตามคะแนนของแต่ละคนแต่ละรายวิชา</w:t>
      </w:r>
      <w:r w:rsidR="0021138B" w:rsidRPr="000313B7">
        <w:rPr>
          <w:rFonts w:ascii="TH SarabunPSK" w:hAnsi="TH SarabunPSK" w:cs="TH SarabunPSK"/>
          <w:sz w:val="32"/>
          <w:szCs w:val="32"/>
        </w:rPr>
        <w:tab/>
      </w:r>
      <w:r w:rsidR="0021138B" w:rsidRPr="000313B7">
        <w:rPr>
          <w:rFonts w:ascii="TH SarabunPSK" w:hAnsi="TH SarabunPSK" w:cs="TH SarabunPSK"/>
          <w:sz w:val="32"/>
          <w:szCs w:val="32"/>
        </w:rPr>
        <w:tab/>
      </w:r>
    </w:p>
    <w:p w:rsidR="00061463" w:rsidRPr="0081030F" w:rsidRDefault="00061463" w:rsidP="003D3B7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1138B" w:rsidRPr="000313B7" w:rsidRDefault="0021138B" w:rsidP="003D3B7F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3D3B7F" w:rsidRPr="000313B7" w:rsidRDefault="0021138B" w:rsidP="003D3B7F">
      <w:pPr>
        <w:ind w:firstLine="72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3D3B7F" w:rsidRPr="000313B7">
        <w:rPr>
          <w:rFonts w:ascii="TH SarabunPSK" w:hAnsi="TH SarabunPSK" w:cs="TH SarabunPSK"/>
          <w:color w:val="000000"/>
          <w:sz w:val="32"/>
          <w:szCs w:val="32"/>
          <w:cs/>
        </w:rPr>
        <w:t>ครูทุกคนได้ใช้เครื่องมือในการวัดผลและประเมินผลครบทุกด้าน</w:t>
      </w:r>
      <w:r w:rsidR="003D3B7F"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D3B7F" w:rsidRPr="000313B7">
        <w:rPr>
          <w:rFonts w:ascii="TH SarabunPSK" w:hAnsi="TH SarabunPSK" w:cs="TH SarabunPSK"/>
          <w:color w:val="000000"/>
          <w:sz w:val="32"/>
          <w:szCs w:val="32"/>
          <w:cs/>
        </w:rPr>
        <w:t>และให้นักเรียนมีส่วนร่วมในการทำกิจกรรม แต่ละรายวิชาทุกรายวิชาอยู่ในระดับ ดีมาก</w:t>
      </w:r>
    </w:p>
    <w:p w:rsidR="00A65D23" w:rsidRPr="000313B7" w:rsidRDefault="00A65D23" w:rsidP="003D3B7F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855355" w:rsidRPr="000313B7" w:rsidRDefault="00855355" w:rsidP="00855355">
      <w:pPr>
        <w:rPr>
          <w:rFonts w:ascii="TH SarabunPSK" w:hAnsi="TH SarabunPSK" w:cs="TH SarabunPSK"/>
          <w:sz w:val="32"/>
          <w:szCs w:val="32"/>
        </w:rPr>
      </w:pPr>
    </w:p>
    <w:p w:rsidR="006A25E8" w:rsidRPr="000313B7" w:rsidRDefault="006A25E8" w:rsidP="00855355">
      <w:pPr>
        <w:rPr>
          <w:rFonts w:ascii="TH SarabunPSK" w:hAnsi="TH SarabunPSK" w:cs="TH SarabunPSK"/>
          <w:sz w:val="32"/>
          <w:szCs w:val="32"/>
        </w:rPr>
      </w:pPr>
    </w:p>
    <w:p w:rsidR="006A25E8" w:rsidRPr="000313B7" w:rsidRDefault="006A25E8" w:rsidP="00855355">
      <w:pPr>
        <w:rPr>
          <w:rFonts w:ascii="TH SarabunPSK" w:hAnsi="TH SarabunPSK" w:cs="TH SarabunPSK"/>
          <w:sz w:val="32"/>
          <w:szCs w:val="32"/>
        </w:rPr>
      </w:pPr>
    </w:p>
    <w:p w:rsidR="006A25E8" w:rsidRPr="000313B7" w:rsidRDefault="006A25E8" w:rsidP="00855355">
      <w:pPr>
        <w:rPr>
          <w:rFonts w:ascii="TH SarabunPSK" w:hAnsi="TH SarabunPSK" w:cs="TH SarabunPSK"/>
          <w:sz w:val="32"/>
          <w:szCs w:val="32"/>
        </w:rPr>
      </w:pPr>
    </w:p>
    <w:p w:rsidR="006A25E8" w:rsidRPr="000313B7" w:rsidRDefault="006A25E8" w:rsidP="00855355">
      <w:pPr>
        <w:rPr>
          <w:rFonts w:ascii="TH SarabunPSK" w:hAnsi="TH SarabunPSK" w:cs="TH SarabunPSK"/>
          <w:sz w:val="32"/>
          <w:szCs w:val="32"/>
        </w:rPr>
      </w:pPr>
    </w:p>
    <w:p w:rsidR="00EC7404" w:rsidRPr="000313B7" w:rsidRDefault="00EC7404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1812" w:rsidRPr="000313B7" w:rsidRDefault="00661812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1812" w:rsidRPr="000313B7" w:rsidRDefault="00661812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1812" w:rsidRPr="000313B7" w:rsidRDefault="00661812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1812" w:rsidRPr="000313B7" w:rsidRDefault="00661812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1812" w:rsidRPr="000313B7" w:rsidRDefault="00661812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A83" w:rsidRPr="000313B7" w:rsidRDefault="006A2A83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31AD" w:rsidRDefault="003531AD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030F" w:rsidRDefault="0081030F" w:rsidP="00EC74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0B63" w:rsidRPr="000313B7" w:rsidRDefault="00917599" w:rsidP="000D6756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2.5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ฝึกงาน</w:t>
      </w:r>
    </w:p>
    <w:p w:rsidR="00D51725" w:rsidRPr="000313B7" w:rsidRDefault="00A65D23" w:rsidP="00D51725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D51725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D51725" w:rsidRPr="000313B7" w:rsidRDefault="00D51725" w:rsidP="00184737">
      <w:pPr>
        <w:ind w:firstLine="1440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สถานศึกษามีการวางแผนและจัดทำโครงการร่วมมือกับสถานประกอบการในการจัดการเรียน</w:t>
      </w:r>
      <w:r w:rsidR="0018473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313B7">
        <w:rPr>
          <w:rFonts w:ascii="TH SarabunPSK" w:hAnsi="TH SarabunPSK" w:cs="TH SarabunPSK"/>
          <w:sz w:val="32"/>
          <w:szCs w:val="32"/>
          <w:cs/>
        </w:rPr>
        <w:t>การสอน เพื่อให้ผู้เรียนได้มีทักษะความรู้ทางด้านวิชาชีพที่เน้นทักษะฝีมือจากการปฏิบัติงานจริงตามที่</w:t>
      </w:r>
      <w:r w:rsidR="0018473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313B7">
        <w:rPr>
          <w:rFonts w:ascii="TH SarabunPSK" w:hAnsi="TH SarabunPSK" w:cs="TH SarabunPSK"/>
          <w:sz w:val="32"/>
          <w:szCs w:val="32"/>
          <w:cs/>
        </w:rPr>
        <w:t>สถานประกอบการต้องการ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ตามนโยบายของสำนักงานคณะกรรมการการอาชีวศึกษา</w:t>
      </w:r>
    </w:p>
    <w:p w:rsidR="00D51725" w:rsidRPr="000313B7" w:rsidRDefault="00D51725" w:rsidP="00D51725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D51725" w:rsidRPr="000313B7" w:rsidRDefault="00D51725" w:rsidP="00D51725">
      <w:pPr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>สถานศึกษา ได้ดำเนินการตามแผนงาน/โครงการ เพื่อส่งนักศึกษา ระดับชั้น ปวช.</w:t>
      </w:r>
      <w:r w:rsidRPr="000313B7">
        <w:rPr>
          <w:rFonts w:ascii="TH SarabunPSK" w:hAnsi="TH SarabunPSK" w:cs="TH SarabunPSK"/>
          <w:sz w:val="32"/>
          <w:szCs w:val="32"/>
        </w:rPr>
        <w:t xml:space="preserve"> 3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และ ปวส. </w:t>
      </w:r>
      <w:r w:rsidRPr="000313B7">
        <w:rPr>
          <w:rFonts w:ascii="TH SarabunPSK" w:hAnsi="TH SarabunPSK" w:cs="TH SarabunPSK"/>
          <w:sz w:val="32"/>
          <w:szCs w:val="32"/>
        </w:rPr>
        <w:t>2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 ออกฝึกงานในสถานประกอบการ  โดยมีขั้นตอนในการดำเนินงานดังต่อไปนี้</w:t>
      </w:r>
    </w:p>
    <w:p w:rsidR="00D51725" w:rsidRDefault="001F0CC6" w:rsidP="00D51725">
      <w:pPr>
        <w:numPr>
          <w:ilvl w:val="0"/>
          <w:numId w:val="13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รวจสถานประกอบการที่ยินดีเข้าร่วมโครงการความร่วมมือทั้งภาครัฐและเอกชน</w:t>
      </w:r>
    </w:p>
    <w:p w:rsidR="001F0CC6" w:rsidRDefault="001F0CC6" w:rsidP="00D51725">
      <w:pPr>
        <w:numPr>
          <w:ilvl w:val="0"/>
          <w:numId w:val="13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เอกสารขออนุญาตผู้ปกครองเพื่อให้นักเรียน นักศึกษา ฝึกงานตามหลักสูตรที่วิทยาลัยฯ กำหนด</w:t>
      </w:r>
    </w:p>
    <w:p w:rsidR="001F0CC6" w:rsidRDefault="001F0CC6" w:rsidP="00D51725">
      <w:pPr>
        <w:numPr>
          <w:ilvl w:val="0"/>
          <w:numId w:val="13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เอกสารขอความอนุเคราะห์สถานประกอบการเพื่อให้ นักเรียน นักศึกษาฝึกงานทั้งภาคปกติและทวิภาคี และเอกสารตอบรับ เอกสารส่งตัวเข้าฝึกงาน แบบประเมินของสถานปรกอบการ</w:t>
      </w:r>
    </w:p>
    <w:p w:rsidR="001F0CC6" w:rsidRDefault="001F0CC6" w:rsidP="00D51725">
      <w:pPr>
        <w:numPr>
          <w:ilvl w:val="0"/>
          <w:numId w:val="13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เอกสารส่งตัวนักเรียน นักศึกษา เข้าฝึกงาน แบบประเมินของสถานประกอบการ</w:t>
      </w:r>
    </w:p>
    <w:p w:rsidR="001F0CC6" w:rsidRDefault="001F0CC6" w:rsidP="00D51725">
      <w:pPr>
        <w:numPr>
          <w:ilvl w:val="0"/>
          <w:numId w:val="13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ทำแบบสำรวจความพึงพอใจของสถานประกอบการที่มีต่อ นักเรียน นักศึกษาฝึกงาน </w:t>
      </w:r>
    </w:p>
    <w:p w:rsidR="001F0CC6" w:rsidRDefault="001F0CC6" w:rsidP="00D51725">
      <w:pPr>
        <w:numPr>
          <w:ilvl w:val="0"/>
          <w:numId w:val="13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บรวมรายชื่อสถานประกอบการและรายชื่อ นักเรียน นักศึกษา ฝึกงานแยกตามสาขางาน</w:t>
      </w:r>
    </w:p>
    <w:p w:rsidR="001F0CC6" w:rsidRDefault="001F0CC6" w:rsidP="00D51725">
      <w:pPr>
        <w:numPr>
          <w:ilvl w:val="0"/>
          <w:numId w:val="13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ปฐมนิเทศนักเรียน นักศึกษาก่อนออกฝึกงาน</w:t>
      </w:r>
    </w:p>
    <w:p w:rsidR="001F0CC6" w:rsidRPr="00184737" w:rsidRDefault="001F0CC6" w:rsidP="00D51725">
      <w:pPr>
        <w:numPr>
          <w:ilvl w:val="0"/>
          <w:numId w:val="13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เทศนักเรียน นักศึกษาฝึกงานในสถานประกอบการ</w:t>
      </w:r>
    </w:p>
    <w:p w:rsidR="001F0CC6" w:rsidRPr="001F0CC6" w:rsidRDefault="001F0CC6" w:rsidP="00D51725">
      <w:pPr>
        <w:autoSpaceDE w:val="0"/>
        <w:autoSpaceDN w:val="0"/>
        <w:adjustRightInd w:val="0"/>
        <w:ind w:left="1440"/>
        <w:rPr>
          <w:rFonts w:ascii="TH SarabunPSK" w:hAnsi="TH SarabunPSK" w:cs="TH SarabunPSK"/>
          <w:sz w:val="16"/>
          <w:szCs w:val="16"/>
        </w:rPr>
      </w:pPr>
    </w:p>
    <w:p w:rsidR="00D51725" w:rsidRPr="000313B7" w:rsidRDefault="00D51725" w:rsidP="00D51725">
      <w:pPr>
        <w:autoSpaceDE w:val="0"/>
        <w:autoSpaceDN w:val="0"/>
        <w:adjustRightInd w:val="0"/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D51725" w:rsidRPr="000313B7" w:rsidRDefault="00D51725" w:rsidP="00D51725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จากการดำเนินงานในการฝึกงานของนักเรียน นักศึกษา ประจำปีการศึกษา </w:t>
      </w:r>
      <w:r w:rsidR="001F0CC6">
        <w:rPr>
          <w:rFonts w:ascii="TH SarabunPSK" w:hAnsi="TH SarabunPSK" w:cs="TH SarabunPSK"/>
          <w:sz w:val="32"/>
          <w:szCs w:val="32"/>
        </w:rPr>
        <w:t>2558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 พบว่ามีระดับคุณภาพในการฝึกงานของวิทยาลัยเทคนิคพังงา</w:t>
      </w:r>
      <w:r w:rsidR="000F4A8A" w:rsidRPr="000313B7">
        <w:rPr>
          <w:rFonts w:ascii="TH SarabunPSK" w:hAnsi="TH SarabunPSK" w:cs="TH SarabunPSK"/>
          <w:sz w:val="32"/>
          <w:szCs w:val="32"/>
          <w:cs/>
        </w:rPr>
        <w:t xml:space="preserve"> ปฏิบัติได้ 4 ข้อ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 อยู่ในระดับ ดี</w:t>
      </w:r>
    </w:p>
    <w:p w:rsidR="00B16FF3" w:rsidRPr="000313B7" w:rsidRDefault="00B16FF3" w:rsidP="0021138B">
      <w:pPr>
        <w:rPr>
          <w:rFonts w:ascii="TH SarabunPSK" w:hAnsi="TH SarabunPSK" w:cs="TH SarabunPSK"/>
          <w:sz w:val="32"/>
          <w:szCs w:val="32"/>
        </w:rPr>
      </w:pPr>
    </w:p>
    <w:p w:rsidR="00DB0E22" w:rsidRPr="000313B7" w:rsidRDefault="00DB0E22" w:rsidP="0021138B">
      <w:pPr>
        <w:rPr>
          <w:rFonts w:ascii="TH SarabunPSK" w:hAnsi="TH SarabunPSK" w:cs="TH SarabunPSK"/>
          <w:sz w:val="32"/>
          <w:szCs w:val="32"/>
        </w:rPr>
      </w:pPr>
    </w:p>
    <w:p w:rsidR="00DB0E22" w:rsidRPr="000313B7" w:rsidRDefault="00DB0E22" w:rsidP="0021138B">
      <w:pPr>
        <w:rPr>
          <w:rFonts w:ascii="TH SarabunPSK" w:hAnsi="TH SarabunPSK" w:cs="TH SarabunPSK"/>
          <w:sz w:val="32"/>
          <w:szCs w:val="32"/>
        </w:rPr>
      </w:pPr>
    </w:p>
    <w:p w:rsidR="00DB0E22" w:rsidRPr="000313B7" w:rsidRDefault="00DB0E22" w:rsidP="0021138B">
      <w:pPr>
        <w:rPr>
          <w:rFonts w:ascii="TH SarabunPSK" w:hAnsi="TH SarabunPSK" w:cs="TH SarabunPSK"/>
          <w:sz w:val="32"/>
          <w:szCs w:val="32"/>
        </w:rPr>
      </w:pPr>
    </w:p>
    <w:p w:rsidR="00DB0E22" w:rsidRPr="000313B7" w:rsidRDefault="00DB0E22" w:rsidP="0021138B">
      <w:pPr>
        <w:rPr>
          <w:rFonts w:ascii="TH SarabunPSK" w:hAnsi="TH SarabunPSK" w:cs="TH SarabunPSK"/>
          <w:sz w:val="32"/>
          <w:szCs w:val="32"/>
        </w:rPr>
      </w:pPr>
    </w:p>
    <w:p w:rsidR="00DB0E22" w:rsidRPr="000313B7" w:rsidRDefault="00DB0E22" w:rsidP="0021138B">
      <w:pPr>
        <w:rPr>
          <w:rFonts w:ascii="TH SarabunPSK" w:hAnsi="TH SarabunPSK" w:cs="TH SarabunPSK"/>
          <w:sz w:val="32"/>
          <w:szCs w:val="32"/>
        </w:rPr>
      </w:pPr>
    </w:p>
    <w:p w:rsidR="00DB0E22" w:rsidRPr="000313B7" w:rsidRDefault="00DB0E22" w:rsidP="0021138B">
      <w:pPr>
        <w:rPr>
          <w:rFonts w:ascii="TH SarabunPSK" w:hAnsi="TH SarabunPSK" w:cs="TH SarabunPSK"/>
          <w:sz w:val="32"/>
          <w:szCs w:val="32"/>
        </w:rPr>
      </w:pPr>
    </w:p>
    <w:p w:rsidR="00DB0E22" w:rsidRPr="000313B7" w:rsidRDefault="00DB0E22" w:rsidP="0021138B">
      <w:pPr>
        <w:rPr>
          <w:rFonts w:ascii="TH SarabunPSK" w:hAnsi="TH SarabunPSK" w:cs="TH SarabunPSK"/>
          <w:sz w:val="32"/>
          <w:szCs w:val="32"/>
        </w:rPr>
      </w:pPr>
    </w:p>
    <w:p w:rsidR="00DB0E22" w:rsidRPr="000313B7" w:rsidRDefault="00DB0E22" w:rsidP="0021138B">
      <w:pPr>
        <w:rPr>
          <w:rFonts w:ascii="TH SarabunPSK" w:hAnsi="TH SarabunPSK" w:cs="TH SarabunPSK"/>
          <w:sz w:val="32"/>
          <w:szCs w:val="32"/>
        </w:rPr>
      </w:pPr>
    </w:p>
    <w:p w:rsidR="00D44A40" w:rsidRPr="000313B7" w:rsidRDefault="00D44A40" w:rsidP="0021138B">
      <w:pPr>
        <w:rPr>
          <w:rFonts w:ascii="TH SarabunPSK" w:hAnsi="TH SarabunPSK" w:cs="TH SarabunPSK"/>
          <w:sz w:val="32"/>
          <w:szCs w:val="32"/>
        </w:rPr>
      </w:pPr>
    </w:p>
    <w:p w:rsidR="00D44A40" w:rsidRPr="000313B7" w:rsidRDefault="00D44A40" w:rsidP="0021138B">
      <w:pPr>
        <w:rPr>
          <w:rFonts w:ascii="TH SarabunPSK" w:hAnsi="TH SarabunPSK" w:cs="TH SarabunPSK"/>
          <w:sz w:val="32"/>
          <w:szCs w:val="32"/>
        </w:rPr>
      </w:pPr>
    </w:p>
    <w:p w:rsidR="00D44A40" w:rsidRPr="000313B7" w:rsidRDefault="00D44A40" w:rsidP="0021138B">
      <w:pPr>
        <w:rPr>
          <w:rFonts w:ascii="TH SarabunPSK" w:hAnsi="TH SarabunPSK" w:cs="TH SarabunPSK"/>
          <w:sz w:val="32"/>
          <w:szCs w:val="32"/>
        </w:rPr>
      </w:pPr>
    </w:p>
    <w:p w:rsidR="00D44A40" w:rsidRPr="000313B7" w:rsidRDefault="00D44A40" w:rsidP="0021138B">
      <w:pPr>
        <w:rPr>
          <w:rFonts w:ascii="TH SarabunPSK" w:hAnsi="TH SarabunPSK" w:cs="TH SarabunPSK"/>
          <w:sz w:val="32"/>
          <w:szCs w:val="32"/>
        </w:rPr>
      </w:pPr>
    </w:p>
    <w:p w:rsidR="00D44A40" w:rsidRPr="000313B7" w:rsidRDefault="00D44A40" w:rsidP="0021138B">
      <w:pPr>
        <w:rPr>
          <w:rFonts w:ascii="TH SarabunPSK" w:hAnsi="TH SarabunPSK" w:cs="TH SarabunPSK"/>
          <w:sz w:val="32"/>
          <w:szCs w:val="32"/>
        </w:rPr>
      </w:pPr>
    </w:p>
    <w:p w:rsidR="00D44A40" w:rsidRPr="000313B7" w:rsidRDefault="00D44A40" w:rsidP="0021138B">
      <w:pPr>
        <w:rPr>
          <w:rFonts w:ascii="TH SarabunPSK" w:hAnsi="TH SarabunPSK" w:cs="TH SarabunPSK"/>
          <w:sz w:val="32"/>
          <w:szCs w:val="32"/>
        </w:rPr>
      </w:pPr>
    </w:p>
    <w:p w:rsidR="00D44A40" w:rsidRPr="000313B7" w:rsidRDefault="00D44A40" w:rsidP="0021138B">
      <w:pPr>
        <w:rPr>
          <w:rFonts w:ascii="TH SarabunPSK" w:hAnsi="TH SarabunPSK" w:cs="TH SarabunPSK"/>
          <w:sz w:val="32"/>
          <w:szCs w:val="32"/>
        </w:rPr>
      </w:pPr>
    </w:p>
    <w:p w:rsidR="00D44A40" w:rsidRPr="000313B7" w:rsidRDefault="00D44A40" w:rsidP="0021138B">
      <w:pPr>
        <w:rPr>
          <w:rFonts w:ascii="TH SarabunPSK" w:hAnsi="TH SarabunPSK" w:cs="TH SarabunPSK"/>
          <w:sz w:val="32"/>
          <w:szCs w:val="32"/>
        </w:rPr>
      </w:pPr>
    </w:p>
    <w:p w:rsidR="00D44A40" w:rsidRPr="000313B7" w:rsidRDefault="00D44A40" w:rsidP="0021138B">
      <w:pPr>
        <w:rPr>
          <w:rFonts w:ascii="TH SarabunPSK" w:hAnsi="TH SarabunPSK" w:cs="TH SarabunPSK"/>
          <w:sz w:val="32"/>
          <w:szCs w:val="32"/>
        </w:rPr>
      </w:pPr>
    </w:p>
    <w:p w:rsidR="00D44A40" w:rsidRPr="000313B7" w:rsidRDefault="00D44A40" w:rsidP="0021138B">
      <w:pPr>
        <w:rPr>
          <w:rFonts w:ascii="TH SarabunPSK" w:hAnsi="TH SarabunPSK" w:cs="TH SarabunPSK"/>
          <w:sz w:val="32"/>
          <w:szCs w:val="32"/>
        </w:rPr>
      </w:pPr>
    </w:p>
    <w:p w:rsidR="00D44A40" w:rsidRPr="000313B7" w:rsidRDefault="00D44A40" w:rsidP="0021138B">
      <w:pPr>
        <w:rPr>
          <w:rFonts w:ascii="TH SarabunPSK" w:hAnsi="TH SarabunPSK" w:cs="TH SarabunPSK"/>
          <w:sz w:val="32"/>
          <w:szCs w:val="32"/>
        </w:rPr>
      </w:pPr>
    </w:p>
    <w:p w:rsidR="00D44A40" w:rsidRPr="000313B7" w:rsidRDefault="00D44A40" w:rsidP="0021138B">
      <w:pPr>
        <w:rPr>
          <w:rFonts w:ascii="TH SarabunPSK" w:hAnsi="TH SarabunPSK" w:cs="TH SarabunPSK"/>
          <w:sz w:val="32"/>
          <w:szCs w:val="32"/>
          <w:cs/>
        </w:rPr>
      </w:pPr>
    </w:p>
    <w:p w:rsidR="00B453BB" w:rsidRPr="000313B7" w:rsidRDefault="00B453BB" w:rsidP="00B453BB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77489" w:rsidRPr="000313B7" w:rsidRDefault="00177489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77E4" w:rsidRPr="000313B7" w:rsidRDefault="003E77E4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2C52" w:rsidRPr="002D2C52" w:rsidRDefault="002D2C52" w:rsidP="002D2C52">
      <w:pPr>
        <w:spacing w:line="24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ประเมินมาตรฐานที่ 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2C52">
        <w:rPr>
          <w:rFonts w:ascii="TH SarabunPSK" w:hAnsi="TH SarabunPSK" w:cs="TH SarabunPSK"/>
          <w:sz w:val="32"/>
          <w:szCs w:val="32"/>
          <w:cs/>
        </w:rPr>
        <w:t>ด้านหลักสูตรและการจัดการเรียนการสอนอาชีวศึกษา</w:t>
      </w:r>
    </w:p>
    <w:tbl>
      <w:tblPr>
        <w:tblW w:w="9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3480"/>
        <w:gridCol w:w="1320"/>
        <w:gridCol w:w="960"/>
      </w:tblGrid>
      <w:tr w:rsidR="002D2C52" w:rsidRPr="000313B7" w:rsidTr="00484EF0">
        <w:trPr>
          <w:trHeight w:val="956"/>
          <w:tblHeader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2D2C52" w:rsidRPr="000313B7" w:rsidRDefault="002D2C52" w:rsidP="00484E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:rsidR="002D2C52" w:rsidRPr="000313B7" w:rsidRDefault="002D2C52" w:rsidP="00484E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2D2C52" w:rsidRPr="000313B7" w:rsidRDefault="002D2C52" w:rsidP="00484E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ฤทธิ์ผลของการดำเนินงาน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2D2C52" w:rsidRPr="000313B7" w:rsidRDefault="002D2C52" w:rsidP="00484E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2D2C52" w:rsidRPr="000313B7" w:rsidTr="00484EF0">
        <w:trPr>
          <w:trHeight w:val="1064"/>
        </w:trPr>
        <w:tc>
          <w:tcPr>
            <w:tcW w:w="3828" w:type="dxa"/>
          </w:tcPr>
          <w:p w:rsidR="002D2C52" w:rsidRPr="001B5ACA" w:rsidRDefault="002D2C52" w:rsidP="00484E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2.1 ระดับคุณภาพในการใช้และพัฒนาหลักสูตรฐานสมรรถนะรายวิชาที่สอดคล้องกับความต้องการของสถานประกอบการ  หรือประชาคมอาเซียน</w:t>
            </w:r>
          </w:p>
        </w:tc>
        <w:tc>
          <w:tcPr>
            <w:tcW w:w="3480" w:type="dxa"/>
          </w:tcPr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1,2,3,4,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1,2,3,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0313B7">
              <w:rPr>
                <w:rFonts w:ascii="TH SarabunPSK" w:hAnsi="TH SarabunPSK" w:cs="TH SarabunPSK"/>
                <w:sz w:val="28"/>
              </w:rPr>
              <w:t>,2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</w:t>
            </w:r>
          </w:p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ต้องปรับปรุง 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และ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เร่งด่วน ปฏิบัติตามประเด็นที่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1320" w:type="dxa"/>
            <w:vAlign w:val="center"/>
          </w:tcPr>
          <w:p w:rsidR="002D2C52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1,2,3,4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  <w:p w:rsidR="002D2C52" w:rsidRPr="002E2CFA" w:rsidRDefault="002D2C52" w:rsidP="00484EF0">
            <w:pPr>
              <w:tabs>
                <w:tab w:val="left" w:pos="162"/>
              </w:tabs>
              <w:spacing w:line="360" w:lineRule="exac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60" w:type="dxa"/>
            <w:vAlign w:val="center"/>
          </w:tcPr>
          <w:p w:rsidR="002D2C52" w:rsidRPr="000313B7" w:rsidRDefault="002D2C52" w:rsidP="00484EF0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2D2C52" w:rsidRPr="000313B7" w:rsidTr="00484EF0">
        <w:trPr>
          <w:trHeight w:val="1079"/>
        </w:trPr>
        <w:tc>
          <w:tcPr>
            <w:tcW w:w="3828" w:type="dxa"/>
          </w:tcPr>
          <w:p w:rsidR="002D2C52" w:rsidRPr="001B5ACA" w:rsidRDefault="002D2C52" w:rsidP="00484EF0">
            <w:pPr>
              <w:tabs>
                <w:tab w:val="left" w:pos="2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1B5A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จัดทำแผนการจัดการเรียนรู้รายวิชา</w:t>
            </w:r>
          </w:p>
        </w:tc>
        <w:tc>
          <w:tcPr>
            <w:tcW w:w="3480" w:type="dxa"/>
          </w:tcPr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             และมีผลตามข้อ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        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           และมีผลตามข้อ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พอใช้       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                     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และมีผลตามข้อ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ต้องปรับปรุง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                    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และมีผลตามข้อ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เร่งด่วน</w:t>
            </w: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1     </w:t>
            </w: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           </w:t>
            </w:r>
            <w:r w:rsidRPr="00370F7E">
              <w:rPr>
                <w:rFonts w:ascii="TH SarabunPSK" w:hAnsi="TH SarabunPSK" w:cs="TH SarabunPSK"/>
                <w:sz w:val="28"/>
              </w:rPr>
              <w:t xml:space="preserve">                </w:t>
            </w:r>
          </w:p>
        </w:tc>
        <w:tc>
          <w:tcPr>
            <w:tcW w:w="1320" w:type="dxa"/>
            <w:vAlign w:val="center"/>
          </w:tcPr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และมีผลตาม</w:t>
            </w:r>
          </w:p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ข้อ 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  <w:p w:rsidR="002D2C52" w:rsidRPr="000313B7" w:rsidRDefault="002D2C52" w:rsidP="00484EF0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60" w:type="dxa"/>
            <w:vAlign w:val="center"/>
          </w:tcPr>
          <w:p w:rsidR="002D2C52" w:rsidRPr="001B5ACA" w:rsidRDefault="002D2C52" w:rsidP="00484EF0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2D2C52" w:rsidRPr="000313B7" w:rsidTr="00484EF0">
        <w:trPr>
          <w:trHeight w:val="1282"/>
        </w:trPr>
        <w:tc>
          <w:tcPr>
            <w:tcW w:w="3828" w:type="dxa"/>
          </w:tcPr>
          <w:p w:rsidR="002D2C52" w:rsidRPr="001B5ACA" w:rsidRDefault="002D2C52" w:rsidP="00484E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2.3 ระดับคุณภาพในการจัดการเรียนการสอนรายวิชา</w:t>
            </w:r>
          </w:p>
          <w:p w:rsidR="002D2C52" w:rsidRPr="001B5ACA" w:rsidRDefault="002D2C52" w:rsidP="00484E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0" w:type="dxa"/>
          </w:tcPr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้องปรับปรุงเร่งด่วน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 ปฏิบัติตามประเด็น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 1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320" w:type="dxa"/>
            <w:vAlign w:val="center"/>
          </w:tcPr>
          <w:p w:rsidR="002D2C52" w:rsidRPr="000313B7" w:rsidRDefault="002D2C52" w:rsidP="00484EF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ปฏิบัติตามประเด็น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960" w:type="dxa"/>
            <w:vAlign w:val="center"/>
          </w:tcPr>
          <w:p w:rsidR="002D2C52" w:rsidRPr="001B5ACA" w:rsidRDefault="002D2C52" w:rsidP="00484EF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2D2C52" w:rsidRPr="000313B7" w:rsidTr="00484EF0">
        <w:tc>
          <w:tcPr>
            <w:tcW w:w="3828" w:type="dxa"/>
          </w:tcPr>
          <w:p w:rsidR="002D2C52" w:rsidRPr="001B5ACA" w:rsidRDefault="002D2C52" w:rsidP="00484E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2.4 ระดับคุณภาพในการวัดและประเมินผลการจัดการเรียนการสอนรายวิชา</w:t>
            </w:r>
          </w:p>
          <w:p w:rsidR="002D2C52" w:rsidRPr="001B5ACA" w:rsidRDefault="002D2C52" w:rsidP="00484E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0" w:type="dxa"/>
          </w:tcPr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2D2C52" w:rsidRPr="000313B7" w:rsidRDefault="002D2C52" w:rsidP="00484EF0">
            <w:pPr>
              <w:tabs>
                <w:tab w:val="left" w:pos="144"/>
              </w:tabs>
              <w:ind w:left="-1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Cs w:val="24"/>
                <w:cs/>
              </w:rPr>
              <w:t>ต้องปรับปรุงเร่งด่วน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1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320" w:type="dxa"/>
            <w:vAlign w:val="center"/>
          </w:tcPr>
          <w:p w:rsidR="002D2C52" w:rsidRPr="000313B7" w:rsidRDefault="002D2C52" w:rsidP="00484EF0">
            <w:pPr>
              <w:pStyle w:val="12"/>
              <w:tabs>
                <w:tab w:val="left" w:pos="245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960" w:type="dxa"/>
            <w:vAlign w:val="center"/>
          </w:tcPr>
          <w:p w:rsidR="002D2C52" w:rsidRPr="001B5ACA" w:rsidRDefault="002D2C52" w:rsidP="00484EF0">
            <w:pPr>
              <w:pStyle w:val="12"/>
              <w:tabs>
                <w:tab w:val="left" w:pos="245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2D2C52" w:rsidRPr="000313B7" w:rsidTr="00484EF0">
        <w:trPr>
          <w:trHeight w:val="359"/>
        </w:trPr>
        <w:tc>
          <w:tcPr>
            <w:tcW w:w="3828" w:type="dxa"/>
          </w:tcPr>
          <w:p w:rsidR="002D2C52" w:rsidRPr="001B5ACA" w:rsidRDefault="002D2C52" w:rsidP="00484E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1B5A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AC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ฝึกงาน</w:t>
            </w:r>
          </w:p>
          <w:p w:rsidR="002D2C52" w:rsidRPr="001B5ACA" w:rsidRDefault="002D2C52" w:rsidP="00484E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0" w:type="dxa"/>
          </w:tcPr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2D2C52" w:rsidRPr="000313B7" w:rsidRDefault="002D2C52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2D2C52" w:rsidRPr="000313B7" w:rsidRDefault="002D2C52" w:rsidP="00484EF0">
            <w:pPr>
              <w:tabs>
                <w:tab w:val="left" w:pos="144"/>
              </w:tabs>
              <w:ind w:left="-1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Cs w:val="24"/>
                <w:cs/>
              </w:rPr>
              <w:t>ต้องปรับปรุงเร่งด่วน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1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320" w:type="dxa"/>
            <w:vAlign w:val="center"/>
          </w:tcPr>
          <w:p w:rsidR="002D2C52" w:rsidRPr="000313B7" w:rsidRDefault="002D2C52" w:rsidP="00484EF0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ปฏิบัติตามประเด็น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960" w:type="dxa"/>
            <w:vAlign w:val="center"/>
          </w:tcPr>
          <w:p w:rsidR="002D2C52" w:rsidRPr="001B5ACA" w:rsidRDefault="002D2C52" w:rsidP="00484EF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CA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2D2C52" w:rsidRPr="000313B7" w:rsidTr="00484EF0">
        <w:tc>
          <w:tcPr>
            <w:tcW w:w="8628" w:type="dxa"/>
            <w:gridSpan w:val="3"/>
          </w:tcPr>
          <w:p w:rsidR="002D2C52" w:rsidRPr="000313B7" w:rsidRDefault="002D2C52" w:rsidP="00484EF0">
            <w:pPr>
              <w:pStyle w:val="12"/>
              <w:tabs>
                <w:tab w:val="left" w:pos="245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ตามมาตรฐานที่ 2</w:t>
            </w:r>
          </w:p>
        </w:tc>
        <w:tc>
          <w:tcPr>
            <w:tcW w:w="960" w:type="dxa"/>
          </w:tcPr>
          <w:p w:rsidR="002D2C52" w:rsidRPr="000313B7" w:rsidRDefault="002D2C52" w:rsidP="00484EF0">
            <w:pPr>
              <w:pStyle w:val="12"/>
              <w:tabs>
                <w:tab w:val="left" w:pos="245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80</w:t>
            </w:r>
          </w:p>
        </w:tc>
      </w:tr>
    </w:tbl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4A40" w:rsidRPr="000313B7" w:rsidRDefault="00D44A40" w:rsidP="00177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6949" w:rsidRPr="000313B7" w:rsidRDefault="00EA6949" w:rsidP="00347C5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7C54" w:rsidRPr="000313B7" w:rsidRDefault="00347C54" w:rsidP="00347C54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จุดเด่น และจุดที่ต้องพัฒนาของมาตรฐานที่ 2</w:t>
      </w:r>
    </w:p>
    <w:p w:rsidR="00347C54" w:rsidRPr="000313B7" w:rsidRDefault="00347C54" w:rsidP="00347C54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เด่น ได้แก่ตัวบ่งชี้ต่อไปนี้</w:t>
      </w:r>
    </w:p>
    <w:p w:rsidR="00EA6949" w:rsidRDefault="004F28C7" w:rsidP="004F28C7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Pr="000313B7">
        <w:rPr>
          <w:rFonts w:ascii="TH SarabunPSK" w:hAnsi="TH SarabunPSK" w:cs="TH SarabunPSK"/>
          <w:sz w:val="32"/>
          <w:szCs w:val="32"/>
        </w:rPr>
        <w:t xml:space="preserve">2.1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ใช้และพัฒนาหลักสูตรฐานสมรรถนะรายวิชาที่สอดคล้อง</w:t>
      </w:r>
    </w:p>
    <w:p w:rsidR="004F28C7" w:rsidRPr="000313B7" w:rsidRDefault="004F28C7" w:rsidP="004F28C7">
      <w:pPr>
        <w:rPr>
          <w:rFonts w:ascii="TH SarabunPSK" w:hAnsi="TH SarabunPSK" w:cs="TH SarabunPSK"/>
          <w:color w:val="FF0000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กับความต้องการของสถานประกอบการหรือประชาคมอาเซียน</w:t>
      </w:r>
    </w:p>
    <w:p w:rsidR="00347C54" w:rsidRPr="000313B7" w:rsidRDefault="00347C54" w:rsidP="00347C54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7489" w:rsidRPr="000313B7">
        <w:rPr>
          <w:rFonts w:ascii="TH SarabunPSK" w:hAnsi="TH SarabunPSK" w:cs="TH SarabunPSK"/>
          <w:sz w:val="32"/>
          <w:szCs w:val="32"/>
          <w:cs/>
        </w:rPr>
        <w:tab/>
        <w:t>ตัวบ่งชี้ 2.2 ระดับคุณภาพในการจัดทำแผนการจัดการเรียนรู้รายวิชา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77489" w:rsidRPr="000313B7" w:rsidRDefault="00177489" w:rsidP="0017748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ตัวบ่งชี้ 2.3 ระดับคุณภาพในการจัดการเรียนการสอนรายวิชา</w:t>
      </w:r>
    </w:p>
    <w:p w:rsidR="002A6A55" w:rsidRPr="000313B7" w:rsidRDefault="00347C54" w:rsidP="00347C54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="00177489" w:rsidRPr="000313B7">
        <w:rPr>
          <w:rFonts w:ascii="TH SarabunPSK" w:hAnsi="TH SarabunPSK" w:cs="TH SarabunPSK"/>
          <w:sz w:val="32"/>
          <w:szCs w:val="32"/>
        </w:rPr>
        <w:tab/>
      </w:r>
      <w:r w:rsidR="00177489" w:rsidRPr="000313B7">
        <w:rPr>
          <w:rFonts w:ascii="TH SarabunPSK" w:hAnsi="TH SarabunPSK" w:cs="TH SarabunPSK"/>
          <w:sz w:val="32"/>
          <w:szCs w:val="32"/>
          <w:cs/>
        </w:rPr>
        <w:t>ตัวบ่งชี้ 2.4 ระดับคุณภาพในการวัดผล</w:t>
      </w:r>
      <w:r w:rsidR="00A40D99" w:rsidRPr="000313B7">
        <w:rPr>
          <w:rFonts w:ascii="TH SarabunPSK" w:hAnsi="TH SarabunPSK" w:cs="TH SarabunPSK"/>
          <w:sz w:val="32"/>
          <w:szCs w:val="32"/>
          <w:cs/>
        </w:rPr>
        <w:t>แ</w:t>
      </w:r>
      <w:r w:rsidR="00177489" w:rsidRPr="000313B7">
        <w:rPr>
          <w:rFonts w:ascii="TH SarabunPSK" w:hAnsi="TH SarabunPSK" w:cs="TH SarabunPSK"/>
          <w:sz w:val="32"/>
          <w:szCs w:val="32"/>
          <w:cs/>
        </w:rPr>
        <w:t>ละประเมินผลการจัดการเรียนการสอนรายวิชา</w:t>
      </w:r>
      <w:r w:rsidRPr="000313B7">
        <w:rPr>
          <w:rFonts w:ascii="TH SarabunPSK" w:hAnsi="TH SarabunPSK" w:cs="TH SarabunPSK"/>
          <w:sz w:val="32"/>
          <w:szCs w:val="32"/>
        </w:rPr>
        <w:tab/>
      </w:r>
    </w:p>
    <w:p w:rsidR="002A6A55" w:rsidRPr="000313B7" w:rsidRDefault="002A6A55" w:rsidP="002A6A5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ตัวบ่งชี้ 2.5 ระดับคุณภาพในการฝึกงาน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พัฒนาเพิ่มเติมในเรื่องการสัมมนาหลังฝึกงานของผู้เรียน</w:t>
      </w:r>
    </w:p>
    <w:p w:rsidR="00347C54" w:rsidRPr="000313B7" w:rsidRDefault="002A6A55" w:rsidP="002A6A55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ร่วมกับสถานประกอบการ จะทำให้ได้คะแนน ในระดับดีมาก</w:t>
      </w:r>
    </w:p>
    <w:p w:rsidR="001C7E43" w:rsidRPr="00EA6949" w:rsidRDefault="000C2F71" w:rsidP="00347C54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</w:p>
    <w:p w:rsidR="00347C54" w:rsidRPr="000313B7" w:rsidRDefault="00347C54" w:rsidP="00CC74A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จุดที่ต้องพัฒนา ได้แก่</w:t>
      </w:r>
    </w:p>
    <w:p w:rsidR="002A6A55" w:rsidRPr="000313B7" w:rsidRDefault="002A6A55" w:rsidP="00CC74A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:rsidR="00347C54" w:rsidRPr="000313B7" w:rsidRDefault="00177489" w:rsidP="00347C54">
      <w:pPr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DE16B4" w:rsidRPr="000313B7">
        <w:rPr>
          <w:rFonts w:ascii="TH SarabunPSK" w:hAnsi="TH SarabunPSK" w:cs="TH SarabunPSK"/>
          <w:sz w:val="32"/>
          <w:szCs w:val="32"/>
          <w:cs/>
        </w:rPr>
        <w:tab/>
      </w:r>
    </w:p>
    <w:p w:rsidR="005A6D5C" w:rsidRPr="000313B7" w:rsidRDefault="005A6D5C" w:rsidP="0004331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D67B7" w:rsidRPr="000313B7" w:rsidRDefault="003D67B7" w:rsidP="0004331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D67B7" w:rsidRPr="000313B7" w:rsidRDefault="003D67B7" w:rsidP="0004331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D67B7" w:rsidRPr="000313B7" w:rsidRDefault="003D67B7" w:rsidP="0004331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D67B7" w:rsidRPr="000313B7" w:rsidRDefault="003D67B7" w:rsidP="0004331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D67B7" w:rsidRPr="000313B7" w:rsidRDefault="003D67B7" w:rsidP="0004331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D67B7" w:rsidRPr="000313B7" w:rsidRDefault="003D67B7" w:rsidP="0004331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D67B7" w:rsidRDefault="003D67B7" w:rsidP="0004331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B2A03" w:rsidRDefault="007B2A03" w:rsidP="0004331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B2A03" w:rsidRDefault="007B2A03" w:rsidP="0004331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B2A03" w:rsidRDefault="007B2A03" w:rsidP="0004331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B2A03" w:rsidRDefault="007B2A03" w:rsidP="0004331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B2A03" w:rsidRPr="000313B7" w:rsidRDefault="007B2A03" w:rsidP="0004331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F4B75" w:rsidRDefault="006F4B75" w:rsidP="0004331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13FB7" w:rsidRDefault="00213FB7" w:rsidP="0004331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13FB7" w:rsidRDefault="00213FB7" w:rsidP="0004331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13FB7" w:rsidRDefault="00213FB7" w:rsidP="0004331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13FB7" w:rsidRDefault="00213FB7" w:rsidP="0004331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13FB7" w:rsidRDefault="00213FB7" w:rsidP="0004331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13FB7" w:rsidRDefault="00213FB7" w:rsidP="0004331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511C3" w:rsidRPr="000313B7" w:rsidRDefault="00B511C3" w:rsidP="0004331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43316" w:rsidRPr="000313B7" w:rsidRDefault="005A6D5C" w:rsidP="0004331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มาตร</w:t>
      </w:r>
      <w:r w:rsidR="00860B63"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ฐานที่ 3 ด้านกา</w:t>
      </w:r>
      <w:r w:rsidR="00213F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บริหารจัดการอาชีวศึกษา จำนวน 1</w:t>
      </w:r>
      <w:r w:rsidR="00213F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="00860B63"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ตัวบ่งชี้</w:t>
      </w:r>
    </w:p>
    <w:p w:rsidR="00B453BB" w:rsidRDefault="00D42FC1" w:rsidP="00213F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D05775" w:rsidRPr="000313B7">
        <w:rPr>
          <w:rFonts w:ascii="TH SarabunPSK" w:hAnsi="TH SarabunPSK" w:cs="TH SarabunPSK"/>
          <w:sz w:val="32"/>
          <w:szCs w:val="32"/>
          <w:cs/>
        </w:rPr>
        <w:t>บริหารจัดการอาชีวศึกษาโดยให้สถานศึกษาเป็นฐาน มีคณะกรรมการสถานศึกษาหรือวิทยาลัย มีการจัดทำแผนบริหารจัดการ</w:t>
      </w:r>
      <w:r w:rsidR="009847DB" w:rsidRPr="000313B7">
        <w:rPr>
          <w:rFonts w:ascii="TH SarabunPSK" w:hAnsi="TH SarabunPSK" w:cs="TH SarabunPSK"/>
          <w:sz w:val="32"/>
          <w:szCs w:val="32"/>
          <w:cs/>
        </w:rPr>
        <w:t>สถานศึกษา มีการพัฒนาสถานศึกษาตามอัตลักษณ์ ผู้บริหารมีภาวะผู้นำ มีระบบฐานข้อมูลสารสนเทศในการบริหารจัดการ มีการบริหารความเสี่ยง มีระบบดูแลผู้เรียน มีการพัฒนาและดูแลสภาพแวดล้อม</w:t>
      </w:r>
      <w:r w:rsidR="00213FB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847DB" w:rsidRPr="000313B7">
        <w:rPr>
          <w:rFonts w:ascii="TH SarabunPSK" w:hAnsi="TH SarabunPSK" w:cs="TH SarabunPSK"/>
          <w:sz w:val="32"/>
          <w:szCs w:val="32"/>
          <w:cs/>
        </w:rPr>
        <w:t>ภูมิทัศน์อาคารสถานที่ มีการบริหารจัดการวัสดุครุภัณฑ์ มีการพัฒนาครูและบุคลากรทางการศึกษา มีการบริหารการเงินและงบประมาณ มีการระดมทรัพยากรในการจัดการอาชีวศึกษา</w:t>
      </w:r>
    </w:p>
    <w:p w:rsidR="00213FB7" w:rsidRPr="00213FB7" w:rsidRDefault="00213FB7" w:rsidP="00213FB7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43316" w:rsidRPr="000313B7" w:rsidRDefault="00043316" w:rsidP="006419AC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ที่ 3.1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ปฏิบัติงานของคณะกรรมการสถานศึกษาหรือวิทยาลัย</w:t>
      </w:r>
    </w:p>
    <w:p w:rsidR="009F3641" w:rsidRPr="000313B7" w:rsidRDefault="00A65D23" w:rsidP="009F3641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9F3641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9F3641" w:rsidRPr="000F0DE6" w:rsidRDefault="009F3641" w:rsidP="00213FB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0F0DE6">
        <w:rPr>
          <w:rFonts w:ascii="TH SarabunPSK" w:eastAsia="AngsanaNew" w:hAnsi="TH SarabunPSK" w:cs="TH SarabunPSK" w:hint="cs"/>
          <w:sz w:val="32"/>
          <w:szCs w:val="32"/>
          <w:cs/>
        </w:rPr>
        <w:t>คณะกรรมการวิทยาลัยฯ ได้รับการแต่งตั้งจากวิทยาลัยเทคนิคพังงา โดยคุณสมบัติเป็นไปตาม พ.ร.บ.การอาชีวศึกษา พ.ศ.2551 และกฎกระทรวงกำหนดจำนวนกรรมการ คุณสมบัติหลักเกณฑ์ การสรรหา การเลือกประธานกรรมการ การประชุม</w:t>
      </w:r>
      <w:r w:rsidR="000F0DE6">
        <w:rPr>
          <w:rFonts w:ascii="TH SarabunPSK" w:hAnsi="TH SarabunPSK" w:cs="TH SarabunPSK"/>
          <w:sz w:val="32"/>
          <w:szCs w:val="32"/>
        </w:rPr>
        <w:t xml:space="preserve"> </w:t>
      </w:r>
      <w:r w:rsidR="000F0DE6">
        <w:rPr>
          <w:rFonts w:ascii="TH SarabunPSK" w:hAnsi="TH SarabunPSK" w:cs="TH SarabunPSK" w:hint="cs"/>
          <w:sz w:val="32"/>
          <w:szCs w:val="32"/>
          <w:cs/>
        </w:rPr>
        <w:t>วาระการดำรงตำแหน่ง และการพ้นจากตำแหน่งของคณะกรรมการวิทยาลัย พ.ศ.2553 โดยให้ความสำคัญในการบริหารตามหลักธรรมาภิบาล หลักประสิทธิผล หลักประสิทธิภาพ หลักการตอบสนอง หลักภาระรับผิดชอบ หลักความโปร่งใส หลักการมีส่วนร่วม หลักการกระจายอำนาจ หลักนิติธรรมและหลักมุ่งเน้นฉันทามติ</w:t>
      </w:r>
    </w:p>
    <w:p w:rsidR="00213FB7" w:rsidRPr="00213FB7" w:rsidRDefault="00213FB7" w:rsidP="00213FB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9F3641" w:rsidRDefault="009F3641" w:rsidP="009F3641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0F0DE6" w:rsidRPr="000F0DE6" w:rsidRDefault="000F0DE6" w:rsidP="00B511C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วิทยาลัยเทคนิคพังงา บริหารงานตามหลักธรรมาภิบาล ในทุกๆด้าน เพื่อความโปร่งใสและเท่าเทียม มีส่วนร่วมในการส่งเสริม สนับสนุน ให้คำปรึกษาและข้อเสนอแนะในการจัดการอาชีวศึกษา เพื่อพัฒนาแนวทางการดำเนินงานของวิทยาลัย โดยมีผู้ทรงคุณวุฒิภายนอกสถานศึกษาประเมินคุณภาพการปฏิบัติงาน</w:t>
      </w:r>
      <w:r w:rsidR="00B511C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ของคณะกรรมการ โดยดำเนินการดังกนี้</w:t>
      </w:r>
    </w:p>
    <w:p w:rsidR="000F0DE6" w:rsidRDefault="009F3641" w:rsidP="000425C3">
      <w:pPr>
        <w:numPr>
          <w:ilvl w:val="0"/>
          <w:numId w:val="14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สถานศึกษามีการแต่งตั้งคณะกรรมการสถานศึกษา หรือวิทยาลัย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ตามที่กำหนดในกฎหมาย</w:t>
      </w:r>
    </w:p>
    <w:p w:rsidR="009F3641" w:rsidRPr="000313B7" w:rsidRDefault="009F3641" w:rsidP="000F0DE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0F0DE6" w:rsidRDefault="009F3641" w:rsidP="000425C3">
      <w:pPr>
        <w:numPr>
          <w:ilvl w:val="0"/>
          <w:numId w:val="14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สถานศึกษาดำเนินการให้มีการประชุมคณะกรรมการสถานศึกษา หรือวิทยาลัย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อย่างน้อย</w:t>
      </w:r>
    </w:p>
    <w:p w:rsidR="009F3641" w:rsidRPr="000313B7" w:rsidRDefault="009F3641" w:rsidP="000F0DE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ภาคเรียนละ</w:t>
      </w:r>
      <w:r w:rsidRPr="000313B7">
        <w:rPr>
          <w:rFonts w:ascii="TH SarabunPSK" w:hAnsi="TH SarabunPSK" w:cs="TH SarabunPSK"/>
          <w:sz w:val="32"/>
          <w:szCs w:val="32"/>
        </w:rPr>
        <w:t xml:space="preserve"> 1 </w:t>
      </w:r>
      <w:r w:rsidRPr="000313B7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0F0DE6" w:rsidRDefault="009F3641" w:rsidP="000F0DE6">
      <w:pPr>
        <w:pStyle w:val="af8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0F0DE6">
        <w:rPr>
          <w:rFonts w:ascii="TH SarabunPSK" w:hAnsi="TH SarabunPSK" w:cs="TH SarabunPSK"/>
          <w:sz w:val="32"/>
          <w:szCs w:val="32"/>
          <w:cs/>
        </w:rPr>
        <w:t>สถานศึกษาดำเนินการให้คณะกรรมการสถานศึกษา</w:t>
      </w:r>
      <w:r w:rsidRPr="000F0DE6">
        <w:rPr>
          <w:rFonts w:ascii="TH SarabunPSK" w:hAnsi="TH SarabunPSK" w:cs="TH SarabunPSK"/>
          <w:sz w:val="32"/>
          <w:szCs w:val="32"/>
        </w:rPr>
        <w:t xml:space="preserve"> </w:t>
      </w:r>
      <w:r w:rsidRPr="000F0DE6">
        <w:rPr>
          <w:rFonts w:ascii="TH SarabunPSK" w:hAnsi="TH SarabunPSK" w:cs="TH SarabunPSK"/>
          <w:sz w:val="32"/>
          <w:szCs w:val="32"/>
          <w:cs/>
        </w:rPr>
        <w:t>หรือวิทยาลัย</w:t>
      </w:r>
      <w:r w:rsidRPr="000F0DE6">
        <w:rPr>
          <w:rFonts w:ascii="TH SarabunPSK" w:hAnsi="TH SarabunPSK" w:cs="TH SarabunPSK"/>
          <w:sz w:val="32"/>
          <w:szCs w:val="32"/>
        </w:rPr>
        <w:t xml:space="preserve"> </w:t>
      </w:r>
      <w:r w:rsidRPr="000F0DE6">
        <w:rPr>
          <w:rFonts w:ascii="TH SarabunPSK" w:hAnsi="TH SarabunPSK" w:cs="TH SarabunPSK"/>
          <w:sz w:val="32"/>
          <w:szCs w:val="32"/>
          <w:cs/>
        </w:rPr>
        <w:t>ปฏิบัติงานตามอำนาจ</w:t>
      </w:r>
    </w:p>
    <w:p w:rsidR="009F3641" w:rsidRPr="000F0DE6" w:rsidRDefault="009F3641" w:rsidP="000F0DE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F0DE6">
        <w:rPr>
          <w:rFonts w:ascii="TH SarabunPSK" w:hAnsi="TH SarabunPSK" w:cs="TH SarabunPSK"/>
          <w:sz w:val="32"/>
          <w:szCs w:val="32"/>
          <w:cs/>
        </w:rPr>
        <w:t>หน้าที่ที่กำหนดไว้ในกฎหมายที่เกี่ยวข้อง</w:t>
      </w:r>
    </w:p>
    <w:p w:rsidR="000F0DE6" w:rsidRPr="000F0DE6" w:rsidRDefault="00E244A9" w:rsidP="000F0DE6">
      <w:pPr>
        <w:pStyle w:val="af8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0F0DE6">
        <w:rPr>
          <w:rFonts w:ascii="TH SarabunPSK" w:hAnsi="TH SarabunPSK" w:cs="TH SarabunPSK"/>
          <w:sz w:val="32"/>
          <w:szCs w:val="32"/>
          <w:cs/>
        </w:rPr>
        <w:t>สถานศึกษาดำเนินการให้ผู้ทรงคุณวุฒิภายนอกประเมินการดำเนินงานของคณะกรรมการ</w:t>
      </w:r>
    </w:p>
    <w:p w:rsidR="00E244A9" w:rsidRDefault="000F0DE6" w:rsidP="000F0DE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F0D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4A9" w:rsidRPr="000F0DE6">
        <w:rPr>
          <w:rFonts w:ascii="TH SarabunPSK" w:hAnsi="TH SarabunPSK" w:cs="TH SarabunPSK"/>
          <w:sz w:val="32"/>
          <w:szCs w:val="32"/>
          <w:cs/>
        </w:rPr>
        <w:t xml:space="preserve">สถานศึกษาเพื่อพัฒนาเพื่อพัฒนาคุณภาพการปฏิบัติงาน </w:t>
      </w:r>
    </w:p>
    <w:p w:rsidR="000F0DE6" w:rsidRPr="000F0DE6" w:rsidRDefault="000F0DE6" w:rsidP="000F0DE6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cs/>
        </w:rPr>
      </w:pPr>
    </w:p>
    <w:p w:rsidR="009F3641" w:rsidRPr="000313B7" w:rsidRDefault="009F3641" w:rsidP="006419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9F3641" w:rsidRPr="000313B7" w:rsidRDefault="009F3641" w:rsidP="00BB59D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eastAsia="AngsanaNew" w:hAnsi="TH SarabunPSK" w:cs="TH SarabunPSK"/>
          <w:sz w:val="32"/>
          <w:szCs w:val="32"/>
          <w:cs/>
        </w:rPr>
        <w:t>คณะกรรมการสถานศึกษาหรือวิทยาลัยของสถานศึกษาบริหารงาน</w:t>
      </w:r>
      <w:r w:rsidR="006419AC" w:rsidRPr="000313B7">
        <w:rPr>
          <w:rFonts w:ascii="TH SarabunPSK" w:hAnsi="TH SarabunPSK" w:cs="TH SarabunPSK"/>
          <w:sz w:val="32"/>
          <w:szCs w:val="32"/>
          <w:cs/>
        </w:rPr>
        <w:t>และปฏิ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บัติหน้าที่ตาม พ.ร.บ.การอาชีวศึกษา </w:t>
      </w:r>
      <w:r w:rsidRPr="000313B7">
        <w:rPr>
          <w:rFonts w:ascii="TH SarabunPSK" w:hAnsi="TH SarabunPSK" w:cs="TH SarabunPSK"/>
          <w:sz w:val="32"/>
          <w:szCs w:val="32"/>
        </w:rPr>
        <w:t>2551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และกฎกระทรวง กฎหมายที่เกี่ยวข้อง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E244A9" w:rsidRPr="000313B7">
        <w:rPr>
          <w:rFonts w:ascii="TH SarabunPSK" w:hAnsi="TH SarabunPSK" w:cs="TH SarabunPSK"/>
          <w:sz w:val="32"/>
          <w:szCs w:val="32"/>
          <w:cs/>
        </w:rPr>
        <w:t>และได้ดำเนินการให้ผู้ทรงคุณวุฒิภายนอกประเมินการดำเนินงานของคณะกรรมการสถานศึกษาเพื่อพัฒนาเพื่อพัฒนาคุณภาพการปฏิบัติงาน โดยมีผลการประเมิน โดยเฉลี่ย</w:t>
      </w:r>
      <w:r w:rsidR="00B511C3">
        <w:rPr>
          <w:rFonts w:ascii="TH SarabunPSK" w:hAnsi="TH SarabunPSK" w:cs="TH SarabunPSK" w:hint="cs"/>
          <w:sz w:val="32"/>
          <w:szCs w:val="32"/>
          <w:cs/>
        </w:rPr>
        <w:t xml:space="preserve"> 3.74 </w:t>
      </w:r>
      <w:r w:rsidR="00E244A9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1361" w:rsidRPr="000313B7">
        <w:rPr>
          <w:rFonts w:ascii="TH SarabunPSK" w:hAnsi="TH SarabunPSK" w:cs="TH SarabunPSK"/>
          <w:sz w:val="32"/>
          <w:szCs w:val="32"/>
          <w:cs/>
        </w:rPr>
        <w:t>อยู่ในเกณฑ์ 3.51-5.00</w:t>
      </w:r>
      <w:r w:rsidR="00E244A9" w:rsidRPr="000313B7">
        <w:rPr>
          <w:rFonts w:ascii="TH SarabunPSK" w:hAnsi="TH SarabunPSK" w:cs="TH SarabunPSK"/>
          <w:sz w:val="32"/>
          <w:szCs w:val="32"/>
          <w:cs/>
        </w:rPr>
        <w:t xml:space="preserve"> อยู่ในระดับ ดีมาก</w:t>
      </w:r>
    </w:p>
    <w:p w:rsidR="00A65D23" w:rsidRPr="000313B7" w:rsidRDefault="00A65D23" w:rsidP="00A65D23">
      <w:pPr>
        <w:rPr>
          <w:rFonts w:ascii="TH SarabunPSK" w:hAnsi="TH SarabunPSK" w:cs="TH SarabunPSK"/>
          <w:sz w:val="32"/>
          <w:szCs w:val="32"/>
        </w:rPr>
      </w:pPr>
    </w:p>
    <w:p w:rsidR="00B16FF3" w:rsidRPr="000313B7" w:rsidRDefault="00B16FF3" w:rsidP="00A65D23">
      <w:pPr>
        <w:rPr>
          <w:rFonts w:ascii="TH SarabunPSK" w:hAnsi="TH SarabunPSK" w:cs="TH SarabunPSK"/>
          <w:sz w:val="32"/>
          <w:szCs w:val="32"/>
        </w:rPr>
      </w:pPr>
    </w:p>
    <w:p w:rsidR="00476875" w:rsidRPr="000313B7" w:rsidRDefault="00476875" w:rsidP="0047687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47687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47687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47687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47687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47687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47687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47687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47687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47687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47687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47687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47687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47687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47687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65D23" w:rsidRPr="000313B7" w:rsidRDefault="00A65D23" w:rsidP="00043316">
      <w:pPr>
        <w:rPr>
          <w:rFonts w:ascii="TH SarabunPSK" w:hAnsi="TH SarabunPSK" w:cs="TH SarabunPSK"/>
          <w:b/>
          <w:bCs/>
          <w:color w:val="FF00FF"/>
          <w:sz w:val="32"/>
          <w:szCs w:val="32"/>
        </w:rPr>
      </w:pPr>
    </w:p>
    <w:p w:rsidR="0053406B" w:rsidRPr="000313B7" w:rsidRDefault="0053406B" w:rsidP="00043316">
      <w:pPr>
        <w:rPr>
          <w:rFonts w:ascii="TH SarabunPSK" w:hAnsi="TH SarabunPSK" w:cs="TH SarabunPSK"/>
          <w:b/>
          <w:bCs/>
          <w:color w:val="FF00FF"/>
          <w:sz w:val="32"/>
          <w:szCs w:val="32"/>
        </w:rPr>
      </w:pPr>
    </w:p>
    <w:p w:rsidR="0053406B" w:rsidRPr="000313B7" w:rsidRDefault="0053406B" w:rsidP="00043316">
      <w:pPr>
        <w:rPr>
          <w:rFonts w:ascii="TH SarabunPSK" w:hAnsi="TH SarabunPSK" w:cs="TH SarabunPSK"/>
          <w:b/>
          <w:bCs/>
          <w:color w:val="FF00FF"/>
          <w:sz w:val="32"/>
          <w:szCs w:val="32"/>
        </w:rPr>
      </w:pPr>
    </w:p>
    <w:p w:rsidR="0053406B" w:rsidRPr="000313B7" w:rsidRDefault="0053406B" w:rsidP="00043316">
      <w:pPr>
        <w:rPr>
          <w:rFonts w:ascii="TH SarabunPSK" w:hAnsi="TH SarabunPSK" w:cs="TH SarabunPSK"/>
          <w:b/>
          <w:bCs/>
          <w:color w:val="FF00FF"/>
          <w:sz w:val="32"/>
          <w:szCs w:val="32"/>
        </w:rPr>
      </w:pPr>
    </w:p>
    <w:p w:rsidR="0053406B" w:rsidRPr="000313B7" w:rsidRDefault="0053406B" w:rsidP="00043316">
      <w:pPr>
        <w:rPr>
          <w:rFonts w:ascii="TH SarabunPSK" w:hAnsi="TH SarabunPSK" w:cs="TH SarabunPSK"/>
          <w:b/>
          <w:bCs/>
          <w:color w:val="FF00FF"/>
          <w:sz w:val="32"/>
          <w:szCs w:val="32"/>
        </w:rPr>
      </w:pPr>
    </w:p>
    <w:p w:rsidR="0053406B" w:rsidRPr="000313B7" w:rsidRDefault="0053406B" w:rsidP="00043316">
      <w:pPr>
        <w:rPr>
          <w:rFonts w:ascii="TH SarabunPSK" w:hAnsi="TH SarabunPSK" w:cs="TH SarabunPSK"/>
          <w:b/>
          <w:bCs/>
          <w:color w:val="FF00FF"/>
          <w:sz w:val="32"/>
          <w:szCs w:val="32"/>
        </w:rPr>
      </w:pPr>
    </w:p>
    <w:p w:rsidR="0053406B" w:rsidRPr="000313B7" w:rsidRDefault="0053406B" w:rsidP="00043316">
      <w:pPr>
        <w:rPr>
          <w:rFonts w:ascii="TH SarabunPSK" w:hAnsi="TH SarabunPSK" w:cs="TH SarabunPSK"/>
          <w:b/>
          <w:bCs/>
          <w:color w:val="FF00FF"/>
          <w:sz w:val="32"/>
          <w:szCs w:val="32"/>
        </w:rPr>
      </w:pPr>
    </w:p>
    <w:p w:rsidR="0053406B" w:rsidRPr="000313B7" w:rsidRDefault="0053406B" w:rsidP="00043316">
      <w:pPr>
        <w:rPr>
          <w:rFonts w:ascii="TH SarabunPSK" w:hAnsi="TH SarabunPSK" w:cs="TH SarabunPSK"/>
          <w:b/>
          <w:bCs/>
          <w:color w:val="FF00FF"/>
          <w:sz w:val="32"/>
          <w:szCs w:val="32"/>
        </w:rPr>
      </w:pPr>
    </w:p>
    <w:p w:rsidR="0053406B" w:rsidRPr="000313B7" w:rsidRDefault="0053406B" w:rsidP="00043316">
      <w:pPr>
        <w:rPr>
          <w:rFonts w:ascii="TH SarabunPSK" w:hAnsi="TH SarabunPSK" w:cs="TH SarabunPSK"/>
          <w:b/>
          <w:bCs/>
          <w:color w:val="FF00FF"/>
          <w:sz w:val="32"/>
          <w:szCs w:val="32"/>
        </w:rPr>
      </w:pPr>
    </w:p>
    <w:p w:rsidR="0053406B" w:rsidRPr="000313B7" w:rsidRDefault="0053406B" w:rsidP="00043316">
      <w:pPr>
        <w:rPr>
          <w:rFonts w:ascii="TH SarabunPSK" w:hAnsi="TH SarabunPSK" w:cs="TH SarabunPSK"/>
          <w:b/>
          <w:bCs/>
          <w:color w:val="FF00FF"/>
          <w:sz w:val="32"/>
          <w:szCs w:val="32"/>
        </w:rPr>
      </w:pPr>
    </w:p>
    <w:p w:rsidR="0053406B" w:rsidRPr="000313B7" w:rsidRDefault="0053406B" w:rsidP="00043316">
      <w:pPr>
        <w:rPr>
          <w:rFonts w:ascii="TH SarabunPSK" w:hAnsi="TH SarabunPSK" w:cs="TH SarabunPSK"/>
          <w:b/>
          <w:bCs/>
          <w:color w:val="FF00FF"/>
          <w:sz w:val="32"/>
          <w:szCs w:val="32"/>
        </w:rPr>
      </w:pPr>
    </w:p>
    <w:p w:rsidR="0053406B" w:rsidRPr="000313B7" w:rsidRDefault="0053406B" w:rsidP="00043316">
      <w:pPr>
        <w:rPr>
          <w:rFonts w:ascii="TH SarabunPSK" w:hAnsi="TH SarabunPSK" w:cs="TH SarabunPSK"/>
          <w:b/>
          <w:bCs/>
          <w:color w:val="FF00FF"/>
          <w:sz w:val="32"/>
          <w:szCs w:val="32"/>
        </w:rPr>
      </w:pPr>
    </w:p>
    <w:p w:rsidR="0053406B" w:rsidRPr="000313B7" w:rsidRDefault="0053406B" w:rsidP="00043316">
      <w:pPr>
        <w:rPr>
          <w:rFonts w:ascii="TH SarabunPSK" w:hAnsi="TH SarabunPSK" w:cs="TH SarabunPSK"/>
          <w:b/>
          <w:bCs/>
          <w:color w:val="FF00FF"/>
          <w:sz w:val="32"/>
          <w:szCs w:val="32"/>
        </w:rPr>
      </w:pPr>
    </w:p>
    <w:p w:rsidR="0053406B" w:rsidRPr="000313B7" w:rsidRDefault="0053406B" w:rsidP="00043316">
      <w:pPr>
        <w:rPr>
          <w:rFonts w:ascii="TH SarabunPSK" w:hAnsi="TH SarabunPSK" w:cs="TH SarabunPSK"/>
          <w:b/>
          <w:bCs/>
          <w:color w:val="FF00FF"/>
          <w:sz w:val="32"/>
          <w:szCs w:val="32"/>
        </w:rPr>
      </w:pPr>
    </w:p>
    <w:p w:rsidR="0053406B" w:rsidRPr="000313B7" w:rsidRDefault="0053406B" w:rsidP="00043316">
      <w:pPr>
        <w:rPr>
          <w:rFonts w:ascii="TH SarabunPSK" w:hAnsi="TH SarabunPSK" w:cs="TH SarabunPSK"/>
          <w:b/>
          <w:bCs/>
          <w:color w:val="FF00FF"/>
          <w:sz w:val="32"/>
          <w:szCs w:val="32"/>
        </w:rPr>
      </w:pPr>
    </w:p>
    <w:p w:rsidR="0053406B" w:rsidRPr="000313B7" w:rsidRDefault="0053406B" w:rsidP="00043316">
      <w:pPr>
        <w:rPr>
          <w:rFonts w:ascii="TH SarabunPSK" w:hAnsi="TH SarabunPSK" w:cs="TH SarabunPSK"/>
          <w:b/>
          <w:bCs/>
          <w:color w:val="FF00FF"/>
          <w:sz w:val="32"/>
          <w:szCs w:val="32"/>
        </w:rPr>
      </w:pPr>
    </w:p>
    <w:p w:rsidR="0053406B" w:rsidRPr="000313B7" w:rsidRDefault="0053406B" w:rsidP="00043316">
      <w:pPr>
        <w:rPr>
          <w:rFonts w:ascii="TH SarabunPSK" w:hAnsi="TH SarabunPSK" w:cs="TH SarabunPSK"/>
          <w:b/>
          <w:bCs/>
          <w:color w:val="FF00FF"/>
          <w:sz w:val="32"/>
          <w:szCs w:val="32"/>
        </w:rPr>
      </w:pPr>
    </w:p>
    <w:p w:rsidR="0053406B" w:rsidRPr="000313B7" w:rsidRDefault="0053406B" w:rsidP="00043316">
      <w:pPr>
        <w:rPr>
          <w:rFonts w:ascii="TH SarabunPSK" w:hAnsi="TH SarabunPSK" w:cs="TH SarabunPSK"/>
          <w:b/>
          <w:bCs/>
          <w:color w:val="FF00FF"/>
          <w:sz w:val="32"/>
          <w:szCs w:val="32"/>
        </w:rPr>
      </w:pPr>
    </w:p>
    <w:p w:rsidR="0053406B" w:rsidRPr="000313B7" w:rsidRDefault="0053406B" w:rsidP="00043316">
      <w:pPr>
        <w:rPr>
          <w:rFonts w:ascii="TH SarabunPSK" w:hAnsi="TH SarabunPSK" w:cs="TH SarabunPSK"/>
          <w:b/>
          <w:bCs/>
          <w:color w:val="FF00FF"/>
          <w:sz w:val="32"/>
          <w:szCs w:val="32"/>
        </w:rPr>
      </w:pPr>
    </w:p>
    <w:p w:rsidR="0023326D" w:rsidRPr="000313B7" w:rsidRDefault="0023326D" w:rsidP="00043316">
      <w:pPr>
        <w:rPr>
          <w:rFonts w:ascii="TH SarabunPSK" w:hAnsi="TH SarabunPSK" w:cs="TH SarabunPSK"/>
          <w:b/>
          <w:bCs/>
          <w:color w:val="FF00FF"/>
          <w:sz w:val="32"/>
          <w:szCs w:val="32"/>
        </w:rPr>
      </w:pPr>
    </w:p>
    <w:p w:rsidR="00043316" w:rsidRPr="000313B7" w:rsidRDefault="00043316" w:rsidP="00043316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3.2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จัดทำแผนการบริหารจัดการสถานศึกษา</w:t>
      </w:r>
    </w:p>
    <w:p w:rsidR="009F3641" w:rsidRPr="000313B7" w:rsidRDefault="00A65D23" w:rsidP="009F3641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9F3641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9F3641" w:rsidRDefault="009F3641" w:rsidP="00C265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C34FD9" w:rsidRPr="000313B7">
        <w:rPr>
          <w:rFonts w:ascii="TH SarabunPSK" w:hAnsi="TH SarabunPSK" w:cs="TH SarabunPSK"/>
          <w:sz w:val="32"/>
          <w:szCs w:val="32"/>
          <w:cs/>
        </w:rPr>
        <w:t>แผนพัฒนาสถาน</w:t>
      </w:r>
      <w:r w:rsidRPr="000313B7">
        <w:rPr>
          <w:rFonts w:ascii="TH SarabunPSK" w:hAnsi="TH SarabunPSK" w:cs="TH SarabunPSK"/>
          <w:sz w:val="32"/>
          <w:szCs w:val="32"/>
          <w:cs/>
        </w:rPr>
        <w:t>ศึกษาเป็นข้อตกลงร่วมกันระหว่างสถานศึกษากับชุมชน</w:t>
      </w:r>
      <w:r w:rsidRPr="000313B7">
        <w:rPr>
          <w:rFonts w:ascii="TH SarabunPSK" w:hAnsi="TH SarabunPSK" w:cs="TH SarabunPSK"/>
          <w:sz w:val="32"/>
          <w:szCs w:val="32"/>
        </w:rPr>
        <w:t> </w:t>
      </w:r>
      <w:r w:rsidRPr="000313B7">
        <w:rPr>
          <w:rFonts w:ascii="TH SarabunPSK" w:hAnsi="TH SarabunPSK" w:cs="TH SarabunPSK"/>
          <w:sz w:val="32"/>
          <w:szCs w:val="32"/>
          <w:cs/>
        </w:rPr>
        <w:t>โดยคณะกรรมการสถานศึกษา เพื่อใช้เป็นแผนแม่บทที่จะกำหนดเป้าหมายและแนวทางในการพัฒนาการจัดการศึกษาของสถานศึกษาในช่วงระยะเวลาที่กำหนด โดยจัดทำไว้เป็นลายลักษณ์อักษรเพื่อให้เกิดความมั่นใจว่าสถานศึกษาจะดำเนินงานตามข้อตกลงที่กำหนดร่วมกันนั้น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313B7">
        <w:rPr>
          <w:rFonts w:ascii="TH SarabunPSK" w:hAnsi="TH SarabunPSK" w:cs="TH SarabunPSK"/>
          <w:sz w:val="32"/>
          <w:szCs w:val="32"/>
          <w:cs/>
        </w:rPr>
        <w:t>ซึ่ง</w:t>
      </w:r>
      <w:r w:rsidR="00970F60" w:rsidRPr="000313B7">
        <w:rPr>
          <w:rFonts w:ascii="TH SarabunPSK" w:hAnsi="TH SarabunPSK" w:cs="TH SarabunPSK"/>
          <w:sz w:val="32"/>
          <w:szCs w:val="32"/>
          <w:cs/>
        </w:rPr>
        <w:t>วิทยาลัยเทคนิคพังงา</w:t>
      </w:r>
      <w:r w:rsidR="00CC74AD" w:rsidRPr="000313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313B7">
        <w:rPr>
          <w:rFonts w:ascii="TH SarabunPSK" w:hAnsi="TH SarabunPSK" w:cs="TH SarabunPSK"/>
          <w:sz w:val="32"/>
          <w:szCs w:val="32"/>
          <w:cs/>
        </w:rPr>
        <w:t>จัดทำแผนพัฒนาคุณภาพการศึกษาขึ้นเพื่อ เป็นการวางแผนพัฒนาคุณภาพการศึกษาของสถานศึกษาให้สอดคล้องกับความต้องการของชุมชนและบรรลุตามมาตรฐานที่กำหนดไว้</w:t>
      </w:r>
      <w:r w:rsidRPr="000313B7">
        <w:rPr>
          <w:rFonts w:ascii="TH SarabunPSK" w:hAnsi="TH SarabunPSK" w:cs="TH SarabunPSK"/>
          <w:sz w:val="32"/>
          <w:szCs w:val="32"/>
          <w:cs/>
        </w:rPr>
        <w:br/>
        <w:t>นอกจากนั้นยังให้ชุมชนมีส่วนร่วม สนับสนุน ส่งเสริม การดำเนินงานจัดการศึกษาของสถานศึกษาให้เป็นไปตามแผนที่กำหนดไว้  เป็นแนวทางในการพัฒนาการจัดการเรียนการสอนให้ตรงต่อความต้องการของผู้เรียน ผู้ปกครอง และชุมชน และ เพื่อให้ผู้เรียนได้รู้แนวทางในการเรียนรู้และสามารถกำหนดบทบาทของตนเองได้ถูกต้อง</w:t>
      </w:r>
    </w:p>
    <w:p w:rsidR="005C3ADA" w:rsidRPr="005C3ADA" w:rsidRDefault="005C3ADA" w:rsidP="00C26510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F3641" w:rsidRPr="000313B7" w:rsidRDefault="009F3641" w:rsidP="002332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9F3641" w:rsidRPr="000313B7" w:rsidRDefault="009F3641" w:rsidP="00C26510">
      <w:pPr>
        <w:autoSpaceDE w:val="0"/>
        <w:autoSpaceDN w:val="0"/>
        <w:adjustRightInd w:val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สถานศึกษามีการจัดทำแผนพัฒนาการจัดการศึกษาของสถานศึกษ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โดยการมีส่วนร่วมของครูและ</w:t>
      </w:r>
    </w:p>
    <w:p w:rsidR="009F3641" w:rsidRPr="000313B7" w:rsidRDefault="009F3641" w:rsidP="00C2651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ทุกฝ่ายในสถานศึกษ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ผู้เรียนชุมชน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และหน่วยงานที่เกี่ยวข้องทั้งภาครัฐและภาคเอกชน</w:t>
      </w:r>
    </w:p>
    <w:p w:rsidR="009F3641" w:rsidRDefault="009F3641" w:rsidP="00C2651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มีการจัดทำแผนปฏิบัติการประจำปี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ที่สอดคล้องกับแผนพัฒนาการจัดการศึกษาของสถานศึกษ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โดยการมีส่วนร่วม</w:t>
      </w:r>
      <w:r w:rsidR="008217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ของครูและบุคลากรทุกฝ่ายในสถานศึกษา</w:t>
      </w:r>
      <w:r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Pr="000313B7">
        <w:rPr>
          <w:rFonts w:ascii="TH SarabunPSK" w:hAnsi="TH SarabunPSK" w:cs="TH SarabunPSK"/>
          <w:sz w:val="32"/>
          <w:szCs w:val="32"/>
          <w:cs/>
        </w:rPr>
        <w:t>มีการดำเนินงานตามแผนปฏิบัติการประจำปี  มีการติดตาม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ตรวจสอบ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ประเมินผลและเสนอข้อเสนอแนะเพื่อการปรับปรุง  และมีการจัดทำรายงานตามแผนปฏิบัติการประจำปี</w:t>
      </w:r>
    </w:p>
    <w:p w:rsidR="005C3ADA" w:rsidRPr="005C3ADA" w:rsidRDefault="005C3ADA" w:rsidP="00C2651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9F3641" w:rsidRPr="000313B7" w:rsidRDefault="009F3641" w:rsidP="00C2651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9F3641" w:rsidRPr="000313B7" w:rsidRDefault="009F3641" w:rsidP="00C265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การจัด</w:t>
      </w:r>
      <w:r w:rsidRPr="000313B7">
        <w:rPr>
          <w:rFonts w:ascii="TH SarabunPSK" w:eastAsia="AngsanaUPC-Bold" w:hAnsi="TH SarabunPSK" w:cs="TH SarabunPSK"/>
          <w:sz w:val="32"/>
          <w:szCs w:val="32"/>
          <w:cs/>
        </w:rPr>
        <w:t xml:space="preserve">ระดับคุณภาพในการจัดทำแผนการบริหารจัดการสถานศึกษา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5C3ADA">
        <w:rPr>
          <w:rFonts w:ascii="TH SarabunPSK" w:hAnsi="TH SarabunPSK" w:cs="TH SarabunPSK"/>
          <w:sz w:val="32"/>
          <w:szCs w:val="32"/>
        </w:rPr>
        <w:t xml:space="preserve">2558        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ของ</w:t>
      </w:r>
      <w:r w:rsidR="00970F60" w:rsidRPr="000313B7">
        <w:rPr>
          <w:rFonts w:ascii="TH SarabunPSK" w:hAnsi="TH SarabunPSK" w:cs="TH SarabunPSK"/>
          <w:sz w:val="32"/>
          <w:szCs w:val="32"/>
          <w:cs/>
        </w:rPr>
        <w:t>วิทยาลัยเทคนิคพังงา</w:t>
      </w:r>
      <w:r w:rsidR="009E6E86" w:rsidRPr="000313B7">
        <w:rPr>
          <w:rFonts w:ascii="TH SarabunPSK" w:hAnsi="TH SarabunPSK" w:cs="TH SarabunPSK"/>
          <w:sz w:val="32"/>
          <w:szCs w:val="32"/>
          <w:cs/>
        </w:rPr>
        <w:t xml:space="preserve">สามารถปฏิบัติได้ตามประเด็น </w:t>
      </w:r>
      <w:r w:rsidR="00A5603D" w:rsidRPr="000313B7">
        <w:rPr>
          <w:rFonts w:ascii="TH SarabunPSK" w:hAnsi="TH SarabunPSK" w:cs="TH SarabunPSK"/>
          <w:sz w:val="32"/>
          <w:szCs w:val="32"/>
        </w:rPr>
        <w:t>5</w:t>
      </w:r>
      <w:r w:rsidR="009E6E86" w:rsidRPr="000313B7">
        <w:rPr>
          <w:rFonts w:ascii="TH SarabunPSK" w:hAnsi="TH SarabunPSK" w:cs="TH SarabunPSK"/>
          <w:sz w:val="32"/>
          <w:szCs w:val="32"/>
          <w:cs/>
        </w:rPr>
        <w:t xml:space="preserve"> ข้อ เมื่อเทียบกับเกณฑ์มาตรฐานอาชีวศึกษา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 อยู่ในระดับ</w:t>
      </w:r>
      <w:r w:rsidR="006419AC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3AD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5603D" w:rsidRPr="000313B7">
        <w:rPr>
          <w:rFonts w:ascii="TH SarabunPSK" w:hAnsi="TH SarabunPSK" w:cs="TH SarabunPSK"/>
          <w:sz w:val="32"/>
          <w:szCs w:val="32"/>
          <w:cs/>
        </w:rPr>
        <w:t>ดีมาก</w:t>
      </w:r>
    </w:p>
    <w:p w:rsidR="0023326D" w:rsidRPr="000313B7" w:rsidRDefault="0023326D" w:rsidP="00CD141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53406B" w:rsidRPr="000313B7" w:rsidRDefault="0053406B" w:rsidP="00CD141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53406B" w:rsidRPr="000313B7" w:rsidRDefault="0053406B" w:rsidP="00CD141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53406B" w:rsidRPr="000313B7" w:rsidRDefault="0053406B" w:rsidP="00CD141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53406B" w:rsidRPr="000313B7" w:rsidRDefault="0053406B" w:rsidP="00CD141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53406B" w:rsidRPr="000313B7" w:rsidRDefault="0053406B" w:rsidP="00CD141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53406B" w:rsidRPr="000313B7" w:rsidRDefault="0053406B" w:rsidP="00CD141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53406B" w:rsidRPr="000313B7" w:rsidRDefault="0053406B" w:rsidP="00CD141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53406B" w:rsidRPr="000313B7" w:rsidRDefault="0053406B" w:rsidP="00CD141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53406B" w:rsidRPr="000313B7" w:rsidRDefault="0053406B" w:rsidP="00CD141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53406B" w:rsidRPr="000313B7" w:rsidRDefault="0053406B" w:rsidP="00CD141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53406B" w:rsidRPr="000313B7" w:rsidRDefault="0053406B" w:rsidP="00CD141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53406B" w:rsidRPr="000313B7" w:rsidRDefault="0053406B" w:rsidP="00CD141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53406B" w:rsidRPr="000313B7" w:rsidRDefault="0053406B" w:rsidP="00CD141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53406B" w:rsidRPr="000313B7" w:rsidRDefault="0053406B" w:rsidP="00CD141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53406B" w:rsidRPr="000313B7" w:rsidRDefault="0053406B" w:rsidP="00CD141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53406B" w:rsidRPr="000313B7" w:rsidRDefault="0053406B" w:rsidP="00CD141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CD141E" w:rsidRPr="000313B7" w:rsidRDefault="00CD141E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CD141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06B" w:rsidRDefault="0053406B" w:rsidP="005C3ADA">
      <w:pPr>
        <w:rPr>
          <w:rFonts w:ascii="TH SarabunPSK" w:hAnsi="TH SarabunPSK" w:cs="TH SarabunPSK"/>
          <w:sz w:val="32"/>
          <w:szCs w:val="32"/>
        </w:rPr>
      </w:pPr>
    </w:p>
    <w:p w:rsidR="00B30714" w:rsidRPr="000313B7" w:rsidRDefault="00B30714" w:rsidP="005C3ADA">
      <w:pPr>
        <w:rPr>
          <w:rFonts w:ascii="TH SarabunPSK" w:hAnsi="TH SarabunPSK" w:cs="TH SarabunPSK"/>
          <w:sz w:val="32"/>
          <w:szCs w:val="32"/>
        </w:rPr>
      </w:pPr>
    </w:p>
    <w:p w:rsidR="00043316" w:rsidRPr="000313B7" w:rsidRDefault="00043316" w:rsidP="00043316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3.3</w:t>
      </w:r>
      <w:r w:rsidR="00E2417E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พัฒนาสถานศึกษาตามอัตลักษณ์</w:t>
      </w:r>
    </w:p>
    <w:p w:rsidR="004214F6" w:rsidRPr="000313B7" w:rsidRDefault="00A65D23" w:rsidP="004214F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</w:rPr>
        <w:tab/>
      </w:r>
      <w:r w:rsidRPr="000313B7">
        <w:rPr>
          <w:rFonts w:ascii="TH SarabunPSK" w:hAnsi="TH SarabunPSK" w:cs="TH SarabunPSK"/>
          <w:b/>
          <w:bCs/>
        </w:rPr>
        <w:tab/>
      </w:r>
      <w:r w:rsidR="009F3641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82178C" w:rsidRDefault="009F3641" w:rsidP="004214F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อัตลักษณ์ </w:t>
      </w:r>
      <w:r w:rsidRPr="0082178C">
        <w:rPr>
          <w:rStyle w:val="af"/>
          <w:rFonts w:ascii="TH SarabunPSK" w:eastAsia="Batang" w:hAnsi="TH SarabunPSK" w:cs="TH SarabunPSK"/>
          <w:b w:val="0"/>
          <w:bCs w:val="0"/>
          <w:sz w:val="32"/>
          <w:szCs w:val="32"/>
          <w:cs/>
        </w:rPr>
        <w:t>(</w:t>
      </w:r>
      <w:r w:rsidRPr="0082178C">
        <w:rPr>
          <w:rStyle w:val="af"/>
          <w:rFonts w:ascii="TH SarabunPSK" w:eastAsia="Batang" w:hAnsi="TH SarabunPSK" w:cs="TH SarabunPSK"/>
          <w:b w:val="0"/>
          <w:bCs w:val="0"/>
          <w:sz w:val="32"/>
          <w:szCs w:val="32"/>
        </w:rPr>
        <w:t>Identity)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คือ ลักษณะเฉพาะที่เป็นตัวตนของสถานศึกษ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ที่สอดคล้องกับเจตนารมณ์</w:t>
      </w:r>
      <w:r w:rsidR="0082178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F3641" w:rsidRDefault="009F3641" w:rsidP="004214F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ในการจัดตั้งสถานศึกษา</w:t>
      </w:r>
      <w:r w:rsidRPr="000313B7">
        <w:rPr>
          <w:rFonts w:ascii="TH SarabunPSK" w:hAnsi="TH SarabunPSK" w:cs="TH SarabunPSK"/>
          <w:sz w:val="32"/>
          <w:szCs w:val="32"/>
        </w:rPr>
        <w:t xml:space="preserve">  </w:t>
      </w:r>
      <w:r w:rsidRPr="000313B7">
        <w:rPr>
          <w:rFonts w:ascii="TH SarabunPSK" w:hAnsi="TH SarabunPSK" w:cs="TH SarabunPSK"/>
          <w:sz w:val="32"/>
          <w:szCs w:val="32"/>
          <w:cs/>
        </w:rPr>
        <w:t>หรือลักษณะโดดเด่นของสถานศึกษ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ควรเน้นที่การกำหนดภาพความสำเร็จในตัวผู้เรียน</w:t>
      </w:r>
      <w:r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Pr="000313B7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0313B7">
        <w:rPr>
          <w:rStyle w:val="af"/>
          <w:rFonts w:ascii="TH SarabunPSK" w:eastAsia="Batang" w:hAnsi="TH SarabunPSK" w:cs="TH SarabunPSK"/>
          <w:sz w:val="32"/>
          <w:szCs w:val="32"/>
          <w:cs/>
        </w:rPr>
        <w:t xml:space="preserve">  </w:t>
      </w:r>
      <w:r w:rsidRPr="000313B7">
        <w:rPr>
          <w:rStyle w:val="af"/>
          <w:rFonts w:ascii="TH SarabunPSK" w:eastAsia="Batang" w:hAnsi="TH SarabunPSK" w:cs="TH SarabunPSK"/>
          <w:b w:val="0"/>
          <w:bCs w:val="0"/>
          <w:sz w:val="32"/>
          <w:szCs w:val="32"/>
          <w:cs/>
        </w:rPr>
        <w:t>อัตลักษณ์</w:t>
      </w:r>
      <w:r w:rsidR="00DB2D12" w:rsidRPr="000313B7">
        <w:rPr>
          <w:rStyle w:val="af"/>
          <w:rFonts w:ascii="TH SarabunPSK" w:eastAsia="Batang" w:hAnsi="TH SarabunPSK" w:cs="TH SarabunPSK"/>
          <w:b w:val="0"/>
          <w:bCs w:val="0"/>
          <w:sz w:val="32"/>
          <w:szCs w:val="32"/>
          <w:cs/>
        </w:rPr>
        <w:t>ของผู้เรียน</w:t>
      </w:r>
      <w:r w:rsidRPr="000313B7">
        <w:rPr>
          <w:rStyle w:val="af"/>
          <w:rFonts w:ascii="TH SarabunPSK" w:eastAsia="Batang" w:hAnsi="TH SarabunPSK" w:cs="TH SarabunPSK"/>
          <w:b w:val="0"/>
          <w:bCs w:val="0"/>
          <w:sz w:val="32"/>
          <w:szCs w:val="32"/>
          <w:cs/>
        </w:rPr>
        <w:t xml:space="preserve">  จึง</w:t>
      </w:r>
      <w:r w:rsidRPr="000313B7">
        <w:rPr>
          <w:rFonts w:ascii="TH SarabunPSK" w:hAnsi="TH SarabunPSK" w:cs="TH SarabunPSK"/>
          <w:sz w:val="32"/>
          <w:szCs w:val="32"/>
          <w:cs/>
        </w:rPr>
        <w:t>หมายถึง ผลผลิตของผู้เรียนตามปรัชญา ปณิธาน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พันธกิจ และวัตถุประสงค์</w:t>
      </w:r>
      <w:r w:rsidR="008217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ของการจัดตั้งสถานศึกษ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ที่ได้รับความเห็นชอบจากคณะกรรมการสถานศึกษาและหน่วยงานต้นสังกัดตลอดจน ให้มีความสอดคล้องกับ</w:t>
      </w:r>
      <w:r w:rsidRPr="0082178C">
        <w:rPr>
          <w:rStyle w:val="af"/>
          <w:rFonts w:ascii="TH SarabunPSK" w:eastAsia="Batang" w:hAnsi="TH SarabunPSK" w:cs="TH SarabunPSK"/>
          <w:b w:val="0"/>
          <w:bCs w:val="0"/>
          <w:sz w:val="32"/>
          <w:szCs w:val="32"/>
          <w:cs/>
        </w:rPr>
        <w:t>เอกลักษณ์ (</w:t>
      </w:r>
      <w:r w:rsidRPr="0082178C">
        <w:rPr>
          <w:rStyle w:val="af"/>
          <w:rFonts w:ascii="TH SarabunPSK" w:eastAsia="Batang" w:hAnsi="TH SarabunPSK" w:cs="TH SarabunPSK"/>
          <w:b w:val="0"/>
          <w:bCs w:val="0"/>
          <w:sz w:val="32"/>
          <w:szCs w:val="32"/>
        </w:rPr>
        <w:t xml:space="preserve">Uniqueness) </w:t>
      </w:r>
      <w:r w:rsidRPr="0082178C">
        <w:rPr>
          <w:rStyle w:val="af"/>
          <w:rFonts w:ascii="TH SarabunPSK" w:eastAsia="Batang" w:hAnsi="TH SarabunPSK" w:cs="TH SarabunPSK"/>
          <w:b w:val="0"/>
          <w:bCs w:val="0"/>
          <w:sz w:val="32"/>
          <w:szCs w:val="32"/>
          <w:cs/>
        </w:rPr>
        <w:t>สถานศึกษา</w:t>
      </w:r>
      <w:r w:rsidRPr="000313B7">
        <w:rPr>
          <w:rStyle w:val="af"/>
          <w:rFonts w:ascii="TH SarabunPSK" w:eastAsia="Batang" w:hAnsi="TH SarabunPSK" w:cs="TH SarabunPSK"/>
          <w:b w:val="0"/>
          <w:bCs w:val="0"/>
          <w:sz w:val="32"/>
          <w:szCs w:val="32"/>
          <w:cs/>
        </w:rPr>
        <w:t>ที่</w:t>
      </w:r>
      <w:r w:rsidRPr="000313B7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ความสำเร็จตามจุดเน้นและจุดเด่นที่สะท้อนให้เห็นเป็นลักษณะโดดเด่นเป็นหนึ่งของสถานศึกษา</w:t>
      </w:r>
    </w:p>
    <w:p w:rsidR="0082178C" w:rsidRPr="0082178C" w:rsidRDefault="0082178C" w:rsidP="004214F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9F3641" w:rsidRPr="000313B7" w:rsidRDefault="009F3641" w:rsidP="009F3641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DB2D12" w:rsidRDefault="009F3641" w:rsidP="00BB59D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Style w:val="af"/>
          <w:rFonts w:ascii="TH SarabunPSK" w:eastAsia="Batang" w:hAnsi="TH SarabunPSK" w:cs="TH SarabunPSK"/>
          <w:b w:val="0"/>
          <w:bCs w:val="0"/>
          <w:sz w:val="32"/>
          <w:szCs w:val="32"/>
          <w:cs/>
        </w:rPr>
        <w:t>สถานศึกษา มีขั้นตอนในการกำหนดอัตลักษณ์</w:t>
      </w:r>
      <w:r w:rsidRPr="000313B7">
        <w:rPr>
          <w:rFonts w:ascii="TH SarabunPSK" w:hAnsi="TH SarabunPSK" w:cs="TH SarabunPSK"/>
          <w:sz w:val="32"/>
          <w:szCs w:val="32"/>
          <w:cs/>
        </w:rPr>
        <w:t>โดย วิเคราะห์สภาพแวดล้อม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ความเป็นมา</w:t>
      </w:r>
      <w:r w:rsidR="0082178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313B7">
        <w:rPr>
          <w:rFonts w:ascii="TH SarabunPSK" w:hAnsi="TH SarabunPSK" w:cs="TH SarabunPSK"/>
          <w:sz w:val="32"/>
          <w:szCs w:val="32"/>
          <w:cs/>
        </w:rPr>
        <w:t>ของสถานศึกษา และเจตนารมณ์ในการจัดตั้งสถานศึกษา</w:t>
      </w:r>
      <w:r w:rsidR="00DB2D12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DB2D12" w:rsidRPr="000313B7">
        <w:rPr>
          <w:rFonts w:ascii="TH SarabunPSK" w:hAnsi="TH SarabunPSK" w:cs="TH SarabunPSK"/>
          <w:sz w:val="32"/>
          <w:szCs w:val="32"/>
          <w:cs/>
        </w:rPr>
        <w:t>ปรัชญา ปณิธาน</w:t>
      </w:r>
      <w:r w:rsidR="00DB2D12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DB2D12" w:rsidRPr="000313B7">
        <w:rPr>
          <w:rFonts w:ascii="TH SarabunPSK" w:hAnsi="TH SarabunPSK" w:cs="TH SarabunPSK"/>
          <w:sz w:val="32"/>
          <w:szCs w:val="32"/>
          <w:cs/>
        </w:rPr>
        <w:t>พันธกิจ</w:t>
      </w:r>
      <w:r w:rsidRPr="000313B7">
        <w:rPr>
          <w:rFonts w:ascii="TH SarabunPSK" w:hAnsi="TH SarabunPSK" w:cs="TH SarabunPSK"/>
          <w:sz w:val="32"/>
          <w:szCs w:val="32"/>
        </w:rPr>
        <w:t xml:space="preserve">  </w:t>
      </w:r>
      <w:r w:rsidRPr="000313B7">
        <w:rPr>
          <w:rFonts w:ascii="TH SarabunPSK" w:hAnsi="TH SarabunPSK" w:cs="TH SarabunPSK"/>
          <w:sz w:val="32"/>
          <w:szCs w:val="32"/>
          <w:cs/>
        </w:rPr>
        <w:t>แล้วกำหนดอัตลักษณ์ที่ผู้สำเร็จการศึกษาจะต้องมีก่อนสำเร็จการศึกษ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ที่ผ่านการประชาพิจารณ์ร่วมกันระหว่างผู้เกี่ยวข้อง โดยมีกิจกรรมการส่งเสริม พัฒน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และประเมินอย่างเป็นระบบ  </w:t>
      </w:r>
      <w:r w:rsidR="00DB2D12" w:rsidRPr="000313B7">
        <w:rPr>
          <w:rFonts w:ascii="TH SarabunPSK" w:hAnsi="TH SarabunPSK" w:cs="TH SarabunPSK"/>
          <w:sz w:val="32"/>
          <w:szCs w:val="32"/>
          <w:cs/>
        </w:rPr>
        <w:t>วิทยาลัยเทคนิคพังงา จึงมีอัตลักษณ์ผู้เรียน คือ</w:t>
      </w:r>
      <w:r w:rsidR="00DB2D12"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B2D12" w:rsidRPr="000313B7">
        <w:rPr>
          <w:rFonts w:ascii="TH SarabunPSK" w:hAnsi="TH SarabunPSK" w:cs="TH SarabunPSK"/>
          <w:sz w:val="32"/>
          <w:szCs w:val="32"/>
        </w:rPr>
        <w:t>“</w:t>
      </w:r>
      <w:r w:rsidR="00DB2D12" w:rsidRPr="000313B7">
        <w:rPr>
          <w:rFonts w:ascii="TH SarabunPSK" w:hAnsi="TH SarabunPSK" w:cs="TH SarabunPSK"/>
          <w:sz w:val="32"/>
          <w:szCs w:val="32"/>
          <w:cs/>
        </w:rPr>
        <w:t>ทักษะดี มีความรู้ คู่คุณธรรม</w:t>
      </w:r>
      <w:r w:rsidR="00DB2D12" w:rsidRPr="000313B7">
        <w:rPr>
          <w:rFonts w:ascii="TH SarabunPSK" w:hAnsi="TH SarabunPSK" w:cs="TH SarabunPSK"/>
          <w:sz w:val="32"/>
          <w:szCs w:val="32"/>
        </w:rPr>
        <w:t>”</w:t>
      </w:r>
      <w:r w:rsidR="00DB2D12" w:rsidRPr="000313B7">
        <w:rPr>
          <w:rFonts w:ascii="TH SarabunPSK" w:hAnsi="TH SarabunPSK" w:cs="TH SarabunPSK"/>
          <w:sz w:val="32"/>
          <w:szCs w:val="32"/>
          <w:cs/>
        </w:rPr>
        <w:t xml:space="preserve"> และเอกลักษณ์ คือ</w:t>
      </w:r>
      <w:r w:rsidR="00DB2D12" w:rsidRPr="000313B7">
        <w:rPr>
          <w:rFonts w:ascii="TH SarabunPSK" w:hAnsi="TH SarabunPSK" w:cs="TH SarabunPSK"/>
          <w:sz w:val="32"/>
          <w:szCs w:val="32"/>
        </w:rPr>
        <w:t xml:space="preserve">  “</w:t>
      </w:r>
      <w:r w:rsidR="00DB2D12" w:rsidRPr="000313B7">
        <w:rPr>
          <w:rFonts w:ascii="TH SarabunPSK" w:hAnsi="TH SarabunPSK" w:cs="TH SarabunPSK"/>
          <w:sz w:val="32"/>
          <w:szCs w:val="32"/>
          <w:cs/>
        </w:rPr>
        <w:t>สร้างสรรค์ผลงาน บริการชุมชน</w:t>
      </w:r>
      <w:r w:rsidR="00DB2D12" w:rsidRPr="000313B7">
        <w:rPr>
          <w:rFonts w:ascii="TH SarabunPSK" w:hAnsi="TH SarabunPSK" w:cs="TH SarabunPSK"/>
          <w:sz w:val="32"/>
          <w:szCs w:val="32"/>
        </w:rPr>
        <w:t>”</w:t>
      </w:r>
    </w:p>
    <w:p w:rsidR="0082178C" w:rsidRPr="0082178C" w:rsidRDefault="0082178C" w:rsidP="00BB59DE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EB632B" w:rsidRPr="000313B7" w:rsidRDefault="00EB632B" w:rsidP="00EB632B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EB632B" w:rsidRPr="000313B7" w:rsidRDefault="00EB632B" w:rsidP="00B91E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การจัด</w:t>
      </w:r>
      <w:r w:rsidRPr="000313B7">
        <w:rPr>
          <w:rFonts w:ascii="TH SarabunPSK" w:eastAsia="AngsanaUPC-Bold" w:hAnsi="TH SarabunPSK" w:cs="TH SarabunPSK"/>
          <w:sz w:val="32"/>
          <w:szCs w:val="32"/>
          <w:cs/>
        </w:rPr>
        <w:t xml:space="preserve">ระดับคุณภาพในการพัฒนาสถานศึกษาตามอัตลักษณ์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5C3ADA">
        <w:rPr>
          <w:rFonts w:ascii="TH SarabunPSK" w:hAnsi="TH SarabunPSK" w:cs="TH SarabunPSK"/>
          <w:sz w:val="32"/>
          <w:szCs w:val="32"/>
        </w:rPr>
        <w:t>2558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B91EF3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B91EF3">
        <w:rPr>
          <w:rFonts w:ascii="TH SarabunPSK" w:hAnsi="TH SarabunPSK" w:cs="TH SarabunPSK"/>
          <w:sz w:val="32"/>
          <w:szCs w:val="32"/>
          <w:cs/>
        </w:rPr>
        <w:t>ของ</w:t>
      </w:r>
      <w:r w:rsidRPr="000313B7">
        <w:rPr>
          <w:rFonts w:ascii="TH SarabunPSK" w:hAnsi="TH SarabunPSK" w:cs="TH SarabunPSK"/>
          <w:sz w:val="32"/>
          <w:szCs w:val="32"/>
          <w:cs/>
        </w:rPr>
        <w:t>วิทยาลัยเทคนิคพังงา ปฏิบัติได้ครบทุกประเด็น 1- 5 อยู่ในระดับ  ดีมาก</w:t>
      </w:r>
    </w:p>
    <w:p w:rsidR="007F71D8" w:rsidRPr="000313B7" w:rsidRDefault="007F71D8" w:rsidP="009F3641">
      <w:pPr>
        <w:rPr>
          <w:rFonts w:ascii="TH SarabunPSK" w:hAnsi="TH SarabunPSK" w:cs="TH SarabunPSK"/>
          <w:sz w:val="32"/>
          <w:szCs w:val="32"/>
        </w:rPr>
      </w:pPr>
    </w:p>
    <w:p w:rsidR="00B16FF3" w:rsidRPr="000313B7" w:rsidRDefault="00B16FF3" w:rsidP="009F3641">
      <w:pPr>
        <w:rPr>
          <w:rFonts w:ascii="TH SarabunPSK" w:hAnsi="TH SarabunPSK" w:cs="TH SarabunPSK"/>
          <w:sz w:val="32"/>
          <w:szCs w:val="32"/>
        </w:rPr>
      </w:pPr>
    </w:p>
    <w:p w:rsidR="007F71D8" w:rsidRPr="000313B7" w:rsidRDefault="007F71D8" w:rsidP="009F3641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9F3641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9F3641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9F3641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9F3641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9F3641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9F3641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9F3641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9F3641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9F3641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9F3641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9F3641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9F3641">
      <w:pPr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9F3641">
      <w:pPr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9F3641">
      <w:pPr>
        <w:rPr>
          <w:rFonts w:ascii="TH SarabunPSK" w:hAnsi="TH SarabunPSK" w:cs="TH SarabunPSK"/>
          <w:sz w:val="32"/>
          <w:szCs w:val="32"/>
        </w:rPr>
      </w:pPr>
    </w:p>
    <w:p w:rsidR="0053406B" w:rsidRPr="000313B7" w:rsidRDefault="0053406B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485EC1" w:rsidRPr="000313B7" w:rsidRDefault="00485EC1" w:rsidP="009F3641">
      <w:pPr>
        <w:rPr>
          <w:rFonts w:ascii="TH SarabunPSK" w:hAnsi="TH SarabunPSK" w:cs="TH SarabunPSK"/>
          <w:sz w:val="32"/>
          <w:szCs w:val="32"/>
        </w:rPr>
      </w:pPr>
    </w:p>
    <w:p w:rsidR="00B91EF3" w:rsidRDefault="00B91EF3" w:rsidP="009F3641">
      <w:pPr>
        <w:rPr>
          <w:rFonts w:ascii="TH SarabunPSK" w:hAnsi="TH SarabunPSK" w:cs="TH SarabunPSK"/>
          <w:sz w:val="32"/>
          <w:szCs w:val="32"/>
        </w:rPr>
      </w:pPr>
    </w:p>
    <w:p w:rsidR="00043316" w:rsidRPr="000313B7" w:rsidRDefault="00043316" w:rsidP="00043316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3.4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32D8"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บริหารงานและภาวะผู้นำของผู้บริหารสถานศึกษา</w:t>
      </w:r>
    </w:p>
    <w:p w:rsidR="00B56694" w:rsidRPr="000313B7" w:rsidRDefault="00A65D23" w:rsidP="00B56694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B56694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B56694" w:rsidRDefault="005C3ADA" w:rsidP="00BB59DE">
      <w:pPr>
        <w:pStyle w:val="af1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มีการบริหารงานตามนโยบายของหน่วยงานต้นสังกัด โดยใช้ภาวะผู้นำและ       การมีส่วนร่วมของผู้ที่เกี่ยวข้อง มีวิสัยทัศน์ในการบริหารงานของวิทยาลัย ด้านวิชาการ ด้านกิจกรรม โดยการมีส่วนร่วมกับทุกภาคส่วน ประกอบด้วย ครู ผู้ปกครอง นักเรียน นักศึกษา สถานประกอบการ ชุมชน และคณะกรรมการวิทยาลัย</w:t>
      </w:r>
    </w:p>
    <w:p w:rsidR="005C3ADA" w:rsidRPr="005C3ADA" w:rsidRDefault="005C3ADA" w:rsidP="00BB59DE">
      <w:pPr>
        <w:pStyle w:val="af1"/>
        <w:ind w:firstLine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B56694" w:rsidRPr="000313B7" w:rsidRDefault="00B56694" w:rsidP="00B56694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B56694" w:rsidRDefault="00B56694" w:rsidP="00BB59DE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5C3ADA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มีการชี้แจงข่าวสาร นโยบาย ในรูปแบบการประชุม บันทึกข้อความ </w:t>
      </w:r>
      <w:r w:rsidR="00807C4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C3ADA">
        <w:rPr>
          <w:rFonts w:ascii="TH SarabunPSK" w:hAnsi="TH SarabunPSK" w:cs="TH SarabunPSK" w:hint="cs"/>
          <w:sz w:val="32"/>
          <w:szCs w:val="32"/>
          <w:cs/>
        </w:rPr>
        <w:t>การมอบหมายงานให้ครูและบุคลากรตรงตามความรู้ความสามารถ มีการตรวจสอบติดตามผล และการสรุปรายงานผลการปฏิบัติงาน ตลอดจนการบริหารงานของผู้บริหารที่สอดคล้องกับแผนยุทธศาสตร์ และการมีส่วนร่วมของประชาคมอาชีวศึกษาด้วยความโปร่งใส ตรวจสอบได้ และ</w:t>
      </w:r>
      <w:r w:rsidRPr="000313B7">
        <w:rPr>
          <w:rFonts w:ascii="TH SarabunPSK" w:hAnsi="TH SarabunPSK" w:cs="TH SarabunPSK"/>
          <w:sz w:val="32"/>
          <w:szCs w:val="32"/>
          <w:cs/>
        </w:rPr>
        <w:t>ได้มีการจัดทำแบบประเมินระดับคุณภาพการบริหารงานของผู้บริหารสถานศึกษา โดยให้บุคลากรในวิทยาลัยได้แสดงความคิดเห็น และตอบแบบประเมิน</w:t>
      </w:r>
    </w:p>
    <w:p w:rsidR="005C3ADA" w:rsidRPr="005C3ADA" w:rsidRDefault="005C3ADA" w:rsidP="00BB59DE">
      <w:pPr>
        <w:pStyle w:val="af1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B56694" w:rsidRPr="000313B7" w:rsidRDefault="00B56694" w:rsidP="00B5669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90529C" w:rsidRPr="000313B7" w:rsidRDefault="00B56694" w:rsidP="00B91E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จากผลการวิจัยและรวบรวมหลักฐานเอกสารต่าง </w:t>
      </w:r>
      <w:r w:rsidR="00A6258B" w:rsidRPr="000313B7">
        <w:rPr>
          <w:rFonts w:ascii="TH SarabunPSK" w:hAnsi="TH SarabunPSK" w:cs="TH SarabunPSK"/>
          <w:sz w:val="32"/>
          <w:szCs w:val="32"/>
          <w:cs/>
        </w:rPr>
        <w:t>สถานศึกษามีการประเมินผลการบริหารงาน</w:t>
      </w:r>
      <w:r w:rsidR="00B91E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258B" w:rsidRPr="000313B7">
        <w:rPr>
          <w:rFonts w:ascii="TH SarabunPSK" w:hAnsi="TH SarabunPSK" w:cs="TH SarabunPSK"/>
          <w:sz w:val="32"/>
          <w:szCs w:val="32"/>
          <w:cs/>
        </w:rPr>
        <w:t>และภาวะผู้นำของผู้บริหาร</w:t>
      </w:r>
      <w:r w:rsidR="00485EC1" w:rsidRPr="000313B7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A6258B" w:rsidRPr="000313B7">
        <w:rPr>
          <w:rFonts w:ascii="TH SarabunPSK" w:hAnsi="TH SarabunPSK" w:cs="TH SarabunPSK"/>
          <w:sz w:val="32"/>
          <w:szCs w:val="32"/>
          <w:cs/>
        </w:rPr>
        <w:t xml:space="preserve">มีผลการประเมินโดยเฉลี่ย </w:t>
      </w:r>
      <w:r w:rsidR="0038093D" w:rsidRPr="000313B7">
        <w:rPr>
          <w:rFonts w:ascii="TH SarabunPSK" w:hAnsi="TH SarabunPSK" w:cs="TH SarabunPSK"/>
          <w:sz w:val="32"/>
          <w:szCs w:val="32"/>
          <w:cs/>
        </w:rPr>
        <w:t>อยู่ในเกณฑ์</w:t>
      </w:r>
      <w:r w:rsidR="00B307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093D" w:rsidRPr="000313B7">
        <w:rPr>
          <w:rFonts w:ascii="TH SarabunPSK" w:hAnsi="TH SarabunPSK" w:cs="TH SarabunPSK"/>
          <w:sz w:val="32"/>
          <w:szCs w:val="32"/>
          <w:cs/>
        </w:rPr>
        <w:t>3.51-5.00</w:t>
      </w:r>
      <w:r w:rsidR="00A6258B" w:rsidRPr="000313B7">
        <w:rPr>
          <w:rFonts w:ascii="TH SarabunPSK" w:hAnsi="TH SarabunPSK" w:cs="TH SarabunPSK"/>
          <w:sz w:val="32"/>
          <w:szCs w:val="32"/>
          <w:cs/>
        </w:rPr>
        <w:t xml:space="preserve"> และมี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การปฏิบัติครบทั้งหมด </w:t>
      </w:r>
      <w:r w:rsidR="00D032D8" w:rsidRPr="000313B7">
        <w:rPr>
          <w:rFonts w:ascii="TH SarabunPSK" w:hAnsi="TH SarabunPSK" w:cs="TH SarabunPSK"/>
          <w:sz w:val="32"/>
          <w:szCs w:val="32"/>
        </w:rPr>
        <w:t>5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B91EF3">
        <w:rPr>
          <w:rFonts w:ascii="TH SarabunPSK" w:hAnsi="TH SarabunPSK" w:cs="TH SarabunPSK"/>
          <w:sz w:val="32"/>
          <w:szCs w:val="32"/>
        </w:rPr>
        <w:t xml:space="preserve">        </w:t>
      </w:r>
      <w:r w:rsidR="00B30714">
        <w:rPr>
          <w:rFonts w:ascii="TH SarabunPSK" w:hAnsi="TH SarabunPSK" w:cs="TH SarabunPSK"/>
          <w:sz w:val="32"/>
          <w:szCs w:val="32"/>
          <w:cs/>
        </w:rPr>
        <w:t xml:space="preserve">อยู่ในระดับ </w:t>
      </w:r>
      <w:r w:rsidRPr="000313B7">
        <w:rPr>
          <w:rFonts w:ascii="TH SarabunPSK" w:hAnsi="TH SarabunPSK" w:cs="TH SarabunPSK"/>
          <w:sz w:val="32"/>
          <w:szCs w:val="32"/>
          <w:cs/>
        </w:rPr>
        <w:t>ดี</w:t>
      </w:r>
      <w:r w:rsidR="00D032D8" w:rsidRPr="000313B7">
        <w:rPr>
          <w:rFonts w:ascii="TH SarabunPSK" w:hAnsi="TH SarabunPSK" w:cs="TH SarabunPSK"/>
          <w:sz w:val="32"/>
          <w:szCs w:val="32"/>
          <w:cs/>
        </w:rPr>
        <w:t>มาก</w:t>
      </w:r>
      <w:r w:rsidR="00A6258B" w:rsidRPr="000313B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7013B1" w:rsidRPr="000313B7" w:rsidRDefault="007013B1" w:rsidP="00A65D23">
      <w:pPr>
        <w:rPr>
          <w:rFonts w:ascii="TH SarabunPSK" w:hAnsi="TH SarabunPSK" w:cs="TH SarabunPSK"/>
          <w:sz w:val="32"/>
          <w:szCs w:val="32"/>
        </w:rPr>
      </w:pPr>
    </w:p>
    <w:p w:rsidR="001435D6" w:rsidRDefault="001435D6" w:rsidP="00043316">
      <w:pPr>
        <w:rPr>
          <w:rFonts w:ascii="TH SarabunPSK" w:hAnsi="TH SarabunPSK" w:cs="TH SarabunPSK"/>
          <w:sz w:val="32"/>
          <w:szCs w:val="32"/>
        </w:rPr>
      </w:pPr>
    </w:p>
    <w:p w:rsidR="00B30714" w:rsidRPr="000313B7" w:rsidRDefault="00B30714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3316" w:rsidRPr="000313B7" w:rsidRDefault="00043316" w:rsidP="00043316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3.5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บริหารจัดการระบบฐานข</w:t>
      </w:r>
      <w:r w:rsidR="00236399" w:rsidRPr="000313B7">
        <w:rPr>
          <w:rFonts w:ascii="TH SarabunPSK" w:hAnsi="TH SarabunPSK" w:cs="TH SarabunPSK"/>
          <w:sz w:val="32"/>
          <w:szCs w:val="32"/>
          <w:cs/>
        </w:rPr>
        <w:t>้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อมูลสารสนเทศของสถานศึกษา</w:t>
      </w:r>
    </w:p>
    <w:p w:rsidR="00236399" w:rsidRPr="001435D6" w:rsidRDefault="00A65D23" w:rsidP="00236399">
      <w:pPr>
        <w:rPr>
          <w:rFonts w:ascii="TH SarabunPSK" w:hAnsi="TH SarabunPSK" w:cs="TH SarabunPSK"/>
          <w:b/>
          <w:bCs/>
        </w:rPr>
      </w:pPr>
      <w:r w:rsidRPr="001435D6">
        <w:rPr>
          <w:rFonts w:ascii="TH SarabunPSK" w:hAnsi="TH SarabunPSK" w:cs="TH SarabunPSK"/>
          <w:b/>
          <w:bCs/>
          <w:sz w:val="32"/>
          <w:szCs w:val="32"/>
        </w:rPr>
        <w:tab/>
      </w:r>
      <w:r w:rsidRPr="001435D6">
        <w:rPr>
          <w:rFonts w:ascii="TH SarabunPSK" w:hAnsi="TH SarabunPSK" w:cs="TH SarabunPSK"/>
          <w:b/>
          <w:bCs/>
          <w:sz w:val="32"/>
          <w:szCs w:val="32"/>
        </w:rPr>
        <w:tab/>
      </w:r>
      <w:r w:rsidR="00236399" w:rsidRPr="001435D6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1435D6" w:rsidRDefault="00236399" w:rsidP="00B40B7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s/>
        </w:rPr>
        <w:tab/>
      </w:r>
      <w:r w:rsidRPr="000313B7">
        <w:rPr>
          <w:rFonts w:ascii="TH SarabunPSK" w:hAnsi="TH SarabunPSK" w:cs="TH SarabunPSK"/>
          <w:cs/>
        </w:rPr>
        <w:tab/>
      </w:r>
      <w:r w:rsidR="001435D6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ศึกษามีการวางแผนการพัฒนาเครือข่ายคอมพิวเตอร์ และระบบฐานข้อมูลสารสนเทศ        ของสถานศึกษา โดยจัดทำโรงการประจำปีการศึกษา โดยนำผลจากการประเมินการดำเนินงานในปีการศึกษาที่ผ่านมา เป็นแนวทางในการวางแผนการดำเนินงานในปีปัจจุบัน ซึ่งแสดงให้เห็นถึงการพัฒนาอย่างต่อเนื่อง มีการประชุมปรึกษาหารือคณะกรรมการผู้เกี่ยวข้อง และมอบหมายหน้าที่ความรับผิดชอบในการพัฒนาระบบเครือข่ายคอมพิวเตอร์ และระบบฐานข้อมูลสารสนเทศ เพื่อการบริหารสถานศึกษา มีการวางแผนให้ความรู้ในการใช้บริการและการเข้าถึงข้อมูลกับครู บุคลากรทางการศึกษา และนักเรียน นักศึกษาอย่างสม่ำเสมอ</w:t>
      </w:r>
    </w:p>
    <w:p w:rsidR="001435D6" w:rsidRPr="001435D6" w:rsidRDefault="001435D6" w:rsidP="00B40B76">
      <w:pPr>
        <w:jc w:val="thaiDistribute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236399" w:rsidRPr="001435D6" w:rsidRDefault="00B40B76" w:rsidP="00B40B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35D6">
        <w:rPr>
          <w:rFonts w:ascii="TH SarabunPSK" w:hAnsi="TH SarabunPSK" w:cs="TH SarabunPSK"/>
          <w:sz w:val="32"/>
          <w:szCs w:val="32"/>
        </w:rPr>
        <w:t xml:space="preserve">  </w:t>
      </w:r>
      <w:r w:rsidR="00236399" w:rsidRPr="001435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6399" w:rsidRPr="001435D6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236399" w:rsidRDefault="00236399" w:rsidP="001435D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435D6">
        <w:rPr>
          <w:rFonts w:ascii="TH SarabunPSK" w:hAnsi="TH SarabunPSK" w:cs="TH SarabunPSK"/>
          <w:sz w:val="32"/>
          <w:szCs w:val="32"/>
          <w:cs/>
        </w:rPr>
        <w:tab/>
      </w:r>
      <w:r w:rsidRPr="001435D6">
        <w:rPr>
          <w:rFonts w:ascii="TH SarabunPSK" w:hAnsi="TH SarabunPSK" w:cs="TH SarabunPSK"/>
          <w:sz w:val="32"/>
          <w:szCs w:val="32"/>
          <w:cs/>
        </w:rPr>
        <w:tab/>
      </w:r>
      <w:r w:rsidR="005D32B5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มีการพัฒนาเครือ</w:t>
      </w:r>
      <w:r w:rsidR="005D32B5">
        <w:rPr>
          <w:rFonts w:ascii="TH SarabunPSK" w:hAnsi="TH SarabunPSK" w:cs="TH SarabunPSK" w:hint="cs"/>
          <w:color w:val="000000"/>
          <w:sz w:val="32"/>
          <w:szCs w:val="32"/>
          <w:cs/>
        </w:rPr>
        <w:t>ข่ายคอมพิวเตอร์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ระบบสารสนเทศเพื่อการบริหาร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</w:rPr>
        <w:br/>
      </w:r>
      <w:r w:rsidR="001435D6">
        <w:rPr>
          <w:rFonts w:ascii="TH SarabunPSK" w:hAnsi="TH SarabunPSK" w:cs="TH SarabunPSK"/>
          <w:color w:val="000000"/>
          <w:sz w:val="32"/>
          <w:szCs w:val="32"/>
          <w:cs/>
        </w:rPr>
        <w:t>สถาน</w:t>
      </w:r>
      <w:r w:rsidR="005D32B5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อย่าง</w:t>
      </w:r>
      <w:r w:rsidR="001435D6">
        <w:rPr>
          <w:rFonts w:ascii="TH SarabunPSK" w:hAnsi="TH SarabunPSK" w:cs="TH SarabunPSK"/>
          <w:color w:val="000000"/>
          <w:sz w:val="32"/>
          <w:szCs w:val="32"/>
          <w:cs/>
        </w:rPr>
        <w:t>สม</w:t>
      </w:r>
      <w:r w:rsidR="001435D6">
        <w:rPr>
          <w:rFonts w:ascii="TH SarabunPSK" w:hAnsi="TH SarabunPSK" w:cs="TH SarabunPSK" w:hint="cs"/>
          <w:color w:val="000000"/>
          <w:sz w:val="32"/>
          <w:szCs w:val="32"/>
          <w:cs/>
        </w:rPr>
        <w:t>่ำ</w:t>
      </w:r>
      <w:r w:rsidR="005D32B5">
        <w:rPr>
          <w:rFonts w:ascii="TH SarabunPSK" w:hAnsi="TH SarabunPSK" w:cs="TH SarabunPSK"/>
          <w:color w:val="000000"/>
          <w:sz w:val="32"/>
          <w:szCs w:val="32"/>
          <w:cs/>
        </w:rPr>
        <w:t>เสมอ โดย</w:t>
      </w:r>
      <w:r w:rsidR="005D32B5">
        <w:rPr>
          <w:rFonts w:ascii="TH SarabunPSK" w:hAnsi="TH SarabunPSK" w:cs="TH SarabunPSK" w:hint="cs"/>
          <w:color w:val="000000"/>
          <w:sz w:val="32"/>
          <w:szCs w:val="32"/>
          <w:cs/>
        </w:rPr>
        <w:t>จัดทำ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  <w:cs/>
        </w:rPr>
        <w:t>ระบบ</w:t>
      </w:r>
      <w:r w:rsidR="005D32B5">
        <w:rPr>
          <w:rFonts w:ascii="TH SarabunPSK" w:hAnsi="TH SarabunPSK" w:cs="TH SarabunPSK" w:hint="cs"/>
          <w:color w:val="000000"/>
          <w:sz w:val="32"/>
          <w:szCs w:val="32"/>
          <w:cs/>
        </w:rPr>
        <w:t>ฐานข้อมูลพื้นฐานโดยคอมพิวเตอร์</w:t>
      </w:r>
      <w:r w:rsidR="005D32B5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r w:rsidR="005D32B5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</w:t>
      </w:r>
      <w:r w:rsidR="005D32B5">
        <w:rPr>
          <w:rFonts w:ascii="TH SarabunPSK" w:hAnsi="TH SarabunPSK" w:cs="TH SarabunPSK"/>
          <w:color w:val="000000"/>
          <w:sz w:val="32"/>
          <w:szCs w:val="32"/>
          <w:cs/>
        </w:rPr>
        <w:t>มีความถูก</w:t>
      </w:r>
      <w:r w:rsidR="005D32B5">
        <w:rPr>
          <w:rFonts w:ascii="TH SarabunPSK" w:hAnsi="TH SarabunPSK" w:cs="TH SarabunPSK" w:hint="cs"/>
          <w:color w:val="000000"/>
          <w:sz w:val="32"/>
          <w:szCs w:val="32"/>
          <w:cs/>
        </w:rPr>
        <w:t>ต้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  <w:cs/>
        </w:rPr>
        <w:t>อง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</w:rPr>
        <w:br/>
      </w:r>
      <w:r w:rsidR="001435D6" w:rsidRPr="001435D6">
        <w:rPr>
          <w:rFonts w:ascii="TH SarabunPSK" w:hAnsi="TH SarabunPSK" w:cs="TH SarabunPSK"/>
          <w:color w:val="000000"/>
          <w:sz w:val="32"/>
          <w:szCs w:val="32"/>
          <w:cs/>
        </w:rPr>
        <w:t>ทัน</w:t>
      </w:r>
      <w:r w:rsidR="005D32B5">
        <w:rPr>
          <w:rFonts w:ascii="TH SarabunPSK" w:hAnsi="TH SarabunPSK" w:cs="TH SarabunPSK" w:hint="cs"/>
          <w:color w:val="000000"/>
          <w:sz w:val="32"/>
          <w:szCs w:val="32"/>
          <w:cs/>
        </w:rPr>
        <w:t>สมัยเป็นปัจจุบัน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</w:t>
      </w:r>
      <w:r w:rsidR="005D32B5">
        <w:rPr>
          <w:rFonts w:ascii="TH SarabunPSK" w:hAnsi="TH SarabunPSK" w:cs="TH SarabunPSK"/>
          <w:color w:val="000000"/>
          <w:sz w:val="32"/>
          <w:szCs w:val="32"/>
          <w:cs/>
        </w:rPr>
        <w:t>ามารถเรียกดูได</w:t>
      </w:r>
      <w:r w:rsidR="005D32B5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รวดเร็ว</w:t>
      </w:r>
      <w:r w:rsidR="005D32B5">
        <w:rPr>
          <w:rFonts w:ascii="TH SarabunPSK" w:hAnsi="TH SarabunPSK" w:cs="TH SarabunPSK"/>
          <w:color w:val="000000"/>
          <w:sz w:val="32"/>
          <w:szCs w:val="32"/>
          <w:cs/>
        </w:rPr>
        <w:t xml:space="preserve"> ผ</w:t>
      </w:r>
      <w:r w:rsidR="005D32B5">
        <w:rPr>
          <w:rFonts w:ascii="TH SarabunPSK" w:hAnsi="TH SarabunPSK" w:cs="TH SarabunPSK" w:hint="cs"/>
          <w:color w:val="000000"/>
          <w:sz w:val="32"/>
          <w:szCs w:val="32"/>
          <w:cs/>
        </w:rPr>
        <w:t>่าน</w:t>
      </w:r>
      <w:r w:rsidR="005D32B5">
        <w:rPr>
          <w:rFonts w:ascii="TH SarabunPSK" w:hAnsi="TH SarabunPSK" w:cs="TH SarabunPSK"/>
          <w:color w:val="000000"/>
          <w:sz w:val="32"/>
          <w:szCs w:val="32"/>
          <w:cs/>
        </w:rPr>
        <w:t>ระบบเครือ</w:t>
      </w:r>
      <w:r w:rsidR="005D32B5">
        <w:rPr>
          <w:rFonts w:ascii="TH SarabunPSK" w:hAnsi="TH SarabunPSK" w:cs="TH SarabunPSK" w:hint="cs"/>
          <w:color w:val="000000"/>
          <w:sz w:val="32"/>
          <w:szCs w:val="32"/>
          <w:cs/>
        </w:rPr>
        <w:t>ข่าย</w:t>
      </w:r>
      <w:r w:rsidR="005D32B5">
        <w:rPr>
          <w:rFonts w:ascii="TH SarabunPSK" w:hAnsi="TH SarabunPSK" w:cs="TH SarabunPSK"/>
          <w:color w:val="000000"/>
          <w:sz w:val="32"/>
          <w:szCs w:val="32"/>
          <w:cs/>
        </w:rPr>
        <w:t>อินเตอรเ</w:t>
      </w:r>
      <w:r w:rsidR="005D32B5">
        <w:rPr>
          <w:rFonts w:ascii="TH SarabunPSK" w:hAnsi="TH SarabunPSK" w:cs="TH SarabunPSK" w:hint="cs"/>
          <w:color w:val="000000"/>
          <w:sz w:val="32"/>
          <w:szCs w:val="32"/>
          <w:cs/>
        </w:rPr>
        <w:t>น็ต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ระบบ</w:t>
      </w:r>
      <w:r w:rsidR="005D32B5">
        <w:rPr>
          <w:rFonts w:ascii="TH SarabunPSK" w:hAnsi="TH SarabunPSK" w:cs="TH SarabunPSK" w:hint="cs"/>
          <w:color w:val="000000"/>
          <w:sz w:val="32"/>
          <w:szCs w:val="32"/>
          <w:cs/>
        </w:rPr>
        <w:t>ฐานข้อมูล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</w:rPr>
        <w:br/>
      </w:r>
      <w:r w:rsidR="001435D6" w:rsidRPr="001435D6">
        <w:rPr>
          <w:rFonts w:ascii="TH SarabunPSK" w:hAnsi="TH SarabunPSK" w:cs="TH SarabunPSK"/>
          <w:color w:val="000000"/>
          <w:sz w:val="32"/>
          <w:szCs w:val="32"/>
          <w:cs/>
        </w:rPr>
        <w:t>อุป</w:t>
      </w:r>
      <w:r w:rsidR="005D32B5">
        <w:rPr>
          <w:rFonts w:ascii="TH SarabunPSK" w:hAnsi="TH SarabunPSK" w:cs="TH SarabunPSK" w:hint="cs"/>
          <w:color w:val="000000"/>
          <w:sz w:val="32"/>
          <w:szCs w:val="32"/>
          <w:cs/>
        </w:rPr>
        <w:t>กรณ์การใช้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  <w:cs/>
        </w:rPr>
        <w:t>งานที่เชื่อมโยง</w:t>
      </w:r>
      <w:r w:rsidR="005D32B5">
        <w:rPr>
          <w:rFonts w:ascii="TH SarabunPSK" w:hAnsi="TH SarabunPSK" w:cs="TH SarabunPSK" w:hint="cs"/>
          <w:color w:val="000000"/>
          <w:sz w:val="32"/>
          <w:szCs w:val="32"/>
          <w:cs/>
        </w:rPr>
        <w:t>กันอย่างเป็นระบบ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  <w:cs/>
        </w:rPr>
        <w:t>และสามารถ</w:t>
      </w:r>
      <w:r w:rsidR="005D32B5">
        <w:rPr>
          <w:rFonts w:ascii="TH SarabunPSK" w:hAnsi="TH SarabunPSK" w:cs="TH SarabunPSK" w:hint="cs"/>
          <w:color w:val="000000"/>
          <w:sz w:val="32"/>
          <w:szCs w:val="32"/>
          <w:cs/>
        </w:rPr>
        <w:t>ทำให้เข้าถึงข้อมูลได้อย่างสะดวก</w:t>
      </w:r>
      <w:r w:rsidR="005D32B5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่าน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  <w:cs/>
        </w:rPr>
        <w:t>ระบบ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</w:rPr>
        <w:br/>
      </w:r>
      <w:r w:rsidR="005D32B5">
        <w:rPr>
          <w:rFonts w:ascii="TH SarabunPSK" w:hAnsi="TH SarabunPSK" w:cs="TH SarabunPSK" w:hint="cs"/>
          <w:color w:val="000000"/>
          <w:sz w:val="32"/>
          <w:szCs w:val="32"/>
          <w:cs/>
        </w:rPr>
        <w:t>เครือข่าย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  <w:cs/>
        </w:rPr>
        <w:t>แบบมีสาย และ แบบไรสายมีการ</w:t>
      </w:r>
      <w:r w:rsidR="005D32B5">
        <w:rPr>
          <w:rFonts w:ascii="TH SarabunPSK" w:hAnsi="TH SarabunPSK" w:cs="TH SarabunPSK" w:hint="cs"/>
          <w:color w:val="000000"/>
          <w:sz w:val="32"/>
          <w:szCs w:val="32"/>
          <w:cs/>
        </w:rPr>
        <w:t>จัดลำดับความสำคัญ</w:t>
      </w:r>
      <w:r w:rsidR="005D32B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ความปลอดภัยในการเข้าใช้งาน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  <w:cs/>
        </w:rPr>
        <w:t>งานระบบ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</w:rPr>
        <w:br/>
      </w:r>
      <w:r w:rsidR="005D32B5">
        <w:rPr>
          <w:rFonts w:ascii="TH SarabunPSK" w:hAnsi="TH SarabunPSK" w:cs="TH SarabunPSK" w:hint="cs"/>
          <w:color w:val="000000"/>
          <w:sz w:val="32"/>
          <w:szCs w:val="32"/>
          <w:cs/>
        </w:rPr>
        <w:t>ฐานข้อมูล</w:t>
      </w:r>
      <w:r w:rsidR="005D32B5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r w:rsidR="005D32B5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</w:t>
      </w:r>
      <w:r w:rsidR="005D32B5">
        <w:rPr>
          <w:rFonts w:ascii="TH SarabunPSK" w:hAnsi="TH SarabunPSK" w:cs="TH SarabunPSK"/>
          <w:color w:val="000000"/>
          <w:sz w:val="32"/>
          <w:szCs w:val="32"/>
          <w:cs/>
        </w:rPr>
        <w:t>สิทธิการเข้าใช้งานตาม</w:t>
      </w:r>
      <w:r w:rsidR="005D32B5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ผู้ใช้</w:t>
      </w:r>
      <w:r w:rsidR="005D32B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ไดแก </w:t>
      </w:r>
      <w:r w:rsidR="005D32B5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  <w:cs/>
        </w:rPr>
        <w:t>ดูแลระบบ บุคลากร นักเรียน นักศึกษา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</w:rPr>
        <w:br/>
      </w:r>
      <w:r w:rsidR="005D32B5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  <w:cs/>
        </w:rPr>
        <w:t>ปกครองหรือ</w:t>
      </w:r>
      <w:r w:rsidR="001435D6">
        <w:rPr>
          <w:rFonts w:ascii="TH SarabunPSK" w:hAnsi="TH SarabunPSK" w:cs="TH SarabunPSK"/>
          <w:color w:val="000000"/>
          <w:sz w:val="32"/>
          <w:szCs w:val="32"/>
          <w:cs/>
        </w:rPr>
        <w:t>บุคคลทั่วไป จัดท</w:t>
      </w:r>
      <w:r w:rsidR="001435D6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1435D6">
        <w:rPr>
          <w:rFonts w:ascii="TH SarabunPSK" w:hAnsi="TH SarabunPSK" w:cs="TH SarabunPSK"/>
          <w:color w:val="000000"/>
          <w:sz w:val="32"/>
          <w:szCs w:val="32"/>
          <w:cs/>
        </w:rPr>
        <w:t>ระบบแสดงตัวตน</w:t>
      </w:r>
      <w:r w:rsidR="001435D6">
        <w:rPr>
          <w:rFonts w:ascii="TH SarabunPSK" w:hAnsi="TH SarabunPSK" w:cs="TH SarabunPSK" w:hint="cs"/>
          <w:color w:val="000000"/>
          <w:sz w:val="32"/>
          <w:szCs w:val="32"/>
          <w:cs/>
        </w:rPr>
        <w:t>เข้า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ระบบอินเทอรเน็ตตาม </w:t>
      </w:r>
      <w:r w:rsidR="005D32B5">
        <w:rPr>
          <w:rFonts w:ascii="TH SarabunPSK" w:hAnsi="TH SarabunPSK" w:cs="TH SarabunPSK" w:hint="cs"/>
          <w:color w:val="000000"/>
          <w:sz w:val="32"/>
          <w:szCs w:val="32"/>
          <w:cs/>
        </w:rPr>
        <w:t>พรบ.คอมพิวเตอร์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30714">
        <w:rPr>
          <w:rFonts w:ascii="TH SarabunPSK" w:hAnsi="TH SarabunPSK" w:cs="TH SarabunPSK"/>
          <w:color w:val="000000"/>
          <w:sz w:val="32"/>
          <w:szCs w:val="32"/>
        </w:rPr>
        <w:t>2550</w:t>
      </w:r>
      <w:r w:rsidR="00B30714">
        <w:rPr>
          <w:rFonts w:ascii="TH SarabunPSK" w:hAnsi="TH SarabunPSK" w:cs="TH SarabunPSK"/>
          <w:color w:val="000000"/>
          <w:sz w:val="32"/>
          <w:szCs w:val="32"/>
        </w:rPr>
        <w:br/>
        <w:t xml:space="preserve">(Log File) 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  <w:cs/>
        </w:rPr>
        <w:t>วิทยาลัยฯ มี</w:t>
      </w:r>
      <w:r w:rsidR="005D32B5">
        <w:rPr>
          <w:rFonts w:ascii="TH SarabunPSK" w:hAnsi="TH SarabunPSK" w:cs="TH SarabunPSK" w:hint="cs"/>
          <w:color w:val="000000"/>
          <w:sz w:val="32"/>
          <w:szCs w:val="32"/>
          <w:cs/>
        </w:rPr>
        <w:t>การใช้ข้อมูลเป็นพื้นฐาน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  <w:cs/>
        </w:rPr>
        <w:t>ในการบริหารจัดการประกอบการตัดสินใจเสมอ ไดแก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</w:rPr>
        <w:br/>
      </w:r>
      <w:r w:rsidR="00543D0C">
        <w:rPr>
          <w:rFonts w:ascii="TH SarabunPSK" w:hAnsi="TH SarabunPSK" w:cs="TH SarabunPSK"/>
          <w:color w:val="000000"/>
          <w:sz w:val="32"/>
          <w:szCs w:val="32"/>
          <w:cs/>
        </w:rPr>
        <w:t>ขอ</w:t>
      </w:r>
      <w:r w:rsidR="00543D0C">
        <w:rPr>
          <w:rFonts w:ascii="TH SarabunPSK" w:hAnsi="TH SarabunPSK" w:cs="TH SarabunPSK" w:hint="cs"/>
          <w:color w:val="000000"/>
          <w:sz w:val="32"/>
          <w:szCs w:val="32"/>
          <w:cs/>
        </w:rPr>
        <w:t>มูลทาง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  <w:cs/>
        </w:rPr>
        <w:t>เศรษฐกิจ สังคม สถานประกอบการ และตลาดแรงงาน นักเรียน นักศึกษา แผนการเรียน บุคลากร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</w:rPr>
        <w:br/>
      </w:r>
      <w:r w:rsidR="005D32B5">
        <w:rPr>
          <w:rFonts w:ascii="TH SarabunPSK" w:hAnsi="TH SarabunPSK" w:cs="TH SarabunPSK"/>
          <w:color w:val="000000"/>
          <w:sz w:val="32"/>
          <w:szCs w:val="32"/>
          <w:cs/>
        </w:rPr>
        <w:t>งบประมาณ ค</w:t>
      </w:r>
      <w:r w:rsidR="005D32B5">
        <w:rPr>
          <w:rFonts w:ascii="TH SarabunPSK" w:hAnsi="TH SarabunPSK" w:cs="TH SarabunPSK" w:hint="cs"/>
          <w:color w:val="000000"/>
          <w:sz w:val="32"/>
          <w:szCs w:val="32"/>
          <w:cs/>
        </w:rPr>
        <w:t>รุภัณฑ์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คารส</w:t>
      </w:r>
      <w:r w:rsidR="005D32B5">
        <w:rPr>
          <w:rFonts w:ascii="TH SarabunPSK" w:hAnsi="TH SarabunPSK" w:cs="TH SarabunPSK"/>
          <w:color w:val="000000"/>
          <w:sz w:val="32"/>
          <w:szCs w:val="32"/>
          <w:cs/>
        </w:rPr>
        <w:t>ถานที่วิทยาลัยฯ มีระบบการป้องกั</w:t>
      </w:r>
      <w:r w:rsidR="005D32B5">
        <w:rPr>
          <w:rFonts w:ascii="TH SarabunPSK" w:hAnsi="TH SarabunPSK" w:cs="TH SarabunPSK" w:hint="cs"/>
          <w:color w:val="000000"/>
          <w:sz w:val="32"/>
          <w:szCs w:val="32"/>
          <w:cs/>
        </w:rPr>
        <w:t>นข้อมูลโดยใช้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 </w:t>
      </w:r>
      <w:r w:rsidR="00B30714">
        <w:rPr>
          <w:rFonts w:ascii="TH SarabunPSK" w:hAnsi="TH SarabunPSK" w:cs="TH SarabunPSK"/>
          <w:color w:val="000000"/>
          <w:sz w:val="32"/>
          <w:szCs w:val="32"/>
        </w:rPr>
        <w:t>Hardware</w:t>
      </w:r>
      <w:r w:rsidR="00B307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</w:rPr>
        <w:br/>
        <w:t xml:space="preserve">Software </w:t>
      </w:r>
      <w:r w:rsidR="005D32B5">
        <w:rPr>
          <w:rFonts w:ascii="TH SarabunPSK" w:hAnsi="TH SarabunPSK" w:cs="TH SarabunPSK"/>
          <w:color w:val="000000"/>
          <w:sz w:val="32"/>
          <w:szCs w:val="32"/>
          <w:cs/>
        </w:rPr>
        <w:t>อีกทั้งระบบส</w:t>
      </w:r>
      <w:r w:rsidR="005D32B5">
        <w:rPr>
          <w:rFonts w:ascii="TH SarabunPSK" w:hAnsi="TH SarabunPSK" w:cs="TH SarabunPSK" w:hint="cs"/>
          <w:sz w:val="32"/>
          <w:szCs w:val="32"/>
          <w:cs/>
        </w:rPr>
        <w:t>ำรองข้อมูลโดยผู้</w:t>
      </w:r>
      <w:r w:rsidR="001435D6" w:rsidRPr="001435D6">
        <w:rPr>
          <w:rFonts w:ascii="TH SarabunPSK" w:hAnsi="TH SarabunPSK" w:cs="TH SarabunPSK"/>
          <w:color w:val="000000"/>
          <w:sz w:val="32"/>
          <w:szCs w:val="32"/>
          <w:cs/>
        </w:rPr>
        <w:t>ดูแลระบบ นอกจากนี้ยังมีการประเมินความพึงพอใจของ</w:t>
      </w:r>
      <w:r w:rsidR="005D32B5">
        <w:rPr>
          <w:rFonts w:ascii="TH SarabunPSK" w:hAnsi="TH SarabunPSK" w:cs="TH SarabunPSK" w:hint="cs"/>
          <w:color w:val="000000"/>
          <w:sz w:val="32"/>
          <w:szCs w:val="32"/>
          <w:cs/>
        </w:rPr>
        <w:t>ผู้ใช้ระบบ นอกจากนี้ยังมีการประเมินความพึงพอใจของผู้ใช้ระบบฐานข้อมูลสารสนเทศ โดยเก็บข้อมูลความคิดเห็นจากครู บุคลากรทาง</w:t>
      </w:r>
      <w:r w:rsidR="00543D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5D32B5"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 บุคลากรในวิทยาลัย และนักเรียนนักศึกษา และนำผลการประเมินมาปรับปรุง พัฒนาการบริหารจัดการระบบเครือข่าย และฐานข้อมูลสารสนเทศอย่างสม่ำเสมอ</w:t>
      </w:r>
    </w:p>
    <w:p w:rsidR="005D32B5" w:rsidRDefault="005D32B5" w:rsidP="001435D6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านศูนย์ข้อมูลสารสนเทศ ได้ประสานงานกับหน่วยงานที่เกี่ยวข้องในการวางแผนพัฒนาระบบเครือข่ายคอมพิวเตอร์ และการจัดระบบสารสนเทศเพื่อการบริหารสถานศึกษาให้มีความถูกต้อง ตรงตามความต้องการของผู้ใช้ข้อมูลและผู้ใช้บริการ จัดให้มีระบบดูแลช่วยเหลือผู้ใช้บริการทั้งครู บุคลากรทางการศึกษา บุคลากรในวิทยาลัย และนักเรียน นักศึกษา ในการเข้าถึง และใช้ประโยชน์จากระบบฐานข้อมูลสารสนเทศให้เกิดคุณประโยชน์สูงสุดต่อผู้ใช้และสถานศึกษา</w:t>
      </w:r>
    </w:p>
    <w:p w:rsidR="005D32B5" w:rsidRPr="001435D6" w:rsidRDefault="00543D0C" w:rsidP="001435D6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สัมฤทธิ์</w:t>
      </w:r>
    </w:p>
    <w:p w:rsidR="00B40B76" w:rsidRPr="000313B7" w:rsidRDefault="00B40B76" w:rsidP="00236399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ดำเนินการตามประเด็นการพิจารณาได้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 5 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ข้อ อยู่ในระดับคุณภาพ ดีมาก</w:t>
      </w:r>
    </w:p>
    <w:p w:rsidR="00B40B76" w:rsidRPr="000313B7" w:rsidRDefault="00B40B76" w:rsidP="00236399">
      <w:pPr>
        <w:spacing w:line="34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มีระบบเครือข่ายที่ครอบคลุมและมีประสิทธิภาพ</w:t>
      </w:r>
    </w:p>
    <w:p w:rsidR="00AA707D" w:rsidRPr="00C75A97" w:rsidRDefault="00B40B76" w:rsidP="009F5A2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C75A97">
        <w:rPr>
          <w:rFonts w:ascii="TH SarabunPSK" w:hAnsi="TH SarabunPSK" w:cs="TH SarabunPSK"/>
          <w:sz w:val="32"/>
          <w:szCs w:val="32"/>
          <w:cs/>
        </w:rPr>
        <w:tab/>
      </w:r>
      <w:r w:rsidRPr="00C75A97">
        <w:rPr>
          <w:rFonts w:ascii="TH SarabunPSK" w:hAnsi="TH SarabunPSK" w:cs="TH SarabunPSK"/>
          <w:sz w:val="32"/>
          <w:szCs w:val="32"/>
        </w:rPr>
        <w:t xml:space="preserve">3. </w:t>
      </w:r>
      <w:r w:rsidRPr="00C75A97">
        <w:rPr>
          <w:rFonts w:ascii="TH SarabunPSK" w:hAnsi="TH SarabunPSK" w:cs="TH SarabunPSK"/>
          <w:sz w:val="32"/>
          <w:szCs w:val="32"/>
          <w:cs/>
        </w:rPr>
        <w:t>มีผลการประเมินความพึงพอใจในการบริหารจัดการระบบฐานข้อมูลสารสนเทศของสถานศึกษา</w:t>
      </w:r>
    </w:p>
    <w:p w:rsidR="00AA707D" w:rsidRPr="00C75A97" w:rsidRDefault="00543D0C" w:rsidP="009F5A2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ดยผลการประเมิน เฉลี่ย  </w:t>
      </w:r>
      <w:r>
        <w:rPr>
          <w:rFonts w:ascii="TH SarabunPSK" w:hAnsi="TH SarabunPSK" w:cs="TH SarabunPSK" w:hint="cs"/>
          <w:sz w:val="32"/>
          <w:szCs w:val="32"/>
          <w:cs/>
        </w:rPr>
        <w:t>4.01</w:t>
      </w:r>
      <w:r w:rsidR="00AA707D" w:rsidRPr="00C75A97">
        <w:rPr>
          <w:rFonts w:ascii="TH SarabunPSK" w:hAnsi="TH SarabunPSK" w:cs="TH SarabunPSK"/>
          <w:sz w:val="32"/>
          <w:szCs w:val="32"/>
          <w:cs/>
        </w:rPr>
        <w:t xml:space="preserve">  และความพึงพอใจของการใช้ร</w:t>
      </w:r>
      <w:r>
        <w:rPr>
          <w:rFonts w:ascii="TH SarabunPSK" w:hAnsi="TH SarabunPSK" w:cs="TH SarabunPSK"/>
          <w:sz w:val="32"/>
          <w:szCs w:val="32"/>
          <w:cs/>
        </w:rPr>
        <w:t xml:space="preserve">ะบบเครือข่าย ได้คะแนนเฉลี่ย </w:t>
      </w:r>
      <w:r w:rsidR="00B30714">
        <w:rPr>
          <w:rFonts w:ascii="TH SarabunPSK" w:hAnsi="TH SarabunPSK" w:cs="TH SarabunPSK" w:hint="cs"/>
          <w:sz w:val="32"/>
          <w:szCs w:val="32"/>
          <w:cs/>
        </w:rPr>
        <w:t>3.98</w:t>
      </w:r>
      <w:r w:rsidR="00AA707D" w:rsidRPr="00C75A97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CA716F" w:rsidRPr="00C75A97">
        <w:rPr>
          <w:rFonts w:ascii="TH SarabunPSK" w:hAnsi="TH SarabunPSK" w:cs="TH SarabunPSK"/>
          <w:sz w:val="32"/>
          <w:szCs w:val="32"/>
          <w:cs/>
        </w:rPr>
        <w:t>อยู่ในระดับ</w:t>
      </w:r>
    </w:p>
    <w:p w:rsidR="00B40B76" w:rsidRPr="00C75A97" w:rsidRDefault="00CA716F" w:rsidP="00236399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75A97">
        <w:rPr>
          <w:rFonts w:ascii="TH SarabunPSK" w:hAnsi="TH SarabunPSK" w:cs="TH SarabunPSK"/>
          <w:sz w:val="32"/>
          <w:szCs w:val="32"/>
          <w:cs/>
        </w:rPr>
        <w:t>ดีมาก</w:t>
      </w:r>
      <w:r w:rsidR="00236399" w:rsidRPr="00C75A97">
        <w:rPr>
          <w:rFonts w:ascii="TH SarabunPSK" w:hAnsi="TH SarabunPSK" w:cs="TH SarabunPSK"/>
          <w:sz w:val="32"/>
          <w:szCs w:val="32"/>
          <w:cs/>
        </w:rPr>
        <w:tab/>
      </w:r>
    </w:p>
    <w:p w:rsidR="00236399" w:rsidRPr="00C75A97" w:rsidRDefault="00236399" w:rsidP="00236399">
      <w:pPr>
        <w:spacing w:line="34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:rsidR="00995F88" w:rsidRPr="000313B7" w:rsidRDefault="00995F88" w:rsidP="00995F88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F88" w:rsidRPr="000313B7" w:rsidRDefault="00995F88" w:rsidP="00995F88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F178F3" w:rsidRPr="000313B7" w:rsidRDefault="00F178F3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308" w:rsidRPr="000313B7" w:rsidRDefault="002B5308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308" w:rsidRPr="000313B7" w:rsidRDefault="002B5308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308" w:rsidRPr="000313B7" w:rsidRDefault="002B5308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308" w:rsidRPr="000313B7" w:rsidRDefault="002B5308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308" w:rsidRPr="000313B7" w:rsidRDefault="002B5308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308" w:rsidRPr="000313B7" w:rsidRDefault="002B5308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308" w:rsidRPr="000313B7" w:rsidRDefault="002B5308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308" w:rsidRPr="000313B7" w:rsidRDefault="002B5308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308" w:rsidRPr="000313B7" w:rsidRDefault="002B5308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308" w:rsidRPr="000313B7" w:rsidRDefault="002B5308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308" w:rsidRPr="000313B7" w:rsidRDefault="002B5308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308" w:rsidRPr="000313B7" w:rsidRDefault="002B5308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308" w:rsidRPr="000313B7" w:rsidRDefault="002B5308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308" w:rsidRPr="000313B7" w:rsidRDefault="002B5308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308" w:rsidRPr="000313B7" w:rsidRDefault="002B5308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308" w:rsidRPr="000313B7" w:rsidRDefault="002B5308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308" w:rsidRPr="000313B7" w:rsidRDefault="002B5308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308" w:rsidRPr="000313B7" w:rsidRDefault="002B5308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308" w:rsidRPr="000313B7" w:rsidRDefault="002B5308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308" w:rsidRPr="000313B7" w:rsidRDefault="002B5308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308" w:rsidRPr="000313B7" w:rsidRDefault="002B5308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308" w:rsidRPr="000313B7" w:rsidRDefault="002B5308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308" w:rsidRPr="000313B7" w:rsidRDefault="002B5308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308" w:rsidRPr="000313B7" w:rsidRDefault="002B5308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308" w:rsidRPr="000313B7" w:rsidRDefault="002B5308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308" w:rsidRPr="000313B7" w:rsidRDefault="002B5308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308" w:rsidRPr="000313B7" w:rsidRDefault="002B5308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308" w:rsidRPr="000313B7" w:rsidRDefault="002B5308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5A97" w:rsidRDefault="00C75A97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0714" w:rsidRPr="000313B7" w:rsidRDefault="00B30714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3316" w:rsidRPr="000313B7" w:rsidRDefault="00043316" w:rsidP="00043316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3.6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บริหารความเสี่ยง</w:t>
      </w:r>
    </w:p>
    <w:p w:rsidR="00CA2C13" w:rsidRPr="000313B7" w:rsidRDefault="00A65D23" w:rsidP="00CA2C13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CA2C13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CA2C13" w:rsidRDefault="00CA2C13" w:rsidP="00CA2C13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สถานศึกษาทำการวิเคราะห์และจัดทำแผนงาน</w:t>
      </w:r>
      <w:r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Pr="000313B7">
        <w:rPr>
          <w:rFonts w:ascii="TH SarabunPSK" w:hAnsi="TH SarabunPSK" w:cs="TH SarabunPSK"/>
          <w:sz w:val="32"/>
          <w:szCs w:val="32"/>
          <w:cs/>
        </w:rPr>
        <w:t>โครงการบริหารความเสี่ยงที่สำคัญอย่างน้อย</w:t>
      </w:r>
      <w:r w:rsidRPr="000313B7">
        <w:rPr>
          <w:rFonts w:ascii="TH SarabunPSK" w:hAnsi="TH SarabunPSK" w:cs="TH SarabunPSK"/>
          <w:sz w:val="32"/>
          <w:szCs w:val="32"/>
        </w:rPr>
        <w:t xml:space="preserve"> 5 </w:t>
      </w:r>
      <w:r w:rsidRPr="000313B7">
        <w:rPr>
          <w:rFonts w:ascii="TH SarabunPSK" w:hAnsi="TH SarabunPSK" w:cs="TH SarabunPSK"/>
          <w:sz w:val="32"/>
          <w:szCs w:val="32"/>
          <w:cs/>
        </w:rPr>
        <w:t>ด้าน ได้แก่ ด้านความปลอดภัย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ด้านการทะเลาะวิวาท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ด้านสิ่งเสพติด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ด้านสังคม ด้านการพนันและการ มั่วสุม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โดยการมีส่วนร่วมของครูและบุคลากรทุกฝ่ายในสถานศึกษ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และผู้ปกครอง</w:t>
      </w:r>
    </w:p>
    <w:p w:rsidR="0082178C" w:rsidRPr="0082178C" w:rsidRDefault="0082178C" w:rsidP="00CA2C1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A2C13" w:rsidRPr="000313B7" w:rsidRDefault="00CA2C13" w:rsidP="00C977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D5565E" w:rsidRDefault="00CA2C13" w:rsidP="00C977A3">
      <w:pPr>
        <w:ind w:left="34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D5565E">
        <w:rPr>
          <w:rFonts w:ascii="TH SarabunPSK" w:hAnsi="TH SarabunPSK" w:cs="TH SarabunPSK" w:hint="cs"/>
          <w:sz w:val="32"/>
          <w:szCs w:val="32"/>
          <w:cs/>
        </w:rPr>
        <w:t>สถานศึกษาจัดทำโครงการต่างๆ ที่เกี่ยวข้องกับการป้องกันและควบคุมความเสี่ยงด้านความปลอดภัยภายในสถานศึกษา โดยมีโครงการต่างๆ เช่น การดูแลเครื่องทำความเย็น ไฟฟ้า ภายในวิทยาลัยฯ ปรับปรุงห้องต่างๆ เป็นต้น จัดทำโครงการต่างๆ ที่เกี่ยวข้องกับการป้องกันและควบคุมความเสี่ยงด้านการทะเลาะวิวาท โดยมีโครงการ ประกอบด้วย วันไหว้ครู ชงโคเกมส์ การประชุมผู้ปกครอง</w:t>
      </w:r>
      <w:r w:rsidR="00AB18F1">
        <w:rPr>
          <w:rFonts w:ascii="TH SarabunPSK" w:hAnsi="TH SarabunPSK" w:cs="TH SarabunPSK" w:hint="cs"/>
          <w:sz w:val="32"/>
          <w:szCs w:val="32"/>
          <w:cs/>
        </w:rPr>
        <w:t xml:space="preserve"> เป็นต้น จัดทำโครงการที่เกี่ยวข้องกับการป้องกันและควบคุมความเสี่ยงด้านสิ่งเสพติด เช่น </w:t>
      </w:r>
      <w:r w:rsidR="00822A07">
        <w:rPr>
          <w:rFonts w:ascii="TH SarabunPSK" w:hAnsi="TH SarabunPSK" w:cs="TH SarabunPSK" w:hint="cs"/>
          <w:sz w:val="32"/>
          <w:szCs w:val="32"/>
          <w:cs/>
        </w:rPr>
        <w:t>โครงการตรวจสุขาภาพประจำปีและตรวจหาสารเสพติดในปัสสาวะ</w:t>
      </w:r>
      <w:r w:rsidR="00AB18F1">
        <w:rPr>
          <w:rFonts w:ascii="TH SarabunPSK" w:hAnsi="TH SarabunPSK" w:cs="TH SarabunPSK" w:hint="cs"/>
          <w:sz w:val="32"/>
          <w:szCs w:val="32"/>
          <w:cs/>
        </w:rPr>
        <w:t xml:space="preserve"> การรณรงค์ต่อต้านยาเสพติดเนื่องวันต่อต้านสิ่งเสพติดสากล เป็นต้น จัดทำโครงการต่างๆ ที่เกี่ยวข้องกับการป้องกันและควบคุมความเสี่ยงด้านสังคม เช่น โครงการรณรงค์ป้องกันและแก้ปัญหาโรคเอดส์ และการป้องกันและควบคุมความเสี่ยงด้านการพนันและการมั่วสุม </w:t>
      </w:r>
      <w:r w:rsidR="00822A07">
        <w:rPr>
          <w:rFonts w:ascii="TH SarabunPSK" w:hAnsi="TH SarabunPSK" w:cs="TH SarabunPSK" w:hint="cs"/>
          <w:sz w:val="32"/>
          <w:szCs w:val="32"/>
          <w:cs/>
        </w:rPr>
        <w:t xml:space="preserve">เช่น โครงการ </w:t>
      </w:r>
      <w:r w:rsidR="00822A07">
        <w:rPr>
          <w:rFonts w:ascii="TH SarabunPSK" w:hAnsi="TH SarabunPSK" w:cs="TH SarabunPSK"/>
          <w:sz w:val="32"/>
          <w:szCs w:val="32"/>
        </w:rPr>
        <w:t>To Be Number One</w:t>
      </w:r>
    </w:p>
    <w:p w:rsidR="0082178C" w:rsidRPr="0082178C" w:rsidRDefault="0082178C" w:rsidP="00C977A3">
      <w:pPr>
        <w:ind w:left="34"/>
        <w:jc w:val="thaiDistribute"/>
        <w:rPr>
          <w:rFonts w:ascii="TH SarabunPSK" w:hAnsi="TH SarabunPSK" w:cs="TH SarabunPSK"/>
          <w:sz w:val="16"/>
          <w:szCs w:val="16"/>
        </w:rPr>
      </w:pPr>
    </w:p>
    <w:p w:rsidR="00CA2C13" w:rsidRPr="000313B7" w:rsidRDefault="00CA2C13" w:rsidP="00CA2C1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A65D23" w:rsidRPr="000313B7" w:rsidRDefault="00CA2C13" w:rsidP="00C977A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จากผลการดำเนินงานส่งผลทำให้สถานศึกษามีความเสี่ยงลดลงอย่างน้อย</w:t>
      </w:r>
      <w:r w:rsidR="00B30714">
        <w:rPr>
          <w:rFonts w:ascii="TH SarabunPSK" w:hAnsi="TH SarabunPSK" w:cs="TH SarabunPSK"/>
          <w:sz w:val="32"/>
          <w:szCs w:val="32"/>
        </w:rPr>
        <w:t xml:space="preserve"> </w:t>
      </w:r>
      <w:r w:rsidR="00852263" w:rsidRPr="000313B7">
        <w:rPr>
          <w:rFonts w:ascii="TH SarabunPSK" w:hAnsi="TH SarabunPSK" w:cs="TH SarabunPSK"/>
          <w:sz w:val="32"/>
          <w:szCs w:val="32"/>
        </w:rPr>
        <w:t>5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ด้านได้แก่ด้าน</w:t>
      </w:r>
      <w:r w:rsidR="00852263" w:rsidRPr="000313B7">
        <w:rPr>
          <w:rFonts w:ascii="TH SarabunPSK" w:hAnsi="TH SarabunPSK" w:cs="TH SarabunPSK"/>
          <w:sz w:val="32"/>
          <w:szCs w:val="32"/>
          <w:cs/>
        </w:rPr>
        <w:t>ความปลอดภั</w:t>
      </w:r>
      <w:r w:rsidR="00B30714">
        <w:rPr>
          <w:rFonts w:ascii="TH SarabunPSK" w:hAnsi="TH SarabunPSK" w:cs="TH SarabunPSK"/>
          <w:sz w:val="32"/>
          <w:szCs w:val="32"/>
          <w:cs/>
        </w:rPr>
        <w:t>ย ความเสี่ยงด้านการทะเลาะวิวาท</w:t>
      </w:r>
      <w:r w:rsidR="00852263" w:rsidRPr="000313B7">
        <w:rPr>
          <w:rFonts w:ascii="TH SarabunPSK" w:hAnsi="TH SarabunPSK" w:cs="TH SarabunPSK"/>
          <w:sz w:val="32"/>
          <w:szCs w:val="32"/>
          <w:cs/>
        </w:rPr>
        <w:t xml:space="preserve"> ความเสี่ยงด้านส</w:t>
      </w:r>
      <w:r w:rsidR="00B30714">
        <w:rPr>
          <w:rFonts w:ascii="TH SarabunPSK" w:hAnsi="TH SarabunPSK" w:cs="TH SarabunPSK"/>
          <w:sz w:val="32"/>
          <w:szCs w:val="32"/>
          <w:cs/>
        </w:rPr>
        <w:t xml:space="preserve">ิ่งเสพติด ความเสี่ยงด้านสังคม </w:t>
      </w:r>
      <w:r w:rsidR="00852263" w:rsidRPr="000313B7">
        <w:rPr>
          <w:rFonts w:ascii="TH SarabunPSK" w:hAnsi="TH SarabunPSK" w:cs="TH SarabunPSK"/>
          <w:sz w:val="32"/>
          <w:szCs w:val="32"/>
          <w:cs/>
        </w:rPr>
        <w:t>ความเสี่ยงด้านการพนัน</w:t>
      </w:r>
      <w:r w:rsidR="00B3071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52263" w:rsidRPr="000313B7">
        <w:rPr>
          <w:rFonts w:ascii="TH SarabunPSK" w:hAnsi="TH SarabunPSK" w:cs="TH SarabunPSK"/>
          <w:sz w:val="32"/>
          <w:szCs w:val="32"/>
          <w:cs/>
        </w:rPr>
        <w:t xml:space="preserve">มั่วสุม  </w:t>
      </w:r>
      <w:r w:rsidRPr="000313B7">
        <w:rPr>
          <w:rFonts w:ascii="TH SarabunPSK" w:hAnsi="TH SarabunPSK" w:cs="TH SarabunPSK"/>
          <w:sz w:val="32"/>
          <w:szCs w:val="32"/>
          <w:cs/>
        </w:rPr>
        <w:t>และการจัด</w:t>
      </w:r>
      <w:r w:rsidRPr="000313B7">
        <w:rPr>
          <w:rFonts w:ascii="TH SarabunPSK" w:eastAsia="AngsanaUPC-Bold" w:hAnsi="TH SarabunPSK" w:cs="TH SarabunPSK"/>
          <w:sz w:val="32"/>
          <w:szCs w:val="32"/>
          <w:cs/>
        </w:rPr>
        <w:t xml:space="preserve">ระดับคุณภาพในการบริหารความเสี่ยง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D5565E">
        <w:rPr>
          <w:rFonts w:ascii="TH SarabunPSK" w:hAnsi="TH SarabunPSK" w:cs="TH SarabunPSK"/>
          <w:sz w:val="32"/>
          <w:szCs w:val="32"/>
        </w:rPr>
        <w:t>2558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ของ</w:t>
      </w:r>
      <w:r w:rsidR="00970F60" w:rsidRPr="000313B7">
        <w:rPr>
          <w:rFonts w:ascii="TH SarabunPSK" w:hAnsi="TH SarabunPSK" w:cs="TH SarabunPSK"/>
          <w:sz w:val="32"/>
          <w:szCs w:val="32"/>
          <w:cs/>
        </w:rPr>
        <w:t>วิทยาลัยเทคนิคพังงา</w:t>
      </w:r>
      <w:r w:rsidR="00C75A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0714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071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52263" w:rsidRPr="000313B7">
        <w:rPr>
          <w:rFonts w:ascii="TH SarabunPSK" w:hAnsi="TH SarabunPSK" w:cs="TH SarabunPSK"/>
          <w:sz w:val="32"/>
          <w:szCs w:val="32"/>
          <w:cs/>
        </w:rPr>
        <w:t>ดีมาก</w:t>
      </w:r>
    </w:p>
    <w:p w:rsidR="00E95A19" w:rsidRPr="000313B7" w:rsidRDefault="00E95A19" w:rsidP="00E95A19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2B5308" w:rsidRPr="000313B7" w:rsidRDefault="002B5308" w:rsidP="00E95A19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2B5308" w:rsidRPr="000313B7" w:rsidRDefault="002B5308" w:rsidP="00E95A19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2B5308" w:rsidRPr="000313B7" w:rsidRDefault="002B5308" w:rsidP="00E95A19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2B5308" w:rsidRPr="000313B7" w:rsidRDefault="002B5308" w:rsidP="00E95A19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2B5308" w:rsidRPr="000313B7" w:rsidRDefault="002B5308" w:rsidP="00E95A19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2B5308" w:rsidRPr="000313B7" w:rsidRDefault="002B5308" w:rsidP="00E95A19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2B5308" w:rsidRPr="000313B7" w:rsidRDefault="002B5308" w:rsidP="00E95A19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2B5308" w:rsidRPr="000313B7" w:rsidRDefault="002B5308" w:rsidP="00E95A19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170CC" w:rsidRPr="000313B7" w:rsidRDefault="001170CC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446" w:rsidRPr="000313B7" w:rsidRDefault="0027344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5A97" w:rsidRDefault="00C75A97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4A27" w:rsidRDefault="00284A27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5D23" w:rsidRPr="000313B7" w:rsidRDefault="00043316" w:rsidP="00A65D23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3.7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จัดระบบดูแลผู้เรียน</w:t>
      </w:r>
    </w:p>
    <w:p w:rsidR="00EB4488" w:rsidRPr="000313B7" w:rsidRDefault="00A65D23" w:rsidP="00EB4488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EB4488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EB4488" w:rsidRDefault="00FE0EBA" w:rsidP="00424C20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ได้มอบหมายให้ครูที่ปรึกษา เป็นหน่วยงานประสานงานเรื่องการดูแลผู้เรียน ซึ่ง</w:t>
      </w:r>
      <w:r w:rsidR="001429D8" w:rsidRPr="000313B7">
        <w:rPr>
          <w:rFonts w:ascii="TH SarabunPSK" w:hAnsi="TH SarabunPSK" w:cs="TH SarabunPSK"/>
          <w:sz w:val="32"/>
          <w:szCs w:val="32"/>
          <w:cs/>
        </w:rPr>
        <w:t xml:space="preserve">ครูที่ปรึกษาเป็นบุคคลที่มีความสำคัญมาก สามารถ </w:t>
      </w:r>
      <w:r w:rsidR="00EB4488" w:rsidRPr="000313B7">
        <w:rPr>
          <w:rFonts w:ascii="TH SarabunPSK" w:hAnsi="TH SarabunPSK" w:cs="TH SarabunPSK"/>
          <w:sz w:val="32"/>
          <w:szCs w:val="32"/>
          <w:cs/>
        </w:rPr>
        <w:t xml:space="preserve">ดูแลติดตามให้คำปรึกษาแนะนำเกี่ยวกับการเรียน และความประพฤติอย่างใกล้ชิด และต่อเนื่องตลอดปีการศึกษา </w:t>
      </w:r>
      <w:r w:rsidR="001429D8" w:rsidRPr="000313B7">
        <w:rPr>
          <w:rFonts w:ascii="TH SarabunPSK" w:hAnsi="TH SarabunPSK" w:cs="TH SarabunPSK"/>
          <w:sz w:val="32"/>
          <w:szCs w:val="32"/>
          <w:cs/>
        </w:rPr>
        <w:t>และแก้ปัญหาให้ผู้เรียนได้อย่างมีประสิทธิภา</w:t>
      </w:r>
      <w:r>
        <w:rPr>
          <w:rFonts w:ascii="TH SarabunPSK" w:hAnsi="TH SarabunPSK" w:cs="TH SarabunPSK" w:hint="cs"/>
          <w:sz w:val="32"/>
          <w:szCs w:val="32"/>
          <w:cs/>
        </w:rPr>
        <w:t>พ โดย</w:t>
      </w:r>
    </w:p>
    <w:p w:rsidR="00FE0EBA" w:rsidRDefault="00FE0EBA" w:rsidP="00424C2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ระดับ ปวช.1 และ</w:t>
      </w:r>
      <w:r w:rsidR="0026584E">
        <w:rPr>
          <w:rFonts w:ascii="TH SarabunPSK" w:hAnsi="TH SarabunPSK" w:cs="TH SarabunPSK" w:hint="cs"/>
          <w:sz w:val="32"/>
          <w:szCs w:val="32"/>
          <w:cs/>
        </w:rPr>
        <w:t xml:space="preserve"> ปวส.1 ทุกแผนกจะต้องเข้ารับการปฐมนิเทศเพื่อให้ทราบหลักการทั่วไปในการปฏิบัติตน อีกทั้งรายละเอียดในด้านอื่นๆที่ต้องเกี่ยวข้อง</w:t>
      </w:r>
    </w:p>
    <w:p w:rsidR="0026584E" w:rsidRDefault="0026584E" w:rsidP="00424C2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ผู้เรียนในทุกระดับชั้น จะต้องมีการมอบหมายและแต่งตั้งครูที่ปรึกษาเพื่อเป็นการดูแลในระดับรายห้อง อีกทั้งมีตารางการพบครูที่ปรึกษาในทุกสัปดาห์</w:t>
      </w:r>
      <w:r w:rsidR="00284A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ละ 1 ครั้ง</w:t>
      </w:r>
    </w:p>
    <w:p w:rsidR="0026584E" w:rsidRDefault="0026584E" w:rsidP="00424C2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ผ</w:t>
      </w:r>
      <w:r w:rsidR="00A31B44">
        <w:rPr>
          <w:rFonts w:ascii="TH SarabunPSK" w:hAnsi="TH SarabunPSK" w:cs="TH SarabunPSK" w:hint="cs"/>
          <w:sz w:val="32"/>
          <w:szCs w:val="32"/>
          <w:cs/>
        </w:rPr>
        <w:t>ู้เรียนในทุกระดับชั้นสามารถยื่นความประสงค์ในการขอรับทุนการศึกษาได้ที่งานแนะแนวและจัดหาทุนการศึกษาเพื่อให้สามารถตอบสนองต่อความต้องการให้ได้มากที่สุด</w:t>
      </w:r>
    </w:p>
    <w:p w:rsidR="00A31B44" w:rsidRDefault="009727B7" w:rsidP="00424C2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วิทยาลัยฯได้จัดระบบการคัดกรองผู้เรียนเพื่อให้สามารถช่วยเหลือและส่งเสริมได้อย่างเหมาะสม</w:t>
      </w:r>
    </w:p>
    <w:p w:rsidR="0026584E" w:rsidRPr="009727B7" w:rsidRDefault="0026584E" w:rsidP="00424C20">
      <w:pPr>
        <w:ind w:firstLine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EB4488" w:rsidRPr="000313B7" w:rsidRDefault="00EB4488" w:rsidP="00EB4488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EB4488" w:rsidRPr="000313B7" w:rsidRDefault="001429D8" w:rsidP="00424C2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วิทยาลัยฯ </w:t>
      </w:r>
      <w:r w:rsidR="00EB4488" w:rsidRPr="000313B7">
        <w:rPr>
          <w:rFonts w:ascii="TH SarabunPSK" w:hAnsi="TH SarabunPSK" w:cs="TH SarabunPSK"/>
          <w:sz w:val="32"/>
          <w:szCs w:val="32"/>
          <w:cs/>
        </w:rPr>
        <w:t>มีคำสั่งแต่งตั้ง</w:t>
      </w:r>
      <w:r w:rsidR="008943DE" w:rsidRPr="000313B7">
        <w:rPr>
          <w:rFonts w:ascii="TH SarabunPSK" w:hAnsi="TH SarabunPSK" w:cs="TH SarabunPSK"/>
          <w:sz w:val="32"/>
          <w:szCs w:val="32"/>
          <w:cs/>
        </w:rPr>
        <w:t>ครู</w:t>
      </w:r>
      <w:r w:rsidR="00EB4488" w:rsidRPr="000313B7">
        <w:rPr>
          <w:rFonts w:ascii="TH SarabunPSK" w:hAnsi="TH SarabunPSK" w:cs="TH SarabunPSK"/>
          <w:sz w:val="32"/>
          <w:szCs w:val="32"/>
          <w:cs/>
        </w:rPr>
        <w:t>ให้ปฏิบัติหน้าที่ครูที่ปรึกษาประจำชั้นของนักเรียน-นักศึกษาทุกระดับชั้น โดยจัดให้ครูที่ปรึกษาพบปะกับนักเรียน-นักศึกษา ตลอดจนการตรวจเครื่องแต่งกาย ระเบียบวินัยต่าง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ๆ ช่วงเวลากิจกรรม</w:t>
      </w:r>
      <w:r w:rsidR="00EB4488" w:rsidRPr="000313B7">
        <w:rPr>
          <w:rFonts w:ascii="TH SarabunPSK" w:hAnsi="TH SarabunPSK" w:cs="TH SarabunPSK"/>
          <w:sz w:val="32"/>
          <w:szCs w:val="32"/>
          <w:cs/>
        </w:rPr>
        <w:t xml:space="preserve"> และ หลังเลิกแถวหน้าเสาธงทุกเช้า เพื่อให้คำแนะนำเกี่ยวกับการเรียน รวมทั้งความประพฤติของนักเรียน-นักศึกษา ให้ปฏิบัติตนอยู่ในระเบียบ วินัย ของวิทยาลัยฯ </w:t>
      </w:r>
      <w:r w:rsidRPr="000313B7">
        <w:rPr>
          <w:rFonts w:ascii="TH SarabunPSK" w:hAnsi="TH SarabunPSK" w:cs="TH SarabunPSK"/>
          <w:sz w:val="32"/>
          <w:szCs w:val="32"/>
          <w:cs/>
        </w:rPr>
        <w:t>ประสานงานร่วมกับผู้ปกครองแก้ปัญหาต่างๆของผู้เรียน</w:t>
      </w:r>
      <w:r w:rsidR="00424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อย่างทันท่วงที</w:t>
      </w:r>
    </w:p>
    <w:p w:rsidR="00EB4488" w:rsidRDefault="00EB4488" w:rsidP="00EB4488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9727B7" w:rsidRDefault="009727B7" w:rsidP="00EB44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วิทยาลัยฯ จัดการปฐมนิเทศ จำนวน 1 ครั้ง ก่อนเปิดภาคเรียน สำหรับผู้เรียนใหม่ สำหรับผู้เรียนใหม่ มีผู้เข้าปฐมนิเทศมากกว่า 95 %</w:t>
      </w:r>
    </w:p>
    <w:p w:rsidR="009727B7" w:rsidRDefault="009727B7" w:rsidP="00EB44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วิทยาลัยฯ ได้มีการแต่งตั้งครูที่ปรึกษาครบทุกชั้นเรียน </w:t>
      </w:r>
    </w:p>
    <w:p w:rsidR="009727B7" w:rsidRDefault="009727B7" w:rsidP="009727B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วิทยาลัยฯ ได้มีการจัดประชุมผู้ปกครองภาคเรียนละ 1 ครั้ง รวมเป็น 2 ครั้งต่อปีการศึกษา        ในการประชุมผู้ปกครองสามารถรับทราบนโยบายจากผู้บริหาร </w:t>
      </w:r>
    </w:p>
    <w:p w:rsidR="0001403D" w:rsidRDefault="0001403D" w:rsidP="009727B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วิทยาลัยฯ ได้มอบหมายงานแนะแนวให้เป็นหน่วยงานในการระดมเงินทุกการศึกษาจากแหล่งต่างๆ เช่น สมาคมศิษย์เก่า สถานประกอบการ ครู บุคคลทั่วไป ที่มีจิตช่วยเหลือสนับสนุนทุนการศึกษาในหลายลักษณะเพื่อให้เพียงพอต่อความต้องการของผู้ประสงค์รับทุน</w:t>
      </w:r>
    </w:p>
    <w:p w:rsidR="0001403D" w:rsidRPr="0001403D" w:rsidRDefault="0001403D" w:rsidP="009727B7">
      <w:pPr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B4488" w:rsidRPr="000313B7" w:rsidRDefault="00EB4488" w:rsidP="00EB44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จากการปฏิบัติงานของครูที่ปรึกษา ประจำปีการศึกษา 25</w:t>
      </w:r>
      <w:r w:rsidR="009727B7">
        <w:rPr>
          <w:rFonts w:ascii="TH SarabunPSK" w:hAnsi="TH SarabunPSK" w:cs="TH SarabunPSK"/>
          <w:sz w:val="32"/>
          <w:szCs w:val="32"/>
        </w:rPr>
        <w:t>58</w:t>
      </w:r>
      <w:r w:rsidR="008943DE" w:rsidRPr="000313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313B7">
        <w:rPr>
          <w:rFonts w:ascii="TH SarabunPSK" w:eastAsia="AngsanaUPC-Bold" w:hAnsi="TH SarabunPSK" w:cs="TH SarabunPSK"/>
          <w:sz w:val="32"/>
          <w:szCs w:val="32"/>
          <w:cs/>
        </w:rPr>
        <w:t xml:space="preserve">ระดับคุณภาพในการจัดระบบดูแลผู้เรียน 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เมื่อเทียบกับเกณฑ์การประเมินตนเองตามตัวบ่งชี้มาตรฐานการอาชีวศึกษาแล้ว พบว่าสามารถปฏิบัติได้ </w:t>
      </w:r>
      <w:r w:rsidR="003F4CD3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403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943DE" w:rsidRPr="000313B7">
        <w:rPr>
          <w:rFonts w:ascii="TH SarabunPSK" w:hAnsi="TH SarabunPSK" w:cs="TH SarabunPSK"/>
          <w:sz w:val="32"/>
          <w:szCs w:val="32"/>
        </w:rPr>
        <w:t>5</w:t>
      </w:r>
      <w:r w:rsidR="003F4CD3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ข้อ</w:t>
      </w:r>
      <w:r w:rsidR="008943DE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1170CC" w:rsidRPr="000313B7">
        <w:rPr>
          <w:rFonts w:ascii="TH SarabunPSK" w:hAnsi="TH SarabunPSK" w:cs="TH SarabunPSK"/>
          <w:sz w:val="32"/>
          <w:szCs w:val="32"/>
          <w:cs/>
        </w:rPr>
        <w:t xml:space="preserve"> ดี</w:t>
      </w:r>
      <w:r w:rsidR="008943DE" w:rsidRPr="000313B7">
        <w:rPr>
          <w:rFonts w:ascii="TH SarabunPSK" w:hAnsi="TH SarabunPSK" w:cs="TH SarabunPSK"/>
          <w:sz w:val="32"/>
          <w:szCs w:val="32"/>
          <w:cs/>
        </w:rPr>
        <w:t>มาก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7F71D8" w:rsidRPr="000313B7" w:rsidRDefault="007F71D8" w:rsidP="00646BE4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71D8" w:rsidRPr="000313B7" w:rsidRDefault="007F71D8" w:rsidP="00646BE4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3F4CD3" w:rsidRPr="000313B7" w:rsidRDefault="003F4CD3" w:rsidP="00646BE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C75A97" w:rsidRPr="000313B7" w:rsidRDefault="00C75A97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3316" w:rsidRPr="000313B7" w:rsidRDefault="00043316" w:rsidP="00AC118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B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3.8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พัฒนาและดูแลสภาพแวดล้อม และภูมิทัศน์ของสถานศึกษาและการใช้อาคารสถานที่ ห้องเรียน ห้องปฏิบัติ โรงฝึกงาน ศูนย์วิทยบริการ</w:t>
      </w:r>
    </w:p>
    <w:p w:rsidR="00EB4488" w:rsidRPr="000313B7" w:rsidRDefault="00A65D23" w:rsidP="00EB4488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EB4488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EB4488" w:rsidRDefault="00EB4488" w:rsidP="00EB4488">
      <w:pPr>
        <w:ind w:firstLine="1440"/>
        <w:jc w:val="thaiDistribute"/>
        <w:rPr>
          <w:rFonts w:ascii="TH SarabunPSK" w:hAnsi="TH SarabunPSK" w:cs="TH SarabunPSK"/>
          <w:sz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สถานศึกษา มีการวางแผนและทำโครงการปรับปรุงสภาพแวดล้อมให้มีความสวยงามอย่างเป็นระบบ   ส่งเสริมให้มีสิ่งอำนวยความสะดวกทั้งภายนอกและภายในห้องเ</w:t>
      </w:r>
      <w:r w:rsidR="00284A27">
        <w:rPr>
          <w:rFonts w:ascii="TH SarabunPSK" w:hAnsi="TH SarabunPSK" w:cs="TH SarabunPSK"/>
          <w:sz w:val="32"/>
          <w:szCs w:val="32"/>
          <w:cs/>
        </w:rPr>
        <w:t>รียน  เช่นการใช้วัสดุอุปกรณ์ เครื่องมือ</w:t>
      </w:r>
      <w:r w:rsidR="00284A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ครุภัณฑ์ การจัดแสงสว่าง การจัดพ</w:t>
      </w:r>
      <w:r w:rsidR="00284A27">
        <w:rPr>
          <w:rFonts w:ascii="TH SarabunPSK" w:hAnsi="TH SarabunPSK" w:cs="TH SarabunPSK"/>
          <w:sz w:val="32"/>
          <w:szCs w:val="32"/>
          <w:cs/>
        </w:rPr>
        <w:t xml:space="preserve">ื้นที่ห้องเรียน ห้องปฏิบัติการ </w:t>
      </w:r>
      <w:r w:rsidRPr="000313B7">
        <w:rPr>
          <w:rFonts w:ascii="TH SarabunPSK" w:hAnsi="TH SarabunPSK" w:cs="TH SarabunPSK"/>
          <w:sz w:val="32"/>
          <w:szCs w:val="32"/>
          <w:cs/>
        </w:rPr>
        <w:t>การจัดผังห้องปฏิบัติการ มีระบบการป้องกันอัคคีภัยที่ดี</w:t>
      </w:r>
      <w:r w:rsidR="00AC11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โดยการมีส่วนร่วมของครู และบุคลากรทุกฝ่ายในสถานศึกษ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และผู้เรียน</w:t>
      </w:r>
    </w:p>
    <w:p w:rsidR="00284A27" w:rsidRPr="00284A27" w:rsidRDefault="00284A27" w:rsidP="00EB4488">
      <w:pPr>
        <w:ind w:firstLine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EB4488" w:rsidRPr="000313B7" w:rsidRDefault="00EB4488" w:rsidP="00EB4488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EB4488" w:rsidRDefault="00EB4488" w:rsidP="00EB44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สถานศึกษาได้ดำเนินงานตามโครงการจัดสภาพแวดล้อม</w:t>
      </w:r>
      <w:r w:rsidR="005D0A11" w:rsidRPr="000313B7">
        <w:rPr>
          <w:rFonts w:ascii="TH SarabunPSK" w:hAnsi="TH SarabunPSK" w:cs="TH SarabunPSK"/>
          <w:sz w:val="32"/>
          <w:szCs w:val="32"/>
          <w:cs/>
        </w:rPr>
        <w:t>ปรับภูมิทัศน์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โดยดูแลตกแต่งอาคาร </w:t>
      </w:r>
      <w:r w:rsidR="00AC118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313B7">
        <w:rPr>
          <w:rFonts w:ascii="TH SarabunPSK" w:hAnsi="TH SarabunPSK" w:cs="TH SarabunPSK"/>
          <w:sz w:val="32"/>
          <w:szCs w:val="32"/>
          <w:cs/>
        </w:rPr>
        <w:t>ให้สะอาดเป็นระเบีย</w:t>
      </w:r>
      <w:r w:rsidR="00284A27">
        <w:rPr>
          <w:rFonts w:ascii="TH SarabunPSK" w:hAnsi="TH SarabunPSK" w:cs="TH SarabunPSK"/>
          <w:sz w:val="32"/>
          <w:szCs w:val="32"/>
          <w:cs/>
        </w:rPr>
        <w:t>บสวยงาม ดูแลสิ่งอำนวยความสะดวก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ให้อยู่ในสภาพที่ใช้งานได้ดี  มีการจัดทำป้ายเตือน  </w:t>
      </w:r>
      <w:r w:rsidR="00AC118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313B7">
        <w:rPr>
          <w:rFonts w:ascii="TH SarabunPSK" w:hAnsi="TH SarabunPSK" w:cs="TH SarabunPSK"/>
          <w:sz w:val="32"/>
          <w:szCs w:val="32"/>
          <w:cs/>
        </w:rPr>
        <w:t>ป้าย</w:t>
      </w:r>
      <w:r w:rsidR="00284A27">
        <w:rPr>
          <w:rFonts w:ascii="TH SarabunPSK" w:hAnsi="TH SarabunPSK" w:cs="TH SarabunPSK"/>
          <w:sz w:val="32"/>
          <w:szCs w:val="32"/>
          <w:cs/>
        </w:rPr>
        <w:t xml:space="preserve">แสดงขั้นตอนการใช้อุปกรณ์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ขั้นตอนการเข้าใช้ห้องเรียน </w:t>
      </w:r>
      <w:r w:rsidR="005D0A11" w:rsidRPr="000313B7">
        <w:rPr>
          <w:rFonts w:ascii="TH SarabunPSK" w:hAnsi="TH SarabunPSK" w:cs="TH SarabunPSK"/>
          <w:sz w:val="32"/>
          <w:szCs w:val="32"/>
          <w:cs/>
        </w:rPr>
        <w:t>ดูแลอุปกรณ์ป้องกันอัคคีภัย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พร้อมปรับมุมพักผ่อน</w:t>
      </w:r>
      <w:r w:rsidR="00284A27">
        <w:rPr>
          <w:rFonts w:ascii="TH SarabunPSK" w:hAnsi="TH SarabunPSK" w:cs="TH SarabunPSK"/>
          <w:sz w:val="32"/>
          <w:szCs w:val="32"/>
          <w:cs/>
        </w:rPr>
        <w:t xml:space="preserve">ให้สวยงามยิ่งขึ้น มีมุมค้นคว้า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มุม </w:t>
      </w:r>
      <w:r w:rsidR="00AC118C">
        <w:rPr>
          <w:rFonts w:ascii="TH SarabunPSK" w:hAnsi="TH SarabunPSK" w:cs="TH SarabunPSK"/>
          <w:sz w:val="32"/>
          <w:szCs w:val="32"/>
        </w:rPr>
        <w:t xml:space="preserve">IT </w:t>
      </w:r>
      <w:r w:rsidRPr="000313B7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284A27">
        <w:rPr>
          <w:rFonts w:ascii="TH SarabunPSK" w:hAnsi="TH SarabunPSK" w:cs="TH SarabunPSK"/>
          <w:sz w:val="32"/>
          <w:szCs w:val="32"/>
          <w:cs/>
        </w:rPr>
        <w:t xml:space="preserve">เอื้อต่อการเรียนรู้อีกทางหนึ่ง </w:t>
      </w:r>
      <w:r w:rsidRPr="000313B7">
        <w:rPr>
          <w:rFonts w:ascii="TH SarabunPSK" w:hAnsi="TH SarabunPSK" w:cs="TH SarabunPSK"/>
          <w:sz w:val="32"/>
          <w:szCs w:val="32"/>
          <w:cs/>
        </w:rPr>
        <w:t>นอกจากนี้ยังได้สร้างเครื่องมือ</w:t>
      </w:r>
      <w:r w:rsidR="00AC11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A27">
        <w:rPr>
          <w:rFonts w:ascii="TH SarabunPSK" w:hAnsi="TH SarabunPSK" w:cs="TH SarabunPSK"/>
          <w:sz w:val="32"/>
          <w:szCs w:val="32"/>
          <w:cs/>
        </w:rPr>
        <w:t>เพื่อเก็บข้อมูลการใช้อาคารเรียน</w:t>
      </w:r>
      <w:r w:rsidRPr="000313B7">
        <w:rPr>
          <w:rFonts w:ascii="TH SarabunPSK" w:hAnsi="TH SarabunPSK" w:cs="TH SarabunPSK"/>
          <w:sz w:val="32"/>
          <w:szCs w:val="32"/>
          <w:cs/>
        </w:rPr>
        <w:t>และการใช้เ</w:t>
      </w:r>
      <w:r w:rsidR="00284A27">
        <w:rPr>
          <w:rFonts w:ascii="TH SarabunPSK" w:hAnsi="TH SarabunPSK" w:cs="TH SarabunPSK"/>
          <w:sz w:val="32"/>
          <w:szCs w:val="32"/>
          <w:cs/>
        </w:rPr>
        <w:t xml:space="preserve">ครื่องมือครุภัณฑ์ </w:t>
      </w:r>
      <w:r w:rsidRPr="000313B7">
        <w:rPr>
          <w:rFonts w:ascii="TH SarabunPSK" w:hAnsi="TH SarabunPSK" w:cs="TH SarabunPSK"/>
          <w:sz w:val="32"/>
          <w:szCs w:val="32"/>
          <w:cs/>
        </w:rPr>
        <w:t>รวมถึงสื่อต่าง ๆ อย่างมีประสิทธิภาพ</w:t>
      </w:r>
      <w:r w:rsidR="00284A2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โดยให้</w:t>
      </w:r>
      <w:r w:rsidR="00F53A3B" w:rsidRPr="000313B7">
        <w:rPr>
          <w:rFonts w:ascii="TH SarabunPSK" w:hAnsi="TH SarabunPSK" w:cs="TH SarabunPSK"/>
          <w:sz w:val="32"/>
          <w:szCs w:val="32"/>
          <w:cs/>
        </w:rPr>
        <w:t>ครู</w:t>
      </w:r>
      <w:r w:rsidR="006F6CC6" w:rsidRPr="000313B7">
        <w:rPr>
          <w:rFonts w:ascii="TH SarabunPSK" w:hAnsi="TH SarabunPSK" w:cs="TH SarabunPSK"/>
          <w:sz w:val="32"/>
          <w:szCs w:val="32"/>
          <w:cs/>
        </w:rPr>
        <w:t>และ</w:t>
      </w:r>
      <w:r w:rsidR="00F53A3B" w:rsidRPr="000313B7">
        <w:rPr>
          <w:rFonts w:ascii="TH SarabunPSK" w:hAnsi="TH SarabunPSK" w:cs="TH SarabunPSK"/>
          <w:sz w:val="32"/>
          <w:szCs w:val="32"/>
          <w:cs/>
        </w:rPr>
        <w:t xml:space="preserve">บุคลากร </w:t>
      </w:r>
      <w:r w:rsidR="00284A27">
        <w:rPr>
          <w:rFonts w:ascii="TH SarabunPSK" w:hAnsi="TH SarabunPSK" w:cs="TH SarabunPSK"/>
          <w:sz w:val="32"/>
          <w:szCs w:val="32"/>
          <w:cs/>
        </w:rPr>
        <w:t>นักเรียน นักศึกษา</w:t>
      </w:r>
      <w:r w:rsidRPr="000313B7">
        <w:rPr>
          <w:rFonts w:ascii="TH SarabunPSK" w:hAnsi="TH SarabunPSK" w:cs="TH SarabunPSK"/>
          <w:sz w:val="32"/>
          <w:szCs w:val="32"/>
          <w:cs/>
        </w:rPr>
        <w:t>เป็นผู้ประเมินความพึงพอใจในการให้บริการของสถานศึกษา</w:t>
      </w:r>
    </w:p>
    <w:p w:rsidR="00284A27" w:rsidRPr="00284A27" w:rsidRDefault="00284A27" w:rsidP="00EB4488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EB4488" w:rsidRPr="000313B7" w:rsidRDefault="00EB4488" w:rsidP="00EB448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EB4488" w:rsidRPr="000313B7" w:rsidRDefault="00014C69" w:rsidP="00284A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4488" w:rsidRPr="000313B7">
        <w:rPr>
          <w:rFonts w:ascii="TH SarabunPSK" w:hAnsi="TH SarabunPSK" w:cs="TH SarabunPSK"/>
          <w:sz w:val="32"/>
          <w:szCs w:val="32"/>
          <w:cs/>
        </w:rPr>
        <w:t xml:space="preserve">จากการประเมินผลความพึงพอใจของการให้บริการในภาพรวม  พบว่าผู้รับบริการ </w:t>
      </w:r>
      <w:r w:rsidR="006F6CC6" w:rsidRPr="000313B7">
        <w:rPr>
          <w:rFonts w:ascii="TH SarabunPSK" w:hAnsi="TH SarabunPSK" w:cs="TH SarabunPSK"/>
          <w:sz w:val="32"/>
          <w:szCs w:val="32"/>
          <w:cs/>
        </w:rPr>
        <w:t>ครูและบุคลากร</w:t>
      </w:r>
      <w:r w:rsidR="00EB4488" w:rsidRPr="000313B7">
        <w:rPr>
          <w:rFonts w:ascii="TH SarabunPSK" w:hAnsi="TH SarabunPSK" w:cs="TH SarabunPSK"/>
          <w:sz w:val="32"/>
          <w:szCs w:val="32"/>
          <w:cs/>
        </w:rPr>
        <w:t>นักเรียน นักศึกษาส่วนใหญ่  มีความพึงพอใจในการ</w:t>
      </w:r>
      <w:r w:rsidR="00EB4488" w:rsidRPr="000313B7">
        <w:rPr>
          <w:rFonts w:ascii="TH SarabunPSK" w:eastAsia="AngsanaUPC-Bold" w:hAnsi="TH SarabunPSK" w:cs="TH SarabunPSK"/>
          <w:sz w:val="32"/>
          <w:szCs w:val="32"/>
          <w:cs/>
        </w:rPr>
        <w:t>พัฒนา และดูแลสภาพแวดล้อม และภูมิทัศน์ของสถานศึกษา</w:t>
      </w:r>
      <w:r w:rsidR="00EB4488" w:rsidRPr="000313B7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284A27">
        <w:rPr>
          <w:rFonts w:ascii="TH SarabunPSK" w:eastAsia="AngsanaUPC-Bold" w:hAnsi="TH SarabunPSK" w:cs="TH SarabunPSK"/>
          <w:sz w:val="32"/>
          <w:szCs w:val="32"/>
        </w:rPr>
        <w:t xml:space="preserve">      </w:t>
      </w:r>
      <w:r w:rsidR="00EB4488" w:rsidRPr="000313B7">
        <w:rPr>
          <w:rFonts w:ascii="TH SarabunPSK" w:eastAsia="AngsanaUPC-Bold" w:hAnsi="TH SarabunPSK" w:cs="TH SarabunPSK"/>
          <w:sz w:val="32"/>
          <w:szCs w:val="32"/>
          <w:cs/>
        </w:rPr>
        <w:t>และการใช้อาคารสถานที่ห้องเรียน</w:t>
      </w:r>
      <w:r w:rsidR="00284A27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EB4488" w:rsidRPr="000313B7">
        <w:rPr>
          <w:rFonts w:ascii="TH SarabunPSK" w:eastAsia="AngsanaUPC-Bold" w:hAnsi="TH SarabunPSK" w:cs="TH SarabunPSK"/>
          <w:sz w:val="32"/>
          <w:szCs w:val="32"/>
          <w:cs/>
        </w:rPr>
        <w:t>ห้องปฏิบัติการ</w:t>
      </w:r>
      <w:r w:rsidR="00284A27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284A27">
        <w:rPr>
          <w:rFonts w:ascii="TH SarabunPSK" w:eastAsia="AngsanaUPC-Bold" w:hAnsi="TH SarabunPSK" w:cs="TH SarabunPSK"/>
          <w:sz w:val="32"/>
          <w:szCs w:val="32"/>
          <w:cs/>
        </w:rPr>
        <w:t xml:space="preserve">โรงฝึกงาน </w:t>
      </w:r>
      <w:r w:rsidR="00EB4488" w:rsidRPr="000313B7">
        <w:rPr>
          <w:rFonts w:ascii="TH SarabunPSK" w:eastAsia="AngsanaUPC-Bold" w:hAnsi="TH SarabunPSK" w:cs="TH SarabunPSK"/>
          <w:sz w:val="32"/>
          <w:szCs w:val="32"/>
          <w:cs/>
        </w:rPr>
        <w:t>ศูนย์วิทยบริการ</w:t>
      </w:r>
      <w:r w:rsidR="00EB4488" w:rsidRPr="000313B7">
        <w:rPr>
          <w:rFonts w:ascii="TH SarabunPSK" w:hAnsi="TH SarabunPSK" w:cs="TH SarabunPSK"/>
          <w:sz w:val="32"/>
          <w:szCs w:val="32"/>
          <w:cs/>
        </w:rPr>
        <w:t xml:space="preserve"> ในปีการศึกษา </w:t>
      </w:r>
      <w:r>
        <w:rPr>
          <w:rFonts w:ascii="TH SarabunPSK" w:hAnsi="TH SarabunPSK" w:cs="TH SarabunPSK"/>
          <w:sz w:val="32"/>
          <w:szCs w:val="32"/>
        </w:rPr>
        <w:t>2558</w:t>
      </w:r>
      <w:r w:rsidR="00284A27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EB4488" w:rsidRPr="000313B7">
        <w:rPr>
          <w:rFonts w:ascii="TH SarabunPSK" w:hAnsi="TH SarabunPSK" w:cs="TH SarabunPSK"/>
          <w:sz w:val="32"/>
          <w:szCs w:val="32"/>
          <w:cs/>
        </w:rPr>
        <w:t>ของ</w:t>
      </w:r>
      <w:r w:rsidR="00970F60" w:rsidRPr="000313B7">
        <w:rPr>
          <w:rFonts w:ascii="TH SarabunPSK" w:hAnsi="TH SarabunPSK" w:cs="TH SarabunPSK"/>
          <w:sz w:val="32"/>
          <w:szCs w:val="32"/>
          <w:cs/>
        </w:rPr>
        <w:t>วิทยาลัยเทคนิคพังงา</w:t>
      </w:r>
      <w:r w:rsidR="00CB32C7" w:rsidRPr="000313B7">
        <w:rPr>
          <w:rFonts w:ascii="TH SarabunPSK" w:hAnsi="TH SarabunPSK" w:cs="TH SarabunPSK"/>
          <w:sz w:val="32"/>
          <w:szCs w:val="32"/>
          <w:cs/>
        </w:rPr>
        <w:t xml:space="preserve"> ผลประเมิน</w:t>
      </w:r>
      <w:r w:rsidR="00496C34" w:rsidRPr="000313B7">
        <w:rPr>
          <w:rFonts w:ascii="TH SarabunPSK" w:hAnsi="TH SarabunPSK" w:cs="TH SarabunPSK"/>
          <w:sz w:val="32"/>
          <w:szCs w:val="32"/>
          <w:cs/>
        </w:rPr>
        <w:t>โดย</w:t>
      </w:r>
      <w:r w:rsidR="00AC118C" w:rsidRPr="00BA6BF8">
        <w:rPr>
          <w:rFonts w:ascii="TH SarabunPSK" w:hAnsi="TH SarabunPSK" w:cs="TH SarabunPSK"/>
          <w:sz w:val="32"/>
          <w:szCs w:val="32"/>
          <w:cs/>
        </w:rPr>
        <w:t>เฉลี่ย 4.</w:t>
      </w:r>
      <w:r w:rsidR="00BA6BF8" w:rsidRPr="00BA6BF8">
        <w:rPr>
          <w:rFonts w:ascii="TH SarabunPSK" w:hAnsi="TH SarabunPSK" w:cs="TH SarabunPSK" w:hint="cs"/>
          <w:sz w:val="32"/>
          <w:szCs w:val="32"/>
          <w:cs/>
        </w:rPr>
        <w:t>32</w:t>
      </w:r>
      <w:r w:rsidR="00496C34" w:rsidRPr="00BA6BF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B4488" w:rsidRPr="00BA6BF8">
        <w:rPr>
          <w:rFonts w:ascii="TH SarabunPSK" w:hAnsi="TH SarabunPSK" w:cs="TH SarabunPSK"/>
          <w:sz w:val="32"/>
          <w:szCs w:val="32"/>
          <w:cs/>
        </w:rPr>
        <w:t>สามารถปฏิบัติ</w:t>
      </w:r>
      <w:r w:rsidR="00EB4488" w:rsidRPr="000313B7">
        <w:rPr>
          <w:rFonts w:ascii="TH SarabunPSK" w:hAnsi="TH SarabunPSK" w:cs="TH SarabunPSK"/>
          <w:sz w:val="32"/>
          <w:szCs w:val="32"/>
          <w:cs/>
        </w:rPr>
        <w:t xml:space="preserve">ตามประเด็นได้ </w:t>
      </w:r>
      <w:r w:rsidR="00CC5989" w:rsidRPr="000313B7">
        <w:rPr>
          <w:rFonts w:ascii="TH SarabunPSK" w:hAnsi="TH SarabunPSK" w:cs="TH SarabunPSK"/>
          <w:sz w:val="32"/>
          <w:szCs w:val="32"/>
        </w:rPr>
        <w:t>5</w:t>
      </w:r>
      <w:r w:rsidR="00EB4488"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="00EB4488" w:rsidRPr="000313B7">
        <w:rPr>
          <w:rFonts w:ascii="TH SarabunPSK" w:hAnsi="TH SarabunPSK" w:cs="TH SarabunPSK"/>
          <w:sz w:val="32"/>
          <w:szCs w:val="32"/>
          <w:cs/>
        </w:rPr>
        <w:t>ข้อ</w:t>
      </w:r>
      <w:r w:rsidR="00EB4488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EB4488" w:rsidRPr="000313B7">
        <w:rPr>
          <w:rFonts w:ascii="TH SarabunPSK" w:hAnsi="TH SarabunPSK" w:cs="TH SarabunPSK"/>
          <w:sz w:val="32"/>
          <w:szCs w:val="32"/>
          <w:cs/>
        </w:rPr>
        <w:t>อยู่ในระดับ  ดี</w:t>
      </w:r>
      <w:r w:rsidR="00CC5989" w:rsidRPr="000313B7">
        <w:rPr>
          <w:rFonts w:ascii="TH SarabunPSK" w:hAnsi="TH SarabunPSK" w:cs="TH SarabunPSK"/>
          <w:sz w:val="32"/>
          <w:szCs w:val="32"/>
          <w:cs/>
        </w:rPr>
        <w:t>มาก</w:t>
      </w:r>
    </w:p>
    <w:p w:rsidR="00B90C77" w:rsidRPr="000313B7" w:rsidRDefault="00B90C77" w:rsidP="00275B95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C317D" w:rsidRPr="000313B7" w:rsidRDefault="008C317D" w:rsidP="008C317D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02496" w:rsidRPr="000313B7" w:rsidRDefault="00102496" w:rsidP="008C317D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02496" w:rsidRPr="000313B7" w:rsidRDefault="00102496" w:rsidP="008C317D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02496" w:rsidRPr="000313B7" w:rsidRDefault="00102496" w:rsidP="008C317D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02496" w:rsidRPr="000313B7" w:rsidRDefault="00102496" w:rsidP="008C317D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02496" w:rsidRPr="000313B7" w:rsidRDefault="00102496" w:rsidP="008C317D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02496" w:rsidRPr="000313B7" w:rsidRDefault="00102496" w:rsidP="008C317D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02496" w:rsidRPr="000313B7" w:rsidRDefault="00102496" w:rsidP="008C317D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02496" w:rsidRPr="000313B7" w:rsidRDefault="00102496" w:rsidP="008C317D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02496" w:rsidRPr="000313B7" w:rsidRDefault="00102496" w:rsidP="008C317D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02496" w:rsidRPr="000313B7" w:rsidRDefault="00102496" w:rsidP="008C317D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02496" w:rsidRPr="000313B7" w:rsidRDefault="00102496" w:rsidP="008C317D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02496" w:rsidRPr="000313B7" w:rsidRDefault="00102496" w:rsidP="008C317D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02496" w:rsidRPr="000313B7" w:rsidRDefault="00102496" w:rsidP="008C317D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02496" w:rsidRPr="000313B7" w:rsidRDefault="00102496" w:rsidP="008C317D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02496" w:rsidRPr="000313B7" w:rsidRDefault="00102496" w:rsidP="008C317D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02496" w:rsidRPr="000313B7" w:rsidRDefault="00102496" w:rsidP="008C317D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2902B3" w:rsidRPr="000313B7" w:rsidRDefault="002902B3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2496" w:rsidRPr="000313B7" w:rsidRDefault="0010249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2496" w:rsidRPr="000313B7" w:rsidRDefault="0010249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2496" w:rsidRPr="000313B7" w:rsidRDefault="0010249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2496" w:rsidRPr="000313B7" w:rsidRDefault="0010249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2496" w:rsidRPr="000313B7" w:rsidRDefault="0010249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2496" w:rsidRPr="000313B7" w:rsidRDefault="0010249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2496" w:rsidRPr="000313B7" w:rsidRDefault="0010249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2496" w:rsidRPr="000313B7" w:rsidRDefault="0010249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2496" w:rsidRPr="000313B7" w:rsidRDefault="0010249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2496" w:rsidRPr="000313B7" w:rsidRDefault="0010249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2496" w:rsidRPr="000313B7" w:rsidRDefault="0010249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2496" w:rsidRPr="000313B7" w:rsidRDefault="0010249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2496" w:rsidRPr="000313B7" w:rsidRDefault="0010249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2496" w:rsidRPr="000313B7" w:rsidRDefault="0010249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4465" w:rsidRDefault="002D4465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4A27" w:rsidRPr="000313B7" w:rsidRDefault="00284A27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3316" w:rsidRPr="000313B7" w:rsidRDefault="00043316" w:rsidP="00043316">
      <w:pPr>
        <w:rPr>
          <w:rFonts w:ascii="TH SarabunPSK" w:hAnsi="TH SarabunPSK" w:cs="TH SarabunPSK"/>
          <w:b/>
          <w:bCs/>
          <w:sz w:val="32"/>
          <w:szCs w:val="32"/>
        </w:rPr>
      </w:pPr>
      <w:r w:rsidRPr="00284A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3.9</w:t>
      </w:r>
      <w:r w:rsidRPr="00284A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0B63" w:rsidRPr="00284A27">
        <w:rPr>
          <w:rFonts w:ascii="TH SarabunPSK" w:hAnsi="TH SarabunPSK" w:cs="TH SarabunPSK"/>
          <w:sz w:val="32"/>
          <w:szCs w:val="32"/>
          <w:cs/>
        </w:rPr>
        <w:t>ระดับ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คุณภาพในการบริหารจัดการวัสดุ อุปกรณ์ ครุภัณฑ์และคอมพิวเตอร์</w:t>
      </w:r>
    </w:p>
    <w:p w:rsidR="00EB4488" w:rsidRPr="000313B7" w:rsidRDefault="00A65D23" w:rsidP="00EB4488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EB4488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EB4488" w:rsidRDefault="00EB4488" w:rsidP="00EF0F5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สถานศึกษามีการจัดการเรียนการสอนประจำปีการศึกษา  255</w:t>
      </w:r>
      <w:r w:rsidR="00014C69">
        <w:rPr>
          <w:rFonts w:ascii="TH SarabunPSK" w:hAnsi="TH SarabunPSK" w:cs="TH SarabunPSK" w:hint="cs"/>
          <w:sz w:val="32"/>
          <w:szCs w:val="32"/>
          <w:cs/>
        </w:rPr>
        <w:t>8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 โดยกำหนดให้มีโครงการจัดหาครุภัณฑ์และอุปกรณ์ตามลักษณะรายวิชาต่าง ๆ เพื่อให้สอดคล้อง</w:t>
      </w:r>
      <w:r w:rsidR="00EB25A9" w:rsidRPr="000313B7">
        <w:rPr>
          <w:rFonts w:ascii="TH SarabunPSK" w:hAnsi="TH SarabunPSK" w:cs="TH SarabunPSK"/>
          <w:sz w:val="32"/>
          <w:szCs w:val="32"/>
          <w:cs/>
        </w:rPr>
        <w:t>และเหมาะสมกับจำนวนผู้เรียน</w:t>
      </w:r>
      <w:r w:rsidRPr="000313B7">
        <w:rPr>
          <w:rFonts w:ascii="TH SarabunPSK" w:hAnsi="TH SarabunPSK" w:cs="TH SarabunPSK"/>
          <w:sz w:val="32"/>
          <w:szCs w:val="32"/>
          <w:cs/>
        </w:rPr>
        <w:t>อย่างมีประสิทธิภาพสูงสุด</w:t>
      </w:r>
      <w:r w:rsidRPr="000313B7">
        <w:rPr>
          <w:rFonts w:ascii="TH SarabunPSK" w:hAnsi="TH SarabunPSK" w:cs="TH SarabunPSK"/>
          <w:sz w:val="32"/>
          <w:szCs w:val="32"/>
        </w:rPr>
        <w:t xml:space="preserve">  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โดยในทุก ๆ สิ้นปีงบประมาณ  </w:t>
      </w:r>
      <w:r w:rsidR="00EB25A9" w:rsidRPr="000313B7">
        <w:rPr>
          <w:rFonts w:ascii="TH SarabunPSK" w:hAnsi="TH SarabunPSK" w:cs="TH SarabunPSK"/>
          <w:sz w:val="32"/>
          <w:szCs w:val="32"/>
          <w:cs/>
        </w:rPr>
        <w:t>วิทยาลัยฯทำ</w:t>
      </w:r>
      <w:r w:rsidRPr="000313B7">
        <w:rPr>
          <w:rFonts w:ascii="TH SarabunPSK" w:hAnsi="TH SarabunPSK" w:cs="TH SarabunPSK"/>
          <w:sz w:val="32"/>
          <w:szCs w:val="32"/>
          <w:cs/>
        </w:rPr>
        <w:t>การตรวจสอบ รับ- จ่าย พัสดุ ประจำปี เพื่อทำการตรวจสอบรายการพัส</w:t>
      </w:r>
      <w:r w:rsidR="00EB25A9" w:rsidRPr="000313B7">
        <w:rPr>
          <w:rFonts w:ascii="TH SarabunPSK" w:hAnsi="TH SarabunPSK" w:cs="TH SarabunPSK"/>
          <w:sz w:val="32"/>
          <w:szCs w:val="32"/>
          <w:cs/>
        </w:rPr>
        <w:t xml:space="preserve">ดุ ครุภัณฑ์ของแต่ละแผนกวิชา </w:t>
      </w:r>
    </w:p>
    <w:p w:rsidR="00A4243B" w:rsidRPr="00A4243B" w:rsidRDefault="00A4243B" w:rsidP="00EF0F5C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EB4488" w:rsidRPr="000313B7" w:rsidRDefault="00EB4488" w:rsidP="00EF0F5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EB4488" w:rsidRDefault="00EB4488" w:rsidP="00EF0F5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สถานศึกษา ได้ดำเนินการตามโครงการดังกล่าว และสร้างเครื่องมือเพื่อเก็บข้อมูลการใช้ครุภัณฑ์และอุปกรณ์อย่างมีประสิทธิภาพ</w:t>
      </w:r>
      <w:r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="00FF26B9" w:rsidRPr="000313B7">
        <w:rPr>
          <w:rFonts w:ascii="TH SarabunPSK" w:hAnsi="TH SarabunPSK" w:cs="TH SarabunPSK"/>
          <w:sz w:val="32"/>
          <w:szCs w:val="32"/>
          <w:cs/>
        </w:rPr>
        <w:t>พร้อมทั้งประเมินความพึงพอใจของครูบุคลากรและผู้เรียนต่อการจัดหาการใช้วัสดุ อุปกรณ์ ครุภัณฑ์ และคอมพิวเตอร์</w:t>
      </w:r>
    </w:p>
    <w:p w:rsidR="00A4243B" w:rsidRPr="00A4243B" w:rsidRDefault="00A4243B" w:rsidP="00EF0F5C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EB4488" w:rsidRPr="000313B7" w:rsidRDefault="00EB4488" w:rsidP="00EF0F5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EB4488" w:rsidRPr="000313B7" w:rsidRDefault="00EB4488" w:rsidP="00EF0F5C">
      <w:pPr>
        <w:spacing w:line="34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สถานศึกษา  มีครุภัณฑ์และอุปกรณ์ตามลักษณะรายวิชาต่าง ๆ  ที่อยู่ในสภาพสามารถใช้งานได้ดี  </w:t>
      </w:r>
    </w:p>
    <w:p w:rsidR="00EB4488" w:rsidRPr="000313B7" w:rsidRDefault="00EB4488" w:rsidP="00EF0F5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แต่ยังไม่เพียงพอ</w:t>
      </w:r>
      <w:r w:rsidR="00EB25A9" w:rsidRPr="000313B7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="00FF26B9" w:rsidRPr="000313B7">
        <w:rPr>
          <w:rFonts w:ascii="TH SarabunPSK" w:eastAsia="AngsanaUPC-Bold" w:hAnsi="TH SarabunPSK" w:cs="TH SarabunPSK"/>
          <w:sz w:val="32"/>
          <w:szCs w:val="32"/>
          <w:cs/>
        </w:rPr>
        <w:t>ผลการประเมินความพึง</w:t>
      </w:r>
      <w:r w:rsidR="00FF26B9" w:rsidRPr="00A95E38">
        <w:rPr>
          <w:rFonts w:ascii="TH SarabunPSK" w:eastAsia="AngsanaUPC-Bold" w:hAnsi="TH SarabunPSK" w:cs="TH SarabunPSK"/>
          <w:sz w:val="32"/>
          <w:szCs w:val="32"/>
          <w:cs/>
        </w:rPr>
        <w:t xml:space="preserve">พอใจ  อยู่ในระดับ </w:t>
      </w:r>
      <w:r w:rsidR="003A36F2" w:rsidRPr="00A95E38">
        <w:rPr>
          <w:rFonts w:ascii="TH SarabunPSK" w:eastAsia="AngsanaUPC-Bold" w:hAnsi="TH SarabunPSK" w:cs="TH SarabunPSK"/>
          <w:sz w:val="32"/>
          <w:szCs w:val="32"/>
          <w:cs/>
        </w:rPr>
        <w:t>3.</w:t>
      </w:r>
      <w:r w:rsidR="00284A27">
        <w:rPr>
          <w:rFonts w:ascii="TH SarabunPSK" w:eastAsia="AngsanaUPC-Bold" w:hAnsi="TH SarabunPSK" w:cs="TH SarabunPSK" w:hint="cs"/>
          <w:sz w:val="32"/>
          <w:szCs w:val="32"/>
          <w:cs/>
        </w:rPr>
        <w:t>80</w:t>
      </w:r>
      <w:r w:rsidR="003A36F2" w:rsidRPr="000313B7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eastAsia="AngsanaUPC-Bold" w:hAnsi="TH SarabunPSK" w:cs="TH SarabunPSK"/>
          <w:sz w:val="32"/>
          <w:szCs w:val="32"/>
          <w:cs/>
        </w:rPr>
        <w:t>ระดับคุณภาพในการบริหารจัดการวัสดุอุปกรณ์</w:t>
      </w:r>
      <w:r w:rsidRPr="000313B7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0313B7">
        <w:rPr>
          <w:rFonts w:ascii="TH SarabunPSK" w:eastAsia="AngsanaUPC-Bold" w:hAnsi="TH SarabunPSK" w:cs="TH SarabunPSK"/>
          <w:sz w:val="32"/>
          <w:szCs w:val="32"/>
          <w:cs/>
        </w:rPr>
        <w:t>ครุภัณฑ์ และคอมพิวเตอร์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 สามารถปฏิบัติตามประเด็น  </w:t>
      </w:r>
      <w:r w:rsidR="00D57359" w:rsidRPr="000313B7">
        <w:rPr>
          <w:rFonts w:ascii="TH SarabunPSK" w:hAnsi="TH SarabunPSK" w:cs="TH SarabunPSK"/>
          <w:sz w:val="32"/>
          <w:szCs w:val="32"/>
        </w:rPr>
        <w:t>5</w:t>
      </w:r>
      <w:r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Pr="000313B7">
        <w:rPr>
          <w:rFonts w:ascii="TH SarabunPSK" w:hAnsi="TH SarabunPSK" w:cs="TH SarabunPSK"/>
          <w:sz w:val="32"/>
          <w:szCs w:val="32"/>
          <w:cs/>
        </w:rPr>
        <w:t>ข้อ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26B9" w:rsidRPr="000313B7">
        <w:rPr>
          <w:rFonts w:ascii="TH SarabunPSK" w:hAnsi="TH SarabunPSK" w:cs="TH SarabunPSK"/>
          <w:b/>
          <w:bCs/>
          <w:sz w:val="32"/>
          <w:szCs w:val="32"/>
          <w:cs/>
        </w:rPr>
        <w:t>อยู่ในระดับ ดีมาก</w:t>
      </w:r>
    </w:p>
    <w:p w:rsidR="00A65D23" w:rsidRPr="000313B7" w:rsidRDefault="00A65D23" w:rsidP="00A65D23">
      <w:pPr>
        <w:rPr>
          <w:rFonts w:ascii="TH SarabunPSK" w:hAnsi="TH SarabunPSK" w:cs="TH SarabunPSK"/>
          <w:sz w:val="32"/>
          <w:szCs w:val="32"/>
          <w:cs/>
        </w:rPr>
      </w:pPr>
    </w:p>
    <w:p w:rsidR="00007F95" w:rsidRPr="000313B7" w:rsidRDefault="00007F95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EE8" w:rsidRPr="000313B7" w:rsidRDefault="00600EE8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EE8" w:rsidRPr="000313B7" w:rsidRDefault="00600EE8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E1" w:rsidRPr="000313B7" w:rsidRDefault="003C55E1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4465" w:rsidRDefault="002D4465" w:rsidP="00A73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3316" w:rsidRPr="000313B7" w:rsidRDefault="00043316" w:rsidP="00043316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3.10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พัฒนาครูและบุคลากรทางการศึกษา</w:t>
      </w:r>
    </w:p>
    <w:p w:rsidR="00102496" w:rsidRPr="000313B7" w:rsidRDefault="00A65D23" w:rsidP="00102496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102496" w:rsidRPr="000313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ตระหนัก</w:t>
      </w:r>
    </w:p>
    <w:p w:rsidR="00102496" w:rsidRDefault="00102496" w:rsidP="001024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="00030254">
        <w:rPr>
          <w:rFonts w:ascii="TH SarabunPSK" w:hAnsi="TH SarabunPSK" w:cs="TH SarabunPSK" w:hint="cs"/>
          <w:sz w:val="32"/>
          <w:szCs w:val="32"/>
          <w:cs/>
        </w:rPr>
        <w:t>วิทยาลัยฯ ส่งเสริมให้ครูและบุคลากรทางการศึกษา ได้รับการพัฒนาฝึกอบรมวิชาการหรือวิชาชีพและจรรยาบรรณ โดยการสนับสนุนด้านงบประมาณและการจัดทำโครงการพัฒนาบุคลากรทุกปีการศึกษา เพื่อให้ครูและบุคลากรทางการศึกษาเป็นผู้มีความรู้ทางวิชาการที่ทันสมัย ทันต่อเหตุการณ์ เป็นผู้มีจรรยาบรรณแ</w:t>
      </w:r>
      <w:r w:rsidR="00284A27">
        <w:rPr>
          <w:rFonts w:ascii="TH SarabunPSK" w:hAnsi="TH SarabunPSK" w:cs="TH SarabunPSK" w:hint="cs"/>
          <w:sz w:val="32"/>
          <w:szCs w:val="32"/>
          <w:cs/>
        </w:rPr>
        <w:t>ห่งวิชาชีพครูและเป็นผู้ที่มีคุณภา</w:t>
      </w:r>
      <w:r w:rsidR="00030254">
        <w:rPr>
          <w:rFonts w:ascii="TH SarabunPSK" w:hAnsi="TH SarabunPSK" w:cs="TH SarabunPSK" w:hint="cs"/>
          <w:sz w:val="32"/>
          <w:szCs w:val="32"/>
          <w:cs/>
        </w:rPr>
        <w:t>พชีวิตที่เหมาะสมกับความเป็นครูและบุคลากรทางการศึกษา</w:t>
      </w:r>
    </w:p>
    <w:p w:rsidR="00030254" w:rsidRPr="00030254" w:rsidRDefault="00030254" w:rsidP="0010249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02496" w:rsidRPr="000313B7" w:rsidRDefault="00102496" w:rsidP="0010249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พยายาม</w:t>
      </w:r>
    </w:p>
    <w:p w:rsidR="00102496" w:rsidRDefault="00102496" w:rsidP="001024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="00030254">
        <w:rPr>
          <w:rFonts w:ascii="TH SarabunPSK" w:hAnsi="TH SarabunPSK" w:cs="TH SarabunPSK" w:hint="cs"/>
          <w:sz w:val="32"/>
          <w:szCs w:val="32"/>
          <w:cs/>
        </w:rPr>
        <w:t>วิทยาลัยฯ กำหนดให้มีแผนพัฒนาบุคลากรทุกปีการศึกษาอย่างต่อเนื่องโดยจัดให้มีการอบรมเกี่ยวกับความรู้ทางวิชาการภายในวิทยาลัยฯ อย่างน้อยปีการศึกษาละ 1 ครั้ง ส่งเสริมให้ครูผู้สอนในแต่ละแผนกวิชาหรือบุคลากรในแต่ละสายงานได้ไปศึกษาดูงาน อบรม เพื่อพัฒนาคุณภาพการเรียนการสอนและงานที่ปฏิบัติอย่างต่อเนื่องทุกปีการศึกษา อีกทั้งยังส่งเสริมคุณภาพชีวิตครูและบุคลากรทางการศึกษา โดยการจัดให้มีการบริการตรวจสุขภาพประจำปี จัดห้องหรือสำนักงานประจำงานต่างๆ ที่เป็นสัดส่วนและมีสิ่งอำนวยความสะดวกในการปฏิบัติงานอย่างเพียงพอ จัดพื้นที่สำหรับจอดรถยนต์สำหรับบุคลากรอย่างเพียงพอ มีห้องรับประทานอาหารสำหรับบุคลากร แยกเป็นสัดส่วนจากของนักเรียน นักศึกษา จัดตกแต่งภ</w:t>
      </w:r>
      <w:r w:rsidR="0099122C">
        <w:rPr>
          <w:rFonts w:ascii="TH SarabunPSK" w:hAnsi="TH SarabunPSK" w:cs="TH SarabunPSK" w:hint="cs"/>
          <w:sz w:val="32"/>
          <w:szCs w:val="32"/>
          <w:cs/>
        </w:rPr>
        <w:t>ูมิทัศน์</w:t>
      </w:r>
      <w:r w:rsidR="00030254">
        <w:rPr>
          <w:rFonts w:ascii="TH SarabunPSK" w:hAnsi="TH SarabunPSK" w:cs="TH SarabunPSK" w:hint="cs"/>
          <w:sz w:val="32"/>
          <w:szCs w:val="32"/>
          <w:cs/>
        </w:rPr>
        <w:t xml:space="preserve">ภายในวิทยาลัยฯ </w:t>
      </w:r>
      <w:r w:rsidR="0099122C">
        <w:rPr>
          <w:rFonts w:ascii="TH SarabunPSK" w:hAnsi="TH SarabunPSK" w:cs="TH SarabunPSK" w:hint="cs"/>
          <w:sz w:val="32"/>
          <w:szCs w:val="32"/>
          <w:cs/>
        </w:rPr>
        <w:t>มีการส่งเสริมประเพณีการทำบุญในเทศกาลสำคัญๆ การแข่งขันกีฬา การบริจาคโลหิต เป็นต้น</w:t>
      </w:r>
    </w:p>
    <w:p w:rsidR="0099122C" w:rsidRPr="0099122C" w:rsidRDefault="0099122C" w:rsidP="00102496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102496" w:rsidRPr="000313B7" w:rsidRDefault="00102496" w:rsidP="0010249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102496" w:rsidRPr="000313B7" w:rsidRDefault="00102496" w:rsidP="0010249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วิทยาลัยฯ ดำเนินการให้บุคลากรได้รับการฝึกอบรมด้านวิชาชีพและจรรยาบรรณวิชาชีพ  ได้เข้าร่วมโครงการแลกเปลี่ยนครูและบุคลากรทางการศึกษากับสถานศึกษาอื่น  หรือหน่วยงาน  องค์กรภายนอกตรงกับสาขา  ได้รับการพัฒนาคุณภาพชีวิตที่เหมาะสม  ได้รับการประกาศเกียรติคุณยกย่องด้านวิชาการหรือวิชาชีพหรือจรรยาบรรณวิชาชีพจากหน่วยงานหรือองค์กรภายนอก</w:t>
      </w:r>
      <w:r w:rsidR="00A874A0" w:rsidRPr="000313B7">
        <w:rPr>
          <w:rFonts w:ascii="TH SarabunPSK" w:hAnsi="TH SarabunPSK" w:cs="TH SarabunPSK"/>
          <w:sz w:val="32"/>
          <w:szCs w:val="32"/>
          <w:cs/>
        </w:rPr>
        <w:t xml:space="preserve"> ผลก</w:t>
      </w:r>
      <w:r w:rsidR="00300274">
        <w:rPr>
          <w:rFonts w:ascii="TH SarabunPSK" w:hAnsi="TH SarabunPSK" w:cs="TH SarabunPSK"/>
          <w:sz w:val="32"/>
          <w:szCs w:val="32"/>
          <w:cs/>
        </w:rPr>
        <w:t xml:space="preserve">ารดำเนินงาน ปฏิบัติ ตามประเด็น </w:t>
      </w:r>
      <w:r w:rsidR="00300274">
        <w:rPr>
          <w:rFonts w:ascii="TH SarabunPSK" w:hAnsi="TH SarabunPSK" w:cs="TH SarabunPSK" w:hint="cs"/>
          <w:sz w:val="32"/>
          <w:szCs w:val="32"/>
          <w:cs/>
        </w:rPr>
        <w:t>4</w:t>
      </w:r>
      <w:r w:rsidR="00A874A0" w:rsidRPr="000313B7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300274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</w:p>
    <w:p w:rsidR="00214F8E" w:rsidRPr="000313B7" w:rsidRDefault="00214F8E" w:rsidP="001024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2496" w:rsidRPr="000313B7" w:rsidRDefault="0010249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2496" w:rsidRPr="000313B7" w:rsidRDefault="0010249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2496" w:rsidRPr="000313B7" w:rsidRDefault="0010249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2496" w:rsidRPr="000313B7" w:rsidRDefault="0010249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2496" w:rsidRPr="000313B7" w:rsidRDefault="0010249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2496" w:rsidRPr="000313B7" w:rsidRDefault="0010249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2496" w:rsidRPr="000313B7" w:rsidRDefault="0010249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2496" w:rsidRPr="000313B7" w:rsidRDefault="00102496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4A27" w:rsidRDefault="00284A27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45C3" w:rsidRDefault="00CF45C3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45C3" w:rsidRDefault="00CF45C3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45C3" w:rsidRPr="000313B7" w:rsidRDefault="00CF45C3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6B9" w:rsidRPr="00D461A0" w:rsidRDefault="00DE46B9" w:rsidP="00DE46B9">
      <w:pPr>
        <w:rPr>
          <w:rFonts w:ascii="TH SarabunPSK" w:hAnsi="TH SarabunPSK" w:cs="TH SarabunPSK"/>
          <w:szCs w:val="32"/>
        </w:rPr>
      </w:pPr>
      <w:r w:rsidRPr="00D461A0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ตัวบ่งชี้ที่  3.11  </w:t>
      </w:r>
      <w:r w:rsidRPr="00D461A0">
        <w:rPr>
          <w:rFonts w:ascii="TH SarabunPSK" w:hAnsi="TH SarabunPSK" w:cs="TH SarabunPSK"/>
          <w:szCs w:val="32"/>
          <w:cs/>
        </w:rPr>
        <w:t>ระดับคุณภาพในการบริหารการเงินและงบประมาณ</w:t>
      </w:r>
    </w:p>
    <w:p w:rsidR="00DE46B9" w:rsidRPr="00D461A0" w:rsidRDefault="00DE46B9" w:rsidP="00DE46B9">
      <w:pPr>
        <w:rPr>
          <w:rFonts w:ascii="TH SarabunPSK" w:hAnsi="TH SarabunPSK" w:cs="TH SarabunPSK"/>
          <w:b/>
          <w:bCs/>
          <w:szCs w:val="32"/>
        </w:rPr>
      </w:pPr>
    </w:p>
    <w:p w:rsidR="00DE46B9" w:rsidRPr="00356DC0" w:rsidRDefault="00DE46B9" w:rsidP="00DE46B9">
      <w:pPr>
        <w:rPr>
          <w:rFonts w:ascii="TH SarabunPSK" w:hAnsi="TH SarabunPSK" w:cs="TH SarabunPSK"/>
          <w:color w:val="000000"/>
          <w:sz w:val="28"/>
        </w:rPr>
      </w:pPr>
      <w:r w:rsidRPr="00D461A0">
        <w:rPr>
          <w:rFonts w:ascii="TH SarabunPSK" w:hAnsi="TH SarabunPSK" w:cs="TH SarabunPSK"/>
          <w:b/>
          <w:bCs/>
          <w:szCs w:val="32"/>
          <w:cs/>
        </w:rPr>
        <w:t>ผลการดำเนินงานของสถานศึกษา</w:t>
      </w:r>
      <w:r>
        <w:rPr>
          <w:rFonts w:ascii="TH SarabunPSK" w:hAnsi="TH SarabunPSK" w:cs="TH SarabunPSK"/>
          <w:b/>
          <w:bCs/>
          <w:szCs w:val="32"/>
        </w:rPr>
        <w:t xml:space="preserve">  </w:t>
      </w:r>
      <w:r w:rsidRPr="00F419C9">
        <w:rPr>
          <w:rFonts w:ascii="TH SarabunPSK" w:hAnsi="TH SarabunPSK" w:cs="TH SarabunPSK"/>
          <w:color w:val="000000"/>
          <w:sz w:val="28"/>
        </w:rPr>
        <w:t xml:space="preserve">      </w:t>
      </w:r>
      <w:r w:rsidRPr="00356DC0">
        <w:rPr>
          <w:rFonts w:ascii="TH SarabunPSK" w:hAnsi="TH SarabunPSK" w:cs="TH SarabunPSK"/>
          <w:color w:val="000000"/>
          <w:sz w:val="28"/>
        </w:rPr>
        <w:t xml:space="preserve">         </w:t>
      </w:r>
    </w:p>
    <w:p w:rsidR="00DE46B9" w:rsidRPr="00D461A0" w:rsidRDefault="00DE46B9" w:rsidP="00DE46B9">
      <w:pPr>
        <w:rPr>
          <w:rFonts w:ascii="TH SarabunPSK" w:hAnsi="TH SarabunPSK" w:cs="TH SarabunPSK"/>
          <w:b/>
          <w:bCs/>
          <w:szCs w:val="32"/>
        </w:rPr>
      </w:pPr>
    </w:p>
    <w:p w:rsidR="00DE46B9" w:rsidRPr="00F419C9" w:rsidRDefault="00DE46B9" w:rsidP="00DE46B9">
      <w:pPr>
        <w:rPr>
          <w:rFonts w:ascii="TH SarabunPSK" w:hAnsi="TH SarabunPSK" w:cs="TH SarabunPSK"/>
          <w:b/>
          <w:bCs/>
          <w:szCs w:val="32"/>
        </w:rPr>
      </w:pPr>
      <w:r w:rsidRPr="00F419C9">
        <w:rPr>
          <w:rFonts w:ascii="TH SarabunPSK" w:hAnsi="TH SarabunPSK" w:cs="TH SarabunPSK"/>
          <w:b/>
          <w:bCs/>
          <w:szCs w:val="32"/>
          <w:cs/>
        </w:rPr>
        <w:t>งบดำเนินการประจำปี......................</w:t>
      </w:r>
      <w:r w:rsidRPr="00F419C9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26</w:t>
      </w:r>
      <w:r w:rsidRPr="00F419C9">
        <w:rPr>
          <w:rFonts w:ascii="TH SarabunPSK" w:hAnsi="TH SarabunPSK" w:cs="TH SarabunPSK"/>
          <w:b/>
          <w:bCs/>
          <w:color w:val="000000"/>
          <w:sz w:val="28"/>
        </w:rPr>
        <w:t>,</w:t>
      </w:r>
      <w:r>
        <w:rPr>
          <w:rFonts w:ascii="TH SarabunPSK" w:hAnsi="TH SarabunPSK" w:cs="TH SarabunPSK"/>
          <w:b/>
          <w:bCs/>
          <w:color w:val="000000"/>
          <w:sz w:val="28"/>
        </w:rPr>
        <w:t>129</w:t>
      </w:r>
      <w:r w:rsidRPr="00F419C9">
        <w:rPr>
          <w:rFonts w:ascii="TH SarabunPSK" w:hAnsi="TH SarabunPSK" w:cs="TH SarabunPSK"/>
          <w:b/>
          <w:bCs/>
          <w:color w:val="000000"/>
          <w:sz w:val="28"/>
        </w:rPr>
        <w:t>,</w:t>
      </w:r>
      <w:r>
        <w:rPr>
          <w:rFonts w:ascii="TH SarabunPSK" w:hAnsi="TH SarabunPSK" w:cs="TH SarabunPSK"/>
          <w:b/>
          <w:bCs/>
          <w:color w:val="000000"/>
          <w:sz w:val="28"/>
        </w:rPr>
        <w:t>125</w:t>
      </w:r>
      <w:r w:rsidRPr="00F419C9">
        <w:rPr>
          <w:rFonts w:ascii="TH SarabunPSK" w:hAnsi="TH SarabunPSK" w:cs="TH SarabunPSK"/>
          <w:b/>
          <w:bCs/>
          <w:color w:val="000000"/>
          <w:sz w:val="28"/>
        </w:rPr>
        <w:t>.</w:t>
      </w:r>
      <w:r>
        <w:rPr>
          <w:rFonts w:ascii="TH SarabunPSK" w:hAnsi="TH SarabunPSK" w:cs="TH SarabunPSK"/>
          <w:b/>
          <w:bCs/>
          <w:color w:val="000000"/>
          <w:sz w:val="28"/>
        </w:rPr>
        <w:t>00</w:t>
      </w:r>
      <w:r w:rsidRPr="00F419C9">
        <w:rPr>
          <w:rFonts w:ascii="TH SarabunPSK" w:hAnsi="TH SarabunPSK" w:cs="TH SarabunPSK"/>
          <w:b/>
          <w:bCs/>
          <w:szCs w:val="32"/>
          <w:cs/>
        </w:rPr>
        <w:t>..................</w:t>
      </w:r>
    </w:p>
    <w:p w:rsidR="00DE46B9" w:rsidRPr="00DB7561" w:rsidRDefault="00DE46B9" w:rsidP="00DE46B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6DC0">
        <w:rPr>
          <w:rFonts w:ascii="TH SarabunPSK" w:hAnsi="TH SarabunPSK" w:cs="TH SarabunPSK"/>
          <w:b/>
          <w:bCs/>
          <w:sz w:val="32"/>
          <w:szCs w:val="32"/>
          <w:cs/>
        </w:rPr>
        <w:t>งบค่าวัสดุฝึก .....................................</w:t>
      </w:r>
      <w:r w:rsidRPr="00356DC0">
        <w:rPr>
          <w:rFonts w:ascii="TH SarabunPSK" w:hAnsi="TH SarabunPSK" w:cs="TH SarabunPSK"/>
          <w:b/>
          <w:bCs/>
          <w:color w:val="000000"/>
          <w:sz w:val="28"/>
        </w:rPr>
        <w:t xml:space="preserve"> 3,</w:t>
      </w:r>
      <w:r>
        <w:rPr>
          <w:rFonts w:ascii="TH SarabunPSK" w:hAnsi="TH SarabunPSK" w:cs="TH SarabunPSK"/>
          <w:b/>
          <w:bCs/>
          <w:color w:val="000000"/>
          <w:sz w:val="28"/>
        </w:rPr>
        <w:t>119</w:t>
      </w:r>
      <w:r w:rsidRPr="00356DC0">
        <w:rPr>
          <w:rFonts w:ascii="TH SarabunPSK" w:hAnsi="TH SarabunPSK" w:cs="TH SarabunPSK"/>
          <w:b/>
          <w:bCs/>
          <w:color w:val="000000"/>
          <w:sz w:val="28"/>
        </w:rPr>
        <w:t>,</w:t>
      </w:r>
      <w:r>
        <w:rPr>
          <w:rFonts w:ascii="TH SarabunPSK" w:hAnsi="TH SarabunPSK" w:cs="TH SarabunPSK"/>
          <w:b/>
          <w:bCs/>
          <w:color w:val="000000"/>
          <w:sz w:val="28"/>
        </w:rPr>
        <w:t>440.05</w:t>
      </w:r>
      <w:r w:rsidRPr="00356DC0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DB756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</w:p>
    <w:p w:rsidR="00DE46B9" w:rsidRPr="00356DC0" w:rsidRDefault="00DE46B9" w:rsidP="00DE46B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E46B9" w:rsidRPr="00EC3045" w:rsidRDefault="00DE46B9" w:rsidP="00DE46B9">
      <w:pPr>
        <w:rPr>
          <w:rFonts w:ascii="TH SarabunPSK" w:hAnsi="TH SarabunPSK" w:cs="TH SarabunPSK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"/>
        <w:gridCol w:w="4531"/>
        <w:gridCol w:w="2396"/>
        <w:gridCol w:w="916"/>
        <w:gridCol w:w="1289"/>
      </w:tblGrid>
      <w:tr w:rsidR="00DE46B9" w:rsidRPr="00EC3045" w:rsidTr="00DE46B9">
        <w:tc>
          <w:tcPr>
            <w:tcW w:w="415" w:type="pct"/>
            <w:shd w:val="clear" w:color="auto" w:fill="EEECE1"/>
            <w:vAlign w:val="center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30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2275" w:type="pct"/>
            <w:shd w:val="clear" w:color="auto" w:fill="EEECE1"/>
            <w:vAlign w:val="center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30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203" w:type="pct"/>
            <w:shd w:val="clear" w:color="auto" w:fill="EEECE1"/>
            <w:vAlign w:val="center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0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60" w:type="pct"/>
            <w:shd w:val="clear" w:color="auto" w:fill="EEECE1"/>
            <w:vAlign w:val="center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0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647" w:type="pct"/>
            <w:shd w:val="clear" w:color="auto" w:fill="EEECE1"/>
            <w:vAlign w:val="center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0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 </w:t>
            </w:r>
          </w:p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3045">
              <w:rPr>
                <w:rFonts w:ascii="TH SarabunPSK" w:hAnsi="TH SarabunPSK" w:cs="TH SarabunPSK"/>
                <w:b/>
                <w:bCs/>
                <w:sz w:val="28"/>
                <w:cs/>
              </w:rPr>
              <w:t>(มี / ไม่มี)</w:t>
            </w:r>
          </w:p>
        </w:tc>
      </w:tr>
      <w:tr w:rsidR="00DE46B9" w:rsidRPr="00EC3045" w:rsidTr="00DE46B9">
        <w:tc>
          <w:tcPr>
            <w:tcW w:w="415" w:type="pct"/>
            <w:shd w:val="clear" w:color="auto" w:fill="auto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DE46B9" w:rsidRPr="00EC3045" w:rsidRDefault="00DE46B9" w:rsidP="00DE46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รายจ่ายค่าวัสดุฝึก อุปกรณ์และสื่อสำหรับการจัดการเรียนการสอนไม่น้อยกว่า     ร้อยละ 10 ของงบดำเนินการ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DE46B9" w:rsidRPr="00DB7561" w:rsidRDefault="00DE46B9" w:rsidP="00DE46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75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,119,440.0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DE46B9" w:rsidRPr="00DB7561" w:rsidRDefault="00DE46B9" w:rsidP="00DE46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75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.9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E46B9" w:rsidRPr="00DB7561" w:rsidRDefault="00DE46B9" w:rsidP="00DE46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75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</w:tr>
      <w:tr w:rsidR="00DE46B9" w:rsidRPr="00EC3045" w:rsidTr="00DE46B9">
        <w:tc>
          <w:tcPr>
            <w:tcW w:w="415" w:type="pct"/>
            <w:shd w:val="clear" w:color="auto" w:fill="auto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DE46B9" w:rsidRPr="00EC3045" w:rsidRDefault="00DE46B9" w:rsidP="00DE46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รายได้หรือมีมูลค่าของผลผลิต ผลงานจากการใช้วัสดุฝึกในการจัดการเรียน     การสอนไม่น้อยกว่าร้อยละ 25 ของค่าวัสดุฝึก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DE46B9" w:rsidRPr="00DB7561" w:rsidRDefault="00DE46B9" w:rsidP="00DE46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DE46B9" w:rsidRPr="00DB7561" w:rsidRDefault="00DE46B9" w:rsidP="00DE46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</w:tcPr>
          <w:p w:rsidR="00DE46B9" w:rsidRPr="00DB7561" w:rsidRDefault="00DE46B9" w:rsidP="00DE46B9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6B9" w:rsidRPr="00DB7561" w:rsidRDefault="00DE46B9" w:rsidP="00DE46B9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6B9" w:rsidRPr="00DB7561" w:rsidRDefault="00DE46B9" w:rsidP="00DE46B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ม่มี</w:t>
            </w:r>
          </w:p>
        </w:tc>
      </w:tr>
      <w:tr w:rsidR="00DE46B9" w:rsidRPr="00EC3045" w:rsidTr="00DE46B9">
        <w:tc>
          <w:tcPr>
            <w:tcW w:w="415" w:type="pct"/>
            <w:shd w:val="clear" w:color="auto" w:fill="auto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DE46B9" w:rsidRPr="00EC3045" w:rsidRDefault="00DE46B9" w:rsidP="00DE46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รายจ่ายค่าวัสดุฝึก อุปกรณ์และสื่อสำหรับการบริการวิชาการและวิชาชีพไม่น้อยกว่าร้อยละ 1 ของงบดำเนินการ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DE46B9" w:rsidRPr="00DB7561" w:rsidRDefault="00DE46B9" w:rsidP="00DE46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E46B9" w:rsidRPr="00DB7561" w:rsidRDefault="00DE46B9" w:rsidP="00DE46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756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,596,758.-</w:t>
            </w:r>
          </w:p>
          <w:p w:rsidR="00DE46B9" w:rsidRPr="00DB7561" w:rsidRDefault="00DE46B9" w:rsidP="00DE46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DE46B9" w:rsidRPr="00DB7561" w:rsidRDefault="00DE46B9" w:rsidP="00DE46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75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9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E46B9" w:rsidRPr="00DB7561" w:rsidRDefault="00DE46B9" w:rsidP="00DE46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75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</w:tr>
      <w:tr w:rsidR="00DE46B9" w:rsidRPr="006514CD" w:rsidTr="00DE46B9">
        <w:tc>
          <w:tcPr>
            <w:tcW w:w="415" w:type="pct"/>
            <w:shd w:val="clear" w:color="auto" w:fill="auto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DE46B9" w:rsidRPr="00EC3045" w:rsidRDefault="00DE46B9" w:rsidP="00DE46B9">
            <w:pPr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</w:pP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</w:t>
            </w:r>
            <w:r w:rsidRPr="00EC3045"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  <w:t>ษามีรายจ่ายในการส่งเสริม สนับสนุน    ให้ครูและผู้เรียนจัดทำและดำเนินการจัดประกวด จัดแสดงโครงการ นวัตกรรม สิ่งประดิษฐ์  งานสร้างสรรค์ หรืองานวิจัยไม่น้อยกว่าร้อยละ 5  ของงบดำเนินการ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DE46B9" w:rsidRDefault="00DE46B9" w:rsidP="00DE46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  <w:p w:rsidR="00DE46B9" w:rsidRPr="00DB7561" w:rsidRDefault="00DE46B9" w:rsidP="00DE46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75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  <w:p w:rsidR="00DE46B9" w:rsidRPr="00DB7561" w:rsidRDefault="00DE46B9" w:rsidP="00DE46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DE46B9" w:rsidRPr="00DB7561" w:rsidRDefault="00DE46B9" w:rsidP="00DE46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78</w:t>
            </w:r>
          </w:p>
        </w:tc>
        <w:tc>
          <w:tcPr>
            <w:tcW w:w="647" w:type="pct"/>
            <w:shd w:val="clear" w:color="auto" w:fill="auto"/>
          </w:tcPr>
          <w:p w:rsidR="00DE46B9" w:rsidRDefault="00DE46B9" w:rsidP="00DE46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E46B9" w:rsidRDefault="00DE46B9" w:rsidP="00DE46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E46B9" w:rsidRPr="00DB7561" w:rsidRDefault="00DE46B9" w:rsidP="00DE46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DE46B9" w:rsidRPr="00EC3045" w:rsidTr="00DE46B9">
        <w:tc>
          <w:tcPr>
            <w:tcW w:w="415" w:type="pct"/>
            <w:shd w:val="clear" w:color="auto" w:fill="auto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</w:pPr>
            <w:r w:rsidRPr="00EC3045"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  <w:t>5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DE46B9" w:rsidRPr="00EC3045" w:rsidRDefault="00DE46B9" w:rsidP="00DE46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045"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  <w:t>สถานศึกษามีรายจ่ายในการดำเนินงานตามโครงการ กิจกรรม ด้านการปลูกฝังจิตสำนึกและเสริมสร้างความเป็นพลเมืองไทยและพลโลก   ไม่น้อยกว่าร้อยละ 5 ของงบดำเนินการ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DE46B9" w:rsidRPr="00DB7561" w:rsidRDefault="00DE46B9" w:rsidP="00DE46B9">
            <w:pPr>
              <w:rPr>
                <w:rFonts w:ascii="TH SarabunPSK" w:hAnsi="TH SarabunPSK" w:cs="TH SarabunPSK"/>
                <w:b/>
                <w:bCs/>
                <w:color w:val="000000"/>
                <w:sz w:val="72"/>
                <w:szCs w:val="72"/>
              </w:rPr>
            </w:pPr>
            <w:r w:rsidRPr="00DB756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</w:p>
          <w:p w:rsidR="00DE46B9" w:rsidRPr="00DB7561" w:rsidRDefault="00DE46B9" w:rsidP="00DE46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756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,819,659.-</w:t>
            </w:r>
          </w:p>
          <w:p w:rsidR="00DE46B9" w:rsidRPr="00DB7561" w:rsidRDefault="00DE46B9" w:rsidP="00DE46B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756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</w:p>
          <w:p w:rsidR="00DE46B9" w:rsidRPr="00DB7561" w:rsidRDefault="00DE46B9" w:rsidP="00DE46B9">
            <w:pPr>
              <w:jc w:val="center"/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DE46B9" w:rsidRPr="00DB7561" w:rsidRDefault="00DE46B9" w:rsidP="00DE46B9">
            <w:pPr>
              <w:jc w:val="center"/>
              <w:rPr>
                <w:rFonts w:ascii="TH SarabunPSK" w:hAnsi="TH SarabunPSK" w:cs="TH SarabunPSK"/>
                <w:b/>
                <w:bCs/>
                <w:smallCaps/>
                <w:sz w:val="32"/>
                <w:szCs w:val="32"/>
                <w:cs/>
              </w:rPr>
            </w:pPr>
            <w:r w:rsidRPr="00DB7561">
              <w:rPr>
                <w:rFonts w:ascii="TH SarabunPSK" w:hAnsi="TH SarabunPSK" w:cs="TH SarabunPSK" w:hint="cs"/>
                <w:b/>
                <w:bCs/>
                <w:smallCaps/>
                <w:sz w:val="32"/>
                <w:szCs w:val="32"/>
                <w:cs/>
              </w:rPr>
              <w:t>10.7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E46B9" w:rsidRPr="00DB7561" w:rsidRDefault="00DE46B9" w:rsidP="00DE46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75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</w:tr>
    </w:tbl>
    <w:p w:rsidR="00DE46B9" w:rsidRDefault="00DE46B9" w:rsidP="00DE46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6B9" w:rsidRDefault="00DE46B9" w:rsidP="00DE46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2E22" w:rsidRDefault="00A52E22" w:rsidP="00DE46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2E22" w:rsidRDefault="00A52E22" w:rsidP="00DE46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2E22" w:rsidRDefault="00A52E22" w:rsidP="00DE46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2E22" w:rsidRDefault="00A52E22" w:rsidP="00DE46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6B9" w:rsidRPr="00EC3045" w:rsidRDefault="00DE46B9" w:rsidP="00DE46B9">
      <w:pPr>
        <w:rPr>
          <w:rFonts w:ascii="TH SarabunPSK" w:hAnsi="TH SarabunPSK" w:cs="TH SarabunPSK"/>
          <w:b/>
          <w:bCs/>
          <w:sz w:val="32"/>
          <w:szCs w:val="32"/>
        </w:rPr>
      </w:pPr>
      <w:r w:rsidRPr="00EC30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402"/>
        <w:gridCol w:w="2552"/>
      </w:tblGrid>
      <w:tr w:rsidR="00DE46B9" w:rsidRPr="00EC3045" w:rsidTr="00DE46B9">
        <w:trPr>
          <w:trHeight w:hRule="exact" w:val="39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30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0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0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DE46B9" w:rsidRPr="00EC3045" w:rsidTr="00DE46B9">
        <w:trPr>
          <w:trHeight w:hRule="exact" w:val="39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ประเด็น</w:t>
            </w:r>
            <w:r w:rsidRPr="00EC30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DE46B9" w:rsidRPr="00EC3045" w:rsidTr="00DE46B9">
        <w:trPr>
          <w:trHeight w:hRule="exact" w:val="39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ประเด็น</w:t>
            </w:r>
            <w:r w:rsidRPr="00EC30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DE46B9" w:rsidRPr="00EC3045" w:rsidTr="00DE46B9">
        <w:trPr>
          <w:trHeight w:hRule="exact" w:val="39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ประเด็น</w:t>
            </w:r>
            <w:r w:rsidRPr="00EC30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DE46B9" w:rsidRPr="00EC3045" w:rsidTr="00DE46B9">
        <w:trPr>
          <w:trHeight w:hRule="exact" w:val="39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ประเด็น</w:t>
            </w:r>
            <w:r w:rsidRPr="00EC30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DE46B9" w:rsidRPr="00EC3045" w:rsidTr="00DE46B9">
        <w:trPr>
          <w:trHeight w:hRule="exact" w:val="39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เร่งด่วน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ประเด็น</w:t>
            </w:r>
            <w:r w:rsidRPr="00EC30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:rsidR="00DE46B9" w:rsidRPr="00EC3045" w:rsidRDefault="00DE46B9" w:rsidP="00DE46B9">
      <w:pPr>
        <w:rPr>
          <w:rFonts w:ascii="TH SarabunPSK" w:hAnsi="TH SarabunPSK" w:cs="TH SarabunPSK"/>
          <w:sz w:val="32"/>
          <w:szCs w:val="32"/>
        </w:rPr>
      </w:pPr>
    </w:p>
    <w:p w:rsidR="00DE46B9" w:rsidRPr="00A741C2" w:rsidRDefault="00DE46B9" w:rsidP="00DE46B9">
      <w:pPr>
        <w:rPr>
          <w:rFonts w:ascii="TH SarabunPSK" w:hAnsi="TH SarabunPSK" w:cs="TH SarabunPSK"/>
          <w:sz w:val="32"/>
          <w:szCs w:val="32"/>
          <w:cs/>
        </w:rPr>
      </w:pPr>
      <w:r w:rsidRPr="00EC3045">
        <w:rPr>
          <w:rFonts w:ascii="TH SarabunPSK" w:hAnsi="TH SarabunPSK" w:cs="TH SarabunPSK"/>
          <w:sz w:val="32"/>
          <w:szCs w:val="32"/>
          <w:cs/>
        </w:rPr>
        <w:t>สรุปผลการประเมิน    ผลการดำเนินงานของสถานศึกษา ปฏิบัติตามประเด็น</w:t>
      </w:r>
      <w:r>
        <w:rPr>
          <w:rFonts w:ascii="TH SarabunPSK" w:hAnsi="TH SarabunPSK" w:cs="TH SarabunPSK"/>
          <w:sz w:val="32"/>
          <w:szCs w:val="32"/>
        </w:rPr>
        <w:t>……3……..</w:t>
      </w:r>
      <w:r>
        <w:rPr>
          <w:rFonts w:ascii="TH SarabunPSK" w:hAnsi="TH SarabunPSK" w:cs="TH SarabunPSK" w:hint="cs"/>
          <w:sz w:val="32"/>
          <w:szCs w:val="32"/>
          <w:cs/>
        </w:rPr>
        <w:t>ข้อ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3"/>
        <w:gridCol w:w="2433"/>
      </w:tblGrid>
      <w:tr w:rsidR="00DE46B9" w:rsidRPr="00EC3045" w:rsidTr="00DE46B9">
        <w:tc>
          <w:tcPr>
            <w:tcW w:w="2953" w:type="dxa"/>
            <w:shd w:val="clear" w:color="auto" w:fill="DBE5F1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433" w:type="dxa"/>
            <w:shd w:val="clear" w:color="auto" w:fill="DBE5F1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DE46B9" w:rsidRPr="00EC3045" w:rsidTr="00DE46B9">
        <w:tc>
          <w:tcPr>
            <w:tcW w:w="2953" w:type="dxa"/>
            <w:shd w:val="clear" w:color="auto" w:fill="DBE5F1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33" w:type="dxa"/>
            <w:shd w:val="clear" w:color="auto" w:fill="DBE5F1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</w:tbl>
    <w:p w:rsidR="00DE46B9" w:rsidRPr="00EC3045" w:rsidRDefault="00DE46B9" w:rsidP="00DE46B9">
      <w:pPr>
        <w:rPr>
          <w:rFonts w:ascii="TH SarabunPSK" w:hAnsi="TH SarabunPSK" w:cs="TH SarabunPSK"/>
          <w:sz w:val="32"/>
          <w:szCs w:val="32"/>
        </w:rPr>
      </w:pPr>
    </w:p>
    <w:p w:rsidR="00DE46B9" w:rsidRPr="00AB1C6A" w:rsidRDefault="00DE46B9" w:rsidP="00DE46B9">
      <w:pPr>
        <w:rPr>
          <w:rFonts w:ascii="TH SarabunPSK" w:hAnsi="TH SarabunPSK" w:cs="TH SarabunPSK"/>
          <w:b/>
          <w:bCs/>
          <w:sz w:val="32"/>
          <w:szCs w:val="32"/>
        </w:rPr>
      </w:pPr>
      <w:r w:rsidRPr="00AB1C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เด่น      </w:t>
      </w:r>
    </w:p>
    <w:p w:rsidR="00DE46B9" w:rsidRDefault="00DE46B9" w:rsidP="00DE46B9">
      <w:pPr>
        <w:pStyle w:val="af8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ลัยฯ </w:t>
      </w:r>
      <w:r w:rsidRPr="00AB1C6A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จัดสรร</w:t>
      </w:r>
      <w:r w:rsidRPr="00AB1C6A">
        <w:rPr>
          <w:rFonts w:ascii="TH SarabunPSK" w:hAnsi="TH SarabunPSK" w:cs="TH SarabunPSK"/>
          <w:sz w:val="32"/>
          <w:szCs w:val="32"/>
          <w:cs/>
        </w:rPr>
        <w:t>รายจ่ายค่าวัสดุฝึก อุปกรณ์และสื่อสำหรับการ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อย่างเพียงพอทุกสาขาวิชา</w:t>
      </w:r>
    </w:p>
    <w:p w:rsidR="00DE46B9" w:rsidRDefault="00DE46B9" w:rsidP="00DE46B9">
      <w:pPr>
        <w:pStyle w:val="af8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ลัยฯ มีการจัดสรร</w:t>
      </w:r>
      <w:r w:rsidRPr="00EC3045">
        <w:rPr>
          <w:rFonts w:ascii="TH SarabunPSK" w:hAnsi="TH SarabunPSK" w:cs="TH SarabunPSK"/>
          <w:sz w:val="32"/>
          <w:szCs w:val="32"/>
          <w:cs/>
        </w:rPr>
        <w:t>รายจ่ายค่าวัสดุฝึก อุปกรณ์และสื่อสำหรับการบริการวิชาการและ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สำหรับผู้เรียนได้ฝึกทักษะตรงตามสาขาวิชาที่เรียน</w:t>
      </w:r>
    </w:p>
    <w:p w:rsidR="00DE46B9" w:rsidRPr="00AB1C6A" w:rsidRDefault="00DE46B9" w:rsidP="00DE46B9">
      <w:pPr>
        <w:pStyle w:val="af8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mallCaps/>
          <w:sz w:val="32"/>
          <w:szCs w:val="32"/>
          <w:cs/>
        </w:rPr>
        <w:t>วิทยาลัยฯ มีการจัดสรร</w:t>
      </w:r>
      <w:r w:rsidRPr="00EC3045">
        <w:rPr>
          <w:rFonts w:ascii="TH SarabunPSK" w:hAnsi="TH SarabunPSK" w:cs="TH SarabunPSK"/>
          <w:smallCaps/>
          <w:sz w:val="32"/>
          <w:szCs w:val="32"/>
          <w:cs/>
        </w:rPr>
        <w:t xml:space="preserve">รายจ่ายในการดำเนินงานตามโครงการ กิจกรรม ด้านการปลูกฝังจิตสำนึกและเสริมสร้างความเป็นพลเมืองไทยและพลโลก 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เพื่อพัฒนาผู้เรียนอย่างยั่งยืน</w:t>
      </w:r>
    </w:p>
    <w:p w:rsidR="00DE46B9" w:rsidRPr="00AB1C6A" w:rsidRDefault="00DE46B9" w:rsidP="00DE46B9">
      <w:pPr>
        <w:rPr>
          <w:rFonts w:ascii="TH SarabunPSK" w:hAnsi="TH SarabunPSK" w:cs="TH SarabunPSK"/>
          <w:b/>
          <w:bCs/>
          <w:sz w:val="32"/>
          <w:szCs w:val="32"/>
        </w:rPr>
      </w:pPr>
      <w:r w:rsidRPr="00AB1C6A">
        <w:rPr>
          <w:rFonts w:ascii="TH SarabunPSK" w:hAnsi="TH SarabunPSK" w:cs="TH SarabunPSK" w:hint="cs"/>
          <w:b/>
          <w:bCs/>
          <w:sz w:val="32"/>
          <w:szCs w:val="32"/>
          <w:cs/>
        </w:rPr>
        <w:t>จุดควรพัฒนา</w:t>
      </w:r>
    </w:p>
    <w:p w:rsidR="00DE46B9" w:rsidRPr="00AB1C6A" w:rsidRDefault="00DE46B9" w:rsidP="00DE46B9">
      <w:pPr>
        <w:pStyle w:val="af8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ลัยฯ 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มีการจัดสรร</w:t>
      </w:r>
      <w:r w:rsidRPr="00EC3045">
        <w:rPr>
          <w:rFonts w:ascii="TH SarabunPSK" w:hAnsi="TH SarabunPSK" w:cs="TH SarabunPSK"/>
          <w:smallCaps/>
          <w:sz w:val="32"/>
          <w:szCs w:val="32"/>
          <w:cs/>
        </w:rPr>
        <w:t>รายจ่ายในการส่งเสริม สนับสนุน    ให้ครูและผู้เรียนจัดทำและดำเนินการจัดประกวด จัดแสดงโครงการ นวัตกรรม สิ่งประดิษฐ์  งานสร้างสรรค์ หรือ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ไม่เพียงพอกับปริมาณของผู้เรียน</w:t>
      </w:r>
    </w:p>
    <w:p w:rsidR="00DE46B9" w:rsidRPr="00AB1C6A" w:rsidRDefault="00DE46B9" w:rsidP="00DE46B9">
      <w:pPr>
        <w:rPr>
          <w:rFonts w:ascii="TH SarabunPSK" w:hAnsi="TH SarabunPSK" w:cs="TH SarabunPSK"/>
          <w:b/>
          <w:bCs/>
          <w:sz w:val="32"/>
          <w:szCs w:val="32"/>
        </w:rPr>
      </w:pPr>
      <w:r w:rsidRPr="00AB1C6A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DE46B9" w:rsidRDefault="00DE46B9" w:rsidP="00DE46B9">
      <w:pPr>
        <w:pStyle w:val="af8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1C6A">
        <w:rPr>
          <w:rFonts w:ascii="TH SarabunPSK" w:hAnsi="TH SarabunPSK" w:cs="TH SarabunPSK" w:hint="cs"/>
          <w:sz w:val="32"/>
          <w:szCs w:val="32"/>
          <w:cs/>
        </w:rPr>
        <w:t>วิทยาลัยฯ ควร</w:t>
      </w:r>
      <w:r w:rsidRPr="00AB1C6A">
        <w:rPr>
          <w:rFonts w:ascii="TH SarabunPSK" w:hAnsi="TH SarabunPSK" w:cs="TH SarabunPSK"/>
          <w:sz w:val="32"/>
          <w:szCs w:val="32"/>
          <w:cs/>
        </w:rPr>
        <w:t>มี</w:t>
      </w:r>
      <w:r w:rsidRPr="00AB1C6A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ที่ส่งเสริมให้ผู้เรียนมี</w:t>
      </w:r>
      <w:r w:rsidRPr="00AB1C6A">
        <w:rPr>
          <w:rFonts w:ascii="TH SarabunPSK" w:hAnsi="TH SarabunPSK" w:cs="TH SarabunPSK"/>
          <w:sz w:val="32"/>
          <w:szCs w:val="32"/>
          <w:cs/>
        </w:rPr>
        <w:t>รายได้หรือมีมูลค่าของผลผลิต ผลงานจากการใช้วัสดุฝึกในการจัดการเรียนการสอน</w:t>
      </w:r>
      <w:r w:rsidRPr="00AB1C6A">
        <w:rPr>
          <w:rFonts w:ascii="TH SarabunPSK" w:hAnsi="TH SarabunPSK" w:cs="TH SarabunPSK" w:hint="cs"/>
          <w:sz w:val="32"/>
          <w:szCs w:val="32"/>
          <w:cs/>
        </w:rPr>
        <w:t>ในทุกสาขาวิชา</w:t>
      </w:r>
    </w:p>
    <w:p w:rsidR="00DE46B9" w:rsidRPr="00AB1C6A" w:rsidRDefault="00DE46B9" w:rsidP="00DE46B9">
      <w:pPr>
        <w:pStyle w:val="af8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ลัยฯ 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ควรของบประมาณสนับสนุนในการจัดทำงานวิจัย และสิ่งประดิษฐ์ จากหน่วยงานภายนอก เพื่อให้เพียงพอกับ</w:t>
      </w:r>
      <w:r w:rsidRPr="00EC3045">
        <w:rPr>
          <w:rFonts w:ascii="TH SarabunPSK" w:hAnsi="TH SarabunPSK" w:cs="TH SarabunPSK"/>
          <w:smallCaps/>
          <w:sz w:val="32"/>
          <w:szCs w:val="32"/>
          <w:cs/>
        </w:rPr>
        <w:t>รายจ่ายในการส่งเสริม สนับสนุน  ให้ครูและผู้เรียนจัดทำและดำเนินการจัดประกวด จัดแสดงโครงการ นวัตกรรม สิ่งประดิษฐ์  งานสร้างสรรค์ หรืองานวิจัย</w:t>
      </w:r>
    </w:p>
    <w:p w:rsidR="00DE46B9" w:rsidRDefault="00DE46B9" w:rsidP="00DE46B9">
      <w:pPr>
        <w:rPr>
          <w:rFonts w:ascii="TH SarabunPSK" w:hAnsi="TH SarabunPSK" w:cs="TH SarabunPSK"/>
          <w:sz w:val="32"/>
          <w:szCs w:val="32"/>
        </w:rPr>
      </w:pPr>
    </w:p>
    <w:p w:rsidR="00A52E22" w:rsidRDefault="00A52E22" w:rsidP="00DE46B9">
      <w:pPr>
        <w:rPr>
          <w:rFonts w:ascii="TH SarabunPSK" w:hAnsi="TH SarabunPSK" w:cs="TH SarabunPSK"/>
          <w:sz w:val="32"/>
          <w:szCs w:val="32"/>
        </w:rPr>
      </w:pPr>
    </w:p>
    <w:p w:rsidR="00A52E22" w:rsidRDefault="00A52E22" w:rsidP="00DE46B9">
      <w:pPr>
        <w:rPr>
          <w:rFonts w:ascii="TH SarabunPSK" w:hAnsi="TH SarabunPSK" w:cs="TH SarabunPSK"/>
          <w:sz w:val="32"/>
          <w:szCs w:val="32"/>
        </w:rPr>
      </w:pPr>
    </w:p>
    <w:p w:rsidR="00A52E22" w:rsidRDefault="00A52E22" w:rsidP="00DE46B9">
      <w:pPr>
        <w:rPr>
          <w:rFonts w:ascii="TH SarabunPSK" w:hAnsi="TH SarabunPSK" w:cs="TH SarabunPSK"/>
          <w:sz w:val="32"/>
          <w:szCs w:val="32"/>
        </w:rPr>
      </w:pPr>
    </w:p>
    <w:p w:rsidR="00A52E22" w:rsidRDefault="00A52E22" w:rsidP="00DE46B9">
      <w:pPr>
        <w:rPr>
          <w:rFonts w:ascii="TH SarabunPSK" w:hAnsi="TH SarabunPSK" w:cs="TH SarabunPSK"/>
          <w:sz w:val="32"/>
          <w:szCs w:val="32"/>
        </w:rPr>
      </w:pPr>
    </w:p>
    <w:p w:rsidR="00A52E22" w:rsidRPr="00EC3045" w:rsidRDefault="00A52E22" w:rsidP="00DE46B9">
      <w:pPr>
        <w:rPr>
          <w:rFonts w:ascii="TH SarabunPSK" w:hAnsi="TH SarabunPSK" w:cs="TH SarabunPSK"/>
          <w:sz w:val="32"/>
          <w:szCs w:val="32"/>
        </w:rPr>
      </w:pPr>
    </w:p>
    <w:p w:rsidR="00DE46B9" w:rsidRPr="00D461A0" w:rsidRDefault="00DE46B9" w:rsidP="00DE46B9">
      <w:pPr>
        <w:rPr>
          <w:rFonts w:ascii="TH SarabunPSK" w:hAnsi="TH SarabunPSK" w:cs="TH SarabunPSK"/>
          <w:b/>
          <w:bCs/>
          <w:szCs w:val="32"/>
        </w:rPr>
      </w:pPr>
      <w:r w:rsidRPr="00D461A0">
        <w:rPr>
          <w:rFonts w:ascii="TH SarabunPSK" w:hAnsi="TH SarabunPSK" w:cs="TH SarabunPSK"/>
          <w:b/>
          <w:bCs/>
          <w:szCs w:val="32"/>
          <w:cs/>
        </w:rPr>
        <w:lastRenderedPageBreak/>
        <w:t>ข้อมูลการดำเนินงานของสถานศึกษา</w:t>
      </w:r>
      <w:r>
        <w:rPr>
          <w:rFonts w:ascii="TH SarabunPSK" w:hAnsi="TH SarabunPSK" w:cs="TH SarabunPSK"/>
          <w:b/>
          <w:bCs/>
          <w:szCs w:val="32"/>
        </w:rPr>
        <w:t xml:space="preserve"> </w:t>
      </w:r>
    </w:p>
    <w:p w:rsidR="00DE46B9" w:rsidRPr="00D461A0" w:rsidRDefault="00DE46B9" w:rsidP="00DE46B9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105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2"/>
        <w:gridCol w:w="3402"/>
        <w:gridCol w:w="1559"/>
        <w:gridCol w:w="1575"/>
      </w:tblGrid>
      <w:tr w:rsidR="00DE46B9" w:rsidRPr="00EC3045" w:rsidTr="00DE46B9">
        <w:trPr>
          <w:jc w:val="center"/>
        </w:trPr>
        <w:tc>
          <w:tcPr>
            <w:tcW w:w="4032" w:type="dxa"/>
            <w:shd w:val="clear" w:color="auto" w:fill="auto"/>
            <w:vAlign w:val="center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30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30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หลักฐานโครงการ/กิจกรรม</w:t>
            </w:r>
          </w:p>
        </w:tc>
        <w:tc>
          <w:tcPr>
            <w:tcW w:w="1559" w:type="dxa"/>
            <w:shd w:val="clear" w:color="auto" w:fill="auto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1575" w:type="dxa"/>
            <w:shd w:val="clear" w:color="auto" w:fill="auto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E46B9" w:rsidRPr="00EC3045" w:rsidTr="00DE46B9">
        <w:trPr>
          <w:trHeight w:val="1368"/>
          <w:jc w:val="center"/>
        </w:trPr>
        <w:tc>
          <w:tcPr>
            <w:tcW w:w="4032" w:type="dxa"/>
            <w:shd w:val="clear" w:color="auto" w:fill="auto"/>
            <w:vAlign w:val="center"/>
          </w:tcPr>
          <w:p w:rsidR="00DE46B9" w:rsidRPr="00EC3045" w:rsidRDefault="00DE46B9" w:rsidP="00DE46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04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รายจ่ายค่าวัสดุฝึก อุปกรณ์และสื่อสำหรับการจัดการเรียนการสอนไม่น้อยกว่าร้อยละ 10 ของงบดำเนินการ</w:t>
            </w:r>
          </w:p>
        </w:tc>
        <w:tc>
          <w:tcPr>
            <w:tcW w:w="3402" w:type="dxa"/>
            <w:shd w:val="clear" w:color="auto" w:fill="auto"/>
          </w:tcPr>
          <w:p w:rsidR="00DE46B9" w:rsidRPr="003D51B0" w:rsidRDefault="00DE46B9" w:rsidP="00DE46B9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3D51B0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3D51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51B0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งบดำเนินการประจำปีงบประมาณ</w:t>
            </w:r>
            <w:r w:rsidRPr="003D51B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3D51B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6</w:t>
            </w:r>
            <w:r w:rsidRPr="003D51B0">
              <w:rPr>
                <w:rFonts w:ascii="TH SarabunPSK" w:eastAsia="Times New Roman" w:hAnsi="TH SarabunPSK" w:cs="TH SarabunPSK"/>
                <w:color w:val="000000"/>
                <w:sz w:val="28"/>
              </w:rPr>
              <w:t>,129.00</w:t>
            </w:r>
            <w:r w:rsidRPr="003D51B0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  <w:p w:rsidR="00DE46B9" w:rsidRPr="003D51B0" w:rsidRDefault="00DE46B9" w:rsidP="00DE46B9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51B0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......</w:t>
            </w:r>
            <w:r w:rsidRPr="003D51B0">
              <w:rPr>
                <w:rFonts w:ascii="TH SarabunPSK" w:hAnsi="TH SarabunPSK" w:cs="TH SarabunPSK"/>
                <w:sz w:val="32"/>
                <w:szCs w:val="32"/>
              </w:rPr>
              <w:t>11.94</w:t>
            </w:r>
            <w:r w:rsidRPr="003D51B0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3D51B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>งานวางแผนและงบประมาณ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DE46B9" w:rsidRPr="00EC3045" w:rsidRDefault="00DE46B9" w:rsidP="00DE4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46B9" w:rsidRPr="00EC3045" w:rsidTr="00DE46B9">
        <w:trPr>
          <w:jc w:val="center"/>
        </w:trPr>
        <w:tc>
          <w:tcPr>
            <w:tcW w:w="4032" w:type="dxa"/>
            <w:shd w:val="clear" w:color="auto" w:fill="auto"/>
            <w:vAlign w:val="center"/>
          </w:tcPr>
          <w:p w:rsidR="00DE46B9" w:rsidRPr="00E26330" w:rsidRDefault="00DE46B9" w:rsidP="00DE46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33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2633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รายได้หรือมีมูลค่าของผลผลิต ผลงานจากการใช้วัสดุฝึกในการจัดการเรียน     การสอนไม่น้อยกว่าร้อยละ 25 ของค่าวัสดุฝึก</w:t>
            </w:r>
          </w:p>
        </w:tc>
        <w:tc>
          <w:tcPr>
            <w:tcW w:w="3402" w:type="dxa"/>
            <w:shd w:val="clear" w:color="auto" w:fill="auto"/>
          </w:tcPr>
          <w:p w:rsidR="00DE46B9" w:rsidRPr="00E26330" w:rsidRDefault="00DE46B9" w:rsidP="00DE46B9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E26330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E263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633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Pr="00E26330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หรือมีมูลค่าของผลผลิต ผลงานจากการใช้วัสดุฝึกในการจัดการเรียนการสอน</w:t>
            </w:r>
          </w:p>
          <w:p w:rsidR="00DE46B9" w:rsidRDefault="00DE46B9" w:rsidP="00DE46B9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E2633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0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DE46B9" w:rsidRPr="00EC3045" w:rsidRDefault="00DE46B9" w:rsidP="00DE46B9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6B9" w:rsidRPr="00EC3045" w:rsidRDefault="00DE46B9" w:rsidP="00DE4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DE46B9" w:rsidRPr="00EC3045" w:rsidRDefault="00DE46B9" w:rsidP="00DE4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46B9" w:rsidRPr="00EC3045" w:rsidTr="00DE46B9">
        <w:trPr>
          <w:jc w:val="center"/>
        </w:trPr>
        <w:tc>
          <w:tcPr>
            <w:tcW w:w="4032" w:type="dxa"/>
            <w:shd w:val="clear" w:color="auto" w:fill="auto"/>
            <w:vAlign w:val="center"/>
          </w:tcPr>
          <w:p w:rsidR="00DE46B9" w:rsidRPr="00EC3045" w:rsidRDefault="00DE46B9" w:rsidP="00DE46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04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รายจ่ายค่าวัสดุฝึก อุปกรณ์และสื่อสำหรับการบริการวิชาการและวิชาชีพไม่น้อยกว่าร้อยละ 1 ของงบดำเนินการ</w:t>
            </w:r>
          </w:p>
        </w:tc>
        <w:tc>
          <w:tcPr>
            <w:tcW w:w="3402" w:type="dxa"/>
            <w:shd w:val="clear" w:color="auto" w:fill="auto"/>
          </w:tcPr>
          <w:p w:rsidR="00DE46B9" w:rsidRPr="00E256E2" w:rsidRDefault="00DE46B9" w:rsidP="00DE46B9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E256E2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E256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56E2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E256E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Pr="00E256E2">
              <w:rPr>
                <w:rFonts w:ascii="TH SarabunPSK" w:hAnsi="TH SarabunPSK" w:cs="TH SarabunPSK"/>
                <w:sz w:val="32"/>
                <w:szCs w:val="32"/>
                <w:cs/>
              </w:rPr>
              <w:t>จ่าย</w:t>
            </w:r>
            <w:r w:rsidRPr="00E256E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E256E2">
              <w:rPr>
                <w:rFonts w:ascii="TH SarabunPSK" w:hAnsi="TH SarabunPSK" w:cs="TH SarabunPSK"/>
                <w:sz w:val="32"/>
                <w:szCs w:val="32"/>
                <w:cs/>
              </w:rPr>
              <w:t>วัส</w:t>
            </w:r>
            <w:r w:rsidRPr="00E256E2">
              <w:rPr>
                <w:rFonts w:ascii="TH SarabunPSK" w:hAnsi="TH SarabunPSK" w:cs="TH SarabunPSK" w:hint="cs"/>
                <w:sz w:val="32"/>
                <w:szCs w:val="32"/>
                <w:cs/>
              </w:rPr>
              <w:t>ดุ</w:t>
            </w:r>
            <w:r w:rsidRPr="00E256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ปกรณ์ และสื่อสำหรับการบริการวิชาการและวิชาชีพ</w:t>
            </w:r>
          </w:p>
          <w:p w:rsidR="00DE46B9" w:rsidRPr="00E256E2" w:rsidRDefault="00DE46B9" w:rsidP="00DE46B9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6E2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94</w:t>
            </w:r>
            <w:bookmarkStart w:id="7" w:name="_GoBack"/>
            <w:bookmarkEnd w:id="7"/>
            <w:r w:rsidRPr="00E256E2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  <w:tc>
          <w:tcPr>
            <w:tcW w:w="1559" w:type="dxa"/>
            <w:vMerge/>
            <w:shd w:val="clear" w:color="auto" w:fill="auto"/>
          </w:tcPr>
          <w:p w:rsidR="00DE46B9" w:rsidRPr="00EC3045" w:rsidRDefault="00DE46B9" w:rsidP="00DE4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DE46B9" w:rsidRPr="00EC3045" w:rsidRDefault="00DE46B9" w:rsidP="00DE4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46B9" w:rsidRPr="00EC3045" w:rsidTr="00DE46B9">
        <w:trPr>
          <w:jc w:val="center"/>
        </w:trPr>
        <w:tc>
          <w:tcPr>
            <w:tcW w:w="4032" w:type="dxa"/>
            <w:shd w:val="clear" w:color="auto" w:fill="auto"/>
            <w:vAlign w:val="center"/>
          </w:tcPr>
          <w:p w:rsidR="00DE46B9" w:rsidRPr="00EC3045" w:rsidRDefault="00DE46B9" w:rsidP="00DE46B9">
            <w:pPr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</w:pPr>
            <w:r w:rsidRPr="00EC304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</w:t>
            </w:r>
            <w:r w:rsidRPr="00EC3045"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  <w:t>ษามีรายจ่ายในการส่งเสริม สนับสนุน    ให้ครูและผู้เรียนจัดทำและดำเนินการจัดประกวด จัดแสดงโครงการ นวัตกรรม สิ่งประดิษฐ์  งานสร้างสรรค์ หรืองานวิจัยไม่น้อยกว่าร้อยละ 5  ของงบดำเนินการ</w:t>
            </w:r>
          </w:p>
        </w:tc>
        <w:tc>
          <w:tcPr>
            <w:tcW w:w="3402" w:type="dxa"/>
            <w:shd w:val="clear" w:color="auto" w:fill="auto"/>
          </w:tcPr>
          <w:p w:rsidR="00DE46B9" w:rsidRPr="00EC3045" w:rsidRDefault="00DE46B9" w:rsidP="00DE46B9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EC30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ค่าใช้เกี่ยวกับการดำเนินการ การจัดประกวด การจัดแสดง นวัตกรรม สิ่งประดิษฐ์ และงานสร้างสรรค์</w:t>
            </w:r>
          </w:p>
          <w:p w:rsidR="00DE46B9" w:rsidRPr="00EC3045" w:rsidRDefault="00DE46B9" w:rsidP="00DE46B9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04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1.78............</w:t>
            </w:r>
          </w:p>
        </w:tc>
        <w:tc>
          <w:tcPr>
            <w:tcW w:w="1559" w:type="dxa"/>
            <w:vMerge/>
            <w:shd w:val="clear" w:color="auto" w:fill="auto"/>
          </w:tcPr>
          <w:p w:rsidR="00DE46B9" w:rsidRPr="00EC3045" w:rsidRDefault="00DE46B9" w:rsidP="00DE4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DE46B9" w:rsidRPr="00EC3045" w:rsidRDefault="00DE46B9" w:rsidP="00DE4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46B9" w:rsidRPr="00EC3045" w:rsidTr="00DE46B9">
        <w:trPr>
          <w:jc w:val="center"/>
        </w:trPr>
        <w:tc>
          <w:tcPr>
            <w:tcW w:w="4032" w:type="dxa"/>
            <w:shd w:val="clear" w:color="auto" w:fill="auto"/>
          </w:tcPr>
          <w:p w:rsidR="00DE46B9" w:rsidRPr="00EC3045" w:rsidRDefault="00DE46B9" w:rsidP="00DE46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045">
              <w:rPr>
                <w:rFonts w:ascii="TH SarabunPSK" w:hAnsi="TH SarabunPSK" w:cs="TH SarabunPSK"/>
                <w:smallCaps/>
                <w:sz w:val="32"/>
                <w:szCs w:val="32"/>
              </w:rPr>
              <w:t xml:space="preserve">5. </w:t>
            </w:r>
            <w:r w:rsidRPr="00EC3045"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  <w:t>สถานศึกษามีรายจ่ายในการดำเนินงานตามโครงการ กิจกรรม ด้านการปลูกฝังจิตสำนึกและเสริมสร้างความเป็นพลเมืองไทยและพลโลก  ไม่น้อยกว่าร้อยละ 5 ของงบดำเนินการ</w:t>
            </w:r>
          </w:p>
        </w:tc>
        <w:tc>
          <w:tcPr>
            <w:tcW w:w="3402" w:type="dxa"/>
            <w:shd w:val="clear" w:color="auto" w:fill="auto"/>
          </w:tcPr>
          <w:p w:rsidR="00DE46B9" w:rsidRPr="00E256E2" w:rsidRDefault="00DE46B9" w:rsidP="00DE46B9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E256E2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E256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56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ค่าใช้เกี่ยวกับการดำเนินการ </w:t>
            </w:r>
            <w:r w:rsidRPr="00E256E2"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  <w:t>ด้านการปลูกฝังจิตสำนึกและเสริมสร้างความเป็นพลเมืองไทยและพลโลก</w:t>
            </w:r>
          </w:p>
          <w:p w:rsidR="00DE46B9" w:rsidRPr="00E256E2" w:rsidRDefault="00DE46B9" w:rsidP="00DE46B9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E256E2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.......</w:t>
            </w:r>
            <w:r w:rsidRPr="00E256E2">
              <w:rPr>
                <w:rFonts w:ascii="TH SarabunPSK" w:hAnsi="TH SarabunPSK" w:cs="TH SarabunPSK" w:hint="cs"/>
                <w:sz w:val="32"/>
                <w:szCs w:val="32"/>
                <w:cs/>
              </w:rPr>
              <w:t>10.79</w:t>
            </w:r>
            <w:r w:rsidRPr="00E256E2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  <w:p w:rsidR="00DE46B9" w:rsidRPr="00E256E2" w:rsidRDefault="00DE46B9" w:rsidP="00DE46B9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46B9" w:rsidRPr="00E256E2" w:rsidRDefault="00DE46B9" w:rsidP="00DE46B9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46B9" w:rsidRPr="00E256E2" w:rsidRDefault="00DE46B9" w:rsidP="00DE46B9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6B9" w:rsidRPr="00EC3045" w:rsidRDefault="00DE46B9" w:rsidP="00DE4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DE46B9" w:rsidRPr="00EC3045" w:rsidRDefault="00DE46B9" w:rsidP="00DE4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46B9" w:rsidRDefault="00DE46B9" w:rsidP="00DE46B9"/>
    <w:p w:rsidR="00DE46B9" w:rsidRPr="000313B7" w:rsidRDefault="00DE46B9" w:rsidP="00BE20AF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CF45C3" w:rsidRDefault="00CF45C3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45C3" w:rsidRDefault="00CF45C3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45C3" w:rsidRDefault="00CF45C3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45C3" w:rsidRPr="000313B7" w:rsidRDefault="00CF45C3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0B63" w:rsidRPr="000313B7" w:rsidRDefault="00043316" w:rsidP="00855E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ที่ 3.12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ระดมทรัพยากรในการจัดการอาชีวศึกษา กับเครือข่ายทั้งในประเทศและหรือต่างประเทศ</w:t>
      </w:r>
    </w:p>
    <w:p w:rsidR="00EB4488" w:rsidRPr="000313B7" w:rsidRDefault="00A65D23" w:rsidP="00EB4488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EB4488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EB4488" w:rsidRDefault="00EB4488" w:rsidP="002D44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สถานศึกษา  มีโครงการเชิญวิทยากรภายนอกมาให้ความรู้ โครงการเรียนร่วมกับสถานประกอบการ โครงการศึกษาดูงานของนักเรียน นักศึกษา</w:t>
      </w:r>
      <w:r w:rsidR="001B2AE2" w:rsidRPr="000313B7">
        <w:rPr>
          <w:rFonts w:ascii="TH SarabunPSK" w:hAnsi="TH SarabunPSK" w:cs="TH SarabunPSK"/>
          <w:sz w:val="32"/>
          <w:szCs w:val="32"/>
          <w:cs/>
        </w:rPr>
        <w:t xml:space="preserve"> โครงการจัดหาครูต่างประเทศ </w:t>
      </w:r>
      <w:r w:rsidRPr="000313B7">
        <w:rPr>
          <w:rFonts w:ascii="TH SarabunPSK" w:hAnsi="TH SarabunPSK" w:cs="TH SarabunPSK"/>
          <w:sz w:val="32"/>
          <w:szCs w:val="32"/>
          <w:cs/>
        </w:rPr>
        <w:t>ตลอดจนโครงการพัฒนาบุคลากร</w:t>
      </w:r>
      <w:r w:rsidR="00EB7F2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เพื่อเพิ่มศักยภาพในการปฏิบัติงานอย่างต่อเนื่อง เพื่อเป็นการระดมทรัพยากรบุคคลทั้งภายในและภายนอกสถานศึกษา </w:t>
      </w:r>
      <w:r w:rsidR="002D446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โดยส่งเสริมและสนับสนุนการเป็นวิทยากรให้ความรู้ในเรื่องต่าง ๆ </w:t>
      </w:r>
      <w:r w:rsidR="001B2AE2" w:rsidRPr="000313B7">
        <w:rPr>
          <w:rFonts w:ascii="TH SarabunPSK" w:hAnsi="TH SarabunPSK" w:cs="TH SarabunPSK"/>
          <w:sz w:val="32"/>
          <w:szCs w:val="32"/>
          <w:cs/>
        </w:rPr>
        <w:t xml:space="preserve">แลกเปลี่ยน ช่วยเหลือ ระดมทรัพยากรร่วมกับเครือข่ายภายนอก </w:t>
      </w:r>
      <w:r w:rsidRPr="000313B7">
        <w:rPr>
          <w:rFonts w:ascii="TH SarabunPSK" w:hAnsi="TH SarabunPSK" w:cs="TH SarabunPSK"/>
          <w:sz w:val="32"/>
          <w:szCs w:val="32"/>
          <w:cs/>
        </w:rPr>
        <w:t>เพื่อให้เกิดการจัดการศึกษาอย่างมีประสิทธิภาพ</w:t>
      </w:r>
    </w:p>
    <w:p w:rsidR="00284A27" w:rsidRPr="00284A27" w:rsidRDefault="00284A27" w:rsidP="002D4465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EB4488" w:rsidRPr="000313B7" w:rsidRDefault="00EB4488" w:rsidP="00EB4488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EB4488" w:rsidRDefault="00EB4488" w:rsidP="00855E7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จากการดำเนินกิจกรรมและโครงการระดมทรัพยากรบุคคลทั้งภายในและภายนอกสถานศึกษา  </w:t>
      </w:r>
      <w:r w:rsidR="00855E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ได้รับ</w:t>
      </w:r>
      <w:r w:rsidR="00FA5ABB" w:rsidRPr="000313B7">
        <w:rPr>
          <w:rFonts w:ascii="TH SarabunPSK" w:hAnsi="TH SarabunPSK" w:cs="TH SarabunPSK"/>
          <w:sz w:val="32"/>
          <w:szCs w:val="32"/>
          <w:cs/>
        </w:rPr>
        <w:t>การช่วยเหลือ</w:t>
      </w:r>
      <w:r w:rsidRPr="000313B7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FA5ABB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ในด้านเครื่องมือ เครื่องจักร และครุภัณฑ์</w:t>
      </w:r>
      <w:r w:rsidR="00FA5ABB" w:rsidRPr="000313B7">
        <w:rPr>
          <w:rFonts w:ascii="TH SarabunPSK" w:hAnsi="TH SarabunPSK" w:cs="TH SarabunPSK"/>
          <w:sz w:val="32"/>
          <w:szCs w:val="32"/>
          <w:cs/>
        </w:rPr>
        <w:t xml:space="preserve"> บุคลากร </w:t>
      </w:r>
      <w:r w:rsidRPr="000313B7">
        <w:rPr>
          <w:rFonts w:ascii="TH SarabunPSK" w:hAnsi="TH SarabunPSK" w:cs="TH SarabunPSK"/>
          <w:sz w:val="32"/>
          <w:szCs w:val="32"/>
          <w:cs/>
        </w:rPr>
        <w:t>จากหน่วยงานต่าง ๆ ทั้งภาครัฐและเอกชน  ตลอดจนสถานประกอบการและห้างร้านต่าง ๆ  เป็นต้น</w:t>
      </w:r>
    </w:p>
    <w:p w:rsidR="00284A27" w:rsidRPr="00284A27" w:rsidRDefault="00284A27" w:rsidP="00855E76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843E21" w:rsidRPr="000313B7" w:rsidRDefault="00EB4488" w:rsidP="002D4465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843E21" w:rsidRPr="002D4465" w:rsidRDefault="002D4465" w:rsidP="002D44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สถานศึกษา  ได้รับการสนับสนุนทรัพยากรจากหน่วยงานต่าง ๆ ทั้งภายในและภายนอก  </w:t>
      </w:r>
      <w:r w:rsidR="007450F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313B7">
        <w:rPr>
          <w:rFonts w:ascii="TH SarabunPSK" w:hAnsi="TH SarabunPSK" w:cs="TH SarabunPSK"/>
          <w:sz w:val="32"/>
          <w:szCs w:val="32"/>
          <w:cs/>
        </w:rPr>
        <w:t>ในปีการศึกษา  255</w:t>
      </w:r>
      <w:r w:rsidR="00EB7F24">
        <w:rPr>
          <w:rFonts w:ascii="TH SarabunPSK" w:hAnsi="TH SarabunPSK" w:cs="TH SarabunPSK"/>
          <w:sz w:val="32"/>
          <w:szCs w:val="32"/>
        </w:rPr>
        <w:t>8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เมื่อเทียบกับเกณฑ์การประเมินตนเองตามตัวบ่งชี้มาตรฐานการอาชีวศึกษาแล้ว  สามารถปฏิบัติได้ตามประเด็น </w:t>
      </w:r>
      <w:r w:rsidRPr="000313B7">
        <w:rPr>
          <w:rFonts w:ascii="TH SarabunPSK" w:hAnsi="TH SarabunPSK" w:cs="TH SarabunPSK"/>
          <w:sz w:val="32"/>
          <w:szCs w:val="32"/>
        </w:rPr>
        <w:t xml:space="preserve">5 </w:t>
      </w:r>
      <w:r w:rsidRPr="000313B7">
        <w:rPr>
          <w:rFonts w:ascii="TH SarabunPSK" w:hAnsi="TH SarabunPSK" w:cs="TH SarabunPSK"/>
          <w:sz w:val="32"/>
          <w:szCs w:val="32"/>
          <w:cs/>
        </w:rPr>
        <w:t>ข้อ  จัดอยู่ในระดับดีมาก</w:t>
      </w:r>
    </w:p>
    <w:p w:rsidR="00843E21" w:rsidRPr="000313B7" w:rsidRDefault="00843E21" w:rsidP="00A110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3E21" w:rsidRPr="000313B7" w:rsidRDefault="00843E21" w:rsidP="00A110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3E21" w:rsidRPr="000313B7" w:rsidRDefault="00843E21" w:rsidP="00A110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3E21" w:rsidRPr="000313B7" w:rsidRDefault="00843E21" w:rsidP="00A110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3E21" w:rsidRPr="000313B7" w:rsidRDefault="00843E21" w:rsidP="00A110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3E21" w:rsidRPr="000313B7" w:rsidRDefault="00843E21" w:rsidP="00A110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3E21" w:rsidRPr="000313B7" w:rsidRDefault="00843E21" w:rsidP="00A110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3E21" w:rsidRPr="000313B7" w:rsidRDefault="00843E21" w:rsidP="00A110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3E21" w:rsidRPr="000313B7" w:rsidRDefault="00843E21" w:rsidP="00A110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3E21" w:rsidRPr="000313B7" w:rsidRDefault="00843E21" w:rsidP="00A110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3E21" w:rsidRPr="000313B7" w:rsidRDefault="00843E21" w:rsidP="00A110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3E21" w:rsidRPr="000313B7" w:rsidRDefault="00843E21" w:rsidP="00A110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3E21" w:rsidRPr="000313B7" w:rsidRDefault="00843E21" w:rsidP="00A110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3E21" w:rsidRPr="000313B7" w:rsidRDefault="00843E21" w:rsidP="00A110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3E21" w:rsidRPr="000313B7" w:rsidRDefault="00843E21" w:rsidP="00A110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3E21" w:rsidRPr="000313B7" w:rsidRDefault="00843E21" w:rsidP="00A110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3E21" w:rsidRPr="000313B7" w:rsidRDefault="00843E21" w:rsidP="00A110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6B6E" w:rsidRPr="000313B7" w:rsidRDefault="00FC6B6E" w:rsidP="00FC6B6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สรุปผลการประเมินมาตรฐานที่ </w:t>
      </w: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3 </w:t>
      </w: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ด้านการบริหารจัดการอาชีวศึกษา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3480"/>
        <w:gridCol w:w="1164"/>
        <w:gridCol w:w="1417"/>
      </w:tblGrid>
      <w:tr w:rsidR="00FC6B6E" w:rsidRPr="000313B7" w:rsidTr="00484EF0">
        <w:trPr>
          <w:trHeight w:val="956"/>
          <w:tblHeader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FC6B6E" w:rsidRPr="003E0E17" w:rsidRDefault="00FC6B6E" w:rsidP="00484E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0E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:rsidR="00FC6B6E" w:rsidRPr="003E0E17" w:rsidRDefault="00FC6B6E" w:rsidP="00484E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0E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FC6B6E" w:rsidRPr="003E0E17" w:rsidRDefault="00FC6B6E" w:rsidP="00484E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0E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ฤทธิ์ผลของ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C6B6E" w:rsidRPr="003E0E17" w:rsidRDefault="00FC6B6E" w:rsidP="00484E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0E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FC6B6E" w:rsidRPr="000313B7" w:rsidTr="00484EF0">
        <w:trPr>
          <w:trHeight w:val="1064"/>
        </w:trPr>
        <w:tc>
          <w:tcPr>
            <w:tcW w:w="3828" w:type="dxa"/>
          </w:tcPr>
          <w:p w:rsidR="00FC6B6E" w:rsidRPr="002E2CFA" w:rsidRDefault="00FC6B6E" w:rsidP="00484E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3.1 ระดับคุณภาพในการปฏิบัติงานของคณะกรรมการสถานศึกษาหรือวิทยาลัย</w:t>
            </w:r>
          </w:p>
          <w:p w:rsidR="00FC6B6E" w:rsidRPr="002E2CFA" w:rsidRDefault="00FC6B6E" w:rsidP="00484E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0" w:type="dxa"/>
          </w:tcPr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 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เร่งด่วน ปฏิบัติตามประเด็น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164" w:type="dxa"/>
            <w:vAlign w:val="center"/>
          </w:tcPr>
          <w:p w:rsidR="00FC6B6E" w:rsidRPr="000313B7" w:rsidRDefault="00FC6B6E" w:rsidP="00484EF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ปฏิบัติตามประเด็น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417" w:type="dxa"/>
            <w:vAlign w:val="center"/>
          </w:tcPr>
          <w:p w:rsidR="00FC6B6E" w:rsidRPr="002E2CFA" w:rsidRDefault="00FC6B6E" w:rsidP="00484EF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FC6B6E" w:rsidRPr="000313B7" w:rsidTr="00484EF0">
        <w:trPr>
          <w:trHeight w:val="1079"/>
        </w:trPr>
        <w:tc>
          <w:tcPr>
            <w:tcW w:w="3828" w:type="dxa"/>
          </w:tcPr>
          <w:p w:rsidR="00FC6B6E" w:rsidRPr="002E2CFA" w:rsidRDefault="00FC6B6E" w:rsidP="00484E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2E2C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จัดทำแผนการบริหารจัดการสถานศึกษา</w:t>
            </w:r>
          </w:p>
          <w:p w:rsidR="00FC6B6E" w:rsidRPr="002E2CFA" w:rsidRDefault="00FC6B6E" w:rsidP="00484E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0" w:type="dxa"/>
          </w:tcPr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1,2,3,4,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1,2,3,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0313B7">
              <w:rPr>
                <w:rFonts w:ascii="TH SarabunPSK" w:hAnsi="TH SarabunPSK" w:cs="TH SarabunPSK"/>
                <w:sz w:val="28"/>
              </w:rPr>
              <w:t>,2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ต้องปรับปรุง 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เร่งด่วน ปฏิบัติตามประเด็นที่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1164" w:type="dxa"/>
            <w:vAlign w:val="center"/>
          </w:tcPr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1,2,3,4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  <w:p w:rsidR="00FC6B6E" w:rsidRPr="000313B7" w:rsidRDefault="00FC6B6E" w:rsidP="00484EF0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FC6B6E" w:rsidRPr="002E2CFA" w:rsidRDefault="00FC6B6E" w:rsidP="00484EF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FC6B6E" w:rsidRPr="000313B7" w:rsidTr="00484EF0">
        <w:trPr>
          <w:trHeight w:val="1282"/>
        </w:trPr>
        <w:tc>
          <w:tcPr>
            <w:tcW w:w="3828" w:type="dxa"/>
          </w:tcPr>
          <w:p w:rsidR="00FC6B6E" w:rsidRPr="002E2CFA" w:rsidRDefault="00FC6B6E" w:rsidP="00484E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3.3 ระดับคุณภาพในการพัฒนาสถานศึกษาตามอัตลักษณ์</w:t>
            </w:r>
          </w:p>
          <w:p w:rsidR="00FC6B6E" w:rsidRPr="002E2CFA" w:rsidRDefault="00FC6B6E" w:rsidP="00484E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B6E" w:rsidRPr="002E2CFA" w:rsidRDefault="00FC6B6E" w:rsidP="00484E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B6E" w:rsidRPr="002E2CFA" w:rsidRDefault="00FC6B6E" w:rsidP="00484E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0" w:type="dxa"/>
          </w:tcPr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1,2,3,4,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1,2,3,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0313B7">
              <w:rPr>
                <w:rFonts w:ascii="TH SarabunPSK" w:hAnsi="TH SarabunPSK" w:cs="TH SarabunPSK"/>
                <w:sz w:val="28"/>
              </w:rPr>
              <w:t>,2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ต้องปรับปรุง 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เร่งด่วน ปฏิบัติตามประเด็นที่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1164" w:type="dxa"/>
            <w:vAlign w:val="center"/>
          </w:tcPr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1,2,3,4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  <w:p w:rsidR="00FC6B6E" w:rsidRPr="000313B7" w:rsidRDefault="00FC6B6E" w:rsidP="00484EF0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FC6B6E" w:rsidRPr="002E2CFA" w:rsidRDefault="00FC6B6E" w:rsidP="00484EF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FC6B6E" w:rsidRPr="000313B7" w:rsidTr="00484EF0">
        <w:tc>
          <w:tcPr>
            <w:tcW w:w="3828" w:type="dxa"/>
          </w:tcPr>
          <w:p w:rsidR="00FC6B6E" w:rsidRPr="002E2CFA" w:rsidRDefault="00FC6B6E" w:rsidP="00484E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2E2C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บริหารงานและภาวะผู้นำของผู้บริหารสถานศึกษา</w:t>
            </w:r>
          </w:p>
          <w:p w:rsidR="00FC6B6E" w:rsidRPr="002E2CFA" w:rsidRDefault="00FC6B6E" w:rsidP="00484E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0" w:type="dxa"/>
          </w:tcPr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FC6B6E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ปฏิบัติตามประเด็น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2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ต้องปรับปรุงเร่งด่วน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1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164" w:type="dxa"/>
            <w:vAlign w:val="center"/>
          </w:tcPr>
          <w:p w:rsidR="00FC6B6E" w:rsidRPr="000313B7" w:rsidRDefault="00FC6B6E" w:rsidP="00484EF0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ประเด็น</w:t>
            </w:r>
          </w:p>
          <w:p w:rsidR="00FC6B6E" w:rsidRPr="000313B7" w:rsidRDefault="00FC6B6E" w:rsidP="00484EF0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417" w:type="dxa"/>
            <w:vAlign w:val="center"/>
          </w:tcPr>
          <w:p w:rsidR="00FC6B6E" w:rsidRPr="002E2CFA" w:rsidRDefault="00FC6B6E" w:rsidP="00484EF0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FC6B6E" w:rsidRPr="000313B7" w:rsidTr="00484EF0">
        <w:tc>
          <w:tcPr>
            <w:tcW w:w="3828" w:type="dxa"/>
          </w:tcPr>
          <w:p w:rsidR="00FC6B6E" w:rsidRPr="002E2CFA" w:rsidRDefault="00FC6B6E" w:rsidP="00484E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3.5  ระดับคุณภาพในการบริหารจัดการระบบฐานข้อมูลสารสนเทศของสถานศึกษา</w:t>
            </w:r>
          </w:p>
          <w:p w:rsidR="00FC6B6E" w:rsidRPr="002E2CFA" w:rsidRDefault="00FC6B6E" w:rsidP="00484E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0" w:type="dxa"/>
          </w:tcPr>
          <w:p w:rsidR="00FC6B6E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FC6B6E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ปฏิบัติตามประเด็น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2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ต้องปรับปรุงเร่งด่วน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1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164" w:type="dxa"/>
            <w:vAlign w:val="center"/>
          </w:tcPr>
          <w:p w:rsidR="00FC6B6E" w:rsidRPr="000313B7" w:rsidRDefault="00FC6B6E" w:rsidP="00484EF0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ประเด็น</w:t>
            </w:r>
          </w:p>
          <w:p w:rsidR="00FC6B6E" w:rsidRPr="000313B7" w:rsidRDefault="00FC6B6E" w:rsidP="00484EF0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417" w:type="dxa"/>
            <w:vAlign w:val="center"/>
          </w:tcPr>
          <w:p w:rsidR="00FC6B6E" w:rsidRPr="002E2CFA" w:rsidRDefault="00FC6B6E" w:rsidP="00484EF0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FC6B6E" w:rsidRPr="000313B7" w:rsidTr="00484EF0">
        <w:tc>
          <w:tcPr>
            <w:tcW w:w="3828" w:type="dxa"/>
          </w:tcPr>
          <w:p w:rsidR="00FC6B6E" w:rsidRPr="002E2CFA" w:rsidRDefault="00FC6B6E" w:rsidP="00484E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3.6  ระดับคุณภาพในการบริหารความเสี่ยง</w:t>
            </w:r>
          </w:p>
          <w:p w:rsidR="00FC6B6E" w:rsidRPr="002E2CFA" w:rsidRDefault="00FC6B6E" w:rsidP="00484E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0" w:type="dxa"/>
          </w:tcPr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1,2,3,4,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1,2,3,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0313B7">
              <w:rPr>
                <w:rFonts w:ascii="TH SarabunPSK" w:hAnsi="TH SarabunPSK" w:cs="TH SarabunPSK"/>
                <w:sz w:val="28"/>
              </w:rPr>
              <w:t>,2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ต้องปรับปรุง 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เร่งด่วน ปฏิบัติตามประเด็นที่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1164" w:type="dxa"/>
            <w:vAlign w:val="center"/>
          </w:tcPr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ที่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1,2,3,4,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  <w:p w:rsidR="00FC6B6E" w:rsidRPr="000313B7" w:rsidRDefault="00FC6B6E" w:rsidP="00484EF0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FC6B6E" w:rsidRPr="002E2CFA" w:rsidRDefault="00FC6B6E" w:rsidP="00484EF0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</w:tbl>
    <w:p w:rsidR="00FC6B6E" w:rsidRPr="000313B7" w:rsidRDefault="00FC6B6E" w:rsidP="00FC6B6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FC6B6E" w:rsidRDefault="00FC6B6E" w:rsidP="00FC6B6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FC6B6E" w:rsidRPr="000313B7" w:rsidRDefault="00FC6B6E" w:rsidP="00FC6B6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FC6B6E" w:rsidRPr="000313B7" w:rsidRDefault="00FC6B6E" w:rsidP="00FC6B6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สรุปผลการประเมินมาตรฐานที่ </w:t>
      </w: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3 </w:t>
      </w: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ด้านการบริหารจัดการอาชีวศึกษา</w:t>
      </w: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(ต่อ)</w:t>
      </w:r>
    </w:p>
    <w:tbl>
      <w:tblPr>
        <w:tblW w:w="9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3480"/>
        <w:gridCol w:w="1183"/>
        <w:gridCol w:w="1457"/>
      </w:tblGrid>
      <w:tr w:rsidR="00FC6B6E" w:rsidRPr="000313B7" w:rsidTr="00484EF0">
        <w:trPr>
          <w:trHeight w:val="956"/>
          <w:tblHeader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FC6B6E" w:rsidRPr="00C86F14" w:rsidRDefault="00FC6B6E" w:rsidP="00484E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F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:rsidR="00FC6B6E" w:rsidRPr="00C86F14" w:rsidRDefault="00FC6B6E" w:rsidP="00484E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6F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FC6B6E" w:rsidRPr="00C86F14" w:rsidRDefault="00FC6B6E" w:rsidP="00484E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6F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ฤทธิ์ผลของการดำเนินงาน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FC6B6E" w:rsidRPr="00C86F14" w:rsidRDefault="00FC6B6E" w:rsidP="00484E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6F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FC6B6E" w:rsidRPr="000313B7" w:rsidTr="00484EF0">
        <w:tc>
          <w:tcPr>
            <w:tcW w:w="3828" w:type="dxa"/>
          </w:tcPr>
          <w:p w:rsidR="00FC6B6E" w:rsidRPr="002E2CFA" w:rsidRDefault="00FC6B6E" w:rsidP="00484E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7</w:t>
            </w: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ุณภาพในการจัดระบบดูแลผู้เรียน</w:t>
            </w:r>
          </w:p>
          <w:p w:rsidR="00FC6B6E" w:rsidRPr="002E2CFA" w:rsidRDefault="00FC6B6E" w:rsidP="00484E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0" w:type="dxa"/>
          </w:tcPr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FC6B6E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ปฏิบัติตามประเด็น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2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C6B6E" w:rsidRPr="00C86F14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เร่งด่วน </w:t>
            </w:r>
            <w:r w:rsidRPr="00C86F14">
              <w:rPr>
                <w:rFonts w:ascii="TH SarabunPSK" w:hAnsi="TH SarabunPSK" w:cs="TH SarabunPSK"/>
                <w:sz w:val="28"/>
                <w:cs/>
              </w:rPr>
              <w:t>ปฏิบัติตามประเด็น</w:t>
            </w:r>
            <w:r>
              <w:rPr>
                <w:rFonts w:ascii="TH SarabunPSK" w:hAnsi="TH SarabunPSK" w:cs="TH SarabunPSK"/>
                <w:sz w:val="28"/>
              </w:rPr>
              <w:t xml:space="preserve"> 1</w:t>
            </w:r>
            <w:r w:rsidRPr="00C86F1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183" w:type="dxa"/>
            <w:vAlign w:val="center"/>
          </w:tcPr>
          <w:p w:rsidR="00FC6B6E" w:rsidRPr="000313B7" w:rsidRDefault="00FC6B6E" w:rsidP="00484EF0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ประเด็น</w:t>
            </w:r>
          </w:p>
          <w:p w:rsidR="00FC6B6E" w:rsidRPr="000313B7" w:rsidRDefault="00FC6B6E" w:rsidP="00484EF0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457" w:type="dxa"/>
            <w:vAlign w:val="center"/>
          </w:tcPr>
          <w:p w:rsidR="00FC6B6E" w:rsidRPr="002E2CFA" w:rsidRDefault="00FC6B6E" w:rsidP="00484EF0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FC6B6E" w:rsidRPr="000313B7" w:rsidTr="00484EF0">
        <w:tc>
          <w:tcPr>
            <w:tcW w:w="3828" w:type="dxa"/>
          </w:tcPr>
          <w:p w:rsidR="00FC6B6E" w:rsidRPr="002E2CFA" w:rsidRDefault="00FC6B6E" w:rsidP="00484E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3.8  ระดับคุณภาพในการพัฒนาและดูแลสภาพแวดล้อม  และภูมิทัศน์ของสถานศึกษาและการใช้อาคารสถานที่  ห้องเรียน  ห้องปฏิบัติการ  โรงฝึกงาน  ศูนย์วิทยบริการ</w:t>
            </w:r>
          </w:p>
          <w:p w:rsidR="00FC6B6E" w:rsidRPr="002E2CFA" w:rsidRDefault="00FC6B6E" w:rsidP="00484E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0" w:type="dxa"/>
          </w:tcPr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         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FC6B6E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ปฏิบัติตามประเด็น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2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C6B6E" w:rsidRPr="00C86F14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เร่งด่วน </w:t>
            </w:r>
            <w:r w:rsidRPr="00C86F14">
              <w:rPr>
                <w:rFonts w:ascii="TH SarabunPSK" w:hAnsi="TH SarabunPSK" w:cs="TH SarabunPSK"/>
                <w:sz w:val="28"/>
                <w:cs/>
              </w:rPr>
              <w:t>ปฏิบัติตามประเด็น</w:t>
            </w:r>
            <w:r>
              <w:rPr>
                <w:rFonts w:ascii="TH SarabunPSK" w:hAnsi="TH SarabunPSK" w:cs="TH SarabunPSK"/>
                <w:sz w:val="28"/>
              </w:rPr>
              <w:t xml:space="preserve"> 1</w:t>
            </w:r>
            <w:r w:rsidRPr="00C86F1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183" w:type="dxa"/>
            <w:vAlign w:val="center"/>
          </w:tcPr>
          <w:p w:rsidR="00FC6B6E" w:rsidRPr="000313B7" w:rsidRDefault="00FC6B6E" w:rsidP="00484EF0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ประเด็น</w:t>
            </w:r>
          </w:p>
          <w:p w:rsidR="00FC6B6E" w:rsidRPr="000313B7" w:rsidRDefault="00FC6B6E" w:rsidP="00484EF0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457" w:type="dxa"/>
            <w:vAlign w:val="center"/>
          </w:tcPr>
          <w:p w:rsidR="00FC6B6E" w:rsidRPr="002E2CFA" w:rsidRDefault="00FC6B6E" w:rsidP="00484EF0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FC6B6E" w:rsidRPr="000313B7" w:rsidTr="00484EF0">
        <w:tc>
          <w:tcPr>
            <w:tcW w:w="3828" w:type="dxa"/>
          </w:tcPr>
          <w:p w:rsidR="00FC6B6E" w:rsidRPr="002E2CFA" w:rsidRDefault="00FC6B6E" w:rsidP="00484E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3.9  ระดับคุณภาพในการบริหารจัดการวัสดุ  อุปกรณ์  ครุภัณฑ์  และคอมพิวเตอร์</w:t>
            </w:r>
          </w:p>
          <w:p w:rsidR="00FC6B6E" w:rsidRPr="002E2CFA" w:rsidRDefault="00FC6B6E" w:rsidP="00484E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0" w:type="dxa"/>
          </w:tcPr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         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FC6B6E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ปฏิบัติตามประเด็น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2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เร่งด่วน </w:t>
            </w:r>
            <w:r w:rsidRPr="00C86F14">
              <w:rPr>
                <w:rFonts w:ascii="TH SarabunPSK" w:hAnsi="TH SarabunPSK" w:cs="TH SarabunPSK"/>
                <w:sz w:val="28"/>
                <w:cs/>
              </w:rPr>
              <w:t>ปฏิบัติตามประเด็น</w:t>
            </w:r>
            <w:r>
              <w:rPr>
                <w:rFonts w:ascii="TH SarabunPSK" w:hAnsi="TH SarabunPSK" w:cs="TH SarabunPSK"/>
                <w:sz w:val="28"/>
              </w:rPr>
              <w:t xml:space="preserve"> 1</w:t>
            </w:r>
            <w:r w:rsidRPr="00C86F1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183" w:type="dxa"/>
            <w:vAlign w:val="center"/>
          </w:tcPr>
          <w:p w:rsidR="00FC6B6E" w:rsidRPr="000313B7" w:rsidRDefault="00FC6B6E" w:rsidP="00484EF0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ประเด็น</w:t>
            </w:r>
          </w:p>
          <w:p w:rsidR="00FC6B6E" w:rsidRPr="000313B7" w:rsidRDefault="00FC6B6E" w:rsidP="00484EF0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457" w:type="dxa"/>
            <w:vAlign w:val="center"/>
          </w:tcPr>
          <w:p w:rsidR="00FC6B6E" w:rsidRPr="002E2CFA" w:rsidRDefault="00FC6B6E" w:rsidP="00484EF0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FC6B6E" w:rsidRPr="000313B7" w:rsidTr="00484EF0">
        <w:tc>
          <w:tcPr>
            <w:tcW w:w="3828" w:type="dxa"/>
          </w:tcPr>
          <w:p w:rsidR="00FC6B6E" w:rsidRPr="002E2CFA" w:rsidRDefault="00FC6B6E" w:rsidP="00484E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.10  ระดับคุณภาพในการพัฒนาครูและบุคลากรทางการศึกษา</w:t>
            </w:r>
          </w:p>
          <w:p w:rsidR="00FC6B6E" w:rsidRPr="002E2CFA" w:rsidRDefault="00FC6B6E" w:rsidP="00484E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0" w:type="dxa"/>
          </w:tcPr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         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FC6B6E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ปฏิบัติตามประเด็น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2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เร่งด่วน </w:t>
            </w:r>
            <w:r w:rsidRPr="00C86F14">
              <w:rPr>
                <w:rFonts w:ascii="TH SarabunPSK" w:hAnsi="TH SarabunPSK" w:cs="TH SarabunPSK"/>
                <w:sz w:val="28"/>
                <w:cs/>
              </w:rPr>
              <w:t>ปฏิบัติตามประเด็น</w:t>
            </w:r>
            <w:r>
              <w:rPr>
                <w:rFonts w:ascii="TH SarabunPSK" w:hAnsi="TH SarabunPSK" w:cs="TH SarabunPSK"/>
                <w:sz w:val="28"/>
              </w:rPr>
              <w:t xml:space="preserve"> 1</w:t>
            </w:r>
            <w:r w:rsidRPr="00C86F1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183" w:type="dxa"/>
            <w:vAlign w:val="center"/>
          </w:tcPr>
          <w:p w:rsidR="00FC6B6E" w:rsidRPr="000313B7" w:rsidRDefault="00FC6B6E" w:rsidP="00484EF0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ประเด็น</w:t>
            </w:r>
          </w:p>
          <w:p w:rsidR="00FC6B6E" w:rsidRPr="000313B7" w:rsidRDefault="00FC6B6E" w:rsidP="00484EF0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457" w:type="dxa"/>
            <w:vAlign w:val="center"/>
          </w:tcPr>
          <w:p w:rsidR="00FC6B6E" w:rsidRPr="002E2CFA" w:rsidRDefault="00FC6B6E" w:rsidP="00484EF0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FC6B6E" w:rsidRPr="000313B7" w:rsidTr="00484EF0">
        <w:tc>
          <w:tcPr>
            <w:tcW w:w="3828" w:type="dxa"/>
          </w:tcPr>
          <w:p w:rsidR="00FC6B6E" w:rsidRPr="002E2CFA" w:rsidRDefault="00FC6B6E" w:rsidP="00484E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3.11  ระดับคุณภาพในการบริการการเงินและงบประมาณ</w:t>
            </w:r>
          </w:p>
          <w:p w:rsidR="00FC6B6E" w:rsidRPr="002E2CFA" w:rsidRDefault="00FC6B6E" w:rsidP="00484E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0" w:type="dxa"/>
          </w:tcPr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         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FC6B6E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ปฏิบัติตามประเด็น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2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เร่งด่วน </w:t>
            </w:r>
            <w:r w:rsidRPr="00C86F14">
              <w:rPr>
                <w:rFonts w:ascii="TH SarabunPSK" w:hAnsi="TH SarabunPSK" w:cs="TH SarabunPSK"/>
                <w:sz w:val="28"/>
                <w:cs/>
              </w:rPr>
              <w:t>ปฏิบัติตามประเด็น</w:t>
            </w:r>
            <w:r>
              <w:rPr>
                <w:rFonts w:ascii="TH SarabunPSK" w:hAnsi="TH SarabunPSK" w:cs="TH SarabunPSK"/>
                <w:sz w:val="28"/>
              </w:rPr>
              <w:t xml:space="preserve"> 1</w:t>
            </w:r>
            <w:r w:rsidRPr="00C86F1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183" w:type="dxa"/>
            <w:vAlign w:val="center"/>
          </w:tcPr>
          <w:p w:rsidR="00CF45C3" w:rsidRPr="000313B7" w:rsidRDefault="00CF45C3" w:rsidP="00CF45C3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ประเด็น</w:t>
            </w:r>
          </w:p>
          <w:p w:rsidR="00FC6B6E" w:rsidRPr="000313B7" w:rsidRDefault="00CF45C3" w:rsidP="00CF45C3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457" w:type="dxa"/>
            <w:vAlign w:val="center"/>
          </w:tcPr>
          <w:p w:rsidR="00FC6B6E" w:rsidRPr="002E2CFA" w:rsidRDefault="00CF45C3" w:rsidP="00484EF0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FC6B6E" w:rsidRPr="000313B7" w:rsidTr="00484EF0">
        <w:trPr>
          <w:trHeight w:val="1819"/>
        </w:trPr>
        <w:tc>
          <w:tcPr>
            <w:tcW w:w="3828" w:type="dxa"/>
            <w:tcBorders>
              <w:bottom w:val="single" w:sz="4" w:space="0" w:color="auto"/>
            </w:tcBorders>
          </w:tcPr>
          <w:p w:rsidR="00FC6B6E" w:rsidRPr="002E2CFA" w:rsidRDefault="00FC6B6E" w:rsidP="00484E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right" w:pos="91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3.12  ระดับคุณภาพในการระดมทรัพยากรในการจัดการอาชีวศึกษา  กับเครือข่ายทั้งในประเทศ และ หรือต่างประเทศ</w:t>
            </w: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         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FC6B6E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ปฏิบัติตามประเด็น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2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้องปรับปรุงเร่งด่วน </w:t>
            </w:r>
            <w:r w:rsidRPr="00C86F14">
              <w:rPr>
                <w:rFonts w:ascii="TH SarabunPSK" w:hAnsi="TH SarabunPSK" w:cs="TH SarabunPSK"/>
                <w:sz w:val="28"/>
                <w:cs/>
              </w:rPr>
              <w:t>ปฏิบัติตามประเด็น</w:t>
            </w:r>
            <w:r>
              <w:rPr>
                <w:rFonts w:ascii="TH SarabunPSK" w:hAnsi="TH SarabunPSK" w:cs="TH SarabunPSK"/>
                <w:sz w:val="28"/>
              </w:rPr>
              <w:t xml:space="preserve"> 1</w:t>
            </w:r>
            <w:r w:rsidRPr="00C86F1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FC6B6E" w:rsidRPr="000313B7" w:rsidRDefault="00FC6B6E" w:rsidP="00484EF0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ประเด็น</w:t>
            </w:r>
          </w:p>
          <w:p w:rsidR="00FC6B6E" w:rsidRPr="000313B7" w:rsidRDefault="00FC6B6E" w:rsidP="00484EF0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FC6B6E" w:rsidRPr="002E2CFA" w:rsidRDefault="00FC6B6E" w:rsidP="00484EF0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FC6B6E" w:rsidRPr="00C86F14" w:rsidTr="00484EF0">
        <w:tc>
          <w:tcPr>
            <w:tcW w:w="8491" w:type="dxa"/>
            <w:gridSpan w:val="3"/>
          </w:tcPr>
          <w:p w:rsidR="00FC6B6E" w:rsidRPr="00C86F14" w:rsidRDefault="00FC6B6E" w:rsidP="00484EF0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F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มาตรฐานที่  3</w:t>
            </w:r>
          </w:p>
        </w:tc>
        <w:tc>
          <w:tcPr>
            <w:tcW w:w="1457" w:type="dxa"/>
          </w:tcPr>
          <w:p w:rsidR="00CF45C3" w:rsidRPr="00C86F14" w:rsidRDefault="00CF45C3" w:rsidP="00CF45C3">
            <w:pPr>
              <w:pStyle w:val="12"/>
              <w:tabs>
                <w:tab w:val="left" w:pos="25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75</w:t>
            </w:r>
          </w:p>
        </w:tc>
      </w:tr>
    </w:tbl>
    <w:p w:rsidR="00AA1BDD" w:rsidRPr="000313B7" w:rsidRDefault="00AA1BDD" w:rsidP="00A110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106B" w:rsidRPr="000313B7" w:rsidRDefault="00A1106B" w:rsidP="00A1106B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สรุปจุดเด่น และจุดที่ต้องพัฒนาของมาตรฐานที่ 3</w:t>
      </w:r>
    </w:p>
    <w:p w:rsidR="00A1106B" w:rsidRPr="000313B7" w:rsidRDefault="00A1106B" w:rsidP="00A1106B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เด่น ได้แก่ตัวบ่งชี้ต่อไปนี้</w:t>
      </w:r>
    </w:p>
    <w:p w:rsidR="00F52F20" w:rsidRPr="000313B7" w:rsidRDefault="00C23DA5" w:rsidP="00F52F20">
      <w:pPr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ัวบ่งชี้  3.1 </w:t>
      </w:r>
      <w:r w:rsidR="00F52F20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ปฏิบัติงานของคณะกรรมการสถานศึกษาหรือวิทยาลัย</w:t>
      </w:r>
    </w:p>
    <w:p w:rsidR="00A1106B" w:rsidRPr="000313B7" w:rsidRDefault="00F52F20" w:rsidP="003030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A1106B" w:rsidRPr="000313B7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1F3E21" w:rsidRPr="000313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3DA5">
        <w:rPr>
          <w:rFonts w:ascii="TH SarabunPSK" w:hAnsi="TH SarabunPSK" w:cs="TH SarabunPSK"/>
          <w:sz w:val="32"/>
          <w:szCs w:val="32"/>
        </w:rPr>
        <w:t xml:space="preserve">3.2 </w:t>
      </w:r>
      <w:r w:rsidR="00EC42D4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จัดทำแผนการบริหารจัดการสถานศึกษา</w:t>
      </w:r>
    </w:p>
    <w:p w:rsidR="00A1106B" w:rsidRPr="000313B7" w:rsidRDefault="00A1106B" w:rsidP="00A1106B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ตัวบ่งชี้</w:t>
      </w:r>
      <w:r w:rsidR="00EC42D4" w:rsidRPr="000313B7">
        <w:rPr>
          <w:rFonts w:ascii="TH SarabunPSK" w:hAnsi="TH SarabunPSK" w:cs="TH SarabunPSK"/>
          <w:sz w:val="32"/>
          <w:szCs w:val="32"/>
          <w:cs/>
        </w:rPr>
        <w:t xml:space="preserve">  3.3 ระดับคุณภาพในการพัฒนาสถานศึกษาตามอัตลักษณ์</w:t>
      </w:r>
    </w:p>
    <w:p w:rsidR="00EC42D4" w:rsidRPr="000313B7" w:rsidRDefault="00EC42D4" w:rsidP="00A1106B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  3.4 ระดับคุณภาพในการบริหารงานและภาวะผู้นำของผู้บริหารสถานศึกษา</w:t>
      </w:r>
    </w:p>
    <w:p w:rsidR="00EC42D4" w:rsidRPr="000313B7" w:rsidRDefault="00EC42D4" w:rsidP="00A1106B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ตัวบ่งชี้ 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883B68" w:rsidRPr="000313B7">
        <w:rPr>
          <w:rFonts w:ascii="TH SarabunPSK" w:hAnsi="TH SarabunPSK" w:cs="TH SarabunPSK"/>
          <w:sz w:val="32"/>
          <w:szCs w:val="32"/>
        </w:rPr>
        <w:t xml:space="preserve">3.5 </w:t>
      </w:r>
      <w:r w:rsidR="00883B68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บริหารจัดการระบบฐานข้อมูลสารสนเทศของสถานศึกษา</w:t>
      </w:r>
    </w:p>
    <w:p w:rsidR="00883B68" w:rsidRPr="000313B7" w:rsidRDefault="00883B68" w:rsidP="00A1106B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Pr="000313B7">
        <w:rPr>
          <w:rFonts w:ascii="TH SarabunPSK" w:hAnsi="TH SarabunPSK" w:cs="TH SarabunPSK"/>
          <w:sz w:val="32"/>
          <w:szCs w:val="32"/>
        </w:rPr>
        <w:t xml:space="preserve"> 3.6</w:t>
      </w:r>
      <w:r w:rsidR="00C23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บริหารความเสี่ยง</w:t>
      </w:r>
    </w:p>
    <w:p w:rsidR="00883B68" w:rsidRPr="000313B7" w:rsidRDefault="00883B68" w:rsidP="00883B68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ตัวบ่งชี้ </w:t>
      </w:r>
      <w:r w:rsidRPr="000313B7">
        <w:rPr>
          <w:rFonts w:ascii="TH SarabunPSK" w:hAnsi="TH SarabunPSK" w:cs="TH SarabunPSK"/>
          <w:sz w:val="32"/>
          <w:szCs w:val="32"/>
        </w:rPr>
        <w:t xml:space="preserve"> 3.7</w:t>
      </w:r>
      <w:r w:rsidR="00C23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จัดระบบดูแลผู้เรียน</w:t>
      </w:r>
    </w:p>
    <w:p w:rsidR="00883B68" w:rsidRPr="000313B7" w:rsidRDefault="00883B68" w:rsidP="00A1106B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ตัวบ่งชี้ </w:t>
      </w:r>
      <w:r w:rsidR="00A266DE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</w:rPr>
        <w:t>3.8</w:t>
      </w:r>
      <w:r w:rsidR="00C23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พัฒนาและดูแลสภาพแวดล้อม และภูมิทัศน์ของสถานศึกษา และการใช้อาคารสถานที่ห้องเรียน ห้องปฏิบัติการ โรงฝึกงาน ศูนย์วิทยบริการ</w:t>
      </w:r>
    </w:p>
    <w:p w:rsidR="00883B68" w:rsidRPr="000313B7" w:rsidRDefault="00883B68" w:rsidP="00A1106B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ตัวบ่งชี้ </w:t>
      </w:r>
      <w:r w:rsidR="00A266DE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C23DA5">
        <w:rPr>
          <w:rFonts w:ascii="TH SarabunPSK" w:hAnsi="TH SarabunPSK" w:cs="TH SarabunPSK"/>
          <w:sz w:val="32"/>
          <w:szCs w:val="32"/>
        </w:rPr>
        <w:t xml:space="preserve">3.9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บริหารจัดการวัสดุ อุปกรณ์ ครุภัณฑ์ และคอมพิวเตอร์</w:t>
      </w:r>
    </w:p>
    <w:p w:rsidR="00F52F20" w:rsidRPr="000313B7" w:rsidRDefault="00F52F20" w:rsidP="007B0056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0313B7">
        <w:rPr>
          <w:rFonts w:ascii="TH SarabunPSK" w:hAnsi="TH SarabunPSK" w:cs="TH SarabunPSK"/>
          <w:sz w:val="32"/>
          <w:szCs w:val="32"/>
        </w:rPr>
        <w:t>3.10</w:t>
      </w:r>
      <w:r w:rsidR="00C23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พัฒนาครูและบุคลากรทางการศึกษา</w:t>
      </w:r>
    </w:p>
    <w:p w:rsidR="00B16FF3" w:rsidRPr="00AA1BDD" w:rsidRDefault="00883B68" w:rsidP="00A1106B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="00A03154" w:rsidRPr="000313B7">
        <w:rPr>
          <w:rFonts w:ascii="TH SarabunPSK" w:hAnsi="TH SarabunPSK" w:cs="TH SarabunPSK"/>
          <w:sz w:val="32"/>
          <w:szCs w:val="32"/>
          <w:cs/>
        </w:rPr>
        <w:t>ตัวบ่งชี้  3.12 ระดับคุณภาพในการระดมทรัพยากรในการจัดการอาชีวศึกษา กับเครือข่ายทั้งในประเทศและต่างประเทศ</w:t>
      </w:r>
    </w:p>
    <w:p w:rsidR="00C23DA5" w:rsidRPr="00C23DA5" w:rsidRDefault="00C23DA5" w:rsidP="00A1106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1106B" w:rsidRPr="000313B7" w:rsidRDefault="00A1106B" w:rsidP="00A1106B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ต้องพัฒนา ได้แก่</w:t>
      </w:r>
    </w:p>
    <w:p w:rsidR="006957A2" w:rsidRPr="000C195B" w:rsidRDefault="00F52F20" w:rsidP="000C195B">
      <w:pPr>
        <w:rPr>
          <w:rFonts w:ascii="TH SarabunPSK" w:hAnsi="TH SarabunPSK" w:cs="TH SarabunPSK"/>
          <w:sz w:val="32"/>
          <w:szCs w:val="32"/>
        </w:rPr>
      </w:pPr>
      <w:r w:rsidRPr="000C195B">
        <w:rPr>
          <w:rFonts w:ascii="TH SarabunPSK" w:hAnsi="TH SarabunPSK" w:cs="TH SarabunPSK"/>
          <w:sz w:val="32"/>
          <w:szCs w:val="32"/>
        </w:rPr>
        <w:tab/>
      </w:r>
      <w:r w:rsidRPr="000C195B">
        <w:rPr>
          <w:rFonts w:ascii="TH SarabunPSK" w:hAnsi="TH SarabunPSK" w:cs="TH SarabunPSK"/>
          <w:sz w:val="32"/>
          <w:szCs w:val="32"/>
        </w:rPr>
        <w:tab/>
      </w:r>
      <w:r w:rsidR="006957A2" w:rsidRPr="000C195B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="006957A2" w:rsidRPr="000C195B">
        <w:rPr>
          <w:rFonts w:ascii="TH SarabunPSK" w:hAnsi="TH SarabunPSK" w:cs="TH SarabunPSK"/>
          <w:sz w:val="32"/>
          <w:szCs w:val="32"/>
        </w:rPr>
        <w:t>3.11</w:t>
      </w:r>
      <w:r w:rsidR="006957A2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บริหารการเงินและงบประมาณ</w:t>
      </w:r>
      <w:r w:rsidR="006957A2" w:rsidRPr="00031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957A2" w:rsidRPr="000C195B">
        <w:rPr>
          <w:rFonts w:ascii="TH SarabunPSK" w:hAnsi="TH SarabunPSK" w:cs="TH SarabunPSK"/>
          <w:sz w:val="32"/>
          <w:szCs w:val="32"/>
          <w:cs/>
        </w:rPr>
        <w:t xml:space="preserve">อยู่ในระดับพอใช้ </w:t>
      </w:r>
    </w:p>
    <w:p w:rsidR="00F52F20" w:rsidRPr="000C195B" w:rsidRDefault="006957A2" w:rsidP="00A1106B">
      <w:pPr>
        <w:rPr>
          <w:rFonts w:ascii="TH SarabunPSK" w:hAnsi="TH SarabunPSK" w:cs="TH SarabunPSK"/>
          <w:sz w:val="32"/>
          <w:szCs w:val="32"/>
          <w:cs/>
        </w:rPr>
      </w:pPr>
      <w:r w:rsidRPr="000C195B">
        <w:rPr>
          <w:rFonts w:ascii="TH SarabunPSK" w:hAnsi="TH SarabunPSK" w:cs="TH SarabunPSK"/>
          <w:sz w:val="32"/>
          <w:szCs w:val="32"/>
          <w:cs/>
        </w:rPr>
        <w:t>ควรเพิ่มยอด ของผลผลิตให้สูงขึ้น และจัดสรรงบสนับสนุนการวิจัยให้มากขึ้น</w:t>
      </w:r>
    </w:p>
    <w:p w:rsidR="00883B68" w:rsidRPr="000C195B" w:rsidRDefault="00A03154" w:rsidP="00A1106B">
      <w:pPr>
        <w:rPr>
          <w:rFonts w:ascii="TH SarabunPSK" w:hAnsi="TH SarabunPSK" w:cs="TH SarabunPSK"/>
          <w:sz w:val="32"/>
          <w:szCs w:val="32"/>
          <w:cs/>
        </w:rPr>
      </w:pPr>
      <w:r w:rsidRPr="000C195B">
        <w:rPr>
          <w:rFonts w:ascii="TH SarabunPSK" w:hAnsi="TH SarabunPSK" w:cs="TH SarabunPSK"/>
          <w:sz w:val="32"/>
          <w:szCs w:val="32"/>
        </w:rPr>
        <w:tab/>
      </w:r>
      <w:r w:rsidRPr="000C195B">
        <w:rPr>
          <w:rFonts w:ascii="TH SarabunPSK" w:hAnsi="TH SarabunPSK" w:cs="TH SarabunPSK"/>
          <w:sz w:val="32"/>
          <w:szCs w:val="32"/>
        </w:rPr>
        <w:tab/>
      </w:r>
    </w:p>
    <w:p w:rsidR="00A1106B" w:rsidRPr="000313B7" w:rsidRDefault="00883B68" w:rsidP="00A1106B">
      <w:pPr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</w:p>
    <w:p w:rsidR="00372AAE" w:rsidRPr="000313B7" w:rsidRDefault="00372AAE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2F20" w:rsidRDefault="00F52F20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7335" w:rsidRDefault="00A17335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7335" w:rsidRDefault="00A17335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7335" w:rsidRDefault="00A17335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7335" w:rsidRDefault="00A17335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7335" w:rsidRDefault="00A17335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7335" w:rsidRDefault="00A17335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7335" w:rsidRDefault="00A17335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7335" w:rsidRDefault="00A17335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7335" w:rsidRDefault="00A17335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1BDD" w:rsidRDefault="00AA1BDD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6B6E" w:rsidRPr="000313B7" w:rsidRDefault="00FC6B6E" w:rsidP="000433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539C" w:rsidRPr="000313B7" w:rsidRDefault="00860B63" w:rsidP="009E539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ฐานที่ 4 ด้านการบริการ</w:t>
      </w:r>
      <w:r w:rsidR="00250DCA"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ชาการและวิชาชีพ จำนวน 1 ตัวบ่</w:t>
      </w: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ชี้</w:t>
      </w:r>
    </w:p>
    <w:p w:rsidR="003478D2" w:rsidRPr="000313B7" w:rsidRDefault="003478D2" w:rsidP="009E539C">
      <w:pPr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>บริการวิชาการและวิชาชีพสอดคล้องกับความต้องการของท้องถิ่น ชุมชน</w:t>
      </w:r>
    </w:p>
    <w:p w:rsidR="00860B63" w:rsidRPr="000313B7" w:rsidRDefault="009E539C" w:rsidP="009E539C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ที่ 4.1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บริหารจัดการการบริการวิชาการและวิชาชีพ</w:t>
      </w:r>
    </w:p>
    <w:p w:rsidR="00732518" w:rsidRPr="000313B7" w:rsidRDefault="00A65D23" w:rsidP="00732518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732518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732518" w:rsidRDefault="00732518" w:rsidP="00A1733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สถานศึกษามีการวางแผนและโครงการในการให้บริการวิชาการและวิชาชีพ ร่วมออกศูนย์ในโครงการ</w:t>
      </w:r>
      <w:r w:rsidRPr="000313B7">
        <w:rPr>
          <w:rFonts w:ascii="TH SarabunPSK" w:hAnsi="TH SarabunPSK" w:cs="TH SarabunPSK"/>
          <w:sz w:val="32"/>
          <w:szCs w:val="32"/>
        </w:rPr>
        <w:t xml:space="preserve"> Fix it Center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โครงการอาชีวะบริการ  โครงการอาชีว</w:t>
      </w:r>
      <w:r w:rsidR="00D74306" w:rsidRPr="000313B7">
        <w:rPr>
          <w:rFonts w:ascii="TH SarabunPSK" w:hAnsi="TH SarabunPSK" w:cs="TH SarabunPSK"/>
          <w:sz w:val="32"/>
          <w:szCs w:val="32"/>
          <w:cs/>
        </w:rPr>
        <w:t>ะร่วมด้วยช่วยประชาชน  การบริการวิชาการและวิชาชีพอื่นๆ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ทั้งนี้ได้จัดประชุมภายในเพื่อสร้างความเข้าใจ  และมอบหมายงานดังกล่าว  เพื่อเป็นการให้บริการในการฝึกทักษะวิชาชีพและการประกอบอาชีพของประชาชน</w:t>
      </w:r>
      <w:r w:rsidR="00AA1BDD">
        <w:rPr>
          <w:rFonts w:ascii="TH SarabunPSK" w:hAnsi="TH SarabunPSK" w:cs="TH SarabunPSK" w:hint="cs"/>
          <w:sz w:val="32"/>
          <w:szCs w:val="32"/>
          <w:cs/>
        </w:rPr>
        <w:t xml:space="preserve"> โดยการมีส่วนร่วมของครูและบุคลากรทุกฝ่ายในสถานศึกษาและ         มีการประเมินความพึงพอใจของผู้รับบริการ</w:t>
      </w:r>
    </w:p>
    <w:p w:rsidR="00AA1BDD" w:rsidRPr="00AA1BDD" w:rsidRDefault="00AA1BDD" w:rsidP="00A17335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732518" w:rsidRPr="000313B7" w:rsidRDefault="00732518" w:rsidP="00732518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732518" w:rsidRDefault="00732518" w:rsidP="00A1733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AA1BDD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มีแผนงานโครงการ/กิจกรรมในแผนกปฏิบัติการประจำปีงบประมาณ </w:t>
      </w:r>
      <w:r w:rsidRPr="000313B7">
        <w:rPr>
          <w:rFonts w:ascii="TH SarabunPSK" w:hAnsi="TH SarabunPSK" w:cs="TH SarabunPSK"/>
          <w:sz w:val="32"/>
          <w:szCs w:val="32"/>
          <w:cs/>
        </w:rPr>
        <w:t>255</w:t>
      </w:r>
      <w:r w:rsidR="00AA1BDD">
        <w:rPr>
          <w:rFonts w:ascii="TH SarabunPSK" w:hAnsi="TH SarabunPSK" w:cs="TH SarabunPSK"/>
          <w:sz w:val="32"/>
          <w:szCs w:val="32"/>
        </w:rPr>
        <w:t>8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A1BDD">
        <w:rPr>
          <w:rFonts w:ascii="TH SarabunPSK" w:hAnsi="TH SarabunPSK" w:cs="TH SarabunPSK" w:hint="cs"/>
          <w:sz w:val="32"/>
          <w:szCs w:val="32"/>
          <w:cs/>
        </w:rPr>
        <w:t xml:space="preserve">            โดย</w:t>
      </w:r>
      <w:r w:rsidRPr="000313B7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AA1BDD">
        <w:rPr>
          <w:rFonts w:ascii="TH SarabunPSK" w:hAnsi="TH SarabunPSK" w:cs="TH SarabunPSK" w:hint="cs"/>
          <w:sz w:val="32"/>
          <w:szCs w:val="32"/>
          <w:cs/>
        </w:rPr>
        <w:t>เน้นการมีส่วนร่วม โดย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ได้มอบหมายและแบ่งหน้าที่ให้ครูและนักเรียน นักศึกษาแต่ละสาขาวิชาเข้าร่วมในการออกหน่วย บริการศูนย์ </w:t>
      </w:r>
      <w:r w:rsidRPr="000313B7">
        <w:rPr>
          <w:rFonts w:ascii="TH SarabunPSK" w:hAnsi="TH SarabunPSK" w:cs="TH SarabunPSK"/>
          <w:sz w:val="32"/>
          <w:szCs w:val="32"/>
        </w:rPr>
        <w:t xml:space="preserve">Fix it Center  </w:t>
      </w:r>
      <w:r w:rsidRPr="000313B7">
        <w:rPr>
          <w:rFonts w:ascii="TH SarabunPSK" w:hAnsi="TH SarabunPSK" w:cs="TH SarabunPSK"/>
          <w:sz w:val="32"/>
          <w:szCs w:val="32"/>
          <w:cs/>
        </w:rPr>
        <w:t>โครงการอาช</w:t>
      </w:r>
      <w:r w:rsidR="0007648E" w:rsidRPr="000313B7">
        <w:rPr>
          <w:rFonts w:ascii="TH SarabunPSK" w:hAnsi="TH SarabunPSK" w:cs="TH SarabunPSK"/>
          <w:sz w:val="32"/>
          <w:szCs w:val="32"/>
          <w:cs/>
        </w:rPr>
        <w:t>ี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วะบริการ </w:t>
      </w:r>
      <w:r w:rsidR="0007648E" w:rsidRPr="000313B7">
        <w:rPr>
          <w:rFonts w:ascii="TH SarabunPSK" w:hAnsi="TH SarabunPSK" w:cs="TH SarabunPSK"/>
          <w:sz w:val="32"/>
          <w:szCs w:val="32"/>
          <w:cs/>
        </w:rPr>
        <w:t>ออกศูนย์พัฒนาอาชีวศึกษาและการ</w:t>
      </w:r>
      <w:r w:rsidR="00D74306" w:rsidRPr="000313B7">
        <w:rPr>
          <w:rFonts w:ascii="TH SarabunPSK" w:hAnsi="TH SarabunPSK" w:cs="TH SarabunPSK"/>
          <w:sz w:val="32"/>
          <w:szCs w:val="32"/>
          <w:cs/>
        </w:rPr>
        <w:t>บริการ</w:t>
      </w:r>
      <w:r w:rsidR="0007648E" w:rsidRPr="000313B7">
        <w:rPr>
          <w:rFonts w:ascii="TH SarabunPSK" w:hAnsi="TH SarabunPSK" w:cs="TH SarabunPSK"/>
          <w:sz w:val="32"/>
          <w:szCs w:val="32"/>
          <w:cs/>
        </w:rPr>
        <w:t>วิชาชีพ  มีครู และบุคลากรทุกฝ่ายเข้าร่วมโครงการ  แบ่งเป็น ฝ่ายบร</w:t>
      </w:r>
      <w:r w:rsidR="00F671D1" w:rsidRPr="000313B7">
        <w:rPr>
          <w:rFonts w:ascii="TH SarabunPSK" w:hAnsi="TH SarabunPSK" w:cs="TH SarabunPSK"/>
          <w:sz w:val="32"/>
          <w:szCs w:val="32"/>
          <w:cs/>
        </w:rPr>
        <w:t xml:space="preserve">ิหาร ครู และบุคลากรทางการศึกษา และ นักเรียนนักศึกษา </w:t>
      </w:r>
      <w:r w:rsidR="00712D96" w:rsidRPr="000313B7">
        <w:rPr>
          <w:rFonts w:ascii="TH SarabunPSK" w:hAnsi="TH SarabunPSK" w:cs="TH SarabunPSK"/>
          <w:sz w:val="32"/>
          <w:szCs w:val="32"/>
          <w:cs/>
        </w:rPr>
        <w:t>ทุกคน เข้าร่วม</w:t>
      </w:r>
      <w:r w:rsidR="00F671D1" w:rsidRPr="000313B7">
        <w:rPr>
          <w:rFonts w:ascii="TH SarabunPSK" w:hAnsi="TH SarabunPSK" w:cs="TH SarabunPSK"/>
          <w:sz w:val="32"/>
          <w:szCs w:val="32"/>
          <w:cs/>
        </w:rPr>
        <w:t>โครงกา</w:t>
      </w:r>
      <w:r w:rsidR="00AA1BDD">
        <w:rPr>
          <w:rFonts w:ascii="TH SarabunPSK" w:hAnsi="TH SarabunPSK" w:cs="TH SarabunPSK"/>
          <w:sz w:val="32"/>
          <w:szCs w:val="32"/>
          <w:cs/>
        </w:rPr>
        <w:t>ร เพื่อเป็นการส่งเสริมความรู้ในการพัฒนาชุมชนและท้องถิ่น</w:t>
      </w:r>
    </w:p>
    <w:p w:rsidR="00437980" w:rsidRPr="00437980" w:rsidRDefault="00437980" w:rsidP="00A17335">
      <w:pPr>
        <w:jc w:val="thaiDistribute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732518" w:rsidRPr="000313B7" w:rsidRDefault="00732518" w:rsidP="0073251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732518" w:rsidRPr="000313B7" w:rsidRDefault="00732518" w:rsidP="00AA1B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จากการดำเนินงานในการให้บริการวิชาการและวิชาชีพสู่สังคม ชุมชน </w:t>
      </w:r>
      <w:r w:rsidR="00AA1BDD">
        <w:rPr>
          <w:rFonts w:ascii="TH SarabunPSK" w:hAnsi="TH SarabunPSK" w:cs="TH SarabunPSK" w:hint="cs"/>
          <w:sz w:val="32"/>
          <w:szCs w:val="32"/>
          <w:cs/>
        </w:rPr>
        <w:t xml:space="preserve">และผู้ที่สนใจทั่วไป </w:t>
      </w:r>
      <w:r w:rsidR="00970F60" w:rsidRPr="000313B7">
        <w:rPr>
          <w:rFonts w:ascii="TH SarabunPSK" w:hAnsi="TH SarabunPSK" w:cs="TH SarabunPSK"/>
          <w:sz w:val="32"/>
          <w:szCs w:val="32"/>
          <w:cs/>
        </w:rPr>
        <w:t>วิทยาลัยเทคนิคพังงา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สามารถปฏิบัติตามประเด็นได้ </w:t>
      </w:r>
      <w:r w:rsidR="00250DCA" w:rsidRPr="000313B7">
        <w:rPr>
          <w:rFonts w:ascii="TH SarabunPSK" w:hAnsi="TH SarabunPSK" w:cs="TH SarabunPSK"/>
          <w:sz w:val="32"/>
          <w:szCs w:val="32"/>
        </w:rPr>
        <w:t>5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ข้อ เมื่อเทียบกับเกณฑ์มาตรฐานอาชีวศึกษา อยู่ในระดับ</w:t>
      </w:r>
      <w:r w:rsidR="00B16FF3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ดี</w:t>
      </w:r>
      <w:r w:rsidR="00250DCA" w:rsidRPr="000313B7">
        <w:rPr>
          <w:rFonts w:ascii="TH SarabunPSK" w:hAnsi="TH SarabunPSK" w:cs="TH SarabunPSK"/>
          <w:sz w:val="32"/>
          <w:szCs w:val="32"/>
          <w:cs/>
        </w:rPr>
        <w:t>มาก</w:t>
      </w:r>
    </w:p>
    <w:p w:rsidR="00E01AA3" w:rsidRPr="000313B7" w:rsidRDefault="00E01AA3" w:rsidP="00732518">
      <w:pPr>
        <w:rPr>
          <w:rFonts w:ascii="TH SarabunPSK" w:hAnsi="TH SarabunPSK" w:cs="TH SarabunPSK"/>
          <w:sz w:val="32"/>
          <w:szCs w:val="32"/>
          <w:cs/>
        </w:rPr>
      </w:pPr>
    </w:p>
    <w:p w:rsidR="003478D2" w:rsidRPr="000313B7" w:rsidRDefault="003478D2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E0DC3" w:rsidRPr="000313B7" w:rsidRDefault="00AE0DC3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E0DC3" w:rsidRPr="000313B7" w:rsidRDefault="00AE0DC3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E0DC3" w:rsidRPr="000313B7" w:rsidRDefault="00AE0DC3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E0DC3" w:rsidRPr="000313B7" w:rsidRDefault="00AE0DC3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E0DC3" w:rsidRPr="000313B7" w:rsidRDefault="00AE0DC3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E0DC3" w:rsidRPr="000313B7" w:rsidRDefault="00AE0DC3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E0DC3" w:rsidRPr="000313B7" w:rsidRDefault="00AE0DC3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E0DC3" w:rsidRPr="000313B7" w:rsidRDefault="00AE0DC3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E0DC3" w:rsidRPr="000313B7" w:rsidRDefault="00AE0DC3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E0DC3" w:rsidRPr="000313B7" w:rsidRDefault="00AE0DC3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E0DC3" w:rsidRPr="000313B7" w:rsidRDefault="00AE0DC3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E0DC3" w:rsidRPr="000313B7" w:rsidRDefault="00AE0DC3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E0DC3" w:rsidRPr="000313B7" w:rsidRDefault="00AE0DC3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E0DC3" w:rsidRPr="000313B7" w:rsidRDefault="00AE0DC3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E0DC3" w:rsidRPr="000313B7" w:rsidRDefault="00AE0DC3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E0DC3" w:rsidRPr="000313B7" w:rsidRDefault="00AE0DC3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E0DC3" w:rsidRPr="000313B7" w:rsidRDefault="00AE0DC3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E0DC3" w:rsidRPr="000313B7" w:rsidRDefault="00AE0DC3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E0DC3" w:rsidRPr="000313B7" w:rsidRDefault="00AE0DC3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64A" w:rsidRPr="000313B7" w:rsidRDefault="00AB264A" w:rsidP="003478D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0C3EFB" w:rsidRDefault="000C3EFB" w:rsidP="001645B1">
      <w:pPr>
        <w:rPr>
          <w:rFonts w:ascii="TH SarabunPSK" w:hAnsi="TH SarabunPSK" w:cs="TH SarabunPSK"/>
          <w:sz w:val="32"/>
          <w:szCs w:val="32"/>
        </w:rPr>
      </w:pPr>
    </w:p>
    <w:p w:rsidR="00FC6B6E" w:rsidRPr="000313B7" w:rsidRDefault="00FC6B6E" w:rsidP="001645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6B6E" w:rsidRPr="000313B7" w:rsidRDefault="00FC6B6E" w:rsidP="00FC6B6E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</w:pP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สรุปผลการประเมินมาตรฐานที่ </w:t>
      </w: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4 </w:t>
      </w: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ด้านการบริการวิชาการ</w:t>
      </w:r>
      <w:r w:rsidR="005C61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และ</w:t>
      </w: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วิชาชีพ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3480"/>
        <w:gridCol w:w="1200"/>
        <w:gridCol w:w="1320"/>
      </w:tblGrid>
      <w:tr w:rsidR="00FC6B6E" w:rsidRPr="000313B7" w:rsidTr="00484EF0">
        <w:trPr>
          <w:trHeight w:val="956"/>
          <w:tblHeader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FC6B6E" w:rsidRPr="000313B7" w:rsidRDefault="00FC6B6E" w:rsidP="00484E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:rsidR="00FC6B6E" w:rsidRPr="000313B7" w:rsidRDefault="00FC6B6E" w:rsidP="00484E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FC6B6E" w:rsidRPr="000313B7" w:rsidRDefault="00FC6B6E" w:rsidP="00484E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ฤทธิ์ผลของการดำเนินงาน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FC6B6E" w:rsidRPr="000313B7" w:rsidRDefault="00FC6B6E" w:rsidP="00484E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FC6B6E" w:rsidRPr="002E2CFA" w:rsidTr="00484EF0">
        <w:trPr>
          <w:trHeight w:val="1064"/>
        </w:trPr>
        <w:tc>
          <w:tcPr>
            <w:tcW w:w="3828" w:type="dxa"/>
          </w:tcPr>
          <w:p w:rsidR="00FC6B6E" w:rsidRPr="002E2CFA" w:rsidRDefault="00FC6B6E" w:rsidP="00484E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2E2C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บริหารจัดการการบริการวิชาการและวิชาชีพ</w:t>
            </w:r>
          </w:p>
          <w:p w:rsidR="00FC6B6E" w:rsidRPr="002E2CFA" w:rsidRDefault="00FC6B6E" w:rsidP="00484E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0" w:type="dxa"/>
          </w:tcPr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  <w:r w:rsidRPr="000313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FC6B6E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 ปฏิบัติตามประเด็น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2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FC6B6E" w:rsidRPr="000313B7" w:rsidRDefault="00FC6B6E" w:rsidP="00484EF0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28"/>
                <w:cs/>
              </w:rPr>
            </w:pPr>
            <w:r w:rsidRPr="000313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6"/>
                <w:szCs w:val="26"/>
                <w:cs/>
              </w:rPr>
              <w:t>ต้องปรับปรุงเร่งด่วน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1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200" w:type="dxa"/>
            <w:vAlign w:val="center"/>
          </w:tcPr>
          <w:p w:rsidR="00FC6B6E" w:rsidRPr="000313B7" w:rsidRDefault="00FC6B6E" w:rsidP="00484EF0">
            <w:pPr>
              <w:pStyle w:val="12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ประเด็น</w:t>
            </w:r>
          </w:p>
          <w:p w:rsidR="00FC6B6E" w:rsidRPr="000313B7" w:rsidRDefault="00FC6B6E" w:rsidP="00484EF0">
            <w:pPr>
              <w:pStyle w:val="12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5 ข้อ</w:t>
            </w:r>
          </w:p>
        </w:tc>
        <w:tc>
          <w:tcPr>
            <w:tcW w:w="1320" w:type="dxa"/>
            <w:vAlign w:val="center"/>
          </w:tcPr>
          <w:p w:rsidR="00FC6B6E" w:rsidRPr="002E2CFA" w:rsidRDefault="00FC6B6E" w:rsidP="00484EF0">
            <w:pPr>
              <w:pStyle w:val="12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FC6B6E" w:rsidRPr="000313B7" w:rsidTr="00484EF0">
        <w:trPr>
          <w:trHeight w:val="359"/>
        </w:trPr>
        <w:tc>
          <w:tcPr>
            <w:tcW w:w="8508" w:type="dxa"/>
            <w:gridSpan w:val="3"/>
          </w:tcPr>
          <w:p w:rsidR="00FC6B6E" w:rsidRPr="000313B7" w:rsidRDefault="00FC6B6E" w:rsidP="00484EF0">
            <w:pPr>
              <w:pStyle w:val="12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มาตรฐานที่  4</w:t>
            </w:r>
          </w:p>
        </w:tc>
        <w:tc>
          <w:tcPr>
            <w:tcW w:w="1320" w:type="dxa"/>
          </w:tcPr>
          <w:p w:rsidR="00FC6B6E" w:rsidRPr="000313B7" w:rsidRDefault="00FC6B6E" w:rsidP="00484EF0">
            <w:pPr>
              <w:pStyle w:val="12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00</w:t>
            </w:r>
          </w:p>
        </w:tc>
      </w:tr>
    </w:tbl>
    <w:p w:rsidR="00600EE8" w:rsidRPr="000313B7" w:rsidRDefault="00600EE8" w:rsidP="001645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45B1" w:rsidRDefault="001645B1" w:rsidP="001645B1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สรุปจุดเด่น และจุดที่ต้องพัฒนาของมาตรฐานที่ 4</w:t>
      </w:r>
    </w:p>
    <w:p w:rsidR="00554FFB" w:rsidRPr="00554FFB" w:rsidRDefault="00554FFB" w:rsidP="001645B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645B1" w:rsidRPr="000313B7" w:rsidRDefault="001645B1" w:rsidP="001645B1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เด่น ได้แก่ตัวบ่งชี้ต่อไปนี้</w:t>
      </w:r>
    </w:p>
    <w:p w:rsidR="00327CEC" w:rsidRDefault="001645B1" w:rsidP="001645B1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327CEC" w:rsidRPr="000313B7">
        <w:rPr>
          <w:rFonts w:ascii="TH SarabunPSK" w:hAnsi="TH SarabunPSK" w:cs="TH SarabunPSK"/>
          <w:sz w:val="32"/>
          <w:szCs w:val="32"/>
        </w:rPr>
        <w:t xml:space="preserve">  4.1  </w:t>
      </w:r>
      <w:r w:rsidR="00327CEC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บริหารจัดการการบริการวิชาการและวิชาชีพ</w:t>
      </w:r>
    </w:p>
    <w:p w:rsidR="00554FFB" w:rsidRPr="00554FFB" w:rsidRDefault="00554FFB" w:rsidP="001645B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645B1" w:rsidRPr="000313B7" w:rsidRDefault="001645B1" w:rsidP="001645B1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ต้องพัฒนา ได้แก่</w:t>
      </w:r>
    </w:p>
    <w:p w:rsidR="001645B1" w:rsidRPr="000313B7" w:rsidRDefault="001645B1" w:rsidP="001645B1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ตัวบ่งชี้ที่.......</w:t>
      </w:r>
      <w:r w:rsidR="00327CEC" w:rsidRPr="000313B7">
        <w:rPr>
          <w:rFonts w:ascii="TH SarabunPSK" w:hAnsi="TH SarabunPSK" w:cs="TH SarabunPSK"/>
          <w:sz w:val="32"/>
          <w:szCs w:val="32"/>
          <w:cs/>
        </w:rPr>
        <w:t>-</w:t>
      </w:r>
      <w:r w:rsidRPr="000313B7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214F8E" w:rsidRDefault="00214F8E" w:rsidP="00860B63">
      <w:pPr>
        <w:rPr>
          <w:rFonts w:ascii="TH SarabunPSK" w:hAnsi="TH SarabunPSK" w:cs="TH SarabunPSK"/>
          <w:sz w:val="32"/>
          <w:szCs w:val="32"/>
        </w:rPr>
      </w:pPr>
    </w:p>
    <w:p w:rsidR="00C23DA5" w:rsidRDefault="00C23DA5" w:rsidP="00860B63">
      <w:pPr>
        <w:rPr>
          <w:rFonts w:ascii="TH SarabunPSK" w:hAnsi="TH SarabunPSK" w:cs="TH SarabunPSK"/>
          <w:sz w:val="32"/>
          <w:szCs w:val="32"/>
        </w:rPr>
      </w:pPr>
    </w:p>
    <w:p w:rsidR="00C23DA5" w:rsidRDefault="00C23DA5" w:rsidP="00860B63">
      <w:pPr>
        <w:rPr>
          <w:rFonts w:ascii="TH SarabunPSK" w:hAnsi="TH SarabunPSK" w:cs="TH SarabunPSK"/>
          <w:sz w:val="32"/>
          <w:szCs w:val="32"/>
        </w:rPr>
      </w:pPr>
    </w:p>
    <w:p w:rsidR="00C23DA5" w:rsidRDefault="00C23DA5" w:rsidP="00860B63">
      <w:pPr>
        <w:rPr>
          <w:rFonts w:ascii="TH SarabunPSK" w:hAnsi="TH SarabunPSK" w:cs="TH SarabunPSK"/>
          <w:sz w:val="32"/>
          <w:szCs w:val="32"/>
        </w:rPr>
      </w:pPr>
    </w:p>
    <w:p w:rsidR="00C23DA5" w:rsidRDefault="00C23DA5" w:rsidP="00860B63">
      <w:pPr>
        <w:rPr>
          <w:rFonts w:ascii="TH SarabunPSK" w:hAnsi="TH SarabunPSK" w:cs="TH SarabunPSK"/>
          <w:sz w:val="32"/>
          <w:szCs w:val="32"/>
        </w:rPr>
      </w:pPr>
    </w:p>
    <w:p w:rsidR="00C23DA5" w:rsidRDefault="00C23DA5" w:rsidP="00860B63">
      <w:pPr>
        <w:rPr>
          <w:rFonts w:ascii="TH SarabunPSK" w:hAnsi="TH SarabunPSK" w:cs="TH SarabunPSK"/>
          <w:sz w:val="32"/>
          <w:szCs w:val="32"/>
        </w:rPr>
      </w:pPr>
    </w:p>
    <w:p w:rsidR="00C23DA5" w:rsidRDefault="00C23DA5" w:rsidP="00860B63">
      <w:pPr>
        <w:rPr>
          <w:rFonts w:ascii="TH SarabunPSK" w:hAnsi="TH SarabunPSK" w:cs="TH SarabunPSK"/>
          <w:sz w:val="32"/>
          <w:szCs w:val="32"/>
        </w:rPr>
      </w:pPr>
    </w:p>
    <w:p w:rsidR="00C23DA5" w:rsidRDefault="00C23DA5" w:rsidP="00860B63">
      <w:pPr>
        <w:rPr>
          <w:rFonts w:ascii="TH SarabunPSK" w:hAnsi="TH SarabunPSK" w:cs="TH SarabunPSK"/>
          <w:sz w:val="32"/>
          <w:szCs w:val="32"/>
        </w:rPr>
      </w:pPr>
    </w:p>
    <w:p w:rsidR="00C23DA5" w:rsidRDefault="00C23DA5" w:rsidP="00860B63">
      <w:pPr>
        <w:rPr>
          <w:rFonts w:ascii="TH SarabunPSK" w:hAnsi="TH SarabunPSK" w:cs="TH SarabunPSK"/>
          <w:sz w:val="32"/>
          <w:szCs w:val="32"/>
        </w:rPr>
      </w:pPr>
    </w:p>
    <w:p w:rsidR="00C23DA5" w:rsidRDefault="00C23DA5" w:rsidP="00860B63">
      <w:pPr>
        <w:rPr>
          <w:rFonts w:ascii="TH SarabunPSK" w:hAnsi="TH SarabunPSK" w:cs="TH SarabunPSK"/>
          <w:sz w:val="32"/>
          <w:szCs w:val="32"/>
        </w:rPr>
      </w:pPr>
    </w:p>
    <w:p w:rsidR="00C23DA5" w:rsidRDefault="00C23DA5" w:rsidP="00860B63">
      <w:pPr>
        <w:rPr>
          <w:rFonts w:ascii="TH SarabunPSK" w:hAnsi="TH SarabunPSK" w:cs="TH SarabunPSK"/>
          <w:sz w:val="32"/>
          <w:szCs w:val="32"/>
        </w:rPr>
      </w:pPr>
    </w:p>
    <w:p w:rsidR="00C23DA5" w:rsidRDefault="00C23DA5" w:rsidP="00860B63">
      <w:pPr>
        <w:rPr>
          <w:rFonts w:ascii="TH SarabunPSK" w:hAnsi="TH SarabunPSK" w:cs="TH SarabunPSK"/>
          <w:sz w:val="32"/>
          <w:szCs w:val="32"/>
        </w:rPr>
      </w:pPr>
    </w:p>
    <w:p w:rsidR="00C23DA5" w:rsidRDefault="00C23DA5" w:rsidP="00860B63">
      <w:pPr>
        <w:rPr>
          <w:rFonts w:ascii="TH SarabunPSK" w:hAnsi="TH SarabunPSK" w:cs="TH SarabunPSK"/>
          <w:sz w:val="32"/>
          <w:szCs w:val="32"/>
        </w:rPr>
      </w:pPr>
    </w:p>
    <w:p w:rsidR="00C23DA5" w:rsidRDefault="00C23DA5" w:rsidP="00860B63">
      <w:pPr>
        <w:rPr>
          <w:rFonts w:ascii="TH SarabunPSK" w:hAnsi="TH SarabunPSK" w:cs="TH SarabunPSK"/>
          <w:sz w:val="32"/>
          <w:szCs w:val="32"/>
        </w:rPr>
      </w:pPr>
    </w:p>
    <w:p w:rsidR="00C23DA5" w:rsidRDefault="00C23DA5" w:rsidP="00860B63">
      <w:pPr>
        <w:rPr>
          <w:rFonts w:ascii="TH SarabunPSK" w:hAnsi="TH SarabunPSK" w:cs="TH SarabunPSK"/>
          <w:sz w:val="32"/>
          <w:szCs w:val="32"/>
        </w:rPr>
      </w:pPr>
    </w:p>
    <w:p w:rsidR="00C23DA5" w:rsidRDefault="00C23DA5" w:rsidP="00860B63">
      <w:pPr>
        <w:rPr>
          <w:rFonts w:ascii="TH SarabunPSK" w:hAnsi="TH SarabunPSK" w:cs="TH SarabunPSK"/>
          <w:sz w:val="32"/>
          <w:szCs w:val="32"/>
        </w:rPr>
      </w:pPr>
    </w:p>
    <w:p w:rsidR="00C23DA5" w:rsidRDefault="00C23DA5" w:rsidP="00860B63">
      <w:pPr>
        <w:rPr>
          <w:rFonts w:ascii="TH SarabunPSK" w:hAnsi="TH SarabunPSK" w:cs="TH SarabunPSK"/>
          <w:sz w:val="32"/>
          <w:szCs w:val="32"/>
        </w:rPr>
      </w:pPr>
    </w:p>
    <w:p w:rsidR="009E539C" w:rsidRPr="000313B7" w:rsidRDefault="00860B63" w:rsidP="009E539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ฐานที่ 5 ด้านนวัตกรรม สิ่งประดิษฐ์ งานสร้างสรรค์ หรืองานวิจัย  จำนวน 2 ตัวบ่งชี้</w:t>
      </w:r>
    </w:p>
    <w:p w:rsidR="008E63E4" w:rsidRPr="000313B7" w:rsidRDefault="008E63E4" w:rsidP="000A00E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="0044247A" w:rsidRPr="000313B7">
        <w:rPr>
          <w:rFonts w:ascii="TH SarabunPSK" w:hAnsi="TH SarabunPSK" w:cs="TH SarabunPSK"/>
          <w:sz w:val="32"/>
          <w:szCs w:val="32"/>
          <w:cs/>
        </w:rPr>
        <w:t>ส่งเสริมให้ครู และผู้เรียนจัดทำนวัตกรรม สิ่งประดิษฐ์ งานสร้างสรรค์หรืองานวิจัยที่เป็นประโยชน์ ตลอดจน</w:t>
      </w:r>
      <w:r w:rsidR="000A00E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4247A" w:rsidRPr="000313B7">
        <w:rPr>
          <w:rFonts w:ascii="TH SarabunPSK" w:hAnsi="TH SarabunPSK" w:cs="TH SarabunPSK"/>
          <w:sz w:val="32"/>
          <w:szCs w:val="32"/>
          <w:cs/>
        </w:rPr>
        <w:t>มีการเผยแพร่</w:t>
      </w:r>
    </w:p>
    <w:p w:rsidR="009E539C" w:rsidRPr="000313B7" w:rsidRDefault="009E539C" w:rsidP="000A00E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ที่ 5.1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0EE8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บริหารจัดการโครงการ สิ่งประดิษฐ์ งานสร้างสรรค์ หรืองานวิจัย</w:t>
      </w:r>
      <w:r w:rsidR="000A00E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ของผู้เรียน</w:t>
      </w:r>
    </w:p>
    <w:p w:rsidR="00BF3DC2" w:rsidRPr="000313B7" w:rsidRDefault="00A65D23" w:rsidP="00BF3DC2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BF3DC2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467F55" w:rsidRDefault="00BF3DC2" w:rsidP="00467F5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สถานศึกษาได้ชี้แจงทำความเข้าใจกับคณะครู  และนักเรียนนักศึกษา</w:t>
      </w:r>
      <w:r w:rsidR="000A00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ในเรื่องของการจัดทำสิ่งประดิษฐ์  งานวิจัยและโครงงาน  โดยมีโครงการจัดทำนวัตกรรมและงานวิจัย  เพื่อพัฒนาการศึกษาของวิทยาลัย</w:t>
      </w:r>
      <w:r w:rsidR="00987F60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0A00E5">
        <w:rPr>
          <w:rFonts w:ascii="TH SarabunPSK" w:hAnsi="TH SarabunPSK" w:cs="TH SarabunPSK"/>
          <w:sz w:val="32"/>
          <w:szCs w:val="32"/>
          <w:cs/>
        </w:rPr>
        <w:t>และสอดคล้อง กับ</w:t>
      </w:r>
      <w:r w:rsidR="00987F60" w:rsidRPr="000313B7">
        <w:rPr>
          <w:rFonts w:ascii="TH SarabunPSK" w:hAnsi="TH SarabunPSK" w:cs="TH SarabunPSK"/>
          <w:sz w:val="32"/>
          <w:szCs w:val="32"/>
          <w:cs/>
        </w:rPr>
        <w:t>อัตลักษณ์ และเอกลักษณ์วิทยาลัย</w:t>
      </w:r>
    </w:p>
    <w:p w:rsidR="000A00E5" w:rsidRPr="000A00E5" w:rsidRDefault="000A00E5" w:rsidP="00467F55">
      <w:pPr>
        <w:ind w:firstLine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BF3DC2" w:rsidRPr="000313B7" w:rsidRDefault="00BF3DC2" w:rsidP="00BF3DC2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BF3DC2" w:rsidRDefault="00BF3DC2" w:rsidP="00467F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ในปีการศึกษา  255</w:t>
      </w:r>
      <w:r w:rsidR="000A00E5">
        <w:rPr>
          <w:rFonts w:ascii="TH SarabunPSK" w:hAnsi="TH SarabunPSK" w:cs="TH SarabunPSK"/>
          <w:sz w:val="32"/>
          <w:szCs w:val="32"/>
        </w:rPr>
        <w:t>8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0F60" w:rsidRPr="000313B7">
        <w:rPr>
          <w:rFonts w:ascii="TH SarabunPSK" w:hAnsi="TH SarabunPSK" w:cs="TH SarabunPSK"/>
          <w:sz w:val="32"/>
          <w:szCs w:val="32"/>
          <w:cs/>
        </w:rPr>
        <w:t>วิทยาลัยเทคนิคพังงา</w:t>
      </w:r>
      <w:r w:rsidRPr="000313B7">
        <w:rPr>
          <w:rFonts w:ascii="TH SarabunPSK" w:hAnsi="TH SarabunPSK" w:cs="TH SarabunPSK"/>
          <w:sz w:val="32"/>
          <w:szCs w:val="32"/>
          <w:cs/>
        </w:rPr>
        <w:t>ได้มอบหมายให้นักเรียน  นักศึกษา ของแต่ละสาขาวิชา  จัดทำงานวิจัยและสิ่งประดิษฐ์  ตามโครงการจัดทำนวัตกรรม  งานวิจัย  โดยมีจำนวนผลงานทั้งหมด ตามเกณฑ์เฉลี่ย  ระดับชั้น ปวช</w:t>
      </w:r>
      <w:r w:rsidRPr="000313B7">
        <w:rPr>
          <w:rFonts w:ascii="TH SarabunPSK" w:hAnsi="TH SarabunPSK" w:cs="TH SarabunPSK"/>
          <w:sz w:val="32"/>
          <w:szCs w:val="32"/>
        </w:rPr>
        <w:t xml:space="preserve">.3 </w:t>
      </w:r>
      <w:r w:rsidRPr="000313B7">
        <w:rPr>
          <w:rFonts w:ascii="TH SarabunPSK" w:hAnsi="TH SarabunPSK" w:cs="TH SarabunPSK"/>
          <w:sz w:val="32"/>
          <w:szCs w:val="32"/>
          <w:cs/>
        </w:rPr>
        <w:t>จำนวน</w:t>
      </w:r>
      <w:r w:rsidRPr="000313B7">
        <w:rPr>
          <w:rFonts w:ascii="TH SarabunPSK" w:hAnsi="TH SarabunPSK" w:cs="TH SarabunPSK"/>
          <w:sz w:val="32"/>
          <w:szCs w:val="32"/>
        </w:rPr>
        <w:t xml:space="preserve"> 3 </w:t>
      </w:r>
      <w:r w:rsidRPr="000313B7">
        <w:rPr>
          <w:rFonts w:ascii="TH SarabunPSK" w:hAnsi="TH SarabunPSK" w:cs="TH SarabunPSK"/>
          <w:sz w:val="32"/>
          <w:szCs w:val="32"/>
          <w:cs/>
        </w:rPr>
        <w:t>คน</w:t>
      </w:r>
      <w:r w:rsidRPr="000313B7">
        <w:rPr>
          <w:rFonts w:ascii="TH SarabunPSK" w:hAnsi="TH SarabunPSK" w:cs="TH SarabunPSK"/>
          <w:sz w:val="32"/>
          <w:szCs w:val="32"/>
        </w:rPr>
        <w:t xml:space="preserve"> : 1 </w:t>
      </w:r>
      <w:r w:rsidRPr="000313B7">
        <w:rPr>
          <w:rFonts w:ascii="TH SarabunPSK" w:hAnsi="TH SarabunPSK" w:cs="TH SarabunPSK"/>
          <w:sz w:val="32"/>
          <w:szCs w:val="32"/>
          <w:cs/>
        </w:rPr>
        <w:t>ชิ้น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และระดับชั้น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ปวส</w:t>
      </w:r>
      <w:r w:rsidRPr="000313B7">
        <w:rPr>
          <w:rFonts w:ascii="TH SarabunPSK" w:hAnsi="TH SarabunPSK" w:cs="TH SarabunPSK"/>
          <w:sz w:val="32"/>
          <w:szCs w:val="32"/>
        </w:rPr>
        <w:t xml:space="preserve">.2 </w:t>
      </w:r>
      <w:r w:rsidRPr="000313B7">
        <w:rPr>
          <w:rFonts w:ascii="TH SarabunPSK" w:hAnsi="TH SarabunPSK" w:cs="TH SarabunPSK"/>
          <w:sz w:val="32"/>
          <w:szCs w:val="32"/>
          <w:cs/>
        </w:rPr>
        <w:t>จำนวน</w:t>
      </w:r>
      <w:r w:rsidRPr="000313B7">
        <w:rPr>
          <w:rFonts w:ascii="TH SarabunPSK" w:hAnsi="TH SarabunPSK" w:cs="TH SarabunPSK"/>
          <w:sz w:val="32"/>
          <w:szCs w:val="32"/>
        </w:rPr>
        <w:t xml:space="preserve"> 2 </w:t>
      </w:r>
      <w:r w:rsidRPr="000313B7">
        <w:rPr>
          <w:rFonts w:ascii="TH SarabunPSK" w:hAnsi="TH SarabunPSK" w:cs="TH SarabunPSK"/>
          <w:sz w:val="32"/>
          <w:szCs w:val="32"/>
          <w:cs/>
        </w:rPr>
        <w:t>คน</w:t>
      </w:r>
      <w:r w:rsidRPr="000313B7">
        <w:rPr>
          <w:rFonts w:ascii="TH SarabunPSK" w:hAnsi="TH SarabunPSK" w:cs="TH SarabunPSK"/>
          <w:sz w:val="32"/>
          <w:szCs w:val="32"/>
        </w:rPr>
        <w:t xml:space="preserve"> : 1 </w:t>
      </w:r>
      <w:r w:rsidRPr="000313B7">
        <w:rPr>
          <w:rFonts w:ascii="TH SarabunPSK" w:hAnsi="TH SarabunPSK" w:cs="TH SarabunPSK"/>
          <w:sz w:val="32"/>
          <w:szCs w:val="32"/>
          <w:cs/>
        </w:rPr>
        <w:t>ชิ้น</w:t>
      </w:r>
    </w:p>
    <w:p w:rsidR="000A00E5" w:rsidRPr="000A00E5" w:rsidRDefault="000A00E5" w:rsidP="00467F55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BF3DC2" w:rsidRPr="006C1C44" w:rsidRDefault="00BF3DC2" w:rsidP="00214F8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1C44">
        <w:rPr>
          <w:rFonts w:ascii="TH SarabunPSK" w:hAnsi="TH SarabunPSK" w:cs="TH SarabunPSK"/>
          <w:sz w:val="32"/>
          <w:szCs w:val="32"/>
        </w:rPr>
        <w:tab/>
      </w:r>
      <w:r w:rsidRPr="006C1C44">
        <w:rPr>
          <w:rFonts w:ascii="TH SarabunPSK" w:hAnsi="TH SarabunPSK" w:cs="TH SarabunPSK"/>
          <w:sz w:val="32"/>
          <w:szCs w:val="32"/>
        </w:rPr>
        <w:tab/>
      </w:r>
      <w:r w:rsidRPr="006C1C44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A65D23" w:rsidRPr="000313B7" w:rsidRDefault="00BF3DC2" w:rsidP="005A409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ในปีการศึกษา 255</w:t>
      </w:r>
      <w:r w:rsidR="000A00E5">
        <w:rPr>
          <w:rFonts w:ascii="TH SarabunPSK" w:hAnsi="TH SarabunPSK" w:cs="TH SarabunPSK"/>
          <w:sz w:val="32"/>
          <w:szCs w:val="32"/>
        </w:rPr>
        <w:t>8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0F60" w:rsidRPr="000313B7">
        <w:rPr>
          <w:rFonts w:ascii="TH SarabunPSK" w:hAnsi="TH SarabunPSK" w:cs="TH SarabunPSK"/>
          <w:sz w:val="32"/>
          <w:szCs w:val="32"/>
          <w:cs/>
        </w:rPr>
        <w:t>วิทยาลัยเทคนิคพังงา</w:t>
      </w:r>
      <w:r w:rsidR="00987F60" w:rsidRPr="000313B7">
        <w:rPr>
          <w:rFonts w:ascii="TH SarabunPSK" w:hAnsi="TH SarabunPSK" w:cs="TH SarabunPSK"/>
          <w:sz w:val="32"/>
          <w:szCs w:val="32"/>
          <w:cs/>
        </w:rPr>
        <w:t xml:space="preserve"> ได้ส่</w:t>
      </w:r>
      <w:r w:rsidR="005A4099" w:rsidRPr="000313B7">
        <w:rPr>
          <w:rFonts w:ascii="TH SarabunPSK" w:hAnsi="TH SarabunPSK" w:cs="TH SarabunPSK"/>
          <w:sz w:val="32"/>
          <w:szCs w:val="32"/>
          <w:cs/>
        </w:rPr>
        <w:t>ง</w:t>
      </w:r>
      <w:r w:rsidR="00987F60" w:rsidRPr="000313B7">
        <w:rPr>
          <w:rFonts w:ascii="TH SarabunPSK" w:hAnsi="TH SarabunPSK" w:cs="TH SarabunPSK"/>
          <w:sz w:val="32"/>
          <w:szCs w:val="32"/>
          <w:cs/>
        </w:rPr>
        <w:t>เสริมให้มีการ</w:t>
      </w:r>
      <w:r w:rsidRPr="000313B7">
        <w:rPr>
          <w:rFonts w:ascii="TH SarabunPSK" w:hAnsi="TH SarabunPSK" w:cs="TH SarabunPSK"/>
          <w:sz w:val="32"/>
          <w:szCs w:val="32"/>
          <w:cs/>
        </w:rPr>
        <w:t>จัดทำนวัตกรรม  สิ่งประดิษฐ์  งานวิจัย  โครงงานวิชาชีพ  แยกเป็นระดับ  ปวช.</w:t>
      </w:r>
      <w:r w:rsidRPr="000313B7">
        <w:rPr>
          <w:rFonts w:ascii="TH SarabunPSK" w:hAnsi="TH SarabunPSK" w:cs="TH SarabunPSK"/>
          <w:sz w:val="32"/>
          <w:szCs w:val="32"/>
        </w:rPr>
        <w:t>3</w:t>
      </w:r>
      <w:r w:rsidR="00281F05">
        <w:rPr>
          <w:rFonts w:ascii="TH SarabunPSK" w:hAnsi="TH SarabunPSK" w:cs="TH SarabunPSK"/>
          <w:sz w:val="32"/>
          <w:szCs w:val="32"/>
          <w:cs/>
        </w:rPr>
        <w:t xml:space="preserve"> มีจำนวนผลงาน</w:t>
      </w:r>
      <w:r w:rsidR="00281F05">
        <w:rPr>
          <w:rFonts w:ascii="TH SarabunPSK" w:hAnsi="TH SarabunPSK" w:cs="TH SarabunPSK" w:hint="cs"/>
          <w:sz w:val="32"/>
          <w:szCs w:val="32"/>
          <w:cs/>
        </w:rPr>
        <w:t xml:space="preserve"> 74</w:t>
      </w:r>
      <w:r w:rsidR="00B15021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6C1C44">
        <w:rPr>
          <w:rFonts w:ascii="TH SarabunPSK" w:hAnsi="TH SarabunPSK" w:cs="TH SarabunPSK"/>
          <w:sz w:val="32"/>
          <w:szCs w:val="32"/>
          <w:cs/>
        </w:rPr>
        <w:t xml:space="preserve">ชิ้น </w:t>
      </w:r>
      <w:r w:rsidR="00B15021" w:rsidRPr="000313B7">
        <w:rPr>
          <w:rFonts w:ascii="TH SarabunPSK" w:hAnsi="TH SarabunPSK" w:cs="TH SarabunPSK"/>
          <w:sz w:val="32"/>
          <w:szCs w:val="32"/>
          <w:cs/>
        </w:rPr>
        <w:t xml:space="preserve">ระดับชั้น </w:t>
      </w:r>
      <w:r w:rsidR="006C1C44">
        <w:rPr>
          <w:rFonts w:ascii="TH SarabunPSK" w:hAnsi="TH SarabunPSK" w:cs="TH SarabunPSK"/>
          <w:sz w:val="32"/>
          <w:szCs w:val="32"/>
          <w:cs/>
        </w:rPr>
        <w:t>ปวส.</w:t>
      </w:r>
      <w:r w:rsidRPr="000313B7">
        <w:rPr>
          <w:rFonts w:ascii="TH SarabunPSK" w:hAnsi="TH SarabunPSK" w:cs="TH SarabunPSK"/>
          <w:sz w:val="32"/>
          <w:szCs w:val="32"/>
        </w:rPr>
        <w:t xml:space="preserve">2 </w:t>
      </w:r>
      <w:r w:rsidR="006C1C44">
        <w:rPr>
          <w:rFonts w:ascii="TH SarabunPSK" w:hAnsi="TH SarabunPSK" w:cs="TH SarabunPSK"/>
          <w:sz w:val="32"/>
          <w:szCs w:val="32"/>
          <w:cs/>
        </w:rPr>
        <w:t xml:space="preserve">มีจำนวนผลงาน </w:t>
      </w:r>
      <w:r w:rsidR="00281F05">
        <w:rPr>
          <w:rFonts w:ascii="TH SarabunPSK" w:hAnsi="TH SarabunPSK" w:cs="TH SarabunPSK" w:hint="cs"/>
          <w:sz w:val="32"/>
          <w:szCs w:val="32"/>
          <w:cs/>
        </w:rPr>
        <w:t>67</w:t>
      </w:r>
      <w:r w:rsidR="00B15021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B15021" w:rsidRPr="000313B7">
        <w:rPr>
          <w:rFonts w:ascii="TH SarabunPSK" w:hAnsi="TH SarabunPSK" w:cs="TH SarabunPSK"/>
          <w:sz w:val="32"/>
          <w:szCs w:val="32"/>
          <w:cs/>
        </w:rPr>
        <w:t xml:space="preserve">ชิ้น </w:t>
      </w:r>
      <w:r w:rsidRPr="000313B7">
        <w:rPr>
          <w:rFonts w:ascii="TH SarabunPSK" w:hAnsi="TH SarabunPSK" w:cs="TH SarabunPSK"/>
          <w:sz w:val="32"/>
          <w:szCs w:val="32"/>
          <w:cs/>
        </w:rPr>
        <w:t>จำนวนทั้งหมด</w:t>
      </w:r>
      <w:r w:rsidR="00B15021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05">
        <w:rPr>
          <w:rFonts w:ascii="TH SarabunPSK" w:hAnsi="TH SarabunPSK" w:cs="TH SarabunPSK"/>
          <w:sz w:val="32"/>
          <w:szCs w:val="32"/>
        </w:rPr>
        <w:t xml:space="preserve">141 </w:t>
      </w:r>
      <w:r w:rsidR="00B15021" w:rsidRPr="000313B7">
        <w:rPr>
          <w:rFonts w:ascii="TH SarabunPSK" w:hAnsi="TH SarabunPSK" w:cs="TH SarabunPSK"/>
          <w:sz w:val="32"/>
          <w:szCs w:val="32"/>
          <w:cs/>
        </w:rPr>
        <w:t xml:space="preserve">ชิ้นจากนักเรียน นักศึกษา จำนวน </w:t>
      </w:r>
      <w:r w:rsidR="00281F05">
        <w:rPr>
          <w:rFonts w:ascii="TH SarabunPSK" w:hAnsi="TH SarabunPSK" w:cs="TH SarabunPSK"/>
          <w:sz w:val="32"/>
          <w:szCs w:val="32"/>
        </w:rPr>
        <w:t>331</w:t>
      </w:r>
      <w:r w:rsidR="00B15021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281F05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สามารถปฏิบัติตามประเด็นได้ </w:t>
      </w:r>
      <w:r w:rsidR="00B15021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4099" w:rsidRPr="000313B7">
        <w:rPr>
          <w:rFonts w:ascii="TH SarabunPSK" w:hAnsi="TH SarabunPSK" w:cs="TH SarabunPSK"/>
          <w:sz w:val="32"/>
          <w:szCs w:val="32"/>
        </w:rPr>
        <w:t xml:space="preserve">5 </w:t>
      </w:r>
      <w:r w:rsidR="00B15021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ข้อ เมื่อเทียบกั</w:t>
      </w:r>
      <w:r w:rsidR="006C1C44">
        <w:rPr>
          <w:rFonts w:ascii="TH SarabunPSK" w:hAnsi="TH SarabunPSK" w:cs="TH SarabunPSK"/>
          <w:sz w:val="32"/>
          <w:szCs w:val="32"/>
          <w:cs/>
        </w:rPr>
        <w:t>บเกณฑ์มาตรฐานของอาชีวศึกษา  อย</w:t>
      </w:r>
      <w:r w:rsidR="006C1C44">
        <w:rPr>
          <w:rFonts w:ascii="TH SarabunPSK" w:hAnsi="TH SarabunPSK" w:cs="TH SarabunPSK" w:hint="cs"/>
          <w:sz w:val="32"/>
          <w:szCs w:val="32"/>
          <w:cs/>
        </w:rPr>
        <w:t>ู่</w:t>
      </w:r>
      <w:r w:rsidRPr="000313B7">
        <w:rPr>
          <w:rFonts w:ascii="TH SarabunPSK" w:hAnsi="TH SarabunPSK" w:cs="TH SarabunPSK"/>
          <w:sz w:val="32"/>
          <w:szCs w:val="32"/>
          <w:cs/>
        </w:rPr>
        <w:t>ในระดับ</w:t>
      </w:r>
      <w:r w:rsidR="00281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5021" w:rsidRPr="00281F05">
        <w:rPr>
          <w:rFonts w:ascii="TH SarabunPSK" w:hAnsi="TH SarabunPSK" w:cs="TH SarabunPSK"/>
          <w:sz w:val="32"/>
          <w:szCs w:val="32"/>
          <w:cs/>
        </w:rPr>
        <w:t>ดี</w:t>
      </w:r>
      <w:r w:rsidR="005A4099" w:rsidRPr="00281F05">
        <w:rPr>
          <w:rFonts w:ascii="TH SarabunPSK" w:hAnsi="TH SarabunPSK" w:cs="TH SarabunPSK"/>
          <w:sz w:val="32"/>
          <w:szCs w:val="32"/>
          <w:cs/>
        </w:rPr>
        <w:t>มาก</w:t>
      </w:r>
    </w:p>
    <w:p w:rsidR="00B15021" w:rsidRPr="000313B7" w:rsidRDefault="00B15021" w:rsidP="00B15021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8A6A9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94AD2" w:rsidRPr="000313B7" w:rsidRDefault="00094AD2" w:rsidP="008A6A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4AD2" w:rsidRPr="000313B7" w:rsidRDefault="00094AD2" w:rsidP="00600EE8">
      <w:pPr>
        <w:pStyle w:val="4"/>
        <w:numPr>
          <w:ilvl w:val="0"/>
          <w:numId w:val="0"/>
        </w:numPr>
        <w:ind w:left="5160"/>
        <w:jc w:val="center"/>
        <w:rPr>
          <w:rFonts w:ascii="TH SarabunPSK" w:hAnsi="TH SarabunPSK" w:cs="TH SarabunPSK"/>
          <w:sz w:val="32"/>
        </w:rPr>
      </w:pPr>
    </w:p>
    <w:p w:rsidR="00214F8E" w:rsidRPr="000313B7" w:rsidRDefault="00214F8E" w:rsidP="00214F8E">
      <w:pPr>
        <w:rPr>
          <w:rFonts w:ascii="TH SarabunPSK" w:hAnsi="TH SarabunPSK" w:cs="TH SarabunPSK"/>
        </w:rPr>
      </w:pPr>
    </w:p>
    <w:p w:rsidR="00214F8E" w:rsidRPr="000313B7" w:rsidRDefault="00214F8E" w:rsidP="00214F8E">
      <w:pPr>
        <w:rPr>
          <w:rFonts w:ascii="TH SarabunPSK" w:hAnsi="TH SarabunPSK" w:cs="TH SarabunPSK"/>
        </w:rPr>
      </w:pPr>
    </w:p>
    <w:p w:rsidR="00214F8E" w:rsidRPr="000313B7" w:rsidRDefault="00214F8E" w:rsidP="00214F8E">
      <w:pPr>
        <w:rPr>
          <w:rFonts w:ascii="TH SarabunPSK" w:hAnsi="TH SarabunPSK" w:cs="TH SarabunPSK"/>
        </w:rPr>
      </w:pPr>
    </w:p>
    <w:p w:rsidR="00E01AA3" w:rsidRPr="000313B7" w:rsidRDefault="00E01AA3" w:rsidP="00214F8E">
      <w:pPr>
        <w:rPr>
          <w:rFonts w:ascii="TH SarabunPSK" w:hAnsi="TH SarabunPSK" w:cs="TH SarabunPSK"/>
        </w:rPr>
      </w:pPr>
    </w:p>
    <w:p w:rsidR="00214F8E" w:rsidRPr="000313B7" w:rsidRDefault="00214F8E" w:rsidP="00214F8E">
      <w:pPr>
        <w:rPr>
          <w:rFonts w:ascii="TH SarabunPSK" w:hAnsi="TH SarabunPSK" w:cs="TH SarabunPSK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2DD" w:rsidRPr="000313B7" w:rsidRDefault="00DD32DD" w:rsidP="00EA5B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5D64" w:rsidRPr="000313B7" w:rsidRDefault="00165D64" w:rsidP="009E53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14AB" w:rsidRDefault="003814AB" w:rsidP="009E539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17335" w:rsidRDefault="00A17335" w:rsidP="009E539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17335" w:rsidRDefault="00A17335" w:rsidP="009E539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17335" w:rsidRDefault="00A17335" w:rsidP="009E539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17335" w:rsidRDefault="00A17335" w:rsidP="009E539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17335" w:rsidRDefault="00A17335" w:rsidP="009E539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17335" w:rsidRDefault="00A17335" w:rsidP="009E539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17335" w:rsidRDefault="00A17335" w:rsidP="009E539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17335" w:rsidRDefault="00A17335" w:rsidP="009E539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17335" w:rsidRDefault="00A17335" w:rsidP="009E539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17335" w:rsidRDefault="00A17335" w:rsidP="009E539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17335" w:rsidRDefault="00A17335" w:rsidP="009E539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17335" w:rsidRDefault="00A17335" w:rsidP="009E539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17335" w:rsidRPr="000313B7" w:rsidRDefault="00A17335" w:rsidP="009E539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60B63" w:rsidRPr="000313B7" w:rsidRDefault="009E539C" w:rsidP="00A173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ที่ 5.2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บริหารจัดการนวัตกรรม สิ่งประดิษฐ์ งานสร้างสรรค์ หรืองานวิจัยของครู</w:t>
      </w:r>
    </w:p>
    <w:p w:rsidR="00BF3DC2" w:rsidRPr="000313B7" w:rsidRDefault="00BF3DC2" w:rsidP="00BF3DC2">
      <w:pPr>
        <w:ind w:firstLine="144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F3DC2" w:rsidRDefault="00BF3DC2" w:rsidP="00A1733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สถานศึกษาได้</w:t>
      </w:r>
      <w:r w:rsidR="003814AB" w:rsidRPr="000313B7">
        <w:rPr>
          <w:rFonts w:ascii="TH SarabunPSK" w:hAnsi="TH SarabunPSK" w:cs="TH SarabunPSK"/>
          <w:sz w:val="32"/>
          <w:szCs w:val="32"/>
          <w:cs/>
        </w:rPr>
        <w:t>มีการมอบหมายนโยบายให้ครูทุกคน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จะต้องมีการจัดทำ นวัตกรรม สิ่งประดิษฐ์ </w:t>
      </w:r>
      <w:r w:rsidR="00A1733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งานสร้างสรรค์ หรืองานวิจัย  ดังนั้น จึงได้ชี้แจงทำความเข้าใจกับคณะครู  </w:t>
      </w:r>
      <w:r w:rsidR="003814AB" w:rsidRPr="000313B7">
        <w:rPr>
          <w:rFonts w:ascii="TH SarabunPSK" w:hAnsi="TH SarabunPSK" w:cs="TH SarabunPSK"/>
          <w:sz w:val="32"/>
          <w:szCs w:val="32"/>
          <w:cs/>
        </w:rPr>
        <w:t>เกี่ยว</w:t>
      </w:r>
      <w:r w:rsidRPr="000313B7">
        <w:rPr>
          <w:rFonts w:ascii="TH SarabunPSK" w:hAnsi="TH SarabunPSK" w:cs="TH SarabunPSK"/>
          <w:sz w:val="32"/>
          <w:szCs w:val="32"/>
          <w:cs/>
        </w:rPr>
        <w:t>กับการจัดทำนวัตกรรมและงานวิจัย  เพื่อพัฒนาการศึกษา</w:t>
      </w:r>
      <w:r w:rsidR="003814AB" w:rsidRPr="000313B7">
        <w:rPr>
          <w:rFonts w:ascii="TH SarabunPSK" w:hAnsi="TH SarabunPSK" w:cs="TH SarabunPSK"/>
          <w:sz w:val="32"/>
          <w:szCs w:val="32"/>
          <w:cs/>
        </w:rPr>
        <w:t>ของวิทยาลัย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และให้สอดคล้องกับการจัดการเรียนการสอน</w:t>
      </w:r>
    </w:p>
    <w:p w:rsidR="003A19A2" w:rsidRPr="003A19A2" w:rsidRDefault="003A19A2" w:rsidP="00A17335">
      <w:pPr>
        <w:ind w:firstLine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BF3DC2" w:rsidRPr="000313B7" w:rsidRDefault="00BF3DC2" w:rsidP="00BF3DC2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BF3DC2" w:rsidRDefault="00BF3DC2" w:rsidP="00A1733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ในปีการศึกษา  255</w:t>
      </w:r>
      <w:r w:rsidR="000A00E5">
        <w:rPr>
          <w:rFonts w:ascii="TH SarabunPSK" w:hAnsi="TH SarabunPSK" w:cs="TH SarabunPSK"/>
          <w:sz w:val="32"/>
          <w:szCs w:val="32"/>
        </w:rPr>
        <w:t>8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B23CC" w:rsidRPr="000313B7">
        <w:rPr>
          <w:rFonts w:ascii="TH SarabunPSK" w:hAnsi="TH SarabunPSK" w:cs="TH SarabunPSK"/>
          <w:sz w:val="32"/>
          <w:szCs w:val="32"/>
          <w:cs/>
        </w:rPr>
        <w:t xml:space="preserve">ทุก ๆ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สาขาวิชาได้มอบหมายให้ครู  จัดทำงานวิจัยและสิ่งประดิษฐ์  </w:t>
      </w:r>
      <w:r w:rsidR="00A1733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ตามโครงการจัดทำนวัตกรรม  งานวิจัย เกี่ยวกับปัญหาการจัดการเรียนการสอน คนละ </w:t>
      </w:r>
      <w:r w:rsidR="003814AB" w:rsidRPr="000313B7">
        <w:rPr>
          <w:rFonts w:ascii="TH SarabunPSK" w:hAnsi="TH SarabunPSK" w:cs="TH SarabunPSK"/>
          <w:sz w:val="32"/>
          <w:szCs w:val="32"/>
        </w:rPr>
        <w:t>2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ชิ้น</w:t>
      </w:r>
      <w:r w:rsidR="003814AB" w:rsidRPr="000313B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814AB" w:rsidRPr="000313B7">
        <w:rPr>
          <w:rFonts w:ascii="TH SarabunPSK" w:hAnsi="TH SarabunPSK" w:cs="TH SarabunPSK"/>
          <w:sz w:val="32"/>
          <w:szCs w:val="32"/>
          <w:cs/>
        </w:rPr>
        <w:t>ต่อปี</w:t>
      </w:r>
    </w:p>
    <w:p w:rsidR="003A19A2" w:rsidRPr="003A19A2" w:rsidRDefault="003A19A2" w:rsidP="00A17335">
      <w:pPr>
        <w:jc w:val="thaiDistribute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BF3DC2" w:rsidRPr="000313B7" w:rsidRDefault="00BF3DC2" w:rsidP="00BF3DC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BF3DC2" w:rsidRPr="000313B7" w:rsidRDefault="00BF3DC2" w:rsidP="002869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ในปีการศึกษา 255</w:t>
      </w:r>
      <w:r w:rsidR="003A19A2">
        <w:rPr>
          <w:rFonts w:ascii="TH SarabunPSK" w:hAnsi="TH SarabunPSK" w:cs="TH SarabunPSK"/>
          <w:sz w:val="32"/>
          <w:szCs w:val="32"/>
        </w:rPr>
        <w:t>8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0F60" w:rsidRPr="000313B7">
        <w:rPr>
          <w:rFonts w:ascii="TH SarabunPSK" w:hAnsi="TH SarabunPSK" w:cs="TH SarabunPSK"/>
          <w:sz w:val="32"/>
          <w:szCs w:val="32"/>
          <w:cs/>
        </w:rPr>
        <w:t>วิทยาลัยเทคนิคพังงา</w:t>
      </w:r>
      <w:r w:rsidR="00FB23CC" w:rsidRPr="000313B7">
        <w:rPr>
          <w:rFonts w:ascii="TH SarabunPSK" w:hAnsi="TH SarabunPSK" w:cs="TH SarabunPSK"/>
          <w:sz w:val="32"/>
          <w:szCs w:val="32"/>
          <w:cs/>
        </w:rPr>
        <w:t>มี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จำนวนวิจัยเพื่อแก้ปัญหาการจัดการเรียนการสอน</w:t>
      </w:r>
      <w:r w:rsidR="00A17335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โดยมีจำนวนทั้งหมด  </w:t>
      </w:r>
      <w:r w:rsidR="003A19A2">
        <w:rPr>
          <w:rFonts w:ascii="TH SarabunPSK" w:hAnsi="TH SarabunPSK" w:cs="TH SarabunPSK"/>
          <w:sz w:val="32"/>
          <w:szCs w:val="32"/>
        </w:rPr>
        <w:t>146</w:t>
      </w:r>
      <w:r w:rsidR="00DD32DD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ชิ้นจากคณะครู  จำนวน </w:t>
      </w:r>
      <w:r w:rsidR="003A19A2">
        <w:rPr>
          <w:rFonts w:ascii="TH SarabunPSK" w:hAnsi="TH SarabunPSK" w:cs="TH SarabunPSK"/>
          <w:sz w:val="32"/>
          <w:szCs w:val="32"/>
        </w:rPr>
        <w:t>73</w:t>
      </w:r>
      <w:r w:rsidR="00FB23CC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คน</w:t>
      </w:r>
      <w:r w:rsidR="00286951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14AB" w:rsidRPr="000313B7">
        <w:rPr>
          <w:rFonts w:ascii="TH SarabunPSK" w:hAnsi="TH SarabunPSK" w:cs="TH SarabunPSK"/>
          <w:sz w:val="32"/>
          <w:szCs w:val="32"/>
          <w:cs/>
        </w:rPr>
        <w:t>ทุกชิ้นใช้ประโยชน์ในสถานศึกษา และ</w:t>
      </w:r>
      <w:r w:rsidR="00286951" w:rsidRPr="000313B7">
        <w:rPr>
          <w:rFonts w:ascii="TH SarabunPSK" w:hAnsi="TH SarabunPSK" w:cs="TH SarabunPSK"/>
          <w:sz w:val="32"/>
          <w:szCs w:val="32"/>
          <w:cs/>
        </w:rPr>
        <w:t>ได้เผยแพร่</w:t>
      </w:r>
      <w:r w:rsidR="00A1733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86951" w:rsidRPr="000313B7">
        <w:rPr>
          <w:rFonts w:ascii="TH SarabunPSK" w:hAnsi="TH SarabunPSK" w:cs="TH SarabunPSK"/>
          <w:sz w:val="32"/>
          <w:szCs w:val="32"/>
          <w:cs/>
        </w:rPr>
        <w:t>ต่อสาธารณะชนทางเว็บไซต์ ซึ่ง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สามารถปฏิบัติตามประเด็นได้  </w:t>
      </w:r>
      <w:r w:rsidR="006A28AA">
        <w:rPr>
          <w:rFonts w:ascii="TH SarabunPSK" w:hAnsi="TH SarabunPSK" w:cs="TH SarabunPSK"/>
          <w:sz w:val="32"/>
          <w:szCs w:val="32"/>
        </w:rPr>
        <w:t>4</w:t>
      </w:r>
      <w:r w:rsidR="00DD32DD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ข้อ เมื่อเทียบกับเกณฑ์มาตร</w:t>
      </w:r>
      <w:r w:rsidR="00DD32DD" w:rsidRPr="000313B7">
        <w:rPr>
          <w:rFonts w:ascii="TH SarabunPSK" w:hAnsi="TH SarabunPSK" w:cs="TH SarabunPSK"/>
          <w:sz w:val="32"/>
          <w:szCs w:val="32"/>
          <w:cs/>
        </w:rPr>
        <w:t>ฐาน</w:t>
      </w:r>
      <w:r w:rsidR="006A28AA">
        <w:rPr>
          <w:rFonts w:ascii="TH SarabunPSK" w:hAnsi="TH SarabunPSK" w:cs="TH SarabunPSK"/>
          <w:sz w:val="32"/>
          <w:szCs w:val="32"/>
          <w:cs/>
        </w:rPr>
        <w:t>ของอาชีวศึกษา  อยู่ในระดับ ดี</w:t>
      </w:r>
    </w:p>
    <w:p w:rsidR="00A65D23" w:rsidRPr="000313B7" w:rsidRDefault="00A65D23" w:rsidP="00A65D23">
      <w:pPr>
        <w:rPr>
          <w:rFonts w:ascii="TH SarabunPSK" w:hAnsi="TH SarabunPSK" w:cs="TH SarabunPSK"/>
          <w:sz w:val="32"/>
          <w:szCs w:val="32"/>
          <w:cs/>
        </w:rPr>
      </w:pPr>
    </w:p>
    <w:p w:rsidR="0076106E" w:rsidRPr="000313B7" w:rsidRDefault="0076106E" w:rsidP="0076106E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14AB" w:rsidRPr="000313B7" w:rsidRDefault="003814AB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6951" w:rsidRPr="000313B7" w:rsidRDefault="00286951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7335" w:rsidRPr="000313B7" w:rsidRDefault="00A17335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61D3" w:rsidRPr="000313B7" w:rsidRDefault="00B561D3" w:rsidP="00B561D3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มาตรฐานที่ 5 ในแต่ละตัวบ่งชี้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120"/>
        <w:gridCol w:w="1680"/>
        <w:gridCol w:w="1680"/>
      </w:tblGrid>
      <w:tr w:rsidR="00B561D3" w:rsidRPr="000313B7" w:rsidTr="001C698B">
        <w:trPr>
          <w:tblHeader/>
        </w:trPr>
        <w:tc>
          <w:tcPr>
            <w:tcW w:w="3600" w:type="dxa"/>
            <w:vAlign w:val="center"/>
          </w:tcPr>
          <w:p w:rsidR="00B561D3" w:rsidRPr="000313B7" w:rsidRDefault="00B561D3" w:rsidP="001C6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120" w:type="dxa"/>
            <w:vAlign w:val="center"/>
          </w:tcPr>
          <w:p w:rsidR="00B561D3" w:rsidRPr="000313B7" w:rsidRDefault="00B561D3" w:rsidP="001C6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ตัดสิน</w:t>
            </w:r>
          </w:p>
        </w:tc>
        <w:tc>
          <w:tcPr>
            <w:tcW w:w="1680" w:type="dxa"/>
            <w:vAlign w:val="center"/>
          </w:tcPr>
          <w:p w:rsidR="00B561D3" w:rsidRPr="000313B7" w:rsidRDefault="00B561D3" w:rsidP="001C6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การดำเนินงาน</w:t>
            </w:r>
          </w:p>
        </w:tc>
        <w:tc>
          <w:tcPr>
            <w:tcW w:w="1680" w:type="dxa"/>
            <w:vAlign w:val="center"/>
          </w:tcPr>
          <w:p w:rsidR="00B561D3" w:rsidRPr="000313B7" w:rsidRDefault="00B561D3" w:rsidP="001C6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</w:tr>
      <w:tr w:rsidR="00B561D3" w:rsidRPr="000313B7" w:rsidTr="001C698B">
        <w:tc>
          <w:tcPr>
            <w:tcW w:w="3600" w:type="dxa"/>
          </w:tcPr>
          <w:p w:rsidR="00B561D3" w:rsidRPr="000313B7" w:rsidRDefault="001E7C6E" w:rsidP="00D424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="00591A39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ดารบริหารจัดการโครงการ สิ่งประดิษฐ์ งานสร้างสรรค์ หรืองานวิจัย</w:t>
            </w:r>
          </w:p>
        </w:tc>
        <w:tc>
          <w:tcPr>
            <w:tcW w:w="3120" w:type="dxa"/>
          </w:tcPr>
          <w:p w:rsidR="00B561D3" w:rsidRPr="000313B7" w:rsidRDefault="00B561D3" w:rsidP="00D424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    </w:t>
            </w:r>
            <w:r w:rsidR="006C6A3B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 5 ข้อ</w:t>
            </w:r>
          </w:p>
          <w:p w:rsidR="00B561D3" w:rsidRPr="000313B7" w:rsidRDefault="00B561D3" w:rsidP="00D424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       </w:t>
            </w:r>
            <w:r w:rsidR="006C6A3B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 4 ข้อ</w:t>
            </w:r>
          </w:p>
          <w:p w:rsidR="00B561D3" w:rsidRPr="000313B7" w:rsidRDefault="00B561D3" w:rsidP="00D424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   </w:t>
            </w:r>
            <w:r w:rsidR="006C6A3B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 3 ข้อ</w:t>
            </w:r>
          </w:p>
          <w:p w:rsidR="00B561D3" w:rsidRPr="000313B7" w:rsidRDefault="00B561D3" w:rsidP="00D424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ปรับปรุง </w:t>
            </w:r>
            <w:r w:rsidR="006C6A3B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 2 ข้อ</w:t>
            </w:r>
          </w:p>
          <w:p w:rsidR="00B561D3" w:rsidRPr="000313B7" w:rsidRDefault="00B561D3" w:rsidP="00D424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ต้อปรับปรุงเร่งด่วน ปฏิบัติ 1 ข้อ</w:t>
            </w:r>
          </w:p>
        </w:tc>
        <w:tc>
          <w:tcPr>
            <w:tcW w:w="1680" w:type="dxa"/>
          </w:tcPr>
          <w:p w:rsidR="00344BCF" w:rsidRPr="000313B7" w:rsidRDefault="00812429" w:rsidP="001C6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 5</w:t>
            </w:r>
            <w:r w:rsidR="00344BCF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B561D3" w:rsidRPr="000313B7" w:rsidRDefault="00B561D3" w:rsidP="00D424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B561D3" w:rsidRPr="000313B7" w:rsidRDefault="00344BCF" w:rsidP="001C69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="00812429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1E7C6E" w:rsidRPr="000313B7" w:rsidTr="001C698B">
        <w:tc>
          <w:tcPr>
            <w:tcW w:w="3600" w:type="dxa"/>
          </w:tcPr>
          <w:p w:rsidR="001E7C6E" w:rsidRPr="000313B7" w:rsidRDefault="001E7C6E" w:rsidP="00D424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="00591A39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บริหารจัดการนวัตกรรม สิ่งประดิษฐ์ งานสร้างสรรค์ หรืองานวิจัย</w:t>
            </w:r>
          </w:p>
        </w:tc>
        <w:tc>
          <w:tcPr>
            <w:tcW w:w="3120" w:type="dxa"/>
          </w:tcPr>
          <w:p w:rsidR="001E7C6E" w:rsidRPr="000313B7" w:rsidRDefault="001E7C6E" w:rsidP="001E7C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    </w:t>
            </w:r>
            <w:r w:rsidR="006C6A3B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 5 ข้อ</w:t>
            </w:r>
          </w:p>
          <w:p w:rsidR="001E7C6E" w:rsidRPr="000313B7" w:rsidRDefault="001E7C6E" w:rsidP="001E7C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       </w:t>
            </w:r>
            <w:r w:rsidR="006C6A3B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 4 ข้อ</w:t>
            </w:r>
          </w:p>
          <w:p w:rsidR="001E7C6E" w:rsidRPr="000313B7" w:rsidRDefault="001E7C6E" w:rsidP="001E7C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   </w:t>
            </w:r>
            <w:r w:rsidR="006C6A3B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 3 ข้อ</w:t>
            </w:r>
          </w:p>
          <w:p w:rsidR="001E7C6E" w:rsidRPr="000313B7" w:rsidRDefault="001E7C6E" w:rsidP="001E7C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  <w:r w:rsidR="006C6A3B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 2 ข้อ</w:t>
            </w:r>
          </w:p>
          <w:p w:rsidR="001E7C6E" w:rsidRPr="000313B7" w:rsidRDefault="001E7C6E" w:rsidP="001E7C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ต้อปรับปรุงเร่งด่วน ปฏิบัติ 1 ข้อ</w:t>
            </w:r>
          </w:p>
        </w:tc>
        <w:tc>
          <w:tcPr>
            <w:tcW w:w="1680" w:type="dxa"/>
          </w:tcPr>
          <w:p w:rsidR="000624C9" w:rsidRPr="000313B7" w:rsidRDefault="000624C9" w:rsidP="001C6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="006A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ฏิบัติ </w:t>
            </w:r>
            <w:r w:rsidR="006A28A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812429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1E7C6E" w:rsidRPr="000313B7" w:rsidRDefault="001E7C6E" w:rsidP="00D424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1E7C6E" w:rsidRPr="000313B7" w:rsidRDefault="000624C9" w:rsidP="001C6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B561D3" w:rsidRPr="00CF1477" w:rsidTr="001C698B">
        <w:tc>
          <w:tcPr>
            <w:tcW w:w="8400" w:type="dxa"/>
            <w:gridSpan w:val="3"/>
          </w:tcPr>
          <w:p w:rsidR="00B561D3" w:rsidRPr="00CF1477" w:rsidRDefault="00B561D3" w:rsidP="001C69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1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ตามมาตรฐานที่ 5</w:t>
            </w:r>
          </w:p>
        </w:tc>
        <w:tc>
          <w:tcPr>
            <w:tcW w:w="1680" w:type="dxa"/>
          </w:tcPr>
          <w:p w:rsidR="00B561D3" w:rsidRPr="00CF1477" w:rsidRDefault="006A28AA" w:rsidP="001C69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1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</w:t>
            </w:r>
            <w:r w:rsidR="00812429" w:rsidRPr="00CF1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:rsidR="002C42CA" w:rsidRPr="000313B7" w:rsidRDefault="002C42CA" w:rsidP="00B561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61D3" w:rsidRPr="000313B7" w:rsidRDefault="00B561D3" w:rsidP="00B561D3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สรุปจุดเด่น และจุดที่ต้องพัฒนาของมาตรฐานที่ 5</w:t>
      </w:r>
    </w:p>
    <w:p w:rsidR="00B561D3" w:rsidRPr="000313B7" w:rsidRDefault="00B561D3" w:rsidP="00B561D3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เด่น ได้แก่ตัวบ่งชี้ต่อไปนี้</w:t>
      </w:r>
    </w:p>
    <w:p w:rsidR="00C01CED" w:rsidRPr="000313B7" w:rsidRDefault="00C01CED" w:rsidP="00C01CED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0313B7">
        <w:rPr>
          <w:rFonts w:ascii="TH SarabunPSK" w:hAnsi="TH SarabunPSK" w:cs="TH SarabunPSK"/>
          <w:sz w:val="32"/>
          <w:szCs w:val="32"/>
        </w:rPr>
        <w:t xml:space="preserve">5.1  </w:t>
      </w:r>
      <w:r w:rsidR="0026601C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</w:t>
      </w:r>
      <w:r w:rsidRPr="000313B7">
        <w:rPr>
          <w:rFonts w:ascii="TH SarabunPSK" w:hAnsi="TH SarabunPSK" w:cs="TH SarabunPSK"/>
          <w:sz w:val="32"/>
          <w:szCs w:val="32"/>
          <w:cs/>
        </w:rPr>
        <w:t>ารบริหารจัดการโครงการ สิ่งประดิษฐ์ งานสร้างสรรค์ หรืองานวิจัย</w:t>
      </w:r>
    </w:p>
    <w:p w:rsidR="00C01CED" w:rsidRPr="000313B7" w:rsidRDefault="00C01CED" w:rsidP="00C23DA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ตัวบ่งชี้ที่  </w:t>
      </w:r>
      <w:r w:rsidRPr="000313B7">
        <w:rPr>
          <w:rFonts w:ascii="TH SarabunPSK" w:hAnsi="TH SarabunPSK" w:cs="TH SarabunPSK"/>
          <w:sz w:val="32"/>
          <w:szCs w:val="32"/>
        </w:rPr>
        <w:t xml:space="preserve">5.2 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บริหารจัดการนวัตกรรม สิ่งประดิษฐ์ งานสร้างสรรค์ หรือ</w:t>
      </w:r>
    </w:p>
    <w:p w:rsidR="008669BB" w:rsidRPr="000313B7" w:rsidRDefault="00C01CED" w:rsidP="00C01CED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="00B561D3"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561D3" w:rsidRPr="000313B7" w:rsidRDefault="00B561D3" w:rsidP="00B561D3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ต้องพัฒนา ได้แก่</w:t>
      </w:r>
    </w:p>
    <w:p w:rsidR="002C42CA" w:rsidRPr="000313B7" w:rsidRDefault="00B561D3" w:rsidP="00B561D3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C01CED" w:rsidRPr="000313B7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812429" w:rsidRPr="000313B7" w:rsidRDefault="00812429" w:rsidP="00B561D3">
      <w:pPr>
        <w:rPr>
          <w:rFonts w:ascii="TH SarabunPSK" w:hAnsi="TH SarabunPSK" w:cs="TH SarabunPSK"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sz w:val="32"/>
          <w:szCs w:val="32"/>
        </w:rPr>
      </w:pPr>
    </w:p>
    <w:p w:rsidR="00812429" w:rsidRPr="000313B7" w:rsidRDefault="00812429" w:rsidP="00B561D3">
      <w:pPr>
        <w:rPr>
          <w:rFonts w:ascii="TH SarabunPSK" w:hAnsi="TH SarabunPSK" w:cs="TH SarabunPSK"/>
          <w:sz w:val="32"/>
          <w:szCs w:val="32"/>
        </w:rPr>
      </w:pPr>
    </w:p>
    <w:p w:rsidR="00A17335" w:rsidRDefault="00A17335" w:rsidP="00B561D3">
      <w:pPr>
        <w:rPr>
          <w:rFonts w:ascii="TH SarabunPSK" w:hAnsi="TH SarabunPSK" w:cs="TH SarabunPSK"/>
          <w:sz w:val="32"/>
          <w:szCs w:val="32"/>
        </w:rPr>
      </w:pPr>
    </w:p>
    <w:p w:rsidR="007143FD" w:rsidRPr="000313B7" w:rsidRDefault="007143FD" w:rsidP="00B561D3">
      <w:pPr>
        <w:rPr>
          <w:rFonts w:ascii="TH SarabunPSK" w:hAnsi="TH SarabunPSK" w:cs="TH SarabunPSK"/>
          <w:sz w:val="32"/>
          <w:szCs w:val="32"/>
        </w:rPr>
      </w:pPr>
    </w:p>
    <w:p w:rsidR="0040031F" w:rsidRPr="000313B7" w:rsidRDefault="00860B63" w:rsidP="0040031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ฐานที่ 6 ด้านการปลูกฝังจิตสำนึกและเสริมสร้างความเป็นพลเมืองไทยและพลโลก  จำนวน 4 ตัวบ่งชี้</w:t>
      </w:r>
    </w:p>
    <w:p w:rsidR="006B7314" w:rsidRDefault="006B7314" w:rsidP="0040031F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>ปลูกฝังจิตสำนึกและเสริมสร้างความเป็นพลเมืองไทยและพลโลก ในด้านการรักชาติเทิดทูนพระมหากษัตริย์ ส่งเสริมการปกครองระบบประชาธิปไตยอันมีพระมหากษัตริย์ทรงเป็นพระประมุขทะนุบำรุงศาสนา ศิลปะ วัฒนธรรม อนุรักษ์สิ่งแวดล้อม ปรัชญาของเศรษฐกิจพอเพียง และส่งเสริมกีฬาและนันทนาการ</w:t>
      </w:r>
    </w:p>
    <w:p w:rsidR="00A17335" w:rsidRPr="000313B7" w:rsidRDefault="00A17335" w:rsidP="0040031F">
      <w:pPr>
        <w:rPr>
          <w:rFonts w:ascii="TH SarabunPSK" w:hAnsi="TH SarabunPSK" w:cs="TH SarabunPSK"/>
          <w:sz w:val="32"/>
          <w:szCs w:val="32"/>
          <w:cs/>
        </w:rPr>
      </w:pPr>
    </w:p>
    <w:p w:rsidR="0040031F" w:rsidRPr="000313B7" w:rsidRDefault="0040031F" w:rsidP="0040031F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ที่ 6.1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ปลูกฝังจิตสำนึกด้านการรักชาติ เทิดทูนพระมหากษัตริย์ ส่งเสริมการปกครองระบอบประชาธิปไตยอันมีพระมหากษัตริย์ทรงเป็นพระประมุข และทะนุบำรุง ศาสนา ศิลปะ วัฒนธรร</w:t>
      </w:r>
      <w:r w:rsidRPr="000313B7">
        <w:rPr>
          <w:rFonts w:ascii="TH SarabunPSK" w:hAnsi="TH SarabunPSK" w:cs="TH SarabunPSK"/>
          <w:sz w:val="32"/>
          <w:szCs w:val="32"/>
          <w:cs/>
        </w:rPr>
        <w:t>ม</w:t>
      </w:r>
    </w:p>
    <w:p w:rsidR="009135F2" w:rsidRPr="000313B7" w:rsidRDefault="00100DA3" w:rsidP="002C42CA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DC2A07"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9135F2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E95024" w:rsidRDefault="00791E64" w:rsidP="00DC2A07">
      <w:pPr>
        <w:ind w:firstLine="141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ทยาลัยเทคนิคพังงา ได้จัดทำโครงการ กิจกรรม ดังนี้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จัดโครงการถวายผ้าพระกฐินพระราชทาน, โครงการวันไหว้ครู, การจัดกิจกรรมวันแม่แห่งชาติ, การจัดกิจกรรมวันพ่อแห่งชาติ, โครงการพัฒนาครูและบุคลากร การอาชีวศึกษาในสถานศึกษาคุณธรรม, โครงการอาชีวะบริการ (กิจกรรมเฉลิมพระเกียรติสมเด็จพระนางเจ้าฯ พระบรมราชินีนาถ)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โดยวิทยาลัยเทคนิคพังงา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ได้ปลูกฝังจิตสำนึกและเสริมสร้างความเป็นพลเมืองไทย ในด้านก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รักชาติ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เทิดทูนพระมหากษัตริย์การส่งเสริมการปกครองระบอบประชาธิปไตยอันมีพระมหากษัตริย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ทรงเป็นประมุข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ทะนุบำรุง ศาสนา ศิลปะ วัฒนธรรม</w:t>
      </w:r>
    </w:p>
    <w:p w:rsidR="00791E64" w:rsidRPr="00E95024" w:rsidRDefault="00791E64" w:rsidP="00DC2A07">
      <w:pPr>
        <w:ind w:firstLine="1418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9135F2" w:rsidRPr="000313B7" w:rsidRDefault="00807069" w:rsidP="00812429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C42CA"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2A07"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35F2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พยายาม</w:t>
      </w:r>
    </w:p>
    <w:p w:rsidR="00812429" w:rsidRDefault="00812429" w:rsidP="00E95024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ทยาลัยเทคนิคพังงา ได้จัดทำโครงการ กิจกรรม ดังนี้ </w:t>
      </w:r>
      <w:r w:rsidR="00E95024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</w:t>
      </w:r>
      <w:r w:rsidR="00DB0ED4">
        <w:rPr>
          <w:rFonts w:ascii="TH SarabunPSK" w:hAnsi="TH SarabunPSK" w:cs="TH SarabunPSK" w:hint="cs"/>
          <w:color w:val="000000"/>
          <w:sz w:val="32"/>
          <w:szCs w:val="32"/>
          <w:cs/>
        </w:rPr>
        <w:t>ดโครงการถวายผ้าพระกฐินพระราชทาน</w:t>
      </w:r>
      <w:r w:rsidR="00E95024"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="00DB0E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95024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วันไหว้ครู, การจัดกิจกรรมวันแม่แห่งชา</w:t>
      </w:r>
      <w:r w:rsidR="00DB0ED4">
        <w:rPr>
          <w:rFonts w:ascii="TH SarabunPSK" w:hAnsi="TH SarabunPSK" w:cs="TH SarabunPSK" w:hint="cs"/>
          <w:color w:val="000000"/>
          <w:sz w:val="32"/>
          <w:szCs w:val="32"/>
          <w:cs/>
        </w:rPr>
        <w:t>ติ, การจัดกิจกรรมวันพ่อแห่งชาติ</w:t>
      </w:r>
      <w:r w:rsidR="00E95024"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="00DB0E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95024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พัฒนาครูและบุคลากร</w:t>
      </w:r>
      <w:r w:rsidR="00DB0E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95024">
        <w:rPr>
          <w:rFonts w:ascii="TH SarabunPSK" w:hAnsi="TH SarabunPSK" w:cs="TH SarabunPSK" w:hint="cs"/>
          <w:color w:val="000000"/>
          <w:sz w:val="32"/>
          <w:szCs w:val="32"/>
          <w:cs/>
        </w:rPr>
        <w:t>การอาชีวศึกษาในสถานศึกษาคุณธรรม</w:t>
      </w:r>
      <w:r w:rsidR="00DB0E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, โครงการอาชีวะบริการ (กิจกรรมเฉลิมพระเกียรติสมเด็จพระนางเจ้าฯ พระบรมราชินีนาถ)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โดยวิทยาลัยเทคนิคพังงา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ได้ปลูกฝังจิตสำนึกและเสริมสร้างความเป็นพลเมืองไทย ในด้านกา</w:t>
      </w:r>
      <w:r w:rsidR="00DB0ED4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รักชาติ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เทิดทูนพระมหากษัตริย์การส่งเสริมการปกครองระบอบประชาธิปไตยอันมีพระมหากษัตริย์</w:t>
      </w:r>
      <w:r w:rsidR="00DB0E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ทรงเป็นประมุข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ทะนุบำรุง ศาสนา ศิลปะ วัฒนธรรม</w:t>
      </w:r>
    </w:p>
    <w:p w:rsidR="00E95024" w:rsidRPr="00E95024" w:rsidRDefault="00E95024" w:rsidP="00E95024">
      <w:pPr>
        <w:ind w:firstLine="141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135F2" w:rsidRPr="000313B7" w:rsidRDefault="009135F2" w:rsidP="00812429">
      <w:pPr>
        <w:ind w:left="34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DC2A07"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812429" w:rsidRPr="000313B7" w:rsidRDefault="00812429" w:rsidP="00812429">
      <w:pPr>
        <w:ind w:left="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t xml:space="preserve">      </w:t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="00DC2A07"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>วิทยาลัยเทคนิคพังงา ได้จัดทำโครงการ กิจกรรม เพื่อให้ครู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บุคลากรทุกฝ่ายและนักเรียนนักศึกษา</w:t>
      </w:r>
      <w:r w:rsidR="00E9502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313B7">
        <w:rPr>
          <w:rFonts w:ascii="TH SarabunPSK" w:hAnsi="TH SarabunPSK" w:cs="TH SarabunPSK"/>
          <w:sz w:val="32"/>
          <w:szCs w:val="32"/>
          <w:cs/>
        </w:rPr>
        <w:t>เข้าร่วมกิจกรรม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ทางด้านการรักชาติ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เทิดทูนพระมหากษัตริย์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ส่งเสริมการปกครองระบอบประชาธิปไตย</w:t>
      </w:r>
      <w:r w:rsidR="00E9502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313B7">
        <w:rPr>
          <w:rFonts w:ascii="TH SarabunPSK" w:hAnsi="TH SarabunPSK" w:cs="TH SarabunPSK"/>
          <w:sz w:val="32"/>
          <w:szCs w:val="32"/>
          <w:cs/>
        </w:rPr>
        <w:t>อันมีพระมหากษัตริย์ทรงเป็นประมุข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ะนุบำรุง ศาสนา ศิลปะ วัฒนธรรมไม่น้อยกว่า 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รูและบุคลากร พร้อมผู้เรียนร่วมทุกคนคิดเป็นร้อยละ 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>100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ได้ประเมินความพึงพอใจของผู้ที่เกี่ยวข้องภายนอกสถานศึกษา</w:t>
      </w:r>
      <w:r w:rsidR="00E9502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ที่มีต่อภาพลักษณ์ของสถานศึกษาในการปลูกฝังจิตสำนึกด้านการรักชาติ เทิดทูนพระมหากษัตริย์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ปกครองระบอบประชาธิปไตยอันมีพระมหากษัตริย์ทรงเป็นประมุขและทะนุบำรุง ศาสนา ศิลปะ วัฒนธรรม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และมีผล</w:t>
      </w:r>
      <w:r w:rsidR="00E9502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ประเมินโดยเฉลี่ย 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>4.</w:t>
      </w:r>
      <w:r w:rsidR="00E95024">
        <w:rPr>
          <w:rFonts w:ascii="TH SarabunPSK" w:hAnsi="TH SarabunPSK" w:cs="TH SarabunPSK"/>
          <w:color w:val="000000"/>
          <w:sz w:val="32"/>
          <w:szCs w:val="32"/>
        </w:rPr>
        <w:t>48</w:t>
      </w:r>
    </w:p>
    <w:p w:rsidR="00812429" w:rsidRPr="000313B7" w:rsidRDefault="009135F2" w:rsidP="00812429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</w:p>
    <w:p w:rsidR="00462EEF" w:rsidRPr="000313B7" w:rsidRDefault="00462EEF" w:rsidP="00812429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62EEF" w:rsidRPr="000313B7" w:rsidRDefault="00462EEF" w:rsidP="00A65D23">
      <w:pPr>
        <w:rPr>
          <w:rFonts w:ascii="TH SarabunPSK" w:hAnsi="TH SarabunPSK" w:cs="TH SarabunPSK"/>
          <w:sz w:val="32"/>
          <w:szCs w:val="32"/>
        </w:rPr>
      </w:pPr>
    </w:p>
    <w:p w:rsidR="00462EEF" w:rsidRPr="000313B7" w:rsidRDefault="00462EEF" w:rsidP="00A65D23">
      <w:pPr>
        <w:rPr>
          <w:rFonts w:ascii="TH SarabunPSK" w:hAnsi="TH SarabunPSK" w:cs="TH SarabunPSK"/>
          <w:sz w:val="32"/>
          <w:szCs w:val="32"/>
        </w:rPr>
      </w:pPr>
    </w:p>
    <w:p w:rsidR="00B16FF3" w:rsidRPr="000313B7" w:rsidRDefault="00B16FF3" w:rsidP="00A65D23">
      <w:pPr>
        <w:rPr>
          <w:rFonts w:ascii="TH SarabunPSK" w:hAnsi="TH SarabunPSK" w:cs="TH SarabunPSK"/>
          <w:sz w:val="32"/>
          <w:szCs w:val="32"/>
        </w:rPr>
      </w:pPr>
    </w:p>
    <w:p w:rsidR="00B16FF3" w:rsidRPr="000313B7" w:rsidRDefault="00B16FF3" w:rsidP="00A65D23">
      <w:pPr>
        <w:rPr>
          <w:rFonts w:ascii="TH SarabunPSK" w:hAnsi="TH SarabunPSK" w:cs="TH SarabunPSK"/>
          <w:sz w:val="32"/>
          <w:szCs w:val="32"/>
        </w:rPr>
      </w:pPr>
    </w:p>
    <w:p w:rsidR="00462EEF" w:rsidRPr="000313B7" w:rsidRDefault="00462EEF" w:rsidP="00A65D23">
      <w:pPr>
        <w:rPr>
          <w:rFonts w:ascii="TH SarabunPSK" w:hAnsi="TH SarabunPSK" w:cs="TH SarabunPSK"/>
          <w:sz w:val="32"/>
          <w:szCs w:val="32"/>
        </w:rPr>
      </w:pPr>
    </w:p>
    <w:p w:rsidR="00462EEF" w:rsidRPr="000313B7" w:rsidRDefault="00462EEF" w:rsidP="00A65D23">
      <w:pPr>
        <w:rPr>
          <w:rFonts w:ascii="TH SarabunPSK" w:hAnsi="TH SarabunPSK" w:cs="TH SarabunPSK"/>
          <w:sz w:val="32"/>
          <w:szCs w:val="32"/>
        </w:rPr>
      </w:pPr>
    </w:p>
    <w:p w:rsidR="00A05B45" w:rsidRPr="000313B7" w:rsidRDefault="00A05B45" w:rsidP="00A65D23">
      <w:pPr>
        <w:rPr>
          <w:rFonts w:ascii="TH SarabunPSK" w:hAnsi="TH SarabunPSK" w:cs="TH SarabunPSK"/>
          <w:sz w:val="32"/>
          <w:szCs w:val="32"/>
        </w:rPr>
      </w:pPr>
    </w:p>
    <w:p w:rsidR="00462EEF" w:rsidRPr="000313B7" w:rsidRDefault="00462EEF" w:rsidP="00A65D23">
      <w:pPr>
        <w:rPr>
          <w:rFonts w:ascii="TH SarabunPSK" w:hAnsi="TH SarabunPSK" w:cs="TH SarabunPSK"/>
          <w:sz w:val="32"/>
          <w:szCs w:val="32"/>
        </w:rPr>
      </w:pPr>
    </w:p>
    <w:p w:rsidR="00B16FF3" w:rsidRPr="000313B7" w:rsidRDefault="00B16FF3" w:rsidP="00A65D23">
      <w:pPr>
        <w:rPr>
          <w:rFonts w:ascii="TH SarabunPSK" w:hAnsi="TH SarabunPSK" w:cs="TH SarabunPSK"/>
          <w:sz w:val="32"/>
          <w:szCs w:val="32"/>
        </w:rPr>
      </w:pPr>
    </w:p>
    <w:p w:rsidR="005F060D" w:rsidRPr="000313B7" w:rsidRDefault="005F060D" w:rsidP="005F060D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8E36D8" w:rsidRPr="000313B7" w:rsidRDefault="008E36D8" w:rsidP="008E36D8">
      <w:pPr>
        <w:rPr>
          <w:rFonts w:ascii="TH SarabunPSK" w:hAnsi="TH SarabunPSK" w:cs="TH SarabunPSK"/>
        </w:rPr>
      </w:pPr>
    </w:p>
    <w:p w:rsidR="00142084" w:rsidRPr="000313B7" w:rsidRDefault="00142084" w:rsidP="0040031F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40031F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40031F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40031F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40031F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40031F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40031F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40031F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40031F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40031F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40031F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40031F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40031F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40031F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40031F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40031F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40031F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40031F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40031F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40031F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40031F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40031F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40031F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40031F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40031F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40031F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40031F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40031F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40031F">
      <w:pPr>
        <w:rPr>
          <w:rFonts w:ascii="TH SarabunPSK" w:hAnsi="TH SarabunPSK" w:cs="TH SarabunPSK"/>
          <w:sz w:val="32"/>
          <w:szCs w:val="32"/>
        </w:rPr>
      </w:pPr>
    </w:p>
    <w:p w:rsidR="005B6FE4" w:rsidRPr="000313B7" w:rsidRDefault="005B6FE4" w:rsidP="0040031F">
      <w:pPr>
        <w:rPr>
          <w:rFonts w:ascii="TH SarabunPSK" w:hAnsi="TH SarabunPSK" w:cs="TH SarabunPSK"/>
          <w:sz w:val="32"/>
          <w:szCs w:val="32"/>
        </w:rPr>
      </w:pPr>
    </w:p>
    <w:p w:rsidR="005B6FE4" w:rsidRPr="000313B7" w:rsidRDefault="005B6FE4" w:rsidP="0040031F">
      <w:pPr>
        <w:rPr>
          <w:rFonts w:ascii="TH SarabunPSK" w:hAnsi="TH SarabunPSK" w:cs="TH SarabunPSK"/>
          <w:sz w:val="32"/>
          <w:szCs w:val="32"/>
        </w:rPr>
      </w:pPr>
    </w:p>
    <w:p w:rsidR="005B6FE4" w:rsidRPr="000313B7" w:rsidRDefault="005B6FE4" w:rsidP="0040031F">
      <w:pPr>
        <w:rPr>
          <w:rFonts w:ascii="TH SarabunPSK" w:hAnsi="TH SarabunPSK" w:cs="TH SarabunPSK"/>
          <w:sz w:val="32"/>
          <w:szCs w:val="32"/>
        </w:rPr>
      </w:pPr>
    </w:p>
    <w:p w:rsidR="005B6FE4" w:rsidRPr="000313B7" w:rsidRDefault="005B6FE4" w:rsidP="0040031F">
      <w:pPr>
        <w:rPr>
          <w:rFonts w:ascii="TH SarabunPSK" w:hAnsi="TH SarabunPSK" w:cs="TH SarabunPSK"/>
          <w:sz w:val="32"/>
          <w:szCs w:val="32"/>
        </w:rPr>
      </w:pPr>
    </w:p>
    <w:p w:rsidR="005B6FE4" w:rsidRPr="000313B7" w:rsidRDefault="005B6FE4" w:rsidP="0040031F">
      <w:pPr>
        <w:rPr>
          <w:rFonts w:ascii="TH SarabunPSK" w:hAnsi="TH SarabunPSK" w:cs="TH SarabunPSK"/>
          <w:sz w:val="32"/>
          <w:szCs w:val="32"/>
        </w:rPr>
      </w:pPr>
    </w:p>
    <w:p w:rsidR="005B6FE4" w:rsidRPr="000313B7" w:rsidRDefault="005B6FE4" w:rsidP="0040031F">
      <w:pPr>
        <w:rPr>
          <w:rFonts w:ascii="TH SarabunPSK" w:hAnsi="TH SarabunPSK" w:cs="TH SarabunPSK"/>
          <w:sz w:val="32"/>
          <w:szCs w:val="32"/>
        </w:rPr>
      </w:pPr>
    </w:p>
    <w:p w:rsidR="005B6FE4" w:rsidRPr="000313B7" w:rsidRDefault="005B6FE4" w:rsidP="0040031F">
      <w:pPr>
        <w:rPr>
          <w:rFonts w:ascii="TH SarabunPSK" w:hAnsi="TH SarabunPSK" w:cs="TH SarabunPSK"/>
          <w:sz w:val="32"/>
          <w:szCs w:val="32"/>
        </w:rPr>
      </w:pPr>
    </w:p>
    <w:p w:rsidR="005B6FE4" w:rsidRPr="000313B7" w:rsidRDefault="005B6FE4" w:rsidP="0040031F">
      <w:pPr>
        <w:rPr>
          <w:rFonts w:ascii="TH SarabunPSK" w:hAnsi="TH SarabunPSK" w:cs="TH SarabunPSK"/>
          <w:sz w:val="32"/>
          <w:szCs w:val="32"/>
        </w:rPr>
      </w:pPr>
    </w:p>
    <w:p w:rsidR="005B6FE4" w:rsidRPr="000313B7" w:rsidRDefault="005B6FE4" w:rsidP="0040031F">
      <w:pPr>
        <w:rPr>
          <w:rFonts w:ascii="TH SarabunPSK" w:hAnsi="TH SarabunPSK" w:cs="TH SarabunPSK"/>
          <w:sz w:val="32"/>
          <w:szCs w:val="32"/>
        </w:rPr>
      </w:pPr>
    </w:p>
    <w:p w:rsidR="005B6FE4" w:rsidRPr="000313B7" w:rsidRDefault="005B6FE4" w:rsidP="0040031F">
      <w:pPr>
        <w:rPr>
          <w:rFonts w:ascii="TH SarabunPSK" w:hAnsi="TH SarabunPSK" w:cs="TH SarabunPSK"/>
          <w:sz w:val="32"/>
          <w:szCs w:val="32"/>
        </w:rPr>
      </w:pPr>
    </w:p>
    <w:p w:rsidR="005B6FE4" w:rsidRPr="000313B7" w:rsidRDefault="005B6FE4" w:rsidP="0040031F">
      <w:pPr>
        <w:rPr>
          <w:rFonts w:ascii="TH SarabunPSK" w:hAnsi="TH SarabunPSK" w:cs="TH SarabunPSK"/>
          <w:sz w:val="32"/>
          <w:szCs w:val="32"/>
        </w:rPr>
      </w:pPr>
    </w:p>
    <w:p w:rsidR="005B6FE4" w:rsidRPr="000313B7" w:rsidRDefault="005B6FE4" w:rsidP="0040031F">
      <w:pPr>
        <w:rPr>
          <w:rFonts w:ascii="TH SarabunPSK" w:hAnsi="TH SarabunPSK" w:cs="TH SarabunPSK"/>
          <w:sz w:val="32"/>
          <w:szCs w:val="32"/>
        </w:rPr>
      </w:pPr>
    </w:p>
    <w:p w:rsidR="005B6FE4" w:rsidRPr="000313B7" w:rsidRDefault="005B6FE4" w:rsidP="0040031F">
      <w:pPr>
        <w:rPr>
          <w:rFonts w:ascii="TH SarabunPSK" w:hAnsi="TH SarabunPSK" w:cs="TH SarabunPSK"/>
          <w:sz w:val="32"/>
          <w:szCs w:val="32"/>
        </w:rPr>
      </w:pPr>
    </w:p>
    <w:p w:rsidR="005B6FE4" w:rsidRPr="000313B7" w:rsidRDefault="005B6FE4" w:rsidP="0040031F">
      <w:pPr>
        <w:rPr>
          <w:rFonts w:ascii="TH SarabunPSK" w:hAnsi="TH SarabunPSK" w:cs="TH SarabunPSK"/>
          <w:sz w:val="32"/>
          <w:szCs w:val="32"/>
        </w:rPr>
      </w:pPr>
    </w:p>
    <w:p w:rsidR="005B6FE4" w:rsidRPr="000313B7" w:rsidRDefault="005B6FE4" w:rsidP="0040031F">
      <w:pPr>
        <w:rPr>
          <w:rFonts w:ascii="TH SarabunPSK" w:hAnsi="TH SarabunPSK" w:cs="TH SarabunPSK"/>
          <w:sz w:val="32"/>
          <w:szCs w:val="32"/>
        </w:rPr>
      </w:pPr>
    </w:p>
    <w:p w:rsidR="005B6FE4" w:rsidRPr="000313B7" w:rsidRDefault="005B6FE4" w:rsidP="0040031F">
      <w:pPr>
        <w:rPr>
          <w:rFonts w:ascii="TH SarabunPSK" w:hAnsi="TH SarabunPSK" w:cs="TH SarabunPSK"/>
          <w:sz w:val="32"/>
          <w:szCs w:val="32"/>
        </w:rPr>
      </w:pPr>
    </w:p>
    <w:p w:rsidR="005B6FE4" w:rsidRPr="000313B7" w:rsidRDefault="005B6FE4" w:rsidP="0040031F">
      <w:pPr>
        <w:rPr>
          <w:rFonts w:ascii="TH SarabunPSK" w:hAnsi="TH SarabunPSK" w:cs="TH SarabunPSK"/>
          <w:sz w:val="32"/>
          <w:szCs w:val="32"/>
        </w:rPr>
      </w:pPr>
    </w:p>
    <w:p w:rsidR="005B6FE4" w:rsidRPr="000313B7" w:rsidRDefault="005B6FE4" w:rsidP="0040031F">
      <w:pPr>
        <w:rPr>
          <w:rFonts w:ascii="TH SarabunPSK" w:hAnsi="TH SarabunPSK" w:cs="TH SarabunPSK"/>
          <w:sz w:val="32"/>
          <w:szCs w:val="32"/>
        </w:rPr>
      </w:pPr>
    </w:p>
    <w:p w:rsidR="005B6FE4" w:rsidRPr="000313B7" w:rsidRDefault="005B6FE4" w:rsidP="0040031F">
      <w:pPr>
        <w:rPr>
          <w:rFonts w:ascii="TH SarabunPSK" w:hAnsi="TH SarabunPSK" w:cs="TH SarabunPSK"/>
          <w:sz w:val="32"/>
          <w:szCs w:val="32"/>
        </w:rPr>
      </w:pPr>
    </w:p>
    <w:p w:rsidR="005B6FE4" w:rsidRPr="000313B7" w:rsidRDefault="005B6FE4" w:rsidP="0040031F">
      <w:pPr>
        <w:rPr>
          <w:rFonts w:ascii="TH SarabunPSK" w:hAnsi="TH SarabunPSK" w:cs="TH SarabunPSK"/>
          <w:sz w:val="32"/>
          <w:szCs w:val="32"/>
        </w:rPr>
      </w:pPr>
    </w:p>
    <w:p w:rsidR="005B6FE4" w:rsidRPr="000313B7" w:rsidRDefault="005B6FE4" w:rsidP="0040031F">
      <w:pPr>
        <w:rPr>
          <w:rFonts w:ascii="TH SarabunPSK" w:hAnsi="TH SarabunPSK" w:cs="TH SarabunPSK"/>
          <w:sz w:val="32"/>
          <w:szCs w:val="32"/>
        </w:rPr>
      </w:pPr>
    </w:p>
    <w:p w:rsidR="005B6FE4" w:rsidRPr="000313B7" w:rsidRDefault="005B6FE4" w:rsidP="0040031F">
      <w:pPr>
        <w:rPr>
          <w:rFonts w:ascii="TH SarabunPSK" w:hAnsi="TH SarabunPSK" w:cs="TH SarabunPSK"/>
          <w:sz w:val="32"/>
          <w:szCs w:val="32"/>
        </w:rPr>
      </w:pPr>
    </w:p>
    <w:p w:rsidR="005B6FE4" w:rsidRPr="000313B7" w:rsidRDefault="005B6FE4" w:rsidP="0040031F">
      <w:pPr>
        <w:rPr>
          <w:rFonts w:ascii="TH SarabunPSK" w:hAnsi="TH SarabunPSK" w:cs="TH SarabunPSK"/>
          <w:sz w:val="32"/>
          <w:szCs w:val="32"/>
        </w:rPr>
      </w:pPr>
    </w:p>
    <w:p w:rsidR="005B6FE4" w:rsidRPr="000313B7" w:rsidRDefault="005B6FE4" w:rsidP="0040031F">
      <w:pPr>
        <w:rPr>
          <w:rFonts w:ascii="TH SarabunPSK" w:hAnsi="TH SarabunPSK" w:cs="TH SarabunPSK"/>
          <w:sz w:val="32"/>
          <w:szCs w:val="32"/>
        </w:rPr>
      </w:pPr>
    </w:p>
    <w:p w:rsidR="005B6FE4" w:rsidRPr="000313B7" w:rsidRDefault="005B6FE4" w:rsidP="0040031F">
      <w:pPr>
        <w:rPr>
          <w:rFonts w:ascii="TH SarabunPSK" w:hAnsi="TH SarabunPSK" w:cs="TH SarabunPSK"/>
          <w:sz w:val="32"/>
          <w:szCs w:val="32"/>
        </w:rPr>
      </w:pPr>
    </w:p>
    <w:p w:rsidR="005B6FE4" w:rsidRPr="000313B7" w:rsidRDefault="005B6FE4" w:rsidP="0040031F">
      <w:pPr>
        <w:rPr>
          <w:rFonts w:ascii="TH SarabunPSK" w:hAnsi="TH SarabunPSK" w:cs="TH SarabunPSK"/>
          <w:sz w:val="32"/>
          <w:szCs w:val="32"/>
        </w:rPr>
      </w:pPr>
    </w:p>
    <w:p w:rsidR="005B6FE4" w:rsidRPr="000313B7" w:rsidRDefault="005B6FE4" w:rsidP="0040031F">
      <w:pPr>
        <w:rPr>
          <w:rFonts w:ascii="TH SarabunPSK" w:hAnsi="TH SarabunPSK" w:cs="TH SarabunPSK"/>
          <w:sz w:val="32"/>
          <w:szCs w:val="32"/>
        </w:rPr>
      </w:pPr>
    </w:p>
    <w:p w:rsidR="005B6FE4" w:rsidRPr="000313B7" w:rsidRDefault="005B6FE4" w:rsidP="0040031F">
      <w:pPr>
        <w:rPr>
          <w:rFonts w:ascii="TH SarabunPSK" w:hAnsi="TH SarabunPSK" w:cs="TH SarabunPSK"/>
          <w:sz w:val="32"/>
          <w:szCs w:val="32"/>
        </w:rPr>
      </w:pPr>
    </w:p>
    <w:p w:rsidR="00A17335" w:rsidRDefault="00A17335" w:rsidP="0040031F">
      <w:pPr>
        <w:rPr>
          <w:rFonts w:ascii="TH SarabunPSK" w:hAnsi="TH SarabunPSK" w:cs="TH SarabunPSK"/>
          <w:sz w:val="32"/>
          <w:szCs w:val="32"/>
        </w:rPr>
      </w:pPr>
    </w:p>
    <w:p w:rsidR="007143FD" w:rsidRDefault="007143FD" w:rsidP="0040031F">
      <w:pPr>
        <w:rPr>
          <w:rFonts w:ascii="TH SarabunPSK" w:hAnsi="TH SarabunPSK" w:cs="TH SarabunPSK"/>
          <w:sz w:val="32"/>
          <w:szCs w:val="32"/>
        </w:rPr>
      </w:pPr>
    </w:p>
    <w:p w:rsidR="0040031F" w:rsidRPr="000313B7" w:rsidRDefault="0040031F" w:rsidP="0040031F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ที่ 6.2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ปลูกฝังจิตสำนึกด้านการอนุรักษ์สิ่งแวดล้อม</w:t>
      </w:r>
    </w:p>
    <w:p w:rsidR="00412A7C" w:rsidRPr="000313B7" w:rsidRDefault="00A65D23" w:rsidP="00412A7C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412A7C" w:rsidRPr="000313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ตระหนัก</w:t>
      </w:r>
    </w:p>
    <w:p w:rsidR="00412A7C" w:rsidRDefault="00412A7C" w:rsidP="00E95024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ab/>
        <w:t>วิทยาลัยเทคนิคพังงา ได้จัดทำโครงการ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กิจกรรมเกี่ยวกับด้านการปลูกฝังจิตสำนึกด้านการอนุรักษ์สิ่งแวดล้อม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โดยกำหนดให้ครู และบุคลากรทุกฝ่าย รวมทั้งนักเรียน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ทุกชั้นปี เข้าร่วมโครงการ กิจกรรม</w:t>
      </w:r>
      <w:r w:rsidR="00E9502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การอนุรักษ์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ธรรมชาติและสิ่งแวดล้อม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นี้ </w:t>
      </w:r>
      <w:r w:rsidR="00E95024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เยาวชนกับการมีส่วนร่วมในการอนุรักษ์ทรัพยากรธรรมชาติและสิ่งแวดล้อม ค่ายเยาวชนคนรักป่า อนุรักษ์ให้ยั่งยืน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โครงการประกวดสิ่งประดิษฐ์ของเหลือใช้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,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ประกวดโครงงานวิทยาศาสตร์ 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E95024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ประหยัดพลังงานอย่างง่าย ทำได้จริง</w:t>
      </w:r>
    </w:p>
    <w:p w:rsidR="00E05A6F" w:rsidRPr="00E05A6F" w:rsidRDefault="00E05A6F" w:rsidP="00E95024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E95024" w:rsidRPr="00E95024" w:rsidRDefault="00E95024" w:rsidP="00E9502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พยายาม</w:t>
      </w:r>
    </w:p>
    <w:p w:rsidR="00412A7C" w:rsidRDefault="00412A7C" w:rsidP="00412A7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>วิทยาลัยเทคนิคพังงา ได้จัดทำโครงการ กิจกรรมดังนี้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E95024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เยาวชนกับการมีส่วนร่วม             ในการอนุรักษ์ทรัพยากรธรรมชาติและสิ่งแวดล้อม ค่ายเยาวชนคนรักป่า อนุรักษ์ให้ยั่งยืน</w:t>
      </w:r>
      <w:r w:rsidR="00E95024">
        <w:rPr>
          <w:rFonts w:ascii="TH SarabunPSK" w:hAnsi="TH SarabunPSK" w:cs="TH SarabunPSK"/>
          <w:color w:val="000000"/>
          <w:sz w:val="32"/>
          <w:szCs w:val="32"/>
        </w:rPr>
        <w:t>,</w:t>
      </w:r>
      <w:r w:rsidR="00E95024" w:rsidRPr="000313B7">
        <w:rPr>
          <w:rFonts w:ascii="TH SarabunPSK" w:hAnsi="TH SarabunPSK" w:cs="TH SarabunPSK"/>
          <w:color w:val="000000"/>
          <w:sz w:val="32"/>
          <w:szCs w:val="32"/>
          <w:cs/>
        </w:rPr>
        <w:t>โครงการประกวดสิ่งประดิษฐ์ของเหลือใช้</w:t>
      </w:r>
      <w:r w:rsidR="00E95024" w:rsidRPr="000313B7">
        <w:rPr>
          <w:rFonts w:ascii="TH SarabunPSK" w:hAnsi="TH SarabunPSK" w:cs="TH SarabunPSK"/>
          <w:color w:val="000000"/>
          <w:sz w:val="32"/>
          <w:szCs w:val="32"/>
        </w:rPr>
        <w:t xml:space="preserve"> , </w:t>
      </w:r>
      <w:r w:rsidR="00E95024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ประกวดโครงงานวิทยาศาสตร์ </w:t>
      </w:r>
      <w:r w:rsidR="00E95024" w:rsidRPr="000313B7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E95024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ประหยัดพลังงานอย่างง่าย ทำได้จริง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โดยวิทยาลัย ฯ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9502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ได้ปลูกฝังจิตสำนึกด้านการอนุรักษ์ทรัพยากรธรรมชาติและสิ่งแวดล้อม</w:t>
      </w:r>
    </w:p>
    <w:p w:rsidR="00E05A6F" w:rsidRPr="00E05A6F" w:rsidRDefault="00E05A6F" w:rsidP="00412A7C">
      <w:pPr>
        <w:jc w:val="thaiDistribute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412A7C" w:rsidRPr="000313B7" w:rsidRDefault="00412A7C" w:rsidP="00412A7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412A7C" w:rsidRPr="000313B7" w:rsidRDefault="00412A7C" w:rsidP="00412A7C">
      <w:pPr>
        <w:jc w:val="thaiDistribute"/>
        <w:rPr>
          <w:rFonts w:ascii="TH SarabunPSK" w:eastAsia="AngsanaUPC-Bold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วิทยาลัยเทคนิคพังงา ได้จัดทำโครงการ กิจกรรมเพื่อให้ครู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บุคลากรทุกฝ่ายและนักเรียน นักศึกษาเข้าร่วมกิจกรรมด้านการอนุรักษ์ทรัพยากรธรรมชาติและสิ่งแวดล้อม ไม่น้อยกว่า</w:t>
      </w:r>
      <w:r w:rsidRPr="000313B7">
        <w:rPr>
          <w:rFonts w:ascii="TH SarabunPSK" w:hAnsi="TH SarabunPSK" w:cs="TH SarabunPSK"/>
          <w:sz w:val="32"/>
          <w:szCs w:val="32"/>
        </w:rPr>
        <w:t xml:space="preserve"> 5 </w:t>
      </w:r>
      <w:r w:rsidRPr="000313B7">
        <w:rPr>
          <w:rFonts w:ascii="TH SarabunPSK" w:hAnsi="TH SarabunPSK" w:cs="TH SarabunPSK"/>
          <w:sz w:val="32"/>
          <w:szCs w:val="32"/>
          <w:cs/>
        </w:rPr>
        <w:t>โครงการ มีครูและบุคลากรพร้อมผู้เรียนร่วมทุกคน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ิดเป็นร้อยละ 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100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และได้ประเมินความพึงพอใจของผู้เกี่ยวข้องภายนอกสถานศึกษา</w:t>
      </w:r>
      <w:r w:rsidR="00E9502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ที่มีต่อภาพลักษณ์ของสถานศึกษาในการปลูกฝังจิตสำนักด้านการอนุรักษ์สิ่งแวดล้อม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และมีผลการประเมิน</w:t>
      </w:r>
      <w:r w:rsidR="00E9502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เฉลี่ย 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>4.</w:t>
      </w:r>
      <w:r w:rsidR="00E95024">
        <w:rPr>
          <w:rFonts w:ascii="TH SarabunPSK" w:hAnsi="TH SarabunPSK" w:cs="TH SarabunPSK"/>
          <w:color w:val="000000"/>
          <w:sz w:val="32"/>
          <w:szCs w:val="32"/>
        </w:rPr>
        <w:t>31</w:t>
      </w:r>
    </w:p>
    <w:p w:rsidR="00462EEF" w:rsidRPr="000313B7" w:rsidRDefault="00462EEF" w:rsidP="00412A7C">
      <w:pPr>
        <w:jc w:val="thaiDistribute"/>
        <w:rPr>
          <w:rFonts w:ascii="TH SarabunPSK" w:eastAsia="AngsanaUPC-Bold" w:hAnsi="TH SarabunPSK" w:cs="TH SarabunPSK"/>
          <w:sz w:val="32"/>
          <w:szCs w:val="32"/>
        </w:rPr>
      </w:pPr>
    </w:p>
    <w:p w:rsidR="00462EEF" w:rsidRPr="000313B7" w:rsidRDefault="00462EEF" w:rsidP="009135F2">
      <w:pPr>
        <w:spacing w:line="340" w:lineRule="exact"/>
        <w:rPr>
          <w:rFonts w:ascii="TH SarabunPSK" w:eastAsia="AngsanaUPC-Bold" w:hAnsi="TH SarabunPSK" w:cs="TH SarabunPSK"/>
          <w:sz w:val="32"/>
          <w:szCs w:val="32"/>
        </w:rPr>
      </w:pPr>
    </w:p>
    <w:p w:rsidR="00462EEF" w:rsidRPr="000313B7" w:rsidRDefault="00462EEF" w:rsidP="009135F2">
      <w:pPr>
        <w:spacing w:line="340" w:lineRule="exact"/>
        <w:rPr>
          <w:rFonts w:ascii="TH SarabunPSK" w:eastAsia="AngsanaUPC-Bold" w:hAnsi="TH SarabunPSK" w:cs="TH SarabunPSK"/>
          <w:sz w:val="32"/>
          <w:szCs w:val="32"/>
        </w:rPr>
      </w:pPr>
    </w:p>
    <w:p w:rsidR="00462EEF" w:rsidRPr="000313B7" w:rsidRDefault="00462EEF" w:rsidP="009135F2">
      <w:pPr>
        <w:spacing w:line="340" w:lineRule="exact"/>
        <w:rPr>
          <w:rFonts w:ascii="TH SarabunPSK" w:eastAsia="AngsanaUPC-Bold" w:hAnsi="TH SarabunPSK" w:cs="TH SarabunPSK"/>
          <w:sz w:val="32"/>
          <w:szCs w:val="32"/>
        </w:rPr>
      </w:pPr>
    </w:p>
    <w:p w:rsidR="00462EEF" w:rsidRPr="000313B7" w:rsidRDefault="00462EEF" w:rsidP="009135F2">
      <w:pPr>
        <w:spacing w:line="340" w:lineRule="exact"/>
        <w:rPr>
          <w:rFonts w:ascii="TH SarabunPSK" w:eastAsia="AngsanaUPC-Bold" w:hAnsi="TH SarabunPSK" w:cs="TH SarabunPSK"/>
          <w:sz w:val="32"/>
          <w:szCs w:val="32"/>
        </w:rPr>
      </w:pPr>
    </w:p>
    <w:p w:rsidR="00462EEF" w:rsidRPr="000313B7" w:rsidRDefault="00462EEF" w:rsidP="009135F2">
      <w:pPr>
        <w:spacing w:line="340" w:lineRule="exact"/>
        <w:rPr>
          <w:rFonts w:ascii="TH SarabunPSK" w:eastAsia="AngsanaUPC-Bold" w:hAnsi="TH SarabunPSK" w:cs="TH SarabunPSK"/>
          <w:sz w:val="32"/>
          <w:szCs w:val="32"/>
        </w:rPr>
      </w:pPr>
    </w:p>
    <w:p w:rsidR="00462EEF" w:rsidRPr="000313B7" w:rsidRDefault="00462EEF" w:rsidP="009135F2">
      <w:pPr>
        <w:spacing w:line="340" w:lineRule="exact"/>
        <w:rPr>
          <w:rFonts w:ascii="TH SarabunPSK" w:eastAsia="AngsanaUPC-Bold" w:hAnsi="TH SarabunPSK" w:cs="TH SarabunPSK"/>
          <w:sz w:val="32"/>
          <w:szCs w:val="32"/>
        </w:rPr>
      </w:pPr>
    </w:p>
    <w:p w:rsidR="008E36D8" w:rsidRPr="000313B7" w:rsidRDefault="008E36D8" w:rsidP="009135F2">
      <w:pPr>
        <w:spacing w:line="340" w:lineRule="exact"/>
        <w:rPr>
          <w:rFonts w:ascii="TH SarabunPSK" w:eastAsia="AngsanaUPC-Bold" w:hAnsi="TH SarabunPSK" w:cs="TH SarabunPSK"/>
          <w:sz w:val="32"/>
          <w:szCs w:val="32"/>
        </w:rPr>
      </w:pPr>
    </w:p>
    <w:p w:rsidR="008E36D8" w:rsidRPr="000313B7" w:rsidRDefault="008E36D8" w:rsidP="009135F2">
      <w:pPr>
        <w:spacing w:line="340" w:lineRule="exact"/>
        <w:rPr>
          <w:rFonts w:ascii="TH SarabunPSK" w:eastAsia="AngsanaUPC-Bold" w:hAnsi="TH SarabunPSK" w:cs="TH SarabunPSK"/>
          <w:sz w:val="32"/>
          <w:szCs w:val="32"/>
        </w:rPr>
      </w:pPr>
    </w:p>
    <w:p w:rsidR="008E36D8" w:rsidRPr="000313B7" w:rsidRDefault="008E36D8" w:rsidP="009135F2">
      <w:pPr>
        <w:spacing w:line="340" w:lineRule="exact"/>
        <w:rPr>
          <w:rFonts w:ascii="TH SarabunPSK" w:eastAsia="AngsanaUPC-Bold" w:hAnsi="TH SarabunPSK" w:cs="TH SarabunPSK"/>
          <w:sz w:val="32"/>
          <w:szCs w:val="32"/>
        </w:rPr>
      </w:pPr>
    </w:p>
    <w:p w:rsidR="008E36D8" w:rsidRPr="000313B7" w:rsidRDefault="008E36D8" w:rsidP="009135F2">
      <w:pPr>
        <w:spacing w:line="340" w:lineRule="exact"/>
        <w:rPr>
          <w:rFonts w:ascii="TH SarabunPSK" w:eastAsia="AngsanaUPC-Bold" w:hAnsi="TH SarabunPSK" w:cs="TH SarabunPSK"/>
          <w:sz w:val="32"/>
          <w:szCs w:val="32"/>
        </w:rPr>
      </w:pPr>
    </w:p>
    <w:p w:rsidR="008E36D8" w:rsidRPr="000313B7" w:rsidRDefault="008E36D8" w:rsidP="009135F2">
      <w:pPr>
        <w:spacing w:line="340" w:lineRule="exact"/>
        <w:rPr>
          <w:rFonts w:ascii="TH SarabunPSK" w:eastAsia="AngsanaUPC-Bold" w:hAnsi="TH SarabunPSK" w:cs="TH SarabunPSK"/>
          <w:sz w:val="32"/>
          <w:szCs w:val="32"/>
        </w:rPr>
      </w:pPr>
    </w:p>
    <w:p w:rsidR="008E36D8" w:rsidRPr="000313B7" w:rsidRDefault="008E36D8" w:rsidP="009135F2">
      <w:pPr>
        <w:spacing w:line="340" w:lineRule="exact"/>
        <w:rPr>
          <w:rFonts w:ascii="TH SarabunPSK" w:eastAsia="AngsanaUPC-Bold" w:hAnsi="TH SarabunPSK" w:cs="TH SarabunPSK"/>
          <w:sz w:val="32"/>
          <w:szCs w:val="32"/>
        </w:rPr>
      </w:pPr>
    </w:p>
    <w:p w:rsidR="008E36D8" w:rsidRPr="000313B7" w:rsidRDefault="008E36D8" w:rsidP="009135F2">
      <w:pPr>
        <w:spacing w:line="340" w:lineRule="exact"/>
        <w:rPr>
          <w:rFonts w:ascii="TH SarabunPSK" w:eastAsia="AngsanaUPC-Bold" w:hAnsi="TH SarabunPSK" w:cs="TH SarabunPSK"/>
          <w:sz w:val="32"/>
          <w:szCs w:val="32"/>
          <w:cs/>
        </w:rPr>
      </w:pPr>
    </w:p>
    <w:p w:rsidR="00A65D23" w:rsidRPr="000313B7" w:rsidRDefault="00A65D23" w:rsidP="00A65D23">
      <w:pPr>
        <w:rPr>
          <w:rFonts w:ascii="TH SarabunPSK" w:hAnsi="TH SarabunPSK" w:cs="TH SarabunPSK"/>
          <w:sz w:val="32"/>
          <w:szCs w:val="32"/>
        </w:rPr>
      </w:pPr>
    </w:p>
    <w:p w:rsidR="00B16FF3" w:rsidRPr="000313B7" w:rsidRDefault="00B16FF3" w:rsidP="00A65D23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A65D23">
      <w:pPr>
        <w:rPr>
          <w:rFonts w:ascii="TH SarabunPSK" w:hAnsi="TH SarabunPSK" w:cs="TH SarabunPSK"/>
          <w:sz w:val="32"/>
          <w:szCs w:val="32"/>
        </w:rPr>
      </w:pPr>
    </w:p>
    <w:p w:rsidR="00B16FF3" w:rsidRPr="000313B7" w:rsidRDefault="00B16FF3" w:rsidP="00A65D23">
      <w:pPr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12A7C" w:rsidRPr="000313B7" w:rsidRDefault="00412A7C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DD65DA" w:rsidRDefault="00DD65DA" w:rsidP="00E10F6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0031F" w:rsidRPr="000313B7" w:rsidRDefault="0040031F" w:rsidP="0067437A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6.3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ส่งเสริมด้านการกีฬาและนันทนาการ</w:t>
      </w:r>
    </w:p>
    <w:p w:rsidR="00DB0E4E" w:rsidRPr="000313B7" w:rsidRDefault="00DB0E4E" w:rsidP="00EC045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412A7C" w:rsidRPr="000313B7" w:rsidRDefault="00412A7C" w:rsidP="00DD65DA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วิทยาลัยเทคนิคพังงา ได้ตระหนักให้คณะครู บุคลากร เจ้าหน้าที่ทุกฝ่าย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และนักเรียน นักศึกษาเข้า</w:t>
      </w:r>
    </w:p>
    <w:p w:rsidR="00412A7C" w:rsidRDefault="00412A7C" w:rsidP="00412A7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ร่วมโครงการกิจกรรม ด้านกีฬาและนันทนาการ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สอดคล้องกับทางด้านร่างกายและจิตใจ ห่างไกลจากยาเสพติด การใช้เวลาว่างให้เกิดประโยชน์</w:t>
      </w:r>
    </w:p>
    <w:p w:rsidR="00DD65DA" w:rsidRPr="00DD65DA" w:rsidRDefault="00DD65DA" w:rsidP="00412A7C">
      <w:pPr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F5CBB" w:rsidRPr="000313B7" w:rsidRDefault="00A65D23" w:rsidP="00412A7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BF5CBB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พยายาม</w:t>
      </w:r>
    </w:p>
    <w:p w:rsidR="00412A7C" w:rsidRDefault="00BF5CBB" w:rsidP="00412A7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412A7C" w:rsidRPr="000313B7">
        <w:rPr>
          <w:rFonts w:ascii="TH SarabunPSK" w:hAnsi="TH SarabunPSK" w:cs="TH SarabunPSK"/>
          <w:sz w:val="32"/>
          <w:szCs w:val="32"/>
          <w:cs/>
        </w:rPr>
        <w:tab/>
        <w:t>วิทยาลัยเทคนิคพังงา ได้ดำเนินการจัดโครงการ กิจกรรม ดังนี้</w:t>
      </w:r>
      <w:r w:rsidR="00412A7C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DD65DA" w:rsidRPr="000313B7">
        <w:rPr>
          <w:rFonts w:ascii="TH SarabunPSK" w:hAnsi="TH SarabunPSK" w:cs="TH SarabunPSK"/>
          <w:sz w:val="32"/>
          <w:szCs w:val="32"/>
          <w:cs/>
        </w:rPr>
        <w:t>โครงการวันเด็กแห่งชาติ</w:t>
      </w:r>
      <w:r w:rsidR="00DD65DA">
        <w:rPr>
          <w:rFonts w:ascii="TH SarabunPSK" w:hAnsi="TH SarabunPSK" w:cs="TH SarabunPSK" w:hint="cs"/>
          <w:sz w:val="32"/>
          <w:szCs w:val="32"/>
          <w:cs/>
        </w:rPr>
        <w:t>,</w:t>
      </w:r>
      <w:r w:rsidR="00DD65DA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2A7C" w:rsidRPr="000313B7">
        <w:rPr>
          <w:rFonts w:ascii="TH SarabunPSK" w:hAnsi="TH SarabunPSK" w:cs="TH SarabunPSK"/>
          <w:sz w:val="32"/>
          <w:szCs w:val="32"/>
          <w:cs/>
        </w:rPr>
        <w:t>โครงการแข่งขันกีฬาภายใน</w:t>
      </w:r>
      <w:r w:rsidR="00412A7C" w:rsidRPr="000313B7">
        <w:rPr>
          <w:rFonts w:ascii="TH SarabunPSK" w:hAnsi="TH SarabunPSK" w:cs="TH SarabunPSK"/>
          <w:sz w:val="32"/>
          <w:szCs w:val="32"/>
        </w:rPr>
        <w:t xml:space="preserve"> "</w:t>
      </w:r>
      <w:r w:rsidR="00412A7C" w:rsidRPr="000313B7">
        <w:rPr>
          <w:rFonts w:ascii="TH SarabunPSK" w:hAnsi="TH SarabunPSK" w:cs="TH SarabunPSK"/>
          <w:sz w:val="32"/>
          <w:szCs w:val="32"/>
          <w:cs/>
        </w:rPr>
        <w:t>ชงโคเกมส์</w:t>
      </w:r>
      <w:r w:rsidR="00412A7C" w:rsidRPr="000313B7">
        <w:rPr>
          <w:rFonts w:ascii="TH SarabunPSK" w:hAnsi="TH SarabunPSK" w:cs="TH SarabunPSK"/>
          <w:sz w:val="32"/>
          <w:szCs w:val="32"/>
        </w:rPr>
        <w:t xml:space="preserve">" </w:t>
      </w:r>
      <w:r w:rsidR="00DD65DA">
        <w:rPr>
          <w:rFonts w:ascii="TH SarabunPSK" w:hAnsi="TH SarabunPSK" w:cs="TH SarabunPSK"/>
          <w:sz w:val="32"/>
          <w:szCs w:val="32"/>
          <w:cs/>
        </w:rPr>
        <w:t>ครั้งที่ 2</w:t>
      </w:r>
      <w:r w:rsidR="00E05A6F">
        <w:rPr>
          <w:rFonts w:ascii="TH SarabunPSK" w:hAnsi="TH SarabunPSK" w:cs="TH SarabunPSK" w:hint="cs"/>
          <w:sz w:val="32"/>
          <w:szCs w:val="32"/>
          <w:cs/>
        </w:rPr>
        <w:t>4</w:t>
      </w:r>
      <w:r w:rsidR="00DD65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12A7C" w:rsidRPr="000313B7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การส่งเสริมด้านสุขภาพร่างกาย และจิตใจ นักเรียน</w:t>
      </w:r>
      <w:r w:rsidR="00412A7C"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12A7C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 </w:t>
      </w:r>
      <w:r w:rsidR="00DD65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412A7C" w:rsidRPr="000313B7">
        <w:rPr>
          <w:rFonts w:ascii="TH SarabunPSK" w:hAnsi="TH SarabunPSK" w:cs="TH SarabunPSK"/>
          <w:color w:val="000000"/>
          <w:sz w:val="32"/>
          <w:szCs w:val="32"/>
          <w:cs/>
        </w:rPr>
        <w:t>รู้จักการใช้เวลาว่างให้เกิดประโยชน์ และยังทำให้ห่างไกลจากยาเสพติดด้วย</w:t>
      </w:r>
    </w:p>
    <w:p w:rsidR="00DD65DA" w:rsidRPr="00DD65DA" w:rsidRDefault="00DD65DA" w:rsidP="00412A7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BF5CBB" w:rsidRPr="000313B7" w:rsidRDefault="00BF5CBB" w:rsidP="00BF5CBB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412A7C" w:rsidRPr="000313B7" w:rsidRDefault="00BF5CBB" w:rsidP="0099156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412A7C" w:rsidRPr="000313B7">
        <w:rPr>
          <w:rFonts w:ascii="TH SarabunPSK" w:hAnsi="TH SarabunPSK" w:cs="TH SarabunPSK"/>
          <w:sz w:val="32"/>
          <w:szCs w:val="32"/>
          <w:cs/>
        </w:rPr>
        <w:t>วิทยาลัยเทคนิคพังงา ได้จัดทำโครงการ กิจกรรม เพื่อให้ครู</w:t>
      </w:r>
      <w:r w:rsidR="00412A7C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412A7C" w:rsidRPr="000313B7">
        <w:rPr>
          <w:rFonts w:ascii="TH SarabunPSK" w:hAnsi="TH SarabunPSK" w:cs="TH SarabunPSK"/>
          <w:sz w:val="32"/>
          <w:szCs w:val="32"/>
          <w:cs/>
        </w:rPr>
        <w:t xml:space="preserve">บุคลากรทุกฝ่าย นักเรียน นักศึกษา </w:t>
      </w:r>
      <w:r w:rsidR="00DD65D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12A7C" w:rsidRPr="000313B7">
        <w:rPr>
          <w:rFonts w:ascii="TH SarabunPSK" w:hAnsi="TH SarabunPSK" w:cs="TH SarabunPSK"/>
          <w:sz w:val="32"/>
          <w:szCs w:val="32"/>
          <w:cs/>
        </w:rPr>
        <w:t>ได้เข้าร่วมด้านการกีฬาและนันทนาการ</w:t>
      </w:r>
      <w:r w:rsidR="00412A7C"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="00412A7C" w:rsidRPr="000313B7">
        <w:rPr>
          <w:rFonts w:ascii="TH SarabunPSK" w:hAnsi="TH SarabunPSK" w:cs="TH SarabunPSK"/>
          <w:sz w:val="32"/>
          <w:szCs w:val="32"/>
          <w:cs/>
        </w:rPr>
        <w:t>เพื่อเป็นการส่งเสริมให้มีสุขภาพร่างกายที่แข็งแรง</w:t>
      </w:r>
      <w:r w:rsidR="00412A7C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412A7C" w:rsidRPr="000313B7">
        <w:rPr>
          <w:rFonts w:ascii="TH SarabunPSK" w:hAnsi="TH SarabunPSK" w:cs="TH SarabunPSK"/>
          <w:sz w:val="32"/>
          <w:szCs w:val="32"/>
          <w:cs/>
        </w:rPr>
        <w:t>การใช้เวลาว่างให้เกิดประโยชน์ ร่วมถึง</w:t>
      </w:r>
      <w:r w:rsidR="00412A7C" w:rsidRPr="000313B7">
        <w:rPr>
          <w:rFonts w:ascii="TH SarabunPSK" w:hAnsi="TH SarabunPSK" w:cs="TH SarabunPSK"/>
          <w:color w:val="000000"/>
          <w:sz w:val="32"/>
          <w:szCs w:val="32"/>
          <w:cs/>
        </w:rPr>
        <w:t>ห่างไกลจากยาเสพติดด้วย</w:t>
      </w:r>
      <w:r w:rsidR="00412A7C" w:rsidRPr="000313B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412A7C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วิทยาลัย ฯ จัดให้มีโครงการ กิจกรรม ไม่น้อยกว่า </w:t>
      </w:r>
      <w:r w:rsidR="00412A7C" w:rsidRPr="000313B7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="00412A7C" w:rsidRPr="000313B7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412A7C"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12A7C" w:rsidRPr="000313B7">
        <w:rPr>
          <w:rFonts w:ascii="TH SarabunPSK" w:hAnsi="TH SarabunPSK" w:cs="TH SarabunPSK"/>
          <w:color w:val="000000"/>
          <w:sz w:val="32"/>
          <w:szCs w:val="32"/>
          <w:cs/>
        </w:rPr>
        <w:t>มีการประเมินผล</w:t>
      </w:r>
      <w:r w:rsidR="00C1332A" w:rsidRPr="000313B7">
        <w:rPr>
          <w:rFonts w:ascii="TH SarabunPSK" w:hAnsi="TH SarabunPSK" w:cs="TH SarabunPSK"/>
          <w:color w:val="000000"/>
          <w:sz w:val="32"/>
          <w:szCs w:val="32"/>
          <w:cs/>
        </w:rPr>
        <w:t>มีการประเมินความพึงพอใจของผู้เกี่ยวข้องภายนอกสถานศึกษาที่มีต่อภาพลักษณ์ของสถานศึกษา</w:t>
      </w:r>
      <w:r w:rsidR="00C1332A"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1332A"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ส่งเสริมด้านการกีฬาและนันทนาการ และมีผลการประเมิน โดยเฉลี่ย </w:t>
      </w:r>
      <w:r w:rsidR="00C1332A" w:rsidRPr="000313B7">
        <w:rPr>
          <w:rFonts w:ascii="TH SarabunPSK" w:hAnsi="TH SarabunPSK" w:cs="TH SarabunPSK"/>
          <w:color w:val="000000"/>
          <w:sz w:val="32"/>
          <w:szCs w:val="32"/>
        </w:rPr>
        <w:t>4.</w:t>
      </w:r>
      <w:r w:rsidR="00DD65DA">
        <w:rPr>
          <w:rFonts w:ascii="TH SarabunPSK" w:hAnsi="TH SarabunPSK" w:cs="TH SarabunPSK"/>
          <w:color w:val="000000"/>
          <w:sz w:val="32"/>
          <w:szCs w:val="32"/>
        </w:rPr>
        <w:t>66</w:t>
      </w:r>
    </w:p>
    <w:p w:rsidR="00A65D23" w:rsidRPr="000313B7" w:rsidRDefault="00A65D23" w:rsidP="00412A7C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F63D91" w:rsidRPr="000313B7" w:rsidRDefault="00F63D91" w:rsidP="00F63D91">
      <w:pPr>
        <w:spacing w:line="34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:rsidR="00A65D23" w:rsidRPr="000313B7" w:rsidRDefault="00A65D23" w:rsidP="0040031F">
      <w:pPr>
        <w:rPr>
          <w:rFonts w:ascii="TH SarabunPSK" w:hAnsi="TH SarabunPSK" w:cs="TH SarabunPSK"/>
          <w:sz w:val="32"/>
          <w:szCs w:val="32"/>
        </w:rPr>
      </w:pPr>
    </w:p>
    <w:p w:rsidR="00415224" w:rsidRPr="000313B7" w:rsidRDefault="00415224" w:rsidP="0040031F">
      <w:pPr>
        <w:rPr>
          <w:rFonts w:ascii="TH SarabunPSK" w:hAnsi="TH SarabunPSK" w:cs="TH SarabunPSK"/>
          <w:sz w:val="32"/>
          <w:szCs w:val="32"/>
        </w:rPr>
      </w:pPr>
    </w:p>
    <w:p w:rsidR="00415224" w:rsidRPr="000313B7" w:rsidRDefault="00415224" w:rsidP="0040031F">
      <w:pPr>
        <w:rPr>
          <w:rFonts w:ascii="TH SarabunPSK" w:hAnsi="TH SarabunPSK" w:cs="TH SarabunPSK"/>
          <w:sz w:val="32"/>
          <w:szCs w:val="32"/>
        </w:rPr>
      </w:pPr>
    </w:p>
    <w:p w:rsidR="00415224" w:rsidRPr="000313B7" w:rsidRDefault="00415224" w:rsidP="0040031F">
      <w:pPr>
        <w:rPr>
          <w:rFonts w:ascii="TH SarabunPSK" w:hAnsi="TH SarabunPSK" w:cs="TH SarabunPSK"/>
          <w:sz w:val="32"/>
          <w:szCs w:val="32"/>
        </w:rPr>
      </w:pPr>
    </w:p>
    <w:p w:rsidR="00B16FF3" w:rsidRPr="000313B7" w:rsidRDefault="00B16FF3" w:rsidP="0040031F">
      <w:pPr>
        <w:rPr>
          <w:rFonts w:ascii="TH SarabunPSK" w:hAnsi="TH SarabunPSK" w:cs="TH SarabunPSK"/>
          <w:sz w:val="32"/>
          <w:szCs w:val="32"/>
        </w:rPr>
      </w:pPr>
    </w:p>
    <w:p w:rsidR="00B16FF3" w:rsidRPr="000313B7" w:rsidRDefault="00B16FF3" w:rsidP="0040031F">
      <w:pPr>
        <w:rPr>
          <w:rFonts w:ascii="TH SarabunPSK" w:hAnsi="TH SarabunPSK" w:cs="TH SarabunPSK"/>
          <w:sz w:val="32"/>
          <w:szCs w:val="32"/>
        </w:rPr>
      </w:pPr>
    </w:p>
    <w:p w:rsidR="00B16FF3" w:rsidRPr="000313B7" w:rsidRDefault="00B16FF3" w:rsidP="0040031F">
      <w:pPr>
        <w:rPr>
          <w:rFonts w:ascii="TH SarabunPSK" w:hAnsi="TH SarabunPSK" w:cs="TH SarabunPSK"/>
          <w:sz w:val="32"/>
          <w:szCs w:val="32"/>
        </w:rPr>
      </w:pPr>
    </w:p>
    <w:p w:rsidR="00B16FF3" w:rsidRPr="000313B7" w:rsidRDefault="00B16FF3" w:rsidP="0040031F">
      <w:pPr>
        <w:rPr>
          <w:rFonts w:ascii="TH SarabunPSK" w:hAnsi="TH SarabunPSK" w:cs="TH SarabunPSK"/>
          <w:sz w:val="32"/>
          <w:szCs w:val="32"/>
        </w:rPr>
      </w:pPr>
    </w:p>
    <w:p w:rsidR="00B16FF3" w:rsidRPr="000313B7" w:rsidRDefault="00B16FF3" w:rsidP="0040031F">
      <w:pPr>
        <w:rPr>
          <w:rFonts w:ascii="TH SarabunPSK" w:hAnsi="TH SarabunPSK" w:cs="TH SarabunPSK"/>
          <w:sz w:val="32"/>
          <w:szCs w:val="32"/>
        </w:rPr>
      </w:pPr>
    </w:p>
    <w:p w:rsidR="00B16FF3" w:rsidRPr="000313B7" w:rsidRDefault="00B16FF3" w:rsidP="0040031F">
      <w:pPr>
        <w:rPr>
          <w:rFonts w:ascii="TH SarabunPSK" w:hAnsi="TH SarabunPSK" w:cs="TH SarabunPSK"/>
          <w:sz w:val="32"/>
          <w:szCs w:val="32"/>
        </w:rPr>
      </w:pPr>
    </w:p>
    <w:p w:rsidR="00415224" w:rsidRPr="000313B7" w:rsidRDefault="00415224" w:rsidP="0040031F">
      <w:pPr>
        <w:rPr>
          <w:rFonts w:ascii="TH SarabunPSK" w:hAnsi="TH SarabunPSK" w:cs="TH SarabunPSK"/>
          <w:sz w:val="32"/>
          <w:szCs w:val="32"/>
        </w:rPr>
      </w:pPr>
    </w:p>
    <w:p w:rsidR="002F1285" w:rsidRPr="000313B7" w:rsidRDefault="002F1285" w:rsidP="00DB0E4E">
      <w:pPr>
        <w:pStyle w:val="4"/>
        <w:numPr>
          <w:ilvl w:val="0"/>
          <w:numId w:val="0"/>
        </w:numPr>
        <w:spacing w:before="0" w:after="0"/>
        <w:ind w:left="720"/>
        <w:jc w:val="center"/>
        <w:rPr>
          <w:rFonts w:ascii="TH SarabunPSK" w:hAnsi="TH SarabunPSK" w:cs="TH SarabunPSK"/>
          <w:sz w:val="32"/>
        </w:rPr>
      </w:pPr>
    </w:p>
    <w:p w:rsidR="00FD5EAB" w:rsidRPr="000313B7" w:rsidRDefault="00FD5EAB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C1332A" w:rsidRPr="000313B7" w:rsidRDefault="00C1332A" w:rsidP="0040031F">
      <w:pPr>
        <w:rPr>
          <w:rFonts w:ascii="TH SarabunPSK" w:hAnsi="TH SarabunPSK" w:cs="TH SarabunPSK"/>
          <w:sz w:val="32"/>
          <w:szCs w:val="32"/>
        </w:rPr>
      </w:pPr>
    </w:p>
    <w:p w:rsidR="00A17335" w:rsidRDefault="00A17335" w:rsidP="0040031F">
      <w:pPr>
        <w:rPr>
          <w:rFonts w:ascii="TH SarabunPSK" w:hAnsi="TH SarabunPSK" w:cs="TH SarabunPSK"/>
          <w:sz w:val="32"/>
          <w:szCs w:val="32"/>
        </w:rPr>
      </w:pPr>
    </w:p>
    <w:p w:rsidR="007143FD" w:rsidRDefault="007143FD" w:rsidP="0040031F">
      <w:pPr>
        <w:rPr>
          <w:rFonts w:ascii="TH SarabunPSK" w:hAnsi="TH SarabunPSK" w:cs="TH SarabunPSK"/>
          <w:sz w:val="32"/>
          <w:szCs w:val="32"/>
        </w:rPr>
      </w:pPr>
    </w:p>
    <w:p w:rsidR="007143FD" w:rsidRDefault="007143FD" w:rsidP="0040031F">
      <w:pPr>
        <w:rPr>
          <w:rFonts w:ascii="TH SarabunPSK" w:hAnsi="TH SarabunPSK" w:cs="TH SarabunPSK"/>
          <w:sz w:val="32"/>
          <w:szCs w:val="32"/>
        </w:rPr>
      </w:pPr>
    </w:p>
    <w:p w:rsidR="007143FD" w:rsidRPr="000313B7" w:rsidRDefault="007143FD" w:rsidP="0040031F">
      <w:pPr>
        <w:rPr>
          <w:rFonts w:ascii="TH SarabunPSK" w:hAnsi="TH SarabunPSK" w:cs="TH SarabunPSK"/>
          <w:sz w:val="32"/>
          <w:szCs w:val="32"/>
        </w:rPr>
      </w:pPr>
    </w:p>
    <w:p w:rsidR="00860B63" w:rsidRPr="000313B7" w:rsidRDefault="0040031F" w:rsidP="0040031F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6.4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ปลูกฝังจิตสำนึกด้านปรัชญาของเศรษฐกิจพอเพียง</w:t>
      </w:r>
    </w:p>
    <w:p w:rsidR="00113035" w:rsidRPr="000313B7" w:rsidRDefault="00A65D23" w:rsidP="00DE3336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113035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2104A9" w:rsidRPr="000313B7" w:rsidRDefault="002104A9" w:rsidP="002104A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วิทยาลัยเทคนิคพังงา ได้ตระหนักในการให้ความรู้ และสร้างความเข้าใจ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ปรัชญาของเศรษฐกิจ</w:t>
      </w:r>
    </w:p>
    <w:p w:rsidR="002104A9" w:rsidRPr="000313B7" w:rsidRDefault="002104A9" w:rsidP="009120F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พอเพียง ให้แก่ครูและบุคลากร ทุกฝ่ายในสถานศึกษา และผู้เรียน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เพื่อนำไปใช้ประโยชน์ มีแผนงาน โครงการ</w:t>
      </w:r>
      <w:r w:rsidR="009120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ในการบริหารจัดการสถานศึกษา ตามปรัชญาของเศรษฐกิจพอเพียง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การปลูกจิตสำนึกด้านปรัชญาของเศรษฐกิจพอเพียง</w:t>
      </w:r>
    </w:p>
    <w:p w:rsidR="00DE3336" w:rsidRPr="000313B7" w:rsidRDefault="00DE3336" w:rsidP="00DE3336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2104A9" w:rsidRPr="000313B7" w:rsidRDefault="002104A9" w:rsidP="002104A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วิทยาลัยเทคนิคพังง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ได้จัดทำโครงการด้านปรัชญาของเศรษฐกิจพอเพียง</w:t>
      </w:r>
      <w:r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Pr="000313B7">
        <w:rPr>
          <w:rFonts w:ascii="TH SarabunPSK" w:hAnsi="TH SarabunPSK" w:cs="TH SarabunPSK"/>
          <w:sz w:val="32"/>
          <w:szCs w:val="32"/>
          <w:cs/>
        </w:rPr>
        <w:t>เพื่อให้ครู และบุคลากร</w:t>
      </w:r>
    </w:p>
    <w:p w:rsidR="00B16FF3" w:rsidRDefault="002104A9" w:rsidP="002104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ทุกฝ่ายในสถานศึกษา</w:t>
      </w:r>
      <w:r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Pr="000313B7">
        <w:rPr>
          <w:rFonts w:ascii="TH SarabunPSK" w:hAnsi="TH SarabunPSK" w:cs="TH SarabunPSK"/>
          <w:sz w:val="32"/>
          <w:szCs w:val="32"/>
          <w:cs/>
        </w:rPr>
        <w:t>รวมทั้งนักเรียน นักศึกษา ทุกคนได้เข้าร่วมโครงการ กิจกรรม เช่น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9A4429">
        <w:rPr>
          <w:rFonts w:ascii="TH SarabunPSK" w:hAnsi="TH SarabunPSK" w:cs="TH SarabunPSK" w:hint="cs"/>
          <w:sz w:val="32"/>
          <w:szCs w:val="32"/>
          <w:cs/>
        </w:rPr>
        <w:t xml:space="preserve">กิจกรรมเปิดโลกอาชีวะ  ฝีมือชน คนสร้างชาติ, โครงการอบรมคุณธรรม,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โครงการวันเด็กแห่งชาติ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วิทยาลัย ฯ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ได้จัดทำโครงการเพื่อให้สอดคล้องกับด้านเศรษฐกิจพอเพียง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3E2C94" w:rsidRPr="003E2C94" w:rsidRDefault="003E2C94" w:rsidP="002104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DE3336" w:rsidRPr="000313B7" w:rsidRDefault="00B16FF3" w:rsidP="00DB0E4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DE3336" w:rsidRPr="000313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2104A9" w:rsidRPr="007B0056" w:rsidRDefault="00DE3336" w:rsidP="002104A9">
      <w:pPr>
        <w:jc w:val="thaiDistribute"/>
        <w:rPr>
          <w:rFonts w:ascii="TH SarabunPSK" w:eastAsia="AngsanaUPC-Bold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2104A9" w:rsidRPr="000313B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2104A9" w:rsidRPr="000313B7">
        <w:rPr>
          <w:rFonts w:ascii="TH SarabunPSK" w:hAnsi="TH SarabunPSK" w:cs="TH SarabunPSK"/>
          <w:sz w:val="32"/>
          <w:szCs w:val="32"/>
          <w:cs/>
        </w:rPr>
        <w:t>วิทยาลัยเทคนิคพังงา ได้จัดทำโครงการด้านปรัชญาของเศรษฐกิจพอเพียง</w:t>
      </w:r>
      <w:r w:rsidR="002104A9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2104A9" w:rsidRPr="000313B7">
        <w:rPr>
          <w:rFonts w:ascii="TH SarabunPSK" w:hAnsi="TH SarabunPSK" w:cs="TH SarabunPSK"/>
          <w:sz w:val="32"/>
          <w:szCs w:val="32"/>
          <w:cs/>
        </w:rPr>
        <w:t xml:space="preserve">เพื่อให้ครู บุคลากร นักเรียน นักศึกษา ได้เข้าร่วมโครงการ กิจกรรม เช่น </w:t>
      </w:r>
      <w:r w:rsidR="009A4429">
        <w:rPr>
          <w:rFonts w:ascii="TH SarabunPSK" w:hAnsi="TH SarabunPSK" w:cs="TH SarabunPSK" w:hint="cs"/>
          <w:sz w:val="32"/>
          <w:szCs w:val="32"/>
          <w:cs/>
        </w:rPr>
        <w:t xml:space="preserve">กิจกรรมเปิดโลกอาชีวะ  ฝีมือชน คนสร้างชาติ, โครงการอบรมคุณธรรม, </w:t>
      </w:r>
      <w:r w:rsidR="009A4429" w:rsidRPr="000313B7">
        <w:rPr>
          <w:rFonts w:ascii="TH SarabunPSK" w:hAnsi="TH SarabunPSK" w:cs="TH SarabunPSK"/>
          <w:sz w:val="32"/>
          <w:szCs w:val="32"/>
          <w:cs/>
        </w:rPr>
        <w:t xml:space="preserve">โครงการวันเด็กแห่งชาติ </w:t>
      </w:r>
      <w:r w:rsidR="002104A9" w:rsidRPr="000313B7">
        <w:rPr>
          <w:rFonts w:ascii="TH SarabunPSK" w:hAnsi="TH SarabunPSK" w:cs="TH SarabunPSK"/>
          <w:color w:val="000000"/>
          <w:sz w:val="32"/>
          <w:szCs w:val="32"/>
          <w:cs/>
        </w:rPr>
        <w:t>วิทยาลัย ฯ</w:t>
      </w:r>
      <w:r w:rsidR="002104A9"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104A9" w:rsidRPr="000313B7">
        <w:rPr>
          <w:rFonts w:ascii="TH SarabunPSK" w:hAnsi="TH SarabunPSK" w:cs="TH SarabunPSK"/>
          <w:color w:val="000000"/>
          <w:sz w:val="32"/>
          <w:szCs w:val="32"/>
          <w:cs/>
        </w:rPr>
        <w:t>ได้จัดทำโครงการเพื่อให้สอดคล้องกับด้านเศรษฐกิจพอเพียง</w:t>
      </w:r>
      <w:r w:rsidR="002104A9"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120FB"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="009120FB">
        <w:rPr>
          <w:rFonts w:ascii="TH SarabunPSK" w:hAnsi="TH SarabunPSK" w:cs="TH SarabunPSK"/>
          <w:sz w:val="32"/>
          <w:szCs w:val="32"/>
          <w:cs/>
        </w:rPr>
        <w:t>โดยม</w:t>
      </w:r>
      <w:r w:rsidR="009120FB">
        <w:rPr>
          <w:rFonts w:ascii="TH SarabunPSK" w:hAnsi="TH SarabunPSK" w:cs="TH SarabunPSK" w:hint="cs"/>
          <w:sz w:val="32"/>
          <w:szCs w:val="32"/>
          <w:cs/>
        </w:rPr>
        <w:t>ี</w:t>
      </w:r>
      <w:r w:rsidR="002104A9" w:rsidRPr="000313B7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</w:t>
      </w:r>
      <w:r w:rsidR="002104A9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2104A9" w:rsidRPr="000313B7">
        <w:rPr>
          <w:rFonts w:ascii="TH SarabunPSK" w:hAnsi="TH SarabunPSK" w:cs="TH SarabunPSK"/>
          <w:sz w:val="32"/>
          <w:szCs w:val="32"/>
          <w:cs/>
        </w:rPr>
        <w:t xml:space="preserve">พร้อมผู้เรียนร่วมทุกคนคิดเป็นร้อยละ </w:t>
      </w:r>
      <w:r w:rsidR="002104A9" w:rsidRPr="000313B7">
        <w:rPr>
          <w:rFonts w:ascii="TH SarabunPSK" w:hAnsi="TH SarabunPSK" w:cs="TH SarabunPSK"/>
          <w:sz w:val="32"/>
          <w:szCs w:val="32"/>
        </w:rPr>
        <w:t xml:space="preserve">100 </w:t>
      </w:r>
      <w:r w:rsidR="002104A9" w:rsidRPr="000313B7">
        <w:rPr>
          <w:rFonts w:ascii="TH SarabunPSK" w:hAnsi="TH SarabunPSK" w:cs="TH SarabunPSK"/>
          <w:sz w:val="32"/>
          <w:szCs w:val="32"/>
          <w:cs/>
        </w:rPr>
        <w:t>และ</w:t>
      </w:r>
      <w:r w:rsidR="003814AB" w:rsidRPr="000313B7">
        <w:rPr>
          <w:rFonts w:ascii="TH SarabunPSK" w:hAnsi="TH SarabunPSK" w:cs="TH SarabunPSK"/>
          <w:sz w:val="32"/>
          <w:szCs w:val="32"/>
          <w:cs/>
        </w:rPr>
        <w:t>ได้ประเมินความพึงพอใจ</w:t>
      </w:r>
      <w:r w:rsidR="009120F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814AB" w:rsidRPr="000313B7">
        <w:rPr>
          <w:rFonts w:ascii="TH SarabunPSK" w:hAnsi="TH SarabunPSK" w:cs="TH SarabunPSK"/>
          <w:sz w:val="32"/>
          <w:szCs w:val="32"/>
          <w:cs/>
        </w:rPr>
        <w:t>ของผู้เกี่ยวข้องนอกสถานศึกษา</w:t>
      </w:r>
      <w:r w:rsidR="002104A9" w:rsidRPr="000313B7">
        <w:rPr>
          <w:rFonts w:ascii="TH SarabunPSK" w:hAnsi="TH SarabunPSK" w:cs="TH SarabunPSK"/>
          <w:sz w:val="32"/>
          <w:szCs w:val="32"/>
          <w:cs/>
        </w:rPr>
        <w:t>ที่มีผลการปลูกฝังจิตสำนึกด้านปรัชญาของเศรษฐ์กิจพอเพียงและมีผลการประเมิน</w:t>
      </w:r>
      <w:r w:rsidR="009120F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104A9" w:rsidRPr="000313B7">
        <w:rPr>
          <w:rFonts w:ascii="TH SarabunPSK" w:hAnsi="TH SarabunPSK" w:cs="TH SarabunPSK"/>
          <w:sz w:val="32"/>
          <w:szCs w:val="32"/>
          <w:cs/>
        </w:rPr>
        <w:t xml:space="preserve">โดยเฉลี่ย </w:t>
      </w:r>
      <w:r w:rsidR="00E05A6F">
        <w:rPr>
          <w:rFonts w:ascii="TH SarabunPSK" w:hAnsi="TH SarabunPSK" w:cs="TH SarabunPSK"/>
          <w:sz w:val="32"/>
          <w:szCs w:val="32"/>
        </w:rPr>
        <w:t>4.39</w:t>
      </w:r>
    </w:p>
    <w:p w:rsidR="002104A9" w:rsidRPr="000313B7" w:rsidRDefault="002104A9" w:rsidP="002F1285">
      <w:pPr>
        <w:rPr>
          <w:rFonts w:ascii="TH SarabunPSK" w:eastAsia="AngsanaUPC-Bold" w:hAnsi="TH SarabunPSK" w:cs="TH SarabunPSK"/>
          <w:sz w:val="32"/>
          <w:szCs w:val="32"/>
        </w:rPr>
      </w:pPr>
    </w:p>
    <w:p w:rsidR="002104A9" w:rsidRPr="000313B7" w:rsidRDefault="002104A9" w:rsidP="002F1285">
      <w:pPr>
        <w:rPr>
          <w:rFonts w:ascii="TH SarabunPSK" w:eastAsia="AngsanaUPC-Bold" w:hAnsi="TH SarabunPSK" w:cs="TH SarabunPSK"/>
          <w:sz w:val="32"/>
          <w:szCs w:val="32"/>
        </w:rPr>
      </w:pPr>
    </w:p>
    <w:p w:rsidR="002104A9" w:rsidRPr="000313B7" w:rsidRDefault="002104A9" w:rsidP="002F1285">
      <w:pPr>
        <w:rPr>
          <w:rFonts w:ascii="TH SarabunPSK" w:eastAsia="AngsanaUPC-Bold" w:hAnsi="TH SarabunPSK" w:cs="TH SarabunPSK"/>
          <w:sz w:val="32"/>
          <w:szCs w:val="32"/>
        </w:rPr>
      </w:pPr>
    </w:p>
    <w:p w:rsidR="002104A9" w:rsidRPr="000313B7" w:rsidRDefault="002104A9" w:rsidP="002F1285">
      <w:pPr>
        <w:rPr>
          <w:rFonts w:ascii="TH SarabunPSK" w:eastAsia="AngsanaUPC-Bold" w:hAnsi="TH SarabunPSK" w:cs="TH SarabunPSK"/>
          <w:sz w:val="32"/>
          <w:szCs w:val="32"/>
        </w:rPr>
      </w:pPr>
    </w:p>
    <w:p w:rsidR="002104A9" w:rsidRPr="000313B7" w:rsidRDefault="002104A9" w:rsidP="002F1285">
      <w:pPr>
        <w:rPr>
          <w:rFonts w:ascii="TH SarabunPSK" w:eastAsia="AngsanaUPC-Bold" w:hAnsi="TH SarabunPSK" w:cs="TH SarabunPSK"/>
          <w:sz w:val="32"/>
          <w:szCs w:val="32"/>
        </w:rPr>
      </w:pPr>
    </w:p>
    <w:p w:rsidR="00DE3336" w:rsidRPr="000313B7" w:rsidRDefault="00DE3336" w:rsidP="002F1285">
      <w:pPr>
        <w:rPr>
          <w:rFonts w:ascii="TH SarabunPSK" w:eastAsia="AngsanaUPC-Bold" w:hAnsi="TH SarabunPSK" w:cs="TH SarabunPSK"/>
          <w:sz w:val="32"/>
          <w:szCs w:val="32"/>
        </w:rPr>
      </w:pPr>
    </w:p>
    <w:p w:rsidR="00A65D23" w:rsidRPr="000313B7" w:rsidRDefault="00A65D23" w:rsidP="002F1285">
      <w:pPr>
        <w:rPr>
          <w:rFonts w:ascii="TH SarabunPSK" w:hAnsi="TH SarabunPSK" w:cs="TH SarabunPSK"/>
          <w:sz w:val="32"/>
          <w:szCs w:val="32"/>
          <w:cs/>
        </w:rPr>
      </w:pPr>
    </w:p>
    <w:p w:rsidR="002F1285" w:rsidRPr="000313B7" w:rsidRDefault="002F1285" w:rsidP="00FD5EAB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B16FF3" w:rsidRPr="000313B7" w:rsidRDefault="00B16FF3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6FF3" w:rsidRPr="000313B7" w:rsidRDefault="00B16FF3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6FF3" w:rsidRPr="000313B7" w:rsidRDefault="00B16FF3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6FF3" w:rsidRPr="000313B7" w:rsidRDefault="00B16FF3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6FF3" w:rsidRPr="000313B7" w:rsidRDefault="00B16FF3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98C" w:rsidRPr="000313B7" w:rsidRDefault="0085198C" w:rsidP="00FD5E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7E5A" w:rsidRDefault="00967E5A" w:rsidP="005D77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B37" w:rsidRDefault="00574B37" w:rsidP="005D77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B37" w:rsidRDefault="00574B37" w:rsidP="005D77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B37" w:rsidRDefault="00574B37" w:rsidP="005D77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B37" w:rsidRDefault="00574B37" w:rsidP="005D77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B37" w:rsidRDefault="00574B37" w:rsidP="005D77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B37" w:rsidRDefault="00574B37" w:rsidP="005D77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B37" w:rsidRPr="000313B7" w:rsidRDefault="00574B37" w:rsidP="00574B37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lastRenderedPageBreak/>
        <w:t xml:space="preserve">สรุปผลการประเมินมาตรฐานที่ </w:t>
      </w: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Pr="00574B37">
        <w:rPr>
          <w:rFonts w:ascii="TH SarabunPSK" w:hAnsi="TH SarabunPSK" w:cs="TH SarabunPSK"/>
          <w:i w:val="0"/>
          <w:iCs w:val="0"/>
          <w:sz w:val="32"/>
          <w:szCs w:val="32"/>
          <w:cs/>
        </w:rPr>
        <w:t>ด้านการปลูกฝังจิตสำนึกและเสริมสร้างความเป็นพลเมืองไทยและพลโลก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3600"/>
        <w:gridCol w:w="1200"/>
        <w:gridCol w:w="1200"/>
      </w:tblGrid>
      <w:tr w:rsidR="00574B37" w:rsidRPr="000313B7" w:rsidTr="00BE7E36">
        <w:trPr>
          <w:trHeight w:val="956"/>
          <w:tblHeader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574B37" w:rsidRPr="000313B7" w:rsidRDefault="00574B37" w:rsidP="00BE7E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574B37" w:rsidRPr="000313B7" w:rsidRDefault="00574B37" w:rsidP="00BE7E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574B37" w:rsidRPr="000313B7" w:rsidRDefault="00574B37" w:rsidP="00BE7E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ฤทธิ์ผลของการดำเนินงาน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574B37" w:rsidRPr="000313B7" w:rsidRDefault="00574B37" w:rsidP="00BE7E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574B37" w:rsidRPr="000313B7" w:rsidTr="00BE7E36">
        <w:trPr>
          <w:trHeight w:val="1064"/>
        </w:trPr>
        <w:tc>
          <w:tcPr>
            <w:tcW w:w="3828" w:type="dxa"/>
          </w:tcPr>
          <w:p w:rsidR="00574B37" w:rsidRPr="002E2CFA" w:rsidRDefault="00574B37" w:rsidP="00BE7E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</w:rPr>
              <w:t>6.1</w:t>
            </w: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ดับคุณภาพในการปลูกจิตสำนักด้านการรักชาติเทิดทูนพระมหากษัตริย์  ส่งเสริมการปกครองระบอบประชาธิปไตยอันมีพระมหากษัตริย์ทรงเป็นประมุข  และทะนุบำรุง  ศาสนา  ศิลปะ  วัฒนธรรม</w:t>
            </w:r>
          </w:p>
        </w:tc>
        <w:tc>
          <w:tcPr>
            <w:tcW w:w="3600" w:type="dxa"/>
          </w:tcPr>
          <w:p w:rsidR="00574B37" w:rsidRPr="000313B7" w:rsidRDefault="00574B37" w:rsidP="00BE7E36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574B37" w:rsidRPr="000313B7" w:rsidRDefault="00574B37" w:rsidP="00BE7E36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574B37" w:rsidRPr="000313B7" w:rsidRDefault="00574B37" w:rsidP="00BE7E36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          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574B37" w:rsidRPr="000313B7" w:rsidRDefault="00574B37" w:rsidP="00BE7E36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  ปฏิบัติตามประเด็น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2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</w:rPr>
              <w:t xml:space="preserve"> </w:t>
            </w:r>
          </w:p>
          <w:p w:rsidR="00574B37" w:rsidRPr="000313B7" w:rsidRDefault="00574B37" w:rsidP="00BE7E36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6"/>
                <w:szCs w:val="26"/>
                <w:cs/>
              </w:rPr>
              <w:t>ต้องปรับปรุงเร่งด่วน</w:t>
            </w:r>
            <w:r w:rsidRPr="000313B7">
              <w:rPr>
                <w:rFonts w:ascii="TH SarabunPSK" w:hAnsi="TH SarabunPSK" w:cs="TH SarabunPSK"/>
                <w:cs/>
              </w:rPr>
              <w:t xml:space="preserve">  ปฏิบัติตามประเด็น</w:t>
            </w:r>
            <w:r w:rsidRPr="000313B7">
              <w:rPr>
                <w:rFonts w:ascii="TH SarabunPSK" w:hAnsi="TH SarabunPSK" w:cs="TH SarabunPSK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1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200" w:type="dxa"/>
            <w:vAlign w:val="center"/>
          </w:tcPr>
          <w:p w:rsidR="00574B37" w:rsidRPr="000313B7" w:rsidRDefault="00574B37" w:rsidP="00BE7E36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ปฏิบัติตามประเด็น</w:t>
            </w:r>
          </w:p>
          <w:p w:rsidR="00574B37" w:rsidRPr="000313B7" w:rsidRDefault="00574B37" w:rsidP="00BE7E36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200" w:type="dxa"/>
            <w:vAlign w:val="center"/>
          </w:tcPr>
          <w:p w:rsidR="00574B37" w:rsidRPr="002E2CFA" w:rsidRDefault="00574B37" w:rsidP="00BE7E36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574B37" w:rsidRPr="000313B7" w:rsidTr="00BE7E36">
        <w:trPr>
          <w:trHeight w:val="1079"/>
        </w:trPr>
        <w:tc>
          <w:tcPr>
            <w:tcW w:w="3828" w:type="dxa"/>
          </w:tcPr>
          <w:p w:rsidR="00574B37" w:rsidRPr="002E2CFA" w:rsidRDefault="00574B37" w:rsidP="00BE7E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ปลูกฝังจิตสำนึกด้านการอนุรักษ์สิ่งแวดล้อม</w:t>
            </w:r>
          </w:p>
        </w:tc>
        <w:tc>
          <w:tcPr>
            <w:tcW w:w="3600" w:type="dxa"/>
          </w:tcPr>
          <w:p w:rsidR="00574B37" w:rsidRPr="000313B7" w:rsidRDefault="00574B37" w:rsidP="00BE7E36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574B37" w:rsidRPr="000313B7" w:rsidRDefault="00574B37" w:rsidP="00BE7E36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574B37" w:rsidRPr="000313B7" w:rsidRDefault="00574B37" w:rsidP="00BE7E36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          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574B37" w:rsidRPr="000313B7" w:rsidRDefault="00574B37" w:rsidP="00BE7E36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  ปฏิบัติตามประเด็น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2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</w:rPr>
              <w:t xml:space="preserve"> </w:t>
            </w:r>
          </w:p>
          <w:p w:rsidR="00574B37" w:rsidRPr="000313B7" w:rsidRDefault="00574B37" w:rsidP="00BE7E36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6"/>
                <w:szCs w:val="26"/>
                <w:cs/>
              </w:rPr>
              <w:t>ต้องปรับปรุงเร่งด่วน</w:t>
            </w:r>
            <w:r w:rsidRPr="000313B7">
              <w:rPr>
                <w:rFonts w:ascii="TH SarabunPSK" w:hAnsi="TH SarabunPSK" w:cs="TH SarabunPSK"/>
                <w:cs/>
              </w:rPr>
              <w:t xml:space="preserve">  ปฏิบัติตามประเด็น</w:t>
            </w:r>
            <w:r w:rsidRPr="000313B7">
              <w:rPr>
                <w:rFonts w:ascii="TH SarabunPSK" w:hAnsi="TH SarabunPSK" w:cs="TH SarabunPSK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1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200" w:type="dxa"/>
            <w:vAlign w:val="center"/>
          </w:tcPr>
          <w:p w:rsidR="00574B37" w:rsidRPr="000313B7" w:rsidRDefault="00574B37" w:rsidP="00BE7E36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ปฏิบัติตามประเด็น</w:t>
            </w:r>
          </w:p>
          <w:p w:rsidR="00574B37" w:rsidRPr="000313B7" w:rsidRDefault="00574B37" w:rsidP="00BE7E36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200" w:type="dxa"/>
            <w:vAlign w:val="center"/>
          </w:tcPr>
          <w:p w:rsidR="00574B37" w:rsidRPr="002E2CFA" w:rsidRDefault="00574B37" w:rsidP="00BE7E36">
            <w:pPr>
              <w:tabs>
                <w:tab w:val="left" w:pos="162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574B37" w:rsidRPr="000313B7" w:rsidTr="00BE7E36">
        <w:trPr>
          <w:trHeight w:val="1282"/>
        </w:trPr>
        <w:tc>
          <w:tcPr>
            <w:tcW w:w="3828" w:type="dxa"/>
          </w:tcPr>
          <w:p w:rsidR="00574B37" w:rsidRPr="002E2CFA" w:rsidRDefault="00574B37" w:rsidP="00BE7E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2E2C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ส่งเสริมด้านการกีฬาและนันทนาการ</w:t>
            </w:r>
          </w:p>
          <w:p w:rsidR="00574B37" w:rsidRPr="002E2CFA" w:rsidRDefault="00574B37" w:rsidP="00BE7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574B37" w:rsidRPr="000313B7" w:rsidRDefault="00574B37" w:rsidP="00BE7E36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574B37" w:rsidRPr="000313B7" w:rsidRDefault="00574B37" w:rsidP="00BE7E36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574B37" w:rsidRPr="000313B7" w:rsidRDefault="00574B37" w:rsidP="00BE7E36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          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574B37" w:rsidRPr="000313B7" w:rsidRDefault="00574B37" w:rsidP="00BE7E36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  ปฏิบัติตามประเด็น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2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</w:rPr>
              <w:t xml:space="preserve"> </w:t>
            </w:r>
          </w:p>
          <w:p w:rsidR="00574B37" w:rsidRPr="00306DD0" w:rsidRDefault="00574B37" w:rsidP="00BE7E36">
            <w:pPr>
              <w:pStyle w:val="ac"/>
              <w:tabs>
                <w:tab w:val="left" w:pos="144"/>
              </w:tabs>
              <w:ind w:left="-126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06DD0">
              <w:rPr>
                <w:rFonts w:ascii="TH SarabunPSK" w:hAnsi="TH SarabunPSK" w:cs="TH SarabunPSK"/>
                <w:i w:val="0"/>
                <w:iCs w:val="0"/>
                <w:sz w:val="26"/>
                <w:szCs w:val="26"/>
                <w:cs/>
              </w:rPr>
              <w:t>ต้องปรับปรุงเร่งด่วน</w:t>
            </w:r>
            <w:r w:rsidRPr="00306DD0">
              <w:rPr>
                <w:rFonts w:ascii="TH SarabunPSK" w:hAnsi="TH SarabunPSK" w:cs="TH SarabunPSK"/>
                <w:i w:val="0"/>
                <w:iCs w:val="0"/>
                <w:cs/>
              </w:rPr>
              <w:t xml:space="preserve">  ปฏิบัติตามประเด็น</w:t>
            </w:r>
            <w:r w:rsidRPr="00306DD0">
              <w:rPr>
                <w:rFonts w:ascii="TH SarabunPSK" w:hAnsi="TH SarabunPSK" w:cs="TH SarabunPSK"/>
                <w:i w:val="0"/>
                <w:iCs w:val="0"/>
              </w:rPr>
              <w:t xml:space="preserve"> 1 </w:t>
            </w:r>
            <w:r w:rsidRPr="00306DD0">
              <w:rPr>
                <w:rFonts w:ascii="TH SarabunPSK" w:hAnsi="TH SarabunPSK" w:cs="TH SarabunPSK"/>
                <w:i w:val="0"/>
                <w:iCs w:val="0"/>
                <w:cs/>
              </w:rPr>
              <w:t>ข้อ</w:t>
            </w:r>
          </w:p>
        </w:tc>
        <w:tc>
          <w:tcPr>
            <w:tcW w:w="1200" w:type="dxa"/>
            <w:vAlign w:val="center"/>
          </w:tcPr>
          <w:p w:rsidR="00574B37" w:rsidRPr="000313B7" w:rsidRDefault="00574B37" w:rsidP="00BE7E36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ปฏิบัติตามประเด็น</w:t>
            </w:r>
          </w:p>
          <w:p w:rsidR="00574B37" w:rsidRPr="000313B7" w:rsidRDefault="00574B37" w:rsidP="00BE7E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200" w:type="dxa"/>
            <w:vAlign w:val="center"/>
          </w:tcPr>
          <w:p w:rsidR="00574B37" w:rsidRPr="002E2CFA" w:rsidRDefault="00574B37" w:rsidP="00BE7E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574B37" w:rsidRPr="000313B7" w:rsidTr="00BE7E36">
        <w:trPr>
          <w:trHeight w:val="1282"/>
        </w:trPr>
        <w:tc>
          <w:tcPr>
            <w:tcW w:w="3828" w:type="dxa"/>
          </w:tcPr>
          <w:p w:rsidR="00574B37" w:rsidRPr="002E2CFA" w:rsidRDefault="00574B37" w:rsidP="00BE7E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4 </w:t>
            </w: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ปลูกฝังจิตสำนึกด้านปรัชญาของเศรษฐกิจพอเพียง</w:t>
            </w:r>
          </w:p>
          <w:p w:rsidR="00574B37" w:rsidRPr="002E2CFA" w:rsidRDefault="00574B37" w:rsidP="00BE7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574B37" w:rsidRPr="000313B7" w:rsidRDefault="00574B37" w:rsidP="00BE7E36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มาก       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574B37" w:rsidRPr="000313B7" w:rsidRDefault="00574B37" w:rsidP="00BE7E36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                     ปฏิบัติตามประเด็น </w:t>
            </w:r>
            <w:r w:rsidRPr="000313B7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574B37" w:rsidRPr="000313B7" w:rsidRDefault="00574B37" w:rsidP="00BE7E36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313B7">
              <w:rPr>
                <w:rFonts w:ascii="TH SarabunPSK" w:eastAsia="Times New Roman" w:hAnsi="TH SarabunPSK" w:cs="TH SarabunPSK"/>
                <w:sz w:val="28"/>
                <w:cs/>
              </w:rPr>
              <w:t>พอใช้                 ปฏิบัติตามประเด็น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574B37" w:rsidRPr="000313B7" w:rsidRDefault="00574B37" w:rsidP="00BE7E36">
            <w:pPr>
              <w:pStyle w:val="12"/>
              <w:tabs>
                <w:tab w:val="left" w:pos="144"/>
              </w:tabs>
              <w:spacing w:after="0" w:line="240" w:lineRule="auto"/>
              <w:ind w:left="-1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        ปฏิบัติตามประเด็น </w:t>
            </w:r>
            <w:r w:rsidRPr="000313B7">
              <w:rPr>
                <w:rFonts w:ascii="TH SarabunPSK" w:hAnsi="TH SarabunPSK" w:cs="TH SarabunPSK"/>
                <w:sz w:val="28"/>
              </w:rPr>
              <w:t xml:space="preserve">2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0313B7">
              <w:rPr>
                <w:rFonts w:ascii="TH SarabunPSK" w:hAnsi="TH SarabunPSK" w:cs="TH SarabunPSK"/>
              </w:rPr>
              <w:t xml:space="preserve"> </w:t>
            </w:r>
          </w:p>
          <w:p w:rsidR="00574B37" w:rsidRPr="00306DD0" w:rsidRDefault="00574B37" w:rsidP="00BE7E36">
            <w:pPr>
              <w:pStyle w:val="ac"/>
              <w:tabs>
                <w:tab w:val="left" w:pos="144"/>
              </w:tabs>
              <w:ind w:left="-126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06DD0">
              <w:rPr>
                <w:rFonts w:ascii="TH SarabunPSK" w:hAnsi="TH SarabunPSK" w:cs="TH SarabunPSK"/>
                <w:i w:val="0"/>
                <w:iCs w:val="0"/>
                <w:sz w:val="26"/>
                <w:szCs w:val="26"/>
                <w:cs/>
              </w:rPr>
              <w:t>ต้องปรับปรุงเร่งด่วน</w:t>
            </w:r>
            <w:r w:rsidRPr="00306DD0">
              <w:rPr>
                <w:rFonts w:ascii="TH SarabunPSK" w:hAnsi="TH SarabunPSK" w:cs="TH SarabunPSK"/>
                <w:i w:val="0"/>
                <w:iCs w:val="0"/>
                <w:cs/>
              </w:rPr>
              <w:t xml:space="preserve">  ปฏิบัติตามประเด็น</w:t>
            </w:r>
            <w:r w:rsidRPr="00306DD0">
              <w:rPr>
                <w:rFonts w:ascii="TH SarabunPSK" w:hAnsi="TH SarabunPSK" w:cs="TH SarabunPSK"/>
                <w:i w:val="0"/>
                <w:iCs w:val="0"/>
              </w:rPr>
              <w:t xml:space="preserve"> 1 </w:t>
            </w:r>
            <w:r w:rsidRPr="00306DD0">
              <w:rPr>
                <w:rFonts w:ascii="TH SarabunPSK" w:hAnsi="TH SarabunPSK" w:cs="TH SarabunPSK"/>
                <w:i w:val="0"/>
                <w:iCs w:val="0"/>
                <w:cs/>
              </w:rPr>
              <w:t>ข้อ</w:t>
            </w:r>
          </w:p>
        </w:tc>
        <w:tc>
          <w:tcPr>
            <w:tcW w:w="1200" w:type="dxa"/>
            <w:vAlign w:val="center"/>
          </w:tcPr>
          <w:p w:rsidR="00574B37" w:rsidRPr="000313B7" w:rsidRDefault="00574B37" w:rsidP="00BE7E36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ปฏิบัติตามประเด็น</w:t>
            </w:r>
          </w:p>
          <w:p w:rsidR="00574B37" w:rsidRPr="000313B7" w:rsidRDefault="00574B37" w:rsidP="00BE7E3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313B7">
              <w:rPr>
                <w:rFonts w:ascii="TH SarabunPSK" w:hAnsi="TH SarabunPSK" w:cs="TH SarabunPSK"/>
                <w:sz w:val="28"/>
              </w:rPr>
              <w:t xml:space="preserve">5 </w:t>
            </w:r>
            <w:r w:rsidRPr="000313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200" w:type="dxa"/>
            <w:vAlign w:val="center"/>
          </w:tcPr>
          <w:p w:rsidR="00574B37" w:rsidRPr="002E2CFA" w:rsidRDefault="00574B37" w:rsidP="00BE7E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CF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574B37" w:rsidRPr="000313B7" w:rsidTr="00BE7E36">
        <w:trPr>
          <w:trHeight w:val="554"/>
        </w:trPr>
        <w:tc>
          <w:tcPr>
            <w:tcW w:w="8628" w:type="dxa"/>
            <w:gridSpan w:val="3"/>
          </w:tcPr>
          <w:p w:rsidR="00574B37" w:rsidRPr="000313B7" w:rsidRDefault="00574B37" w:rsidP="00BE7E36">
            <w:pPr>
              <w:pStyle w:val="12"/>
              <w:tabs>
                <w:tab w:val="left" w:pos="245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มาตรฐานที่  6</w:t>
            </w:r>
          </w:p>
        </w:tc>
        <w:tc>
          <w:tcPr>
            <w:tcW w:w="1200" w:type="dxa"/>
          </w:tcPr>
          <w:p w:rsidR="00574B37" w:rsidRPr="000313B7" w:rsidRDefault="00574B37" w:rsidP="00BE7E36">
            <w:pPr>
              <w:pStyle w:val="12"/>
              <w:tabs>
                <w:tab w:val="left" w:pos="245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00</w:t>
            </w:r>
          </w:p>
        </w:tc>
      </w:tr>
    </w:tbl>
    <w:p w:rsidR="00574B37" w:rsidRPr="000313B7" w:rsidRDefault="00574B37" w:rsidP="00574B37">
      <w:pPr>
        <w:pStyle w:val="ac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 </w:t>
      </w:r>
    </w:p>
    <w:p w:rsidR="00574B37" w:rsidRPr="000313B7" w:rsidRDefault="00574B37" w:rsidP="005D776B">
      <w:pPr>
        <w:rPr>
          <w:rFonts w:ascii="TH SarabunPSK" w:hAnsi="TH SarabunPSK" w:cs="TH SarabunPSK"/>
          <w:sz w:val="32"/>
          <w:szCs w:val="32"/>
        </w:rPr>
      </w:pPr>
    </w:p>
    <w:p w:rsidR="00BB1CE5" w:rsidRPr="000313B7" w:rsidRDefault="00BB1CE5" w:rsidP="00822C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CE5" w:rsidRPr="000313B7" w:rsidRDefault="00BB1CE5" w:rsidP="00822C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CE5" w:rsidRPr="000313B7" w:rsidRDefault="00BB1CE5" w:rsidP="00822C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CE5" w:rsidRPr="000313B7" w:rsidRDefault="00BB1CE5" w:rsidP="00822C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CE5" w:rsidRPr="000313B7" w:rsidRDefault="00BB1CE5" w:rsidP="00822C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CE5" w:rsidRPr="000313B7" w:rsidRDefault="00BB1CE5" w:rsidP="00822C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1083" w:rsidRDefault="00741083" w:rsidP="00822C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776B" w:rsidRDefault="005D776B" w:rsidP="00822C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2C14" w:rsidRPr="000313B7" w:rsidRDefault="00822C14" w:rsidP="00822C14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จุดเด่น แ</w:t>
      </w:r>
      <w:r w:rsidR="00EF7ED1" w:rsidRPr="000313B7">
        <w:rPr>
          <w:rFonts w:ascii="TH SarabunPSK" w:hAnsi="TH SarabunPSK" w:cs="TH SarabunPSK"/>
          <w:b/>
          <w:bCs/>
          <w:sz w:val="32"/>
          <w:szCs w:val="32"/>
          <w:cs/>
        </w:rPr>
        <w:t>ละจุดที่ต้องพัฒนาของมาตรฐานที่ 6</w:t>
      </w:r>
    </w:p>
    <w:p w:rsidR="00822C14" w:rsidRPr="000313B7" w:rsidRDefault="00822C14" w:rsidP="00822C14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เด่น ได้แก่ตัวบ่งชี้ต่อไปนี้</w:t>
      </w:r>
    </w:p>
    <w:p w:rsidR="00822C14" w:rsidRPr="000313B7" w:rsidRDefault="00822C14" w:rsidP="00822C14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FB45C4" w:rsidRPr="000313B7">
        <w:rPr>
          <w:rFonts w:ascii="TH SarabunPSK" w:hAnsi="TH SarabunPSK" w:cs="TH SarabunPSK"/>
          <w:sz w:val="32"/>
          <w:szCs w:val="32"/>
        </w:rPr>
        <w:t xml:space="preserve">  6.1  </w:t>
      </w:r>
      <w:r w:rsidR="00FB45C4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ปลูกฝังจิตสำนึกด้านการรักชาติ เทิดทูนพระมหากษัตริย์ ส่งเสริมการปกครองระบอบประชาธิปไตยอันมีพระมหากษัตริย์ทรงเป็นพระประมุข และทะนุบำรุง ศาสนา ศิลปะ วัฒนธรรม</w:t>
      </w:r>
    </w:p>
    <w:p w:rsidR="00822C14" w:rsidRPr="000313B7" w:rsidRDefault="00822C14" w:rsidP="00822C14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FB45C4" w:rsidRPr="000313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B45C4" w:rsidRPr="000313B7">
        <w:rPr>
          <w:rFonts w:ascii="TH SarabunPSK" w:hAnsi="TH SarabunPSK" w:cs="TH SarabunPSK"/>
          <w:sz w:val="32"/>
          <w:szCs w:val="32"/>
        </w:rPr>
        <w:t xml:space="preserve">6.2  </w:t>
      </w:r>
      <w:r w:rsidR="00FB45C4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ปลูกฝังจิตสำนึกด้านการอนุรักษ์สิ่งแวดล้อม</w:t>
      </w:r>
    </w:p>
    <w:p w:rsidR="00822C14" w:rsidRPr="000313B7" w:rsidRDefault="00822C14" w:rsidP="00822C14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FB45C4" w:rsidRPr="000313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B45C4" w:rsidRPr="000313B7">
        <w:rPr>
          <w:rFonts w:ascii="TH SarabunPSK" w:hAnsi="TH SarabunPSK" w:cs="TH SarabunPSK"/>
          <w:sz w:val="32"/>
          <w:szCs w:val="32"/>
        </w:rPr>
        <w:t xml:space="preserve">6.3  </w:t>
      </w:r>
      <w:r w:rsidR="00FB45C4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ส่งเสริมด้านการกีฬาและนันทนาการ</w:t>
      </w:r>
    </w:p>
    <w:p w:rsidR="00822C14" w:rsidRPr="000313B7" w:rsidRDefault="00822C14" w:rsidP="00822C14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FB45C4" w:rsidRPr="000313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B45C4" w:rsidRPr="000313B7">
        <w:rPr>
          <w:rFonts w:ascii="TH SarabunPSK" w:hAnsi="TH SarabunPSK" w:cs="TH SarabunPSK"/>
          <w:sz w:val="32"/>
          <w:szCs w:val="32"/>
        </w:rPr>
        <w:t xml:space="preserve">6.4  </w:t>
      </w:r>
      <w:r w:rsidR="00FB45C4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ปลูกฝังจิตสำนึกด้านปรัชญาของเศรษฐกิจพอเพียง</w:t>
      </w:r>
    </w:p>
    <w:p w:rsidR="00DB0E4E" w:rsidRPr="000313B7" w:rsidRDefault="00822C14" w:rsidP="00822C14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22C14" w:rsidRPr="000313B7" w:rsidRDefault="00822C14" w:rsidP="00DB0E4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จุดที่ต้องพัฒนา ได้แก่</w:t>
      </w:r>
    </w:p>
    <w:p w:rsidR="00822C14" w:rsidRPr="000313B7" w:rsidRDefault="00822C14" w:rsidP="00822C14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FB45C4" w:rsidRPr="000313B7">
        <w:rPr>
          <w:rFonts w:ascii="TH SarabunPSK" w:hAnsi="TH SarabunPSK" w:cs="TH SarabunPSK"/>
          <w:sz w:val="32"/>
          <w:szCs w:val="32"/>
          <w:cs/>
        </w:rPr>
        <w:t xml:space="preserve">   -  </w:t>
      </w:r>
    </w:p>
    <w:p w:rsidR="00DB0E4E" w:rsidRPr="000313B7" w:rsidRDefault="00DB0E4E" w:rsidP="00785E4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85E43" w:rsidRPr="00B078AC" w:rsidRDefault="00860B63" w:rsidP="00785E4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78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ฐานที่ 7 ด้านการประกันคุณภาพการศึกษา  จำนวน 2 ตัวบ่งชี้</w:t>
      </w:r>
    </w:p>
    <w:p w:rsidR="00586DBE" w:rsidRDefault="00586DBE" w:rsidP="00B078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>จัดระบบการประกันคุณภาพภายในสถานศึกษา ดำเนินงานตามมาตรฐานการอาชีวศึกษา พ.ศ. 2555 และ</w:t>
      </w:r>
      <w:r w:rsidR="00B078A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313B7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และพัฒนาคุณภาพการศึกษา</w:t>
      </w:r>
    </w:p>
    <w:p w:rsidR="00B078AC" w:rsidRPr="00B078AC" w:rsidRDefault="00B078AC" w:rsidP="00B078A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785E43" w:rsidRPr="000313B7" w:rsidRDefault="00785E43" w:rsidP="00785E43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ที่ 7.1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ระบบประกันคุณภาพภายใน</w:t>
      </w:r>
    </w:p>
    <w:p w:rsidR="008D633F" w:rsidRPr="000313B7" w:rsidRDefault="00A65D23" w:rsidP="008D633F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8D633F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8D633F" w:rsidRPr="000313B7" w:rsidRDefault="008D633F" w:rsidP="00B078AC">
      <w:pPr>
        <w:pStyle w:val="af1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สถานศึกษา มีโครงการพัฒนางานประกันคุณภาพการศึกษาของสถานศึกษาซึ่งอยู่ในแผนปฏิบัติการประจำปีงบประมาณ  255</w:t>
      </w:r>
      <w:r w:rsidR="00967E5A">
        <w:rPr>
          <w:rFonts w:ascii="TH SarabunPSK" w:hAnsi="TH SarabunPSK" w:cs="TH SarabunPSK"/>
          <w:sz w:val="32"/>
          <w:szCs w:val="32"/>
        </w:rPr>
        <w:t>8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ของสถานศึกษา รวมทั้งแต่งตั้งคณะกรรมการรับผิดชอบการทำงานประกันคุณภาพของแต่ละมาตรฐาน เพื่อให้สอดคล้องกับมาตรฐานการประกันคุณภาพภายในของสถานศึกษา</w:t>
      </w:r>
      <w:r w:rsidR="00741083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741083" w:rsidRPr="000313B7">
        <w:rPr>
          <w:rFonts w:ascii="TH SarabunPSK" w:hAnsi="TH SarabunPSK" w:cs="TH SarabunPSK"/>
          <w:sz w:val="32"/>
          <w:szCs w:val="32"/>
          <w:cs/>
        </w:rPr>
        <w:t>มีการตรวจสอบติดตามคุณภาพอย่างต่อเนื่อง</w:t>
      </w:r>
    </w:p>
    <w:p w:rsidR="008D633F" w:rsidRPr="000313B7" w:rsidRDefault="008D633F" w:rsidP="008D633F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8D633F" w:rsidRPr="000313B7" w:rsidRDefault="008D633F" w:rsidP="00B078AC">
      <w:pPr>
        <w:autoSpaceDE w:val="0"/>
        <w:autoSpaceDN w:val="0"/>
        <w:adjustRightInd w:val="0"/>
        <w:ind w:left="34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สถานศึกษาจัดทำแผนพัฒนาการจัดการศึกษาของสถานศึกษาที่มุ่งคุณภาพตามมาตรฐานการศึกษาของสถานศึกษาโดยการมีส่วนร่วมของครู และบุคลากรทุกฝ่ายในสถานศึกษ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ชุมชน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สถานประกอบการ และหน่วยงานที่เกี่ยวข้องทั้งภาครัฐและภาคเอกชนและยังได้ดำเนินงานตามแผนพัฒนาการจัดการศึกษาของสถานศึกษา  </w:t>
      </w:r>
      <w:r w:rsidR="00741083" w:rsidRPr="000313B7">
        <w:rPr>
          <w:rFonts w:ascii="TH SarabunPSK" w:hAnsi="TH SarabunPSK" w:cs="TH SarabunPSK"/>
          <w:sz w:val="32"/>
          <w:szCs w:val="32"/>
          <w:cs/>
        </w:rPr>
        <w:t>ให้สอดคล้องกับมาตรฐานการประกันคุณภาพภายในของสถานศึกษา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1083" w:rsidRPr="000313B7">
        <w:rPr>
          <w:rFonts w:ascii="TH SarabunPSK" w:hAnsi="TH SarabunPSK" w:cs="TH SarabunPSK"/>
          <w:sz w:val="32"/>
          <w:szCs w:val="32"/>
          <w:cs/>
        </w:rPr>
        <w:t>มีการออกแบบเครื่องมือรวบรวมข้อมูล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5C7C" w:rsidRPr="000313B7">
        <w:rPr>
          <w:rFonts w:ascii="TH SarabunPSK" w:hAnsi="TH SarabunPSK" w:cs="TH SarabunPSK"/>
          <w:sz w:val="32"/>
          <w:szCs w:val="32"/>
          <w:cs/>
        </w:rPr>
        <w:t xml:space="preserve">แบบฟอร์ม </w:t>
      </w:r>
      <w:r w:rsidR="00765C7C" w:rsidRPr="000313B7">
        <w:rPr>
          <w:rFonts w:ascii="TH SarabunPSK" w:hAnsi="TH SarabunPSK" w:cs="TH SarabunPSK"/>
          <w:sz w:val="32"/>
          <w:szCs w:val="32"/>
        </w:rPr>
        <w:t xml:space="preserve">SAR </w:t>
      </w:r>
      <w:r w:rsidR="00765C7C" w:rsidRPr="000313B7">
        <w:rPr>
          <w:rFonts w:ascii="TH SarabunPSK" w:hAnsi="TH SarabunPSK" w:cs="TH SarabunPSK"/>
          <w:sz w:val="32"/>
          <w:szCs w:val="32"/>
          <w:cs/>
        </w:rPr>
        <w:t xml:space="preserve">บุคคล แผนกและวิทยาลัย </w:t>
      </w:r>
      <w:r w:rsidR="00741083" w:rsidRPr="000313B7">
        <w:rPr>
          <w:rFonts w:ascii="TH SarabunPSK" w:hAnsi="TH SarabunPSK" w:cs="TH SarabunPSK"/>
          <w:sz w:val="32"/>
          <w:szCs w:val="32"/>
          <w:cs/>
        </w:rPr>
        <w:t>เครื่องมือตรวจสอบติด</w:t>
      </w:r>
      <w:r w:rsidRPr="000313B7">
        <w:rPr>
          <w:rFonts w:ascii="TH SarabunPSK" w:hAnsi="TH SarabunPSK" w:cs="TH SarabunPSK"/>
          <w:sz w:val="32"/>
          <w:szCs w:val="32"/>
          <w:cs/>
        </w:rPr>
        <w:t>ตามคุณภาพการศึกษ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และจัดให้มีการประเมินคุณภาพภายในตามมาตรฐานการศึกษาของสถานศึกษา</w:t>
      </w:r>
    </w:p>
    <w:p w:rsidR="008D633F" w:rsidRPr="000313B7" w:rsidRDefault="008D633F" w:rsidP="008D633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EF749F" w:rsidRPr="00574B37" w:rsidRDefault="008D633F" w:rsidP="00574B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จากการดำเนินการประกันคุณภาพภายในของ</w:t>
      </w:r>
      <w:r w:rsidR="00970F60" w:rsidRPr="000313B7">
        <w:rPr>
          <w:rFonts w:ascii="TH SarabunPSK" w:hAnsi="TH SarabunPSK" w:cs="TH SarabunPSK"/>
          <w:sz w:val="32"/>
          <w:szCs w:val="32"/>
          <w:cs/>
        </w:rPr>
        <w:t>วิทยาลัยเทคนิคพังงา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ประจำปีการศึกษา 255</w:t>
      </w:r>
      <w:r w:rsidR="00574B37">
        <w:rPr>
          <w:rFonts w:ascii="TH SarabunPSK" w:hAnsi="TH SarabunPSK" w:cs="TH SarabunPSK"/>
          <w:sz w:val="32"/>
          <w:szCs w:val="32"/>
        </w:rPr>
        <w:t>8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="00B078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มีระบบกลไกในการประกันคุณภาพภายในที่ดี มีการจัดทำรายงานประจำปีที่เป็นรายงานประเมินคุณภาพภายใน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และได้</w:t>
      </w:r>
      <w:r w:rsidRPr="000313B7">
        <w:rPr>
          <w:rFonts w:ascii="TH SarabunPSK" w:hAnsi="TH SarabunPSK" w:cs="TH SarabunPSK"/>
          <w:sz w:val="32"/>
          <w:szCs w:val="32"/>
          <w:cs/>
        </w:rPr>
        <w:t>มีการพัฒนาคุณภาพสถานศึกษาอย่างต่อเนื่อง จากผลการประเมินคุณภาพภายใน และผลการประเมินคุณภาพภายนอก  ส่งผลให้เกิดการจัด</w:t>
      </w:r>
      <w:r w:rsidRPr="000313B7">
        <w:rPr>
          <w:rFonts w:ascii="TH SarabunPSK" w:eastAsia="AngsanaUPC-Bold" w:hAnsi="TH SarabunPSK" w:cs="TH SarabunPSK"/>
          <w:sz w:val="32"/>
          <w:szCs w:val="32"/>
          <w:cs/>
        </w:rPr>
        <w:t>ระดับคุณภาพในระบบการประกันคุณภาพภายใน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ในปีการศึกษา </w:t>
      </w:r>
      <w:r w:rsidR="00574B37">
        <w:rPr>
          <w:rFonts w:ascii="TH SarabunPSK" w:hAnsi="TH SarabunPSK" w:cs="TH SarabunPSK"/>
          <w:sz w:val="32"/>
          <w:szCs w:val="32"/>
        </w:rPr>
        <w:t>2558</w:t>
      </w:r>
      <w:r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Pr="000313B7">
        <w:rPr>
          <w:rFonts w:ascii="TH SarabunPSK" w:hAnsi="TH SarabunPSK" w:cs="TH SarabunPSK"/>
          <w:sz w:val="32"/>
          <w:szCs w:val="32"/>
          <w:cs/>
        </w:rPr>
        <w:t>ของ</w:t>
      </w:r>
      <w:r w:rsidR="002F1285" w:rsidRPr="000313B7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 ที่สามารถปฏิบัติได้ตามประเด็น จำนวน </w:t>
      </w:r>
      <w:r w:rsidRPr="000313B7">
        <w:rPr>
          <w:rFonts w:ascii="TH SarabunPSK" w:hAnsi="TH SarabunPSK" w:cs="TH SarabunPSK"/>
          <w:sz w:val="32"/>
          <w:szCs w:val="32"/>
        </w:rPr>
        <w:t xml:space="preserve">5 </w:t>
      </w:r>
      <w:r w:rsidRPr="000313B7">
        <w:rPr>
          <w:rFonts w:ascii="TH SarabunPSK" w:hAnsi="TH SarabunPSK" w:cs="TH SarabunPSK"/>
          <w:sz w:val="32"/>
          <w:szCs w:val="32"/>
          <w:cs/>
        </w:rPr>
        <w:t>ข้อ</w:t>
      </w:r>
      <w:r w:rsidR="00990D3F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เมื่อเทียบกับเกณฑ์มา</w:t>
      </w:r>
      <w:r w:rsidR="00990D3F" w:rsidRPr="000313B7">
        <w:rPr>
          <w:rFonts w:ascii="TH SarabunPSK" w:hAnsi="TH SarabunPSK" w:cs="TH SarabunPSK"/>
          <w:sz w:val="32"/>
          <w:szCs w:val="32"/>
          <w:cs/>
        </w:rPr>
        <w:t>ตรฐานอาชีวศึกษา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 อยู่ในระดับ ดีมาก</w:t>
      </w:r>
    </w:p>
    <w:p w:rsidR="00EF749F" w:rsidRDefault="005D776B" w:rsidP="005D776B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าตรฐานที่ 7 ด้านการประกันคุณภาพการศึกษา</w:t>
      </w:r>
    </w:p>
    <w:p w:rsidR="005D776B" w:rsidRDefault="005D776B" w:rsidP="005D776B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7.1 ระดับคุณภาพในระบบการประกันคุณภาพภายใ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663"/>
        <w:gridCol w:w="1275"/>
        <w:gridCol w:w="1345"/>
      </w:tblGrid>
      <w:tr w:rsidR="005D776B" w:rsidRPr="004B5FAC" w:rsidTr="004B5FAC">
        <w:tc>
          <w:tcPr>
            <w:tcW w:w="675" w:type="dxa"/>
            <w:vAlign w:val="center"/>
          </w:tcPr>
          <w:p w:rsidR="005D776B" w:rsidRPr="004B5FAC" w:rsidRDefault="005D776B" w:rsidP="004B5F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F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663" w:type="dxa"/>
            <w:vAlign w:val="center"/>
          </w:tcPr>
          <w:p w:rsidR="005D776B" w:rsidRPr="004B5FAC" w:rsidRDefault="005D776B" w:rsidP="004B5F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5F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275" w:type="dxa"/>
            <w:vAlign w:val="center"/>
          </w:tcPr>
          <w:p w:rsidR="005D776B" w:rsidRPr="004B5FAC" w:rsidRDefault="005D776B" w:rsidP="004B5F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F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1345" w:type="dxa"/>
            <w:vAlign w:val="center"/>
          </w:tcPr>
          <w:p w:rsidR="005D776B" w:rsidRPr="004B5FAC" w:rsidRDefault="005D776B" w:rsidP="004B5F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F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5D776B" w:rsidRPr="004B5FAC" w:rsidTr="004B5FAC">
        <w:tc>
          <w:tcPr>
            <w:tcW w:w="675" w:type="dxa"/>
          </w:tcPr>
          <w:p w:rsidR="005D776B" w:rsidRPr="004B5FAC" w:rsidRDefault="005D776B" w:rsidP="004B5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FA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663" w:type="dxa"/>
          </w:tcPr>
          <w:p w:rsidR="005D776B" w:rsidRPr="004B5FAC" w:rsidRDefault="005D776B" w:rsidP="00574B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5FA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มีการกำหนดมาตรฐานการศึกษาของสถานศึกษาและจัดทำแผนพัฒนาการจัดการศึกษาของสถานศึกษาที่มุ่งคุณภาพ ตามมาตรฐานการศึกษาของสถานศึกษาโดยการมีส่วนร่วมของครูและบุคลากรทุกฝ่ายในสถานศึกษา ผู้เรียน ชุมชน สถานประกอบการ และหน่วยงานที่เกี่ยวข้องทั้งภาครัฐและภาคเอกชน</w:t>
            </w:r>
          </w:p>
        </w:tc>
        <w:tc>
          <w:tcPr>
            <w:tcW w:w="1275" w:type="dxa"/>
          </w:tcPr>
          <w:p w:rsidR="005D776B" w:rsidRPr="004B5FAC" w:rsidRDefault="005D776B" w:rsidP="004B5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FAC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45" w:type="dxa"/>
          </w:tcPr>
          <w:p w:rsidR="005D776B" w:rsidRPr="004B5FAC" w:rsidRDefault="005D776B" w:rsidP="005D77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76B" w:rsidRPr="004B5FAC" w:rsidTr="004B5FAC">
        <w:tc>
          <w:tcPr>
            <w:tcW w:w="675" w:type="dxa"/>
          </w:tcPr>
          <w:p w:rsidR="005D776B" w:rsidRPr="004B5FAC" w:rsidRDefault="005D776B" w:rsidP="004B5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FA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663" w:type="dxa"/>
          </w:tcPr>
          <w:p w:rsidR="005D776B" w:rsidRPr="004B5FAC" w:rsidRDefault="005D776B" w:rsidP="005D77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5FA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ได้ดำเนินงานตามแผนพัฒนาการจัดการศึกษาของสถานศึกษา</w:t>
            </w:r>
          </w:p>
        </w:tc>
        <w:tc>
          <w:tcPr>
            <w:tcW w:w="1275" w:type="dxa"/>
          </w:tcPr>
          <w:p w:rsidR="005D776B" w:rsidRPr="004B5FAC" w:rsidRDefault="005D776B" w:rsidP="004B5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FAC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45" w:type="dxa"/>
          </w:tcPr>
          <w:p w:rsidR="005D776B" w:rsidRPr="004B5FAC" w:rsidRDefault="005D776B" w:rsidP="005D77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76B" w:rsidRPr="004B5FAC" w:rsidTr="004B5FAC">
        <w:tc>
          <w:tcPr>
            <w:tcW w:w="675" w:type="dxa"/>
          </w:tcPr>
          <w:p w:rsidR="005D776B" w:rsidRPr="004B5FAC" w:rsidRDefault="005D776B" w:rsidP="004B5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FA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663" w:type="dxa"/>
          </w:tcPr>
          <w:p w:rsidR="005D776B" w:rsidRPr="004B5FAC" w:rsidRDefault="005D776B" w:rsidP="00574B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5FA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ได้จัดให้มีการติดตามตรวจสอบคุณภาพการศึกษา และจัดให้มีการประเมินคุณภาพภายในตามมาตรฐานการศึกษาของสถานศึกษา</w:t>
            </w:r>
          </w:p>
        </w:tc>
        <w:tc>
          <w:tcPr>
            <w:tcW w:w="1275" w:type="dxa"/>
          </w:tcPr>
          <w:p w:rsidR="005D776B" w:rsidRPr="004B5FAC" w:rsidRDefault="005D776B" w:rsidP="004B5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FAC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45" w:type="dxa"/>
          </w:tcPr>
          <w:p w:rsidR="005D776B" w:rsidRPr="004B5FAC" w:rsidRDefault="005D776B" w:rsidP="005D77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76B" w:rsidRPr="004B5FAC" w:rsidTr="004B5FAC">
        <w:tc>
          <w:tcPr>
            <w:tcW w:w="675" w:type="dxa"/>
          </w:tcPr>
          <w:p w:rsidR="005D776B" w:rsidRPr="004B5FAC" w:rsidRDefault="005D776B" w:rsidP="004B5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FA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663" w:type="dxa"/>
          </w:tcPr>
          <w:p w:rsidR="005D776B" w:rsidRPr="004B5FAC" w:rsidRDefault="005D776B" w:rsidP="00574B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5FA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ได้จัดทำรายงานประจำปีที่เป็นรายงานประเมินคุณภาพภายใน</w:t>
            </w:r>
          </w:p>
        </w:tc>
        <w:tc>
          <w:tcPr>
            <w:tcW w:w="1275" w:type="dxa"/>
          </w:tcPr>
          <w:p w:rsidR="005D776B" w:rsidRPr="004B5FAC" w:rsidRDefault="005D776B" w:rsidP="004B5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FAC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45" w:type="dxa"/>
          </w:tcPr>
          <w:p w:rsidR="005D776B" w:rsidRPr="004B5FAC" w:rsidRDefault="005D776B" w:rsidP="005D77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76B" w:rsidRPr="004B5FAC" w:rsidTr="004B5FAC">
        <w:tc>
          <w:tcPr>
            <w:tcW w:w="675" w:type="dxa"/>
          </w:tcPr>
          <w:p w:rsidR="005D776B" w:rsidRPr="004B5FAC" w:rsidRDefault="005D776B" w:rsidP="004B5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FA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663" w:type="dxa"/>
          </w:tcPr>
          <w:p w:rsidR="005D776B" w:rsidRPr="004B5FAC" w:rsidRDefault="005D776B" w:rsidP="00574B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5FA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ได้จัดให้มีการพัฒนาคุณภาพการศึกษาอย่างต่อเนื่องจากผลการประเมินคุณภาพภายในและผลการประเมินคุณภาพภายนอก</w:t>
            </w:r>
          </w:p>
        </w:tc>
        <w:tc>
          <w:tcPr>
            <w:tcW w:w="1275" w:type="dxa"/>
          </w:tcPr>
          <w:p w:rsidR="005D776B" w:rsidRPr="004B5FAC" w:rsidRDefault="005D776B" w:rsidP="004B5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FAC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45" w:type="dxa"/>
          </w:tcPr>
          <w:p w:rsidR="005D776B" w:rsidRPr="004B5FAC" w:rsidRDefault="005D776B" w:rsidP="005D77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F749F" w:rsidRPr="000313B7" w:rsidRDefault="00EF749F" w:rsidP="00785E4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49F" w:rsidRDefault="005D776B" w:rsidP="00785E4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ุณภาพระดับสถานศึกษา</w:t>
      </w:r>
    </w:p>
    <w:p w:rsidR="005D776B" w:rsidRPr="00CF1477" w:rsidRDefault="005D776B" w:rsidP="00785E43">
      <w:pPr>
        <w:rPr>
          <w:rFonts w:ascii="TH SarabunPSK" w:hAnsi="TH SarabunPSK" w:cs="TH SarabunPSK"/>
          <w:sz w:val="32"/>
          <w:szCs w:val="32"/>
        </w:rPr>
      </w:pPr>
      <w:r w:rsidRPr="00CF1477">
        <w:rPr>
          <w:rFonts w:ascii="TH SarabunPSK" w:hAnsi="TH SarabunPSK" w:cs="TH SarabunPSK" w:hint="cs"/>
          <w:sz w:val="32"/>
          <w:szCs w:val="32"/>
          <w:cs/>
        </w:rPr>
        <w:t>(</w:t>
      </w:r>
      <w:r w:rsidRPr="00CF1477"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="00CF1477">
        <w:rPr>
          <w:rFonts w:ascii="TH SarabunPSK" w:hAnsi="TH SarabunPSK" w:cs="TH SarabunPSK" w:hint="cs"/>
          <w:sz w:val="32"/>
          <w:szCs w:val="32"/>
          <w:cs/>
        </w:rPr>
        <w:t xml:space="preserve"> )  ดีมาก   (  )  ดี</w:t>
      </w:r>
      <w:r w:rsidR="00CF1477">
        <w:rPr>
          <w:rFonts w:ascii="TH SarabunPSK" w:hAnsi="TH SarabunPSK" w:cs="TH SarabunPSK" w:hint="cs"/>
          <w:sz w:val="32"/>
          <w:szCs w:val="32"/>
          <w:cs/>
        </w:rPr>
        <w:tab/>
        <w:t xml:space="preserve">(  )  พอใช้  </w:t>
      </w:r>
      <w:r w:rsidRPr="00CF1477">
        <w:rPr>
          <w:rFonts w:ascii="TH SarabunPSK" w:hAnsi="TH SarabunPSK" w:cs="TH SarabunPSK" w:hint="cs"/>
          <w:sz w:val="32"/>
          <w:szCs w:val="32"/>
          <w:cs/>
        </w:rPr>
        <w:t>(  ) ปรับปรุง</w:t>
      </w:r>
      <w:r w:rsidRPr="00CF1477">
        <w:rPr>
          <w:rFonts w:ascii="TH SarabunPSK" w:hAnsi="TH SarabunPSK" w:cs="TH SarabunPSK" w:hint="cs"/>
          <w:sz w:val="32"/>
          <w:szCs w:val="32"/>
          <w:cs/>
        </w:rPr>
        <w:tab/>
        <w:t>(  )  ต้องปรับปรุงเร่งด่วน</w:t>
      </w:r>
    </w:p>
    <w:p w:rsidR="00EF749F" w:rsidRPr="000313B7" w:rsidRDefault="00EF749F" w:rsidP="00785E4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49F" w:rsidRPr="00CF1477" w:rsidRDefault="00EF749F" w:rsidP="00785E4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49F" w:rsidRPr="000313B7" w:rsidRDefault="00EF749F" w:rsidP="00785E4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49F" w:rsidRPr="000313B7" w:rsidRDefault="00EF749F" w:rsidP="00785E4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49F" w:rsidRPr="000313B7" w:rsidRDefault="00EF749F" w:rsidP="00785E4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49F" w:rsidRPr="000313B7" w:rsidRDefault="00EF749F" w:rsidP="00785E4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49F" w:rsidRPr="000313B7" w:rsidRDefault="00EF749F" w:rsidP="00785E4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49F" w:rsidRPr="000313B7" w:rsidRDefault="00EF749F" w:rsidP="00785E4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49F" w:rsidRPr="000313B7" w:rsidRDefault="00EF749F" w:rsidP="00785E4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49F" w:rsidRPr="000313B7" w:rsidRDefault="00EF749F" w:rsidP="00785E4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49F" w:rsidRPr="000313B7" w:rsidRDefault="00EF749F" w:rsidP="00785E4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49F" w:rsidRPr="000313B7" w:rsidRDefault="00EF749F" w:rsidP="00785E4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49F" w:rsidRPr="000313B7" w:rsidRDefault="00EF749F" w:rsidP="00785E4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49F" w:rsidRPr="000313B7" w:rsidRDefault="00EF749F" w:rsidP="00785E4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49F" w:rsidRPr="000313B7" w:rsidRDefault="00EF749F" w:rsidP="00785E4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5A6C" w:rsidRDefault="00305A6C" w:rsidP="00785E4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0B63" w:rsidRPr="000313B7" w:rsidRDefault="00785E43" w:rsidP="00785E43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7.2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0B63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ดำเนินงานตามมาตรฐานการอาชีวศึกษา พ.ศ.2555</w:t>
      </w:r>
    </w:p>
    <w:p w:rsidR="005F1A42" w:rsidRPr="000313B7" w:rsidRDefault="00A65D23" w:rsidP="005F1A42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5F1A42" w:rsidRPr="000313B7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</w:p>
    <w:p w:rsidR="005F1A42" w:rsidRPr="000313B7" w:rsidRDefault="005F1A42" w:rsidP="00305A6C">
      <w:pPr>
        <w:pStyle w:val="af1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สถานศึกษา </w:t>
      </w:r>
      <w:r w:rsidR="005129F0" w:rsidRPr="000313B7">
        <w:rPr>
          <w:rFonts w:ascii="TH SarabunPSK" w:hAnsi="TH SarabunPSK" w:cs="TH SarabunPSK"/>
          <w:sz w:val="32"/>
          <w:szCs w:val="32"/>
          <w:cs/>
        </w:rPr>
        <w:t>ตระหนักถึงการประกันคุณภาพภายในของสถานศึกษา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29F0" w:rsidRPr="000313B7">
        <w:rPr>
          <w:rFonts w:ascii="TH SarabunPSK" w:hAnsi="TH SarabunPSK" w:cs="TH SarabunPSK"/>
          <w:sz w:val="32"/>
          <w:szCs w:val="32"/>
          <w:cs/>
        </w:rPr>
        <w:t>ที่จะต้อง</w:t>
      </w:r>
      <w:r w:rsidRPr="000313B7">
        <w:rPr>
          <w:rFonts w:ascii="TH SarabunPSK" w:hAnsi="TH SarabunPSK" w:cs="TH SarabunPSK"/>
          <w:sz w:val="32"/>
          <w:szCs w:val="32"/>
          <w:cs/>
        </w:rPr>
        <w:t>สอดคล้องกับ</w:t>
      </w:r>
      <w:r w:rsidR="005129F0" w:rsidRPr="000313B7">
        <w:rPr>
          <w:rFonts w:ascii="TH SarabunPSK" w:hAnsi="TH SarabunPSK" w:cs="TH SarabunPSK"/>
          <w:sz w:val="32"/>
          <w:szCs w:val="32"/>
          <w:cs/>
        </w:rPr>
        <w:t>มาตรฐานการอาชีวศึกษา พ.ศ.2555 และให้สถานศึกษามีคุณภาพตามมาตรฐานประกันคุณภาพภายใน และภายนอก</w:t>
      </w:r>
    </w:p>
    <w:p w:rsidR="005F1A42" w:rsidRPr="000313B7" w:rsidRDefault="005F1A42" w:rsidP="005F1A42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ยายาม</w:t>
      </w:r>
    </w:p>
    <w:p w:rsidR="005F1A42" w:rsidRPr="000313B7" w:rsidRDefault="005F1A42" w:rsidP="00305A6C">
      <w:pPr>
        <w:autoSpaceDE w:val="0"/>
        <w:autoSpaceDN w:val="0"/>
        <w:adjustRightInd w:val="0"/>
        <w:ind w:left="34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สถานศึกษาได้มีการประชุมของคณะครู  มีการเข้ารับการอบรมเกี่ยวกับมาตรฐานการอาชีวศึกษา พ.ศ.2555 และมีการแต่งตั้</w:t>
      </w:r>
      <w:r w:rsidR="002F1285" w:rsidRPr="000313B7">
        <w:rPr>
          <w:rFonts w:ascii="TH SarabunPSK" w:hAnsi="TH SarabunPSK" w:cs="TH SarabunPSK"/>
          <w:sz w:val="32"/>
          <w:szCs w:val="32"/>
          <w:cs/>
        </w:rPr>
        <w:t>งคณะกรรมการดำเนินงานที่ต้องรับผิ</w:t>
      </w:r>
      <w:r w:rsidRPr="000313B7">
        <w:rPr>
          <w:rFonts w:ascii="TH SarabunPSK" w:hAnsi="TH SarabunPSK" w:cs="TH SarabunPSK"/>
          <w:sz w:val="32"/>
          <w:szCs w:val="32"/>
          <w:cs/>
        </w:rPr>
        <w:t>ดชอบในแต่ละมาตรฐาน และปฏิบัติตามคู่มือมาตรฐานอาชีวศึกษาของสถานศึกษา  มีการติดตามตรวจสอบคุณภาพการศึกษ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และจัดให้มีการประเมินคุณภาพภายใน</w:t>
      </w:r>
      <w:r w:rsidR="00305A6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313B7">
        <w:rPr>
          <w:rFonts w:ascii="TH SarabunPSK" w:hAnsi="TH SarabunPSK" w:cs="TH SarabunPSK"/>
          <w:sz w:val="32"/>
          <w:szCs w:val="32"/>
          <w:cs/>
        </w:rPr>
        <w:t>ตามมาตรฐานการศึกษาของสถานศึกษา</w:t>
      </w:r>
    </w:p>
    <w:p w:rsidR="005F1A42" w:rsidRPr="000313B7" w:rsidRDefault="005F1A42" w:rsidP="005F1A42">
      <w:pPr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:rsidR="005F1A42" w:rsidRPr="000313B7" w:rsidRDefault="005F1A42" w:rsidP="005F1A42">
      <w:pPr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สถานศึกษามีรายงานประจำปีที่เป็นรายงานประเมินคุณภาพภายใน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ตามมาตรฐานการอาชีวศึกษา </w:t>
      </w:r>
      <w:r w:rsidRPr="000313B7">
        <w:rPr>
          <w:rFonts w:ascii="TH SarabunPSK" w:hAnsi="TH SarabunPSK" w:cs="TH SarabunPSK"/>
          <w:sz w:val="32"/>
          <w:szCs w:val="32"/>
        </w:rPr>
        <w:t>2555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 ดังรายละเอียดต่อไปนี้</w:t>
      </w:r>
    </w:p>
    <w:p w:rsidR="005129F0" w:rsidRPr="000313B7" w:rsidRDefault="005129F0" w:rsidP="0001589B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589B" w:rsidRPr="000313B7" w:rsidRDefault="0001589B" w:rsidP="0001589B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แบบสรุป</w:t>
      </w:r>
      <w:r w:rsidRPr="000313B7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 xml:space="preserve">ระดับคุณภาพในการดำเนินงานตามมาตรฐานการอาชีวศึกษา พ.ศ. </w:t>
      </w:r>
      <w:r w:rsidRPr="000313B7">
        <w:rPr>
          <w:rFonts w:ascii="TH SarabunPSK" w:eastAsia="AngsanaUPC-Bold" w:hAnsi="TH SarabunPSK" w:cs="TH SarabunPSK"/>
          <w:b/>
          <w:bCs/>
          <w:sz w:val="32"/>
          <w:szCs w:val="32"/>
        </w:rPr>
        <w:t>2555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01589B" w:rsidRDefault="00970F60" w:rsidP="000158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นิคพังงา</w:t>
      </w:r>
      <w:r w:rsidR="0001589B" w:rsidRPr="00031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1589B"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 </w:t>
      </w:r>
      <w:r w:rsidR="00BE7E36"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305A6C" w:rsidRPr="000313B7" w:rsidRDefault="00305A6C" w:rsidP="000158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589B" w:rsidRPr="000313B7" w:rsidRDefault="0001589B" w:rsidP="0001589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313B7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ด้านผู้เรียนและผู้สำเร็จการศึกษาอาชีวศึกษา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 ( จำนวน 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บ่งชี้ )</w:t>
      </w:r>
    </w:p>
    <w:tbl>
      <w:tblPr>
        <w:tblW w:w="10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6"/>
        <w:gridCol w:w="1019"/>
        <w:gridCol w:w="695"/>
        <w:gridCol w:w="563"/>
        <w:gridCol w:w="713"/>
        <w:gridCol w:w="863"/>
        <w:gridCol w:w="925"/>
      </w:tblGrid>
      <w:tr w:rsidR="0001589B" w:rsidRPr="000313B7" w:rsidTr="00782C77">
        <w:trPr>
          <w:tblHeader/>
        </w:trPr>
        <w:tc>
          <w:tcPr>
            <w:tcW w:w="5256" w:type="dxa"/>
            <w:vMerge w:val="restart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019" w:type="dxa"/>
            <w:vMerge w:val="restart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3759" w:type="dxa"/>
            <w:gridSpan w:val="5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01589B" w:rsidRPr="000313B7" w:rsidTr="00782C77">
        <w:trPr>
          <w:tblHeader/>
        </w:trPr>
        <w:tc>
          <w:tcPr>
            <w:tcW w:w="5256" w:type="dxa"/>
            <w:vMerge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vMerge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5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563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13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พอใช้</w:t>
            </w:r>
          </w:p>
        </w:tc>
        <w:tc>
          <w:tcPr>
            <w:tcW w:w="863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ต้องปรับปรุง</w:t>
            </w:r>
          </w:p>
        </w:tc>
        <w:tc>
          <w:tcPr>
            <w:tcW w:w="925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ต้องปรับปรุงเร่งด่วน</w:t>
            </w:r>
          </w:p>
        </w:tc>
      </w:tr>
      <w:tr w:rsidR="0001589B" w:rsidRPr="000313B7" w:rsidTr="00782C77">
        <w:tc>
          <w:tcPr>
            <w:tcW w:w="5256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1.1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้อยละของผู้เรียนที่มีผลสัมฤทธิ์ทางการเรียนเฉลี่ยสะสม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2.00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1019" w:type="dxa"/>
          </w:tcPr>
          <w:p w:rsidR="0001589B" w:rsidRPr="000313B7" w:rsidRDefault="00E90FF8" w:rsidP="003D70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95" w:type="dxa"/>
          </w:tcPr>
          <w:p w:rsidR="0001589B" w:rsidRPr="000313B7" w:rsidRDefault="003D7027" w:rsidP="003D70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3" w:type="dxa"/>
          </w:tcPr>
          <w:p w:rsidR="0001589B" w:rsidRPr="000313B7" w:rsidRDefault="0001589B" w:rsidP="003D70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dxa"/>
          </w:tcPr>
          <w:p w:rsidR="0001589B" w:rsidRPr="000313B7" w:rsidRDefault="0001589B" w:rsidP="003D70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</w:tcPr>
          <w:p w:rsidR="0001589B" w:rsidRPr="000313B7" w:rsidRDefault="0001589B" w:rsidP="003D70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</w:tcPr>
          <w:p w:rsidR="0001589B" w:rsidRPr="000313B7" w:rsidRDefault="0001589B" w:rsidP="003D70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FF8" w:rsidRPr="000313B7" w:rsidTr="00782C77">
        <w:tc>
          <w:tcPr>
            <w:tcW w:w="5256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1.2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วามพึงพอใจของสถานประกอบการ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หน่วยงาน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ชุมชน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ที่มีต่อคุณภาพของผู้เรียน</w:t>
            </w:r>
          </w:p>
        </w:tc>
        <w:tc>
          <w:tcPr>
            <w:tcW w:w="1019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95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3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FF8" w:rsidRPr="000313B7" w:rsidTr="00782C77">
        <w:tc>
          <w:tcPr>
            <w:tcW w:w="5256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1.3 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เรียนที่ผ่านเกณฑ์การประเมินมาตรฐานวิชาชีพ</w:t>
            </w:r>
          </w:p>
        </w:tc>
        <w:tc>
          <w:tcPr>
            <w:tcW w:w="1019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95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3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FF8" w:rsidRPr="000313B7" w:rsidTr="00782C77">
        <w:tc>
          <w:tcPr>
            <w:tcW w:w="5256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้อยละของผู้เรียนที่</w:t>
            </w:r>
            <w:r w:rsidRPr="000313B7">
              <w:rPr>
                <w:rFonts w:ascii="TH SarabunPSK" w:eastAsia="GulimChe" w:hAnsi="TH SarabunPSK" w:cs="TH SarabunPSK"/>
                <w:sz w:val="32"/>
                <w:szCs w:val="32"/>
                <w:cs/>
                <w:lang w:eastAsia="ko-KR"/>
              </w:rPr>
              <w:t xml:space="preserve">มีคะแนนเฉลี่ยจากการทดสอบทางการศึกษาระดับชาติด้านอาชีวศึกษา </w:t>
            </w:r>
            <w:r w:rsidRPr="000313B7">
              <w:rPr>
                <w:rFonts w:ascii="TH SarabunPSK" w:eastAsia="GulimChe" w:hAnsi="TH SarabunPSK" w:cs="TH SarabunPSK"/>
                <w:sz w:val="32"/>
                <w:szCs w:val="32"/>
                <w:lang w:eastAsia="ko-KR"/>
              </w:rPr>
              <w:t xml:space="preserve">(V-NET) </w:t>
            </w:r>
            <w:r w:rsidRPr="000313B7">
              <w:rPr>
                <w:rFonts w:ascii="TH SarabunPSK" w:eastAsia="GulimChe" w:hAnsi="TH SarabunPSK" w:cs="TH SarabunPSK"/>
                <w:sz w:val="32"/>
                <w:szCs w:val="32"/>
                <w:cs/>
                <w:lang w:eastAsia="ko-KR"/>
              </w:rPr>
              <w:t>ตั้งแต่คะแนนเฉลี่ยระดับชาติขึ้นไป</w:t>
            </w:r>
          </w:p>
        </w:tc>
        <w:tc>
          <w:tcPr>
            <w:tcW w:w="1019" w:type="dxa"/>
          </w:tcPr>
          <w:p w:rsidR="00E90FF8" w:rsidRPr="000313B7" w:rsidRDefault="00BE7E36" w:rsidP="00E90F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95" w:type="dxa"/>
          </w:tcPr>
          <w:p w:rsidR="00E90FF8" w:rsidRPr="000313B7" w:rsidRDefault="00BE7E36" w:rsidP="00E90F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3" w:type="dxa"/>
          </w:tcPr>
          <w:p w:rsidR="00E90FF8" w:rsidRPr="000313B7" w:rsidRDefault="00E90FF8" w:rsidP="00E90F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dxa"/>
          </w:tcPr>
          <w:p w:rsidR="00E90FF8" w:rsidRPr="000313B7" w:rsidRDefault="00E90FF8" w:rsidP="00E90F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</w:tcPr>
          <w:p w:rsidR="00E90FF8" w:rsidRPr="000313B7" w:rsidRDefault="00E90FF8" w:rsidP="00E90F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</w:tcPr>
          <w:p w:rsidR="00E90FF8" w:rsidRPr="000313B7" w:rsidRDefault="00E90FF8" w:rsidP="00A40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FF8" w:rsidRPr="000313B7" w:rsidTr="00782C77">
        <w:tc>
          <w:tcPr>
            <w:tcW w:w="5256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1.5 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เรียนที่มีคะแนนเฉลี่ยจากการทดสอบทางการศึกษาระดับชาติด้านอาชีวศึกษา </w:t>
            </w: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(V-NET)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ค่าคะแนนเฉลี่ยระ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ดับชาติขึ้นไป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ในกลุ่มวิชาภาษาอังกฤษ</w:t>
            </w:r>
          </w:p>
        </w:tc>
        <w:tc>
          <w:tcPr>
            <w:tcW w:w="1019" w:type="dxa"/>
          </w:tcPr>
          <w:p w:rsidR="00E90FF8" w:rsidRPr="000313B7" w:rsidRDefault="00782C77" w:rsidP="00E90F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95" w:type="dxa"/>
          </w:tcPr>
          <w:p w:rsidR="00E90FF8" w:rsidRPr="000313B7" w:rsidRDefault="00782C77" w:rsidP="00E90F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3" w:type="dxa"/>
          </w:tcPr>
          <w:p w:rsidR="00E90FF8" w:rsidRPr="000313B7" w:rsidRDefault="00E90FF8" w:rsidP="00E90F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</w:tcPr>
          <w:p w:rsidR="00E90FF8" w:rsidRPr="000313B7" w:rsidRDefault="00E90FF8" w:rsidP="00A40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FF8" w:rsidRPr="000313B7">
        <w:tc>
          <w:tcPr>
            <w:tcW w:w="5256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1.6 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เรียนที่ผ่านเกณฑ์การทดสอบมาตรฐาน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ชีพของสถาบันคุณวุฒิวิชาชีพ หรือหน่วยงานที่คณะ กรรมการประกันคุณภาพภายในการอาชีวศึกษารับรอง</w:t>
            </w:r>
          </w:p>
        </w:tc>
        <w:tc>
          <w:tcPr>
            <w:tcW w:w="4778" w:type="dxa"/>
            <w:gridSpan w:val="6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ม่มีการทดสอบมาตรฐานอาชีพของสถาบันคุณวุฒิ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ชาชีพ</w:t>
            </w:r>
          </w:p>
        </w:tc>
      </w:tr>
      <w:tr w:rsidR="00E90FF8" w:rsidRPr="000313B7">
        <w:tc>
          <w:tcPr>
            <w:tcW w:w="5256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7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้อยละของผู้สำเร็จการศึกษาตามหลักสูตรเทียบกับแรกเข้า</w:t>
            </w:r>
          </w:p>
        </w:tc>
        <w:tc>
          <w:tcPr>
            <w:tcW w:w="1019" w:type="dxa"/>
          </w:tcPr>
          <w:p w:rsidR="00E90FF8" w:rsidRPr="000313B7" w:rsidRDefault="00BE7E36" w:rsidP="00E90F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95" w:type="dxa"/>
          </w:tcPr>
          <w:p w:rsidR="00E90FF8" w:rsidRPr="000313B7" w:rsidRDefault="00E90FF8" w:rsidP="00E90F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:rsidR="00E90FF8" w:rsidRPr="000313B7" w:rsidRDefault="00782C77" w:rsidP="00E90F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13" w:type="dxa"/>
          </w:tcPr>
          <w:p w:rsidR="00E90FF8" w:rsidRPr="000313B7" w:rsidRDefault="00E90FF8" w:rsidP="00E90F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5A6C" w:rsidRPr="000313B7" w:rsidTr="005667A8">
        <w:tc>
          <w:tcPr>
            <w:tcW w:w="5256" w:type="dxa"/>
          </w:tcPr>
          <w:p w:rsidR="00305A6C" w:rsidRPr="000313B7" w:rsidRDefault="00305A6C" w:rsidP="005667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1.8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 xml:space="preserve">ร้อยละของผู้สำเร็จการศึกษาที่ได้งานทำ หรือประกอบอาชีพอิสระ หรือศึกษาต่อภายใน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1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ปี</w:t>
            </w:r>
          </w:p>
          <w:p w:rsidR="00305A6C" w:rsidRPr="000313B7" w:rsidRDefault="00305A6C" w:rsidP="00566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:rsidR="00305A6C" w:rsidRPr="000313B7" w:rsidRDefault="00305A6C" w:rsidP="00566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95" w:type="dxa"/>
          </w:tcPr>
          <w:p w:rsidR="00305A6C" w:rsidRPr="000313B7" w:rsidRDefault="00305A6C" w:rsidP="00566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3" w:type="dxa"/>
          </w:tcPr>
          <w:p w:rsidR="00305A6C" w:rsidRPr="000313B7" w:rsidRDefault="00305A6C" w:rsidP="005667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dxa"/>
          </w:tcPr>
          <w:p w:rsidR="00305A6C" w:rsidRPr="000313B7" w:rsidRDefault="00305A6C" w:rsidP="005667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</w:tcPr>
          <w:p w:rsidR="00305A6C" w:rsidRPr="000313B7" w:rsidRDefault="00305A6C" w:rsidP="005667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</w:tcPr>
          <w:p w:rsidR="00305A6C" w:rsidRPr="000313B7" w:rsidRDefault="00305A6C" w:rsidP="005667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5A6C" w:rsidRPr="000313B7" w:rsidTr="00305A6C"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C" w:rsidRPr="000313B7" w:rsidRDefault="00305A6C" w:rsidP="00566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1.9  </w:t>
            </w:r>
            <w:r w:rsidRPr="00305A6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สถานประกอบการ หน่วยงาน หรือสถานศึกษา หรือผู้รับบริการที่มีต่อคุณภาพของผู้สำเร็จการศึกษา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C" w:rsidRPr="000313B7" w:rsidRDefault="00305A6C" w:rsidP="00566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C" w:rsidRPr="000313B7" w:rsidRDefault="00305A6C" w:rsidP="00566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C" w:rsidRPr="000313B7" w:rsidRDefault="00305A6C" w:rsidP="00305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C" w:rsidRPr="000313B7" w:rsidRDefault="00305A6C" w:rsidP="005667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C" w:rsidRPr="000313B7" w:rsidRDefault="00305A6C" w:rsidP="005667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C" w:rsidRPr="000313B7" w:rsidRDefault="00305A6C" w:rsidP="005667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5A6C" w:rsidRPr="000313B7" w:rsidTr="00305A6C"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C" w:rsidRPr="00305A6C" w:rsidRDefault="00305A6C" w:rsidP="00305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C" w:rsidRPr="00305A6C" w:rsidRDefault="00782C77" w:rsidP="00305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BE7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C" w:rsidRPr="00305A6C" w:rsidRDefault="00BE7E36" w:rsidP="00305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C" w:rsidRPr="00305A6C" w:rsidRDefault="00BE7E36" w:rsidP="00305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C" w:rsidRPr="00305A6C" w:rsidRDefault="00305A6C" w:rsidP="00305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C" w:rsidRPr="00305A6C" w:rsidRDefault="00305A6C" w:rsidP="00305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C" w:rsidRPr="00305A6C" w:rsidRDefault="00305A6C" w:rsidP="00305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5A6C" w:rsidRPr="000313B7" w:rsidTr="00305A6C"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C" w:rsidRPr="00305A6C" w:rsidRDefault="00305A6C" w:rsidP="00305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มาตรฐานที่ 1</w:t>
            </w:r>
            <w:r w:rsidR="008B74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ยกเว้น ตัวบ่งชี้ที่ 1.6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C" w:rsidRPr="00305A6C" w:rsidRDefault="008B743A" w:rsidP="00305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BE7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C" w:rsidRPr="00305A6C" w:rsidRDefault="00305A6C" w:rsidP="00305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C" w:rsidRPr="00305A6C" w:rsidRDefault="00305A6C" w:rsidP="00305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C" w:rsidRPr="00305A6C" w:rsidRDefault="00305A6C" w:rsidP="00305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C" w:rsidRPr="00305A6C" w:rsidRDefault="00305A6C" w:rsidP="00305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C" w:rsidRPr="00305A6C" w:rsidRDefault="00305A6C" w:rsidP="00305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05A6C" w:rsidRPr="000313B7" w:rsidRDefault="00305A6C" w:rsidP="0001589B">
      <w:pPr>
        <w:rPr>
          <w:rFonts w:ascii="TH SarabunPSK" w:hAnsi="TH SarabunPSK" w:cs="TH SarabunPSK"/>
          <w:sz w:val="32"/>
          <w:szCs w:val="32"/>
        </w:rPr>
      </w:pPr>
    </w:p>
    <w:p w:rsidR="0001589B" w:rsidRPr="000313B7" w:rsidRDefault="0001589B" w:rsidP="0001589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313B7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ด้านหลักสูตรและการจัดการเรียนการสอนอาชีวศึกษา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 ( จำนวน </w:t>
      </w:r>
      <w:r w:rsidR="00BE7E3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บ่งชี้ )</w:t>
      </w:r>
    </w:p>
    <w:tbl>
      <w:tblPr>
        <w:tblW w:w="10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0"/>
        <w:gridCol w:w="858"/>
        <w:gridCol w:w="701"/>
        <w:gridCol w:w="567"/>
        <w:gridCol w:w="716"/>
        <w:gridCol w:w="864"/>
        <w:gridCol w:w="928"/>
      </w:tblGrid>
      <w:tr w:rsidR="0001589B" w:rsidRPr="000313B7">
        <w:tc>
          <w:tcPr>
            <w:tcW w:w="5400" w:type="dxa"/>
            <w:vMerge w:val="restart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58" w:type="dxa"/>
            <w:vMerge w:val="restart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3776" w:type="dxa"/>
            <w:gridSpan w:val="5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01589B" w:rsidRPr="000313B7">
        <w:tc>
          <w:tcPr>
            <w:tcW w:w="5400" w:type="dxa"/>
            <w:vMerge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567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16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พอใช้</w:t>
            </w:r>
          </w:p>
        </w:tc>
        <w:tc>
          <w:tcPr>
            <w:tcW w:w="864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ต้องปรับปรุง</w:t>
            </w:r>
          </w:p>
        </w:tc>
        <w:tc>
          <w:tcPr>
            <w:tcW w:w="928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ต้องปรับปรุงเร่งด่วน</w:t>
            </w:r>
          </w:p>
        </w:tc>
      </w:tr>
      <w:tr w:rsidR="0001589B" w:rsidRPr="000313B7">
        <w:tc>
          <w:tcPr>
            <w:tcW w:w="5400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2.1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ุณภาพในการใช้ และพัฒนาหลักสูตรฐานสมรรถนะรายวิชาที่สอดคล้องกับความต้องการของสถานประกอบการ หรือประชาคมอาเซียน</w:t>
            </w:r>
          </w:p>
        </w:tc>
        <w:tc>
          <w:tcPr>
            <w:tcW w:w="858" w:type="dxa"/>
          </w:tcPr>
          <w:p w:rsidR="0001589B" w:rsidRPr="000313B7" w:rsidRDefault="007B19B5" w:rsidP="009369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1" w:type="dxa"/>
          </w:tcPr>
          <w:p w:rsidR="0001589B" w:rsidRPr="000313B7" w:rsidRDefault="007B19B5" w:rsidP="009369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FF8" w:rsidRPr="000313B7">
        <w:tc>
          <w:tcPr>
            <w:tcW w:w="5400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2.2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ุณภาพในการจัดทำแผนการจัดการเรียนรู้รายวิชา</w:t>
            </w:r>
          </w:p>
        </w:tc>
        <w:tc>
          <w:tcPr>
            <w:tcW w:w="858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1" w:type="dxa"/>
          </w:tcPr>
          <w:p w:rsidR="00E90FF8" w:rsidRPr="000313B7" w:rsidRDefault="00BF6DCE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FF8" w:rsidRPr="000313B7">
        <w:tc>
          <w:tcPr>
            <w:tcW w:w="5400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2.3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ุณภาพในการจัดการเรียนการสอนรายวิชา</w:t>
            </w:r>
          </w:p>
        </w:tc>
        <w:tc>
          <w:tcPr>
            <w:tcW w:w="858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1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FF8" w:rsidRPr="000313B7">
        <w:tc>
          <w:tcPr>
            <w:tcW w:w="5400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ุณภาพในการวัดและประเมินผลการจัดการเรียนการสอนรายวิชา</w:t>
            </w:r>
          </w:p>
        </w:tc>
        <w:tc>
          <w:tcPr>
            <w:tcW w:w="858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1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FF8" w:rsidRPr="000313B7">
        <w:tc>
          <w:tcPr>
            <w:tcW w:w="5400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2.5 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ฝึกงาน</w:t>
            </w:r>
          </w:p>
        </w:tc>
        <w:tc>
          <w:tcPr>
            <w:tcW w:w="858" w:type="dxa"/>
          </w:tcPr>
          <w:p w:rsidR="00E90FF8" w:rsidRPr="000313B7" w:rsidRDefault="008E6FEA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1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FF8" w:rsidRPr="000313B7" w:rsidRDefault="008E6FEA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16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FF8" w:rsidRPr="000313B7">
        <w:tc>
          <w:tcPr>
            <w:tcW w:w="5400" w:type="dxa"/>
          </w:tcPr>
          <w:p w:rsidR="00E90FF8" w:rsidRPr="00305A6C" w:rsidRDefault="00E90FF8" w:rsidP="00305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8" w:type="dxa"/>
          </w:tcPr>
          <w:p w:rsidR="00E90FF8" w:rsidRPr="00305A6C" w:rsidRDefault="00BE7E36" w:rsidP="00305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B40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1" w:type="dxa"/>
          </w:tcPr>
          <w:p w:rsidR="00E90FF8" w:rsidRPr="00305A6C" w:rsidRDefault="00DB4024" w:rsidP="00305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E90FF8" w:rsidRPr="00305A6C" w:rsidRDefault="008B743A" w:rsidP="00305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16" w:type="dxa"/>
          </w:tcPr>
          <w:p w:rsidR="00E90FF8" w:rsidRPr="00305A6C" w:rsidRDefault="00A401A4" w:rsidP="00305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64" w:type="dxa"/>
          </w:tcPr>
          <w:p w:rsidR="00E90FF8" w:rsidRPr="00305A6C" w:rsidRDefault="00A401A4" w:rsidP="00305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28" w:type="dxa"/>
          </w:tcPr>
          <w:p w:rsidR="00E90FF8" w:rsidRPr="00305A6C" w:rsidRDefault="00A401A4" w:rsidP="00305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F1303" w:rsidRPr="000313B7">
        <w:tc>
          <w:tcPr>
            <w:tcW w:w="5400" w:type="dxa"/>
          </w:tcPr>
          <w:p w:rsidR="001F1303" w:rsidRPr="00305A6C" w:rsidRDefault="00E34DE8" w:rsidP="008B74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มาตรฐานที่ 2 </w:t>
            </w:r>
          </w:p>
        </w:tc>
        <w:tc>
          <w:tcPr>
            <w:tcW w:w="858" w:type="dxa"/>
          </w:tcPr>
          <w:p w:rsidR="001F1303" w:rsidRPr="00305A6C" w:rsidRDefault="00E34DE8" w:rsidP="00305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8</w:t>
            </w:r>
            <w:r w:rsidR="00BE7E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01" w:type="dxa"/>
          </w:tcPr>
          <w:p w:rsidR="001F1303" w:rsidRPr="00305A6C" w:rsidRDefault="001F1303" w:rsidP="00305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F1303" w:rsidRPr="00305A6C" w:rsidRDefault="001F1303" w:rsidP="00305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</w:tcPr>
          <w:p w:rsidR="001F1303" w:rsidRPr="00305A6C" w:rsidRDefault="001F1303" w:rsidP="00305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:rsidR="001F1303" w:rsidRPr="00305A6C" w:rsidRDefault="001F1303" w:rsidP="00305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dxa"/>
          </w:tcPr>
          <w:p w:rsidR="001F1303" w:rsidRPr="00305A6C" w:rsidRDefault="001F1303" w:rsidP="00305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05A6C" w:rsidRPr="000313B7" w:rsidRDefault="00DB4024" w:rsidP="000158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</w:p>
    <w:p w:rsidR="0001589B" w:rsidRPr="000313B7" w:rsidRDefault="0001589B" w:rsidP="0001589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313B7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ด้านการบริหารจัดการอาชีวศึกษา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 ( จำนวน </w:t>
      </w:r>
      <w:r w:rsidR="00BE7E36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บ่งชี้ )</w:t>
      </w:r>
    </w:p>
    <w:tbl>
      <w:tblPr>
        <w:tblW w:w="10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0"/>
        <w:gridCol w:w="858"/>
        <w:gridCol w:w="701"/>
        <w:gridCol w:w="567"/>
        <w:gridCol w:w="716"/>
        <w:gridCol w:w="864"/>
        <w:gridCol w:w="928"/>
      </w:tblGrid>
      <w:tr w:rsidR="0001589B" w:rsidRPr="000313B7">
        <w:tc>
          <w:tcPr>
            <w:tcW w:w="5400" w:type="dxa"/>
            <w:vMerge w:val="restart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58" w:type="dxa"/>
            <w:vMerge w:val="restart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3776" w:type="dxa"/>
            <w:gridSpan w:val="5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01589B" w:rsidRPr="000313B7">
        <w:tc>
          <w:tcPr>
            <w:tcW w:w="5400" w:type="dxa"/>
            <w:vMerge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567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16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พอใช้</w:t>
            </w:r>
          </w:p>
        </w:tc>
        <w:tc>
          <w:tcPr>
            <w:tcW w:w="864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ต้องปรับปรุง</w:t>
            </w:r>
          </w:p>
        </w:tc>
        <w:tc>
          <w:tcPr>
            <w:tcW w:w="928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ต้องปรับปรุงเร่งด่วน</w:t>
            </w:r>
          </w:p>
        </w:tc>
      </w:tr>
      <w:tr w:rsidR="0001589B" w:rsidRPr="000313B7">
        <w:tc>
          <w:tcPr>
            <w:tcW w:w="5400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3.1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ุณภาพในการปฏิบัติงานของคณะกรรมการสถานศึกษาหรือวิทยาลัย</w:t>
            </w:r>
          </w:p>
        </w:tc>
        <w:tc>
          <w:tcPr>
            <w:tcW w:w="858" w:type="dxa"/>
          </w:tcPr>
          <w:p w:rsidR="0001589B" w:rsidRPr="000313B7" w:rsidRDefault="009B3E0B" w:rsidP="00E90F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1" w:type="dxa"/>
          </w:tcPr>
          <w:p w:rsidR="0001589B" w:rsidRPr="000313B7" w:rsidRDefault="009B3E0B" w:rsidP="00E90F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:rsidR="0001589B" w:rsidRPr="000313B7" w:rsidRDefault="0001589B" w:rsidP="00E90F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:rsidR="0001589B" w:rsidRPr="000313B7" w:rsidRDefault="0001589B" w:rsidP="00E90F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FF8" w:rsidRPr="000313B7">
        <w:tc>
          <w:tcPr>
            <w:tcW w:w="5400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3.2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ุณภาพในการจัดทำแผนการบริหารจัดการสถานศึกษา</w:t>
            </w:r>
          </w:p>
        </w:tc>
        <w:tc>
          <w:tcPr>
            <w:tcW w:w="858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1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FF8" w:rsidRPr="000313B7">
        <w:tc>
          <w:tcPr>
            <w:tcW w:w="5400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3.3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ุณภาพในการพัฒนาสถานศึกษาตามอัตลักษณ์</w:t>
            </w:r>
          </w:p>
        </w:tc>
        <w:tc>
          <w:tcPr>
            <w:tcW w:w="858" w:type="dxa"/>
          </w:tcPr>
          <w:p w:rsidR="00E90FF8" w:rsidRPr="000313B7" w:rsidRDefault="009369FF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1" w:type="dxa"/>
          </w:tcPr>
          <w:p w:rsidR="00E90FF8" w:rsidRPr="000313B7" w:rsidRDefault="009369FF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FF8" w:rsidRPr="000313B7">
        <w:tc>
          <w:tcPr>
            <w:tcW w:w="5400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3.4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ุณภาพในการบริหารงานและภาวะผู้นำของผู้บริหารสถานศึกษา</w:t>
            </w:r>
          </w:p>
        </w:tc>
        <w:tc>
          <w:tcPr>
            <w:tcW w:w="858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1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FF8" w:rsidRPr="000313B7">
        <w:tc>
          <w:tcPr>
            <w:tcW w:w="5400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3.5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ุณภาพในการบริหารงานจัดการระบบฐานข้อมูลสารสนเทศของสถานศึกษา</w:t>
            </w:r>
          </w:p>
        </w:tc>
        <w:tc>
          <w:tcPr>
            <w:tcW w:w="858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1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FF8" w:rsidRPr="000313B7">
        <w:tc>
          <w:tcPr>
            <w:tcW w:w="5400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3.6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ุณภาพในการบริหารความเสี่ยง</w:t>
            </w:r>
          </w:p>
        </w:tc>
        <w:tc>
          <w:tcPr>
            <w:tcW w:w="858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1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FF8" w:rsidRPr="000313B7">
        <w:tc>
          <w:tcPr>
            <w:tcW w:w="5400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3.7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ุณภาพในการจัดระบบดูแลผู้เรียน</w:t>
            </w:r>
          </w:p>
        </w:tc>
        <w:tc>
          <w:tcPr>
            <w:tcW w:w="858" w:type="dxa"/>
          </w:tcPr>
          <w:p w:rsidR="00E90FF8" w:rsidRPr="000313B7" w:rsidRDefault="009369FF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1" w:type="dxa"/>
          </w:tcPr>
          <w:p w:rsidR="00E90FF8" w:rsidRPr="000313B7" w:rsidRDefault="009369FF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FF8" w:rsidRPr="000313B7">
        <w:tc>
          <w:tcPr>
            <w:tcW w:w="5400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3.8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ุณภาพในการพัฒนา และดูแลสภาพแวดล้อม และภูมิทัศน์ของสถานศึกษา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และการใช้อาคารสถานที่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ห้องเรียน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ห้องปฏิบัติการ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โรงฝึกงาน ศูนย์วิทยบริการ</w:t>
            </w:r>
          </w:p>
        </w:tc>
        <w:tc>
          <w:tcPr>
            <w:tcW w:w="858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1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FF8" w:rsidRPr="000313B7">
        <w:tc>
          <w:tcPr>
            <w:tcW w:w="5400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3.9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ุณภาพในการบริหารจัดการวัสดุ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อุปกรณ์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ครุภัณฑ์ และคอมพิวเตอร์</w:t>
            </w:r>
          </w:p>
        </w:tc>
        <w:tc>
          <w:tcPr>
            <w:tcW w:w="858" w:type="dxa"/>
          </w:tcPr>
          <w:p w:rsidR="00E90FF8" w:rsidRPr="000313B7" w:rsidRDefault="009369FF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1" w:type="dxa"/>
          </w:tcPr>
          <w:p w:rsidR="00E90FF8" w:rsidRPr="000313B7" w:rsidRDefault="009369FF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FF8" w:rsidRPr="000313B7">
        <w:tc>
          <w:tcPr>
            <w:tcW w:w="5400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3.10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ุณภาพในการพัฒนาครู  และบุคลากรทางการศึกษา</w:t>
            </w:r>
          </w:p>
        </w:tc>
        <w:tc>
          <w:tcPr>
            <w:tcW w:w="858" w:type="dxa"/>
          </w:tcPr>
          <w:p w:rsidR="00E90FF8" w:rsidRPr="000313B7" w:rsidRDefault="00F70E15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1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FF8" w:rsidRPr="000313B7" w:rsidRDefault="00F70E15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16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FF8" w:rsidRPr="000313B7">
        <w:tc>
          <w:tcPr>
            <w:tcW w:w="5400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3.11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ุณภาพในการบริหารการเงินและงบประมาณ</w:t>
            </w:r>
          </w:p>
        </w:tc>
        <w:tc>
          <w:tcPr>
            <w:tcW w:w="858" w:type="dxa"/>
          </w:tcPr>
          <w:p w:rsidR="00E90FF8" w:rsidRPr="000313B7" w:rsidRDefault="00D04B4A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1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:rsidR="00E90FF8" w:rsidRPr="000313B7" w:rsidRDefault="00D04B4A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64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FF8" w:rsidRPr="000313B7">
        <w:tc>
          <w:tcPr>
            <w:tcW w:w="5400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3.12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ุณภาพในการระดมทรัพยากรในการจัดการอาชีวศึกษากับเครือข่ายทั้งในประเทศและหรือต่างประเทศ</w:t>
            </w:r>
          </w:p>
        </w:tc>
        <w:tc>
          <w:tcPr>
            <w:tcW w:w="858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1" w:type="dxa"/>
          </w:tcPr>
          <w:p w:rsidR="00E90FF8" w:rsidRPr="000313B7" w:rsidRDefault="00E90FF8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90FF8" w:rsidRPr="000313B7" w:rsidRDefault="00E90FF8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FF8" w:rsidRPr="000313B7">
        <w:tc>
          <w:tcPr>
            <w:tcW w:w="5400" w:type="dxa"/>
          </w:tcPr>
          <w:p w:rsidR="00E90FF8" w:rsidRPr="00305A6C" w:rsidRDefault="00E90FF8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8" w:type="dxa"/>
          </w:tcPr>
          <w:p w:rsidR="00E90FF8" w:rsidRPr="00305A6C" w:rsidRDefault="00BE7E36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701" w:type="dxa"/>
          </w:tcPr>
          <w:p w:rsidR="00E90FF8" w:rsidRPr="00305A6C" w:rsidRDefault="00F70E15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BE7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E90FF8" w:rsidRPr="00305A6C" w:rsidRDefault="000C195B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16" w:type="dxa"/>
          </w:tcPr>
          <w:p w:rsidR="00E90FF8" w:rsidRPr="00305A6C" w:rsidRDefault="000C195B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4" w:type="dxa"/>
          </w:tcPr>
          <w:p w:rsidR="00E90FF8" w:rsidRPr="00305A6C" w:rsidRDefault="009B3E0B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28" w:type="dxa"/>
          </w:tcPr>
          <w:p w:rsidR="00E90FF8" w:rsidRPr="00305A6C" w:rsidRDefault="009B3E0B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F1303" w:rsidRPr="000313B7">
        <w:tc>
          <w:tcPr>
            <w:tcW w:w="5400" w:type="dxa"/>
          </w:tcPr>
          <w:p w:rsidR="001F1303" w:rsidRPr="00305A6C" w:rsidRDefault="001F1303" w:rsidP="00F70E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มาตรฐานที่ 3</w:t>
            </w:r>
            <w:r w:rsidR="00583F96" w:rsidRPr="00305A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8" w:type="dxa"/>
          </w:tcPr>
          <w:p w:rsidR="001F1303" w:rsidRPr="00305A6C" w:rsidRDefault="00D04B4A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7</w:t>
            </w:r>
            <w:r w:rsidR="00BE7E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1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F1285" w:rsidRPr="000313B7" w:rsidRDefault="002F1285" w:rsidP="000158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1285" w:rsidRPr="000313B7" w:rsidRDefault="002F1285" w:rsidP="000158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6FF3" w:rsidRPr="000313B7" w:rsidRDefault="00B16FF3" w:rsidP="000158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6FF3" w:rsidRDefault="00B16FF3" w:rsidP="000158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5A6C" w:rsidRDefault="00305A6C" w:rsidP="000158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5A6C" w:rsidRDefault="00305A6C" w:rsidP="000158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89B" w:rsidRPr="000313B7" w:rsidRDefault="0001589B" w:rsidP="0001589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313B7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ด้านการบริการวิชาการและวิชาชีพ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 ( จำนวน 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บ่งชี้ )</w:t>
      </w:r>
    </w:p>
    <w:tbl>
      <w:tblPr>
        <w:tblW w:w="10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0"/>
        <w:gridCol w:w="858"/>
        <w:gridCol w:w="701"/>
        <w:gridCol w:w="567"/>
        <w:gridCol w:w="716"/>
        <w:gridCol w:w="864"/>
        <w:gridCol w:w="928"/>
      </w:tblGrid>
      <w:tr w:rsidR="0001589B" w:rsidRPr="000313B7">
        <w:tc>
          <w:tcPr>
            <w:tcW w:w="5400" w:type="dxa"/>
            <w:vMerge w:val="restart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58" w:type="dxa"/>
            <w:vMerge w:val="restart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3776" w:type="dxa"/>
            <w:gridSpan w:val="5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01589B" w:rsidRPr="000313B7">
        <w:tc>
          <w:tcPr>
            <w:tcW w:w="5400" w:type="dxa"/>
            <w:vMerge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567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16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พอใช้</w:t>
            </w:r>
          </w:p>
        </w:tc>
        <w:tc>
          <w:tcPr>
            <w:tcW w:w="864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ต้องปรับปรุง</w:t>
            </w:r>
          </w:p>
        </w:tc>
        <w:tc>
          <w:tcPr>
            <w:tcW w:w="928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ต้องปรับปรุงเร่งด่วน</w:t>
            </w:r>
          </w:p>
        </w:tc>
      </w:tr>
      <w:tr w:rsidR="0001589B" w:rsidRPr="000313B7">
        <w:tc>
          <w:tcPr>
            <w:tcW w:w="5400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28"/>
                <w:cs/>
              </w:rPr>
            </w:pPr>
            <w:r w:rsidRPr="000313B7">
              <w:rPr>
                <w:rFonts w:ascii="TH SarabunPSK" w:eastAsia="AngsanaUPC-Bold" w:hAnsi="TH SarabunPSK" w:cs="TH SarabunPSK"/>
                <w:sz w:val="28"/>
              </w:rPr>
              <w:t xml:space="preserve">4.1  </w:t>
            </w:r>
            <w:r w:rsidRPr="000313B7">
              <w:rPr>
                <w:rFonts w:ascii="TH SarabunPSK" w:eastAsia="AngsanaUPC-Bold" w:hAnsi="TH SarabunPSK" w:cs="TH SarabunPSK"/>
                <w:sz w:val="28"/>
                <w:cs/>
              </w:rPr>
              <w:t>ระดับคุณภาพในการบริหารจัดการการบริการวิชาการ และวิชาชีพ</w:t>
            </w:r>
          </w:p>
        </w:tc>
        <w:tc>
          <w:tcPr>
            <w:tcW w:w="858" w:type="dxa"/>
          </w:tcPr>
          <w:p w:rsidR="0001589B" w:rsidRPr="000313B7" w:rsidRDefault="005157BF" w:rsidP="00BD7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1" w:type="dxa"/>
          </w:tcPr>
          <w:p w:rsidR="0001589B" w:rsidRPr="000313B7" w:rsidRDefault="005157BF" w:rsidP="005157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:rsidR="0001589B" w:rsidRPr="000313B7" w:rsidRDefault="0001589B" w:rsidP="00BD7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89B" w:rsidRPr="000313B7">
        <w:tc>
          <w:tcPr>
            <w:tcW w:w="5400" w:type="dxa"/>
          </w:tcPr>
          <w:p w:rsidR="0001589B" w:rsidRPr="00305A6C" w:rsidRDefault="0001589B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8" w:type="dxa"/>
          </w:tcPr>
          <w:p w:rsidR="0001589B" w:rsidRPr="00305A6C" w:rsidRDefault="005157BF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1" w:type="dxa"/>
          </w:tcPr>
          <w:p w:rsidR="0001589B" w:rsidRPr="00305A6C" w:rsidRDefault="00984FEF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01589B" w:rsidRPr="00305A6C" w:rsidRDefault="0001589B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</w:tcPr>
          <w:p w:rsidR="0001589B" w:rsidRPr="00305A6C" w:rsidRDefault="0001589B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:rsidR="0001589B" w:rsidRPr="00305A6C" w:rsidRDefault="0001589B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dxa"/>
          </w:tcPr>
          <w:p w:rsidR="0001589B" w:rsidRPr="00305A6C" w:rsidRDefault="0001589B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1303" w:rsidRPr="000313B7">
        <w:tc>
          <w:tcPr>
            <w:tcW w:w="5400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มาตรฐานที่ 4</w:t>
            </w:r>
          </w:p>
        </w:tc>
        <w:tc>
          <w:tcPr>
            <w:tcW w:w="858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1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F1303" w:rsidRDefault="001F1303" w:rsidP="000158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3ADD" w:rsidRPr="00F70E15" w:rsidRDefault="00B53ADD" w:rsidP="000158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1589B" w:rsidRPr="000313B7" w:rsidRDefault="0001589B" w:rsidP="0001589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313B7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ด้านนวัตกรรม สิ่งประดิษฐ์ งานสร้างสรรค์ หรืองานวิจัย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 ( จำนวน 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บ่งชี้ )</w:t>
      </w:r>
    </w:p>
    <w:tbl>
      <w:tblPr>
        <w:tblW w:w="10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0"/>
        <w:gridCol w:w="858"/>
        <w:gridCol w:w="701"/>
        <w:gridCol w:w="567"/>
        <w:gridCol w:w="716"/>
        <w:gridCol w:w="864"/>
        <w:gridCol w:w="928"/>
      </w:tblGrid>
      <w:tr w:rsidR="0001589B" w:rsidRPr="000313B7">
        <w:tc>
          <w:tcPr>
            <w:tcW w:w="5400" w:type="dxa"/>
            <w:vMerge w:val="restart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58" w:type="dxa"/>
            <w:vMerge w:val="restart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3776" w:type="dxa"/>
            <w:gridSpan w:val="5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01589B" w:rsidRPr="000313B7">
        <w:tc>
          <w:tcPr>
            <w:tcW w:w="5400" w:type="dxa"/>
            <w:vMerge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567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16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พอใช้</w:t>
            </w:r>
          </w:p>
        </w:tc>
        <w:tc>
          <w:tcPr>
            <w:tcW w:w="864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ต้องปรับปรุง</w:t>
            </w:r>
          </w:p>
        </w:tc>
        <w:tc>
          <w:tcPr>
            <w:tcW w:w="928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ต้องปรับปรุงเร่งด่วน</w:t>
            </w:r>
          </w:p>
        </w:tc>
      </w:tr>
      <w:tr w:rsidR="0001589B" w:rsidRPr="000313B7">
        <w:tc>
          <w:tcPr>
            <w:tcW w:w="5400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5.1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ุณภาพในการบริหารจัดการโครงการ สิ่งประดิษฐ์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งานสร้างสรรค์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หรืองานวิจัยของผู้เรียน</w:t>
            </w:r>
          </w:p>
        </w:tc>
        <w:tc>
          <w:tcPr>
            <w:tcW w:w="858" w:type="dxa"/>
          </w:tcPr>
          <w:p w:rsidR="0001589B" w:rsidRPr="000313B7" w:rsidRDefault="00984FEF" w:rsidP="00BD7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1" w:type="dxa"/>
          </w:tcPr>
          <w:p w:rsidR="0001589B" w:rsidRPr="000313B7" w:rsidRDefault="00984FEF" w:rsidP="00984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:rsidR="0001589B" w:rsidRPr="000313B7" w:rsidRDefault="0001589B" w:rsidP="00BD75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16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64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28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1589B" w:rsidRPr="000313B7">
        <w:tc>
          <w:tcPr>
            <w:tcW w:w="5400" w:type="dxa"/>
          </w:tcPr>
          <w:p w:rsidR="0001589B" w:rsidRPr="000313B7" w:rsidRDefault="0001589B" w:rsidP="00A4081F">
            <w:pPr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5.2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ุณภาพในการบริหารจัดการ นวัตกรรม  สิ่งประดิษฐ์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งานสร้างสรรค์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หรืองานวิจัยของครู</w:t>
            </w:r>
          </w:p>
        </w:tc>
        <w:tc>
          <w:tcPr>
            <w:tcW w:w="858" w:type="dxa"/>
          </w:tcPr>
          <w:p w:rsidR="0001589B" w:rsidRPr="000313B7" w:rsidRDefault="00F70E15" w:rsidP="00BD7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1" w:type="dxa"/>
          </w:tcPr>
          <w:p w:rsidR="0001589B" w:rsidRPr="000313B7" w:rsidRDefault="0001589B" w:rsidP="00984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1589B" w:rsidRPr="000313B7" w:rsidRDefault="00F70E15" w:rsidP="00BD75F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16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64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28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1589B" w:rsidRPr="000313B7">
        <w:tc>
          <w:tcPr>
            <w:tcW w:w="5400" w:type="dxa"/>
          </w:tcPr>
          <w:p w:rsidR="0001589B" w:rsidRPr="00305A6C" w:rsidRDefault="0001589B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8" w:type="dxa"/>
          </w:tcPr>
          <w:p w:rsidR="0001589B" w:rsidRPr="00305A6C" w:rsidRDefault="00F70E15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01" w:type="dxa"/>
          </w:tcPr>
          <w:p w:rsidR="0001589B" w:rsidRPr="00305A6C" w:rsidRDefault="00F70E15" w:rsidP="00984F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01589B" w:rsidRPr="00F70E15" w:rsidRDefault="00F70E15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E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16" w:type="dxa"/>
          </w:tcPr>
          <w:p w:rsidR="0001589B" w:rsidRPr="00F70E15" w:rsidRDefault="0001589B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:rsidR="0001589B" w:rsidRPr="00F70E15" w:rsidRDefault="0001589B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dxa"/>
          </w:tcPr>
          <w:p w:rsidR="0001589B" w:rsidRPr="00F70E15" w:rsidRDefault="0001589B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1303" w:rsidRPr="000313B7">
        <w:tc>
          <w:tcPr>
            <w:tcW w:w="5400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มาตรฐานที่ 5</w:t>
            </w:r>
          </w:p>
        </w:tc>
        <w:tc>
          <w:tcPr>
            <w:tcW w:w="858" w:type="dxa"/>
          </w:tcPr>
          <w:p w:rsidR="001F1303" w:rsidRPr="00305A6C" w:rsidRDefault="00F70E15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0</w:t>
            </w:r>
          </w:p>
        </w:tc>
        <w:tc>
          <w:tcPr>
            <w:tcW w:w="701" w:type="dxa"/>
          </w:tcPr>
          <w:p w:rsidR="001F1303" w:rsidRPr="00305A6C" w:rsidRDefault="001F1303" w:rsidP="00984F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6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4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28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1F1303" w:rsidRPr="000313B7" w:rsidRDefault="001F1303" w:rsidP="000158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1303" w:rsidRDefault="001F1303" w:rsidP="000158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53ADD" w:rsidRDefault="00B53ADD" w:rsidP="000158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53ADD" w:rsidRDefault="00B53ADD" w:rsidP="000158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53ADD" w:rsidRDefault="00B53ADD" w:rsidP="000158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53ADD" w:rsidRDefault="00B53ADD" w:rsidP="000158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53ADD" w:rsidRDefault="00B53ADD" w:rsidP="000158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53ADD" w:rsidRDefault="00B53ADD" w:rsidP="000158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53ADD" w:rsidRDefault="00B53ADD" w:rsidP="000158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53ADD" w:rsidRDefault="00B53ADD" w:rsidP="000158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53ADD" w:rsidRDefault="00B53ADD" w:rsidP="000158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53ADD" w:rsidRDefault="00B53ADD" w:rsidP="000158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53ADD" w:rsidRDefault="00B53ADD" w:rsidP="000158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53ADD" w:rsidRDefault="00B53ADD" w:rsidP="000158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53ADD" w:rsidRDefault="00B53ADD" w:rsidP="000158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53ADD" w:rsidRDefault="00B53ADD" w:rsidP="000158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53ADD" w:rsidRDefault="00B53ADD" w:rsidP="000158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53ADD" w:rsidRDefault="00B53ADD" w:rsidP="000158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53ADD" w:rsidRDefault="00B53ADD" w:rsidP="000158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53ADD" w:rsidRDefault="00B53ADD" w:rsidP="000158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53ADD" w:rsidRDefault="00B53ADD" w:rsidP="000158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53ADD" w:rsidRDefault="00B53ADD" w:rsidP="000158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53ADD" w:rsidRDefault="00B53ADD" w:rsidP="000158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53ADD" w:rsidRDefault="00B53ADD" w:rsidP="000158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53ADD" w:rsidRDefault="00B53ADD" w:rsidP="000158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53ADD" w:rsidRPr="00F70E15" w:rsidRDefault="00B53ADD" w:rsidP="000158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1589B" w:rsidRPr="000313B7" w:rsidRDefault="0001589B" w:rsidP="0001589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313B7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ด้านการปลูกฝังจิตสำนึกและเสริมสร้างความเป็นพลเมืองไทยและพลโลก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จำนวน 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บ่งชี้)</w:t>
      </w:r>
    </w:p>
    <w:tbl>
      <w:tblPr>
        <w:tblW w:w="10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0"/>
        <w:gridCol w:w="858"/>
        <w:gridCol w:w="701"/>
        <w:gridCol w:w="567"/>
        <w:gridCol w:w="716"/>
        <w:gridCol w:w="864"/>
        <w:gridCol w:w="928"/>
      </w:tblGrid>
      <w:tr w:rsidR="0001589B" w:rsidRPr="000313B7">
        <w:tc>
          <w:tcPr>
            <w:tcW w:w="5400" w:type="dxa"/>
            <w:vMerge w:val="restart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58" w:type="dxa"/>
            <w:vMerge w:val="restart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3776" w:type="dxa"/>
            <w:gridSpan w:val="5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01589B" w:rsidRPr="000313B7">
        <w:tc>
          <w:tcPr>
            <w:tcW w:w="5400" w:type="dxa"/>
            <w:vMerge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567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16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พอใช้</w:t>
            </w:r>
          </w:p>
        </w:tc>
        <w:tc>
          <w:tcPr>
            <w:tcW w:w="864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ต้องปรับปรุง</w:t>
            </w:r>
          </w:p>
        </w:tc>
        <w:tc>
          <w:tcPr>
            <w:tcW w:w="928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ต้องปรับปรุงเร่งด่วน</w:t>
            </w:r>
          </w:p>
        </w:tc>
      </w:tr>
      <w:tr w:rsidR="00BD75F3" w:rsidRPr="000313B7">
        <w:tc>
          <w:tcPr>
            <w:tcW w:w="5400" w:type="dxa"/>
          </w:tcPr>
          <w:p w:rsidR="00BD75F3" w:rsidRPr="000313B7" w:rsidRDefault="00BD75F3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6.1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ุณภาพในการปลูกฝังจิตสำนึกด้านการรักชาติ เทิดทูนพระมหากษัตริย์ ส่งเสริมการปกครองระบอบประชาธิปไตย อันมีพระมหากษัตริย์ทรงเป็นประมุข และทะนุบำรุงศาสนา ศิลปะ วัฒนธรรม</w:t>
            </w:r>
          </w:p>
        </w:tc>
        <w:tc>
          <w:tcPr>
            <w:tcW w:w="858" w:type="dxa"/>
          </w:tcPr>
          <w:p w:rsidR="00BD75F3" w:rsidRPr="000313B7" w:rsidRDefault="00BD75F3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1" w:type="dxa"/>
          </w:tcPr>
          <w:p w:rsidR="00BD75F3" w:rsidRPr="000313B7" w:rsidRDefault="00BD75F3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:rsidR="00BD75F3" w:rsidRPr="000313B7" w:rsidRDefault="00BD75F3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:rsidR="00BD75F3" w:rsidRPr="000313B7" w:rsidRDefault="00BD75F3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:rsidR="00BD75F3" w:rsidRPr="000313B7" w:rsidRDefault="00BD75F3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BD75F3" w:rsidRPr="000313B7" w:rsidRDefault="00BD75F3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75F3" w:rsidRPr="000313B7">
        <w:tc>
          <w:tcPr>
            <w:tcW w:w="5400" w:type="dxa"/>
          </w:tcPr>
          <w:p w:rsidR="00BD75F3" w:rsidRPr="000313B7" w:rsidRDefault="00BD75F3" w:rsidP="00A4081F">
            <w:pPr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6.2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ุณภาพในการปลูกฝังจิตสำนึกด้านการอนุรักษ์สิ่งแวดล้อม</w:t>
            </w:r>
          </w:p>
        </w:tc>
        <w:tc>
          <w:tcPr>
            <w:tcW w:w="858" w:type="dxa"/>
          </w:tcPr>
          <w:p w:rsidR="00BD75F3" w:rsidRPr="000313B7" w:rsidRDefault="00BD75F3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1" w:type="dxa"/>
          </w:tcPr>
          <w:p w:rsidR="00BD75F3" w:rsidRPr="000313B7" w:rsidRDefault="00BD75F3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:rsidR="00BD75F3" w:rsidRPr="000313B7" w:rsidRDefault="00BD75F3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:rsidR="00BD75F3" w:rsidRPr="000313B7" w:rsidRDefault="00BD75F3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:rsidR="00BD75F3" w:rsidRPr="000313B7" w:rsidRDefault="00BD75F3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BD75F3" w:rsidRPr="000313B7" w:rsidRDefault="00BD75F3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57BF" w:rsidRPr="000313B7">
        <w:tc>
          <w:tcPr>
            <w:tcW w:w="5400" w:type="dxa"/>
          </w:tcPr>
          <w:p w:rsidR="005157BF" w:rsidRPr="000313B7" w:rsidRDefault="00984FEF" w:rsidP="00BD75F3">
            <w:pPr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 xml:space="preserve">6.3 </w:t>
            </w:r>
            <w:r w:rsidR="005157BF"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ุณภาพในการส่งเสริมด้านการกีฬา และนันทนาการ</w:t>
            </w:r>
          </w:p>
        </w:tc>
        <w:tc>
          <w:tcPr>
            <w:tcW w:w="858" w:type="dxa"/>
          </w:tcPr>
          <w:p w:rsidR="005157BF" w:rsidRPr="000313B7" w:rsidRDefault="005157BF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1" w:type="dxa"/>
          </w:tcPr>
          <w:p w:rsidR="005157BF" w:rsidRPr="000313B7" w:rsidRDefault="005157BF" w:rsidP="001E6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:rsidR="005157BF" w:rsidRPr="000313B7" w:rsidRDefault="005157BF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:rsidR="005157BF" w:rsidRPr="000313B7" w:rsidRDefault="005157BF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:rsidR="005157BF" w:rsidRPr="000313B7" w:rsidRDefault="005157BF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5157BF" w:rsidRPr="000313B7" w:rsidRDefault="005157BF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57BF" w:rsidRPr="000313B7">
        <w:tc>
          <w:tcPr>
            <w:tcW w:w="5400" w:type="dxa"/>
          </w:tcPr>
          <w:p w:rsidR="005157BF" w:rsidRPr="000313B7" w:rsidRDefault="005157BF" w:rsidP="00A4081F">
            <w:pPr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6.4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ุณภาพในการปลูกฝังจิตสำนึกด้านปรัชญาของเศรษฐกิจพอเพียง</w:t>
            </w:r>
          </w:p>
        </w:tc>
        <w:tc>
          <w:tcPr>
            <w:tcW w:w="858" w:type="dxa"/>
          </w:tcPr>
          <w:p w:rsidR="005157BF" w:rsidRPr="000313B7" w:rsidRDefault="005157BF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1" w:type="dxa"/>
          </w:tcPr>
          <w:p w:rsidR="005157BF" w:rsidRPr="000313B7" w:rsidRDefault="005157BF" w:rsidP="001E6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:rsidR="005157BF" w:rsidRPr="000313B7" w:rsidRDefault="005157BF" w:rsidP="00866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:rsidR="005157BF" w:rsidRPr="000313B7" w:rsidRDefault="005157BF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:rsidR="005157BF" w:rsidRPr="000313B7" w:rsidRDefault="005157BF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5157BF" w:rsidRPr="000313B7" w:rsidRDefault="005157BF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57BF" w:rsidRPr="000313B7">
        <w:tc>
          <w:tcPr>
            <w:tcW w:w="5400" w:type="dxa"/>
          </w:tcPr>
          <w:p w:rsidR="005157BF" w:rsidRPr="00305A6C" w:rsidRDefault="005157BF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8" w:type="dxa"/>
          </w:tcPr>
          <w:p w:rsidR="005157BF" w:rsidRPr="00305A6C" w:rsidRDefault="00984FEF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701" w:type="dxa"/>
          </w:tcPr>
          <w:p w:rsidR="005157BF" w:rsidRPr="00305A6C" w:rsidRDefault="00984FEF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5157BF" w:rsidRPr="00305A6C" w:rsidRDefault="005157BF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</w:tcPr>
          <w:p w:rsidR="005157BF" w:rsidRPr="00305A6C" w:rsidRDefault="005157BF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:rsidR="005157BF" w:rsidRPr="00305A6C" w:rsidRDefault="005157BF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dxa"/>
          </w:tcPr>
          <w:p w:rsidR="005157BF" w:rsidRPr="00305A6C" w:rsidRDefault="005157BF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1303" w:rsidRPr="000313B7">
        <w:tc>
          <w:tcPr>
            <w:tcW w:w="5400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มาตรฐานที่ 6</w:t>
            </w:r>
          </w:p>
        </w:tc>
        <w:tc>
          <w:tcPr>
            <w:tcW w:w="858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1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F2E2F" w:rsidRDefault="00BF2E2F" w:rsidP="000158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595A" w:rsidRPr="000313B7" w:rsidRDefault="0044595A" w:rsidP="000158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89B" w:rsidRPr="000313B7" w:rsidRDefault="0001589B" w:rsidP="0001589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313B7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ด้านการ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ันคุณภาพการศึกษา  ( จำนวน </w:t>
      </w:r>
      <w:r w:rsidR="001F1303" w:rsidRPr="000313B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บ่งชี้ )</w:t>
      </w:r>
    </w:p>
    <w:tbl>
      <w:tblPr>
        <w:tblW w:w="10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0"/>
        <w:gridCol w:w="858"/>
        <w:gridCol w:w="701"/>
        <w:gridCol w:w="567"/>
        <w:gridCol w:w="716"/>
        <w:gridCol w:w="864"/>
        <w:gridCol w:w="928"/>
      </w:tblGrid>
      <w:tr w:rsidR="0001589B" w:rsidRPr="000313B7">
        <w:tc>
          <w:tcPr>
            <w:tcW w:w="5400" w:type="dxa"/>
            <w:vMerge w:val="restart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58" w:type="dxa"/>
            <w:vMerge w:val="restart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3776" w:type="dxa"/>
            <w:gridSpan w:val="5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01589B" w:rsidRPr="000313B7">
        <w:tc>
          <w:tcPr>
            <w:tcW w:w="5400" w:type="dxa"/>
            <w:vMerge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567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16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พอใช้</w:t>
            </w:r>
          </w:p>
        </w:tc>
        <w:tc>
          <w:tcPr>
            <w:tcW w:w="864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ต้องปรับปรุง</w:t>
            </w:r>
          </w:p>
        </w:tc>
        <w:tc>
          <w:tcPr>
            <w:tcW w:w="928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ต้องปรับปรุงเร่งด่วน</w:t>
            </w:r>
          </w:p>
        </w:tc>
      </w:tr>
      <w:tr w:rsidR="0001589B" w:rsidRPr="000313B7">
        <w:tc>
          <w:tcPr>
            <w:tcW w:w="5400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7.1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ุณภาพในระบบการประกันคุณภาพภายใน</w:t>
            </w:r>
          </w:p>
        </w:tc>
        <w:tc>
          <w:tcPr>
            <w:tcW w:w="858" w:type="dxa"/>
          </w:tcPr>
          <w:p w:rsidR="0001589B" w:rsidRPr="000313B7" w:rsidRDefault="00BF2E2F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1" w:type="dxa"/>
          </w:tcPr>
          <w:p w:rsidR="0001589B" w:rsidRPr="000313B7" w:rsidRDefault="00BF2E2F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303" w:rsidRPr="000313B7">
        <w:tc>
          <w:tcPr>
            <w:tcW w:w="5400" w:type="dxa"/>
          </w:tcPr>
          <w:p w:rsidR="001F1303" w:rsidRPr="000313B7" w:rsidRDefault="001F1303" w:rsidP="00A4081F">
            <w:pPr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7.2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ดำเนินงานตามมาตรฐานการอาชีวศึกษา</w:t>
            </w:r>
          </w:p>
        </w:tc>
        <w:tc>
          <w:tcPr>
            <w:tcW w:w="858" w:type="dxa"/>
          </w:tcPr>
          <w:p w:rsidR="001F1303" w:rsidRPr="000313B7" w:rsidRDefault="001F1303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1" w:type="dxa"/>
          </w:tcPr>
          <w:p w:rsidR="001F1303" w:rsidRPr="000313B7" w:rsidRDefault="001F1303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F1303" w:rsidRPr="000313B7" w:rsidRDefault="001F1303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16" w:type="dxa"/>
          </w:tcPr>
          <w:p w:rsidR="001F1303" w:rsidRPr="000313B7" w:rsidRDefault="001F1303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:rsidR="001F1303" w:rsidRPr="000313B7" w:rsidRDefault="001F1303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1F1303" w:rsidRPr="000313B7" w:rsidRDefault="001F1303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89B" w:rsidRPr="00305A6C">
        <w:tc>
          <w:tcPr>
            <w:tcW w:w="5400" w:type="dxa"/>
          </w:tcPr>
          <w:p w:rsidR="0001589B" w:rsidRPr="00305A6C" w:rsidRDefault="0001589B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8" w:type="dxa"/>
          </w:tcPr>
          <w:p w:rsidR="0001589B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01" w:type="dxa"/>
          </w:tcPr>
          <w:p w:rsidR="0001589B" w:rsidRPr="00305A6C" w:rsidRDefault="008E6FEA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01589B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16" w:type="dxa"/>
          </w:tcPr>
          <w:p w:rsidR="0001589B" w:rsidRPr="00305A6C" w:rsidRDefault="0001589B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:rsidR="0001589B" w:rsidRPr="00305A6C" w:rsidRDefault="0001589B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dxa"/>
          </w:tcPr>
          <w:p w:rsidR="0001589B" w:rsidRPr="00305A6C" w:rsidRDefault="0001589B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1303" w:rsidRPr="00305A6C">
        <w:tc>
          <w:tcPr>
            <w:tcW w:w="5400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มาตรฐานที่ 7</w:t>
            </w:r>
          </w:p>
        </w:tc>
        <w:tc>
          <w:tcPr>
            <w:tcW w:w="858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A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5</w:t>
            </w:r>
            <w:r w:rsidR="00782C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01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dxa"/>
          </w:tcPr>
          <w:p w:rsidR="001F1303" w:rsidRPr="00305A6C" w:rsidRDefault="001F1303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F1285" w:rsidRPr="000313B7" w:rsidRDefault="002F1285" w:rsidP="000158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6E25" w:rsidRPr="000313B7" w:rsidRDefault="001A6E25" w:rsidP="000158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6E25" w:rsidRDefault="001A6E25" w:rsidP="00305A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3ADD" w:rsidRDefault="00B53ADD" w:rsidP="00305A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3ADD" w:rsidRDefault="00B53ADD" w:rsidP="00305A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3ADD" w:rsidRPr="000313B7" w:rsidRDefault="00B53ADD" w:rsidP="00305A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4585" w:rsidRPr="00861CEF" w:rsidRDefault="0001589B" w:rsidP="00E145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1C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ภาพรวมการจัดการอาชีวศึกษาทั้ง </w:t>
      </w:r>
      <w:r w:rsidRPr="00861CEF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861CE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</w:t>
      </w:r>
      <w:r w:rsidRPr="00861CE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53AD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61C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1CE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E14585" w:rsidRPr="00861C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1589B" w:rsidRPr="000313B7" w:rsidRDefault="00E14585" w:rsidP="00E1458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ตามมาตรฐานการอาชีวศึกษา ของวิทยาลัยเทคนิคพังงา</w:t>
      </w:r>
      <w:r w:rsidR="001744B8"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2E2F"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(ยกเว้น ตัวบ่งชี้ </w:t>
      </w:r>
      <w:r w:rsidR="00BF2E2F" w:rsidRPr="000313B7">
        <w:rPr>
          <w:rFonts w:ascii="TH SarabunPSK" w:hAnsi="TH SarabunPSK" w:cs="TH SarabunPSK"/>
          <w:b/>
          <w:bCs/>
          <w:sz w:val="32"/>
          <w:szCs w:val="32"/>
        </w:rPr>
        <w:t>1.6</w:t>
      </w:r>
      <w:r w:rsidR="00BF2E2F" w:rsidRPr="000313B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00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0"/>
        <w:gridCol w:w="701"/>
        <w:gridCol w:w="567"/>
        <w:gridCol w:w="716"/>
        <w:gridCol w:w="864"/>
        <w:gridCol w:w="928"/>
      </w:tblGrid>
      <w:tr w:rsidR="0001589B" w:rsidRPr="000313B7">
        <w:tc>
          <w:tcPr>
            <w:tcW w:w="6240" w:type="dxa"/>
            <w:vMerge w:val="restart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776" w:type="dxa"/>
            <w:gridSpan w:val="5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 (จำนวนตัวบ่งชี้)</w:t>
            </w:r>
          </w:p>
        </w:tc>
      </w:tr>
      <w:tr w:rsidR="0001589B" w:rsidRPr="000313B7">
        <w:tc>
          <w:tcPr>
            <w:tcW w:w="6240" w:type="dxa"/>
            <w:vMerge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567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16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พอใช้</w:t>
            </w:r>
          </w:p>
        </w:tc>
        <w:tc>
          <w:tcPr>
            <w:tcW w:w="864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ต้องปรับปรุง</w:t>
            </w:r>
          </w:p>
        </w:tc>
        <w:tc>
          <w:tcPr>
            <w:tcW w:w="928" w:type="dxa"/>
            <w:vAlign w:val="center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13B7">
              <w:rPr>
                <w:rFonts w:ascii="TH SarabunPSK" w:hAnsi="TH SarabunPSK" w:cs="TH SarabunPSK"/>
                <w:sz w:val="28"/>
                <w:cs/>
              </w:rPr>
              <w:t>ต้องปรับปรุงเร่งด่วน</w:t>
            </w:r>
          </w:p>
        </w:tc>
      </w:tr>
      <w:tr w:rsidR="0001589B" w:rsidRPr="000313B7">
        <w:tc>
          <w:tcPr>
            <w:tcW w:w="6240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 xml:space="preserve">  ด้านผู้เรียนและผู้สำเร็จการศึกษาอาชีวศึกษา</w:t>
            </w:r>
          </w:p>
        </w:tc>
        <w:tc>
          <w:tcPr>
            <w:tcW w:w="701" w:type="dxa"/>
          </w:tcPr>
          <w:p w:rsidR="0001589B" w:rsidRPr="000313B7" w:rsidRDefault="00B53ADD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67" w:type="dxa"/>
          </w:tcPr>
          <w:p w:rsidR="0001589B" w:rsidRPr="000313B7" w:rsidRDefault="00B53ADD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6" w:type="dxa"/>
          </w:tcPr>
          <w:p w:rsidR="0001589B" w:rsidRPr="000313B7" w:rsidRDefault="00782C77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64" w:type="dxa"/>
          </w:tcPr>
          <w:p w:rsidR="0001589B" w:rsidRPr="000313B7" w:rsidRDefault="00782C77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8" w:type="dxa"/>
          </w:tcPr>
          <w:p w:rsidR="0001589B" w:rsidRPr="000313B7" w:rsidRDefault="00861CEF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1589B" w:rsidRPr="000313B7">
        <w:tc>
          <w:tcPr>
            <w:tcW w:w="6240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าตรฐานที่</w:t>
            </w: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 2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ด้านหลักสูตรและการจัดการเรียนการสอนอาชีวศึกษา</w:t>
            </w:r>
          </w:p>
        </w:tc>
        <w:tc>
          <w:tcPr>
            <w:tcW w:w="701" w:type="dxa"/>
          </w:tcPr>
          <w:p w:rsidR="0001589B" w:rsidRPr="000313B7" w:rsidRDefault="00DB4024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01589B" w:rsidRPr="000313B7" w:rsidRDefault="00575C31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6" w:type="dxa"/>
          </w:tcPr>
          <w:p w:rsidR="0001589B" w:rsidRPr="000313B7" w:rsidRDefault="008E6FEA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64" w:type="dxa"/>
          </w:tcPr>
          <w:p w:rsidR="0001589B" w:rsidRPr="000313B7" w:rsidRDefault="008E6FEA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8" w:type="dxa"/>
          </w:tcPr>
          <w:p w:rsidR="0001589B" w:rsidRPr="000313B7" w:rsidRDefault="008E6FEA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1589B" w:rsidRPr="000313B7">
        <w:tc>
          <w:tcPr>
            <w:tcW w:w="6240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าตรฐานที่</w:t>
            </w: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 3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ด้านการบริหารจัดการอาชีวศึกษา</w:t>
            </w:r>
          </w:p>
        </w:tc>
        <w:tc>
          <w:tcPr>
            <w:tcW w:w="701" w:type="dxa"/>
          </w:tcPr>
          <w:p w:rsidR="0001589B" w:rsidRPr="000313B7" w:rsidRDefault="00575C31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53AD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01589B" w:rsidRPr="000313B7" w:rsidRDefault="00861CEF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6" w:type="dxa"/>
          </w:tcPr>
          <w:p w:rsidR="0001589B" w:rsidRPr="000313B7" w:rsidRDefault="00575C31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4" w:type="dxa"/>
          </w:tcPr>
          <w:p w:rsidR="0001589B" w:rsidRPr="000313B7" w:rsidRDefault="00575C31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8" w:type="dxa"/>
          </w:tcPr>
          <w:p w:rsidR="0001589B" w:rsidRPr="000313B7" w:rsidRDefault="00575C31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1589B" w:rsidRPr="000313B7">
        <w:tc>
          <w:tcPr>
            <w:tcW w:w="6240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าตรฐานที่</w:t>
            </w: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ด้านการบริการวิชาการและวิชาชีพ</w:t>
            </w:r>
          </w:p>
        </w:tc>
        <w:tc>
          <w:tcPr>
            <w:tcW w:w="701" w:type="dxa"/>
          </w:tcPr>
          <w:p w:rsidR="0001589B" w:rsidRPr="000313B7" w:rsidRDefault="001018E6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01589B" w:rsidRPr="000313B7" w:rsidRDefault="00575C31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16" w:type="dxa"/>
          </w:tcPr>
          <w:p w:rsidR="0001589B" w:rsidRPr="000313B7" w:rsidRDefault="00575C31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64" w:type="dxa"/>
          </w:tcPr>
          <w:p w:rsidR="0001589B" w:rsidRPr="000313B7" w:rsidRDefault="00575C31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8" w:type="dxa"/>
          </w:tcPr>
          <w:p w:rsidR="0001589B" w:rsidRPr="000313B7" w:rsidRDefault="00575C31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1589B" w:rsidRPr="000313B7">
        <w:tc>
          <w:tcPr>
            <w:tcW w:w="6240" w:type="dxa"/>
          </w:tcPr>
          <w:p w:rsidR="0001589B" w:rsidRPr="000313B7" w:rsidRDefault="0001589B" w:rsidP="00A4081F">
            <w:pPr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าตรฐานที่</w:t>
            </w: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 5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ด้านนวัตกรรม สิ่งประดิษฐ์ งานสร้างสรรค์ หรืองานวิจัย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01" w:type="dxa"/>
          </w:tcPr>
          <w:p w:rsidR="0001589B" w:rsidRPr="000313B7" w:rsidRDefault="00861CEF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01589B" w:rsidRPr="000313B7" w:rsidRDefault="00861CEF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6" w:type="dxa"/>
          </w:tcPr>
          <w:p w:rsidR="0001589B" w:rsidRPr="000313B7" w:rsidRDefault="00575C31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64" w:type="dxa"/>
          </w:tcPr>
          <w:p w:rsidR="0001589B" w:rsidRPr="000313B7" w:rsidRDefault="00575C31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8" w:type="dxa"/>
          </w:tcPr>
          <w:p w:rsidR="0001589B" w:rsidRPr="000313B7" w:rsidRDefault="00575C31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1589B" w:rsidRPr="000313B7">
        <w:tc>
          <w:tcPr>
            <w:tcW w:w="6240" w:type="dxa"/>
          </w:tcPr>
          <w:p w:rsidR="0001589B" w:rsidRPr="000313B7" w:rsidRDefault="0001589B" w:rsidP="00A4081F">
            <w:pPr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าตรฐานที่</w:t>
            </w: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 6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ด้านการปลูกฝังจิตสำนึกและเสริมสร้างความเป็น</w:t>
            </w:r>
          </w:p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 xml:space="preserve">                  พลเมืองไทยและพลโลก</w:t>
            </w:r>
          </w:p>
        </w:tc>
        <w:tc>
          <w:tcPr>
            <w:tcW w:w="701" w:type="dxa"/>
          </w:tcPr>
          <w:p w:rsidR="0001589B" w:rsidRPr="000313B7" w:rsidRDefault="001018E6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01589B" w:rsidRPr="000313B7" w:rsidRDefault="00575C31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16" w:type="dxa"/>
          </w:tcPr>
          <w:p w:rsidR="0001589B" w:rsidRPr="000313B7" w:rsidRDefault="00575C31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64" w:type="dxa"/>
          </w:tcPr>
          <w:p w:rsidR="0001589B" w:rsidRPr="000313B7" w:rsidRDefault="00575C31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8" w:type="dxa"/>
          </w:tcPr>
          <w:p w:rsidR="0001589B" w:rsidRPr="000313B7" w:rsidRDefault="00575C31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1589B" w:rsidRPr="000313B7">
        <w:tc>
          <w:tcPr>
            <w:tcW w:w="6240" w:type="dxa"/>
          </w:tcPr>
          <w:p w:rsidR="0001589B" w:rsidRPr="000313B7" w:rsidRDefault="0001589B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าตรฐานที่</w:t>
            </w:r>
            <w:r w:rsidRPr="000313B7">
              <w:rPr>
                <w:rFonts w:ascii="TH SarabunPSK" w:hAnsi="TH SarabunPSK" w:cs="TH SarabunPSK"/>
                <w:sz w:val="32"/>
                <w:szCs w:val="32"/>
              </w:rPr>
              <w:t xml:space="preserve"> 7  </w:t>
            </w:r>
            <w:r w:rsidRPr="000313B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ด้านการ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ประกันคุณภาพการศึกษา</w:t>
            </w:r>
          </w:p>
        </w:tc>
        <w:tc>
          <w:tcPr>
            <w:tcW w:w="701" w:type="dxa"/>
          </w:tcPr>
          <w:p w:rsidR="0001589B" w:rsidRPr="000313B7" w:rsidRDefault="00BF2E2F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01589B" w:rsidRPr="000313B7" w:rsidRDefault="00575C31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16" w:type="dxa"/>
          </w:tcPr>
          <w:p w:rsidR="0001589B" w:rsidRPr="000313B7" w:rsidRDefault="00575C31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64" w:type="dxa"/>
          </w:tcPr>
          <w:p w:rsidR="0001589B" w:rsidRPr="000313B7" w:rsidRDefault="00575C31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8" w:type="dxa"/>
          </w:tcPr>
          <w:p w:rsidR="0001589B" w:rsidRPr="000313B7" w:rsidRDefault="00575C31" w:rsidP="00BF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1589B" w:rsidRPr="000313B7">
        <w:tc>
          <w:tcPr>
            <w:tcW w:w="6240" w:type="dxa"/>
          </w:tcPr>
          <w:p w:rsidR="0001589B" w:rsidRPr="000313B7" w:rsidRDefault="0001589B" w:rsidP="00A40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1" w:type="dxa"/>
          </w:tcPr>
          <w:p w:rsidR="0001589B" w:rsidRPr="000313B7" w:rsidRDefault="00B53ADD" w:rsidP="00BF2E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DB40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67" w:type="dxa"/>
          </w:tcPr>
          <w:p w:rsidR="0001589B" w:rsidRPr="000313B7" w:rsidRDefault="00B53ADD" w:rsidP="00BF2E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16" w:type="dxa"/>
          </w:tcPr>
          <w:p w:rsidR="0001589B" w:rsidRPr="000313B7" w:rsidRDefault="00782C77" w:rsidP="00BF2E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4" w:type="dxa"/>
          </w:tcPr>
          <w:p w:rsidR="0001589B" w:rsidRPr="000313B7" w:rsidRDefault="00B53ADD" w:rsidP="00BF2E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28" w:type="dxa"/>
          </w:tcPr>
          <w:p w:rsidR="0001589B" w:rsidRPr="000313B7" w:rsidRDefault="00234328" w:rsidP="00BF2E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305A6C" w:rsidRDefault="00305A6C" w:rsidP="00B53A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89B" w:rsidRPr="000313B7" w:rsidRDefault="0001589B" w:rsidP="00DB402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4024">
        <w:rPr>
          <w:rFonts w:ascii="TH SarabunPSK" w:hAnsi="TH SarabunPSK" w:cs="TH SarabunPSK"/>
          <w:sz w:val="32"/>
          <w:szCs w:val="32"/>
        </w:rPr>
        <w:t xml:space="preserve">: </w:t>
      </w:r>
      <w:r w:rsidRPr="000313B7">
        <w:rPr>
          <w:rFonts w:ascii="TH SarabunPSK" w:hAnsi="TH SarabunPSK" w:cs="TH SarabunPSK"/>
          <w:sz w:val="32"/>
          <w:szCs w:val="32"/>
          <w:cs/>
        </w:rPr>
        <w:t>การจัด</w:t>
      </w:r>
      <w:r w:rsidRPr="000313B7">
        <w:rPr>
          <w:rFonts w:ascii="TH SarabunPSK" w:eastAsia="AngsanaUPC-Bold" w:hAnsi="TH SarabunPSK" w:cs="TH SarabunPSK"/>
          <w:sz w:val="32"/>
          <w:szCs w:val="32"/>
          <w:cs/>
        </w:rPr>
        <w:t xml:space="preserve">ระดับคุณภาพในการดำเนินงานตามมาตรฐานการอาชีวศึกษา พ.ศ. </w:t>
      </w:r>
      <w:r w:rsidRPr="000313B7">
        <w:rPr>
          <w:rFonts w:ascii="TH SarabunPSK" w:eastAsia="AngsanaUPC-Bold" w:hAnsi="TH SarabunPSK" w:cs="TH SarabunPSK"/>
          <w:sz w:val="32"/>
          <w:szCs w:val="32"/>
        </w:rPr>
        <w:t>2555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 ในปีการศึกษา </w:t>
      </w:r>
      <w:r w:rsidR="00B53ADD">
        <w:rPr>
          <w:rFonts w:ascii="TH SarabunPSK" w:hAnsi="TH SarabunPSK" w:cs="TH SarabunPSK"/>
          <w:sz w:val="32"/>
          <w:szCs w:val="32"/>
        </w:rPr>
        <w:t>2558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ของ</w:t>
      </w:r>
      <w:r w:rsidR="00970F60" w:rsidRPr="000313B7">
        <w:rPr>
          <w:rFonts w:ascii="TH SarabunPSK" w:hAnsi="TH SarabunPSK" w:cs="TH SarabunPSK"/>
          <w:sz w:val="32"/>
          <w:szCs w:val="32"/>
          <w:cs/>
        </w:rPr>
        <w:t>วิทยาลัยเทคนิคพังงา</w:t>
      </w:r>
      <w:r w:rsidR="008A42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18E6" w:rsidRPr="000313B7">
        <w:rPr>
          <w:rFonts w:ascii="TH SarabunPSK" w:hAnsi="TH SarabunPSK" w:cs="TH SarabunPSK"/>
          <w:sz w:val="32"/>
          <w:szCs w:val="32"/>
          <w:cs/>
        </w:rPr>
        <w:t>มีจำนวนตัวบ่งชี้ที่มีผลการตัดสินตามเกณฑ์สูงสุดในระดับ</w:t>
      </w:r>
      <w:r w:rsidR="00E14585" w:rsidRPr="000313B7">
        <w:rPr>
          <w:rFonts w:ascii="TH SarabunPSK" w:hAnsi="TH SarabunPSK" w:cs="TH SarabunPSK"/>
          <w:sz w:val="32"/>
          <w:szCs w:val="32"/>
        </w:rPr>
        <w:t xml:space="preserve"> 5</w:t>
      </w:r>
      <w:r w:rsidR="001018E6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1018E6" w:rsidRPr="000313B7">
        <w:rPr>
          <w:rFonts w:ascii="TH SarabunPSK" w:hAnsi="TH SarabunPSK" w:cs="TH SarabunPSK"/>
          <w:sz w:val="32"/>
          <w:szCs w:val="32"/>
          <w:cs/>
        </w:rPr>
        <w:t>คะแนน</w:t>
      </w:r>
      <w:r w:rsidR="00B53ADD">
        <w:rPr>
          <w:rFonts w:ascii="TH SarabunPSK" w:hAnsi="TH SarabunPSK" w:cs="TH SarabunPSK"/>
          <w:sz w:val="32"/>
          <w:szCs w:val="32"/>
        </w:rPr>
        <w:t xml:space="preserve"> </w:t>
      </w:r>
      <w:r w:rsidR="001018E6" w:rsidRPr="000313B7">
        <w:rPr>
          <w:rFonts w:ascii="TH SarabunPSK" w:hAnsi="TH SarabunPSK" w:cs="TH SarabunPSK"/>
          <w:sz w:val="32"/>
          <w:szCs w:val="32"/>
          <w:cs/>
        </w:rPr>
        <w:t>ดี</w:t>
      </w:r>
      <w:r w:rsidR="00E14585" w:rsidRPr="000313B7">
        <w:rPr>
          <w:rFonts w:ascii="TH SarabunPSK" w:hAnsi="TH SarabunPSK" w:cs="TH SarabunPSK"/>
          <w:sz w:val="32"/>
          <w:szCs w:val="32"/>
          <w:cs/>
        </w:rPr>
        <w:t xml:space="preserve">มาก  </w:t>
      </w:r>
      <w:r w:rsidR="00DB402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B4024">
        <w:rPr>
          <w:rFonts w:ascii="TH SarabunPSK" w:hAnsi="TH SarabunPSK" w:cs="TH SarabunPSK"/>
          <w:sz w:val="32"/>
          <w:szCs w:val="32"/>
        </w:rPr>
        <w:t>28</w:t>
      </w:r>
      <w:r w:rsidR="00E14585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DB402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018E6" w:rsidRPr="000313B7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575C31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2C77">
        <w:rPr>
          <w:rFonts w:ascii="TH SarabunPSK" w:hAnsi="TH SarabunPSK" w:cs="TH SarabunPSK" w:hint="cs"/>
          <w:sz w:val="32"/>
          <w:szCs w:val="32"/>
          <w:cs/>
        </w:rPr>
        <w:t xml:space="preserve"> เมื่อเทียบกับจำนวนตัวบ่งชี้ที่มีผลการประเมินตามเกณฑ์ มีค่าคะแนนเท่ากับ 4 คะแนน อยู่ในระดับ ดี</w:t>
      </w:r>
    </w:p>
    <w:p w:rsidR="0001589B" w:rsidRPr="00B53ADD" w:rsidRDefault="0001589B" w:rsidP="001018E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1589B" w:rsidRPr="000313B7" w:rsidRDefault="0001589B" w:rsidP="0001589B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:rsidR="0001589B" w:rsidRPr="000313B7" w:rsidRDefault="0001589B" w:rsidP="0001589B">
      <w:pPr>
        <w:ind w:firstLine="72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จำนวนตัวบ่งชี้ที่มีผลการตัดสินตามเกณฑ์สูงสุดในระดับ</w:t>
      </w:r>
      <w:r w:rsidRPr="000313B7">
        <w:rPr>
          <w:rFonts w:ascii="TH SarabunPSK" w:hAnsi="TH SarabunPSK" w:cs="TH SarabunPSK"/>
          <w:sz w:val="32"/>
          <w:szCs w:val="32"/>
        </w:rPr>
        <w:t xml:space="preserve">  5  </w:t>
      </w:r>
      <w:r w:rsidRPr="000313B7">
        <w:rPr>
          <w:rFonts w:ascii="TH SarabunPSK" w:hAnsi="TH SarabunPSK" w:cs="TH SarabunPSK"/>
          <w:sz w:val="32"/>
          <w:szCs w:val="32"/>
          <w:cs/>
        </w:rPr>
        <w:t>คะแนน</w:t>
      </w:r>
      <w:r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Pr="000313B7">
        <w:rPr>
          <w:rFonts w:ascii="TH SarabunPSK" w:hAnsi="TH SarabunPSK" w:cs="TH SarabunPSK"/>
          <w:sz w:val="32"/>
          <w:szCs w:val="32"/>
          <w:cs/>
        </w:rPr>
        <w:t>ดีมาก</w:t>
      </w:r>
    </w:p>
    <w:p w:rsidR="001744B8" w:rsidRPr="000313B7" w:rsidRDefault="0001589B" w:rsidP="0001589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sym w:font="Wingdings 2" w:char="F0A3"/>
      </w:r>
      <w:r w:rsidRPr="000313B7">
        <w:rPr>
          <w:rFonts w:ascii="TH SarabunPSK" w:hAnsi="TH SarabunPSK" w:cs="TH SarabunPSK"/>
          <w:sz w:val="32"/>
          <w:szCs w:val="32"/>
        </w:rPr>
        <w:t xml:space="preserve">  30 – 34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="001744B8" w:rsidRPr="000313B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313B7">
        <w:rPr>
          <w:rFonts w:ascii="TH SarabunPSK" w:hAnsi="TH SarabunPSK" w:cs="TH SarabunPSK"/>
          <w:sz w:val="32"/>
          <w:szCs w:val="32"/>
          <w:cs/>
        </w:rPr>
        <w:t>และไม่มีตัวบ่งชี้ใดที่อยู่ในเกณฑ์ต้องปรับปรุง</w:t>
      </w:r>
      <w:r w:rsidR="001744B8" w:rsidRPr="000313B7">
        <w:rPr>
          <w:rFonts w:ascii="TH SarabunPSK" w:hAnsi="TH SarabunPSK" w:cs="TH SarabunPSK"/>
          <w:sz w:val="32"/>
          <w:szCs w:val="32"/>
          <w:cs/>
        </w:rPr>
        <w:t>หรือต้องปรับปรุง</w:t>
      </w:r>
      <w:r w:rsidRPr="000313B7">
        <w:rPr>
          <w:rFonts w:ascii="TH SarabunPSK" w:hAnsi="TH SarabunPSK" w:cs="TH SarabunPSK"/>
          <w:sz w:val="32"/>
          <w:szCs w:val="32"/>
          <w:cs/>
        </w:rPr>
        <w:t>เร่งด่วน</w:t>
      </w:r>
    </w:p>
    <w:p w:rsidR="0001589B" w:rsidRPr="000313B7" w:rsidRDefault="001744B8" w:rsidP="0001589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="0001589B" w:rsidRPr="000313B7">
        <w:rPr>
          <w:rFonts w:ascii="TH SarabunPSK" w:hAnsi="TH SarabunPSK" w:cs="TH SarabunPSK"/>
          <w:sz w:val="32"/>
          <w:szCs w:val="32"/>
        </w:rPr>
        <w:t xml:space="preserve">= 5 </w:t>
      </w:r>
      <w:r w:rsidR="0001589B" w:rsidRPr="000313B7">
        <w:rPr>
          <w:rFonts w:ascii="TH SarabunPSK" w:hAnsi="TH SarabunPSK" w:cs="TH SarabunPSK"/>
          <w:sz w:val="32"/>
          <w:szCs w:val="32"/>
          <w:cs/>
        </w:rPr>
        <w:t>คะแนน</w:t>
      </w:r>
      <w:r w:rsidR="0001589B" w:rsidRPr="000313B7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01589B" w:rsidRPr="000313B7">
        <w:rPr>
          <w:rFonts w:ascii="TH SarabunPSK" w:eastAsia="AngsanaUPC-Bold" w:hAnsi="TH SarabunPSK" w:cs="TH SarabunPSK"/>
          <w:sz w:val="32"/>
          <w:szCs w:val="32"/>
          <w:cs/>
        </w:rPr>
        <w:t>ดีมาก</w:t>
      </w:r>
    </w:p>
    <w:p w:rsidR="0001589B" w:rsidRPr="000313B7" w:rsidRDefault="00F831F6" w:rsidP="0001589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sym w:font="Wingdings 2" w:char="F052"/>
      </w:r>
      <w:r w:rsidR="0001589B"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="00B53ADD">
        <w:rPr>
          <w:rFonts w:ascii="TH SarabunPSK" w:hAnsi="TH SarabunPSK" w:cs="TH SarabunPSK"/>
          <w:sz w:val="32"/>
          <w:szCs w:val="32"/>
        </w:rPr>
        <w:t>24 – 29</w:t>
      </w:r>
      <w:r w:rsidR="0001589B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01589B" w:rsidRPr="000313B7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01589B" w:rsidRPr="000313B7">
        <w:rPr>
          <w:rFonts w:ascii="TH SarabunPSK" w:hAnsi="TH SarabunPSK" w:cs="TH SarabunPSK"/>
          <w:sz w:val="32"/>
          <w:szCs w:val="32"/>
          <w:cs/>
        </w:rPr>
        <w:tab/>
      </w:r>
      <w:r w:rsidR="00396CDA" w:rsidRPr="000313B7">
        <w:rPr>
          <w:rFonts w:ascii="TH SarabunPSK" w:hAnsi="TH SarabunPSK" w:cs="TH SarabunPSK"/>
          <w:sz w:val="32"/>
          <w:szCs w:val="32"/>
        </w:rPr>
        <w:t xml:space="preserve">= </w:t>
      </w:r>
      <w:r w:rsidR="0001589B" w:rsidRPr="000313B7">
        <w:rPr>
          <w:rFonts w:ascii="TH SarabunPSK" w:hAnsi="TH SarabunPSK" w:cs="TH SarabunPSK"/>
          <w:sz w:val="32"/>
          <w:szCs w:val="32"/>
        </w:rPr>
        <w:t xml:space="preserve">4  </w:t>
      </w:r>
      <w:r w:rsidR="0001589B" w:rsidRPr="000313B7">
        <w:rPr>
          <w:rFonts w:ascii="TH SarabunPSK" w:hAnsi="TH SarabunPSK" w:cs="TH SarabunPSK"/>
          <w:sz w:val="32"/>
          <w:szCs w:val="32"/>
          <w:cs/>
        </w:rPr>
        <w:t>คะแนน</w:t>
      </w:r>
      <w:r w:rsidR="0001589B" w:rsidRPr="000313B7">
        <w:rPr>
          <w:rFonts w:ascii="TH SarabunPSK" w:eastAsia="AngsanaUPC-Bold" w:hAnsi="TH SarabunPSK" w:cs="TH SarabunPSK"/>
          <w:sz w:val="32"/>
          <w:szCs w:val="32"/>
        </w:rPr>
        <w:t xml:space="preserve">  </w:t>
      </w:r>
      <w:r w:rsidR="0001589B" w:rsidRPr="000313B7">
        <w:rPr>
          <w:rFonts w:ascii="TH SarabunPSK" w:eastAsia="AngsanaUPC-Bold" w:hAnsi="TH SarabunPSK" w:cs="TH SarabunPSK"/>
          <w:sz w:val="32"/>
          <w:szCs w:val="32"/>
          <w:cs/>
        </w:rPr>
        <w:t>ดี</w:t>
      </w:r>
    </w:p>
    <w:p w:rsidR="0001589B" w:rsidRPr="000313B7" w:rsidRDefault="0001589B" w:rsidP="0001589B">
      <w:pPr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sym w:font="Wingdings 2" w:char="F0A3"/>
      </w:r>
      <w:r w:rsidRPr="000313B7">
        <w:rPr>
          <w:rFonts w:ascii="TH SarabunPSK" w:hAnsi="TH SarabunPSK" w:cs="TH SarabunPSK"/>
          <w:sz w:val="32"/>
          <w:szCs w:val="32"/>
        </w:rPr>
        <w:t xml:space="preserve">  18 – 23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396CDA" w:rsidRPr="000313B7">
        <w:rPr>
          <w:rFonts w:ascii="TH SarabunPSK" w:hAnsi="TH SarabunPSK" w:cs="TH SarabunPSK"/>
          <w:sz w:val="32"/>
          <w:szCs w:val="32"/>
        </w:rPr>
        <w:t xml:space="preserve">= </w:t>
      </w:r>
      <w:r w:rsidRPr="000313B7">
        <w:rPr>
          <w:rFonts w:ascii="TH SarabunPSK" w:hAnsi="TH SarabunPSK" w:cs="TH SarabunPSK"/>
          <w:sz w:val="32"/>
          <w:szCs w:val="32"/>
        </w:rPr>
        <w:t xml:space="preserve">3  </w:t>
      </w:r>
      <w:r w:rsidRPr="000313B7">
        <w:rPr>
          <w:rFonts w:ascii="TH SarabunPSK" w:hAnsi="TH SarabunPSK" w:cs="TH SarabunPSK"/>
          <w:sz w:val="32"/>
          <w:szCs w:val="32"/>
          <w:cs/>
        </w:rPr>
        <w:t>คะแนน</w:t>
      </w:r>
      <w:r w:rsidRPr="000313B7">
        <w:rPr>
          <w:rFonts w:ascii="TH SarabunPSK" w:eastAsia="AngsanaUPC-Bold" w:hAnsi="TH SarabunPSK" w:cs="TH SarabunPSK"/>
          <w:sz w:val="32"/>
          <w:szCs w:val="32"/>
        </w:rPr>
        <w:t xml:space="preserve">  </w:t>
      </w:r>
      <w:r w:rsidRPr="000313B7">
        <w:rPr>
          <w:rFonts w:ascii="TH SarabunPSK" w:eastAsia="AngsanaUPC-Bold" w:hAnsi="TH SarabunPSK" w:cs="TH SarabunPSK"/>
          <w:sz w:val="32"/>
          <w:szCs w:val="32"/>
          <w:cs/>
        </w:rPr>
        <w:t>พอใช้</w:t>
      </w:r>
    </w:p>
    <w:p w:rsidR="0001589B" w:rsidRPr="000313B7" w:rsidRDefault="00F831F6" w:rsidP="0001589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sym w:font="Wingdings 2" w:char="F0A3"/>
      </w:r>
      <w:r w:rsidR="0001589B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782C77">
        <w:rPr>
          <w:rFonts w:ascii="TH SarabunPSK" w:hAnsi="TH SarabunPSK" w:cs="TH SarabunPSK"/>
          <w:sz w:val="32"/>
          <w:szCs w:val="32"/>
        </w:rPr>
        <w:t xml:space="preserve"> </w:t>
      </w:r>
      <w:r w:rsidR="0001589B" w:rsidRPr="000313B7">
        <w:rPr>
          <w:rFonts w:ascii="TH SarabunPSK" w:hAnsi="TH SarabunPSK" w:cs="TH SarabunPSK"/>
          <w:sz w:val="32"/>
          <w:szCs w:val="32"/>
        </w:rPr>
        <w:t xml:space="preserve">12 – 17 </w:t>
      </w:r>
      <w:r w:rsidR="0001589B" w:rsidRPr="000313B7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01589B" w:rsidRPr="000313B7">
        <w:rPr>
          <w:rFonts w:ascii="TH SarabunPSK" w:hAnsi="TH SarabunPSK" w:cs="TH SarabunPSK"/>
          <w:sz w:val="32"/>
          <w:szCs w:val="32"/>
          <w:cs/>
        </w:rPr>
        <w:tab/>
      </w:r>
      <w:r w:rsidR="00396CDA" w:rsidRPr="000313B7">
        <w:rPr>
          <w:rFonts w:ascii="TH SarabunPSK" w:hAnsi="TH SarabunPSK" w:cs="TH SarabunPSK"/>
          <w:sz w:val="32"/>
          <w:szCs w:val="32"/>
        </w:rPr>
        <w:t xml:space="preserve">= </w:t>
      </w:r>
      <w:r w:rsidR="0001589B" w:rsidRPr="000313B7">
        <w:rPr>
          <w:rFonts w:ascii="TH SarabunPSK" w:hAnsi="TH SarabunPSK" w:cs="TH SarabunPSK"/>
          <w:sz w:val="32"/>
          <w:szCs w:val="32"/>
        </w:rPr>
        <w:t xml:space="preserve">2  </w:t>
      </w:r>
      <w:r w:rsidR="0001589B" w:rsidRPr="000313B7">
        <w:rPr>
          <w:rFonts w:ascii="TH SarabunPSK" w:hAnsi="TH SarabunPSK" w:cs="TH SarabunPSK"/>
          <w:sz w:val="32"/>
          <w:szCs w:val="32"/>
          <w:cs/>
        </w:rPr>
        <w:t>คะแนน</w:t>
      </w:r>
      <w:r w:rsidR="0001589B" w:rsidRPr="000313B7">
        <w:rPr>
          <w:rFonts w:ascii="TH SarabunPSK" w:eastAsia="AngsanaUPC-Bold" w:hAnsi="TH SarabunPSK" w:cs="TH SarabunPSK"/>
          <w:sz w:val="32"/>
          <w:szCs w:val="32"/>
        </w:rPr>
        <w:t xml:space="preserve">  </w:t>
      </w:r>
      <w:r w:rsidR="0001589B" w:rsidRPr="000313B7">
        <w:rPr>
          <w:rFonts w:ascii="TH SarabunPSK" w:eastAsia="AngsanaUPC-Bold" w:hAnsi="TH SarabunPSK" w:cs="TH SarabunPSK"/>
          <w:sz w:val="32"/>
          <w:szCs w:val="32"/>
          <w:cs/>
        </w:rPr>
        <w:t>ต้องปรับปรุง</w:t>
      </w:r>
    </w:p>
    <w:p w:rsidR="0001589B" w:rsidRPr="000313B7" w:rsidRDefault="0001589B" w:rsidP="0001589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sym w:font="Wingdings 2" w:char="F0A3"/>
      </w:r>
      <w:r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ต่ำกว่า </w:t>
      </w:r>
      <w:r w:rsidRPr="000313B7">
        <w:rPr>
          <w:rFonts w:ascii="TH SarabunPSK" w:hAnsi="TH SarabunPSK" w:cs="TH SarabunPSK"/>
          <w:sz w:val="32"/>
          <w:szCs w:val="32"/>
        </w:rPr>
        <w:t xml:space="preserve">12 </w:t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Pr="000313B7">
        <w:rPr>
          <w:rFonts w:ascii="TH SarabunPSK" w:hAnsi="TH SarabunPSK" w:cs="TH SarabunPSK"/>
          <w:sz w:val="32"/>
          <w:szCs w:val="32"/>
        </w:rPr>
        <w:t xml:space="preserve">  </w:t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="00396CDA" w:rsidRPr="000313B7">
        <w:rPr>
          <w:rFonts w:ascii="TH SarabunPSK" w:hAnsi="TH SarabunPSK" w:cs="TH SarabunPSK"/>
          <w:sz w:val="32"/>
          <w:szCs w:val="32"/>
        </w:rPr>
        <w:t xml:space="preserve">= </w:t>
      </w:r>
      <w:r w:rsidRPr="000313B7">
        <w:rPr>
          <w:rFonts w:ascii="TH SarabunPSK" w:hAnsi="TH SarabunPSK" w:cs="TH SarabunPSK"/>
          <w:sz w:val="32"/>
          <w:szCs w:val="32"/>
        </w:rPr>
        <w:t xml:space="preserve">1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Pr="000313B7">
        <w:rPr>
          <w:rFonts w:ascii="TH SarabunPSK" w:eastAsia="AngsanaUPC-Bold" w:hAnsi="TH SarabunPSK" w:cs="TH SarabunPSK"/>
          <w:sz w:val="32"/>
          <w:szCs w:val="32"/>
        </w:rPr>
        <w:t xml:space="preserve">  </w:t>
      </w:r>
      <w:r w:rsidRPr="000313B7">
        <w:rPr>
          <w:rFonts w:ascii="TH SarabunPSK" w:eastAsia="AngsanaUPC-Bold" w:hAnsi="TH SarabunPSK" w:cs="TH SarabunPSK"/>
          <w:sz w:val="32"/>
          <w:szCs w:val="32"/>
          <w:cs/>
        </w:rPr>
        <w:t>ต้องปรับปรุงเร่งด่วน</w:t>
      </w:r>
    </w:p>
    <w:p w:rsidR="009E42F9" w:rsidRDefault="009E42F9" w:rsidP="00A65D23">
      <w:pPr>
        <w:rPr>
          <w:rFonts w:ascii="TH SarabunPSK" w:hAnsi="TH SarabunPSK" w:cs="TH SarabunPSK"/>
          <w:sz w:val="32"/>
          <w:szCs w:val="32"/>
        </w:rPr>
      </w:pPr>
    </w:p>
    <w:p w:rsidR="00305A6C" w:rsidRDefault="00305A6C" w:rsidP="00A65D23">
      <w:pPr>
        <w:rPr>
          <w:rFonts w:ascii="TH SarabunPSK" w:hAnsi="TH SarabunPSK" w:cs="TH SarabunPSK"/>
          <w:sz w:val="32"/>
          <w:szCs w:val="32"/>
        </w:rPr>
      </w:pPr>
    </w:p>
    <w:p w:rsidR="00305A6C" w:rsidRDefault="00305A6C" w:rsidP="00A65D23">
      <w:pPr>
        <w:rPr>
          <w:rFonts w:ascii="TH SarabunPSK" w:hAnsi="TH SarabunPSK" w:cs="TH SarabunPSK"/>
          <w:sz w:val="32"/>
          <w:szCs w:val="32"/>
        </w:rPr>
      </w:pPr>
    </w:p>
    <w:p w:rsidR="00305A6C" w:rsidRDefault="00305A6C" w:rsidP="00A65D23">
      <w:pPr>
        <w:rPr>
          <w:rFonts w:ascii="TH SarabunPSK" w:hAnsi="TH SarabunPSK" w:cs="TH SarabunPSK"/>
          <w:sz w:val="32"/>
          <w:szCs w:val="32"/>
        </w:rPr>
      </w:pPr>
    </w:p>
    <w:p w:rsidR="00CE0E65" w:rsidRDefault="00CE0E65" w:rsidP="00A65D23">
      <w:pPr>
        <w:rPr>
          <w:rFonts w:ascii="TH SarabunPSK" w:hAnsi="TH SarabunPSK" w:cs="TH SarabunPSK"/>
          <w:sz w:val="32"/>
          <w:szCs w:val="32"/>
        </w:rPr>
      </w:pPr>
    </w:p>
    <w:p w:rsidR="00DB4024" w:rsidRPr="000313B7" w:rsidRDefault="00DB4024" w:rsidP="00A65D23">
      <w:pPr>
        <w:rPr>
          <w:rFonts w:ascii="TH SarabunPSK" w:hAnsi="TH SarabunPSK" w:cs="TH SarabunPSK"/>
          <w:sz w:val="32"/>
          <w:szCs w:val="32"/>
        </w:rPr>
      </w:pPr>
    </w:p>
    <w:p w:rsidR="00822C14" w:rsidRPr="000313B7" w:rsidRDefault="00822C14" w:rsidP="00822C14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มาตรฐา</w:t>
      </w:r>
      <w:r w:rsidR="007A5AB2" w:rsidRPr="000313B7">
        <w:rPr>
          <w:rFonts w:ascii="TH SarabunPSK" w:hAnsi="TH SarabunPSK" w:cs="TH SarabunPSK"/>
          <w:b/>
          <w:bCs/>
          <w:sz w:val="32"/>
          <w:szCs w:val="32"/>
          <w:cs/>
        </w:rPr>
        <w:t>นที่ 7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แต่ละตัวบ่งชี้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120"/>
        <w:gridCol w:w="1680"/>
        <w:gridCol w:w="1680"/>
      </w:tblGrid>
      <w:tr w:rsidR="00822C14" w:rsidRPr="000313B7" w:rsidTr="001C698B">
        <w:trPr>
          <w:tblHeader/>
        </w:trPr>
        <w:tc>
          <w:tcPr>
            <w:tcW w:w="3600" w:type="dxa"/>
            <w:vAlign w:val="center"/>
          </w:tcPr>
          <w:p w:rsidR="00822C14" w:rsidRPr="000313B7" w:rsidRDefault="00822C14" w:rsidP="001C6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120" w:type="dxa"/>
            <w:vAlign w:val="center"/>
          </w:tcPr>
          <w:p w:rsidR="00822C14" w:rsidRPr="000313B7" w:rsidRDefault="00822C14" w:rsidP="001C6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ตัดสิน</w:t>
            </w:r>
          </w:p>
        </w:tc>
        <w:tc>
          <w:tcPr>
            <w:tcW w:w="1680" w:type="dxa"/>
            <w:vAlign w:val="center"/>
          </w:tcPr>
          <w:p w:rsidR="00822C14" w:rsidRPr="000313B7" w:rsidRDefault="00822C14" w:rsidP="001C6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การดำเนินงาน</w:t>
            </w:r>
          </w:p>
        </w:tc>
        <w:tc>
          <w:tcPr>
            <w:tcW w:w="1680" w:type="dxa"/>
            <w:vAlign w:val="center"/>
          </w:tcPr>
          <w:p w:rsidR="00822C14" w:rsidRPr="000313B7" w:rsidRDefault="00822C14" w:rsidP="001C6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</w:tr>
      <w:tr w:rsidR="00822C14" w:rsidRPr="000313B7" w:rsidTr="00CE0E65">
        <w:tc>
          <w:tcPr>
            <w:tcW w:w="3600" w:type="dxa"/>
          </w:tcPr>
          <w:p w:rsidR="00822C14" w:rsidRPr="000313B7" w:rsidRDefault="007A5AB2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</w:rPr>
              <w:t>7.1</w:t>
            </w:r>
            <w:r w:rsidR="001A53B6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ุณภาพในระบบการประกันคุณภาพภายใน</w:t>
            </w:r>
          </w:p>
        </w:tc>
        <w:tc>
          <w:tcPr>
            <w:tcW w:w="3120" w:type="dxa"/>
          </w:tcPr>
          <w:p w:rsidR="00822C14" w:rsidRPr="000313B7" w:rsidRDefault="00822C14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ดีมาก    ปฏิบัติ 5 ข้อ</w:t>
            </w:r>
          </w:p>
          <w:p w:rsidR="00822C14" w:rsidRPr="000313B7" w:rsidRDefault="00822C14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ดี         ปฏิบัติ 4 ข้อ</w:t>
            </w:r>
          </w:p>
          <w:p w:rsidR="00822C14" w:rsidRPr="000313B7" w:rsidRDefault="00822C14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พอใช้    ปฏิบัติ 3 ข้อ</w:t>
            </w:r>
          </w:p>
          <w:p w:rsidR="00822C14" w:rsidRPr="000313B7" w:rsidRDefault="00822C14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 ปฏิบัติ 2 ข้อ</w:t>
            </w:r>
          </w:p>
          <w:p w:rsidR="00822C14" w:rsidRPr="000313B7" w:rsidRDefault="00822C14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ต้อปรับปรุงเร่งด่วน ปฏิบัติ 1 ข้อ</w:t>
            </w:r>
          </w:p>
        </w:tc>
        <w:tc>
          <w:tcPr>
            <w:tcW w:w="1680" w:type="dxa"/>
            <w:vAlign w:val="center"/>
          </w:tcPr>
          <w:p w:rsidR="00FC4380" w:rsidRPr="000313B7" w:rsidRDefault="00FC4380" w:rsidP="00CE0E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 5 ข้อ</w:t>
            </w:r>
          </w:p>
          <w:p w:rsidR="00822C14" w:rsidRPr="000313B7" w:rsidRDefault="00822C14" w:rsidP="00CE0E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FC4380" w:rsidRPr="000313B7" w:rsidRDefault="00FC4380" w:rsidP="00CE0E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  <w:p w:rsidR="00822C14" w:rsidRPr="000313B7" w:rsidRDefault="00822C14" w:rsidP="00CE0E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2C14" w:rsidRPr="000313B7" w:rsidTr="00CE0E65">
        <w:tc>
          <w:tcPr>
            <w:tcW w:w="3600" w:type="dxa"/>
          </w:tcPr>
          <w:p w:rsidR="00822C14" w:rsidRPr="000313B7" w:rsidRDefault="001A53B6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  <w:r w:rsidR="00CD28D0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ุณ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ภาพในการดำเนินงานตามมาตรฐานการอาชีวศึกษา</w:t>
            </w:r>
          </w:p>
        </w:tc>
        <w:tc>
          <w:tcPr>
            <w:tcW w:w="3120" w:type="dxa"/>
          </w:tcPr>
          <w:p w:rsidR="00CD28D0" w:rsidRPr="000313B7" w:rsidRDefault="00CD28D0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จำนวนตัวบ่งชี้ที่มีผลการตัดสินตามเกณฑ์สูงสุดในระดับ 5 คะแนน ดีมาก</w:t>
            </w:r>
          </w:p>
          <w:p w:rsidR="00822C14" w:rsidRPr="000313B7" w:rsidRDefault="00CD28D0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- ดีมาก   30</w:t>
            </w:r>
            <w:r w:rsidR="00D608E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608E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34 ตัวบ่งชี้และไม่มีตัวบ่งชี้ใดที่อยู่ในเกณฑ์ต้องปรับปรุงหรือต้องปรับปรุงเร่งด่วน</w:t>
            </w:r>
          </w:p>
          <w:p w:rsidR="00CD28D0" w:rsidRPr="000313B7" w:rsidRDefault="00822C14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ดี     </w:t>
            </w:r>
            <w:r w:rsidR="00D608E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D28D0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  <w:r w:rsidR="00D608E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D28D0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608E1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E0E65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  <w:r w:rsidR="00CD28D0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บ่งชี้</w:t>
            </w:r>
          </w:p>
          <w:p w:rsidR="00822C14" w:rsidRPr="000313B7" w:rsidRDefault="00822C14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พอใช้  </w:t>
            </w:r>
            <w:r w:rsidR="00CD28D0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8 </w:t>
            </w:r>
            <w:r w:rsidR="00D608E1"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D28D0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3 ตัวบ่งชี้</w:t>
            </w:r>
          </w:p>
          <w:p w:rsidR="00822C14" w:rsidRPr="000313B7" w:rsidRDefault="00822C14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ต้องปรับปรุง </w:t>
            </w:r>
            <w:r w:rsidR="00CD28D0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 </w:t>
            </w:r>
            <w:r w:rsidR="00CA16FE" w:rsidRPr="000313B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D28D0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7 ตัวบ่งชี้</w:t>
            </w:r>
          </w:p>
          <w:p w:rsidR="004B15C6" w:rsidRPr="000313B7" w:rsidRDefault="00822C14" w:rsidP="00A408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- ต้อ</w:t>
            </w:r>
            <w:r w:rsidR="004B15C6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เร่งด่วน </w:t>
            </w:r>
            <w:r w:rsidR="00CD28D0" w:rsidRPr="000313B7">
              <w:rPr>
                <w:rFonts w:ascii="TH SarabunPSK" w:hAnsi="TH SarabunPSK" w:cs="TH SarabunPSK"/>
                <w:sz w:val="32"/>
                <w:szCs w:val="32"/>
              </w:rPr>
              <w:t xml:space="preserve">&lt; </w:t>
            </w:r>
            <w:r w:rsidR="00CD28D0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 </w:t>
            </w:r>
          </w:p>
          <w:p w:rsidR="00822C14" w:rsidRPr="000313B7" w:rsidRDefault="00CD28D0" w:rsidP="00A40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0" w:type="dxa"/>
            <w:vAlign w:val="center"/>
          </w:tcPr>
          <w:p w:rsidR="00822C14" w:rsidRPr="000313B7" w:rsidRDefault="00DB4024" w:rsidP="00CE0E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="00F831F6" w:rsidRPr="000313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831F6"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  <w:p w:rsidR="00F831F6" w:rsidRPr="000313B7" w:rsidRDefault="00F831F6" w:rsidP="00CE0E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822C14" w:rsidRPr="000313B7" w:rsidRDefault="00F831F6" w:rsidP="00CE0E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3B7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822C14" w:rsidRPr="00CE0E65" w:rsidTr="001C698B">
        <w:tc>
          <w:tcPr>
            <w:tcW w:w="8400" w:type="dxa"/>
            <w:gridSpan w:val="3"/>
          </w:tcPr>
          <w:p w:rsidR="00822C14" w:rsidRPr="00CE0E65" w:rsidRDefault="00822C14" w:rsidP="001C69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E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ุปผลการประเมินตามมาตรฐานที่ </w:t>
            </w:r>
            <w:r w:rsidR="007A5AB2" w:rsidRPr="00CE0E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680" w:type="dxa"/>
          </w:tcPr>
          <w:p w:rsidR="00822C14" w:rsidRPr="00CE0E65" w:rsidRDefault="00CA2752" w:rsidP="00A408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E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="00F831F6" w:rsidRPr="00CE0E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CE0E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</w:t>
            </w:r>
            <w:r w:rsidR="008A4257" w:rsidRPr="00CE0E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</w:tbl>
    <w:p w:rsidR="00822C14" w:rsidRPr="000313B7" w:rsidRDefault="00822C14" w:rsidP="00822C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2C14" w:rsidRPr="000313B7" w:rsidRDefault="00822C14" w:rsidP="00822C14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สรุปจุดเด่น แ</w:t>
      </w:r>
      <w:r w:rsidR="007A5AB2" w:rsidRPr="000313B7">
        <w:rPr>
          <w:rFonts w:ascii="TH SarabunPSK" w:hAnsi="TH SarabunPSK" w:cs="TH SarabunPSK"/>
          <w:b/>
          <w:bCs/>
          <w:sz w:val="32"/>
          <w:szCs w:val="32"/>
          <w:cs/>
        </w:rPr>
        <w:t>ละจุดที่ต้องพัฒนาของมาตรฐานที่ 7</w:t>
      </w:r>
    </w:p>
    <w:p w:rsidR="00822C14" w:rsidRPr="000313B7" w:rsidRDefault="00822C14" w:rsidP="00822C14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เด่น ได้แก่ตัวบ่งชี้ต่อไปนี้</w:t>
      </w:r>
    </w:p>
    <w:p w:rsidR="00165D64" w:rsidRPr="000313B7" w:rsidRDefault="00822C14" w:rsidP="00822C14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165D64" w:rsidRPr="00031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65D64" w:rsidRPr="000313B7">
        <w:rPr>
          <w:rFonts w:ascii="TH SarabunPSK" w:hAnsi="TH SarabunPSK" w:cs="TH SarabunPSK"/>
          <w:sz w:val="32"/>
          <w:szCs w:val="32"/>
        </w:rPr>
        <w:t>7.1</w:t>
      </w:r>
      <w:r w:rsidR="00165D64" w:rsidRPr="00031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5D64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ระบบการประกันคุณภาพภายใน</w:t>
      </w:r>
    </w:p>
    <w:p w:rsidR="00822C14" w:rsidRPr="000313B7" w:rsidRDefault="00822C14" w:rsidP="00822C14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2D03" w:rsidRPr="000313B7">
        <w:rPr>
          <w:rFonts w:ascii="TH SarabunPSK" w:hAnsi="TH SarabunPSK" w:cs="TH SarabunPSK"/>
          <w:sz w:val="32"/>
          <w:szCs w:val="32"/>
          <w:cs/>
        </w:rPr>
        <w:t>ตัวบ่งชี้  7.2 ระดับคุณภาพในการดำเนินงานตามมาตรฐานการอาชีวศึกษา</w:t>
      </w:r>
    </w:p>
    <w:p w:rsidR="00822C14" w:rsidRPr="00CE0E65" w:rsidRDefault="00822C14" w:rsidP="00822C14">
      <w:pPr>
        <w:rPr>
          <w:rFonts w:ascii="TH SarabunPSK" w:hAnsi="TH SarabunPSK" w:cs="TH SarabunPSK"/>
          <w:sz w:val="18"/>
          <w:szCs w:val="18"/>
          <w:vertAlign w:val="superscript"/>
          <w:cs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22C14" w:rsidRPr="000313B7" w:rsidRDefault="00822C14" w:rsidP="00822C14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ต้องพัฒนา ได้แก่</w:t>
      </w:r>
    </w:p>
    <w:p w:rsidR="00822C14" w:rsidRPr="000313B7" w:rsidRDefault="00822C14" w:rsidP="00822C14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832D03" w:rsidRPr="000313B7">
        <w:rPr>
          <w:rFonts w:ascii="TH SarabunPSK" w:hAnsi="TH SarabunPSK" w:cs="TH SarabunPSK"/>
          <w:sz w:val="32"/>
          <w:szCs w:val="32"/>
          <w:cs/>
        </w:rPr>
        <w:t>-</w:t>
      </w:r>
    </w:p>
    <w:p w:rsidR="007074DC" w:rsidRPr="000313B7" w:rsidRDefault="007074DC" w:rsidP="00860B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074DC" w:rsidRPr="000313B7" w:rsidRDefault="007074DC" w:rsidP="00860B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074DC" w:rsidRPr="000313B7" w:rsidRDefault="007074DC" w:rsidP="00860B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6FF3" w:rsidRPr="000313B7" w:rsidRDefault="00B16FF3" w:rsidP="00860B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6FF3" w:rsidRPr="000313B7" w:rsidRDefault="00B16FF3" w:rsidP="00860B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42F9" w:rsidRPr="00CE0E65" w:rsidRDefault="00822C14" w:rsidP="00CE0E65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32AB9" w:rsidRPr="000313B7" w:rsidRDefault="008D7E0A" w:rsidP="002478AC">
      <w:pPr>
        <w:ind w:left="360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0313B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ตอนที่ 4</w:t>
      </w:r>
    </w:p>
    <w:p w:rsidR="008D7E0A" w:rsidRPr="000313B7" w:rsidRDefault="008D7E0A" w:rsidP="008D7E0A">
      <w:pPr>
        <w:jc w:val="center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40"/>
          <w:szCs w:val="40"/>
          <w:cs/>
        </w:rPr>
        <w:t>สรุปและแนวทางการพัฒนาสถานศึกษา</w:t>
      </w:r>
    </w:p>
    <w:p w:rsidR="008D7E0A" w:rsidRPr="000313B7" w:rsidRDefault="008D7E0A" w:rsidP="008D7E0A">
      <w:pPr>
        <w:jc w:val="center"/>
        <w:rPr>
          <w:rFonts w:ascii="TH SarabunPSK" w:hAnsi="TH SarabunPSK" w:cs="TH SarabunPSK"/>
          <w:sz w:val="32"/>
          <w:szCs w:val="32"/>
        </w:rPr>
      </w:pPr>
    </w:p>
    <w:p w:rsidR="008D7E0A" w:rsidRPr="000313B7" w:rsidRDefault="008D7E0A" w:rsidP="00F9645F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4.1 สรุปผลการประเมินคุณภาพตามาตรฐาน</w:t>
      </w:r>
    </w:p>
    <w:p w:rsidR="008D7E0A" w:rsidRPr="000313B7" w:rsidRDefault="008D7E0A" w:rsidP="00F9645F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  <w:t>ผลการประเมินคุณภาพภายในของสถานศึกษา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F70E15">
        <w:rPr>
          <w:rFonts w:ascii="TH SarabunPSK" w:hAnsi="TH SarabunPSK" w:cs="TH SarabunPSK"/>
          <w:sz w:val="32"/>
          <w:szCs w:val="32"/>
          <w:cs/>
        </w:rPr>
        <w:t>การศึกษา 255</w:t>
      </w:r>
      <w:r w:rsidR="007D5F93">
        <w:rPr>
          <w:rFonts w:ascii="TH SarabunPSK" w:hAnsi="TH SarabunPSK" w:cs="TH SarabunPSK" w:hint="cs"/>
          <w:sz w:val="32"/>
          <w:szCs w:val="32"/>
          <w:cs/>
        </w:rPr>
        <w:t>8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สรุปได้ดังนี้</w:t>
      </w:r>
    </w:p>
    <w:p w:rsidR="008D7E0A" w:rsidRPr="000313B7" w:rsidRDefault="008D7E0A" w:rsidP="00F9645F">
      <w:pPr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4.1.1 มาตรฐานและตัวบ่งชี้</w:t>
      </w: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ดำเนินการได้ในระดับดีมาก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(เรียงตามลำดับ)</w:t>
      </w:r>
    </w:p>
    <w:p w:rsidR="00E32AB9" w:rsidRPr="000313B7" w:rsidRDefault="008D7E0A" w:rsidP="00F9645F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มาตรฐานที่</w:t>
      </w:r>
      <w:r w:rsidR="007960AC" w:rsidRPr="000313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960AC" w:rsidRPr="000313B7">
        <w:rPr>
          <w:rFonts w:ascii="TH SarabunPSK" w:hAnsi="TH SarabunPSK" w:cs="TH SarabunPSK"/>
          <w:sz w:val="32"/>
          <w:szCs w:val="32"/>
        </w:rPr>
        <w:t xml:space="preserve">1  </w:t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7960AC" w:rsidRPr="000313B7">
        <w:rPr>
          <w:rFonts w:ascii="TH SarabunPSK" w:hAnsi="TH SarabunPSK" w:cs="TH SarabunPSK"/>
          <w:sz w:val="28"/>
        </w:rPr>
        <w:t xml:space="preserve"> </w:t>
      </w:r>
      <w:r w:rsidR="007960AC" w:rsidRPr="000313B7">
        <w:rPr>
          <w:rFonts w:ascii="TH SarabunPSK" w:hAnsi="TH SarabunPSK" w:cs="TH SarabunPSK"/>
          <w:sz w:val="32"/>
          <w:szCs w:val="32"/>
        </w:rPr>
        <w:t>1.1</w:t>
      </w:r>
      <w:r w:rsidR="007960AC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0AC" w:rsidRPr="000313B7">
        <w:rPr>
          <w:rFonts w:ascii="TH SarabunPSK" w:eastAsia="AngsanaUPC-Bold" w:hAnsi="TH SarabunPSK" w:cs="TH SarabunPSK"/>
          <w:sz w:val="32"/>
          <w:szCs w:val="32"/>
          <w:cs/>
        </w:rPr>
        <w:t>ร้อยละของผู้เรียนที่มีผลสัมฤทธิ์ทางการเรียนเฉลี่ยสะสม</w:t>
      </w:r>
      <w:r w:rsidR="007960AC" w:rsidRPr="000313B7">
        <w:rPr>
          <w:rFonts w:ascii="TH SarabunPSK" w:eastAsia="AngsanaUPC-Bold" w:hAnsi="TH SarabunPSK" w:cs="TH SarabunPSK"/>
          <w:sz w:val="32"/>
          <w:szCs w:val="32"/>
        </w:rPr>
        <w:t xml:space="preserve"> 2.00 </w:t>
      </w:r>
      <w:r w:rsidR="007960AC" w:rsidRPr="000313B7">
        <w:rPr>
          <w:rFonts w:ascii="TH SarabunPSK" w:eastAsia="AngsanaUPC-Bold" w:hAnsi="TH SarabunPSK" w:cs="TH SarabunPSK"/>
          <w:sz w:val="32"/>
          <w:szCs w:val="32"/>
          <w:cs/>
        </w:rPr>
        <w:t>ขึ้นไป</w:t>
      </w:r>
    </w:p>
    <w:p w:rsidR="002F78C2" w:rsidRPr="000313B7" w:rsidRDefault="008D7E0A" w:rsidP="00F9645F">
      <w:pPr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2F78C2" w:rsidRPr="000313B7"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="002F78C2" w:rsidRPr="000313B7">
        <w:rPr>
          <w:rFonts w:ascii="TH SarabunPSK" w:hAnsi="TH SarabunPSK" w:cs="TH SarabunPSK"/>
          <w:sz w:val="32"/>
          <w:szCs w:val="32"/>
        </w:rPr>
        <w:t xml:space="preserve">1  </w:t>
      </w:r>
      <w:r w:rsidR="002F78C2"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2F78C2" w:rsidRPr="000313B7">
        <w:rPr>
          <w:rFonts w:ascii="TH SarabunPSK" w:hAnsi="TH SarabunPSK" w:cs="TH SarabunPSK"/>
          <w:sz w:val="32"/>
          <w:szCs w:val="32"/>
        </w:rPr>
        <w:t xml:space="preserve"> 1.2 </w:t>
      </w:r>
      <w:r w:rsidR="002F78C2" w:rsidRPr="000313B7">
        <w:rPr>
          <w:rFonts w:ascii="TH SarabunPSK" w:eastAsia="AngsanaUPC-Bold" w:hAnsi="TH SarabunPSK" w:cs="TH SarabunPSK"/>
          <w:sz w:val="32"/>
          <w:szCs w:val="32"/>
          <w:cs/>
        </w:rPr>
        <w:t>ระดับความพึงพอใจของสถานประกอบการ</w:t>
      </w:r>
      <w:r w:rsidR="002F78C2" w:rsidRPr="000313B7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2F78C2" w:rsidRPr="000313B7">
        <w:rPr>
          <w:rFonts w:ascii="TH SarabunPSK" w:eastAsia="AngsanaUPC-Bold" w:hAnsi="TH SarabunPSK" w:cs="TH SarabunPSK"/>
          <w:sz w:val="32"/>
          <w:szCs w:val="32"/>
          <w:cs/>
        </w:rPr>
        <w:t>หน่วยงาน</w:t>
      </w:r>
      <w:r w:rsidR="002F78C2" w:rsidRPr="000313B7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2F78C2" w:rsidRPr="000313B7">
        <w:rPr>
          <w:rFonts w:ascii="TH SarabunPSK" w:eastAsia="AngsanaUPC-Bold" w:hAnsi="TH SarabunPSK" w:cs="TH SarabunPSK"/>
          <w:sz w:val="32"/>
          <w:szCs w:val="32"/>
          <w:cs/>
        </w:rPr>
        <w:t>ชุมชน</w:t>
      </w:r>
      <w:r w:rsidR="002F78C2" w:rsidRPr="000313B7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2F78C2" w:rsidRPr="000313B7">
        <w:rPr>
          <w:rFonts w:ascii="TH SarabunPSK" w:eastAsia="AngsanaUPC-Bold" w:hAnsi="TH SarabunPSK" w:cs="TH SarabunPSK"/>
          <w:sz w:val="32"/>
          <w:szCs w:val="32"/>
          <w:cs/>
        </w:rPr>
        <w:t>ที่มีต่อคุณภาพของผู้เรียน</w:t>
      </w:r>
    </w:p>
    <w:p w:rsidR="007D5F93" w:rsidRDefault="002F78C2" w:rsidP="00F9645F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Pr="000313B7">
        <w:rPr>
          <w:rFonts w:ascii="TH SarabunPSK" w:hAnsi="TH SarabunPSK" w:cs="TH SarabunPSK"/>
          <w:sz w:val="32"/>
          <w:szCs w:val="32"/>
        </w:rPr>
        <w:t xml:space="preserve">1  </w:t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1465D9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</w:rPr>
        <w:t xml:space="preserve">1.3 </w:t>
      </w:r>
      <w:r w:rsidRPr="000313B7">
        <w:rPr>
          <w:rFonts w:ascii="TH SarabunPSK" w:hAnsi="TH SarabunPSK" w:cs="TH SarabunPSK"/>
          <w:sz w:val="32"/>
          <w:szCs w:val="32"/>
          <w:cs/>
        </w:rPr>
        <w:t>ร้อยละของผู้เรียนที่ผ่านเกณฑ์การประเมินมาตรฐานวิชาชีพ</w:t>
      </w:r>
    </w:p>
    <w:p w:rsidR="007D5F93" w:rsidRDefault="007D5F93" w:rsidP="007D5F93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Pr="000313B7"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z w:val="32"/>
          <w:szCs w:val="32"/>
        </w:rPr>
        <w:t xml:space="preserve">1.4 </w:t>
      </w:r>
      <w:r w:rsidRPr="000313B7">
        <w:rPr>
          <w:rFonts w:ascii="TH SarabunPSK" w:hAnsi="TH SarabunPSK" w:cs="TH SarabunPSK"/>
          <w:sz w:val="32"/>
          <w:szCs w:val="32"/>
          <w:cs/>
        </w:rPr>
        <w:t>ร้อยละของผู้เรียนที่</w:t>
      </w:r>
      <w:r w:rsidRPr="000313B7">
        <w:rPr>
          <w:rFonts w:ascii="TH SarabunPSK" w:eastAsia="GulimChe" w:hAnsi="TH SarabunPSK" w:cs="TH SarabunPSK"/>
          <w:sz w:val="32"/>
          <w:szCs w:val="32"/>
          <w:cs/>
          <w:lang w:eastAsia="ko-KR"/>
        </w:rPr>
        <w:t xml:space="preserve">มีคะแนนเฉลี่ยจากการทดสอบทางการศึกษาระดับชาติด้านอาชีวศึกษา </w:t>
      </w:r>
      <w:r w:rsidRPr="000313B7">
        <w:rPr>
          <w:rFonts w:ascii="TH SarabunPSK" w:eastAsia="GulimChe" w:hAnsi="TH SarabunPSK" w:cs="TH SarabunPSK"/>
          <w:sz w:val="32"/>
          <w:szCs w:val="32"/>
          <w:lang w:eastAsia="ko-KR"/>
        </w:rPr>
        <w:t xml:space="preserve">(V-NET) </w:t>
      </w:r>
      <w:r w:rsidRPr="000313B7">
        <w:rPr>
          <w:rFonts w:ascii="TH SarabunPSK" w:eastAsia="GulimChe" w:hAnsi="TH SarabunPSK" w:cs="TH SarabunPSK"/>
          <w:sz w:val="32"/>
          <w:szCs w:val="32"/>
          <w:cs/>
          <w:lang w:eastAsia="ko-KR"/>
        </w:rPr>
        <w:t>ตั้งแต่คะแนนเฉลี่ยระดับชาติขึ้นไป</w:t>
      </w:r>
    </w:p>
    <w:p w:rsidR="001465D9" w:rsidRPr="000313B7" w:rsidRDefault="001465D9" w:rsidP="001465D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Pr="000313B7">
        <w:rPr>
          <w:rFonts w:ascii="TH SarabunPSK" w:hAnsi="TH SarabunPSK" w:cs="TH SarabunPSK"/>
          <w:sz w:val="32"/>
          <w:szCs w:val="32"/>
        </w:rPr>
        <w:t xml:space="preserve">1 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0313B7">
        <w:rPr>
          <w:rFonts w:ascii="TH SarabunPSK" w:hAnsi="TH SarabunPSK" w:cs="TH SarabunPSK"/>
          <w:sz w:val="32"/>
          <w:szCs w:val="32"/>
        </w:rPr>
        <w:t>1.5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ร้อยละของผู้เรียนที่มีคะแนนเฉลี่ยจากการทดสอบทางการศึกษา</w:t>
      </w:r>
    </w:p>
    <w:p w:rsidR="001465D9" w:rsidRPr="000313B7" w:rsidRDefault="001465D9" w:rsidP="00146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ระดับชาติด้านอาชีวศึกษา  (</w:t>
      </w:r>
      <w:r w:rsidRPr="000313B7">
        <w:rPr>
          <w:rFonts w:ascii="TH SarabunPSK" w:hAnsi="TH SarabunPSK" w:cs="TH SarabunPSK"/>
          <w:sz w:val="32"/>
          <w:szCs w:val="32"/>
        </w:rPr>
        <w:t>V-NET</w:t>
      </w:r>
      <w:r w:rsidRPr="000313B7">
        <w:rPr>
          <w:rFonts w:ascii="TH SarabunPSK" w:hAnsi="TH SarabunPSK" w:cs="TH SarabunPSK"/>
          <w:sz w:val="32"/>
          <w:szCs w:val="32"/>
          <w:cs/>
        </w:rPr>
        <w:t>) ตั้งแต่ค่าคะแนนเฉลี่ยระดับชาติขึ้นไปในกลุ่มวิชาภาษาอังกฤษ</w:t>
      </w:r>
    </w:p>
    <w:p w:rsidR="000250CE" w:rsidRPr="000313B7" w:rsidRDefault="001465D9" w:rsidP="001465D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66800" w:rsidRPr="000313B7"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="00866800" w:rsidRPr="000313B7">
        <w:rPr>
          <w:rFonts w:ascii="TH SarabunPSK" w:hAnsi="TH SarabunPSK" w:cs="TH SarabunPSK"/>
          <w:sz w:val="32"/>
          <w:szCs w:val="32"/>
        </w:rPr>
        <w:t xml:space="preserve">1  </w:t>
      </w:r>
      <w:r w:rsidR="00866800"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66800" w:rsidRPr="000313B7">
        <w:rPr>
          <w:rFonts w:ascii="TH SarabunPSK" w:hAnsi="TH SarabunPSK" w:cs="TH SarabunPSK"/>
          <w:sz w:val="32"/>
          <w:szCs w:val="32"/>
        </w:rPr>
        <w:t xml:space="preserve">1.8 </w:t>
      </w:r>
      <w:r w:rsidR="00866800" w:rsidRPr="000313B7">
        <w:rPr>
          <w:rFonts w:ascii="TH SarabunPSK" w:hAnsi="TH SarabunPSK" w:cs="TH SarabunPSK"/>
          <w:sz w:val="32"/>
          <w:szCs w:val="32"/>
          <w:cs/>
        </w:rPr>
        <w:t>ร้อยละของผู้สำเร็จการศึกษาที่ได้งานทำ หรือประกอบอาชี</w:t>
      </w:r>
      <w:r w:rsidR="000250CE" w:rsidRPr="000313B7">
        <w:rPr>
          <w:rFonts w:ascii="TH SarabunPSK" w:hAnsi="TH SarabunPSK" w:cs="TH SarabunPSK"/>
          <w:sz w:val="32"/>
          <w:szCs w:val="32"/>
          <w:cs/>
        </w:rPr>
        <w:t>พอิสระ  หรือศึกษาต่อภายใน 1 ปี</w:t>
      </w:r>
    </w:p>
    <w:p w:rsidR="000250CE" w:rsidRPr="000313B7" w:rsidRDefault="001465D9" w:rsidP="001465D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 1  ตัวบ่งชี้ที่ </w:t>
      </w:r>
      <w:r w:rsidR="000250CE" w:rsidRPr="000313B7">
        <w:rPr>
          <w:rFonts w:ascii="TH SarabunPSK" w:hAnsi="TH SarabunPSK" w:cs="TH SarabunPSK"/>
          <w:sz w:val="32"/>
          <w:szCs w:val="32"/>
          <w:cs/>
        </w:rPr>
        <w:t>1.9 ระดับความพึงพอใจของสถานประกอบการ หน่วยงาน หรือสถานศึกษาหรือผู้รับบริการที่มีต่อคุณภาพของผู้สำเร็จการศึกษา</w:t>
      </w:r>
    </w:p>
    <w:p w:rsidR="005542E5" w:rsidRPr="000313B7" w:rsidRDefault="005542E5" w:rsidP="005542E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Pr="000313B7">
        <w:rPr>
          <w:rFonts w:ascii="TH SarabunPSK" w:hAnsi="TH SarabunPSK" w:cs="TH SarabunPSK"/>
          <w:sz w:val="32"/>
          <w:szCs w:val="32"/>
        </w:rPr>
        <w:t xml:space="preserve">2  </w:t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 2.1 ระดับคุณภาพในการใช้และพัฒนาหลักสูตรฐานสมรรถนะรายวิชาที่</w:t>
      </w:r>
    </w:p>
    <w:p w:rsidR="005542E5" w:rsidRPr="000313B7" w:rsidRDefault="005542E5" w:rsidP="005542E5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สอดคล้องกับความต้องการของสถานประกอบการ  หรือประชาคมอาเซียน</w:t>
      </w:r>
    </w:p>
    <w:p w:rsidR="00196077" w:rsidRPr="000313B7" w:rsidRDefault="001E6122" w:rsidP="00F96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196077" w:rsidRPr="000313B7"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="00196077" w:rsidRPr="000313B7">
        <w:rPr>
          <w:rFonts w:ascii="TH SarabunPSK" w:hAnsi="TH SarabunPSK" w:cs="TH SarabunPSK"/>
          <w:sz w:val="32"/>
          <w:szCs w:val="32"/>
        </w:rPr>
        <w:t xml:space="preserve">2  </w:t>
      </w:r>
      <w:r w:rsidR="00196077"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1465D9">
        <w:rPr>
          <w:rFonts w:ascii="TH SarabunPSK" w:hAnsi="TH SarabunPSK" w:cs="TH SarabunPSK"/>
          <w:sz w:val="32"/>
          <w:szCs w:val="32"/>
        </w:rPr>
        <w:t xml:space="preserve"> </w:t>
      </w:r>
      <w:r w:rsidR="00196077" w:rsidRPr="000313B7">
        <w:rPr>
          <w:rFonts w:ascii="TH SarabunPSK" w:hAnsi="TH SarabunPSK" w:cs="TH SarabunPSK"/>
          <w:sz w:val="32"/>
          <w:szCs w:val="32"/>
          <w:cs/>
        </w:rPr>
        <w:t>2.2</w:t>
      </w:r>
      <w:r w:rsidR="00196077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196077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จัดทำแผนการจัดการเรียนรู้รายวิชา</w:t>
      </w:r>
    </w:p>
    <w:p w:rsidR="00196077" w:rsidRPr="000313B7" w:rsidRDefault="00196077" w:rsidP="00F96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28"/>
        </w:rPr>
      </w:pP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 </w:t>
      </w:r>
      <w:r w:rsidRPr="000313B7">
        <w:rPr>
          <w:rFonts w:ascii="TH SarabunPSK" w:hAnsi="TH SarabunPSK" w:cs="TH SarabunPSK"/>
          <w:sz w:val="32"/>
          <w:szCs w:val="32"/>
        </w:rPr>
        <w:t xml:space="preserve">2  </w:t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1465D9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2.3 ระดับคุณภาพในการจัดการเรียนการสอนรายวิชา</w:t>
      </w:r>
    </w:p>
    <w:p w:rsidR="005542E5" w:rsidRPr="000313B7" w:rsidRDefault="00196077" w:rsidP="00F96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28"/>
        </w:rPr>
        <w:tab/>
      </w:r>
      <w:r w:rsidRPr="000313B7">
        <w:rPr>
          <w:rFonts w:ascii="TH SarabunPSK" w:hAnsi="TH SarabunPSK" w:cs="TH SarabunPSK"/>
          <w:sz w:val="28"/>
        </w:rPr>
        <w:tab/>
      </w:r>
      <w:r w:rsidRPr="000313B7">
        <w:rPr>
          <w:rFonts w:ascii="TH SarabunPSK" w:hAnsi="TH SarabunPSK" w:cs="TH SarabunPSK"/>
          <w:sz w:val="28"/>
        </w:rPr>
        <w:tab/>
      </w:r>
      <w:r w:rsidRPr="000313B7">
        <w:rPr>
          <w:rFonts w:ascii="TH SarabunPSK" w:hAnsi="TH SarabunPSK" w:cs="TH SarabunPSK"/>
          <w:sz w:val="28"/>
        </w:rPr>
        <w:tab/>
      </w:r>
      <w:r w:rsidRPr="000313B7">
        <w:rPr>
          <w:rFonts w:ascii="TH SarabunPSK" w:hAnsi="TH SarabunPSK" w:cs="TH SarabunPSK"/>
          <w:sz w:val="28"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Pr="000313B7">
        <w:rPr>
          <w:rFonts w:ascii="TH SarabunPSK" w:hAnsi="TH SarabunPSK" w:cs="TH SarabunPSK"/>
          <w:sz w:val="32"/>
          <w:szCs w:val="32"/>
        </w:rPr>
        <w:t xml:space="preserve">2  </w:t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1465D9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2.4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วัดและประเมินผลการจัดการเรียนการสอน</w:t>
      </w:r>
    </w:p>
    <w:p w:rsidR="00196077" w:rsidRPr="007D5F93" w:rsidRDefault="00196077" w:rsidP="007D5F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รายวิชา</w:t>
      </w:r>
    </w:p>
    <w:p w:rsidR="001E6122" w:rsidRPr="000313B7" w:rsidRDefault="001E6122" w:rsidP="00F96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 </w:t>
      </w:r>
      <w:r w:rsidRPr="000313B7">
        <w:rPr>
          <w:rFonts w:ascii="TH SarabunPSK" w:hAnsi="TH SarabunPSK" w:cs="TH SarabunPSK"/>
          <w:sz w:val="32"/>
          <w:szCs w:val="32"/>
        </w:rPr>
        <w:t xml:space="preserve">3  </w:t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1465D9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3.1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ปฏิบัติงานของคณะกรรมการสถานศึกษาหรือวิทยาลัย</w:t>
      </w:r>
    </w:p>
    <w:p w:rsidR="00196077" w:rsidRPr="000313B7" w:rsidRDefault="00196077" w:rsidP="00F96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Pr="000313B7">
        <w:rPr>
          <w:rFonts w:ascii="TH SarabunPSK" w:hAnsi="TH SarabunPSK" w:cs="TH SarabunPSK"/>
          <w:sz w:val="32"/>
          <w:szCs w:val="32"/>
        </w:rPr>
        <w:t xml:space="preserve">3  </w:t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1465D9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3.2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จัดทำแผนการบริหารจัดการสถานศึกษา</w:t>
      </w:r>
    </w:p>
    <w:p w:rsidR="001E6122" w:rsidRPr="000313B7" w:rsidRDefault="001E6122" w:rsidP="00F96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 </w:t>
      </w:r>
      <w:r w:rsidRPr="000313B7">
        <w:rPr>
          <w:rFonts w:ascii="TH SarabunPSK" w:hAnsi="TH SarabunPSK" w:cs="TH SarabunPSK"/>
          <w:sz w:val="32"/>
          <w:szCs w:val="32"/>
        </w:rPr>
        <w:t xml:space="preserve">3  </w:t>
      </w:r>
      <w:r w:rsidR="001465D9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0313B7">
        <w:rPr>
          <w:rFonts w:ascii="TH SarabunPSK" w:hAnsi="TH SarabunPSK" w:cs="TH SarabunPSK"/>
          <w:sz w:val="32"/>
          <w:szCs w:val="32"/>
          <w:cs/>
        </w:rPr>
        <w:t>3.3 ระดับคุณภาพในการพัฒนาสถานศึกษาตามอัตลักษณ์</w:t>
      </w:r>
    </w:p>
    <w:p w:rsidR="009241C3" w:rsidRPr="000313B7" w:rsidRDefault="00196077" w:rsidP="001465D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9241C3" w:rsidRPr="000313B7"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="009241C3" w:rsidRPr="000313B7">
        <w:rPr>
          <w:rFonts w:ascii="TH SarabunPSK" w:hAnsi="TH SarabunPSK" w:cs="TH SarabunPSK"/>
          <w:sz w:val="32"/>
          <w:szCs w:val="32"/>
        </w:rPr>
        <w:t xml:space="preserve">3  </w:t>
      </w:r>
      <w:r w:rsidR="009241C3"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1465D9">
        <w:rPr>
          <w:rFonts w:ascii="TH SarabunPSK" w:hAnsi="TH SarabunPSK" w:cs="TH SarabunPSK"/>
          <w:sz w:val="32"/>
          <w:szCs w:val="32"/>
        </w:rPr>
        <w:t xml:space="preserve"> </w:t>
      </w:r>
      <w:r w:rsidR="009241C3" w:rsidRPr="000313B7">
        <w:rPr>
          <w:rFonts w:ascii="TH SarabunPSK" w:hAnsi="TH SarabunPSK" w:cs="TH SarabunPSK"/>
          <w:sz w:val="32"/>
          <w:szCs w:val="32"/>
          <w:cs/>
        </w:rPr>
        <w:t>3.4</w:t>
      </w:r>
      <w:r w:rsidR="00146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41C3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บริหารงานและภาวะผู้นำของผู้บริหารสถานศึกษา</w:t>
      </w:r>
    </w:p>
    <w:p w:rsidR="009241C3" w:rsidRPr="000313B7" w:rsidRDefault="009241C3" w:rsidP="00F96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 </w:t>
      </w:r>
      <w:r w:rsidRPr="000313B7">
        <w:rPr>
          <w:rFonts w:ascii="TH SarabunPSK" w:hAnsi="TH SarabunPSK" w:cs="TH SarabunPSK"/>
          <w:sz w:val="32"/>
          <w:szCs w:val="32"/>
        </w:rPr>
        <w:t xml:space="preserve">3  </w:t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1465D9">
        <w:rPr>
          <w:rFonts w:ascii="TH SarabunPSK" w:hAnsi="TH SarabunPSK" w:cs="TH SarabunPSK"/>
          <w:sz w:val="32"/>
          <w:szCs w:val="32"/>
        </w:rPr>
        <w:t xml:space="preserve"> </w:t>
      </w:r>
      <w:r w:rsidR="001465D9">
        <w:rPr>
          <w:rFonts w:ascii="TH SarabunPSK" w:hAnsi="TH SarabunPSK" w:cs="TH SarabunPSK"/>
          <w:sz w:val="32"/>
          <w:szCs w:val="32"/>
          <w:cs/>
        </w:rPr>
        <w:t xml:space="preserve">3.5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บริหารจัดการระบบฐานข้อมูลสารสนเทศของสถานศึกษา</w:t>
      </w:r>
    </w:p>
    <w:p w:rsidR="009241C3" w:rsidRPr="000313B7" w:rsidRDefault="009241C3" w:rsidP="00F96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 </w:t>
      </w:r>
      <w:r w:rsidRPr="000313B7">
        <w:rPr>
          <w:rFonts w:ascii="TH SarabunPSK" w:hAnsi="TH SarabunPSK" w:cs="TH SarabunPSK"/>
          <w:sz w:val="32"/>
          <w:szCs w:val="32"/>
        </w:rPr>
        <w:t xml:space="preserve">3  </w:t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1465D9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3.6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บริหารความเสี่ยง</w:t>
      </w:r>
    </w:p>
    <w:p w:rsidR="001E6122" w:rsidRPr="000313B7" w:rsidRDefault="001E6122" w:rsidP="00F96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 </w:t>
      </w:r>
      <w:r w:rsidRPr="000313B7">
        <w:rPr>
          <w:rFonts w:ascii="TH SarabunPSK" w:hAnsi="TH SarabunPSK" w:cs="TH SarabunPSK"/>
          <w:sz w:val="32"/>
          <w:szCs w:val="32"/>
        </w:rPr>
        <w:t xml:space="preserve">3  </w:t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1465D9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3.7</w:t>
      </w:r>
      <w:r w:rsidR="00146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จัดระบบดูแลผู้เรียน</w:t>
      </w:r>
    </w:p>
    <w:p w:rsidR="00E1217D" w:rsidRPr="000313B7" w:rsidRDefault="001E6122" w:rsidP="00F96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E1217D" w:rsidRPr="000313B7">
        <w:rPr>
          <w:rFonts w:ascii="TH SarabunPSK" w:hAnsi="TH SarabunPSK" w:cs="TH SarabunPSK"/>
          <w:sz w:val="32"/>
          <w:szCs w:val="32"/>
          <w:cs/>
        </w:rPr>
        <w:tab/>
      </w:r>
      <w:r w:rsidR="00E1217D" w:rsidRPr="000313B7">
        <w:rPr>
          <w:rFonts w:ascii="TH SarabunPSK" w:hAnsi="TH SarabunPSK" w:cs="TH SarabunPSK"/>
          <w:sz w:val="32"/>
          <w:szCs w:val="32"/>
          <w:cs/>
        </w:rPr>
        <w:tab/>
      </w:r>
      <w:r w:rsidR="00E1217D" w:rsidRPr="000313B7">
        <w:rPr>
          <w:rFonts w:ascii="TH SarabunPSK" w:hAnsi="TH SarabunPSK" w:cs="TH SarabunPSK"/>
          <w:sz w:val="32"/>
          <w:szCs w:val="32"/>
          <w:cs/>
        </w:rPr>
        <w:tab/>
      </w:r>
      <w:r w:rsidR="00E1217D" w:rsidRPr="000313B7">
        <w:rPr>
          <w:rFonts w:ascii="TH SarabunPSK" w:hAnsi="TH SarabunPSK" w:cs="TH SarabunPSK"/>
          <w:sz w:val="32"/>
          <w:szCs w:val="32"/>
          <w:cs/>
        </w:rPr>
        <w:tab/>
      </w:r>
      <w:r w:rsidR="00E1217D" w:rsidRPr="000313B7"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 </w:t>
      </w:r>
      <w:r w:rsidR="00E1217D" w:rsidRPr="000313B7">
        <w:rPr>
          <w:rFonts w:ascii="TH SarabunPSK" w:hAnsi="TH SarabunPSK" w:cs="TH SarabunPSK"/>
          <w:sz w:val="32"/>
          <w:szCs w:val="32"/>
        </w:rPr>
        <w:t xml:space="preserve">3  </w:t>
      </w:r>
      <w:r w:rsidR="00E1217D"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1465D9">
        <w:rPr>
          <w:rFonts w:ascii="TH SarabunPSK" w:hAnsi="TH SarabunPSK" w:cs="TH SarabunPSK"/>
          <w:sz w:val="32"/>
          <w:szCs w:val="32"/>
        </w:rPr>
        <w:t xml:space="preserve"> </w:t>
      </w:r>
      <w:r w:rsidR="00E1217D" w:rsidRPr="000313B7">
        <w:rPr>
          <w:rFonts w:ascii="TH SarabunPSK" w:hAnsi="TH SarabunPSK" w:cs="TH SarabunPSK"/>
          <w:sz w:val="32"/>
          <w:szCs w:val="32"/>
          <w:cs/>
        </w:rPr>
        <w:t>3.8</w:t>
      </w:r>
      <w:r w:rsidR="00E1217D"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217D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พัฒนาและดูแลสภาพแวดล้อม  และภูมิทัศน์ของสถานศึกษาและการใช้อาคารสถานที่  ห้องเรียน  ห้องปฏิบัติการ  โรงฝึกงาน  ศูนย์วิทยบริการ</w:t>
      </w:r>
    </w:p>
    <w:p w:rsidR="004E0EBD" w:rsidRPr="000313B7" w:rsidRDefault="004E0EBD" w:rsidP="00F96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 </w:t>
      </w:r>
      <w:r w:rsidRPr="000313B7">
        <w:rPr>
          <w:rFonts w:ascii="TH SarabunPSK" w:hAnsi="TH SarabunPSK" w:cs="TH SarabunPSK"/>
          <w:sz w:val="32"/>
          <w:szCs w:val="32"/>
        </w:rPr>
        <w:t xml:space="preserve">3  </w:t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F9645F" w:rsidRPr="000313B7">
        <w:rPr>
          <w:rFonts w:ascii="TH SarabunPSK" w:hAnsi="TH SarabunPSK" w:cs="TH SarabunPSK"/>
          <w:sz w:val="32"/>
          <w:szCs w:val="32"/>
          <w:cs/>
        </w:rPr>
        <w:t xml:space="preserve"> 3.9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บริหารจัดการวัสดุ  อุปกรณ์  ครุภัณฑ์  และคอมพิวเตอร์</w:t>
      </w:r>
    </w:p>
    <w:p w:rsidR="002A72C5" w:rsidRPr="000313B7" w:rsidRDefault="002A72C5" w:rsidP="007D5F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9B4A43">
        <w:rPr>
          <w:rFonts w:ascii="TH SarabunPSK" w:hAnsi="TH SarabunPSK" w:cs="TH SarabunPSK"/>
          <w:sz w:val="32"/>
          <w:szCs w:val="32"/>
          <w:cs/>
        </w:rPr>
        <w:tab/>
      </w:r>
      <w:r w:rsidR="00790805" w:rsidRPr="000313B7"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="00790805" w:rsidRPr="000313B7">
        <w:rPr>
          <w:rFonts w:ascii="TH SarabunPSK" w:hAnsi="TH SarabunPSK" w:cs="TH SarabunPSK"/>
          <w:sz w:val="32"/>
          <w:szCs w:val="32"/>
        </w:rPr>
        <w:t xml:space="preserve">3  </w:t>
      </w:r>
      <w:r w:rsidR="00790805"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F9645F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0805" w:rsidRPr="000313B7">
        <w:rPr>
          <w:rFonts w:ascii="TH SarabunPSK" w:hAnsi="TH SarabunPSK" w:cs="TH SarabunPSK"/>
          <w:sz w:val="32"/>
          <w:szCs w:val="32"/>
          <w:cs/>
        </w:rPr>
        <w:t>3.12</w:t>
      </w:r>
      <w:r w:rsidR="00F9645F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0805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ระ</w:t>
      </w:r>
      <w:r w:rsidR="001465D9">
        <w:rPr>
          <w:rFonts w:ascii="TH SarabunPSK" w:hAnsi="TH SarabunPSK" w:cs="TH SarabunPSK"/>
          <w:sz w:val="32"/>
          <w:szCs w:val="32"/>
          <w:cs/>
        </w:rPr>
        <w:t>ดมทรัพยากรในการจัดการอาชีวศึกษา</w:t>
      </w:r>
      <w:r w:rsidR="00790805" w:rsidRPr="000313B7">
        <w:rPr>
          <w:rFonts w:ascii="TH SarabunPSK" w:hAnsi="TH SarabunPSK" w:cs="TH SarabunPSK"/>
          <w:sz w:val="32"/>
          <w:szCs w:val="32"/>
          <w:cs/>
        </w:rPr>
        <w:t>กับเครือข่ายทั้งในประเทศ และ หรือต่างประเทศ</w:t>
      </w:r>
    </w:p>
    <w:p w:rsidR="004E0EBD" w:rsidRPr="000313B7" w:rsidRDefault="004E0EBD" w:rsidP="00F96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right" w:pos="9184"/>
        </w:tabs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0313B7">
        <w:rPr>
          <w:rFonts w:ascii="TH SarabunPSK" w:hAnsi="TH SarabunPSK" w:cs="TH SarabunPSK"/>
          <w:sz w:val="32"/>
          <w:szCs w:val="32"/>
        </w:rPr>
        <w:t xml:space="preserve"> 4  </w:t>
      </w:r>
      <w:r w:rsidR="001465D9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="000977E2" w:rsidRPr="000313B7">
        <w:rPr>
          <w:rFonts w:ascii="TH SarabunPSK" w:hAnsi="TH SarabunPSK" w:cs="TH SarabunPSK"/>
          <w:sz w:val="32"/>
          <w:szCs w:val="32"/>
        </w:rPr>
        <w:t xml:space="preserve">4.1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บริหารจัดการการบริการวิชาการและวิชาชีพ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</w:p>
    <w:p w:rsidR="002A72C5" w:rsidRPr="000313B7" w:rsidRDefault="002A72C5" w:rsidP="009B4A43">
      <w:pPr>
        <w:tabs>
          <w:tab w:val="right" w:pos="9184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Pr="000313B7">
        <w:rPr>
          <w:rFonts w:ascii="TH SarabunPSK" w:hAnsi="TH SarabunPSK" w:cs="TH SarabunPSK"/>
          <w:sz w:val="32"/>
          <w:szCs w:val="32"/>
        </w:rPr>
        <w:t xml:space="preserve">5  </w:t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5.1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บริการจัดการโครงการ  สิ่งประดิษฐ์  งาน</w:t>
      </w:r>
    </w:p>
    <w:p w:rsidR="002A72C5" w:rsidRPr="000313B7" w:rsidRDefault="002A72C5" w:rsidP="00F70E15">
      <w:pPr>
        <w:tabs>
          <w:tab w:val="right" w:pos="9184"/>
        </w:tabs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สร้างสรรค์  หรืองานวิจัยของผู้เรียน</w:t>
      </w:r>
    </w:p>
    <w:p w:rsidR="004C695B" w:rsidRPr="000313B7" w:rsidRDefault="004C695B" w:rsidP="001465D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 </w:t>
      </w:r>
      <w:r w:rsidRPr="000313B7">
        <w:rPr>
          <w:rFonts w:ascii="TH SarabunPSK" w:hAnsi="TH SarabunPSK" w:cs="TH SarabunPSK"/>
          <w:sz w:val="32"/>
          <w:szCs w:val="32"/>
        </w:rPr>
        <w:t xml:space="preserve">6  </w:t>
      </w:r>
      <w:r w:rsidR="001465D9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0313B7">
        <w:rPr>
          <w:rFonts w:ascii="TH SarabunPSK" w:hAnsi="TH SarabunPSK" w:cs="TH SarabunPSK"/>
          <w:sz w:val="32"/>
          <w:szCs w:val="32"/>
        </w:rPr>
        <w:t>6.1</w:t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ระดับคุณภาพในการปลูกจิตสำนักด้านการรักชาติเทิดทูนพระมหากษัตริย์  ส่งเสริมการปกครองระบอบประชาธิปไตยอันมีพระมหากษัตริย์ทรงเป็นประมุข  และทะนุบำรุง  ศาสนา  ศิลปะ  วัฒนธรรม</w:t>
      </w:r>
    </w:p>
    <w:p w:rsidR="004C695B" w:rsidRPr="000313B7" w:rsidRDefault="004C695B" w:rsidP="00F96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 </w:t>
      </w:r>
      <w:r w:rsidRPr="000313B7">
        <w:rPr>
          <w:rFonts w:ascii="TH SarabunPSK" w:hAnsi="TH SarabunPSK" w:cs="TH SarabunPSK"/>
          <w:sz w:val="32"/>
          <w:szCs w:val="32"/>
        </w:rPr>
        <w:t xml:space="preserve">6  </w:t>
      </w:r>
      <w:r w:rsidR="001465D9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0313B7">
        <w:rPr>
          <w:rFonts w:ascii="TH SarabunPSK" w:hAnsi="TH SarabunPSK" w:cs="TH SarabunPSK"/>
          <w:sz w:val="32"/>
          <w:szCs w:val="32"/>
          <w:cs/>
        </w:rPr>
        <w:t>6.2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ปลูกฝังจิตสำนึกด้านการอนุรักษ์สิ่งแวดล้อม</w:t>
      </w:r>
    </w:p>
    <w:p w:rsidR="004E0EBD" w:rsidRPr="000313B7" w:rsidRDefault="004E0EBD" w:rsidP="00F96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 </w:t>
      </w:r>
      <w:r w:rsidRPr="000313B7">
        <w:rPr>
          <w:rFonts w:ascii="TH SarabunPSK" w:hAnsi="TH SarabunPSK" w:cs="TH SarabunPSK"/>
          <w:sz w:val="32"/>
          <w:szCs w:val="32"/>
        </w:rPr>
        <w:t xml:space="preserve">6  </w:t>
      </w:r>
      <w:r w:rsidR="001465D9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0313B7">
        <w:rPr>
          <w:rFonts w:ascii="TH SarabunPSK" w:hAnsi="TH SarabunPSK" w:cs="TH SarabunPSK"/>
          <w:sz w:val="32"/>
          <w:szCs w:val="32"/>
          <w:cs/>
        </w:rPr>
        <w:t>6.</w:t>
      </w:r>
      <w:r w:rsidRPr="000313B7">
        <w:rPr>
          <w:rFonts w:ascii="TH SarabunPSK" w:hAnsi="TH SarabunPSK" w:cs="TH SarabunPSK"/>
          <w:sz w:val="32"/>
          <w:szCs w:val="32"/>
        </w:rPr>
        <w:t xml:space="preserve">3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ส่งเสริมด้านการกีฬาและนันทนาการ</w:t>
      </w:r>
    </w:p>
    <w:p w:rsidR="004E0EBD" w:rsidRPr="000313B7" w:rsidRDefault="004E0EBD" w:rsidP="00F96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 </w:t>
      </w:r>
      <w:r w:rsidRPr="000313B7">
        <w:rPr>
          <w:rFonts w:ascii="TH SarabunPSK" w:hAnsi="TH SarabunPSK" w:cs="TH SarabunPSK"/>
          <w:sz w:val="32"/>
          <w:szCs w:val="32"/>
        </w:rPr>
        <w:t xml:space="preserve">6  </w:t>
      </w:r>
      <w:r w:rsidRPr="000313B7">
        <w:rPr>
          <w:rFonts w:ascii="TH SarabunPSK" w:hAnsi="TH SarabunPSK" w:cs="TH SarabunPSK"/>
          <w:sz w:val="32"/>
          <w:szCs w:val="32"/>
          <w:cs/>
        </w:rPr>
        <w:t>ตัวบ</w:t>
      </w:r>
      <w:r w:rsidR="001465D9">
        <w:rPr>
          <w:rFonts w:ascii="TH SarabunPSK" w:hAnsi="TH SarabunPSK" w:cs="TH SarabunPSK"/>
          <w:sz w:val="32"/>
          <w:szCs w:val="32"/>
          <w:cs/>
        </w:rPr>
        <w:t xml:space="preserve">่งชี้ที่ </w:t>
      </w:r>
      <w:r w:rsidRPr="000313B7">
        <w:rPr>
          <w:rFonts w:ascii="TH SarabunPSK" w:hAnsi="TH SarabunPSK" w:cs="TH SarabunPSK"/>
          <w:sz w:val="32"/>
          <w:szCs w:val="32"/>
        </w:rPr>
        <w:t xml:space="preserve">6.4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ปลูกฝังจิตสำนึกด้านปรัชญาของเศรษฐกิจพอเพียง</w:t>
      </w:r>
    </w:p>
    <w:p w:rsidR="002A72C5" w:rsidRPr="000313B7" w:rsidRDefault="00D23255" w:rsidP="006E6AA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Pr="000313B7">
        <w:rPr>
          <w:rFonts w:ascii="TH SarabunPSK" w:hAnsi="TH SarabunPSK" w:cs="TH SarabunPSK"/>
          <w:sz w:val="32"/>
          <w:szCs w:val="32"/>
        </w:rPr>
        <w:t xml:space="preserve">7  </w:t>
      </w:r>
      <w:r w:rsidR="001465D9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0313B7">
        <w:rPr>
          <w:rFonts w:ascii="TH SarabunPSK" w:hAnsi="TH SarabunPSK" w:cs="TH SarabunPSK"/>
          <w:sz w:val="32"/>
          <w:szCs w:val="32"/>
          <w:cs/>
        </w:rPr>
        <w:t>7.1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คุณภาพในระบบการประกันคุณภาพภายใน</w:t>
      </w:r>
    </w:p>
    <w:p w:rsidR="00866800" w:rsidRPr="000313B7" w:rsidRDefault="008A20E1" w:rsidP="006E6AA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rPr>
          <w:rFonts w:ascii="TH SarabunPSK" w:hAnsi="TH SarabunPSK" w:cs="TH SarabunPSK"/>
          <w:sz w:val="16"/>
          <w:szCs w:val="16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</w:p>
    <w:p w:rsidR="008D7E0A" w:rsidRDefault="008D7E0A" w:rsidP="00F9645F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  <w:t>4.1.2 มาตรฐานและตัวบ่งชี้</w:t>
      </w: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ดำเนินการได้ในระดับ</w:t>
      </w:r>
      <w:r w:rsidR="00866800"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ี</w:t>
      </w:r>
    </w:p>
    <w:p w:rsidR="001465D9" w:rsidRPr="000313B7" w:rsidRDefault="001465D9" w:rsidP="007D5F9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Pr="000313B7">
        <w:rPr>
          <w:rFonts w:ascii="TH SarabunPSK" w:hAnsi="TH SarabunPSK" w:cs="TH SarabunPSK"/>
          <w:sz w:val="32"/>
          <w:szCs w:val="32"/>
        </w:rPr>
        <w:t>1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 ตัวบ่งชี้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</w:rPr>
        <w:t>1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ร้อยละของผู้สำเร็จการศึกษาตามหลักสูตรเทียบกับแรกเข้า</w:t>
      </w:r>
    </w:p>
    <w:p w:rsidR="00F70E15" w:rsidRDefault="008A3FA7" w:rsidP="00D351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D351D5" w:rsidRPr="000313B7">
        <w:rPr>
          <w:rFonts w:ascii="TH SarabunPSK" w:hAnsi="TH SarabunPSK" w:cs="TH SarabunPSK"/>
          <w:sz w:val="32"/>
          <w:szCs w:val="32"/>
          <w:cs/>
        </w:rPr>
        <w:tab/>
      </w:r>
      <w:r w:rsidR="005542E5" w:rsidRPr="000313B7"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="005542E5" w:rsidRPr="000313B7">
        <w:rPr>
          <w:rFonts w:ascii="TH SarabunPSK" w:hAnsi="TH SarabunPSK" w:cs="TH SarabunPSK"/>
          <w:sz w:val="32"/>
          <w:szCs w:val="32"/>
        </w:rPr>
        <w:t xml:space="preserve">2  </w:t>
      </w:r>
      <w:r w:rsidR="005542E5"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1465D9">
        <w:rPr>
          <w:rFonts w:ascii="TH SarabunPSK" w:hAnsi="TH SarabunPSK" w:cs="TH SarabunPSK"/>
          <w:sz w:val="32"/>
          <w:szCs w:val="32"/>
        </w:rPr>
        <w:t xml:space="preserve"> </w:t>
      </w:r>
      <w:r w:rsidR="005542E5" w:rsidRPr="000313B7">
        <w:rPr>
          <w:rFonts w:ascii="TH SarabunPSK" w:hAnsi="TH SarabunPSK" w:cs="TH SarabunPSK"/>
          <w:sz w:val="32"/>
          <w:szCs w:val="32"/>
          <w:cs/>
        </w:rPr>
        <w:t>2.5</w:t>
      </w:r>
      <w:r w:rsidR="005542E5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5542E5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ฝึกงาน</w:t>
      </w:r>
      <w:r w:rsidR="00D351D5" w:rsidRPr="000313B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33A1C" w:rsidRPr="000313B7">
        <w:rPr>
          <w:rFonts w:ascii="TH SarabunPSK" w:hAnsi="TH SarabunPSK" w:cs="TH SarabunPSK"/>
          <w:sz w:val="32"/>
          <w:szCs w:val="32"/>
          <w:cs/>
        </w:rPr>
        <w:tab/>
      </w:r>
      <w:r w:rsidR="00196077" w:rsidRPr="000313B7">
        <w:rPr>
          <w:rFonts w:ascii="TH SarabunPSK" w:hAnsi="TH SarabunPSK" w:cs="TH SarabunPSK"/>
          <w:sz w:val="32"/>
          <w:szCs w:val="32"/>
          <w:cs/>
        </w:rPr>
        <w:tab/>
      </w:r>
    </w:p>
    <w:p w:rsidR="00F70E15" w:rsidRDefault="00F70E15" w:rsidP="00F70E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Pr="000313B7">
        <w:rPr>
          <w:rFonts w:ascii="TH SarabunPSK" w:hAnsi="TH SarabunPSK" w:cs="TH SarabunPSK"/>
          <w:sz w:val="32"/>
          <w:szCs w:val="32"/>
        </w:rPr>
        <w:t xml:space="preserve">3  </w:t>
      </w:r>
      <w:r w:rsidR="001465D9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0313B7">
        <w:rPr>
          <w:rFonts w:ascii="TH SarabunPSK" w:hAnsi="TH SarabunPSK" w:cs="TH SarabunPSK"/>
          <w:sz w:val="32"/>
          <w:szCs w:val="32"/>
        </w:rPr>
        <w:t>3</w:t>
      </w:r>
      <w:r w:rsidRPr="000313B7">
        <w:rPr>
          <w:rFonts w:ascii="TH SarabunPSK" w:hAnsi="TH SarabunPSK" w:cs="TH SarabunPSK"/>
          <w:sz w:val="32"/>
          <w:szCs w:val="32"/>
          <w:cs/>
        </w:rPr>
        <w:t>.10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พัฒนาครูและบุคลากรทางการศึกษา</w:t>
      </w:r>
    </w:p>
    <w:p w:rsidR="001465D9" w:rsidRDefault="00F70E15" w:rsidP="00F70E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Pr="000313B7">
        <w:rPr>
          <w:rFonts w:ascii="TH SarabunPSK" w:hAnsi="TH SarabunPSK" w:cs="TH SarabunPSK"/>
          <w:sz w:val="32"/>
          <w:szCs w:val="32"/>
        </w:rPr>
        <w:t xml:space="preserve">5  </w:t>
      </w:r>
      <w:r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>5.2</w:t>
      </w:r>
      <w:r w:rsidR="00146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ระดับคุณภาพในการบริหารจัดการนวัตกรรม  สิ่งประดิษฐ์ </w:t>
      </w:r>
    </w:p>
    <w:p w:rsidR="00F70E15" w:rsidRPr="000313B7" w:rsidRDefault="00F70E15" w:rsidP="00F70E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งานสร้างสรรค์ หรืองานวิจัยของครู</w:t>
      </w:r>
    </w:p>
    <w:p w:rsidR="00B16178" w:rsidRPr="000313B7" w:rsidRDefault="00196077" w:rsidP="00F70E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5ABD"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695B" w:rsidRPr="000313B7">
        <w:rPr>
          <w:rFonts w:ascii="TH SarabunPSK" w:hAnsi="TH SarabunPSK" w:cs="TH SarabunPSK"/>
          <w:sz w:val="32"/>
          <w:szCs w:val="32"/>
        </w:rPr>
        <w:tab/>
      </w:r>
      <w:r w:rsidR="00F70E15">
        <w:rPr>
          <w:rFonts w:ascii="TH SarabunPSK" w:hAnsi="TH SarabunPSK" w:cs="TH SarabunPSK" w:hint="cs"/>
          <w:sz w:val="32"/>
          <w:szCs w:val="32"/>
          <w:cs/>
        </w:rPr>
        <w:tab/>
      </w:r>
      <w:r w:rsidR="00F70E15">
        <w:rPr>
          <w:rFonts w:ascii="TH SarabunPSK" w:hAnsi="TH SarabunPSK" w:cs="TH SarabunPSK" w:hint="cs"/>
          <w:sz w:val="32"/>
          <w:szCs w:val="32"/>
          <w:cs/>
        </w:rPr>
        <w:tab/>
      </w:r>
      <w:r w:rsidR="00F70E15">
        <w:rPr>
          <w:rFonts w:ascii="TH SarabunPSK" w:hAnsi="TH SarabunPSK" w:cs="TH SarabunPSK" w:hint="cs"/>
          <w:sz w:val="32"/>
          <w:szCs w:val="32"/>
          <w:cs/>
        </w:rPr>
        <w:tab/>
      </w:r>
      <w:r w:rsidR="00F70E15">
        <w:rPr>
          <w:rFonts w:ascii="TH SarabunPSK" w:hAnsi="TH SarabunPSK" w:cs="TH SarabunPSK" w:hint="cs"/>
          <w:sz w:val="32"/>
          <w:szCs w:val="32"/>
          <w:cs/>
        </w:rPr>
        <w:tab/>
      </w:r>
      <w:r w:rsidR="004E0EBD" w:rsidRPr="000313B7"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="004E0EBD" w:rsidRPr="000313B7">
        <w:rPr>
          <w:rFonts w:ascii="TH SarabunPSK" w:hAnsi="TH SarabunPSK" w:cs="TH SarabunPSK"/>
          <w:sz w:val="32"/>
          <w:szCs w:val="32"/>
        </w:rPr>
        <w:t xml:space="preserve">7  </w:t>
      </w:r>
      <w:r w:rsidR="004E0EBD" w:rsidRPr="000313B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4E0EBD" w:rsidRPr="000313B7">
        <w:rPr>
          <w:rFonts w:ascii="TH SarabunPSK" w:hAnsi="TH SarabunPSK" w:cs="TH SarabunPSK"/>
          <w:sz w:val="32"/>
          <w:szCs w:val="32"/>
        </w:rPr>
        <w:t xml:space="preserve"> 7</w:t>
      </w:r>
      <w:r w:rsidR="004E0EBD" w:rsidRPr="000313B7">
        <w:rPr>
          <w:rFonts w:ascii="TH SarabunPSK" w:hAnsi="TH SarabunPSK" w:cs="TH SarabunPSK"/>
          <w:sz w:val="32"/>
          <w:szCs w:val="32"/>
          <w:cs/>
        </w:rPr>
        <w:t>.2</w:t>
      </w:r>
      <w:r w:rsidR="004E0EBD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4E0EBD" w:rsidRPr="000313B7">
        <w:rPr>
          <w:rFonts w:ascii="TH SarabunPSK" w:hAnsi="TH SarabunPSK" w:cs="TH SarabunPSK"/>
          <w:sz w:val="32"/>
          <w:szCs w:val="32"/>
          <w:cs/>
        </w:rPr>
        <w:t xml:space="preserve">ระดับคุณภาพในการดำเนินงานตามมาตรฐานการอาชีวศึกษา  </w:t>
      </w:r>
    </w:p>
    <w:p w:rsidR="004C695B" w:rsidRPr="000313B7" w:rsidRDefault="004E0EBD" w:rsidP="00B161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พ.ศ.  2555</w:t>
      </w:r>
    </w:p>
    <w:p w:rsidR="00D351D5" w:rsidRPr="000313B7" w:rsidRDefault="00D351D5" w:rsidP="00B161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rPr>
          <w:rFonts w:ascii="TH SarabunPSK" w:hAnsi="TH SarabunPSK" w:cs="TH SarabunPSK"/>
          <w:sz w:val="16"/>
          <w:szCs w:val="16"/>
        </w:rPr>
      </w:pPr>
    </w:p>
    <w:p w:rsidR="00866800" w:rsidRDefault="008D7E0A" w:rsidP="00A109BA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6800" w:rsidRPr="000313B7">
        <w:rPr>
          <w:rFonts w:ascii="TH SarabunPSK" w:hAnsi="TH SarabunPSK" w:cs="TH SarabunPSK"/>
          <w:b/>
          <w:bCs/>
          <w:sz w:val="32"/>
          <w:szCs w:val="32"/>
        </w:rPr>
        <w:t>4.1.3</w:t>
      </w:r>
      <w:r w:rsidR="000977E2"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มาตรฐานและตัวบ่งชี้</w:t>
      </w:r>
      <w:r w:rsidRPr="00031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ดำเนินการได้ในระดับพอใช้</w:t>
      </w:r>
    </w:p>
    <w:p w:rsidR="00E1217D" w:rsidRPr="000313B7" w:rsidRDefault="008D7E0A" w:rsidP="001465D9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="001465D9">
        <w:rPr>
          <w:rFonts w:ascii="TH SarabunPSK" w:hAnsi="TH SarabunPSK" w:cs="TH SarabunPSK" w:hint="cs"/>
          <w:sz w:val="32"/>
          <w:szCs w:val="32"/>
          <w:cs/>
        </w:rPr>
        <w:tab/>
      </w:r>
      <w:r w:rsidR="00E1217D" w:rsidRPr="000313B7"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="00E1217D" w:rsidRPr="000313B7">
        <w:rPr>
          <w:rFonts w:ascii="TH SarabunPSK" w:hAnsi="TH SarabunPSK" w:cs="TH SarabunPSK"/>
          <w:sz w:val="32"/>
          <w:szCs w:val="32"/>
        </w:rPr>
        <w:t xml:space="preserve">3  </w:t>
      </w:r>
      <w:r w:rsidR="00E1217D" w:rsidRPr="000313B7">
        <w:rPr>
          <w:rFonts w:ascii="TH SarabunPSK" w:hAnsi="TH SarabunPSK" w:cs="TH SarabunPSK"/>
          <w:sz w:val="32"/>
          <w:szCs w:val="32"/>
          <w:cs/>
        </w:rPr>
        <w:t>ตัวบ่งชี้ที่  3.11</w:t>
      </w:r>
      <w:r w:rsidR="00E1217D" w:rsidRPr="000313B7">
        <w:rPr>
          <w:rFonts w:ascii="TH SarabunPSK" w:hAnsi="TH SarabunPSK" w:cs="TH SarabunPSK"/>
          <w:sz w:val="32"/>
          <w:szCs w:val="32"/>
        </w:rPr>
        <w:t xml:space="preserve"> </w:t>
      </w:r>
      <w:r w:rsidR="00E1217D" w:rsidRPr="000313B7">
        <w:rPr>
          <w:rFonts w:ascii="TH SarabunPSK" w:hAnsi="TH SarabunPSK" w:cs="TH SarabunPSK"/>
          <w:sz w:val="32"/>
          <w:szCs w:val="32"/>
          <w:cs/>
        </w:rPr>
        <w:t>ระดับคุณภาพในการบริการการเงินและงบประมาณ</w:t>
      </w:r>
    </w:p>
    <w:p w:rsidR="00D351D5" w:rsidRPr="000313B7" w:rsidRDefault="00D351D5" w:rsidP="00E121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66800" w:rsidRPr="000313B7" w:rsidRDefault="00196077" w:rsidP="008D7E0A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</w:p>
    <w:p w:rsidR="00D351D5" w:rsidRPr="000313B7" w:rsidRDefault="00D351D5" w:rsidP="00D351D5">
      <w:pPr>
        <w:rPr>
          <w:rFonts w:ascii="TH SarabunPSK" w:hAnsi="TH SarabunPSK" w:cs="TH SarabunPSK"/>
          <w:sz w:val="16"/>
          <w:szCs w:val="16"/>
        </w:rPr>
      </w:pPr>
    </w:p>
    <w:p w:rsidR="00D351D5" w:rsidRPr="000313B7" w:rsidRDefault="00F70E15" w:rsidP="00D351D5">
      <w:pPr>
        <w:rPr>
          <w:rFonts w:ascii="TH SarabunPSK" w:hAnsi="TH SarabunPSK" w:cs="TH SarabunPSK"/>
          <w:sz w:val="16"/>
          <w:szCs w:val="16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</w:p>
    <w:p w:rsidR="00D351D5" w:rsidRPr="000313B7" w:rsidRDefault="00D351D5" w:rsidP="00D351D5">
      <w:pPr>
        <w:rPr>
          <w:rFonts w:ascii="TH SarabunPSK" w:hAnsi="TH SarabunPSK" w:cs="TH SarabunPSK"/>
          <w:sz w:val="16"/>
          <w:szCs w:val="16"/>
        </w:rPr>
      </w:pPr>
    </w:p>
    <w:p w:rsidR="00D351D5" w:rsidRPr="000313B7" w:rsidRDefault="00D351D5" w:rsidP="00D351D5">
      <w:pPr>
        <w:rPr>
          <w:rFonts w:ascii="TH SarabunPSK" w:hAnsi="TH SarabunPSK" w:cs="TH SarabunPSK"/>
          <w:sz w:val="16"/>
          <w:szCs w:val="16"/>
          <w:cs/>
        </w:rPr>
      </w:pPr>
    </w:p>
    <w:p w:rsidR="00D351D5" w:rsidRDefault="008D7E0A" w:rsidP="00F70E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</w:p>
    <w:p w:rsidR="00F70E15" w:rsidRDefault="00F70E15" w:rsidP="00F70E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465D9" w:rsidRDefault="001465D9" w:rsidP="00D351D5">
      <w:pPr>
        <w:tabs>
          <w:tab w:val="left" w:pos="284"/>
          <w:tab w:val="left" w:pos="567"/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D5F93" w:rsidRPr="000313B7" w:rsidRDefault="007D5F93" w:rsidP="00D351D5">
      <w:pPr>
        <w:tabs>
          <w:tab w:val="left" w:pos="284"/>
          <w:tab w:val="left" w:pos="567"/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rPr>
          <w:rFonts w:ascii="TH SarabunPSK" w:eastAsia="AngsanaUPC-Bold" w:hAnsi="TH SarabunPSK" w:cs="TH SarabunPSK"/>
          <w:sz w:val="16"/>
          <w:szCs w:val="16"/>
        </w:rPr>
      </w:pPr>
    </w:p>
    <w:p w:rsidR="00DD2D46" w:rsidRPr="000313B7" w:rsidRDefault="00DD2D46" w:rsidP="00D92B7C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2 แนวทางการพัฒนาสถานศึกษาในอนาคต</w:t>
      </w:r>
    </w:p>
    <w:p w:rsidR="00DD2D46" w:rsidRPr="000313B7" w:rsidRDefault="00CB7F71" w:rsidP="00CB434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>เพื่อให้การพัฒนาการจัดการศึกษาในอนาคตเป็นไปอย่างมีประสิทธิภาพบรรลุเป้าหมายตามแผนการจัดการอาชีวศึกษา</w:t>
      </w:r>
      <w:r w:rsidR="00934D0E" w:rsidRPr="000313B7">
        <w:rPr>
          <w:rFonts w:ascii="TH SarabunPSK" w:hAnsi="TH SarabunPSK" w:cs="TH SarabunPSK"/>
          <w:sz w:val="32"/>
          <w:szCs w:val="32"/>
          <w:cs/>
        </w:rPr>
        <w:t>ของสถานศึกษา จึงกำหนดแนวทางการพัฒนาสถานศึกษาในอนาคตในรูปแบบของกลยุทธ์ แผนงาน โครงการ กิจกรรม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line="24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  <w:t xml:space="preserve">4.2.1 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การบริหารจัดการสถานศึกษา</w:t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>1)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โครงการพัฒนาระบบสารสนเทศเพื่อการบริหารจัดการ 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313B7">
        <w:rPr>
          <w:rFonts w:ascii="TH SarabunPSK" w:hAnsi="TH SarabunPSK" w:cs="TH SarabunPSK"/>
          <w:sz w:val="32"/>
          <w:szCs w:val="32"/>
          <w:cs/>
        </w:rPr>
        <w:t>โครงการพัฒนาคุณภาพการบริหารจัดการภายในสถานศึกษาภายใต้หลักธรรมาภิบาล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 xml:space="preserve">3) โครงการสำรวจระดับคุณภาพการบริหารงานของฝ่ายบริหารและสาขางาน 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  <w:t xml:space="preserve">4.2.2 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ผู้เรียน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>1)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โครงการส่งเสริมทั</w:t>
      </w:r>
      <w:r w:rsidR="00E970EF" w:rsidRPr="000313B7">
        <w:rPr>
          <w:rFonts w:ascii="TH SarabunPSK" w:hAnsi="TH SarabunPSK" w:cs="TH SarabunPSK"/>
          <w:sz w:val="32"/>
          <w:szCs w:val="32"/>
          <w:cs/>
        </w:rPr>
        <w:t>กษะภาษาต่างประเทศ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55404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โครงการพัฒนาผู้เรียนในระดับ ปวช. </w:t>
      </w:r>
      <w:r w:rsidR="00555404">
        <w:rPr>
          <w:rFonts w:ascii="TH SarabunPSK" w:hAnsi="TH SarabunPSK" w:cs="TH SarabunPSK" w:hint="cs"/>
          <w:sz w:val="32"/>
          <w:szCs w:val="32"/>
          <w:cs/>
        </w:rPr>
        <w:t xml:space="preserve">,และ ปวส. </w:t>
      </w:r>
      <w:r w:rsidRPr="000313B7">
        <w:rPr>
          <w:rFonts w:ascii="TH SarabunPSK" w:hAnsi="TH SarabunPSK" w:cs="TH SarabunPSK"/>
          <w:sz w:val="32"/>
          <w:szCs w:val="32"/>
          <w:cs/>
        </w:rPr>
        <w:t>ให้มีผลสัมฤทธิ์ทางการเรียนตามหลักเกณฑ์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การสำเร็จการศึกษา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0"/>
          <w:szCs w:val="30"/>
        </w:rPr>
        <w:t>3</w:t>
      </w:r>
      <w:r w:rsidRPr="000313B7">
        <w:rPr>
          <w:rFonts w:ascii="TH SarabunPSK" w:hAnsi="TH SarabunPSK" w:cs="TH SarabunPSK"/>
          <w:sz w:val="30"/>
          <w:szCs w:val="30"/>
          <w:cs/>
        </w:rPr>
        <w:t>) กิจกรรมส่งเสริมความรู้และทักษะในการใช้ภาษาและเทคโนโลยีสารสนเทศที่จำเป็นต่อการปฏิบัติงาน</w:t>
      </w:r>
    </w:p>
    <w:p w:rsidR="001E37A6" w:rsidRPr="000313B7" w:rsidRDefault="000977E2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="001E37A6" w:rsidRPr="000313B7">
        <w:rPr>
          <w:rFonts w:ascii="TH SarabunPSK" w:hAnsi="TH SarabunPSK" w:cs="TH SarabunPSK"/>
          <w:b/>
          <w:bCs/>
          <w:sz w:val="32"/>
          <w:szCs w:val="32"/>
        </w:rPr>
        <w:t xml:space="preserve">4.2.3 </w:t>
      </w:r>
      <w:r w:rsidR="001E37A6" w:rsidRPr="000313B7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หลักสูตรและการจัดการเรียนการสอน</w:t>
      </w:r>
      <w:r w:rsidR="001E37A6" w:rsidRPr="00031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>1)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โครงการจัดทำหลักสูตรฐานสมรรถนะร่วมกับสถานประกอบการ 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313B7">
        <w:rPr>
          <w:rFonts w:ascii="TH SarabunPSK" w:hAnsi="TH SarabunPSK" w:cs="TH SarabunPSK"/>
          <w:sz w:val="32"/>
          <w:szCs w:val="32"/>
          <w:cs/>
        </w:rPr>
        <w:t>โครงการพัฒนาหลักสูตรให้สอดคล้องกับเทคโนโลยีในงานอาชีพและสภาพท้องถิ่น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  <w:t xml:space="preserve">4.2.4 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การจัดทำผลงานโครงงานทางวิชาชีพ  สิ่งประดิษฐ์  นวัตกรรมและงานวิจัย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t>1)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โครงการพัฒนานวัตกรรม สิ่งประดิษฐ์ งานวิจัย โครงงานสู่ชุมชนและประกวดระดับชาติ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>2</w:t>
      </w:r>
      <w:r w:rsidRPr="000313B7">
        <w:rPr>
          <w:rFonts w:ascii="TH SarabunPSK" w:hAnsi="TH SarabunPSK" w:cs="TH SarabunPSK"/>
          <w:sz w:val="32"/>
          <w:szCs w:val="32"/>
          <w:cs/>
        </w:rPr>
        <w:t>) ส่งเสริมให้ครูจัดทำงานวิจัย เพื่อนำมาใช้ในการจัดการเรียนการสอน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  <w:t xml:space="preserve">4.2.5 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การบริการทางวิชาการวิชาชีพแก่ชุมชนและสังคม</w:t>
      </w:r>
    </w:p>
    <w:p w:rsidR="001E37A6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>1)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จัดหาผู้เชี่ยวชาญ ผู้ทรงคุณวุฒิที่มีความรู้ ความเชี่ยวชาญเฉพาะด้านจากสถานประกอบการ</w:t>
      </w:r>
    </w:p>
    <w:p w:rsidR="001E37A6" w:rsidRPr="000313B7" w:rsidRDefault="001E37A6" w:rsidP="00F70E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หน่วยงาน ท้องถิ่น ชุมชน 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313B7">
        <w:rPr>
          <w:rFonts w:ascii="TH SarabunPSK" w:hAnsi="TH SarabunPSK" w:cs="TH SarabunPSK"/>
          <w:sz w:val="32"/>
          <w:szCs w:val="32"/>
          <w:cs/>
        </w:rPr>
        <w:t>สนับสนุนงบประมาณและปัจจัยในการจัดกิจกรรมบริการทางวิชาชีพให้แก่ชุมชนและ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ท้องถิ่น </w:t>
      </w:r>
      <w:r w:rsidRPr="000313B7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0313B7">
        <w:rPr>
          <w:rFonts w:ascii="TH SarabunPSK" w:hAnsi="TH SarabunPSK" w:cs="TH SarabunPSK"/>
          <w:sz w:val="32"/>
          <w:szCs w:val="32"/>
        </w:rPr>
        <w:tab/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  <w:t xml:space="preserve">4.2.6 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การจัดหาทรัพยากรและแหล่งการเรียนรู้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t>1)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สนับสนุนงบประมาณวัสดุฝึกและปัจจัยต่างๆ ให้เพียงพอ เพื่อการพัฒนาความรู้ของผู้เรียน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313B7">
        <w:rPr>
          <w:rFonts w:ascii="TH SarabunPSK" w:hAnsi="TH SarabunPSK" w:cs="TH SarabunPSK"/>
          <w:sz w:val="32"/>
          <w:szCs w:val="32"/>
          <w:cs/>
        </w:rPr>
        <w:t>จัดหาแหล่งการเรียนรู้ทั้งภายในและภายนอกสถานศึกษาให้เพียงพอต่อการจัดการเรียน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การสอน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  <w:t xml:space="preserve">4.2.7 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ครูและบุคลากรทางการศึกษา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t>1)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สนับสนุนส่งเสริมบุคลากรให้มีการศึกษาต่อในระดับที่สูงขึ้น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313B7">
        <w:rPr>
          <w:rFonts w:ascii="TH SarabunPSK" w:hAnsi="TH SarabunPSK" w:cs="TH SarabunPSK"/>
          <w:sz w:val="32"/>
          <w:szCs w:val="32"/>
          <w:cs/>
        </w:rPr>
        <w:t>ส่งเสริม สนับสนุนให้บุคลากรเข้ารับการฝึกอบรม ฝึกงานในสถานประกอบการและ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หน่วยงานต่าง ๆ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3) โครงการพัฒนาสื่อและเทคโนโลยีการจัดการเรียนการสอน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</w:r>
      <w:r w:rsidRPr="000313B7">
        <w:rPr>
          <w:rFonts w:ascii="TH SarabunPSK" w:hAnsi="TH SarabunPSK" w:cs="TH SarabunPSK"/>
          <w:sz w:val="32"/>
          <w:szCs w:val="32"/>
          <w:cs/>
        </w:rPr>
        <w:tab/>
        <w:t>4) โครงการส่งเสริมให้ครูผลิตสื่อการเรียนการสอนด้วยตนเอง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0313B7">
        <w:rPr>
          <w:rFonts w:ascii="TH SarabunPSK" w:hAnsi="TH SarabunPSK" w:cs="TH SarabunPSK"/>
          <w:b/>
          <w:bCs/>
          <w:sz w:val="32"/>
          <w:szCs w:val="32"/>
        </w:rPr>
        <w:tab/>
        <w:t xml:space="preserve">4.2.8 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การสร้างเครือข่ายความร่วมมือในการจัดการศึกษา                                                                                                                                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</w:rPr>
        <w:t>1)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ส่งเสริมการจัดระบบเครือข่ายในการจัดการอาชีวศึกษา</w:t>
      </w:r>
      <w:r w:rsidR="00555404">
        <w:rPr>
          <w:rFonts w:ascii="TH SarabunPSK" w:hAnsi="TH SarabunPSK" w:cs="TH SarabunPSK" w:hint="cs"/>
          <w:sz w:val="32"/>
          <w:szCs w:val="32"/>
          <w:cs/>
        </w:rPr>
        <w:t>ระบบทวิภาคี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ให้ความร่วมมือกับสถาน</w:t>
      </w:r>
    </w:p>
    <w:p w:rsidR="001E37A6" w:rsidRPr="000313B7" w:rsidRDefault="001E37A6" w:rsidP="00F70E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>ประกอบการ ชุมชน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</w:r>
      <w:r w:rsidRPr="000313B7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313B7">
        <w:rPr>
          <w:rFonts w:ascii="TH SarabunPSK" w:hAnsi="TH SarabunPSK" w:cs="TH SarabunPSK"/>
          <w:sz w:val="32"/>
          <w:szCs w:val="32"/>
          <w:cs/>
        </w:rPr>
        <w:t>โครงการส่งเสริมการให้บริการวิชาชีพที่เป็นประโยชน์ต่อการพัฒนาชุมชนและท้องถิ่น</w:t>
      </w:r>
    </w:p>
    <w:p w:rsidR="00E32AB9" w:rsidRPr="00392D0D" w:rsidRDefault="00E32AB9" w:rsidP="00416090">
      <w:pPr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  <w:cs/>
        </w:rPr>
      </w:pPr>
    </w:p>
    <w:p w:rsidR="00416090" w:rsidRPr="000313B7" w:rsidRDefault="00416090" w:rsidP="00416090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4.3 ความต้องการสนับสนุนจากหน่วยงานที่เกี่ยวข้อง</w:t>
      </w:r>
    </w:p>
    <w:p w:rsidR="001E37A6" w:rsidRPr="000313B7" w:rsidRDefault="00416090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s/>
        </w:rPr>
        <w:tab/>
      </w:r>
      <w:r w:rsidR="001E37A6" w:rsidRPr="000313B7">
        <w:rPr>
          <w:rFonts w:ascii="TH SarabunPSK" w:hAnsi="TH SarabunPSK" w:cs="TH SarabunPSK"/>
          <w:sz w:val="32"/>
          <w:szCs w:val="32"/>
        </w:rPr>
        <w:tab/>
        <w:t>4.3.1</w:t>
      </w:r>
      <w:r w:rsidR="00F70E15">
        <w:rPr>
          <w:rFonts w:ascii="TH SarabunPSK" w:hAnsi="TH SarabunPSK" w:cs="TH SarabunPSK"/>
          <w:sz w:val="32"/>
          <w:szCs w:val="32"/>
        </w:rPr>
        <w:t xml:space="preserve"> </w:t>
      </w:r>
      <w:r w:rsidR="001E37A6" w:rsidRPr="000313B7">
        <w:rPr>
          <w:rFonts w:ascii="TH SarabunPSK" w:hAnsi="TH SarabunPSK" w:cs="TH SarabunPSK"/>
          <w:color w:val="000000"/>
          <w:sz w:val="32"/>
          <w:szCs w:val="32"/>
          <w:cs/>
        </w:rPr>
        <w:t>ความช่วยเหลือทางด้านวิทยากรในการพัฒนาบุคลากร ครู และบุคลากรทางการศึกษา</w:t>
      </w:r>
    </w:p>
    <w:p w:rsidR="001E37A6" w:rsidRPr="000313B7" w:rsidRDefault="001E37A6" w:rsidP="00F70E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ของสถานศึกษาจาก สถาบันการศึกษา  หรือหน่วยงานอื่นๆ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ท้องถิ่น</w:t>
      </w:r>
    </w:p>
    <w:p w:rsidR="001E37A6" w:rsidRPr="000313B7" w:rsidRDefault="001E37A6" w:rsidP="00F70E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</w:rPr>
        <w:tab/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ab/>
        <w:t xml:space="preserve">4.3.2 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การช่วยเหลือจากชุมชน และหน่วยงานต้นสังกัดในการพัฒนาหลักสูตร  และการจัดทำ</w:t>
      </w:r>
    </w:p>
    <w:p w:rsidR="001E37A6" w:rsidRPr="000313B7" w:rsidRDefault="001E37A6" w:rsidP="00F70E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หลักสูตรเพื่อสนองต่อความต้องการของท้องถิ่น</w:t>
      </w:r>
    </w:p>
    <w:p w:rsidR="00F70E15" w:rsidRDefault="000977E2" w:rsidP="000977E2">
      <w:pPr>
        <w:tabs>
          <w:tab w:val="left" w:pos="851"/>
          <w:tab w:val="left" w:pos="1134"/>
          <w:tab w:val="left" w:pos="141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140"/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</w:rPr>
        <w:t xml:space="preserve">4.3.3 </w:t>
      </w:r>
      <w:r w:rsidR="001E37A6" w:rsidRPr="000313B7">
        <w:rPr>
          <w:rFonts w:ascii="TH SarabunPSK" w:hAnsi="TH SarabunPSK" w:cs="TH SarabunPSK"/>
          <w:color w:val="000000"/>
          <w:sz w:val="32"/>
          <w:szCs w:val="32"/>
          <w:cs/>
        </w:rPr>
        <w:t>การช่วยเหลือ สนับสนุน ด้านงบประมาณ  และวัสดุอุปกรณ์ในการจัดซื้อ  จัดหาอุปกรณ์</w:t>
      </w:r>
    </w:p>
    <w:p w:rsidR="001E37A6" w:rsidRPr="000313B7" w:rsidRDefault="001E37A6" w:rsidP="00F70E15">
      <w:pPr>
        <w:tabs>
          <w:tab w:val="left" w:pos="851"/>
          <w:tab w:val="left" w:pos="1134"/>
          <w:tab w:val="left" w:pos="141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ทางเทคโนโลยี จากภาครัฐและ เอกชน</w:t>
      </w:r>
    </w:p>
    <w:p w:rsidR="00F70E15" w:rsidRDefault="001E37A6" w:rsidP="001E37A6">
      <w:pPr>
        <w:tabs>
          <w:tab w:val="left" w:pos="851"/>
          <w:tab w:val="left" w:pos="1134"/>
          <w:tab w:val="left" w:pos="1418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 w:rsidRPr="000313B7">
        <w:rPr>
          <w:rFonts w:ascii="TH SarabunPSK" w:hAnsi="TH SarabunPSK" w:cs="TH SarabunPSK"/>
          <w:color w:val="000000"/>
          <w:sz w:val="32"/>
          <w:szCs w:val="32"/>
        </w:rPr>
        <w:t>4</w:t>
      </w:r>
      <w:r w:rsidR="00F70E15">
        <w:rPr>
          <w:rFonts w:ascii="TH SarabunPSK" w:hAnsi="TH SarabunPSK" w:cs="TH SarabunPSK"/>
          <w:color w:val="000000"/>
          <w:sz w:val="32"/>
          <w:szCs w:val="32"/>
          <w:cs/>
        </w:rPr>
        <w:t xml:space="preserve">.3.4 </w:t>
      </w: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การช่วยเหลือด้านงบประมาณ  สนับสนุน  ในเรื่องของงานวิจัย และสิ่งประดิษฐ์</w:t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0313B7">
        <w:rPr>
          <w:rFonts w:ascii="TH SarabunPSK" w:hAnsi="TH SarabunPSK" w:cs="TH SarabunPSK"/>
          <w:color w:val="000000"/>
          <w:sz w:val="32"/>
          <w:szCs w:val="32"/>
          <w:cs/>
        </w:rPr>
        <w:t>จากหน่วยงานอื่น</w:t>
      </w:r>
    </w:p>
    <w:p w:rsidR="001E37A6" w:rsidRPr="000313B7" w:rsidRDefault="00F70E15" w:rsidP="005554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1E37A6" w:rsidRPr="000313B7" w:rsidRDefault="001E37A6" w:rsidP="001E3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416090" w:rsidRPr="000313B7" w:rsidRDefault="00416090" w:rsidP="001E37A6">
      <w:pPr>
        <w:rPr>
          <w:rFonts w:ascii="TH SarabunPSK" w:hAnsi="TH SarabunPSK" w:cs="TH SarabunPSK"/>
        </w:rPr>
      </w:pPr>
    </w:p>
    <w:p w:rsidR="00EF7662" w:rsidRPr="000313B7" w:rsidRDefault="00EF7662" w:rsidP="001E37A6">
      <w:pPr>
        <w:rPr>
          <w:rFonts w:ascii="TH SarabunPSK" w:hAnsi="TH SarabunPSK" w:cs="TH SarabunPSK"/>
        </w:rPr>
      </w:pPr>
    </w:p>
    <w:p w:rsidR="00EF7662" w:rsidRPr="000313B7" w:rsidRDefault="00EF7662" w:rsidP="001E37A6">
      <w:pPr>
        <w:rPr>
          <w:rFonts w:ascii="TH SarabunPSK" w:hAnsi="TH SarabunPSK" w:cs="TH SarabunPSK"/>
        </w:rPr>
      </w:pPr>
    </w:p>
    <w:p w:rsidR="00EF7662" w:rsidRPr="000313B7" w:rsidRDefault="00EF7662" w:rsidP="001E37A6">
      <w:pPr>
        <w:rPr>
          <w:rFonts w:ascii="TH SarabunPSK" w:hAnsi="TH SarabunPSK" w:cs="TH SarabunPSK"/>
        </w:rPr>
      </w:pPr>
    </w:p>
    <w:p w:rsidR="006E6AA4" w:rsidRPr="000313B7" w:rsidRDefault="006E6AA4" w:rsidP="001E37A6">
      <w:pPr>
        <w:rPr>
          <w:rFonts w:ascii="TH SarabunPSK" w:hAnsi="TH SarabunPSK" w:cs="TH SarabunPSK"/>
        </w:rPr>
      </w:pPr>
    </w:p>
    <w:p w:rsidR="006E6AA4" w:rsidRPr="000313B7" w:rsidRDefault="006E6AA4" w:rsidP="001E37A6">
      <w:pPr>
        <w:rPr>
          <w:rFonts w:ascii="TH SarabunPSK" w:hAnsi="TH SarabunPSK" w:cs="TH SarabunPSK"/>
        </w:rPr>
      </w:pPr>
    </w:p>
    <w:p w:rsidR="006E6AA4" w:rsidRPr="000313B7" w:rsidRDefault="006E6AA4" w:rsidP="001E37A6">
      <w:pPr>
        <w:rPr>
          <w:rFonts w:ascii="TH SarabunPSK" w:hAnsi="TH SarabunPSK" w:cs="TH SarabunPSK"/>
        </w:rPr>
      </w:pPr>
    </w:p>
    <w:p w:rsidR="006E6AA4" w:rsidRPr="000313B7" w:rsidRDefault="006E6AA4" w:rsidP="001E37A6">
      <w:pPr>
        <w:rPr>
          <w:rFonts w:ascii="TH SarabunPSK" w:hAnsi="TH SarabunPSK" w:cs="TH SarabunPSK"/>
        </w:rPr>
      </w:pPr>
    </w:p>
    <w:p w:rsidR="006E6AA4" w:rsidRPr="000313B7" w:rsidRDefault="006E6AA4" w:rsidP="001E37A6">
      <w:pPr>
        <w:rPr>
          <w:rFonts w:ascii="TH SarabunPSK" w:hAnsi="TH SarabunPSK" w:cs="TH SarabunPSK"/>
        </w:rPr>
      </w:pPr>
    </w:p>
    <w:p w:rsidR="006E6AA4" w:rsidRPr="000313B7" w:rsidRDefault="006E6AA4" w:rsidP="001E37A6">
      <w:pPr>
        <w:rPr>
          <w:rFonts w:ascii="TH SarabunPSK" w:hAnsi="TH SarabunPSK" w:cs="TH SarabunPSK"/>
        </w:rPr>
      </w:pPr>
    </w:p>
    <w:p w:rsidR="006E6AA4" w:rsidRPr="000313B7" w:rsidRDefault="006E6AA4" w:rsidP="001E37A6">
      <w:pPr>
        <w:rPr>
          <w:rFonts w:ascii="TH SarabunPSK" w:hAnsi="TH SarabunPSK" w:cs="TH SarabunPSK"/>
        </w:rPr>
      </w:pPr>
    </w:p>
    <w:p w:rsidR="006E6AA4" w:rsidRPr="000313B7" w:rsidRDefault="006E6AA4" w:rsidP="001E37A6">
      <w:pPr>
        <w:rPr>
          <w:rFonts w:ascii="TH SarabunPSK" w:hAnsi="TH SarabunPSK" w:cs="TH SarabunPSK"/>
        </w:rPr>
      </w:pPr>
    </w:p>
    <w:p w:rsidR="006E6AA4" w:rsidRPr="000313B7" w:rsidRDefault="006E6AA4" w:rsidP="001E37A6">
      <w:pPr>
        <w:rPr>
          <w:rFonts w:ascii="TH SarabunPSK" w:hAnsi="TH SarabunPSK" w:cs="TH SarabunPSK"/>
        </w:rPr>
      </w:pPr>
    </w:p>
    <w:p w:rsidR="006E6AA4" w:rsidRPr="000313B7" w:rsidRDefault="006E6AA4" w:rsidP="001E37A6">
      <w:pPr>
        <w:rPr>
          <w:rFonts w:ascii="TH SarabunPSK" w:hAnsi="TH SarabunPSK" w:cs="TH SarabunPSK"/>
        </w:rPr>
      </w:pPr>
    </w:p>
    <w:p w:rsidR="006E6AA4" w:rsidRPr="000313B7" w:rsidRDefault="006E6AA4" w:rsidP="001E37A6">
      <w:pPr>
        <w:rPr>
          <w:rFonts w:ascii="TH SarabunPSK" w:hAnsi="TH SarabunPSK" w:cs="TH SarabunPSK"/>
        </w:rPr>
      </w:pPr>
    </w:p>
    <w:p w:rsidR="006E6AA4" w:rsidRPr="000313B7" w:rsidRDefault="006E6AA4" w:rsidP="001E37A6">
      <w:pPr>
        <w:rPr>
          <w:rFonts w:ascii="TH SarabunPSK" w:hAnsi="TH SarabunPSK" w:cs="TH SarabunPSK"/>
        </w:rPr>
      </w:pPr>
    </w:p>
    <w:p w:rsidR="006E6AA4" w:rsidRPr="000313B7" w:rsidRDefault="006E6AA4" w:rsidP="001E37A6">
      <w:pPr>
        <w:rPr>
          <w:rFonts w:ascii="TH SarabunPSK" w:hAnsi="TH SarabunPSK" w:cs="TH SarabunPSK"/>
        </w:rPr>
      </w:pPr>
    </w:p>
    <w:p w:rsidR="006E6AA4" w:rsidRPr="000313B7" w:rsidRDefault="006E6AA4" w:rsidP="001E37A6">
      <w:pPr>
        <w:rPr>
          <w:rFonts w:ascii="TH SarabunPSK" w:hAnsi="TH SarabunPSK" w:cs="TH SarabunPSK"/>
        </w:rPr>
      </w:pPr>
    </w:p>
    <w:p w:rsidR="00F56B50" w:rsidRDefault="00F56B50" w:rsidP="001E37A6">
      <w:pPr>
        <w:rPr>
          <w:rFonts w:ascii="TH SarabunPSK" w:hAnsi="TH SarabunPSK" w:cs="TH SarabunPSK"/>
        </w:rPr>
      </w:pPr>
    </w:p>
    <w:p w:rsidR="00305A6C" w:rsidRDefault="00305A6C" w:rsidP="001E37A6">
      <w:pPr>
        <w:rPr>
          <w:rFonts w:ascii="TH SarabunPSK" w:hAnsi="TH SarabunPSK" w:cs="TH SarabunPSK"/>
        </w:rPr>
      </w:pPr>
    </w:p>
    <w:p w:rsidR="00305A6C" w:rsidRDefault="00305A6C" w:rsidP="001E37A6">
      <w:pPr>
        <w:rPr>
          <w:rFonts w:ascii="TH SarabunPSK" w:hAnsi="TH SarabunPSK" w:cs="TH SarabunPSK"/>
        </w:rPr>
      </w:pPr>
    </w:p>
    <w:p w:rsidR="00555404" w:rsidRDefault="00555404" w:rsidP="001E37A6">
      <w:pPr>
        <w:rPr>
          <w:rFonts w:ascii="TH SarabunPSK" w:hAnsi="TH SarabunPSK" w:cs="TH SarabunPSK"/>
        </w:rPr>
      </w:pPr>
    </w:p>
    <w:p w:rsidR="00555404" w:rsidRDefault="00555404" w:rsidP="001E37A6">
      <w:pPr>
        <w:rPr>
          <w:rFonts w:ascii="TH SarabunPSK" w:hAnsi="TH SarabunPSK" w:cs="TH SarabunPSK"/>
        </w:rPr>
      </w:pPr>
    </w:p>
    <w:p w:rsidR="00555404" w:rsidRPr="000313B7" w:rsidRDefault="00555404" w:rsidP="001E37A6">
      <w:pPr>
        <w:rPr>
          <w:rFonts w:ascii="TH SarabunPSK" w:hAnsi="TH SarabunPSK" w:cs="TH SarabunPSK"/>
        </w:rPr>
      </w:pPr>
    </w:p>
    <w:p w:rsidR="00EF7662" w:rsidRPr="000313B7" w:rsidRDefault="0038490E" w:rsidP="0038490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13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:rsidR="0038490E" w:rsidRPr="00555404" w:rsidRDefault="0038490E" w:rsidP="0038490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8490E" w:rsidRPr="000313B7" w:rsidRDefault="0038490E" w:rsidP="0038490E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การอาชีวศึกษา. </w:t>
      </w:r>
      <w:r w:rsidR="008C6D0D" w:rsidRPr="000313B7">
        <w:rPr>
          <w:rFonts w:ascii="TH SarabunPSK" w:hAnsi="TH SarabunPSK" w:cs="TH SarabunPSK"/>
          <w:sz w:val="32"/>
          <w:szCs w:val="32"/>
          <w:cs/>
        </w:rPr>
        <w:t>2555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ประกันคุณภาพภายในสถานศึกษาอาชีวศึกษา.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8490E" w:rsidRPr="000313B7" w:rsidRDefault="0038490E" w:rsidP="0038490E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  <w:t>สำนักมาตรฐานการอาชีวศึกษาและวิชาชีพ สำนักงานคณะกรรมการการอาชีวศึกษา,</w:t>
      </w:r>
    </w:p>
    <w:p w:rsidR="0038490E" w:rsidRPr="000313B7" w:rsidRDefault="0038490E" w:rsidP="0038490E">
      <w:pPr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ab/>
        <w:t>กระทรวงศึกษาธิการ. แผนกวิชาการพิมพ์ วิทยาลัยเทคนิคมีนบุรี. กรุงเทพมหานคร.</w:t>
      </w:r>
    </w:p>
    <w:p w:rsidR="00383F78" w:rsidRPr="00555404" w:rsidRDefault="00383F78" w:rsidP="0038490E">
      <w:pPr>
        <w:rPr>
          <w:rFonts w:ascii="TH SarabunPSK" w:hAnsi="TH SarabunPSK" w:cs="TH SarabunPSK"/>
          <w:sz w:val="16"/>
          <w:szCs w:val="16"/>
        </w:rPr>
      </w:pPr>
    </w:p>
    <w:p w:rsidR="00383F78" w:rsidRPr="000313B7" w:rsidRDefault="0038490E" w:rsidP="0038490E">
      <w:pPr>
        <w:rPr>
          <w:rFonts w:ascii="TH SarabunPSK" w:hAnsi="TH SarabunPSK" w:cs="TH SarabunPSK"/>
          <w:b/>
          <w:bCs/>
          <w:sz w:val="32"/>
          <w:szCs w:val="32"/>
        </w:rPr>
      </w:pPr>
      <w:r w:rsidRPr="000313B7">
        <w:rPr>
          <w:rFonts w:ascii="TH SarabunPSK" w:hAnsi="TH SarabunPSK" w:cs="TH SarabunPSK"/>
          <w:sz w:val="32"/>
          <w:szCs w:val="32"/>
          <w:cs/>
        </w:rPr>
        <w:t xml:space="preserve">สำนักงานรับรองมาตรฐานและประเมินคุณภาพการศึกษา(องค์การมหาชน). </w:t>
      </w:r>
      <w:r w:rsidR="008C6D0D" w:rsidRPr="000313B7">
        <w:rPr>
          <w:rFonts w:ascii="TH SarabunPSK" w:hAnsi="TH SarabunPSK" w:cs="TH SarabunPSK"/>
          <w:sz w:val="32"/>
          <w:szCs w:val="32"/>
          <w:cs/>
        </w:rPr>
        <w:t>2555</w:t>
      </w:r>
      <w:r w:rsidRPr="000313B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ประเมินคุณภาพ</w:t>
      </w:r>
    </w:p>
    <w:p w:rsidR="0038490E" w:rsidRDefault="0038490E" w:rsidP="00383F78">
      <w:pPr>
        <w:ind w:firstLine="720"/>
        <w:rPr>
          <w:rFonts w:ascii="TH SarabunPSK" w:hAnsi="TH SarabunPSK" w:cs="TH SarabunPSK"/>
          <w:sz w:val="32"/>
          <w:szCs w:val="32"/>
        </w:rPr>
      </w:pPr>
      <w:r w:rsidRPr="000313B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นอกรอบสาม ด้านการอาชีวศึกษา.  </w:t>
      </w:r>
      <w:r w:rsidRPr="000313B7">
        <w:rPr>
          <w:rFonts w:ascii="TH SarabunPSK" w:hAnsi="TH SarabunPSK" w:cs="TH SarabunPSK"/>
          <w:sz w:val="32"/>
          <w:szCs w:val="32"/>
          <w:cs/>
        </w:rPr>
        <w:t>บริษัท ออฟเซ็ทพลัส จำกัด, กรุงเทพมหานคร</w:t>
      </w: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383F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7795C" w:rsidRDefault="00C7795C" w:rsidP="00555404">
      <w:pPr>
        <w:rPr>
          <w:rFonts w:ascii="TH SarabunPSK" w:hAnsi="TH SarabunPSK" w:cs="TH SarabunPSK"/>
          <w:sz w:val="32"/>
          <w:szCs w:val="32"/>
        </w:rPr>
      </w:pPr>
    </w:p>
    <w:p w:rsidR="00C7795C" w:rsidRPr="00C7795C" w:rsidRDefault="00C7795C" w:rsidP="00C7795C">
      <w:pPr>
        <w:ind w:firstLine="72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C7795C">
        <w:rPr>
          <w:rFonts w:ascii="TH SarabunPSK" w:hAnsi="TH SarabunPSK" w:cs="TH SarabunPSK" w:hint="cs"/>
          <w:b/>
          <w:bCs/>
          <w:sz w:val="100"/>
          <w:szCs w:val="100"/>
          <w:cs/>
        </w:rPr>
        <w:t>ภาคผนวก</w:t>
      </w:r>
    </w:p>
    <w:sectPr w:rsidR="00C7795C" w:rsidRPr="00C7795C" w:rsidSect="002C49F9">
      <w:pgSz w:w="11906" w:h="16838" w:code="9"/>
      <w:pgMar w:top="1134" w:right="746" w:bottom="1134" w:left="1418" w:header="709" w:footer="244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AFB" w:rsidRDefault="00A14AFB">
      <w:r>
        <w:separator/>
      </w:r>
    </w:p>
  </w:endnote>
  <w:endnote w:type="continuationSeparator" w:id="1">
    <w:p w:rsidR="00A14AFB" w:rsidRDefault="00A14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B9" w:rsidRDefault="00DE46B9" w:rsidP="006C65A6">
    <w:pPr>
      <w:pStyle w:val="a7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separate"/>
    </w:r>
    <w:r>
      <w:rPr>
        <w:rStyle w:val="a9"/>
        <w:noProof/>
        <w:cs/>
      </w:rPr>
      <w:t>2</w:t>
    </w:r>
    <w:r>
      <w:rPr>
        <w:rStyle w:val="a9"/>
        <w:cs/>
      </w:rPr>
      <w:fldChar w:fldCharType="end"/>
    </w:r>
  </w:p>
  <w:p w:rsidR="00DE46B9" w:rsidRDefault="00DE46B9" w:rsidP="0080369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B9" w:rsidRDefault="00DE46B9" w:rsidP="006D12CA">
    <w:pPr>
      <w:pStyle w:val="a7"/>
      <w:framePr w:wrap="around" w:vAnchor="text" w:hAnchor="margin" w:xAlign="right" w:y="1"/>
      <w:rPr>
        <w:rStyle w:val="a9"/>
      </w:rPr>
    </w:pPr>
  </w:p>
  <w:p w:rsidR="00DE46B9" w:rsidRDefault="00DE46B9" w:rsidP="00D71451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B9" w:rsidRPr="007451EF" w:rsidRDefault="00DE46B9" w:rsidP="007451EF">
    <w:pPr>
      <w:pStyle w:val="a7"/>
      <w:jc w:val="right"/>
      <w:rPr>
        <w:rFonts w:ascii="TH SarabunPSK" w:hAnsi="TH SarabunPSK" w:cs="TH SarabunPSK"/>
        <w:sz w:val="2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B9" w:rsidRDefault="00DE46B9" w:rsidP="000425C3">
    <w:pPr>
      <w:pStyle w:val="a7"/>
      <w:framePr w:wrap="around" w:vAnchor="text" w:hAnchor="margin" w:xAlign="right" w:y="1"/>
      <w:rPr>
        <w:rStyle w:val="a9"/>
        <w:rFonts w:eastAsia="Batang"/>
      </w:rPr>
    </w:pPr>
    <w:r>
      <w:rPr>
        <w:rStyle w:val="a9"/>
        <w:rFonts w:eastAsia="Batang"/>
      </w:rPr>
      <w:fldChar w:fldCharType="begin"/>
    </w:r>
    <w:r>
      <w:rPr>
        <w:rStyle w:val="a9"/>
        <w:rFonts w:eastAsia="Batang"/>
      </w:rPr>
      <w:instrText xml:space="preserve">PAGE  </w:instrText>
    </w:r>
    <w:r>
      <w:rPr>
        <w:rStyle w:val="a9"/>
        <w:rFonts w:eastAsia="Batang"/>
      </w:rPr>
      <w:fldChar w:fldCharType="separate"/>
    </w:r>
    <w:r>
      <w:rPr>
        <w:rStyle w:val="a9"/>
        <w:rFonts w:eastAsia="Batang"/>
        <w:noProof/>
      </w:rPr>
      <w:t>26</w:t>
    </w:r>
    <w:r>
      <w:rPr>
        <w:rStyle w:val="a9"/>
        <w:rFonts w:eastAsia="Batang"/>
      </w:rPr>
      <w:fldChar w:fldCharType="end"/>
    </w:r>
  </w:p>
  <w:p w:rsidR="00DE46B9" w:rsidRDefault="00DE46B9" w:rsidP="000425C3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B9" w:rsidRPr="00AA0BA1" w:rsidRDefault="00DE46B9" w:rsidP="00AA0BA1">
    <w:pPr>
      <w:pStyle w:val="a7"/>
      <w:rPr>
        <w:rStyle w:val="a9"/>
        <w:sz w:val="32"/>
        <w:szCs w:val="24"/>
        <w:cs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B9" w:rsidRPr="00D7085C" w:rsidRDefault="00DE46B9" w:rsidP="00D7085C">
    <w:pPr>
      <w:pStyle w:val="a7"/>
      <w:rPr>
        <w:sz w:val="32"/>
        <w:szCs w:val="24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AFB" w:rsidRDefault="00A14AFB">
      <w:r>
        <w:separator/>
      </w:r>
    </w:p>
  </w:footnote>
  <w:footnote w:type="continuationSeparator" w:id="1">
    <w:p w:rsidR="00A14AFB" w:rsidRDefault="00A14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B9" w:rsidRDefault="00DE46B9" w:rsidP="006C65A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E46B9" w:rsidRDefault="00DE46B9" w:rsidP="006C65A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B9" w:rsidRDefault="00DE46B9" w:rsidP="000425C3">
    <w:pPr>
      <w:pStyle w:val="aa"/>
      <w:framePr w:wrap="around" w:vAnchor="text" w:hAnchor="margin" w:xAlign="right" w:y="1"/>
      <w:rPr>
        <w:rStyle w:val="a9"/>
        <w:rFonts w:eastAsia="Batang"/>
      </w:rPr>
    </w:pPr>
    <w:r>
      <w:rPr>
        <w:rStyle w:val="a9"/>
        <w:rFonts w:eastAsia="Batang"/>
      </w:rPr>
      <w:fldChar w:fldCharType="begin"/>
    </w:r>
    <w:r>
      <w:rPr>
        <w:rStyle w:val="a9"/>
        <w:rFonts w:eastAsia="Batang"/>
      </w:rPr>
      <w:instrText xml:space="preserve">PAGE  </w:instrText>
    </w:r>
    <w:r>
      <w:rPr>
        <w:rStyle w:val="a9"/>
        <w:rFonts w:eastAsia="Batang"/>
      </w:rPr>
      <w:fldChar w:fldCharType="separate"/>
    </w:r>
    <w:r>
      <w:rPr>
        <w:rStyle w:val="a9"/>
        <w:rFonts w:eastAsia="Batang"/>
        <w:noProof/>
      </w:rPr>
      <w:t>26</w:t>
    </w:r>
    <w:r>
      <w:rPr>
        <w:rStyle w:val="a9"/>
        <w:rFonts w:eastAsia="Batang"/>
      </w:rPr>
      <w:fldChar w:fldCharType="end"/>
    </w:r>
  </w:p>
  <w:p w:rsidR="00DE46B9" w:rsidRDefault="00DE46B9" w:rsidP="000425C3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B9" w:rsidRPr="00631216" w:rsidRDefault="00DE46B9">
    <w:pPr>
      <w:pStyle w:val="aa"/>
      <w:jc w:val="right"/>
      <w:rPr>
        <w:rFonts w:ascii="TH SarabunPSK" w:hAnsi="TH SarabunPSK" w:cs="TH SarabunPSK"/>
        <w:sz w:val="32"/>
        <w:szCs w:val="32"/>
      </w:rPr>
    </w:pPr>
    <w:r w:rsidRPr="00631216">
      <w:rPr>
        <w:rFonts w:ascii="TH SarabunPSK" w:hAnsi="TH SarabunPSK" w:cs="TH SarabunPSK"/>
        <w:sz w:val="32"/>
        <w:szCs w:val="32"/>
      </w:rPr>
      <w:fldChar w:fldCharType="begin"/>
    </w:r>
    <w:r w:rsidRPr="00631216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631216">
      <w:rPr>
        <w:rFonts w:ascii="TH SarabunPSK" w:hAnsi="TH SarabunPSK" w:cs="TH SarabunPSK"/>
        <w:sz w:val="32"/>
        <w:szCs w:val="32"/>
      </w:rPr>
      <w:fldChar w:fldCharType="separate"/>
    </w:r>
    <w:r w:rsidR="00A52E22" w:rsidRPr="00A52E22">
      <w:rPr>
        <w:rFonts w:ascii="TH SarabunPSK" w:hAnsi="TH SarabunPSK" w:cs="TH SarabunPSK"/>
        <w:noProof/>
        <w:sz w:val="32"/>
        <w:szCs w:val="32"/>
        <w:lang w:val="th-TH"/>
      </w:rPr>
      <w:t>24</w:t>
    </w:r>
    <w:r w:rsidRPr="00631216">
      <w:rPr>
        <w:rFonts w:ascii="TH SarabunPSK" w:hAnsi="TH SarabunPSK" w:cs="TH SarabunPSK"/>
        <w:sz w:val="32"/>
        <w:szCs w:val="32"/>
      </w:rPr>
      <w:fldChar w:fldCharType="end"/>
    </w:r>
  </w:p>
  <w:p w:rsidR="00DE46B9" w:rsidRPr="007451EF" w:rsidRDefault="00DE46B9">
    <w:pPr>
      <w:pStyle w:val="aa"/>
      <w:rPr>
        <w:rFonts w:ascii="Cordia New" w:hAnsi="Cordia New" w:cs="Cordia New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B9" w:rsidRPr="007451EF" w:rsidRDefault="00DE46B9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B9" w:rsidRPr="00DB7D5C" w:rsidRDefault="00DE46B9">
    <w:pPr>
      <w:pStyle w:val="aa"/>
      <w:jc w:val="right"/>
      <w:rPr>
        <w:rFonts w:ascii="TH SarabunPSK" w:hAnsi="TH SarabunPSK" w:cs="TH SarabunPSK"/>
        <w:sz w:val="32"/>
        <w:szCs w:val="32"/>
      </w:rPr>
    </w:pPr>
    <w:r w:rsidRPr="00DB7D5C">
      <w:rPr>
        <w:rFonts w:ascii="TH SarabunPSK" w:hAnsi="TH SarabunPSK" w:cs="TH SarabunPSK"/>
        <w:sz w:val="32"/>
        <w:szCs w:val="32"/>
      </w:rPr>
      <w:fldChar w:fldCharType="begin"/>
    </w:r>
    <w:r w:rsidRPr="00DB7D5C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DB7D5C">
      <w:rPr>
        <w:rFonts w:ascii="TH SarabunPSK" w:hAnsi="TH SarabunPSK" w:cs="TH SarabunPSK"/>
        <w:sz w:val="32"/>
        <w:szCs w:val="32"/>
      </w:rPr>
      <w:fldChar w:fldCharType="separate"/>
    </w:r>
    <w:r w:rsidR="00A52E22" w:rsidRPr="00A52E22">
      <w:rPr>
        <w:rFonts w:ascii="TH SarabunPSK" w:hAnsi="TH SarabunPSK" w:cs="TH SarabunPSK"/>
        <w:noProof/>
        <w:sz w:val="32"/>
        <w:szCs w:val="32"/>
        <w:lang w:val="th-TH"/>
      </w:rPr>
      <w:t>161</w:t>
    </w:r>
    <w:r w:rsidRPr="00DB7D5C">
      <w:rPr>
        <w:rFonts w:ascii="TH SarabunPSK" w:hAnsi="TH SarabunPSK" w:cs="TH SarabunPSK"/>
        <w:sz w:val="32"/>
        <w:szCs w:val="32"/>
      </w:rPr>
      <w:fldChar w:fldCharType="end"/>
    </w:r>
  </w:p>
  <w:p w:rsidR="00DE46B9" w:rsidRPr="00005592" w:rsidRDefault="00DE46B9" w:rsidP="007D62E7">
    <w:pPr>
      <w:pStyle w:val="aa"/>
      <w:ind w:left="720"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B9" w:rsidRDefault="00DE46B9" w:rsidP="00CA6DBA">
    <w:pPr>
      <w:pStyle w:val="aa"/>
      <w:tabs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5.5pt;height:36.95pt" o:bullet="t">
        <v:imagedata r:id="rId1" o:title=""/>
      </v:shape>
    </w:pict>
  </w:numPicBullet>
  <w:abstractNum w:abstractNumId="0">
    <w:nsid w:val="FFFFFF89"/>
    <w:multiLevelType w:val="singleLevel"/>
    <w:tmpl w:val="D0E452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B0D34"/>
    <w:multiLevelType w:val="hybridMultilevel"/>
    <w:tmpl w:val="14763710"/>
    <w:lvl w:ilvl="0" w:tplc="9EFA73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3F0E5C"/>
    <w:multiLevelType w:val="hybridMultilevel"/>
    <w:tmpl w:val="05B06D5A"/>
    <w:lvl w:ilvl="0" w:tplc="4C2A78D6">
      <w:start w:val="5"/>
      <w:numFmt w:val="bullet"/>
      <w:lvlText w:val=""/>
      <w:lvlJc w:val="left"/>
      <w:pPr>
        <w:tabs>
          <w:tab w:val="num" w:pos="1140"/>
        </w:tabs>
        <w:ind w:left="1140" w:hanging="42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3B35EA"/>
    <w:multiLevelType w:val="multilevel"/>
    <w:tmpl w:val="16F2884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A67F3E"/>
    <w:multiLevelType w:val="hybridMultilevel"/>
    <w:tmpl w:val="09100626"/>
    <w:lvl w:ilvl="0" w:tplc="A664D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5B7ACD"/>
    <w:multiLevelType w:val="multilevel"/>
    <w:tmpl w:val="0409001D"/>
    <w:styleLink w:val="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223D24"/>
    <w:multiLevelType w:val="singleLevel"/>
    <w:tmpl w:val="A36002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121E6E"/>
    <w:multiLevelType w:val="hybridMultilevel"/>
    <w:tmpl w:val="C98C949E"/>
    <w:lvl w:ilvl="0" w:tplc="C9E0191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D9D590F"/>
    <w:multiLevelType w:val="hybridMultilevel"/>
    <w:tmpl w:val="85269110"/>
    <w:lvl w:ilvl="0" w:tplc="BD201D3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52027192">
      <w:numFmt w:val="none"/>
      <w:lvlText w:val=""/>
      <w:lvlJc w:val="left"/>
      <w:pPr>
        <w:tabs>
          <w:tab w:val="num" w:pos="360"/>
        </w:tabs>
      </w:pPr>
    </w:lvl>
    <w:lvl w:ilvl="2" w:tplc="8C064872">
      <w:numFmt w:val="none"/>
      <w:lvlText w:val=""/>
      <w:lvlJc w:val="left"/>
      <w:pPr>
        <w:tabs>
          <w:tab w:val="num" w:pos="360"/>
        </w:tabs>
      </w:pPr>
    </w:lvl>
    <w:lvl w:ilvl="3" w:tplc="99DAD164">
      <w:numFmt w:val="none"/>
      <w:lvlText w:val=""/>
      <w:lvlJc w:val="left"/>
      <w:pPr>
        <w:tabs>
          <w:tab w:val="num" w:pos="360"/>
        </w:tabs>
      </w:pPr>
    </w:lvl>
    <w:lvl w:ilvl="4" w:tplc="742A0370">
      <w:numFmt w:val="none"/>
      <w:lvlText w:val=""/>
      <w:lvlJc w:val="left"/>
      <w:pPr>
        <w:tabs>
          <w:tab w:val="num" w:pos="360"/>
        </w:tabs>
      </w:pPr>
    </w:lvl>
    <w:lvl w:ilvl="5" w:tplc="1D90705C">
      <w:numFmt w:val="none"/>
      <w:lvlText w:val=""/>
      <w:lvlJc w:val="left"/>
      <w:pPr>
        <w:tabs>
          <w:tab w:val="num" w:pos="360"/>
        </w:tabs>
      </w:pPr>
    </w:lvl>
    <w:lvl w:ilvl="6" w:tplc="03A29D62">
      <w:numFmt w:val="none"/>
      <w:lvlText w:val=""/>
      <w:lvlJc w:val="left"/>
      <w:pPr>
        <w:tabs>
          <w:tab w:val="num" w:pos="360"/>
        </w:tabs>
      </w:pPr>
    </w:lvl>
    <w:lvl w:ilvl="7" w:tplc="4B883644">
      <w:numFmt w:val="none"/>
      <w:lvlText w:val=""/>
      <w:lvlJc w:val="left"/>
      <w:pPr>
        <w:tabs>
          <w:tab w:val="num" w:pos="360"/>
        </w:tabs>
      </w:pPr>
    </w:lvl>
    <w:lvl w:ilvl="8" w:tplc="49A2482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0580A83"/>
    <w:multiLevelType w:val="hybridMultilevel"/>
    <w:tmpl w:val="B6BE3380"/>
    <w:lvl w:ilvl="0" w:tplc="F676C46A">
      <w:start w:val="5"/>
      <w:numFmt w:val="bullet"/>
      <w:lvlText w:val="-"/>
      <w:lvlJc w:val="left"/>
      <w:pPr>
        <w:ind w:left="1212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230E16D0"/>
    <w:multiLevelType w:val="multilevel"/>
    <w:tmpl w:val="D624CD9C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11">
    <w:nsid w:val="24CA0B07"/>
    <w:multiLevelType w:val="hybridMultilevel"/>
    <w:tmpl w:val="D23023D0"/>
    <w:lvl w:ilvl="0" w:tplc="3BE8A0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9392947"/>
    <w:multiLevelType w:val="hybridMultilevel"/>
    <w:tmpl w:val="580666A6"/>
    <w:lvl w:ilvl="0" w:tplc="7346B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2A62D6"/>
    <w:multiLevelType w:val="hybridMultilevel"/>
    <w:tmpl w:val="8850E2F4"/>
    <w:lvl w:ilvl="0" w:tplc="530A1B8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42B23B4"/>
    <w:multiLevelType w:val="multilevel"/>
    <w:tmpl w:val="3AF8BC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3BAC7697"/>
    <w:multiLevelType w:val="hybridMultilevel"/>
    <w:tmpl w:val="D1E02FE6"/>
    <w:lvl w:ilvl="0" w:tplc="3AC27CA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BFD0CE0"/>
    <w:multiLevelType w:val="hybridMultilevel"/>
    <w:tmpl w:val="A3FC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674FA"/>
    <w:multiLevelType w:val="hybridMultilevel"/>
    <w:tmpl w:val="C20E4852"/>
    <w:lvl w:ilvl="0" w:tplc="CB7253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474F18"/>
    <w:multiLevelType w:val="multilevel"/>
    <w:tmpl w:val="04090023"/>
    <w:lvl w:ilvl="0">
      <w:start w:val="1"/>
      <w:numFmt w:val="upperRoman"/>
      <w:pStyle w:val="10"/>
      <w:lvlText w:val="บทความ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ส่วน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5304"/>
        </w:tabs>
        <w:ind w:left="530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59702DC"/>
    <w:multiLevelType w:val="hybridMultilevel"/>
    <w:tmpl w:val="EAB2585E"/>
    <w:lvl w:ilvl="0" w:tplc="9E9E8EB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2D6D724">
      <w:numFmt w:val="none"/>
      <w:lvlText w:val=""/>
      <w:lvlJc w:val="left"/>
      <w:pPr>
        <w:tabs>
          <w:tab w:val="num" w:pos="360"/>
        </w:tabs>
      </w:pPr>
    </w:lvl>
    <w:lvl w:ilvl="2" w:tplc="13E46B70">
      <w:numFmt w:val="none"/>
      <w:lvlText w:val=""/>
      <w:lvlJc w:val="left"/>
      <w:pPr>
        <w:tabs>
          <w:tab w:val="num" w:pos="360"/>
        </w:tabs>
      </w:pPr>
    </w:lvl>
    <w:lvl w:ilvl="3" w:tplc="2A8C852C">
      <w:numFmt w:val="none"/>
      <w:lvlText w:val=""/>
      <w:lvlJc w:val="left"/>
      <w:pPr>
        <w:tabs>
          <w:tab w:val="num" w:pos="360"/>
        </w:tabs>
      </w:pPr>
    </w:lvl>
    <w:lvl w:ilvl="4" w:tplc="65FCCEEA">
      <w:numFmt w:val="none"/>
      <w:lvlText w:val=""/>
      <w:lvlJc w:val="left"/>
      <w:pPr>
        <w:tabs>
          <w:tab w:val="num" w:pos="360"/>
        </w:tabs>
      </w:pPr>
    </w:lvl>
    <w:lvl w:ilvl="5" w:tplc="A478123A">
      <w:numFmt w:val="none"/>
      <w:lvlText w:val=""/>
      <w:lvlJc w:val="left"/>
      <w:pPr>
        <w:tabs>
          <w:tab w:val="num" w:pos="360"/>
        </w:tabs>
      </w:pPr>
    </w:lvl>
    <w:lvl w:ilvl="6" w:tplc="917E2780">
      <w:numFmt w:val="none"/>
      <w:lvlText w:val=""/>
      <w:lvlJc w:val="left"/>
      <w:pPr>
        <w:tabs>
          <w:tab w:val="num" w:pos="360"/>
        </w:tabs>
      </w:pPr>
    </w:lvl>
    <w:lvl w:ilvl="7" w:tplc="CF02138A">
      <w:numFmt w:val="none"/>
      <w:lvlText w:val=""/>
      <w:lvlJc w:val="left"/>
      <w:pPr>
        <w:tabs>
          <w:tab w:val="num" w:pos="360"/>
        </w:tabs>
      </w:pPr>
    </w:lvl>
    <w:lvl w:ilvl="8" w:tplc="1440308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B9E29C1"/>
    <w:multiLevelType w:val="hybridMultilevel"/>
    <w:tmpl w:val="4F5009DE"/>
    <w:lvl w:ilvl="0" w:tplc="713CA8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DD6FCC"/>
    <w:multiLevelType w:val="hybridMultilevel"/>
    <w:tmpl w:val="A3880C54"/>
    <w:lvl w:ilvl="0" w:tplc="84F651A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F983752"/>
    <w:multiLevelType w:val="hybridMultilevel"/>
    <w:tmpl w:val="98EE78E0"/>
    <w:lvl w:ilvl="0" w:tplc="BFAA69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07979F7"/>
    <w:multiLevelType w:val="hybridMultilevel"/>
    <w:tmpl w:val="9DEE5316"/>
    <w:lvl w:ilvl="0" w:tplc="DBAA814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D611750"/>
    <w:multiLevelType w:val="hybridMultilevel"/>
    <w:tmpl w:val="62B09574"/>
    <w:lvl w:ilvl="0" w:tplc="7B920A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3864EA7"/>
    <w:multiLevelType w:val="hybridMultilevel"/>
    <w:tmpl w:val="293C3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727AD"/>
    <w:multiLevelType w:val="hybridMultilevel"/>
    <w:tmpl w:val="5E845A62"/>
    <w:lvl w:ilvl="0" w:tplc="EC88BD9C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9F32AED0">
      <w:numFmt w:val="none"/>
      <w:lvlText w:val=""/>
      <w:lvlJc w:val="left"/>
      <w:pPr>
        <w:tabs>
          <w:tab w:val="num" w:pos="360"/>
        </w:tabs>
      </w:pPr>
    </w:lvl>
    <w:lvl w:ilvl="2" w:tplc="0F126CE6">
      <w:numFmt w:val="none"/>
      <w:lvlText w:val=""/>
      <w:lvlJc w:val="left"/>
      <w:pPr>
        <w:tabs>
          <w:tab w:val="num" w:pos="360"/>
        </w:tabs>
      </w:pPr>
    </w:lvl>
    <w:lvl w:ilvl="3" w:tplc="52281E58">
      <w:numFmt w:val="none"/>
      <w:lvlText w:val=""/>
      <w:lvlJc w:val="left"/>
      <w:pPr>
        <w:tabs>
          <w:tab w:val="num" w:pos="360"/>
        </w:tabs>
      </w:pPr>
    </w:lvl>
    <w:lvl w:ilvl="4" w:tplc="97B8DB42">
      <w:numFmt w:val="none"/>
      <w:lvlText w:val=""/>
      <w:lvlJc w:val="left"/>
      <w:pPr>
        <w:tabs>
          <w:tab w:val="num" w:pos="360"/>
        </w:tabs>
      </w:pPr>
    </w:lvl>
    <w:lvl w:ilvl="5" w:tplc="0D4207D0">
      <w:numFmt w:val="none"/>
      <w:lvlText w:val=""/>
      <w:lvlJc w:val="left"/>
      <w:pPr>
        <w:tabs>
          <w:tab w:val="num" w:pos="360"/>
        </w:tabs>
      </w:pPr>
    </w:lvl>
    <w:lvl w:ilvl="6" w:tplc="122C6F26">
      <w:numFmt w:val="none"/>
      <w:lvlText w:val=""/>
      <w:lvlJc w:val="left"/>
      <w:pPr>
        <w:tabs>
          <w:tab w:val="num" w:pos="360"/>
        </w:tabs>
      </w:pPr>
    </w:lvl>
    <w:lvl w:ilvl="7" w:tplc="9826765E">
      <w:numFmt w:val="none"/>
      <w:lvlText w:val=""/>
      <w:lvlJc w:val="left"/>
      <w:pPr>
        <w:tabs>
          <w:tab w:val="num" w:pos="360"/>
        </w:tabs>
      </w:pPr>
    </w:lvl>
    <w:lvl w:ilvl="8" w:tplc="8D1C04E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61D398B"/>
    <w:multiLevelType w:val="hybridMultilevel"/>
    <w:tmpl w:val="B3425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31752"/>
    <w:multiLevelType w:val="hybridMultilevel"/>
    <w:tmpl w:val="B950C512"/>
    <w:lvl w:ilvl="0" w:tplc="8A487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0C16A9A"/>
    <w:multiLevelType w:val="hybridMultilevel"/>
    <w:tmpl w:val="3CC02260"/>
    <w:lvl w:ilvl="0" w:tplc="43046FC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23477D4"/>
    <w:multiLevelType w:val="hybridMultilevel"/>
    <w:tmpl w:val="9BD25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67C99"/>
    <w:multiLevelType w:val="hybridMultilevel"/>
    <w:tmpl w:val="A3FC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43B95"/>
    <w:multiLevelType w:val="hybridMultilevel"/>
    <w:tmpl w:val="88BAAA6C"/>
    <w:lvl w:ilvl="0" w:tplc="80DC0B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5174CE7"/>
    <w:multiLevelType w:val="hybridMultilevel"/>
    <w:tmpl w:val="11C40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54DFE"/>
    <w:multiLevelType w:val="multilevel"/>
    <w:tmpl w:val="C1CA16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BC9101E"/>
    <w:multiLevelType w:val="hybridMultilevel"/>
    <w:tmpl w:val="A80E9FD8"/>
    <w:lvl w:ilvl="0" w:tplc="CEEE175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szCs w:val="28"/>
        <w:lang w:bidi="th-TH"/>
      </w:rPr>
    </w:lvl>
    <w:lvl w:ilvl="1" w:tplc="D5801E5E">
      <w:numFmt w:val="none"/>
      <w:lvlText w:val=""/>
      <w:lvlJc w:val="left"/>
      <w:pPr>
        <w:tabs>
          <w:tab w:val="num" w:pos="360"/>
        </w:tabs>
      </w:pPr>
    </w:lvl>
    <w:lvl w:ilvl="2" w:tplc="5CA8F768">
      <w:numFmt w:val="none"/>
      <w:lvlText w:val=""/>
      <w:lvlJc w:val="left"/>
      <w:pPr>
        <w:tabs>
          <w:tab w:val="num" w:pos="360"/>
        </w:tabs>
      </w:pPr>
    </w:lvl>
    <w:lvl w:ilvl="3" w:tplc="0D76C0D6">
      <w:numFmt w:val="none"/>
      <w:lvlText w:val=""/>
      <w:lvlJc w:val="left"/>
      <w:pPr>
        <w:tabs>
          <w:tab w:val="num" w:pos="360"/>
        </w:tabs>
      </w:pPr>
    </w:lvl>
    <w:lvl w:ilvl="4" w:tplc="6E22A01A">
      <w:numFmt w:val="none"/>
      <w:lvlText w:val=""/>
      <w:lvlJc w:val="left"/>
      <w:pPr>
        <w:tabs>
          <w:tab w:val="num" w:pos="360"/>
        </w:tabs>
      </w:pPr>
    </w:lvl>
    <w:lvl w:ilvl="5" w:tplc="72BE3D30">
      <w:numFmt w:val="none"/>
      <w:lvlText w:val=""/>
      <w:lvlJc w:val="left"/>
      <w:pPr>
        <w:tabs>
          <w:tab w:val="num" w:pos="360"/>
        </w:tabs>
      </w:pPr>
    </w:lvl>
    <w:lvl w:ilvl="6" w:tplc="DEC2477A">
      <w:numFmt w:val="none"/>
      <w:lvlText w:val=""/>
      <w:lvlJc w:val="left"/>
      <w:pPr>
        <w:tabs>
          <w:tab w:val="num" w:pos="360"/>
        </w:tabs>
      </w:pPr>
    </w:lvl>
    <w:lvl w:ilvl="7" w:tplc="9BBAAA8C">
      <w:numFmt w:val="none"/>
      <w:lvlText w:val=""/>
      <w:lvlJc w:val="left"/>
      <w:pPr>
        <w:tabs>
          <w:tab w:val="num" w:pos="360"/>
        </w:tabs>
      </w:pPr>
    </w:lvl>
    <w:lvl w:ilvl="8" w:tplc="60AE86B6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DF56FE2"/>
    <w:multiLevelType w:val="multilevel"/>
    <w:tmpl w:val="19D2E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35"/>
  </w:num>
  <w:num w:numId="2">
    <w:abstractNumId w:val="28"/>
  </w:num>
  <w:num w:numId="3">
    <w:abstractNumId w:val="10"/>
  </w:num>
  <w:num w:numId="4">
    <w:abstractNumId w:val="22"/>
  </w:num>
  <w:num w:numId="5">
    <w:abstractNumId w:val="4"/>
  </w:num>
  <w:num w:numId="6">
    <w:abstractNumId w:val="11"/>
  </w:num>
  <w:num w:numId="7">
    <w:abstractNumId w:val="32"/>
  </w:num>
  <w:num w:numId="8">
    <w:abstractNumId w:val="12"/>
  </w:num>
  <w:num w:numId="9">
    <w:abstractNumId w:val="15"/>
  </w:num>
  <w:num w:numId="10">
    <w:abstractNumId w:val="7"/>
  </w:num>
  <w:num w:numId="11">
    <w:abstractNumId w:val="14"/>
  </w:num>
  <w:num w:numId="12">
    <w:abstractNumId w:val="26"/>
  </w:num>
  <w:num w:numId="13">
    <w:abstractNumId w:val="13"/>
  </w:num>
  <w:num w:numId="14">
    <w:abstractNumId w:val="17"/>
  </w:num>
  <w:num w:numId="15">
    <w:abstractNumId w:val="6"/>
  </w:num>
  <w:num w:numId="16">
    <w:abstractNumId w:val="8"/>
  </w:num>
  <w:num w:numId="17">
    <w:abstractNumId w:val="19"/>
  </w:num>
  <w:num w:numId="18">
    <w:abstractNumId w:val="5"/>
  </w:num>
  <w:num w:numId="19">
    <w:abstractNumId w:val="18"/>
  </w:num>
  <w:num w:numId="20">
    <w:abstractNumId w:val="34"/>
  </w:num>
  <w:num w:numId="21">
    <w:abstractNumId w:val="2"/>
  </w:num>
  <w:num w:numId="22">
    <w:abstractNumId w:val="0"/>
  </w:num>
  <w:num w:numId="23">
    <w:abstractNumId w:val="9"/>
  </w:num>
  <w:num w:numId="24">
    <w:abstractNumId w:val="24"/>
  </w:num>
  <w:num w:numId="25">
    <w:abstractNumId w:val="29"/>
  </w:num>
  <w:num w:numId="26">
    <w:abstractNumId w:val="20"/>
  </w:num>
  <w:num w:numId="27">
    <w:abstractNumId w:val="36"/>
  </w:num>
  <w:num w:numId="28">
    <w:abstractNumId w:val="25"/>
  </w:num>
  <w:num w:numId="29">
    <w:abstractNumId w:val="1"/>
  </w:num>
  <w:num w:numId="30">
    <w:abstractNumId w:val="23"/>
  </w:num>
  <w:num w:numId="31">
    <w:abstractNumId w:val="3"/>
  </w:num>
  <w:num w:numId="32">
    <w:abstractNumId w:val="30"/>
  </w:num>
  <w:num w:numId="33">
    <w:abstractNumId w:val="33"/>
  </w:num>
  <w:num w:numId="34">
    <w:abstractNumId w:val="21"/>
  </w:num>
  <w:num w:numId="35">
    <w:abstractNumId w:val="27"/>
  </w:num>
  <w:num w:numId="36">
    <w:abstractNumId w:val="31"/>
  </w:num>
  <w:num w:numId="37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GrammaticalErrors/>
  <w:stylePaneFormatFilter w:val="1F08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F35EE"/>
    <w:rsid w:val="0000020D"/>
    <w:rsid w:val="000014B5"/>
    <w:rsid w:val="0000264A"/>
    <w:rsid w:val="000029BF"/>
    <w:rsid w:val="0000346E"/>
    <w:rsid w:val="0000451E"/>
    <w:rsid w:val="00005592"/>
    <w:rsid w:val="000078F3"/>
    <w:rsid w:val="00007C72"/>
    <w:rsid w:val="00007F95"/>
    <w:rsid w:val="000114AA"/>
    <w:rsid w:val="00013C45"/>
    <w:rsid w:val="0001403D"/>
    <w:rsid w:val="00014C69"/>
    <w:rsid w:val="00015019"/>
    <w:rsid w:val="0001589B"/>
    <w:rsid w:val="00016807"/>
    <w:rsid w:val="000203AF"/>
    <w:rsid w:val="00020644"/>
    <w:rsid w:val="00020977"/>
    <w:rsid w:val="00020B99"/>
    <w:rsid w:val="000214CD"/>
    <w:rsid w:val="00023A2D"/>
    <w:rsid w:val="00024706"/>
    <w:rsid w:val="00024836"/>
    <w:rsid w:val="00024E93"/>
    <w:rsid w:val="000250CE"/>
    <w:rsid w:val="00025CCB"/>
    <w:rsid w:val="00030254"/>
    <w:rsid w:val="000304FF"/>
    <w:rsid w:val="000313B7"/>
    <w:rsid w:val="00031ED5"/>
    <w:rsid w:val="0003430B"/>
    <w:rsid w:val="000361E3"/>
    <w:rsid w:val="00036E78"/>
    <w:rsid w:val="0004056D"/>
    <w:rsid w:val="0004150D"/>
    <w:rsid w:val="000425C3"/>
    <w:rsid w:val="0004262C"/>
    <w:rsid w:val="00043316"/>
    <w:rsid w:val="000447FE"/>
    <w:rsid w:val="00044BFB"/>
    <w:rsid w:val="00044D30"/>
    <w:rsid w:val="000456D3"/>
    <w:rsid w:val="00047E4B"/>
    <w:rsid w:val="0005232F"/>
    <w:rsid w:val="00052934"/>
    <w:rsid w:val="0005357C"/>
    <w:rsid w:val="00054ED6"/>
    <w:rsid w:val="00055FB5"/>
    <w:rsid w:val="00057F28"/>
    <w:rsid w:val="00061463"/>
    <w:rsid w:val="00061750"/>
    <w:rsid w:val="00061956"/>
    <w:rsid w:val="000624C9"/>
    <w:rsid w:val="0006430B"/>
    <w:rsid w:val="00064C25"/>
    <w:rsid w:val="0006582D"/>
    <w:rsid w:val="00066DA9"/>
    <w:rsid w:val="00067E55"/>
    <w:rsid w:val="000716B6"/>
    <w:rsid w:val="00071DA0"/>
    <w:rsid w:val="000727FD"/>
    <w:rsid w:val="00073281"/>
    <w:rsid w:val="00074107"/>
    <w:rsid w:val="0007505B"/>
    <w:rsid w:val="000751A8"/>
    <w:rsid w:val="0007648E"/>
    <w:rsid w:val="00081ACF"/>
    <w:rsid w:val="00081E16"/>
    <w:rsid w:val="00082069"/>
    <w:rsid w:val="00083930"/>
    <w:rsid w:val="000865AA"/>
    <w:rsid w:val="000865F2"/>
    <w:rsid w:val="00091111"/>
    <w:rsid w:val="000913E1"/>
    <w:rsid w:val="00091478"/>
    <w:rsid w:val="0009158B"/>
    <w:rsid w:val="00091B43"/>
    <w:rsid w:val="00091D1F"/>
    <w:rsid w:val="000932C8"/>
    <w:rsid w:val="00094AD2"/>
    <w:rsid w:val="00096E2B"/>
    <w:rsid w:val="00097572"/>
    <w:rsid w:val="000976FA"/>
    <w:rsid w:val="000977E2"/>
    <w:rsid w:val="000A002C"/>
    <w:rsid w:val="000A00E5"/>
    <w:rsid w:val="000A05BC"/>
    <w:rsid w:val="000A0B69"/>
    <w:rsid w:val="000A0DC5"/>
    <w:rsid w:val="000A184B"/>
    <w:rsid w:val="000A33DB"/>
    <w:rsid w:val="000A3571"/>
    <w:rsid w:val="000A37C4"/>
    <w:rsid w:val="000A7DF9"/>
    <w:rsid w:val="000B189C"/>
    <w:rsid w:val="000B18C1"/>
    <w:rsid w:val="000B1BFE"/>
    <w:rsid w:val="000B3228"/>
    <w:rsid w:val="000B47C8"/>
    <w:rsid w:val="000B484F"/>
    <w:rsid w:val="000B5DE8"/>
    <w:rsid w:val="000B6BD8"/>
    <w:rsid w:val="000B7B0B"/>
    <w:rsid w:val="000C195B"/>
    <w:rsid w:val="000C2341"/>
    <w:rsid w:val="000C2CCC"/>
    <w:rsid w:val="000C2D7A"/>
    <w:rsid w:val="000C2F71"/>
    <w:rsid w:val="000C3EFB"/>
    <w:rsid w:val="000C6B51"/>
    <w:rsid w:val="000C712C"/>
    <w:rsid w:val="000D0901"/>
    <w:rsid w:val="000D26C6"/>
    <w:rsid w:val="000D6756"/>
    <w:rsid w:val="000D7323"/>
    <w:rsid w:val="000E0806"/>
    <w:rsid w:val="000E106B"/>
    <w:rsid w:val="000E3DE0"/>
    <w:rsid w:val="000E75C3"/>
    <w:rsid w:val="000E7FF8"/>
    <w:rsid w:val="000F0DE6"/>
    <w:rsid w:val="000F1321"/>
    <w:rsid w:val="000F1734"/>
    <w:rsid w:val="000F4A8A"/>
    <w:rsid w:val="000F51CC"/>
    <w:rsid w:val="000F67A1"/>
    <w:rsid w:val="000F7919"/>
    <w:rsid w:val="000F7F45"/>
    <w:rsid w:val="00100DA3"/>
    <w:rsid w:val="001018E6"/>
    <w:rsid w:val="00102496"/>
    <w:rsid w:val="001027B9"/>
    <w:rsid w:val="001052D9"/>
    <w:rsid w:val="001062A4"/>
    <w:rsid w:val="0011000F"/>
    <w:rsid w:val="00110A08"/>
    <w:rsid w:val="00111A8B"/>
    <w:rsid w:val="00113035"/>
    <w:rsid w:val="001144E2"/>
    <w:rsid w:val="001147BC"/>
    <w:rsid w:val="001156AB"/>
    <w:rsid w:val="001170CC"/>
    <w:rsid w:val="00123362"/>
    <w:rsid w:val="00124591"/>
    <w:rsid w:val="001315E8"/>
    <w:rsid w:val="001321D0"/>
    <w:rsid w:val="00132BE0"/>
    <w:rsid w:val="00141C2A"/>
    <w:rsid w:val="00142084"/>
    <w:rsid w:val="00142928"/>
    <w:rsid w:val="001429D8"/>
    <w:rsid w:val="001435D6"/>
    <w:rsid w:val="00143A19"/>
    <w:rsid w:val="00145E46"/>
    <w:rsid w:val="00146285"/>
    <w:rsid w:val="001465D9"/>
    <w:rsid w:val="00152811"/>
    <w:rsid w:val="001529A4"/>
    <w:rsid w:val="00153097"/>
    <w:rsid w:val="00155DD5"/>
    <w:rsid w:val="00156B0F"/>
    <w:rsid w:val="00157204"/>
    <w:rsid w:val="001573B4"/>
    <w:rsid w:val="0015746C"/>
    <w:rsid w:val="00157CC6"/>
    <w:rsid w:val="001604FF"/>
    <w:rsid w:val="00161982"/>
    <w:rsid w:val="0016297E"/>
    <w:rsid w:val="00163B3D"/>
    <w:rsid w:val="001645B1"/>
    <w:rsid w:val="00164CEB"/>
    <w:rsid w:val="00165D64"/>
    <w:rsid w:val="00166FE5"/>
    <w:rsid w:val="001720E6"/>
    <w:rsid w:val="00172B77"/>
    <w:rsid w:val="00174163"/>
    <w:rsid w:val="001744B8"/>
    <w:rsid w:val="0017547F"/>
    <w:rsid w:val="00175710"/>
    <w:rsid w:val="00175A84"/>
    <w:rsid w:val="00176ED7"/>
    <w:rsid w:val="00177489"/>
    <w:rsid w:val="001800A8"/>
    <w:rsid w:val="0018236E"/>
    <w:rsid w:val="001835FD"/>
    <w:rsid w:val="001839C1"/>
    <w:rsid w:val="00183BB6"/>
    <w:rsid w:val="00183F89"/>
    <w:rsid w:val="00184208"/>
    <w:rsid w:val="0018470B"/>
    <w:rsid w:val="00184737"/>
    <w:rsid w:val="00184802"/>
    <w:rsid w:val="00184B0C"/>
    <w:rsid w:val="001916DE"/>
    <w:rsid w:val="00192CF9"/>
    <w:rsid w:val="00193281"/>
    <w:rsid w:val="00194606"/>
    <w:rsid w:val="00194CEC"/>
    <w:rsid w:val="00194EB0"/>
    <w:rsid w:val="00196077"/>
    <w:rsid w:val="0019615E"/>
    <w:rsid w:val="00196BB4"/>
    <w:rsid w:val="001A1CBB"/>
    <w:rsid w:val="001A2B36"/>
    <w:rsid w:val="001A317F"/>
    <w:rsid w:val="001A3A1F"/>
    <w:rsid w:val="001A53B6"/>
    <w:rsid w:val="001A5811"/>
    <w:rsid w:val="001A5C3C"/>
    <w:rsid w:val="001A5D78"/>
    <w:rsid w:val="001A6E25"/>
    <w:rsid w:val="001A6E3A"/>
    <w:rsid w:val="001A7C3F"/>
    <w:rsid w:val="001B2AE2"/>
    <w:rsid w:val="001B36E7"/>
    <w:rsid w:val="001B3DF2"/>
    <w:rsid w:val="001B4E4F"/>
    <w:rsid w:val="001B5ACA"/>
    <w:rsid w:val="001B65F8"/>
    <w:rsid w:val="001C2C77"/>
    <w:rsid w:val="001C3F46"/>
    <w:rsid w:val="001C3FEB"/>
    <w:rsid w:val="001C423D"/>
    <w:rsid w:val="001C46C2"/>
    <w:rsid w:val="001C698B"/>
    <w:rsid w:val="001C739E"/>
    <w:rsid w:val="001C7E43"/>
    <w:rsid w:val="001C7E44"/>
    <w:rsid w:val="001D4760"/>
    <w:rsid w:val="001D4D89"/>
    <w:rsid w:val="001D608D"/>
    <w:rsid w:val="001D6925"/>
    <w:rsid w:val="001E131A"/>
    <w:rsid w:val="001E1712"/>
    <w:rsid w:val="001E2B8B"/>
    <w:rsid w:val="001E2D89"/>
    <w:rsid w:val="001E37A6"/>
    <w:rsid w:val="001E3DDD"/>
    <w:rsid w:val="001E52B3"/>
    <w:rsid w:val="001E5AD7"/>
    <w:rsid w:val="001E6122"/>
    <w:rsid w:val="001E68F1"/>
    <w:rsid w:val="001E6C75"/>
    <w:rsid w:val="001E776A"/>
    <w:rsid w:val="001E78EB"/>
    <w:rsid w:val="001E7C6E"/>
    <w:rsid w:val="001F0302"/>
    <w:rsid w:val="001F0CC6"/>
    <w:rsid w:val="001F0D29"/>
    <w:rsid w:val="001F1303"/>
    <w:rsid w:val="001F2D56"/>
    <w:rsid w:val="001F3E21"/>
    <w:rsid w:val="001F43BC"/>
    <w:rsid w:val="001F5C78"/>
    <w:rsid w:val="001F647D"/>
    <w:rsid w:val="001F69B1"/>
    <w:rsid w:val="00200712"/>
    <w:rsid w:val="00200EB7"/>
    <w:rsid w:val="00202E05"/>
    <w:rsid w:val="00203E0D"/>
    <w:rsid w:val="00204065"/>
    <w:rsid w:val="00205ED5"/>
    <w:rsid w:val="00207331"/>
    <w:rsid w:val="00207EAE"/>
    <w:rsid w:val="002104A9"/>
    <w:rsid w:val="0021138B"/>
    <w:rsid w:val="00213FB7"/>
    <w:rsid w:val="00214165"/>
    <w:rsid w:val="00214F8E"/>
    <w:rsid w:val="002150B2"/>
    <w:rsid w:val="00215A51"/>
    <w:rsid w:val="00216079"/>
    <w:rsid w:val="00216F85"/>
    <w:rsid w:val="00217393"/>
    <w:rsid w:val="0022220B"/>
    <w:rsid w:val="00223854"/>
    <w:rsid w:val="002251B6"/>
    <w:rsid w:val="0022555E"/>
    <w:rsid w:val="0022596B"/>
    <w:rsid w:val="00225C28"/>
    <w:rsid w:val="00226060"/>
    <w:rsid w:val="00227627"/>
    <w:rsid w:val="002303D5"/>
    <w:rsid w:val="00230B15"/>
    <w:rsid w:val="00232130"/>
    <w:rsid w:val="0023326D"/>
    <w:rsid w:val="00233AB3"/>
    <w:rsid w:val="00234328"/>
    <w:rsid w:val="00234874"/>
    <w:rsid w:val="002358EA"/>
    <w:rsid w:val="00236399"/>
    <w:rsid w:val="00236DB6"/>
    <w:rsid w:val="0024079A"/>
    <w:rsid w:val="00240906"/>
    <w:rsid w:val="002411A9"/>
    <w:rsid w:val="00241597"/>
    <w:rsid w:val="002428FE"/>
    <w:rsid w:val="002431DC"/>
    <w:rsid w:val="0024322D"/>
    <w:rsid w:val="0024337C"/>
    <w:rsid w:val="002439E9"/>
    <w:rsid w:val="00244352"/>
    <w:rsid w:val="0024437F"/>
    <w:rsid w:val="00245D91"/>
    <w:rsid w:val="002478AC"/>
    <w:rsid w:val="002501F2"/>
    <w:rsid w:val="00250DCA"/>
    <w:rsid w:val="00252738"/>
    <w:rsid w:val="002536DE"/>
    <w:rsid w:val="002543B5"/>
    <w:rsid w:val="002553BB"/>
    <w:rsid w:val="002603F3"/>
    <w:rsid w:val="00260873"/>
    <w:rsid w:val="00260E9E"/>
    <w:rsid w:val="00262508"/>
    <w:rsid w:val="00263AEC"/>
    <w:rsid w:val="002649F4"/>
    <w:rsid w:val="00265685"/>
    <w:rsid w:val="002657DC"/>
    <w:rsid w:val="0026584E"/>
    <w:rsid w:val="0026601C"/>
    <w:rsid w:val="002672EF"/>
    <w:rsid w:val="002708A0"/>
    <w:rsid w:val="00271433"/>
    <w:rsid w:val="0027286F"/>
    <w:rsid w:val="00272E94"/>
    <w:rsid w:val="00273446"/>
    <w:rsid w:val="00273997"/>
    <w:rsid w:val="00274232"/>
    <w:rsid w:val="00274B42"/>
    <w:rsid w:val="00275B95"/>
    <w:rsid w:val="002779E0"/>
    <w:rsid w:val="00277E20"/>
    <w:rsid w:val="0028029E"/>
    <w:rsid w:val="00280DC6"/>
    <w:rsid w:val="00281F05"/>
    <w:rsid w:val="0028274A"/>
    <w:rsid w:val="00282CC8"/>
    <w:rsid w:val="00284A27"/>
    <w:rsid w:val="00286951"/>
    <w:rsid w:val="002902B3"/>
    <w:rsid w:val="002905B2"/>
    <w:rsid w:val="00290DB7"/>
    <w:rsid w:val="00291CC2"/>
    <w:rsid w:val="00294156"/>
    <w:rsid w:val="002943B4"/>
    <w:rsid w:val="00295D27"/>
    <w:rsid w:val="00296296"/>
    <w:rsid w:val="00296B9D"/>
    <w:rsid w:val="00296EA2"/>
    <w:rsid w:val="002A1BA2"/>
    <w:rsid w:val="002A3382"/>
    <w:rsid w:val="002A3758"/>
    <w:rsid w:val="002A3B35"/>
    <w:rsid w:val="002A4405"/>
    <w:rsid w:val="002A6A55"/>
    <w:rsid w:val="002A72C5"/>
    <w:rsid w:val="002A751F"/>
    <w:rsid w:val="002A77BA"/>
    <w:rsid w:val="002B17BC"/>
    <w:rsid w:val="002B19E3"/>
    <w:rsid w:val="002B31A8"/>
    <w:rsid w:val="002B3F4D"/>
    <w:rsid w:val="002B5308"/>
    <w:rsid w:val="002B7A40"/>
    <w:rsid w:val="002C1306"/>
    <w:rsid w:val="002C15B2"/>
    <w:rsid w:val="002C185F"/>
    <w:rsid w:val="002C2111"/>
    <w:rsid w:val="002C2244"/>
    <w:rsid w:val="002C2C32"/>
    <w:rsid w:val="002C41BD"/>
    <w:rsid w:val="002C42CA"/>
    <w:rsid w:val="002C4406"/>
    <w:rsid w:val="002C48EE"/>
    <w:rsid w:val="002C49F9"/>
    <w:rsid w:val="002C5ADD"/>
    <w:rsid w:val="002D13ED"/>
    <w:rsid w:val="002D22EB"/>
    <w:rsid w:val="002D2C52"/>
    <w:rsid w:val="002D3206"/>
    <w:rsid w:val="002D4465"/>
    <w:rsid w:val="002D5674"/>
    <w:rsid w:val="002E0430"/>
    <w:rsid w:val="002E1F05"/>
    <w:rsid w:val="002E2373"/>
    <w:rsid w:val="002E2C62"/>
    <w:rsid w:val="002E2CFA"/>
    <w:rsid w:val="002E2D53"/>
    <w:rsid w:val="002E32B5"/>
    <w:rsid w:val="002E390D"/>
    <w:rsid w:val="002E3B56"/>
    <w:rsid w:val="002E43AC"/>
    <w:rsid w:val="002E5278"/>
    <w:rsid w:val="002E5C78"/>
    <w:rsid w:val="002E5EF8"/>
    <w:rsid w:val="002F01E2"/>
    <w:rsid w:val="002F0D8A"/>
    <w:rsid w:val="002F1285"/>
    <w:rsid w:val="002F12CD"/>
    <w:rsid w:val="002F148E"/>
    <w:rsid w:val="002F1BFF"/>
    <w:rsid w:val="002F4968"/>
    <w:rsid w:val="002F4A26"/>
    <w:rsid w:val="002F6A92"/>
    <w:rsid w:val="002F78C2"/>
    <w:rsid w:val="00300274"/>
    <w:rsid w:val="00300DBB"/>
    <w:rsid w:val="003030D3"/>
    <w:rsid w:val="00303439"/>
    <w:rsid w:val="00303996"/>
    <w:rsid w:val="00303B43"/>
    <w:rsid w:val="00305A6C"/>
    <w:rsid w:val="0030638D"/>
    <w:rsid w:val="0030659E"/>
    <w:rsid w:val="00306DD0"/>
    <w:rsid w:val="00312CF3"/>
    <w:rsid w:val="00313824"/>
    <w:rsid w:val="00315F52"/>
    <w:rsid w:val="003172C3"/>
    <w:rsid w:val="00317A15"/>
    <w:rsid w:val="00321CBB"/>
    <w:rsid w:val="00322C66"/>
    <w:rsid w:val="00325067"/>
    <w:rsid w:val="00326712"/>
    <w:rsid w:val="00326C3F"/>
    <w:rsid w:val="003278F2"/>
    <w:rsid w:val="00327CEC"/>
    <w:rsid w:val="00331F5C"/>
    <w:rsid w:val="00332C5D"/>
    <w:rsid w:val="00333391"/>
    <w:rsid w:val="003343BC"/>
    <w:rsid w:val="00334FAD"/>
    <w:rsid w:val="0034111F"/>
    <w:rsid w:val="00341EC0"/>
    <w:rsid w:val="00344604"/>
    <w:rsid w:val="00344B8D"/>
    <w:rsid w:val="00344BCF"/>
    <w:rsid w:val="003458F3"/>
    <w:rsid w:val="003464A1"/>
    <w:rsid w:val="003469C9"/>
    <w:rsid w:val="00346AB6"/>
    <w:rsid w:val="003478D2"/>
    <w:rsid w:val="00347C54"/>
    <w:rsid w:val="00350C96"/>
    <w:rsid w:val="0035295F"/>
    <w:rsid w:val="003531AD"/>
    <w:rsid w:val="0035338A"/>
    <w:rsid w:val="00356BA4"/>
    <w:rsid w:val="003603CF"/>
    <w:rsid w:val="00361375"/>
    <w:rsid w:val="00362D32"/>
    <w:rsid w:val="00363776"/>
    <w:rsid w:val="0036549C"/>
    <w:rsid w:val="003665C8"/>
    <w:rsid w:val="00370F7E"/>
    <w:rsid w:val="003729B0"/>
    <w:rsid w:val="00372AAE"/>
    <w:rsid w:val="00372B7A"/>
    <w:rsid w:val="00372EDD"/>
    <w:rsid w:val="00376873"/>
    <w:rsid w:val="00377365"/>
    <w:rsid w:val="00380220"/>
    <w:rsid w:val="00380489"/>
    <w:rsid w:val="0038093D"/>
    <w:rsid w:val="003814AB"/>
    <w:rsid w:val="003815CA"/>
    <w:rsid w:val="00381AE6"/>
    <w:rsid w:val="00381D47"/>
    <w:rsid w:val="0038374F"/>
    <w:rsid w:val="00383F78"/>
    <w:rsid w:val="0038490E"/>
    <w:rsid w:val="003879A2"/>
    <w:rsid w:val="003906B1"/>
    <w:rsid w:val="00390C96"/>
    <w:rsid w:val="00391213"/>
    <w:rsid w:val="00391361"/>
    <w:rsid w:val="00392D0D"/>
    <w:rsid w:val="0039487A"/>
    <w:rsid w:val="0039557A"/>
    <w:rsid w:val="00396CDA"/>
    <w:rsid w:val="00397968"/>
    <w:rsid w:val="00397BEC"/>
    <w:rsid w:val="003A118B"/>
    <w:rsid w:val="003A15CD"/>
    <w:rsid w:val="003A19A2"/>
    <w:rsid w:val="003A2634"/>
    <w:rsid w:val="003A30B8"/>
    <w:rsid w:val="003A36F2"/>
    <w:rsid w:val="003A544E"/>
    <w:rsid w:val="003A5A01"/>
    <w:rsid w:val="003B05C3"/>
    <w:rsid w:val="003B0CDE"/>
    <w:rsid w:val="003B0CE0"/>
    <w:rsid w:val="003B18E5"/>
    <w:rsid w:val="003B3193"/>
    <w:rsid w:val="003B31A5"/>
    <w:rsid w:val="003B425C"/>
    <w:rsid w:val="003B4C02"/>
    <w:rsid w:val="003B5858"/>
    <w:rsid w:val="003B6E37"/>
    <w:rsid w:val="003B749C"/>
    <w:rsid w:val="003C03D0"/>
    <w:rsid w:val="003C194E"/>
    <w:rsid w:val="003C1AAA"/>
    <w:rsid w:val="003C275A"/>
    <w:rsid w:val="003C3701"/>
    <w:rsid w:val="003C50AF"/>
    <w:rsid w:val="003C55E1"/>
    <w:rsid w:val="003C561A"/>
    <w:rsid w:val="003C6BB3"/>
    <w:rsid w:val="003C7367"/>
    <w:rsid w:val="003D3B7F"/>
    <w:rsid w:val="003D4853"/>
    <w:rsid w:val="003D67B7"/>
    <w:rsid w:val="003D7027"/>
    <w:rsid w:val="003D7769"/>
    <w:rsid w:val="003E0104"/>
    <w:rsid w:val="003E08CF"/>
    <w:rsid w:val="003E0E17"/>
    <w:rsid w:val="003E2ADE"/>
    <w:rsid w:val="003E2C94"/>
    <w:rsid w:val="003E2DC3"/>
    <w:rsid w:val="003E4693"/>
    <w:rsid w:val="003E5B6F"/>
    <w:rsid w:val="003E72E7"/>
    <w:rsid w:val="003E75C8"/>
    <w:rsid w:val="003E77E4"/>
    <w:rsid w:val="003F00A2"/>
    <w:rsid w:val="003F030E"/>
    <w:rsid w:val="003F0A9F"/>
    <w:rsid w:val="003F2A7C"/>
    <w:rsid w:val="003F4B55"/>
    <w:rsid w:val="003F4CD3"/>
    <w:rsid w:val="003F664E"/>
    <w:rsid w:val="003F6D57"/>
    <w:rsid w:val="003F7938"/>
    <w:rsid w:val="0040031F"/>
    <w:rsid w:val="0040060A"/>
    <w:rsid w:val="00402114"/>
    <w:rsid w:val="00402F8F"/>
    <w:rsid w:val="0040353C"/>
    <w:rsid w:val="00403B5C"/>
    <w:rsid w:val="0040546E"/>
    <w:rsid w:val="004054BB"/>
    <w:rsid w:val="00407349"/>
    <w:rsid w:val="004073CE"/>
    <w:rsid w:val="0040795D"/>
    <w:rsid w:val="00407B4B"/>
    <w:rsid w:val="00410827"/>
    <w:rsid w:val="00410980"/>
    <w:rsid w:val="004110AC"/>
    <w:rsid w:val="00411B75"/>
    <w:rsid w:val="00412A7C"/>
    <w:rsid w:val="00415224"/>
    <w:rsid w:val="00416090"/>
    <w:rsid w:val="004163AD"/>
    <w:rsid w:val="004211DF"/>
    <w:rsid w:val="004214F6"/>
    <w:rsid w:val="00423705"/>
    <w:rsid w:val="004249A8"/>
    <w:rsid w:val="00424C20"/>
    <w:rsid w:val="00427383"/>
    <w:rsid w:val="0043010C"/>
    <w:rsid w:val="004304EB"/>
    <w:rsid w:val="00430542"/>
    <w:rsid w:val="00430D78"/>
    <w:rsid w:val="00431451"/>
    <w:rsid w:val="00434590"/>
    <w:rsid w:val="00435064"/>
    <w:rsid w:val="00436057"/>
    <w:rsid w:val="00437137"/>
    <w:rsid w:val="0043749D"/>
    <w:rsid w:val="00437980"/>
    <w:rsid w:val="00440DE8"/>
    <w:rsid w:val="0044247A"/>
    <w:rsid w:val="00443DDF"/>
    <w:rsid w:val="00444250"/>
    <w:rsid w:val="0044595A"/>
    <w:rsid w:val="00445AE9"/>
    <w:rsid w:val="00446A64"/>
    <w:rsid w:val="004502A0"/>
    <w:rsid w:val="00450578"/>
    <w:rsid w:val="00450586"/>
    <w:rsid w:val="0045084A"/>
    <w:rsid w:val="004514A5"/>
    <w:rsid w:val="00453CAF"/>
    <w:rsid w:val="0045539F"/>
    <w:rsid w:val="0045668A"/>
    <w:rsid w:val="0046169C"/>
    <w:rsid w:val="00462EEF"/>
    <w:rsid w:val="0046394B"/>
    <w:rsid w:val="00464A6E"/>
    <w:rsid w:val="00466C3F"/>
    <w:rsid w:val="004672D2"/>
    <w:rsid w:val="00467F55"/>
    <w:rsid w:val="00470E85"/>
    <w:rsid w:val="00471BD4"/>
    <w:rsid w:val="00473606"/>
    <w:rsid w:val="004757BE"/>
    <w:rsid w:val="004764A1"/>
    <w:rsid w:val="00476875"/>
    <w:rsid w:val="00481494"/>
    <w:rsid w:val="004814C3"/>
    <w:rsid w:val="0048359A"/>
    <w:rsid w:val="00484181"/>
    <w:rsid w:val="00484C0D"/>
    <w:rsid w:val="00484EF0"/>
    <w:rsid w:val="00485027"/>
    <w:rsid w:val="00485EC1"/>
    <w:rsid w:val="00486854"/>
    <w:rsid w:val="00486F59"/>
    <w:rsid w:val="00487073"/>
    <w:rsid w:val="0048754C"/>
    <w:rsid w:val="004878F1"/>
    <w:rsid w:val="00491B0E"/>
    <w:rsid w:val="00492C4F"/>
    <w:rsid w:val="00494427"/>
    <w:rsid w:val="0049544B"/>
    <w:rsid w:val="00496C34"/>
    <w:rsid w:val="004A24D4"/>
    <w:rsid w:val="004A2ACF"/>
    <w:rsid w:val="004A421C"/>
    <w:rsid w:val="004A42D8"/>
    <w:rsid w:val="004A4AFB"/>
    <w:rsid w:val="004A55DD"/>
    <w:rsid w:val="004B13F8"/>
    <w:rsid w:val="004B15C6"/>
    <w:rsid w:val="004B3B58"/>
    <w:rsid w:val="004B48D9"/>
    <w:rsid w:val="004B49F6"/>
    <w:rsid w:val="004B5077"/>
    <w:rsid w:val="004B5FAC"/>
    <w:rsid w:val="004B630B"/>
    <w:rsid w:val="004B6FC9"/>
    <w:rsid w:val="004C1133"/>
    <w:rsid w:val="004C396B"/>
    <w:rsid w:val="004C4123"/>
    <w:rsid w:val="004C45C9"/>
    <w:rsid w:val="004C4CA9"/>
    <w:rsid w:val="004C5A4B"/>
    <w:rsid w:val="004C695B"/>
    <w:rsid w:val="004D2674"/>
    <w:rsid w:val="004D2A11"/>
    <w:rsid w:val="004D32B2"/>
    <w:rsid w:val="004D5041"/>
    <w:rsid w:val="004D735B"/>
    <w:rsid w:val="004D7C4D"/>
    <w:rsid w:val="004E07D0"/>
    <w:rsid w:val="004E08AC"/>
    <w:rsid w:val="004E0EBD"/>
    <w:rsid w:val="004E7F42"/>
    <w:rsid w:val="004F09F1"/>
    <w:rsid w:val="004F09FC"/>
    <w:rsid w:val="004F141E"/>
    <w:rsid w:val="004F19F0"/>
    <w:rsid w:val="004F2669"/>
    <w:rsid w:val="004F28C7"/>
    <w:rsid w:val="004F3BBC"/>
    <w:rsid w:val="004F3EAF"/>
    <w:rsid w:val="004F4237"/>
    <w:rsid w:val="004F524E"/>
    <w:rsid w:val="004F59B4"/>
    <w:rsid w:val="004F71E8"/>
    <w:rsid w:val="00500A82"/>
    <w:rsid w:val="0050129B"/>
    <w:rsid w:val="005026B4"/>
    <w:rsid w:val="005061BD"/>
    <w:rsid w:val="00506E43"/>
    <w:rsid w:val="00506F9E"/>
    <w:rsid w:val="0051123E"/>
    <w:rsid w:val="00511594"/>
    <w:rsid w:val="00511CFC"/>
    <w:rsid w:val="00512545"/>
    <w:rsid w:val="00512843"/>
    <w:rsid w:val="005129F0"/>
    <w:rsid w:val="00512C21"/>
    <w:rsid w:val="0051321D"/>
    <w:rsid w:val="005157BF"/>
    <w:rsid w:val="00515D71"/>
    <w:rsid w:val="0051612D"/>
    <w:rsid w:val="00516EF1"/>
    <w:rsid w:val="005215E3"/>
    <w:rsid w:val="00524656"/>
    <w:rsid w:val="00530331"/>
    <w:rsid w:val="00530AD4"/>
    <w:rsid w:val="00532D06"/>
    <w:rsid w:val="0053406B"/>
    <w:rsid w:val="00534194"/>
    <w:rsid w:val="00540AC8"/>
    <w:rsid w:val="00540BD1"/>
    <w:rsid w:val="00540C80"/>
    <w:rsid w:val="00541AAD"/>
    <w:rsid w:val="00542967"/>
    <w:rsid w:val="00542A61"/>
    <w:rsid w:val="00542BAC"/>
    <w:rsid w:val="005431CD"/>
    <w:rsid w:val="00543488"/>
    <w:rsid w:val="00543D0C"/>
    <w:rsid w:val="00544201"/>
    <w:rsid w:val="00544366"/>
    <w:rsid w:val="00547A92"/>
    <w:rsid w:val="00550F69"/>
    <w:rsid w:val="005542E5"/>
    <w:rsid w:val="005544BB"/>
    <w:rsid w:val="00554A58"/>
    <w:rsid w:val="00554EB9"/>
    <w:rsid w:val="00554FFB"/>
    <w:rsid w:val="00555404"/>
    <w:rsid w:val="005605BF"/>
    <w:rsid w:val="00560606"/>
    <w:rsid w:val="0056187C"/>
    <w:rsid w:val="00563812"/>
    <w:rsid w:val="00565D67"/>
    <w:rsid w:val="005667A8"/>
    <w:rsid w:val="00566AD7"/>
    <w:rsid w:val="00570DCA"/>
    <w:rsid w:val="00572F07"/>
    <w:rsid w:val="005735D0"/>
    <w:rsid w:val="0057443D"/>
    <w:rsid w:val="00574B37"/>
    <w:rsid w:val="0057561F"/>
    <w:rsid w:val="00575621"/>
    <w:rsid w:val="00575C31"/>
    <w:rsid w:val="00575EAF"/>
    <w:rsid w:val="0057728C"/>
    <w:rsid w:val="00580AC5"/>
    <w:rsid w:val="0058182D"/>
    <w:rsid w:val="00583299"/>
    <w:rsid w:val="00583F96"/>
    <w:rsid w:val="00585693"/>
    <w:rsid w:val="00585A1D"/>
    <w:rsid w:val="00586629"/>
    <w:rsid w:val="005867AD"/>
    <w:rsid w:val="00586DBE"/>
    <w:rsid w:val="005907B7"/>
    <w:rsid w:val="005911F8"/>
    <w:rsid w:val="00591A39"/>
    <w:rsid w:val="00591AEC"/>
    <w:rsid w:val="00594105"/>
    <w:rsid w:val="0059410C"/>
    <w:rsid w:val="005945BD"/>
    <w:rsid w:val="00595341"/>
    <w:rsid w:val="00596676"/>
    <w:rsid w:val="005976E3"/>
    <w:rsid w:val="005A08D7"/>
    <w:rsid w:val="005A22C9"/>
    <w:rsid w:val="005A2412"/>
    <w:rsid w:val="005A27D8"/>
    <w:rsid w:val="005A2CEB"/>
    <w:rsid w:val="005A383C"/>
    <w:rsid w:val="005A4099"/>
    <w:rsid w:val="005A5A06"/>
    <w:rsid w:val="005A6D5C"/>
    <w:rsid w:val="005A71F8"/>
    <w:rsid w:val="005A76FD"/>
    <w:rsid w:val="005A7849"/>
    <w:rsid w:val="005B1DA4"/>
    <w:rsid w:val="005B23CB"/>
    <w:rsid w:val="005B28E4"/>
    <w:rsid w:val="005B67D2"/>
    <w:rsid w:val="005B6885"/>
    <w:rsid w:val="005B6FE4"/>
    <w:rsid w:val="005C0810"/>
    <w:rsid w:val="005C2093"/>
    <w:rsid w:val="005C278B"/>
    <w:rsid w:val="005C3ADA"/>
    <w:rsid w:val="005C558D"/>
    <w:rsid w:val="005C5F04"/>
    <w:rsid w:val="005C6189"/>
    <w:rsid w:val="005C7548"/>
    <w:rsid w:val="005D0A11"/>
    <w:rsid w:val="005D0F8C"/>
    <w:rsid w:val="005D2706"/>
    <w:rsid w:val="005D32B5"/>
    <w:rsid w:val="005D603F"/>
    <w:rsid w:val="005D776B"/>
    <w:rsid w:val="005E21E4"/>
    <w:rsid w:val="005E4002"/>
    <w:rsid w:val="005F060D"/>
    <w:rsid w:val="005F1A42"/>
    <w:rsid w:val="005F2074"/>
    <w:rsid w:val="005F2971"/>
    <w:rsid w:val="005F4274"/>
    <w:rsid w:val="005F613E"/>
    <w:rsid w:val="005F6799"/>
    <w:rsid w:val="005F741B"/>
    <w:rsid w:val="006000DF"/>
    <w:rsid w:val="0060020B"/>
    <w:rsid w:val="00600EE8"/>
    <w:rsid w:val="00601AE3"/>
    <w:rsid w:val="0060281B"/>
    <w:rsid w:val="0060396B"/>
    <w:rsid w:val="00604139"/>
    <w:rsid w:val="00604930"/>
    <w:rsid w:val="00605B6A"/>
    <w:rsid w:val="0060601D"/>
    <w:rsid w:val="00607B1D"/>
    <w:rsid w:val="00607BAF"/>
    <w:rsid w:val="00610C1F"/>
    <w:rsid w:val="00612C30"/>
    <w:rsid w:val="0061526D"/>
    <w:rsid w:val="0062059F"/>
    <w:rsid w:val="00620682"/>
    <w:rsid w:val="00624256"/>
    <w:rsid w:val="00624A40"/>
    <w:rsid w:val="006275FB"/>
    <w:rsid w:val="00631E1A"/>
    <w:rsid w:val="006329F5"/>
    <w:rsid w:val="00632B10"/>
    <w:rsid w:val="00632B24"/>
    <w:rsid w:val="0063326E"/>
    <w:rsid w:val="00633CE5"/>
    <w:rsid w:val="006340A0"/>
    <w:rsid w:val="006349AF"/>
    <w:rsid w:val="006366C4"/>
    <w:rsid w:val="0064052B"/>
    <w:rsid w:val="00640732"/>
    <w:rsid w:val="006419AC"/>
    <w:rsid w:val="00641B0A"/>
    <w:rsid w:val="00646B9E"/>
    <w:rsid w:val="00646BE4"/>
    <w:rsid w:val="00646DA4"/>
    <w:rsid w:val="00646EE4"/>
    <w:rsid w:val="006500FC"/>
    <w:rsid w:val="00654A7E"/>
    <w:rsid w:val="00656511"/>
    <w:rsid w:val="00656B53"/>
    <w:rsid w:val="00657DA1"/>
    <w:rsid w:val="00660836"/>
    <w:rsid w:val="006613F9"/>
    <w:rsid w:val="00661812"/>
    <w:rsid w:val="00666273"/>
    <w:rsid w:val="0066734C"/>
    <w:rsid w:val="00667E11"/>
    <w:rsid w:val="00671863"/>
    <w:rsid w:val="00672719"/>
    <w:rsid w:val="00673427"/>
    <w:rsid w:val="0067424F"/>
    <w:rsid w:val="0067437A"/>
    <w:rsid w:val="00675946"/>
    <w:rsid w:val="00677972"/>
    <w:rsid w:val="00680D91"/>
    <w:rsid w:val="00681214"/>
    <w:rsid w:val="00681F17"/>
    <w:rsid w:val="00684CE6"/>
    <w:rsid w:val="00684F4D"/>
    <w:rsid w:val="00685689"/>
    <w:rsid w:val="0068629F"/>
    <w:rsid w:val="0069049A"/>
    <w:rsid w:val="00690890"/>
    <w:rsid w:val="00691673"/>
    <w:rsid w:val="006937B4"/>
    <w:rsid w:val="00693F4F"/>
    <w:rsid w:val="00694645"/>
    <w:rsid w:val="0069543E"/>
    <w:rsid w:val="006957A2"/>
    <w:rsid w:val="006967A9"/>
    <w:rsid w:val="00696C4D"/>
    <w:rsid w:val="006A0FDE"/>
    <w:rsid w:val="006A25E8"/>
    <w:rsid w:val="006A2883"/>
    <w:rsid w:val="006A28AA"/>
    <w:rsid w:val="006A2A83"/>
    <w:rsid w:val="006A2E25"/>
    <w:rsid w:val="006A3383"/>
    <w:rsid w:val="006A4028"/>
    <w:rsid w:val="006A4ABE"/>
    <w:rsid w:val="006A511D"/>
    <w:rsid w:val="006A64E9"/>
    <w:rsid w:val="006B0C5E"/>
    <w:rsid w:val="006B20E3"/>
    <w:rsid w:val="006B2829"/>
    <w:rsid w:val="006B669F"/>
    <w:rsid w:val="006B7314"/>
    <w:rsid w:val="006B7758"/>
    <w:rsid w:val="006C0ED1"/>
    <w:rsid w:val="006C1C44"/>
    <w:rsid w:val="006C4164"/>
    <w:rsid w:val="006C48B8"/>
    <w:rsid w:val="006C4EB5"/>
    <w:rsid w:val="006C5ABD"/>
    <w:rsid w:val="006C65A6"/>
    <w:rsid w:val="006C65F3"/>
    <w:rsid w:val="006C6A3B"/>
    <w:rsid w:val="006D12CA"/>
    <w:rsid w:val="006D18B3"/>
    <w:rsid w:val="006D1D28"/>
    <w:rsid w:val="006D5802"/>
    <w:rsid w:val="006D64C7"/>
    <w:rsid w:val="006D7EF1"/>
    <w:rsid w:val="006E19D4"/>
    <w:rsid w:val="006E28CF"/>
    <w:rsid w:val="006E2EB8"/>
    <w:rsid w:val="006E4B00"/>
    <w:rsid w:val="006E6AA4"/>
    <w:rsid w:val="006F07FC"/>
    <w:rsid w:val="006F1699"/>
    <w:rsid w:val="006F4B75"/>
    <w:rsid w:val="006F69EE"/>
    <w:rsid w:val="006F6CC6"/>
    <w:rsid w:val="006F7F6D"/>
    <w:rsid w:val="00700B95"/>
    <w:rsid w:val="007013B1"/>
    <w:rsid w:val="0070242E"/>
    <w:rsid w:val="007025AC"/>
    <w:rsid w:val="00703101"/>
    <w:rsid w:val="00704F79"/>
    <w:rsid w:val="0070545B"/>
    <w:rsid w:val="0070578E"/>
    <w:rsid w:val="00706EF1"/>
    <w:rsid w:val="007074DC"/>
    <w:rsid w:val="00710CA3"/>
    <w:rsid w:val="00710FC4"/>
    <w:rsid w:val="00712D96"/>
    <w:rsid w:val="00713D5F"/>
    <w:rsid w:val="00714166"/>
    <w:rsid w:val="007143FD"/>
    <w:rsid w:val="0071446E"/>
    <w:rsid w:val="00714ABE"/>
    <w:rsid w:val="00716139"/>
    <w:rsid w:val="007175CD"/>
    <w:rsid w:val="00720475"/>
    <w:rsid w:val="00721AAF"/>
    <w:rsid w:val="007249A6"/>
    <w:rsid w:val="007263D8"/>
    <w:rsid w:val="007279C6"/>
    <w:rsid w:val="00727DC0"/>
    <w:rsid w:val="00732518"/>
    <w:rsid w:val="00732FBB"/>
    <w:rsid w:val="00734099"/>
    <w:rsid w:val="00734DFF"/>
    <w:rsid w:val="00737547"/>
    <w:rsid w:val="00737D8F"/>
    <w:rsid w:val="00737E98"/>
    <w:rsid w:val="00740C68"/>
    <w:rsid w:val="00741083"/>
    <w:rsid w:val="00744361"/>
    <w:rsid w:val="007450F7"/>
    <w:rsid w:val="007451EF"/>
    <w:rsid w:val="007461BD"/>
    <w:rsid w:val="00746469"/>
    <w:rsid w:val="00747A5C"/>
    <w:rsid w:val="00747FD4"/>
    <w:rsid w:val="00753231"/>
    <w:rsid w:val="0075627E"/>
    <w:rsid w:val="00760212"/>
    <w:rsid w:val="0076106E"/>
    <w:rsid w:val="00761CD1"/>
    <w:rsid w:val="0076321E"/>
    <w:rsid w:val="00765C7C"/>
    <w:rsid w:val="0076618D"/>
    <w:rsid w:val="007664C1"/>
    <w:rsid w:val="007666B6"/>
    <w:rsid w:val="00766BC9"/>
    <w:rsid w:val="00774124"/>
    <w:rsid w:val="0077519B"/>
    <w:rsid w:val="00780C9C"/>
    <w:rsid w:val="007815B7"/>
    <w:rsid w:val="00782C77"/>
    <w:rsid w:val="00783013"/>
    <w:rsid w:val="00784B1D"/>
    <w:rsid w:val="00784B8D"/>
    <w:rsid w:val="00785C73"/>
    <w:rsid w:val="00785E43"/>
    <w:rsid w:val="00786055"/>
    <w:rsid w:val="00786B96"/>
    <w:rsid w:val="00790409"/>
    <w:rsid w:val="00790805"/>
    <w:rsid w:val="00790C9A"/>
    <w:rsid w:val="00791893"/>
    <w:rsid w:val="00791E64"/>
    <w:rsid w:val="00792618"/>
    <w:rsid w:val="00792BEF"/>
    <w:rsid w:val="00793014"/>
    <w:rsid w:val="00793AC4"/>
    <w:rsid w:val="0079578E"/>
    <w:rsid w:val="00795CD8"/>
    <w:rsid w:val="00795D20"/>
    <w:rsid w:val="007960AC"/>
    <w:rsid w:val="007962E8"/>
    <w:rsid w:val="007965B7"/>
    <w:rsid w:val="007968EC"/>
    <w:rsid w:val="007979A3"/>
    <w:rsid w:val="00797E82"/>
    <w:rsid w:val="007A2A6E"/>
    <w:rsid w:val="007A5AB2"/>
    <w:rsid w:val="007A6016"/>
    <w:rsid w:val="007B0056"/>
    <w:rsid w:val="007B0B97"/>
    <w:rsid w:val="007B0C92"/>
    <w:rsid w:val="007B19B5"/>
    <w:rsid w:val="007B218D"/>
    <w:rsid w:val="007B2A03"/>
    <w:rsid w:val="007B6AD4"/>
    <w:rsid w:val="007B7423"/>
    <w:rsid w:val="007B780E"/>
    <w:rsid w:val="007B7886"/>
    <w:rsid w:val="007B7A7F"/>
    <w:rsid w:val="007C091E"/>
    <w:rsid w:val="007C1ABB"/>
    <w:rsid w:val="007C1F2D"/>
    <w:rsid w:val="007C2357"/>
    <w:rsid w:val="007C3EC0"/>
    <w:rsid w:val="007C6836"/>
    <w:rsid w:val="007C70AE"/>
    <w:rsid w:val="007C7431"/>
    <w:rsid w:val="007D2047"/>
    <w:rsid w:val="007D476F"/>
    <w:rsid w:val="007D4DB8"/>
    <w:rsid w:val="007D5525"/>
    <w:rsid w:val="007D5F93"/>
    <w:rsid w:val="007D62E7"/>
    <w:rsid w:val="007D682C"/>
    <w:rsid w:val="007D6941"/>
    <w:rsid w:val="007D730B"/>
    <w:rsid w:val="007D7628"/>
    <w:rsid w:val="007E0B16"/>
    <w:rsid w:val="007E2E7E"/>
    <w:rsid w:val="007E55A6"/>
    <w:rsid w:val="007E72BC"/>
    <w:rsid w:val="007F2D62"/>
    <w:rsid w:val="007F4C09"/>
    <w:rsid w:val="007F5F1E"/>
    <w:rsid w:val="007F71D8"/>
    <w:rsid w:val="007F7BCC"/>
    <w:rsid w:val="008002A0"/>
    <w:rsid w:val="008016AC"/>
    <w:rsid w:val="00803698"/>
    <w:rsid w:val="00804A53"/>
    <w:rsid w:val="00805F06"/>
    <w:rsid w:val="00807069"/>
    <w:rsid w:val="00807A73"/>
    <w:rsid w:val="00807C41"/>
    <w:rsid w:val="0081030F"/>
    <w:rsid w:val="00812429"/>
    <w:rsid w:val="00812596"/>
    <w:rsid w:val="00812F24"/>
    <w:rsid w:val="00813BC9"/>
    <w:rsid w:val="008159C4"/>
    <w:rsid w:val="00815C1A"/>
    <w:rsid w:val="00815D10"/>
    <w:rsid w:val="008163C1"/>
    <w:rsid w:val="00816EF2"/>
    <w:rsid w:val="00817B91"/>
    <w:rsid w:val="00820E35"/>
    <w:rsid w:val="0082178C"/>
    <w:rsid w:val="00822A07"/>
    <w:rsid w:val="00822C14"/>
    <w:rsid w:val="00826CAC"/>
    <w:rsid w:val="0082754E"/>
    <w:rsid w:val="00827764"/>
    <w:rsid w:val="00830504"/>
    <w:rsid w:val="0083053D"/>
    <w:rsid w:val="00831114"/>
    <w:rsid w:val="00832D03"/>
    <w:rsid w:val="00834312"/>
    <w:rsid w:val="00834CE7"/>
    <w:rsid w:val="00835240"/>
    <w:rsid w:val="008358DA"/>
    <w:rsid w:val="00835BA1"/>
    <w:rsid w:val="008367FA"/>
    <w:rsid w:val="0083726A"/>
    <w:rsid w:val="008378C4"/>
    <w:rsid w:val="008436BD"/>
    <w:rsid w:val="00843E21"/>
    <w:rsid w:val="00844A6F"/>
    <w:rsid w:val="00846A6A"/>
    <w:rsid w:val="00847556"/>
    <w:rsid w:val="0085198C"/>
    <w:rsid w:val="00852263"/>
    <w:rsid w:val="00852C8F"/>
    <w:rsid w:val="00853BB5"/>
    <w:rsid w:val="00854F49"/>
    <w:rsid w:val="00855355"/>
    <w:rsid w:val="008558F5"/>
    <w:rsid w:val="00855E76"/>
    <w:rsid w:val="008566A9"/>
    <w:rsid w:val="00857A97"/>
    <w:rsid w:val="00860233"/>
    <w:rsid w:val="00860B63"/>
    <w:rsid w:val="00861CEF"/>
    <w:rsid w:val="00862AD3"/>
    <w:rsid w:val="00863162"/>
    <w:rsid w:val="00863B82"/>
    <w:rsid w:val="00863CBD"/>
    <w:rsid w:val="008642B0"/>
    <w:rsid w:val="00865086"/>
    <w:rsid w:val="00866800"/>
    <w:rsid w:val="008669BB"/>
    <w:rsid w:val="0087044D"/>
    <w:rsid w:val="008704AB"/>
    <w:rsid w:val="00870769"/>
    <w:rsid w:val="008708A4"/>
    <w:rsid w:val="00870B20"/>
    <w:rsid w:val="008725EC"/>
    <w:rsid w:val="0087262C"/>
    <w:rsid w:val="00873DA4"/>
    <w:rsid w:val="008752AE"/>
    <w:rsid w:val="0088026A"/>
    <w:rsid w:val="00880571"/>
    <w:rsid w:val="00882A01"/>
    <w:rsid w:val="00883018"/>
    <w:rsid w:val="00883B68"/>
    <w:rsid w:val="00883DC9"/>
    <w:rsid w:val="00887201"/>
    <w:rsid w:val="00887E5F"/>
    <w:rsid w:val="00891644"/>
    <w:rsid w:val="008943DE"/>
    <w:rsid w:val="00894BE4"/>
    <w:rsid w:val="00895491"/>
    <w:rsid w:val="00895EA3"/>
    <w:rsid w:val="0089715C"/>
    <w:rsid w:val="0089729C"/>
    <w:rsid w:val="008A20E1"/>
    <w:rsid w:val="008A21ED"/>
    <w:rsid w:val="008A32B1"/>
    <w:rsid w:val="008A3FA7"/>
    <w:rsid w:val="008A4257"/>
    <w:rsid w:val="008A5E9D"/>
    <w:rsid w:val="008A6A96"/>
    <w:rsid w:val="008A72FD"/>
    <w:rsid w:val="008B1F51"/>
    <w:rsid w:val="008B4026"/>
    <w:rsid w:val="008B50AF"/>
    <w:rsid w:val="008B57E6"/>
    <w:rsid w:val="008B693C"/>
    <w:rsid w:val="008B743A"/>
    <w:rsid w:val="008C1247"/>
    <w:rsid w:val="008C1F4F"/>
    <w:rsid w:val="008C210E"/>
    <w:rsid w:val="008C2D5C"/>
    <w:rsid w:val="008C317D"/>
    <w:rsid w:val="008C3180"/>
    <w:rsid w:val="008C36B3"/>
    <w:rsid w:val="008C3A4F"/>
    <w:rsid w:val="008C4AF0"/>
    <w:rsid w:val="008C5195"/>
    <w:rsid w:val="008C6D0D"/>
    <w:rsid w:val="008C725F"/>
    <w:rsid w:val="008D06A5"/>
    <w:rsid w:val="008D0FBB"/>
    <w:rsid w:val="008D1C68"/>
    <w:rsid w:val="008D4B74"/>
    <w:rsid w:val="008D4D79"/>
    <w:rsid w:val="008D633F"/>
    <w:rsid w:val="008D7E0A"/>
    <w:rsid w:val="008E1E1D"/>
    <w:rsid w:val="008E2238"/>
    <w:rsid w:val="008E32C7"/>
    <w:rsid w:val="008E36D8"/>
    <w:rsid w:val="008E63E4"/>
    <w:rsid w:val="008E6FEA"/>
    <w:rsid w:val="008F024B"/>
    <w:rsid w:val="008F3ACD"/>
    <w:rsid w:val="008F6871"/>
    <w:rsid w:val="008F69A0"/>
    <w:rsid w:val="009005C7"/>
    <w:rsid w:val="00900DD2"/>
    <w:rsid w:val="00901708"/>
    <w:rsid w:val="0090206F"/>
    <w:rsid w:val="009033E1"/>
    <w:rsid w:val="00903D0F"/>
    <w:rsid w:val="009040CD"/>
    <w:rsid w:val="0090529C"/>
    <w:rsid w:val="0090539A"/>
    <w:rsid w:val="00905FB3"/>
    <w:rsid w:val="009070AE"/>
    <w:rsid w:val="00907F0C"/>
    <w:rsid w:val="00910931"/>
    <w:rsid w:val="00910EC5"/>
    <w:rsid w:val="009120FB"/>
    <w:rsid w:val="009135F2"/>
    <w:rsid w:val="00913E4A"/>
    <w:rsid w:val="00916087"/>
    <w:rsid w:val="00916CA6"/>
    <w:rsid w:val="00917599"/>
    <w:rsid w:val="0092028C"/>
    <w:rsid w:val="00920BE3"/>
    <w:rsid w:val="009211DB"/>
    <w:rsid w:val="00922978"/>
    <w:rsid w:val="009241C3"/>
    <w:rsid w:val="00925703"/>
    <w:rsid w:val="00931B5E"/>
    <w:rsid w:val="00933FA5"/>
    <w:rsid w:val="00934659"/>
    <w:rsid w:val="00934D0E"/>
    <w:rsid w:val="009364CE"/>
    <w:rsid w:val="009369FF"/>
    <w:rsid w:val="0093731A"/>
    <w:rsid w:val="00940009"/>
    <w:rsid w:val="009414DB"/>
    <w:rsid w:val="00941DE4"/>
    <w:rsid w:val="00942958"/>
    <w:rsid w:val="00945847"/>
    <w:rsid w:val="00946A86"/>
    <w:rsid w:val="009470DE"/>
    <w:rsid w:val="00953972"/>
    <w:rsid w:val="00954168"/>
    <w:rsid w:val="00954778"/>
    <w:rsid w:val="00955A9F"/>
    <w:rsid w:val="009602C9"/>
    <w:rsid w:val="00964D40"/>
    <w:rsid w:val="00964DAD"/>
    <w:rsid w:val="00966DB8"/>
    <w:rsid w:val="009678CC"/>
    <w:rsid w:val="00967E5A"/>
    <w:rsid w:val="00970727"/>
    <w:rsid w:val="00970F60"/>
    <w:rsid w:val="009727B7"/>
    <w:rsid w:val="00972BE5"/>
    <w:rsid w:val="00976B18"/>
    <w:rsid w:val="00977D4A"/>
    <w:rsid w:val="009805B2"/>
    <w:rsid w:val="0098111F"/>
    <w:rsid w:val="0098199A"/>
    <w:rsid w:val="00981FEE"/>
    <w:rsid w:val="00983C4F"/>
    <w:rsid w:val="009847DB"/>
    <w:rsid w:val="00984FEF"/>
    <w:rsid w:val="00986028"/>
    <w:rsid w:val="009868F5"/>
    <w:rsid w:val="00987F60"/>
    <w:rsid w:val="00990163"/>
    <w:rsid w:val="00990D3F"/>
    <w:rsid w:val="0099122C"/>
    <w:rsid w:val="0099156D"/>
    <w:rsid w:val="0099169E"/>
    <w:rsid w:val="009919F1"/>
    <w:rsid w:val="009925EE"/>
    <w:rsid w:val="00992A2A"/>
    <w:rsid w:val="00993E0D"/>
    <w:rsid w:val="00993F1E"/>
    <w:rsid w:val="00994CEB"/>
    <w:rsid w:val="00995196"/>
    <w:rsid w:val="009951CB"/>
    <w:rsid w:val="00995F88"/>
    <w:rsid w:val="00996211"/>
    <w:rsid w:val="009A000A"/>
    <w:rsid w:val="009A4429"/>
    <w:rsid w:val="009A4643"/>
    <w:rsid w:val="009A54F9"/>
    <w:rsid w:val="009B0460"/>
    <w:rsid w:val="009B2413"/>
    <w:rsid w:val="009B3325"/>
    <w:rsid w:val="009B3DB7"/>
    <w:rsid w:val="009B3E0B"/>
    <w:rsid w:val="009B45C2"/>
    <w:rsid w:val="009B4A43"/>
    <w:rsid w:val="009B5240"/>
    <w:rsid w:val="009B5A92"/>
    <w:rsid w:val="009B7682"/>
    <w:rsid w:val="009C0679"/>
    <w:rsid w:val="009C1486"/>
    <w:rsid w:val="009C1A7E"/>
    <w:rsid w:val="009C21B2"/>
    <w:rsid w:val="009C2BEE"/>
    <w:rsid w:val="009C46E0"/>
    <w:rsid w:val="009C54FD"/>
    <w:rsid w:val="009C5791"/>
    <w:rsid w:val="009C5F40"/>
    <w:rsid w:val="009C774C"/>
    <w:rsid w:val="009D14C7"/>
    <w:rsid w:val="009D1554"/>
    <w:rsid w:val="009D2462"/>
    <w:rsid w:val="009D2942"/>
    <w:rsid w:val="009D3101"/>
    <w:rsid w:val="009D3DD4"/>
    <w:rsid w:val="009D4F5D"/>
    <w:rsid w:val="009D5C2B"/>
    <w:rsid w:val="009D6918"/>
    <w:rsid w:val="009D6CC6"/>
    <w:rsid w:val="009D7053"/>
    <w:rsid w:val="009E0098"/>
    <w:rsid w:val="009E01C9"/>
    <w:rsid w:val="009E0766"/>
    <w:rsid w:val="009E42F9"/>
    <w:rsid w:val="009E46F7"/>
    <w:rsid w:val="009E539C"/>
    <w:rsid w:val="009E5B2B"/>
    <w:rsid w:val="009E6E86"/>
    <w:rsid w:val="009E71D1"/>
    <w:rsid w:val="009E72BC"/>
    <w:rsid w:val="009E7EFA"/>
    <w:rsid w:val="009F0D3A"/>
    <w:rsid w:val="009F224A"/>
    <w:rsid w:val="009F2482"/>
    <w:rsid w:val="009F3641"/>
    <w:rsid w:val="009F3B2E"/>
    <w:rsid w:val="009F3EC6"/>
    <w:rsid w:val="009F4569"/>
    <w:rsid w:val="009F5A2B"/>
    <w:rsid w:val="009F6385"/>
    <w:rsid w:val="009F6F4A"/>
    <w:rsid w:val="009F7E0D"/>
    <w:rsid w:val="00A00C4A"/>
    <w:rsid w:val="00A030AC"/>
    <w:rsid w:val="00A03154"/>
    <w:rsid w:val="00A04538"/>
    <w:rsid w:val="00A05B45"/>
    <w:rsid w:val="00A067A7"/>
    <w:rsid w:val="00A109BA"/>
    <w:rsid w:val="00A1106B"/>
    <w:rsid w:val="00A1386A"/>
    <w:rsid w:val="00A149B2"/>
    <w:rsid w:val="00A14AFB"/>
    <w:rsid w:val="00A16B1F"/>
    <w:rsid w:val="00A17335"/>
    <w:rsid w:val="00A25AA2"/>
    <w:rsid w:val="00A2606D"/>
    <w:rsid w:val="00A2620E"/>
    <w:rsid w:val="00A266DE"/>
    <w:rsid w:val="00A26C70"/>
    <w:rsid w:val="00A31055"/>
    <w:rsid w:val="00A31B44"/>
    <w:rsid w:val="00A35E95"/>
    <w:rsid w:val="00A360F9"/>
    <w:rsid w:val="00A36424"/>
    <w:rsid w:val="00A3647F"/>
    <w:rsid w:val="00A401A4"/>
    <w:rsid w:val="00A401E0"/>
    <w:rsid w:val="00A404E8"/>
    <w:rsid w:val="00A40764"/>
    <w:rsid w:val="00A4081F"/>
    <w:rsid w:val="00A40D99"/>
    <w:rsid w:val="00A4133D"/>
    <w:rsid w:val="00A4243B"/>
    <w:rsid w:val="00A43A9B"/>
    <w:rsid w:val="00A45149"/>
    <w:rsid w:val="00A453BD"/>
    <w:rsid w:val="00A458E4"/>
    <w:rsid w:val="00A45B2D"/>
    <w:rsid w:val="00A45DC9"/>
    <w:rsid w:val="00A45E7C"/>
    <w:rsid w:val="00A47AF6"/>
    <w:rsid w:val="00A5002C"/>
    <w:rsid w:val="00A51B7A"/>
    <w:rsid w:val="00A5289F"/>
    <w:rsid w:val="00A52E22"/>
    <w:rsid w:val="00A53400"/>
    <w:rsid w:val="00A545B4"/>
    <w:rsid w:val="00A5534D"/>
    <w:rsid w:val="00A5603D"/>
    <w:rsid w:val="00A610FF"/>
    <w:rsid w:val="00A61587"/>
    <w:rsid w:val="00A61666"/>
    <w:rsid w:val="00A6258B"/>
    <w:rsid w:val="00A64B7A"/>
    <w:rsid w:val="00A65D23"/>
    <w:rsid w:val="00A66645"/>
    <w:rsid w:val="00A66981"/>
    <w:rsid w:val="00A67E27"/>
    <w:rsid w:val="00A70EFD"/>
    <w:rsid w:val="00A7146D"/>
    <w:rsid w:val="00A722D0"/>
    <w:rsid w:val="00A73983"/>
    <w:rsid w:val="00A73C0B"/>
    <w:rsid w:val="00A74117"/>
    <w:rsid w:val="00A74EF7"/>
    <w:rsid w:val="00A75BC3"/>
    <w:rsid w:val="00A75FEF"/>
    <w:rsid w:val="00A76516"/>
    <w:rsid w:val="00A80730"/>
    <w:rsid w:val="00A81835"/>
    <w:rsid w:val="00A828E4"/>
    <w:rsid w:val="00A8296A"/>
    <w:rsid w:val="00A859EB"/>
    <w:rsid w:val="00A864A6"/>
    <w:rsid w:val="00A874A0"/>
    <w:rsid w:val="00A918D6"/>
    <w:rsid w:val="00A91E74"/>
    <w:rsid w:val="00A9590D"/>
    <w:rsid w:val="00A95E38"/>
    <w:rsid w:val="00A97476"/>
    <w:rsid w:val="00AA02CC"/>
    <w:rsid w:val="00AA0BA1"/>
    <w:rsid w:val="00AA0BEF"/>
    <w:rsid w:val="00AA1BDD"/>
    <w:rsid w:val="00AA1F93"/>
    <w:rsid w:val="00AA59B8"/>
    <w:rsid w:val="00AA6203"/>
    <w:rsid w:val="00AA707D"/>
    <w:rsid w:val="00AA7387"/>
    <w:rsid w:val="00AA7603"/>
    <w:rsid w:val="00AA7BE3"/>
    <w:rsid w:val="00AB18F1"/>
    <w:rsid w:val="00AB2609"/>
    <w:rsid w:val="00AB264A"/>
    <w:rsid w:val="00AB2697"/>
    <w:rsid w:val="00AB45ED"/>
    <w:rsid w:val="00AC0830"/>
    <w:rsid w:val="00AC109A"/>
    <w:rsid w:val="00AC118C"/>
    <w:rsid w:val="00AC32D2"/>
    <w:rsid w:val="00AC4E56"/>
    <w:rsid w:val="00AC7FB9"/>
    <w:rsid w:val="00AD3CE8"/>
    <w:rsid w:val="00AE017C"/>
    <w:rsid w:val="00AE0716"/>
    <w:rsid w:val="00AE0DC3"/>
    <w:rsid w:val="00AE165E"/>
    <w:rsid w:val="00AE3046"/>
    <w:rsid w:val="00AE393A"/>
    <w:rsid w:val="00AE4ADA"/>
    <w:rsid w:val="00AE6D6F"/>
    <w:rsid w:val="00AF03CE"/>
    <w:rsid w:val="00AF1F89"/>
    <w:rsid w:val="00AF257C"/>
    <w:rsid w:val="00AF34FB"/>
    <w:rsid w:val="00AF3CB4"/>
    <w:rsid w:val="00AF61A4"/>
    <w:rsid w:val="00AF674B"/>
    <w:rsid w:val="00AF6A46"/>
    <w:rsid w:val="00AF6C1D"/>
    <w:rsid w:val="00AF7BE0"/>
    <w:rsid w:val="00B01CF9"/>
    <w:rsid w:val="00B05F25"/>
    <w:rsid w:val="00B078AC"/>
    <w:rsid w:val="00B135CB"/>
    <w:rsid w:val="00B13753"/>
    <w:rsid w:val="00B14930"/>
    <w:rsid w:val="00B15021"/>
    <w:rsid w:val="00B16178"/>
    <w:rsid w:val="00B16FF3"/>
    <w:rsid w:val="00B2023A"/>
    <w:rsid w:val="00B20619"/>
    <w:rsid w:val="00B206E8"/>
    <w:rsid w:val="00B21EAB"/>
    <w:rsid w:val="00B22BF1"/>
    <w:rsid w:val="00B2317E"/>
    <w:rsid w:val="00B24E49"/>
    <w:rsid w:val="00B257FD"/>
    <w:rsid w:val="00B259B5"/>
    <w:rsid w:val="00B25D70"/>
    <w:rsid w:val="00B265C2"/>
    <w:rsid w:val="00B26838"/>
    <w:rsid w:val="00B26B8E"/>
    <w:rsid w:val="00B2751E"/>
    <w:rsid w:val="00B30161"/>
    <w:rsid w:val="00B30714"/>
    <w:rsid w:val="00B31756"/>
    <w:rsid w:val="00B31F6E"/>
    <w:rsid w:val="00B32BBF"/>
    <w:rsid w:val="00B33696"/>
    <w:rsid w:val="00B33A1C"/>
    <w:rsid w:val="00B362EB"/>
    <w:rsid w:val="00B37A00"/>
    <w:rsid w:val="00B37D94"/>
    <w:rsid w:val="00B40852"/>
    <w:rsid w:val="00B40B76"/>
    <w:rsid w:val="00B41044"/>
    <w:rsid w:val="00B411B8"/>
    <w:rsid w:val="00B41611"/>
    <w:rsid w:val="00B43704"/>
    <w:rsid w:val="00B437AD"/>
    <w:rsid w:val="00B44498"/>
    <w:rsid w:val="00B44B29"/>
    <w:rsid w:val="00B44D34"/>
    <w:rsid w:val="00B453BB"/>
    <w:rsid w:val="00B46A32"/>
    <w:rsid w:val="00B505D2"/>
    <w:rsid w:val="00B511C3"/>
    <w:rsid w:val="00B51616"/>
    <w:rsid w:val="00B529D0"/>
    <w:rsid w:val="00B536FB"/>
    <w:rsid w:val="00B53ADD"/>
    <w:rsid w:val="00B541A1"/>
    <w:rsid w:val="00B549CF"/>
    <w:rsid w:val="00B553B5"/>
    <w:rsid w:val="00B561D3"/>
    <w:rsid w:val="00B56694"/>
    <w:rsid w:val="00B56BF9"/>
    <w:rsid w:val="00B57AB6"/>
    <w:rsid w:val="00B60493"/>
    <w:rsid w:val="00B60829"/>
    <w:rsid w:val="00B62D86"/>
    <w:rsid w:val="00B632BF"/>
    <w:rsid w:val="00B64345"/>
    <w:rsid w:val="00B66B06"/>
    <w:rsid w:val="00B67D4B"/>
    <w:rsid w:val="00B71B97"/>
    <w:rsid w:val="00B720E0"/>
    <w:rsid w:val="00B74989"/>
    <w:rsid w:val="00B75718"/>
    <w:rsid w:val="00B75878"/>
    <w:rsid w:val="00B76A58"/>
    <w:rsid w:val="00B80AA9"/>
    <w:rsid w:val="00B81B71"/>
    <w:rsid w:val="00B81D65"/>
    <w:rsid w:val="00B81EB8"/>
    <w:rsid w:val="00B841F9"/>
    <w:rsid w:val="00B85D72"/>
    <w:rsid w:val="00B87B93"/>
    <w:rsid w:val="00B90C77"/>
    <w:rsid w:val="00B91348"/>
    <w:rsid w:val="00B91EF3"/>
    <w:rsid w:val="00B93B55"/>
    <w:rsid w:val="00B94D68"/>
    <w:rsid w:val="00B96189"/>
    <w:rsid w:val="00B9779E"/>
    <w:rsid w:val="00BA0923"/>
    <w:rsid w:val="00BA1505"/>
    <w:rsid w:val="00BA1EEA"/>
    <w:rsid w:val="00BA2C64"/>
    <w:rsid w:val="00BA2E89"/>
    <w:rsid w:val="00BA3F01"/>
    <w:rsid w:val="00BA4568"/>
    <w:rsid w:val="00BA50BA"/>
    <w:rsid w:val="00BA52F7"/>
    <w:rsid w:val="00BA63E2"/>
    <w:rsid w:val="00BA69AE"/>
    <w:rsid w:val="00BA6BF8"/>
    <w:rsid w:val="00BA7A22"/>
    <w:rsid w:val="00BA7D53"/>
    <w:rsid w:val="00BB01C8"/>
    <w:rsid w:val="00BB0D48"/>
    <w:rsid w:val="00BB1CE5"/>
    <w:rsid w:val="00BB221E"/>
    <w:rsid w:val="00BB3441"/>
    <w:rsid w:val="00BB4AFE"/>
    <w:rsid w:val="00BB4FE2"/>
    <w:rsid w:val="00BB59DE"/>
    <w:rsid w:val="00BB5A39"/>
    <w:rsid w:val="00BB66B1"/>
    <w:rsid w:val="00BB7561"/>
    <w:rsid w:val="00BC1E3F"/>
    <w:rsid w:val="00BC2B5F"/>
    <w:rsid w:val="00BC3679"/>
    <w:rsid w:val="00BC5419"/>
    <w:rsid w:val="00BC55EB"/>
    <w:rsid w:val="00BC6A1D"/>
    <w:rsid w:val="00BD1C53"/>
    <w:rsid w:val="00BD1F14"/>
    <w:rsid w:val="00BD2E88"/>
    <w:rsid w:val="00BD39E5"/>
    <w:rsid w:val="00BD4974"/>
    <w:rsid w:val="00BD75F3"/>
    <w:rsid w:val="00BE113D"/>
    <w:rsid w:val="00BE1665"/>
    <w:rsid w:val="00BE20AF"/>
    <w:rsid w:val="00BE36BF"/>
    <w:rsid w:val="00BE40DB"/>
    <w:rsid w:val="00BE4BBE"/>
    <w:rsid w:val="00BE4FBB"/>
    <w:rsid w:val="00BE54AE"/>
    <w:rsid w:val="00BE60C9"/>
    <w:rsid w:val="00BE7E36"/>
    <w:rsid w:val="00BF09AA"/>
    <w:rsid w:val="00BF16DE"/>
    <w:rsid w:val="00BF233A"/>
    <w:rsid w:val="00BF2E2F"/>
    <w:rsid w:val="00BF3DC2"/>
    <w:rsid w:val="00BF442B"/>
    <w:rsid w:val="00BF5CBB"/>
    <w:rsid w:val="00BF5DED"/>
    <w:rsid w:val="00BF60CD"/>
    <w:rsid w:val="00BF6CFE"/>
    <w:rsid w:val="00BF6DCE"/>
    <w:rsid w:val="00C00B43"/>
    <w:rsid w:val="00C01CED"/>
    <w:rsid w:val="00C04913"/>
    <w:rsid w:val="00C100E0"/>
    <w:rsid w:val="00C10310"/>
    <w:rsid w:val="00C10707"/>
    <w:rsid w:val="00C11924"/>
    <w:rsid w:val="00C1332A"/>
    <w:rsid w:val="00C13A01"/>
    <w:rsid w:val="00C15B7D"/>
    <w:rsid w:val="00C16F72"/>
    <w:rsid w:val="00C200F2"/>
    <w:rsid w:val="00C216B9"/>
    <w:rsid w:val="00C21BF2"/>
    <w:rsid w:val="00C22693"/>
    <w:rsid w:val="00C2344A"/>
    <w:rsid w:val="00C23DA5"/>
    <w:rsid w:val="00C25B77"/>
    <w:rsid w:val="00C26510"/>
    <w:rsid w:val="00C3059F"/>
    <w:rsid w:val="00C30B22"/>
    <w:rsid w:val="00C310EF"/>
    <w:rsid w:val="00C32D70"/>
    <w:rsid w:val="00C34254"/>
    <w:rsid w:val="00C34709"/>
    <w:rsid w:val="00C34FD9"/>
    <w:rsid w:val="00C37AAE"/>
    <w:rsid w:val="00C41ABA"/>
    <w:rsid w:val="00C420E6"/>
    <w:rsid w:val="00C4346F"/>
    <w:rsid w:val="00C43C67"/>
    <w:rsid w:val="00C4425D"/>
    <w:rsid w:val="00C44865"/>
    <w:rsid w:val="00C46D7B"/>
    <w:rsid w:val="00C50064"/>
    <w:rsid w:val="00C51255"/>
    <w:rsid w:val="00C5282A"/>
    <w:rsid w:val="00C52ABE"/>
    <w:rsid w:val="00C53B64"/>
    <w:rsid w:val="00C5568C"/>
    <w:rsid w:val="00C57049"/>
    <w:rsid w:val="00C57CAD"/>
    <w:rsid w:val="00C65D71"/>
    <w:rsid w:val="00C73837"/>
    <w:rsid w:val="00C75167"/>
    <w:rsid w:val="00C75A97"/>
    <w:rsid w:val="00C75BC5"/>
    <w:rsid w:val="00C7719F"/>
    <w:rsid w:val="00C7795C"/>
    <w:rsid w:val="00C808BA"/>
    <w:rsid w:val="00C8127C"/>
    <w:rsid w:val="00C82B37"/>
    <w:rsid w:val="00C86264"/>
    <w:rsid w:val="00C86F14"/>
    <w:rsid w:val="00C90B18"/>
    <w:rsid w:val="00C91C4C"/>
    <w:rsid w:val="00C91E48"/>
    <w:rsid w:val="00C933CD"/>
    <w:rsid w:val="00C93B81"/>
    <w:rsid w:val="00C9562F"/>
    <w:rsid w:val="00C972BE"/>
    <w:rsid w:val="00C977A3"/>
    <w:rsid w:val="00CA0CB1"/>
    <w:rsid w:val="00CA16FE"/>
    <w:rsid w:val="00CA1E24"/>
    <w:rsid w:val="00CA2752"/>
    <w:rsid w:val="00CA2C13"/>
    <w:rsid w:val="00CA6DBA"/>
    <w:rsid w:val="00CA6E7C"/>
    <w:rsid w:val="00CA716F"/>
    <w:rsid w:val="00CA7B2E"/>
    <w:rsid w:val="00CB32C7"/>
    <w:rsid w:val="00CB3ADC"/>
    <w:rsid w:val="00CB3CD1"/>
    <w:rsid w:val="00CB3E8C"/>
    <w:rsid w:val="00CB434E"/>
    <w:rsid w:val="00CB4379"/>
    <w:rsid w:val="00CB5EEB"/>
    <w:rsid w:val="00CB63D7"/>
    <w:rsid w:val="00CB7F3E"/>
    <w:rsid w:val="00CB7F71"/>
    <w:rsid w:val="00CC1F19"/>
    <w:rsid w:val="00CC3267"/>
    <w:rsid w:val="00CC5989"/>
    <w:rsid w:val="00CC6700"/>
    <w:rsid w:val="00CC6CC2"/>
    <w:rsid w:val="00CC725F"/>
    <w:rsid w:val="00CC74AD"/>
    <w:rsid w:val="00CD03CC"/>
    <w:rsid w:val="00CD0CB8"/>
    <w:rsid w:val="00CD0E45"/>
    <w:rsid w:val="00CD141E"/>
    <w:rsid w:val="00CD15DE"/>
    <w:rsid w:val="00CD172E"/>
    <w:rsid w:val="00CD1BD5"/>
    <w:rsid w:val="00CD28D0"/>
    <w:rsid w:val="00CD3072"/>
    <w:rsid w:val="00CD3AA4"/>
    <w:rsid w:val="00CD3B81"/>
    <w:rsid w:val="00CD607E"/>
    <w:rsid w:val="00CD7FE1"/>
    <w:rsid w:val="00CD7FF1"/>
    <w:rsid w:val="00CE0E65"/>
    <w:rsid w:val="00CE25B8"/>
    <w:rsid w:val="00CE2ABC"/>
    <w:rsid w:val="00CE31E3"/>
    <w:rsid w:val="00CE3D56"/>
    <w:rsid w:val="00CE747B"/>
    <w:rsid w:val="00CF07EB"/>
    <w:rsid w:val="00CF1477"/>
    <w:rsid w:val="00CF23BF"/>
    <w:rsid w:val="00CF2B54"/>
    <w:rsid w:val="00CF3472"/>
    <w:rsid w:val="00CF45C3"/>
    <w:rsid w:val="00CF4F55"/>
    <w:rsid w:val="00CF75EE"/>
    <w:rsid w:val="00D00347"/>
    <w:rsid w:val="00D01B3F"/>
    <w:rsid w:val="00D02173"/>
    <w:rsid w:val="00D021F6"/>
    <w:rsid w:val="00D0250A"/>
    <w:rsid w:val="00D032D8"/>
    <w:rsid w:val="00D036BC"/>
    <w:rsid w:val="00D04107"/>
    <w:rsid w:val="00D042B9"/>
    <w:rsid w:val="00D04647"/>
    <w:rsid w:val="00D0485E"/>
    <w:rsid w:val="00D0494E"/>
    <w:rsid w:val="00D04B4A"/>
    <w:rsid w:val="00D05775"/>
    <w:rsid w:val="00D05BFA"/>
    <w:rsid w:val="00D06B06"/>
    <w:rsid w:val="00D10B46"/>
    <w:rsid w:val="00D11BEA"/>
    <w:rsid w:val="00D14638"/>
    <w:rsid w:val="00D1767A"/>
    <w:rsid w:val="00D179D9"/>
    <w:rsid w:val="00D20FAF"/>
    <w:rsid w:val="00D2101E"/>
    <w:rsid w:val="00D21B2E"/>
    <w:rsid w:val="00D21C83"/>
    <w:rsid w:val="00D228C5"/>
    <w:rsid w:val="00D22AC3"/>
    <w:rsid w:val="00D23255"/>
    <w:rsid w:val="00D2471F"/>
    <w:rsid w:val="00D2685B"/>
    <w:rsid w:val="00D275F4"/>
    <w:rsid w:val="00D3027A"/>
    <w:rsid w:val="00D31D9F"/>
    <w:rsid w:val="00D351D5"/>
    <w:rsid w:val="00D35257"/>
    <w:rsid w:val="00D3718D"/>
    <w:rsid w:val="00D37768"/>
    <w:rsid w:val="00D378C9"/>
    <w:rsid w:val="00D40520"/>
    <w:rsid w:val="00D405CA"/>
    <w:rsid w:val="00D406CD"/>
    <w:rsid w:val="00D41721"/>
    <w:rsid w:val="00D424D0"/>
    <w:rsid w:val="00D42FC1"/>
    <w:rsid w:val="00D43125"/>
    <w:rsid w:val="00D44517"/>
    <w:rsid w:val="00D44A40"/>
    <w:rsid w:val="00D45B41"/>
    <w:rsid w:val="00D500E4"/>
    <w:rsid w:val="00D512AD"/>
    <w:rsid w:val="00D51714"/>
    <w:rsid w:val="00D51725"/>
    <w:rsid w:val="00D5565E"/>
    <w:rsid w:val="00D56789"/>
    <w:rsid w:val="00D57129"/>
    <w:rsid w:val="00D57359"/>
    <w:rsid w:val="00D57B50"/>
    <w:rsid w:val="00D608E1"/>
    <w:rsid w:val="00D62886"/>
    <w:rsid w:val="00D63077"/>
    <w:rsid w:val="00D645A4"/>
    <w:rsid w:val="00D7085C"/>
    <w:rsid w:val="00D71451"/>
    <w:rsid w:val="00D74306"/>
    <w:rsid w:val="00D74390"/>
    <w:rsid w:val="00D7450A"/>
    <w:rsid w:val="00D7498F"/>
    <w:rsid w:val="00D80676"/>
    <w:rsid w:val="00D8289C"/>
    <w:rsid w:val="00D83436"/>
    <w:rsid w:val="00D8456F"/>
    <w:rsid w:val="00D860C1"/>
    <w:rsid w:val="00D86BA5"/>
    <w:rsid w:val="00D90C2C"/>
    <w:rsid w:val="00D91035"/>
    <w:rsid w:val="00D91FDD"/>
    <w:rsid w:val="00D92358"/>
    <w:rsid w:val="00D92B7C"/>
    <w:rsid w:val="00D93201"/>
    <w:rsid w:val="00D93975"/>
    <w:rsid w:val="00D94943"/>
    <w:rsid w:val="00D94B21"/>
    <w:rsid w:val="00D94E91"/>
    <w:rsid w:val="00D96052"/>
    <w:rsid w:val="00DA0020"/>
    <w:rsid w:val="00DA06B3"/>
    <w:rsid w:val="00DA2046"/>
    <w:rsid w:val="00DA21B6"/>
    <w:rsid w:val="00DA5BF9"/>
    <w:rsid w:val="00DA6F03"/>
    <w:rsid w:val="00DA7A74"/>
    <w:rsid w:val="00DB0E22"/>
    <w:rsid w:val="00DB0E4E"/>
    <w:rsid w:val="00DB0ED4"/>
    <w:rsid w:val="00DB23CC"/>
    <w:rsid w:val="00DB27DD"/>
    <w:rsid w:val="00DB2D12"/>
    <w:rsid w:val="00DB4024"/>
    <w:rsid w:val="00DB4BCA"/>
    <w:rsid w:val="00DB599E"/>
    <w:rsid w:val="00DB65A7"/>
    <w:rsid w:val="00DB7D5C"/>
    <w:rsid w:val="00DC213E"/>
    <w:rsid w:val="00DC2A07"/>
    <w:rsid w:val="00DC2D8B"/>
    <w:rsid w:val="00DC4B4D"/>
    <w:rsid w:val="00DC5165"/>
    <w:rsid w:val="00DC5383"/>
    <w:rsid w:val="00DC58D6"/>
    <w:rsid w:val="00DC619E"/>
    <w:rsid w:val="00DD1C0C"/>
    <w:rsid w:val="00DD238C"/>
    <w:rsid w:val="00DD2398"/>
    <w:rsid w:val="00DD2D46"/>
    <w:rsid w:val="00DD32DD"/>
    <w:rsid w:val="00DD3320"/>
    <w:rsid w:val="00DD3AB7"/>
    <w:rsid w:val="00DD47F6"/>
    <w:rsid w:val="00DD4A64"/>
    <w:rsid w:val="00DD65DA"/>
    <w:rsid w:val="00DD67A6"/>
    <w:rsid w:val="00DD711C"/>
    <w:rsid w:val="00DD7762"/>
    <w:rsid w:val="00DD7C7C"/>
    <w:rsid w:val="00DE16B4"/>
    <w:rsid w:val="00DE3336"/>
    <w:rsid w:val="00DE41A0"/>
    <w:rsid w:val="00DE46B9"/>
    <w:rsid w:val="00DE55EC"/>
    <w:rsid w:val="00DF4A8E"/>
    <w:rsid w:val="00DF50EA"/>
    <w:rsid w:val="00DF6811"/>
    <w:rsid w:val="00DF6944"/>
    <w:rsid w:val="00E00899"/>
    <w:rsid w:val="00E01926"/>
    <w:rsid w:val="00E01AA3"/>
    <w:rsid w:val="00E01CA3"/>
    <w:rsid w:val="00E03787"/>
    <w:rsid w:val="00E03CC4"/>
    <w:rsid w:val="00E043A3"/>
    <w:rsid w:val="00E048B2"/>
    <w:rsid w:val="00E04C35"/>
    <w:rsid w:val="00E05850"/>
    <w:rsid w:val="00E05A6F"/>
    <w:rsid w:val="00E07E9E"/>
    <w:rsid w:val="00E10F64"/>
    <w:rsid w:val="00E11D84"/>
    <w:rsid w:val="00E1217D"/>
    <w:rsid w:val="00E13A22"/>
    <w:rsid w:val="00E14585"/>
    <w:rsid w:val="00E154F0"/>
    <w:rsid w:val="00E1555F"/>
    <w:rsid w:val="00E1717E"/>
    <w:rsid w:val="00E22B2A"/>
    <w:rsid w:val="00E22FAF"/>
    <w:rsid w:val="00E2417E"/>
    <w:rsid w:val="00E244A9"/>
    <w:rsid w:val="00E2520C"/>
    <w:rsid w:val="00E26E5A"/>
    <w:rsid w:val="00E27138"/>
    <w:rsid w:val="00E27C94"/>
    <w:rsid w:val="00E303C8"/>
    <w:rsid w:val="00E31A2F"/>
    <w:rsid w:val="00E31FE4"/>
    <w:rsid w:val="00E32AB9"/>
    <w:rsid w:val="00E33CDC"/>
    <w:rsid w:val="00E346C6"/>
    <w:rsid w:val="00E34DE8"/>
    <w:rsid w:val="00E3513C"/>
    <w:rsid w:val="00E3540A"/>
    <w:rsid w:val="00E35EF7"/>
    <w:rsid w:val="00E37658"/>
    <w:rsid w:val="00E37AC8"/>
    <w:rsid w:val="00E40676"/>
    <w:rsid w:val="00E40D80"/>
    <w:rsid w:val="00E40FEE"/>
    <w:rsid w:val="00E4147B"/>
    <w:rsid w:val="00E42658"/>
    <w:rsid w:val="00E43FA6"/>
    <w:rsid w:val="00E45284"/>
    <w:rsid w:val="00E456CF"/>
    <w:rsid w:val="00E45910"/>
    <w:rsid w:val="00E4709C"/>
    <w:rsid w:val="00E50439"/>
    <w:rsid w:val="00E5089C"/>
    <w:rsid w:val="00E51965"/>
    <w:rsid w:val="00E52095"/>
    <w:rsid w:val="00E52CFB"/>
    <w:rsid w:val="00E536B9"/>
    <w:rsid w:val="00E54B8C"/>
    <w:rsid w:val="00E554F0"/>
    <w:rsid w:val="00E60474"/>
    <w:rsid w:val="00E6048E"/>
    <w:rsid w:val="00E60CAA"/>
    <w:rsid w:val="00E64321"/>
    <w:rsid w:val="00E64382"/>
    <w:rsid w:val="00E6491A"/>
    <w:rsid w:val="00E6583D"/>
    <w:rsid w:val="00E65C6F"/>
    <w:rsid w:val="00E67214"/>
    <w:rsid w:val="00E7008B"/>
    <w:rsid w:val="00E725AC"/>
    <w:rsid w:val="00E73841"/>
    <w:rsid w:val="00E752FC"/>
    <w:rsid w:val="00E7799D"/>
    <w:rsid w:val="00E77E82"/>
    <w:rsid w:val="00E80785"/>
    <w:rsid w:val="00E82437"/>
    <w:rsid w:val="00E82517"/>
    <w:rsid w:val="00E8294E"/>
    <w:rsid w:val="00E8311B"/>
    <w:rsid w:val="00E85047"/>
    <w:rsid w:val="00E859FA"/>
    <w:rsid w:val="00E85B91"/>
    <w:rsid w:val="00E87277"/>
    <w:rsid w:val="00E90FF8"/>
    <w:rsid w:val="00E910BC"/>
    <w:rsid w:val="00E915BF"/>
    <w:rsid w:val="00E9183E"/>
    <w:rsid w:val="00E92120"/>
    <w:rsid w:val="00E92BC7"/>
    <w:rsid w:val="00E93950"/>
    <w:rsid w:val="00E94168"/>
    <w:rsid w:val="00E942E2"/>
    <w:rsid w:val="00E95024"/>
    <w:rsid w:val="00E9530C"/>
    <w:rsid w:val="00E95816"/>
    <w:rsid w:val="00E95A19"/>
    <w:rsid w:val="00E970C4"/>
    <w:rsid w:val="00E970EF"/>
    <w:rsid w:val="00E977B4"/>
    <w:rsid w:val="00EA3D8C"/>
    <w:rsid w:val="00EA5BC6"/>
    <w:rsid w:val="00EA613E"/>
    <w:rsid w:val="00EA6717"/>
    <w:rsid w:val="00EA6949"/>
    <w:rsid w:val="00EB084D"/>
    <w:rsid w:val="00EB10A2"/>
    <w:rsid w:val="00EB1802"/>
    <w:rsid w:val="00EB20B5"/>
    <w:rsid w:val="00EB25A9"/>
    <w:rsid w:val="00EB2D30"/>
    <w:rsid w:val="00EB42C1"/>
    <w:rsid w:val="00EB4488"/>
    <w:rsid w:val="00EB5807"/>
    <w:rsid w:val="00EB632B"/>
    <w:rsid w:val="00EB686C"/>
    <w:rsid w:val="00EB7F24"/>
    <w:rsid w:val="00EC045C"/>
    <w:rsid w:val="00EC052E"/>
    <w:rsid w:val="00EC1AA8"/>
    <w:rsid w:val="00EC3F71"/>
    <w:rsid w:val="00EC42D4"/>
    <w:rsid w:val="00EC4EC4"/>
    <w:rsid w:val="00EC50BD"/>
    <w:rsid w:val="00EC55EC"/>
    <w:rsid w:val="00EC5D37"/>
    <w:rsid w:val="00EC7404"/>
    <w:rsid w:val="00EC7427"/>
    <w:rsid w:val="00EC7930"/>
    <w:rsid w:val="00ED032D"/>
    <w:rsid w:val="00ED0F4B"/>
    <w:rsid w:val="00ED12D4"/>
    <w:rsid w:val="00ED4C2F"/>
    <w:rsid w:val="00ED64A4"/>
    <w:rsid w:val="00EE0502"/>
    <w:rsid w:val="00EE0C3F"/>
    <w:rsid w:val="00EE12AB"/>
    <w:rsid w:val="00EE37DA"/>
    <w:rsid w:val="00EE4970"/>
    <w:rsid w:val="00EE53CA"/>
    <w:rsid w:val="00EE55EB"/>
    <w:rsid w:val="00EF0D6F"/>
    <w:rsid w:val="00EF0F5C"/>
    <w:rsid w:val="00EF35EE"/>
    <w:rsid w:val="00EF51EF"/>
    <w:rsid w:val="00EF5C36"/>
    <w:rsid w:val="00EF749F"/>
    <w:rsid w:val="00EF7662"/>
    <w:rsid w:val="00EF7E38"/>
    <w:rsid w:val="00EF7ED1"/>
    <w:rsid w:val="00F03C8E"/>
    <w:rsid w:val="00F067B7"/>
    <w:rsid w:val="00F07DE0"/>
    <w:rsid w:val="00F10678"/>
    <w:rsid w:val="00F125F0"/>
    <w:rsid w:val="00F12EA2"/>
    <w:rsid w:val="00F13594"/>
    <w:rsid w:val="00F13621"/>
    <w:rsid w:val="00F1598F"/>
    <w:rsid w:val="00F15F8E"/>
    <w:rsid w:val="00F17351"/>
    <w:rsid w:val="00F1738A"/>
    <w:rsid w:val="00F178F3"/>
    <w:rsid w:val="00F17CCA"/>
    <w:rsid w:val="00F20548"/>
    <w:rsid w:val="00F208B2"/>
    <w:rsid w:val="00F20D0D"/>
    <w:rsid w:val="00F241B1"/>
    <w:rsid w:val="00F25705"/>
    <w:rsid w:val="00F25DBE"/>
    <w:rsid w:val="00F264F8"/>
    <w:rsid w:val="00F27546"/>
    <w:rsid w:val="00F27646"/>
    <w:rsid w:val="00F277FA"/>
    <w:rsid w:val="00F27830"/>
    <w:rsid w:val="00F30910"/>
    <w:rsid w:val="00F31D96"/>
    <w:rsid w:val="00F32BF3"/>
    <w:rsid w:val="00F3300C"/>
    <w:rsid w:val="00F3403F"/>
    <w:rsid w:val="00F35F9C"/>
    <w:rsid w:val="00F37DBD"/>
    <w:rsid w:val="00F37EC4"/>
    <w:rsid w:val="00F40401"/>
    <w:rsid w:val="00F4352F"/>
    <w:rsid w:val="00F4497A"/>
    <w:rsid w:val="00F45A90"/>
    <w:rsid w:val="00F46F68"/>
    <w:rsid w:val="00F47186"/>
    <w:rsid w:val="00F47300"/>
    <w:rsid w:val="00F5147E"/>
    <w:rsid w:val="00F51732"/>
    <w:rsid w:val="00F52F20"/>
    <w:rsid w:val="00F53094"/>
    <w:rsid w:val="00F5319B"/>
    <w:rsid w:val="00F53A3B"/>
    <w:rsid w:val="00F54176"/>
    <w:rsid w:val="00F56B50"/>
    <w:rsid w:val="00F60BDE"/>
    <w:rsid w:val="00F61701"/>
    <w:rsid w:val="00F61FE2"/>
    <w:rsid w:val="00F63882"/>
    <w:rsid w:val="00F6399E"/>
    <w:rsid w:val="00F63D91"/>
    <w:rsid w:val="00F65E94"/>
    <w:rsid w:val="00F668BB"/>
    <w:rsid w:val="00F671D1"/>
    <w:rsid w:val="00F703A6"/>
    <w:rsid w:val="00F7055D"/>
    <w:rsid w:val="00F70E15"/>
    <w:rsid w:val="00F712EF"/>
    <w:rsid w:val="00F716E1"/>
    <w:rsid w:val="00F726CC"/>
    <w:rsid w:val="00F73E44"/>
    <w:rsid w:val="00F74AEC"/>
    <w:rsid w:val="00F75CBF"/>
    <w:rsid w:val="00F76DA8"/>
    <w:rsid w:val="00F80DCB"/>
    <w:rsid w:val="00F81230"/>
    <w:rsid w:val="00F82469"/>
    <w:rsid w:val="00F82BED"/>
    <w:rsid w:val="00F831F6"/>
    <w:rsid w:val="00F8516A"/>
    <w:rsid w:val="00F8620E"/>
    <w:rsid w:val="00F86C0D"/>
    <w:rsid w:val="00F87A7A"/>
    <w:rsid w:val="00F910FF"/>
    <w:rsid w:val="00F950AF"/>
    <w:rsid w:val="00F95152"/>
    <w:rsid w:val="00F95DD1"/>
    <w:rsid w:val="00F9645F"/>
    <w:rsid w:val="00F96AE2"/>
    <w:rsid w:val="00FA005F"/>
    <w:rsid w:val="00FA19D4"/>
    <w:rsid w:val="00FA1DB7"/>
    <w:rsid w:val="00FA3242"/>
    <w:rsid w:val="00FA5ABB"/>
    <w:rsid w:val="00FA6597"/>
    <w:rsid w:val="00FA6CE9"/>
    <w:rsid w:val="00FB0C80"/>
    <w:rsid w:val="00FB1C96"/>
    <w:rsid w:val="00FB23CC"/>
    <w:rsid w:val="00FB2572"/>
    <w:rsid w:val="00FB3589"/>
    <w:rsid w:val="00FB3F2D"/>
    <w:rsid w:val="00FB3F7B"/>
    <w:rsid w:val="00FB456A"/>
    <w:rsid w:val="00FB45C4"/>
    <w:rsid w:val="00FB50F3"/>
    <w:rsid w:val="00FC2518"/>
    <w:rsid w:val="00FC274C"/>
    <w:rsid w:val="00FC31A6"/>
    <w:rsid w:val="00FC4380"/>
    <w:rsid w:val="00FC4478"/>
    <w:rsid w:val="00FC5C9B"/>
    <w:rsid w:val="00FC5DC2"/>
    <w:rsid w:val="00FC6B6E"/>
    <w:rsid w:val="00FD0CCB"/>
    <w:rsid w:val="00FD17C0"/>
    <w:rsid w:val="00FD205E"/>
    <w:rsid w:val="00FD2A6D"/>
    <w:rsid w:val="00FD47A2"/>
    <w:rsid w:val="00FD56CB"/>
    <w:rsid w:val="00FD5EAB"/>
    <w:rsid w:val="00FE0EBA"/>
    <w:rsid w:val="00FE1F04"/>
    <w:rsid w:val="00FE2C80"/>
    <w:rsid w:val="00FE5CA4"/>
    <w:rsid w:val="00FE6B57"/>
    <w:rsid w:val="00FE75E0"/>
    <w:rsid w:val="00FE7A9D"/>
    <w:rsid w:val="00FF0584"/>
    <w:rsid w:val="00FF26B9"/>
    <w:rsid w:val="00FF35B9"/>
    <w:rsid w:val="00FF3B8F"/>
    <w:rsid w:val="00FF65F3"/>
    <w:rsid w:val="00FF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16" type="connector" idref="#_x0000_s1323"/>
        <o:r id="V:Rule17" type="connector" idref="#_x0000_s1159"/>
        <o:r id="V:Rule18" type="connector" idref="#_x0000_s1306"/>
        <o:r id="V:Rule19" type="connector" idref="#_x0000_s1172"/>
        <o:r id="V:Rule20" type="connector" idref="#_x0000_s1321"/>
        <o:r id="V:Rule21" type="connector" idref="#_x0000_s1324"/>
        <o:r id="V:Rule22" type="connector" idref="#_x0000_s1173"/>
        <o:r id="V:Rule23" type="connector" idref="#_x0000_s1067"/>
        <o:r id="V:Rule24" type="connector" idref="#_x0000_s1376"/>
        <o:r id="V:Rule25" type="connector" idref="#_x0000_s1372"/>
        <o:r id="V:Rule26" type="connector" idref="#_x0000_s1170"/>
        <o:r id="V:Rule27" type="connector" idref="#_x0000_s1319"/>
        <o:r id="V:Rule28" type="connector" idref="#_x0000_s1322"/>
        <o:r id="V:Rule29" type="connector" idref="#_x0000_s1314"/>
        <o:r id="V:Rule30" type="connector" idref="#_x0000_s1068"/>
      </o:rules>
      <o:regrouptable v:ext="edit">
        <o:entry new="1" old="0"/>
        <o:entry new="2" old="1"/>
        <o:entry new="3" old="2"/>
        <o:entry new="4" old="3"/>
        <o:entry new="5" old="4"/>
        <o:entry new="6" old="5"/>
        <o:entry new="7" old="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84B8D"/>
    <w:rPr>
      <w:sz w:val="24"/>
      <w:szCs w:val="28"/>
    </w:rPr>
  </w:style>
  <w:style w:type="paragraph" w:styleId="10">
    <w:name w:val="heading 1"/>
    <w:basedOn w:val="a0"/>
    <w:next w:val="a0"/>
    <w:link w:val="11"/>
    <w:qFormat/>
    <w:rsid w:val="00073281"/>
    <w:pPr>
      <w:keepNext/>
      <w:numPr>
        <w:numId w:val="19"/>
      </w:numPr>
      <w:outlineLvl w:val="0"/>
    </w:pPr>
    <w:rPr>
      <w:rFonts w:ascii="Angsana New" w:eastAsia="Batang"/>
      <w:spacing w:val="-2"/>
      <w:sz w:val="28"/>
    </w:rPr>
  </w:style>
  <w:style w:type="paragraph" w:styleId="2">
    <w:name w:val="heading 2"/>
    <w:basedOn w:val="a0"/>
    <w:next w:val="a0"/>
    <w:link w:val="20"/>
    <w:qFormat/>
    <w:rsid w:val="00073281"/>
    <w:pPr>
      <w:keepNext/>
      <w:numPr>
        <w:ilvl w:val="1"/>
        <w:numId w:val="19"/>
      </w:numPr>
      <w:jc w:val="center"/>
      <w:outlineLvl w:val="1"/>
    </w:pPr>
    <w:rPr>
      <w:rFonts w:ascii="Angsana New" w:eastAsia="Batang"/>
      <w:sz w:val="28"/>
    </w:rPr>
  </w:style>
  <w:style w:type="paragraph" w:styleId="3">
    <w:name w:val="heading 3"/>
    <w:basedOn w:val="a0"/>
    <w:next w:val="a0"/>
    <w:link w:val="30"/>
    <w:qFormat/>
    <w:rsid w:val="00C75BC5"/>
    <w:pPr>
      <w:keepNext/>
      <w:spacing w:before="240" w:after="60"/>
      <w:outlineLvl w:val="2"/>
    </w:pPr>
    <w:rPr>
      <w:rFonts w:ascii="Arial" w:eastAsia="SimSun" w:hAnsi="Arial" w:cs="Cordia New"/>
      <w:b/>
      <w:bCs/>
      <w:sz w:val="26"/>
      <w:szCs w:val="30"/>
      <w:lang w:bidi="ar-SA"/>
    </w:rPr>
  </w:style>
  <w:style w:type="paragraph" w:styleId="4">
    <w:name w:val="heading 4"/>
    <w:basedOn w:val="a0"/>
    <w:next w:val="a0"/>
    <w:qFormat/>
    <w:rsid w:val="00B60829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0"/>
    <w:next w:val="a0"/>
    <w:link w:val="50"/>
    <w:qFormat/>
    <w:rsid w:val="00C75BC5"/>
    <w:pPr>
      <w:keepNext/>
      <w:jc w:val="center"/>
      <w:outlineLvl w:val="4"/>
    </w:pPr>
    <w:rPr>
      <w:rFonts w:ascii="Tms Rmn" w:eastAsia="SimSun" w:hAnsi="Tms Rmn"/>
      <w:b/>
      <w:bCs/>
      <w:sz w:val="36"/>
      <w:szCs w:val="36"/>
    </w:rPr>
  </w:style>
  <w:style w:type="paragraph" w:styleId="6">
    <w:name w:val="heading 6"/>
    <w:basedOn w:val="a0"/>
    <w:next w:val="a0"/>
    <w:qFormat/>
    <w:rsid w:val="00F61701"/>
    <w:pPr>
      <w:numPr>
        <w:ilvl w:val="5"/>
        <w:numId w:val="19"/>
      </w:numPr>
      <w:spacing w:before="240" w:after="60"/>
      <w:outlineLvl w:val="5"/>
    </w:pPr>
    <w:rPr>
      <w:rFonts w:eastAsia="SimSun"/>
      <w:b/>
      <w:bCs/>
      <w:sz w:val="22"/>
      <w:szCs w:val="25"/>
      <w:lang w:bidi="ar-SA"/>
    </w:rPr>
  </w:style>
  <w:style w:type="paragraph" w:styleId="9">
    <w:name w:val="heading 9"/>
    <w:basedOn w:val="a0"/>
    <w:next w:val="a0"/>
    <w:qFormat/>
    <w:rsid w:val="0016297E"/>
    <w:pPr>
      <w:numPr>
        <w:ilvl w:val="8"/>
        <w:numId w:val="19"/>
      </w:num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C2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1"/>
    <w:link w:val="2"/>
    <w:rsid w:val="00073281"/>
    <w:rPr>
      <w:rFonts w:ascii="Angsana New" w:eastAsia="Batang"/>
      <w:sz w:val="28"/>
      <w:szCs w:val="28"/>
    </w:rPr>
  </w:style>
  <w:style w:type="character" w:customStyle="1" w:styleId="11">
    <w:name w:val="หัวเรื่อง 1 อักขระ"/>
    <w:basedOn w:val="a1"/>
    <w:link w:val="10"/>
    <w:rsid w:val="00073281"/>
    <w:rPr>
      <w:rFonts w:ascii="Angsana New" w:eastAsia="Batang"/>
      <w:spacing w:val="-2"/>
      <w:sz w:val="28"/>
      <w:szCs w:val="28"/>
    </w:rPr>
  </w:style>
  <w:style w:type="paragraph" w:styleId="a5">
    <w:name w:val="Title"/>
    <w:basedOn w:val="a0"/>
    <w:next w:val="a0"/>
    <w:link w:val="a6"/>
    <w:qFormat/>
    <w:rsid w:val="002657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6">
    <w:name w:val="ชื่อเรื่อง อักขระ"/>
    <w:basedOn w:val="a1"/>
    <w:link w:val="a5"/>
    <w:rsid w:val="002657DC"/>
    <w:rPr>
      <w:rFonts w:ascii="Cambria" w:hAnsi="Cambria" w:cs="Angsana New"/>
      <w:b/>
      <w:bCs/>
      <w:kern w:val="28"/>
      <w:sz w:val="32"/>
      <w:szCs w:val="40"/>
      <w:lang w:val="en-US" w:eastAsia="en-US" w:bidi="th-TH"/>
    </w:rPr>
  </w:style>
  <w:style w:type="paragraph" w:styleId="a7">
    <w:name w:val="footer"/>
    <w:basedOn w:val="a0"/>
    <w:link w:val="a8"/>
    <w:uiPriority w:val="99"/>
    <w:rsid w:val="00803698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803698"/>
  </w:style>
  <w:style w:type="paragraph" w:styleId="aa">
    <w:name w:val="header"/>
    <w:basedOn w:val="a0"/>
    <w:link w:val="ab"/>
    <w:uiPriority w:val="99"/>
    <w:rsid w:val="00803698"/>
    <w:pPr>
      <w:tabs>
        <w:tab w:val="center" w:pos="4153"/>
        <w:tab w:val="right" w:pos="8306"/>
      </w:tabs>
    </w:pPr>
  </w:style>
  <w:style w:type="paragraph" w:styleId="ac">
    <w:name w:val="Body Text"/>
    <w:basedOn w:val="a0"/>
    <w:link w:val="ad"/>
    <w:rsid w:val="00F61701"/>
    <w:rPr>
      <w:rFonts w:ascii="Cordia New" w:eastAsia="SimSun" w:hAnsi="Cordia New"/>
      <w:i/>
      <w:iCs/>
      <w:sz w:val="28"/>
    </w:rPr>
  </w:style>
  <w:style w:type="character" w:customStyle="1" w:styleId="ad">
    <w:name w:val="เนื้อความ อักขระ"/>
    <w:link w:val="ac"/>
    <w:rsid w:val="00F61701"/>
    <w:rPr>
      <w:rFonts w:ascii="Cordia New" w:eastAsia="SimSun" w:hAnsi="Cordia New" w:cs="Angsana New"/>
      <w:i/>
      <w:iCs/>
      <w:sz w:val="28"/>
      <w:szCs w:val="28"/>
      <w:lang w:bidi="th-TH"/>
    </w:rPr>
  </w:style>
  <w:style w:type="character" w:styleId="ae">
    <w:name w:val="Hyperlink"/>
    <w:basedOn w:val="a1"/>
    <w:rsid w:val="00F61701"/>
    <w:rPr>
      <w:color w:val="0000FF"/>
      <w:u w:val="single"/>
      <w:lang w:bidi="th-TH"/>
    </w:rPr>
  </w:style>
  <w:style w:type="paragraph" w:customStyle="1" w:styleId="12">
    <w:name w:val="รายการย่อหน้า1"/>
    <w:basedOn w:val="a0"/>
    <w:qFormat/>
    <w:rsid w:val="0016297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f">
    <w:name w:val="Strong"/>
    <w:basedOn w:val="a1"/>
    <w:uiPriority w:val="22"/>
    <w:qFormat/>
    <w:rsid w:val="0016297E"/>
    <w:rPr>
      <w:b/>
      <w:bCs/>
    </w:rPr>
  </w:style>
  <w:style w:type="paragraph" w:styleId="af0">
    <w:name w:val="Normal (Web)"/>
    <w:basedOn w:val="a0"/>
    <w:uiPriority w:val="99"/>
    <w:rsid w:val="0016297E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f1">
    <w:name w:val="No Spacing"/>
    <w:qFormat/>
    <w:rsid w:val="0016297E"/>
    <w:rPr>
      <w:rFonts w:ascii="Calibri" w:eastAsia="Calibri" w:hAnsi="Calibri"/>
      <w:sz w:val="22"/>
      <w:szCs w:val="28"/>
    </w:rPr>
  </w:style>
  <w:style w:type="paragraph" w:customStyle="1" w:styleId="msonormalcxspmiddle">
    <w:name w:val="msonormalcxspmiddle"/>
    <w:basedOn w:val="a0"/>
    <w:rsid w:val="009925EE"/>
    <w:pPr>
      <w:spacing w:before="100" w:beforeAutospacing="1" w:after="100" w:afterAutospacing="1"/>
    </w:pPr>
    <w:rPr>
      <w:rFonts w:ascii="Tahoma" w:hAnsi="Tahoma" w:cs="Tahoma"/>
      <w:szCs w:val="24"/>
    </w:rPr>
  </w:style>
  <w:style w:type="numbering" w:customStyle="1" w:styleId="1">
    <w:name w:val="ลักษณะ1"/>
    <w:rsid w:val="00931B5E"/>
    <w:pPr>
      <w:numPr>
        <w:numId w:val="18"/>
      </w:numPr>
    </w:pPr>
  </w:style>
  <w:style w:type="character" w:customStyle="1" w:styleId="30">
    <w:name w:val="หัวเรื่อง 3 อักขระ"/>
    <w:basedOn w:val="a1"/>
    <w:link w:val="3"/>
    <w:rsid w:val="00C75BC5"/>
    <w:rPr>
      <w:rFonts w:ascii="Arial" w:eastAsia="SimSun" w:hAnsi="Arial" w:cs="Cordia New"/>
      <w:b/>
      <w:bCs/>
      <w:sz w:val="26"/>
      <w:szCs w:val="30"/>
      <w:lang w:bidi="ar-SA"/>
    </w:rPr>
  </w:style>
  <w:style w:type="character" w:customStyle="1" w:styleId="50">
    <w:name w:val="หัวเรื่อง 5 อักขระ"/>
    <w:basedOn w:val="a1"/>
    <w:link w:val="5"/>
    <w:rsid w:val="00C75BC5"/>
    <w:rPr>
      <w:rFonts w:ascii="Tms Rmn" w:eastAsia="SimSun" w:hAnsi="Tms Rmn"/>
      <w:b/>
      <w:bCs/>
      <w:sz w:val="36"/>
      <w:szCs w:val="36"/>
    </w:rPr>
  </w:style>
  <w:style w:type="paragraph" w:styleId="af2">
    <w:name w:val="Body Text Indent"/>
    <w:basedOn w:val="a0"/>
    <w:link w:val="af3"/>
    <w:rsid w:val="00C75BC5"/>
    <w:pPr>
      <w:ind w:left="2160" w:hanging="1440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f3">
    <w:name w:val="การเยื้องเนื้อความ อักขระ"/>
    <w:basedOn w:val="a1"/>
    <w:link w:val="af2"/>
    <w:rsid w:val="00C75BC5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0"/>
    <w:link w:val="22"/>
    <w:rsid w:val="00C75BC5"/>
    <w:pPr>
      <w:spacing w:after="120" w:line="480" w:lineRule="auto"/>
    </w:pPr>
    <w:rPr>
      <w:rFonts w:eastAsia="SimSun"/>
      <w:lang w:bidi="ar-SA"/>
    </w:rPr>
  </w:style>
  <w:style w:type="character" w:customStyle="1" w:styleId="22">
    <w:name w:val="เนื้อความ 2 อักขระ"/>
    <w:basedOn w:val="a1"/>
    <w:link w:val="21"/>
    <w:rsid w:val="00C75BC5"/>
    <w:rPr>
      <w:rFonts w:eastAsia="SimSun"/>
      <w:sz w:val="24"/>
      <w:szCs w:val="28"/>
      <w:lang w:bidi="ar-SA"/>
    </w:rPr>
  </w:style>
  <w:style w:type="paragraph" w:styleId="31">
    <w:name w:val="Body Text 3"/>
    <w:basedOn w:val="a0"/>
    <w:link w:val="32"/>
    <w:rsid w:val="00C75BC5"/>
    <w:pPr>
      <w:spacing w:after="120"/>
    </w:pPr>
    <w:rPr>
      <w:rFonts w:eastAsia="SimSun"/>
      <w:sz w:val="16"/>
      <w:szCs w:val="18"/>
      <w:lang w:bidi="ar-SA"/>
    </w:rPr>
  </w:style>
  <w:style w:type="character" w:customStyle="1" w:styleId="32">
    <w:name w:val="เนื้อความ 3 อักขระ"/>
    <w:basedOn w:val="a1"/>
    <w:link w:val="31"/>
    <w:rsid w:val="00C75BC5"/>
    <w:rPr>
      <w:rFonts w:eastAsia="SimSun"/>
      <w:sz w:val="16"/>
      <w:szCs w:val="18"/>
      <w:lang w:bidi="ar-SA"/>
    </w:rPr>
  </w:style>
  <w:style w:type="paragraph" w:styleId="af4">
    <w:name w:val="Subtitle"/>
    <w:basedOn w:val="a0"/>
    <w:link w:val="af5"/>
    <w:qFormat/>
    <w:rsid w:val="00C75BC5"/>
    <w:pPr>
      <w:tabs>
        <w:tab w:val="left" w:pos="1620"/>
      </w:tabs>
    </w:pPr>
    <w:rPr>
      <w:rFonts w:ascii="Angsana New" w:hAnsi="Angsana New"/>
      <w:b/>
      <w:bCs/>
      <w:sz w:val="40"/>
      <w:szCs w:val="40"/>
    </w:rPr>
  </w:style>
  <w:style w:type="character" w:customStyle="1" w:styleId="af5">
    <w:name w:val="ชื่อเรื่องรอง อักขระ"/>
    <w:basedOn w:val="a1"/>
    <w:link w:val="af4"/>
    <w:rsid w:val="00C75BC5"/>
    <w:rPr>
      <w:rFonts w:ascii="Angsana New" w:hAnsi="Angsana New"/>
      <w:b/>
      <w:bCs/>
      <w:sz w:val="40"/>
      <w:szCs w:val="40"/>
    </w:rPr>
  </w:style>
  <w:style w:type="paragraph" w:styleId="a">
    <w:name w:val="List Bullet"/>
    <w:basedOn w:val="a0"/>
    <w:rsid w:val="00C75BC5"/>
    <w:pPr>
      <w:numPr>
        <w:numId w:val="22"/>
      </w:numPr>
      <w:contextualSpacing/>
    </w:pPr>
    <w:rPr>
      <w:rFonts w:eastAsia="SimSun"/>
      <w:szCs w:val="24"/>
      <w:lang w:bidi="ar-SA"/>
    </w:rPr>
  </w:style>
  <w:style w:type="character" w:customStyle="1" w:styleId="ab">
    <w:name w:val="หัวกระดาษ อักขระ"/>
    <w:link w:val="aa"/>
    <w:uiPriority w:val="99"/>
    <w:rsid w:val="00C75BC5"/>
    <w:rPr>
      <w:sz w:val="24"/>
      <w:szCs w:val="28"/>
    </w:rPr>
  </w:style>
  <w:style w:type="paragraph" w:styleId="af6">
    <w:name w:val="Balloon Text"/>
    <w:basedOn w:val="a0"/>
    <w:link w:val="af7"/>
    <w:rsid w:val="00C75BC5"/>
    <w:rPr>
      <w:rFonts w:ascii="Tahoma" w:eastAsia="SimSun" w:hAnsi="Tahoma" w:cs="Tahoma"/>
      <w:sz w:val="16"/>
      <w:szCs w:val="16"/>
      <w:lang w:bidi="ar-SA"/>
    </w:rPr>
  </w:style>
  <w:style w:type="character" w:customStyle="1" w:styleId="af7">
    <w:name w:val="ข้อความบอลลูน อักขระ"/>
    <w:basedOn w:val="a1"/>
    <w:link w:val="af6"/>
    <w:rsid w:val="00C75BC5"/>
    <w:rPr>
      <w:rFonts w:ascii="Tahoma" w:eastAsia="SimSun" w:hAnsi="Tahoma" w:cs="Tahoma"/>
      <w:sz w:val="16"/>
      <w:szCs w:val="16"/>
      <w:lang w:bidi="ar-SA"/>
    </w:rPr>
  </w:style>
  <w:style w:type="character" w:customStyle="1" w:styleId="a8">
    <w:name w:val="ท้ายกระดาษ อักขระ"/>
    <w:link w:val="a7"/>
    <w:uiPriority w:val="99"/>
    <w:rsid w:val="00C75BC5"/>
    <w:rPr>
      <w:sz w:val="24"/>
      <w:szCs w:val="28"/>
    </w:rPr>
  </w:style>
  <w:style w:type="paragraph" w:customStyle="1" w:styleId="ListParagraph1">
    <w:name w:val="List Paragraph1"/>
    <w:basedOn w:val="a0"/>
    <w:uiPriority w:val="34"/>
    <w:qFormat/>
    <w:rsid w:val="00C75BC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hascaption">
    <w:name w:val="hascaption"/>
    <w:basedOn w:val="a1"/>
    <w:rsid w:val="00265685"/>
  </w:style>
  <w:style w:type="paragraph" w:styleId="af8">
    <w:name w:val="List Paragraph"/>
    <w:basedOn w:val="a0"/>
    <w:uiPriority w:val="34"/>
    <w:qFormat/>
    <w:rsid w:val="009602C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f9">
    <w:name w:val="Emphasis"/>
    <w:basedOn w:val="a1"/>
    <w:qFormat/>
    <w:rsid w:val="006C48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eg"/><Relationship Id="rId18" Type="http://schemas.openxmlformats.org/officeDocument/2006/relationships/hyperlink" Target="http://south.sawadee.com/nakhonsithammarat/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sawadee.co.th/bangkok/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sawadee.co.th/phuket/" TargetMode="Externa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ntc.ac.th" TargetMode="External"/><Relationship Id="rId22" Type="http://schemas.openxmlformats.org/officeDocument/2006/relationships/header" Target="head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D27F-FC84-46AC-B148-D20B39A6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65</Pages>
  <Words>22667</Words>
  <Characters>129205</Characters>
  <Application>Microsoft Office Word</Application>
  <DocSecurity>0</DocSecurity>
  <Lines>1076</Lines>
  <Paragraphs>30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เมินตนเอง</vt:lpstr>
    </vt:vector>
  </TitlesOfParts>
  <Company/>
  <LinksUpToDate>false</LinksUpToDate>
  <CharactersWithSpaces>151569</CharactersWithSpaces>
  <SharedDoc>false</SharedDoc>
  <HLinks>
    <vt:vector size="24" baseType="variant">
      <vt:variant>
        <vt:i4>2687036</vt:i4>
      </vt:variant>
      <vt:variant>
        <vt:i4>12</vt:i4>
      </vt:variant>
      <vt:variant>
        <vt:i4>0</vt:i4>
      </vt:variant>
      <vt:variant>
        <vt:i4>5</vt:i4>
      </vt:variant>
      <vt:variant>
        <vt:lpwstr>http://south.sawadee.com/nakhonsithammarat/</vt:lpwstr>
      </vt:variant>
      <vt:variant>
        <vt:lpwstr/>
      </vt:variant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>http://www.sawadee.co.th/bangkok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sawadee.co.th/phuket/</vt:lpwstr>
      </vt:variant>
      <vt:variant>
        <vt:lpwstr/>
      </vt:variant>
      <vt:variant>
        <vt:i4>3735674</vt:i4>
      </vt:variant>
      <vt:variant>
        <vt:i4>0</vt:i4>
      </vt:variant>
      <vt:variant>
        <vt:i4>0</vt:i4>
      </vt:variant>
      <vt:variant>
        <vt:i4>5</vt:i4>
      </vt:variant>
      <vt:variant>
        <vt:lpwstr>http://www.pntc.ac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เมินตนเอง</dc:title>
  <dc:creator>user</dc:creator>
  <cp:lastModifiedBy>DELL</cp:lastModifiedBy>
  <cp:revision>71</cp:revision>
  <cp:lastPrinted>2016-07-21T03:30:00Z</cp:lastPrinted>
  <dcterms:created xsi:type="dcterms:W3CDTF">2016-06-14T03:04:00Z</dcterms:created>
  <dcterms:modified xsi:type="dcterms:W3CDTF">2016-07-26T08:36:00Z</dcterms:modified>
</cp:coreProperties>
</file>